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8707D" w14:textId="77777777" w:rsidR="002C3A67" w:rsidRDefault="002C3A67">
      <w:pPr>
        <w:pStyle w:val="Textbody"/>
        <w:rPr>
          <w:b/>
          <w:bCs/>
          <w:sz w:val="28"/>
          <w:szCs w:val="28"/>
        </w:rPr>
      </w:pPr>
    </w:p>
    <w:p w14:paraId="72E02840" w14:textId="77777777" w:rsidR="000F26A1" w:rsidRDefault="000F26A1">
      <w:pPr>
        <w:pStyle w:val="Textbody"/>
        <w:rPr>
          <w:b/>
          <w:bCs/>
          <w:sz w:val="28"/>
          <w:szCs w:val="28"/>
        </w:rPr>
      </w:pPr>
    </w:p>
    <w:p w14:paraId="28B24457" w14:textId="5C3273DF" w:rsidR="00C921F7" w:rsidRPr="00B85DCC" w:rsidRDefault="002B5181" w:rsidP="00F80BBC">
      <w:pPr>
        <w:pStyle w:val="Textbody"/>
        <w:jc w:val="center"/>
        <w:rPr>
          <w:rFonts w:ascii="Aharoni" w:hAnsi="Aharoni" w:cs="Aharoni"/>
          <w:b/>
          <w:bCs/>
          <w:sz w:val="96"/>
          <w:szCs w:val="96"/>
        </w:rPr>
      </w:pPr>
      <w:r w:rsidRPr="00B85DCC">
        <w:rPr>
          <w:rFonts w:ascii="Aharoni" w:hAnsi="Aharoni" w:cs="Aharoni" w:hint="cs"/>
          <w:b/>
          <w:bCs/>
          <w:sz w:val="96"/>
          <w:szCs w:val="96"/>
        </w:rPr>
        <w:t xml:space="preserve">Espagne </w:t>
      </w:r>
      <w:r w:rsidR="00B85DCC" w:rsidRPr="00B85DCC">
        <w:rPr>
          <w:rFonts w:ascii="Aharoni" w:hAnsi="Aharoni" w:cs="Aharoni" w:hint="cs"/>
          <w:b/>
          <w:bCs/>
          <w:sz w:val="96"/>
          <w:szCs w:val="96"/>
        </w:rPr>
        <w:t>Portugal</w:t>
      </w:r>
    </w:p>
    <w:p w14:paraId="75441A55" w14:textId="77777777" w:rsidR="00294ABD" w:rsidRDefault="00294ABD" w:rsidP="00F80BBC">
      <w:pPr>
        <w:pStyle w:val="Textbody"/>
        <w:jc w:val="center"/>
        <w:rPr>
          <w:rFonts w:ascii="Aharoni" w:hAnsi="Aharoni" w:cs="Aharoni"/>
          <w:b/>
          <w:bCs/>
          <w:sz w:val="48"/>
          <w:szCs w:val="48"/>
        </w:rPr>
      </w:pPr>
      <w:r w:rsidRPr="00294ABD">
        <w:rPr>
          <w:rFonts w:ascii="Aharoni" w:hAnsi="Aharoni" w:cs="Aharoni"/>
          <w:b/>
          <w:bCs/>
          <w:sz w:val="48"/>
          <w:szCs w:val="48"/>
        </w:rPr>
        <w:t>Janvier-</w:t>
      </w:r>
      <w:r>
        <w:rPr>
          <w:rFonts w:ascii="Aharoni" w:hAnsi="Aharoni" w:cs="Aharoni"/>
          <w:b/>
          <w:bCs/>
          <w:sz w:val="48"/>
          <w:szCs w:val="48"/>
        </w:rPr>
        <w:t>Février-</w:t>
      </w:r>
      <w:r w:rsidRPr="00294ABD">
        <w:rPr>
          <w:rFonts w:ascii="Aharoni" w:hAnsi="Aharoni" w:cs="Aharoni"/>
          <w:b/>
          <w:bCs/>
          <w:sz w:val="48"/>
          <w:szCs w:val="48"/>
        </w:rPr>
        <w:t>Mars</w:t>
      </w:r>
    </w:p>
    <w:p w14:paraId="45E48DE8" w14:textId="72BDC539" w:rsidR="00B85DCC" w:rsidRPr="00B85DCC" w:rsidRDefault="00B85DCC" w:rsidP="00F80BBC">
      <w:pPr>
        <w:pStyle w:val="Textbody"/>
        <w:jc w:val="center"/>
        <w:rPr>
          <w:rFonts w:ascii="Aharoni" w:hAnsi="Aharoni" w:cs="Aharoni"/>
          <w:b/>
          <w:bCs/>
          <w:sz w:val="96"/>
          <w:szCs w:val="96"/>
        </w:rPr>
      </w:pPr>
      <w:r w:rsidRPr="00B85DCC">
        <w:rPr>
          <w:rFonts w:ascii="Aharoni" w:hAnsi="Aharoni" w:cs="Aharoni" w:hint="cs"/>
          <w:b/>
          <w:bCs/>
          <w:sz w:val="96"/>
          <w:szCs w:val="96"/>
        </w:rPr>
        <w:t>2022</w:t>
      </w:r>
    </w:p>
    <w:p w14:paraId="566A6E09" w14:textId="324FDF25" w:rsidR="000F26A1" w:rsidRDefault="000F26A1">
      <w:pPr>
        <w:pStyle w:val="Textbody"/>
        <w:rPr>
          <w:b/>
          <w:bCs/>
          <w:sz w:val="28"/>
          <w:szCs w:val="28"/>
        </w:rPr>
      </w:pPr>
    </w:p>
    <w:p w14:paraId="4C0C3CAA" w14:textId="37868F18" w:rsidR="000F26A1" w:rsidRDefault="00C3153E" w:rsidP="00BE3338">
      <w:pPr>
        <w:pStyle w:val="Textbody"/>
        <w:jc w:val="center"/>
        <w:rPr>
          <w:b/>
          <w:bCs/>
          <w:sz w:val="28"/>
          <w:szCs w:val="28"/>
        </w:rPr>
      </w:pPr>
      <w:r>
        <w:rPr>
          <w:b/>
          <w:bCs/>
          <w:noProof/>
          <w:sz w:val="28"/>
          <w:szCs w:val="28"/>
        </w:rPr>
        <w:drawing>
          <wp:anchor distT="0" distB="0" distL="114300" distR="114300" simplePos="0" relativeHeight="251636736" behindDoc="0" locked="0" layoutInCell="1" allowOverlap="1" wp14:anchorId="32E785EE" wp14:editId="5D3CE0B8">
            <wp:simplePos x="0" y="0"/>
            <wp:positionH relativeFrom="column">
              <wp:posOffset>1301182</wp:posOffset>
            </wp:positionH>
            <wp:positionV relativeFrom="paragraph">
              <wp:posOffset>28575</wp:posOffset>
            </wp:positionV>
            <wp:extent cx="4237355" cy="2214245"/>
            <wp:effectExtent l="0" t="0" r="0" b="0"/>
            <wp:wrapSquare wrapText="bothSides"/>
            <wp:docPr id="1" name="Image 1" descr="Une image contenant extérieur, nature, roche, co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extérieur, nature, roche, coteau&#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4237355" cy="2214245"/>
                    </a:xfrm>
                    <a:prstGeom prst="rect">
                      <a:avLst/>
                    </a:prstGeom>
                  </pic:spPr>
                </pic:pic>
              </a:graphicData>
            </a:graphic>
            <wp14:sizeRelH relativeFrom="margin">
              <wp14:pctWidth>0</wp14:pctWidth>
            </wp14:sizeRelH>
            <wp14:sizeRelV relativeFrom="margin">
              <wp14:pctHeight>0</wp14:pctHeight>
            </wp14:sizeRelV>
          </wp:anchor>
        </w:drawing>
      </w:r>
    </w:p>
    <w:p w14:paraId="0C802718" w14:textId="31E84AB3" w:rsidR="000F26A1" w:rsidRDefault="000F26A1">
      <w:pPr>
        <w:pStyle w:val="Textbody"/>
        <w:rPr>
          <w:b/>
          <w:bCs/>
          <w:sz w:val="28"/>
          <w:szCs w:val="28"/>
        </w:rPr>
      </w:pPr>
    </w:p>
    <w:p w14:paraId="2B687553" w14:textId="3D306DAD" w:rsidR="000F26A1" w:rsidRDefault="000F26A1">
      <w:pPr>
        <w:pStyle w:val="Textbody"/>
        <w:rPr>
          <w:b/>
          <w:bCs/>
          <w:sz w:val="28"/>
          <w:szCs w:val="28"/>
        </w:rPr>
      </w:pPr>
    </w:p>
    <w:p w14:paraId="1A66139C" w14:textId="0EB582DE" w:rsidR="002B5181" w:rsidRDefault="002B5181">
      <w:pPr>
        <w:pStyle w:val="Textbody"/>
        <w:rPr>
          <w:b/>
          <w:bCs/>
          <w:sz w:val="28"/>
          <w:szCs w:val="28"/>
        </w:rPr>
      </w:pPr>
    </w:p>
    <w:p w14:paraId="157430ED" w14:textId="77777777" w:rsidR="002B5181" w:rsidRDefault="002B5181">
      <w:pPr>
        <w:pStyle w:val="Textbody"/>
        <w:rPr>
          <w:b/>
          <w:bCs/>
          <w:sz w:val="28"/>
          <w:szCs w:val="28"/>
        </w:rPr>
      </w:pPr>
    </w:p>
    <w:p w14:paraId="2D6A3EC0" w14:textId="77777777" w:rsidR="00C3153E" w:rsidRDefault="00C3153E">
      <w:pPr>
        <w:pStyle w:val="Textbody"/>
        <w:rPr>
          <w:b/>
          <w:bCs/>
          <w:sz w:val="28"/>
          <w:szCs w:val="28"/>
        </w:rPr>
      </w:pPr>
    </w:p>
    <w:p w14:paraId="7DCB4907" w14:textId="77777777" w:rsidR="00C3153E" w:rsidRDefault="00C3153E">
      <w:pPr>
        <w:pStyle w:val="Textbody"/>
        <w:rPr>
          <w:b/>
          <w:bCs/>
          <w:sz w:val="28"/>
          <w:szCs w:val="28"/>
        </w:rPr>
      </w:pPr>
    </w:p>
    <w:p w14:paraId="565C14D2" w14:textId="77777777" w:rsidR="00C3153E" w:rsidRDefault="00C3153E">
      <w:pPr>
        <w:pStyle w:val="Textbody"/>
        <w:rPr>
          <w:b/>
          <w:bCs/>
          <w:sz w:val="28"/>
          <w:szCs w:val="28"/>
        </w:rPr>
      </w:pPr>
    </w:p>
    <w:p w14:paraId="45EB24B1" w14:textId="77777777" w:rsidR="00C3153E" w:rsidRDefault="00C3153E">
      <w:pPr>
        <w:pStyle w:val="Textbody"/>
        <w:rPr>
          <w:b/>
          <w:bCs/>
          <w:sz w:val="28"/>
          <w:szCs w:val="28"/>
        </w:rPr>
      </w:pPr>
    </w:p>
    <w:p w14:paraId="2B661FAA" w14:textId="6E996E3A" w:rsidR="00C3153E" w:rsidRDefault="00245AE3">
      <w:pPr>
        <w:pStyle w:val="Textbody"/>
        <w:rPr>
          <w:b/>
          <w:bCs/>
          <w:sz w:val="28"/>
          <w:szCs w:val="28"/>
        </w:rPr>
      </w:pPr>
      <w:r>
        <w:rPr>
          <w:b/>
          <w:bCs/>
          <w:noProof/>
          <w:sz w:val="28"/>
          <w:szCs w:val="28"/>
        </w:rPr>
        <w:drawing>
          <wp:anchor distT="0" distB="0" distL="114300" distR="114300" simplePos="0" relativeHeight="251707904" behindDoc="0" locked="0" layoutInCell="1" allowOverlap="1" wp14:anchorId="60ED3843" wp14:editId="0385D6CD">
            <wp:simplePos x="0" y="0"/>
            <wp:positionH relativeFrom="margin">
              <wp:posOffset>1677970</wp:posOffset>
            </wp:positionH>
            <wp:positionV relativeFrom="paragraph">
              <wp:posOffset>8722</wp:posOffset>
            </wp:positionV>
            <wp:extent cx="3278505" cy="230314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8505" cy="2303145"/>
                    </a:xfrm>
                    <a:prstGeom prst="rect">
                      <a:avLst/>
                    </a:prstGeom>
                    <a:noFill/>
                  </pic:spPr>
                </pic:pic>
              </a:graphicData>
            </a:graphic>
            <wp14:sizeRelH relativeFrom="margin">
              <wp14:pctWidth>0</wp14:pctWidth>
            </wp14:sizeRelH>
            <wp14:sizeRelV relativeFrom="margin">
              <wp14:pctHeight>0</wp14:pctHeight>
            </wp14:sizeRelV>
          </wp:anchor>
        </w:drawing>
      </w:r>
    </w:p>
    <w:p w14:paraId="41DAB899" w14:textId="76D26A8A" w:rsidR="00C3153E" w:rsidRDefault="00C3153E">
      <w:pPr>
        <w:pStyle w:val="Textbody"/>
        <w:rPr>
          <w:b/>
          <w:bCs/>
          <w:sz w:val="28"/>
          <w:szCs w:val="28"/>
        </w:rPr>
      </w:pPr>
    </w:p>
    <w:p w14:paraId="3DEAFBE3" w14:textId="52B3B8C6" w:rsidR="00C3153E" w:rsidRDefault="00C3153E">
      <w:pPr>
        <w:pStyle w:val="Textbody"/>
        <w:rPr>
          <w:b/>
          <w:bCs/>
          <w:sz w:val="28"/>
          <w:szCs w:val="28"/>
        </w:rPr>
      </w:pPr>
    </w:p>
    <w:p w14:paraId="4FC42548" w14:textId="77777777" w:rsidR="00C3153E" w:rsidRDefault="00C3153E">
      <w:pPr>
        <w:pStyle w:val="Textbody"/>
        <w:rPr>
          <w:b/>
          <w:bCs/>
          <w:sz w:val="28"/>
          <w:szCs w:val="28"/>
        </w:rPr>
      </w:pPr>
    </w:p>
    <w:p w14:paraId="7FFCCFED" w14:textId="058C00BF" w:rsidR="00C3153E" w:rsidRDefault="00C3153E">
      <w:pPr>
        <w:pStyle w:val="Textbody"/>
        <w:rPr>
          <w:b/>
          <w:bCs/>
          <w:sz w:val="28"/>
          <w:szCs w:val="28"/>
        </w:rPr>
      </w:pPr>
    </w:p>
    <w:p w14:paraId="429C16FA" w14:textId="1FF3FF64" w:rsidR="00C3153E" w:rsidRDefault="00C3153E">
      <w:pPr>
        <w:pStyle w:val="Textbody"/>
        <w:rPr>
          <w:b/>
          <w:bCs/>
          <w:sz w:val="28"/>
          <w:szCs w:val="28"/>
        </w:rPr>
      </w:pPr>
    </w:p>
    <w:p w14:paraId="694EC196" w14:textId="4269718B" w:rsidR="00C3153E" w:rsidRDefault="00C3153E">
      <w:pPr>
        <w:pStyle w:val="Textbody"/>
        <w:rPr>
          <w:b/>
          <w:bCs/>
          <w:sz w:val="28"/>
          <w:szCs w:val="28"/>
        </w:rPr>
      </w:pPr>
    </w:p>
    <w:p w14:paraId="0C7C64B8" w14:textId="77777777" w:rsidR="00C3153E" w:rsidRDefault="00C3153E">
      <w:pPr>
        <w:pStyle w:val="Textbody"/>
        <w:rPr>
          <w:b/>
          <w:bCs/>
          <w:sz w:val="28"/>
          <w:szCs w:val="28"/>
        </w:rPr>
      </w:pPr>
    </w:p>
    <w:p w14:paraId="3526B03C" w14:textId="77777777" w:rsidR="00C3153E" w:rsidRDefault="00C3153E">
      <w:pPr>
        <w:pStyle w:val="Textbody"/>
        <w:rPr>
          <w:b/>
          <w:bCs/>
          <w:sz w:val="28"/>
          <w:szCs w:val="28"/>
        </w:rPr>
      </w:pPr>
    </w:p>
    <w:p w14:paraId="5AB21BC6" w14:textId="77777777" w:rsidR="00C3153E" w:rsidRDefault="00C3153E">
      <w:pPr>
        <w:pStyle w:val="Textbody"/>
        <w:rPr>
          <w:b/>
          <w:bCs/>
          <w:sz w:val="28"/>
          <w:szCs w:val="28"/>
        </w:rPr>
      </w:pPr>
    </w:p>
    <w:p w14:paraId="519B33AB" w14:textId="77777777" w:rsidR="00C3153E" w:rsidRDefault="00C3153E">
      <w:pPr>
        <w:pStyle w:val="Textbody"/>
        <w:rPr>
          <w:b/>
          <w:bCs/>
          <w:sz w:val="28"/>
          <w:szCs w:val="28"/>
        </w:rPr>
      </w:pPr>
    </w:p>
    <w:p w14:paraId="2E47B5DE" w14:textId="09E909B5" w:rsidR="00F80BBC" w:rsidRPr="00B85DCC" w:rsidRDefault="00F80BBC" w:rsidP="00F80BBC">
      <w:pPr>
        <w:pStyle w:val="Textbody"/>
        <w:jc w:val="center"/>
        <w:rPr>
          <w:rFonts w:ascii="Aharoni" w:hAnsi="Aharoni" w:cs="Aharoni"/>
          <w:b/>
          <w:bCs/>
          <w:sz w:val="96"/>
          <w:szCs w:val="96"/>
        </w:rPr>
      </w:pPr>
      <w:r w:rsidRPr="00B85DCC">
        <w:rPr>
          <w:rFonts w:ascii="Aharoni" w:hAnsi="Aharoni" w:cs="Aharoni" w:hint="cs"/>
          <w:b/>
          <w:bCs/>
          <w:sz w:val="96"/>
          <w:szCs w:val="96"/>
        </w:rPr>
        <w:t>ROAD BOOK</w:t>
      </w:r>
    </w:p>
    <w:p w14:paraId="7A5D0F9D" w14:textId="77777777" w:rsidR="00C3153E" w:rsidRDefault="00C3153E">
      <w:pPr>
        <w:pStyle w:val="Textbody"/>
        <w:rPr>
          <w:b/>
          <w:bCs/>
          <w:sz w:val="28"/>
          <w:szCs w:val="28"/>
        </w:rPr>
      </w:pPr>
    </w:p>
    <w:p w14:paraId="09D28845" w14:textId="0C60D877" w:rsidR="00B85DCC" w:rsidRDefault="00B85DCC">
      <w:pPr>
        <w:pStyle w:val="Textbody"/>
        <w:rPr>
          <w:b/>
          <w:bCs/>
          <w:sz w:val="28"/>
          <w:szCs w:val="28"/>
        </w:rPr>
      </w:pPr>
      <w:r>
        <w:rPr>
          <w:b/>
          <w:bCs/>
          <w:sz w:val="28"/>
          <w:szCs w:val="28"/>
        </w:rPr>
        <w:br w:type="page"/>
      </w:r>
    </w:p>
    <w:p w14:paraId="4EE65FA0" w14:textId="76EF6845" w:rsidR="00F80BBC" w:rsidRDefault="00F80BBC">
      <w:pPr>
        <w:pStyle w:val="Textbody"/>
        <w:rPr>
          <w:b/>
          <w:bCs/>
          <w:sz w:val="28"/>
          <w:szCs w:val="28"/>
        </w:rPr>
      </w:pPr>
    </w:p>
    <w:p w14:paraId="59801587" w14:textId="7E79426D" w:rsidR="00B85DCC" w:rsidRDefault="00B85DCC" w:rsidP="00B85DCC">
      <w:pPr>
        <w:pStyle w:val="Textbody"/>
        <w:jc w:val="center"/>
        <w:rPr>
          <w:b/>
          <w:bCs/>
          <w:sz w:val="28"/>
          <w:szCs w:val="28"/>
        </w:rPr>
      </w:pPr>
      <w:r>
        <w:rPr>
          <w:b/>
          <w:bCs/>
          <w:sz w:val="28"/>
          <w:szCs w:val="28"/>
        </w:rPr>
        <w:t>Index</w:t>
      </w:r>
    </w:p>
    <w:p w14:paraId="0CF6501A" w14:textId="5C7FCB2B" w:rsidR="00B85DCC" w:rsidRDefault="00B85DCC">
      <w:pPr>
        <w:pStyle w:val="Textbody"/>
        <w:rPr>
          <w:b/>
          <w:bCs/>
          <w:sz w:val="28"/>
          <w:szCs w:val="28"/>
        </w:rPr>
      </w:pPr>
    </w:p>
    <w:p w14:paraId="61B481C4" w14:textId="72502993" w:rsidR="002E4275" w:rsidRDefault="001A60F9">
      <w:pPr>
        <w:pStyle w:val="TM1"/>
        <w:tabs>
          <w:tab w:val="right" w:leader="dot" w:pos="10055"/>
        </w:tabs>
        <w:rPr>
          <w:rFonts w:asciiTheme="minorHAnsi" w:eastAsiaTheme="minorEastAsia" w:hAnsiTheme="minorHAnsi" w:cstheme="minorBidi"/>
          <w:noProof/>
          <w:kern w:val="0"/>
          <w:sz w:val="22"/>
          <w:szCs w:val="22"/>
          <w:lang w:eastAsia="fr-FR" w:bidi="ar-SA"/>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87901607" w:history="1">
        <w:r w:rsidR="002E4275" w:rsidRPr="00EC19C7">
          <w:rPr>
            <w:rStyle w:val="Lienhypertexte"/>
            <w:noProof/>
          </w:rPr>
          <w:t>France</w:t>
        </w:r>
        <w:r w:rsidR="002E4275">
          <w:rPr>
            <w:noProof/>
            <w:webHidden/>
          </w:rPr>
          <w:tab/>
        </w:r>
        <w:r w:rsidR="002E4275">
          <w:rPr>
            <w:noProof/>
            <w:webHidden/>
          </w:rPr>
          <w:fldChar w:fldCharType="begin"/>
        </w:r>
        <w:r w:rsidR="002E4275">
          <w:rPr>
            <w:noProof/>
            <w:webHidden/>
          </w:rPr>
          <w:instrText xml:space="preserve"> PAGEREF _Toc87901607 \h </w:instrText>
        </w:r>
        <w:r w:rsidR="002E4275">
          <w:rPr>
            <w:noProof/>
            <w:webHidden/>
          </w:rPr>
        </w:r>
        <w:r w:rsidR="002E4275">
          <w:rPr>
            <w:noProof/>
            <w:webHidden/>
          </w:rPr>
          <w:fldChar w:fldCharType="separate"/>
        </w:r>
        <w:r w:rsidR="002E4275">
          <w:rPr>
            <w:noProof/>
            <w:webHidden/>
          </w:rPr>
          <w:t>5</w:t>
        </w:r>
        <w:r w:rsidR="002E4275">
          <w:rPr>
            <w:noProof/>
            <w:webHidden/>
          </w:rPr>
          <w:fldChar w:fldCharType="end"/>
        </w:r>
      </w:hyperlink>
    </w:p>
    <w:p w14:paraId="64E3313D" w14:textId="6C9658AE" w:rsidR="002E4275" w:rsidRDefault="002E4275">
      <w:pPr>
        <w:pStyle w:val="TM2"/>
        <w:rPr>
          <w:rFonts w:asciiTheme="minorHAnsi" w:eastAsiaTheme="minorEastAsia" w:hAnsiTheme="minorHAnsi" w:cstheme="minorBidi"/>
          <w:noProof/>
          <w:kern w:val="0"/>
          <w:sz w:val="22"/>
          <w:szCs w:val="22"/>
          <w:lang w:eastAsia="fr-FR" w:bidi="ar-SA"/>
        </w:rPr>
      </w:pPr>
      <w:hyperlink w:anchor="_Toc87901608" w:history="1">
        <w:r w:rsidRPr="00EC19C7">
          <w:rPr>
            <w:rStyle w:val="Lienhypertexte"/>
            <w:noProof/>
          </w:rPr>
          <w:t>Chambéry – Seillans</w:t>
        </w:r>
        <w:r>
          <w:rPr>
            <w:noProof/>
            <w:webHidden/>
          </w:rPr>
          <w:tab/>
        </w:r>
        <w:r>
          <w:rPr>
            <w:noProof/>
            <w:webHidden/>
          </w:rPr>
          <w:fldChar w:fldCharType="begin"/>
        </w:r>
        <w:r>
          <w:rPr>
            <w:noProof/>
            <w:webHidden/>
          </w:rPr>
          <w:instrText xml:space="preserve"> PAGEREF _Toc87901608 \h </w:instrText>
        </w:r>
        <w:r>
          <w:rPr>
            <w:noProof/>
            <w:webHidden/>
          </w:rPr>
        </w:r>
        <w:r>
          <w:rPr>
            <w:noProof/>
            <w:webHidden/>
          </w:rPr>
          <w:fldChar w:fldCharType="separate"/>
        </w:r>
        <w:r>
          <w:rPr>
            <w:noProof/>
            <w:webHidden/>
          </w:rPr>
          <w:t>5</w:t>
        </w:r>
        <w:r>
          <w:rPr>
            <w:noProof/>
            <w:webHidden/>
          </w:rPr>
          <w:fldChar w:fldCharType="end"/>
        </w:r>
      </w:hyperlink>
    </w:p>
    <w:p w14:paraId="7AE4E6B8" w14:textId="47D30BAD"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09" w:history="1">
        <w:r w:rsidRPr="00EC19C7">
          <w:rPr>
            <w:rStyle w:val="Lienhypertexte"/>
            <w:noProof/>
          </w:rPr>
          <w:t>France</w:t>
        </w:r>
        <w:r>
          <w:rPr>
            <w:noProof/>
            <w:webHidden/>
          </w:rPr>
          <w:tab/>
        </w:r>
        <w:r>
          <w:rPr>
            <w:noProof/>
            <w:webHidden/>
          </w:rPr>
          <w:fldChar w:fldCharType="begin"/>
        </w:r>
        <w:r>
          <w:rPr>
            <w:noProof/>
            <w:webHidden/>
          </w:rPr>
          <w:instrText xml:space="preserve"> PAGEREF _Toc87901609 \h </w:instrText>
        </w:r>
        <w:r>
          <w:rPr>
            <w:noProof/>
            <w:webHidden/>
          </w:rPr>
        </w:r>
        <w:r>
          <w:rPr>
            <w:noProof/>
            <w:webHidden/>
          </w:rPr>
          <w:fldChar w:fldCharType="separate"/>
        </w:r>
        <w:r>
          <w:rPr>
            <w:noProof/>
            <w:webHidden/>
          </w:rPr>
          <w:t>6</w:t>
        </w:r>
        <w:r>
          <w:rPr>
            <w:noProof/>
            <w:webHidden/>
          </w:rPr>
          <w:fldChar w:fldCharType="end"/>
        </w:r>
      </w:hyperlink>
    </w:p>
    <w:p w14:paraId="3A7420D2" w14:textId="4AF7B775" w:rsidR="002E4275" w:rsidRDefault="002E4275">
      <w:pPr>
        <w:pStyle w:val="TM2"/>
        <w:rPr>
          <w:rFonts w:asciiTheme="minorHAnsi" w:eastAsiaTheme="minorEastAsia" w:hAnsiTheme="minorHAnsi" w:cstheme="minorBidi"/>
          <w:noProof/>
          <w:kern w:val="0"/>
          <w:sz w:val="22"/>
          <w:szCs w:val="22"/>
          <w:lang w:eastAsia="fr-FR" w:bidi="ar-SA"/>
        </w:rPr>
      </w:pPr>
      <w:hyperlink w:anchor="_Toc87901610" w:history="1">
        <w:r w:rsidRPr="00EC19C7">
          <w:rPr>
            <w:rStyle w:val="Lienhypertexte"/>
            <w:noProof/>
          </w:rPr>
          <w:t>Seillans – Béziers</w:t>
        </w:r>
        <w:r>
          <w:rPr>
            <w:noProof/>
            <w:webHidden/>
          </w:rPr>
          <w:tab/>
        </w:r>
        <w:r>
          <w:rPr>
            <w:noProof/>
            <w:webHidden/>
          </w:rPr>
          <w:fldChar w:fldCharType="begin"/>
        </w:r>
        <w:r>
          <w:rPr>
            <w:noProof/>
            <w:webHidden/>
          </w:rPr>
          <w:instrText xml:space="preserve"> PAGEREF _Toc87901610 \h </w:instrText>
        </w:r>
        <w:r>
          <w:rPr>
            <w:noProof/>
            <w:webHidden/>
          </w:rPr>
        </w:r>
        <w:r>
          <w:rPr>
            <w:noProof/>
            <w:webHidden/>
          </w:rPr>
          <w:fldChar w:fldCharType="separate"/>
        </w:r>
        <w:r>
          <w:rPr>
            <w:noProof/>
            <w:webHidden/>
          </w:rPr>
          <w:t>6</w:t>
        </w:r>
        <w:r>
          <w:rPr>
            <w:noProof/>
            <w:webHidden/>
          </w:rPr>
          <w:fldChar w:fldCharType="end"/>
        </w:r>
      </w:hyperlink>
    </w:p>
    <w:p w14:paraId="141BFB6C" w14:textId="753D4EE0"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11" w:history="1">
        <w:r w:rsidRPr="00EC19C7">
          <w:rPr>
            <w:rStyle w:val="Lienhypertexte"/>
            <w:noProof/>
          </w:rPr>
          <w:t>Espagne</w:t>
        </w:r>
        <w:r>
          <w:rPr>
            <w:noProof/>
            <w:webHidden/>
          </w:rPr>
          <w:tab/>
        </w:r>
        <w:r>
          <w:rPr>
            <w:noProof/>
            <w:webHidden/>
          </w:rPr>
          <w:fldChar w:fldCharType="begin"/>
        </w:r>
        <w:r>
          <w:rPr>
            <w:noProof/>
            <w:webHidden/>
          </w:rPr>
          <w:instrText xml:space="preserve"> PAGEREF _Toc87901611 \h </w:instrText>
        </w:r>
        <w:r>
          <w:rPr>
            <w:noProof/>
            <w:webHidden/>
          </w:rPr>
        </w:r>
        <w:r>
          <w:rPr>
            <w:noProof/>
            <w:webHidden/>
          </w:rPr>
          <w:fldChar w:fldCharType="separate"/>
        </w:r>
        <w:r>
          <w:rPr>
            <w:noProof/>
            <w:webHidden/>
          </w:rPr>
          <w:t>7</w:t>
        </w:r>
        <w:r>
          <w:rPr>
            <w:noProof/>
            <w:webHidden/>
          </w:rPr>
          <w:fldChar w:fldCharType="end"/>
        </w:r>
      </w:hyperlink>
    </w:p>
    <w:p w14:paraId="10891DA0" w14:textId="42F38E6D" w:rsidR="002E4275" w:rsidRDefault="002E4275">
      <w:pPr>
        <w:pStyle w:val="TM2"/>
        <w:rPr>
          <w:rFonts w:asciiTheme="minorHAnsi" w:eastAsiaTheme="minorEastAsia" w:hAnsiTheme="minorHAnsi" w:cstheme="minorBidi"/>
          <w:noProof/>
          <w:kern w:val="0"/>
          <w:sz w:val="22"/>
          <w:szCs w:val="22"/>
          <w:lang w:eastAsia="fr-FR" w:bidi="ar-SA"/>
        </w:rPr>
      </w:pPr>
      <w:hyperlink w:anchor="_Toc87901612" w:history="1">
        <w:r w:rsidRPr="00EC19C7">
          <w:rPr>
            <w:rStyle w:val="Lienhypertexte"/>
            <w:noProof/>
          </w:rPr>
          <w:t>Béziers – Figueres</w:t>
        </w:r>
        <w:r>
          <w:rPr>
            <w:noProof/>
            <w:webHidden/>
          </w:rPr>
          <w:tab/>
        </w:r>
        <w:r>
          <w:rPr>
            <w:noProof/>
            <w:webHidden/>
          </w:rPr>
          <w:fldChar w:fldCharType="begin"/>
        </w:r>
        <w:r>
          <w:rPr>
            <w:noProof/>
            <w:webHidden/>
          </w:rPr>
          <w:instrText xml:space="preserve"> PAGEREF _Toc87901612 \h </w:instrText>
        </w:r>
        <w:r>
          <w:rPr>
            <w:noProof/>
            <w:webHidden/>
          </w:rPr>
        </w:r>
        <w:r>
          <w:rPr>
            <w:noProof/>
            <w:webHidden/>
          </w:rPr>
          <w:fldChar w:fldCharType="separate"/>
        </w:r>
        <w:r>
          <w:rPr>
            <w:noProof/>
            <w:webHidden/>
          </w:rPr>
          <w:t>7</w:t>
        </w:r>
        <w:r>
          <w:rPr>
            <w:noProof/>
            <w:webHidden/>
          </w:rPr>
          <w:fldChar w:fldCharType="end"/>
        </w:r>
      </w:hyperlink>
    </w:p>
    <w:p w14:paraId="77425039" w14:textId="77114299"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13" w:history="1">
        <w:r w:rsidRPr="00EC19C7">
          <w:rPr>
            <w:rStyle w:val="Lienhypertexte"/>
            <w:noProof/>
          </w:rPr>
          <w:t>Espagne</w:t>
        </w:r>
        <w:r>
          <w:rPr>
            <w:noProof/>
            <w:webHidden/>
          </w:rPr>
          <w:tab/>
        </w:r>
        <w:r>
          <w:rPr>
            <w:noProof/>
            <w:webHidden/>
          </w:rPr>
          <w:fldChar w:fldCharType="begin"/>
        </w:r>
        <w:r>
          <w:rPr>
            <w:noProof/>
            <w:webHidden/>
          </w:rPr>
          <w:instrText xml:space="preserve"> PAGEREF _Toc87901613 \h </w:instrText>
        </w:r>
        <w:r>
          <w:rPr>
            <w:noProof/>
            <w:webHidden/>
          </w:rPr>
        </w:r>
        <w:r>
          <w:rPr>
            <w:noProof/>
            <w:webHidden/>
          </w:rPr>
          <w:fldChar w:fldCharType="separate"/>
        </w:r>
        <w:r>
          <w:rPr>
            <w:noProof/>
            <w:webHidden/>
          </w:rPr>
          <w:t>8</w:t>
        </w:r>
        <w:r>
          <w:rPr>
            <w:noProof/>
            <w:webHidden/>
          </w:rPr>
          <w:fldChar w:fldCharType="end"/>
        </w:r>
      </w:hyperlink>
    </w:p>
    <w:p w14:paraId="460C9763" w14:textId="4F94A86E" w:rsidR="002E4275" w:rsidRDefault="002E4275">
      <w:pPr>
        <w:pStyle w:val="TM2"/>
        <w:rPr>
          <w:rFonts w:asciiTheme="minorHAnsi" w:eastAsiaTheme="minorEastAsia" w:hAnsiTheme="minorHAnsi" w:cstheme="minorBidi"/>
          <w:noProof/>
          <w:kern w:val="0"/>
          <w:sz w:val="22"/>
          <w:szCs w:val="22"/>
          <w:lang w:eastAsia="fr-FR" w:bidi="ar-SA"/>
        </w:rPr>
      </w:pPr>
      <w:hyperlink w:anchor="_Toc87901614" w:history="1">
        <w:r w:rsidRPr="00EC19C7">
          <w:rPr>
            <w:rStyle w:val="Lienhypertexte"/>
            <w:noProof/>
          </w:rPr>
          <w:t>Figueres – Cervera</w:t>
        </w:r>
        <w:r>
          <w:rPr>
            <w:noProof/>
            <w:webHidden/>
          </w:rPr>
          <w:tab/>
        </w:r>
        <w:r>
          <w:rPr>
            <w:noProof/>
            <w:webHidden/>
          </w:rPr>
          <w:fldChar w:fldCharType="begin"/>
        </w:r>
        <w:r>
          <w:rPr>
            <w:noProof/>
            <w:webHidden/>
          </w:rPr>
          <w:instrText xml:space="preserve"> PAGEREF _Toc87901614 \h </w:instrText>
        </w:r>
        <w:r>
          <w:rPr>
            <w:noProof/>
            <w:webHidden/>
          </w:rPr>
        </w:r>
        <w:r>
          <w:rPr>
            <w:noProof/>
            <w:webHidden/>
          </w:rPr>
          <w:fldChar w:fldCharType="separate"/>
        </w:r>
        <w:r>
          <w:rPr>
            <w:noProof/>
            <w:webHidden/>
          </w:rPr>
          <w:t>8</w:t>
        </w:r>
        <w:r>
          <w:rPr>
            <w:noProof/>
            <w:webHidden/>
          </w:rPr>
          <w:fldChar w:fldCharType="end"/>
        </w:r>
      </w:hyperlink>
    </w:p>
    <w:p w14:paraId="6C189464" w14:textId="5038F49E"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15" w:history="1">
        <w:r w:rsidRPr="00EC19C7">
          <w:rPr>
            <w:rStyle w:val="Lienhypertexte"/>
            <w:noProof/>
          </w:rPr>
          <w:t>Espagne</w:t>
        </w:r>
        <w:r>
          <w:rPr>
            <w:noProof/>
            <w:webHidden/>
          </w:rPr>
          <w:tab/>
        </w:r>
        <w:r>
          <w:rPr>
            <w:noProof/>
            <w:webHidden/>
          </w:rPr>
          <w:fldChar w:fldCharType="begin"/>
        </w:r>
        <w:r>
          <w:rPr>
            <w:noProof/>
            <w:webHidden/>
          </w:rPr>
          <w:instrText xml:space="preserve"> PAGEREF _Toc87901615 \h </w:instrText>
        </w:r>
        <w:r>
          <w:rPr>
            <w:noProof/>
            <w:webHidden/>
          </w:rPr>
        </w:r>
        <w:r>
          <w:rPr>
            <w:noProof/>
            <w:webHidden/>
          </w:rPr>
          <w:fldChar w:fldCharType="separate"/>
        </w:r>
        <w:r>
          <w:rPr>
            <w:noProof/>
            <w:webHidden/>
          </w:rPr>
          <w:t>9</w:t>
        </w:r>
        <w:r>
          <w:rPr>
            <w:noProof/>
            <w:webHidden/>
          </w:rPr>
          <w:fldChar w:fldCharType="end"/>
        </w:r>
      </w:hyperlink>
    </w:p>
    <w:p w14:paraId="0601C1F5" w14:textId="70E70ED7" w:rsidR="002E4275" w:rsidRDefault="002E4275">
      <w:pPr>
        <w:pStyle w:val="TM2"/>
        <w:rPr>
          <w:rFonts w:asciiTheme="minorHAnsi" w:eastAsiaTheme="minorEastAsia" w:hAnsiTheme="minorHAnsi" w:cstheme="minorBidi"/>
          <w:noProof/>
          <w:kern w:val="0"/>
          <w:sz w:val="22"/>
          <w:szCs w:val="22"/>
          <w:lang w:eastAsia="fr-FR" w:bidi="ar-SA"/>
        </w:rPr>
      </w:pPr>
      <w:hyperlink w:anchor="_Toc87901616" w:history="1">
        <w:r w:rsidRPr="00EC19C7">
          <w:rPr>
            <w:rStyle w:val="Lienhypertexte"/>
            <w:noProof/>
          </w:rPr>
          <w:t>Cervera – Peniscola</w:t>
        </w:r>
        <w:r>
          <w:rPr>
            <w:noProof/>
            <w:webHidden/>
          </w:rPr>
          <w:tab/>
        </w:r>
        <w:r>
          <w:rPr>
            <w:noProof/>
            <w:webHidden/>
          </w:rPr>
          <w:fldChar w:fldCharType="begin"/>
        </w:r>
        <w:r>
          <w:rPr>
            <w:noProof/>
            <w:webHidden/>
          </w:rPr>
          <w:instrText xml:space="preserve"> PAGEREF _Toc87901616 \h </w:instrText>
        </w:r>
        <w:r>
          <w:rPr>
            <w:noProof/>
            <w:webHidden/>
          </w:rPr>
        </w:r>
        <w:r>
          <w:rPr>
            <w:noProof/>
            <w:webHidden/>
          </w:rPr>
          <w:fldChar w:fldCharType="separate"/>
        </w:r>
        <w:r>
          <w:rPr>
            <w:noProof/>
            <w:webHidden/>
          </w:rPr>
          <w:t>9</w:t>
        </w:r>
        <w:r>
          <w:rPr>
            <w:noProof/>
            <w:webHidden/>
          </w:rPr>
          <w:fldChar w:fldCharType="end"/>
        </w:r>
      </w:hyperlink>
    </w:p>
    <w:p w14:paraId="0C7A90C6" w14:textId="08CD6D8C"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17" w:history="1">
        <w:r w:rsidRPr="00EC19C7">
          <w:rPr>
            <w:rStyle w:val="Lienhypertexte"/>
            <w:noProof/>
          </w:rPr>
          <w:t>Espagne</w:t>
        </w:r>
        <w:r>
          <w:rPr>
            <w:noProof/>
            <w:webHidden/>
          </w:rPr>
          <w:tab/>
        </w:r>
        <w:r>
          <w:rPr>
            <w:noProof/>
            <w:webHidden/>
          </w:rPr>
          <w:fldChar w:fldCharType="begin"/>
        </w:r>
        <w:r>
          <w:rPr>
            <w:noProof/>
            <w:webHidden/>
          </w:rPr>
          <w:instrText xml:space="preserve"> PAGEREF _Toc87901617 \h </w:instrText>
        </w:r>
        <w:r>
          <w:rPr>
            <w:noProof/>
            <w:webHidden/>
          </w:rPr>
        </w:r>
        <w:r>
          <w:rPr>
            <w:noProof/>
            <w:webHidden/>
          </w:rPr>
          <w:fldChar w:fldCharType="separate"/>
        </w:r>
        <w:r>
          <w:rPr>
            <w:noProof/>
            <w:webHidden/>
          </w:rPr>
          <w:t>10</w:t>
        </w:r>
        <w:r>
          <w:rPr>
            <w:noProof/>
            <w:webHidden/>
          </w:rPr>
          <w:fldChar w:fldCharType="end"/>
        </w:r>
      </w:hyperlink>
    </w:p>
    <w:p w14:paraId="5510BB51" w14:textId="33EDB938" w:rsidR="002E4275" w:rsidRDefault="002E4275">
      <w:pPr>
        <w:pStyle w:val="TM2"/>
        <w:rPr>
          <w:rFonts w:asciiTheme="minorHAnsi" w:eastAsiaTheme="minorEastAsia" w:hAnsiTheme="minorHAnsi" w:cstheme="minorBidi"/>
          <w:noProof/>
          <w:kern w:val="0"/>
          <w:sz w:val="22"/>
          <w:szCs w:val="22"/>
          <w:lang w:eastAsia="fr-FR" w:bidi="ar-SA"/>
        </w:rPr>
      </w:pPr>
      <w:hyperlink w:anchor="_Toc87901618" w:history="1">
        <w:r w:rsidRPr="00EC19C7">
          <w:rPr>
            <w:rStyle w:val="Lienhypertexte"/>
            <w:noProof/>
          </w:rPr>
          <w:t>Peniscola – Saragosse</w:t>
        </w:r>
        <w:r>
          <w:rPr>
            <w:noProof/>
            <w:webHidden/>
          </w:rPr>
          <w:tab/>
        </w:r>
        <w:r>
          <w:rPr>
            <w:noProof/>
            <w:webHidden/>
          </w:rPr>
          <w:fldChar w:fldCharType="begin"/>
        </w:r>
        <w:r>
          <w:rPr>
            <w:noProof/>
            <w:webHidden/>
          </w:rPr>
          <w:instrText xml:space="preserve"> PAGEREF _Toc87901618 \h </w:instrText>
        </w:r>
        <w:r>
          <w:rPr>
            <w:noProof/>
            <w:webHidden/>
          </w:rPr>
        </w:r>
        <w:r>
          <w:rPr>
            <w:noProof/>
            <w:webHidden/>
          </w:rPr>
          <w:fldChar w:fldCharType="separate"/>
        </w:r>
        <w:r>
          <w:rPr>
            <w:noProof/>
            <w:webHidden/>
          </w:rPr>
          <w:t>10</w:t>
        </w:r>
        <w:r>
          <w:rPr>
            <w:noProof/>
            <w:webHidden/>
          </w:rPr>
          <w:fldChar w:fldCharType="end"/>
        </w:r>
      </w:hyperlink>
    </w:p>
    <w:p w14:paraId="7DEF05E3" w14:textId="3315B1C0"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19" w:history="1">
        <w:r w:rsidRPr="00EC19C7">
          <w:rPr>
            <w:rStyle w:val="Lienhypertexte"/>
            <w:noProof/>
          </w:rPr>
          <w:t>Espagne</w:t>
        </w:r>
        <w:r>
          <w:rPr>
            <w:noProof/>
            <w:webHidden/>
          </w:rPr>
          <w:tab/>
        </w:r>
        <w:r>
          <w:rPr>
            <w:noProof/>
            <w:webHidden/>
          </w:rPr>
          <w:fldChar w:fldCharType="begin"/>
        </w:r>
        <w:r>
          <w:rPr>
            <w:noProof/>
            <w:webHidden/>
          </w:rPr>
          <w:instrText xml:space="preserve"> PAGEREF _Toc87901619 \h </w:instrText>
        </w:r>
        <w:r>
          <w:rPr>
            <w:noProof/>
            <w:webHidden/>
          </w:rPr>
        </w:r>
        <w:r>
          <w:rPr>
            <w:noProof/>
            <w:webHidden/>
          </w:rPr>
          <w:fldChar w:fldCharType="separate"/>
        </w:r>
        <w:r>
          <w:rPr>
            <w:noProof/>
            <w:webHidden/>
          </w:rPr>
          <w:t>11</w:t>
        </w:r>
        <w:r>
          <w:rPr>
            <w:noProof/>
            <w:webHidden/>
          </w:rPr>
          <w:fldChar w:fldCharType="end"/>
        </w:r>
      </w:hyperlink>
    </w:p>
    <w:p w14:paraId="55C1D225" w14:textId="6403ACE1" w:rsidR="002E4275" w:rsidRDefault="002E4275">
      <w:pPr>
        <w:pStyle w:val="TM2"/>
        <w:rPr>
          <w:rFonts w:asciiTheme="minorHAnsi" w:eastAsiaTheme="minorEastAsia" w:hAnsiTheme="minorHAnsi" w:cstheme="minorBidi"/>
          <w:noProof/>
          <w:kern w:val="0"/>
          <w:sz w:val="22"/>
          <w:szCs w:val="22"/>
          <w:lang w:eastAsia="fr-FR" w:bidi="ar-SA"/>
        </w:rPr>
      </w:pPr>
      <w:hyperlink w:anchor="_Toc87901620" w:history="1">
        <w:r w:rsidRPr="00EC19C7">
          <w:rPr>
            <w:rStyle w:val="Lienhypertexte"/>
            <w:noProof/>
          </w:rPr>
          <w:t>Saragosse – Arguedas</w:t>
        </w:r>
        <w:r>
          <w:rPr>
            <w:noProof/>
            <w:webHidden/>
          </w:rPr>
          <w:tab/>
        </w:r>
        <w:r>
          <w:rPr>
            <w:noProof/>
            <w:webHidden/>
          </w:rPr>
          <w:fldChar w:fldCharType="begin"/>
        </w:r>
        <w:r>
          <w:rPr>
            <w:noProof/>
            <w:webHidden/>
          </w:rPr>
          <w:instrText xml:space="preserve"> PAGEREF _Toc87901620 \h </w:instrText>
        </w:r>
        <w:r>
          <w:rPr>
            <w:noProof/>
            <w:webHidden/>
          </w:rPr>
        </w:r>
        <w:r>
          <w:rPr>
            <w:noProof/>
            <w:webHidden/>
          </w:rPr>
          <w:fldChar w:fldCharType="separate"/>
        </w:r>
        <w:r>
          <w:rPr>
            <w:noProof/>
            <w:webHidden/>
          </w:rPr>
          <w:t>11</w:t>
        </w:r>
        <w:r>
          <w:rPr>
            <w:noProof/>
            <w:webHidden/>
          </w:rPr>
          <w:fldChar w:fldCharType="end"/>
        </w:r>
      </w:hyperlink>
    </w:p>
    <w:p w14:paraId="07A7B8E0" w14:textId="22DE93C7"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21" w:history="1">
        <w:r w:rsidRPr="00EC19C7">
          <w:rPr>
            <w:rStyle w:val="Lienhypertexte"/>
            <w:noProof/>
          </w:rPr>
          <w:t>Espagne</w:t>
        </w:r>
        <w:r>
          <w:rPr>
            <w:noProof/>
            <w:webHidden/>
          </w:rPr>
          <w:tab/>
        </w:r>
        <w:r>
          <w:rPr>
            <w:noProof/>
            <w:webHidden/>
          </w:rPr>
          <w:fldChar w:fldCharType="begin"/>
        </w:r>
        <w:r>
          <w:rPr>
            <w:noProof/>
            <w:webHidden/>
          </w:rPr>
          <w:instrText xml:space="preserve"> PAGEREF _Toc87901621 \h </w:instrText>
        </w:r>
        <w:r>
          <w:rPr>
            <w:noProof/>
            <w:webHidden/>
          </w:rPr>
        </w:r>
        <w:r>
          <w:rPr>
            <w:noProof/>
            <w:webHidden/>
          </w:rPr>
          <w:fldChar w:fldCharType="separate"/>
        </w:r>
        <w:r>
          <w:rPr>
            <w:noProof/>
            <w:webHidden/>
          </w:rPr>
          <w:t>12</w:t>
        </w:r>
        <w:r>
          <w:rPr>
            <w:noProof/>
            <w:webHidden/>
          </w:rPr>
          <w:fldChar w:fldCharType="end"/>
        </w:r>
      </w:hyperlink>
    </w:p>
    <w:p w14:paraId="486C1E46" w14:textId="1F50A1F5" w:rsidR="002E4275" w:rsidRDefault="002E4275">
      <w:pPr>
        <w:pStyle w:val="TM2"/>
        <w:rPr>
          <w:rFonts w:asciiTheme="minorHAnsi" w:eastAsiaTheme="minorEastAsia" w:hAnsiTheme="minorHAnsi" w:cstheme="minorBidi"/>
          <w:noProof/>
          <w:kern w:val="0"/>
          <w:sz w:val="22"/>
          <w:szCs w:val="22"/>
          <w:lang w:eastAsia="fr-FR" w:bidi="ar-SA"/>
        </w:rPr>
      </w:pPr>
      <w:hyperlink w:anchor="_Toc87901622" w:history="1">
        <w:r w:rsidRPr="00EC19C7">
          <w:rPr>
            <w:rStyle w:val="Lienhypertexte"/>
            <w:noProof/>
          </w:rPr>
          <w:t>Arguedas – Burgos</w:t>
        </w:r>
        <w:r>
          <w:rPr>
            <w:noProof/>
            <w:webHidden/>
          </w:rPr>
          <w:tab/>
        </w:r>
        <w:r>
          <w:rPr>
            <w:noProof/>
            <w:webHidden/>
          </w:rPr>
          <w:fldChar w:fldCharType="begin"/>
        </w:r>
        <w:r>
          <w:rPr>
            <w:noProof/>
            <w:webHidden/>
          </w:rPr>
          <w:instrText xml:space="preserve"> PAGEREF _Toc87901622 \h </w:instrText>
        </w:r>
        <w:r>
          <w:rPr>
            <w:noProof/>
            <w:webHidden/>
          </w:rPr>
        </w:r>
        <w:r>
          <w:rPr>
            <w:noProof/>
            <w:webHidden/>
          </w:rPr>
          <w:fldChar w:fldCharType="separate"/>
        </w:r>
        <w:r>
          <w:rPr>
            <w:noProof/>
            <w:webHidden/>
          </w:rPr>
          <w:t>12</w:t>
        </w:r>
        <w:r>
          <w:rPr>
            <w:noProof/>
            <w:webHidden/>
          </w:rPr>
          <w:fldChar w:fldCharType="end"/>
        </w:r>
      </w:hyperlink>
    </w:p>
    <w:p w14:paraId="76D24668" w14:textId="5D0C0065"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23" w:history="1">
        <w:r w:rsidRPr="00EC19C7">
          <w:rPr>
            <w:rStyle w:val="Lienhypertexte"/>
            <w:noProof/>
          </w:rPr>
          <w:t>Espagne</w:t>
        </w:r>
        <w:r>
          <w:rPr>
            <w:noProof/>
            <w:webHidden/>
          </w:rPr>
          <w:tab/>
        </w:r>
        <w:r>
          <w:rPr>
            <w:noProof/>
            <w:webHidden/>
          </w:rPr>
          <w:fldChar w:fldCharType="begin"/>
        </w:r>
        <w:r>
          <w:rPr>
            <w:noProof/>
            <w:webHidden/>
          </w:rPr>
          <w:instrText xml:space="preserve"> PAGEREF _Toc87901623 \h </w:instrText>
        </w:r>
        <w:r>
          <w:rPr>
            <w:noProof/>
            <w:webHidden/>
          </w:rPr>
        </w:r>
        <w:r>
          <w:rPr>
            <w:noProof/>
            <w:webHidden/>
          </w:rPr>
          <w:fldChar w:fldCharType="separate"/>
        </w:r>
        <w:r>
          <w:rPr>
            <w:noProof/>
            <w:webHidden/>
          </w:rPr>
          <w:t>13</w:t>
        </w:r>
        <w:r>
          <w:rPr>
            <w:noProof/>
            <w:webHidden/>
          </w:rPr>
          <w:fldChar w:fldCharType="end"/>
        </w:r>
      </w:hyperlink>
    </w:p>
    <w:p w14:paraId="7BE401F5" w14:textId="59723733" w:rsidR="002E4275" w:rsidRDefault="002E4275">
      <w:pPr>
        <w:pStyle w:val="TM2"/>
        <w:rPr>
          <w:rFonts w:asciiTheme="minorHAnsi" w:eastAsiaTheme="minorEastAsia" w:hAnsiTheme="minorHAnsi" w:cstheme="minorBidi"/>
          <w:noProof/>
          <w:kern w:val="0"/>
          <w:sz w:val="22"/>
          <w:szCs w:val="22"/>
          <w:lang w:eastAsia="fr-FR" w:bidi="ar-SA"/>
        </w:rPr>
      </w:pPr>
      <w:hyperlink w:anchor="_Toc87901624" w:history="1">
        <w:r w:rsidRPr="00EC19C7">
          <w:rPr>
            <w:rStyle w:val="Lienhypertexte"/>
            <w:noProof/>
          </w:rPr>
          <w:t>Burgos – Valladolid</w:t>
        </w:r>
        <w:r>
          <w:rPr>
            <w:noProof/>
            <w:webHidden/>
          </w:rPr>
          <w:tab/>
        </w:r>
        <w:r>
          <w:rPr>
            <w:noProof/>
            <w:webHidden/>
          </w:rPr>
          <w:fldChar w:fldCharType="begin"/>
        </w:r>
        <w:r>
          <w:rPr>
            <w:noProof/>
            <w:webHidden/>
          </w:rPr>
          <w:instrText xml:space="preserve"> PAGEREF _Toc87901624 \h </w:instrText>
        </w:r>
        <w:r>
          <w:rPr>
            <w:noProof/>
            <w:webHidden/>
          </w:rPr>
        </w:r>
        <w:r>
          <w:rPr>
            <w:noProof/>
            <w:webHidden/>
          </w:rPr>
          <w:fldChar w:fldCharType="separate"/>
        </w:r>
        <w:r>
          <w:rPr>
            <w:noProof/>
            <w:webHidden/>
          </w:rPr>
          <w:t>13</w:t>
        </w:r>
        <w:r>
          <w:rPr>
            <w:noProof/>
            <w:webHidden/>
          </w:rPr>
          <w:fldChar w:fldCharType="end"/>
        </w:r>
      </w:hyperlink>
    </w:p>
    <w:p w14:paraId="752C0FB5" w14:textId="67B921C1"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25" w:history="1">
        <w:r w:rsidRPr="00EC19C7">
          <w:rPr>
            <w:rStyle w:val="Lienhypertexte"/>
            <w:noProof/>
          </w:rPr>
          <w:t>Espagne</w:t>
        </w:r>
        <w:r>
          <w:rPr>
            <w:noProof/>
            <w:webHidden/>
          </w:rPr>
          <w:tab/>
        </w:r>
        <w:r>
          <w:rPr>
            <w:noProof/>
            <w:webHidden/>
          </w:rPr>
          <w:fldChar w:fldCharType="begin"/>
        </w:r>
        <w:r>
          <w:rPr>
            <w:noProof/>
            <w:webHidden/>
          </w:rPr>
          <w:instrText xml:space="preserve"> PAGEREF _Toc87901625 \h </w:instrText>
        </w:r>
        <w:r>
          <w:rPr>
            <w:noProof/>
            <w:webHidden/>
          </w:rPr>
        </w:r>
        <w:r>
          <w:rPr>
            <w:noProof/>
            <w:webHidden/>
          </w:rPr>
          <w:fldChar w:fldCharType="separate"/>
        </w:r>
        <w:r>
          <w:rPr>
            <w:noProof/>
            <w:webHidden/>
          </w:rPr>
          <w:t>14</w:t>
        </w:r>
        <w:r>
          <w:rPr>
            <w:noProof/>
            <w:webHidden/>
          </w:rPr>
          <w:fldChar w:fldCharType="end"/>
        </w:r>
      </w:hyperlink>
    </w:p>
    <w:p w14:paraId="36638EC3" w14:textId="4C0A52E3" w:rsidR="002E4275" w:rsidRDefault="002E4275">
      <w:pPr>
        <w:pStyle w:val="TM2"/>
        <w:rPr>
          <w:rFonts w:asciiTheme="minorHAnsi" w:eastAsiaTheme="minorEastAsia" w:hAnsiTheme="minorHAnsi" w:cstheme="minorBidi"/>
          <w:noProof/>
          <w:kern w:val="0"/>
          <w:sz w:val="22"/>
          <w:szCs w:val="22"/>
          <w:lang w:eastAsia="fr-FR" w:bidi="ar-SA"/>
        </w:rPr>
      </w:pPr>
      <w:hyperlink w:anchor="_Toc87901626" w:history="1">
        <w:r w:rsidRPr="00EC19C7">
          <w:rPr>
            <w:rStyle w:val="Lienhypertexte"/>
            <w:noProof/>
          </w:rPr>
          <w:t>Valladolid – Ségovie (Aqueduc)</w:t>
        </w:r>
        <w:r>
          <w:rPr>
            <w:noProof/>
            <w:webHidden/>
          </w:rPr>
          <w:tab/>
        </w:r>
        <w:r>
          <w:rPr>
            <w:noProof/>
            <w:webHidden/>
          </w:rPr>
          <w:fldChar w:fldCharType="begin"/>
        </w:r>
        <w:r>
          <w:rPr>
            <w:noProof/>
            <w:webHidden/>
          </w:rPr>
          <w:instrText xml:space="preserve"> PAGEREF _Toc87901626 \h </w:instrText>
        </w:r>
        <w:r>
          <w:rPr>
            <w:noProof/>
            <w:webHidden/>
          </w:rPr>
        </w:r>
        <w:r>
          <w:rPr>
            <w:noProof/>
            <w:webHidden/>
          </w:rPr>
          <w:fldChar w:fldCharType="separate"/>
        </w:r>
        <w:r>
          <w:rPr>
            <w:noProof/>
            <w:webHidden/>
          </w:rPr>
          <w:t>14</w:t>
        </w:r>
        <w:r>
          <w:rPr>
            <w:noProof/>
            <w:webHidden/>
          </w:rPr>
          <w:fldChar w:fldCharType="end"/>
        </w:r>
      </w:hyperlink>
    </w:p>
    <w:p w14:paraId="246899FF" w14:textId="039C30AB"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27" w:history="1">
        <w:r w:rsidRPr="00EC19C7">
          <w:rPr>
            <w:rStyle w:val="Lienhypertexte"/>
            <w:noProof/>
          </w:rPr>
          <w:t>Espagne</w:t>
        </w:r>
        <w:r>
          <w:rPr>
            <w:noProof/>
            <w:webHidden/>
          </w:rPr>
          <w:tab/>
        </w:r>
        <w:r>
          <w:rPr>
            <w:noProof/>
            <w:webHidden/>
          </w:rPr>
          <w:fldChar w:fldCharType="begin"/>
        </w:r>
        <w:r>
          <w:rPr>
            <w:noProof/>
            <w:webHidden/>
          </w:rPr>
          <w:instrText xml:space="preserve"> PAGEREF _Toc87901627 \h </w:instrText>
        </w:r>
        <w:r>
          <w:rPr>
            <w:noProof/>
            <w:webHidden/>
          </w:rPr>
        </w:r>
        <w:r>
          <w:rPr>
            <w:noProof/>
            <w:webHidden/>
          </w:rPr>
          <w:fldChar w:fldCharType="separate"/>
        </w:r>
        <w:r>
          <w:rPr>
            <w:noProof/>
            <w:webHidden/>
          </w:rPr>
          <w:t>15</w:t>
        </w:r>
        <w:r>
          <w:rPr>
            <w:noProof/>
            <w:webHidden/>
          </w:rPr>
          <w:fldChar w:fldCharType="end"/>
        </w:r>
      </w:hyperlink>
    </w:p>
    <w:p w14:paraId="5BE8863B" w14:textId="41320344" w:rsidR="002E4275" w:rsidRDefault="002E4275">
      <w:pPr>
        <w:pStyle w:val="TM2"/>
        <w:rPr>
          <w:rFonts w:asciiTheme="minorHAnsi" w:eastAsiaTheme="minorEastAsia" w:hAnsiTheme="minorHAnsi" w:cstheme="minorBidi"/>
          <w:noProof/>
          <w:kern w:val="0"/>
          <w:sz w:val="22"/>
          <w:szCs w:val="22"/>
          <w:lang w:eastAsia="fr-FR" w:bidi="ar-SA"/>
        </w:rPr>
      </w:pPr>
      <w:hyperlink w:anchor="_Toc87901628" w:history="1">
        <w:r w:rsidRPr="00EC19C7">
          <w:rPr>
            <w:rStyle w:val="Lienhypertexte"/>
            <w:noProof/>
          </w:rPr>
          <w:t>Segovie – Avila</w:t>
        </w:r>
        <w:r>
          <w:rPr>
            <w:noProof/>
            <w:webHidden/>
          </w:rPr>
          <w:tab/>
        </w:r>
        <w:r>
          <w:rPr>
            <w:noProof/>
            <w:webHidden/>
          </w:rPr>
          <w:fldChar w:fldCharType="begin"/>
        </w:r>
        <w:r>
          <w:rPr>
            <w:noProof/>
            <w:webHidden/>
          </w:rPr>
          <w:instrText xml:space="preserve"> PAGEREF _Toc87901628 \h </w:instrText>
        </w:r>
        <w:r>
          <w:rPr>
            <w:noProof/>
            <w:webHidden/>
          </w:rPr>
        </w:r>
        <w:r>
          <w:rPr>
            <w:noProof/>
            <w:webHidden/>
          </w:rPr>
          <w:fldChar w:fldCharType="separate"/>
        </w:r>
        <w:r>
          <w:rPr>
            <w:noProof/>
            <w:webHidden/>
          </w:rPr>
          <w:t>15</w:t>
        </w:r>
        <w:r>
          <w:rPr>
            <w:noProof/>
            <w:webHidden/>
          </w:rPr>
          <w:fldChar w:fldCharType="end"/>
        </w:r>
      </w:hyperlink>
    </w:p>
    <w:p w14:paraId="027260ED" w14:textId="3410240A"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29" w:history="1">
        <w:r w:rsidRPr="00EC19C7">
          <w:rPr>
            <w:rStyle w:val="Lienhypertexte"/>
            <w:noProof/>
          </w:rPr>
          <w:t>Espagne</w:t>
        </w:r>
        <w:r>
          <w:rPr>
            <w:noProof/>
            <w:webHidden/>
          </w:rPr>
          <w:tab/>
        </w:r>
        <w:r>
          <w:rPr>
            <w:noProof/>
            <w:webHidden/>
          </w:rPr>
          <w:fldChar w:fldCharType="begin"/>
        </w:r>
        <w:r>
          <w:rPr>
            <w:noProof/>
            <w:webHidden/>
          </w:rPr>
          <w:instrText xml:space="preserve"> PAGEREF _Toc87901629 \h </w:instrText>
        </w:r>
        <w:r>
          <w:rPr>
            <w:noProof/>
            <w:webHidden/>
          </w:rPr>
        </w:r>
        <w:r>
          <w:rPr>
            <w:noProof/>
            <w:webHidden/>
          </w:rPr>
          <w:fldChar w:fldCharType="separate"/>
        </w:r>
        <w:r>
          <w:rPr>
            <w:noProof/>
            <w:webHidden/>
          </w:rPr>
          <w:t>16</w:t>
        </w:r>
        <w:r>
          <w:rPr>
            <w:noProof/>
            <w:webHidden/>
          </w:rPr>
          <w:fldChar w:fldCharType="end"/>
        </w:r>
      </w:hyperlink>
    </w:p>
    <w:p w14:paraId="78FD0F41" w14:textId="7CB25105" w:rsidR="002E4275" w:rsidRDefault="002E4275">
      <w:pPr>
        <w:pStyle w:val="TM2"/>
        <w:rPr>
          <w:rFonts w:asciiTheme="minorHAnsi" w:eastAsiaTheme="minorEastAsia" w:hAnsiTheme="minorHAnsi" w:cstheme="minorBidi"/>
          <w:noProof/>
          <w:kern w:val="0"/>
          <w:sz w:val="22"/>
          <w:szCs w:val="22"/>
          <w:lang w:eastAsia="fr-FR" w:bidi="ar-SA"/>
        </w:rPr>
      </w:pPr>
      <w:hyperlink w:anchor="_Toc87901630" w:history="1">
        <w:r w:rsidRPr="00EC19C7">
          <w:rPr>
            <w:rStyle w:val="Lienhypertexte"/>
            <w:noProof/>
          </w:rPr>
          <w:t>Avila – Madrid</w:t>
        </w:r>
        <w:r>
          <w:rPr>
            <w:noProof/>
            <w:webHidden/>
          </w:rPr>
          <w:tab/>
        </w:r>
        <w:r>
          <w:rPr>
            <w:noProof/>
            <w:webHidden/>
          </w:rPr>
          <w:fldChar w:fldCharType="begin"/>
        </w:r>
        <w:r>
          <w:rPr>
            <w:noProof/>
            <w:webHidden/>
          </w:rPr>
          <w:instrText xml:space="preserve"> PAGEREF _Toc87901630 \h </w:instrText>
        </w:r>
        <w:r>
          <w:rPr>
            <w:noProof/>
            <w:webHidden/>
          </w:rPr>
        </w:r>
        <w:r>
          <w:rPr>
            <w:noProof/>
            <w:webHidden/>
          </w:rPr>
          <w:fldChar w:fldCharType="separate"/>
        </w:r>
        <w:r>
          <w:rPr>
            <w:noProof/>
            <w:webHidden/>
          </w:rPr>
          <w:t>16</w:t>
        </w:r>
        <w:r>
          <w:rPr>
            <w:noProof/>
            <w:webHidden/>
          </w:rPr>
          <w:fldChar w:fldCharType="end"/>
        </w:r>
      </w:hyperlink>
    </w:p>
    <w:p w14:paraId="1F3F226F" w14:textId="330BD429"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31" w:history="1">
        <w:r w:rsidRPr="00EC19C7">
          <w:rPr>
            <w:rStyle w:val="Lienhypertexte"/>
            <w:noProof/>
          </w:rPr>
          <w:t>Espagne</w:t>
        </w:r>
        <w:r>
          <w:rPr>
            <w:noProof/>
            <w:webHidden/>
          </w:rPr>
          <w:tab/>
        </w:r>
        <w:r>
          <w:rPr>
            <w:noProof/>
            <w:webHidden/>
          </w:rPr>
          <w:fldChar w:fldCharType="begin"/>
        </w:r>
        <w:r>
          <w:rPr>
            <w:noProof/>
            <w:webHidden/>
          </w:rPr>
          <w:instrText xml:space="preserve"> PAGEREF _Toc87901631 \h </w:instrText>
        </w:r>
        <w:r>
          <w:rPr>
            <w:noProof/>
            <w:webHidden/>
          </w:rPr>
        </w:r>
        <w:r>
          <w:rPr>
            <w:noProof/>
            <w:webHidden/>
          </w:rPr>
          <w:fldChar w:fldCharType="separate"/>
        </w:r>
        <w:r>
          <w:rPr>
            <w:noProof/>
            <w:webHidden/>
          </w:rPr>
          <w:t>17</w:t>
        </w:r>
        <w:r>
          <w:rPr>
            <w:noProof/>
            <w:webHidden/>
          </w:rPr>
          <w:fldChar w:fldCharType="end"/>
        </w:r>
      </w:hyperlink>
    </w:p>
    <w:p w14:paraId="5418C36E" w14:textId="74F92CD9" w:rsidR="002E4275" w:rsidRDefault="002E4275">
      <w:pPr>
        <w:pStyle w:val="TM2"/>
        <w:rPr>
          <w:rFonts w:asciiTheme="minorHAnsi" w:eastAsiaTheme="minorEastAsia" w:hAnsiTheme="minorHAnsi" w:cstheme="minorBidi"/>
          <w:noProof/>
          <w:kern w:val="0"/>
          <w:sz w:val="22"/>
          <w:szCs w:val="22"/>
          <w:lang w:eastAsia="fr-FR" w:bidi="ar-SA"/>
        </w:rPr>
      </w:pPr>
      <w:hyperlink w:anchor="_Toc87901632" w:history="1">
        <w:r w:rsidRPr="00EC19C7">
          <w:rPr>
            <w:rStyle w:val="Lienhypertexte"/>
            <w:noProof/>
          </w:rPr>
          <w:t>Madrid – Tolède</w:t>
        </w:r>
        <w:r>
          <w:rPr>
            <w:noProof/>
            <w:webHidden/>
          </w:rPr>
          <w:tab/>
        </w:r>
        <w:r>
          <w:rPr>
            <w:noProof/>
            <w:webHidden/>
          </w:rPr>
          <w:fldChar w:fldCharType="begin"/>
        </w:r>
        <w:r>
          <w:rPr>
            <w:noProof/>
            <w:webHidden/>
          </w:rPr>
          <w:instrText xml:space="preserve"> PAGEREF _Toc87901632 \h </w:instrText>
        </w:r>
        <w:r>
          <w:rPr>
            <w:noProof/>
            <w:webHidden/>
          </w:rPr>
        </w:r>
        <w:r>
          <w:rPr>
            <w:noProof/>
            <w:webHidden/>
          </w:rPr>
          <w:fldChar w:fldCharType="separate"/>
        </w:r>
        <w:r>
          <w:rPr>
            <w:noProof/>
            <w:webHidden/>
          </w:rPr>
          <w:t>17</w:t>
        </w:r>
        <w:r>
          <w:rPr>
            <w:noProof/>
            <w:webHidden/>
          </w:rPr>
          <w:fldChar w:fldCharType="end"/>
        </w:r>
      </w:hyperlink>
    </w:p>
    <w:p w14:paraId="550E3B43" w14:textId="37A784FD"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33" w:history="1">
        <w:r w:rsidRPr="00EC19C7">
          <w:rPr>
            <w:rStyle w:val="Lienhypertexte"/>
            <w:noProof/>
          </w:rPr>
          <w:t>Espagne</w:t>
        </w:r>
        <w:r>
          <w:rPr>
            <w:noProof/>
            <w:webHidden/>
          </w:rPr>
          <w:tab/>
        </w:r>
        <w:r>
          <w:rPr>
            <w:noProof/>
            <w:webHidden/>
          </w:rPr>
          <w:fldChar w:fldCharType="begin"/>
        </w:r>
        <w:r>
          <w:rPr>
            <w:noProof/>
            <w:webHidden/>
          </w:rPr>
          <w:instrText xml:space="preserve"> PAGEREF _Toc87901633 \h </w:instrText>
        </w:r>
        <w:r>
          <w:rPr>
            <w:noProof/>
            <w:webHidden/>
          </w:rPr>
        </w:r>
        <w:r>
          <w:rPr>
            <w:noProof/>
            <w:webHidden/>
          </w:rPr>
          <w:fldChar w:fldCharType="separate"/>
        </w:r>
        <w:r>
          <w:rPr>
            <w:noProof/>
            <w:webHidden/>
          </w:rPr>
          <w:t>18</w:t>
        </w:r>
        <w:r>
          <w:rPr>
            <w:noProof/>
            <w:webHidden/>
          </w:rPr>
          <w:fldChar w:fldCharType="end"/>
        </w:r>
      </w:hyperlink>
    </w:p>
    <w:p w14:paraId="1E044D30" w14:textId="630A74CC" w:rsidR="002E4275" w:rsidRDefault="002E4275">
      <w:pPr>
        <w:pStyle w:val="TM2"/>
        <w:rPr>
          <w:rFonts w:asciiTheme="minorHAnsi" w:eastAsiaTheme="minorEastAsia" w:hAnsiTheme="minorHAnsi" w:cstheme="minorBidi"/>
          <w:noProof/>
          <w:kern w:val="0"/>
          <w:sz w:val="22"/>
          <w:szCs w:val="22"/>
          <w:lang w:eastAsia="fr-FR" w:bidi="ar-SA"/>
        </w:rPr>
      </w:pPr>
      <w:hyperlink w:anchor="_Toc87901634" w:history="1">
        <w:r w:rsidRPr="00EC19C7">
          <w:rPr>
            <w:rStyle w:val="Lienhypertexte"/>
            <w:noProof/>
          </w:rPr>
          <w:t>Tolède – Campo de Criptana</w:t>
        </w:r>
        <w:r>
          <w:rPr>
            <w:noProof/>
            <w:webHidden/>
          </w:rPr>
          <w:tab/>
        </w:r>
        <w:r>
          <w:rPr>
            <w:noProof/>
            <w:webHidden/>
          </w:rPr>
          <w:fldChar w:fldCharType="begin"/>
        </w:r>
        <w:r>
          <w:rPr>
            <w:noProof/>
            <w:webHidden/>
          </w:rPr>
          <w:instrText xml:space="preserve"> PAGEREF _Toc87901634 \h </w:instrText>
        </w:r>
        <w:r>
          <w:rPr>
            <w:noProof/>
            <w:webHidden/>
          </w:rPr>
        </w:r>
        <w:r>
          <w:rPr>
            <w:noProof/>
            <w:webHidden/>
          </w:rPr>
          <w:fldChar w:fldCharType="separate"/>
        </w:r>
        <w:r>
          <w:rPr>
            <w:noProof/>
            <w:webHidden/>
          </w:rPr>
          <w:t>18</w:t>
        </w:r>
        <w:r>
          <w:rPr>
            <w:noProof/>
            <w:webHidden/>
          </w:rPr>
          <w:fldChar w:fldCharType="end"/>
        </w:r>
      </w:hyperlink>
    </w:p>
    <w:p w14:paraId="2611E7BB" w14:textId="24F10B00"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35" w:history="1">
        <w:r w:rsidRPr="00EC19C7">
          <w:rPr>
            <w:rStyle w:val="Lienhypertexte"/>
            <w:noProof/>
          </w:rPr>
          <w:t>Espagne</w:t>
        </w:r>
        <w:r>
          <w:rPr>
            <w:noProof/>
            <w:webHidden/>
          </w:rPr>
          <w:tab/>
        </w:r>
        <w:r>
          <w:rPr>
            <w:noProof/>
            <w:webHidden/>
          </w:rPr>
          <w:fldChar w:fldCharType="begin"/>
        </w:r>
        <w:r>
          <w:rPr>
            <w:noProof/>
            <w:webHidden/>
          </w:rPr>
          <w:instrText xml:space="preserve"> PAGEREF _Toc87901635 \h </w:instrText>
        </w:r>
        <w:r>
          <w:rPr>
            <w:noProof/>
            <w:webHidden/>
          </w:rPr>
        </w:r>
        <w:r>
          <w:rPr>
            <w:noProof/>
            <w:webHidden/>
          </w:rPr>
          <w:fldChar w:fldCharType="separate"/>
        </w:r>
        <w:r>
          <w:rPr>
            <w:noProof/>
            <w:webHidden/>
          </w:rPr>
          <w:t>19</w:t>
        </w:r>
        <w:r>
          <w:rPr>
            <w:noProof/>
            <w:webHidden/>
          </w:rPr>
          <w:fldChar w:fldCharType="end"/>
        </w:r>
      </w:hyperlink>
    </w:p>
    <w:p w14:paraId="17F3BABE" w14:textId="418DE678" w:rsidR="002E4275" w:rsidRDefault="002E4275">
      <w:pPr>
        <w:pStyle w:val="TM2"/>
        <w:rPr>
          <w:rFonts w:asciiTheme="minorHAnsi" w:eastAsiaTheme="minorEastAsia" w:hAnsiTheme="minorHAnsi" w:cstheme="minorBidi"/>
          <w:noProof/>
          <w:kern w:val="0"/>
          <w:sz w:val="22"/>
          <w:szCs w:val="22"/>
          <w:lang w:eastAsia="fr-FR" w:bidi="ar-SA"/>
        </w:rPr>
      </w:pPr>
      <w:hyperlink w:anchor="_Toc87901636" w:history="1">
        <w:r w:rsidRPr="00EC19C7">
          <w:rPr>
            <w:rStyle w:val="Lienhypertexte"/>
            <w:noProof/>
          </w:rPr>
          <w:t>Campo de Criptana – Albacete</w:t>
        </w:r>
        <w:r>
          <w:rPr>
            <w:noProof/>
            <w:webHidden/>
          </w:rPr>
          <w:tab/>
        </w:r>
        <w:r>
          <w:rPr>
            <w:noProof/>
            <w:webHidden/>
          </w:rPr>
          <w:fldChar w:fldCharType="begin"/>
        </w:r>
        <w:r>
          <w:rPr>
            <w:noProof/>
            <w:webHidden/>
          </w:rPr>
          <w:instrText xml:space="preserve"> PAGEREF _Toc87901636 \h </w:instrText>
        </w:r>
        <w:r>
          <w:rPr>
            <w:noProof/>
            <w:webHidden/>
          </w:rPr>
        </w:r>
        <w:r>
          <w:rPr>
            <w:noProof/>
            <w:webHidden/>
          </w:rPr>
          <w:fldChar w:fldCharType="separate"/>
        </w:r>
        <w:r>
          <w:rPr>
            <w:noProof/>
            <w:webHidden/>
          </w:rPr>
          <w:t>19</w:t>
        </w:r>
        <w:r>
          <w:rPr>
            <w:noProof/>
            <w:webHidden/>
          </w:rPr>
          <w:fldChar w:fldCharType="end"/>
        </w:r>
      </w:hyperlink>
    </w:p>
    <w:p w14:paraId="7C4FBB46" w14:textId="1462BFDE"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37" w:history="1">
        <w:r w:rsidRPr="00EC19C7">
          <w:rPr>
            <w:rStyle w:val="Lienhypertexte"/>
            <w:noProof/>
          </w:rPr>
          <w:t>Espagne</w:t>
        </w:r>
        <w:r>
          <w:rPr>
            <w:noProof/>
            <w:webHidden/>
          </w:rPr>
          <w:tab/>
        </w:r>
        <w:r>
          <w:rPr>
            <w:noProof/>
            <w:webHidden/>
          </w:rPr>
          <w:fldChar w:fldCharType="begin"/>
        </w:r>
        <w:r>
          <w:rPr>
            <w:noProof/>
            <w:webHidden/>
          </w:rPr>
          <w:instrText xml:space="preserve"> PAGEREF _Toc87901637 \h </w:instrText>
        </w:r>
        <w:r>
          <w:rPr>
            <w:noProof/>
            <w:webHidden/>
          </w:rPr>
        </w:r>
        <w:r>
          <w:rPr>
            <w:noProof/>
            <w:webHidden/>
          </w:rPr>
          <w:fldChar w:fldCharType="separate"/>
        </w:r>
        <w:r>
          <w:rPr>
            <w:noProof/>
            <w:webHidden/>
          </w:rPr>
          <w:t>20</w:t>
        </w:r>
        <w:r>
          <w:rPr>
            <w:noProof/>
            <w:webHidden/>
          </w:rPr>
          <w:fldChar w:fldCharType="end"/>
        </w:r>
      </w:hyperlink>
    </w:p>
    <w:p w14:paraId="19D06BBC" w14:textId="18A1F21E" w:rsidR="002E4275" w:rsidRDefault="002E4275">
      <w:pPr>
        <w:pStyle w:val="TM2"/>
        <w:rPr>
          <w:rFonts w:asciiTheme="minorHAnsi" w:eastAsiaTheme="minorEastAsia" w:hAnsiTheme="minorHAnsi" w:cstheme="minorBidi"/>
          <w:noProof/>
          <w:kern w:val="0"/>
          <w:sz w:val="22"/>
          <w:szCs w:val="22"/>
          <w:lang w:eastAsia="fr-FR" w:bidi="ar-SA"/>
        </w:rPr>
      </w:pPr>
      <w:hyperlink w:anchor="_Toc87901638" w:history="1">
        <w:r w:rsidRPr="00EC19C7">
          <w:rPr>
            <w:rStyle w:val="Lienhypertexte"/>
            <w:noProof/>
          </w:rPr>
          <w:t>Albacete – Benidorm</w:t>
        </w:r>
        <w:r>
          <w:rPr>
            <w:noProof/>
            <w:webHidden/>
          </w:rPr>
          <w:tab/>
        </w:r>
        <w:r>
          <w:rPr>
            <w:noProof/>
            <w:webHidden/>
          </w:rPr>
          <w:fldChar w:fldCharType="begin"/>
        </w:r>
        <w:r>
          <w:rPr>
            <w:noProof/>
            <w:webHidden/>
          </w:rPr>
          <w:instrText xml:space="preserve"> PAGEREF _Toc87901638 \h </w:instrText>
        </w:r>
        <w:r>
          <w:rPr>
            <w:noProof/>
            <w:webHidden/>
          </w:rPr>
        </w:r>
        <w:r>
          <w:rPr>
            <w:noProof/>
            <w:webHidden/>
          </w:rPr>
          <w:fldChar w:fldCharType="separate"/>
        </w:r>
        <w:r>
          <w:rPr>
            <w:noProof/>
            <w:webHidden/>
          </w:rPr>
          <w:t>20</w:t>
        </w:r>
        <w:r>
          <w:rPr>
            <w:noProof/>
            <w:webHidden/>
          </w:rPr>
          <w:fldChar w:fldCharType="end"/>
        </w:r>
      </w:hyperlink>
    </w:p>
    <w:p w14:paraId="6BC1D626" w14:textId="7131FDB3"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39" w:history="1">
        <w:r w:rsidRPr="00EC19C7">
          <w:rPr>
            <w:rStyle w:val="Lienhypertexte"/>
            <w:noProof/>
          </w:rPr>
          <w:t>Espagne</w:t>
        </w:r>
        <w:r>
          <w:rPr>
            <w:noProof/>
            <w:webHidden/>
          </w:rPr>
          <w:tab/>
        </w:r>
        <w:r>
          <w:rPr>
            <w:noProof/>
            <w:webHidden/>
          </w:rPr>
          <w:fldChar w:fldCharType="begin"/>
        </w:r>
        <w:r>
          <w:rPr>
            <w:noProof/>
            <w:webHidden/>
          </w:rPr>
          <w:instrText xml:space="preserve"> PAGEREF _Toc87901639 \h </w:instrText>
        </w:r>
        <w:r>
          <w:rPr>
            <w:noProof/>
            <w:webHidden/>
          </w:rPr>
        </w:r>
        <w:r>
          <w:rPr>
            <w:noProof/>
            <w:webHidden/>
          </w:rPr>
          <w:fldChar w:fldCharType="separate"/>
        </w:r>
        <w:r>
          <w:rPr>
            <w:noProof/>
            <w:webHidden/>
          </w:rPr>
          <w:t>21</w:t>
        </w:r>
        <w:r>
          <w:rPr>
            <w:noProof/>
            <w:webHidden/>
          </w:rPr>
          <w:fldChar w:fldCharType="end"/>
        </w:r>
      </w:hyperlink>
    </w:p>
    <w:p w14:paraId="06415B41" w14:textId="42B0B293" w:rsidR="002E4275" w:rsidRDefault="002E4275">
      <w:pPr>
        <w:pStyle w:val="TM2"/>
        <w:rPr>
          <w:rFonts w:asciiTheme="minorHAnsi" w:eastAsiaTheme="minorEastAsia" w:hAnsiTheme="minorHAnsi" w:cstheme="minorBidi"/>
          <w:noProof/>
          <w:kern w:val="0"/>
          <w:sz w:val="22"/>
          <w:szCs w:val="22"/>
          <w:lang w:eastAsia="fr-FR" w:bidi="ar-SA"/>
        </w:rPr>
      </w:pPr>
      <w:hyperlink w:anchor="_Toc87901640" w:history="1">
        <w:r w:rsidRPr="00EC19C7">
          <w:rPr>
            <w:rStyle w:val="Lienhypertexte"/>
            <w:noProof/>
          </w:rPr>
          <w:t>Benidorm – Alicante</w:t>
        </w:r>
        <w:r>
          <w:rPr>
            <w:noProof/>
            <w:webHidden/>
          </w:rPr>
          <w:tab/>
        </w:r>
        <w:r>
          <w:rPr>
            <w:noProof/>
            <w:webHidden/>
          </w:rPr>
          <w:fldChar w:fldCharType="begin"/>
        </w:r>
        <w:r>
          <w:rPr>
            <w:noProof/>
            <w:webHidden/>
          </w:rPr>
          <w:instrText xml:space="preserve"> PAGEREF _Toc87901640 \h </w:instrText>
        </w:r>
        <w:r>
          <w:rPr>
            <w:noProof/>
            <w:webHidden/>
          </w:rPr>
        </w:r>
        <w:r>
          <w:rPr>
            <w:noProof/>
            <w:webHidden/>
          </w:rPr>
          <w:fldChar w:fldCharType="separate"/>
        </w:r>
        <w:r>
          <w:rPr>
            <w:noProof/>
            <w:webHidden/>
          </w:rPr>
          <w:t>21</w:t>
        </w:r>
        <w:r>
          <w:rPr>
            <w:noProof/>
            <w:webHidden/>
          </w:rPr>
          <w:fldChar w:fldCharType="end"/>
        </w:r>
      </w:hyperlink>
    </w:p>
    <w:p w14:paraId="14569260" w14:textId="7A9BE598"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41" w:history="1">
        <w:r w:rsidRPr="00EC19C7">
          <w:rPr>
            <w:rStyle w:val="Lienhypertexte"/>
            <w:noProof/>
          </w:rPr>
          <w:t>Espagne</w:t>
        </w:r>
        <w:r>
          <w:rPr>
            <w:noProof/>
            <w:webHidden/>
          </w:rPr>
          <w:tab/>
        </w:r>
        <w:r>
          <w:rPr>
            <w:noProof/>
            <w:webHidden/>
          </w:rPr>
          <w:fldChar w:fldCharType="begin"/>
        </w:r>
        <w:r>
          <w:rPr>
            <w:noProof/>
            <w:webHidden/>
          </w:rPr>
          <w:instrText xml:space="preserve"> PAGEREF _Toc87901641 \h </w:instrText>
        </w:r>
        <w:r>
          <w:rPr>
            <w:noProof/>
            <w:webHidden/>
          </w:rPr>
        </w:r>
        <w:r>
          <w:rPr>
            <w:noProof/>
            <w:webHidden/>
          </w:rPr>
          <w:fldChar w:fldCharType="separate"/>
        </w:r>
        <w:r>
          <w:rPr>
            <w:noProof/>
            <w:webHidden/>
          </w:rPr>
          <w:t>22</w:t>
        </w:r>
        <w:r>
          <w:rPr>
            <w:noProof/>
            <w:webHidden/>
          </w:rPr>
          <w:fldChar w:fldCharType="end"/>
        </w:r>
      </w:hyperlink>
    </w:p>
    <w:p w14:paraId="583A2478" w14:textId="2E28961C" w:rsidR="002E4275" w:rsidRDefault="002E4275">
      <w:pPr>
        <w:pStyle w:val="TM2"/>
        <w:rPr>
          <w:rFonts w:asciiTheme="minorHAnsi" w:eastAsiaTheme="minorEastAsia" w:hAnsiTheme="minorHAnsi" w:cstheme="minorBidi"/>
          <w:noProof/>
          <w:kern w:val="0"/>
          <w:sz w:val="22"/>
          <w:szCs w:val="22"/>
          <w:lang w:eastAsia="fr-FR" w:bidi="ar-SA"/>
        </w:rPr>
      </w:pPr>
      <w:hyperlink w:anchor="_Toc87901642" w:history="1">
        <w:r w:rsidRPr="00EC19C7">
          <w:rPr>
            <w:rStyle w:val="Lienhypertexte"/>
            <w:noProof/>
          </w:rPr>
          <w:t>Alicante – Carthagene</w:t>
        </w:r>
        <w:r>
          <w:rPr>
            <w:noProof/>
            <w:webHidden/>
          </w:rPr>
          <w:tab/>
        </w:r>
        <w:r>
          <w:rPr>
            <w:noProof/>
            <w:webHidden/>
          </w:rPr>
          <w:fldChar w:fldCharType="begin"/>
        </w:r>
        <w:r>
          <w:rPr>
            <w:noProof/>
            <w:webHidden/>
          </w:rPr>
          <w:instrText xml:space="preserve"> PAGEREF _Toc87901642 \h </w:instrText>
        </w:r>
        <w:r>
          <w:rPr>
            <w:noProof/>
            <w:webHidden/>
          </w:rPr>
        </w:r>
        <w:r>
          <w:rPr>
            <w:noProof/>
            <w:webHidden/>
          </w:rPr>
          <w:fldChar w:fldCharType="separate"/>
        </w:r>
        <w:r>
          <w:rPr>
            <w:noProof/>
            <w:webHidden/>
          </w:rPr>
          <w:t>22</w:t>
        </w:r>
        <w:r>
          <w:rPr>
            <w:noProof/>
            <w:webHidden/>
          </w:rPr>
          <w:fldChar w:fldCharType="end"/>
        </w:r>
      </w:hyperlink>
    </w:p>
    <w:p w14:paraId="49960741" w14:textId="36656780"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43" w:history="1">
        <w:r w:rsidRPr="00EC19C7">
          <w:rPr>
            <w:rStyle w:val="Lienhypertexte"/>
            <w:noProof/>
          </w:rPr>
          <w:t>Espagne</w:t>
        </w:r>
        <w:r>
          <w:rPr>
            <w:noProof/>
            <w:webHidden/>
          </w:rPr>
          <w:tab/>
        </w:r>
        <w:r>
          <w:rPr>
            <w:noProof/>
            <w:webHidden/>
          </w:rPr>
          <w:fldChar w:fldCharType="begin"/>
        </w:r>
        <w:r>
          <w:rPr>
            <w:noProof/>
            <w:webHidden/>
          </w:rPr>
          <w:instrText xml:space="preserve"> PAGEREF _Toc87901643 \h </w:instrText>
        </w:r>
        <w:r>
          <w:rPr>
            <w:noProof/>
            <w:webHidden/>
          </w:rPr>
        </w:r>
        <w:r>
          <w:rPr>
            <w:noProof/>
            <w:webHidden/>
          </w:rPr>
          <w:fldChar w:fldCharType="separate"/>
        </w:r>
        <w:r>
          <w:rPr>
            <w:noProof/>
            <w:webHidden/>
          </w:rPr>
          <w:t>23</w:t>
        </w:r>
        <w:r>
          <w:rPr>
            <w:noProof/>
            <w:webHidden/>
          </w:rPr>
          <w:fldChar w:fldCharType="end"/>
        </w:r>
      </w:hyperlink>
    </w:p>
    <w:p w14:paraId="1BA12587" w14:textId="359810EE" w:rsidR="002E4275" w:rsidRDefault="002E4275">
      <w:pPr>
        <w:pStyle w:val="TM2"/>
        <w:rPr>
          <w:rFonts w:asciiTheme="minorHAnsi" w:eastAsiaTheme="minorEastAsia" w:hAnsiTheme="minorHAnsi" w:cstheme="minorBidi"/>
          <w:noProof/>
          <w:kern w:val="0"/>
          <w:sz w:val="22"/>
          <w:szCs w:val="22"/>
          <w:lang w:eastAsia="fr-FR" w:bidi="ar-SA"/>
        </w:rPr>
      </w:pPr>
      <w:hyperlink w:anchor="_Toc87901644" w:history="1">
        <w:r w:rsidRPr="00EC19C7">
          <w:rPr>
            <w:rStyle w:val="Lienhypertexte"/>
            <w:noProof/>
          </w:rPr>
          <w:t>Carthagene – Tabernas</w:t>
        </w:r>
        <w:r>
          <w:rPr>
            <w:noProof/>
            <w:webHidden/>
          </w:rPr>
          <w:tab/>
        </w:r>
        <w:r>
          <w:rPr>
            <w:noProof/>
            <w:webHidden/>
          </w:rPr>
          <w:fldChar w:fldCharType="begin"/>
        </w:r>
        <w:r>
          <w:rPr>
            <w:noProof/>
            <w:webHidden/>
          </w:rPr>
          <w:instrText xml:space="preserve"> PAGEREF _Toc87901644 \h </w:instrText>
        </w:r>
        <w:r>
          <w:rPr>
            <w:noProof/>
            <w:webHidden/>
          </w:rPr>
        </w:r>
        <w:r>
          <w:rPr>
            <w:noProof/>
            <w:webHidden/>
          </w:rPr>
          <w:fldChar w:fldCharType="separate"/>
        </w:r>
        <w:r>
          <w:rPr>
            <w:noProof/>
            <w:webHidden/>
          </w:rPr>
          <w:t>23</w:t>
        </w:r>
        <w:r>
          <w:rPr>
            <w:noProof/>
            <w:webHidden/>
          </w:rPr>
          <w:fldChar w:fldCharType="end"/>
        </w:r>
      </w:hyperlink>
    </w:p>
    <w:p w14:paraId="10296883" w14:textId="2EA11562"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45" w:history="1">
        <w:r w:rsidRPr="00EC19C7">
          <w:rPr>
            <w:rStyle w:val="Lienhypertexte"/>
            <w:noProof/>
          </w:rPr>
          <w:t>Espagne</w:t>
        </w:r>
        <w:r>
          <w:rPr>
            <w:noProof/>
            <w:webHidden/>
          </w:rPr>
          <w:tab/>
        </w:r>
        <w:r>
          <w:rPr>
            <w:noProof/>
            <w:webHidden/>
          </w:rPr>
          <w:fldChar w:fldCharType="begin"/>
        </w:r>
        <w:r>
          <w:rPr>
            <w:noProof/>
            <w:webHidden/>
          </w:rPr>
          <w:instrText xml:space="preserve"> PAGEREF _Toc87901645 \h </w:instrText>
        </w:r>
        <w:r>
          <w:rPr>
            <w:noProof/>
            <w:webHidden/>
          </w:rPr>
        </w:r>
        <w:r>
          <w:rPr>
            <w:noProof/>
            <w:webHidden/>
          </w:rPr>
          <w:fldChar w:fldCharType="separate"/>
        </w:r>
        <w:r>
          <w:rPr>
            <w:noProof/>
            <w:webHidden/>
          </w:rPr>
          <w:t>24</w:t>
        </w:r>
        <w:r>
          <w:rPr>
            <w:noProof/>
            <w:webHidden/>
          </w:rPr>
          <w:fldChar w:fldCharType="end"/>
        </w:r>
      </w:hyperlink>
    </w:p>
    <w:p w14:paraId="1F9B3379" w14:textId="61045C65" w:rsidR="002E4275" w:rsidRDefault="002E4275">
      <w:pPr>
        <w:pStyle w:val="TM2"/>
        <w:rPr>
          <w:rFonts w:asciiTheme="minorHAnsi" w:eastAsiaTheme="minorEastAsia" w:hAnsiTheme="minorHAnsi" w:cstheme="minorBidi"/>
          <w:noProof/>
          <w:kern w:val="0"/>
          <w:sz w:val="22"/>
          <w:szCs w:val="22"/>
          <w:lang w:eastAsia="fr-FR" w:bidi="ar-SA"/>
        </w:rPr>
      </w:pPr>
      <w:hyperlink w:anchor="_Toc87901646" w:history="1">
        <w:r w:rsidRPr="00EC19C7">
          <w:rPr>
            <w:rStyle w:val="Lienhypertexte"/>
            <w:noProof/>
          </w:rPr>
          <w:t>Tabernas – Almeria</w:t>
        </w:r>
        <w:r>
          <w:rPr>
            <w:noProof/>
            <w:webHidden/>
          </w:rPr>
          <w:tab/>
        </w:r>
        <w:r>
          <w:rPr>
            <w:noProof/>
            <w:webHidden/>
          </w:rPr>
          <w:fldChar w:fldCharType="begin"/>
        </w:r>
        <w:r>
          <w:rPr>
            <w:noProof/>
            <w:webHidden/>
          </w:rPr>
          <w:instrText xml:space="preserve"> PAGEREF _Toc87901646 \h </w:instrText>
        </w:r>
        <w:r>
          <w:rPr>
            <w:noProof/>
            <w:webHidden/>
          </w:rPr>
        </w:r>
        <w:r>
          <w:rPr>
            <w:noProof/>
            <w:webHidden/>
          </w:rPr>
          <w:fldChar w:fldCharType="separate"/>
        </w:r>
        <w:r>
          <w:rPr>
            <w:noProof/>
            <w:webHidden/>
          </w:rPr>
          <w:t>24</w:t>
        </w:r>
        <w:r>
          <w:rPr>
            <w:noProof/>
            <w:webHidden/>
          </w:rPr>
          <w:fldChar w:fldCharType="end"/>
        </w:r>
      </w:hyperlink>
    </w:p>
    <w:p w14:paraId="2012602E" w14:textId="4541A436"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47" w:history="1">
        <w:r w:rsidRPr="00EC19C7">
          <w:rPr>
            <w:rStyle w:val="Lienhypertexte"/>
            <w:noProof/>
          </w:rPr>
          <w:t>Espagne</w:t>
        </w:r>
        <w:r>
          <w:rPr>
            <w:noProof/>
            <w:webHidden/>
          </w:rPr>
          <w:tab/>
        </w:r>
        <w:r>
          <w:rPr>
            <w:noProof/>
            <w:webHidden/>
          </w:rPr>
          <w:fldChar w:fldCharType="begin"/>
        </w:r>
        <w:r>
          <w:rPr>
            <w:noProof/>
            <w:webHidden/>
          </w:rPr>
          <w:instrText xml:space="preserve"> PAGEREF _Toc87901647 \h </w:instrText>
        </w:r>
        <w:r>
          <w:rPr>
            <w:noProof/>
            <w:webHidden/>
          </w:rPr>
        </w:r>
        <w:r>
          <w:rPr>
            <w:noProof/>
            <w:webHidden/>
          </w:rPr>
          <w:fldChar w:fldCharType="separate"/>
        </w:r>
        <w:r>
          <w:rPr>
            <w:noProof/>
            <w:webHidden/>
          </w:rPr>
          <w:t>25</w:t>
        </w:r>
        <w:r>
          <w:rPr>
            <w:noProof/>
            <w:webHidden/>
          </w:rPr>
          <w:fldChar w:fldCharType="end"/>
        </w:r>
      </w:hyperlink>
    </w:p>
    <w:p w14:paraId="7C009987" w14:textId="07317D81" w:rsidR="002E4275" w:rsidRDefault="002E4275">
      <w:pPr>
        <w:pStyle w:val="TM2"/>
        <w:rPr>
          <w:rFonts w:asciiTheme="minorHAnsi" w:eastAsiaTheme="minorEastAsia" w:hAnsiTheme="minorHAnsi" w:cstheme="minorBidi"/>
          <w:noProof/>
          <w:kern w:val="0"/>
          <w:sz w:val="22"/>
          <w:szCs w:val="22"/>
          <w:lang w:eastAsia="fr-FR" w:bidi="ar-SA"/>
        </w:rPr>
      </w:pPr>
      <w:hyperlink w:anchor="_Toc87901648" w:history="1">
        <w:r w:rsidRPr="00EC19C7">
          <w:rPr>
            <w:rStyle w:val="Lienhypertexte"/>
            <w:noProof/>
          </w:rPr>
          <w:t>Almeria – Guadix</w:t>
        </w:r>
        <w:r>
          <w:rPr>
            <w:noProof/>
            <w:webHidden/>
          </w:rPr>
          <w:tab/>
        </w:r>
        <w:r>
          <w:rPr>
            <w:noProof/>
            <w:webHidden/>
          </w:rPr>
          <w:fldChar w:fldCharType="begin"/>
        </w:r>
        <w:r>
          <w:rPr>
            <w:noProof/>
            <w:webHidden/>
          </w:rPr>
          <w:instrText xml:space="preserve"> PAGEREF _Toc87901648 \h </w:instrText>
        </w:r>
        <w:r>
          <w:rPr>
            <w:noProof/>
            <w:webHidden/>
          </w:rPr>
        </w:r>
        <w:r>
          <w:rPr>
            <w:noProof/>
            <w:webHidden/>
          </w:rPr>
          <w:fldChar w:fldCharType="separate"/>
        </w:r>
        <w:r>
          <w:rPr>
            <w:noProof/>
            <w:webHidden/>
          </w:rPr>
          <w:t>25</w:t>
        </w:r>
        <w:r>
          <w:rPr>
            <w:noProof/>
            <w:webHidden/>
          </w:rPr>
          <w:fldChar w:fldCharType="end"/>
        </w:r>
      </w:hyperlink>
    </w:p>
    <w:p w14:paraId="3E0EC18F" w14:textId="26C65134"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49" w:history="1">
        <w:r w:rsidRPr="00EC19C7">
          <w:rPr>
            <w:rStyle w:val="Lienhypertexte"/>
            <w:noProof/>
          </w:rPr>
          <w:t>Es Espagne</w:t>
        </w:r>
        <w:r>
          <w:rPr>
            <w:noProof/>
            <w:webHidden/>
          </w:rPr>
          <w:tab/>
        </w:r>
        <w:r>
          <w:rPr>
            <w:noProof/>
            <w:webHidden/>
          </w:rPr>
          <w:fldChar w:fldCharType="begin"/>
        </w:r>
        <w:r>
          <w:rPr>
            <w:noProof/>
            <w:webHidden/>
          </w:rPr>
          <w:instrText xml:space="preserve"> PAGEREF _Toc87901649 \h </w:instrText>
        </w:r>
        <w:r>
          <w:rPr>
            <w:noProof/>
            <w:webHidden/>
          </w:rPr>
        </w:r>
        <w:r>
          <w:rPr>
            <w:noProof/>
            <w:webHidden/>
          </w:rPr>
          <w:fldChar w:fldCharType="separate"/>
        </w:r>
        <w:r>
          <w:rPr>
            <w:noProof/>
            <w:webHidden/>
          </w:rPr>
          <w:t>26</w:t>
        </w:r>
        <w:r>
          <w:rPr>
            <w:noProof/>
            <w:webHidden/>
          </w:rPr>
          <w:fldChar w:fldCharType="end"/>
        </w:r>
      </w:hyperlink>
    </w:p>
    <w:p w14:paraId="57246BFB" w14:textId="494A8DCF" w:rsidR="002E4275" w:rsidRDefault="002E4275">
      <w:pPr>
        <w:pStyle w:val="TM2"/>
        <w:rPr>
          <w:rFonts w:asciiTheme="minorHAnsi" w:eastAsiaTheme="minorEastAsia" w:hAnsiTheme="minorHAnsi" w:cstheme="minorBidi"/>
          <w:noProof/>
          <w:kern w:val="0"/>
          <w:sz w:val="22"/>
          <w:szCs w:val="22"/>
          <w:lang w:eastAsia="fr-FR" w:bidi="ar-SA"/>
        </w:rPr>
      </w:pPr>
      <w:hyperlink w:anchor="_Toc87901650" w:history="1">
        <w:r w:rsidRPr="00EC19C7">
          <w:rPr>
            <w:rStyle w:val="Lienhypertexte"/>
            <w:noProof/>
          </w:rPr>
          <w:t>Guadix – Grenade</w:t>
        </w:r>
        <w:r>
          <w:rPr>
            <w:noProof/>
            <w:webHidden/>
          </w:rPr>
          <w:tab/>
        </w:r>
        <w:r>
          <w:rPr>
            <w:noProof/>
            <w:webHidden/>
          </w:rPr>
          <w:fldChar w:fldCharType="begin"/>
        </w:r>
        <w:r>
          <w:rPr>
            <w:noProof/>
            <w:webHidden/>
          </w:rPr>
          <w:instrText xml:space="preserve"> PAGEREF _Toc87901650 \h </w:instrText>
        </w:r>
        <w:r>
          <w:rPr>
            <w:noProof/>
            <w:webHidden/>
          </w:rPr>
        </w:r>
        <w:r>
          <w:rPr>
            <w:noProof/>
            <w:webHidden/>
          </w:rPr>
          <w:fldChar w:fldCharType="separate"/>
        </w:r>
        <w:r>
          <w:rPr>
            <w:noProof/>
            <w:webHidden/>
          </w:rPr>
          <w:t>26</w:t>
        </w:r>
        <w:r>
          <w:rPr>
            <w:noProof/>
            <w:webHidden/>
          </w:rPr>
          <w:fldChar w:fldCharType="end"/>
        </w:r>
      </w:hyperlink>
    </w:p>
    <w:p w14:paraId="2B4F5EA4" w14:textId="6F8B42A0"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51" w:history="1">
        <w:r w:rsidRPr="00EC19C7">
          <w:rPr>
            <w:rStyle w:val="Lienhypertexte"/>
            <w:noProof/>
          </w:rPr>
          <w:t>Espagne</w:t>
        </w:r>
        <w:r>
          <w:rPr>
            <w:noProof/>
            <w:webHidden/>
          </w:rPr>
          <w:tab/>
        </w:r>
        <w:r>
          <w:rPr>
            <w:noProof/>
            <w:webHidden/>
          </w:rPr>
          <w:fldChar w:fldCharType="begin"/>
        </w:r>
        <w:r>
          <w:rPr>
            <w:noProof/>
            <w:webHidden/>
          </w:rPr>
          <w:instrText xml:space="preserve"> PAGEREF _Toc87901651 \h </w:instrText>
        </w:r>
        <w:r>
          <w:rPr>
            <w:noProof/>
            <w:webHidden/>
          </w:rPr>
        </w:r>
        <w:r>
          <w:rPr>
            <w:noProof/>
            <w:webHidden/>
          </w:rPr>
          <w:fldChar w:fldCharType="separate"/>
        </w:r>
        <w:r>
          <w:rPr>
            <w:noProof/>
            <w:webHidden/>
          </w:rPr>
          <w:t>27</w:t>
        </w:r>
        <w:r>
          <w:rPr>
            <w:noProof/>
            <w:webHidden/>
          </w:rPr>
          <w:fldChar w:fldCharType="end"/>
        </w:r>
      </w:hyperlink>
    </w:p>
    <w:p w14:paraId="1EEE86FB" w14:textId="2C6489BF" w:rsidR="002E4275" w:rsidRDefault="002E4275">
      <w:pPr>
        <w:pStyle w:val="TM2"/>
        <w:rPr>
          <w:rFonts w:asciiTheme="minorHAnsi" w:eastAsiaTheme="minorEastAsia" w:hAnsiTheme="minorHAnsi" w:cstheme="minorBidi"/>
          <w:noProof/>
          <w:kern w:val="0"/>
          <w:sz w:val="22"/>
          <w:szCs w:val="22"/>
          <w:lang w:eastAsia="fr-FR" w:bidi="ar-SA"/>
        </w:rPr>
      </w:pPr>
      <w:hyperlink w:anchor="_Toc87901652" w:history="1">
        <w:r w:rsidRPr="00EC19C7">
          <w:rPr>
            <w:rStyle w:val="Lienhypertexte"/>
            <w:noProof/>
          </w:rPr>
          <w:t>Grenade – Jaen</w:t>
        </w:r>
        <w:r>
          <w:rPr>
            <w:noProof/>
            <w:webHidden/>
          </w:rPr>
          <w:tab/>
        </w:r>
        <w:r>
          <w:rPr>
            <w:noProof/>
            <w:webHidden/>
          </w:rPr>
          <w:fldChar w:fldCharType="begin"/>
        </w:r>
        <w:r>
          <w:rPr>
            <w:noProof/>
            <w:webHidden/>
          </w:rPr>
          <w:instrText xml:space="preserve"> PAGEREF _Toc87901652 \h </w:instrText>
        </w:r>
        <w:r>
          <w:rPr>
            <w:noProof/>
            <w:webHidden/>
          </w:rPr>
        </w:r>
        <w:r>
          <w:rPr>
            <w:noProof/>
            <w:webHidden/>
          </w:rPr>
          <w:fldChar w:fldCharType="separate"/>
        </w:r>
        <w:r>
          <w:rPr>
            <w:noProof/>
            <w:webHidden/>
          </w:rPr>
          <w:t>27</w:t>
        </w:r>
        <w:r>
          <w:rPr>
            <w:noProof/>
            <w:webHidden/>
          </w:rPr>
          <w:fldChar w:fldCharType="end"/>
        </w:r>
      </w:hyperlink>
    </w:p>
    <w:p w14:paraId="3FBD1703" w14:textId="44B4B6C1"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53" w:history="1">
        <w:r w:rsidRPr="00EC19C7">
          <w:rPr>
            <w:rStyle w:val="Lienhypertexte"/>
            <w:noProof/>
          </w:rPr>
          <w:t>Espagne</w:t>
        </w:r>
        <w:r>
          <w:rPr>
            <w:noProof/>
            <w:webHidden/>
          </w:rPr>
          <w:tab/>
        </w:r>
        <w:r>
          <w:rPr>
            <w:noProof/>
            <w:webHidden/>
          </w:rPr>
          <w:fldChar w:fldCharType="begin"/>
        </w:r>
        <w:r>
          <w:rPr>
            <w:noProof/>
            <w:webHidden/>
          </w:rPr>
          <w:instrText xml:space="preserve"> PAGEREF _Toc87901653 \h </w:instrText>
        </w:r>
        <w:r>
          <w:rPr>
            <w:noProof/>
            <w:webHidden/>
          </w:rPr>
        </w:r>
        <w:r>
          <w:rPr>
            <w:noProof/>
            <w:webHidden/>
          </w:rPr>
          <w:fldChar w:fldCharType="separate"/>
        </w:r>
        <w:r>
          <w:rPr>
            <w:noProof/>
            <w:webHidden/>
          </w:rPr>
          <w:t>28</w:t>
        </w:r>
        <w:r>
          <w:rPr>
            <w:noProof/>
            <w:webHidden/>
          </w:rPr>
          <w:fldChar w:fldCharType="end"/>
        </w:r>
      </w:hyperlink>
    </w:p>
    <w:p w14:paraId="5428A109" w14:textId="69FE7C79" w:rsidR="002E4275" w:rsidRDefault="002E4275">
      <w:pPr>
        <w:pStyle w:val="TM2"/>
        <w:rPr>
          <w:rFonts w:asciiTheme="minorHAnsi" w:eastAsiaTheme="minorEastAsia" w:hAnsiTheme="minorHAnsi" w:cstheme="minorBidi"/>
          <w:noProof/>
          <w:kern w:val="0"/>
          <w:sz w:val="22"/>
          <w:szCs w:val="22"/>
          <w:lang w:eastAsia="fr-FR" w:bidi="ar-SA"/>
        </w:rPr>
      </w:pPr>
      <w:hyperlink w:anchor="_Toc87901654" w:history="1">
        <w:r w:rsidRPr="00EC19C7">
          <w:rPr>
            <w:rStyle w:val="Lienhypertexte"/>
            <w:noProof/>
          </w:rPr>
          <w:t>Jaen – Ubeda</w:t>
        </w:r>
        <w:r>
          <w:rPr>
            <w:noProof/>
            <w:webHidden/>
          </w:rPr>
          <w:tab/>
        </w:r>
        <w:r>
          <w:rPr>
            <w:noProof/>
            <w:webHidden/>
          </w:rPr>
          <w:fldChar w:fldCharType="begin"/>
        </w:r>
        <w:r>
          <w:rPr>
            <w:noProof/>
            <w:webHidden/>
          </w:rPr>
          <w:instrText xml:space="preserve"> PAGEREF _Toc87901654 \h </w:instrText>
        </w:r>
        <w:r>
          <w:rPr>
            <w:noProof/>
            <w:webHidden/>
          </w:rPr>
        </w:r>
        <w:r>
          <w:rPr>
            <w:noProof/>
            <w:webHidden/>
          </w:rPr>
          <w:fldChar w:fldCharType="separate"/>
        </w:r>
        <w:r>
          <w:rPr>
            <w:noProof/>
            <w:webHidden/>
          </w:rPr>
          <w:t>28</w:t>
        </w:r>
        <w:r>
          <w:rPr>
            <w:noProof/>
            <w:webHidden/>
          </w:rPr>
          <w:fldChar w:fldCharType="end"/>
        </w:r>
      </w:hyperlink>
    </w:p>
    <w:p w14:paraId="35B6B308" w14:textId="2ABCC47B"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55" w:history="1">
        <w:r w:rsidRPr="00EC19C7">
          <w:rPr>
            <w:rStyle w:val="Lienhypertexte"/>
            <w:noProof/>
          </w:rPr>
          <w:t>Espagne</w:t>
        </w:r>
        <w:r>
          <w:rPr>
            <w:noProof/>
            <w:webHidden/>
          </w:rPr>
          <w:tab/>
        </w:r>
        <w:r>
          <w:rPr>
            <w:noProof/>
            <w:webHidden/>
          </w:rPr>
          <w:fldChar w:fldCharType="begin"/>
        </w:r>
        <w:r>
          <w:rPr>
            <w:noProof/>
            <w:webHidden/>
          </w:rPr>
          <w:instrText xml:space="preserve"> PAGEREF _Toc87901655 \h </w:instrText>
        </w:r>
        <w:r>
          <w:rPr>
            <w:noProof/>
            <w:webHidden/>
          </w:rPr>
        </w:r>
        <w:r>
          <w:rPr>
            <w:noProof/>
            <w:webHidden/>
          </w:rPr>
          <w:fldChar w:fldCharType="separate"/>
        </w:r>
        <w:r>
          <w:rPr>
            <w:noProof/>
            <w:webHidden/>
          </w:rPr>
          <w:t>29</w:t>
        </w:r>
        <w:r>
          <w:rPr>
            <w:noProof/>
            <w:webHidden/>
          </w:rPr>
          <w:fldChar w:fldCharType="end"/>
        </w:r>
      </w:hyperlink>
    </w:p>
    <w:p w14:paraId="3CFF0ECD" w14:textId="3B606834" w:rsidR="002E4275" w:rsidRDefault="002E4275">
      <w:pPr>
        <w:pStyle w:val="TM2"/>
        <w:rPr>
          <w:rFonts w:asciiTheme="minorHAnsi" w:eastAsiaTheme="minorEastAsia" w:hAnsiTheme="minorHAnsi" w:cstheme="minorBidi"/>
          <w:noProof/>
          <w:kern w:val="0"/>
          <w:sz w:val="22"/>
          <w:szCs w:val="22"/>
          <w:lang w:eastAsia="fr-FR" w:bidi="ar-SA"/>
        </w:rPr>
      </w:pPr>
      <w:hyperlink w:anchor="_Toc87901656" w:history="1">
        <w:r w:rsidRPr="00EC19C7">
          <w:rPr>
            <w:rStyle w:val="Lienhypertexte"/>
            <w:noProof/>
          </w:rPr>
          <w:t>Ubeda – Cordoue</w:t>
        </w:r>
        <w:r>
          <w:rPr>
            <w:noProof/>
            <w:webHidden/>
          </w:rPr>
          <w:tab/>
        </w:r>
        <w:r>
          <w:rPr>
            <w:noProof/>
            <w:webHidden/>
          </w:rPr>
          <w:fldChar w:fldCharType="begin"/>
        </w:r>
        <w:r>
          <w:rPr>
            <w:noProof/>
            <w:webHidden/>
          </w:rPr>
          <w:instrText xml:space="preserve"> PAGEREF _Toc87901656 \h </w:instrText>
        </w:r>
        <w:r>
          <w:rPr>
            <w:noProof/>
            <w:webHidden/>
          </w:rPr>
        </w:r>
        <w:r>
          <w:rPr>
            <w:noProof/>
            <w:webHidden/>
          </w:rPr>
          <w:fldChar w:fldCharType="separate"/>
        </w:r>
        <w:r>
          <w:rPr>
            <w:noProof/>
            <w:webHidden/>
          </w:rPr>
          <w:t>29</w:t>
        </w:r>
        <w:r>
          <w:rPr>
            <w:noProof/>
            <w:webHidden/>
          </w:rPr>
          <w:fldChar w:fldCharType="end"/>
        </w:r>
      </w:hyperlink>
    </w:p>
    <w:p w14:paraId="1FE7A099" w14:textId="58C21788"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57" w:history="1">
        <w:r w:rsidRPr="00EC19C7">
          <w:rPr>
            <w:rStyle w:val="Lienhypertexte"/>
            <w:noProof/>
          </w:rPr>
          <w:t>Espagne</w:t>
        </w:r>
        <w:r>
          <w:rPr>
            <w:noProof/>
            <w:webHidden/>
          </w:rPr>
          <w:tab/>
        </w:r>
        <w:r>
          <w:rPr>
            <w:noProof/>
            <w:webHidden/>
          </w:rPr>
          <w:fldChar w:fldCharType="begin"/>
        </w:r>
        <w:r>
          <w:rPr>
            <w:noProof/>
            <w:webHidden/>
          </w:rPr>
          <w:instrText xml:space="preserve"> PAGEREF _Toc87901657 \h </w:instrText>
        </w:r>
        <w:r>
          <w:rPr>
            <w:noProof/>
            <w:webHidden/>
          </w:rPr>
        </w:r>
        <w:r>
          <w:rPr>
            <w:noProof/>
            <w:webHidden/>
          </w:rPr>
          <w:fldChar w:fldCharType="separate"/>
        </w:r>
        <w:r>
          <w:rPr>
            <w:noProof/>
            <w:webHidden/>
          </w:rPr>
          <w:t>30</w:t>
        </w:r>
        <w:r>
          <w:rPr>
            <w:noProof/>
            <w:webHidden/>
          </w:rPr>
          <w:fldChar w:fldCharType="end"/>
        </w:r>
      </w:hyperlink>
    </w:p>
    <w:p w14:paraId="1408C40F" w14:textId="06337A03" w:rsidR="002E4275" w:rsidRDefault="002E4275">
      <w:pPr>
        <w:pStyle w:val="TM2"/>
        <w:rPr>
          <w:rFonts w:asciiTheme="minorHAnsi" w:eastAsiaTheme="minorEastAsia" w:hAnsiTheme="minorHAnsi" w:cstheme="minorBidi"/>
          <w:noProof/>
          <w:kern w:val="0"/>
          <w:sz w:val="22"/>
          <w:szCs w:val="22"/>
          <w:lang w:eastAsia="fr-FR" w:bidi="ar-SA"/>
        </w:rPr>
      </w:pPr>
      <w:hyperlink w:anchor="_Toc87901658" w:history="1">
        <w:r w:rsidRPr="00EC19C7">
          <w:rPr>
            <w:rStyle w:val="Lienhypertexte"/>
            <w:noProof/>
          </w:rPr>
          <w:t>Cordoue – Antequera</w:t>
        </w:r>
        <w:r>
          <w:rPr>
            <w:noProof/>
            <w:webHidden/>
          </w:rPr>
          <w:tab/>
        </w:r>
        <w:r>
          <w:rPr>
            <w:noProof/>
            <w:webHidden/>
          </w:rPr>
          <w:fldChar w:fldCharType="begin"/>
        </w:r>
        <w:r>
          <w:rPr>
            <w:noProof/>
            <w:webHidden/>
          </w:rPr>
          <w:instrText xml:space="preserve"> PAGEREF _Toc87901658 \h </w:instrText>
        </w:r>
        <w:r>
          <w:rPr>
            <w:noProof/>
            <w:webHidden/>
          </w:rPr>
        </w:r>
        <w:r>
          <w:rPr>
            <w:noProof/>
            <w:webHidden/>
          </w:rPr>
          <w:fldChar w:fldCharType="separate"/>
        </w:r>
        <w:r>
          <w:rPr>
            <w:noProof/>
            <w:webHidden/>
          </w:rPr>
          <w:t>30</w:t>
        </w:r>
        <w:r>
          <w:rPr>
            <w:noProof/>
            <w:webHidden/>
          </w:rPr>
          <w:fldChar w:fldCharType="end"/>
        </w:r>
      </w:hyperlink>
    </w:p>
    <w:p w14:paraId="2F5628F3" w14:textId="136D08CF"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59" w:history="1">
        <w:r w:rsidRPr="00EC19C7">
          <w:rPr>
            <w:rStyle w:val="Lienhypertexte"/>
            <w:noProof/>
          </w:rPr>
          <w:t>Espagne</w:t>
        </w:r>
        <w:r>
          <w:rPr>
            <w:noProof/>
            <w:webHidden/>
          </w:rPr>
          <w:tab/>
        </w:r>
        <w:r>
          <w:rPr>
            <w:noProof/>
            <w:webHidden/>
          </w:rPr>
          <w:fldChar w:fldCharType="begin"/>
        </w:r>
        <w:r>
          <w:rPr>
            <w:noProof/>
            <w:webHidden/>
          </w:rPr>
          <w:instrText xml:space="preserve"> PAGEREF _Toc87901659 \h </w:instrText>
        </w:r>
        <w:r>
          <w:rPr>
            <w:noProof/>
            <w:webHidden/>
          </w:rPr>
        </w:r>
        <w:r>
          <w:rPr>
            <w:noProof/>
            <w:webHidden/>
          </w:rPr>
          <w:fldChar w:fldCharType="separate"/>
        </w:r>
        <w:r>
          <w:rPr>
            <w:noProof/>
            <w:webHidden/>
          </w:rPr>
          <w:t>31</w:t>
        </w:r>
        <w:r>
          <w:rPr>
            <w:noProof/>
            <w:webHidden/>
          </w:rPr>
          <w:fldChar w:fldCharType="end"/>
        </w:r>
      </w:hyperlink>
    </w:p>
    <w:p w14:paraId="176DC048" w14:textId="758FFE03" w:rsidR="002E4275" w:rsidRDefault="002E4275">
      <w:pPr>
        <w:pStyle w:val="TM2"/>
        <w:rPr>
          <w:rFonts w:asciiTheme="minorHAnsi" w:eastAsiaTheme="minorEastAsia" w:hAnsiTheme="minorHAnsi" w:cstheme="minorBidi"/>
          <w:noProof/>
          <w:kern w:val="0"/>
          <w:sz w:val="22"/>
          <w:szCs w:val="22"/>
          <w:lang w:eastAsia="fr-FR" w:bidi="ar-SA"/>
        </w:rPr>
      </w:pPr>
      <w:hyperlink w:anchor="_Toc87901660" w:history="1">
        <w:r w:rsidRPr="00EC19C7">
          <w:rPr>
            <w:rStyle w:val="Lienhypertexte"/>
            <w:noProof/>
          </w:rPr>
          <w:t>Antequera – Malaga</w:t>
        </w:r>
        <w:r>
          <w:rPr>
            <w:noProof/>
            <w:webHidden/>
          </w:rPr>
          <w:tab/>
        </w:r>
        <w:r>
          <w:rPr>
            <w:noProof/>
            <w:webHidden/>
          </w:rPr>
          <w:fldChar w:fldCharType="begin"/>
        </w:r>
        <w:r>
          <w:rPr>
            <w:noProof/>
            <w:webHidden/>
          </w:rPr>
          <w:instrText xml:space="preserve"> PAGEREF _Toc87901660 \h </w:instrText>
        </w:r>
        <w:r>
          <w:rPr>
            <w:noProof/>
            <w:webHidden/>
          </w:rPr>
        </w:r>
        <w:r>
          <w:rPr>
            <w:noProof/>
            <w:webHidden/>
          </w:rPr>
          <w:fldChar w:fldCharType="separate"/>
        </w:r>
        <w:r>
          <w:rPr>
            <w:noProof/>
            <w:webHidden/>
          </w:rPr>
          <w:t>31</w:t>
        </w:r>
        <w:r>
          <w:rPr>
            <w:noProof/>
            <w:webHidden/>
          </w:rPr>
          <w:fldChar w:fldCharType="end"/>
        </w:r>
      </w:hyperlink>
    </w:p>
    <w:p w14:paraId="68764100" w14:textId="4021478B"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61" w:history="1">
        <w:r w:rsidRPr="00EC19C7">
          <w:rPr>
            <w:rStyle w:val="Lienhypertexte"/>
            <w:noProof/>
          </w:rPr>
          <w:t>Espagne</w:t>
        </w:r>
        <w:r>
          <w:rPr>
            <w:noProof/>
            <w:webHidden/>
          </w:rPr>
          <w:tab/>
        </w:r>
        <w:r>
          <w:rPr>
            <w:noProof/>
            <w:webHidden/>
          </w:rPr>
          <w:fldChar w:fldCharType="begin"/>
        </w:r>
        <w:r>
          <w:rPr>
            <w:noProof/>
            <w:webHidden/>
          </w:rPr>
          <w:instrText xml:space="preserve"> PAGEREF _Toc87901661 \h </w:instrText>
        </w:r>
        <w:r>
          <w:rPr>
            <w:noProof/>
            <w:webHidden/>
          </w:rPr>
        </w:r>
        <w:r>
          <w:rPr>
            <w:noProof/>
            <w:webHidden/>
          </w:rPr>
          <w:fldChar w:fldCharType="separate"/>
        </w:r>
        <w:r>
          <w:rPr>
            <w:noProof/>
            <w:webHidden/>
          </w:rPr>
          <w:t>32</w:t>
        </w:r>
        <w:r>
          <w:rPr>
            <w:noProof/>
            <w:webHidden/>
          </w:rPr>
          <w:fldChar w:fldCharType="end"/>
        </w:r>
      </w:hyperlink>
    </w:p>
    <w:p w14:paraId="1BA89BB5" w14:textId="7B2B17D1" w:rsidR="002E4275" w:rsidRDefault="002E4275">
      <w:pPr>
        <w:pStyle w:val="TM2"/>
        <w:rPr>
          <w:rFonts w:asciiTheme="minorHAnsi" w:eastAsiaTheme="minorEastAsia" w:hAnsiTheme="minorHAnsi" w:cstheme="minorBidi"/>
          <w:noProof/>
          <w:kern w:val="0"/>
          <w:sz w:val="22"/>
          <w:szCs w:val="22"/>
          <w:lang w:eastAsia="fr-FR" w:bidi="ar-SA"/>
        </w:rPr>
      </w:pPr>
      <w:hyperlink w:anchor="_Toc87901662" w:history="1">
        <w:r w:rsidRPr="00EC19C7">
          <w:rPr>
            <w:rStyle w:val="Lienhypertexte"/>
            <w:noProof/>
          </w:rPr>
          <w:t>Malaga – Gibraltar</w:t>
        </w:r>
        <w:r>
          <w:rPr>
            <w:noProof/>
            <w:webHidden/>
          </w:rPr>
          <w:tab/>
        </w:r>
        <w:r>
          <w:rPr>
            <w:noProof/>
            <w:webHidden/>
          </w:rPr>
          <w:fldChar w:fldCharType="begin"/>
        </w:r>
        <w:r>
          <w:rPr>
            <w:noProof/>
            <w:webHidden/>
          </w:rPr>
          <w:instrText xml:space="preserve"> PAGEREF _Toc87901662 \h </w:instrText>
        </w:r>
        <w:r>
          <w:rPr>
            <w:noProof/>
            <w:webHidden/>
          </w:rPr>
        </w:r>
        <w:r>
          <w:rPr>
            <w:noProof/>
            <w:webHidden/>
          </w:rPr>
          <w:fldChar w:fldCharType="separate"/>
        </w:r>
        <w:r>
          <w:rPr>
            <w:noProof/>
            <w:webHidden/>
          </w:rPr>
          <w:t>32</w:t>
        </w:r>
        <w:r>
          <w:rPr>
            <w:noProof/>
            <w:webHidden/>
          </w:rPr>
          <w:fldChar w:fldCharType="end"/>
        </w:r>
      </w:hyperlink>
    </w:p>
    <w:p w14:paraId="2E6A2826" w14:textId="1967DBE4"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63" w:history="1">
        <w:r w:rsidRPr="00EC19C7">
          <w:rPr>
            <w:rStyle w:val="Lienhypertexte"/>
            <w:noProof/>
          </w:rPr>
          <w:t>Espagne</w:t>
        </w:r>
        <w:r>
          <w:rPr>
            <w:noProof/>
            <w:webHidden/>
          </w:rPr>
          <w:tab/>
        </w:r>
        <w:r>
          <w:rPr>
            <w:noProof/>
            <w:webHidden/>
          </w:rPr>
          <w:fldChar w:fldCharType="begin"/>
        </w:r>
        <w:r>
          <w:rPr>
            <w:noProof/>
            <w:webHidden/>
          </w:rPr>
          <w:instrText xml:space="preserve"> PAGEREF _Toc87901663 \h </w:instrText>
        </w:r>
        <w:r>
          <w:rPr>
            <w:noProof/>
            <w:webHidden/>
          </w:rPr>
        </w:r>
        <w:r>
          <w:rPr>
            <w:noProof/>
            <w:webHidden/>
          </w:rPr>
          <w:fldChar w:fldCharType="separate"/>
        </w:r>
        <w:r>
          <w:rPr>
            <w:noProof/>
            <w:webHidden/>
          </w:rPr>
          <w:t>33</w:t>
        </w:r>
        <w:r>
          <w:rPr>
            <w:noProof/>
            <w:webHidden/>
          </w:rPr>
          <w:fldChar w:fldCharType="end"/>
        </w:r>
      </w:hyperlink>
    </w:p>
    <w:p w14:paraId="399318E4" w14:textId="511F7C04" w:rsidR="002E4275" w:rsidRDefault="002E4275">
      <w:pPr>
        <w:pStyle w:val="TM2"/>
        <w:rPr>
          <w:rFonts w:asciiTheme="minorHAnsi" w:eastAsiaTheme="minorEastAsia" w:hAnsiTheme="minorHAnsi" w:cstheme="minorBidi"/>
          <w:noProof/>
          <w:kern w:val="0"/>
          <w:sz w:val="22"/>
          <w:szCs w:val="22"/>
          <w:lang w:eastAsia="fr-FR" w:bidi="ar-SA"/>
        </w:rPr>
      </w:pPr>
      <w:hyperlink w:anchor="_Toc87901664" w:history="1">
        <w:r w:rsidRPr="00EC19C7">
          <w:rPr>
            <w:rStyle w:val="Lienhypertexte"/>
            <w:noProof/>
          </w:rPr>
          <w:t>Gibraltar – Cadix</w:t>
        </w:r>
        <w:r>
          <w:rPr>
            <w:noProof/>
            <w:webHidden/>
          </w:rPr>
          <w:tab/>
        </w:r>
        <w:r>
          <w:rPr>
            <w:noProof/>
            <w:webHidden/>
          </w:rPr>
          <w:fldChar w:fldCharType="begin"/>
        </w:r>
        <w:r>
          <w:rPr>
            <w:noProof/>
            <w:webHidden/>
          </w:rPr>
          <w:instrText xml:space="preserve"> PAGEREF _Toc87901664 \h </w:instrText>
        </w:r>
        <w:r>
          <w:rPr>
            <w:noProof/>
            <w:webHidden/>
          </w:rPr>
        </w:r>
        <w:r>
          <w:rPr>
            <w:noProof/>
            <w:webHidden/>
          </w:rPr>
          <w:fldChar w:fldCharType="separate"/>
        </w:r>
        <w:r>
          <w:rPr>
            <w:noProof/>
            <w:webHidden/>
          </w:rPr>
          <w:t>33</w:t>
        </w:r>
        <w:r>
          <w:rPr>
            <w:noProof/>
            <w:webHidden/>
          </w:rPr>
          <w:fldChar w:fldCharType="end"/>
        </w:r>
      </w:hyperlink>
    </w:p>
    <w:p w14:paraId="5B2EA98F" w14:textId="3CCA06DC"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65" w:history="1">
        <w:r w:rsidRPr="00EC19C7">
          <w:rPr>
            <w:rStyle w:val="Lienhypertexte"/>
            <w:noProof/>
          </w:rPr>
          <w:t>Espagne</w:t>
        </w:r>
        <w:r>
          <w:rPr>
            <w:noProof/>
            <w:webHidden/>
          </w:rPr>
          <w:tab/>
        </w:r>
        <w:r>
          <w:rPr>
            <w:noProof/>
            <w:webHidden/>
          </w:rPr>
          <w:fldChar w:fldCharType="begin"/>
        </w:r>
        <w:r>
          <w:rPr>
            <w:noProof/>
            <w:webHidden/>
          </w:rPr>
          <w:instrText xml:space="preserve"> PAGEREF _Toc87901665 \h </w:instrText>
        </w:r>
        <w:r>
          <w:rPr>
            <w:noProof/>
            <w:webHidden/>
          </w:rPr>
        </w:r>
        <w:r>
          <w:rPr>
            <w:noProof/>
            <w:webHidden/>
          </w:rPr>
          <w:fldChar w:fldCharType="separate"/>
        </w:r>
        <w:r>
          <w:rPr>
            <w:noProof/>
            <w:webHidden/>
          </w:rPr>
          <w:t>34</w:t>
        </w:r>
        <w:r>
          <w:rPr>
            <w:noProof/>
            <w:webHidden/>
          </w:rPr>
          <w:fldChar w:fldCharType="end"/>
        </w:r>
      </w:hyperlink>
    </w:p>
    <w:p w14:paraId="282BBEC6" w14:textId="45FFD744" w:rsidR="002E4275" w:rsidRDefault="002E4275">
      <w:pPr>
        <w:pStyle w:val="TM2"/>
        <w:rPr>
          <w:rFonts w:asciiTheme="minorHAnsi" w:eastAsiaTheme="minorEastAsia" w:hAnsiTheme="minorHAnsi" w:cstheme="minorBidi"/>
          <w:noProof/>
          <w:kern w:val="0"/>
          <w:sz w:val="22"/>
          <w:szCs w:val="22"/>
          <w:lang w:eastAsia="fr-FR" w:bidi="ar-SA"/>
        </w:rPr>
      </w:pPr>
      <w:hyperlink w:anchor="_Toc87901666" w:history="1">
        <w:r w:rsidRPr="00EC19C7">
          <w:rPr>
            <w:rStyle w:val="Lienhypertexte"/>
            <w:noProof/>
          </w:rPr>
          <w:t>Cadix – Séville</w:t>
        </w:r>
        <w:r>
          <w:rPr>
            <w:noProof/>
            <w:webHidden/>
          </w:rPr>
          <w:tab/>
        </w:r>
        <w:r>
          <w:rPr>
            <w:noProof/>
            <w:webHidden/>
          </w:rPr>
          <w:fldChar w:fldCharType="begin"/>
        </w:r>
        <w:r>
          <w:rPr>
            <w:noProof/>
            <w:webHidden/>
          </w:rPr>
          <w:instrText xml:space="preserve"> PAGEREF _Toc87901666 \h </w:instrText>
        </w:r>
        <w:r>
          <w:rPr>
            <w:noProof/>
            <w:webHidden/>
          </w:rPr>
        </w:r>
        <w:r>
          <w:rPr>
            <w:noProof/>
            <w:webHidden/>
          </w:rPr>
          <w:fldChar w:fldCharType="separate"/>
        </w:r>
        <w:r>
          <w:rPr>
            <w:noProof/>
            <w:webHidden/>
          </w:rPr>
          <w:t>34</w:t>
        </w:r>
        <w:r>
          <w:rPr>
            <w:noProof/>
            <w:webHidden/>
          </w:rPr>
          <w:fldChar w:fldCharType="end"/>
        </w:r>
      </w:hyperlink>
    </w:p>
    <w:p w14:paraId="31427405" w14:textId="2B4AA83E"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67" w:history="1">
        <w:r w:rsidRPr="00EC19C7">
          <w:rPr>
            <w:rStyle w:val="Lienhypertexte"/>
            <w:noProof/>
          </w:rPr>
          <w:t>Portugal</w:t>
        </w:r>
        <w:r>
          <w:rPr>
            <w:noProof/>
            <w:webHidden/>
          </w:rPr>
          <w:tab/>
        </w:r>
        <w:r>
          <w:rPr>
            <w:noProof/>
            <w:webHidden/>
          </w:rPr>
          <w:fldChar w:fldCharType="begin"/>
        </w:r>
        <w:r>
          <w:rPr>
            <w:noProof/>
            <w:webHidden/>
          </w:rPr>
          <w:instrText xml:space="preserve"> PAGEREF _Toc87901667 \h </w:instrText>
        </w:r>
        <w:r>
          <w:rPr>
            <w:noProof/>
            <w:webHidden/>
          </w:rPr>
        </w:r>
        <w:r>
          <w:rPr>
            <w:noProof/>
            <w:webHidden/>
          </w:rPr>
          <w:fldChar w:fldCharType="separate"/>
        </w:r>
        <w:r>
          <w:rPr>
            <w:noProof/>
            <w:webHidden/>
          </w:rPr>
          <w:t>35</w:t>
        </w:r>
        <w:r>
          <w:rPr>
            <w:noProof/>
            <w:webHidden/>
          </w:rPr>
          <w:fldChar w:fldCharType="end"/>
        </w:r>
      </w:hyperlink>
    </w:p>
    <w:p w14:paraId="5D699F3C" w14:textId="3E87D8F3" w:rsidR="002E4275" w:rsidRDefault="002E4275">
      <w:pPr>
        <w:pStyle w:val="TM2"/>
        <w:rPr>
          <w:rFonts w:asciiTheme="minorHAnsi" w:eastAsiaTheme="minorEastAsia" w:hAnsiTheme="minorHAnsi" w:cstheme="minorBidi"/>
          <w:noProof/>
          <w:kern w:val="0"/>
          <w:sz w:val="22"/>
          <w:szCs w:val="22"/>
          <w:lang w:eastAsia="fr-FR" w:bidi="ar-SA"/>
        </w:rPr>
      </w:pPr>
      <w:hyperlink w:anchor="_Toc87901668" w:history="1">
        <w:r w:rsidRPr="00EC19C7">
          <w:rPr>
            <w:rStyle w:val="Lienhypertexte"/>
            <w:noProof/>
          </w:rPr>
          <w:t>Seville – Tavira</w:t>
        </w:r>
        <w:r>
          <w:rPr>
            <w:noProof/>
            <w:webHidden/>
          </w:rPr>
          <w:tab/>
        </w:r>
        <w:r>
          <w:rPr>
            <w:noProof/>
            <w:webHidden/>
          </w:rPr>
          <w:fldChar w:fldCharType="begin"/>
        </w:r>
        <w:r>
          <w:rPr>
            <w:noProof/>
            <w:webHidden/>
          </w:rPr>
          <w:instrText xml:space="preserve"> PAGEREF _Toc87901668 \h </w:instrText>
        </w:r>
        <w:r>
          <w:rPr>
            <w:noProof/>
            <w:webHidden/>
          </w:rPr>
        </w:r>
        <w:r>
          <w:rPr>
            <w:noProof/>
            <w:webHidden/>
          </w:rPr>
          <w:fldChar w:fldCharType="separate"/>
        </w:r>
        <w:r>
          <w:rPr>
            <w:noProof/>
            <w:webHidden/>
          </w:rPr>
          <w:t>35</w:t>
        </w:r>
        <w:r>
          <w:rPr>
            <w:noProof/>
            <w:webHidden/>
          </w:rPr>
          <w:fldChar w:fldCharType="end"/>
        </w:r>
      </w:hyperlink>
    </w:p>
    <w:p w14:paraId="380E9C36" w14:textId="52832236"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69" w:history="1">
        <w:r w:rsidRPr="00EC19C7">
          <w:rPr>
            <w:rStyle w:val="Lienhypertexte"/>
            <w:noProof/>
          </w:rPr>
          <w:t>Portugal</w:t>
        </w:r>
        <w:r>
          <w:rPr>
            <w:noProof/>
            <w:webHidden/>
          </w:rPr>
          <w:tab/>
        </w:r>
        <w:r>
          <w:rPr>
            <w:noProof/>
            <w:webHidden/>
          </w:rPr>
          <w:fldChar w:fldCharType="begin"/>
        </w:r>
        <w:r>
          <w:rPr>
            <w:noProof/>
            <w:webHidden/>
          </w:rPr>
          <w:instrText xml:space="preserve"> PAGEREF _Toc87901669 \h </w:instrText>
        </w:r>
        <w:r>
          <w:rPr>
            <w:noProof/>
            <w:webHidden/>
          </w:rPr>
        </w:r>
        <w:r>
          <w:rPr>
            <w:noProof/>
            <w:webHidden/>
          </w:rPr>
          <w:fldChar w:fldCharType="separate"/>
        </w:r>
        <w:r>
          <w:rPr>
            <w:noProof/>
            <w:webHidden/>
          </w:rPr>
          <w:t>36</w:t>
        </w:r>
        <w:r>
          <w:rPr>
            <w:noProof/>
            <w:webHidden/>
          </w:rPr>
          <w:fldChar w:fldCharType="end"/>
        </w:r>
      </w:hyperlink>
    </w:p>
    <w:p w14:paraId="238B8E2C" w14:textId="3AEF6628" w:rsidR="002E4275" w:rsidRDefault="002E4275">
      <w:pPr>
        <w:pStyle w:val="TM2"/>
        <w:rPr>
          <w:rFonts w:asciiTheme="minorHAnsi" w:eastAsiaTheme="minorEastAsia" w:hAnsiTheme="minorHAnsi" w:cstheme="minorBidi"/>
          <w:noProof/>
          <w:kern w:val="0"/>
          <w:sz w:val="22"/>
          <w:szCs w:val="22"/>
          <w:lang w:eastAsia="fr-FR" w:bidi="ar-SA"/>
        </w:rPr>
      </w:pPr>
      <w:hyperlink w:anchor="_Toc87901670" w:history="1">
        <w:r w:rsidRPr="00EC19C7">
          <w:rPr>
            <w:rStyle w:val="Lienhypertexte"/>
            <w:noProof/>
          </w:rPr>
          <w:t>Tavira – Loulé</w:t>
        </w:r>
        <w:r>
          <w:rPr>
            <w:noProof/>
            <w:webHidden/>
          </w:rPr>
          <w:tab/>
        </w:r>
        <w:r>
          <w:rPr>
            <w:noProof/>
            <w:webHidden/>
          </w:rPr>
          <w:fldChar w:fldCharType="begin"/>
        </w:r>
        <w:r>
          <w:rPr>
            <w:noProof/>
            <w:webHidden/>
          </w:rPr>
          <w:instrText xml:space="preserve"> PAGEREF _Toc87901670 \h </w:instrText>
        </w:r>
        <w:r>
          <w:rPr>
            <w:noProof/>
            <w:webHidden/>
          </w:rPr>
        </w:r>
        <w:r>
          <w:rPr>
            <w:noProof/>
            <w:webHidden/>
          </w:rPr>
          <w:fldChar w:fldCharType="separate"/>
        </w:r>
        <w:r>
          <w:rPr>
            <w:noProof/>
            <w:webHidden/>
          </w:rPr>
          <w:t>36</w:t>
        </w:r>
        <w:r>
          <w:rPr>
            <w:noProof/>
            <w:webHidden/>
          </w:rPr>
          <w:fldChar w:fldCharType="end"/>
        </w:r>
      </w:hyperlink>
    </w:p>
    <w:p w14:paraId="3BD9FD8F" w14:textId="1638F383"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71" w:history="1">
        <w:r w:rsidRPr="00EC19C7">
          <w:rPr>
            <w:rStyle w:val="Lienhypertexte"/>
            <w:noProof/>
          </w:rPr>
          <w:t>Portugal</w:t>
        </w:r>
        <w:r>
          <w:rPr>
            <w:noProof/>
            <w:webHidden/>
          </w:rPr>
          <w:tab/>
        </w:r>
        <w:r>
          <w:rPr>
            <w:noProof/>
            <w:webHidden/>
          </w:rPr>
          <w:fldChar w:fldCharType="begin"/>
        </w:r>
        <w:r>
          <w:rPr>
            <w:noProof/>
            <w:webHidden/>
          </w:rPr>
          <w:instrText xml:space="preserve"> PAGEREF _Toc87901671 \h </w:instrText>
        </w:r>
        <w:r>
          <w:rPr>
            <w:noProof/>
            <w:webHidden/>
          </w:rPr>
        </w:r>
        <w:r>
          <w:rPr>
            <w:noProof/>
            <w:webHidden/>
          </w:rPr>
          <w:fldChar w:fldCharType="separate"/>
        </w:r>
        <w:r>
          <w:rPr>
            <w:noProof/>
            <w:webHidden/>
          </w:rPr>
          <w:t>37</w:t>
        </w:r>
        <w:r>
          <w:rPr>
            <w:noProof/>
            <w:webHidden/>
          </w:rPr>
          <w:fldChar w:fldCharType="end"/>
        </w:r>
      </w:hyperlink>
    </w:p>
    <w:p w14:paraId="34E12D0B" w14:textId="646CFE3E" w:rsidR="002E4275" w:rsidRDefault="002E4275">
      <w:pPr>
        <w:pStyle w:val="TM2"/>
        <w:rPr>
          <w:rFonts w:asciiTheme="minorHAnsi" w:eastAsiaTheme="minorEastAsia" w:hAnsiTheme="minorHAnsi" w:cstheme="minorBidi"/>
          <w:noProof/>
          <w:kern w:val="0"/>
          <w:sz w:val="22"/>
          <w:szCs w:val="22"/>
          <w:lang w:eastAsia="fr-FR" w:bidi="ar-SA"/>
        </w:rPr>
      </w:pPr>
      <w:hyperlink w:anchor="_Toc87901672" w:history="1">
        <w:r w:rsidRPr="00EC19C7">
          <w:rPr>
            <w:rStyle w:val="Lienhypertexte"/>
            <w:noProof/>
          </w:rPr>
          <w:t>Loulé – Quarteira</w:t>
        </w:r>
        <w:r>
          <w:rPr>
            <w:noProof/>
            <w:webHidden/>
          </w:rPr>
          <w:tab/>
        </w:r>
        <w:r>
          <w:rPr>
            <w:noProof/>
            <w:webHidden/>
          </w:rPr>
          <w:fldChar w:fldCharType="begin"/>
        </w:r>
        <w:r>
          <w:rPr>
            <w:noProof/>
            <w:webHidden/>
          </w:rPr>
          <w:instrText xml:space="preserve"> PAGEREF _Toc87901672 \h </w:instrText>
        </w:r>
        <w:r>
          <w:rPr>
            <w:noProof/>
            <w:webHidden/>
          </w:rPr>
        </w:r>
        <w:r>
          <w:rPr>
            <w:noProof/>
            <w:webHidden/>
          </w:rPr>
          <w:fldChar w:fldCharType="separate"/>
        </w:r>
        <w:r>
          <w:rPr>
            <w:noProof/>
            <w:webHidden/>
          </w:rPr>
          <w:t>37</w:t>
        </w:r>
        <w:r>
          <w:rPr>
            <w:noProof/>
            <w:webHidden/>
          </w:rPr>
          <w:fldChar w:fldCharType="end"/>
        </w:r>
      </w:hyperlink>
    </w:p>
    <w:p w14:paraId="3D89CD85" w14:textId="5A8CB880"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73" w:history="1">
        <w:r w:rsidRPr="00EC19C7">
          <w:rPr>
            <w:rStyle w:val="Lienhypertexte"/>
            <w:noProof/>
          </w:rPr>
          <w:t>Portugal</w:t>
        </w:r>
        <w:r>
          <w:rPr>
            <w:noProof/>
            <w:webHidden/>
          </w:rPr>
          <w:tab/>
        </w:r>
        <w:r>
          <w:rPr>
            <w:noProof/>
            <w:webHidden/>
          </w:rPr>
          <w:fldChar w:fldCharType="begin"/>
        </w:r>
        <w:r>
          <w:rPr>
            <w:noProof/>
            <w:webHidden/>
          </w:rPr>
          <w:instrText xml:space="preserve"> PAGEREF _Toc87901673 \h </w:instrText>
        </w:r>
        <w:r>
          <w:rPr>
            <w:noProof/>
            <w:webHidden/>
          </w:rPr>
        </w:r>
        <w:r>
          <w:rPr>
            <w:noProof/>
            <w:webHidden/>
          </w:rPr>
          <w:fldChar w:fldCharType="separate"/>
        </w:r>
        <w:r>
          <w:rPr>
            <w:noProof/>
            <w:webHidden/>
          </w:rPr>
          <w:t>38</w:t>
        </w:r>
        <w:r>
          <w:rPr>
            <w:noProof/>
            <w:webHidden/>
          </w:rPr>
          <w:fldChar w:fldCharType="end"/>
        </w:r>
      </w:hyperlink>
    </w:p>
    <w:p w14:paraId="6A9E4EF1" w14:textId="3D53C14E" w:rsidR="002E4275" w:rsidRDefault="002E4275">
      <w:pPr>
        <w:pStyle w:val="TM2"/>
        <w:rPr>
          <w:rFonts w:asciiTheme="minorHAnsi" w:eastAsiaTheme="minorEastAsia" w:hAnsiTheme="minorHAnsi" w:cstheme="minorBidi"/>
          <w:noProof/>
          <w:kern w:val="0"/>
          <w:sz w:val="22"/>
          <w:szCs w:val="22"/>
          <w:lang w:eastAsia="fr-FR" w:bidi="ar-SA"/>
        </w:rPr>
      </w:pPr>
      <w:hyperlink w:anchor="_Toc87901674" w:history="1">
        <w:r w:rsidRPr="00EC19C7">
          <w:rPr>
            <w:rStyle w:val="Lienhypertexte"/>
            <w:noProof/>
          </w:rPr>
          <w:t>Quarteira – Albufeira</w:t>
        </w:r>
        <w:r>
          <w:rPr>
            <w:noProof/>
            <w:webHidden/>
          </w:rPr>
          <w:tab/>
        </w:r>
        <w:r>
          <w:rPr>
            <w:noProof/>
            <w:webHidden/>
          </w:rPr>
          <w:fldChar w:fldCharType="begin"/>
        </w:r>
        <w:r>
          <w:rPr>
            <w:noProof/>
            <w:webHidden/>
          </w:rPr>
          <w:instrText xml:space="preserve"> PAGEREF _Toc87901674 \h </w:instrText>
        </w:r>
        <w:r>
          <w:rPr>
            <w:noProof/>
            <w:webHidden/>
          </w:rPr>
        </w:r>
        <w:r>
          <w:rPr>
            <w:noProof/>
            <w:webHidden/>
          </w:rPr>
          <w:fldChar w:fldCharType="separate"/>
        </w:r>
        <w:r>
          <w:rPr>
            <w:noProof/>
            <w:webHidden/>
          </w:rPr>
          <w:t>38</w:t>
        </w:r>
        <w:r>
          <w:rPr>
            <w:noProof/>
            <w:webHidden/>
          </w:rPr>
          <w:fldChar w:fldCharType="end"/>
        </w:r>
      </w:hyperlink>
    </w:p>
    <w:p w14:paraId="56475568" w14:textId="15C535DD"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75" w:history="1">
        <w:r w:rsidRPr="00EC19C7">
          <w:rPr>
            <w:rStyle w:val="Lienhypertexte"/>
            <w:noProof/>
          </w:rPr>
          <w:t>Portugal</w:t>
        </w:r>
        <w:r>
          <w:rPr>
            <w:noProof/>
            <w:webHidden/>
          </w:rPr>
          <w:tab/>
        </w:r>
        <w:r>
          <w:rPr>
            <w:noProof/>
            <w:webHidden/>
          </w:rPr>
          <w:fldChar w:fldCharType="begin"/>
        </w:r>
        <w:r>
          <w:rPr>
            <w:noProof/>
            <w:webHidden/>
          </w:rPr>
          <w:instrText xml:space="preserve"> PAGEREF _Toc87901675 \h </w:instrText>
        </w:r>
        <w:r>
          <w:rPr>
            <w:noProof/>
            <w:webHidden/>
          </w:rPr>
        </w:r>
        <w:r>
          <w:rPr>
            <w:noProof/>
            <w:webHidden/>
          </w:rPr>
          <w:fldChar w:fldCharType="separate"/>
        </w:r>
        <w:r>
          <w:rPr>
            <w:noProof/>
            <w:webHidden/>
          </w:rPr>
          <w:t>39</w:t>
        </w:r>
        <w:r>
          <w:rPr>
            <w:noProof/>
            <w:webHidden/>
          </w:rPr>
          <w:fldChar w:fldCharType="end"/>
        </w:r>
      </w:hyperlink>
    </w:p>
    <w:p w14:paraId="09A4592A" w14:textId="4E1852B5" w:rsidR="002E4275" w:rsidRDefault="002E4275">
      <w:pPr>
        <w:pStyle w:val="TM2"/>
        <w:rPr>
          <w:rFonts w:asciiTheme="minorHAnsi" w:eastAsiaTheme="minorEastAsia" w:hAnsiTheme="minorHAnsi" w:cstheme="minorBidi"/>
          <w:noProof/>
          <w:kern w:val="0"/>
          <w:sz w:val="22"/>
          <w:szCs w:val="22"/>
          <w:lang w:eastAsia="fr-FR" w:bidi="ar-SA"/>
        </w:rPr>
      </w:pPr>
      <w:hyperlink w:anchor="_Toc87901676" w:history="1">
        <w:r w:rsidRPr="00EC19C7">
          <w:rPr>
            <w:rStyle w:val="Lienhypertexte"/>
            <w:noProof/>
          </w:rPr>
          <w:t>Albufeira – Portimao</w:t>
        </w:r>
        <w:r>
          <w:rPr>
            <w:noProof/>
            <w:webHidden/>
          </w:rPr>
          <w:tab/>
        </w:r>
        <w:r>
          <w:rPr>
            <w:noProof/>
            <w:webHidden/>
          </w:rPr>
          <w:fldChar w:fldCharType="begin"/>
        </w:r>
        <w:r>
          <w:rPr>
            <w:noProof/>
            <w:webHidden/>
          </w:rPr>
          <w:instrText xml:space="preserve"> PAGEREF _Toc87901676 \h </w:instrText>
        </w:r>
        <w:r>
          <w:rPr>
            <w:noProof/>
            <w:webHidden/>
          </w:rPr>
        </w:r>
        <w:r>
          <w:rPr>
            <w:noProof/>
            <w:webHidden/>
          </w:rPr>
          <w:fldChar w:fldCharType="separate"/>
        </w:r>
        <w:r>
          <w:rPr>
            <w:noProof/>
            <w:webHidden/>
          </w:rPr>
          <w:t>39</w:t>
        </w:r>
        <w:r>
          <w:rPr>
            <w:noProof/>
            <w:webHidden/>
          </w:rPr>
          <w:fldChar w:fldCharType="end"/>
        </w:r>
      </w:hyperlink>
    </w:p>
    <w:p w14:paraId="00FD66B2" w14:textId="2CE43202"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77" w:history="1">
        <w:r w:rsidRPr="00EC19C7">
          <w:rPr>
            <w:rStyle w:val="Lienhypertexte"/>
            <w:noProof/>
          </w:rPr>
          <w:t>Portugal</w:t>
        </w:r>
        <w:r>
          <w:rPr>
            <w:noProof/>
            <w:webHidden/>
          </w:rPr>
          <w:tab/>
        </w:r>
        <w:r>
          <w:rPr>
            <w:noProof/>
            <w:webHidden/>
          </w:rPr>
          <w:fldChar w:fldCharType="begin"/>
        </w:r>
        <w:r>
          <w:rPr>
            <w:noProof/>
            <w:webHidden/>
          </w:rPr>
          <w:instrText xml:space="preserve"> PAGEREF _Toc87901677 \h </w:instrText>
        </w:r>
        <w:r>
          <w:rPr>
            <w:noProof/>
            <w:webHidden/>
          </w:rPr>
        </w:r>
        <w:r>
          <w:rPr>
            <w:noProof/>
            <w:webHidden/>
          </w:rPr>
          <w:fldChar w:fldCharType="separate"/>
        </w:r>
        <w:r>
          <w:rPr>
            <w:noProof/>
            <w:webHidden/>
          </w:rPr>
          <w:t>40</w:t>
        </w:r>
        <w:r>
          <w:rPr>
            <w:noProof/>
            <w:webHidden/>
          </w:rPr>
          <w:fldChar w:fldCharType="end"/>
        </w:r>
      </w:hyperlink>
    </w:p>
    <w:p w14:paraId="14596441" w14:textId="1553E0D3" w:rsidR="002E4275" w:rsidRDefault="002E4275">
      <w:pPr>
        <w:pStyle w:val="TM2"/>
        <w:rPr>
          <w:rFonts w:asciiTheme="minorHAnsi" w:eastAsiaTheme="minorEastAsia" w:hAnsiTheme="minorHAnsi" w:cstheme="minorBidi"/>
          <w:noProof/>
          <w:kern w:val="0"/>
          <w:sz w:val="22"/>
          <w:szCs w:val="22"/>
          <w:lang w:eastAsia="fr-FR" w:bidi="ar-SA"/>
        </w:rPr>
      </w:pPr>
      <w:hyperlink w:anchor="_Toc87901678" w:history="1">
        <w:r w:rsidRPr="00EC19C7">
          <w:rPr>
            <w:rStyle w:val="Lienhypertexte"/>
            <w:noProof/>
          </w:rPr>
          <w:t>Portimao – Lagos</w:t>
        </w:r>
        <w:r>
          <w:rPr>
            <w:noProof/>
            <w:webHidden/>
          </w:rPr>
          <w:tab/>
        </w:r>
        <w:r>
          <w:rPr>
            <w:noProof/>
            <w:webHidden/>
          </w:rPr>
          <w:fldChar w:fldCharType="begin"/>
        </w:r>
        <w:r>
          <w:rPr>
            <w:noProof/>
            <w:webHidden/>
          </w:rPr>
          <w:instrText xml:space="preserve"> PAGEREF _Toc87901678 \h </w:instrText>
        </w:r>
        <w:r>
          <w:rPr>
            <w:noProof/>
            <w:webHidden/>
          </w:rPr>
        </w:r>
        <w:r>
          <w:rPr>
            <w:noProof/>
            <w:webHidden/>
          </w:rPr>
          <w:fldChar w:fldCharType="separate"/>
        </w:r>
        <w:r>
          <w:rPr>
            <w:noProof/>
            <w:webHidden/>
          </w:rPr>
          <w:t>40</w:t>
        </w:r>
        <w:r>
          <w:rPr>
            <w:noProof/>
            <w:webHidden/>
          </w:rPr>
          <w:fldChar w:fldCharType="end"/>
        </w:r>
      </w:hyperlink>
    </w:p>
    <w:p w14:paraId="4467BDD2" w14:textId="2C28343D"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79" w:history="1">
        <w:r w:rsidRPr="00EC19C7">
          <w:rPr>
            <w:rStyle w:val="Lienhypertexte"/>
            <w:noProof/>
          </w:rPr>
          <w:t>Portugal</w:t>
        </w:r>
        <w:r>
          <w:rPr>
            <w:noProof/>
            <w:webHidden/>
          </w:rPr>
          <w:tab/>
        </w:r>
        <w:r>
          <w:rPr>
            <w:noProof/>
            <w:webHidden/>
          </w:rPr>
          <w:fldChar w:fldCharType="begin"/>
        </w:r>
        <w:r>
          <w:rPr>
            <w:noProof/>
            <w:webHidden/>
          </w:rPr>
          <w:instrText xml:space="preserve"> PAGEREF _Toc87901679 \h </w:instrText>
        </w:r>
        <w:r>
          <w:rPr>
            <w:noProof/>
            <w:webHidden/>
          </w:rPr>
        </w:r>
        <w:r>
          <w:rPr>
            <w:noProof/>
            <w:webHidden/>
          </w:rPr>
          <w:fldChar w:fldCharType="separate"/>
        </w:r>
        <w:r>
          <w:rPr>
            <w:noProof/>
            <w:webHidden/>
          </w:rPr>
          <w:t>41</w:t>
        </w:r>
        <w:r>
          <w:rPr>
            <w:noProof/>
            <w:webHidden/>
          </w:rPr>
          <w:fldChar w:fldCharType="end"/>
        </w:r>
      </w:hyperlink>
    </w:p>
    <w:p w14:paraId="5AEA0D12" w14:textId="6F99080D" w:rsidR="002E4275" w:rsidRDefault="002E4275">
      <w:pPr>
        <w:pStyle w:val="TM2"/>
        <w:rPr>
          <w:rFonts w:asciiTheme="minorHAnsi" w:eastAsiaTheme="minorEastAsia" w:hAnsiTheme="minorHAnsi" w:cstheme="minorBidi"/>
          <w:noProof/>
          <w:kern w:val="0"/>
          <w:sz w:val="22"/>
          <w:szCs w:val="22"/>
          <w:lang w:eastAsia="fr-FR" w:bidi="ar-SA"/>
        </w:rPr>
      </w:pPr>
      <w:hyperlink w:anchor="_Toc87901680" w:history="1">
        <w:r w:rsidRPr="00EC19C7">
          <w:rPr>
            <w:rStyle w:val="Lienhypertexte"/>
            <w:noProof/>
          </w:rPr>
          <w:t>Lagos – Santiago do Cacem</w:t>
        </w:r>
        <w:r>
          <w:rPr>
            <w:noProof/>
            <w:webHidden/>
          </w:rPr>
          <w:tab/>
        </w:r>
        <w:r>
          <w:rPr>
            <w:noProof/>
            <w:webHidden/>
          </w:rPr>
          <w:fldChar w:fldCharType="begin"/>
        </w:r>
        <w:r>
          <w:rPr>
            <w:noProof/>
            <w:webHidden/>
          </w:rPr>
          <w:instrText xml:space="preserve"> PAGEREF _Toc87901680 \h </w:instrText>
        </w:r>
        <w:r>
          <w:rPr>
            <w:noProof/>
            <w:webHidden/>
          </w:rPr>
        </w:r>
        <w:r>
          <w:rPr>
            <w:noProof/>
            <w:webHidden/>
          </w:rPr>
          <w:fldChar w:fldCharType="separate"/>
        </w:r>
        <w:r>
          <w:rPr>
            <w:noProof/>
            <w:webHidden/>
          </w:rPr>
          <w:t>41</w:t>
        </w:r>
        <w:r>
          <w:rPr>
            <w:noProof/>
            <w:webHidden/>
          </w:rPr>
          <w:fldChar w:fldCharType="end"/>
        </w:r>
      </w:hyperlink>
    </w:p>
    <w:p w14:paraId="600463B9" w14:textId="248C34B9"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81" w:history="1">
        <w:r w:rsidRPr="00EC19C7">
          <w:rPr>
            <w:rStyle w:val="Lienhypertexte"/>
            <w:noProof/>
          </w:rPr>
          <w:t>Portugal</w:t>
        </w:r>
        <w:r>
          <w:rPr>
            <w:noProof/>
            <w:webHidden/>
          </w:rPr>
          <w:tab/>
        </w:r>
        <w:r>
          <w:rPr>
            <w:noProof/>
            <w:webHidden/>
          </w:rPr>
          <w:fldChar w:fldCharType="begin"/>
        </w:r>
        <w:r>
          <w:rPr>
            <w:noProof/>
            <w:webHidden/>
          </w:rPr>
          <w:instrText xml:space="preserve"> PAGEREF _Toc87901681 \h </w:instrText>
        </w:r>
        <w:r>
          <w:rPr>
            <w:noProof/>
            <w:webHidden/>
          </w:rPr>
        </w:r>
        <w:r>
          <w:rPr>
            <w:noProof/>
            <w:webHidden/>
          </w:rPr>
          <w:fldChar w:fldCharType="separate"/>
        </w:r>
        <w:r>
          <w:rPr>
            <w:noProof/>
            <w:webHidden/>
          </w:rPr>
          <w:t>42</w:t>
        </w:r>
        <w:r>
          <w:rPr>
            <w:noProof/>
            <w:webHidden/>
          </w:rPr>
          <w:fldChar w:fldCharType="end"/>
        </w:r>
      </w:hyperlink>
    </w:p>
    <w:p w14:paraId="23729789" w14:textId="3BA78B9F" w:rsidR="002E4275" w:rsidRDefault="002E4275">
      <w:pPr>
        <w:pStyle w:val="TM2"/>
        <w:rPr>
          <w:rFonts w:asciiTheme="minorHAnsi" w:eastAsiaTheme="minorEastAsia" w:hAnsiTheme="minorHAnsi" w:cstheme="minorBidi"/>
          <w:noProof/>
          <w:kern w:val="0"/>
          <w:sz w:val="22"/>
          <w:szCs w:val="22"/>
          <w:lang w:eastAsia="fr-FR" w:bidi="ar-SA"/>
        </w:rPr>
      </w:pPr>
      <w:hyperlink w:anchor="_Toc87901682" w:history="1">
        <w:r w:rsidRPr="00EC19C7">
          <w:rPr>
            <w:rStyle w:val="Lienhypertexte"/>
            <w:noProof/>
          </w:rPr>
          <w:t>Santiago do Cacem  – Evora</w:t>
        </w:r>
        <w:r>
          <w:rPr>
            <w:noProof/>
            <w:webHidden/>
          </w:rPr>
          <w:tab/>
        </w:r>
        <w:r>
          <w:rPr>
            <w:noProof/>
            <w:webHidden/>
          </w:rPr>
          <w:fldChar w:fldCharType="begin"/>
        </w:r>
        <w:r>
          <w:rPr>
            <w:noProof/>
            <w:webHidden/>
          </w:rPr>
          <w:instrText xml:space="preserve"> PAGEREF _Toc87901682 \h </w:instrText>
        </w:r>
        <w:r>
          <w:rPr>
            <w:noProof/>
            <w:webHidden/>
          </w:rPr>
        </w:r>
        <w:r>
          <w:rPr>
            <w:noProof/>
            <w:webHidden/>
          </w:rPr>
          <w:fldChar w:fldCharType="separate"/>
        </w:r>
        <w:r>
          <w:rPr>
            <w:noProof/>
            <w:webHidden/>
          </w:rPr>
          <w:t>42</w:t>
        </w:r>
        <w:r>
          <w:rPr>
            <w:noProof/>
            <w:webHidden/>
          </w:rPr>
          <w:fldChar w:fldCharType="end"/>
        </w:r>
      </w:hyperlink>
    </w:p>
    <w:p w14:paraId="7E2C28C0" w14:textId="55FE1ADE"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83" w:history="1">
        <w:r w:rsidRPr="00EC19C7">
          <w:rPr>
            <w:rStyle w:val="Lienhypertexte"/>
            <w:noProof/>
          </w:rPr>
          <w:t>Portugal</w:t>
        </w:r>
        <w:r>
          <w:rPr>
            <w:noProof/>
            <w:webHidden/>
          </w:rPr>
          <w:tab/>
        </w:r>
        <w:r>
          <w:rPr>
            <w:noProof/>
            <w:webHidden/>
          </w:rPr>
          <w:fldChar w:fldCharType="begin"/>
        </w:r>
        <w:r>
          <w:rPr>
            <w:noProof/>
            <w:webHidden/>
          </w:rPr>
          <w:instrText xml:space="preserve"> PAGEREF _Toc87901683 \h </w:instrText>
        </w:r>
        <w:r>
          <w:rPr>
            <w:noProof/>
            <w:webHidden/>
          </w:rPr>
        </w:r>
        <w:r>
          <w:rPr>
            <w:noProof/>
            <w:webHidden/>
          </w:rPr>
          <w:fldChar w:fldCharType="separate"/>
        </w:r>
        <w:r>
          <w:rPr>
            <w:noProof/>
            <w:webHidden/>
          </w:rPr>
          <w:t>43</w:t>
        </w:r>
        <w:r>
          <w:rPr>
            <w:noProof/>
            <w:webHidden/>
          </w:rPr>
          <w:fldChar w:fldCharType="end"/>
        </w:r>
      </w:hyperlink>
    </w:p>
    <w:p w14:paraId="7F24409D" w14:textId="4FB2C1D6" w:rsidR="002E4275" w:rsidRDefault="002E4275">
      <w:pPr>
        <w:pStyle w:val="TM2"/>
        <w:rPr>
          <w:rFonts w:asciiTheme="minorHAnsi" w:eastAsiaTheme="minorEastAsia" w:hAnsiTheme="minorHAnsi" w:cstheme="minorBidi"/>
          <w:noProof/>
          <w:kern w:val="0"/>
          <w:sz w:val="22"/>
          <w:szCs w:val="22"/>
          <w:lang w:eastAsia="fr-FR" w:bidi="ar-SA"/>
        </w:rPr>
      </w:pPr>
      <w:hyperlink w:anchor="_Toc87901684" w:history="1">
        <w:r w:rsidRPr="00EC19C7">
          <w:rPr>
            <w:rStyle w:val="Lienhypertexte"/>
            <w:noProof/>
          </w:rPr>
          <w:t>Evora – Costa da Caprica</w:t>
        </w:r>
        <w:r>
          <w:rPr>
            <w:noProof/>
            <w:webHidden/>
          </w:rPr>
          <w:tab/>
        </w:r>
        <w:r>
          <w:rPr>
            <w:noProof/>
            <w:webHidden/>
          </w:rPr>
          <w:fldChar w:fldCharType="begin"/>
        </w:r>
        <w:r>
          <w:rPr>
            <w:noProof/>
            <w:webHidden/>
          </w:rPr>
          <w:instrText xml:space="preserve"> PAGEREF _Toc87901684 \h </w:instrText>
        </w:r>
        <w:r>
          <w:rPr>
            <w:noProof/>
            <w:webHidden/>
          </w:rPr>
        </w:r>
        <w:r>
          <w:rPr>
            <w:noProof/>
            <w:webHidden/>
          </w:rPr>
          <w:fldChar w:fldCharType="separate"/>
        </w:r>
        <w:r>
          <w:rPr>
            <w:noProof/>
            <w:webHidden/>
          </w:rPr>
          <w:t>43</w:t>
        </w:r>
        <w:r>
          <w:rPr>
            <w:noProof/>
            <w:webHidden/>
          </w:rPr>
          <w:fldChar w:fldCharType="end"/>
        </w:r>
      </w:hyperlink>
    </w:p>
    <w:p w14:paraId="2CCFB269" w14:textId="49148D9D"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85" w:history="1">
        <w:r w:rsidRPr="00EC19C7">
          <w:rPr>
            <w:rStyle w:val="Lienhypertexte"/>
            <w:noProof/>
          </w:rPr>
          <w:t>Portugal</w:t>
        </w:r>
        <w:r>
          <w:rPr>
            <w:noProof/>
            <w:webHidden/>
          </w:rPr>
          <w:tab/>
        </w:r>
        <w:r>
          <w:rPr>
            <w:noProof/>
            <w:webHidden/>
          </w:rPr>
          <w:fldChar w:fldCharType="begin"/>
        </w:r>
        <w:r>
          <w:rPr>
            <w:noProof/>
            <w:webHidden/>
          </w:rPr>
          <w:instrText xml:space="preserve"> PAGEREF _Toc87901685 \h </w:instrText>
        </w:r>
        <w:r>
          <w:rPr>
            <w:noProof/>
            <w:webHidden/>
          </w:rPr>
        </w:r>
        <w:r>
          <w:rPr>
            <w:noProof/>
            <w:webHidden/>
          </w:rPr>
          <w:fldChar w:fldCharType="separate"/>
        </w:r>
        <w:r>
          <w:rPr>
            <w:noProof/>
            <w:webHidden/>
          </w:rPr>
          <w:t>44</w:t>
        </w:r>
        <w:r>
          <w:rPr>
            <w:noProof/>
            <w:webHidden/>
          </w:rPr>
          <w:fldChar w:fldCharType="end"/>
        </w:r>
      </w:hyperlink>
    </w:p>
    <w:p w14:paraId="36FC24DC" w14:textId="6E7FDDB7" w:rsidR="002E4275" w:rsidRDefault="002E4275">
      <w:pPr>
        <w:pStyle w:val="TM2"/>
        <w:rPr>
          <w:rFonts w:asciiTheme="minorHAnsi" w:eastAsiaTheme="minorEastAsia" w:hAnsiTheme="minorHAnsi" w:cstheme="minorBidi"/>
          <w:noProof/>
          <w:kern w:val="0"/>
          <w:sz w:val="22"/>
          <w:szCs w:val="22"/>
          <w:lang w:eastAsia="fr-FR" w:bidi="ar-SA"/>
        </w:rPr>
      </w:pPr>
      <w:hyperlink w:anchor="_Toc87901686" w:history="1">
        <w:r w:rsidRPr="00EC19C7">
          <w:rPr>
            <w:rStyle w:val="Lienhypertexte"/>
            <w:noProof/>
          </w:rPr>
          <w:t>Costa da Caprica – Lisbonne</w:t>
        </w:r>
        <w:r>
          <w:rPr>
            <w:noProof/>
            <w:webHidden/>
          </w:rPr>
          <w:tab/>
        </w:r>
        <w:r>
          <w:rPr>
            <w:noProof/>
            <w:webHidden/>
          </w:rPr>
          <w:fldChar w:fldCharType="begin"/>
        </w:r>
        <w:r>
          <w:rPr>
            <w:noProof/>
            <w:webHidden/>
          </w:rPr>
          <w:instrText xml:space="preserve"> PAGEREF _Toc87901686 \h </w:instrText>
        </w:r>
        <w:r>
          <w:rPr>
            <w:noProof/>
            <w:webHidden/>
          </w:rPr>
        </w:r>
        <w:r>
          <w:rPr>
            <w:noProof/>
            <w:webHidden/>
          </w:rPr>
          <w:fldChar w:fldCharType="separate"/>
        </w:r>
        <w:r>
          <w:rPr>
            <w:noProof/>
            <w:webHidden/>
          </w:rPr>
          <w:t>44</w:t>
        </w:r>
        <w:r>
          <w:rPr>
            <w:noProof/>
            <w:webHidden/>
          </w:rPr>
          <w:fldChar w:fldCharType="end"/>
        </w:r>
      </w:hyperlink>
    </w:p>
    <w:p w14:paraId="021EE70A" w14:textId="1749030D"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87" w:history="1">
        <w:r w:rsidRPr="00EC19C7">
          <w:rPr>
            <w:rStyle w:val="Lienhypertexte"/>
            <w:noProof/>
          </w:rPr>
          <w:t>Portugal</w:t>
        </w:r>
        <w:r>
          <w:rPr>
            <w:noProof/>
            <w:webHidden/>
          </w:rPr>
          <w:tab/>
        </w:r>
        <w:r>
          <w:rPr>
            <w:noProof/>
            <w:webHidden/>
          </w:rPr>
          <w:fldChar w:fldCharType="begin"/>
        </w:r>
        <w:r>
          <w:rPr>
            <w:noProof/>
            <w:webHidden/>
          </w:rPr>
          <w:instrText xml:space="preserve"> PAGEREF _Toc87901687 \h </w:instrText>
        </w:r>
        <w:r>
          <w:rPr>
            <w:noProof/>
            <w:webHidden/>
          </w:rPr>
        </w:r>
        <w:r>
          <w:rPr>
            <w:noProof/>
            <w:webHidden/>
          </w:rPr>
          <w:fldChar w:fldCharType="separate"/>
        </w:r>
        <w:r>
          <w:rPr>
            <w:noProof/>
            <w:webHidden/>
          </w:rPr>
          <w:t>45</w:t>
        </w:r>
        <w:r>
          <w:rPr>
            <w:noProof/>
            <w:webHidden/>
          </w:rPr>
          <w:fldChar w:fldCharType="end"/>
        </w:r>
      </w:hyperlink>
    </w:p>
    <w:p w14:paraId="7692194F" w14:textId="41D17C6D" w:rsidR="002E4275" w:rsidRDefault="002E4275">
      <w:pPr>
        <w:pStyle w:val="TM2"/>
        <w:rPr>
          <w:rFonts w:asciiTheme="minorHAnsi" w:eastAsiaTheme="minorEastAsia" w:hAnsiTheme="minorHAnsi" w:cstheme="minorBidi"/>
          <w:noProof/>
          <w:kern w:val="0"/>
          <w:sz w:val="22"/>
          <w:szCs w:val="22"/>
          <w:lang w:eastAsia="fr-FR" w:bidi="ar-SA"/>
        </w:rPr>
      </w:pPr>
      <w:hyperlink w:anchor="_Toc87901688" w:history="1">
        <w:r w:rsidRPr="00EC19C7">
          <w:rPr>
            <w:rStyle w:val="Lienhypertexte"/>
            <w:noProof/>
          </w:rPr>
          <w:t>Lisbonne – Sintra</w:t>
        </w:r>
        <w:r>
          <w:rPr>
            <w:noProof/>
            <w:webHidden/>
          </w:rPr>
          <w:tab/>
        </w:r>
        <w:r>
          <w:rPr>
            <w:noProof/>
            <w:webHidden/>
          </w:rPr>
          <w:fldChar w:fldCharType="begin"/>
        </w:r>
        <w:r>
          <w:rPr>
            <w:noProof/>
            <w:webHidden/>
          </w:rPr>
          <w:instrText xml:space="preserve"> PAGEREF _Toc87901688 \h </w:instrText>
        </w:r>
        <w:r>
          <w:rPr>
            <w:noProof/>
            <w:webHidden/>
          </w:rPr>
        </w:r>
        <w:r>
          <w:rPr>
            <w:noProof/>
            <w:webHidden/>
          </w:rPr>
          <w:fldChar w:fldCharType="separate"/>
        </w:r>
        <w:r>
          <w:rPr>
            <w:noProof/>
            <w:webHidden/>
          </w:rPr>
          <w:t>45</w:t>
        </w:r>
        <w:r>
          <w:rPr>
            <w:noProof/>
            <w:webHidden/>
          </w:rPr>
          <w:fldChar w:fldCharType="end"/>
        </w:r>
      </w:hyperlink>
    </w:p>
    <w:p w14:paraId="5DE1F21F" w14:textId="5B3FC3BE"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89" w:history="1">
        <w:r w:rsidRPr="00EC19C7">
          <w:rPr>
            <w:rStyle w:val="Lienhypertexte"/>
            <w:noProof/>
          </w:rPr>
          <w:t>Portugal</w:t>
        </w:r>
        <w:r>
          <w:rPr>
            <w:noProof/>
            <w:webHidden/>
          </w:rPr>
          <w:tab/>
        </w:r>
        <w:r>
          <w:rPr>
            <w:noProof/>
            <w:webHidden/>
          </w:rPr>
          <w:fldChar w:fldCharType="begin"/>
        </w:r>
        <w:r>
          <w:rPr>
            <w:noProof/>
            <w:webHidden/>
          </w:rPr>
          <w:instrText xml:space="preserve"> PAGEREF _Toc87901689 \h </w:instrText>
        </w:r>
        <w:r>
          <w:rPr>
            <w:noProof/>
            <w:webHidden/>
          </w:rPr>
        </w:r>
        <w:r>
          <w:rPr>
            <w:noProof/>
            <w:webHidden/>
          </w:rPr>
          <w:fldChar w:fldCharType="separate"/>
        </w:r>
        <w:r>
          <w:rPr>
            <w:noProof/>
            <w:webHidden/>
          </w:rPr>
          <w:t>46</w:t>
        </w:r>
        <w:r>
          <w:rPr>
            <w:noProof/>
            <w:webHidden/>
          </w:rPr>
          <w:fldChar w:fldCharType="end"/>
        </w:r>
      </w:hyperlink>
    </w:p>
    <w:p w14:paraId="40127AEF" w14:textId="1CEE56EC" w:rsidR="002E4275" w:rsidRDefault="002E4275">
      <w:pPr>
        <w:pStyle w:val="TM2"/>
        <w:rPr>
          <w:rFonts w:asciiTheme="minorHAnsi" w:eastAsiaTheme="minorEastAsia" w:hAnsiTheme="minorHAnsi" w:cstheme="minorBidi"/>
          <w:noProof/>
          <w:kern w:val="0"/>
          <w:sz w:val="22"/>
          <w:szCs w:val="22"/>
          <w:lang w:eastAsia="fr-FR" w:bidi="ar-SA"/>
        </w:rPr>
      </w:pPr>
      <w:hyperlink w:anchor="_Toc87901690" w:history="1">
        <w:r w:rsidRPr="00EC19C7">
          <w:rPr>
            <w:rStyle w:val="Lienhypertexte"/>
            <w:noProof/>
          </w:rPr>
          <w:t>Sintra  – Peniché</w:t>
        </w:r>
        <w:r>
          <w:rPr>
            <w:noProof/>
            <w:webHidden/>
          </w:rPr>
          <w:tab/>
        </w:r>
        <w:r>
          <w:rPr>
            <w:noProof/>
            <w:webHidden/>
          </w:rPr>
          <w:fldChar w:fldCharType="begin"/>
        </w:r>
        <w:r>
          <w:rPr>
            <w:noProof/>
            <w:webHidden/>
          </w:rPr>
          <w:instrText xml:space="preserve"> PAGEREF _Toc87901690 \h </w:instrText>
        </w:r>
        <w:r>
          <w:rPr>
            <w:noProof/>
            <w:webHidden/>
          </w:rPr>
        </w:r>
        <w:r>
          <w:rPr>
            <w:noProof/>
            <w:webHidden/>
          </w:rPr>
          <w:fldChar w:fldCharType="separate"/>
        </w:r>
        <w:r>
          <w:rPr>
            <w:noProof/>
            <w:webHidden/>
          </w:rPr>
          <w:t>46</w:t>
        </w:r>
        <w:r>
          <w:rPr>
            <w:noProof/>
            <w:webHidden/>
          </w:rPr>
          <w:fldChar w:fldCharType="end"/>
        </w:r>
      </w:hyperlink>
    </w:p>
    <w:p w14:paraId="2002FD57" w14:textId="47F33A6D"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91" w:history="1">
        <w:r w:rsidRPr="00EC19C7">
          <w:rPr>
            <w:rStyle w:val="Lienhypertexte"/>
            <w:noProof/>
          </w:rPr>
          <w:t>Portugal</w:t>
        </w:r>
        <w:r>
          <w:rPr>
            <w:noProof/>
            <w:webHidden/>
          </w:rPr>
          <w:tab/>
        </w:r>
        <w:r>
          <w:rPr>
            <w:noProof/>
            <w:webHidden/>
          </w:rPr>
          <w:fldChar w:fldCharType="begin"/>
        </w:r>
        <w:r>
          <w:rPr>
            <w:noProof/>
            <w:webHidden/>
          </w:rPr>
          <w:instrText xml:space="preserve"> PAGEREF _Toc87901691 \h </w:instrText>
        </w:r>
        <w:r>
          <w:rPr>
            <w:noProof/>
            <w:webHidden/>
          </w:rPr>
        </w:r>
        <w:r>
          <w:rPr>
            <w:noProof/>
            <w:webHidden/>
          </w:rPr>
          <w:fldChar w:fldCharType="separate"/>
        </w:r>
        <w:r>
          <w:rPr>
            <w:noProof/>
            <w:webHidden/>
          </w:rPr>
          <w:t>47</w:t>
        </w:r>
        <w:r>
          <w:rPr>
            <w:noProof/>
            <w:webHidden/>
          </w:rPr>
          <w:fldChar w:fldCharType="end"/>
        </w:r>
      </w:hyperlink>
    </w:p>
    <w:p w14:paraId="2DBDB644" w14:textId="0A67FF3E" w:rsidR="002E4275" w:rsidRDefault="002E4275">
      <w:pPr>
        <w:pStyle w:val="TM2"/>
        <w:rPr>
          <w:rFonts w:asciiTheme="minorHAnsi" w:eastAsiaTheme="minorEastAsia" w:hAnsiTheme="minorHAnsi" w:cstheme="minorBidi"/>
          <w:noProof/>
          <w:kern w:val="0"/>
          <w:sz w:val="22"/>
          <w:szCs w:val="22"/>
          <w:lang w:eastAsia="fr-FR" w:bidi="ar-SA"/>
        </w:rPr>
      </w:pPr>
      <w:hyperlink w:anchor="_Toc87901692" w:history="1">
        <w:r w:rsidRPr="00EC19C7">
          <w:rPr>
            <w:rStyle w:val="Lienhypertexte"/>
            <w:noProof/>
          </w:rPr>
          <w:t>Peniche – Nazare</w:t>
        </w:r>
        <w:r>
          <w:rPr>
            <w:noProof/>
            <w:webHidden/>
          </w:rPr>
          <w:tab/>
        </w:r>
        <w:r>
          <w:rPr>
            <w:noProof/>
            <w:webHidden/>
          </w:rPr>
          <w:fldChar w:fldCharType="begin"/>
        </w:r>
        <w:r>
          <w:rPr>
            <w:noProof/>
            <w:webHidden/>
          </w:rPr>
          <w:instrText xml:space="preserve"> PAGEREF _Toc87901692 \h </w:instrText>
        </w:r>
        <w:r>
          <w:rPr>
            <w:noProof/>
            <w:webHidden/>
          </w:rPr>
        </w:r>
        <w:r>
          <w:rPr>
            <w:noProof/>
            <w:webHidden/>
          </w:rPr>
          <w:fldChar w:fldCharType="separate"/>
        </w:r>
        <w:r>
          <w:rPr>
            <w:noProof/>
            <w:webHidden/>
          </w:rPr>
          <w:t>47</w:t>
        </w:r>
        <w:r>
          <w:rPr>
            <w:noProof/>
            <w:webHidden/>
          </w:rPr>
          <w:fldChar w:fldCharType="end"/>
        </w:r>
      </w:hyperlink>
    </w:p>
    <w:p w14:paraId="6206295D" w14:textId="60D28820"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93" w:history="1">
        <w:r w:rsidRPr="00EC19C7">
          <w:rPr>
            <w:rStyle w:val="Lienhypertexte"/>
            <w:noProof/>
          </w:rPr>
          <w:t>Portugal</w:t>
        </w:r>
        <w:r>
          <w:rPr>
            <w:noProof/>
            <w:webHidden/>
          </w:rPr>
          <w:tab/>
        </w:r>
        <w:r>
          <w:rPr>
            <w:noProof/>
            <w:webHidden/>
          </w:rPr>
          <w:fldChar w:fldCharType="begin"/>
        </w:r>
        <w:r>
          <w:rPr>
            <w:noProof/>
            <w:webHidden/>
          </w:rPr>
          <w:instrText xml:space="preserve"> PAGEREF _Toc87901693 \h </w:instrText>
        </w:r>
        <w:r>
          <w:rPr>
            <w:noProof/>
            <w:webHidden/>
          </w:rPr>
        </w:r>
        <w:r>
          <w:rPr>
            <w:noProof/>
            <w:webHidden/>
          </w:rPr>
          <w:fldChar w:fldCharType="separate"/>
        </w:r>
        <w:r>
          <w:rPr>
            <w:noProof/>
            <w:webHidden/>
          </w:rPr>
          <w:t>48</w:t>
        </w:r>
        <w:r>
          <w:rPr>
            <w:noProof/>
            <w:webHidden/>
          </w:rPr>
          <w:fldChar w:fldCharType="end"/>
        </w:r>
      </w:hyperlink>
    </w:p>
    <w:p w14:paraId="216DCCBF" w14:textId="5D8743CC" w:rsidR="002E4275" w:rsidRDefault="002E4275">
      <w:pPr>
        <w:pStyle w:val="TM2"/>
        <w:rPr>
          <w:rFonts w:asciiTheme="minorHAnsi" w:eastAsiaTheme="minorEastAsia" w:hAnsiTheme="minorHAnsi" w:cstheme="minorBidi"/>
          <w:noProof/>
          <w:kern w:val="0"/>
          <w:sz w:val="22"/>
          <w:szCs w:val="22"/>
          <w:lang w:eastAsia="fr-FR" w:bidi="ar-SA"/>
        </w:rPr>
      </w:pPr>
      <w:hyperlink w:anchor="_Toc87901694" w:history="1">
        <w:r w:rsidRPr="00EC19C7">
          <w:rPr>
            <w:rStyle w:val="Lienhypertexte"/>
            <w:noProof/>
          </w:rPr>
          <w:t>Nazare – Fatima</w:t>
        </w:r>
        <w:r>
          <w:rPr>
            <w:noProof/>
            <w:webHidden/>
          </w:rPr>
          <w:tab/>
        </w:r>
        <w:r>
          <w:rPr>
            <w:noProof/>
            <w:webHidden/>
          </w:rPr>
          <w:fldChar w:fldCharType="begin"/>
        </w:r>
        <w:r>
          <w:rPr>
            <w:noProof/>
            <w:webHidden/>
          </w:rPr>
          <w:instrText xml:space="preserve"> PAGEREF _Toc87901694 \h </w:instrText>
        </w:r>
        <w:r>
          <w:rPr>
            <w:noProof/>
            <w:webHidden/>
          </w:rPr>
        </w:r>
        <w:r>
          <w:rPr>
            <w:noProof/>
            <w:webHidden/>
          </w:rPr>
          <w:fldChar w:fldCharType="separate"/>
        </w:r>
        <w:r>
          <w:rPr>
            <w:noProof/>
            <w:webHidden/>
          </w:rPr>
          <w:t>48</w:t>
        </w:r>
        <w:r>
          <w:rPr>
            <w:noProof/>
            <w:webHidden/>
          </w:rPr>
          <w:fldChar w:fldCharType="end"/>
        </w:r>
      </w:hyperlink>
    </w:p>
    <w:p w14:paraId="0C548DD0" w14:textId="2F9DE812"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95" w:history="1">
        <w:r w:rsidRPr="00EC19C7">
          <w:rPr>
            <w:rStyle w:val="Lienhypertexte"/>
            <w:noProof/>
          </w:rPr>
          <w:t>Portugal</w:t>
        </w:r>
        <w:r>
          <w:rPr>
            <w:noProof/>
            <w:webHidden/>
          </w:rPr>
          <w:tab/>
        </w:r>
        <w:r>
          <w:rPr>
            <w:noProof/>
            <w:webHidden/>
          </w:rPr>
          <w:fldChar w:fldCharType="begin"/>
        </w:r>
        <w:r>
          <w:rPr>
            <w:noProof/>
            <w:webHidden/>
          </w:rPr>
          <w:instrText xml:space="preserve"> PAGEREF _Toc87901695 \h </w:instrText>
        </w:r>
        <w:r>
          <w:rPr>
            <w:noProof/>
            <w:webHidden/>
          </w:rPr>
        </w:r>
        <w:r>
          <w:rPr>
            <w:noProof/>
            <w:webHidden/>
          </w:rPr>
          <w:fldChar w:fldCharType="separate"/>
        </w:r>
        <w:r>
          <w:rPr>
            <w:noProof/>
            <w:webHidden/>
          </w:rPr>
          <w:t>49</w:t>
        </w:r>
        <w:r>
          <w:rPr>
            <w:noProof/>
            <w:webHidden/>
          </w:rPr>
          <w:fldChar w:fldCharType="end"/>
        </w:r>
      </w:hyperlink>
    </w:p>
    <w:p w14:paraId="22D1108C" w14:textId="08AB2D12" w:rsidR="002E4275" w:rsidRDefault="002E4275">
      <w:pPr>
        <w:pStyle w:val="TM2"/>
        <w:rPr>
          <w:rFonts w:asciiTheme="minorHAnsi" w:eastAsiaTheme="minorEastAsia" w:hAnsiTheme="minorHAnsi" w:cstheme="minorBidi"/>
          <w:noProof/>
          <w:kern w:val="0"/>
          <w:sz w:val="22"/>
          <w:szCs w:val="22"/>
          <w:lang w:eastAsia="fr-FR" w:bidi="ar-SA"/>
        </w:rPr>
      </w:pPr>
      <w:hyperlink w:anchor="_Toc87901696" w:history="1">
        <w:r w:rsidRPr="00EC19C7">
          <w:rPr>
            <w:rStyle w:val="Lienhypertexte"/>
            <w:noProof/>
          </w:rPr>
          <w:t>Fatima – Tomar</w:t>
        </w:r>
        <w:r>
          <w:rPr>
            <w:noProof/>
            <w:webHidden/>
          </w:rPr>
          <w:tab/>
        </w:r>
        <w:r>
          <w:rPr>
            <w:noProof/>
            <w:webHidden/>
          </w:rPr>
          <w:fldChar w:fldCharType="begin"/>
        </w:r>
        <w:r>
          <w:rPr>
            <w:noProof/>
            <w:webHidden/>
          </w:rPr>
          <w:instrText xml:space="preserve"> PAGEREF _Toc87901696 \h </w:instrText>
        </w:r>
        <w:r>
          <w:rPr>
            <w:noProof/>
            <w:webHidden/>
          </w:rPr>
        </w:r>
        <w:r>
          <w:rPr>
            <w:noProof/>
            <w:webHidden/>
          </w:rPr>
          <w:fldChar w:fldCharType="separate"/>
        </w:r>
        <w:r>
          <w:rPr>
            <w:noProof/>
            <w:webHidden/>
          </w:rPr>
          <w:t>49</w:t>
        </w:r>
        <w:r>
          <w:rPr>
            <w:noProof/>
            <w:webHidden/>
          </w:rPr>
          <w:fldChar w:fldCharType="end"/>
        </w:r>
      </w:hyperlink>
    </w:p>
    <w:p w14:paraId="4974963D" w14:textId="2D1309DD"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97" w:history="1">
        <w:r w:rsidRPr="00EC19C7">
          <w:rPr>
            <w:rStyle w:val="Lienhypertexte"/>
            <w:noProof/>
          </w:rPr>
          <w:t>Portugal</w:t>
        </w:r>
        <w:r>
          <w:rPr>
            <w:noProof/>
            <w:webHidden/>
          </w:rPr>
          <w:tab/>
        </w:r>
        <w:r>
          <w:rPr>
            <w:noProof/>
            <w:webHidden/>
          </w:rPr>
          <w:fldChar w:fldCharType="begin"/>
        </w:r>
        <w:r>
          <w:rPr>
            <w:noProof/>
            <w:webHidden/>
          </w:rPr>
          <w:instrText xml:space="preserve"> PAGEREF _Toc87901697 \h </w:instrText>
        </w:r>
        <w:r>
          <w:rPr>
            <w:noProof/>
            <w:webHidden/>
          </w:rPr>
        </w:r>
        <w:r>
          <w:rPr>
            <w:noProof/>
            <w:webHidden/>
          </w:rPr>
          <w:fldChar w:fldCharType="separate"/>
        </w:r>
        <w:r>
          <w:rPr>
            <w:noProof/>
            <w:webHidden/>
          </w:rPr>
          <w:t>50</w:t>
        </w:r>
        <w:r>
          <w:rPr>
            <w:noProof/>
            <w:webHidden/>
          </w:rPr>
          <w:fldChar w:fldCharType="end"/>
        </w:r>
      </w:hyperlink>
    </w:p>
    <w:p w14:paraId="18B471A9" w14:textId="1DE6DBCA" w:rsidR="002E4275" w:rsidRDefault="002E4275">
      <w:pPr>
        <w:pStyle w:val="TM2"/>
        <w:rPr>
          <w:rFonts w:asciiTheme="minorHAnsi" w:eastAsiaTheme="minorEastAsia" w:hAnsiTheme="minorHAnsi" w:cstheme="minorBidi"/>
          <w:noProof/>
          <w:kern w:val="0"/>
          <w:sz w:val="22"/>
          <w:szCs w:val="22"/>
          <w:lang w:eastAsia="fr-FR" w:bidi="ar-SA"/>
        </w:rPr>
      </w:pPr>
      <w:hyperlink w:anchor="_Toc87901698" w:history="1">
        <w:r w:rsidRPr="00EC19C7">
          <w:rPr>
            <w:rStyle w:val="Lienhypertexte"/>
            <w:noProof/>
          </w:rPr>
          <w:t>Tomar – Coimbre</w:t>
        </w:r>
        <w:r>
          <w:rPr>
            <w:noProof/>
            <w:webHidden/>
          </w:rPr>
          <w:tab/>
        </w:r>
        <w:r>
          <w:rPr>
            <w:noProof/>
            <w:webHidden/>
          </w:rPr>
          <w:fldChar w:fldCharType="begin"/>
        </w:r>
        <w:r>
          <w:rPr>
            <w:noProof/>
            <w:webHidden/>
          </w:rPr>
          <w:instrText xml:space="preserve"> PAGEREF _Toc87901698 \h </w:instrText>
        </w:r>
        <w:r>
          <w:rPr>
            <w:noProof/>
            <w:webHidden/>
          </w:rPr>
        </w:r>
        <w:r>
          <w:rPr>
            <w:noProof/>
            <w:webHidden/>
          </w:rPr>
          <w:fldChar w:fldCharType="separate"/>
        </w:r>
        <w:r>
          <w:rPr>
            <w:noProof/>
            <w:webHidden/>
          </w:rPr>
          <w:t>50</w:t>
        </w:r>
        <w:r>
          <w:rPr>
            <w:noProof/>
            <w:webHidden/>
          </w:rPr>
          <w:fldChar w:fldCharType="end"/>
        </w:r>
      </w:hyperlink>
    </w:p>
    <w:p w14:paraId="5D792F84" w14:textId="60D86C0B"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699" w:history="1">
        <w:r w:rsidRPr="00EC19C7">
          <w:rPr>
            <w:rStyle w:val="Lienhypertexte"/>
            <w:noProof/>
          </w:rPr>
          <w:t>Portugal</w:t>
        </w:r>
        <w:r>
          <w:rPr>
            <w:noProof/>
            <w:webHidden/>
          </w:rPr>
          <w:tab/>
        </w:r>
        <w:r>
          <w:rPr>
            <w:noProof/>
            <w:webHidden/>
          </w:rPr>
          <w:fldChar w:fldCharType="begin"/>
        </w:r>
        <w:r>
          <w:rPr>
            <w:noProof/>
            <w:webHidden/>
          </w:rPr>
          <w:instrText xml:space="preserve"> PAGEREF _Toc87901699 \h </w:instrText>
        </w:r>
        <w:r>
          <w:rPr>
            <w:noProof/>
            <w:webHidden/>
          </w:rPr>
        </w:r>
        <w:r>
          <w:rPr>
            <w:noProof/>
            <w:webHidden/>
          </w:rPr>
          <w:fldChar w:fldCharType="separate"/>
        </w:r>
        <w:r>
          <w:rPr>
            <w:noProof/>
            <w:webHidden/>
          </w:rPr>
          <w:t>51</w:t>
        </w:r>
        <w:r>
          <w:rPr>
            <w:noProof/>
            <w:webHidden/>
          </w:rPr>
          <w:fldChar w:fldCharType="end"/>
        </w:r>
      </w:hyperlink>
    </w:p>
    <w:p w14:paraId="0D20D3F7" w14:textId="7D9EA3C9" w:rsidR="002E4275" w:rsidRDefault="002E4275">
      <w:pPr>
        <w:pStyle w:val="TM2"/>
        <w:rPr>
          <w:rFonts w:asciiTheme="minorHAnsi" w:eastAsiaTheme="minorEastAsia" w:hAnsiTheme="minorHAnsi" w:cstheme="minorBidi"/>
          <w:noProof/>
          <w:kern w:val="0"/>
          <w:sz w:val="22"/>
          <w:szCs w:val="22"/>
          <w:lang w:eastAsia="fr-FR" w:bidi="ar-SA"/>
        </w:rPr>
      </w:pPr>
      <w:hyperlink w:anchor="_Toc87901700" w:history="1">
        <w:r w:rsidRPr="00EC19C7">
          <w:rPr>
            <w:rStyle w:val="Lienhypertexte"/>
            <w:noProof/>
          </w:rPr>
          <w:t>Coimbre – Viseu</w:t>
        </w:r>
        <w:r>
          <w:rPr>
            <w:noProof/>
            <w:webHidden/>
          </w:rPr>
          <w:tab/>
        </w:r>
        <w:r>
          <w:rPr>
            <w:noProof/>
            <w:webHidden/>
          </w:rPr>
          <w:fldChar w:fldCharType="begin"/>
        </w:r>
        <w:r>
          <w:rPr>
            <w:noProof/>
            <w:webHidden/>
          </w:rPr>
          <w:instrText xml:space="preserve"> PAGEREF _Toc87901700 \h </w:instrText>
        </w:r>
        <w:r>
          <w:rPr>
            <w:noProof/>
            <w:webHidden/>
          </w:rPr>
        </w:r>
        <w:r>
          <w:rPr>
            <w:noProof/>
            <w:webHidden/>
          </w:rPr>
          <w:fldChar w:fldCharType="separate"/>
        </w:r>
        <w:r>
          <w:rPr>
            <w:noProof/>
            <w:webHidden/>
          </w:rPr>
          <w:t>51</w:t>
        </w:r>
        <w:r>
          <w:rPr>
            <w:noProof/>
            <w:webHidden/>
          </w:rPr>
          <w:fldChar w:fldCharType="end"/>
        </w:r>
      </w:hyperlink>
    </w:p>
    <w:p w14:paraId="3F706B9E" w14:textId="4DED70E3"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701" w:history="1">
        <w:r w:rsidRPr="00EC19C7">
          <w:rPr>
            <w:rStyle w:val="Lienhypertexte"/>
            <w:noProof/>
          </w:rPr>
          <w:t>Portugal</w:t>
        </w:r>
        <w:r>
          <w:rPr>
            <w:noProof/>
            <w:webHidden/>
          </w:rPr>
          <w:tab/>
        </w:r>
        <w:r>
          <w:rPr>
            <w:noProof/>
            <w:webHidden/>
          </w:rPr>
          <w:fldChar w:fldCharType="begin"/>
        </w:r>
        <w:r>
          <w:rPr>
            <w:noProof/>
            <w:webHidden/>
          </w:rPr>
          <w:instrText xml:space="preserve"> PAGEREF _Toc87901701 \h </w:instrText>
        </w:r>
        <w:r>
          <w:rPr>
            <w:noProof/>
            <w:webHidden/>
          </w:rPr>
        </w:r>
        <w:r>
          <w:rPr>
            <w:noProof/>
            <w:webHidden/>
          </w:rPr>
          <w:fldChar w:fldCharType="separate"/>
        </w:r>
        <w:r>
          <w:rPr>
            <w:noProof/>
            <w:webHidden/>
          </w:rPr>
          <w:t>52</w:t>
        </w:r>
        <w:r>
          <w:rPr>
            <w:noProof/>
            <w:webHidden/>
          </w:rPr>
          <w:fldChar w:fldCharType="end"/>
        </w:r>
      </w:hyperlink>
    </w:p>
    <w:p w14:paraId="56DD71C6" w14:textId="5B6537E5" w:rsidR="002E4275" w:rsidRDefault="002E4275">
      <w:pPr>
        <w:pStyle w:val="TM2"/>
        <w:rPr>
          <w:rFonts w:asciiTheme="minorHAnsi" w:eastAsiaTheme="minorEastAsia" w:hAnsiTheme="minorHAnsi" w:cstheme="minorBidi"/>
          <w:noProof/>
          <w:kern w:val="0"/>
          <w:sz w:val="22"/>
          <w:szCs w:val="22"/>
          <w:lang w:eastAsia="fr-FR" w:bidi="ar-SA"/>
        </w:rPr>
      </w:pPr>
      <w:hyperlink w:anchor="_Toc87901702" w:history="1">
        <w:r w:rsidRPr="00EC19C7">
          <w:rPr>
            <w:rStyle w:val="Lienhypertexte"/>
            <w:noProof/>
          </w:rPr>
          <w:t>Viseu – Porto</w:t>
        </w:r>
        <w:r>
          <w:rPr>
            <w:noProof/>
            <w:webHidden/>
          </w:rPr>
          <w:tab/>
        </w:r>
        <w:r>
          <w:rPr>
            <w:noProof/>
            <w:webHidden/>
          </w:rPr>
          <w:fldChar w:fldCharType="begin"/>
        </w:r>
        <w:r>
          <w:rPr>
            <w:noProof/>
            <w:webHidden/>
          </w:rPr>
          <w:instrText xml:space="preserve"> PAGEREF _Toc87901702 \h </w:instrText>
        </w:r>
        <w:r>
          <w:rPr>
            <w:noProof/>
            <w:webHidden/>
          </w:rPr>
        </w:r>
        <w:r>
          <w:rPr>
            <w:noProof/>
            <w:webHidden/>
          </w:rPr>
          <w:fldChar w:fldCharType="separate"/>
        </w:r>
        <w:r>
          <w:rPr>
            <w:noProof/>
            <w:webHidden/>
          </w:rPr>
          <w:t>52</w:t>
        </w:r>
        <w:r>
          <w:rPr>
            <w:noProof/>
            <w:webHidden/>
          </w:rPr>
          <w:fldChar w:fldCharType="end"/>
        </w:r>
      </w:hyperlink>
    </w:p>
    <w:p w14:paraId="0862AFEB" w14:textId="01F6350B"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703" w:history="1">
        <w:r w:rsidRPr="00EC19C7">
          <w:rPr>
            <w:rStyle w:val="Lienhypertexte"/>
            <w:noProof/>
          </w:rPr>
          <w:t>Portugal</w:t>
        </w:r>
        <w:r>
          <w:rPr>
            <w:noProof/>
            <w:webHidden/>
          </w:rPr>
          <w:tab/>
        </w:r>
        <w:r>
          <w:rPr>
            <w:noProof/>
            <w:webHidden/>
          </w:rPr>
          <w:fldChar w:fldCharType="begin"/>
        </w:r>
        <w:r>
          <w:rPr>
            <w:noProof/>
            <w:webHidden/>
          </w:rPr>
          <w:instrText xml:space="preserve"> PAGEREF _Toc87901703 \h </w:instrText>
        </w:r>
        <w:r>
          <w:rPr>
            <w:noProof/>
            <w:webHidden/>
          </w:rPr>
        </w:r>
        <w:r>
          <w:rPr>
            <w:noProof/>
            <w:webHidden/>
          </w:rPr>
          <w:fldChar w:fldCharType="separate"/>
        </w:r>
        <w:r>
          <w:rPr>
            <w:noProof/>
            <w:webHidden/>
          </w:rPr>
          <w:t>53</w:t>
        </w:r>
        <w:r>
          <w:rPr>
            <w:noProof/>
            <w:webHidden/>
          </w:rPr>
          <w:fldChar w:fldCharType="end"/>
        </w:r>
      </w:hyperlink>
    </w:p>
    <w:p w14:paraId="4D038EEE" w14:textId="1ECC8F75" w:rsidR="002E4275" w:rsidRDefault="002E4275">
      <w:pPr>
        <w:pStyle w:val="TM2"/>
        <w:rPr>
          <w:rFonts w:asciiTheme="minorHAnsi" w:eastAsiaTheme="minorEastAsia" w:hAnsiTheme="minorHAnsi" w:cstheme="minorBidi"/>
          <w:noProof/>
          <w:kern w:val="0"/>
          <w:sz w:val="22"/>
          <w:szCs w:val="22"/>
          <w:lang w:eastAsia="fr-FR" w:bidi="ar-SA"/>
        </w:rPr>
      </w:pPr>
      <w:hyperlink w:anchor="_Toc87901704" w:history="1">
        <w:r w:rsidRPr="00EC19C7">
          <w:rPr>
            <w:rStyle w:val="Lienhypertexte"/>
            <w:noProof/>
          </w:rPr>
          <w:t>Porto – Peso da Regua</w:t>
        </w:r>
        <w:r>
          <w:rPr>
            <w:noProof/>
            <w:webHidden/>
          </w:rPr>
          <w:tab/>
        </w:r>
        <w:r>
          <w:rPr>
            <w:noProof/>
            <w:webHidden/>
          </w:rPr>
          <w:fldChar w:fldCharType="begin"/>
        </w:r>
        <w:r>
          <w:rPr>
            <w:noProof/>
            <w:webHidden/>
          </w:rPr>
          <w:instrText xml:space="preserve"> PAGEREF _Toc87901704 \h </w:instrText>
        </w:r>
        <w:r>
          <w:rPr>
            <w:noProof/>
            <w:webHidden/>
          </w:rPr>
        </w:r>
        <w:r>
          <w:rPr>
            <w:noProof/>
            <w:webHidden/>
          </w:rPr>
          <w:fldChar w:fldCharType="separate"/>
        </w:r>
        <w:r>
          <w:rPr>
            <w:noProof/>
            <w:webHidden/>
          </w:rPr>
          <w:t>53</w:t>
        </w:r>
        <w:r>
          <w:rPr>
            <w:noProof/>
            <w:webHidden/>
          </w:rPr>
          <w:fldChar w:fldCharType="end"/>
        </w:r>
      </w:hyperlink>
    </w:p>
    <w:p w14:paraId="1C8F2205" w14:textId="3B67C802"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705" w:history="1">
        <w:r w:rsidRPr="00EC19C7">
          <w:rPr>
            <w:rStyle w:val="Lienhypertexte"/>
            <w:noProof/>
          </w:rPr>
          <w:t>Portugal</w:t>
        </w:r>
        <w:r>
          <w:rPr>
            <w:noProof/>
            <w:webHidden/>
          </w:rPr>
          <w:tab/>
        </w:r>
        <w:r>
          <w:rPr>
            <w:noProof/>
            <w:webHidden/>
          </w:rPr>
          <w:fldChar w:fldCharType="begin"/>
        </w:r>
        <w:r>
          <w:rPr>
            <w:noProof/>
            <w:webHidden/>
          </w:rPr>
          <w:instrText xml:space="preserve"> PAGEREF _Toc87901705 \h </w:instrText>
        </w:r>
        <w:r>
          <w:rPr>
            <w:noProof/>
            <w:webHidden/>
          </w:rPr>
        </w:r>
        <w:r>
          <w:rPr>
            <w:noProof/>
            <w:webHidden/>
          </w:rPr>
          <w:fldChar w:fldCharType="separate"/>
        </w:r>
        <w:r>
          <w:rPr>
            <w:noProof/>
            <w:webHidden/>
          </w:rPr>
          <w:t>54</w:t>
        </w:r>
        <w:r>
          <w:rPr>
            <w:noProof/>
            <w:webHidden/>
          </w:rPr>
          <w:fldChar w:fldCharType="end"/>
        </w:r>
      </w:hyperlink>
    </w:p>
    <w:p w14:paraId="3A18E053" w14:textId="36D6A832" w:rsidR="002E4275" w:rsidRDefault="002E4275">
      <w:pPr>
        <w:pStyle w:val="TM2"/>
        <w:rPr>
          <w:rFonts w:asciiTheme="minorHAnsi" w:eastAsiaTheme="minorEastAsia" w:hAnsiTheme="minorHAnsi" w:cstheme="minorBidi"/>
          <w:noProof/>
          <w:kern w:val="0"/>
          <w:sz w:val="22"/>
          <w:szCs w:val="22"/>
          <w:lang w:eastAsia="fr-FR" w:bidi="ar-SA"/>
        </w:rPr>
      </w:pPr>
      <w:hyperlink w:anchor="_Toc87901706" w:history="1">
        <w:r w:rsidRPr="00EC19C7">
          <w:rPr>
            <w:rStyle w:val="Lienhypertexte"/>
            <w:noProof/>
          </w:rPr>
          <w:t>Peso de Regua – Vila Real</w:t>
        </w:r>
        <w:r>
          <w:rPr>
            <w:noProof/>
            <w:webHidden/>
          </w:rPr>
          <w:tab/>
        </w:r>
        <w:r>
          <w:rPr>
            <w:noProof/>
            <w:webHidden/>
          </w:rPr>
          <w:fldChar w:fldCharType="begin"/>
        </w:r>
        <w:r>
          <w:rPr>
            <w:noProof/>
            <w:webHidden/>
          </w:rPr>
          <w:instrText xml:space="preserve"> PAGEREF _Toc87901706 \h </w:instrText>
        </w:r>
        <w:r>
          <w:rPr>
            <w:noProof/>
            <w:webHidden/>
          </w:rPr>
        </w:r>
        <w:r>
          <w:rPr>
            <w:noProof/>
            <w:webHidden/>
          </w:rPr>
          <w:fldChar w:fldCharType="separate"/>
        </w:r>
        <w:r>
          <w:rPr>
            <w:noProof/>
            <w:webHidden/>
          </w:rPr>
          <w:t>54</w:t>
        </w:r>
        <w:r>
          <w:rPr>
            <w:noProof/>
            <w:webHidden/>
          </w:rPr>
          <w:fldChar w:fldCharType="end"/>
        </w:r>
      </w:hyperlink>
    </w:p>
    <w:p w14:paraId="6762A711" w14:textId="773EA517"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707" w:history="1">
        <w:r w:rsidRPr="00EC19C7">
          <w:rPr>
            <w:rStyle w:val="Lienhypertexte"/>
            <w:noProof/>
          </w:rPr>
          <w:t>Portugal</w:t>
        </w:r>
        <w:r>
          <w:rPr>
            <w:noProof/>
            <w:webHidden/>
          </w:rPr>
          <w:tab/>
        </w:r>
        <w:r>
          <w:rPr>
            <w:noProof/>
            <w:webHidden/>
          </w:rPr>
          <w:fldChar w:fldCharType="begin"/>
        </w:r>
        <w:r>
          <w:rPr>
            <w:noProof/>
            <w:webHidden/>
          </w:rPr>
          <w:instrText xml:space="preserve"> PAGEREF _Toc87901707 \h </w:instrText>
        </w:r>
        <w:r>
          <w:rPr>
            <w:noProof/>
            <w:webHidden/>
          </w:rPr>
        </w:r>
        <w:r>
          <w:rPr>
            <w:noProof/>
            <w:webHidden/>
          </w:rPr>
          <w:fldChar w:fldCharType="separate"/>
        </w:r>
        <w:r>
          <w:rPr>
            <w:noProof/>
            <w:webHidden/>
          </w:rPr>
          <w:t>55</w:t>
        </w:r>
        <w:r>
          <w:rPr>
            <w:noProof/>
            <w:webHidden/>
          </w:rPr>
          <w:fldChar w:fldCharType="end"/>
        </w:r>
      </w:hyperlink>
    </w:p>
    <w:p w14:paraId="4EB02BFD" w14:textId="3F09CCA1" w:rsidR="002E4275" w:rsidRDefault="002E4275">
      <w:pPr>
        <w:pStyle w:val="TM2"/>
        <w:rPr>
          <w:rFonts w:asciiTheme="minorHAnsi" w:eastAsiaTheme="minorEastAsia" w:hAnsiTheme="minorHAnsi" w:cstheme="minorBidi"/>
          <w:noProof/>
          <w:kern w:val="0"/>
          <w:sz w:val="22"/>
          <w:szCs w:val="22"/>
          <w:lang w:eastAsia="fr-FR" w:bidi="ar-SA"/>
        </w:rPr>
      </w:pPr>
      <w:hyperlink w:anchor="_Toc87901708" w:history="1">
        <w:r w:rsidRPr="00EC19C7">
          <w:rPr>
            <w:rStyle w:val="Lienhypertexte"/>
            <w:noProof/>
          </w:rPr>
          <w:t>Vila Real – Amarante</w:t>
        </w:r>
        <w:r>
          <w:rPr>
            <w:noProof/>
            <w:webHidden/>
          </w:rPr>
          <w:tab/>
        </w:r>
        <w:r>
          <w:rPr>
            <w:noProof/>
            <w:webHidden/>
          </w:rPr>
          <w:fldChar w:fldCharType="begin"/>
        </w:r>
        <w:r>
          <w:rPr>
            <w:noProof/>
            <w:webHidden/>
          </w:rPr>
          <w:instrText xml:space="preserve"> PAGEREF _Toc87901708 \h </w:instrText>
        </w:r>
        <w:r>
          <w:rPr>
            <w:noProof/>
            <w:webHidden/>
          </w:rPr>
        </w:r>
        <w:r>
          <w:rPr>
            <w:noProof/>
            <w:webHidden/>
          </w:rPr>
          <w:fldChar w:fldCharType="separate"/>
        </w:r>
        <w:r>
          <w:rPr>
            <w:noProof/>
            <w:webHidden/>
          </w:rPr>
          <w:t>55</w:t>
        </w:r>
        <w:r>
          <w:rPr>
            <w:noProof/>
            <w:webHidden/>
          </w:rPr>
          <w:fldChar w:fldCharType="end"/>
        </w:r>
      </w:hyperlink>
    </w:p>
    <w:p w14:paraId="57946991" w14:textId="307E4D4D"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709" w:history="1">
        <w:r w:rsidRPr="00EC19C7">
          <w:rPr>
            <w:rStyle w:val="Lienhypertexte"/>
            <w:noProof/>
          </w:rPr>
          <w:t>Portugal</w:t>
        </w:r>
        <w:r>
          <w:rPr>
            <w:noProof/>
            <w:webHidden/>
          </w:rPr>
          <w:tab/>
        </w:r>
        <w:r>
          <w:rPr>
            <w:noProof/>
            <w:webHidden/>
          </w:rPr>
          <w:fldChar w:fldCharType="begin"/>
        </w:r>
        <w:r>
          <w:rPr>
            <w:noProof/>
            <w:webHidden/>
          </w:rPr>
          <w:instrText xml:space="preserve"> PAGEREF _Toc87901709 \h </w:instrText>
        </w:r>
        <w:r>
          <w:rPr>
            <w:noProof/>
            <w:webHidden/>
          </w:rPr>
        </w:r>
        <w:r>
          <w:rPr>
            <w:noProof/>
            <w:webHidden/>
          </w:rPr>
          <w:fldChar w:fldCharType="separate"/>
        </w:r>
        <w:r>
          <w:rPr>
            <w:noProof/>
            <w:webHidden/>
          </w:rPr>
          <w:t>56</w:t>
        </w:r>
        <w:r>
          <w:rPr>
            <w:noProof/>
            <w:webHidden/>
          </w:rPr>
          <w:fldChar w:fldCharType="end"/>
        </w:r>
      </w:hyperlink>
    </w:p>
    <w:p w14:paraId="73A2C5A6" w14:textId="20F9DFA6" w:rsidR="002E4275" w:rsidRDefault="002E4275">
      <w:pPr>
        <w:pStyle w:val="TM2"/>
        <w:rPr>
          <w:rFonts w:asciiTheme="minorHAnsi" w:eastAsiaTheme="minorEastAsia" w:hAnsiTheme="minorHAnsi" w:cstheme="minorBidi"/>
          <w:noProof/>
          <w:kern w:val="0"/>
          <w:sz w:val="22"/>
          <w:szCs w:val="22"/>
          <w:lang w:eastAsia="fr-FR" w:bidi="ar-SA"/>
        </w:rPr>
      </w:pPr>
      <w:hyperlink w:anchor="_Toc87901710" w:history="1">
        <w:r w:rsidRPr="00EC19C7">
          <w:rPr>
            <w:rStyle w:val="Lienhypertexte"/>
            <w:noProof/>
          </w:rPr>
          <w:t>Amarante – Guimaraes</w:t>
        </w:r>
        <w:r>
          <w:rPr>
            <w:noProof/>
            <w:webHidden/>
          </w:rPr>
          <w:tab/>
        </w:r>
        <w:r>
          <w:rPr>
            <w:noProof/>
            <w:webHidden/>
          </w:rPr>
          <w:fldChar w:fldCharType="begin"/>
        </w:r>
        <w:r>
          <w:rPr>
            <w:noProof/>
            <w:webHidden/>
          </w:rPr>
          <w:instrText xml:space="preserve"> PAGEREF _Toc87901710 \h </w:instrText>
        </w:r>
        <w:r>
          <w:rPr>
            <w:noProof/>
            <w:webHidden/>
          </w:rPr>
        </w:r>
        <w:r>
          <w:rPr>
            <w:noProof/>
            <w:webHidden/>
          </w:rPr>
          <w:fldChar w:fldCharType="separate"/>
        </w:r>
        <w:r>
          <w:rPr>
            <w:noProof/>
            <w:webHidden/>
          </w:rPr>
          <w:t>56</w:t>
        </w:r>
        <w:r>
          <w:rPr>
            <w:noProof/>
            <w:webHidden/>
          </w:rPr>
          <w:fldChar w:fldCharType="end"/>
        </w:r>
      </w:hyperlink>
    </w:p>
    <w:p w14:paraId="468579AD" w14:textId="500A5360"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711" w:history="1">
        <w:r w:rsidRPr="00EC19C7">
          <w:rPr>
            <w:rStyle w:val="Lienhypertexte"/>
            <w:noProof/>
          </w:rPr>
          <w:t>Portugal</w:t>
        </w:r>
        <w:r>
          <w:rPr>
            <w:noProof/>
            <w:webHidden/>
          </w:rPr>
          <w:tab/>
        </w:r>
        <w:r>
          <w:rPr>
            <w:noProof/>
            <w:webHidden/>
          </w:rPr>
          <w:fldChar w:fldCharType="begin"/>
        </w:r>
        <w:r>
          <w:rPr>
            <w:noProof/>
            <w:webHidden/>
          </w:rPr>
          <w:instrText xml:space="preserve"> PAGEREF _Toc87901711 \h </w:instrText>
        </w:r>
        <w:r>
          <w:rPr>
            <w:noProof/>
            <w:webHidden/>
          </w:rPr>
        </w:r>
        <w:r>
          <w:rPr>
            <w:noProof/>
            <w:webHidden/>
          </w:rPr>
          <w:fldChar w:fldCharType="separate"/>
        </w:r>
        <w:r>
          <w:rPr>
            <w:noProof/>
            <w:webHidden/>
          </w:rPr>
          <w:t>57</w:t>
        </w:r>
        <w:r>
          <w:rPr>
            <w:noProof/>
            <w:webHidden/>
          </w:rPr>
          <w:fldChar w:fldCharType="end"/>
        </w:r>
      </w:hyperlink>
    </w:p>
    <w:p w14:paraId="0999ABCE" w14:textId="6D9094AD" w:rsidR="002E4275" w:rsidRDefault="002E4275">
      <w:pPr>
        <w:pStyle w:val="TM2"/>
        <w:rPr>
          <w:rFonts w:asciiTheme="minorHAnsi" w:eastAsiaTheme="minorEastAsia" w:hAnsiTheme="minorHAnsi" w:cstheme="minorBidi"/>
          <w:noProof/>
          <w:kern w:val="0"/>
          <w:sz w:val="22"/>
          <w:szCs w:val="22"/>
          <w:lang w:eastAsia="fr-FR" w:bidi="ar-SA"/>
        </w:rPr>
      </w:pPr>
      <w:hyperlink w:anchor="_Toc87901712" w:history="1">
        <w:r w:rsidRPr="00EC19C7">
          <w:rPr>
            <w:rStyle w:val="Lienhypertexte"/>
            <w:noProof/>
          </w:rPr>
          <w:t>Guimaraes – Braga</w:t>
        </w:r>
        <w:r>
          <w:rPr>
            <w:noProof/>
            <w:webHidden/>
          </w:rPr>
          <w:tab/>
        </w:r>
        <w:r>
          <w:rPr>
            <w:noProof/>
            <w:webHidden/>
          </w:rPr>
          <w:fldChar w:fldCharType="begin"/>
        </w:r>
        <w:r>
          <w:rPr>
            <w:noProof/>
            <w:webHidden/>
          </w:rPr>
          <w:instrText xml:space="preserve"> PAGEREF _Toc87901712 \h </w:instrText>
        </w:r>
        <w:r>
          <w:rPr>
            <w:noProof/>
            <w:webHidden/>
          </w:rPr>
        </w:r>
        <w:r>
          <w:rPr>
            <w:noProof/>
            <w:webHidden/>
          </w:rPr>
          <w:fldChar w:fldCharType="separate"/>
        </w:r>
        <w:r>
          <w:rPr>
            <w:noProof/>
            <w:webHidden/>
          </w:rPr>
          <w:t>57</w:t>
        </w:r>
        <w:r>
          <w:rPr>
            <w:noProof/>
            <w:webHidden/>
          </w:rPr>
          <w:fldChar w:fldCharType="end"/>
        </w:r>
      </w:hyperlink>
    </w:p>
    <w:p w14:paraId="6760BC06" w14:textId="77C59FCB"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713" w:history="1">
        <w:r w:rsidRPr="00EC19C7">
          <w:rPr>
            <w:rStyle w:val="Lienhypertexte"/>
            <w:noProof/>
          </w:rPr>
          <w:t>Portugal</w:t>
        </w:r>
        <w:r>
          <w:rPr>
            <w:noProof/>
            <w:webHidden/>
          </w:rPr>
          <w:tab/>
        </w:r>
        <w:r>
          <w:rPr>
            <w:noProof/>
            <w:webHidden/>
          </w:rPr>
          <w:fldChar w:fldCharType="begin"/>
        </w:r>
        <w:r>
          <w:rPr>
            <w:noProof/>
            <w:webHidden/>
          </w:rPr>
          <w:instrText xml:space="preserve"> PAGEREF _Toc87901713 \h </w:instrText>
        </w:r>
        <w:r>
          <w:rPr>
            <w:noProof/>
            <w:webHidden/>
          </w:rPr>
        </w:r>
        <w:r>
          <w:rPr>
            <w:noProof/>
            <w:webHidden/>
          </w:rPr>
          <w:fldChar w:fldCharType="separate"/>
        </w:r>
        <w:r>
          <w:rPr>
            <w:noProof/>
            <w:webHidden/>
          </w:rPr>
          <w:t>58</w:t>
        </w:r>
        <w:r>
          <w:rPr>
            <w:noProof/>
            <w:webHidden/>
          </w:rPr>
          <w:fldChar w:fldCharType="end"/>
        </w:r>
      </w:hyperlink>
    </w:p>
    <w:p w14:paraId="051A293F" w14:textId="501D3724" w:rsidR="002E4275" w:rsidRDefault="002E4275">
      <w:pPr>
        <w:pStyle w:val="TM2"/>
        <w:rPr>
          <w:rFonts w:asciiTheme="minorHAnsi" w:eastAsiaTheme="minorEastAsia" w:hAnsiTheme="minorHAnsi" w:cstheme="minorBidi"/>
          <w:noProof/>
          <w:kern w:val="0"/>
          <w:sz w:val="22"/>
          <w:szCs w:val="22"/>
          <w:lang w:eastAsia="fr-FR" w:bidi="ar-SA"/>
        </w:rPr>
      </w:pPr>
      <w:hyperlink w:anchor="_Toc87901714" w:history="1">
        <w:r w:rsidRPr="00EC19C7">
          <w:rPr>
            <w:rStyle w:val="Lienhypertexte"/>
            <w:noProof/>
          </w:rPr>
          <w:t>Braga – Viana do Castelo</w:t>
        </w:r>
        <w:r>
          <w:rPr>
            <w:noProof/>
            <w:webHidden/>
          </w:rPr>
          <w:tab/>
        </w:r>
        <w:r>
          <w:rPr>
            <w:noProof/>
            <w:webHidden/>
          </w:rPr>
          <w:fldChar w:fldCharType="begin"/>
        </w:r>
        <w:r>
          <w:rPr>
            <w:noProof/>
            <w:webHidden/>
          </w:rPr>
          <w:instrText xml:space="preserve"> PAGEREF _Toc87901714 \h </w:instrText>
        </w:r>
        <w:r>
          <w:rPr>
            <w:noProof/>
            <w:webHidden/>
          </w:rPr>
        </w:r>
        <w:r>
          <w:rPr>
            <w:noProof/>
            <w:webHidden/>
          </w:rPr>
          <w:fldChar w:fldCharType="separate"/>
        </w:r>
        <w:r>
          <w:rPr>
            <w:noProof/>
            <w:webHidden/>
          </w:rPr>
          <w:t>58</w:t>
        </w:r>
        <w:r>
          <w:rPr>
            <w:noProof/>
            <w:webHidden/>
          </w:rPr>
          <w:fldChar w:fldCharType="end"/>
        </w:r>
      </w:hyperlink>
    </w:p>
    <w:p w14:paraId="57ACFB0D" w14:textId="71FA2CAE"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715" w:history="1">
        <w:r w:rsidRPr="00EC19C7">
          <w:rPr>
            <w:rStyle w:val="Lienhypertexte"/>
            <w:noProof/>
          </w:rPr>
          <w:t>Espagne</w:t>
        </w:r>
        <w:r>
          <w:rPr>
            <w:noProof/>
            <w:webHidden/>
          </w:rPr>
          <w:tab/>
        </w:r>
        <w:r>
          <w:rPr>
            <w:noProof/>
            <w:webHidden/>
          </w:rPr>
          <w:fldChar w:fldCharType="begin"/>
        </w:r>
        <w:r>
          <w:rPr>
            <w:noProof/>
            <w:webHidden/>
          </w:rPr>
          <w:instrText xml:space="preserve"> PAGEREF _Toc87901715 \h </w:instrText>
        </w:r>
        <w:r>
          <w:rPr>
            <w:noProof/>
            <w:webHidden/>
          </w:rPr>
        </w:r>
        <w:r>
          <w:rPr>
            <w:noProof/>
            <w:webHidden/>
          </w:rPr>
          <w:fldChar w:fldCharType="separate"/>
        </w:r>
        <w:r>
          <w:rPr>
            <w:noProof/>
            <w:webHidden/>
          </w:rPr>
          <w:t>59</w:t>
        </w:r>
        <w:r>
          <w:rPr>
            <w:noProof/>
            <w:webHidden/>
          </w:rPr>
          <w:fldChar w:fldCharType="end"/>
        </w:r>
      </w:hyperlink>
    </w:p>
    <w:p w14:paraId="2227FF29" w14:textId="76B0F092" w:rsidR="002E4275" w:rsidRDefault="002E4275">
      <w:pPr>
        <w:pStyle w:val="TM2"/>
        <w:rPr>
          <w:rFonts w:asciiTheme="minorHAnsi" w:eastAsiaTheme="minorEastAsia" w:hAnsiTheme="minorHAnsi" w:cstheme="minorBidi"/>
          <w:noProof/>
          <w:kern w:val="0"/>
          <w:sz w:val="22"/>
          <w:szCs w:val="22"/>
          <w:lang w:eastAsia="fr-FR" w:bidi="ar-SA"/>
        </w:rPr>
      </w:pPr>
      <w:hyperlink w:anchor="_Toc87901716" w:history="1">
        <w:r w:rsidRPr="00EC19C7">
          <w:rPr>
            <w:rStyle w:val="Lienhypertexte"/>
            <w:noProof/>
          </w:rPr>
          <w:t>Viana do Castelo – Pontevedra</w:t>
        </w:r>
        <w:r>
          <w:rPr>
            <w:noProof/>
            <w:webHidden/>
          </w:rPr>
          <w:tab/>
        </w:r>
        <w:r>
          <w:rPr>
            <w:noProof/>
            <w:webHidden/>
          </w:rPr>
          <w:fldChar w:fldCharType="begin"/>
        </w:r>
        <w:r>
          <w:rPr>
            <w:noProof/>
            <w:webHidden/>
          </w:rPr>
          <w:instrText xml:space="preserve"> PAGEREF _Toc87901716 \h </w:instrText>
        </w:r>
        <w:r>
          <w:rPr>
            <w:noProof/>
            <w:webHidden/>
          </w:rPr>
        </w:r>
        <w:r>
          <w:rPr>
            <w:noProof/>
            <w:webHidden/>
          </w:rPr>
          <w:fldChar w:fldCharType="separate"/>
        </w:r>
        <w:r>
          <w:rPr>
            <w:noProof/>
            <w:webHidden/>
          </w:rPr>
          <w:t>59</w:t>
        </w:r>
        <w:r>
          <w:rPr>
            <w:noProof/>
            <w:webHidden/>
          </w:rPr>
          <w:fldChar w:fldCharType="end"/>
        </w:r>
      </w:hyperlink>
    </w:p>
    <w:p w14:paraId="73748EC6" w14:textId="7304E605"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717" w:history="1">
        <w:r w:rsidRPr="00EC19C7">
          <w:rPr>
            <w:rStyle w:val="Lienhypertexte"/>
            <w:noProof/>
          </w:rPr>
          <w:t>Espagne</w:t>
        </w:r>
        <w:r>
          <w:rPr>
            <w:noProof/>
            <w:webHidden/>
          </w:rPr>
          <w:tab/>
        </w:r>
        <w:r>
          <w:rPr>
            <w:noProof/>
            <w:webHidden/>
          </w:rPr>
          <w:fldChar w:fldCharType="begin"/>
        </w:r>
        <w:r>
          <w:rPr>
            <w:noProof/>
            <w:webHidden/>
          </w:rPr>
          <w:instrText xml:space="preserve"> PAGEREF _Toc87901717 \h </w:instrText>
        </w:r>
        <w:r>
          <w:rPr>
            <w:noProof/>
            <w:webHidden/>
          </w:rPr>
        </w:r>
        <w:r>
          <w:rPr>
            <w:noProof/>
            <w:webHidden/>
          </w:rPr>
          <w:fldChar w:fldCharType="separate"/>
        </w:r>
        <w:r>
          <w:rPr>
            <w:noProof/>
            <w:webHidden/>
          </w:rPr>
          <w:t>60</w:t>
        </w:r>
        <w:r>
          <w:rPr>
            <w:noProof/>
            <w:webHidden/>
          </w:rPr>
          <w:fldChar w:fldCharType="end"/>
        </w:r>
      </w:hyperlink>
    </w:p>
    <w:p w14:paraId="59963BB0" w14:textId="0ACF4C90" w:rsidR="002E4275" w:rsidRDefault="002E4275">
      <w:pPr>
        <w:pStyle w:val="TM2"/>
        <w:rPr>
          <w:rFonts w:asciiTheme="minorHAnsi" w:eastAsiaTheme="minorEastAsia" w:hAnsiTheme="minorHAnsi" w:cstheme="minorBidi"/>
          <w:noProof/>
          <w:kern w:val="0"/>
          <w:sz w:val="22"/>
          <w:szCs w:val="22"/>
          <w:lang w:eastAsia="fr-FR" w:bidi="ar-SA"/>
        </w:rPr>
      </w:pPr>
      <w:hyperlink w:anchor="_Toc87901718" w:history="1">
        <w:r w:rsidRPr="00EC19C7">
          <w:rPr>
            <w:rStyle w:val="Lienhypertexte"/>
            <w:noProof/>
          </w:rPr>
          <w:t>Pontevedra – St Jacques de Compostelle</w:t>
        </w:r>
        <w:r>
          <w:rPr>
            <w:noProof/>
            <w:webHidden/>
          </w:rPr>
          <w:tab/>
        </w:r>
        <w:r>
          <w:rPr>
            <w:noProof/>
            <w:webHidden/>
          </w:rPr>
          <w:fldChar w:fldCharType="begin"/>
        </w:r>
        <w:r>
          <w:rPr>
            <w:noProof/>
            <w:webHidden/>
          </w:rPr>
          <w:instrText xml:space="preserve"> PAGEREF _Toc87901718 \h </w:instrText>
        </w:r>
        <w:r>
          <w:rPr>
            <w:noProof/>
            <w:webHidden/>
          </w:rPr>
        </w:r>
        <w:r>
          <w:rPr>
            <w:noProof/>
            <w:webHidden/>
          </w:rPr>
          <w:fldChar w:fldCharType="separate"/>
        </w:r>
        <w:r>
          <w:rPr>
            <w:noProof/>
            <w:webHidden/>
          </w:rPr>
          <w:t>60</w:t>
        </w:r>
        <w:r>
          <w:rPr>
            <w:noProof/>
            <w:webHidden/>
          </w:rPr>
          <w:fldChar w:fldCharType="end"/>
        </w:r>
      </w:hyperlink>
    </w:p>
    <w:p w14:paraId="737CAF38" w14:textId="24BB8163"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719" w:history="1">
        <w:r w:rsidRPr="00EC19C7">
          <w:rPr>
            <w:rStyle w:val="Lienhypertexte"/>
            <w:noProof/>
          </w:rPr>
          <w:t>Espagne</w:t>
        </w:r>
        <w:r>
          <w:rPr>
            <w:noProof/>
            <w:webHidden/>
          </w:rPr>
          <w:tab/>
        </w:r>
        <w:r>
          <w:rPr>
            <w:noProof/>
            <w:webHidden/>
          </w:rPr>
          <w:fldChar w:fldCharType="begin"/>
        </w:r>
        <w:r>
          <w:rPr>
            <w:noProof/>
            <w:webHidden/>
          </w:rPr>
          <w:instrText xml:space="preserve"> PAGEREF _Toc87901719 \h </w:instrText>
        </w:r>
        <w:r>
          <w:rPr>
            <w:noProof/>
            <w:webHidden/>
          </w:rPr>
        </w:r>
        <w:r>
          <w:rPr>
            <w:noProof/>
            <w:webHidden/>
          </w:rPr>
          <w:fldChar w:fldCharType="separate"/>
        </w:r>
        <w:r>
          <w:rPr>
            <w:noProof/>
            <w:webHidden/>
          </w:rPr>
          <w:t>61</w:t>
        </w:r>
        <w:r>
          <w:rPr>
            <w:noProof/>
            <w:webHidden/>
          </w:rPr>
          <w:fldChar w:fldCharType="end"/>
        </w:r>
      </w:hyperlink>
    </w:p>
    <w:p w14:paraId="115AE0D9" w14:textId="7909FB42" w:rsidR="002E4275" w:rsidRDefault="002E4275">
      <w:pPr>
        <w:pStyle w:val="TM2"/>
        <w:rPr>
          <w:rFonts w:asciiTheme="minorHAnsi" w:eastAsiaTheme="minorEastAsia" w:hAnsiTheme="minorHAnsi" w:cstheme="minorBidi"/>
          <w:noProof/>
          <w:kern w:val="0"/>
          <w:sz w:val="22"/>
          <w:szCs w:val="22"/>
          <w:lang w:eastAsia="fr-FR" w:bidi="ar-SA"/>
        </w:rPr>
      </w:pPr>
      <w:hyperlink w:anchor="_Toc87901720" w:history="1">
        <w:r w:rsidRPr="00EC19C7">
          <w:rPr>
            <w:rStyle w:val="Lienhypertexte"/>
            <w:noProof/>
          </w:rPr>
          <w:t>St Jacques de Compostelle – La Corogne</w:t>
        </w:r>
        <w:r>
          <w:rPr>
            <w:noProof/>
            <w:webHidden/>
          </w:rPr>
          <w:tab/>
        </w:r>
        <w:r>
          <w:rPr>
            <w:noProof/>
            <w:webHidden/>
          </w:rPr>
          <w:fldChar w:fldCharType="begin"/>
        </w:r>
        <w:r>
          <w:rPr>
            <w:noProof/>
            <w:webHidden/>
          </w:rPr>
          <w:instrText xml:space="preserve"> PAGEREF _Toc87901720 \h </w:instrText>
        </w:r>
        <w:r>
          <w:rPr>
            <w:noProof/>
            <w:webHidden/>
          </w:rPr>
        </w:r>
        <w:r>
          <w:rPr>
            <w:noProof/>
            <w:webHidden/>
          </w:rPr>
          <w:fldChar w:fldCharType="separate"/>
        </w:r>
        <w:r>
          <w:rPr>
            <w:noProof/>
            <w:webHidden/>
          </w:rPr>
          <w:t>61</w:t>
        </w:r>
        <w:r>
          <w:rPr>
            <w:noProof/>
            <w:webHidden/>
          </w:rPr>
          <w:fldChar w:fldCharType="end"/>
        </w:r>
      </w:hyperlink>
    </w:p>
    <w:p w14:paraId="66708EB7" w14:textId="208545A4"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721" w:history="1">
        <w:r w:rsidRPr="00EC19C7">
          <w:rPr>
            <w:rStyle w:val="Lienhypertexte"/>
            <w:noProof/>
          </w:rPr>
          <w:t>Espagne</w:t>
        </w:r>
        <w:r>
          <w:rPr>
            <w:noProof/>
            <w:webHidden/>
          </w:rPr>
          <w:tab/>
        </w:r>
        <w:r>
          <w:rPr>
            <w:noProof/>
            <w:webHidden/>
          </w:rPr>
          <w:fldChar w:fldCharType="begin"/>
        </w:r>
        <w:r>
          <w:rPr>
            <w:noProof/>
            <w:webHidden/>
          </w:rPr>
          <w:instrText xml:space="preserve"> PAGEREF _Toc87901721 \h </w:instrText>
        </w:r>
        <w:r>
          <w:rPr>
            <w:noProof/>
            <w:webHidden/>
          </w:rPr>
        </w:r>
        <w:r>
          <w:rPr>
            <w:noProof/>
            <w:webHidden/>
          </w:rPr>
          <w:fldChar w:fldCharType="separate"/>
        </w:r>
        <w:r>
          <w:rPr>
            <w:noProof/>
            <w:webHidden/>
          </w:rPr>
          <w:t>62</w:t>
        </w:r>
        <w:r>
          <w:rPr>
            <w:noProof/>
            <w:webHidden/>
          </w:rPr>
          <w:fldChar w:fldCharType="end"/>
        </w:r>
      </w:hyperlink>
    </w:p>
    <w:p w14:paraId="071FF0EE" w14:textId="12631F46" w:rsidR="002E4275" w:rsidRDefault="002E4275">
      <w:pPr>
        <w:pStyle w:val="TM2"/>
        <w:rPr>
          <w:rFonts w:asciiTheme="minorHAnsi" w:eastAsiaTheme="minorEastAsia" w:hAnsiTheme="minorHAnsi" w:cstheme="minorBidi"/>
          <w:noProof/>
          <w:kern w:val="0"/>
          <w:sz w:val="22"/>
          <w:szCs w:val="22"/>
          <w:lang w:eastAsia="fr-FR" w:bidi="ar-SA"/>
        </w:rPr>
      </w:pPr>
      <w:hyperlink w:anchor="_Toc87901722" w:history="1">
        <w:r w:rsidRPr="00EC19C7">
          <w:rPr>
            <w:rStyle w:val="Lienhypertexte"/>
            <w:noProof/>
          </w:rPr>
          <w:t>La Corogne – Ribadeo</w:t>
        </w:r>
        <w:r>
          <w:rPr>
            <w:noProof/>
            <w:webHidden/>
          </w:rPr>
          <w:tab/>
        </w:r>
        <w:r>
          <w:rPr>
            <w:noProof/>
            <w:webHidden/>
          </w:rPr>
          <w:fldChar w:fldCharType="begin"/>
        </w:r>
        <w:r>
          <w:rPr>
            <w:noProof/>
            <w:webHidden/>
          </w:rPr>
          <w:instrText xml:space="preserve"> PAGEREF _Toc87901722 \h </w:instrText>
        </w:r>
        <w:r>
          <w:rPr>
            <w:noProof/>
            <w:webHidden/>
          </w:rPr>
        </w:r>
        <w:r>
          <w:rPr>
            <w:noProof/>
            <w:webHidden/>
          </w:rPr>
          <w:fldChar w:fldCharType="separate"/>
        </w:r>
        <w:r>
          <w:rPr>
            <w:noProof/>
            <w:webHidden/>
          </w:rPr>
          <w:t>62</w:t>
        </w:r>
        <w:r>
          <w:rPr>
            <w:noProof/>
            <w:webHidden/>
          </w:rPr>
          <w:fldChar w:fldCharType="end"/>
        </w:r>
      </w:hyperlink>
    </w:p>
    <w:p w14:paraId="6F6A83E5" w14:textId="65C958FC"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723" w:history="1">
        <w:r w:rsidRPr="00EC19C7">
          <w:rPr>
            <w:rStyle w:val="Lienhypertexte"/>
            <w:noProof/>
          </w:rPr>
          <w:t>Espagne</w:t>
        </w:r>
        <w:r>
          <w:rPr>
            <w:noProof/>
            <w:webHidden/>
          </w:rPr>
          <w:tab/>
        </w:r>
        <w:r>
          <w:rPr>
            <w:noProof/>
            <w:webHidden/>
          </w:rPr>
          <w:fldChar w:fldCharType="begin"/>
        </w:r>
        <w:r>
          <w:rPr>
            <w:noProof/>
            <w:webHidden/>
          </w:rPr>
          <w:instrText xml:space="preserve"> PAGEREF _Toc87901723 \h </w:instrText>
        </w:r>
        <w:r>
          <w:rPr>
            <w:noProof/>
            <w:webHidden/>
          </w:rPr>
        </w:r>
        <w:r>
          <w:rPr>
            <w:noProof/>
            <w:webHidden/>
          </w:rPr>
          <w:fldChar w:fldCharType="separate"/>
        </w:r>
        <w:r>
          <w:rPr>
            <w:noProof/>
            <w:webHidden/>
          </w:rPr>
          <w:t>63</w:t>
        </w:r>
        <w:r>
          <w:rPr>
            <w:noProof/>
            <w:webHidden/>
          </w:rPr>
          <w:fldChar w:fldCharType="end"/>
        </w:r>
      </w:hyperlink>
    </w:p>
    <w:p w14:paraId="6452D330" w14:textId="1FE814E7" w:rsidR="002E4275" w:rsidRDefault="002E4275">
      <w:pPr>
        <w:pStyle w:val="TM2"/>
        <w:rPr>
          <w:rFonts w:asciiTheme="minorHAnsi" w:eastAsiaTheme="minorEastAsia" w:hAnsiTheme="minorHAnsi" w:cstheme="minorBidi"/>
          <w:noProof/>
          <w:kern w:val="0"/>
          <w:sz w:val="22"/>
          <w:szCs w:val="22"/>
          <w:lang w:eastAsia="fr-FR" w:bidi="ar-SA"/>
        </w:rPr>
      </w:pPr>
      <w:hyperlink w:anchor="_Toc87901724" w:history="1">
        <w:r w:rsidRPr="00EC19C7">
          <w:rPr>
            <w:rStyle w:val="Lienhypertexte"/>
            <w:noProof/>
          </w:rPr>
          <w:t>Ribadeo – Oviedo</w:t>
        </w:r>
        <w:r>
          <w:rPr>
            <w:noProof/>
            <w:webHidden/>
          </w:rPr>
          <w:tab/>
        </w:r>
        <w:r>
          <w:rPr>
            <w:noProof/>
            <w:webHidden/>
          </w:rPr>
          <w:fldChar w:fldCharType="begin"/>
        </w:r>
        <w:r>
          <w:rPr>
            <w:noProof/>
            <w:webHidden/>
          </w:rPr>
          <w:instrText xml:space="preserve"> PAGEREF _Toc87901724 \h </w:instrText>
        </w:r>
        <w:r>
          <w:rPr>
            <w:noProof/>
            <w:webHidden/>
          </w:rPr>
        </w:r>
        <w:r>
          <w:rPr>
            <w:noProof/>
            <w:webHidden/>
          </w:rPr>
          <w:fldChar w:fldCharType="separate"/>
        </w:r>
        <w:r>
          <w:rPr>
            <w:noProof/>
            <w:webHidden/>
          </w:rPr>
          <w:t>63</w:t>
        </w:r>
        <w:r>
          <w:rPr>
            <w:noProof/>
            <w:webHidden/>
          </w:rPr>
          <w:fldChar w:fldCharType="end"/>
        </w:r>
      </w:hyperlink>
    </w:p>
    <w:p w14:paraId="587CC0F6" w14:textId="16BD332F"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725" w:history="1">
        <w:r w:rsidRPr="00EC19C7">
          <w:rPr>
            <w:rStyle w:val="Lienhypertexte"/>
            <w:noProof/>
          </w:rPr>
          <w:t>Espagne</w:t>
        </w:r>
        <w:r>
          <w:rPr>
            <w:noProof/>
            <w:webHidden/>
          </w:rPr>
          <w:tab/>
        </w:r>
        <w:r>
          <w:rPr>
            <w:noProof/>
            <w:webHidden/>
          </w:rPr>
          <w:fldChar w:fldCharType="begin"/>
        </w:r>
        <w:r>
          <w:rPr>
            <w:noProof/>
            <w:webHidden/>
          </w:rPr>
          <w:instrText xml:space="preserve"> PAGEREF _Toc87901725 \h </w:instrText>
        </w:r>
        <w:r>
          <w:rPr>
            <w:noProof/>
            <w:webHidden/>
          </w:rPr>
        </w:r>
        <w:r>
          <w:rPr>
            <w:noProof/>
            <w:webHidden/>
          </w:rPr>
          <w:fldChar w:fldCharType="separate"/>
        </w:r>
        <w:r>
          <w:rPr>
            <w:noProof/>
            <w:webHidden/>
          </w:rPr>
          <w:t>64</w:t>
        </w:r>
        <w:r>
          <w:rPr>
            <w:noProof/>
            <w:webHidden/>
          </w:rPr>
          <w:fldChar w:fldCharType="end"/>
        </w:r>
      </w:hyperlink>
    </w:p>
    <w:p w14:paraId="4503861E" w14:textId="368EA99D" w:rsidR="002E4275" w:rsidRDefault="002E4275">
      <w:pPr>
        <w:pStyle w:val="TM2"/>
        <w:rPr>
          <w:rFonts w:asciiTheme="minorHAnsi" w:eastAsiaTheme="minorEastAsia" w:hAnsiTheme="minorHAnsi" w:cstheme="minorBidi"/>
          <w:noProof/>
          <w:kern w:val="0"/>
          <w:sz w:val="22"/>
          <w:szCs w:val="22"/>
          <w:lang w:eastAsia="fr-FR" w:bidi="ar-SA"/>
        </w:rPr>
      </w:pPr>
      <w:hyperlink w:anchor="_Toc87901726" w:history="1">
        <w:r w:rsidRPr="00EC19C7">
          <w:rPr>
            <w:rStyle w:val="Lienhypertexte"/>
            <w:noProof/>
          </w:rPr>
          <w:t>Oviedo – Comillas</w:t>
        </w:r>
        <w:r>
          <w:rPr>
            <w:noProof/>
            <w:webHidden/>
          </w:rPr>
          <w:tab/>
        </w:r>
        <w:r>
          <w:rPr>
            <w:noProof/>
            <w:webHidden/>
          </w:rPr>
          <w:fldChar w:fldCharType="begin"/>
        </w:r>
        <w:r>
          <w:rPr>
            <w:noProof/>
            <w:webHidden/>
          </w:rPr>
          <w:instrText xml:space="preserve"> PAGEREF _Toc87901726 \h </w:instrText>
        </w:r>
        <w:r>
          <w:rPr>
            <w:noProof/>
            <w:webHidden/>
          </w:rPr>
        </w:r>
        <w:r>
          <w:rPr>
            <w:noProof/>
            <w:webHidden/>
          </w:rPr>
          <w:fldChar w:fldCharType="separate"/>
        </w:r>
        <w:r>
          <w:rPr>
            <w:noProof/>
            <w:webHidden/>
          </w:rPr>
          <w:t>64</w:t>
        </w:r>
        <w:r>
          <w:rPr>
            <w:noProof/>
            <w:webHidden/>
          </w:rPr>
          <w:fldChar w:fldCharType="end"/>
        </w:r>
      </w:hyperlink>
    </w:p>
    <w:p w14:paraId="333D0431" w14:textId="4231D92E"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727" w:history="1">
        <w:r w:rsidRPr="00EC19C7">
          <w:rPr>
            <w:rStyle w:val="Lienhypertexte"/>
            <w:noProof/>
          </w:rPr>
          <w:t>Espagne</w:t>
        </w:r>
        <w:r>
          <w:rPr>
            <w:noProof/>
            <w:webHidden/>
          </w:rPr>
          <w:tab/>
        </w:r>
        <w:r>
          <w:rPr>
            <w:noProof/>
            <w:webHidden/>
          </w:rPr>
          <w:fldChar w:fldCharType="begin"/>
        </w:r>
        <w:r>
          <w:rPr>
            <w:noProof/>
            <w:webHidden/>
          </w:rPr>
          <w:instrText xml:space="preserve"> PAGEREF _Toc87901727 \h </w:instrText>
        </w:r>
        <w:r>
          <w:rPr>
            <w:noProof/>
            <w:webHidden/>
          </w:rPr>
        </w:r>
        <w:r>
          <w:rPr>
            <w:noProof/>
            <w:webHidden/>
          </w:rPr>
          <w:fldChar w:fldCharType="separate"/>
        </w:r>
        <w:r>
          <w:rPr>
            <w:noProof/>
            <w:webHidden/>
          </w:rPr>
          <w:t>65</w:t>
        </w:r>
        <w:r>
          <w:rPr>
            <w:noProof/>
            <w:webHidden/>
          </w:rPr>
          <w:fldChar w:fldCharType="end"/>
        </w:r>
      </w:hyperlink>
    </w:p>
    <w:p w14:paraId="46D696BB" w14:textId="34EA6F9C" w:rsidR="002E4275" w:rsidRDefault="002E4275">
      <w:pPr>
        <w:pStyle w:val="TM2"/>
        <w:rPr>
          <w:rFonts w:asciiTheme="minorHAnsi" w:eastAsiaTheme="minorEastAsia" w:hAnsiTheme="minorHAnsi" w:cstheme="minorBidi"/>
          <w:noProof/>
          <w:kern w:val="0"/>
          <w:sz w:val="22"/>
          <w:szCs w:val="22"/>
          <w:lang w:eastAsia="fr-FR" w:bidi="ar-SA"/>
        </w:rPr>
      </w:pPr>
      <w:hyperlink w:anchor="_Toc87901728" w:history="1">
        <w:r w:rsidRPr="00EC19C7">
          <w:rPr>
            <w:rStyle w:val="Lienhypertexte"/>
            <w:noProof/>
          </w:rPr>
          <w:t>Comillas – Bilbao</w:t>
        </w:r>
        <w:r>
          <w:rPr>
            <w:noProof/>
            <w:webHidden/>
          </w:rPr>
          <w:tab/>
        </w:r>
        <w:r>
          <w:rPr>
            <w:noProof/>
            <w:webHidden/>
          </w:rPr>
          <w:fldChar w:fldCharType="begin"/>
        </w:r>
        <w:r>
          <w:rPr>
            <w:noProof/>
            <w:webHidden/>
          </w:rPr>
          <w:instrText xml:space="preserve"> PAGEREF _Toc87901728 \h </w:instrText>
        </w:r>
        <w:r>
          <w:rPr>
            <w:noProof/>
            <w:webHidden/>
          </w:rPr>
        </w:r>
        <w:r>
          <w:rPr>
            <w:noProof/>
            <w:webHidden/>
          </w:rPr>
          <w:fldChar w:fldCharType="separate"/>
        </w:r>
        <w:r>
          <w:rPr>
            <w:noProof/>
            <w:webHidden/>
          </w:rPr>
          <w:t>65</w:t>
        </w:r>
        <w:r>
          <w:rPr>
            <w:noProof/>
            <w:webHidden/>
          </w:rPr>
          <w:fldChar w:fldCharType="end"/>
        </w:r>
      </w:hyperlink>
    </w:p>
    <w:p w14:paraId="31614FFD" w14:textId="404B7AB4"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729" w:history="1">
        <w:r w:rsidRPr="00EC19C7">
          <w:rPr>
            <w:rStyle w:val="Lienhypertexte"/>
            <w:noProof/>
          </w:rPr>
          <w:t>France</w:t>
        </w:r>
        <w:r>
          <w:rPr>
            <w:noProof/>
            <w:webHidden/>
          </w:rPr>
          <w:tab/>
        </w:r>
        <w:r>
          <w:rPr>
            <w:noProof/>
            <w:webHidden/>
          </w:rPr>
          <w:fldChar w:fldCharType="begin"/>
        </w:r>
        <w:r>
          <w:rPr>
            <w:noProof/>
            <w:webHidden/>
          </w:rPr>
          <w:instrText xml:space="preserve"> PAGEREF _Toc87901729 \h </w:instrText>
        </w:r>
        <w:r>
          <w:rPr>
            <w:noProof/>
            <w:webHidden/>
          </w:rPr>
        </w:r>
        <w:r>
          <w:rPr>
            <w:noProof/>
            <w:webHidden/>
          </w:rPr>
          <w:fldChar w:fldCharType="separate"/>
        </w:r>
        <w:r>
          <w:rPr>
            <w:noProof/>
            <w:webHidden/>
          </w:rPr>
          <w:t>66</w:t>
        </w:r>
        <w:r>
          <w:rPr>
            <w:noProof/>
            <w:webHidden/>
          </w:rPr>
          <w:fldChar w:fldCharType="end"/>
        </w:r>
      </w:hyperlink>
    </w:p>
    <w:p w14:paraId="7D465E65" w14:textId="7ED5A1F7" w:rsidR="002E4275" w:rsidRDefault="002E4275">
      <w:pPr>
        <w:pStyle w:val="TM2"/>
        <w:rPr>
          <w:rFonts w:asciiTheme="minorHAnsi" w:eastAsiaTheme="minorEastAsia" w:hAnsiTheme="minorHAnsi" w:cstheme="minorBidi"/>
          <w:noProof/>
          <w:kern w:val="0"/>
          <w:sz w:val="22"/>
          <w:szCs w:val="22"/>
          <w:lang w:eastAsia="fr-FR" w:bidi="ar-SA"/>
        </w:rPr>
      </w:pPr>
      <w:hyperlink w:anchor="_Toc87901730" w:history="1">
        <w:r w:rsidRPr="00EC19C7">
          <w:rPr>
            <w:rStyle w:val="Lienhypertexte"/>
            <w:noProof/>
          </w:rPr>
          <w:t>Bilbao – St jean de Luz</w:t>
        </w:r>
        <w:r>
          <w:rPr>
            <w:noProof/>
            <w:webHidden/>
          </w:rPr>
          <w:tab/>
        </w:r>
        <w:r>
          <w:rPr>
            <w:noProof/>
            <w:webHidden/>
          </w:rPr>
          <w:fldChar w:fldCharType="begin"/>
        </w:r>
        <w:r>
          <w:rPr>
            <w:noProof/>
            <w:webHidden/>
          </w:rPr>
          <w:instrText xml:space="preserve"> PAGEREF _Toc87901730 \h </w:instrText>
        </w:r>
        <w:r>
          <w:rPr>
            <w:noProof/>
            <w:webHidden/>
          </w:rPr>
        </w:r>
        <w:r>
          <w:rPr>
            <w:noProof/>
            <w:webHidden/>
          </w:rPr>
          <w:fldChar w:fldCharType="separate"/>
        </w:r>
        <w:r>
          <w:rPr>
            <w:noProof/>
            <w:webHidden/>
          </w:rPr>
          <w:t>66</w:t>
        </w:r>
        <w:r>
          <w:rPr>
            <w:noProof/>
            <w:webHidden/>
          </w:rPr>
          <w:fldChar w:fldCharType="end"/>
        </w:r>
      </w:hyperlink>
    </w:p>
    <w:p w14:paraId="0FA03F75" w14:textId="5F86581F"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731" w:history="1">
        <w:r w:rsidRPr="00EC19C7">
          <w:rPr>
            <w:rStyle w:val="Lienhypertexte"/>
            <w:noProof/>
          </w:rPr>
          <w:t>France</w:t>
        </w:r>
        <w:r>
          <w:rPr>
            <w:noProof/>
            <w:webHidden/>
          </w:rPr>
          <w:tab/>
        </w:r>
        <w:r>
          <w:rPr>
            <w:noProof/>
            <w:webHidden/>
          </w:rPr>
          <w:fldChar w:fldCharType="begin"/>
        </w:r>
        <w:r>
          <w:rPr>
            <w:noProof/>
            <w:webHidden/>
          </w:rPr>
          <w:instrText xml:space="preserve"> PAGEREF _Toc87901731 \h </w:instrText>
        </w:r>
        <w:r>
          <w:rPr>
            <w:noProof/>
            <w:webHidden/>
          </w:rPr>
        </w:r>
        <w:r>
          <w:rPr>
            <w:noProof/>
            <w:webHidden/>
          </w:rPr>
          <w:fldChar w:fldCharType="separate"/>
        </w:r>
        <w:r>
          <w:rPr>
            <w:noProof/>
            <w:webHidden/>
          </w:rPr>
          <w:t>67</w:t>
        </w:r>
        <w:r>
          <w:rPr>
            <w:noProof/>
            <w:webHidden/>
          </w:rPr>
          <w:fldChar w:fldCharType="end"/>
        </w:r>
      </w:hyperlink>
    </w:p>
    <w:p w14:paraId="11AF1B3D" w14:textId="521B9C36" w:rsidR="002E4275" w:rsidRDefault="002E4275">
      <w:pPr>
        <w:pStyle w:val="TM2"/>
        <w:rPr>
          <w:rFonts w:asciiTheme="minorHAnsi" w:eastAsiaTheme="minorEastAsia" w:hAnsiTheme="minorHAnsi" w:cstheme="minorBidi"/>
          <w:noProof/>
          <w:kern w:val="0"/>
          <w:sz w:val="22"/>
          <w:szCs w:val="22"/>
          <w:lang w:eastAsia="fr-FR" w:bidi="ar-SA"/>
        </w:rPr>
      </w:pPr>
      <w:hyperlink w:anchor="_Toc87901732" w:history="1">
        <w:r w:rsidRPr="00EC19C7">
          <w:rPr>
            <w:rStyle w:val="Lienhypertexte"/>
            <w:noProof/>
          </w:rPr>
          <w:t>St Jean de Luz – Tarbes</w:t>
        </w:r>
        <w:r>
          <w:rPr>
            <w:noProof/>
            <w:webHidden/>
          </w:rPr>
          <w:tab/>
        </w:r>
        <w:r>
          <w:rPr>
            <w:noProof/>
            <w:webHidden/>
          </w:rPr>
          <w:fldChar w:fldCharType="begin"/>
        </w:r>
        <w:r>
          <w:rPr>
            <w:noProof/>
            <w:webHidden/>
          </w:rPr>
          <w:instrText xml:space="preserve"> PAGEREF _Toc87901732 \h </w:instrText>
        </w:r>
        <w:r>
          <w:rPr>
            <w:noProof/>
            <w:webHidden/>
          </w:rPr>
        </w:r>
        <w:r>
          <w:rPr>
            <w:noProof/>
            <w:webHidden/>
          </w:rPr>
          <w:fldChar w:fldCharType="separate"/>
        </w:r>
        <w:r>
          <w:rPr>
            <w:noProof/>
            <w:webHidden/>
          </w:rPr>
          <w:t>67</w:t>
        </w:r>
        <w:r>
          <w:rPr>
            <w:noProof/>
            <w:webHidden/>
          </w:rPr>
          <w:fldChar w:fldCharType="end"/>
        </w:r>
      </w:hyperlink>
    </w:p>
    <w:p w14:paraId="05B49B53" w14:textId="1A19B921"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733" w:history="1">
        <w:r w:rsidRPr="00EC19C7">
          <w:rPr>
            <w:rStyle w:val="Lienhypertexte"/>
            <w:noProof/>
          </w:rPr>
          <w:t>France</w:t>
        </w:r>
        <w:r>
          <w:rPr>
            <w:noProof/>
            <w:webHidden/>
          </w:rPr>
          <w:tab/>
        </w:r>
        <w:r>
          <w:rPr>
            <w:noProof/>
            <w:webHidden/>
          </w:rPr>
          <w:fldChar w:fldCharType="begin"/>
        </w:r>
        <w:r>
          <w:rPr>
            <w:noProof/>
            <w:webHidden/>
          </w:rPr>
          <w:instrText xml:space="preserve"> PAGEREF _Toc87901733 \h </w:instrText>
        </w:r>
        <w:r>
          <w:rPr>
            <w:noProof/>
            <w:webHidden/>
          </w:rPr>
        </w:r>
        <w:r>
          <w:rPr>
            <w:noProof/>
            <w:webHidden/>
          </w:rPr>
          <w:fldChar w:fldCharType="separate"/>
        </w:r>
        <w:r>
          <w:rPr>
            <w:noProof/>
            <w:webHidden/>
          </w:rPr>
          <w:t>68</w:t>
        </w:r>
        <w:r>
          <w:rPr>
            <w:noProof/>
            <w:webHidden/>
          </w:rPr>
          <w:fldChar w:fldCharType="end"/>
        </w:r>
      </w:hyperlink>
    </w:p>
    <w:p w14:paraId="7CB78069" w14:textId="5E2235D8" w:rsidR="002E4275" w:rsidRDefault="002E4275">
      <w:pPr>
        <w:pStyle w:val="TM2"/>
        <w:rPr>
          <w:rFonts w:asciiTheme="minorHAnsi" w:eastAsiaTheme="minorEastAsia" w:hAnsiTheme="minorHAnsi" w:cstheme="minorBidi"/>
          <w:noProof/>
          <w:kern w:val="0"/>
          <w:sz w:val="22"/>
          <w:szCs w:val="22"/>
          <w:lang w:eastAsia="fr-FR" w:bidi="ar-SA"/>
        </w:rPr>
      </w:pPr>
      <w:hyperlink w:anchor="_Toc87901734" w:history="1">
        <w:r w:rsidRPr="00EC19C7">
          <w:rPr>
            <w:rStyle w:val="Lienhypertexte"/>
            <w:noProof/>
          </w:rPr>
          <w:t>Tarbes – Carcassone</w:t>
        </w:r>
        <w:r>
          <w:rPr>
            <w:noProof/>
            <w:webHidden/>
          </w:rPr>
          <w:tab/>
        </w:r>
        <w:r>
          <w:rPr>
            <w:noProof/>
            <w:webHidden/>
          </w:rPr>
          <w:fldChar w:fldCharType="begin"/>
        </w:r>
        <w:r>
          <w:rPr>
            <w:noProof/>
            <w:webHidden/>
          </w:rPr>
          <w:instrText xml:space="preserve"> PAGEREF _Toc87901734 \h </w:instrText>
        </w:r>
        <w:r>
          <w:rPr>
            <w:noProof/>
            <w:webHidden/>
          </w:rPr>
        </w:r>
        <w:r>
          <w:rPr>
            <w:noProof/>
            <w:webHidden/>
          </w:rPr>
          <w:fldChar w:fldCharType="separate"/>
        </w:r>
        <w:r>
          <w:rPr>
            <w:noProof/>
            <w:webHidden/>
          </w:rPr>
          <w:t>68</w:t>
        </w:r>
        <w:r>
          <w:rPr>
            <w:noProof/>
            <w:webHidden/>
          </w:rPr>
          <w:fldChar w:fldCharType="end"/>
        </w:r>
      </w:hyperlink>
    </w:p>
    <w:p w14:paraId="26C6445E" w14:textId="563F9815"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735" w:history="1">
        <w:r w:rsidRPr="00EC19C7">
          <w:rPr>
            <w:rStyle w:val="Lienhypertexte"/>
            <w:noProof/>
          </w:rPr>
          <w:t>France</w:t>
        </w:r>
        <w:r>
          <w:rPr>
            <w:noProof/>
            <w:webHidden/>
          </w:rPr>
          <w:tab/>
        </w:r>
        <w:r>
          <w:rPr>
            <w:noProof/>
            <w:webHidden/>
          </w:rPr>
          <w:fldChar w:fldCharType="begin"/>
        </w:r>
        <w:r>
          <w:rPr>
            <w:noProof/>
            <w:webHidden/>
          </w:rPr>
          <w:instrText xml:space="preserve"> PAGEREF _Toc87901735 \h </w:instrText>
        </w:r>
        <w:r>
          <w:rPr>
            <w:noProof/>
            <w:webHidden/>
          </w:rPr>
        </w:r>
        <w:r>
          <w:rPr>
            <w:noProof/>
            <w:webHidden/>
          </w:rPr>
          <w:fldChar w:fldCharType="separate"/>
        </w:r>
        <w:r>
          <w:rPr>
            <w:noProof/>
            <w:webHidden/>
          </w:rPr>
          <w:t>69</w:t>
        </w:r>
        <w:r>
          <w:rPr>
            <w:noProof/>
            <w:webHidden/>
          </w:rPr>
          <w:fldChar w:fldCharType="end"/>
        </w:r>
      </w:hyperlink>
    </w:p>
    <w:p w14:paraId="1F398651" w14:textId="19F3AEAB" w:rsidR="002E4275" w:rsidRDefault="002E4275">
      <w:pPr>
        <w:pStyle w:val="TM2"/>
        <w:rPr>
          <w:rFonts w:asciiTheme="minorHAnsi" w:eastAsiaTheme="minorEastAsia" w:hAnsiTheme="minorHAnsi" w:cstheme="minorBidi"/>
          <w:noProof/>
          <w:kern w:val="0"/>
          <w:sz w:val="22"/>
          <w:szCs w:val="22"/>
          <w:lang w:eastAsia="fr-FR" w:bidi="ar-SA"/>
        </w:rPr>
      </w:pPr>
      <w:hyperlink w:anchor="_Toc87901736" w:history="1">
        <w:r w:rsidRPr="00EC19C7">
          <w:rPr>
            <w:rStyle w:val="Lienhypertexte"/>
            <w:noProof/>
          </w:rPr>
          <w:t>Carcassonne – Aramon (près avignon)</w:t>
        </w:r>
        <w:r>
          <w:rPr>
            <w:noProof/>
            <w:webHidden/>
          </w:rPr>
          <w:tab/>
        </w:r>
        <w:r>
          <w:rPr>
            <w:noProof/>
            <w:webHidden/>
          </w:rPr>
          <w:fldChar w:fldCharType="begin"/>
        </w:r>
        <w:r>
          <w:rPr>
            <w:noProof/>
            <w:webHidden/>
          </w:rPr>
          <w:instrText xml:space="preserve"> PAGEREF _Toc87901736 \h </w:instrText>
        </w:r>
        <w:r>
          <w:rPr>
            <w:noProof/>
            <w:webHidden/>
          </w:rPr>
        </w:r>
        <w:r>
          <w:rPr>
            <w:noProof/>
            <w:webHidden/>
          </w:rPr>
          <w:fldChar w:fldCharType="separate"/>
        </w:r>
        <w:r>
          <w:rPr>
            <w:noProof/>
            <w:webHidden/>
          </w:rPr>
          <w:t>69</w:t>
        </w:r>
        <w:r>
          <w:rPr>
            <w:noProof/>
            <w:webHidden/>
          </w:rPr>
          <w:fldChar w:fldCharType="end"/>
        </w:r>
      </w:hyperlink>
    </w:p>
    <w:p w14:paraId="7CE2A5CB" w14:textId="7601D320" w:rsidR="002E4275" w:rsidRDefault="002E4275">
      <w:pPr>
        <w:pStyle w:val="TM1"/>
        <w:tabs>
          <w:tab w:val="right" w:leader="dot" w:pos="10055"/>
        </w:tabs>
        <w:rPr>
          <w:rFonts w:asciiTheme="minorHAnsi" w:eastAsiaTheme="minorEastAsia" w:hAnsiTheme="minorHAnsi" w:cstheme="minorBidi"/>
          <w:noProof/>
          <w:kern w:val="0"/>
          <w:sz w:val="22"/>
          <w:szCs w:val="22"/>
          <w:lang w:eastAsia="fr-FR" w:bidi="ar-SA"/>
        </w:rPr>
      </w:pPr>
      <w:hyperlink w:anchor="_Toc87901737" w:history="1">
        <w:r w:rsidRPr="00EC19C7">
          <w:rPr>
            <w:rStyle w:val="Lienhypertexte"/>
            <w:noProof/>
          </w:rPr>
          <w:t>France</w:t>
        </w:r>
        <w:r>
          <w:rPr>
            <w:noProof/>
            <w:webHidden/>
          </w:rPr>
          <w:tab/>
        </w:r>
        <w:r>
          <w:rPr>
            <w:noProof/>
            <w:webHidden/>
          </w:rPr>
          <w:fldChar w:fldCharType="begin"/>
        </w:r>
        <w:r>
          <w:rPr>
            <w:noProof/>
            <w:webHidden/>
          </w:rPr>
          <w:instrText xml:space="preserve"> PAGEREF _Toc87901737 \h </w:instrText>
        </w:r>
        <w:r>
          <w:rPr>
            <w:noProof/>
            <w:webHidden/>
          </w:rPr>
        </w:r>
        <w:r>
          <w:rPr>
            <w:noProof/>
            <w:webHidden/>
          </w:rPr>
          <w:fldChar w:fldCharType="separate"/>
        </w:r>
        <w:r>
          <w:rPr>
            <w:noProof/>
            <w:webHidden/>
          </w:rPr>
          <w:t>70</w:t>
        </w:r>
        <w:r>
          <w:rPr>
            <w:noProof/>
            <w:webHidden/>
          </w:rPr>
          <w:fldChar w:fldCharType="end"/>
        </w:r>
      </w:hyperlink>
    </w:p>
    <w:p w14:paraId="1DFF4AD1" w14:textId="39720686" w:rsidR="002E4275" w:rsidRDefault="002E4275">
      <w:pPr>
        <w:pStyle w:val="TM2"/>
        <w:rPr>
          <w:rFonts w:asciiTheme="minorHAnsi" w:eastAsiaTheme="minorEastAsia" w:hAnsiTheme="minorHAnsi" w:cstheme="minorBidi"/>
          <w:noProof/>
          <w:kern w:val="0"/>
          <w:sz w:val="22"/>
          <w:szCs w:val="22"/>
          <w:lang w:eastAsia="fr-FR" w:bidi="ar-SA"/>
        </w:rPr>
      </w:pPr>
      <w:hyperlink w:anchor="_Toc87901738" w:history="1">
        <w:r w:rsidRPr="00EC19C7">
          <w:rPr>
            <w:rStyle w:val="Lienhypertexte"/>
            <w:noProof/>
          </w:rPr>
          <w:t>Aramon – Chambéry</w:t>
        </w:r>
        <w:r>
          <w:rPr>
            <w:noProof/>
            <w:webHidden/>
          </w:rPr>
          <w:tab/>
        </w:r>
        <w:r>
          <w:rPr>
            <w:noProof/>
            <w:webHidden/>
          </w:rPr>
          <w:fldChar w:fldCharType="begin"/>
        </w:r>
        <w:r>
          <w:rPr>
            <w:noProof/>
            <w:webHidden/>
          </w:rPr>
          <w:instrText xml:space="preserve"> PAGEREF _Toc87901738 \h </w:instrText>
        </w:r>
        <w:r>
          <w:rPr>
            <w:noProof/>
            <w:webHidden/>
          </w:rPr>
        </w:r>
        <w:r>
          <w:rPr>
            <w:noProof/>
            <w:webHidden/>
          </w:rPr>
          <w:fldChar w:fldCharType="separate"/>
        </w:r>
        <w:r>
          <w:rPr>
            <w:noProof/>
            <w:webHidden/>
          </w:rPr>
          <w:t>70</w:t>
        </w:r>
        <w:r>
          <w:rPr>
            <w:noProof/>
            <w:webHidden/>
          </w:rPr>
          <w:fldChar w:fldCharType="end"/>
        </w:r>
      </w:hyperlink>
    </w:p>
    <w:p w14:paraId="2DA209DD" w14:textId="65E60752" w:rsidR="008D7BA9" w:rsidRDefault="001A60F9">
      <w:pPr>
        <w:pStyle w:val="Textbody"/>
        <w:rPr>
          <w:b/>
          <w:bCs/>
          <w:sz w:val="28"/>
          <w:szCs w:val="28"/>
        </w:rPr>
      </w:pPr>
      <w:r>
        <w:rPr>
          <w:b/>
          <w:bCs/>
          <w:sz w:val="28"/>
          <w:szCs w:val="28"/>
        </w:rPr>
        <w:fldChar w:fldCharType="end"/>
      </w:r>
    </w:p>
    <w:p w14:paraId="171E0DBE" w14:textId="7701E665" w:rsidR="008D7BA9" w:rsidRPr="00B013EF" w:rsidRDefault="008D7BA9" w:rsidP="00A863EB"/>
    <w:p w14:paraId="1EF0AF9F" w14:textId="128E3537" w:rsidR="008D7BA9" w:rsidRPr="00B013EF" w:rsidRDefault="008D7BA9" w:rsidP="00A863EB"/>
    <w:p w14:paraId="749C3946" w14:textId="284E1869" w:rsidR="008D7BA9" w:rsidRPr="00B013EF" w:rsidRDefault="008D7BA9" w:rsidP="00A863EB"/>
    <w:p w14:paraId="570B2FDC" w14:textId="63380235" w:rsidR="008D7BA9" w:rsidRPr="00B013EF" w:rsidRDefault="008D7BA9" w:rsidP="000C54C7"/>
    <w:p w14:paraId="630BC78F" w14:textId="77777777" w:rsidR="008D7BA9" w:rsidRPr="00B013EF" w:rsidRDefault="008D7BA9" w:rsidP="000C54C7"/>
    <w:p w14:paraId="55F3A1D9" w14:textId="77777777" w:rsidR="008D7BA9" w:rsidRPr="00B013EF" w:rsidRDefault="008D7BA9" w:rsidP="000C54C7"/>
    <w:p w14:paraId="7E94E70F" w14:textId="77777777" w:rsidR="008D7BA9" w:rsidRPr="00B013EF" w:rsidRDefault="008D7BA9" w:rsidP="000C54C7">
      <w:pPr>
        <w:rPr>
          <w:b/>
          <w:bCs/>
          <w:sz w:val="22"/>
          <w:szCs w:val="22"/>
        </w:rPr>
      </w:pPr>
      <w:r w:rsidRPr="00B013EF">
        <w:rPr>
          <w:b/>
          <w:bCs/>
          <w:sz w:val="22"/>
          <w:szCs w:val="22"/>
        </w:rPr>
        <w:t>Légendes</w:t>
      </w:r>
    </w:p>
    <w:p w14:paraId="31711380" w14:textId="77777777" w:rsidR="008D7BA9" w:rsidRPr="00B013EF" w:rsidRDefault="008D7BA9" w:rsidP="000C54C7">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827"/>
      </w:tblGrid>
      <w:tr w:rsidR="008D7BA9" w:rsidRPr="00B013EF" w14:paraId="13CA8DFE" w14:textId="77777777" w:rsidTr="00B013EF">
        <w:tc>
          <w:tcPr>
            <w:tcW w:w="988" w:type="dxa"/>
          </w:tcPr>
          <w:p w14:paraId="5A05E273" w14:textId="77777777" w:rsidR="008D7BA9" w:rsidRPr="00B013EF" w:rsidRDefault="008D7BA9" w:rsidP="000C54C7">
            <w:pPr>
              <w:rPr>
                <w:sz w:val="22"/>
                <w:szCs w:val="22"/>
              </w:rPr>
            </w:pPr>
            <w:r w:rsidRPr="00B013EF">
              <w:rPr>
                <w:sz w:val="22"/>
                <w:szCs w:val="22"/>
              </w:rPr>
              <w:t>NS</w:t>
            </w:r>
          </w:p>
        </w:tc>
        <w:tc>
          <w:tcPr>
            <w:tcW w:w="3827" w:type="dxa"/>
          </w:tcPr>
          <w:p w14:paraId="2ECD4486" w14:textId="77777777" w:rsidR="008D7BA9" w:rsidRPr="00B013EF" w:rsidRDefault="008D7BA9" w:rsidP="000C54C7">
            <w:pPr>
              <w:rPr>
                <w:sz w:val="22"/>
                <w:szCs w:val="22"/>
              </w:rPr>
            </w:pPr>
            <w:r w:rsidRPr="00B013EF">
              <w:rPr>
                <w:sz w:val="22"/>
                <w:szCs w:val="22"/>
              </w:rPr>
              <w:t>No service</w:t>
            </w:r>
          </w:p>
        </w:tc>
      </w:tr>
      <w:tr w:rsidR="008D7BA9" w:rsidRPr="00B013EF" w14:paraId="300B78A4" w14:textId="77777777" w:rsidTr="00B013EF">
        <w:tc>
          <w:tcPr>
            <w:tcW w:w="988" w:type="dxa"/>
          </w:tcPr>
          <w:p w14:paraId="5CB5FD6C" w14:textId="77777777" w:rsidR="008D7BA9" w:rsidRPr="00B013EF" w:rsidRDefault="008D7BA9" w:rsidP="000C54C7">
            <w:pPr>
              <w:rPr>
                <w:sz w:val="22"/>
                <w:szCs w:val="22"/>
              </w:rPr>
            </w:pPr>
            <w:r w:rsidRPr="00B013EF">
              <w:rPr>
                <w:sz w:val="22"/>
                <w:szCs w:val="22"/>
              </w:rPr>
              <w:t>VN</w:t>
            </w:r>
          </w:p>
        </w:tc>
        <w:tc>
          <w:tcPr>
            <w:tcW w:w="3827" w:type="dxa"/>
          </w:tcPr>
          <w:p w14:paraId="4CC80242" w14:textId="77777777" w:rsidR="008D7BA9" w:rsidRPr="00B013EF" w:rsidRDefault="008D7BA9" w:rsidP="000C54C7">
            <w:pPr>
              <w:rPr>
                <w:sz w:val="22"/>
                <w:szCs w:val="22"/>
              </w:rPr>
            </w:pPr>
            <w:r w:rsidRPr="00B013EF">
              <w:rPr>
                <w:sz w:val="22"/>
                <w:szCs w:val="22"/>
              </w:rPr>
              <w:t>Vidange eaux noires (toilettes)</w:t>
            </w:r>
          </w:p>
        </w:tc>
      </w:tr>
      <w:tr w:rsidR="008D7BA9" w:rsidRPr="00B013EF" w14:paraId="6D8C4CE9" w14:textId="77777777" w:rsidTr="00B013EF">
        <w:tc>
          <w:tcPr>
            <w:tcW w:w="988" w:type="dxa"/>
          </w:tcPr>
          <w:p w14:paraId="431FFD2D" w14:textId="77777777" w:rsidR="008D7BA9" w:rsidRPr="00B013EF" w:rsidRDefault="008D7BA9" w:rsidP="000C54C7">
            <w:pPr>
              <w:rPr>
                <w:sz w:val="22"/>
                <w:szCs w:val="22"/>
              </w:rPr>
            </w:pPr>
            <w:r w:rsidRPr="00B013EF">
              <w:rPr>
                <w:sz w:val="22"/>
                <w:szCs w:val="22"/>
              </w:rPr>
              <w:t>VG</w:t>
            </w:r>
          </w:p>
        </w:tc>
        <w:tc>
          <w:tcPr>
            <w:tcW w:w="3827" w:type="dxa"/>
          </w:tcPr>
          <w:p w14:paraId="3D4079C5" w14:textId="77777777" w:rsidR="008D7BA9" w:rsidRPr="00B013EF" w:rsidRDefault="008D7BA9" w:rsidP="000C54C7">
            <w:pPr>
              <w:rPr>
                <w:sz w:val="22"/>
                <w:szCs w:val="22"/>
              </w:rPr>
            </w:pPr>
            <w:r w:rsidRPr="00B013EF">
              <w:rPr>
                <w:sz w:val="22"/>
                <w:szCs w:val="22"/>
              </w:rPr>
              <w:t>Vidange eaux grises</w:t>
            </w:r>
          </w:p>
        </w:tc>
      </w:tr>
      <w:tr w:rsidR="008D7BA9" w:rsidRPr="00B013EF" w14:paraId="43CA8D19" w14:textId="77777777" w:rsidTr="00B013EF">
        <w:tc>
          <w:tcPr>
            <w:tcW w:w="988" w:type="dxa"/>
          </w:tcPr>
          <w:p w14:paraId="3A6F7863" w14:textId="77777777" w:rsidR="008D7BA9" w:rsidRPr="00B013EF" w:rsidRDefault="008D7BA9" w:rsidP="000C54C7">
            <w:pPr>
              <w:rPr>
                <w:sz w:val="22"/>
                <w:szCs w:val="22"/>
              </w:rPr>
            </w:pPr>
            <w:r w:rsidRPr="00B013EF">
              <w:rPr>
                <w:sz w:val="22"/>
                <w:szCs w:val="22"/>
              </w:rPr>
              <w:t>EP</w:t>
            </w:r>
          </w:p>
        </w:tc>
        <w:tc>
          <w:tcPr>
            <w:tcW w:w="3827" w:type="dxa"/>
          </w:tcPr>
          <w:p w14:paraId="616A3D9D" w14:textId="77777777" w:rsidR="008D7BA9" w:rsidRPr="00B013EF" w:rsidRDefault="008D7BA9" w:rsidP="000C54C7">
            <w:pPr>
              <w:rPr>
                <w:sz w:val="22"/>
                <w:szCs w:val="22"/>
              </w:rPr>
            </w:pPr>
            <w:r w:rsidRPr="00B013EF">
              <w:rPr>
                <w:sz w:val="22"/>
                <w:szCs w:val="22"/>
              </w:rPr>
              <w:t>Eau potable</w:t>
            </w:r>
          </w:p>
        </w:tc>
      </w:tr>
      <w:tr w:rsidR="008D7BA9" w:rsidRPr="00B013EF" w14:paraId="164A65B2" w14:textId="77777777" w:rsidTr="00B013EF">
        <w:tc>
          <w:tcPr>
            <w:tcW w:w="988" w:type="dxa"/>
          </w:tcPr>
          <w:p w14:paraId="4C93C27C" w14:textId="77777777" w:rsidR="008D7BA9" w:rsidRPr="00B013EF" w:rsidRDefault="008D7BA9" w:rsidP="000C54C7">
            <w:pPr>
              <w:rPr>
                <w:sz w:val="22"/>
                <w:szCs w:val="22"/>
              </w:rPr>
            </w:pPr>
            <w:r w:rsidRPr="00B013EF">
              <w:rPr>
                <w:sz w:val="22"/>
                <w:szCs w:val="22"/>
              </w:rPr>
              <w:t>EL</w:t>
            </w:r>
          </w:p>
        </w:tc>
        <w:tc>
          <w:tcPr>
            <w:tcW w:w="3827" w:type="dxa"/>
          </w:tcPr>
          <w:p w14:paraId="5B98F70C" w14:textId="77777777" w:rsidR="008D7BA9" w:rsidRPr="00B013EF" w:rsidRDefault="008D7BA9" w:rsidP="000C54C7">
            <w:pPr>
              <w:rPr>
                <w:sz w:val="22"/>
                <w:szCs w:val="22"/>
              </w:rPr>
            </w:pPr>
            <w:r w:rsidRPr="00B013EF">
              <w:rPr>
                <w:sz w:val="22"/>
                <w:szCs w:val="22"/>
              </w:rPr>
              <w:t>Electricité</w:t>
            </w:r>
          </w:p>
        </w:tc>
      </w:tr>
      <w:tr w:rsidR="008D7BA9" w:rsidRPr="00B013EF" w14:paraId="287CC5C4" w14:textId="77777777" w:rsidTr="00B013EF">
        <w:tc>
          <w:tcPr>
            <w:tcW w:w="988" w:type="dxa"/>
          </w:tcPr>
          <w:p w14:paraId="3F2C2B71" w14:textId="77777777" w:rsidR="008D7BA9" w:rsidRPr="00B013EF" w:rsidRDefault="008D7BA9" w:rsidP="000C54C7">
            <w:pPr>
              <w:rPr>
                <w:sz w:val="22"/>
                <w:szCs w:val="22"/>
              </w:rPr>
            </w:pPr>
            <w:r w:rsidRPr="00B013EF">
              <w:rPr>
                <w:sz w:val="22"/>
                <w:szCs w:val="22"/>
              </w:rPr>
              <w:t>WC</w:t>
            </w:r>
          </w:p>
        </w:tc>
        <w:tc>
          <w:tcPr>
            <w:tcW w:w="3827" w:type="dxa"/>
          </w:tcPr>
          <w:p w14:paraId="1C8B565C" w14:textId="77777777" w:rsidR="008D7BA9" w:rsidRPr="00B013EF" w:rsidRDefault="008D7BA9" w:rsidP="000C54C7">
            <w:pPr>
              <w:rPr>
                <w:sz w:val="22"/>
                <w:szCs w:val="22"/>
              </w:rPr>
            </w:pPr>
            <w:r w:rsidRPr="00B013EF">
              <w:rPr>
                <w:sz w:val="22"/>
                <w:szCs w:val="22"/>
              </w:rPr>
              <w:t>Toilettes</w:t>
            </w:r>
          </w:p>
        </w:tc>
      </w:tr>
      <w:tr w:rsidR="008D7BA9" w:rsidRPr="00B013EF" w14:paraId="446BFF7E" w14:textId="77777777" w:rsidTr="00B013EF">
        <w:tc>
          <w:tcPr>
            <w:tcW w:w="988" w:type="dxa"/>
          </w:tcPr>
          <w:p w14:paraId="55BBA879" w14:textId="77777777" w:rsidR="008D7BA9" w:rsidRPr="00B013EF" w:rsidRDefault="008D7BA9" w:rsidP="000C54C7">
            <w:pPr>
              <w:rPr>
                <w:sz w:val="22"/>
                <w:szCs w:val="22"/>
              </w:rPr>
            </w:pPr>
            <w:r w:rsidRPr="00B013EF">
              <w:rPr>
                <w:sz w:val="22"/>
                <w:szCs w:val="22"/>
              </w:rPr>
              <w:t>WIFI</w:t>
            </w:r>
          </w:p>
        </w:tc>
        <w:tc>
          <w:tcPr>
            <w:tcW w:w="3827" w:type="dxa"/>
          </w:tcPr>
          <w:p w14:paraId="1B3B139C" w14:textId="77777777" w:rsidR="008D7BA9" w:rsidRPr="00B013EF" w:rsidRDefault="008D7BA9" w:rsidP="000C54C7">
            <w:pPr>
              <w:rPr>
                <w:sz w:val="22"/>
                <w:szCs w:val="22"/>
              </w:rPr>
            </w:pPr>
            <w:r w:rsidRPr="00B013EF">
              <w:rPr>
                <w:sz w:val="22"/>
                <w:szCs w:val="22"/>
              </w:rPr>
              <w:t>WiFi</w:t>
            </w:r>
          </w:p>
        </w:tc>
      </w:tr>
      <w:tr w:rsidR="008D7BA9" w:rsidRPr="00B013EF" w14:paraId="101AFF2E" w14:textId="77777777" w:rsidTr="00B013EF">
        <w:tc>
          <w:tcPr>
            <w:tcW w:w="988" w:type="dxa"/>
          </w:tcPr>
          <w:p w14:paraId="7E356AF9" w14:textId="77777777" w:rsidR="008D7BA9" w:rsidRPr="00B013EF" w:rsidRDefault="008D7BA9" w:rsidP="000C54C7">
            <w:pPr>
              <w:rPr>
                <w:sz w:val="22"/>
                <w:szCs w:val="22"/>
              </w:rPr>
            </w:pPr>
            <w:r w:rsidRPr="00B013EF">
              <w:rPr>
                <w:sz w:val="22"/>
                <w:szCs w:val="22"/>
              </w:rPr>
              <w:t>LL</w:t>
            </w:r>
          </w:p>
        </w:tc>
        <w:tc>
          <w:tcPr>
            <w:tcW w:w="3827" w:type="dxa"/>
          </w:tcPr>
          <w:p w14:paraId="6255C95E" w14:textId="77777777" w:rsidR="008D7BA9" w:rsidRPr="00B013EF" w:rsidRDefault="008D7BA9" w:rsidP="000C54C7">
            <w:pPr>
              <w:rPr>
                <w:sz w:val="22"/>
                <w:szCs w:val="22"/>
              </w:rPr>
            </w:pPr>
            <w:r w:rsidRPr="00B013EF">
              <w:rPr>
                <w:sz w:val="22"/>
                <w:szCs w:val="22"/>
              </w:rPr>
              <w:t>Lave Linge</w:t>
            </w:r>
          </w:p>
        </w:tc>
      </w:tr>
      <w:tr w:rsidR="008D7BA9" w:rsidRPr="00B013EF" w14:paraId="3F2B4831" w14:textId="77777777" w:rsidTr="00B013EF">
        <w:tc>
          <w:tcPr>
            <w:tcW w:w="988" w:type="dxa"/>
          </w:tcPr>
          <w:p w14:paraId="76BC4DFE" w14:textId="77777777" w:rsidR="008D7BA9" w:rsidRPr="00B013EF" w:rsidRDefault="008D7BA9" w:rsidP="000C54C7">
            <w:pPr>
              <w:rPr>
                <w:sz w:val="22"/>
                <w:szCs w:val="22"/>
              </w:rPr>
            </w:pPr>
            <w:r w:rsidRPr="00B013EF">
              <w:rPr>
                <w:sz w:val="22"/>
                <w:szCs w:val="22"/>
              </w:rPr>
              <w:t>GPL</w:t>
            </w:r>
          </w:p>
        </w:tc>
        <w:tc>
          <w:tcPr>
            <w:tcW w:w="3827" w:type="dxa"/>
          </w:tcPr>
          <w:p w14:paraId="3108F1A6" w14:textId="77777777" w:rsidR="008D7BA9" w:rsidRPr="00B013EF" w:rsidRDefault="008D7BA9" w:rsidP="000C54C7">
            <w:pPr>
              <w:rPr>
                <w:sz w:val="22"/>
                <w:szCs w:val="22"/>
              </w:rPr>
            </w:pPr>
            <w:r w:rsidRPr="00B013EF">
              <w:rPr>
                <w:sz w:val="22"/>
                <w:szCs w:val="22"/>
              </w:rPr>
              <w:t>Pompe GPL</w:t>
            </w:r>
          </w:p>
        </w:tc>
      </w:tr>
      <w:tr w:rsidR="008D7BA9" w:rsidRPr="00B013EF" w14:paraId="30F8C725" w14:textId="77777777" w:rsidTr="00B013EF">
        <w:tc>
          <w:tcPr>
            <w:tcW w:w="988" w:type="dxa"/>
          </w:tcPr>
          <w:p w14:paraId="3D43BB20" w14:textId="403AABE7" w:rsidR="008D7BA9" w:rsidRPr="00B013EF" w:rsidRDefault="008D7BA9" w:rsidP="000C54C7">
            <w:pPr>
              <w:rPr>
                <w:sz w:val="22"/>
                <w:szCs w:val="22"/>
              </w:rPr>
            </w:pPr>
            <w:r w:rsidRPr="00B013EF">
              <w:rPr>
                <w:sz w:val="22"/>
                <w:szCs w:val="22"/>
              </w:rPr>
              <w:t>LC</w:t>
            </w:r>
          </w:p>
        </w:tc>
        <w:tc>
          <w:tcPr>
            <w:tcW w:w="3827" w:type="dxa"/>
          </w:tcPr>
          <w:p w14:paraId="6A6E9FE3" w14:textId="12F3F42B" w:rsidR="008D7BA9" w:rsidRPr="00B013EF" w:rsidRDefault="008D7BA9" w:rsidP="000C54C7">
            <w:pPr>
              <w:rPr>
                <w:sz w:val="22"/>
                <w:szCs w:val="22"/>
              </w:rPr>
            </w:pPr>
            <w:r w:rsidRPr="00B013EF">
              <w:rPr>
                <w:sz w:val="22"/>
                <w:szCs w:val="22"/>
              </w:rPr>
              <w:t>Lavage du Camping-car</w:t>
            </w:r>
          </w:p>
        </w:tc>
      </w:tr>
    </w:tbl>
    <w:p w14:paraId="7A7D664D" w14:textId="2439F779" w:rsidR="008D7BA9" w:rsidRPr="00B013EF" w:rsidRDefault="008D7BA9" w:rsidP="000C54C7"/>
    <w:p w14:paraId="5ED7B0A7" w14:textId="4325429C" w:rsidR="00E9438B" w:rsidRPr="00B013EF" w:rsidRDefault="00E9438B" w:rsidP="000C54C7">
      <w:r w:rsidRPr="00B013EF">
        <w:t xml:space="preserve">Système de péage au Portugal : adhésion à </w:t>
      </w:r>
      <w:r w:rsidR="000035A5">
        <w:t>E</w:t>
      </w:r>
      <w:r w:rsidRPr="00B013EF">
        <w:t>asy Tolls</w:t>
      </w:r>
      <w:r w:rsidR="00FB7560" w:rsidRPr="00B013EF">
        <w:t xml:space="preserve">. </w:t>
      </w:r>
    </w:p>
    <w:p w14:paraId="3F2CDAA6" w14:textId="667119E5" w:rsidR="00E9438B" w:rsidRPr="00B013EF" w:rsidRDefault="003E5DB8" w:rsidP="000C54C7">
      <w:hyperlink r:id="rId9" w:anchor="easytoll" w:history="1">
        <w:r w:rsidR="00E9438B" w:rsidRPr="00B013EF">
          <w:rPr>
            <w:rStyle w:val="lrzxr"/>
            <w:b/>
            <w:bCs/>
            <w:sz w:val="22"/>
            <w:szCs w:val="22"/>
          </w:rPr>
          <w:t>https://www.portugaltolls.com/fr#easytoll</w:t>
        </w:r>
      </w:hyperlink>
    </w:p>
    <w:p w14:paraId="4C42DC3E" w14:textId="77777777" w:rsidR="00E9438B" w:rsidRPr="00B013EF" w:rsidRDefault="00E9438B" w:rsidP="000C54C7"/>
    <w:p w14:paraId="76B98BAF" w14:textId="4E64589E" w:rsidR="008D7BA9" w:rsidRPr="00B013EF" w:rsidRDefault="008D7BA9" w:rsidP="000C54C7"/>
    <w:p w14:paraId="4674420A" w14:textId="77777777" w:rsidR="00CD3866" w:rsidRPr="00CD3866" w:rsidRDefault="00CD3866" w:rsidP="00CD3866">
      <w:pPr>
        <w:pStyle w:val="Titre1"/>
        <w:rPr>
          <w:sz w:val="22"/>
          <w:szCs w:val="22"/>
        </w:rPr>
      </w:pPr>
      <w:bookmarkStart w:id="0" w:name="_Toc87901607"/>
      <w:r w:rsidRPr="00CD3866">
        <w:rPr>
          <w:sz w:val="22"/>
          <w:szCs w:val="22"/>
        </w:rPr>
        <w:t>France</w:t>
      </w:r>
      <w:bookmarkEnd w:id="0"/>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0F26A1" w:rsidRPr="00A863EB" w14:paraId="1543B0DE" w14:textId="77777777" w:rsidTr="00A863EB">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3DBAC0D" w14:textId="77777777" w:rsidR="000F26A1" w:rsidRPr="00A863EB" w:rsidRDefault="00402A98" w:rsidP="000C54C7">
            <w:pPr>
              <w:pStyle w:val="Sansinterligne"/>
            </w:pPr>
            <w:r w:rsidRPr="00A863EB">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D642EDD" w14:textId="04FB8C4D" w:rsidR="000F26A1" w:rsidRPr="000C54C7" w:rsidRDefault="00402A98" w:rsidP="000C54C7">
            <w:pPr>
              <w:pStyle w:val="Titre2"/>
            </w:pPr>
            <w:bookmarkStart w:id="1" w:name="_Toc2181219"/>
            <w:bookmarkStart w:id="2" w:name="_Toc87901608"/>
            <w:r w:rsidRPr="000C54C7">
              <w:t xml:space="preserve">Chambéry – </w:t>
            </w:r>
            <w:bookmarkEnd w:id="1"/>
            <w:r w:rsidR="005F66CD" w:rsidRPr="000C54C7">
              <w:t>Seillans</w:t>
            </w:r>
            <w:bookmarkEnd w:id="2"/>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7669A58" w14:textId="5BC8C49C" w:rsidR="000F26A1" w:rsidRPr="00A863EB" w:rsidRDefault="003A049A" w:rsidP="000C54C7">
            <w:pPr>
              <w:pStyle w:val="Sansinterligne"/>
            </w:pPr>
            <w:r w:rsidRPr="00A863EB">
              <w:t>340</w:t>
            </w:r>
            <w:r w:rsidR="003D7296" w:rsidRPr="00A863EB">
              <w:t xml:space="preserve"> </w:t>
            </w:r>
            <w:r w:rsidR="006918BF" w:rsidRPr="00A863EB">
              <w:t>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163BF571" w14:textId="3B1A8D20" w:rsidR="000F26A1" w:rsidRPr="00A863EB" w:rsidRDefault="003E5DB8" w:rsidP="000C54C7">
            <w:pPr>
              <w:pStyle w:val="Sansinterligne"/>
            </w:pPr>
            <w:r>
              <w:pict w14:anchorId="5CB2314F">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8" o:spid="_x0000_s2142" type="#_x0000_t68" href="#Sommaire" style="position:absolute;left:0;text-align:left;margin-left:19.35pt;margin-top:-2.1pt;width:12pt;height:17pt;z-index:2516377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" o:button="t" adj="7624" fillcolor="#4472c4 [3204]" strokecolor="#1f3763 [1604]" strokeweight="1pt">
                  <v:fill o:detectmouseclick="t"/>
                  <v:path arrowok="t"/>
                </v:shape>
              </w:pict>
            </w:r>
          </w:p>
        </w:tc>
      </w:tr>
    </w:tbl>
    <w:p w14:paraId="60E4ECB1" w14:textId="77777777" w:rsidR="000F26A1" w:rsidRDefault="000F26A1">
      <w:pPr>
        <w:pStyle w:val="Textbody"/>
        <w:rPr>
          <w:b/>
          <w:bCs/>
          <w:sz w:val="22"/>
          <w:szCs w:val="22"/>
        </w:rPr>
      </w:pPr>
    </w:p>
    <w:p w14:paraId="0D6FC357" w14:textId="0410CDC1" w:rsidR="00FD548E" w:rsidRDefault="005F66CD" w:rsidP="00FD548E">
      <w:pPr>
        <w:pStyle w:val="Textbody"/>
        <w:rPr>
          <w:bCs/>
          <w:sz w:val="22"/>
          <w:szCs w:val="22"/>
        </w:rPr>
      </w:pPr>
      <w:r w:rsidRPr="005F66CD">
        <w:rPr>
          <w:bCs/>
          <w:noProof/>
          <w:sz w:val="22"/>
          <w:szCs w:val="22"/>
        </w:rPr>
        <w:drawing>
          <wp:inline distT="0" distB="0" distL="0" distR="0" wp14:anchorId="13B209D5" wp14:editId="408E35CA">
            <wp:extent cx="3067478" cy="3810532"/>
            <wp:effectExtent l="0" t="0" r="0" b="0"/>
            <wp:docPr id="4" name="Image 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rte&#10;&#10;Description générée automatiquement"/>
                    <pic:cNvPicPr/>
                  </pic:nvPicPr>
                  <pic:blipFill>
                    <a:blip r:embed="rId10"/>
                    <a:stretch>
                      <a:fillRect/>
                    </a:stretch>
                  </pic:blipFill>
                  <pic:spPr>
                    <a:xfrm>
                      <a:off x="0" y="0"/>
                      <a:ext cx="3067478" cy="3810532"/>
                    </a:xfrm>
                    <a:prstGeom prst="rect">
                      <a:avLst/>
                    </a:prstGeom>
                  </pic:spPr>
                </pic:pic>
              </a:graphicData>
            </a:graphic>
          </wp:inline>
        </w:drawing>
      </w:r>
    </w:p>
    <w:p w14:paraId="79A1CDCB" w14:textId="4F60DF41" w:rsidR="00FD548E" w:rsidRDefault="00FD548E" w:rsidP="00A863EB"/>
    <w:p w14:paraId="2D7DCFF3" w14:textId="71A88497" w:rsidR="0026796B" w:rsidRDefault="0026796B" w:rsidP="00A863EB"/>
    <w:p w14:paraId="68F381F3" w14:textId="77777777" w:rsidR="005F66CD" w:rsidRDefault="005F66CD" w:rsidP="00A863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FD548E" w:rsidRPr="002E67E3" w14:paraId="509F2D47" w14:textId="77777777" w:rsidTr="00194398">
        <w:tc>
          <w:tcPr>
            <w:tcW w:w="10173" w:type="dxa"/>
            <w:gridSpan w:val="2"/>
            <w:shd w:val="clear" w:color="auto" w:fill="auto"/>
            <w:vAlign w:val="center"/>
          </w:tcPr>
          <w:p w14:paraId="13A589AB" w14:textId="77777777" w:rsidR="00FD548E" w:rsidRPr="00197283" w:rsidRDefault="00FD548E" w:rsidP="00506ACB">
            <w:pPr>
              <w:pStyle w:val="Sansinterligne"/>
            </w:pPr>
            <w:r w:rsidRPr="007D5A64">
              <w:t>VISITES</w:t>
            </w:r>
          </w:p>
        </w:tc>
      </w:tr>
      <w:tr w:rsidR="00FD548E" w:rsidRPr="00197283" w14:paraId="52252473" w14:textId="77777777" w:rsidTr="00194398">
        <w:tc>
          <w:tcPr>
            <w:tcW w:w="1951" w:type="dxa"/>
            <w:shd w:val="clear" w:color="auto" w:fill="auto"/>
          </w:tcPr>
          <w:p w14:paraId="52F8FBD3" w14:textId="77777777" w:rsidR="00FD548E" w:rsidRPr="00197283" w:rsidRDefault="00FD548E" w:rsidP="00A863EB">
            <w:pPr>
              <w:rPr>
                <w:rFonts w:cs="Arial"/>
                <w:szCs w:val="20"/>
              </w:rPr>
            </w:pPr>
          </w:p>
        </w:tc>
        <w:tc>
          <w:tcPr>
            <w:tcW w:w="8222" w:type="dxa"/>
            <w:shd w:val="clear" w:color="auto" w:fill="auto"/>
          </w:tcPr>
          <w:p w14:paraId="34E1B68E" w14:textId="5E189F6A" w:rsidR="00FD548E" w:rsidRPr="0035126E" w:rsidRDefault="00FD548E" w:rsidP="00A863EB">
            <w:pPr>
              <w:rPr>
                <w:rFonts w:cs="Arial"/>
                <w:szCs w:val="20"/>
              </w:rPr>
            </w:pPr>
          </w:p>
        </w:tc>
      </w:tr>
    </w:tbl>
    <w:p w14:paraId="75F438D3" w14:textId="77777777" w:rsidR="00FD548E" w:rsidRPr="00CC49D7" w:rsidRDefault="00FD548E" w:rsidP="00FD548E">
      <w:pPr>
        <w:pStyle w:val="Textbody"/>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011DB5" w:rsidRPr="0044629C" w14:paraId="5504B676" w14:textId="77777777" w:rsidTr="00011DB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1093D8" w14:textId="2A0E55B6" w:rsidR="00011DB5" w:rsidRPr="00011DB5" w:rsidRDefault="00011DB5" w:rsidP="00621DE5">
            <w:pPr>
              <w:rPr>
                <w:b/>
                <w:sz w:val="22"/>
                <w:szCs w:val="22"/>
                <w:lang w:val="en-US"/>
              </w:rPr>
            </w:pPr>
            <w:r w:rsidRPr="00B231A4">
              <w:rPr>
                <w:b/>
                <w:sz w:val="22"/>
                <w:szCs w:val="22"/>
                <w:lang w:val="en-US"/>
              </w:rPr>
              <w:t>Parking Nuit :  </w:t>
            </w:r>
          </w:p>
        </w:tc>
      </w:tr>
      <w:tr w:rsidR="00011DB5" w:rsidRPr="00BD2DFA" w14:paraId="37ABFDCE" w14:textId="77777777" w:rsidTr="00621DE5">
        <w:tc>
          <w:tcPr>
            <w:tcW w:w="3823" w:type="dxa"/>
            <w:shd w:val="clear" w:color="auto" w:fill="auto"/>
          </w:tcPr>
          <w:p w14:paraId="52454A6A" w14:textId="77777777" w:rsidR="00011DB5" w:rsidRPr="00BD2DFA" w:rsidRDefault="00011DB5" w:rsidP="00A863EB"/>
        </w:tc>
        <w:tc>
          <w:tcPr>
            <w:tcW w:w="6232" w:type="dxa"/>
            <w:shd w:val="clear" w:color="auto" w:fill="auto"/>
          </w:tcPr>
          <w:p w14:paraId="3B2E2E88" w14:textId="77777777" w:rsidR="00011DB5" w:rsidRDefault="00011DB5" w:rsidP="00A863EB"/>
          <w:p w14:paraId="475381DA" w14:textId="3A3783D5" w:rsidR="005F66CD" w:rsidRDefault="005F66CD" w:rsidP="00A863EB">
            <w:r>
              <w:t>Chez Mr et Mme Ceysson</w:t>
            </w:r>
          </w:p>
          <w:p w14:paraId="1FD85F53" w14:textId="77777777" w:rsidR="005F66CD" w:rsidRDefault="005F66CD" w:rsidP="00A863EB"/>
          <w:p w14:paraId="5742C5D2" w14:textId="69A952BF" w:rsidR="005F66CD" w:rsidRPr="00BD2DFA" w:rsidRDefault="005F66CD" w:rsidP="00A863EB"/>
        </w:tc>
      </w:tr>
      <w:tr w:rsidR="00FD548E" w:rsidRPr="0044629C" w14:paraId="3735F4B8" w14:textId="77777777" w:rsidTr="00194398">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FAD7CF" w14:textId="395A73C8" w:rsidR="00FD548E" w:rsidRPr="007A37C0" w:rsidRDefault="00FD548E" w:rsidP="00194398">
            <w:pPr>
              <w:rPr>
                <w:b/>
                <w:bCs/>
                <w:sz w:val="22"/>
                <w:szCs w:val="22"/>
              </w:rPr>
            </w:pPr>
            <w:r w:rsidRPr="007A37C0">
              <w:rPr>
                <w:b/>
                <w:sz w:val="22"/>
                <w:szCs w:val="22"/>
              </w:rPr>
              <w:t>Parking Nuit :  </w:t>
            </w:r>
          </w:p>
        </w:tc>
      </w:tr>
      <w:tr w:rsidR="00FD548E" w:rsidRPr="00BD2DFA" w14:paraId="248A27BC" w14:textId="77777777" w:rsidTr="00194398">
        <w:tc>
          <w:tcPr>
            <w:tcW w:w="3823" w:type="dxa"/>
            <w:shd w:val="clear" w:color="auto" w:fill="auto"/>
          </w:tcPr>
          <w:p w14:paraId="3DE7A5CE" w14:textId="6C4EEBDD" w:rsidR="00C82439" w:rsidRPr="00BD2DFA" w:rsidRDefault="00C82439" w:rsidP="003D7296">
            <w:pPr>
              <w:widowControl/>
              <w:shd w:val="clear" w:color="auto" w:fill="FFFFFF"/>
              <w:suppressAutoHyphens w:val="0"/>
              <w:autoSpaceDN/>
              <w:textAlignment w:val="auto"/>
            </w:pPr>
          </w:p>
        </w:tc>
        <w:tc>
          <w:tcPr>
            <w:tcW w:w="6232" w:type="dxa"/>
            <w:shd w:val="clear" w:color="auto" w:fill="auto"/>
          </w:tcPr>
          <w:p w14:paraId="4C383D08" w14:textId="19882783" w:rsidR="00FD548E" w:rsidRPr="00BD2DFA" w:rsidRDefault="00FD548E" w:rsidP="003D7296">
            <w:pPr>
              <w:widowControl/>
              <w:shd w:val="clear" w:color="auto" w:fill="FFFFFF"/>
              <w:suppressAutoHyphens w:val="0"/>
              <w:autoSpaceDN/>
              <w:textAlignment w:val="auto"/>
            </w:pPr>
          </w:p>
        </w:tc>
      </w:tr>
    </w:tbl>
    <w:p w14:paraId="0C1D837D" w14:textId="77777777" w:rsidR="00857C02" w:rsidRDefault="00857C02" w:rsidP="00A863EB"/>
    <w:p w14:paraId="6349F95F" w14:textId="77777777" w:rsidR="00857C02" w:rsidRDefault="00857C02" w:rsidP="00A863EB"/>
    <w:p w14:paraId="47D17DCD" w14:textId="652BC9C4" w:rsidR="000F26A1" w:rsidRDefault="000F26A1" w:rsidP="00A863EB"/>
    <w:p w14:paraId="2A93E7FA" w14:textId="77777777" w:rsidR="007A662F" w:rsidRPr="00CD3866" w:rsidRDefault="007A662F" w:rsidP="007A662F">
      <w:pPr>
        <w:pStyle w:val="Titre1"/>
        <w:rPr>
          <w:sz w:val="22"/>
          <w:szCs w:val="22"/>
        </w:rPr>
      </w:pPr>
      <w:bookmarkStart w:id="3" w:name="_Toc87901609"/>
      <w:r w:rsidRPr="00CD3866">
        <w:rPr>
          <w:sz w:val="22"/>
          <w:szCs w:val="22"/>
        </w:rPr>
        <w:t>France</w:t>
      </w:r>
      <w:bookmarkEnd w:id="3"/>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7A662F" w14:paraId="042D4A7A" w14:textId="77777777" w:rsidTr="00194398">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737220A" w14:textId="77777777" w:rsidR="007A662F" w:rsidRDefault="007A662F" w:rsidP="00A863EB">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921804B" w14:textId="517C1334" w:rsidR="007A662F" w:rsidRPr="00181397" w:rsidRDefault="005F66CD" w:rsidP="000C54C7">
            <w:pPr>
              <w:pStyle w:val="Titre2"/>
            </w:pPr>
            <w:bookmarkStart w:id="4" w:name="_Toc87901610"/>
            <w:r>
              <w:t>Seill</w:t>
            </w:r>
            <w:r w:rsidR="003A049A">
              <w:t>a</w:t>
            </w:r>
            <w:r>
              <w:t>ns</w:t>
            </w:r>
            <w:r w:rsidR="007A662F" w:rsidRPr="00181397">
              <w:t xml:space="preserve"> – </w:t>
            </w:r>
            <w:r w:rsidR="006D5B26">
              <w:t>Béziers</w:t>
            </w:r>
            <w:bookmarkEnd w:id="4"/>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543B2F5" w14:textId="572B676C" w:rsidR="007A662F" w:rsidRDefault="003A049A" w:rsidP="00A863EB">
            <w:pPr>
              <w:pStyle w:val="Sansinterligne"/>
            </w:pPr>
            <w:r>
              <w:t>385</w:t>
            </w:r>
            <w:r w:rsidR="00965DA4">
              <w:t xml:space="preserve"> </w:t>
            </w:r>
            <w:r w:rsidR="007A662F">
              <w:t>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5135488E" w14:textId="021EBD62" w:rsidR="007A662F" w:rsidRDefault="003E5DB8" w:rsidP="00A863EB">
            <w:pPr>
              <w:pStyle w:val="Sansinterligne"/>
            </w:pPr>
            <w:r>
              <w:rPr>
                <w:noProof/>
              </w:rPr>
              <w:pict w14:anchorId="37B3A71C">
                <v:shape id="Flèche : haut 2" o:spid="_x0000_s2141" type="#_x0000_t68" href="#Sommaire" style="position:absolute;left:0;text-align:left;margin-left:19.35pt;margin-top:-1.4pt;width:12pt;height: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" o:button="t" adj="7624" fillcolor="#4472c4 [3204]" strokecolor="#1f3763 [1604]" strokeweight="1pt">
                  <v:fill o:detectmouseclick="t"/>
                  <v:path arrowok="t"/>
                </v:shape>
              </w:pict>
            </w:r>
          </w:p>
        </w:tc>
      </w:tr>
    </w:tbl>
    <w:p w14:paraId="588EEA75" w14:textId="429CE4ED" w:rsidR="007A662F" w:rsidRDefault="007A662F" w:rsidP="007A662F">
      <w:pPr>
        <w:pStyle w:val="Textbody"/>
        <w:rPr>
          <w:b/>
          <w:bCs/>
          <w:sz w:val="22"/>
          <w:szCs w:val="22"/>
        </w:rPr>
      </w:pPr>
    </w:p>
    <w:p w14:paraId="7DC576EC" w14:textId="2BCC95EB" w:rsidR="007A662F" w:rsidRDefault="003A049A" w:rsidP="007A662F">
      <w:pPr>
        <w:pStyle w:val="Textbody"/>
        <w:rPr>
          <w:bCs/>
          <w:sz w:val="22"/>
          <w:szCs w:val="22"/>
        </w:rPr>
      </w:pPr>
      <w:r w:rsidRPr="003A049A">
        <w:rPr>
          <w:bCs/>
          <w:noProof/>
          <w:sz w:val="22"/>
          <w:szCs w:val="22"/>
        </w:rPr>
        <w:drawing>
          <wp:inline distT="0" distB="0" distL="0" distR="0" wp14:anchorId="62A02E16" wp14:editId="2AB24C84">
            <wp:extent cx="5372850" cy="1657581"/>
            <wp:effectExtent l="0" t="0" r="0" b="0"/>
            <wp:docPr id="16" name="Image 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arte&#10;&#10;Description générée automatiquement"/>
                    <pic:cNvPicPr/>
                  </pic:nvPicPr>
                  <pic:blipFill>
                    <a:blip r:embed="rId11"/>
                    <a:stretch>
                      <a:fillRect/>
                    </a:stretch>
                  </pic:blipFill>
                  <pic:spPr>
                    <a:xfrm>
                      <a:off x="0" y="0"/>
                      <a:ext cx="5372850" cy="1657581"/>
                    </a:xfrm>
                    <a:prstGeom prst="rect">
                      <a:avLst/>
                    </a:prstGeom>
                  </pic:spPr>
                </pic:pic>
              </a:graphicData>
            </a:graphic>
          </wp:inline>
        </w:drawing>
      </w:r>
    </w:p>
    <w:p w14:paraId="1B703592" w14:textId="6F233E2F" w:rsidR="007A662F" w:rsidRDefault="007A662F" w:rsidP="00A863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1C6225" w:rsidRPr="002E67E3" w14:paraId="21149B72" w14:textId="77777777" w:rsidTr="00194398">
        <w:tc>
          <w:tcPr>
            <w:tcW w:w="10173" w:type="dxa"/>
            <w:gridSpan w:val="2"/>
            <w:shd w:val="clear" w:color="auto" w:fill="auto"/>
            <w:vAlign w:val="center"/>
          </w:tcPr>
          <w:p w14:paraId="60B529E2" w14:textId="77777777" w:rsidR="007A662F" w:rsidRPr="00197283" w:rsidRDefault="007A662F" w:rsidP="00A863EB">
            <w:pPr>
              <w:jc w:val="center"/>
              <w:rPr>
                <w:rFonts w:cs="Arial"/>
                <w:b/>
                <w:szCs w:val="20"/>
              </w:rPr>
            </w:pPr>
            <w:r w:rsidRPr="007D5A64">
              <w:rPr>
                <w:rFonts w:cs="Arial"/>
                <w:b/>
                <w:szCs w:val="20"/>
              </w:rPr>
              <w:t>VISITES</w:t>
            </w:r>
          </w:p>
        </w:tc>
      </w:tr>
      <w:tr w:rsidR="001C6225" w:rsidRPr="00197283" w14:paraId="175C9313" w14:textId="77777777" w:rsidTr="00194398">
        <w:tc>
          <w:tcPr>
            <w:tcW w:w="1951" w:type="dxa"/>
            <w:shd w:val="clear" w:color="auto" w:fill="auto"/>
          </w:tcPr>
          <w:p w14:paraId="2E9C1DCF" w14:textId="77777777" w:rsidR="007A662F" w:rsidRDefault="007A662F" w:rsidP="00A863EB">
            <w:pPr>
              <w:rPr>
                <w:rFonts w:cs="Arial"/>
                <w:szCs w:val="20"/>
              </w:rPr>
            </w:pPr>
          </w:p>
          <w:p w14:paraId="36306D49" w14:textId="77777777" w:rsidR="007A662F" w:rsidRPr="00197283" w:rsidRDefault="007A662F" w:rsidP="00A863EB">
            <w:pPr>
              <w:rPr>
                <w:rFonts w:cs="Arial"/>
                <w:szCs w:val="20"/>
              </w:rPr>
            </w:pPr>
          </w:p>
        </w:tc>
        <w:tc>
          <w:tcPr>
            <w:tcW w:w="8222" w:type="dxa"/>
            <w:shd w:val="clear" w:color="auto" w:fill="auto"/>
          </w:tcPr>
          <w:p w14:paraId="7ADD5040" w14:textId="77777777" w:rsidR="007A662F" w:rsidRPr="0035126E" w:rsidRDefault="007A662F" w:rsidP="00A863EB">
            <w:pPr>
              <w:rPr>
                <w:rFonts w:cs="Arial"/>
                <w:szCs w:val="20"/>
              </w:rPr>
            </w:pPr>
          </w:p>
        </w:tc>
      </w:tr>
    </w:tbl>
    <w:p w14:paraId="55830210" w14:textId="77777777" w:rsidR="007A662F" w:rsidRPr="00CC49D7" w:rsidRDefault="007A662F" w:rsidP="00A863EB"/>
    <w:p w14:paraId="1DF30891" w14:textId="77777777" w:rsidR="007A662F" w:rsidRDefault="007A662F" w:rsidP="00A863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1C6225" w:rsidRPr="0044629C" w14:paraId="41652797" w14:textId="77777777" w:rsidTr="00194398">
        <w:tc>
          <w:tcPr>
            <w:tcW w:w="10055" w:type="dxa"/>
            <w:gridSpan w:val="2"/>
            <w:shd w:val="clear" w:color="auto" w:fill="FBE4D5" w:themeFill="accent2" w:themeFillTint="33"/>
          </w:tcPr>
          <w:p w14:paraId="38E4ED02" w14:textId="685A9FD8" w:rsidR="007A662F" w:rsidRPr="00E636C5" w:rsidRDefault="007A662F" w:rsidP="00194398">
            <w:pPr>
              <w:rPr>
                <w:bCs/>
                <w:sz w:val="22"/>
                <w:szCs w:val="22"/>
              </w:rPr>
            </w:pPr>
            <w:r w:rsidRPr="00E636C5">
              <w:rPr>
                <w:b/>
                <w:sz w:val="22"/>
                <w:szCs w:val="22"/>
              </w:rPr>
              <w:t>Parking Nuit :  </w:t>
            </w:r>
            <w:r w:rsidR="00E636C5" w:rsidRPr="00E636C5">
              <w:rPr>
                <w:b/>
                <w:sz w:val="22"/>
                <w:szCs w:val="22"/>
              </w:rPr>
              <w:t>Béziers, 510 Traverse de Colombiers, Hérault, France.pdf</w:t>
            </w:r>
          </w:p>
        </w:tc>
      </w:tr>
      <w:tr w:rsidR="001C6225" w:rsidRPr="00BD2DFA" w14:paraId="4A2354FF" w14:textId="77777777" w:rsidTr="00194398">
        <w:tc>
          <w:tcPr>
            <w:tcW w:w="3823" w:type="dxa"/>
            <w:shd w:val="clear" w:color="auto" w:fill="auto"/>
          </w:tcPr>
          <w:p w14:paraId="60AC98BB" w14:textId="1FB42E0A" w:rsidR="007A662F" w:rsidRDefault="005F66CD" w:rsidP="00194398">
            <w:pPr>
              <w:widowControl/>
              <w:shd w:val="clear" w:color="auto" w:fill="FFFFFF"/>
              <w:suppressAutoHyphens w:val="0"/>
              <w:autoSpaceDN/>
              <w:textAlignment w:val="auto"/>
            </w:pPr>
            <w:r>
              <w:t>GPS</w:t>
            </w:r>
          </w:p>
          <w:p w14:paraId="27448118" w14:textId="77777777" w:rsidR="007A662F" w:rsidRDefault="005F66CD" w:rsidP="00194398">
            <w:pPr>
              <w:widowControl/>
              <w:shd w:val="clear" w:color="auto" w:fill="FFFFFF"/>
              <w:suppressAutoHyphens w:val="0"/>
              <w:autoSpaceDN/>
              <w:textAlignment w:val="auto"/>
            </w:pPr>
            <w:r w:rsidRPr="005F66CD">
              <w:t>43.332926, 3.191006</w:t>
            </w:r>
          </w:p>
          <w:p w14:paraId="586C25B5" w14:textId="0B145D1B" w:rsidR="005F66CD" w:rsidRPr="00BD2DFA" w:rsidRDefault="005F66CD" w:rsidP="00194398">
            <w:pPr>
              <w:widowControl/>
              <w:shd w:val="clear" w:color="auto" w:fill="FFFFFF"/>
              <w:suppressAutoHyphens w:val="0"/>
              <w:autoSpaceDN/>
              <w:textAlignment w:val="auto"/>
            </w:pPr>
          </w:p>
        </w:tc>
        <w:tc>
          <w:tcPr>
            <w:tcW w:w="6232" w:type="dxa"/>
            <w:shd w:val="clear" w:color="auto" w:fill="auto"/>
          </w:tcPr>
          <w:p w14:paraId="39AB6717" w14:textId="04F2CF68" w:rsidR="005F66CD" w:rsidRDefault="005F66CD" w:rsidP="00A863EB">
            <w:r>
              <w:t>Viticulteur</w:t>
            </w:r>
          </w:p>
          <w:p w14:paraId="63D595DA" w14:textId="4DC5D5E4" w:rsidR="005F66CD" w:rsidRDefault="005F66CD" w:rsidP="00A863EB">
            <w:r>
              <w:t>510 Traverse de Colombiers VC 9</w:t>
            </w:r>
          </w:p>
          <w:p w14:paraId="13E2C342" w14:textId="77777777" w:rsidR="005F66CD" w:rsidRDefault="005F66CD" w:rsidP="00A863EB">
            <w:r>
              <w:t>34500  BÉZIERS</w:t>
            </w:r>
          </w:p>
          <w:p w14:paraId="37729B91" w14:textId="77777777" w:rsidR="005F66CD" w:rsidRDefault="005F66CD" w:rsidP="00A863EB"/>
          <w:p w14:paraId="21593530" w14:textId="77777777" w:rsidR="005F66CD" w:rsidRDefault="005F66CD" w:rsidP="00A863EB">
            <w:r>
              <w:t xml:space="preserve">+33 4 67 28 85 </w:t>
            </w:r>
          </w:p>
          <w:p w14:paraId="4D3F3CEA" w14:textId="77777777" w:rsidR="005F66CD" w:rsidRDefault="005F66CD" w:rsidP="00A863EB">
            <w:r>
              <w:t xml:space="preserve">+33 6 73 61 35 </w:t>
            </w:r>
          </w:p>
          <w:p w14:paraId="3503B4D2" w14:textId="1BFB5084" w:rsidR="007A662F" w:rsidRDefault="003E5DB8" w:rsidP="00A863EB">
            <w:hyperlink r:id="rId12" w:history="1">
              <w:r w:rsidR="005F66CD" w:rsidRPr="003B343D">
                <w:rPr>
                  <w:rStyle w:val="lrzxr"/>
                </w:rPr>
                <w:t>www.domainemicote.jimdo.com</w:t>
              </w:r>
            </w:hyperlink>
          </w:p>
          <w:p w14:paraId="47EF808C" w14:textId="0E10C935" w:rsidR="005F66CD" w:rsidRPr="00BD2DFA" w:rsidRDefault="005F66CD" w:rsidP="00A863EB"/>
        </w:tc>
      </w:tr>
    </w:tbl>
    <w:p w14:paraId="4880A82F" w14:textId="77777777" w:rsidR="007A662F" w:rsidRDefault="007A662F" w:rsidP="007A662F">
      <w:pPr>
        <w:pStyle w:val="Textbody"/>
        <w:rPr>
          <w:bCs/>
          <w:sz w:val="22"/>
          <w:szCs w:val="22"/>
        </w:rPr>
      </w:pPr>
    </w:p>
    <w:p w14:paraId="0AC0DBFC" w14:textId="77777777" w:rsidR="007A662F" w:rsidRDefault="007A662F" w:rsidP="007A662F">
      <w:pPr>
        <w:pStyle w:val="Textbody"/>
        <w:rPr>
          <w:sz w:val="22"/>
          <w:szCs w:val="22"/>
        </w:rPr>
      </w:pPr>
    </w:p>
    <w:p w14:paraId="088FAC54" w14:textId="77777777" w:rsidR="00D50388" w:rsidRPr="00CD3866" w:rsidRDefault="00D50388" w:rsidP="00621DE5">
      <w:pPr>
        <w:pStyle w:val="Titre1"/>
        <w:rPr>
          <w:sz w:val="22"/>
          <w:szCs w:val="22"/>
        </w:rPr>
      </w:pPr>
      <w:bookmarkStart w:id="5" w:name="_Toc87901611"/>
      <w:r w:rsidRPr="00CD3866">
        <w:rPr>
          <w:sz w:val="22"/>
          <w:szCs w:val="22"/>
        </w:rPr>
        <w:t>Espagne</w:t>
      </w:r>
      <w:bookmarkEnd w:id="5"/>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D50388" w14:paraId="42EE266D"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AD2CC97" w14:textId="77777777" w:rsidR="00D50388" w:rsidRDefault="00D50388" w:rsidP="00A863EB">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3FF75F1" w14:textId="78B73FDA" w:rsidR="00D50388" w:rsidRPr="00181397" w:rsidRDefault="006D5B26" w:rsidP="000C54C7">
            <w:pPr>
              <w:pStyle w:val="Titre2"/>
            </w:pPr>
            <w:bookmarkStart w:id="6" w:name="_Toc87901612"/>
            <w:r>
              <w:t>Béziers</w:t>
            </w:r>
            <w:r w:rsidR="00D50388" w:rsidRPr="00181397">
              <w:t xml:space="preserve"> – </w:t>
            </w:r>
            <w:r w:rsidR="003A049A">
              <w:t>Figueres</w:t>
            </w:r>
            <w:bookmarkEnd w:id="6"/>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A5C78DF" w14:textId="3E29F072" w:rsidR="00D50388" w:rsidRDefault="00F42759" w:rsidP="00A863EB">
            <w:pPr>
              <w:pStyle w:val="Sansinterligne"/>
            </w:pPr>
            <w:r>
              <w:t>1</w:t>
            </w:r>
            <w:r w:rsidR="003A049A">
              <w:t>5</w:t>
            </w:r>
            <w:r w:rsidR="00D81BC6">
              <w:t>0</w:t>
            </w:r>
            <w:r w:rsidR="00D50388">
              <w:t xml:space="preserve">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1895B930" w14:textId="751A3BB5" w:rsidR="00D50388" w:rsidRDefault="003E5DB8" w:rsidP="00A863EB">
            <w:pPr>
              <w:pStyle w:val="Sansinterligne"/>
            </w:pPr>
            <w:r>
              <w:rPr>
                <w:noProof/>
              </w:rPr>
              <w:pict w14:anchorId="31BB2F81">
                <v:shape id="_x0000_s2140" type="#_x0000_t68" href="#Sommaire" style="position:absolute;left:0;text-align:left;margin-left:19.35pt;margin-top:-1.4pt;width:12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" o:button="t" adj="7624" fillcolor="#4472c4 [3204]" strokecolor="#1f3763 [1604]" strokeweight="1pt">
                  <v:fill o:detectmouseclick="t"/>
                  <v:path arrowok="t"/>
                </v:shape>
              </w:pict>
            </w:r>
          </w:p>
        </w:tc>
      </w:tr>
    </w:tbl>
    <w:p w14:paraId="45450215" w14:textId="77777777" w:rsidR="00D50388" w:rsidRDefault="00D50388" w:rsidP="00621DE5">
      <w:pPr>
        <w:pStyle w:val="Textbody"/>
        <w:rPr>
          <w:b/>
          <w:bCs/>
          <w:sz w:val="22"/>
          <w:szCs w:val="22"/>
        </w:rPr>
      </w:pPr>
    </w:p>
    <w:p w14:paraId="036DBB58" w14:textId="3F0DFF16" w:rsidR="00D50388" w:rsidRDefault="003A049A" w:rsidP="00621DE5">
      <w:pPr>
        <w:pStyle w:val="Textbody"/>
        <w:rPr>
          <w:bCs/>
          <w:sz w:val="22"/>
          <w:szCs w:val="22"/>
        </w:rPr>
      </w:pPr>
      <w:r>
        <w:rPr>
          <w:bCs/>
          <w:noProof/>
          <w:sz w:val="22"/>
          <w:szCs w:val="22"/>
        </w:rPr>
        <w:drawing>
          <wp:inline distT="0" distB="0" distL="0" distR="0" wp14:anchorId="5A7F9171" wp14:editId="152E3E65">
            <wp:extent cx="2257425" cy="38773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425" cy="3877310"/>
                    </a:xfrm>
                    <a:prstGeom prst="rect">
                      <a:avLst/>
                    </a:prstGeom>
                    <a:noFill/>
                  </pic:spPr>
                </pic:pic>
              </a:graphicData>
            </a:graphic>
          </wp:inline>
        </w:drawing>
      </w:r>
    </w:p>
    <w:p w14:paraId="06511B5D" w14:textId="77777777" w:rsidR="00D50388" w:rsidRDefault="00D50388" w:rsidP="00621DE5">
      <w:pPr>
        <w:pStyle w:val="Textbody"/>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D50388" w:rsidRPr="002E67E3" w14:paraId="46B44F54" w14:textId="77777777" w:rsidTr="00F42759">
        <w:tc>
          <w:tcPr>
            <w:tcW w:w="10055" w:type="dxa"/>
            <w:gridSpan w:val="2"/>
            <w:shd w:val="clear" w:color="auto" w:fill="auto"/>
            <w:vAlign w:val="center"/>
          </w:tcPr>
          <w:p w14:paraId="289A68D4" w14:textId="67DA8F78" w:rsidR="00D50388" w:rsidRPr="00197283" w:rsidRDefault="00D50388" w:rsidP="00D50388">
            <w:pPr>
              <w:pStyle w:val="Textbody"/>
              <w:jc w:val="center"/>
              <w:rPr>
                <w:rFonts w:cs="Arial"/>
                <w:b/>
                <w:szCs w:val="20"/>
              </w:rPr>
            </w:pPr>
            <w:r w:rsidRPr="007D5A64">
              <w:rPr>
                <w:rFonts w:cs="Arial"/>
                <w:b/>
                <w:szCs w:val="20"/>
              </w:rPr>
              <w:t>VISITES</w:t>
            </w:r>
            <w:r w:rsidR="00F42759">
              <w:rPr>
                <w:rFonts w:cs="Arial"/>
                <w:b/>
                <w:szCs w:val="20"/>
              </w:rPr>
              <w:t xml:space="preserve"> </w:t>
            </w:r>
          </w:p>
        </w:tc>
      </w:tr>
      <w:tr w:rsidR="00D50388" w:rsidRPr="00F42759" w14:paraId="1E963AA1" w14:textId="77777777" w:rsidTr="00F42759">
        <w:tc>
          <w:tcPr>
            <w:tcW w:w="3823" w:type="dxa"/>
            <w:shd w:val="clear" w:color="auto" w:fill="auto"/>
          </w:tcPr>
          <w:p w14:paraId="4B701C28" w14:textId="77777777" w:rsidR="00D50388" w:rsidRPr="00197283" w:rsidRDefault="00D50388" w:rsidP="00D81BC6">
            <w:pPr>
              <w:pStyle w:val="Textbody"/>
              <w:rPr>
                <w:rFonts w:cs="Arial"/>
                <w:szCs w:val="20"/>
              </w:rPr>
            </w:pPr>
          </w:p>
        </w:tc>
        <w:tc>
          <w:tcPr>
            <w:tcW w:w="6232" w:type="dxa"/>
            <w:shd w:val="clear" w:color="auto" w:fill="auto"/>
          </w:tcPr>
          <w:p w14:paraId="26F4F636" w14:textId="46BEEA9A" w:rsidR="00F42759" w:rsidRPr="00F42759" w:rsidRDefault="00F42759" w:rsidP="00D50388">
            <w:pPr>
              <w:pStyle w:val="Textbody"/>
              <w:rPr>
                <w:rFonts w:cs="Arial"/>
                <w:szCs w:val="20"/>
                <w:lang w:val="en-US"/>
              </w:rPr>
            </w:pPr>
          </w:p>
        </w:tc>
      </w:tr>
    </w:tbl>
    <w:p w14:paraId="23565323" w14:textId="77777777" w:rsidR="00D50388" w:rsidRPr="00F42759" w:rsidRDefault="00D50388" w:rsidP="00621DE5">
      <w:pPr>
        <w:pStyle w:val="Textbody"/>
        <w:rPr>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D50388" w:rsidRPr="002E4275" w14:paraId="01795FA4"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C01884" w14:textId="1E0C6397" w:rsidR="00D50388" w:rsidRPr="006B0F86" w:rsidRDefault="00D50388" w:rsidP="00D50388">
            <w:pPr>
              <w:rPr>
                <w:b/>
                <w:bCs/>
                <w:sz w:val="22"/>
                <w:szCs w:val="22"/>
                <w:lang w:val="en-US"/>
              </w:rPr>
            </w:pPr>
            <w:r w:rsidRPr="00B231A4">
              <w:rPr>
                <w:b/>
                <w:sz w:val="22"/>
                <w:szCs w:val="22"/>
                <w:lang w:val="en-US"/>
              </w:rPr>
              <w:t>Parking Nuit :  </w:t>
            </w:r>
            <w:r w:rsidR="0074741F" w:rsidRPr="0074741F">
              <w:rPr>
                <w:b/>
                <w:sz w:val="22"/>
                <w:szCs w:val="22"/>
                <w:lang w:val="en-US"/>
              </w:rPr>
              <w:t>Figueras,101 Avinguda Salvador Dali i Domenech, Girona, Spain</w:t>
            </w:r>
          </w:p>
        </w:tc>
      </w:tr>
      <w:tr w:rsidR="00D50388" w:rsidRPr="0074741F" w14:paraId="7D152ACE" w14:textId="77777777" w:rsidTr="00621DE5">
        <w:tc>
          <w:tcPr>
            <w:tcW w:w="3823" w:type="dxa"/>
            <w:shd w:val="clear" w:color="auto" w:fill="auto"/>
          </w:tcPr>
          <w:p w14:paraId="2D106F2B" w14:textId="77777777" w:rsidR="0074741F" w:rsidRPr="0074741F" w:rsidRDefault="0074741F" w:rsidP="0074741F">
            <w:r w:rsidRPr="0074741F">
              <w:t>GPS :</w:t>
            </w:r>
          </w:p>
          <w:p w14:paraId="6A85983D" w14:textId="77777777" w:rsidR="0074741F" w:rsidRPr="0074741F" w:rsidRDefault="0074741F" w:rsidP="0074741F">
            <w:r w:rsidRPr="0074741F">
              <w:t>N 42°15’49.7088” E 2°57’29.1564”</w:t>
            </w:r>
          </w:p>
          <w:p w14:paraId="222E5146" w14:textId="77777777" w:rsidR="0074741F" w:rsidRPr="0074741F" w:rsidRDefault="0074741F" w:rsidP="0074741F">
            <w:r w:rsidRPr="0074741F">
              <w:t>42.263808, 2.958099</w:t>
            </w:r>
          </w:p>
          <w:p w14:paraId="65F0C098" w14:textId="77777777" w:rsidR="0074741F" w:rsidRPr="0074741F" w:rsidRDefault="0074741F" w:rsidP="0074741F"/>
          <w:p w14:paraId="60198313" w14:textId="77777777" w:rsidR="0074741F" w:rsidRPr="0074741F" w:rsidRDefault="0074741F" w:rsidP="0074741F">
            <w:r w:rsidRPr="0074741F">
              <w:t>Adresse :</w:t>
            </w:r>
          </w:p>
          <w:p w14:paraId="4DC65368" w14:textId="77777777" w:rsidR="0074741F" w:rsidRPr="0074741F" w:rsidRDefault="0074741F" w:rsidP="0074741F">
            <w:pPr>
              <w:rPr>
                <w:lang w:val="en-US"/>
              </w:rPr>
            </w:pPr>
            <w:r w:rsidRPr="0074741F">
              <w:rPr>
                <w:lang w:val="en-US"/>
              </w:rPr>
              <w:t>101 Avinguda Salvador Dali i Domenech</w:t>
            </w:r>
          </w:p>
          <w:p w14:paraId="4C7A9F03" w14:textId="77777777" w:rsidR="0074741F" w:rsidRPr="0074741F" w:rsidRDefault="0074741F" w:rsidP="0074741F">
            <w:pPr>
              <w:rPr>
                <w:lang w:val="en-US"/>
              </w:rPr>
            </w:pPr>
            <w:r w:rsidRPr="0074741F">
              <w:rPr>
                <w:lang w:val="en-US"/>
              </w:rPr>
              <w:t>17600 Figueras</w:t>
            </w:r>
          </w:p>
          <w:p w14:paraId="52EC117C" w14:textId="173314F4" w:rsidR="00D50388" w:rsidRPr="0074741F" w:rsidRDefault="0074741F" w:rsidP="0074741F">
            <w:pPr>
              <w:widowControl/>
              <w:shd w:val="clear" w:color="auto" w:fill="FFFFFF"/>
              <w:suppressAutoHyphens w:val="0"/>
              <w:autoSpaceDN/>
              <w:textAlignment w:val="auto"/>
              <w:rPr>
                <w:lang w:val="en-US"/>
              </w:rPr>
            </w:pPr>
            <w:r w:rsidRPr="0074741F">
              <w:rPr>
                <w:lang w:val="en-US"/>
              </w:rPr>
              <w:t xml:space="preserve"> Spain</w:t>
            </w:r>
          </w:p>
        </w:tc>
        <w:tc>
          <w:tcPr>
            <w:tcW w:w="6232" w:type="dxa"/>
            <w:shd w:val="clear" w:color="auto" w:fill="auto"/>
          </w:tcPr>
          <w:p w14:paraId="0FCCD98D" w14:textId="77777777" w:rsidR="0074741F" w:rsidRPr="0074741F" w:rsidRDefault="0074741F" w:rsidP="0074741F">
            <w:r w:rsidRPr="0074741F">
              <w:t>Parking à côté de l'hôtel avec paiement. Mais des places spacieux et idéales pour visiter les musées.</w:t>
            </w:r>
          </w:p>
          <w:p w14:paraId="40C2ACD8" w14:textId="77777777" w:rsidR="0074741F" w:rsidRPr="0074741F" w:rsidRDefault="0074741F" w:rsidP="0074741F">
            <w:r w:rsidRPr="0074741F">
              <w:t>Id : 126766 - Créé le 10 06 2019 par tiroseno</w:t>
            </w:r>
          </w:p>
          <w:p w14:paraId="24AE7B6B" w14:textId="77777777" w:rsidR="00D50388" w:rsidRPr="001A60F9" w:rsidRDefault="00D50388" w:rsidP="0074741F"/>
          <w:p w14:paraId="256D3583" w14:textId="77777777" w:rsidR="0074741F" w:rsidRPr="001A60F9" w:rsidRDefault="0074741F" w:rsidP="0074741F">
            <w:r w:rsidRPr="001A60F9">
              <w:t>Tarif 19.5€ / 24h</w:t>
            </w:r>
          </w:p>
          <w:p w14:paraId="525FBAED" w14:textId="77777777" w:rsidR="0074741F" w:rsidRPr="001A60F9" w:rsidRDefault="0074741F" w:rsidP="0074741F"/>
          <w:p w14:paraId="07E1D0D5" w14:textId="485963E1" w:rsidR="0074741F" w:rsidRPr="0074741F" w:rsidRDefault="0074741F" w:rsidP="0074741F">
            <w:pPr>
              <w:rPr>
                <w:lang w:val="en-US"/>
              </w:rPr>
            </w:pPr>
            <w:r>
              <w:rPr>
                <w:lang w:val="en-US"/>
              </w:rPr>
              <w:t>NS</w:t>
            </w:r>
          </w:p>
        </w:tc>
      </w:tr>
      <w:tr w:rsidR="00D50388" w:rsidRPr="0044629C" w14:paraId="2898AFBB" w14:textId="77777777" w:rsidTr="00621DE5">
        <w:tc>
          <w:tcPr>
            <w:tcW w:w="10055" w:type="dxa"/>
            <w:gridSpan w:val="2"/>
            <w:shd w:val="clear" w:color="auto" w:fill="FBE4D5" w:themeFill="accent2" w:themeFillTint="33"/>
          </w:tcPr>
          <w:p w14:paraId="30182037" w14:textId="600CCA4F" w:rsidR="00D50388" w:rsidRPr="00B231A4" w:rsidRDefault="00D50388" w:rsidP="00D50388">
            <w:pPr>
              <w:rPr>
                <w:bCs/>
                <w:sz w:val="22"/>
                <w:szCs w:val="22"/>
                <w:lang w:val="en-US"/>
              </w:rPr>
            </w:pPr>
            <w:r w:rsidRPr="00B231A4">
              <w:rPr>
                <w:b/>
                <w:sz w:val="22"/>
                <w:szCs w:val="22"/>
                <w:lang w:val="en-US"/>
              </w:rPr>
              <w:t>Parking Nuit :  </w:t>
            </w:r>
            <w:r w:rsidR="0074741F" w:rsidRPr="0074741F">
              <w:rPr>
                <w:b/>
                <w:sz w:val="22"/>
                <w:szCs w:val="22"/>
                <w:lang w:val="en-US"/>
              </w:rPr>
              <w:t>Figueres, 10 Carrer Far d'Empordà, Girona, Spain.pdf</w:t>
            </w:r>
          </w:p>
        </w:tc>
      </w:tr>
      <w:tr w:rsidR="00D50388" w:rsidRPr="00BD2DFA" w14:paraId="7E5D034A" w14:textId="77777777" w:rsidTr="00621DE5">
        <w:tc>
          <w:tcPr>
            <w:tcW w:w="3823" w:type="dxa"/>
            <w:shd w:val="clear" w:color="auto" w:fill="auto"/>
          </w:tcPr>
          <w:p w14:paraId="049A52EF" w14:textId="77777777" w:rsidR="00D50388" w:rsidRDefault="00D50388" w:rsidP="00D50388">
            <w:pPr>
              <w:widowControl/>
              <w:shd w:val="clear" w:color="auto" w:fill="FFFFFF"/>
              <w:suppressAutoHyphens w:val="0"/>
              <w:autoSpaceDN/>
              <w:textAlignment w:val="auto"/>
            </w:pPr>
          </w:p>
          <w:p w14:paraId="79A840D9" w14:textId="77777777" w:rsidR="0074741F" w:rsidRDefault="0074741F" w:rsidP="0074741F">
            <w:r>
              <w:t>GPS :</w:t>
            </w:r>
          </w:p>
          <w:p w14:paraId="46CCC542" w14:textId="77777777" w:rsidR="0074741F" w:rsidRDefault="0074741F" w:rsidP="0074741F">
            <w:r>
              <w:t>N 42°15’56.0268” E 2°58’15.3552”</w:t>
            </w:r>
          </w:p>
          <w:p w14:paraId="38B85BB4" w14:textId="77777777" w:rsidR="0074741F" w:rsidRDefault="0074741F" w:rsidP="0074741F">
            <w:r>
              <w:t>42.265563, 2.970932</w:t>
            </w:r>
          </w:p>
          <w:p w14:paraId="13A2E35B" w14:textId="77777777" w:rsidR="0074741F" w:rsidRDefault="0074741F" w:rsidP="0074741F"/>
          <w:p w14:paraId="6AF8E12A" w14:textId="77777777" w:rsidR="0074741F" w:rsidRDefault="0074741F" w:rsidP="0074741F">
            <w:r>
              <w:t>Adresse :</w:t>
            </w:r>
          </w:p>
          <w:p w14:paraId="68E2F08E" w14:textId="77777777" w:rsidR="0074741F" w:rsidRDefault="0074741F" w:rsidP="0074741F">
            <w:r>
              <w:t>10 Carrer Far d'Empordà</w:t>
            </w:r>
          </w:p>
          <w:p w14:paraId="653371CB" w14:textId="77777777" w:rsidR="0074741F" w:rsidRDefault="0074741F" w:rsidP="0074741F">
            <w:r>
              <w:t>17600 Figueres</w:t>
            </w:r>
          </w:p>
          <w:p w14:paraId="01A15C68" w14:textId="77777777" w:rsidR="0074741F" w:rsidRDefault="0074741F" w:rsidP="0074741F">
            <w:r>
              <w:t xml:space="preserve"> Spain</w:t>
            </w:r>
          </w:p>
          <w:p w14:paraId="2F6C3E91" w14:textId="77777777" w:rsidR="00D50388" w:rsidRPr="00BD2DFA" w:rsidRDefault="00D50388" w:rsidP="00D50388">
            <w:pPr>
              <w:widowControl/>
              <w:shd w:val="clear" w:color="auto" w:fill="FFFFFF"/>
              <w:suppressAutoHyphens w:val="0"/>
              <w:autoSpaceDN/>
              <w:textAlignment w:val="auto"/>
            </w:pPr>
          </w:p>
        </w:tc>
        <w:tc>
          <w:tcPr>
            <w:tcW w:w="6232" w:type="dxa"/>
            <w:shd w:val="clear" w:color="auto" w:fill="auto"/>
          </w:tcPr>
          <w:p w14:paraId="0C9086A9" w14:textId="77777777" w:rsidR="0074741F" w:rsidRDefault="0074741F" w:rsidP="0074741F">
            <w:r>
              <w:t>Parking à 5 min. du centre avec supercats et shopping. Zone résidentielle. Ben illuminat. Sense serve est à la fois un tarif journalier de 3 €.</w:t>
            </w:r>
          </w:p>
          <w:p w14:paraId="1F8AB360" w14:textId="77777777" w:rsidR="0074741F" w:rsidRDefault="0074741F" w:rsidP="0074741F">
            <w:r>
              <w:t>Id : 219788 - Créé le 15 10 2020 par OriolTurro</w:t>
            </w:r>
          </w:p>
          <w:p w14:paraId="36E61F8F" w14:textId="77777777" w:rsidR="0074741F" w:rsidRDefault="0074741F" w:rsidP="0074741F">
            <w:r>
              <w:t>Nombre de place(s)</w:t>
            </w:r>
            <w:r>
              <w:tab/>
              <w:t>20</w:t>
            </w:r>
          </w:p>
          <w:p w14:paraId="35556F4A" w14:textId="77777777" w:rsidR="0074741F" w:rsidRDefault="0074741F" w:rsidP="0074741F">
            <w:r>
              <w:t>Prix des services :</w:t>
            </w:r>
            <w:r>
              <w:tab/>
              <w:t>no services</w:t>
            </w:r>
          </w:p>
          <w:p w14:paraId="299B4885" w14:textId="77777777" w:rsidR="0074741F" w:rsidRDefault="0074741F" w:rsidP="0074741F">
            <w:r>
              <w:t>Prix du stationnement :</w:t>
            </w:r>
            <w:r>
              <w:tab/>
              <w:t>€3/24</w:t>
            </w:r>
          </w:p>
          <w:p w14:paraId="31695254" w14:textId="77777777" w:rsidR="00D50388" w:rsidRDefault="0074741F" w:rsidP="0074741F">
            <w:r>
              <w:t>Ouverture/Fermeture :</w:t>
            </w:r>
            <w:r>
              <w:tab/>
              <w:t>Ouvert toute l'année</w:t>
            </w:r>
          </w:p>
          <w:p w14:paraId="710A86A5" w14:textId="77777777" w:rsidR="0074741F" w:rsidRDefault="0074741F" w:rsidP="0074741F"/>
          <w:p w14:paraId="66A90CCD" w14:textId="0D7C645E" w:rsidR="0074741F" w:rsidRPr="00BD2DFA" w:rsidRDefault="0074741F" w:rsidP="0074741F">
            <w:r>
              <w:t>NS</w:t>
            </w:r>
          </w:p>
        </w:tc>
      </w:tr>
    </w:tbl>
    <w:p w14:paraId="51542086" w14:textId="77777777" w:rsidR="00D50388" w:rsidRDefault="00D50388" w:rsidP="00621DE5">
      <w:pPr>
        <w:pStyle w:val="Textbody"/>
        <w:rPr>
          <w:bCs/>
          <w:sz w:val="22"/>
          <w:szCs w:val="22"/>
        </w:rPr>
      </w:pPr>
    </w:p>
    <w:p w14:paraId="323AB21E" w14:textId="77777777" w:rsidR="00F42759" w:rsidRPr="00CD3866" w:rsidRDefault="00F42759" w:rsidP="00F42759">
      <w:pPr>
        <w:pStyle w:val="Titre1"/>
        <w:rPr>
          <w:sz w:val="22"/>
          <w:szCs w:val="22"/>
        </w:rPr>
      </w:pPr>
      <w:bookmarkStart w:id="7" w:name="_Toc87901613"/>
      <w:r w:rsidRPr="00CD3866">
        <w:rPr>
          <w:sz w:val="22"/>
          <w:szCs w:val="22"/>
        </w:rPr>
        <w:t>Espagne</w:t>
      </w:r>
      <w:bookmarkEnd w:id="7"/>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7A662F" w14:paraId="2A9C5548" w14:textId="77777777" w:rsidTr="00194398">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F69BE58" w14:textId="77777777" w:rsidR="007A662F" w:rsidRDefault="007A662F" w:rsidP="00A863EB">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6B810C9" w14:textId="3935A1D0" w:rsidR="007A662F" w:rsidRPr="00181397" w:rsidRDefault="00065107" w:rsidP="000C54C7">
            <w:pPr>
              <w:pStyle w:val="Titre2"/>
            </w:pPr>
            <w:bookmarkStart w:id="8" w:name="_Toc87901614"/>
            <w:r>
              <w:t>Figueres</w:t>
            </w:r>
            <w:r w:rsidR="007A662F" w:rsidRPr="00181397">
              <w:t xml:space="preserve"> – </w:t>
            </w:r>
            <w:r w:rsidR="00965DA4">
              <w:t>Cervera</w:t>
            </w:r>
            <w:bookmarkEnd w:id="8"/>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E68A830" w14:textId="4DE902E1" w:rsidR="007A662F" w:rsidRDefault="00F06852" w:rsidP="00A863EB">
            <w:pPr>
              <w:pStyle w:val="Sansinterligne"/>
            </w:pPr>
            <w:r>
              <w:t>210</w:t>
            </w:r>
            <w:r w:rsidR="009B69E8">
              <w:t xml:space="preserve"> </w:t>
            </w:r>
            <w:r w:rsidR="007A662F">
              <w:t>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700929FA" w14:textId="7033E8FC" w:rsidR="007A662F" w:rsidRDefault="003E5DB8" w:rsidP="00A863EB">
            <w:pPr>
              <w:pStyle w:val="Sansinterligne"/>
            </w:pPr>
            <w:r>
              <w:rPr>
                <w:noProof/>
              </w:rPr>
              <w:pict w14:anchorId="002D982F">
                <v:shape id="Flèche : haut 3" o:spid="_x0000_s2139" type="#_x0000_t68" href="#Sommaire" style="position:absolute;left:0;text-align:left;margin-left:19.35pt;margin-top:-1.4pt;width:12pt;height: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" o:button="t" adj="7624" fillcolor="#4472c4 [3204]" strokecolor="#1f3763 [1604]" strokeweight="1pt">
                  <v:fill o:detectmouseclick="t"/>
                  <v:path arrowok="t"/>
                </v:shape>
              </w:pict>
            </w:r>
          </w:p>
        </w:tc>
      </w:tr>
    </w:tbl>
    <w:p w14:paraId="4A806F91" w14:textId="77777777" w:rsidR="007A662F" w:rsidRDefault="007A662F" w:rsidP="007A662F">
      <w:pPr>
        <w:pStyle w:val="Textbody"/>
        <w:rPr>
          <w:b/>
          <w:bCs/>
          <w:sz w:val="22"/>
          <w:szCs w:val="22"/>
        </w:rPr>
      </w:pPr>
    </w:p>
    <w:p w14:paraId="3C44E14C" w14:textId="2754C95B" w:rsidR="007A662F" w:rsidRDefault="00F06852" w:rsidP="007A662F">
      <w:pPr>
        <w:pStyle w:val="Textbody"/>
        <w:rPr>
          <w:bCs/>
          <w:sz w:val="22"/>
          <w:szCs w:val="22"/>
        </w:rPr>
      </w:pPr>
      <w:r>
        <w:rPr>
          <w:bCs/>
          <w:noProof/>
          <w:sz w:val="22"/>
          <w:szCs w:val="22"/>
        </w:rPr>
        <w:drawing>
          <wp:inline distT="0" distB="0" distL="0" distR="0" wp14:anchorId="271EEA21" wp14:editId="2A1C6563">
            <wp:extent cx="5725160" cy="31629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3162935"/>
                    </a:xfrm>
                    <a:prstGeom prst="rect">
                      <a:avLst/>
                    </a:prstGeom>
                    <a:noFill/>
                  </pic:spPr>
                </pic:pic>
              </a:graphicData>
            </a:graphic>
          </wp:inline>
        </w:drawing>
      </w:r>
    </w:p>
    <w:p w14:paraId="3983EF5C" w14:textId="77777777" w:rsidR="007A662F" w:rsidRDefault="007A662F" w:rsidP="007A662F">
      <w:pPr>
        <w:pStyle w:val="Textbody"/>
        <w:rPr>
          <w:bCs/>
          <w:sz w:val="22"/>
          <w:szCs w:val="22"/>
        </w:rPr>
      </w:pPr>
    </w:p>
    <w:p w14:paraId="29BB88FA" w14:textId="77777777" w:rsidR="007A662F" w:rsidRDefault="007A662F" w:rsidP="007A662F">
      <w:pPr>
        <w:pStyle w:val="Textbody"/>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7A662F" w:rsidRPr="002E67E3" w14:paraId="1EF6B67D" w14:textId="77777777" w:rsidTr="00194398">
        <w:tc>
          <w:tcPr>
            <w:tcW w:w="10173" w:type="dxa"/>
            <w:gridSpan w:val="2"/>
            <w:shd w:val="clear" w:color="auto" w:fill="auto"/>
            <w:vAlign w:val="center"/>
          </w:tcPr>
          <w:p w14:paraId="1A829765" w14:textId="77777777" w:rsidR="007A662F" w:rsidRPr="00197283" w:rsidRDefault="007A662F" w:rsidP="00194398">
            <w:pPr>
              <w:pStyle w:val="Textbody"/>
              <w:jc w:val="center"/>
              <w:rPr>
                <w:rFonts w:cs="Arial"/>
                <w:b/>
                <w:szCs w:val="20"/>
              </w:rPr>
            </w:pPr>
            <w:r w:rsidRPr="007D5A64">
              <w:rPr>
                <w:rFonts w:cs="Arial"/>
                <w:b/>
                <w:szCs w:val="20"/>
              </w:rPr>
              <w:t>VISITES</w:t>
            </w:r>
          </w:p>
        </w:tc>
      </w:tr>
      <w:tr w:rsidR="007A662F" w:rsidRPr="00197283" w14:paraId="427EFB01" w14:textId="77777777" w:rsidTr="00194398">
        <w:tc>
          <w:tcPr>
            <w:tcW w:w="1951" w:type="dxa"/>
            <w:shd w:val="clear" w:color="auto" w:fill="auto"/>
          </w:tcPr>
          <w:p w14:paraId="79C3A71C" w14:textId="77777777" w:rsidR="007A662F" w:rsidRDefault="007A662F" w:rsidP="00194398">
            <w:pPr>
              <w:pStyle w:val="Textbody"/>
              <w:rPr>
                <w:rFonts w:cs="Arial"/>
                <w:szCs w:val="20"/>
              </w:rPr>
            </w:pPr>
          </w:p>
          <w:p w14:paraId="61EEC4DF" w14:textId="77777777" w:rsidR="007A662F" w:rsidRPr="00197283" w:rsidRDefault="007A662F" w:rsidP="00194398">
            <w:pPr>
              <w:pStyle w:val="Textbody"/>
              <w:rPr>
                <w:rFonts w:cs="Arial"/>
                <w:szCs w:val="20"/>
              </w:rPr>
            </w:pPr>
          </w:p>
        </w:tc>
        <w:tc>
          <w:tcPr>
            <w:tcW w:w="8222" w:type="dxa"/>
            <w:shd w:val="clear" w:color="auto" w:fill="auto"/>
          </w:tcPr>
          <w:p w14:paraId="200387D7" w14:textId="232CE44F" w:rsidR="007A662F" w:rsidRPr="0035126E" w:rsidRDefault="00D81BC6" w:rsidP="00194398">
            <w:pPr>
              <w:pStyle w:val="Textbody"/>
              <w:rPr>
                <w:rFonts w:cs="Arial"/>
                <w:szCs w:val="20"/>
              </w:rPr>
            </w:pPr>
            <w:r>
              <w:rPr>
                <w:rFonts w:cs="Arial"/>
                <w:szCs w:val="20"/>
              </w:rPr>
              <w:t xml:space="preserve">En passant par </w:t>
            </w:r>
            <w:r>
              <w:rPr>
                <w:rFonts w:ascii="Roboto" w:hAnsi="Roboto"/>
                <w:b/>
                <w:bCs/>
                <w:color w:val="000000"/>
                <w:shd w:val="clear" w:color="auto" w:fill="FFFFFF"/>
              </w:rPr>
              <w:t>Castellfollit de la Roca</w:t>
            </w:r>
          </w:p>
        </w:tc>
      </w:tr>
    </w:tbl>
    <w:p w14:paraId="1C701C2C" w14:textId="77777777" w:rsidR="007A662F" w:rsidRPr="00CC49D7" w:rsidRDefault="007A662F" w:rsidP="007A662F">
      <w:pPr>
        <w:pStyle w:val="Textbody"/>
        <w:rPr>
          <w:bCs/>
          <w:sz w:val="22"/>
          <w:szCs w:val="22"/>
        </w:rPr>
      </w:pPr>
    </w:p>
    <w:p w14:paraId="13F5906A" w14:textId="77777777" w:rsidR="007A662F" w:rsidRDefault="007A662F" w:rsidP="007A662F">
      <w:pPr>
        <w:pStyle w:val="Textbody"/>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7A662F" w:rsidRPr="0044629C" w14:paraId="1B63341E" w14:textId="77777777" w:rsidTr="00194398">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B1F079" w14:textId="084DB1B5" w:rsidR="007A662F" w:rsidRPr="006B0F86" w:rsidRDefault="007A662F" w:rsidP="00194398">
            <w:pPr>
              <w:rPr>
                <w:b/>
                <w:bCs/>
                <w:sz w:val="22"/>
                <w:szCs w:val="22"/>
                <w:lang w:val="en-US"/>
              </w:rPr>
            </w:pPr>
            <w:r w:rsidRPr="00B231A4">
              <w:rPr>
                <w:b/>
                <w:sz w:val="22"/>
                <w:szCs w:val="22"/>
                <w:lang w:val="en-US"/>
              </w:rPr>
              <w:t>Parking Nuit :  </w:t>
            </w:r>
            <w:r w:rsidR="000306C3" w:rsidRPr="000306C3">
              <w:rPr>
                <w:b/>
                <w:sz w:val="22"/>
                <w:szCs w:val="22"/>
                <w:lang w:val="en-US"/>
              </w:rPr>
              <w:t>Cervera, 74 Avinguda Francesc Macià, Lleida, Spain</w:t>
            </w:r>
          </w:p>
        </w:tc>
      </w:tr>
      <w:tr w:rsidR="007A662F" w:rsidRPr="00BD2DFA" w14:paraId="42278634" w14:textId="77777777" w:rsidTr="00194398">
        <w:tc>
          <w:tcPr>
            <w:tcW w:w="3823" w:type="dxa"/>
            <w:shd w:val="clear" w:color="auto" w:fill="auto"/>
          </w:tcPr>
          <w:p w14:paraId="2C8C0616" w14:textId="77777777" w:rsidR="005A4FD7" w:rsidRDefault="005A4FD7" w:rsidP="005A4FD7">
            <w:r>
              <w:t>GPS :</w:t>
            </w:r>
          </w:p>
          <w:p w14:paraId="12D24AD8" w14:textId="77777777" w:rsidR="005A4FD7" w:rsidRDefault="005A4FD7" w:rsidP="005A4FD7">
            <w:r>
              <w:t>N 41°40’41.1636” E</w:t>
            </w:r>
          </w:p>
          <w:p w14:paraId="288DF392" w14:textId="77777777" w:rsidR="005A4FD7" w:rsidRDefault="005A4FD7" w:rsidP="005A4FD7">
            <w:r>
              <w:t>1°17’2.0039999999999”</w:t>
            </w:r>
          </w:p>
          <w:p w14:paraId="68C5FD3B" w14:textId="77777777" w:rsidR="005A4FD7" w:rsidRDefault="005A4FD7" w:rsidP="005A4FD7">
            <w:r>
              <w:t>41.678101,1.283890</w:t>
            </w:r>
          </w:p>
          <w:p w14:paraId="0E90AE6F" w14:textId="77777777" w:rsidR="005A4FD7" w:rsidRDefault="005A4FD7" w:rsidP="005A4FD7">
            <w:r>
              <w:t>Adresse :</w:t>
            </w:r>
          </w:p>
          <w:p w14:paraId="5F807E50" w14:textId="77777777" w:rsidR="005A4FD7" w:rsidRDefault="005A4FD7" w:rsidP="005A4FD7">
            <w:r>
              <w:t>74 Avinguda Francesc Macià</w:t>
            </w:r>
          </w:p>
          <w:p w14:paraId="5F7AA06C" w14:textId="77777777" w:rsidR="005A4FD7" w:rsidRDefault="005A4FD7" w:rsidP="005A4FD7">
            <w:r>
              <w:t>25200 Cervera</w:t>
            </w:r>
          </w:p>
          <w:p w14:paraId="7E693582" w14:textId="77777777" w:rsidR="005A4FD7" w:rsidRDefault="005A4FD7" w:rsidP="005A4FD7">
            <w:r>
              <w:t>Spain</w:t>
            </w:r>
          </w:p>
          <w:p w14:paraId="07C375EA" w14:textId="77777777" w:rsidR="007A662F" w:rsidRPr="00BD2DFA" w:rsidRDefault="007A662F" w:rsidP="00194398">
            <w:pPr>
              <w:widowControl/>
              <w:shd w:val="clear" w:color="auto" w:fill="FFFFFF"/>
              <w:suppressAutoHyphens w:val="0"/>
              <w:autoSpaceDN/>
              <w:textAlignment w:val="auto"/>
            </w:pPr>
          </w:p>
        </w:tc>
        <w:tc>
          <w:tcPr>
            <w:tcW w:w="6232" w:type="dxa"/>
            <w:shd w:val="clear" w:color="auto" w:fill="auto"/>
          </w:tcPr>
          <w:p w14:paraId="1813ABD3" w14:textId="761E1E23" w:rsidR="005A4FD7" w:rsidRDefault="005A4FD7" w:rsidP="005A4FD7">
            <w:r>
              <w:t>Coin de montagne avec services eaux grises et eaux noires, point d'eau disponible, le tout gratuitement. Poste de police Mossos d'Esquadra à proximité. Nuitée possible</w:t>
            </w:r>
          </w:p>
          <w:p w14:paraId="45B36E0E" w14:textId="77777777" w:rsidR="005A4FD7" w:rsidRDefault="005A4FD7" w:rsidP="005A4FD7">
            <w:r>
              <w:t>Id : 13529 - Créé le 15 02 2014 par joansayol66@**.**</w:t>
            </w:r>
          </w:p>
          <w:p w14:paraId="3F8E7DA4" w14:textId="77777777" w:rsidR="005A4FD7" w:rsidRDefault="005A4FD7" w:rsidP="005A4FD7"/>
          <w:p w14:paraId="60DE4D9C" w14:textId="2536BA1C" w:rsidR="005A4FD7" w:rsidRDefault="005A4FD7" w:rsidP="005A4FD7">
            <w:r>
              <w:t>Prix des services : Gratuit, pas d'électricité</w:t>
            </w:r>
          </w:p>
          <w:p w14:paraId="35C10BC4" w14:textId="77777777" w:rsidR="007A662F" w:rsidRDefault="005A4FD7" w:rsidP="005A4FD7">
            <w:r>
              <w:t>Ouverture/Fermeture : 24 h</w:t>
            </w:r>
          </w:p>
          <w:p w14:paraId="2B3E5EAC" w14:textId="77777777" w:rsidR="00603214" w:rsidRDefault="00603214" w:rsidP="005A4FD7"/>
          <w:p w14:paraId="708F3D17" w14:textId="4AF2334E" w:rsidR="00603214" w:rsidRPr="00BD2DFA" w:rsidRDefault="00603214" w:rsidP="005A4FD7">
            <w:r>
              <w:t>EP/VG/VN</w:t>
            </w:r>
          </w:p>
        </w:tc>
      </w:tr>
      <w:tr w:rsidR="007A662F" w:rsidRPr="0044629C" w14:paraId="1B19200E" w14:textId="77777777" w:rsidTr="00194398">
        <w:tc>
          <w:tcPr>
            <w:tcW w:w="10055" w:type="dxa"/>
            <w:gridSpan w:val="2"/>
            <w:shd w:val="clear" w:color="auto" w:fill="FBE4D5" w:themeFill="accent2" w:themeFillTint="33"/>
          </w:tcPr>
          <w:p w14:paraId="015453A2" w14:textId="77777777" w:rsidR="007A662F" w:rsidRPr="00B231A4" w:rsidRDefault="007A662F" w:rsidP="00194398">
            <w:pPr>
              <w:rPr>
                <w:bCs/>
                <w:sz w:val="22"/>
                <w:szCs w:val="22"/>
                <w:lang w:val="en-US"/>
              </w:rPr>
            </w:pPr>
            <w:r w:rsidRPr="00B231A4">
              <w:rPr>
                <w:b/>
                <w:sz w:val="22"/>
                <w:szCs w:val="22"/>
                <w:lang w:val="en-US"/>
              </w:rPr>
              <w:t>Parking Nuit :  </w:t>
            </w:r>
          </w:p>
        </w:tc>
      </w:tr>
      <w:tr w:rsidR="007A662F" w:rsidRPr="00BD2DFA" w14:paraId="3F4B8142" w14:textId="77777777" w:rsidTr="00194398">
        <w:tc>
          <w:tcPr>
            <w:tcW w:w="3823" w:type="dxa"/>
            <w:shd w:val="clear" w:color="auto" w:fill="auto"/>
          </w:tcPr>
          <w:p w14:paraId="2DEF8763" w14:textId="77777777" w:rsidR="007A662F" w:rsidRDefault="007A662F" w:rsidP="00194398">
            <w:pPr>
              <w:widowControl/>
              <w:shd w:val="clear" w:color="auto" w:fill="FFFFFF"/>
              <w:suppressAutoHyphens w:val="0"/>
              <w:autoSpaceDN/>
              <w:textAlignment w:val="auto"/>
            </w:pPr>
          </w:p>
          <w:p w14:paraId="5929BF30" w14:textId="77777777" w:rsidR="007A662F" w:rsidRPr="00BD2DFA" w:rsidRDefault="007A662F" w:rsidP="00194398">
            <w:pPr>
              <w:widowControl/>
              <w:shd w:val="clear" w:color="auto" w:fill="FFFFFF"/>
              <w:suppressAutoHyphens w:val="0"/>
              <w:autoSpaceDN/>
              <w:textAlignment w:val="auto"/>
            </w:pPr>
          </w:p>
        </w:tc>
        <w:tc>
          <w:tcPr>
            <w:tcW w:w="6232" w:type="dxa"/>
            <w:shd w:val="clear" w:color="auto" w:fill="auto"/>
          </w:tcPr>
          <w:p w14:paraId="31986AF2" w14:textId="77777777" w:rsidR="007A662F" w:rsidRPr="00BD2DFA" w:rsidRDefault="007A662F" w:rsidP="00194398"/>
        </w:tc>
      </w:tr>
    </w:tbl>
    <w:p w14:paraId="4EAA956C" w14:textId="77777777" w:rsidR="007A662F" w:rsidRDefault="007A662F" w:rsidP="007A662F">
      <w:pPr>
        <w:pStyle w:val="Textbody"/>
        <w:rPr>
          <w:bCs/>
          <w:sz w:val="22"/>
          <w:szCs w:val="22"/>
        </w:rPr>
      </w:pPr>
    </w:p>
    <w:p w14:paraId="01331EEA" w14:textId="77777777" w:rsidR="007A662F" w:rsidRDefault="007A662F" w:rsidP="007A662F">
      <w:pPr>
        <w:pStyle w:val="Textbody"/>
        <w:rPr>
          <w:sz w:val="22"/>
          <w:szCs w:val="22"/>
        </w:rPr>
      </w:pPr>
    </w:p>
    <w:p w14:paraId="65D5A3E0" w14:textId="77777777" w:rsidR="00CD3866" w:rsidRPr="00CD3866" w:rsidRDefault="00CD3866" w:rsidP="00CD3866">
      <w:pPr>
        <w:pStyle w:val="Titre1"/>
        <w:rPr>
          <w:sz w:val="22"/>
          <w:szCs w:val="22"/>
        </w:rPr>
      </w:pPr>
      <w:bookmarkStart w:id="9" w:name="_Toc87901615"/>
      <w:r w:rsidRPr="00CD3866">
        <w:rPr>
          <w:sz w:val="22"/>
          <w:szCs w:val="22"/>
        </w:rPr>
        <w:t>Espagne</w:t>
      </w:r>
      <w:bookmarkEnd w:id="9"/>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7A662F" w14:paraId="33821293" w14:textId="77777777" w:rsidTr="00194398">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B032F60" w14:textId="77777777" w:rsidR="007A662F" w:rsidRDefault="007A662F" w:rsidP="00A863EB">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43D69C9" w14:textId="49A1AC03" w:rsidR="007A662F" w:rsidRPr="00181397" w:rsidRDefault="009B69E8" w:rsidP="000C54C7">
            <w:pPr>
              <w:pStyle w:val="Titre2"/>
            </w:pPr>
            <w:bookmarkStart w:id="10" w:name="_Toc87901616"/>
            <w:r>
              <w:t>Cervera</w:t>
            </w:r>
            <w:r w:rsidR="007A662F" w:rsidRPr="00181397">
              <w:t xml:space="preserve"> – </w:t>
            </w:r>
            <w:r>
              <w:t>Peniscola</w:t>
            </w:r>
            <w:bookmarkEnd w:id="10"/>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3104438" w14:textId="1FF2144B" w:rsidR="007A662F" w:rsidRDefault="009B69E8" w:rsidP="00A863EB">
            <w:pPr>
              <w:pStyle w:val="Sansinterligne"/>
            </w:pPr>
            <w:r>
              <w:t xml:space="preserve">204 </w:t>
            </w:r>
            <w:r w:rsidR="007A662F">
              <w:t>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52161074" w14:textId="49DAFF85" w:rsidR="007A662F" w:rsidRDefault="003E5DB8" w:rsidP="00A863EB">
            <w:pPr>
              <w:pStyle w:val="Sansinterligne"/>
            </w:pPr>
            <w:r>
              <w:rPr>
                <w:noProof/>
              </w:rPr>
              <w:pict w14:anchorId="3CE8CBB0">
                <v:shape id="Flèche : haut 4" o:spid="_x0000_s2138" type="#_x0000_t68" href="#Sommaire" style="position:absolute;left:0;text-align:left;margin-left:19.35pt;margin-top:-1.4pt;width:12pt;height: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" o:button="t" adj="7624" fillcolor="#4472c4 [3204]" strokecolor="#1f3763 [1604]" strokeweight="1pt">
                  <v:fill o:detectmouseclick="t"/>
                  <v:path arrowok="t"/>
                </v:shape>
              </w:pict>
            </w:r>
          </w:p>
        </w:tc>
      </w:tr>
    </w:tbl>
    <w:p w14:paraId="200F627A" w14:textId="1E7E53D5" w:rsidR="007A662F" w:rsidRDefault="007A662F" w:rsidP="00A863EB"/>
    <w:p w14:paraId="0941AA54" w14:textId="6F62D117" w:rsidR="007A662F" w:rsidRDefault="009B69E8" w:rsidP="00A863EB">
      <w:r>
        <w:rPr>
          <w:noProof/>
        </w:rPr>
        <w:drawing>
          <wp:anchor distT="0" distB="0" distL="114300" distR="114300" simplePos="0" relativeHeight="251610624" behindDoc="0" locked="0" layoutInCell="1" allowOverlap="1" wp14:anchorId="61629AC4" wp14:editId="1E6A3F63">
            <wp:simplePos x="0" y="0"/>
            <wp:positionH relativeFrom="column">
              <wp:posOffset>21590</wp:posOffset>
            </wp:positionH>
            <wp:positionV relativeFrom="paragraph">
              <wp:posOffset>57150</wp:posOffset>
            </wp:positionV>
            <wp:extent cx="3277870" cy="356743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7870" cy="3567430"/>
                    </a:xfrm>
                    <a:prstGeom prst="rect">
                      <a:avLst/>
                    </a:prstGeom>
                    <a:noFill/>
                  </pic:spPr>
                </pic:pic>
              </a:graphicData>
            </a:graphic>
            <wp14:sizeRelH relativeFrom="margin">
              <wp14:pctWidth>0</wp14:pctWidth>
            </wp14:sizeRelH>
            <wp14:sizeRelV relativeFrom="margin">
              <wp14:pctHeight>0</wp14:pctHeight>
            </wp14:sizeRelV>
          </wp:anchor>
        </w:drawing>
      </w:r>
    </w:p>
    <w:p w14:paraId="37302159" w14:textId="77777777" w:rsidR="007A662F" w:rsidRDefault="007A662F" w:rsidP="00A863EB"/>
    <w:p w14:paraId="4C7C1C16" w14:textId="77777777" w:rsidR="007A662F" w:rsidRDefault="007A662F" w:rsidP="00A863EB"/>
    <w:p w14:paraId="504E6024" w14:textId="3CFC60D5" w:rsidR="007A662F" w:rsidRDefault="007A662F" w:rsidP="00A863EB"/>
    <w:p w14:paraId="391BA06C" w14:textId="73E62F4A" w:rsidR="009B69E8" w:rsidRDefault="009B69E8" w:rsidP="00A863EB"/>
    <w:p w14:paraId="60B124D7" w14:textId="06DF28CC" w:rsidR="009B69E8" w:rsidRDefault="009B69E8" w:rsidP="00A863EB"/>
    <w:p w14:paraId="3A2CC1AC" w14:textId="620EB9BA" w:rsidR="009B69E8" w:rsidRDefault="009B69E8" w:rsidP="00A863EB"/>
    <w:p w14:paraId="69F7F108" w14:textId="67E69F4A" w:rsidR="009B69E8" w:rsidRDefault="009B69E8" w:rsidP="00A863EB"/>
    <w:p w14:paraId="1579BC7E" w14:textId="7A40E2BF" w:rsidR="009B69E8" w:rsidRDefault="009B69E8" w:rsidP="00A863EB"/>
    <w:p w14:paraId="2647A356" w14:textId="2551EE17" w:rsidR="009B69E8" w:rsidRDefault="009B69E8" w:rsidP="00A863EB"/>
    <w:p w14:paraId="5327A5A5" w14:textId="330A9B1C" w:rsidR="009B69E8" w:rsidRDefault="009B69E8" w:rsidP="00A863EB"/>
    <w:p w14:paraId="38ED57CA" w14:textId="044DB954" w:rsidR="009B69E8" w:rsidRDefault="009B69E8" w:rsidP="00A863EB"/>
    <w:p w14:paraId="34CB6FEF" w14:textId="7B91E1F0" w:rsidR="009B69E8" w:rsidRDefault="009B69E8" w:rsidP="00A863EB"/>
    <w:p w14:paraId="2695A448" w14:textId="55CC2DCE" w:rsidR="009B69E8" w:rsidRDefault="009B69E8" w:rsidP="00A863EB"/>
    <w:p w14:paraId="150614E6" w14:textId="255C85F6" w:rsidR="009B69E8" w:rsidRDefault="009B69E8" w:rsidP="00A863EB"/>
    <w:p w14:paraId="698BF001" w14:textId="388334B3" w:rsidR="009B69E8" w:rsidRDefault="009B69E8" w:rsidP="00A863EB"/>
    <w:p w14:paraId="1C8984CE" w14:textId="62B89B24" w:rsidR="009B69E8" w:rsidRDefault="009B69E8" w:rsidP="00A863EB"/>
    <w:p w14:paraId="5F2498C8" w14:textId="1A060F4B" w:rsidR="009B69E8" w:rsidRDefault="009B69E8" w:rsidP="00A863EB"/>
    <w:p w14:paraId="75857387" w14:textId="4E0D1CA5" w:rsidR="009B69E8" w:rsidRDefault="009B69E8" w:rsidP="00A863EB"/>
    <w:p w14:paraId="6810CB9E" w14:textId="676058E4" w:rsidR="00A863EB" w:rsidRDefault="00A863EB" w:rsidP="00A863EB"/>
    <w:p w14:paraId="763F23A0" w14:textId="6F46BA8A" w:rsidR="00A863EB" w:rsidRDefault="00A863EB" w:rsidP="00A863EB"/>
    <w:p w14:paraId="076F456F" w14:textId="77777777" w:rsidR="00A863EB" w:rsidRDefault="00A863EB" w:rsidP="00A863EB"/>
    <w:p w14:paraId="7E3FB521" w14:textId="6D14B0DE" w:rsidR="009B69E8" w:rsidRDefault="009B69E8" w:rsidP="00A863EB"/>
    <w:p w14:paraId="4DD2147B" w14:textId="0F6898D0" w:rsidR="009B69E8" w:rsidRDefault="009B69E8" w:rsidP="00A863EB"/>
    <w:p w14:paraId="3ABB2D25" w14:textId="39BFA627" w:rsidR="009B69E8" w:rsidRDefault="009B69E8" w:rsidP="00A863EB"/>
    <w:p w14:paraId="549CA70D" w14:textId="77777777" w:rsidR="007A662F" w:rsidRDefault="007A662F" w:rsidP="00A863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7A662F" w:rsidRPr="0044629C" w14:paraId="538464EB" w14:textId="77777777" w:rsidTr="00194398">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C187D3" w14:textId="164D462B" w:rsidR="007A662F" w:rsidRPr="00517CE6" w:rsidRDefault="007A662F" w:rsidP="00194398">
            <w:pPr>
              <w:rPr>
                <w:b/>
                <w:bCs/>
                <w:sz w:val="22"/>
                <w:szCs w:val="22"/>
              </w:rPr>
            </w:pPr>
            <w:r w:rsidRPr="00517CE6">
              <w:rPr>
                <w:b/>
                <w:sz w:val="22"/>
                <w:szCs w:val="22"/>
              </w:rPr>
              <w:t>Parking Nuit :  </w:t>
            </w:r>
            <w:r w:rsidR="00517CE6" w:rsidRPr="00517CE6">
              <w:rPr>
                <w:b/>
                <w:sz w:val="22"/>
                <w:szCs w:val="22"/>
              </w:rPr>
              <w:t>Peñíscola, 29 Avinguda de l'Estació, Castellón, Spain</w:t>
            </w:r>
          </w:p>
        </w:tc>
      </w:tr>
      <w:tr w:rsidR="007A662F" w:rsidRPr="002B2074" w14:paraId="0ED41C05" w14:textId="77777777" w:rsidTr="00194398">
        <w:tc>
          <w:tcPr>
            <w:tcW w:w="3823" w:type="dxa"/>
            <w:shd w:val="clear" w:color="auto" w:fill="auto"/>
          </w:tcPr>
          <w:p w14:paraId="19207F37" w14:textId="77777777" w:rsidR="007A662F" w:rsidRDefault="007A662F" w:rsidP="00194398">
            <w:pPr>
              <w:widowControl/>
              <w:shd w:val="clear" w:color="auto" w:fill="FFFFFF"/>
              <w:suppressAutoHyphens w:val="0"/>
              <w:autoSpaceDN/>
              <w:textAlignment w:val="auto"/>
            </w:pPr>
          </w:p>
          <w:p w14:paraId="08F52A1F" w14:textId="77777777" w:rsidR="009B69E8" w:rsidRDefault="009B69E8" w:rsidP="009B69E8">
            <w:r>
              <w:t>GPS :</w:t>
            </w:r>
          </w:p>
          <w:p w14:paraId="405DACDF" w14:textId="77777777" w:rsidR="009B69E8" w:rsidRDefault="009B69E8" w:rsidP="009B69E8">
            <w:r>
              <w:t>N 40°21’46.0836” E 0°23’44.9376”</w:t>
            </w:r>
          </w:p>
          <w:p w14:paraId="64BDB709" w14:textId="77777777" w:rsidR="009B69E8" w:rsidRDefault="009B69E8" w:rsidP="009B69E8">
            <w:r>
              <w:t>40.362801, 0.395816</w:t>
            </w:r>
          </w:p>
          <w:p w14:paraId="5D23ADCF" w14:textId="77777777" w:rsidR="009B69E8" w:rsidRDefault="009B69E8" w:rsidP="009B69E8"/>
          <w:p w14:paraId="3CCFBA5D" w14:textId="77777777" w:rsidR="009B69E8" w:rsidRDefault="009B69E8" w:rsidP="009B69E8">
            <w:r>
              <w:t>Adresse :</w:t>
            </w:r>
          </w:p>
          <w:p w14:paraId="082D454D" w14:textId="77777777" w:rsidR="009B69E8" w:rsidRDefault="009B69E8" w:rsidP="009B69E8">
            <w:r>
              <w:t>29 Avinguda de l'Estació</w:t>
            </w:r>
          </w:p>
          <w:p w14:paraId="4BC84156" w14:textId="77777777" w:rsidR="009B69E8" w:rsidRDefault="009B69E8" w:rsidP="009B69E8">
            <w:r>
              <w:t>12598 Peñíscola</w:t>
            </w:r>
          </w:p>
          <w:p w14:paraId="5C7F5A14" w14:textId="14AFC673" w:rsidR="009B69E8" w:rsidRDefault="009B69E8" w:rsidP="009B69E8">
            <w:r>
              <w:t xml:space="preserve"> Spain</w:t>
            </w:r>
          </w:p>
          <w:p w14:paraId="365CE44C" w14:textId="24AF0C21" w:rsidR="009B69E8" w:rsidRDefault="009B69E8" w:rsidP="009B69E8"/>
          <w:p w14:paraId="6A7123A1" w14:textId="77777777" w:rsidR="009B69E8" w:rsidRDefault="009B69E8" w:rsidP="009B69E8"/>
          <w:p w14:paraId="1CAFA94E" w14:textId="77777777" w:rsidR="009B69E8" w:rsidRDefault="009B69E8" w:rsidP="009B69E8">
            <w:r>
              <w:t>Hauteur limitée :</w:t>
            </w:r>
            <w:r>
              <w:tab/>
              <w:t>3.20 m</w:t>
            </w:r>
          </w:p>
          <w:p w14:paraId="19FEC85D" w14:textId="77777777" w:rsidR="009B69E8" w:rsidRDefault="009B69E8" w:rsidP="009B69E8">
            <w:r>
              <w:t>Prix des services :</w:t>
            </w:r>
            <w:r>
              <w:tab/>
              <w:t>wifi gratuito</w:t>
            </w:r>
          </w:p>
          <w:p w14:paraId="64CB8CCF" w14:textId="77777777" w:rsidR="009B69E8" w:rsidRDefault="009B69E8" w:rsidP="009B69E8">
            <w:pPr>
              <w:widowControl/>
              <w:shd w:val="clear" w:color="auto" w:fill="FFFFFF"/>
              <w:suppressAutoHyphens w:val="0"/>
              <w:autoSpaceDN/>
              <w:textAlignment w:val="auto"/>
            </w:pPr>
            <w:r>
              <w:t>Prix du stationnement :</w:t>
            </w:r>
            <w:r>
              <w:tab/>
            </w:r>
          </w:p>
          <w:p w14:paraId="2438DBB3" w14:textId="701B5CFF" w:rsidR="009B69E8" w:rsidRDefault="009B69E8" w:rsidP="009B69E8">
            <w:pPr>
              <w:widowControl/>
              <w:shd w:val="clear" w:color="auto" w:fill="FFFFFF"/>
              <w:suppressAutoHyphens w:val="0"/>
              <w:autoSpaceDN/>
              <w:textAlignment w:val="auto"/>
            </w:pPr>
            <w:r>
              <w:t>26€ sans elec.</w:t>
            </w:r>
          </w:p>
          <w:p w14:paraId="73ADDD9A" w14:textId="77777777" w:rsidR="007A662F" w:rsidRDefault="009B69E8" w:rsidP="009B69E8">
            <w:pPr>
              <w:widowControl/>
              <w:shd w:val="clear" w:color="auto" w:fill="FFFFFF"/>
              <w:suppressAutoHyphens w:val="0"/>
              <w:autoSpaceDN/>
              <w:textAlignment w:val="auto"/>
            </w:pPr>
            <w:r>
              <w:t>29€ avec elec</w:t>
            </w:r>
          </w:p>
          <w:p w14:paraId="0EBD0D6B" w14:textId="60248276" w:rsidR="009B69E8" w:rsidRPr="00BD2DFA" w:rsidRDefault="009B69E8" w:rsidP="009B69E8">
            <w:pPr>
              <w:widowControl/>
              <w:shd w:val="clear" w:color="auto" w:fill="FFFFFF"/>
              <w:suppressAutoHyphens w:val="0"/>
              <w:autoSpaceDN/>
              <w:textAlignment w:val="auto"/>
            </w:pPr>
          </w:p>
        </w:tc>
        <w:tc>
          <w:tcPr>
            <w:tcW w:w="6232" w:type="dxa"/>
            <w:shd w:val="clear" w:color="auto" w:fill="auto"/>
          </w:tcPr>
          <w:p w14:paraId="31DC4CB3" w14:textId="6FE5C9DF" w:rsidR="009B69E8" w:rsidRDefault="009B69E8" w:rsidP="009B69E8">
            <w:r>
              <w:t xml:space="preserve">Peñíscola, 29 Avinguda de l'Estació. Camping Ferrer à Péniscola, nous y avons séjourné 5 nuits du 13 au 17 juin 2016. Beau petit camping plein de camping-car et notamment de véhicules français qui y séjournent plusieurs mois. Emplacement à cette période est de 22 €/jour pour 1 camping-car, 2 personnes, électricité, eau, wifi gratuit. Tous les communs sont très propres, piscine refaite à neuve. Prise Electrique soit au norme Euro soit Espagnole, au choix sur le bornier. Tous les emplacements ont des arbres. Attention aux grands et/ou hauts gabarits, néanmoins j'ai pu accéder à un emplacement avec mes 8 m et vu d'autres camping-cars intégraux, plus long, se loger. Il y a une borne de vidange WC et une aire de vidange eaux usées plusieurs point d'eau propre avec tuyaux dans le camping pour faire le plein de réservoir eau propre. Le camping est à 5 mn à pied d'une plage, des restos et des commerces. Possibilité de louer des vélos, quads ou scooters à 200 m du camping. La personne à la réception parle parfaitement le Français. La ville de Péniscola possède un château médiéval, Templier en parfait état qui se visite. La ville est très agréable et vivante jusqu'à tard la nuit même hors vacances scolaires. Attention au stationnement en ville, tout est en zone bleue, même pour les motos, de 10h à 2h et des "pervenches locales" veillent jusqu'à 2h du matin au respect du paiement du parking. Les plages de sable sont nettoyées tous les jours et la mer est magnifiquement propre. Il y a aussi un port de pêche où on peut acheter le poisson en direct auprès des pêcheurs. </w:t>
            </w:r>
          </w:p>
          <w:p w14:paraId="6B772EB7" w14:textId="44D283BD" w:rsidR="009B69E8" w:rsidRDefault="009B69E8" w:rsidP="009B69E8">
            <w:r>
              <w:t>Id : 35647 - Créé le 20 06 2016 par thierry24</w:t>
            </w:r>
          </w:p>
          <w:p w14:paraId="5B14CEF6" w14:textId="77777777" w:rsidR="002B2074" w:rsidRDefault="002B2074" w:rsidP="009B69E8"/>
          <w:p w14:paraId="05B86A56" w14:textId="3962A81B" w:rsidR="007A662F" w:rsidRPr="00AE13DB" w:rsidRDefault="002B2074" w:rsidP="009B69E8">
            <w:r w:rsidRPr="00AE13DB">
              <w:t>EP/EL/WIFI/VG/VN/LL</w:t>
            </w:r>
          </w:p>
        </w:tc>
      </w:tr>
      <w:tr w:rsidR="007A662F" w:rsidRPr="0044629C" w14:paraId="0DFE0089" w14:textId="77777777" w:rsidTr="00194398">
        <w:tc>
          <w:tcPr>
            <w:tcW w:w="10055" w:type="dxa"/>
            <w:gridSpan w:val="2"/>
            <w:shd w:val="clear" w:color="auto" w:fill="FBE4D5" w:themeFill="accent2" w:themeFillTint="33"/>
          </w:tcPr>
          <w:p w14:paraId="7A4396D2" w14:textId="77777777" w:rsidR="007A662F" w:rsidRPr="00B231A4" w:rsidRDefault="007A662F" w:rsidP="00194398">
            <w:pPr>
              <w:rPr>
                <w:bCs/>
                <w:sz w:val="22"/>
                <w:szCs w:val="22"/>
                <w:lang w:val="en-US"/>
              </w:rPr>
            </w:pPr>
            <w:r w:rsidRPr="00B231A4">
              <w:rPr>
                <w:b/>
                <w:sz w:val="22"/>
                <w:szCs w:val="22"/>
                <w:lang w:val="en-US"/>
              </w:rPr>
              <w:t>Parking Nuit :  </w:t>
            </w:r>
          </w:p>
        </w:tc>
      </w:tr>
      <w:tr w:rsidR="007A662F" w:rsidRPr="00BD2DFA" w14:paraId="15144937" w14:textId="77777777" w:rsidTr="00194398">
        <w:tc>
          <w:tcPr>
            <w:tcW w:w="3823" w:type="dxa"/>
            <w:shd w:val="clear" w:color="auto" w:fill="auto"/>
          </w:tcPr>
          <w:p w14:paraId="68166905" w14:textId="77777777" w:rsidR="007A662F" w:rsidRPr="00BD2DFA" w:rsidRDefault="007A662F" w:rsidP="00194398">
            <w:pPr>
              <w:widowControl/>
              <w:shd w:val="clear" w:color="auto" w:fill="FFFFFF"/>
              <w:suppressAutoHyphens w:val="0"/>
              <w:autoSpaceDN/>
              <w:textAlignment w:val="auto"/>
            </w:pPr>
          </w:p>
        </w:tc>
        <w:tc>
          <w:tcPr>
            <w:tcW w:w="6232" w:type="dxa"/>
            <w:shd w:val="clear" w:color="auto" w:fill="auto"/>
          </w:tcPr>
          <w:p w14:paraId="3EC7E11F" w14:textId="77777777" w:rsidR="007A662F" w:rsidRPr="00BD2DFA" w:rsidRDefault="007A662F" w:rsidP="00194398"/>
        </w:tc>
      </w:tr>
    </w:tbl>
    <w:p w14:paraId="46498C7C" w14:textId="77777777" w:rsidR="007A662F" w:rsidRDefault="007A662F" w:rsidP="00A863EB"/>
    <w:p w14:paraId="0E9F5228" w14:textId="77777777" w:rsidR="007A662F" w:rsidRDefault="007A662F" w:rsidP="00A863EB"/>
    <w:p w14:paraId="4227BC70" w14:textId="77777777" w:rsidR="00CD3866" w:rsidRPr="00CD3866" w:rsidRDefault="00CD3866" w:rsidP="00CD3866">
      <w:pPr>
        <w:pStyle w:val="Titre1"/>
        <w:rPr>
          <w:sz w:val="22"/>
          <w:szCs w:val="22"/>
        </w:rPr>
      </w:pPr>
      <w:bookmarkStart w:id="11" w:name="_Toc87901617"/>
      <w:r w:rsidRPr="00CD3866">
        <w:rPr>
          <w:sz w:val="22"/>
          <w:szCs w:val="22"/>
        </w:rPr>
        <w:t>Espagne</w:t>
      </w:r>
      <w:bookmarkEnd w:id="11"/>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7A662F" w14:paraId="3D0AA5D3" w14:textId="77777777" w:rsidTr="00194398">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05361D1" w14:textId="77777777" w:rsidR="007A662F" w:rsidRDefault="007A662F" w:rsidP="00A863EB">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9DC6E15" w14:textId="19D6842D" w:rsidR="007A662F" w:rsidRPr="00181397" w:rsidRDefault="00454D8B" w:rsidP="000C54C7">
            <w:pPr>
              <w:pStyle w:val="Titre2"/>
            </w:pPr>
            <w:bookmarkStart w:id="12" w:name="_Toc87901618"/>
            <w:r>
              <w:t>Peniscola</w:t>
            </w:r>
            <w:r w:rsidR="007A662F" w:rsidRPr="00181397">
              <w:t xml:space="preserve"> – </w:t>
            </w:r>
            <w:r>
              <w:t>Saragosse</w:t>
            </w:r>
            <w:bookmarkEnd w:id="12"/>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8780FB1" w14:textId="7F42690A" w:rsidR="007A662F" w:rsidRDefault="00454D8B" w:rsidP="00A863EB">
            <w:pPr>
              <w:pStyle w:val="Sansinterligne"/>
            </w:pPr>
            <w:r>
              <w:t xml:space="preserve">240 </w:t>
            </w:r>
            <w:r w:rsidR="007A662F">
              <w:t>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30FEE101" w14:textId="4C23521A" w:rsidR="007A662F" w:rsidRDefault="003E5DB8" w:rsidP="00A863EB">
            <w:pPr>
              <w:pStyle w:val="Sansinterligne"/>
            </w:pPr>
            <w:r>
              <w:rPr>
                <w:noProof/>
              </w:rPr>
              <w:pict w14:anchorId="09DBB109">
                <v:shape id="Flèche : haut 5" o:spid="_x0000_s2137" type="#_x0000_t68" href="#Sommaire" style="position:absolute;left:0;text-align:left;margin-left:19.35pt;margin-top:-1.4pt;width:12pt;height: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" o:button="t" adj="7624" fillcolor="#4472c4 [3204]" strokecolor="#1f3763 [1604]" strokeweight="1pt">
                  <v:fill o:detectmouseclick="t"/>
                  <v:path arrowok="t"/>
                </v:shape>
              </w:pict>
            </w:r>
          </w:p>
        </w:tc>
      </w:tr>
    </w:tbl>
    <w:p w14:paraId="5C886DE9" w14:textId="77777777" w:rsidR="007A662F" w:rsidRDefault="007A662F" w:rsidP="00A863EB"/>
    <w:p w14:paraId="78ED70D0" w14:textId="09727F11" w:rsidR="007A662F" w:rsidRDefault="00454D8B" w:rsidP="00A863EB">
      <w:r w:rsidRPr="00454D8B">
        <w:rPr>
          <w:noProof/>
        </w:rPr>
        <w:drawing>
          <wp:anchor distT="0" distB="0" distL="114300" distR="114300" simplePos="0" relativeHeight="251614720" behindDoc="0" locked="0" layoutInCell="1" allowOverlap="1" wp14:anchorId="08815CD0" wp14:editId="6D0E8A2F">
            <wp:simplePos x="0" y="0"/>
            <wp:positionH relativeFrom="column">
              <wp:posOffset>3810</wp:posOffset>
            </wp:positionH>
            <wp:positionV relativeFrom="paragraph">
              <wp:posOffset>3175</wp:posOffset>
            </wp:positionV>
            <wp:extent cx="4801270" cy="4439270"/>
            <wp:effectExtent l="0" t="0" r="0" b="0"/>
            <wp:wrapSquare wrapText="bothSides"/>
            <wp:docPr id="7" name="Image 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car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801270" cy="4439270"/>
                    </a:xfrm>
                    <a:prstGeom prst="rect">
                      <a:avLst/>
                    </a:prstGeom>
                  </pic:spPr>
                </pic:pic>
              </a:graphicData>
            </a:graphic>
          </wp:anchor>
        </w:drawing>
      </w:r>
    </w:p>
    <w:p w14:paraId="480DCE5A" w14:textId="77777777" w:rsidR="007A662F" w:rsidRDefault="007A662F" w:rsidP="00A863EB"/>
    <w:p w14:paraId="54B23706" w14:textId="77777777" w:rsidR="007A662F" w:rsidRDefault="007A662F" w:rsidP="00A863EB"/>
    <w:p w14:paraId="53F5C356" w14:textId="2DB81E1B" w:rsidR="007A662F" w:rsidRDefault="007A662F" w:rsidP="00A863EB"/>
    <w:p w14:paraId="0B67B360" w14:textId="24591AE1" w:rsidR="00454D8B" w:rsidRDefault="00454D8B" w:rsidP="00A863EB"/>
    <w:p w14:paraId="0968FBA3" w14:textId="1B8A6426" w:rsidR="00454D8B" w:rsidRDefault="00454D8B" w:rsidP="00A863EB"/>
    <w:p w14:paraId="2730C7AB" w14:textId="1568B800" w:rsidR="00454D8B" w:rsidRDefault="00454D8B" w:rsidP="00A863EB"/>
    <w:p w14:paraId="6D679969" w14:textId="3A7540F0" w:rsidR="00454D8B" w:rsidRDefault="00454D8B" w:rsidP="00A863EB"/>
    <w:p w14:paraId="3F491154" w14:textId="712A8AB2" w:rsidR="00454D8B" w:rsidRDefault="00454D8B" w:rsidP="00A863EB"/>
    <w:p w14:paraId="0817BDF0" w14:textId="11DE49A0" w:rsidR="00454D8B" w:rsidRDefault="00454D8B" w:rsidP="00A863EB"/>
    <w:p w14:paraId="17BB43C3" w14:textId="06235201" w:rsidR="00454D8B" w:rsidRDefault="00454D8B" w:rsidP="00A863EB"/>
    <w:p w14:paraId="140DB2C1" w14:textId="6C8F470A" w:rsidR="00454D8B" w:rsidRDefault="00454D8B" w:rsidP="00A863EB"/>
    <w:p w14:paraId="4FA53BEC" w14:textId="10F8BF27" w:rsidR="00454D8B" w:rsidRDefault="00454D8B" w:rsidP="00A863EB"/>
    <w:p w14:paraId="31C9FCA8" w14:textId="2CEE896E" w:rsidR="00454D8B" w:rsidRDefault="00454D8B" w:rsidP="00A863EB"/>
    <w:p w14:paraId="561B16FA" w14:textId="684D62BD" w:rsidR="00454D8B" w:rsidRDefault="00454D8B" w:rsidP="00A863EB"/>
    <w:p w14:paraId="7BD1D867" w14:textId="3C67EF43" w:rsidR="00454D8B" w:rsidRDefault="00454D8B" w:rsidP="00A863EB"/>
    <w:p w14:paraId="4BE45847" w14:textId="48513DEC" w:rsidR="00454D8B" w:rsidRDefault="00454D8B" w:rsidP="00A863EB"/>
    <w:p w14:paraId="6FC1679D" w14:textId="77777777" w:rsidR="00A863EB" w:rsidRDefault="00A863EB" w:rsidP="00A863EB"/>
    <w:p w14:paraId="4417A708" w14:textId="5A6FA96F" w:rsidR="00454D8B" w:rsidRDefault="00454D8B" w:rsidP="00A863EB"/>
    <w:p w14:paraId="08C3E4C3" w14:textId="5E2BD3B8" w:rsidR="00454D8B" w:rsidRDefault="00454D8B" w:rsidP="00A863EB"/>
    <w:p w14:paraId="5266339A" w14:textId="35D67B27" w:rsidR="00454D8B" w:rsidRDefault="00454D8B" w:rsidP="00A863EB"/>
    <w:p w14:paraId="003F69B4" w14:textId="1BC6CC66" w:rsidR="00454D8B" w:rsidRDefault="00454D8B" w:rsidP="00A863EB"/>
    <w:p w14:paraId="349C2CC3" w14:textId="666E168B" w:rsidR="00454D8B" w:rsidRDefault="00454D8B" w:rsidP="00A863EB"/>
    <w:p w14:paraId="2863CD4E" w14:textId="17C7F803" w:rsidR="00454D8B" w:rsidRDefault="00454D8B" w:rsidP="00A863EB"/>
    <w:p w14:paraId="6D825A49" w14:textId="3CCEA27F" w:rsidR="00454D8B" w:rsidRDefault="00454D8B" w:rsidP="00A863EB"/>
    <w:p w14:paraId="5E3CC544" w14:textId="5C68A774" w:rsidR="00454D8B" w:rsidRDefault="00454D8B" w:rsidP="00A863EB"/>
    <w:p w14:paraId="35ED009B" w14:textId="5A254706" w:rsidR="00454D8B" w:rsidRDefault="00454D8B" w:rsidP="00A863EB"/>
    <w:p w14:paraId="6322A2B2" w14:textId="42C8679F" w:rsidR="00A863EB" w:rsidRDefault="00A863EB" w:rsidP="00A863EB"/>
    <w:p w14:paraId="1D3C1A40" w14:textId="25C7DAC6" w:rsidR="00A863EB" w:rsidRDefault="00A863EB" w:rsidP="00A863EB"/>
    <w:p w14:paraId="7F20A961" w14:textId="77777777" w:rsidR="00A863EB" w:rsidRDefault="00A863EB" w:rsidP="00A863EB"/>
    <w:p w14:paraId="16539223" w14:textId="77777777" w:rsidR="007A662F" w:rsidRDefault="007A662F" w:rsidP="00A863EB"/>
    <w:p w14:paraId="1F19FEAA" w14:textId="77777777" w:rsidR="007A662F" w:rsidRDefault="007A662F" w:rsidP="00A863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7A662F" w:rsidRPr="002E67E3" w14:paraId="450E62BD" w14:textId="77777777" w:rsidTr="00194398">
        <w:tc>
          <w:tcPr>
            <w:tcW w:w="10173" w:type="dxa"/>
            <w:gridSpan w:val="2"/>
            <w:shd w:val="clear" w:color="auto" w:fill="auto"/>
            <w:vAlign w:val="center"/>
          </w:tcPr>
          <w:p w14:paraId="434B9134" w14:textId="77777777" w:rsidR="007A662F" w:rsidRPr="00197283" w:rsidRDefault="007A662F" w:rsidP="00A863EB">
            <w:pPr>
              <w:pStyle w:val="Sansinterligne"/>
            </w:pPr>
            <w:r w:rsidRPr="007D5A64">
              <w:t>VISITES</w:t>
            </w:r>
          </w:p>
        </w:tc>
      </w:tr>
      <w:tr w:rsidR="007A662F" w:rsidRPr="00197283" w14:paraId="41663E21" w14:textId="77777777" w:rsidTr="00194398">
        <w:tc>
          <w:tcPr>
            <w:tcW w:w="1951" w:type="dxa"/>
            <w:shd w:val="clear" w:color="auto" w:fill="auto"/>
          </w:tcPr>
          <w:p w14:paraId="0A5EACE2" w14:textId="77777777" w:rsidR="007A662F" w:rsidRPr="00197283" w:rsidRDefault="007A662F" w:rsidP="00A863EB"/>
        </w:tc>
        <w:tc>
          <w:tcPr>
            <w:tcW w:w="8222" w:type="dxa"/>
            <w:shd w:val="clear" w:color="auto" w:fill="auto"/>
          </w:tcPr>
          <w:p w14:paraId="6D1B0A47" w14:textId="77777777" w:rsidR="007A662F" w:rsidRPr="0035126E" w:rsidRDefault="007A662F" w:rsidP="00A863EB"/>
        </w:tc>
      </w:tr>
    </w:tbl>
    <w:p w14:paraId="2A341650" w14:textId="77777777" w:rsidR="007A662F" w:rsidRDefault="007A662F" w:rsidP="007A662F">
      <w:pPr>
        <w:pStyle w:val="Textbody"/>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7A662F" w:rsidRPr="002E4275" w14:paraId="20FD578B" w14:textId="77777777" w:rsidTr="00194398">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48C013" w14:textId="0515FBDA" w:rsidR="007A662F" w:rsidRPr="006B0F86" w:rsidRDefault="007A662F" w:rsidP="00194398">
            <w:pPr>
              <w:rPr>
                <w:b/>
                <w:bCs/>
                <w:sz w:val="22"/>
                <w:szCs w:val="22"/>
                <w:lang w:val="en-US"/>
              </w:rPr>
            </w:pPr>
            <w:r w:rsidRPr="00B231A4">
              <w:rPr>
                <w:b/>
                <w:sz w:val="22"/>
                <w:szCs w:val="22"/>
                <w:lang w:val="en-US"/>
              </w:rPr>
              <w:t>Parking Nuit :  </w:t>
            </w:r>
            <w:r w:rsidR="00454D8B" w:rsidRPr="00454D8B">
              <w:rPr>
                <w:b/>
                <w:sz w:val="22"/>
                <w:szCs w:val="22"/>
                <w:lang w:val="en-US"/>
              </w:rPr>
              <w:t>Zaragoza,, Zaragoza, Spain</w:t>
            </w:r>
          </w:p>
        </w:tc>
      </w:tr>
      <w:tr w:rsidR="007A662F" w:rsidRPr="00454D8B" w14:paraId="29180ADF" w14:textId="77777777" w:rsidTr="00194398">
        <w:tc>
          <w:tcPr>
            <w:tcW w:w="3823" w:type="dxa"/>
            <w:shd w:val="clear" w:color="auto" w:fill="auto"/>
          </w:tcPr>
          <w:p w14:paraId="7BB05EE4" w14:textId="77777777" w:rsidR="00454D8B" w:rsidRPr="00454D8B" w:rsidRDefault="00454D8B" w:rsidP="00454D8B">
            <w:r w:rsidRPr="00454D8B">
              <w:t>GPS :</w:t>
            </w:r>
          </w:p>
          <w:p w14:paraId="3835462B" w14:textId="77777777" w:rsidR="00454D8B" w:rsidRPr="00454D8B" w:rsidRDefault="00454D8B" w:rsidP="00454D8B">
            <w:r w:rsidRPr="00454D8B">
              <w:t>N 41°41’0.3696” W -0°53’25.3212”</w:t>
            </w:r>
          </w:p>
          <w:p w14:paraId="6ED1A47A" w14:textId="77777777" w:rsidR="00454D8B" w:rsidRPr="00454D8B" w:rsidRDefault="00454D8B" w:rsidP="00454D8B">
            <w:r w:rsidRPr="00454D8B">
              <w:t>41.683436, -0.890367</w:t>
            </w:r>
          </w:p>
          <w:p w14:paraId="7B9FD9BF" w14:textId="77777777" w:rsidR="00454D8B" w:rsidRPr="00454D8B" w:rsidRDefault="00454D8B" w:rsidP="00454D8B"/>
          <w:p w14:paraId="3E717749" w14:textId="77777777" w:rsidR="00454D8B" w:rsidRPr="00454D8B" w:rsidRDefault="00454D8B" w:rsidP="00454D8B">
            <w:r w:rsidRPr="00454D8B">
              <w:t>Adresse :</w:t>
            </w:r>
          </w:p>
          <w:p w14:paraId="21FA11F3" w14:textId="77777777" w:rsidR="00454D8B" w:rsidRPr="00454D8B" w:rsidRDefault="00454D8B" w:rsidP="00454D8B"/>
          <w:p w14:paraId="118F565F" w14:textId="77777777" w:rsidR="00454D8B" w:rsidRPr="00454D8B" w:rsidRDefault="00454D8B" w:rsidP="00454D8B">
            <w:r w:rsidRPr="00454D8B">
              <w:t>50018 Zaragoza</w:t>
            </w:r>
          </w:p>
          <w:p w14:paraId="42F12BBD" w14:textId="77777777" w:rsidR="00454D8B" w:rsidRPr="00454D8B" w:rsidRDefault="00454D8B" w:rsidP="00454D8B">
            <w:r w:rsidRPr="00454D8B">
              <w:t xml:space="preserve"> Spain</w:t>
            </w:r>
          </w:p>
          <w:p w14:paraId="321443A4" w14:textId="77777777" w:rsidR="007A662F" w:rsidRPr="00454D8B" w:rsidRDefault="007A662F" w:rsidP="00194398">
            <w:pPr>
              <w:widowControl/>
              <w:shd w:val="clear" w:color="auto" w:fill="FFFFFF"/>
              <w:suppressAutoHyphens w:val="0"/>
              <w:autoSpaceDN/>
              <w:textAlignment w:val="auto"/>
              <w:rPr>
                <w:lang w:val="en-US"/>
              </w:rPr>
            </w:pPr>
          </w:p>
          <w:p w14:paraId="4E73C3BE" w14:textId="77777777" w:rsidR="007A662F" w:rsidRPr="00454D8B" w:rsidRDefault="007A662F" w:rsidP="00194398">
            <w:pPr>
              <w:widowControl/>
              <w:shd w:val="clear" w:color="auto" w:fill="FFFFFF"/>
              <w:suppressAutoHyphens w:val="0"/>
              <w:autoSpaceDN/>
              <w:textAlignment w:val="auto"/>
              <w:rPr>
                <w:lang w:val="en-US"/>
              </w:rPr>
            </w:pPr>
          </w:p>
        </w:tc>
        <w:tc>
          <w:tcPr>
            <w:tcW w:w="6232" w:type="dxa"/>
            <w:shd w:val="clear" w:color="auto" w:fill="auto"/>
          </w:tcPr>
          <w:p w14:paraId="0C75B278" w14:textId="77777777" w:rsidR="00454D8B" w:rsidRPr="00454D8B" w:rsidRDefault="00454D8B" w:rsidP="00454D8B">
            <w:r w:rsidRPr="00454D8B">
              <w:t>Aire de camping-car à 3 km du centre-ville, excellentes pistes cyclables pour y accéder. Chargement et déchargement gratuits et fonctionnels, parkings bien délimités et pas trop étroits. En tram ou en bus, juste en face, vous pourrez vous déplacer facilement si à pied. Excellent pour la nuit, pour ceux qui ne sont pas trop pointilleux avec le bruit de la route et de la voie ferrée à côté.</w:t>
            </w:r>
          </w:p>
          <w:p w14:paraId="1A4C697B" w14:textId="77777777" w:rsidR="00454D8B" w:rsidRPr="00454D8B" w:rsidRDefault="00454D8B" w:rsidP="00454D8B">
            <w:r w:rsidRPr="00454D8B">
              <w:t>Id : 109758 - Créé le 22 12 2018 par carrasca</w:t>
            </w:r>
          </w:p>
          <w:p w14:paraId="48A808CC" w14:textId="77777777" w:rsidR="00454D8B" w:rsidRDefault="00454D8B" w:rsidP="00454D8B"/>
          <w:p w14:paraId="0086B0D3" w14:textId="3927D876" w:rsidR="00454D8B" w:rsidRPr="00454D8B" w:rsidRDefault="00454D8B" w:rsidP="00454D8B">
            <w:r w:rsidRPr="00454D8B">
              <w:t>Nombre de place(s)</w:t>
            </w:r>
            <w:r w:rsidRPr="00454D8B">
              <w:tab/>
              <w:t>50</w:t>
            </w:r>
          </w:p>
          <w:p w14:paraId="4A3A3949" w14:textId="77777777" w:rsidR="00454D8B" w:rsidRPr="00454D8B" w:rsidRDefault="00454D8B" w:rsidP="00454D8B">
            <w:r w:rsidRPr="00454D8B">
              <w:t>Prix des services :</w:t>
            </w:r>
            <w:r w:rsidRPr="00454D8B">
              <w:tab/>
              <w:t>gratuit</w:t>
            </w:r>
          </w:p>
          <w:p w14:paraId="36B48CEC" w14:textId="77777777" w:rsidR="00454D8B" w:rsidRPr="00454D8B" w:rsidRDefault="00454D8B" w:rsidP="00454D8B">
            <w:r w:rsidRPr="00454D8B">
              <w:t>Prix du stationnement :</w:t>
            </w:r>
            <w:r w:rsidRPr="00454D8B">
              <w:tab/>
              <w:t>gratuit</w:t>
            </w:r>
          </w:p>
          <w:p w14:paraId="4C6094E4" w14:textId="2EE0407F" w:rsidR="007A662F" w:rsidRDefault="00454D8B" w:rsidP="00454D8B">
            <w:r w:rsidRPr="00454D8B">
              <w:t>Ouverture/Fermeture :</w:t>
            </w:r>
            <w:r w:rsidRPr="00454D8B">
              <w:tab/>
              <w:t>Ouvert toute l'année</w:t>
            </w:r>
          </w:p>
          <w:p w14:paraId="6C171995" w14:textId="77777777" w:rsidR="00FC4119" w:rsidRDefault="00FC4119" w:rsidP="00454D8B"/>
          <w:p w14:paraId="4A292FB5" w14:textId="50B1099A" w:rsidR="00B123D6" w:rsidRPr="00454D8B" w:rsidRDefault="00FC4119" w:rsidP="00454D8B">
            <w:r>
              <w:t>EP/VG/VN</w:t>
            </w:r>
          </w:p>
        </w:tc>
      </w:tr>
      <w:tr w:rsidR="007A662F" w:rsidRPr="0044629C" w14:paraId="501724BB" w14:textId="77777777" w:rsidTr="00194398">
        <w:tc>
          <w:tcPr>
            <w:tcW w:w="10055" w:type="dxa"/>
            <w:gridSpan w:val="2"/>
            <w:shd w:val="clear" w:color="auto" w:fill="FBE4D5" w:themeFill="accent2" w:themeFillTint="33"/>
          </w:tcPr>
          <w:p w14:paraId="1A65D7DE" w14:textId="77777777" w:rsidR="007A662F" w:rsidRPr="00B231A4" w:rsidRDefault="007A662F" w:rsidP="00194398">
            <w:pPr>
              <w:rPr>
                <w:bCs/>
                <w:sz w:val="22"/>
                <w:szCs w:val="22"/>
                <w:lang w:val="en-US"/>
              </w:rPr>
            </w:pPr>
            <w:r w:rsidRPr="00B231A4">
              <w:rPr>
                <w:b/>
                <w:sz w:val="22"/>
                <w:szCs w:val="22"/>
                <w:lang w:val="en-US"/>
              </w:rPr>
              <w:t>Parking Nuit :  </w:t>
            </w:r>
          </w:p>
        </w:tc>
      </w:tr>
      <w:tr w:rsidR="007A662F" w:rsidRPr="00BD2DFA" w14:paraId="55827F89" w14:textId="77777777" w:rsidTr="00194398">
        <w:tc>
          <w:tcPr>
            <w:tcW w:w="3823" w:type="dxa"/>
            <w:shd w:val="clear" w:color="auto" w:fill="auto"/>
          </w:tcPr>
          <w:p w14:paraId="6094654E" w14:textId="77637D1B" w:rsidR="00454D8B" w:rsidRPr="00BD2DFA" w:rsidRDefault="00454D8B" w:rsidP="00194398">
            <w:pPr>
              <w:widowControl/>
              <w:shd w:val="clear" w:color="auto" w:fill="FFFFFF"/>
              <w:suppressAutoHyphens w:val="0"/>
              <w:autoSpaceDN/>
              <w:textAlignment w:val="auto"/>
            </w:pPr>
          </w:p>
        </w:tc>
        <w:tc>
          <w:tcPr>
            <w:tcW w:w="6232" w:type="dxa"/>
            <w:shd w:val="clear" w:color="auto" w:fill="auto"/>
          </w:tcPr>
          <w:p w14:paraId="37FF3AE0" w14:textId="77777777" w:rsidR="007A662F" w:rsidRPr="00BD2DFA" w:rsidRDefault="007A662F" w:rsidP="00194398"/>
        </w:tc>
      </w:tr>
    </w:tbl>
    <w:p w14:paraId="0A6394A6" w14:textId="77777777" w:rsidR="007A662F" w:rsidRDefault="007A662F" w:rsidP="00A863EB"/>
    <w:p w14:paraId="294A4AAB" w14:textId="77777777" w:rsidR="007A662F" w:rsidRDefault="007A662F" w:rsidP="00A863EB"/>
    <w:p w14:paraId="6D66F78F" w14:textId="77777777" w:rsidR="00CD3866" w:rsidRPr="00CD3866" w:rsidRDefault="00CD3866" w:rsidP="00CD3866">
      <w:pPr>
        <w:pStyle w:val="Titre1"/>
        <w:rPr>
          <w:sz w:val="22"/>
          <w:szCs w:val="22"/>
        </w:rPr>
      </w:pPr>
      <w:bookmarkStart w:id="13" w:name="_Toc87901619"/>
      <w:r w:rsidRPr="00CD3866">
        <w:rPr>
          <w:sz w:val="22"/>
          <w:szCs w:val="22"/>
        </w:rPr>
        <w:t>Espagne</w:t>
      </w:r>
      <w:bookmarkEnd w:id="13"/>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7A662F" w14:paraId="34E3A2A9" w14:textId="77777777" w:rsidTr="00194398">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4643767" w14:textId="77777777" w:rsidR="007A662F" w:rsidRDefault="007A662F" w:rsidP="00A863EB">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3AE5C89" w14:textId="3366DDF1" w:rsidR="007A662F" w:rsidRPr="00181397" w:rsidRDefault="00A9584B" w:rsidP="000C54C7">
            <w:pPr>
              <w:pStyle w:val="Titre2"/>
            </w:pPr>
            <w:bookmarkStart w:id="14" w:name="_Toc87901620"/>
            <w:r>
              <w:t xml:space="preserve">Saragosse </w:t>
            </w:r>
            <w:r w:rsidR="007A662F" w:rsidRPr="00181397">
              <w:t xml:space="preserve">– </w:t>
            </w:r>
            <w:r>
              <w:t>Arguedas</w:t>
            </w:r>
            <w:bookmarkEnd w:id="14"/>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320BFBE" w14:textId="502C1883" w:rsidR="007A662F" w:rsidRDefault="00445469" w:rsidP="00A863EB">
            <w:pPr>
              <w:pStyle w:val="Sansinterligne"/>
            </w:pPr>
            <w:r>
              <w:t xml:space="preserve">94 </w:t>
            </w:r>
            <w:r w:rsidR="007A662F">
              <w:t>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4A68E345" w14:textId="12D06AF0" w:rsidR="007A662F" w:rsidRDefault="003E5DB8" w:rsidP="00A863EB">
            <w:pPr>
              <w:pStyle w:val="Sansinterligne"/>
            </w:pPr>
            <w:r>
              <w:rPr>
                <w:noProof/>
              </w:rPr>
              <w:pict w14:anchorId="75C14712">
                <v:shape id="Flèche : haut 6" o:spid="_x0000_s2136" type="#_x0000_t68" href="#Sommaire" style="position:absolute;left:0;text-align:left;margin-left:19.35pt;margin-top:-1.4pt;width:12pt;height: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" o:button="t" adj="7624" fillcolor="#4472c4 [3204]" strokecolor="#1f3763 [1604]" strokeweight="1pt">
                  <v:fill o:detectmouseclick="t"/>
                  <v:path arrowok="t"/>
                </v:shape>
              </w:pict>
            </w:r>
          </w:p>
        </w:tc>
      </w:tr>
    </w:tbl>
    <w:p w14:paraId="1BE40A02" w14:textId="77777777" w:rsidR="007A662F" w:rsidRDefault="007A662F" w:rsidP="00A863EB"/>
    <w:p w14:paraId="1660B5B0" w14:textId="574132E4" w:rsidR="007A662F" w:rsidRDefault="00A9584B" w:rsidP="00A863EB">
      <w:r w:rsidRPr="00A9584B">
        <w:rPr>
          <w:noProof/>
        </w:rPr>
        <w:drawing>
          <wp:anchor distT="0" distB="0" distL="114300" distR="114300" simplePos="0" relativeHeight="251618816" behindDoc="0" locked="0" layoutInCell="1" allowOverlap="1" wp14:anchorId="7B4A48BD" wp14:editId="61D82961">
            <wp:simplePos x="0" y="0"/>
            <wp:positionH relativeFrom="column">
              <wp:posOffset>3810</wp:posOffset>
            </wp:positionH>
            <wp:positionV relativeFrom="paragraph">
              <wp:posOffset>3175</wp:posOffset>
            </wp:positionV>
            <wp:extent cx="5286375" cy="4764828"/>
            <wp:effectExtent l="0" t="0" r="0" b="0"/>
            <wp:wrapSquare wrapText="bothSides"/>
            <wp:docPr id="8" name="Image 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ar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286375" cy="4764828"/>
                    </a:xfrm>
                    <a:prstGeom prst="rect">
                      <a:avLst/>
                    </a:prstGeom>
                  </pic:spPr>
                </pic:pic>
              </a:graphicData>
            </a:graphic>
          </wp:anchor>
        </w:drawing>
      </w:r>
    </w:p>
    <w:p w14:paraId="1726D4F1" w14:textId="77777777" w:rsidR="007A662F" w:rsidRDefault="007A662F" w:rsidP="00A863EB"/>
    <w:p w14:paraId="47C3D746" w14:textId="77777777" w:rsidR="007A662F" w:rsidRDefault="007A662F" w:rsidP="00A863EB"/>
    <w:p w14:paraId="3F267B56" w14:textId="77777777" w:rsidR="007A662F" w:rsidRDefault="007A662F" w:rsidP="00A863EB"/>
    <w:p w14:paraId="42566317" w14:textId="77777777" w:rsidR="007A662F" w:rsidRDefault="007A662F" w:rsidP="00A863EB"/>
    <w:p w14:paraId="072442D3" w14:textId="4F46465E" w:rsidR="007A662F" w:rsidRDefault="007A662F" w:rsidP="00A863EB"/>
    <w:p w14:paraId="56065DB0" w14:textId="4D450519" w:rsidR="00A9584B" w:rsidRDefault="00A9584B" w:rsidP="00A863EB"/>
    <w:p w14:paraId="6BE179F4" w14:textId="441078BB" w:rsidR="00A9584B" w:rsidRDefault="00A9584B" w:rsidP="00A863EB"/>
    <w:p w14:paraId="46F477C6" w14:textId="2BA3B89A" w:rsidR="00A9584B" w:rsidRDefault="00A9584B" w:rsidP="00A863EB"/>
    <w:p w14:paraId="42EDC556" w14:textId="36B84278" w:rsidR="00A9584B" w:rsidRDefault="00A9584B" w:rsidP="00A863EB"/>
    <w:p w14:paraId="55DAC158" w14:textId="44383F4F" w:rsidR="00A9584B" w:rsidRDefault="00A9584B" w:rsidP="00A863EB"/>
    <w:p w14:paraId="3CE19A95" w14:textId="35F41AA6" w:rsidR="00A9584B" w:rsidRDefault="00A9584B" w:rsidP="00A863EB"/>
    <w:p w14:paraId="70AF27F2" w14:textId="0A9C605C" w:rsidR="00A9584B" w:rsidRDefault="00A9584B" w:rsidP="00A863EB"/>
    <w:p w14:paraId="2C295D33" w14:textId="49E934B5" w:rsidR="00A9584B" w:rsidRDefault="00A9584B" w:rsidP="00A863EB"/>
    <w:p w14:paraId="1297F307" w14:textId="6A52FCE7" w:rsidR="00A9584B" w:rsidRDefault="00A9584B" w:rsidP="00A863EB"/>
    <w:p w14:paraId="0CBD0DF3" w14:textId="4BCCE98F" w:rsidR="00A9584B" w:rsidRDefault="00A9584B" w:rsidP="00A863EB"/>
    <w:p w14:paraId="0F28FB54" w14:textId="323E79F7" w:rsidR="00A9584B" w:rsidRDefault="00A9584B" w:rsidP="00A863EB"/>
    <w:p w14:paraId="21D9D844" w14:textId="3D4A72E2" w:rsidR="00A9584B" w:rsidRDefault="00A9584B" w:rsidP="00A863EB"/>
    <w:p w14:paraId="6C261B32" w14:textId="0CEE37DE" w:rsidR="00A9584B" w:rsidRDefault="00A9584B" w:rsidP="00A863EB"/>
    <w:p w14:paraId="29E1E5F0" w14:textId="5A3EFB0F" w:rsidR="00A9584B" w:rsidRDefault="00A9584B" w:rsidP="00A863EB"/>
    <w:p w14:paraId="3D32443E" w14:textId="4C70D78A" w:rsidR="00A9584B" w:rsidRDefault="00A9584B" w:rsidP="00A863EB"/>
    <w:p w14:paraId="20099AE2" w14:textId="2B878A19" w:rsidR="00A9584B" w:rsidRDefault="00A9584B" w:rsidP="00A863EB"/>
    <w:p w14:paraId="09C9AB31" w14:textId="18B91C91" w:rsidR="00A9584B" w:rsidRDefault="00A9584B" w:rsidP="00A863EB"/>
    <w:p w14:paraId="1089AF22" w14:textId="0D1077A2" w:rsidR="00A9584B" w:rsidRDefault="00A9584B" w:rsidP="00A863EB"/>
    <w:p w14:paraId="4BCA31E1" w14:textId="26E86F23" w:rsidR="00A9584B" w:rsidRDefault="00A9584B" w:rsidP="00A863EB"/>
    <w:p w14:paraId="3DFC68DB" w14:textId="174F7CEB" w:rsidR="00A9584B" w:rsidRDefault="00A9584B" w:rsidP="00A863EB"/>
    <w:p w14:paraId="5F77F14D" w14:textId="1770FE14" w:rsidR="00A9584B" w:rsidRDefault="00A9584B" w:rsidP="00A863EB"/>
    <w:p w14:paraId="64CFF657" w14:textId="4B956988" w:rsidR="00A9584B" w:rsidRDefault="00A9584B" w:rsidP="00A863EB"/>
    <w:p w14:paraId="3DFE6065" w14:textId="62C4E24C" w:rsidR="00A863EB" w:rsidRDefault="00A863EB" w:rsidP="00A863EB"/>
    <w:p w14:paraId="362A751F" w14:textId="15DBF53D" w:rsidR="00A863EB" w:rsidRDefault="00A863EB" w:rsidP="00A863EB"/>
    <w:p w14:paraId="325BE9DF" w14:textId="77777777" w:rsidR="00A863EB" w:rsidRDefault="00A863EB" w:rsidP="00A863EB"/>
    <w:p w14:paraId="0AB7E38E" w14:textId="4BA180D2" w:rsidR="00A9584B" w:rsidRDefault="00A9584B" w:rsidP="00A863EB"/>
    <w:p w14:paraId="0DD7E803" w14:textId="2EEC67E6" w:rsidR="00A9584B" w:rsidRDefault="00A9584B" w:rsidP="00A863EB"/>
    <w:p w14:paraId="3E5AADDC" w14:textId="77777777" w:rsidR="00A9584B" w:rsidRDefault="00A9584B" w:rsidP="00A863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7A662F" w:rsidRPr="002E67E3" w14:paraId="2BD727AE" w14:textId="77777777" w:rsidTr="00194398">
        <w:tc>
          <w:tcPr>
            <w:tcW w:w="10173" w:type="dxa"/>
            <w:gridSpan w:val="2"/>
            <w:shd w:val="clear" w:color="auto" w:fill="auto"/>
            <w:vAlign w:val="center"/>
          </w:tcPr>
          <w:p w14:paraId="1524477C" w14:textId="7F36FCAC" w:rsidR="007A662F" w:rsidRPr="00197283" w:rsidRDefault="007A662F" w:rsidP="00A863EB">
            <w:pPr>
              <w:pStyle w:val="Sansinterligne"/>
            </w:pPr>
            <w:r w:rsidRPr="007D5A64">
              <w:t>VISITE</w:t>
            </w:r>
            <w:r w:rsidR="0067353C">
              <w:t xml:space="preserve"> DES BARDENAS</w:t>
            </w:r>
          </w:p>
        </w:tc>
      </w:tr>
      <w:tr w:rsidR="007A662F" w:rsidRPr="00197283" w14:paraId="2E8E3719" w14:textId="77777777" w:rsidTr="00194398">
        <w:tc>
          <w:tcPr>
            <w:tcW w:w="1951" w:type="dxa"/>
            <w:shd w:val="clear" w:color="auto" w:fill="auto"/>
          </w:tcPr>
          <w:p w14:paraId="781A0A8F" w14:textId="77777777" w:rsidR="007A662F" w:rsidRDefault="007A662F" w:rsidP="00A863EB">
            <w:pPr>
              <w:rPr>
                <w:rFonts w:cs="Arial"/>
                <w:szCs w:val="20"/>
              </w:rPr>
            </w:pPr>
          </w:p>
          <w:p w14:paraId="1A1413AD" w14:textId="77777777" w:rsidR="007A662F" w:rsidRPr="00197283" w:rsidRDefault="007A662F" w:rsidP="00A863EB">
            <w:pPr>
              <w:rPr>
                <w:rFonts w:cs="Arial"/>
                <w:szCs w:val="20"/>
              </w:rPr>
            </w:pPr>
          </w:p>
        </w:tc>
        <w:tc>
          <w:tcPr>
            <w:tcW w:w="8222" w:type="dxa"/>
            <w:shd w:val="clear" w:color="auto" w:fill="auto"/>
          </w:tcPr>
          <w:p w14:paraId="0D79D2A8" w14:textId="6A329A7C" w:rsidR="0067353C" w:rsidRDefault="0067353C" w:rsidP="00A863EB">
            <w:pPr>
              <w:rPr>
                <w:rFonts w:cs="Arial"/>
                <w:b/>
                <w:bCs/>
                <w:szCs w:val="20"/>
              </w:rPr>
            </w:pPr>
            <w:bookmarkStart w:id="15" w:name="_Hlk86589583"/>
          </w:p>
          <w:p w14:paraId="325D7F28" w14:textId="1052DB06" w:rsidR="00A9584B" w:rsidRDefault="00A9584B" w:rsidP="00A863EB">
            <w:pPr>
              <w:rPr>
                <w:rFonts w:cs="Arial"/>
                <w:b/>
                <w:bCs/>
                <w:szCs w:val="20"/>
              </w:rPr>
            </w:pPr>
            <w:r>
              <w:rPr>
                <w:rFonts w:cs="Arial"/>
                <w:b/>
                <w:bCs/>
                <w:szCs w:val="20"/>
              </w:rPr>
              <w:t xml:space="preserve"> Voir : </w:t>
            </w:r>
            <w:r w:rsidRPr="00A9584B">
              <w:rPr>
                <w:rFonts w:cs="Arial"/>
                <w:b/>
                <w:bCs/>
                <w:szCs w:val="20"/>
              </w:rPr>
              <w:t>Bardenas-Reales_Visite</w:t>
            </w:r>
            <w:r>
              <w:rPr>
                <w:rFonts w:cs="Arial"/>
                <w:b/>
                <w:bCs/>
                <w:szCs w:val="20"/>
              </w:rPr>
              <w:t>.pdf</w:t>
            </w:r>
          </w:p>
          <w:bookmarkEnd w:id="15"/>
          <w:p w14:paraId="0F4393EA" w14:textId="72DF786C" w:rsidR="0067353C" w:rsidRPr="0035126E" w:rsidRDefault="0067353C" w:rsidP="00A863EB">
            <w:pPr>
              <w:rPr>
                <w:rFonts w:cs="Arial"/>
                <w:szCs w:val="20"/>
              </w:rPr>
            </w:pPr>
          </w:p>
        </w:tc>
      </w:tr>
    </w:tbl>
    <w:p w14:paraId="20E491AD" w14:textId="77777777" w:rsidR="007A662F" w:rsidRPr="00CC49D7" w:rsidRDefault="007A662F" w:rsidP="00A863EB"/>
    <w:p w14:paraId="7BB55A48" w14:textId="77777777" w:rsidR="007A662F" w:rsidRDefault="007A662F" w:rsidP="00A863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7A662F" w:rsidRPr="002E4275" w14:paraId="26C71934" w14:textId="77777777" w:rsidTr="00194398">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558473" w14:textId="665FEDCE" w:rsidR="007A662F" w:rsidRPr="006B0F86" w:rsidRDefault="007A662F" w:rsidP="00194398">
            <w:pPr>
              <w:rPr>
                <w:b/>
                <w:bCs/>
                <w:sz w:val="22"/>
                <w:szCs w:val="22"/>
                <w:lang w:val="en-US"/>
              </w:rPr>
            </w:pPr>
            <w:r w:rsidRPr="00B231A4">
              <w:rPr>
                <w:b/>
                <w:sz w:val="22"/>
                <w:szCs w:val="22"/>
                <w:lang w:val="en-US"/>
              </w:rPr>
              <w:t>Parking Nuit :  </w:t>
            </w:r>
            <w:r w:rsidR="00333B30" w:rsidRPr="00333B30">
              <w:rPr>
                <w:b/>
                <w:sz w:val="22"/>
                <w:szCs w:val="22"/>
                <w:lang w:val="en-US"/>
              </w:rPr>
              <w:t>Arguedas, 65 Calle Val, Navarre, Spain</w:t>
            </w:r>
          </w:p>
        </w:tc>
      </w:tr>
      <w:tr w:rsidR="007A662F" w:rsidRPr="00BD2DFA" w14:paraId="166D07A6" w14:textId="77777777" w:rsidTr="00194398">
        <w:tc>
          <w:tcPr>
            <w:tcW w:w="3823" w:type="dxa"/>
            <w:shd w:val="clear" w:color="auto" w:fill="auto"/>
          </w:tcPr>
          <w:p w14:paraId="7A166786" w14:textId="77777777" w:rsidR="00A9584B" w:rsidRDefault="00A9584B" w:rsidP="00A9584B">
            <w:r>
              <w:t>GPS :</w:t>
            </w:r>
          </w:p>
          <w:p w14:paraId="1B5FEEC9" w14:textId="68112442" w:rsidR="00A9584B" w:rsidRDefault="00A9584B" w:rsidP="00A9584B">
            <w:r>
              <w:t>N 42°10’24.6108” W -1°35’29.1228”</w:t>
            </w:r>
          </w:p>
          <w:p w14:paraId="4A5856CE" w14:textId="77777777" w:rsidR="00A9584B" w:rsidRDefault="00A9584B" w:rsidP="00A9584B">
            <w:r>
              <w:t>42.173503,-1.591423</w:t>
            </w:r>
          </w:p>
          <w:p w14:paraId="3A07091C" w14:textId="77777777" w:rsidR="00A9584B" w:rsidRDefault="00A9584B" w:rsidP="00A9584B">
            <w:r>
              <w:t>Adresse :</w:t>
            </w:r>
          </w:p>
          <w:p w14:paraId="3AF53CB5" w14:textId="77777777" w:rsidR="00A9584B" w:rsidRDefault="00A9584B" w:rsidP="00A9584B">
            <w:r>
              <w:t>65 Calle Val</w:t>
            </w:r>
          </w:p>
          <w:p w14:paraId="6D26B4CE" w14:textId="77777777" w:rsidR="00A9584B" w:rsidRDefault="00A9584B" w:rsidP="00A9584B">
            <w:r>
              <w:t>31513 Arguedas</w:t>
            </w:r>
          </w:p>
          <w:p w14:paraId="00F346DD" w14:textId="77777777" w:rsidR="00A9584B" w:rsidRDefault="00A9584B" w:rsidP="00A9584B">
            <w:r>
              <w:t>Spain</w:t>
            </w:r>
          </w:p>
          <w:p w14:paraId="3F1EA93F" w14:textId="77777777" w:rsidR="007A662F" w:rsidRDefault="007A662F" w:rsidP="00194398">
            <w:pPr>
              <w:widowControl/>
              <w:shd w:val="clear" w:color="auto" w:fill="FFFFFF"/>
              <w:suppressAutoHyphens w:val="0"/>
              <w:autoSpaceDN/>
              <w:textAlignment w:val="auto"/>
            </w:pPr>
          </w:p>
          <w:p w14:paraId="164FA90F" w14:textId="77777777" w:rsidR="007A662F" w:rsidRPr="00BD2DFA" w:rsidRDefault="007A662F" w:rsidP="00194398">
            <w:pPr>
              <w:widowControl/>
              <w:shd w:val="clear" w:color="auto" w:fill="FFFFFF"/>
              <w:suppressAutoHyphens w:val="0"/>
              <w:autoSpaceDN/>
              <w:textAlignment w:val="auto"/>
            </w:pPr>
          </w:p>
        </w:tc>
        <w:tc>
          <w:tcPr>
            <w:tcW w:w="6232" w:type="dxa"/>
            <w:shd w:val="clear" w:color="auto" w:fill="auto"/>
          </w:tcPr>
          <w:p w14:paraId="2A662AD3" w14:textId="7783D445" w:rsidR="00A9584B" w:rsidRDefault="00A9584B" w:rsidP="00A9584B">
            <w:r>
              <w:t>Superbe aire, belle vue, calme, proche du centre du village d'Arguedas. Il n'y a pas grand chose mais un Spar, un bar et boulangerie...jeton pour la borne en vente dans commerces locaux. Pour maximal 48 heures</w:t>
            </w:r>
          </w:p>
          <w:p w14:paraId="2C85A836" w14:textId="77777777" w:rsidR="00A9584B" w:rsidRDefault="00A9584B" w:rsidP="00A9584B">
            <w:r>
              <w:t>Id : 16443 - Créé le 8 07 2014 par guihome</w:t>
            </w:r>
          </w:p>
          <w:p w14:paraId="3D92CE0F" w14:textId="77777777" w:rsidR="00A9584B" w:rsidRDefault="00A9584B" w:rsidP="00A9584B"/>
          <w:p w14:paraId="14905034" w14:textId="17734E62" w:rsidR="00A9584B" w:rsidRDefault="00A9584B" w:rsidP="00A9584B">
            <w:r>
              <w:t>Prix des services : vidanges gratuites . Le jeton à 2 euros 100 litre</w:t>
            </w:r>
          </w:p>
          <w:p w14:paraId="7F618D04" w14:textId="77777777" w:rsidR="00A9584B" w:rsidRDefault="00A9584B" w:rsidP="00A9584B">
            <w:r>
              <w:t>Prix du stationnement : gratuit</w:t>
            </w:r>
          </w:p>
          <w:p w14:paraId="3A790DA7" w14:textId="77777777" w:rsidR="007A662F" w:rsidRDefault="00A9584B" w:rsidP="00A9584B">
            <w:r>
              <w:t>Ouverture/Fermeture : Toute l'année</w:t>
            </w:r>
          </w:p>
          <w:p w14:paraId="1333F17A" w14:textId="77777777" w:rsidR="00B123D6" w:rsidRDefault="00B123D6" w:rsidP="00A9584B"/>
          <w:p w14:paraId="09156FC1" w14:textId="00EA06E2" w:rsidR="00B123D6" w:rsidRPr="00BD2DFA" w:rsidRDefault="00333B30" w:rsidP="00A9584B">
            <w:r>
              <w:t>EP/VG/VN</w:t>
            </w:r>
          </w:p>
        </w:tc>
      </w:tr>
      <w:tr w:rsidR="007A662F" w:rsidRPr="0044629C" w14:paraId="5D6BBBB5" w14:textId="77777777" w:rsidTr="00194398">
        <w:tc>
          <w:tcPr>
            <w:tcW w:w="10055" w:type="dxa"/>
            <w:gridSpan w:val="2"/>
            <w:shd w:val="clear" w:color="auto" w:fill="FBE4D5" w:themeFill="accent2" w:themeFillTint="33"/>
          </w:tcPr>
          <w:p w14:paraId="6FCB182F" w14:textId="77777777" w:rsidR="007A662F" w:rsidRPr="00B231A4" w:rsidRDefault="007A662F" w:rsidP="00194398">
            <w:pPr>
              <w:rPr>
                <w:bCs/>
                <w:sz w:val="22"/>
                <w:szCs w:val="22"/>
                <w:lang w:val="en-US"/>
              </w:rPr>
            </w:pPr>
            <w:r w:rsidRPr="00B231A4">
              <w:rPr>
                <w:b/>
                <w:sz w:val="22"/>
                <w:szCs w:val="22"/>
                <w:lang w:val="en-US"/>
              </w:rPr>
              <w:t>Parking Nuit :  </w:t>
            </w:r>
          </w:p>
        </w:tc>
      </w:tr>
      <w:tr w:rsidR="007A662F" w:rsidRPr="00BD2DFA" w14:paraId="5E63F4CC" w14:textId="77777777" w:rsidTr="00194398">
        <w:tc>
          <w:tcPr>
            <w:tcW w:w="3823" w:type="dxa"/>
            <w:shd w:val="clear" w:color="auto" w:fill="auto"/>
          </w:tcPr>
          <w:p w14:paraId="090CF9AE" w14:textId="77777777" w:rsidR="007A662F" w:rsidRDefault="007A662F" w:rsidP="00194398">
            <w:pPr>
              <w:widowControl/>
              <w:shd w:val="clear" w:color="auto" w:fill="FFFFFF"/>
              <w:suppressAutoHyphens w:val="0"/>
              <w:autoSpaceDN/>
              <w:textAlignment w:val="auto"/>
            </w:pPr>
          </w:p>
          <w:p w14:paraId="51D34367" w14:textId="77777777" w:rsidR="007A662F" w:rsidRPr="00BD2DFA" w:rsidRDefault="007A662F" w:rsidP="00194398">
            <w:pPr>
              <w:widowControl/>
              <w:shd w:val="clear" w:color="auto" w:fill="FFFFFF"/>
              <w:suppressAutoHyphens w:val="0"/>
              <w:autoSpaceDN/>
              <w:textAlignment w:val="auto"/>
            </w:pPr>
          </w:p>
        </w:tc>
        <w:tc>
          <w:tcPr>
            <w:tcW w:w="6232" w:type="dxa"/>
            <w:shd w:val="clear" w:color="auto" w:fill="auto"/>
          </w:tcPr>
          <w:p w14:paraId="30CDB34A" w14:textId="77777777" w:rsidR="007A662F" w:rsidRPr="00BD2DFA" w:rsidRDefault="007A662F" w:rsidP="00194398"/>
        </w:tc>
      </w:tr>
    </w:tbl>
    <w:p w14:paraId="3BB32AEC" w14:textId="77777777" w:rsidR="007A662F" w:rsidRDefault="007A662F" w:rsidP="00A863EB"/>
    <w:p w14:paraId="63828064" w14:textId="77777777" w:rsidR="007A662F" w:rsidRDefault="007A662F" w:rsidP="00A863EB"/>
    <w:p w14:paraId="5486E29D" w14:textId="77777777" w:rsidR="00CD3866" w:rsidRPr="00CD3866" w:rsidRDefault="00CD3866" w:rsidP="00CD3866">
      <w:pPr>
        <w:pStyle w:val="Titre1"/>
        <w:rPr>
          <w:sz w:val="22"/>
          <w:szCs w:val="22"/>
        </w:rPr>
      </w:pPr>
      <w:bookmarkStart w:id="16" w:name="_Toc87901621"/>
      <w:r w:rsidRPr="00CD3866">
        <w:rPr>
          <w:sz w:val="22"/>
          <w:szCs w:val="22"/>
        </w:rPr>
        <w:t>Espagne</w:t>
      </w:r>
      <w:bookmarkEnd w:id="16"/>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7A662F" w14:paraId="48AFDBB8" w14:textId="77777777" w:rsidTr="00194398">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BD04349" w14:textId="77777777" w:rsidR="007A662F" w:rsidRDefault="007A662F" w:rsidP="00A863EB">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FB23EBA" w14:textId="15E341F9" w:rsidR="007A662F" w:rsidRPr="00181397" w:rsidRDefault="00445469" w:rsidP="000C54C7">
            <w:pPr>
              <w:pStyle w:val="Titre2"/>
            </w:pPr>
            <w:bookmarkStart w:id="17" w:name="_Toc87901622"/>
            <w:r>
              <w:t>Arguedas</w:t>
            </w:r>
            <w:r w:rsidR="007A662F" w:rsidRPr="00181397">
              <w:t xml:space="preserve"> – </w:t>
            </w:r>
            <w:r>
              <w:t>Burgos</w:t>
            </w:r>
            <w:bookmarkEnd w:id="17"/>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41D6578" w14:textId="3798CDCD" w:rsidR="007A662F" w:rsidRDefault="00445469" w:rsidP="00A863EB">
            <w:pPr>
              <w:pStyle w:val="Sansinterligne"/>
            </w:pPr>
            <w:r>
              <w:t xml:space="preserve">208 </w:t>
            </w:r>
            <w:r w:rsidR="007A662F">
              <w:t>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26CAAF32" w14:textId="0B8E2F65" w:rsidR="007A662F" w:rsidRDefault="003E5DB8" w:rsidP="00A863EB">
            <w:pPr>
              <w:pStyle w:val="Sansinterligne"/>
            </w:pPr>
            <w:r>
              <w:rPr>
                <w:noProof/>
              </w:rPr>
              <w:pict w14:anchorId="1FE411DE">
                <v:shape id="Flèche : haut 7" o:spid="_x0000_s2135" type="#_x0000_t68" href="#Sommaire" style="position:absolute;left:0;text-align:left;margin-left:19.35pt;margin-top:-1.4pt;width:12pt;height: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" o:button="t" adj="7624" fillcolor="#4472c4 [3204]" strokecolor="#1f3763 [1604]" strokeweight="1pt">
                  <v:fill o:detectmouseclick="t"/>
                  <v:path arrowok="t"/>
                </v:shape>
              </w:pict>
            </w:r>
          </w:p>
        </w:tc>
      </w:tr>
    </w:tbl>
    <w:p w14:paraId="1D8CF16C" w14:textId="77777777" w:rsidR="007A662F" w:rsidRDefault="007A662F" w:rsidP="007A662F">
      <w:pPr>
        <w:pStyle w:val="Textbody"/>
        <w:rPr>
          <w:b/>
          <w:bCs/>
          <w:sz w:val="22"/>
          <w:szCs w:val="22"/>
        </w:rPr>
      </w:pPr>
    </w:p>
    <w:p w14:paraId="43166BF7" w14:textId="5D8019CA" w:rsidR="007A662F" w:rsidRDefault="00864B5E" w:rsidP="00A863EB">
      <w:r w:rsidRPr="00864B5E">
        <w:rPr>
          <w:noProof/>
        </w:rPr>
        <w:drawing>
          <wp:anchor distT="0" distB="0" distL="114300" distR="114300" simplePos="0" relativeHeight="251631104" behindDoc="0" locked="0" layoutInCell="1" allowOverlap="1" wp14:anchorId="166A514C" wp14:editId="3CB85544">
            <wp:simplePos x="0" y="0"/>
            <wp:positionH relativeFrom="column">
              <wp:posOffset>-4098</wp:posOffset>
            </wp:positionH>
            <wp:positionV relativeFrom="paragraph">
              <wp:posOffset>2816</wp:posOffset>
            </wp:positionV>
            <wp:extent cx="6391275" cy="2482850"/>
            <wp:effectExtent l="0" t="0" r="9525" b="0"/>
            <wp:wrapSquare wrapText="bothSides"/>
            <wp:docPr id="28" name="Image 2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car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391275" cy="2482850"/>
                    </a:xfrm>
                    <a:prstGeom prst="rect">
                      <a:avLst/>
                    </a:prstGeom>
                  </pic:spPr>
                </pic:pic>
              </a:graphicData>
            </a:graphic>
          </wp:anchor>
        </w:drawing>
      </w:r>
    </w:p>
    <w:p w14:paraId="72EBB6EA" w14:textId="77777777" w:rsidR="007A662F" w:rsidRDefault="007A662F" w:rsidP="00A863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799"/>
      </w:tblGrid>
      <w:tr w:rsidR="007A662F" w:rsidRPr="002E67E3" w14:paraId="25C97297" w14:textId="77777777" w:rsidTr="00864B5E">
        <w:tc>
          <w:tcPr>
            <w:tcW w:w="10055" w:type="dxa"/>
            <w:gridSpan w:val="2"/>
            <w:shd w:val="clear" w:color="auto" w:fill="auto"/>
            <w:vAlign w:val="center"/>
          </w:tcPr>
          <w:p w14:paraId="57D51D14" w14:textId="76827F15" w:rsidR="007A662F" w:rsidRPr="00197283" w:rsidRDefault="007A662F" w:rsidP="00A863EB">
            <w:pPr>
              <w:pStyle w:val="Sansinterligne"/>
            </w:pPr>
            <w:r w:rsidRPr="007D5A64">
              <w:t>VISITES</w:t>
            </w:r>
            <w:r w:rsidR="00864B5E">
              <w:t xml:space="preserve"> de QUEL sur la route vers Burgos</w:t>
            </w:r>
          </w:p>
        </w:tc>
      </w:tr>
      <w:tr w:rsidR="007A662F" w:rsidRPr="00197283" w14:paraId="0B4F58EC" w14:textId="77777777" w:rsidTr="00864B5E">
        <w:tc>
          <w:tcPr>
            <w:tcW w:w="3256" w:type="dxa"/>
            <w:shd w:val="clear" w:color="auto" w:fill="auto"/>
          </w:tcPr>
          <w:p w14:paraId="063D9DDC" w14:textId="77777777" w:rsidR="00864B5E" w:rsidRPr="00864B5E" w:rsidRDefault="00864B5E" w:rsidP="00A863EB">
            <w:r w:rsidRPr="00864B5E">
              <w:t>GPS :</w:t>
            </w:r>
          </w:p>
          <w:p w14:paraId="04DDBB72" w14:textId="61DB761A" w:rsidR="00864B5E" w:rsidRPr="00864B5E" w:rsidRDefault="00864B5E" w:rsidP="00A863EB">
            <w:r w:rsidRPr="00864B5E">
              <w:t>N 42°13’41.7612” W -°3’27.6732”</w:t>
            </w:r>
          </w:p>
          <w:p w14:paraId="496CB292" w14:textId="77777777" w:rsidR="00864B5E" w:rsidRPr="00864B5E" w:rsidRDefault="00864B5E" w:rsidP="00A863EB">
            <w:r w:rsidRPr="00864B5E">
              <w:t>42.228267, -2.057687</w:t>
            </w:r>
          </w:p>
          <w:p w14:paraId="6A0B60AE" w14:textId="77777777" w:rsidR="00864B5E" w:rsidRPr="00864B5E" w:rsidRDefault="00864B5E" w:rsidP="00A863EB"/>
          <w:p w14:paraId="5188E4A7" w14:textId="77777777" w:rsidR="00864B5E" w:rsidRPr="00864B5E" w:rsidRDefault="00864B5E" w:rsidP="00A863EB">
            <w:r w:rsidRPr="00864B5E">
              <w:t>Adresse :</w:t>
            </w:r>
          </w:p>
          <w:p w14:paraId="0BB8B4A9" w14:textId="77777777" w:rsidR="00864B5E" w:rsidRPr="00864B5E" w:rsidRDefault="00864B5E" w:rsidP="00A863EB">
            <w:r w:rsidRPr="00864B5E">
              <w:t>26A Diseminado Quel</w:t>
            </w:r>
          </w:p>
          <w:p w14:paraId="47F770A4" w14:textId="77777777" w:rsidR="00864B5E" w:rsidRPr="00864B5E" w:rsidRDefault="00864B5E" w:rsidP="00A863EB">
            <w:r w:rsidRPr="00864B5E">
              <w:t>26570 Quel</w:t>
            </w:r>
          </w:p>
          <w:p w14:paraId="7AA914B9" w14:textId="77777777" w:rsidR="00864B5E" w:rsidRPr="00864B5E" w:rsidRDefault="00864B5E" w:rsidP="00A863EB">
            <w:r w:rsidRPr="00864B5E">
              <w:t xml:space="preserve"> Spain</w:t>
            </w:r>
          </w:p>
          <w:p w14:paraId="2C088305" w14:textId="77777777" w:rsidR="007A662F" w:rsidRPr="00197283" w:rsidRDefault="007A662F" w:rsidP="00A863EB"/>
        </w:tc>
        <w:tc>
          <w:tcPr>
            <w:tcW w:w="6799" w:type="dxa"/>
            <w:shd w:val="clear" w:color="auto" w:fill="auto"/>
          </w:tcPr>
          <w:p w14:paraId="24F4B8EF" w14:textId="30D9BA1D" w:rsidR="00375E6D" w:rsidRPr="00375E6D" w:rsidRDefault="00375E6D" w:rsidP="00A863EB">
            <w:pPr>
              <w:rPr>
                <w:b/>
                <w:bCs/>
              </w:rPr>
            </w:pPr>
            <w:r w:rsidRPr="00375E6D">
              <w:rPr>
                <w:b/>
                <w:bCs/>
              </w:rPr>
              <w:t>Quel,26A Diseminado Quel, La Rioja, Spain</w:t>
            </w:r>
          </w:p>
          <w:p w14:paraId="6FB92222" w14:textId="7903E1A7" w:rsidR="00864B5E" w:rsidRPr="00864B5E" w:rsidRDefault="00864B5E" w:rsidP="00A863EB">
            <w:r w:rsidRPr="00864B5E">
              <w:t>Endroit calme, à côté du centre sportif et des piscines municipales avec espace picnik</w:t>
            </w:r>
          </w:p>
          <w:p w14:paraId="2C5F5F26" w14:textId="77777777" w:rsidR="00864B5E" w:rsidRPr="00864B5E" w:rsidRDefault="00864B5E" w:rsidP="00A863EB">
            <w:r w:rsidRPr="00864B5E">
              <w:t>Id : 138816 - Créé le 25 07 2019 par Harley64</w:t>
            </w:r>
          </w:p>
          <w:p w14:paraId="267BE322" w14:textId="77777777" w:rsidR="00864B5E" w:rsidRPr="00864B5E" w:rsidRDefault="00864B5E" w:rsidP="00A863EB">
            <w:r w:rsidRPr="00864B5E">
              <w:t>Nombre de place(s)</w:t>
            </w:r>
            <w:r w:rsidRPr="00864B5E">
              <w:tab/>
              <w:t>30</w:t>
            </w:r>
          </w:p>
          <w:p w14:paraId="79C54AEB" w14:textId="77777777" w:rsidR="00864B5E" w:rsidRPr="00864B5E" w:rsidRDefault="00864B5E" w:rsidP="00A863EB">
            <w:r w:rsidRPr="00864B5E">
              <w:t>Prix du stationnement :</w:t>
            </w:r>
            <w:r w:rsidRPr="00864B5E">
              <w:tab/>
              <w:t>gratuit</w:t>
            </w:r>
          </w:p>
          <w:p w14:paraId="37D062A3" w14:textId="77777777" w:rsidR="007A662F" w:rsidRDefault="00864B5E" w:rsidP="00A863EB">
            <w:r w:rsidRPr="00864B5E">
              <w:t>Ouverture/Fermeture :</w:t>
            </w:r>
            <w:r w:rsidRPr="00864B5E">
              <w:tab/>
              <w:t>Ouvert toute l'année</w:t>
            </w:r>
          </w:p>
          <w:p w14:paraId="478559FE" w14:textId="77777777" w:rsidR="0026762C" w:rsidRDefault="0026762C" w:rsidP="00A863EB"/>
          <w:p w14:paraId="5D972ABC" w14:textId="2B660E1A" w:rsidR="0026762C" w:rsidRPr="0035126E" w:rsidRDefault="0026762C" w:rsidP="00A863EB">
            <w:r>
              <w:t>EP/</w:t>
            </w:r>
          </w:p>
        </w:tc>
      </w:tr>
    </w:tbl>
    <w:p w14:paraId="3E0FAEDD" w14:textId="77777777" w:rsidR="007A662F" w:rsidRDefault="007A662F" w:rsidP="00A863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7A662F" w:rsidRPr="002E4275" w14:paraId="6CB39ACC" w14:textId="77777777" w:rsidTr="00194398">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B429C6" w14:textId="02C0EBB4" w:rsidR="007A662F" w:rsidRPr="006B0F86" w:rsidRDefault="007A662F" w:rsidP="00194398">
            <w:pPr>
              <w:rPr>
                <w:b/>
                <w:bCs/>
                <w:sz w:val="22"/>
                <w:szCs w:val="22"/>
                <w:lang w:val="en-US"/>
              </w:rPr>
            </w:pPr>
            <w:r w:rsidRPr="00B231A4">
              <w:rPr>
                <w:b/>
                <w:sz w:val="22"/>
                <w:szCs w:val="22"/>
                <w:lang w:val="en-US"/>
              </w:rPr>
              <w:t>Parking Nuit :  </w:t>
            </w:r>
            <w:r w:rsidR="00015C9D" w:rsidRPr="00015C9D">
              <w:rPr>
                <w:b/>
                <w:sz w:val="22"/>
                <w:szCs w:val="22"/>
                <w:lang w:val="en-US"/>
              </w:rPr>
              <w:t>Burgos, BU-800, Burgos, Spain</w:t>
            </w:r>
          </w:p>
        </w:tc>
      </w:tr>
      <w:tr w:rsidR="007A662F" w:rsidRPr="002E4275" w14:paraId="48E569F2" w14:textId="77777777" w:rsidTr="00194398">
        <w:tc>
          <w:tcPr>
            <w:tcW w:w="3823" w:type="dxa"/>
            <w:shd w:val="clear" w:color="auto" w:fill="auto"/>
          </w:tcPr>
          <w:p w14:paraId="29357029" w14:textId="77777777" w:rsidR="00015C9D" w:rsidRDefault="00015C9D" w:rsidP="00015C9D">
            <w:r>
              <w:t>GPS :</w:t>
            </w:r>
          </w:p>
          <w:p w14:paraId="021CA539" w14:textId="77777777" w:rsidR="00015C9D" w:rsidRDefault="00015C9D" w:rsidP="00015C9D">
            <w:r>
              <w:t>N 42°20’27.9564” W -3°39’27.864”</w:t>
            </w:r>
          </w:p>
          <w:p w14:paraId="1FFB2465" w14:textId="77777777" w:rsidR="00015C9D" w:rsidRDefault="00015C9D" w:rsidP="00015C9D">
            <w:r>
              <w:t>42.341099, -3.657740</w:t>
            </w:r>
          </w:p>
          <w:p w14:paraId="00B00260" w14:textId="77777777" w:rsidR="00015C9D" w:rsidRDefault="00015C9D" w:rsidP="00015C9D"/>
          <w:p w14:paraId="7B57D285" w14:textId="77777777" w:rsidR="00015C9D" w:rsidRDefault="00015C9D" w:rsidP="00015C9D">
            <w:r>
              <w:t>Adresse :</w:t>
            </w:r>
          </w:p>
          <w:p w14:paraId="73343A9D" w14:textId="77777777" w:rsidR="00015C9D" w:rsidRDefault="00015C9D" w:rsidP="00015C9D">
            <w:r>
              <w:t>BU-800</w:t>
            </w:r>
          </w:p>
          <w:p w14:paraId="35B99FFB" w14:textId="77777777" w:rsidR="00015C9D" w:rsidRDefault="00015C9D" w:rsidP="00015C9D">
            <w:r>
              <w:t>09193 Burgos</w:t>
            </w:r>
          </w:p>
          <w:p w14:paraId="2D3B3F45" w14:textId="77777777" w:rsidR="00015C9D" w:rsidRDefault="00015C9D" w:rsidP="00015C9D">
            <w:r>
              <w:t xml:space="preserve"> Spain</w:t>
            </w:r>
          </w:p>
          <w:p w14:paraId="44D0F68A" w14:textId="77777777" w:rsidR="007A662F" w:rsidRPr="00445469" w:rsidRDefault="007A662F" w:rsidP="00015C9D">
            <w:pPr>
              <w:widowControl/>
              <w:shd w:val="clear" w:color="auto" w:fill="FFFFFF"/>
              <w:suppressAutoHyphens w:val="0"/>
              <w:autoSpaceDN/>
              <w:textAlignment w:val="auto"/>
              <w:rPr>
                <w:lang w:val="en-US"/>
              </w:rPr>
            </w:pPr>
          </w:p>
        </w:tc>
        <w:tc>
          <w:tcPr>
            <w:tcW w:w="6232" w:type="dxa"/>
            <w:shd w:val="clear" w:color="auto" w:fill="auto"/>
          </w:tcPr>
          <w:p w14:paraId="24CFB510" w14:textId="77777777" w:rsidR="00015C9D" w:rsidRDefault="00015C9D" w:rsidP="00015C9D">
            <w:r>
              <w:t xml:space="preserve">Burgos, BU-800. Camping Fuentés Blancas à proximité de Burgos. </w:t>
            </w:r>
            <w:r w:rsidRPr="00015C9D">
              <w:rPr>
                <w:b/>
                <w:bCs/>
                <w:color w:val="FF0000"/>
              </w:rPr>
              <w:t>Le bus vous dépose en plein centre, l'arrêt est sur la route juste à l'entrée du camping.</w:t>
            </w:r>
            <w:r>
              <w:t xml:space="preserve"> Les emplacements ne sont pas très bien délimités et des sans gène prennent facilement 2 voire 3 emplacements. Beaucoup de monde une vraie usine piscine très limité.</w:t>
            </w:r>
          </w:p>
          <w:p w14:paraId="4F61F7A9" w14:textId="54F700CC" w:rsidR="00015C9D" w:rsidRDefault="00015C9D" w:rsidP="00015C9D">
            <w:r>
              <w:t>Id : 20459 - Créé le 23 12 2014 par gg56</w:t>
            </w:r>
          </w:p>
          <w:p w14:paraId="00D5B554" w14:textId="77777777" w:rsidR="00015C9D" w:rsidRDefault="00015C9D" w:rsidP="00015C9D">
            <w:r>
              <w:t>Nombre de place(s)</w:t>
            </w:r>
            <w:r>
              <w:tab/>
              <w:t>300</w:t>
            </w:r>
          </w:p>
          <w:p w14:paraId="219A0885" w14:textId="77777777" w:rsidR="00015C9D" w:rsidRDefault="00015C9D" w:rsidP="00015C9D">
            <w:r>
              <w:t>Prix des services :</w:t>
            </w:r>
            <w:r>
              <w:tab/>
              <w:t>5€</w:t>
            </w:r>
          </w:p>
          <w:p w14:paraId="4A8DFD84" w14:textId="77777777" w:rsidR="00015C9D" w:rsidRDefault="00015C9D" w:rsidP="00015C9D">
            <w:r>
              <w:t>Prix du stationnement :</w:t>
            </w:r>
            <w:r>
              <w:tab/>
              <w:t>20 € 17€ avec Acsi</w:t>
            </w:r>
          </w:p>
          <w:p w14:paraId="6BC3D53E" w14:textId="77777777" w:rsidR="00015C9D" w:rsidRPr="008D7DFA" w:rsidRDefault="00015C9D" w:rsidP="00864B5E">
            <w:r w:rsidRPr="008D7DFA">
              <w:t>Ouverture/Fermeture :</w:t>
            </w:r>
            <w:r w:rsidRPr="008D7DFA">
              <w:tab/>
              <w:t>7am to 24 pm</w:t>
            </w:r>
          </w:p>
          <w:p w14:paraId="5B58264D" w14:textId="77777777" w:rsidR="00B123D6" w:rsidRPr="008D7DFA" w:rsidRDefault="00B123D6" w:rsidP="00864B5E"/>
          <w:p w14:paraId="1F8EEB4B" w14:textId="2538802A" w:rsidR="00B123D6" w:rsidRPr="00EF18CF" w:rsidRDefault="00EF18CF" w:rsidP="00864B5E">
            <w:pPr>
              <w:rPr>
                <w:lang w:val="en-US"/>
              </w:rPr>
            </w:pPr>
            <w:r w:rsidRPr="00EF18CF">
              <w:rPr>
                <w:lang w:val="en-US"/>
              </w:rPr>
              <w:t>EP/EL/WIFI/VG/V</w:t>
            </w:r>
            <w:r>
              <w:rPr>
                <w:lang w:val="en-US"/>
              </w:rPr>
              <w:t>N/LL</w:t>
            </w:r>
          </w:p>
        </w:tc>
      </w:tr>
      <w:tr w:rsidR="007A662F" w:rsidRPr="002E4275" w14:paraId="3A077FDC" w14:textId="77777777" w:rsidTr="00194398">
        <w:tc>
          <w:tcPr>
            <w:tcW w:w="10055" w:type="dxa"/>
            <w:gridSpan w:val="2"/>
            <w:shd w:val="clear" w:color="auto" w:fill="FBE4D5" w:themeFill="accent2" w:themeFillTint="33"/>
          </w:tcPr>
          <w:p w14:paraId="241E509E" w14:textId="72DF4CDE" w:rsidR="007A662F" w:rsidRPr="00B231A4" w:rsidRDefault="007A662F" w:rsidP="00194398">
            <w:pPr>
              <w:rPr>
                <w:bCs/>
                <w:sz w:val="22"/>
                <w:szCs w:val="22"/>
                <w:lang w:val="en-US"/>
              </w:rPr>
            </w:pPr>
            <w:r w:rsidRPr="00B231A4">
              <w:rPr>
                <w:b/>
                <w:sz w:val="22"/>
                <w:szCs w:val="22"/>
                <w:lang w:val="en-US"/>
              </w:rPr>
              <w:t>Parking Nuit :  </w:t>
            </w:r>
            <w:r w:rsidR="000B6A63" w:rsidRPr="000B6A63">
              <w:rPr>
                <w:b/>
                <w:sz w:val="22"/>
                <w:szCs w:val="22"/>
                <w:lang w:val="en-US"/>
              </w:rPr>
              <w:t>Burgos, 27 Calle Gonzalo de Berceo, Burgos, Spain</w:t>
            </w:r>
          </w:p>
        </w:tc>
      </w:tr>
      <w:tr w:rsidR="007A662F" w:rsidRPr="000B6A63" w14:paraId="3879D75F" w14:textId="77777777" w:rsidTr="00194398">
        <w:tc>
          <w:tcPr>
            <w:tcW w:w="3823" w:type="dxa"/>
            <w:shd w:val="clear" w:color="auto" w:fill="auto"/>
          </w:tcPr>
          <w:p w14:paraId="709D32D7" w14:textId="77777777" w:rsidR="000B6A63" w:rsidRPr="000B6A63" w:rsidRDefault="000B6A63" w:rsidP="000B6A63">
            <w:r w:rsidRPr="000B6A63">
              <w:t>GPS :</w:t>
            </w:r>
          </w:p>
          <w:p w14:paraId="59B444A3" w14:textId="77777777" w:rsidR="000B6A63" w:rsidRPr="000B6A63" w:rsidRDefault="000B6A63" w:rsidP="000B6A63">
            <w:r w:rsidRPr="000B6A63">
              <w:t>N 42°21’15.7248” W -3°40’23.4336”</w:t>
            </w:r>
          </w:p>
          <w:p w14:paraId="73B9F5A8" w14:textId="77777777" w:rsidR="000B6A63" w:rsidRPr="000B6A63" w:rsidRDefault="000B6A63" w:rsidP="000B6A63">
            <w:r w:rsidRPr="000B6A63">
              <w:t>42.354368, -3.673176</w:t>
            </w:r>
          </w:p>
          <w:p w14:paraId="40122312" w14:textId="77777777" w:rsidR="000B6A63" w:rsidRPr="000B6A63" w:rsidRDefault="000B6A63" w:rsidP="000B6A63"/>
          <w:p w14:paraId="12D838E4" w14:textId="77777777" w:rsidR="000B6A63" w:rsidRPr="000B6A63" w:rsidRDefault="000B6A63" w:rsidP="000B6A63">
            <w:r w:rsidRPr="000B6A63">
              <w:t>Adresse :</w:t>
            </w:r>
          </w:p>
          <w:p w14:paraId="0C0B4405" w14:textId="77777777" w:rsidR="000B6A63" w:rsidRPr="000B6A63" w:rsidRDefault="000B6A63" w:rsidP="000B6A63">
            <w:r w:rsidRPr="000B6A63">
              <w:t>27 Calle Gonzalo de Berceo</w:t>
            </w:r>
          </w:p>
          <w:p w14:paraId="273D2858" w14:textId="77777777" w:rsidR="000B6A63" w:rsidRPr="000B6A63" w:rsidRDefault="000B6A63" w:rsidP="000B6A63">
            <w:r w:rsidRPr="000B6A63">
              <w:t>09006 Burgos</w:t>
            </w:r>
          </w:p>
          <w:p w14:paraId="7041781B" w14:textId="77777777" w:rsidR="000B6A63" w:rsidRPr="000B6A63" w:rsidRDefault="000B6A63" w:rsidP="000B6A63">
            <w:r w:rsidRPr="000B6A63">
              <w:t xml:space="preserve"> Spain</w:t>
            </w:r>
          </w:p>
          <w:p w14:paraId="4CC0F92E" w14:textId="77777777" w:rsidR="007A662F" w:rsidRPr="000B6A63" w:rsidRDefault="007A662F" w:rsidP="00194398">
            <w:pPr>
              <w:widowControl/>
              <w:shd w:val="clear" w:color="auto" w:fill="FFFFFF"/>
              <w:suppressAutoHyphens w:val="0"/>
              <w:autoSpaceDN/>
              <w:textAlignment w:val="auto"/>
              <w:rPr>
                <w:lang w:val="en-US"/>
              </w:rPr>
            </w:pPr>
          </w:p>
          <w:p w14:paraId="222446E2" w14:textId="77777777" w:rsidR="007A662F" w:rsidRPr="000B6A63" w:rsidRDefault="007A662F" w:rsidP="00194398">
            <w:pPr>
              <w:widowControl/>
              <w:shd w:val="clear" w:color="auto" w:fill="FFFFFF"/>
              <w:suppressAutoHyphens w:val="0"/>
              <w:autoSpaceDN/>
              <w:textAlignment w:val="auto"/>
              <w:rPr>
                <w:lang w:val="en-US"/>
              </w:rPr>
            </w:pPr>
          </w:p>
        </w:tc>
        <w:tc>
          <w:tcPr>
            <w:tcW w:w="6232" w:type="dxa"/>
            <w:shd w:val="clear" w:color="auto" w:fill="auto"/>
          </w:tcPr>
          <w:p w14:paraId="0F67A0E6" w14:textId="77777777" w:rsidR="000B6A63" w:rsidRPr="000B6A63" w:rsidRDefault="000B6A63" w:rsidP="000B6A63">
            <w:r w:rsidRPr="000B6A63">
              <w:t>Aire municipale de Burgos, 22 places, niveau sans ombres, la vidange grise et noire dans le parking attenant qui ferme pour le marché les mercredis et samedis de 7h à 15h, dispose de tables et chaises de pique-nique, maximum 72h, à 3km du centre, là est une piste cyclable et les transports en commun à proximité.</w:t>
            </w:r>
          </w:p>
          <w:p w14:paraId="159445CA" w14:textId="77777777" w:rsidR="000B6A63" w:rsidRPr="000B6A63" w:rsidRDefault="000B6A63" w:rsidP="000B6A63">
            <w:r w:rsidRPr="000B6A63">
              <w:t>Id : 279245 - Créé le 19 08 2021 par Cataleya21</w:t>
            </w:r>
          </w:p>
          <w:p w14:paraId="760EFAFA" w14:textId="77777777" w:rsidR="000B6A63" w:rsidRDefault="000B6A63" w:rsidP="000B6A63"/>
          <w:p w14:paraId="45AB1D11" w14:textId="1AA9903C" w:rsidR="000B6A63" w:rsidRPr="000B6A63" w:rsidRDefault="000B6A63" w:rsidP="000B6A63">
            <w:r w:rsidRPr="000B6A63">
              <w:t>Nombre de place(s)</w:t>
            </w:r>
            <w:r w:rsidRPr="000B6A63">
              <w:tab/>
              <w:t>22</w:t>
            </w:r>
          </w:p>
          <w:p w14:paraId="5086EF50" w14:textId="77777777" w:rsidR="000B6A63" w:rsidRPr="000B6A63" w:rsidRDefault="000B6A63" w:rsidP="000B6A63">
            <w:r w:rsidRPr="000B6A63">
              <w:t>Prix des services :</w:t>
            </w:r>
            <w:r w:rsidRPr="000B6A63">
              <w:tab/>
              <w:t>gratuit</w:t>
            </w:r>
          </w:p>
          <w:p w14:paraId="6397BD9B" w14:textId="77777777" w:rsidR="000B6A63" w:rsidRPr="000B6A63" w:rsidRDefault="000B6A63" w:rsidP="000B6A63">
            <w:r w:rsidRPr="000B6A63">
              <w:t>Prix du stationnement :</w:t>
            </w:r>
            <w:r w:rsidRPr="000B6A63">
              <w:tab/>
              <w:t>gratuit</w:t>
            </w:r>
          </w:p>
          <w:p w14:paraId="3516A5AD" w14:textId="77777777" w:rsidR="007A662F" w:rsidRDefault="000B6A63" w:rsidP="000B6A63">
            <w:r w:rsidRPr="000B6A63">
              <w:t>Ouverture/Fermeture :</w:t>
            </w:r>
            <w:r w:rsidRPr="000B6A63">
              <w:tab/>
              <w:t>Ouvert toute l'année</w:t>
            </w:r>
          </w:p>
          <w:p w14:paraId="39A17EF9" w14:textId="77777777" w:rsidR="00B123D6" w:rsidRDefault="00B123D6" w:rsidP="000B6A63"/>
          <w:p w14:paraId="64C01887" w14:textId="29E9118B" w:rsidR="00B123D6" w:rsidRPr="000B6A63" w:rsidRDefault="008D7DFA" w:rsidP="000B6A63">
            <w:r>
              <w:t>EP/VG/VN</w:t>
            </w:r>
          </w:p>
        </w:tc>
      </w:tr>
    </w:tbl>
    <w:p w14:paraId="354839AB" w14:textId="77777777" w:rsidR="007A662F" w:rsidRPr="000B6A63" w:rsidRDefault="007A662F" w:rsidP="007A662F">
      <w:pPr>
        <w:pStyle w:val="Textbody"/>
        <w:rPr>
          <w:bCs/>
          <w:sz w:val="22"/>
          <w:szCs w:val="22"/>
        </w:rPr>
      </w:pPr>
    </w:p>
    <w:p w14:paraId="6CDD58F2" w14:textId="77777777" w:rsidR="00CD3866" w:rsidRPr="00CD3866" w:rsidRDefault="00CD3866" w:rsidP="00CD3866">
      <w:pPr>
        <w:pStyle w:val="Titre1"/>
        <w:rPr>
          <w:sz w:val="22"/>
          <w:szCs w:val="22"/>
        </w:rPr>
      </w:pPr>
      <w:bookmarkStart w:id="18" w:name="_Toc87901623"/>
      <w:r w:rsidRPr="00CD3866">
        <w:rPr>
          <w:sz w:val="22"/>
          <w:szCs w:val="22"/>
        </w:rPr>
        <w:t>Espagne</w:t>
      </w:r>
      <w:bookmarkEnd w:id="18"/>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7A662F" w14:paraId="48578664" w14:textId="77777777" w:rsidTr="00194398">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EF2BFF0" w14:textId="77777777" w:rsidR="007A662F" w:rsidRDefault="007A662F" w:rsidP="00A863EB">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1BA4B2E" w14:textId="6879F8C6" w:rsidR="007A662F" w:rsidRPr="00181397" w:rsidRDefault="00185271" w:rsidP="000C54C7">
            <w:pPr>
              <w:pStyle w:val="Titre2"/>
            </w:pPr>
            <w:bookmarkStart w:id="19" w:name="_Toc87901624"/>
            <w:r>
              <w:t>Burgos</w:t>
            </w:r>
            <w:r w:rsidR="007A662F" w:rsidRPr="00181397">
              <w:t xml:space="preserve"> – </w:t>
            </w:r>
            <w:r w:rsidR="003B4164">
              <w:t>Valladolid</w:t>
            </w:r>
            <w:bookmarkEnd w:id="19"/>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2E2FA41" w14:textId="68CE4715" w:rsidR="007A662F" w:rsidRDefault="003B4164" w:rsidP="00A863EB">
            <w:pPr>
              <w:pStyle w:val="Sansinterligne"/>
            </w:pPr>
            <w:r>
              <w:t xml:space="preserve">134 </w:t>
            </w:r>
            <w:r w:rsidR="007A662F">
              <w:t>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78A76195" w14:textId="05CE38DD" w:rsidR="007A662F" w:rsidRDefault="003E5DB8" w:rsidP="00A863EB">
            <w:pPr>
              <w:pStyle w:val="Sansinterligne"/>
            </w:pPr>
            <w:r>
              <w:rPr>
                <w:noProof/>
              </w:rPr>
              <w:pict w14:anchorId="3DBFE558">
                <v:shape id="Flèche : haut 10" o:spid="_x0000_s2134" type="#_x0000_t68" href="#Sommaire" style="position:absolute;left:0;text-align:left;margin-left:19.35pt;margin-top:-1.4pt;width:12pt;height: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" o:button="t" adj="7624" fillcolor="#4472c4 [3204]" strokecolor="#1f3763 [1604]" strokeweight="1pt">
                  <v:fill o:detectmouseclick="t"/>
                  <v:path arrowok="t"/>
                </v:shape>
              </w:pict>
            </w:r>
          </w:p>
        </w:tc>
      </w:tr>
    </w:tbl>
    <w:p w14:paraId="60CB8E81" w14:textId="77777777" w:rsidR="007A662F" w:rsidRDefault="007A662F" w:rsidP="00A863EB"/>
    <w:p w14:paraId="7C26E571" w14:textId="1E7BFE89" w:rsidR="007A662F" w:rsidRDefault="00C3153E" w:rsidP="00A863EB">
      <w:r w:rsidRPr="00C3153E">
        <w:rPr>
          <w:noProof/>
        </w:rPr>
        <w:drawing>
          <wp:anchor distT="0" distB="0" distL="114300" distR="114300" simplePos="0" relativeHeight="251622912" behindDoc="0" locked="0" layoutInCell="1" allowOverlap="1" wp14:anchorId="15E07D94" wp14:editId="06ABE22E">
            <wp:simplePos x="0" y="0"/>
            <wp:positionH relativeFrom="column">
              <wp:posOffset>3810</wp:posOffset>
            </wp:positionH>
            <wp:positionV relativeFrom="paragraph">
              <wp:posOffset>3175</wp:posOffset>
            </wp:positionV>
            <wp:extent cx="5220429" cy="4686954"/>
            <wp:effectExtent l="0" t="0" r="0" b="0"/>
            <wp:wrapSquare wrapText="bothSides"/>
            <wp:docPr id="13" name="Image 1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r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220429" cy="4686954"/>
                    </a:xfrm>
                    <a:prstGeom prst="rect">
                      <a:avLst/>
                    </a:prstGeom>
                  </pic:spPr>
                </pic:pic>
              </a:graphicData>
            </a:graphic>
          </wp:anchor>
        </w:drawing>
      </w:r>
    </w:p>
    <w:p w14:paraId="7B3D268B" w14:textId="1D2FD116" w:rsidR="007A662F" w:rsidRDefault="007A662F" w:rsidP="00A863EB"/>
    <w:p w14:paraId="4E74F875" w14:textId="786C7492" w:rsidR="001C6225" w:rsidRDefault="001C6225" w:rsidP="00A863EB"/>
    <w:p w14:paraId="73C0FD99" w14:textId="4DCDBA76" w:rsidR="001C6225" w:rsidRDefault="001C6225" w:rsidP="00A863EB"/>
    <w:p w14:paraId="68771FA6" w14:textId="3D061AE4" w:rsidR="001C6225" w:rsidRDefault="001C6225" w:rsidP="00A863EB"/>
    <w:p w14:paraId="2E4272C6" w14:textId="4639D685" w:rsidR="001C6225" w:rsidRDefault="001C6225" w:rsidP="00A863EB"/>
    <w:p w14:paraId="33E775D2" w14:textId="519FDA65" w:rsidR="001C6225" w:rsidRDefault="001C6225" w:rsidP="00A863EB"/>
    <w:p w14:paraId="7C8A3E1D" w14:textId="5E7DCE2D" w:rsidR="001C6225" w:rsidRDefault="001C6225" w:rsidP="00A863EB"/>
    <w:p w14:paraId="1B5B8711" w14:textId="21594E2D" w:rsidR="001C6225" w:rsidRDefault="001C6225" w:rsidP="00A863EB"/>
    <w:p w14:paraId="7A18D442" w14:textId="2593E5DC" w:rsidR="001C6225" w:rsidRDefault="001C6225" w:rsidP="00A863EB"/>
    <w:p w14:paraId="35E5E265" w14:textId="4F2AFC61" w:rsidR="001C6225" w:rsidRDefault="001C6225" w:rsidP="00A863EB"/>
    <w:p w14:paraId="3F20FE37" w14:textId="6FC549D0" w:rsidR="001C6225" w:rsidRDefault="001C6225" w:rsidP="00A863EB"/>
    <w:p w14:paraId="7EAD957D" w14:textId="644CD006" w:rsidR="001C6225" w:rsidRDefault="001C6225" w:rsidP="00A863EB"/>
    <w:p w14:paraId="71D55A82" w14:textId="20FE0F63" w:rsidR="001C6225" w:rsidRDefault="001C6225" w:rsidP="00A863EB"/>
    <w:p w14:paraId="4DA0FAA4" w14:textId="33BC4FD4" w:rsidR="001C6225" w:rsidRDefault="001C6225" w:rsidP="00A863EB"/>
    <w:p w14:paraId="5A4F4138" w14:textId="2D85ECF1" w:rsidR="001C6225" w:rsidRDefault="001C6225" w:rsidP="00A863EB"/>
    <w:p w14:paraId="05DFAD1A" w14:textId="71005FDC" w:rsidR="001C6225" w:rsidRDefault="001C6225" w:rsidP="00A863EB"/>
    <w:p w14:paraId="366A7B93" w14:textId="2E138B99" w:rsidR="001C6225" w:rsidRDefault="001C6225" w:rsidP="00A863EB"/>
    <w:p w14:paraId="3EDF3437" w14:textId="13E2EE56" w:rsidR="001C6225" w:rsidRDefault="001C6225" w:rsidP="00A863EB"/>
    <w:p w14:paraId="03DE103E" w14:textId="7921DA6F" w:rsidR="001C6225" w:rsidRDefault="001C6225" w:rsidP="00A863EB"/>
    <w:p w14:paraId="22C5D235" w14:textId="1A1DF4BA" w:rsidR="001C6225" w:rsidRDefault="001C6225" w:rsidP="00A863EB"/>
    <w:p w14:paraId="0A424343" w14:textId="2B1B23F4" w:rsidR="001C6225" w:rsidRDefault="001C6225" w:rsidP="00A863EB"/>
    <w:p w14:paraId="4B3F0D79" w14:textId="4CF4BFE3" w:rsidR="001C6225" w:rsidRDefault="001C6225" w:rsidP="00A863EB"/>
    <w:p w14:paraId="647234A4" w14:textId="0C5A54DE" w:rsidR="001C6225" w:rsidRDefault="001C6225" w:rsidP="00A863EB"/>
    <w:p w14:paraId="00768199" w14:textId="5D567FDB" w:rsidR="001C6225" w:rsidRDefault="001C6225" w:rsidP="00A863EB"/>
    <w:p w14:paraId="5A73D404" w14:textId="5CB19AE1" w:rsidR="001C6225" w:rsidRDefault="001C6225" w:rsidP="00A863EB"/>
    <w:p w14:paraId="248F981C" w14:textId="33CB3301" w:rsidR="00A863EB" w:rsidRDefault="00A863EB" w:rsidP="00A863EB"/>
    <w:p w14:paraId="1570761F" w14:textId="1670450D" w:rsidR="00A863EB" w:rsidRDefault="00A863EB" w:rsidP="00A863EB"/>
    <w:p w14:paraId="6C15C9A1" w14:textId="77777777" w:rsidR="00A863EB" w:rsidRDefault="00A863EB" w:rsidP="00A863EB"/>
    <w:p w14:paraId="2695BAF9" w14:textId="77777777" w:rsidR="001C6225" w:rsidRDefault="001C6225" w:rsidP="00A863EB"/>
    <w:p w14:paraId="73FCA47E" w14:textId="77777777" w:rsidR="007A662F" w:rsidRDefault="007A662F" w:rsidP="00A863EB"/>
    <w:p w14:paraId="3E3F7BAC" w14:textId="77777777" w:rsidR="007A662F" w:rsidRDefault="007A662F" w:rsidP="00A863EB"/>
    <w:p w14:paraId="24783FBE" w14:textId="77777777" w:rsidR="007A662F" w:rsidRDefault="007A662F" w:rsidP="00A863EB"/>
    <w:p w14:paraId="34320FBA" w14:textId="77777777" w:rsidR="007A662F" w:rsidRDefault="007A662F" w:rsidP="00A863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1C6225" w:rsidRPr="002E67E3" w14:paraId="21E7760C" w14:textId="77777777" w:rsidTr="00194398">
        <w:tc>
          <w:tcPr>
            <w:tcW w:w="10173" w:type="dxa"/>
            <w:gridSpan w:val="2"/>
            <w:shd w:val="clear" w:color="auto" w:fill="auto"/>
            <w:vAlign w:val="center"/>
          </w:tcPr>
          <w:p w14:paraId="7F9212C8" w14:textId="77777777" w:rsidR="007A662F" w:rsidRPr="00197283" w:rsidRDefault="007A662F" w:rsidP="00A863EB">
            <w:pPr>
              <w:pStyle w:val="Sansinterligne"/>
            </w:pPr>
            <w:r w:rsidRPr="007D5A64">
              <w:t>VISITES</w:t>
            </w:r>
          </w:p>
        </w:tc>
      </w:tr>
      <w:tr w:rsidR="001C6225" w:rsidRPr="00197283" w14:paraId="700CCC35" w14:textId="77777777" w:rsidTr="00194398">
        <w:tc>
          <w:tcPr>
            <w:tcW w:w="1951" w:type="dxa"/>
            <w:shd w:val="clear" w:color="auto" w:fill="auto"/>
          </w:tcPr>
          <w:p w14:paraId="47A879B5" w14:textId="77777777" w:rsidR="007A662F" w:rsidRDefault="007A662F" w:rsidP="00A863EB">
            <w:pPr>
              <w:rPr>
                <w:rFonts w:cs="Arial"/>
                <w:szCs w:val="20"/>
              </w:rPr>
            </w:pPr>
          </w:p>
          <w:p w14:paraId="2551FC4F" w14:textId="77777777" w:rsidR="007A662F" w:rsidRPr="00197283" w:rsidRDefault="007A662F" w:rsidP="00A863EB">
            <w:pPr>
              <w:rPr>
                <w:rFonts w:cs="Arial"/>
                <w:szCs w:val="20"/>
              </w:rPr>
            </w:pPr>
          </w:p>
        </w:tc>
        <w:tc>
          <w:tcPr>
            <w:tcW w:w="8222" w:type="dxa"/>
            <w:shd w:val="clear" w:color="auto" w:fill="auto"/>
          </w:tcPr>
          <w:p w14:paraId="55491739" w14:textId="77777777" w:rsidR="007A662F" w:rsidRPr="0035126E" w:rsidRDefault="007A662F" w:rsidP="00A863EB">
            <w:pPr>
              <w:rPr>
                <w:rFonts w:cs="Arial"/>
                <w:szCs w:val="20"/>
              </w:rPr>
            </w:pPr>
          </w:p>
        </w:tc>
      </w:tr>
    </w:tbl>
    <w:p w14:paraId="3602F9AD" w14:textId="77777777" w:rsidR="007A662F" w:rsidRPr="00CC49D7" w:rsidRDefault="007A662F" w:rsidP="00A863EB"/>
    <w:p w14:paraId="2B313565" w14:textId="77777777" w:rsidR="007A662F" w:rsidRDefault="007A662F" w:rsidP="00A863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1C6225" w:rsidRPr="0044629C" w14:paraId="61C29B3E" w14:textId="77777777" w:rsidTr="00194398">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DA2B7A" w14:textId="2D7B1724" w:rsidR="007A662F" w:rsidRPr="006B0F86" w:rsidRDefault="007A662F" w:rsidP="00194398">
            <w:pPr>
              <w:rPr>
                <w:b/>
                <w:bCs/>
                <w:sz w:val="22"/>
                <w:szCs w:val="22"/>
                <w:lang w:val="en-US"/>
              </w:rPr>
            </w:pPr>
            <w:r w:rsidRPr="00B231A4">
              <w:rPr>
                <w:b/>
                <w:sz w:val="22"/>
                <w:szCs w:val="22"/>
                <w:lang w:val="en-US"/>
              </w:rPr>
              <w:t>Parking Nuit :  </w:t>
            </w:r>
            <w:r w:rsidR="003B4164" w:rsidRPr="003B4164">
              <w:rPr>
                <w:b/>
                <w:sz w:val="22"/>
                <w:szCs w:val="22"/>
                <w:lang w:val="en-US"/>
              </w:rPr>
              <w:t>Valladolid_1, 2B Avenida Ramón Pradera, Valladolid, Spain</w:t>
            </w:r>
          </w:p>
        </w:tc>
      </w:tr>
      <w:tr w:rsidR="001C6225" w:rsidRPr="00BD2DFA" w14:paraId="43C1E676" w14:textId="77777777" w:rsidTr="00194398">
        <w:tc>
          <w:tcPr>
            <w:tcW w:w="3823" w:type="dxa"/>
            <w:shd w:val="clear" w:color="auto" w:fill="auto"/>
          </w:tcPr>
          <w:p w14:paraId="5DF1D31E" w14:textId="77777777" w:rsidR="003B4164" w:rsidRDefault="003B4164" w:rsidP="003B4164">
            <w:r>
              <w:t>GPS :</w:t>
            </w:r>
          </w:p>
          <w:p w14:paraId="213D0BE1" w14:textId="77777777" w:rsidR="003B4164" w:rsidRDefault="003B4164" w:rsidP="003B4164">
            <w:r>
              <w:t>N 41°39’20.88” W</w:t>
            </w:r>
          </w:p>
          <w:p w14:paraId="3DFD7262" w14:textId="77777777" w:rsidR="003B4164" w:rsidRDefault="003B4164" w:rsidP="003B4164">
            <w:r>
              <w:t>-4°44’14.46”</w:t>
            </w:r>
          </w:p>
          <w:p w14:paraId="3F19E38E" w14:textId="77777777" w:rsidR="003B4164" w:rsidRDefault="003B4164" w:rsidP="003B4164">
            <w:r>
              <w:t>41.655800,-4.737350</w:t>
            </w:r>
          </w:p>
          <w:p w14:paraId="5F3BA323" w14:textId="77777777" w:rsidR="003B4164" w:rsidRDefault="003B4164" w:rsidP="003B4164">
            <w:r>
              <w:t>Adresse :</w:t>
            </w:r>
          </w:p>
          <w:p w14:paraId="0DEE6CC7" w14:textId="77777777" w:rsidR="003B4164" w:rsidRDefault="003B4164" w:rsidP="003B4164">
            <w:r>
              <w:t>2B Avenida Ramón Pradera</w:t>
            </w:r>
          </w:p>
          <w:p w14:paraId="0ECFD9D3" w14:textId="77777777" w:rsidR="003B4164" w:rsidRDefault="003B4164" w:rsidP="003B4164">
            <w:r>
              <w:t>47009 Valladolid</w:t>
            </w:r>
          </w:p>
          <w:p w14:paraId="56E42AB9" w14:textId="77777777" w:rsidR="003B4164" w:rsidRDefault="003B4164" w:rsidP="003B4164">
            <w:r>
              <w:t>Spain</w:t>
            </w:r>
          </w:p>
          <w:p w14:paraId="01CA9502" w14:textId="77777777" w:rsidR="007A662F" w:rsidRDefault="007A662F" w:rsidP="00194398">
            <w:pPr>
              <w:widowControl/>
              <w:shd w:val="clear" w:color="auto" w:fill="FFFFFF"/>
              <w:suppressAutoHyphens w:val="0"/>
              <w:autoSpaceDN/>
              <w:textAlignment w:val="auto"/>
            </w:pPr>
          </w:p>
          <w:p w14:paraId="53C32E64" w14:textId="77777777" w:rsidR="007A662F" w:rsidRPr="00BD2DFA" w:rsidRDefault="007A662F" w:rsidP="00194398">
            <w:pPr>
              <w:widowControl/>
              <w:shd w:val="clear" w:color="auto" w:fill="FFFFFF"/>
              <w:suppressAutoHyphens w:val="0"/>
              <w:autoSpaceDN/>
              <w:textAlignment w:val="auto"/>
            </w:pPr>
          </w:p>
        </w:tc>
        <w:tc>
          <w:tcPr>
            <w:tcW w:w="6232" w:type="dxa"/>
            <w:shd w:val="clear" w:color="auto" w:fill="auto"/>
          </w:tcPr>
          <w:p w14:paraId="0950FE9E" w14:textId="6373EBC0" w:rsidR="003B4164" w:rsidRDefault="003B4164" w:rsidP="003B4164">
            <w:r>
              <w:t>Environnement bruyant, il est bondé et les espaces entre les places sont étroits. Besoin de réorganisation et d’élargir les emplacements.</w:t>
            </w:r>
          </w:p>
          <w:p w14:paraId="0344AD9F" w14:textId="77777777" w:rsidR="003B4164" w:rsidRDefault="003B4164" w:rsidP="003B4164">
            <w:r>
              <w:t>Id : 13789 - Créé le 9 03 2014 par pupilons</w:t>
            </w:r>
          </w:p>
          <w:p w14:paraId="72812241" w14:textId="03AD7D8A" w:rsidR="003B4164" w:rsidRDefault="003B4164" w:rsidP="003B4164">
            <w:r>
              <w:t>Prix des services : 0€: Aguas (carga y descarga) y poty (leer instrucc</w:t>
            </w:r>
          </w:p>
          <w:p w14:paraId="5F0C06BB" w14:textId="77777777" w:rsidR="003B4164" w:rsidRDefault="003B4164" w:rsidP="003B4164">
            <w:r>
              <w:t>Prix du stationnement : 5€ 24h</w:t>
            </w:r>
          </w:p>
          <w:p w14:paraId="08854A84" w14:textId="77777777" w:rsidR="007A662F" w:rsidRDefault="003B4164" w:rsidP="003B4164">
            <w:r>
              <w:t>Ouverture/Fermeture : Todo el año</w:t>
            </w:r>
          </w:p>
          <w:p w14:paraId="15DCBD7D" w14:textId="77777777" w:rsidR="00AA1394" w:rsidRDefault="00AA1394" w:rsidP="003B4164"/>
          <w:p w14:paraId="01D782CF" w14:textId="6D8E3B84" w:rsidR="00AA1394" w:rsidRPr="00BD2DFA" w:rsidRDefault="00AA1394" w:rsidP="003B4164">
            <w:r>
              <w:t>EP/VG/VN</w:t>
            </w:r>
          </w:p>
        </w:tc>
      </w:tr>
      <w:tr w:rsidR="001C6225" w:rsidRPr="0044629C" w14:paraId="72837A87" w14:textId="77777777" w:rsidTr="00194398">
        <w:tc>
          <w:tcPr>
            <w:tcW w:w="10055" w:type="dxa"/>
            <w:gridSpan w:val="2"/>
            <w:shd w:val="clear" w:color="auto" w:fill="FBE4D5" w:themeFill="accent2" w:themeFillTint="33"/>
          </w:tcPr>
          <w:p w14:paraId="00B31D9B" w14:textId="77777777" w:rsidR="007A662F" w:rsidRPr="00B231A4" w:rsidRDefault="007A662F" w:rsidP="00194398">
            <w:pPr>
              <w:rPr>
                <w:bCs/>
                <w:sz w:val="22"/>
                <w:szCs w:val="22"/>
                <w:lang w:val="en-US"/>
              </w:rPr>
            </w:pPr>
            <w:r w:rsidRPr="00B231A4">
              <w:rPr>
                <w:b/>
                <w:sz w:val="22"/>
                <w:szCs w:val="22"/>
                <w:lang w:val="en-US"/>
              </w:rPr>
              <w:t>Parking Nuit :  </w:t>
            </w:r>
          </w:p>
        </w:tc>
      </w:tr>
      <w:tr w:rsidR="001C6225" w:rsidRPr="00BD2DFA" w14:paraId="39D8EB68" w14:textId="77777777" w:rsidTr="00194398">
        <w:tc>
          <w:tcPr>
            <w:tcW w:w="3823" w:type="dxa"/>
            <w:shd w:val="clear" w:color="auto" w:fill="auto"/>
          </w:tcPr>
          <w:p w14:paraId="3900883A" w14:textId="77777777" w:rsidR="007A662F" w:rsidRDefault="007A662F" w:rsidP="00194398">
            <w:pPr>
              <w:widowControl/>
              <w:shd w:val="clear" w:color="auto" w:fill="FFFFFF"/>
              <w:suppressAutoHyphens w:val="0"/>
              <w:autoSpaceDN/>
              <w:textAlignment w:val="auto"/>
            </w:pPr>
          </w:p>
          <w:p w14:paraId="6476EFC3" w14:textId="77777777" w:rsidR="007A662F" w:rsidRPr="00BD2DFA" w:rsidRDefault="007A662F" w:rsidP="00194398">
            <w:pPr>
              <w:widowControl/>
              <w:shd w:val="clear" w:color="auto" w:fill="FFFFFF"/>
              <w:suppressAutoHyphens w:val="0"/>
              <w:autoSpaceDN/>
              <w:textAlignment w:val="auto"/>
            </w:pPr>
          </w:p>
        </w:tc>
        <w:tc>
          <w:tcPr>
            <w:tcW w:w="6232" w:type="dxa"/>
            <w:shd w:val="clear" w:color="auto" w:fill="auto"/>
          </w:tcPr>
          <w:p w14:paraId="41D8EBC0" w14:textId="77777777" w:rsidR="007A662F" w:rsidRPr="00BD2DFA" w:rsidRDefault="007A662F" w:rsidP="00194398"/>
        </w:tc>
      </w:tr>
    </w:tbl>
    <w:p w14:paraId="51CBD9A2" w14:textId="77777777" w:rsidR="007A662F" w:rsidRDefault="007A662F" w:rsidP="00A863EB"/>
    <w:p w14:paraId="1469086D" w14:textId="77777777" w:rsidR="007A662F" w:rsidRDefault="007A662F" w:rsidP="00A863EB"/>
    <w:p w14:paraId="588DB73E" w14:textId="77777777" w:rsidR="00CD3866" w:rsidRPr="00CD3866" w:rsidRDefault="00CD3866" w:rsidP="00CD3866">
      <w:pPr>
        <w:pStyle w:val="Titre1"/>
        <w:rPr>
          <w:sz w:val="22"/>
          <w:szCs w:val="22"/>
        </w:rPr>
      </w:pPr>
      <w:bookmarkStart w:id="20" w:name="_Toc87901625"/>
      <w:r w:rsidRPr="00CD3866">
        <w:rPr>
          <w:sz w:val="22"/>
          <w:szCs w:val="22"/>
        </w:rPr>
        <w:t>Espagne</w:t>
      </w:r>
      <w:bookmarkEnd w:id="20"/>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7A662F" w14:paraId="779EEA11" w14:textId="77777777" w:rsidTr="00194398">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4916D74" w14:textId="77777777" w:rsidR="007A662F" w:rsidRDefault="007A662F" w:rsidP="00A863EB">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A20BC7A" w14:textId="5519A6FB" w:rsidR="007A662F" w:rsidRPr="00181397" w:rsidRDefault="00C3153E" w:rsidP="000C54C7">
            <w:pPr>
              <w:pStyle w:val="Titre2"/>
            </w:pPr>
            <w:bookmarkStart w:id="21" w:name="_Toc87901626"/>
            <w:r>
              <w:t>Valladolid</w:t>
            </w:r>
            <w:r w:rsidR="007A662F" w:rsidRPr="00181397">
              <w:t xml:space="preserve"> –</w:t>
            </w:r>
            <w:r w:rsidR="00864B5E">
              <w:t xml:space="preserve"> </w:t>
            </w:r>
            <w:r w:rsidR="00380A62">
              <w:t>Ségovie</w:t>
            </w:r>
            <w:r w:rsidR="00905985">
              <w:t xml:space="preserve"> (Aqueduc)</w:t>
            </w:r>
            <w:bookmarkEnd w:id="21"/>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4EB7D25" w14:textId="14AE2BB6" w:rsidR="007A662F" w:rsidRDefault="00B362F8" w:rsidP="00A863EB">
            <w:pPr>
              <w:pStyle w:val="Sansinterligne"/>
            </w:pPr>
            <w:r>
              <w:t xml:space="preserve">115 </w:t>
            </w:r>
            <w:r w:rsidR="007A662F">
              <w:t>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692CD2C6" w14:textId="1315D2F0" w:rsidR="007A662F" w:rsidRDefault="003E5DB8" w:rsidP="00A863EB">
            <w:pPr>
              <w:pStyle w:val="Sansinterligne"/>
            </w:pPr>
            <w:r>
              <w:rPr>
                <w:noProof/>
              </w:rPr>
              <w:pict w14:anchorId="1061CD83">
                <v:shape id="Flèche : haut 11" o:spid="_x0000_s2133" type="#_x0000_t68" href="#Sommaire" style="position:absolute;left:0;text-align:left;margin-left:19.35pt;margin-top:-1.4pt;width:12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" o:button="t" adj="7624" fillcolor="#4472c4 [3204]" strokecolor="#1f3763 [1604]" strokeweight="1pt">
                  <v:fill o:detectmouseclick="t"/>
                  <v:path arrowok="t"/>
                </v:shape>
              </w:pict>
            </w:r>
          </w:p>
        </w:tc>
      </w:tr>
    </w:tbl>
    <w:p w14:paraId="26867CD9" w14:textId="708D8D4E" w:rsidR="007A662F" w:rsidRDefault="00810D45" w:rsidP="00A863EB">
      <w:r w:rsidRPr="00380A62">
        <w:rPr>
          <w:noProof/>
        </w:rPr>
        <w:drawing>
          <wp:anchor distT="0" distB="0" distL="114300" distR="114300" simplePos="0" relativeHeight="251627008" behindDoc="0" locked="0" layoutInCell="1" allowOverlap="1" wp14:anchorId="07F4B0BA" wp14:editId="0B10B556">
            <wp:simplePos x="0" y="0"/>
            <wp:positionH relativeFrom="column">
              <wp:posOffset>4445</wp:posOffset>
            </wp:positionH>
            <wp:positionV relativeFrom="paragraph">
              <wp:posOffset>163195</wp:posOffset>
            </wp:positionV>
            <wp:extent cx="4390390" cy="4084955"/>
            <wp:effectExtent l="0" t="0" r="0" b="0"/>
            <wp:wrapSquare wrapText="bothSides"/>
            <wp:docPr id="27" name="Image 2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car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4390390" cy="4084955"/>
                    </a:xfrm>
                    <a:prstGeom prst="rect">
                      <a:avLst/>
                    </a:prstGeom>
                  </pic:spPr>
                </pic:pic>
              </a:graphicData>
            </a:graphic>
            <wp14:sizeRelH relativeFrom="margin">
              <wp14:pctWidth>0</wp14:pctWidth>
            </wp14:sizeRelH>
            <wp14:sizeRelV relativeFrom="margin">
              <wp14:pctHeight>0</wp14:pctHeight>
            </wp14:sizeRelV>
          </wp:anchor>
        </w:drawing>
      </w:r>
    </w:p>
    <w:p w14:paraId="10704F40" w14:textId="5DF73A89" w:rsidR="007A662F" w:rsidRDefault="007A662F" w:rsidP="00A863EB"/>
    <w:p w14:paraId="3F9D097D" w14:textId="77777777" w:rsidR="007A662F" w:rsidRDefault="007A662F" w:rsidP="00A863EB"/>
    <w:p w14:paraId="0681E5F1" w14:textId="77777777" w:rsidR="007A662F" w:rsidRDefault="007A662F" w:rsidP="00A863EB"/>
    <w:p w14:paraId="405F06BF" w14:textId="77777777" w:rsidR="007A662F" w:rsidRDefault="007A662F" w:rsidP="00A863EB"/>
    <w:p w14:paraId="1892B012" w14:textId="77777777" w:rsidR="007A662F" w:rsidRDefault="007A662F" w:rsidP="00A863EB"/>
    <w:p w14:paraId="4E795E7B" w14:textId="0172ECFD" w:rsidR="007A662F" w:rsidRDefault="007A662F" w:rsidP="00A863EB"/>
    <w:p w14:paraId="30FA5EEF" w14:textId="0644DD0C" w:rsidR="00810D45" w:rsidRDefault="00810D45" w:rsidP="00A863EB"/>
    <w:p w14:paraId="1AE0D7DC" w14:textId="3EC5E17C" w:rsidR="00810D45" w:rsidRDefault="00810D45" w:rsidP="00A863EB"/>
    <w:p w14:paraId="486829FA" w14:textId="5F1F2865" w:rsidR="00810D45" w:rsidRDefault="00810D45" w:rsidP="00A863EB"/>
    <w:p w14:paraId="495D9CF5" w14:textId="275B3CEB" w:rsidR="00810D45" w:rsidRDefault="00810D45" w:rsidP="00A863EB"/>
    <w:p w14:paraId="723CDC02" w14:textId="23D1345C" w:rsidR="00810D45" w:rsidRDefault="00810D45" w:rsidP="00A863EB"/>
    <w:p w14:paraId="2BD27C2C" w14:textId="44F27A27" w:rsidR="00810D45" w:rsidRDefault="00810D45" w:rsidP="00A863EB"/>
    <w:p w14:paraId="2544FFAA" w14:textId="6310D9E6" w:rsidR="00810D45" w:rsidRDefault="00810D45" w:rsidP="00A863EB"/>
    <w:p w14:paraId="18842ECA" w14:textId="2203B3E2" w:rsidR="00810D45" w:rsidRDefault="00810D45" w:rsidP="00A863EB"/>
    <w:p w14:paraId="031896EF" w14:textId="6162FA48" w:rsidR="00810D45" w:rsidRDefault="00810D45" w:rsidP="00A863EB"/>
    <w:p w14:paraId="2D28837C" w14:textId="06490909" w:rsidR="00810D45" w:rsidRDefault="00810D45" w:rsidP="00A863EB"/>
    <w:p w14:paraId="3AEC61B5" w14:textId="196D2284" w:rsidR="00810D45" w:rsidRDefault="00810D45" w:rsidP="00A863EB"/>
    <w:p w14:paraId="0AD1D98E" w14:textId="2F93C785" w:rsidR="00810D45" w:rsidRDefault="00810D45" w:rsidP="00A863EB"/>
    <w:p w14:paraId="535A163A" w14:textId="421391E7" w:rsidR="00810D45" w:rsidRDefault="00810D45" w:rsidP="00A863EB"/>
    <w:p w14:paraId="03D114CD" w14:textId="3F178690" w:rsidR="00810D45" w:rsidRDefault="00810D45" w:rsidP="00A863EB"/>
    <w:p w14:paraId="0492260C" w14:textId="75CA44C4" w:rsidR="00A863EB" w:rsidRDefault="00A863EB" w:rsidP="00A863EB"/>
    <w:p w14:paraId="6BBD0C0F" w14:textId="4E849B34" w:rsidR="00A863EB" w:rsidRDefault="00A863EB" w:rsidP="00A863EB"/>
    <w:p w14:paraId="5042E831" w14:textId="77777777" w:rsidR="00A863EB" w:rsidRDefault="00A863EB" w:rsidP="00A863EB"/>
    <w:p w14:paraId="3355887C" w14:textId="7361C832" w:rsidR="00810D45" w:rsidRDefault="00810D45" w:rsidP="00A863EB"/>
    <w:p w14:paraId="094A2D7D" w14:textId="7DBFC9AE" w:rsidR="00810D45" w:rsidRDefault="00810D45" w:rsidP="00A863EB"/>
    <w:p w14:paraId="41A91E08" w14:textId="0FF202A2" w:rsidR="00810D45" w:rsidRDefault="00810D45" w:rsidP="00A863EB"/>
    <w:p w14:paraId="525BBFA4" w14:textId="24D3D8A9" w:rsidR="00810D45" w:rsidRDefault="00810D45" w:rsidP="00A863EB"/>
    <w:p w14:paraId="6E2B9C51" w14:textId="1A18AFDC" w:rsidR="00810D45" w:rsidRDefault="00810D45" w:rsidP="00A863EB"/>
    <w:p w14:paraId="401F5C12" w14:textId="0E1BED84" w:rsidR="00810D45" w:rsidRDefault="00810D45" w:rsidP="00A863EB"/>
    <w:p w14:paraId="6073A5A9" w14:textId="77777777" w:rsidR="00810D45" w:rsidRDefault="00810D45" w:rsidP="00A863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7A662F" w:rsidRPr="002E67E3" w14:paraId="75AAC7A8" w14:textId="77777777" w:rsidTr="00194398">
        <w:tc>
          <w:tcPr>
            <w:tcW w:w="10173" w:type="dxa"/>
            <w:gridSpan w:val="2"/>
            <w:shd w:val="clear" w:color="auto" w:fill="auto"/>
            <w:vAlign w:val="center"/>
          </w:tcPr>
          <w:p w14:paraId="212A7A83" w14:textId="77777777" w:rsidR="007A662F" w:rsidRPr="00197283" w:rsidRDefault="007A662F" w:rsidP="00A863EB">
            <w:pPr>
              <w:pStyle w:val="Sansinterligne"/>
            </w:pPr>
            <w:r w:rsidRPr="007D5A64">
              <w:t>VISITES</w:t>
            </w:r>
          </w:p>
        </w:tc>
      </w:tr>
      <w:tr w:rsidR="007A662F" w:rsidRPr="00197283" w14:paraId="0E12E9FC" w14:textId="77777777" w:rsidTr="00194398">
        <w:tc>
          <w:tcPr>
            <w:tcW w:w="1951" w:type="dxa"/>
            <w:shd w:val="clear" w:color="auto" w:fill="auto"/>
          </w:tcPr>
          <w:p w14:paraId="127E34BD" w14:textId="77777777" w:rsidR="007A662F" w:rsidRPr="00197283" w:rsidRDefault="007A662F" w:rsidP="00A863EB">
            <w:pPr>
              <w:rPr>
                <w:rFonts w:cs="Arial"/>
                <w:szCs w:val="20"/>
              </w:rPr>
            </w:pPr>
          </w:p>
        </w:tc>
        <w:tc>
          <w:tcPr>
            <w:tcW w:w="8222" w:type="dxa"/>
            <w:shd w:val="clear" w:color="auto" w:fill="auto"/>
          </w:tcPr>
          <w:p w14:paraId="0EB9EF02" w14:textId="77777777" w:rsidR="007A662F" w:rsidRPr="0035126E" w:rsidRDefault="007A662F" w:rsidP="00A863EB">
            <w:pPr>
              <w:rPr>
                <w:rFonts w:cs="Arial"/>
                <w:szCs w:val="20"/>
              </w:rPr>
            </w:pPr>
          </w:p>
        </w:tc>
      </w:tr>
    </w:tbl>
    <w:p w14:paraId="53F38376" w14:textId="77777777" w:rsidR="007A662F" w:rsidRDefault="007A662F" w:rsidP="00A863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7A662F" w:rsidRPr="002E4275" w14:paraId="702C6853" w14:textId="77777777" w:rsidTr="00194398">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073942" w14:textId="03FDAEC3" w:rsidR="007A662F" w:rsidRPr="006B0F86" w:rsidRDefault="007A662F" w:rsidP="00194398">
            <w:pPr>
              <w:rPr>
                <w:b/>
                <w:bCs/>
                <w:sz w:val="22"/>
                <w:szCs w:val="22"/>
                <w:lang w:val="en-US"/>
              </w:rPr>
            </w:pPr>
            <w:r w:rsidRPr="00B231A4">
              <w:rPr>
                <w:b/>
                <w:sz w:val="22"/>
                <w:szCs w:val="22"/>
                <w:lang w:val="en-US"/>
              </w:rPr>
              <w:t>Parking Nuit :  </w:t>
            </w:r>
            <w:r w:rsidR="009E7AD1" w:rsidRPr="009E7AD1">
              <w:rPr>
                <w:b/>
                <w:sz w:val="22"/>
                <w:szCs w:val="22"/>
                <w:lang w:val="en-US"/>
              </w:rPr>
              <w:t>Segovia, 4 Calle la Fábrica, Segovia, Spain</w:t>
            </w:r>
          </w:p>
        </w:tc>
      </w:tr>
      <w:tr w:rsidR="007A662F" w:rsidRPr="00810D45" w14:paraId="2E0A0E52" w14:textId="77777777" w:rsidTr="00194398">
        <w:tc>
          <w:tcPr>
            <w:tcW w:w="3823" w:type="dxa"/>
            <w:shd w:val="clear" w:color="auto" w:fill="auto"/>
          </w:tcPr>
          <w:p w14:paraId="512D0346" w14:textId="77777777" w:rsidR="00810D45" w:rsidRPr="00810D45" w:rsidRDefault="00810D45" w:rsidP="00810D45">
            <w:r w:rsidRPr="00810D45">
              <w:t>GPS :</w:t>
            </w:r>
          </w:p>
          <w:p w14:paraId="46E38366" w14:textId="77777777" w:rsidR="00810D45" w:rsidRPr="00810D45" w:rsidRDefault="00810D45" w:rsidP="00810D45">
            <w:r w:rsidRPr="00810D45">
              <w:t>N 40°56’27.2436” W</w:t>
            </w:r>
          </w:p>
          <w:p w14:paraId="2134BA45" w14:textId="77777777" w:rsidR="00810D45" w:rsidRPr="00810D45" w:rsidRDefault="00810D45" w:rsidP="00810D45">
            <w:r w:rsidRPr="00810D45">
              <w:t>-4°6’27.4572”</w:t>
            </w:r>
          </w:p>
          <w:p w14:paraId="7EDAB737" w14:textId="77777777" w:rsidR="00810D45" w:rsidRPr="00810D45" w:rsidRDefault="00810D45" w:rsidP="00810D45">
            <w:r w:rsidRPr="00810D45">
              <w:t>40.940901,-4.107627</w:t>
            </w:r>
          </w:p>
          <w:p w14:paraId="27B3A421" w14:textId="77777777" w:rsidR="00810D45" w:rsidRPr="00810D45" w:rsidRDefault="00810D45" w:rsidP="00810D45">
            <w:r w:rsidRPr="00810D45">
              <w:t>Adresse :</w:t>
            </w:r>
          </w:p>
          <w:p w14:paraId="31AC563D" w14:textId="77777777" w:rsidR="00810D45" w:rsidRPr="00810D45" w:rsidRDefault="00810D45" w:rsidP="00810D45">
            <w:r w:rsidRPr="00810D45">
              <w:t>4 Calle la Fábrica</w:t>
            </w:r>
          </w:p>
          <w:p w14:paraId="3B752A3E" w14:textId="77777777" w:rsidR="00810D45" w:rsidRPr="00810D45" w:rsidRDefault="00810D45" w:rsidP="00810D45">
            <w:r w:rsidRPr="00810D45">
              <w:t>40005 Segovia</w:t>
            </w:r>
          </w:p>
          <w:p w14:paraId="18E25C53" w14:textId="77777777" w:rsidR="00810D45" w:rsidRPr="00810D45" w:rsidRDefault="00810D45" w:rsidP="00810D45">
            <w:r w:rsidRPr="00810D45">
              <w:t>Spain</w:t>
            </w:r>
          </w:p>
          <w:p w14:paraId="29EC176E" w14:textId="77777777" w:rsidR="007A662F" w:rsidRPr="009E7AD1" w:rsidRDefault="007A662F" w:rsidP="00194398">
            <w:pPr>
              <w:widowControl/>
              <w:shd w:val="clear" w:color="auto" w:fill="FFFFFF"/>
              <w:suppressAutoHyphens w:val="0"/>
              <w:autoSpaceDN/>
              <w:textAlignment w:val="auto"/>
              <w:rPr>
                <w:lang w:val="en-US"/>
              </w:rPr>
            </w:pPr>
          </w:p>
        </w:tc>
        <w:tc>
          <w:tcPr>
            <w:tcW w:w="6232" w:type="dxa"/>
            <w:shd w:val="clear" w:color="auto" w:fill="auto"/>
          </w:tcPr>
          <w:p w14:paraId="7A2F4C93" w14:textId="471BD669" w:rsidR="00810D45" w:rsidRPr="00810D45" w:rsidRDefault="00810D45" w:rsidP="00810D45">
            <w:r w:rsidRPr="00810D45">
              <w:t>Aire municipale de la ville de Ségovia. En face de la Plaza del Toro. 15</w:t>
            </w:r>
            <w:r>
              <w:t xml:space="preserve"> </w:t>
            </w:r>
            <w:r w:rsidRPr="00810D45">
              <w:t>minutes du centre en longeant le viaduc. emplacements un peu en pente</w:t>
            </w:r>
            <w:r>
              <w:t xml:space="preserve"> </w:t>
            </w:r>
            <w:r w:rsidRPr="00810D45">
              <w:t>mais autorisation de caler. Les services se trouvent sous les plaques</w:t>
            </w:r>
            <w:r>
              <w:t xml:space="preserve"> </w:t>
            </w:r>
            <w:r w:rsidRPr="00810D45">
              <w:t>métalliques près du panneau au fond du parking</w:t>
            </w:r>
          </w:p>
          <w:p w14:paraId="03999080" w14:textId="77777777" w:rsidR="00810D45" w:rsidRPr="00810D45" w:rsidRDefault="00810D45" w:rsidP="00810D45">
            <w:r w:rsidRPr="00810D45">
              <w:t>Id : 19343 - Créé le 28 09 2014 par tiburon</w:t>
            </w:r>
          </w:p>
          <w:p w14:paraId="40C4E29D" w14:textId="77777777" w:rsidR="00810D45" w:rsidRDefault="00810D45" w:rsidP="00810D45"/>
          <w:p w14:paraId="0CCC6610" w14:textId="11FD62D3" w:rsidR="00810D45" w:rsidRPr="00810D45" w:rsidRDefault="00810D45" w:rsidP="00810D45">
            <w:r w:rsidRPr="00810D45">
              <w:t>Prix des services : gratuito</w:t>
            </w:r>
          </w:p>
          <w:p w14:paraId="18743DFF" w14:textId="77777777" w:rsidR="00810D45" w:rsidRPr="00810D45" w:rsidRDefault="00810D45" w:rsidP="00810D45">
            <w:r w:rsidRPr="00810D45">
              <w:t>Prix du stationnement : gratuito</w:t>
            </w:r>
          </w:p>
          <w:p w14:paraId="7D683063" w14:textId="77777777" w:rsidR="007A662F" w:rsidRDefault="00810D45" w:rsidP="00810D45">
            <w:r w:rsidRPr="00810D45">
              <w:t>Ouverture/Fermeture : todo el año excepto 18,19 y 20 de mayo</w:t>
            </w:r>
          </w:p>
          <w:p w14:paraId="471249D7" w14:textId="77777777" w:rsidR="00501652" w:rsidRDefault="00501652" w:rsidP="00810D45"/>
          <w:p w14:paraId="614BA51C" w14:textId="11FAE3E7" w:rsidR="00501652" w:rsidRPr="00810D45" w:rsidRDefault="00501652" w:rsidP="00810D45">
            <w:r>
              <w:t>E</w:t>
            </w:r>
            <w:r w:rsidR="00B123D6">
              <w:t>P</w:t>
            </w:r>
            <w:r>
              <w:t>/VG/VN</w:t>
            </w:r>
          </w:p>
        </w:tc>
      </w:tr>
      <w:tr w:rsidR="007A662F" w:rsidRPr="002E4275" w14:paraId="313DF7F9" w14:textId="77777777" w:rsidTr="00194398">
        <w:tc>
          <w:tcPr>
            <w:tcW w:w="10055" w:type="dxa"/>
            <w:gridSpan w:val="2"/>
            <w:shd w:val="clear" w:color="auto" w:fill="FBE4D5" w:themeFill="accent2" w:themeFillTint="33"/>
          </w:tcPr>
          <w:p w14:paraId="52D42FE3" w14:textId="7AD6D67D" w:rsidR="007A662F" w:rsidRPr="00B231A4" w:rsidRDefault="007A662F" w:rsidP="00194398">
            <w:pPr>
              <w:rPr>
                <w:bCs/>
                <w:sz w:val="22"/>
                <w:szCs w:val="22"/>
                <w:lang w:val="en-US"/>
              </w:rPr>
            </w:pPr>
            <w:r w:rsidRPr="00B231A4">
              <w:rPr>
                <w:b/>
                <w:sz w:val="22"/>
                <w:szCs w:val="22"/>
                <w:lang w:val="en-US"/>
              </w:rPr>
              <w:t>Parking Nuit :  </w:t>
            </w:r>
            <w:r w:rsidR="00810D45" w:rsidRPr="00810D45">
              <w:rPr>
                <w:b/>
                <w:sz w:val="22"/>
                <w:szCs w:val="22"/>
                <w:lang w:val="en-US"/>
              </w:rPr>
              <w:t>Segovia, 1 Calle Campo Azalvaro, Segovia, Spain</w:t>
            </w:r>
          </w:p>
        </w:tc>
      </w:tr>
      <w:tr w:rsidR="007A662F" w:rsidRPr="00810D45" w14:paraId="2EA79138" w14:textId="77777777" w:rsidTr="00194398">
        <w:tc>
          <w:tcPr>
            <w:tcW w:w="3823" w:type="dxa"/>
            <w:shd w:val="clear" w:color="auto" w:fill="auto"/>
          </w:tcPr>
          <w:p w14:paraId="65660195" w14:textId="77777777" w:rsidR="00810D45" w:rsidRPr="00810D45" w:rsidRDefault="00810D45" w:rsidP="00810D45">
            <w:r w:rsidRPr="00810D45">
              <w:t>GPS :</w:t>
            </w:r>
          </w:p>
          <w:p w14:paraId="1557A366" w14:textId="77777777" w:rsidR="00810D45" w:rsidRPr="00810D45" w:rsidRDefault="00810D45" w:rsidP="00810D45">
            <w:r w:rsidRPr="00810D45">
              <w:t>N 40°56’27.1104” W</w:t>
            </w:r>
          </w:p>
          <w:p w14:paraId="5E24339B" w14:textId="77777777" w:rsidR="00810D45" w:rsidRPr="00810D45" w:rsidRDefault="00810D45" w:rsidP="00810D45">
            <w:r w:rsidRPr="00810D45">
              <w:t>-4°6’25.1244”</w:t>
            </w:r>
          </w:p>
          <w:p w14:paraId="2DDC99F3" w14:textId="77777777" w:rsidR="00810D45" w:rsidRPr="00810D45" w:rsidRDefault="00810D45" w:rsidP="00810D45">
            <w:r w:rsidRPr="00810D45">
              <w:t>40.940864,-4.106979</w:t>
            </w:r>
          </w:p>
          <w:p w14:paraId="030AD48D" w14:textId="77777777" w:rsidR="00810D45" w:rsidRPr="00810D45" w:rsidRDefault="00810D45" w:rsidP="00810D45">
            <w:r w:rsidRPr="00810D45">
              <w:t>Adresse :</w:t>
            </w:r>
          </w:p>
          <w:p w14:paraId="5188CD75" w14:textId="77777777" w:rsidR="00810D45" w:rsidRPr="00810D45" w:rsidRDefault="00810D45" w:rsidP="00810D45">
            <w:r w:rsidRPr="00810D45">
              <w:t>1 Calle Campo Azalvaro</w:t>
            </w:r>
          </w:p>
          <w:p w14:paraId="083EF01B" w14:textId="77777777" w:rsidR="00810D45" w:rsidRPr="00810D45" w:rsidRDefault="00810D45" w:rsidP="00810D45">
            <w:r w:rsidRPr="00810D45">
              <w:t>40005 Segovia</w:t>
            </w:r>
          </w:p>
          <w:p w14:paraId="718DE3D1" w14:textId="77777777" w:rsidR="00810D45" w:rsidRPr="00810D45" w:rsidRDefault="00810D45" w:rsidP="00810D45">
            <w:r w:rsidRPr="00810D45">
              <w:t>Spain</w:t>
            </w:r>
          </w:p>
          <w:p w14:paraId="315EE380" w14:textId="77777777" w:rsidR="007A662F" w:rsidRPr="00810D45" w:rsidRDefault="007A662F" w:rsidP="00194398">
            <w:pPr>
              <w:widowControl/>
              <w:shd w:val="clear" w:color="auto" w:fill="FFFFFF"/>
              <w:suppressAutoHyphens w:val="0"/>
              <w:autoSpaceDN/>
              <w:textAlignment w:val="auto"/>
              <w:rPr>
                <w:lang w:val="en-US"/>
              </w:rPr>
            </w:pPr>
          </w:p>
          <w:p w14:paraId="204A6963" w14:textId="77777777" w:rsidR="007A662F" w:rsidRPr="00810D45" w:rsidRDefault="007A662F" w:rsidP="00194398">
            <w:pPr>
              <w:widowControl/>
              <w:shd w:val="clear" w:color="auto" w:fill="FFFFFF"/>
              <w:suppressAutoHyphens w:val="0"/>
              <w:autoSpaceDN/>
              <w:textAlignment w:val="auto"/>
              <w:rPr>
                <w:lang w:val="en-US"/>
              </w:rPr>
            </w:pPr>
          </w:p>
        </w:tc>
        <w:tc>
          <w:tcPr>
            <w:tcW w:w="6232" w:type="dxa"/>
            <w:shd w:val="clear" w:color="auto" w:fill="auto"/>
          </w:tcPr>
          <w:p w14:paraId="303F8B9E" w14:textId="77777777" w:rsidR="00810D45" w:rsidRPr="00810D45" w:rsidRDefault="00810D45" w:rsidP="00810D45">
            <w:r w:rsidRPr="00810D45">
              <w:t>Aire de camping-car municipale à Ségovie à côté des arènes. Avec</w:t>
            </w:r>
          </w:p>
          <w:p w14:paraId="10DBF4A3" w14:textId="77777777" w:rsidR="00810D45" w:rsidRPr="00810D45" w:rsidRDefault="00810D45" w:rsidP="00810D45">
            <w:r w:rsidRPr="00810D45">
              <w:t>services de recharge et de vidange d'eau. Très proche du centre, à</w:t>
            </w:r>
          </w:p>
          <w:p w14:paraId="451B62BF" w14:textId="76F0ED63" w:rsidR="00810D45" w:rsidRPr="00810D45" w:rsidRDefault="00810D45" w:rsidP="00810D45">
            <w:r w:rsidRPr="00810D45">
              <w:t>environ 15 minutes à pied. Certains carrés sont inclinés. Juste à côté, il y</w:t>
            </w:r>
            <w:r>
              <w:t xml:space="preserve"> </w:t>
            </w:r>
            <w:r w:rsidRPr="00810D45">
              <w:t>a une station-service et un supermarché. A 10 minutes des piscines</w:t>
            </w:r>
            <w:r>
              <w:t xml:space="preserve"> </w:t>
            </w:r>
            <w:r w:rsidRPr="00810D45">
              <w:t>municipales. 5 euros l'entrée. L'eau et les déchets sont trois égouts qui se</w:t>
            </w:r>
            <w:r>
              <w:t xml:space="preserve"> </w:t>
            </w:r>
            <w:r w:rsidRPr="00810D45">
              <w:t>trouvent à côté du panneau. ATTENTION: le samedi matin, ils quittent</w:t>
            </w:r>
            <w:r>
              <w:t xml:space="preserve"> </w:t>
            </w:r>
            <w:r w:rsidRPr="00810D45">
              <w:t>pour installer un marché.</w:t>
            </w:r>
          </w:p>
          <w:p w14:paraId="46A80C2F" w14:textId="77777777" w:rsidR="00810D45" w:rsidRPr="00810D45" w:rsidRDefault="00810D45" w:rsidP="00810D45">
            <w:r w:rsidRPr="00810D45">
              <w:t>Id : 19343 - Créé le 28 09 2014 par tiburon</w:t>
            </w:r>
          </w:p>
          <w:p w14:paraId="545008FE" w14:textId="77777777" w:rsidR="00810D45" w:rsidRDefault="00810D45" w:rsidP="00810D45"/>
          <w:p w14:paraId="66297D32" w14:textId="6B69C8FA" w:rsidR="00810D45" w:rsidRPr="00810D45" w:rsidRDefault="00810D45" w:rsidP="00810D45">
            <w:r w:rsidRPr="00810D45">
              <w:t>Prix des services : gratuito</w:t>
            </w:r>
          </w:p>
          <w:p w14:paraId="60B4DD53" w14:textId="77777777" w:rsidR="00810D45" w:rsidRPr="00810D45" w:rsidRDefault="00810D45" w:rsidP="00810D45">
            <w:r w:rsidRPr="00810D45">
              <w:t>Prix du stationnement : gratuito</w:t>
            </w:r>
          </w:p>
          <w:p w14:paraId="7F1CC3A3" w14:textId="77777777" w:rsidR="007A662F" w:rsidRDefault="00810D45" w:rsidP="00810D45">
            <w:r w:rsidRPr="00810D45">
              <w:t>Ouverture/Fermeture : todo el año excepto 18,19 y 20 de mayo</w:t>
            </w:r>
          </w:p>
          <w:p w14:paraId="0A2AE8BF" w14:textId="77777777" w:rsidR="00501652" w:rsidRDefault="00501652" w:rsidP="00810D45"/>
          <w:p w14:paraId="61B9C42B" w14:textId="5D6B2D19" w:rsidR="00501652" w:rsidRPr="00810D45" w:rsidRDefault="00501652" w:rsidP="00810D45">
            <w:r>
              <w:t>E</w:t>
            </w:r>
            <w:r w:rsidR="00B123D6">
              <w:t>P</w:t>
            </w:r>
            <w:r>
              <w:t>/VG/VN</w:t>
            </w:r>
          </w:p>
        </w:tc>
      </w:tr>
    </w:tbl>
    <w:p w14:paraId="1EABC69D" w14:textId="77777777" w:rsidR="007A662F" w:rsidRPr="00810D45" w:rsidRDefault="007A662F" w:rsidP="00EF5E9C"/>
    <w:p w14:paraId="0B7461DC" w14:textId="44D699D6" w:rsidR="007A662F" w:rsidRPr="00CD3866" w:rsidRDefault="00CD3866" w:rsidP="007A662F">
      <w:pPr>
        <w:pStyle w:val="Titre1"/>
        <w:rPr>
          <w:sz w:val="22"/>
          <w:szCs w:val="22"/>
        </w:rPr>
      </w:pPr>
      <w:bookmarkStart w:id="22" w:name="_Toc87901627"/>
      <w:r w:rsidRPr="00CD3866">
        <w:rPr>
          <w:sz w:val="22"/>
          <w:szCs w:val="22"/>
        </w:rPr>
        <w:t>Espagne</w:t>
      </w:r>
      <w:bookmarkEnd w:id="22"/>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7A662F" w14:paraId="6CAD2BE7" w14:textId="77777777" w:rsidTr="00194398">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ADADFDC" w14:textId="77777777" w:rsidR="007A662F" w:rsidRDefault="007A662F" w:rsidP="00EF5E9C">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9CAB179" w14:textId="2BC57F33" w:rsidR="007A662F" w:rsidRPr="00181397" w:rsidRDefault="00670E86" w:rsidP="000C54C7">
            <w:pPr>
              <w:pStyle w:val="Titre2"/>
            </w:pPr>
            <w:bookmarkStart w:id="23" w:name="_Toc87901628"/>
            <w:r>
              <w:t>Segovie</w:t>
            </w:r>
            <w:r w:rsidR="007A662F" w:rsidRPr="00181397">
              <w:t xml:space="preserve"> – </w:t>
            </w:r>
            <w:r>
              <w:t>Avila</w:t>
            </w:r>
            <w:bookmarkEnd w:id="23"/>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0072B6D" w14:textId="08BD06FE" w:rsidR="007A662F" w:rsidRDefault="00670E86" w:rsidP="00EF5E9C">
            <w:pPr>
              <w:pStyle w:val="Sansinterligne"/>
            </w:pPr>
            <w:r>
              <w:t xml:space="preserve">63 </w:t>
            </w:r>
            <w:r w:rsidR="007A662F">
              <w:t>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6E19BE79" w14:textId="62D80FC7" w:rsidR="007A662F" w:rsidRDefault="003E5DB8" w:rsidP="00EF5E9C">
            <w:pPr>
              <w:pStyle w:val="Sansinterligne"/>
            </w:pPr>
            <w:r>
              <w:rPr>
                <w:noProof/>
              </w:rPr>
              <w:pict w14:anchorId="22639F04">
                <v:shape id="Flèche : haut 12" o:spid="_x0000_s2132" type="#_x0000_t68" href="#Sommaire" style="position:absolute;left:0;text-align:left;margin-left:19.35pt;margin-top:-1.4pt;width:12pt;height: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AFUdYluwIAANA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4A7A382D" w14:textId="77777777" w:rsidR="007A662F" w:rsidRDefault="007A662F" w:rsidP="007A662F">
      <w:pPr>
        <w:pStyle w:val="Textbody"/>
        <w:rPr>
          <w:b/>
          <w:bCs/>
          <w:sz w:val="22"/>
          <w:szCs w:val="22"/>
        </w:rPr>
      </w:pPr>
    </w:p>
    <w:p w14:paraId="4DC9E88B" w14:textId="2ACFDBCE" w:rsidR="007A662F" w:rsidRDefault="00670E86" w:rsidP="00EF5E9C">
      <w:r>
        <w:rPr>
          <w:noProof/>
        </w:rPr>
        <w:drawing>
          <wp:anchor distT="0" distB="0" distL="114300" distR="114300" simplePos="0" relativeHeight="251635200" behindDoc="0" locked="0" layoutInCell="1" allowOverlap="1" wp14:anchorId="65E4350F" wp14:editId="1B0967AE">
            <wp:simplePos x="0" y="0"/>
            <wp:positionH relativeFrom="column">
              <wp:posOffset>-4098</wp:posOffset>
            </wp:positionH>
            <wp:positionV relativeFrom="paragraph">
              <wp:posOffset>2816</wp:posOffset>
            </wp:positionV>
            <wp:extent cx="4467860" cy="2686685"/>
            <wp:effectExtent l="0" t="0" r="889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860" cy="2686685"/>
                    </a:xfrm>
                    <a:prstGeom prst="rect">
                      <a:avLst/>
                    </a:prstGeom>
                    <a:noFill/>
                  </pic:spPr>
                </pic:pic>
              </a:graphicData>
            </a:graphic>
          </wp:anchor>
        </w:drawing>
      </w:r>
    </w:p>
    <w:p w14:paraId="55EB004D" w14:textId="77777777" w:rsidR="007A662F" w:rsidRDefault="007A662F" w:rsidP="00EF5E9C"/>
    <w:p w14:paraId="337761B7" w14:textId="77777777" w:rsidR="007A662F" w:rsidRDefault="007A662F" w:rsidP="00EF5E9C"/>
    <w:p w14:paraId="05EC77DC" w14:textId="77777777" w:rsidR="007A662F" w:rsidRDefault="007A662F" w:rsidP="00EF5E9C"/>
    <w:p w14:paraId="5BBEE63F" w14:textId="77777777" w:rsidR="007A662F" w:rsidRDefault="007A662F" w:rsidP="00EF5E9C"/>
    <w:p w14:paraId="4593E8FC" w14:textId="05572C6E" w:rsidR="007A662F" w:rsidRDefault="007A662F" w:rsidP="00EF5E9C"/>
    <w:p w14:paraId="7C50273D" w14:textId="29FE409A" w:rsidR="00670E86" w:rsidRDefault="00670E86" w:rsidP="00EF5E9C"/>
    <w:p w14:paraId="1A012E16" w14:textId="3A51C92D" w:rsidR="00670E86" w:rsidRDefault="00670E86" w:rsidP="00EF5E9C"/>
    <w:p w14:paraId="6E9F8C40" w14:textId="79D46955" w:rsidR="00670E86" w:rsidRDefault="00670E86" w:rsidP="00EF5E9C"/>
    <w:p w14:paraId="64D9EC45" w14:textId="1749FFCA" w:rsidR="00670E86" w:rsidRDefault="00670E86" w:rsidP="00EF5E9C"/>
    <w:p w14:paraId="0CE6B15E" w14:textId="092F137B" w:rsidR="00670E86" w:rsidRDefault="00670E86" w:rsidP="00EF5E9C"/>
    <w:p w14:paraId="6E0B0F3A" w14:textId="39541117" w:rsidR="00670E86" w:rsidRDefault="00670E86" w:rsidP="00EF5E9C"/>
    <w:p w14:paraId="69208448" w14:textId="7B41EDE1" w:rsidR="00670E86" w:rsidRDefault="00670E86" w:rsidP="00EF5E9C"/>
    <w:p w14:paraId="2B4FB7D7" w14:textId="77777777" w:rsidR="00EF5E9C" w:rsidRDefault="00EF5E9C" w:rsidP="00EF5E9C"/>
    <w:p w14:paraId="00D0D6F4" w14:textId="66D30796" w:rsidR="00670E86" w:rsidRDefault="00670E86" w:rsidP="00EF5E9C"/>
    <w:p w14:paraId="48D6E121" w14:textId="768799E8" w:rsidR="00670E86" w:rsidRDefault="00670E86" w:rsidP="00EF5E9C"/>
    <w:p w14:paraId="4B286133" w14:textId="6725CE8C" w:rsidR="00670E86" w:rsidRDefault="00670E86" w:rsidP="00EF5E9C"/>
    <w:p w14:paraId="3071B5B7" w14:textId="1554F3B1" w:rsidR="00670E86" w:rsidRDefault="00670E86" w:rsidP="00EF5E9C"/>
    <w:p w14:paraId="77158857" w14:textId="101C76E8" w:rsidR="00670E86" w:rsidRDefault="00670E86" w:rsidP="00EF5E9C"/>
    <w:p w14:paraId="2F0A5B27" w14:textId="77777777" w:rsidR="00670E86" w:rsidRDefault="00670E86" w:rsidP="00EF5E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7A662F" w:rsidRPr="002E67E3" w14:paraId="6C60CB2F" w14:textId="77777777" w:rsidTr="00194398">
        <w:tc>
          <w:tcPr>
            <w:tcW w:w="10173" w:type="dxa"/>
            <w:gridSpan w:val="2"/>
            <w:shd w:val="clear" w:color="auto" w:fill="auto"/>
            <w:vAlign w:val="center"/>
          </w:tcPr>
          <w:p w14:paraId="565DED2D" w14:textId="77777777" w:rsidR="007A662F" w:rsidRPr="00197283" w:rsidRDefault="007A662F" w:rsidP="00EF5E9C">
            <w:pPr>
              <w:pStyle w:val="Sansinterligne"/>
            </w:pPr>
            <w:r w:rsidRPr="007D5A64">
              <w:t>VISITES</w:t>
            </w:r>
          </w:p>
        </w:tc>
      </w:tr>
      <w:tr w:rsidR="007A662F" w:rsidRPr="00197283" w14:paraId="2AD99DD2" w14:textId="77777777" w:rsidTr="00194398">
        <w:tc>
          <w:tcPr>
            <w:tcW w:w="1951" w:type="dxa"/>
            <w:shd w:val="clear" w:color="auto" w:fill="auto"/>
          </w:tcPr>
          <w:p w14:paraId="6CD1A3B2" w14:textId="77777777" w:rsidR="007A662F" w:rsidRPr="00197283" w:rsidRDefault="007A662F" w:rsidP="00EF5E9C">
            <w:pPr>
              <w:rPr>
                <w:rFonts w:cs="Arial"/>
                <w:szCs w:val="20"/>
              </w:rPr>
            </w:pPr>
          </w:p>
        </w:tc>
        <w:tc>
          <w:tcPr>
            <w:tcW w:w="8222" w:type="dxa"/>
            <w:shd w:val="clear" w:color="auto" w:fill="auto"/>
          </w:tcPr>
          <w:p w14:paraId="4181C7C5" w14:textId="77777777" w:rsidR="007A662F" w:rsidRPr="0035126E" w:rsidRDefault="007A662F" w:rsidP="00EF5E9C">
            <w:pPr>
              <w:rPr>
                <w:rFonts w:cs="Arial"/>
                <w:szCs w:val="20"/>
              </w:rPr>
            </w:pPr>
          </w:p>
        </w:tc>
      </w:tr>
    </w:tbl>
    <w:p w14:paraId="79883F2D" w14:textId="77777777" w:rsidR="007A662F" w:rsidRPr="00CC49D7" w:rsidRDefault="007A662F" w:rsidP="00EF5E9C"/>
    <w:p w14:paraId="7AECA2E5" w14:textId="77777777" w:rsidR="007A662F" w:rsidRDefault="007A662F" w:rsidP="00EF5E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7A662F" w:rsidRPr="0044629C" w14:paraId="170DCF90" w14:textId="77777777" w:rsidTr="00194398">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322DA4" w14:textId="06EBDCE6" w:rsidR="007A662F" w:rsidRPr="00670E86" w:rsidRDefault="007A662F" w:rsidP="00194398">
            <w:pPr>
              <w:rPr>
                <w:b/>
                <w:bCs/>
                <w:sz w:val="22"/>
                <w:szCs w:val="22"/>
              </w:rPr>
            </w:pPr>
            <w:r w:rsidRPr="00670E86">
              <w:rPr>
                <w:b/>
                <w:sz w:val="22"/>
                <w:szCs w:val="22"/>
              </w:rPr>
              <w:t>Parking Nuit :  </w:t>
            </w:r>
            <w:r w:rsidR="00670E86" w:rsidRPr="00670E86">
              <w:rPr>
                <w:rFonts w:hint="cs"/>
                <w:b/>
                <w:sz w:val="22"/>
                <w:szCs w:val="22"/>
              </w:rPr>
              <w:t>Á</w:t>
            </w:r>
            <w:r w:rsidR="00670E86" w:rsidRPr="00670E86">
              <w:rPr>
                <w:b/>
                <w:sz w:val="22"/>
                <w:szCs w:val="22"/>
              </w:rPr>
              <w:t>vila, 44 Paseo Santa Mar</w:t>
            </w:r>
            <w:r w:rsidR="00670E86" w:rsidRPr="00670E86">
              <w:rPr>
                <w:rFonts w:hint="cs"/>
                <w:b/>
                <w:sz w:val="22"/>
                <w:szCs w:val="22"/>
              </w:rPr>
              <w:t>í</w:t>
            </w:r>
            <w:r w:rsidR="00670E86" w:rsidRPr="00670E86">
              <w:rPr>
                <w:b/>
                <w:sz w:val="22"/>
                <w:szCs w:val="22"/>
              </w:rPr>
              <w:t>a de la Cabeza</w:t>
            </w:r>
          </w:p>
        </w:tc>
      </w:tr>
      <w:tr w:rsidR="007A662F" w:rsidRPr="00BD2DFA" w14:paraId="30EEFC12" w14:textId="77777777" w:rsidTr="00194398">
        <w:tc>
          <w:tcPr>
            <w:tcW w:w="3823" w:type="dxa"/>
            <w:shd w:val="clear" w:color="auto" w:fill="auto"/>
          </w:tcPr>
          <w:p w14:paraId="73FF0B48" w14:textId="77777777" w:rsidR="00670E86" w:rsidRDefault="00670E86" w:rsidP="00670E86">
            <w:r>
              <w:t>GPS :</w:t>
            </w:r>
          </w:p>
          <w:p w14:paraId="0B567FFD" w14:textId="2F12A434" w:rsidR="00670E86" w:rsidRDefault="00670E86" w:rsidP="00670E86">
            <w:r>
              <w:t>N 40°39’39.24</w:t>
            </w:r>
            <w:r w:rsidR="00EF6174">
              <w:t xml:space="preserve"> </w:t>
            </w:r>
            <w:r>
              <w:t>” W-4°42’15.552”</w:t>
            </w:r>
          </w:p>
          <w:p w14:paraId="1078B0E1" w14:textId="6D813708" w:rsidR="00670E86" w:rsidRDefault="00670E86" w:rsidP="00670E86">
            <w:r>
              <w:t>40.6609,</w:t>
            </w:r>
            <w:r w:rsidR="00EF6174">
              <w:t xml:space="preserve"> </w:t>
            </w:r>
            <w:r>
              <w:t>-4.704320</w:t>
            </w:r>
          </w:p>
          <w:p w14:paraId="185C7C20" w14:textId="77777777" w:rsidR="00EF6174" w:rsidRDefault="00EF6174" w:rsidP="00670E86"/>
          <w:p w14:paraId="01266269" w14:textId="22545563" w:rsidR="00670E86" w:rsidRDefault="00670E86" w:rsidP="00670E86">
            <w:r>
              <w:t>Adresse :</w:t>
            </w:r>
          </w:p>
          <w:p w14:paraId="389A123D" w14:textId="77777777" w:rsidR="00670E86" w:rsidRDefault="00670E86" w:rsidP="00670E86">
            <w:r>
              <w:t>44 Paseo Santa María de la</w:t>
            </w:r>
          </w:p>
          <w:p w14:paraId="09BA7B91" w14:textId="77777777" w:rsidR="00670E86" w:rsidRDefault="00670E86" w:rsidP="00670E86">
            <w:r>
              <w:t>Cabeza</w:t>
            </w:r>
          </w:p>
          <w:p w14:paraId="52231A9A" w14:textId="77777777" w:rsidR="00670E86" w:rsidRDefault="00670E86" w:rsidP="00670E86">
            <w:r>
              <w:t>05005 Ávila</w:t>
            </w:r>
          </w:p>
          <w:p w14:paraId="27C0773D" w14:textId="77777777" w:rsidR="00670E86" w:rsidRDefault="00670E86" w:rsidP="00670E86">
            <w:r>
              <w:t>Spain</w:t>
            </w:r>
          </w:p>
          <w:p w14:paraId="07E078C5" w14:textId="77777777" w:rsidR="007A662F" w:rsidRDefault="007A662F" w:rsidP="00194398">
            <w:pPr>
              <w:widowControl/>
              <w:shd w:val="clear" w:color="auto" w:fill="FFFFFF"/>
              <w:suppressAutoHyphens w:val="0"/>
              <w:autoSpaceDN/>
              <w:textAlignment w:val="auto"/>
            </w:pPr>
          </w:p>
          <w:p w14:paraId="4985CC8C" w14:textId="77777777" w:rsidR="007A662F" w:rsidRPr="00BD2DFA" w:rsidRDefault="007A662F" w:rsidP="00194398">
            <w:pPr>
              <w:widowControl/>
              <w:shd w:val="clear" w:color="auto" w:fill="FFFFFF"/>
              <w:suppressAutoHyphens w:val="0"/>
              <w:autoSpaceDN/>
              <w:textAlignment w:val="auto"/>
            </w:pPr>
          </w:p>
        </w:tc>
        <w:tc>
          <w:tcPr>
            <w:tcW w:w="6232" w:type="dxa"/>
            <w:shd w:val="clear" w:color="auto" w:fill="auto"/>
          </w:tcPr>
          <w:p w14:paraId="3B73E4A9" w14:textId="09A11C14" w:rsidR="00670E86" w:rsidRDefault="00670E86" w:rsidP="00670E86">
            <w:r>
              <w:t>Parking à côté de l'église dans la rue, calme, vue sur les remparts. Sans service. Es el mismo sitio que el 10-12 Calle Mezquita.</w:t>
            </w:r>
          </w:p>
          <w:p w14:paraId="2B231D4C" w14:textId="77777777" w:rsidR="00670E86" w:rsidRDefault="00670E86" w:rsidP="00670E86"/>
          <w:p w14:paraId="68180D39" w14:textId="04BEE9FC" w:rsidR="00670E86" w:rsidRDefault="00670E86" w:rsidP="00670E86">
            <w:r>
              <w:t>Id : 32051 - Créé le 6 04 2016 par jcjez</w:t>
            </w:r>
          </w:p>
          <w:p w14:paraId="4EBD31FE" w14:textId="77777777" w:rsidR="007A662F" w:rsidRDefault="007A662F" w:rsidP="00670E86"/>
          <w:p w14:paraId="2DA49DFA" w14:textId="77777777" w:rsidR="00670E86" w:rsidRDefault="00670E86" w:rsidP="00670E86">
            <w:r>
              <w:t>Gratuit</w:t>
            </w:r>
          </w:p>
          <w:p w14:paraId="70A7316A" w14:textId="77777777" w:rsidR="00670E86" w:rsidRDefault="00670E86" w:rsidP="00670E86"/>
          <w:p w14:paraId="2F70ED31" w14:textId="77777777" w:rsidR="00670E86" w:rsidRDefault="00670E86" w:rsidP="00670E86"/>
          <w:p w14:paraId="2D04EC6E" w14:textId="62FCA065" w:rsidR="00670E86" w:rsidRPr="00BD2DFA" w:rsidRDefault="00670E86" w:rsidP="00670E86">
            <w:r>
              <w:t>NS</w:t>
            </w:r>
          </w:p>
        </w:tc>
      </w:tr>
      <w:tr w:rsidR="007A662F" w:rsidRPr="0044629C" w14:paraId="1EDCEB8A" w14:textId="77777777" w:rsidTr="00194398">
        <w:tc>
          <w:tcPr>
            <w:tcW w:w="10055" w:type="dxa"/>
            <w:gridSpan w:val="2"/>
            <w:shd w:val="clear" w:color="auto" w:fill="FBE4D5" w:themeFill="accent2" w:themeFillTint="33"/>
          </w:tcPr>
          <w:p w14:paraId="5B491CA6" w14:textId="182049E3" w:rsidR="007A662F" w:rsidRPr="00EF6174" w:rsidRDefault="007A662F" w:rsidP="00EF6174">
            <w:pPr>
              <w:rPr>
                <w:bCs/>
                <w:sz w:val="22"/>
                <w:szCs w:val="22"/>
              </w:rPr>
            </w:pPr>
            <w:r w:rsidRPr="00EF6174">
              <w:rPr>
                <w:b/>
                <w:sz w:val="22"/>
                <w:szCs w:val="22"/>
              </w:rPr>
              <w:t>Parking Nuit :  </w:t>
            </w:r>
            <w:r w:rsidR="00EF6174" w:rsidRPr="00EF6174">
              <w:rPr>
                <w:b/>
                <w:sz w:val="22"/>
                <w:szCs w:val="22"/>
              </w:rPr>
              <w:t>15 Calle Santa Maria de la Cabeza</w:t>
            </w:r>
          </w:p>
        </w:tc>
      </w:tr>
      <w:tr w:rsidR="007A662F" w:rsidRPr="00BA4D25" w14:paraId="5FA1A879" w14:textId="77777777" w:rsidTr="00194398">
        <w:tc>
          <w:tcPr>
            <w:tcW w:w="3823" w:type="dxa"/>
            <w:shd w:val="clear" w:color="auto" w:fill="auto"/>
          </w:tcPr>
          <w:p w14:paraId="4326D5A1" w14:textId="77777777" w:rsidR="00EF6174" w:rsidRDefault="00EF6174" w:rsidP="00EF6174">
            <w:r>
              <w:t>GPS :</w:t>
            </w:r>
          </w:p>
          <w:p w14:paraId="41F872FE" w14:textId="732B61E1" w:rsidR="00EF6174" w:rsidRDefault="00EF6174" w:rsidP="00EF6174">
            <w:r>
              <w:t>N 40°39’43.236” W -4°42’19.2996”</w:t>
            </w:r>
          </w:p>
          <w:p w14:paraId="73605755" w14:textId="6256F144" w:rsidR="00EF6174" w:rsidRDefault="00EF6174" w:rsidP="00EF6174">
            <w:r>
              <w:t>40.662010 ,-4.705361</w:t>
            </w:r>
          </w:p>
          <w:p w14:paraId="184B4633" w14:textId="77777777" w:rsidR="00EF6174" w:rsidRDefault="00EF6174" w:rsidP="00EF6174"/>
          <w:p w14:paraId="520348A5" w14:textId="3C72B9B6" w:rsidR="00EF6174" w:rsidRDefault="00EF6174" w:rsidP="00EF6174">
            <w:r>
              <w:t>Adresse :</w:t>
            </w:r>
          </w:p>
          <w:p w14:paraId="6306CA04" w14:textId="77777777" w:rsidR="00EF6174" w:rsidRDefault="00EF6174" w:rsidP="00EF6174">
            <w:r>
              <w:t>15 Calle Santa Maria de la</w:t>
            </w:r>
          </w:p>
          <w:p w14:paraId="1680E0C2" w14:textId="77777777" w:rsidR="00EF6174" w:rsidRDefault="00EF6174" w:rsidP="00EF6174">
            <w:r>
              <w:t>Cabeza</w:t>
            </w:r>
          </w:p>
          <w:p w14:paraId="693B3C21" w14:textId="77777777" w:rsidR="00EF6174" w:rsidRDefault="00EF6174" w:rsidP="00EF6174">
            <w:r>
              <w:t>05005</w:t>
            </w:r>
          </w:p>
          <w:p w14:paraId="207EAD09" w14:textId="77777777" w:rsidR="00EF6174" w:rsidRDefault="00EF6174" w:rsidP="00EF6174">
            <w:r>
              <w:t>Spain</w:t>
            </w:r>
          </w:p>
          <w:p w14:paraId="1C44E1CE" w14:textId="77777777" w:rsidR="007A662F" w:rsidRDefault="007A662F" w:rsidP="00194398">
            <w:pPr>
              <w:widowControl/>
              <w:shd w:val="clear" w:color="auto" w:fill="FFFFFF"/>
              <w:suppressAutoHyphens w:val="0"/>
              <w:autoSpaceDN/>
              <w:textAlignment w:val="auto"/>
            </w:pPr>
          </w:p>
          <w:p w14:paraId="1997590E" w14:textId="77777777" w:rsidR="007A662F" w:rsidRPr="00BD2DFA" w:rsidRDefault="007A662F" w:rsidP="00194398">
            <w:pPr>
              <w:widowControl/>
              <w:shd w:val="clear" w:color="auto" w:fill="FFFFFF"/>
              <w:suppressAutoHyphens w:val="0"/>
              <w:autoSpaceDN/>
              <w:textAlignment w:val="auto"/>
            </w:pPr>
          </w:p>
        </w:tc>
        <w:tc>
          <w:tcPr>
            <w:tcW w:w="6232" w:type="dxa"/>
            <w:shd w:val="clear" w:color="auto" w:fill="auto"/>
          </w:tcPr>
          <w:p w14:paraId="0DC6AE49" w14:textId="27724828" w:rsidR="00EF6174" w:rsidRDefault="00EF6174" w:rsidP="00EF6174">
            <w:r>
              <w:t>Parking pour camping-car dans le centre urbain / touristique d'Ávila et ouvert en septembre 2020. Il peut être vu sur www.aparkarea.com.</w:t>
            </w:r>
          </w:p>
          <w:p w14:paraId="1A18CD2F" w14:textId="77777777" w:rsidR="00EF6174" w:rsidRDefault="00EF6174" w:rsidP="00EF6174">
            <w:r>
              <w:t>Id : 214478 - Créé le 17 09 2020 par Davidmargal</w:t>
            </w:r>
          </w:p>
          <w:p w14:paraId="564EA5C7" w14:textId="77777777" w:rsidR="00EF6174" w:rsidRDefault="00EF6174" w:rsidP="00EF6174"/>
          <w:p w14:paraId="30DD4D61" w14:textId="1AD0C628" w:rsidR="00EF6174" w:rsidRDefault="00EF6174" w:rsidP="00EF6174">
            <w:r>
              <w:t>Prix des services : 4 € luz</w:t>
            </w:r>
          </w:p>
          <w:p w14:paraId="34EE40F4" w14:textId="182DE50A" w:rsidR="00EF6174" w:rsidRDefault="00EF6174" w:rsidP="00EF6174">
            <w:r>
              <w:t xml:space="preserve">Prix du stationnement : 11€ </w:t>
            </w:r>
            <w:r w:rsidR="004E364A">
              <w:t>/</w:t>
            </w:r>
            <w:r>
              <w:t>24 h</w:t>
            </w:r>
          </w:p>
          <w:p w14:paraId="333EABC1" w14:textId="77777777" w:rsidR="00EF6174" w:rsidRDefault="00EF6174" w:rsidP="00EF6174">
            <w:r>
              <w:t>Type de borne : Plateforme</w:t>
            </w:r>
          </w:p>
          <w:p w14:paraId="001AFD5B" w14:textId="77777777" w:rsidR="007A662F" w:rsidRDefault="00EF6174" w:rsidP="00EF6174">
            <w:r>
              <w:t>Ouverture/Fermeture : toute l’année</w:t>
            </w:r>
          </w:p>
          <w:p w14:paraId="218A1B48" w14:textId="77777777" w:rsidR="00BA4D25" w:rsidRDefault="00BA4D25" w:rsidP="00EF6174"/>
          <w:p w14:paraId="5E4030EC" w14:textId="3253F2B2" w:rsidR="00BA4D25" w:rsidRPr="00BA4D25" w:rsidRDefault="00BA4D25" w:rsidP="00EF6174">
            <w:r w:rsidRPr="00BA4D25">
              <w:t>E</w:t>
            </w:r>
            <w:r w:rsidR="00B123D6">
              <w:t>P</w:t>
            </w:r>
            <w:r w:rsidRPr="00BA4D25">
              <w:t>/Elec/VG/VN/LL  et la</w:t>
            </w:r>
            <w:r>
              <w:t>vage du CC</w:t>
            </w:r>
          </w:p>
        </w:tc>
      </w:tr>
    </w:tbl>
    <w:p w14:paraId="57C90285" w14:textId="77777777" w:rsidR="007A662F" w:rsidRPr="00BA4D25" w:rsidRDefault="007A662F" w:rsidP="00EF5E9C"/>
    <w:p w14:paraId="55729CFB" w14:textId="77777777" w:rsidR="007A662F" w:rsidRPr="00BA4D25" w:rsidRDefault="007A662F" w:rsidP="00EF5E9C"/>
    <w:p w14:paraId="2B29C477" w14:textId="77777777" w:rsidR="00CD3866" w:rsidRPr="00CD3866" w:rsidRDefault="00CD3866" w:rsidP="00CD3866">
      <w:pPr>
        <w:pStyle w:val="Titre1"/>
        <w:rPr>
          <w:sz w:val="22"/>
          <w:szCs w:val="22"/>
        </w:rPr>
      </w:pPr>
      <w:bookmarkStart w:id="24" w:name="_Toc87901629"/>
      <w:r w:rsidRPr="00CD3866">
        <w:rPr>
          <w:sz w:val="22"/>
          <w:szCs w:val="22"/>
        </w:rPr>
        <w:t>Espagne</w:t>
      </w:r>
      <w:bookmarkEnd w:id="24"/>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7A662F" w14:paraId="72B49B12" w14:textId="77777777" w:rsidTr="00194398">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31BD774" w14:textId="77777777" w:rsidR="007A662F" w:rsidRDefault="007A662F" w:rsidP="00EF5E9C">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E25648A" w14:textId="701C209E" w:rsidR="007A662F" w:rsidRPr="00181397" w:rsidRDefault="00501652" w:rsidP="000C54C7">
            <w:pPr>
              <w:pStyle w:val="Titre2"/>
            </w:pPr>
            <w:bookmarkStart w:id="25" w:name="_Toc87901630"/>
            <w:r>
              <w:t>Avila</w:t>
            </w:r>
            <w:r w:rsidR="007A662F" w:rsidRPr="00181397">
              <w:t xml:space="preserve"> – </w:t>
            </w:r>
            <w:r w:rsidR="0024712E">
              <w:t>Madrid</w:t>
            </w:r>
            <w:bookmarkEnd w:id="25"/>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B8EF573" w14:textId="1D855A18" w:rsidR="007A662F" w:rsidRDefault="00B5795B" w:rsidP="00EF5E9C">
            <w:pPr>
              <w:pStyle w:val="Sansinterligne"/>
            </w:pPr>
            <w:r>
              <w:t xml:space="preserve">107 </w:t>
            </w:r>
            <w:r w:rsidR="007A662F">
              <w:t>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266B053C" w14:textId="59FDE22B" w:rsidR="007A662F" w:rsidRDefault="003E5DB8" w:rsidP="00EF5E9C">
            <w:pPr>
              <w:pStyle w:val="Sansinterligne"/>
            </w:pPr>
            <w:r>
              <w:rPr>
                <w:noProof/>
              </w:rPr>
              <w:pict w14:anchorId="0CE2204D">
                <v:shape id="Flèche : haut 13" o:spid="_x0000_s2131" type="#_x0000_t68" href="#Sommaire" style="position:absolute;left:0;text-align:left;margin-left:19.35pt;margin-top:-1.4pt;width:12pt;height: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Ar/IEbuwIAANA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15ADFE4C" w14:textId="77777777" w:rsidR="007A662F" w:rsidRDefault="007A662F" w:rsidP="00EF5E9C"/>
    <w:p w14:paraId="4F016DB8" w14:textId="60D84584" w:rsidR="007A662F" w:rsidRDefault="0024712E" w:rsidP="00EF5E9C">
      <w:r w:rsidRPr="0024712E">
        <w:rPr>
          <w:noProof/>
        </w:rPr>
        <w:drawing>
          <wp:anchor distT="0" distB="0" distL="114300" distR="114300" simplePos="0" relativeHeight="251639296" behindDoc="0" locked="0" layoutInCell="1" allowOverlap="1" wp14:anchorId="63EFBB08" wp14:editId="52DB43F8">
            <wp:simplePos x="0" y="0"/>
            <wp:positionH relativeFrom="column">
              <wp:posOffset>-4098</wp:posOffset>
            </wp:positionH>
            <wp:positionV relativeFrom="paragraph">
              <wp:posOffset>2816</wp:posOffset>
            </wp:positionV>
            <wp:extent cx="5201729" cy="2944535"/>
            <wp:effectExtent l="0" t="0" r="0" b="8255"/>
            <wp:wrapSquare wrapText="bothSides"/>
            <wp:docPr id="30" name="Image 3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car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201729" cy="2944535"/>
                    </a:xfrm>
                    <a:prstGeom prst="rect">
                      <a:avLst/>
                    </a:prstGeom>
                  </pic:spPr>
                </pic:pic>
              </a:graphicData>
            </a:graphic>
          </wp:anchor>
        </w:drawing>
      </w:r>
    </w:p>
    <w:p w14:paraId="04DB09F5" w14:textId="77777777" w:rsidR="007A662F" w:rsidRDefault="007A662F" w:rsidP="00EF5E9C"/>
    <w:p w14:paraId="6219B4DF" w14:textId="77777777" w:rsidR="007A662F" w:rsidRDefault="007A662F" w:rsidP="00EF5E9C"/>
    <w:p w14:paraId="0F3CCA0C" w14:textId="77777777" w:rsidR="007A662F" w:rsidRDefault="007A662F" w:rsidP="00EF5E9C"/>
    <w:p w14:paraId="2A1FEB94" w14:textId="77777777" w:rsidR="007A662F" w:rsidRDefault="007A662F" w:rsidP="00EF5E9C"/>
    <w:p w14:paraId="259D4F9B" w14:textId="2B8C9F85" w:rsidR="007A662F" w:rsidRDefault="007A662F" w:rsidP="00EF5E9C"/>
    <w:p w14:paraId="4CD08550" w14:textId="7697304A" w:rsidR="0024712E" w:rsidRDefault="0024712E" w:rsidP="00EF5E9C"/>
    <w:p w14:paraId="21248C1C" w14:textId="121FC027" w:rsidR="0024712E" w:rsidRDefault="0024712E" w:rsidP="00EF5E9C"/>
    <w:p w14:paraId="671B5190" w14:textId="1E14E066" w:rsidR="0024712E" w:rsidRDefault="0024712E" w:rsidP="00EF5E9C"/>
    <w:p w14:paraId="21F16FCA" w14:textId="465A5DD7" w:rsidR="0024712E" w:rsidRDefault="0024712E" w:rsidP="00EF5E9C"/>
    <w:p w14:paraId="13CEE98F" w14:textId="03E2CE5F" w:rsidR="0024712E" w:rsidRDefault="0024712E" w:rsidP="00EF5E9C"/>
    <w:p w14:paraId="2F13C790" w14:textId="24DBA9DE" w:rsidR="0024712E" w:rsidRDefault="0024712E" w:rsidP="00EF5E9C"/>
    <w:p w14:paraId="1A10793A" w14:textId="050755CE" w:rsidR="0024712E" w:rsidRDefault="0024712E" w:rsidP="00EF5E9C"/>
    <w:p w14:paraId="05736800" w14:textId="37698943" w:rsidR="0024712E" w:rsidRDefault="0024712E" w:rsidP="00EF5E9C"/>
    <w:p w14:paraId="66C3B132" w14:textId="7C71AD8B" w:rsidR="0024712E" w:rsidRDefault="0024712E" w:rsidP="00EF5E9C"/>
    <w:p w14:paraId="301B9A4B" w14:textId="2DFAFF32" w:rsidR="0024712E" w:rsidRDefault="0024712E" w:rsidP="00EF5E9C"/>
    <w:p w14:paraId="111CF3BD" w14:textId="2C4C8A8C" w:rsidR="0024712E" w:rsidRDefault="0024712E" w:rsidP="00EF5E9C"/>
    <w:p w14:paraId="0F6BF5BA" w14:textId="3BBEA462" w:rsidR="00EF5E9C" w:rsidRDefault="00EF5E9C" w:rsidP="00EF5E9C"/>
    <w:p w14:paraId="1BB505D7" w14:textId="0AADD277" w:rsidR="00EF5E9C" w:rsidRDefault="00EF5E9C" w:rsidP="00EF5E9C"/>
    <w:p w14:paraId="496FCC0A" w14:textId="77777777" w:rsidR="00EF5E9C" w:rsidRDefault="00EF5E9C" w:rsidP="00EF5E9C"/>
    <w:p w14:paraId="2CF63E44" w14:textId="7DBF86F3" w:rsidR="0024712E" w:rsidRDefault="0024712E" w:rsidP="00EF5E9C"/>
    <w:p w14:paraId="37A906B9" w14:textId="77777777" w:rsidR="0024712E" w:rsidRDefault="0024712E" w:rsidP="00EF5E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7A662F" w:rsidRPr="002E67E3" w14:paraId="695E8F23" w14:textId="77777777" w:rsidTr="00194398">
        <w:tc>
          <w:tcPr>
            <w:tcW w:w="10173" w:type="dxa"/>
            <w:gridSpan w:val="2"/>
            <w:shd w:val="clear" w:color="auto" w:fill="auto"/>
            <w:vAlign w:val="center"/>
          </w:tcPr>
          <w:p w14:paraId="1F03A1B0" w14:textId="77777777" w:rsidR="007A662F" w:rsidRPr="00197283" w:rsidRDefault="007A662F" w:rsidP="00EF5E9C">
            <w:pPr>
              <w:pStyle w:val="Sansinterligne"/>
            </w:pPr>
            <w:r w:rsidRPr="007D5A64">
              <w:t>VISITES</w:t>
            </w:r>
          </w:p>
        </w:tc>
      </w:tr>
      <w:tr w:rsidR="007A662F" w:rsidRPr="00197283" w14:paraId="74348DF6" w14:textId="77777777" w:rsidTr="00194398">
        <w:tc>
          <w:tcPr>
            <w:tcW w:w="1951" w:type="dxa"/>
            <w:shd w:val="clear" w:color="auto" w:fill="auto"/>
          </w:tcPr>
          <w:p w14:paraId="601B29F5" w14:textId="77777777" w:rsidR="007A662F" w:rsidRPr="00197283" w:rsidRDefault="007A662F" w:rsidP="00EF5E9C">
            <w:pPr>
              <w:rPr>
                <w:rFonts w:cs="Arial"/>
                <w:szCs w:val="20"/>
              </w:rPr>
            </w:pPr>
          </w:p>
        </w:tc>
        <w:tc>
          <w:tcPr>
            <w:tcW w:w="8222" w:type="dxa"/>
            <w:shd w:val="clear" w:color="auto" w:fill="auto"/>
          </w:tcPr>
          <w:p w14:paraId="0D258A3A" w14:textId="77777777" w:rsidR="007A662F" w:rsidRPr="0035126E" w:rsidRDefault="007A662F" w:rsidP="00EF5E9C">
            <w:pPr>
              <w:rPr>
                <w:rFonts w:cs="Arial"/>
                <w:szCs w:val="20"/>
              </w:rPr>
            </w:pPr>
          </w:p>
        </w:tc>
      </w:tr>
    </w:tbl>
    <w:p w14:paraId="1F370DBB" w14:textId="77777777" w:rsidR="007A662F" w:rsidRPr="00CC49D7" w:rsidRDefault="007A662F" w:rsidP="00EF5E9C"/>
    <w:p w14:paraId="1E16800C" w14:textId="77777777" w:rsidR="007A662F" w:rsidRDefault="007A662F" w:rsidP="00EF5E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7A662F" w:rsidRPr="002E4275" w14:paraId="57522E6A" w14:textId="77777777" w:rsidTr="00194398">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3B2047" w14:textId="2D16324B" w:rsidR="007A662F" w:rsidRPr="006B0F86" w:rsidRDefault="007A662F" w:rsidP="0024712E">
            <w:pPr>
              <w:rPr>
                <w:b/>
                <w:bCs/>
                <w:sz w:val="22"/>
                <w:szCs w:val="22"/>
                <w:lang w:val="en-US"/>
              </w:rPr>
            </w:pPr>
            <w:r w:rsidRPr="00B231A4">
              <w:rPr>
                <w:b/>
                <w:sz w:val="22"/>
                <w:szCs w:val="22"/>
                <w:lang w:val="en-US"/>
              </w:rPr>
              <w:t>Parking Nuit :  </w:t>
            </w:r>
            <w:r w:rsidR="0024712E" w:rsidRPr="00632FEB">
              <w:rPr>
                <w:b/>
                <w:sz w:val="22"/>
                <w:szCs w:val="22"/>
                <w:lang w:val="en-US"/>
              </w:rPr>
              <w:t>Madrid, 4929 Paseo María Teresa</w:t>
            </w:r>
          </w:p>
        </w:tc>
      </w:tr>
      <w:tr w:rsidR="007A662F" w:rsidRPr="00632FEB" w14:paraId="7647209C" w14:textId="77777777" w:rsidTr="00194398">
        <w:tc>
          <w:tcPr>
            <w:tcW w:w="3823" w:type="dxa"/>
            <w:shd w:val="clear" w:color="auto" w:fill="auto"/>
          </w:tcPr>
          <w:p w14:paraId="44D07902" w14:textId="77777777" w:rsidR="00632FEB" w:rsidRPr="00632FEB" w:rsidRDefault="00632FEB" w:rsidP="00632FEB">
            <w:r w:rsidRPr="00632FEB">
              <w:t>GPS :</w:t>
            </w:r>
          </w:p>
          <w:p w14:paraId="1B3DD397" w14:textId="4F3FB426" w:rsidR="00632FEB" w:rsidRPr="00632FEB" w:rsidRDefault="00632FEB" w:rsidP="00632FEB">
            <w:r w:rsidRPr="00632FEB">
              <w:t>N 40°25’13.7028” W</w:t>
            </w:r>
            <w:r>
              <w:t xml:space="preserve"> </w:t>
            </w:r>
            <w:r w:rsidRPr="00632FEB">
              <w:t>-3°44’1.15439</w:t>
            </w:r>
          </w:p>
          <w:p w14:paraId="2DEB102A" w14:textId="05985DAB" w:rsidR="00632FEB" w:rsidRPr="00632FEB" w:rsidRDefault="00632FEB" w:rsidP="00632FEB">
            <w:r w:rsidRPr="00632FEB">
              <w:t>40.420473,</w:t>
            </w:r>
            <w:r>
              <w:t xml:space="preserve"> </w:t>
            </w:r>
            <w:r w:rsidRPr="00632FEB">
              <w:t>-3.733654</w:t>
            </w:r>
          </w:p>
          <w:p w14:paraId="3FF06D28" w14:textId="77777777" w:rsidR="00632FEB" w:rsidRDefault="00632FEB" w:rsidP="00632FEB"/>
          <w:p w14:paraId="2DD7D999" w14:textId="59EEF9C2" w:rsidR="00632FEB" w:rsidRPr="00632FEB" w:rsidRDefault="00632FEB" w:rsidP="00632FEB">
            <w:r w:rsidRPr="00632FEB">
              <w:t>Adresse :</w:t>
            </w:r>
          </w:p>
          <w:p w14:paraId="4CC3A137" w14:textId="77777777" w:rsidR="00632FEB" w:rsidRPr="00632FEB" w:rsidRDefault="00632FEB" w:rsidP="00632FEB">
            <w:r w:rsidRPr="00632FEB">
              <w:t>4929 Paseo María Teresa</w:t>
            </w:r>
          </w:p>
          <w:p w14:paraId="080CA4A2" w14:textId="77777777" w:rsidR="00632FEB" w:rsidRPr="00632FEB" w:rsidRDefault="00632FEB" w:rsidP="00632FEB">
            <w:r w:rsidRPr="00632FEB">
              <w:t>28011 Madrid</w:t>
            </w:r>
          </w:p>
          <w:p w14:paraId="681492AC" w14:textId="77777777" w:rsidR="00632FEB" w:rsidRPr="00632FEB" w:rsidRDefault="00632FEB" w:rsidP="00632FEB">
            <w:r w:rsidRPr="00632FEB">
              <w:t>Spain</w:t>
            </w:r>
          </w:p>
          <w:p w14:paraId="06CB848F" w14:textId="77777777" w:rsidR="007A662F" w:rsidRPr="00632FEB" w:rsidRDefault="007A662F" w:rsidP="00194398">
            <w:pPr>
              <w:widowControl/>
              <w:shd w:val="clear" w:color="auto" w:fill="FFFFFF"/>
              <w:suppressAutoHyphens w:val="0"/>
              <w:autoSpaceDN/>
              <w:textAlignment w:val="auto"/>
              <w:rPr>
                <w:lang w:val="en-US"/>
              </w:rPr>
            </w:pPr>
          </w:p>
          <w:p w14:paraId="48A91294" w14:textId="77777777" w:rsidR="007A662F" w:rsidRPr="00632FEB" w:rsidRDefault="007A662F" w:rsidP="00194398">
            <w:pPr>
              <w:widowControl/>
              <w:shd w:val="clear" w:color="auto" w:fill="FFFFFF"/>
              <w:suppressAutoHyphens w:val="0"/>
              <w:autoSpaceDN/>
              <w:textAlignment w:val="auto"/>
              <w:rPr>
                <w:lang w:val="en-US"/>
              </w:rPr>
            </w:pPr>
          </w:p>
        </w:tc>
        <w:tc>
          <w:tcPr>
            <w:tcW w:w="6232" w:type="dxa"/>
            <w:shd w:val="clear" w:color="auto" w:fill="auto"/>
          </w:tcPr>
          <w:p w14:paraId="75367CDA" w14:textId="4B07E988" w:rsidR="00632FEB" w:rsidRPr="00632FEB" w:rsidRDefault="00632FEB" w:rsidP="00632FEB">
            <w:r w:rsidRPr="00632FEB">
              <w:t>Endroit super tranquille. Il faut se garer tout au bout du chemin, de l'autre</w:t>
            </w:r>
            <w:r>
              <w:t xml:space="preserve"> </w:t>
            </w:r>
            <w:r w:rsidRPr="00632FEB">
              <w:t>côté du lac. Fontaine avec eau potable, terrain de jeux pour les enfants et</w:t>
            </w:r>
            <w:r>
              <w:t xml:space="preserve"> </w:t>
            </w:r>
            <w:r w:rsidRPr="00632FEB">
              <w:t>restaurants à proximité. Station de métro Lago à 5mn à pied. Nous y</w:t>
            </w:r>
            <w:r>
              <w:t xml:space="preserve"> </w:t>
            </w:r>
            <w:r w:rsidRPr="00632FEB">
              <w:t>avons passé 3 jours et 3 nuits en toute tranquillité. Endroit parfait pour</w:t>
            </w:r>
            <w:r>
              <w:t xml:space="preserve"> </w:t>
            </w:r>
            <w:r w:rsidRPr="00632FEB">
              <w:t>stationner à Madrid</w:t>
            </w:r>
          </w:p>
          <w:p w14:paraId="4660B992" w14:textId="77777777" w:rsidR="00632FEB" w:rsidRPr="00632FEB" w:rsidRDefault="00632FEB" w:rsidP="00632FEB">
            <w:r w:rsidRPr="00632FEB">
              <w:t>Id : 117017 - Créé le 17 04 2019 par jlm64</w:t>
            </w:r>
          </w:p>
          <w:p w14:paraId="6CC2EA38" w14:textId="77777777" w:rsidR="00632FEB" w:rsidRDefault="00632FEB" w:rsidP="00632FEB"/>
          <w:p w14:paraId="75F7B694" w14:textId="77777777" w:rsidR="007A662F" w:rsidRDefault="00632FEB" w:rsidP="00632FEB">
            <w:r w:rsidRPr="00632FEB">
              <w:t>Prix du stationnement : gratuit</w:t>
            </w:r>
          </w:p>
          <w:p w14:paraId="7A32C9FF" w14:textId="77777777" w:rsidR="00B123D6" w:rsidRDefault="00B123D6" w:rsidP="00632FEB"/>
          <w:p w14:paraId="193A8D30" w14:textId="0022BC49" w:rsidR="00B123D6" w:rsidRPr="00632FEB" w:rsidRDefault="00B123D6" w:rsidP="00632FEB">
            <w:r>
              <w:t>EP/</w:t>
            </w:r>
          </w:p>
        </w:tc>
      </w:tr>
      <w:tr w:rsidR="007A662F" w:rsidRPr="002E4275" w14:paraId="1A3DAFD1" w14:textId="77777777" w:rsidTr="00194398">
        <w:tc>
          <w:tcPr>
            <w:tcW w:w="10055" w:type="dxa"/>
            <w:gridSpan w:val="2"/>
            <w:shd w:val="clear" w:color="auto" w:fill="FBE4D5" w:themeFill="accent2" w:themeFillTint="33"/>
          </w:tcPr>
          <w:p w14:paraId="21BAE707" w14:textId="41A1AEBD" w:rsidR="007A662F" w:rsidRPr="00B231A4" w:rsidRDefault="007A662F" w:rsidP="00194398">
            <w:pPr>
              <w:rPr>
                <w:bCs/>
                <w:sz w:val="22"/>
                <w:szCs w:val="22"/>
                <w:lang w:val="en-US"/>
              </w:rPr>
            </w:pPr>
            <w:r w:rsidRPr="00B231A4">
              <w:rPr>
                <w:b/>
                <w:sz w:val="22"/>
                <w:szCs w:val="22"/>
                <w:lang w:val="en-US"/>
              </w:rPr>
              <w:t>Parking Nuit :  </w:t>
            </w:r>
            <w:r w:rsidR="00E37481" w:rsidRPr="00E37481">
              <w:rPr>
                <w:b/>
                <w:sz w:val="22"/>
                <w:szCs w:val="22"/>
                <w:lang w:val="en-US"/>
              </w:rPr>
              <w:t>Madrid, 84 Poligono UZP0104 Atalayuela, Madrid, Spain</w:t>
            </w:r>
          </w:p>
        </w:tc>
      </w:tr>
      <w:tr w:rsidR="007A662F" w:rsidRPr="00E37481" w14:paraId="5FD1C865" w14:textId="77777777" w:rsidTr="00194398">
        <w:tc>
          <w:tcPr>
            <w:tcW w:w="3823" w:type="dxa"/>
            <w:shd w:val="clear" w:color="auto" w:fill="auto"/>
          </w:tcPr>
          <w:p w14:paraId="4A421C43" w14:textId="77777777" w:rsidR="00E37481" w:rsidRPr="00E37481" w:rsidRDefault="00E37481" w:rsidP="00E37481">
            <w:r w:rsidRPr="00E37481">
              <w:t>GPS :</w:t>
            </w:r>
          </w:p>
          <w:p w14:paraId="65430B02" w14:textId="77777777" w:rsidR="00E37481" w:rsidRPr="00E37481" w:rsidRDefault="00E37481" w:rsidP="00E37481">
            <w:r w:rsidRPr="00E37481">
              <w:t>N 40°22’13.476” W -3°38’29.418”</w:t>
            </w:r>
          </w:p>
          <w:p w14:paraId="580A2F4E" w14:textId="77777777" w:rsidR="00E37481" w:rsidRPr="00E37481" w:rsidRDefault="00E37481" w:rsidP="00E37481">
            <w:r w:rsidRPr="00E37481">
              <w:t>40.370410, -3.641505</w:t>
            </w:r>
          </w:p>
          <w:p w14:paraId="19C5AC8A" w14:textId="77777777" w:rsidR="00E37481" w:rsidRPr="00E37481" w:rsidRDefault="00E37481" w:rsidP="00E37481"/>
          <w:p w14:paraId="4F78DE82" w14:textId="77777777" w:rsidR="00E37481" w:rsidRPr="00E37481" w:rsidRDefault="00E37481" w:rsidP="00E37481">
            <w:r w:rsidRPr="00E37481">
              <w:t>Adresse :</w:t>
            </w:r>
          </w:p>
          <w:p w14:paraId="6AFCF9CA" w14:textId="77777777" w:rsidR="00E37481" w:rsidRPr="00E37481" w:rsidRDefault="00E37481" w:rsidP="00E37481">
            <w:r w:rsidRPr="00E37481">
              <w:t>84 Poligono UZP0104 Atalayuela</w:t>
            </w:r>
          </w:p>
          <w:p w14:paraId="0607AF0D" w14:textId="77777777" w:rsidR="00E37481" w:rsidRPr="00E37481" w:rsidRDefault="00E37481" w:rsidP="00E37481">
            <w:r w:rsidRPr="00E37481">
              <w:t>28051 Madrid</w:t>
            </w:r>
          </w:p>
          <w:p w14:paraId="6FD33227" w14:textId="77777777" w:rsidR="00E37481" w:rsidRPr="00E37481" w:rsidRDefault="00E37481" w:rsidP="00E37481">
            <w:r w:rsidRPr="00E37481">
              <w:t xml:space="preserve"> Spain</w:t>
            </w:r>
          </w:p>
          <w:p w14:paraId="4B8EA836" w14:textId="77777777" w:rsidR="007A662F" w:rsidRPr="00E37481" w:rsidRDefault="007A662F" w:rsidP="00194398">
            <w:pPr>
              <w:widowControl/>
              <w:shd w:val="clear" w:color="auto" w:fill="FFFFFF"/>
              <w:suppressAutoHyphens w:val="0"/>
              <w:autoSpaceDN/>
              <w:textAlignment w:val="auto"/>
              <w:rPr>
                <w:lang w:val="en-US"/>
              </w:rPr>
            </w:pPr>
          </w:p>
          <w:p w14:paraId="3AD7FDCD" w14:textId="77777777" w:rsidR="007A662F" w:rsidRPr="00E37481" w:rsidRDefault="007A662F" w:rsidP="00194398">
            <w:pPr>
              <w:widowControl/>
              <w:shd w:val="clear" w:color="auto" w:fill="FFFFFF"/>
              <w:suppressAutoHyphens w:val="0"/>
              <w:autoSpaceDN/>
              <w:textAlignment w:val="auto"/>
              <w:rPr>
                <w:lang w:val="en-US"/>
              </w:rPr>
            </w:pPr>
          </w:p>
        </w:tc>
        <w:tc>
          <w:tcPr>
            <w:tcW w:w="6232" w:type="dxa"/>
            <w:shd w:val="clear" w:color="auto" w:fill="auto"/>
          </w:tcPr>
          <w:p w14:paraId="340D4679" w14:textId="77777777" w:rsidR="00E37481" w:rsidRPr="00E37481" w:rsidRDefault="00E37481" w:rsidP="00E37481">
            <w:r w:rsidRPr="00E37481">
              <w:t xml:space="preserve">Aire de camping-car privée, située à seulement 6 km de la Puerta del Sol, </w:t>
            </w:r>
            <w:r w:rsidRPr="00B72950">
              <w:rPr>
                <w:b/>
                <w:bCs/>
                <w:color w:val="FF0000"/>
              </w:rPr>
              <w:t>bus, métro et train pour le centre</w:t>
            </w:r>
            <w:r w:rsidRPr="00B72950">
              <w:rPr>
                <w:color w:val="FF0000"/>
              </w:rPr>
              <w:t xml:space="preserve"> </w:t>
            </w:r>
            <w:r w:rsidRPr="00E37481">
              <w:t>..., piste cyclable directe vers le planétarium de Madrid ..., l'anneau cyclable vert passe devant et fait le tour de Madrid. ., taxis pour le centre ..., boulangeries etc.</w:t>
            </w:r>
          </w:p>
          <w:p w14:paraId="7C554C33" w14:textId="77777777" w:rsidR="00E37481" w:rsidRPr="00E37481" w:rsidRDefault="00E37481" w:rsidP="00E37481">
            <w:r w:rsidRPr="00E37481">
              <w:t>Id : 234143 - Créé le 18 04 2021 par mastercaravanin</w:t>
            </w:r>
          </w:p>
          <w:p w14:paraId="42193B32" w14:textId="77777777" w:rsidR="00E37481" w:rsidRDefault="00E37481" w:rsidP="00E37481"/>
          <w:p w14:paraId="5FDF4B6E" w14:textId="1437F75C" w:rsidR="00E37481" w:rsidRPr="00E37481" w:rsidRDefault="00E37481" w:rsidP="00E37481">
            <w:r w:rsidRPr="00E37481">
              <w:t>Nombre de place(s)</w:t>
            </w:r>
            <w:r w:rsidRPr="00E37481">
              <w:tab/>
              <w:t>40</w:t>
            </w:r>
          </w:p>
          <w:p w14:paraId="145DAC8E" w14:textId="77777777" w:rsidR="00E37481" w:rsidRPr="00E37481" w:rsidRDefault="00E37481" w:rsidP="00E37481">
            <w:r w:rsidRPr="00E37481">
              <w:t>Prix des services :</w:t>
            </w:r>
            <w:r w:rsidRPr="00E37481">
              <w:tab/>
              <w:t>5 euros luz</w:t>
            </w:r>
          </w:p>
          <w:p w14:paraId="68B18525" w14:textId="4006CC04" w:rsidR="00E37481" w:rsidRPr="00E37481" w:rsidRDefault="00E37481" w:rsidP="00E37481">
            <w:r w:rsidRPr="00E37481">
              <w:t>Prix du stationnement :</w:t>
            </w:r>
            <w:r w:rsidRPr="00E37481">
              <w:tab/>
              <w:t>20</w:t>
            </w:r>
            <w:r>
              <w:t>€</w:t>
            </w:r>
          </w:p>
          <w:p w14:paraId="009A71A7" w14:textId="77777777" w:rsidR="007A662F" w:rsidRDefault="00E37481" w:rsidP="00E37481">
            <w:r w:rsidRPr="00E37481">
              <w:t>Ouverture/Fermeture :</w:t>
            </w:r>
            <w:r w:rsidRPr="00E37481">
              <w:tab/>
              <w:t>Ouvert toute l'année</w:t>
            </w:r>
          </w:p>
          <w:p w14:paraId="69A92848" w14:textId="77777777" w:rsidR="00E37481" w:rsidRDefault="00E37481" w:rsidP="00E37481"/>
          <w:p w14:paraId="0B3087AE" w14:textId="70A6D005" w:rsidR="00E37481" w:rsidRPr="00E37481" w:rsidRDefault="00E37481" w:rsidP="00E37481">
            <w:r>
              <w:t>EP/VG§VN/Elec/WiFi/ et lavage CC</w:t>
            </w:r>
          </w:p>
        </w:tc>
      </w:tr>
    </w:tbl>
    <w:p w14:paraId="0E01AEA6" w14:textId="77777777" w:rsidR="007A662F" w:rsidRPr="00E37481" w:rsidRDefault="007A662F" w:rsidP="00EF5E9C"/>
    <w:p w14:paraId="7195D59E" w14:textId="77777777" w:rsidR="007A662F" w:rsidRPr="00E37481" w:rsidRDefault="007A662F" w:rsidP="00EF5E9C"/>
    <w:p w14:paraId="78D079A8" w14:textId="77777777" w:rsidR="00CD3866" w:rsidRPr="00CD3866" w:rsidRDefault="00CD3866" w:rsidP="00CD3866">
      <w:pPr>
        <w:pStyle w:val="Titre1"/>
        <w:rPr>
          <w:sz w:val="22"/>
          <w:szCs w:val="22"/>
        </w:rPr>
      </w:pPr>
      <w:bookmarkStart w:id="26" w:name="_Toc87901631"/>
      <w:r w:rsidRPr="00CD3866">
        <w:rPr>
          <w:sz w:val="22"/>
          <w:szCs w:val="22"/>
        </w:rPr>
        <w:t>Espagne</w:t>
      </w:r>
      <w:bookmarkEnd w:id="26"/>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CD3866" w14:paraId="25AB216A"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26D041E" w14:textId="77777777" w:rsidR="00CD3866" w:rsidRDefault="00CD3866" w:rsidP="00EF5E9C">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B43B475" w14:textId="50F18570" w:rsidR="00CD3866" w:rsidRPr="00181397" w:rsidRDefault="00B5795B" w:rsidP="000C54C7">
            <w:pPr>
              <w:pStyle w:val="Titre2"/>
            </w:pPr>
            <w:bookmarkStart w:id="27" w:name="_Toc87901632"/>
            <w:r>
              <w:t>Madrid</w:t>
            </w:r>
            <w:r w:rsidR="00CD3866" w:rsidRPr="00181397">
              <w:t xml:space="preserve"> – </w:t>
            </w:r>
            <w:r w:rsidR="00C20333">
              <w:t>Tolède</w:t>
            </w:r>
            <w:bookmarkEnd w:id="27"/>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F6EEA3B" w14:textId="198ADC90" w:rsidR="00CD3866" w:rsidRDefault="00171E7D" w:rsidP="00EF5E9C">
            <w:pPr>
              <w:pStyle w:val="Sansinterligne"/>
            </w:pPr>
            <w:r>
              <w:t>72</w:t>
            </w:r>
            <w:r w:rsidR="007B4C77">
              <w:t xml:space="preserve"> </w:t>
            </w:r>
            <w:r w:rsidR="00CD3866">
              <w:t>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0D1CD1D9" w14:textId="091F3647" w:rsidR="00CD3866" w:rsidRDefault="003E5DB8" w:rsidP="00EF5E9C">
            <w:pPr>
              <w:pStyle w:val="Sansinterligne"/>
            </w:pPr>
            <w:r>
              <w:rPr>
                <w:noProof/>
              </w:rPr>
              <w:pict w14:anchorId="0D8D8475">
                <v:shape id="_x0000_s2130" type="#_x0000_t68" href="#Sommaire" style="position:absolute;left:0;text-align:left;margin-left:19.35pt;margin-top:-1.4pt;width:12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Dwr76+uwIAANA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312DA019" w14:textId="2DC53834" w:rsidR="00CD3866" w:rsidRDefault="00CD3866" w:rsidP="00EF5E9C"/>
    <w:p w14:paraId="3E63A896" w14:textId="176C046E" w:rsidR="00CD3866" w:rsidRDefault="00C20333" w:rsidP="00EF5E9C">
      <w:r w:rsidRPr="00C20333">
        <w:rPr>
          <w:noProof/>
        </w:rPr>
        <w:drawing>
          <wp:anchor distT="0" distB="0" distL="114300" distR="114300" simplePos="0" relativeHeight="251643392" behindDoc="0" locked="0" layoutInCell="1" allowOverlap="1" wp14:anchorId="66377C2B" wp14:editId="40CB5F0E">
            <wp:simplePos x="0" y="0"/>
            <wp:positionH relativeFrom="margin">
              <wp:posOffset>504825</wp:posOffset>
            </wp:positionH>
            <wp:positionV relativeFrom="paragraph">
              <wp:posOffset>29210</wp:posOffset>
            </wp:positionV>
            <wp:extent cx="2768600" cy="3615055"/>
            <wp:effectExtent l="0" t="0" r="0" b="4445"/>
            <wp:wrapSquare wrapText="bothSides"/>
            <wp:docPr id="41" name="Image 4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car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768600" cy="3615055"/>
                    </a:xfrm>
                    <a:prstGeom prst="rect">
                      <a:avLst/>
                    </a:prstGeom>
                  </pic:spPr>
                </pic:pic>
              </a:graphicData>
            </a:graphic>
            <wp14:sizeRelH relativeFrom="margin">
              <wp14:pctWidth>0</wp14:pctWidth>
            </wp14:sizeRelH>
            <wp14:sizeRelV relativeFrom="margin">
              <wp14:pctHeight>0</wp14:pctHeight>
            </wp14:sizeRelV>
          </wp:anchor>
        </w:drawing>
      </w:r>
    </w:p>
    <w:p w14:paraId="1047639A" w14:textId="7C2A97C7" w:rsidR="00CD3866" w:rsidRDefault="00CD3866" w:rsidP="00EF5E9C"/>
    <w:p w14:paraId="1DC4CE02" w14:textId="2CF6E256" w:rsidR="00CD3866" w:rsidRDefault="00CD3866" w:rsidP="00EF5E9C"/>
    <w:p w14:paraId="221FEC02" w14:textId="50DC512A" w:rsidR="00CD3866" w:rsidRDefault="00CD3866" w:rsidP="00EF5E9C"/>
    <w:p w14:paraId="3DADD4EE" w14:textId="252F01FD" w:rsidR="00CD3866" w:rsidRDefault="00CD3866" w:rsidP="00EF5E9C"/>
    <w:p w14:paraId="50CE7DE2" w14:textId="7ABBE80E" w:rsidR="00CD3866" w:rsidRDefault="00CD3866" w:rsidP="00EF5E9C"/>
    <w:p w14:paraId="15C24F88" w14:textId="5A71E45A" w:rsidR="00171E7D" w:rsidRDefault="00171E7D" w:rsidP="00EF5E9C"/>
    <w:p w14:paraId="5E5249A1" w14:textId="15DF85C6" w:rsidR="00171E7D" w:rsidRDefault="00171E7D" w:rsidP="00EF5E9C"/>
    <w:p w14:paraId="3B1BC011" w14:textId="32A41C6D" w:rsidR="00171E7D" w:rsidRDefault="00171E7D" w:rsidP="00EF5E9C"/>
    <w:p w14:paraId="5CE349AD" w14:textId="168E6803" w:rsidR="00171E7D" w:rsidRDefault="00171E7D" w:rsidP="00EF5E9C"/>
    <w:p w14:paraId="7038FFB9" w14:textId="55B744BB" w:rsidR="00171E7D" w:rsidRDefault="00171E7D" w:rsidP="00EF5E9C"/>
    <w:p w14:paraId="72D4A2C1" w14:textId="6274CABC" w:rsidR="00171E7D" w:rsidRDefault="00171E7D" w:rsidP="00EF5E9C"/>
    <w:p w14:paraId="35927B9E" w14:textId="4F9D36C3" w:rsidR="00171E7D" w:rsidRDefault="00171E7D" w:rsidP="00EF5E9C"/>
    <w:p w14:paraId="5D4AB2ED" w14:textId="15BF1102" w:rsidR="00171E7D" w:rsidRDefault="00171E7D" w:rsidP="00EF5E9C"/>
    <w:p w14:paraId="5DFC2436" w14:textId="2D060515" w:rsidR="00171E7D" w:rsidRDefault="00171E7D" w:rsidP="00EF5E9C"/>
    <w:p w14:paraId="5AFDCBD2" w14:textId="55812548" w:rsidR="00171E7D" w:rsidRDefault="00171E7D" w:rsidP="00EF5E9C"/>
    <w:p w14:paraId="56802DDF" w14:textId="0E6CA160" w:rsidR="00171E7D" w:rsidRDefault="00171E7D" w:rsidP="00EF5E9C"/>
    <w:p w14:paraId="78779FC9" w14:textId="791A8FC4" w:rsidR="00171E7D" w:rsidRDefault="00171E7D" w:rsidP="00EF5E9C"/>
    <w:p w14:paraId="0B0A4838" w14:textId="2481431E" w:rsidR="00EF5E9C" w:rsidRDefault="00EF5E9C" w:rsidP="00EF5E9C"/>
    <w:p w14:paraId="0DF8A746" w14:textId="1735E5F3" w:rsidR="00EF5E9C" w:rsidRDefault="00EF5E9C" w:rsidP="00EF5E9C"/>
    <w:p w14:paraId="09C353A1" w14:textId="77777777" w:rsidR="00EF5E9C" w:rsidRDefault="00EF5E9C" w:rsidP="00EF5E9C"/>
    <w:p w14:paraId="674F5A63" w14:textId="6A4B6E04" w:rsidR="00171E7D" w:rsidRDefault="00171E7D" w:rsidP="00EF5E9C"/>
    <w:p w14:paraId="6AC8786D" w14:textId="27C0D9CC" w:rsidR="00171E7D" w:rsidRDefault="00171E7D" w:rsidP="00EF5E9C"/>
    <w:p w14:paraId="2C7025AD" w14:textId="65622B06" w:rsidR="00171E7D" w:rsidRDefault="00171E7D" w:rsidP="00EF5E9C"/>
    <w:p w14:paraId="02196278" w14:textId="22E34E8B" w:rsidR="00171E7D" w:rsidRDefault="00171E7D" w:rsidP="00EF5E9C"/>
    <w:p w14:paraId="0548DFC7" w14:textId="77777777" w:rsidR="00171E7D" w:rsidRDefault="00171E7D" w:rsidP="00EF5E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CD3866" w:rsidRPr="002E67E3" w14:paraId="14D5EB88" w14:textId="77777777" w:rsidTr="00621DE5">
        <w:tc>
          <w:tcPr>
            <w:tcW w:w="10173" w:type="dxa"/>
            <w:gridSpan w:val="2"/>
            <w:shd w:val="clear" w:color="auto" w:fill="auto"/>
            <w:vAlign w:val="center"/>
          </w:tcPr>
          <w:p w14:paraId="1CC035A0" w14:textId="77777777" w:rsidR="00CD3866" w:rsidRPr="00197283" w:rsidRDefault="00CD3866" w:rsidP="00EF5E9C">
            <w:pPr>
              <w:pStyle w:val="Sansinterligne"/>
            </w:pPr>
            <w:r w:rsidRPr="007D5A64">
              <w:t>VISITES</w:t>
            </w:r>
          </w:p>
        </w:tc>
      </w:tr>
      <w:tr w:rsidR="00CD3866" w:rsidRPr="00197283" w14:paraId="3679924C" w14:textId="77777777" w:rsidTr="00621DE5">
        <w:tc>
          <w:tcPr>
            <w:tcW w:w="1951" w:type="dxa"/>
            <w:shd w:val="clear" w:color="auto" w:fill="auto"/>
          </w:tcPr>
          <w:p w14:paraId="0093A046" w14:textId="77777777" w:rsidR="00CD3866" w:rsidRPr="00197283" w:rsidRDefault="00CD3866" w:rsidP="00EF5E9C">
            <w:pPr>
              <w:rPr>
                <w:rFonts w:cs="Arial"/>
                <w:szCs w:val="20"/>
              </w:rPr>
            </w:pPr>
          </w:p>
        </w:tc>
        <w:tc>
          <w:tcPr>
            <w:tcW w:w="8222" w:type="dxa"/>
            <w:shd w:val="clear" w:color="auto" w:fill="auto"/>
          </w:tcPr>
          <w:p w14:paraId="3A785C4C" w14:textId="77777777" w:rsidR="00CD3866" w:rsidRPr="0035126E" w:rsidRDefault="00CD3866" w:rsidP="00EF5E9C">
            <w:pPr>
              <w:rPr>
                <w:rFonts w:cs="Arial"/>
                <w:szCs w:val="20"/>
              </w:rPr>
            </w:pPr>
          </w:p>
        </w:tc>
      </w:tr>
    </w:tbl>
    <w:p w14:paraId="70EE45DF" w14:textId="77777777" w:rsidR="00CD3866" w:rsidRPr="00CC49D7" w:rsidRDefault="00CD3866" w:rsidP="00EF5E9C"/>
    <w:p w14:paraId="7FFB7B29" w14:textId="77777777" w:rsidR="00CD3866" w:rsidRDefault="00CD3866" w:rsidP="00EF5E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CD3866" w:rsidRPr="00C20333" w14:paraId="352FC489"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B0DD89" w14:textId="06A007B3" w:rsidR="00CD3866" w:rsidRPr="00C20333" w:rsidRDefault="00CD3866" w:rsidP="00621DE5">
            <w:pPr>
              <w:rPr>
                <w:b/>
                <w:bCs/>
                <w:sz w:val="22"/>
                <w:szCs w:val="22"/>
              </w:rPr>
            </w:pPr>
            <w:r w:rsidRPr="00C20333">
              <w:rPr>
                <w:b/>
                <w:sz w:val="22"/>
                <w:szCs w:val="22"/>
              </w:rPr>
              <w:t>Parking Nuit :  </w:t>
            </w:r>
            <w:r w:rsidR="00C20333" w:rsidRPr="00C20333">
              <w:rPr>
                <w:b/>
                <w:sz w:val="22"/>
                <w:szCs w:val="22"/>
              </w:rPr>
              <w:t>Toledo, 1A Paseo de la Rosa</w:t>
            </w:r>
          </w:p>
        </w:tc>
      </w:tr>
      <w:tr w:rsidR="00CD3866" w:rsidRPr="00AD0C89" w14:paraId="7412C1EE" w14:textId="77777777" w:rsidTr="00621DE5">
        <w:tc>
          <w:tcPr>
            <w:tcW w:w="3823" w:type="dxa"/>
            <w:shd w:val="clear" w:color="auto" w:fill="auto"/>
          </w:tcPr>
          <w:p w14:paraId="1CCFC801" w14:textId="77777777" w:rsidR="00C20333" w:rsidRDefault="00C20333" w:rsidP="00C20333">
            <w:r>
              <w:t>GPS :</w:t>
            </w:r>
          </w:p>
          <w:p w14:paraId="6A388881" w14:textId="77777777" w:rsidR="00C20333" w:rsidRDefault="00C20333" w:rsidP="00C20333">
            <w:r>
              <w:t>N 39°51’44.64” W</w:t>
            </w:r>
          </w:p>
          <w:p w14:paraId="15D9BB45" w14:textId="77777777" w:rsidR="00C20333" w:rsidRDefault="00C20333" w:rsidP="00C20333">
            <w:r>
              <w:t>-4°0’57.708”</w:t>
            </w:r>
          </w:p>
          <w:p w14:paraId="5CF209F3" w14:textId="77777777" w:rsidR="00C20333" w:rsidRDefault="00C20333" w:rsidP="00C20333">
            <w:r>
              <w:t>39.862400,-4.016030</w:t>
            </w:r>
          </w:p>
          <w:p w14:paraId="4C749ED8" w14:textId="77777777" w:rsidR="00C20333" w:rsidRDefault="00C20333" w:rsidP="00C20333">
            <w:r>
              <w:t>Adresse :</w:t>
            </w:r>
          </w:p>
          <w:p w14:paraId="30FEB011" w14:textId="77777777" w:rsidR="00C20333" w:rsidRDefault="00C20333" w:rsidP="00C20333">
            <w:r>
              <w:t>1A Paseo de la Rosa</w:t>
            </w:r>
          </w:p>
          <w:p w14:paraId="2AC8AB66" w14:textId="14D17A79" w:rsidR="00CD3866" w:rsidRPr="00C20333" w:rsidRDefault="00C20333" w:rsidP="00171E7D">
            <w:r>
              <w:t>45006 Toledo</w:t>
            </w:r>
          </w:p>
        </w:tc>
        <w:tc>
          <w:tcPr>
            <w:tcW w:w="6232" w:type="dxa"/>
            <w:shd w:val="clear" w:color="auto" w:fill="auto"/>
          </w:tcPr>
          <w:p w14:paraId="4AD02E97" w14:textId="77777777" w:rsidR="00C20333" w:rsidRDefault="00C20333" w:rsidP="00C20333">
            <w:r>
              <w:t>Un parking gratuit à proximité du centre. Sans service.</w:t>
            </w:r>
          </w:p>
          <w:p w14:paraId="2F983DF5" w14:textId="77777777" w:rsidR="00C20333" w:rsidRDefault="00C20333" w:rsidP="00C20333">
            <w:r>
              <w:t>Id : 68731 - Créé le 8 12 2017 par rodrigo</w:t>
            </w:r>
          </w:p>
          <w:p w14:paraId="1A94B5CC" w14:textId="77777777" w:rsidR="00AD0C89" w:rsidRDefault="00C20333" w:rsidP="00C20333">
            <w:r>
              <w:t>Prix des services : geen die</w:t>
            </w:r>
          </w:p>
          <w:p w14:paraId="197C7A2B" w14:textId="77777777" w:rsidR="00C20333" w:rsidRDefault="00C20333" w:rsidP="00C20333"/>
          <w:p w14:paraId="6F6440B1" w14:textId="0F1D605D" w:rsidR="00C20333" w:rsidRPr="00AD0C89" w:rsidRDefault="00C20333" w:rsidP="00C20333">
            <w:r>
              <w:t>GPL et NS</w:t>
            </w:r>
          </w:p>
        </w:tc>
      </w:tr>
      <w:tr w:rsidR="00CD3866" w:rsidRPr="002E4275" w14:paraId="2D9D29A5" w14:textId="77777777" w:rsidTr="00621DE5">
        <w:tc>
          <w:tcPr>
            <w:tcW w:w="10055" w:type="dxa"/>
            <w:gridSpan w:val="2"/>
            <w:shd w:val="clear" w:color="auto" w:fill="FBE4D5" w:themeFill="accent2" w:themeFillTint="33"/>
          </w:tcPr>
          <w:p w14:paraId="0EA6BC94" w14:textId="74AD60AB" w:rsidR="00CD3866" w:rsidRPr="00B231A4" w:rsidRDefault="00CD3866" w:rsidP="00621DE5">
            <w:pPr>
              <w:rPr>
                <w:bCs/>
                <w:sz w:val="22"/>
                <w:szCs w:val="22"/>
                <w:lang w:val="en-US"/>
              </w:rPr>
            </w:pPr>
            <w:r w:rsidRPr="00B231A4">
              <w:rPr>
                <w:b/>
                <w:sz w:val="22"/>
                <w:szCs w:val="22"/>
                <w:lang w:val="en-US"/>
              </w:rPr>
              <w:t>Parking Nuit :  </w:t>
            </w:r>
            <w:r w:rsidR="00171E7D" w:rsidRPr="00171E7D">
              <w:rPr>
                <w:b/>
                <w:sz w:val="22"/>
                <w:szCs w:val="22"/>
                <w:lang w:val="en-US"/>
              </w:rPr>
              <w:t>Toledo, 6-8 Paseo Circo Romano</w:t>
            </w:r>
          </w:p>
        </w:tc>
      </w:tr>
      <w:tr w:rsidR="00CD3866" w:rsidRPr="00171E7D" w14:paraId="7371DA24" w14:textId="77777777" w:rsidTr="00621DE5">
        <w:tc>
          <w:tcPr>
            <w:tcW w:w="3823" w:type="dxa"/>
            <w:shd w:val="clear" w:color="auto" w:fill="auto"/>
          </w:tcPr>
          <w:p w14:paraId="4DE71E92" w14:textId="77777777" w:rsidR="00171E7D" w:rsidRPr="00171E7D" w:rsidRDefault="00171E7D" w:rsidP="00171E7D">
            <w:r w:rsidRPr="00171E7D">
              <w:t>GPS :</w:t>
            </w:r>
          </w:p>
          <w:p w14:paraId="368CAD78" w14:textId="77777777" w:rsidR="00171E7D" w:rsidRPr="00171E7D" w:rsidRDefault="00171E7D" w:rsidP="00171E7D">
            <w:r w:rsidRPr="00171E7D">
              <w:t>N 39°51’41.0616” W</w:t>
            </w:r>
          </w:p>
          <w:p w14:paraId="4DE793AF" w14:textId="77777777" w:rsidR="00171E7D" w:rsidRPr="00171E7D" w:rsidRDefault="00171E7D" w:rsidP="00171E7D">
            <w:r w:rsidRPr="00171E7D">
              <w:t>-4°1’55.9776”</w:t>
            </w:r>
          </w:p>
          <w:p w14:paraId="4819782A" w14:textId="77777777" w:rsidR="00171E7D" w:rsidRPr="00171E7D" w:rsidRDefault="00171E7D" w:rsidP="00171E7D">
            <w:r w:rsidRPr="00171E7D">
              <w:t>39.861406,-4.032216</w:t>
            </w:r>
          </w:p>
          <w:p w14:paraId="1423CA10" w14:textId="77777777" w:rsidR="00171E7D" w:rsidRPr="00171E7D" w:rsidRDefault="00171E7D" w:rsidP="00171E7D">
            <w:r w:rsidRPr="00171E7D">
              <w:t>Adresse :</w:t>
            </w:r>
          </w:p>
          <w:p w14:paraId="3C0B8362" w14:textId="77777777" w:rsidR="00171E7D" w:rsidRPr="00171E7D" w:rsidRDefault="00171E7D" w:rsidP="00171E7D">
            <w:r w:rsidRPr="00171E7D">
              <w:t>6-8 Paseo Circo Romano</w:t>
            </w:r>
          </w:p>
          <w:p w14:paraId="7AB1FDCC" w14:textId="12003664" w:rsidR="00CD3866" w:rsidRPr="00171E7D" w:rsidRDefault="00171E7D" w:rsidP="00171E7D">
            <w:pPr>
              <w:rPr>
                <w:lang w:val="en-US"/>
              </w:rPr>
            </w:pPr>
            <w:r w:rsidRPr="00171E7D">
              <w:t>45004 Toledo</w:t>
            </w:r>
          </w:p>
        </w:tc>
        <w:tc>
          <w:tcPr>
            <w:tcW w:w="6232" w:type="dxa"/>
            <w:shd w:val="clear" w:color="auto" w:fill="auto"/>
          </w:tcPr>
          <w:p w14:paraId="46F25073" w14:textId="7E810054" w:rsidR="00171E7D" w:rsidRPr="00171E7D" w:rsidRDefault="00171E7D" w:rsidP="00171E7D">
            <w:r w:rsidRPr="00171E7D">
              <w:t>Parking public beaucoup plus net que celui du bas, à coté de la rivière,</w:t>
            </w:r>
            <w:r>
              <w:t xml:space="preserve"> </w:t>
            </w:r>
            <w:r w:rsidRPr="00171E7D">
              <w:t>très calme la nuit, idéal pour visiter Tolède et y passer une nuit ou deux.</w:t>
            </w:r>
            <w:r>
              <w:t xml:space="preserve"> </w:t>
            </w:r>
            <w:r w:rsidRPr="00171E7D">
              <w:t>Hauteur limité par la hauteur des branches des arbres, c'est mieux adapté</w:t>
            </w:r>
            <w:r>
              <w:t xml:space="preserve"> </w:t>
            </w:r>
            <w:r w:rsidRPr="00171E7D">
              <w:t>aux camions aménagés qu'aux camping-cars !</w:t>
            </w:r>
          </w:p>
          <w:p w14:paraId="5905155B" w14:textId="77777777" w:rsidR="00171E7D" w:rsidRPr="00171E7D" w:rsidRDefault="00171E7D" w:rsidP="00171E7D">
            <w:r w:rsidRPr="00171E7D">
              <w:t>Id : 39878 - Créé le 11 08 2016 par Traumatic</w:t>
            </w:r>
          </w:p>
          <w:p w14:paraId="18FACBBB" w14:textId="491A0B63" w:rsidR="00CD3866" w:rsidRDefault="00171E7D" w:rsidP="00171E7D">
            <w:r w:rsidRPr="00171E7D">
              <w:t>Prix du stationnement : gratis</w:t>
            </w:r>
            <w:r>
              <w:t xml:space="preserve"> - </w:t>
            </w:r>
            <w:r w:rsidRPr="00171E7D">
              <w:t>Ouverture/Fermeture : abierto</w:t>
            </w:r>
          </w:p>
          <w:p w14:paraId="19628415" w14:textId="42A6D1F5" w:rsidR="00171E7D" w:rsidRPr="00171E7D" w:rsidRDefault="00171E7D" w:rsidP="00171E7D">
            <w:r>
              <w:t>NS</w:t>
            </w:r>
          </w:p>
        </w:tc>
      </w:tr>
      <w:tr w:rsidR="00171E7D" w:rsidRPr="00171E7D" w14:paraId="206E4163" w14:textId="77777777" w:rsidTr="00621DE5">
        <w:tc>
          <w:tcPr>
            <w:tcW w:w="10055" w:type="dxa"/>
            <w:gridSpan w:val="2"/>
            <w:shd w:val="clear" w:color="auto" w:fill="FBE4D5" w:themeFill="accent2" w:themeFillTint="33"/>
          </w:tcPr>
          <w:p w14:paraId="18CD8B86" w14:textId="09D252C1" w:rsidR="00171E7D" w:rsidRPr="00171E7D" w:rsidRDefault="00171E7D" w:rsidP="00621DE5">
            <w:pPr>
              <w:rPr>
                <w:bCs/>
                <w:sz w:val="22"/>
                <w:szCs w:val="22"/>
              </w:rPr>
            </w:pPr>
            <w:r w:rsidRPr="00171E7D">
              <w:rPr>
                <w:b/>
                <w:sz w:val="22"/>
                <w:szCs w:val="22"/>
              </w:rPr>
              <w:t>Parking Nuit :  Toledo, Ronda el Olivar de los Pozos</w:t>
            </w:r>
          </w:p>
        </w:tc>
      </w:tr>
      <w:tr w:rsidR="00171E7D" w:rsidRPr="00171E7D" w14:paraId="1903AA58" w14:textId="77777777" w:rsidTr="00621DE5">
        <w:tc>
          <w:tcPr>
            <w:tcW w:w="3823" w:type="dxa"/>
            <w:shd w:val="clear" w:color="auto" w:fill="auto"/>
          </w:tcPr>
          <w:p w14:paraId="37137BE2" w14:textId="77777777" w:rsidR="00171E7D" w:rsidRDefault="00171E7D" w:rsidP="00171E7D">
            <w:r>
              <w:t>GPS :</w:t>
            </w:r>
          </w:p>
          <w:p w14:paraId="01844E98" w14:textId="77777777" w:rsidR="00171E7D" w:rsidRDefault="00171E7D" w:rsidP="00171E7D">
            <w:r>
              <w:t>N 39°51’52.92” W</w:t>
            </w:r>
          </w:p>
          <w:p w14:paraId="4BC7C741" w14:textId="77777777" w:rsidR="00171E7D" w:rsidRDefault="00171E7D" w:rsidP="00171E7D">
            <w:r>
              <w:t>-4°2’48.408”</w:t>
            </w:r>
          </w:p>
          <w:p w14:paraId="4A33DEA2" w14:textId="77777777" w:rsidR="00171E7D" w:rsidRDefault="00171E7D" w:rsidP="00171E7D">
            <w:r>
              <w:t>39.864700,-4.046780</w:t>
            </w:r>
          </w:p>
          <w:p w14:paraId="42F0BFDF" w14:textId="77777777" w:rsidR="00171E7D" w:rsidRDefault="00171E7D" w:rsidP="00171E7D">
            <w:r>
              <w:t>Adresse :</w:t>
            </w:r>
          </w:p>
          <w:p w14:paraId="28FDB1BE" w14:textId="77777777" w:rsidR="00171E7D" w:rsidRDefault="00171E7D" w:rsidP="00171E7D">
            <w:r>
              <w:t>Ronda el Olivar de los Pozos</w:t>
            </w:r>
          </w:p>
          <w:p w14:paraId="6175F710" w14:textId="6ED628DF" w:rsidR="00171E7D" w:rsidRPr="00171E7D" w:rsidRDefault="00171E7D" w:rsidP="00171E7D">
            <w:r>
              <w:t>45004 Toledo</w:t>
            </w:r>
          </w:p>
        </w:tc>
        <w:tc>
          <w:tcPr>
            <w:tcW w:w="6232" w:type="dxa"/>
            <w:shd w:val="clear" w:color="auto" w:fill="auto"/>
          </w:tcPr>
          <w:p w14:paraId="60B9E4FA" w14:textId="77777777" w:rsidR="00171E7D" w:rsidRPr="00171E7D" w:rsidRDefault="00171E7D" w:rsidP="00171E7D">
            <w:pPr>
              <w:rPr>
                <w:lang w:val="en-US"/>
              </w:rPr>
            </w:pPr>
            <w:r w:rsidRPr="00171E7D">
              <w:rPr>
                <w:lang w:val="en-US"/>
              </w:rPr>
              <w:t>Camping el Greco. CM-4000 km 0,7 (45004 Toledo)</w:t>
            </w:r>
          </w:p>
          <w:p w14:paraId="569239A3" w14:textId="77777777" w:rsidR="00171E7D" w:rsidRDefault="00171E7D" w:rsidP="00171E7D">
            <w:r>
              <w:t>Id : 24682 - Créé le 15 07 2015 par Campingelgreco</w:t>
            </w:r>
          </w:p>
          <w:p w14:paraId="2B4A0FAE" w14:textId="77777777" w:rsidR="00171E7D" w:rsidRDefault="00171E7D" w:rsidP="00171E7D">
            <w:r>
              <w:t>Prix des services : Electricidad: 4,90€/día - Autocaravana: 12,5€/día</w:t>
            </w:r>
          </w:p>
          <w:p w14:paraId="53485BC7" w14:textId="77777777" w:rsidR="00171E7D" w:rsidRDefault="00171E7D" w:rsidP="00171E7D">
            <w:r>
              <w:t>Prix du stationnement : 26,40€ pour 2 par nuit sans électricité</w:t>
            </w:r>
          </w:p>
          <w:p w14:paraId="58EE91D0" w14:textId="77777777" w:rsidR="00171E7D" w:rsidRDefault="00171E7D" w:rsidP="00171E7D">
            <w:r>
              <w:t>Ouverture/Fermeture : Ouverture toute l'année</w:t>
            </w:r>
          </w:p>
          <w:p w14:paraId="26B64546" w14:textId="77777777" w:rsidR="00171E7D" w:rsidRDefault="00171E7D" w:rsidP="00171E7D"/>
          <w:p w14:paraId="0593FAA8" w14:textId="3C3DA198" w:rsidR="00171E7D" w:rsidRPr="008D7DFA" w:rsidRDefault="00171E7D" w:rsidP="00171E7D">
            <w:r w:rsidRPr="008D7DFA">
              <w:t>EP/VG/VN/WiFi/LL</w:t>
            </w:r>
          </w:p>
        </w:tc>
      </w:tr>
    </w:tbl>
    <w:p w14:paraId="009C7F0D" w14:textId="77777777" w:rsidR="00CD3866" w:rsidRPr="008D7DFA" w:rsidRDefault="00CD3866" w:rsidP="00EF5E9C"/>
    <w:p w14:paraId="0EC2D87D" w14:textId="77777777" w:rsidR="00CD3866" w:rsidRPr="008D7DFA" w:rsidRDefault="00CD3866" w:rsidP="00EF5E9C">
      <w:r w:rsidRPr="008D7DFA">
        <w:br w:type="page"/>
      </w:r>
    </w:p>
    <w:p w14:paraId="2CF13D34" w14:textId="77777777" w:rsidR="00CD3866" w:rsidRPr="00CD3866" w:rsidRDefault="00CD3866" w:rsidP="00CD3866">
      <w:pPr>
        <w:pStyle w:val="Titre1"/>
        <w:rPr>
          <w:sz w:val="22"/>
          <w:szCs w:val="22"/>
        </w:rPr>
      </w:pPr>
      <w:bookmarkStart w:id="28" w:name="_Toc87901633"/>
      <w:r w:rsidRPr="00CD3866">
        <w:rPr>
          <w:sz w:val="22"/>
          <w:szCs w:val="22"/>
        </w:rPr>
        <w:t>Espagne</w:t>
      </w:r>
      <w:bookmarkEnd w:id="28"/>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7A662F" w14:paraId="275D3F44" w14:textId="77777777" w:rsidTr="00194398">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4126F49" w14:textId="77777777" w:rsidR="007A662F" w:rsidRDefault="007A662F" w:rsidP="00EF5E9C">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243EE61" w14:textId="0746C713" w:rsidR="007A662F" w:rsidRPr="00181397" w:rsidRDefault="00171E7D" w:rsidP="000C54C7">
            <w:pPr>
              <w:pStyle w:val="Titre2"/>
            </w:pPr>
            <w:bookmarkStart w:id="29" w:name="_Toc87901634"/>
            <w:r>
              <w:t>Tolède</w:t>
            </w:r>
            <w:r w:rsidR="007A662F" w:rsidRPr="00181397">
              <w:t xml:space="preserve"> – </w:t>
            </w:r>
            <w:r w:rsidR="0086243F">
              <w:t>Campo de Criptana</w:t>
            </w:r>
            <w:bookmarkEnd w:id="29"/>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31CD52F" w14:textId="568DEABE" w:rsidR="007A662F" w:rsidRDefault="0086243F" w:rsidP="00EF5E9C">
            <w:pPr>
              <w:pStyle w:val="Sansinterligne"/>
            </w:pPr>
            <w:r>
              <w:t xml:space="preserve">113 </w:t>
            </w:r>
            <w:r w:rsidR="007A662F">
              <w:t>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242B2CAA" w14:textId="4CDC50E5" w:rsidR="007A662F" w:rsidRDefault="003E5DB8" w:rsidP="00EF5E9C">
            <w:pPr>
              <w:pStyle w:val="Sansinterligne"/>
            </w:pPr>
            <w:r>
              <w:rPr>
                <w:noProof/>
              </w:rPr>
              <w:pict w14:anchorId="3B65D655">
                <v:shape id="Flèche : haut 14" o:spid="_x0000_s2129" type="#_x0000_t68" href="#Sommaire" style="position:absolute;left:0;text-align:left;margin-left:19.35pt;margin-top:-1.4pt;width:12pt;height: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" o:button="t" adj="7624" fillcolor="#4472c4 [3204]" strokecolor="#1f3763 [1604]" strokeweight="1pt">
                  <v:fill o:detectmouseclick="t"/>
                  <v:path arrowok="t"/>
                </v:shape>
              </w:pict>
            </w:r>
          </w:p>
        </w:tc>
      </w:tr>
    </w:tbl>
    <w:p w14:paraId="3F50CE73" w14:textId="77777777" w:rsidR="007A662F" w:rsidRDefault="007A662F" w:rsidP="00EF5E9C"/>
    <w:p w14:paraId="1A0CD4D7" w14:textId="51C5C34A" w:rsidR="007A662F" w:rsidRDefault="0086243F" w:rsidP="00EF5E9C">
      <w:r w:rsidRPr="0086243F">
        <w:rPr>
          <w:noProof/>
        </w:rPr>
        <w:drawing>
          <wp:anchor distT="0" distB="0" distL="114300" distR="114300" simplePos="0" relativeHeight="251647488" behindDoc="0" locked="0" layoutInCell="1" allowOverlap="1" wp14:anchorId="2AE1C241" wp14:editId="550A6D62">
            <wp:simplePos x="0" y="0"/>
            <wp:positionH relativeFrom="column">
              <wp:posOffset>-4098</wp:posOffset>
            </wp:positionH>
            <wp:positionV relativeFrom="paragraph">
              <wp:posOffset>3498</wp:posOffset>
            </wp:positionV>
            <wp:extent cx="4637372" cy="2987914"/>
            <wp:effectExtent l="0" t="0" r="0" b="3175"/>
            <wp:wrapSquare wrapText="bothSides"/>
            <wp:docPr id="42" name="Image 4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car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637372" cy="2987914"/>
                    </a:xfrm>
                    <a:prstGeom prst="rect">
                      <a:avLst/>
                    </a:prstGeom>
                  </pic:spPr>
                </pic:pic>
              </a:graphicData>
            </a:graphic>
          </wp:anchor>
        </w:drawing>
      </w:r>
    </w:p>
    <w:p w14:paraId="794E0562" w14:textId="77777777" w:rsidR="007A662F" w:rsidRDefault="007A662F" w:rsidP="00EF5E9C"/>
    <w:p w14:paraId="4131732B" w14:textId="77777777" w:rsidR="007A662F" w:rsidRDefault="007A662F" w:rsidP="00EF5E9C"/>
    <w:p w14:paraId="211C081F" w14:textId="77777777" w:rsidR="007A662F" w:rsidRDefault="007A662F" w:rsidP="00EF5E9C"/>
    <w:p w14:paraId="4B705C63" w14:textId="77777777" w:rsidR="007A662F" w:rsidRDefault="007A662F" w:rsidP="00EF5E9C"/>
    <w:p w14:paraId="3095149D" w14:textId="16095A10" w:rsidR="007A662F" w:rsidRDefault="007A662F" w:rsidP="00EF5E9C"/>
    <w:p w14:paraId="7FD0DED7" w14:textId="0B01E5CE" w:rsidR="0086243F" w:rsidRDefault="0086243F" w:rsidP="00EF5E9C"/>
    <w:p w14:paraId="62D9C183" w14:textId="56E1A8D6" w:rsidR="0086243F" w:rsidRDefault="0086243F" w:rsidP="00EF5E9C"/>
    <w:p w14:paraId="2A170950" w14:textId="50CD074C" w:rsidR="0086243F" w:rsidRDefault="0086243F" w:rsidP="00EF5E9C"/>
    <w:p w14:paraId="649DC227" w14:textId="132E4051" w:rsidR="0086243F" w:rsidRDefault="0086243F" w:rsidP="00EF5E9C"/>
    <w:p w14:paraId="70661759" w14:textId="3F269699" w:rsidR="0086243F" w:rsidRDefault="0086243F" w:rsidP="00EF5E9C"/>
    <w:p w14:paraId="466C5322" w14:textId="44BE1A3D" w:rsidR="00EF5E9C" w:rsidRDefault="00EF5E9C" w:rsidP="00EF5E9C"/>
    <w:p w14:paraId="4C017CA9" w14:textId="70184BD0" w:rsidR="00EF5E9C" w:rsidRDefault="00EF5E9C" w:rsidP="00EF5E9C"/>
    <w:p w14:paraId="6F216465" w14:textId="77777777" w:rsidR="00EF5E9C" w:rsidRDefault="00EF5E9C" w:rsidP="00EF5E9C"/>
    <w:p w14:paraId="23E48E97" w14:textId="123F0755" w:rsidR="0086243F" w:rsidRDefault="0086243F" w:rsidP="00EF5E9C"/>
    <w:p w14:paraId="1708FE81" w14:textId="4F185E4C" w:rsidR="0086243F" w:rsidRDefault="0086243F" w:rsidP="00EF5E9C"/>
    <w:p w14:paraId="74E675BA" w14:textId="483F64E5" w:rsidR="0086243F" w:rsidRDefault="0086243F" w:rsidP="00EF5E9C"/>
    <w:p w14:paraId="430E76A3" w14:textId="1CEA3611" w:rsidR="0086243F" w:rsidRDefault="0086243F" w:rsidP="00EF5E9C"/>
    <w:p w14:paraId="6028DE66" w14:textId="1AE8E00D" w:rsidR="0086243F" w:rsidRDefault="0086243F" w:rsidP="00EF5E9C"/>
    <w:p w14:paraId="72E802E6" w14:textId="49C429E4" w:rsidR="0086243F" w:rsidRDefault="0086243F" w:rsidP="00EF5E9C"/>
    <w:p w14:paraId="0587DEE2" w14:textId="487E296A" w:rsidR="0086243F" w:rsidRDefault="0086243F" w:rsidP="00EF5E9C"/>
    <w:p w14:paraId="2B07B2E2" w14:textId="616646BD" w:rsidR="0086243F" w:rsidRDefault="0086243F" w:rsidP="00EF5E9C"/>
    <w:p w14:paraId="2BB4BB2B" w14:textId="77777777" w:rsidR="0086243F" w:rsidRDefault="0086243F" w:rsidP="00EF5E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366"/>
      </w:tblGrid>
      <w:tr w:rsidR="007A662F" w:rsidRPr="002E67E3" w14:paraId="7AB8C21C" w14:textId="77777777" w:rsidTr="0086243F">
        <w:tc>
          <w:tcPr>
            <w:tcW w:w="10055" w:type="dxa"/>
            <w:gridSpan w:val="2"/>
            <w:shd w:val="clear" w:color="auto" w:fill="auto"/>
            <w:vAlign w:val="center"/>
          </w:tcPr>
          <w:p w14:paraId="62448BEC" w14:textId="15978A36" w:rsidR="007A662F" w:rsidRPr="00197283" w:rsidRDefault="007A662F" w:rsidP="00EF5E9C">
            <w:pPr>
              <w:pStyle w:val="Sansinterligne"/>
            </w:pPr>
            <w:r w:rsidRPr="007D5A64">
              <w:t>VISITES</w:t>
            </w:r>
            <w:r w:rsidR="00533338">
              <w:t xml:space="preserve"> des Moulins à Consuegra</w:t>
            </w:r>
            <w:r w:rsidR="00B356E1">
              <w:t xml:space="preserve"> au passage</w:t>
            </w:r>
          </w:p>
        </w:tc>
      </w:tr>
      <w:tr w:rsidR="007A662F" w:rsidRPr="00197283" w14:paraId="033810B0" w14:textId="77777777" w:rsidTr="00B356E1">
        <w:tc>
          <w:tcPr>
            <w:tcW w:w="2689" w:type="dxa"/>
            <w:shd w:val="clear" w:color="auto" w:fill="auto"/>
          </w:tcPr>
          <w:p w14:paraId="1FCBAFA1" w14:textId="77777777" w:rsidR="00533338" w:rsidRPr="00533338" w:rsidRDefault="00533338" w:rsidP="00EF5E9C">
            <w:pPr>
              <w:rPr>
                <w:rFonts w:cs="Arial"/>
                <w:szCs w:val="20"/>
              </w:rPr>
            </w:pPr>
            <w:r w:rsidRPr="00533338">
              <w:rPr>
                <w:rFonts w:cs="Arial"/>
                <w:szCs w:val="20"/>
              </w:rPr>
              <w:t>GPS :</w:t>
            </w:r>
          </w:p>
          <w:p w14:paraId="641D647D" w14:textId="77777777" w:rsidR="00533338" w:rsidRPr="00533338" w:rsidRDefault="00533338" w:rsidP="00EF5E9C">
            <w:pPr>
              <w:rPr>
                <w:rFonts w:cs="Arial"/>
                <w:szCs w:val="20"/>
              </w:rPr>
            </w:pPr>
            <w:r w:rsidRPr="00533338">
              <w:rPr>
                <w:rFonts w:cs="Arial"/>
                <w:szCs w:val="20"/>
              </w:rPr>
              <w:t>N 39°27’41.3928” W -3°36’25.812”</w:t>
            </w:r>
          </w:p>
          <w:p w14:paraId="56A507AB" w14:textId="77777777" w:rsidR="00533338" w:rsidRPr="00533338" w:rsidRDefault="00533338" w:rsidP="00EF5E9C">
            <w:pPr>
              <w:rPr>
                <w:rFonts w:cs="Arial"/>
                <w:szCs w:val="20"/>
              </w:rPr>
            </w:pPr>
            <w:r w:rsidRPr="00533338">
              <w:rPr>
                <w:rFonts w:cs="Arial"/>
                <w:szCs w:val="20"/>
              </w:rPr>
              <w:t>39.461498, -3.607170</w:t>
            </w:r>
          </w:p>
          <w:p w14:paraId="1424196B" w14:textId="77777777" w:rsidR="00533338" w:rsidRPr="00533338" w:rsidRDefault="00533338" w:rsidP="00EF5E9C">
            <w:pPr>
              <w:rPr>
                <w:rFonts w:cs="Arial"/>
                <w:szCs w:val="20"/>
              </w:rPr>
            </w:pPr>
          </w:p>
          <w:p w14:paraId="47EFDFBC" w14:textId="77777777" w:rsidR="00533338" w:rsidRPr="00533338" w:rsidRDefault="00533338" w:rsidP="00EF5E9C">
            <w:pPr>
              <w:rPr>
                <w:rFonts w:cs="Arial"/>
                <w:szCs w:val="20"/>
              </w:rPr>
            </w:pPr>
            <w:r w:rsidRPr="00533338">
              <w:rPr>
                <w:rFonts w:cs="Arial"/>
                <w:szCs w:val="20"/>
              </w:rPr>
              <w:t>Adresse :</w:t>
            </w:r>
          </w:p>
          <w:p w14:paraId="5866FC2C" w14:textId="77777777" w:rsidR="00533338" w:rsidRPr="00533338" w:rsidRDefault="00533338" w:rsidP="00EF5E9C">
            <w:pPr>
              <w:rPr>
                <w:rFonts w:cs="Arial"/>
                <w:szCs w:val="20"/>
              </w:rPr>
            </w:pPr>
            <w:r w:rsidRPr="00533338">
              <w:rPr>
                <w:rFonts w:cs="Arial"/>
                <w:szCs w:val="20"/>
              </w:rPr>
              <w:t>6 Avenida Castilla la Mancha</w:t>
            </w:r>
          </w:p>
          <w:p w14:paraId="01E50BC4" w14:textId="77777777" w:rsidR="00533338" w:rsidRPr="00533338" w:rsidRDefault="00533338" w:rsidP="00EF5E9C">
            <w:pPr>
              <w:rPr>
                <w:rFonts w:cs="Arial"/>
                <w:szCs w:val="20"/>
              </w:rPr>
            </w:pPr>
            <w:r w:rsidRPr="00533338">
              <w:rPr>
                <w:rFonts w:cs="Arial"/>
                <w:szCs w:val="20"/>
              </w:rPr>
              <w:t>45700 Consuegra</w:t>
            </w:r>
          </w:p>
          <w:p w14:paraId="7CAF2073" w14:textId="70AA4400" w:rsidR="007A662F" w:rsidRPr="00197283" w:rsidRDefault="007A662F" w:rsidP="00EF5E9C">
            <w:pPr>
              <w:rPr>
                <w:rFonts w:cs="Arial"/>
                <w:szCs w:val="20"/>
              </w:rPr>
            </w:pPr>
          </w:p>
        </w:tc>
        <w:tc>
          <w:tcPr>
            <w:tcW w:w="7366" w:type="dxa"/>
            <w:shd w:val="clear" w:color="auto" w:fill="auto"/>
          </w:tcPr>
          <w:p w14:paraId="58EF57E1" w14:textId="4D3CD141" w:rsidR="00375E6D" w:rsidRPr="00375E6D" w:rsidRDefault="00375E6D" w:rsidP="00EF5E9C">
            <w:pPr>
              <w:rPr>
                <w:rFonts w:cs="Arial"/>
                <w:b/>
                <w:bCs/>
                <w:szCs w:val="20"/>
              </w:rPr>
            </w:pPr>
            <w:r w:rsidRPr="00375E6D">
              <w:rPr>
                <w:rFonts w:cs="Arial"/>
                <w:b/>
                <w:bCs/>
                <w:szCs w:val="20"/>
              </w:rPr>
              <w:t>Consuegra, 6 Avenida Castilla la Mancha, Toledo, Spain</w:t>
            </w:r>
          </w:p>
          <w:p w14:paraId="7DCB8962" w14:textId="2BC5A8F4" w:rsidR="00533338" w:rsidRDefault="00533338" w:rsidP="00EF5E9C">
            <w:pPr>
              <w:rPr>
                <w:rFonts w:cs="Arial"/>
                <w:szCs w:val="20"/>
              </w:rPr>
            </w:pPr>
            <w:r w:rsidRPr="00533338">
              <w:rPr>
                <w:rFonts w:cs="Arial"/>
                <w:szCs w:val="20"/>
              </w:rPr>
              <w:t>Consuegra, 6 Avenida Castilla la Mancha</w:t>
            </w:r>
            <w:r w:rsidR="0086243F">
              <w:rPr>
                <w:rFonts w:cs="Arial"/>
                <w:szCs w:val="20"/>
              </w:rPr>
              <w:tab/>
            </w:r>
            <w:r w:rsidR="0086243F">
              <w:rPr>
                <w:rFonts w:cs="Arial"/>
                <w:szCs w:val="20"/>
              </w:rPr>
              <w:tab/>
            </w:r>
            <w:r w:rsidR="0086243F">
              <w:rPr>
                <w:rFonts w:cs="Arial"/>
                <w:szCs w:val="20"/>
              </w:rPr>
              <w:tab/>
            </w:r>
            <w:r w:rsidR="0086243F">
              <w:rPr>
                <w:rFonts w:cs="Arial"/>
                <w:szCs w:val="20"/>
              </w:rPr>
              <w:tab/>
              <w:t>à 64km</w:t>
            </w:r>
          </w:p>
          <w:p w14:paraId="3719A5E6" w14:textId="77777777" w:rsidR="00533338" w:rsidRPr="00533338" w:rsidRDefault="00533338" w:rsidP="00EF5E9C">
            <w:pPr>
              <w:rPr>
                <w:rFonts w:cs="Arial"/>
                <w:szCs w:val="20"/>
              </w:rPr>
            </w:pPr>
            <w:r w:rsidRPr="00533338">
              <w:rPr>
                <w:rFonts w:cs="Arial"/>
                <w:szCs w:val="20"/>
              </w:rPr>
              <w:t>Parking dans le centre de la ville.</w:t>
            </w:r>
          </w:p>
          <w:p w14:paraId="6DFE2C4A" w14:textId="77777777" w:rsidR="00533338" w:rsidRPr="00533338" w:rsidRDefault="00533338" w:rsidP="00EF5E9C">
            <w:pPr>
              <w:rPr>
                <w:rFonts w:cs="Arial"/>
                <w:szCs w:val="20"/>
              </w:rPr>
            </w:pPr>
            <w:r w:rsidRPr="00533338">
              <w:rPr>
                <w:rFonts w:cs="Arial"/>
                <w:szCs w:val="20"/>
              </w:rPr>
              <w:t>Id : 47548 - Créé le 27 03 2017 par jjdf84</w:t>
            </w:r>
          </w:p>
          <w:p w14:paraId="10B66727" w14:textId="77777777" w:rsidR="007A662F" w:rsidRDefault="007A662F" w:rsidP="00EF5E9C">
            <w:pPr>
              <w:rPr>
                <w:rFonts w:cs="Arial"/>
                <w:szCs w:val="20"/>
              </w:rPr>
            </w:pPr>
          </w:p>
          <w:p w14:paraId="657CE3B2" w14:textId="54640280" w:rsidR="00B356E1" w:rsidRPr="0035126E" w:rsidRDefault="00B356E1" w:rsidP="00EF5E9C">
            <w:pPr>
              <w:rPr>
                <w:rFonts w:cs="Arial"/>
                <w:szCs w:val="20"/>
              </w:rPr>
            </w:pPr>
            <w:r>
              <w:rPr>
                <w:rFonts w:cs="Arial"/>
                <w:szCs w:val="20"/>
              </w:rPr>
              <w:t>NS</w:t>
            </w:r>
          </w:p>
        </w:tc>
      </w:tr>
    </w:tbl>
    <w:p w14:paraId="18E4EE6E" w14:textId="77777777" w:rsidR="007A662F" w:rsidRPr="00CC49D7" w:rsidRDefault="007A662F" w:rsidP="00EF5E9C"/>
    <w:p w14:paraId="219BB82C" w14:textId="77777777" w:rsidR="007A662F" w:rsidRDefault="007A662F" w:rsidP="00EF5E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7A662F" w:rsidRPr="0044629C" w14:paraId="74F302C5" w14:textId="77777777" w:rsidTr="00194398">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F54207" w14:textId="0D560FBA" w:rsidR="007A662F" w:rsidRPr="006B0F86" w:rsidRDefault="007A662F" w:rsidP="00194398">
            <w:pPr>
              <w:rPr>
                <w:b/>
                <w:bCs/>
                <w:sz w:val="22"/>
                <w:szCs w:val="22"/>
                <w:lang w:val="en-US"/>
              </w:rPr>
            </w:pPr>
            <w:r w:rsidRPr="00B231A4">
              <w:rPr>
                <w:b/>
                <w:sz w:val="22"/>
                <w:szCs w:val="22"/>
                <w:lang w:val="en-US"/>
              </w:rPr>
              <w:t>Parking Nuit :  </w:t>
            </w:r>
            <w:r w:rsidR="0086243F" w:rsidRPr="0086243F">
              <w:rPr>
                <w:b/>
                <w:sz w:val="22"/>
                <w:szCs w:val="22"/>
                <w:lang w:val="en-US"/>
              </w:rPr>
              <w:t>Campo de Criptana, 9 Calle Barbero</w:t>
            </w:r>
          </w:p>
        </w:tc>
      </w:tr>
      <w:tr w:rsidR="007A662F" w:rsidRPr="00BD2DFA" w14:paraId="17661D60" w14:textId="77777777" w:rsidTr="00194398">
        <w:tc>
          <w:tcPr>
            <w:tcW w:w="3823" w:type="dxa"/>
            <w:shd w:val="clear" w:color="auto" w:fill="auto"/>
          </w:tcPr>
          <w:p w14:paraId="77B472E8" w14:textId="77777777" w:rsidR="0086243F" w:rsidRPr="00533338" w:rsidRDefault="0086243F" w:rsidP="0086243F">
            <w:pPr>
              <w:pStyle w:val="Textbody"/>
              <w:rPr>
                <w:rFonts w:cs="Arial"/>
                <w:szCs w:val="20"/>
              </w:rPr>
            </w:pPr>
            <w:r w:rsidRPr="00533338">
              <w:rPr>
                <w:rFonts w:cs="Arial"/>
                <w:szCs w:val="20"/>
              </w:rPr>
              <w:t>GPS :</w:t>
            </w:r>
          </w:p>
          <w:p w14:paraId="60A91B3A" w14:textId="77777777" w:rsidR="0086243F" w:rsidRPr="00533338" w:rsidRDefault="0086243F" w:rsidP="0086243F">
            <w:pPr>
              <w:pStyle w:val="Textbody"/>
              <w:rPr>
                <w:rFonts w:cs="Arial"/>
                <w:szCs w:val="20"/>
              </w:rPr>
            </w:pPr>
            <w:r w:rsidRPr="00533338">
              <w:rPr>
                <w:rFonts w:cs="Arial"/>
                <w:szCs w:val="20"/>
              </w:rPr>
              <w:t>N 39°24’39.5964” W -3°7’22.368”</w:t>
            </w:r>
          </w:p>
          <w:p w14:paraId="52865E1B" w14:textId="77777777" w:rsidR="0086243F" w:rsidRPr="00533338" w:rsidRDefault="0086243F" w:rsidP="0086243F">
            <w:pPr>
              <w:pStyle w:val="Textbody"/>
              <w:rPr>
                <w:rFonts w:cs="Arial"/>
                <w:szCs w:val="20"/>
              </w:rPr>
            </w:pPr>
            <w:r w:rsidRPr="00533338">
              <w:rPr>
                <w:rFonts w:cs="Arial"/>
                <w:szCs w:val="20"/>
              </w:rPr>
              <w:t>39.410999, -3.122880</w:t>
            </w:r>
          </w:p>
          <w:p w14:paraId="07D50A14" w14:textId="77777777" w:rsidR="0086243F" w:rsidRPr="00533338" w:rsidRDefault="0086243F" w:rsidP="0086243F">
            <w:pPr>
              <w:pStyle w:val="Textbody"/>
              <w:rPr>
                <w:rFonts w:cs="Arial"/>
                <w:szCs w:val="20"/>
              </w:rPr>
            </w:pPr>
          </w:p>
          <w:p w14:paraId="12F053B2" w14:textId="77777777" w:rsidR="0086243F" w:rsidRPr="00533338" w:rsidRDefault="0086243F" w:rsidP="0086243F">
            <w:pPr>
              <w:pStyle w:val="Textbody"/>
              <w:rPr>
                <w:rFonts w:cs="Arial"/>
                <w:szCs w:val="20"/>
              </w:rPr>
            </w:pPr>
            <w:r w:rsidRPr="00533338">
              <w:rPr>
                <w:rFonts w:cs="Arial"/>
                <w:szCs w:val="20"/>
              </w:rPr>
              <w:t>Adresse :</w:t>
            </w:r>
          </w:p>
          <w:p w14:paraId="28C79082" w14:textId="77777777" w:rsidR="0086243F" w:rsidRPr="00533338" w:rsidRDefault="0086243F" w:rsidP="0086243F">
            <w:pPr>
              <w:pStyle w:val="Textbody"/>
              <w:rPr>
                <w:rFonts w:cs="Arial"/>
                <w:szCs w:val="20"/>
              </w:rPr>
            </w:pPr>
            <w:r w:rsidRPr="00533338">
              <w:rPr>
                <w:rFonts w:cs="Arial"/>
                <w:szCs w:val="20"/>
              </w:rPr>
              <w:t>9 Calle Barbero</w:t>
            </w:r>
          </w:p>
          <w:p w14:paraId="0392AF74" w14:textId="0AFF9196" w:rsidR="007A662F" w:rsidRPr="00BD2DFA" w:rsidRDefault="0086243F" w:rsidP="0086243F">
            <w:pPr>
              <w:widowControl/>
              <w:shd w:val="clear" w:color="auto" w:fill="FFFFFF"/>
              <w:suppressAutoHyphens w:val="0"/>
              <w:autoSpaceDN/>
              <w:textAlignment w:val="auto"/>
            </w:pPr>
            <w:r w:rsidRPr="00533338">
              <w:rPr>
                <w:rFonts w:cs="Arial"/>
                <w:szCs w:val="20"/>
              </w:rPr>
              <w:t>13610 Campo de Criptana</w:t>
            </w:r>
          </w:p>
        </w:tc>
        <w:tc>
          <w:tcPr>
            <w:tcW w:w="6232" w:type="dxa"/>
            <w:shd w:val="clear" w:color="auto" w:fill="auto"/>
          </w:tcPr>
          <w:p w14:paraId="444635EF" w14:textId="77777777" w:rsidR="0086243F" w:rsidRDefault="0086243F" w:rsidP="0086243F">
            <w:r>
              <w:t>Parking près des moulins à vent que vous pouvez visiter à l'intérieur pour une somme modique. On vous expliquera son fonctionnement. Vue magnifique sur le village.</w:t>
            </w:r>
          </w:p>
          <w:p w14:paraId="548FF135" w14:textId="77777777" w:rsidR="0086243F" w:rsidRDefault="0086243F" w:rsidP="0086243F">
            <w:r>
              <w:t>Id : 33257 - Créé le 15 04 2016 par cencio</w:t>
            </w:r>
          </w:p>
          <w:p w14:paraId="312560DC" w14:textId="77777777" w:rsidR="0086243F" w:rsidRDefault="0086243F" w:rsidP="0086243F">
            <w:r>
              <w:t>Nombre de place(s)</w:t>
            </w:r>
            <w:r>
              <w:tab/>
              <w:t>40</w:t>
            </w:r>
          </w:p>
          <w:p w14:paraId="0201B343" w14:textId="77777777" w:rsidR="0086243F" w:rsidRDefault="0086243F" w:rsidP="0086243F">
            <w:r>
              <w:t>Prix des services :</w:t>
            </w:r>
            <w:r>
              <w:tab/>
              <w:t>gratuit</w:t>
            </w:r>
          </w:p>
          <w:p w14:paraId="1646D4EE" w14:textId="77777777" w:rsidR="0086243F" w:rsidRDefault="0086243F" w:rsidP="0086243F">
            <w:r>
              <w:t>Prix du stationnement :</w:t>
            </w:r>
            <w:r>
              <w:tab/>
              <w:t>gratuit</w:t>
            </w:r>
          </w:p>
          <w:p w14:paraId="142B2ED5" w14:textId="77777777" w:rsidR="007D0B2D" w:rsidRDefault="0086243F" w:rsidP="0086243F">
            <w:r>
              <w:t>Ouverture/Fermeture :</w:t>
            </w:r>
            <w:r>
              <w:tab/>
              <w:t>Ouvert toute l'année</w:t>
            </w:r>
          </w:p>
          <w:p w14:paraId="52A06343" w14:textId="77777777" w:rsidR="00B356E1" w:rsidRDefault="00B356E1" w:rsidP="0086243F"/>
          <w:p w14:paraId="2D61AE3D" w14:textId="7D94CD24" w:rsidR="00B356E1" w:rsidRPr="00BD2DFA" w:rsidRDefault="00B356E1" w:rsidP="0086243F">
            <w:r>
              <w:t>NS</w:t>
            </w:r>
          </w:p>
        </w:tc>
      </w:tr>
    </w:tbl>
    <w:p w14:paraId="42E072A1" w14:textId="77777777" w:rsidR="007A662F" w:rsidRPr="0086243F" w:rsidRDefault="007A662F" w:rsidP="00EF5E9C"/>
    <w:p w14:paraId="379A617B" w14:textId="77777777" w:rsidR="007A662F" w:rsidRPr="0086243F" w:rsidRDefault="007A662F" w:rsidP="00EF5E9C"/>
    <w:p w14:paraId="659271B6" w14:textId="77777777" w:rsidR="00CD3866" w:rsidRPr="00CD3866" w:rsidRDefault="00CD3866" w:rsidP="00CD3866">
      <w:pPr>
        <w:pStyle w:val="Titre1"/>
        <w:rPr>
          <w:sz w:val="22"/>
          <w:szCs w:val="22"/>
        </w:rPr>
      </w:pPr>
      <w:bookmarkStart w:id="30" w:name="_Toc87901635"/>
      <w:r w:rsidRPr="00CD3866">
        <w:rPr>
          <w:sz w:val="22"/>
          <w:szCs w:val="22"/>
        </w:rPr>
        <w:t>Espagne</w:t>
      </w:r>
      <w:bookmarkEnd w:id="30"/>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CD3866" w14:paraId="67C1A132"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B93A3C2" w14:textId="77777777" w:rsidR="00CD3866" w:rsidRDefault="00CD3866" w:rsidP="00EF5E9C">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9FE4A33" w14:textId="7907491E" w:rsidR="00CD3866" w:rsidRPr="000C54C7" w:rsidRDefault="0086243F" w:rsidP="000C54C7">
            <w:pPr>
              <w:pStyle w:val="Titre2"/>
            </w:pPr>
            <w:bookmarkStart w:id="31" w:name="_Toc87901636"/>
            <w:r w:rsidRPr="000C54C7">
              <w:t>Campo de Criptana</w:t>
            </w:r>
            <w:r w:rsidR="00CD3866" w:rsidRPr="000C54C7">
              <w:t xml:space="preserve"> – </w:t>
            </w:r>
            <w:r w:rsidR="00262E16" w:rsidRPr="000C54C7">
              <w:t>Albacete</w:t>
            </w:r>
            <w:bookmarkEnd w:id="31"/>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B718920" w14:textId="3D8DA7C7" w:rsidR="00CD3866" w:rsidRDefault="00262E16" w:rsidP="00EF5E9C">
            <w:pPr>
              <w:pStyle w:val="Sansinterligne"/>
            </w:pPr>
            <w:r>
              <w:t>14</w:t>
            </w:r>
            <w:r w:rsidR="00B356E1">
              <w:t xml:space="preserve">8 </w:t>
            </w:r>
            <w:r w:rsidR="00CD3866">
              <w:t>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2DA68178" w14:textId="58B9DCDD" w:rsidR="00CD3866" w:rsidRDefault="003E5DB8" w:rsidP="00EF5E9C">
            <w:pPr>
              <w:pStyle w:val="Sansinterligne"/>
            </w:pPr>
            <w:r>
              <w:rPr>
                <w:noProof/>
              </w:rPr>
              <w:pict w14:anchorId="0E5B1ED0">
                <v:shape id="_x0000_s2128" type="#_x0000_t68" href="#Sommaire" style="position:absolute;left:0;text-align:left;margin-left:19.35pt;margin-top:-1.4pt;width:12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A3kMGyuwIAANA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0A51FBBF" w14:textId="77777777" w:rsidR="00CD3866" w:rsidRDefault="00CD3866" w:rsidP="00EF5E9C"/>
    <w:p w14:paraId="0633762D" w14:textId="78FC186F" w:rsidR="00CD3866" w:rsidRDefault="00262E16" w:rsidP="00EF5E9C">
      <w:r w:rsidRPr="00262E16">
        <w:rPr>
          <w:noProof/>
        </w:rPr>
        <w:drawing>
          <wp:inline distT="0" distB="0" distL="0" distR="0" wp14:anchorId="7A4255E1" wp14:editId="0C132584">
            <wp:extent cx="5382883" cy="2666573"/>
            <wp:effectExtent l="0" t="0" r="8890" b="635"/>
            <wp:docPr id="61" name="Image 6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carte&#10;&#10;Description générée automatiquement"/>
                    <pic:cNvPicPr/>
                  </pic:nvPicPr>
                  <pic:blipFill>
                    <a:blip r:embed="rId25"/>
                    <a:stretch>
                      <a:fillRect/>
                    </a:stretch>
                  </pic:blipFill>
                  <pic:spPr>
                    <a:xfrm>
                      <a:off x="0" y="0"/>
                      <a:ext cx="5394363" cy="2672260"/>
                    </a:xfrm>
                    <a:prstGeom prst="rect">
                      <a:avLst/>
                    </a:prstGeom>
                  </pic:spPr>
                </pic:pic>
              </a:graphicData>
            </a:graphic>
          </wp:inline>
        </w:drawing>
      </w:r>
    </w:p>
    <w:p w14:paraId="7F496121" w14:textId="77777777" w:rsidR="00CD3866" w:rsidRDefault="00CD3866" w:rsidP="00EF5E9C"/>
    <w:p w14:paraId="1F951F17" w14:textId="77777777" w:rsidR="00CD3866" w:rsidRDefault="00CD3866" w:rsidP="00EF5E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CD3866" w:rsidRPr="002E67E3" w14:paraId="5DD07EE6" w14:textId="77777777" w:rsidTr="00621DE5">
        <w:tc>
          <w:tcPr>
            <w:tcW w:w="10173" w:type="dxa"/>
            <w:gridSpan w:val="2"/>
            <w:shd w:val="clear" w:color="auto" w:fill="auto"/>
            <w:vAlign w:val="center"/>
          </w:tcPr>
          <w:p w14:paraId="36D67EF0" w14:textId="77777777" w:rsidR="00CD3866" w:rsidRPr="00197283" w:rsidRDefault="00CD3866" w:rsidP="00EF5E9C">
            <w:pPr>
              <w:pStyle w:val="Sansinterligne"/>
            </w:pPr>
            <w:r w:rsidRPr="007D5A64">
              <w:t>VISITES</w:t>
            </w:r>
          </w:p>
        </w:tc>
      </w:tr>
      <w:tr w:rsidR="00CD3866" w:rsidRPr="00197283" w14:paraId="5A748798" w14:textId="77777777" w:rsidTr="00621DE5">
        <w:tc>
          <w:tcPr>
            <w:tcW w:w="1951" w:type="dxa"/>
            <w:shd w:val="clear" w:color="auto" w:fill="auto"/>
          </w:tcPr>
          <w:p w14:paraId="1AC31B94" w14:textId="77777777" w:rsidR="00CD3866" w:rsidRPr="00197283" w:rsidRDefault="00CD3866" w:rsidP="00EF5E9C">
            <w:pPr>
              <w:rPr>
                <w:rFonts w:cs="Arial"/>
                <w:szCs w:val="20"/>
              </w:rPr>
            </w:pPr>
          </w:p>
        </w:tc>
        <w:tc>
          <w:tcPr>
            <w:tcW w:w="8222" w:type="dxa"/>
            <w:shd w:val="clear" w:color="auto" w:fill="auto"/>
          </w:tcPr>
          <w:p w14:paraId="4A05C572" w14:textId="77777777" w:rsidR="00CD3866" w:rsidRPr="0035126E" w:rsidRDefault="00CD3866" w:rsidP="00EF5E9C">
            <w:pPr>
              <w:rPr>
                <w:rFonts w:cs="Arial"/>
                <w:szCs w:val="20"/>
              </w:rPr>
            </w:pPr>
          </w:p>
        </w:tc>
      </w:tr>
    </w:tbl>
    <w:p w14:paraId="4382C29C" w14:textId="69A81C7D" w:rsidR="00CD3866" w:rsidRDefault="00CD3866" w:rsidP="00EF5E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86243F" w:rsidRPr="0044629C" w14:paraId="69BCCE08" w14:textId="77777777" w:rsidTr="0086243F">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0966E3" w14:textId="75AF53C7" w:rsidR="0086243F" w:rsidRPr="00262E16" w:rsidRDefault="0086243F" w:rsidP="00621DE5">
            <w:pPr>
              <w:rPr>
                <w:b/>
                <w:sz w:val="22"/>
                <w:szCs w:val="22"/>
              </w:rPr>
            </w:pPr>
            <w:r w:rsidRPr="00262E16">
              <w:rPr>
                <w:b/>
                <w:sz w:val="22"/>
                <w:szCs w:val="22"/>
              </w:rPr>
              <w:t>Parking Nuit :  </w:t>
            </w:r>
            <w:r w:rsidR="00262E16" w:rsidRPr="00262E16">
              <w:rPr>
                <w:b/>
                <w:sz w:val="22"/>
                <w:szCs w:val="22"/>
              </w:rPr>
              <w:t>Albacete, 5 Avenida de La Mancha</w:t>
            </w:r>
          </w:p>
        </w:tc>
      </w:tr>
      <w:tr w:rsidR="0086243F" w:rsidRPr="00BD2DFA" w14:paraId="313DA003" w14:textId="77777777" w:rsidTr="00621DE5">
        <w:tc>
          <w:tcPr>
            <w:tcW w:w="3823" w:type="dxa"/>
            <w:shd w:val="clear" w:color="auto" w:fill="auto"/>
          </w:tcPr>
          <w:p w14:paraId="32A733DD" w14:textId="77777777" w:rsidR="00262E16" w:rsidRDefault="00262E16" w:rsidP="00262E16">
            <w:r>
              <w:t>GPS :</w:t>
            </w:r>
          </w:p>
          <w:p w14:paraId="537D753C" w14:textId="77777777" w:rsidR="00262E16" w:rsidRDefault="00262E16" w:rsidP="00262E16">
            <w:r>
              <w:t>N 38°58’36.588” W -1°51’7.3008”</w:t>
            </w:r>
          </w:p>
          <w:p w14:paraId="0F07515F" w14:textId="77777777" w:rsidR="00262E16" w:rsidRDefault="00262E16" w:rsidP="00262E16">
            <w:r>
              <w:t>38.976830, -1.852028</w:t>
            </w:r>
          </w:p>
          <w:p w14:paraId="26C9636F" w14:textId="77777777" w:rsidR="00262E16" w:rsidRDefault="00262E16" w:rsidP="00262E16"/>
          <w:p w14:paraId="16F85C76" w14:textId="77777777" w:rsidR="00262E16" w:rsidRDefault="00262E16" w:rsidP="00262E16">
            <w:r>
              <w:t>Adresse :</w:t>
            </w:r>
          </w:p>
          <w:p w14:paraId="50FFEB1D" w14:textId="77777777" w:rsidR="00262E16" w:rsidRDefault="00262E16" w:rsidP="00262E16">
            <w:r>
              <w:t>5 Avenida de La Mancha</w:t>
            </w:r>
          </w:p>
          <w:p w14:paraId="04EBA5FC" w14:textId="77777777" w:rsidR="00262E16" w:rsidRDefault="00262E16" w:rsidP="00262E16">
            <w:r>
              <w:t>02008 Albacete</w:t>
            </w:r>
          </w:p>
          <w:p w14:paraId="7CF7E182" w14:textId="5F4B5DFB" w:rsidR="0086243F" w:rsidRPr="00BD2DFA" w:rsidRDefault="00262E16" w:rsidP="00262E16">
            <w:pPr>
              <w:widowControl/>
              <w:shd w:val="clear" w:color="auto" w:fill="FFFFFF"/>
              <w:suppressAutoHyphens w:val="0"/>
              <w:autoSpaceDN/>
              <w:textAlignment w:val="auto"/>
            </w:pPr>
            <w:r>
              <w:t xml:space="preserve"> Spain</w:t>
            </w:r>
          </w:p>
        </w:tc>
        <w:tc>
          <w:tcPr>
            <w:tcW w:w="6232" w:type="dxa"/>
            <w:shd w:val="clear" w:color="auto" w:fill="auto"/>
          </w:tcPr>
          <w:p w14:paraId="149A28FC" w14:textId="77777777" w:rsidR="00262E16" w:rsidRDefault="00262E16" w:rsidP="00262E16">
            <w:r>
              <w:t>Aire libre avec 8 emplacements camping-car désigné mais le parking a l’espace pour bien d’autres encore. Niveau sol ferme. Point avec service : eau douce, eaux grises, eaux noires. 3 km du centre ville.</w:t>
            </w:r>
          </w:p>
          <w:p w14:paraId="7923126D" w14:textId="6961512E" w:rsidR="00262E16" w:rsidRDefault="00262E16" w:rsidP="00262E16">
            <w:r>
              <w:t>Id : 42485 - Créé le 6 09 2016 par hermon</w:t>
            </w:r>
          </w:p>
          <w:p w14:paraId="55743A3C" w14:textId="66EAF88B" w:rsidR="00262E16" w:rsidRDefault="00262E16" w:rsidP="00262E16"/>
          <w:p w14:paraId="5F4DEA26" w14:textId="58A823DF" w:rsidR="00262E16" w:rsidRDefault="00262E16" w:rsidP="00262E16">
            <w:r>
              <w:t>EP/VG/VN</w:t>
            </w:r>
          </w:p>
          <w:p w14:paraId="17584AE3" w14:textId="3EF0B046" w:rsidR="0086243F" w:rsidRPr="00BD2DFA" w:rsidRDefault="0086243F" w:rsidP="00262E16"/>
        </w:tc>
      </w:tr>
      <w:tr w:rsidR="0086243F" w:rsidRPr="007D0B2D" w14:paraId="585E83B4" w14:textId="77777777" w:rsidTr="0086243F">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972B23" w14:textId="6227BA19" w:rsidR="0086243F" w:rsidRPr="0086243F" w:rsidRDefault="0086243F" w:rsidP="00621DE5">
            <w:pPr>
              <w:rPr>
                <w:b/>
                <w:sz w:val="22"/>
                <w:szCs w:val="22"/>
                <w:lang w:val="en-US"/>
              </w:rPr>
            </w:pPr>
            <w:r w:rsidRPr="00B231A4">
              <w:rPr>
                <w:b/>
                <w:sz w:val="22"/>
                <w:szCs w:val="22"/>
                <w:lang w:val="en-US"/>
              </w:rPr>
              <w:t>Parking Nuit :  </w:t>
            </w:r>
          </w:p>
        </w:tc>
      </w:tr>
      <w:tr w:rsidR="0086243F" w:rsidRPr="0086243F" w14:paraId="353B07B4" w14:textId="77777777" w:rsidTr="00621DE5">
        <w:tc>
          <w:tcPr>
            <w:tcW w:w="3823" w:type="dxa"/>
            <w:shd w:val="clear" w:color="auto" w:fill="auto"/>
          </w:tcPr>
          <w:p w14:paraId="55682C82" w14:textId="77777777" w:rsidR="0086243F" w:rsidRPr="007D0B2D" w:rsidRDefault="0086243F" w:rsidP="00621DE5">
            <w:pPr>
              <w:widowControl/>
              <w:shd w:val="clear" w:color="auto" w:fill="FFFFFF"/>
              <w:suppressAutoHyphens w:val="0"/>
              <w:autoSpaceDN/>
              <w:textAlignment w:val="auto"/>
              <w:rPr>
                <w:lang w:val="en-US"/>
              </w:rPr>
            </w:pPr>
          </w:p>
        </w:tc>
        <w:tc>
          <w:tcPr>
            <w:tcW w:w="6232" w:type="dxa"/>
            <w:shd w:val="clear" w:color="auto" w:fill="auto"/>
          </w:tcPr>
          <w:p w14:paraId="44BD8242" w14:textId="291B4A8B" w:rsidR="0086243F" w:rsidRPr="0086243F" w:rsidRDefault="0086243F" w:rsidP="00621DE5"/>
        </w:tc>
      </w:tr>
    </w:tbl>
    <w:p w14:paraId="0AB51B38" w14:textId="77777777" w:rsidR="00CD3866" w:rsidRDefault="00CD3866" w:rsidP="00EF5E9C"/>
    <w:p w14:paraId="60E1F1AF" w14:textId="77777777" w:rsidR="00CD3866" w:rsidRDefault="00CD3866" w:rsidP="00EF5E9C"/>
    <w:p w14:paraId="5701A535" w14:textId="77777777" w:rsidR="00CD3866" w:rsidRDefault="00CD3866" w:rsidP="00EF5E9C">
      <w:r>
        <w:br w:type="page"/>
      </w:r>
    </w:p>
    <w:p w14:paraId="414A401C" w14:textId="25232AA5" w:rsidR="007445DE" w:rsidRPr="009D4307" w:rsidRDefault="007445DE" w:rsidP="007445DE">
      <w:pPr>
        <w:pStyle w:val="Titre1"/>
      </w:pPr>
      <w:bookmarkStart w:id="32" w:name="_Toc87901637"/>
      <w:r w:rsidRPr="00CD3866">
        <w:rPr>
          <w:sz w:val="22"/>
          <w:szCs w:val="22"/>
        </w:rPr>
        <w:t>Espagne</w:t>
      </w:r>
      <w:bookmarkEnd w:id="32"/>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7445DE" w14:paraId="5CB330ED"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88A51DB" w14:textId="77777777" w:rsidR="007445DE" w:rsidRDefault="007445DE" w:rsidP="00EF5E9C">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D7316AC" w14:textId="12973B7B" w:rsidR="007445DE" w:rsidRPr="00181397" w:rsidRDefault="007445DE" w:rsidP="000C54C7">
            <w:pPr>
              <w:pStyle w:val="Titre2"/>
            </w:pPr>
            <w:bookmarkStart w:id="33" w:name="_Toc87901638"/>
            <w:r>
              <w:t>Albacete</w:t>
            </w:r>
            <w:r w:rsidRPr="00181397">
              <w:t xml:space="preserve"> – </w:t>
            </w:r>
            <w:r>
              <w:t>Benidorm</w:t>
            </w:r>
            <w:bookmarkEnd w:id="33"/>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339B5B3" w14:textId="0D060F0E" w:rsidR="007445DE" w:rsidRDefault="007445DE" w:rsidP="00EF5E9C">
            <w:pPr>
              <w:pStyle w:val="Sansinterligne"/>
            </w:pPr>
            <w:r>
              <w:t>211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67FC7F79" w14:textId="0CA9668F" w:rsidR="007445DE" w:rsidRDefault="003E5DB8" w:rsidP="00EF5E9C">
            <w:pPr>
              <w:pStyle w:val="Sansinterligne"/>
            </w:pPr>
            <w:r>
              <w:rPr>
                <w:noProof/>
              </w:rPr>
              <w:pict w14:anchorId="07EC3B3E">
                <v:shape id="_x0000_s2127" type="#_x0000_t68" href="#Sommaire" style="position:absolute;left:0;text-align:left;margin-left:19.35pt;margin-top:-1.4pt;width:12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BsJ4KvuwIAANA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6168EA7C" w14:textId="77777777" w:rsidR="007445DE" w:rsidRDefault="007445DE" w:rsidP="00EF5E9C"/>
    <w:p w14:paraId="10F87097" w14:textId="03E332E0" w:rsidR="007445DE" w:rsidRDefault="007445DE" w:rsidP="00EF5E9C">
      <w:r w:rsidRPr="007445DE">
        <w:rPr>
          <w:noProof/>
        </w:rPr>
        <w:drawing>
          <wp:inline distT="0" distB="0" distL="0" distR="0" wp14:anchorId="3E235AEC" wp14:editId="5592F56B">
            <wp:extent cx="4882218" cy="3036318"/>
            <wp:effectExtent l="0" t="0" r="0" b="0"/>
            <wp:docPr id="68" name="Image 6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carte&#10;&#10;Description générée automatiquement"/>
                    <pic:cNvPicPr/>
                  </pic:nvPicPr>
                  <pic:blipFill>
                    <a:blip r:embed="rId26"/>
                    <a:stretch>
                      <a:fillRect/>
                    </a:stretch>
                  </pic:blipFill>
                  <pic:spPr>
                    <a:xfrm>
                      <a:off x="0" y="0"/>
                      <a:ext cx="4892197" cy="3042524"/>
                    </a:xfrm>
                    <a:prstGeom prst="rect">
                      <a:avLst/>
                    </a:prstGeom>
                  </pic:spPr>
                </pic:pic>
              </a:graphicData>
            </a:graphic>
          </wp:inline>
        </w:drawing>
      </w:r>
    </w:p>
    <w:p w14:paraId="260406A8" w14:textId="77777777" w:rsidR="007445DE" w:rsidRDefault="007445DE" w:rsidP="00EF5E9C"/>
    <w:p w14:paraId="41F41F88" w14:textId="77777777" w:rsidR="007445DE" w:rsidRDefault="007445DE" w:rsidP="00EF5E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7445DE" w:rsidRPr="002E67E3" w14:paraId="0968C957" w14:textId="77777777" w:rsidTr="00621DE5">
        <w:tc>
          <w:tcPr>
            <w:tcW w:w="10173" w:type="dxa"/>
            <w:gridSpan w:val="2"/>
            <w:shd w:val="clear" w:color="auto" w:fill="auto"/>
            <w:vAlign w:val="center"/>
          </w:tcPr>
          <w:p w14:paraId="4D6A7DCC" w14:textId="77777777" w:rsidR="007445DE" w:rsidRPr="00197283" w:rsidRDefault="007445DE" w:rsidP="00EF5E9C">
            <w:pPr>
              <w:pStyle w:val="Sansinterligne"/>
            </w:pPr>
            <w:r w:rsidRPr="007D5A64">
              <w:t>VISITES</w:t>
            </w:r>
          </w:p>
        </w:tc>
      </w:tr>
      <w:tr w:rsidR="007445DE" w:rsidRPr="00197283" w14:paraId="591587F7" w14:textId="77777777" w:rsidTr="00621DE5">
        <w:tc>
          <w:tcPr>
            <w:tcW w:w="1951" w:type="dxa"/>
            <w:shd w:val="clear" w:color="auto" w:fill="auto"/>
          </w:tcPr>
          <w:p w14:paraId="7A06099C" w14:textId="77777777" w:rsidR="007445DE" w:rsidRPr="00197283" w:rsidRDefault="007445DE" w:rsidP="00EF5E9C">
            <w:pPr>
              <w:rPr>
                <w:rFonts w:cs="Arial"/>
                <w:szCs w:val="20"/>
              </w:rPr>
            </w:pPr>
          </w:p>
        </w:tc>
        <w:tc>
          <w:tcPr>
            <w:tcW w:w="8222" w:type="dxa"/>
            <w:shd w:val="clear" w:color="auto" w:fill="auto"/>
          </w:tcPr>
          <w:p w14:paraId="54ABACEB" w14:textId="77777777" w:rsidR="007445DE" w:rsidRPr="0035126E" w:rsidRDefault="007445DE" w:rsidP="00EF5E9C">
            <w:pPr>
              <w:rPr>
                <w:rFonts w:cs="Arial"/>
                <w:szCs w:val="20"/>
              </w:rPr>
            </w:pPr>
          </w:p>
        </w:tc>
      </w:tr>
    </w:tbl>
    <w:p w14:paraId="2A0DEB58" w14:textId="77777777" w:rsidR="007445DE" w:rsidRPr="00CC49D7" w:rsidRDefault="007445DE" w:rsidP="00EF5E9C"/>
    <w:p w14:paraId="730A55EC" w14:textId="77777777" w:rsidR="007445DE" w:rsidRDefault="007445DE" w:rsidP="00EF5E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7445DE" w:rsidRPr="0044629C" w14:paraId="08826E1C"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8F3F75" w14:textId="54A5FB21" w:rsidR="007445DE" w:rsidRPr="006B0F86" w:rsidRDefault="007445DE" w:rsidP="00621DE5">
            <w:pPr>
              <w:rPr>
                <w:b/>
                <w:bCs/>
                <w:sz w:val="22"/>
                <w:szCs w:val="22"/>
                <w:lang w:val="en-US"/>
              </w:rPr>
            </w:pPr>
            <w:r w:rsidRPr="00B231A4">
              <w:rPr>
                <w:b/>
                <w:sz w:val="22"/>
                <w:szCs w:val="22"/>
                <w:lang w:val="en-US"/>
              </w:rPr>
              <w:t>Parking Nuit :  </w:t>
            </w:r>
            <w:r>
              <w:rPr>
                <w:b/>
                <w:sz w:val="22"/>
                <w:szCs w:val="22"/>
                <w:lang w:val="en-US"/>
              </w:rPr>
              <w:t xml:space="preserve">Benidorm </w:t>
            </w:r>
            <w:r w:rsidRPr="007445DE">
              <w:rPr>
                <w:b/>
                <w:sz w:val="22"/>
                <w:szCs w:val="22"/>
                <w:lang w:val="en-US"/>
              </w:rPr>
              <w:t>Camper La Cala</w:t>
            </w:r>
          </w:p>
        </w:tc>
      </w:tr>
      <w:tr w:rsidR="007445DE" w:rsidRPr="007445DE" w14:paraId="2CAB4C8E" w14:textId="77777777" w:rsidTr="00621DE5">
        <w:tc>
          <w:tcPr>
            <w:tcW w:w="3823" w:type="dxa"/>
            <w:shd w:val="clear" w:color="auto" w:fill="auto"/>
          </w:tcPr>
          <w:p w14:paraId="249E2002" w14:textId="77777777" w:rsidR="007445DE" w:rsidRDefault="007445DE" w:rsidP="007445DE">
            <w:r>
              <w:t>GPS :</w:t>
            </w:r>
          </w:p>
          <w:p w14:paraId="613EAE37" w14:textId="77777777" w:rsidR="007445DE" w:rsidRDefault="007445DE" w:rsidP="007445DE">
            <w:r>
              <w:t>N 38°32’0.6432” W -0°10’24.8556”</w:t>
            </w:r>
          </w:p>
          <w:p w14:paraId="3CAE5B62" w14:textId="77777777" w:rsidR="007445DE" w:rsidRDefault="007445DE" w:rsidP="007445DE">
            <w:r>
              <w:t>38.533512, -0.173571</w:t>
            </w:r>
          </w:p>
          <w:p w14:paraId="07F48B8F" w14:textId="77777777" w:rsidR="007445DE" w:rsidRDefault="007445DE" w:rsidP="007445DE"/>
          <w:p w14:paraId="4B9A8EF7" w14:textId="77777777" w:rsidR="007445DE" w:rsidRDefault="007445DE" w:rsidP="007445DE">
            <w:r>
              <w:t>Adresse :</w:t>
            </w:r>
          </w:p>
          <w:p w14:paraId="036B8568" w14:textId="77777777" w:rsidR="007445DE" w:rsidRDefault="007445DE" w:rsidP="007445DE">
            <w:r>
              <w:t>calle octubre 9, no 48</w:t>
            </w:r>
          </w:p>
          <w:p w14:paraId="4EE99AEE" w14:textId="77777777" w:rsidR="007445DE" w:rsidRDefault="007445DE" w:rsidP="007445DE">
            <w:r>
              <w:t>03509 Finestrat</w:t>
            </w:r>
          </w:p>
          <w:p w14:paraId="72E9867B" w14:textId="77777777" w:rsidR="007445DE" w:rsidRDefault="007445DE" w:rsidP="007445DE">
            <w:r>
              <w:t xml:space="preserve"> Spain</w:t>
            </w:r>
          </w:p>
          <w:p w14:paraId="0EC6CC5E" w14:textId="432EF0ED" w:rsidR="007445DE" w:rsidRDefault="007445DE" w:rsidP="00621DE5">
            <w:pPr>
              <w:widowControl/>
              <w:shd w:val="clear" w:color="auto" w:fill="FFFFFF"/>
              <w:suppressAutoHyphens w:val="0"/>
              <w:autoSpaceDN/>
              <w:textAlignment w:val="auto"/>
            </w:pPr>
          </w:p>
          <w:p w14:paraId="33E7162C" w14:textId="77777777" w:rsidR="001C5680" w:rsidRDefault="001C5680" w:rsidP="00621DE5">
            <w:pPr>
              <w:widowControl/>
              <w:shd w:val="clear" w:color="auto" w:fill="FFFFFF"/>
              <w:suppressAutoHyphens w:val="0"/>
              <w:autoSpaceDN/>
              <w:textAlignment w:val="auto"/>
            </w:pPr>
            <w:r>
              <w:t xml:space="preserve">Téléphoner 3 ou 4 jours avant pour </w:t>
            </w:r>
          </w:p>
          <w:p w14:paraId="7ADD99EC" w14:textId="434A5DEA" w:rsidR="001C5680" w:rsidRDefault="001C5680" w:rsidP="00621DE5">
            <w:pPr>
              <w:widowControl/>
              <w:shd w:val="clear" w:color="auto" w:fill="FFFFFF"/>
              <w:suppressAutoHyphens w:val="0"/>
              <w:autoSpaceDN/>
              <w:textAlignment w:val="auto"/>
            </w:pPr>
            <w:r>
              <w:t>savoir si ouvert :</w:t>
            </w:r>
          </w:p>
          <w:p w14:paraId="7181E0B9" w14:textId="6F389930" w:rsidR="001C5680" w:rsidRDefault="001C5680" w:rsidP="00621DE5">
            <w:pPr>
              <w:widowControl/>
              <w:shd w:val="clear" w:color="auto" w:fill="FFFFFF"/>
              <w:suppressAutoHyphens w:val="0"/>
              <w:autoSpaceDN/>
              <w:textAlignment w:val="auto"/>
            </w:pPr>
            <w:r w:rsidRPr="001C5680">
              <w:t>+34647427801</w:t>
            </w:r>
          </w:p>
          <w:p w14:paraId="7B9ADB5B" w14:textId="77777777" w:rsidR="007445DE" w:rsidRPr="00BD2DFA" w:rsidRDefault="007445DE" w:rsidP="00621DE5">
            <w:pPr>
              <w:widowControl/>
              <w:shd w:val="clear" w:color="auto" w:fill="FFFFFF"/>
              <w:suppressAutoHyphens w:val="0"/>
              <w:autoSpaceDN/>
              <w:textAlignment w:val="auto"/>
            </w:pPr>
          </w:p>
        </w:tc>
        <w:tc>
          <w:tcPr>
            <w:tcW w:w="6232" w:type="dxa"/>
            <w:shd w:val="clear" w:color="auto" w:fill="auto"/>
          </w:tcPr>
          <w:p w14:paraId="078076D5" w14:textId="77777777" w:rsidR="007445DE" w:rsidRDefault="007445DE" w:rsidP="007445DE">
            <w:r>
              <w:t>Aire de services pour camping-cars à Benidorm (Alicante). Avec tout le confort et les services : électricité, eau, wc, douches, wifi, laverie, bar ....</w:t>
            </w:r>
          </w:p>
          <w:p w14:paraId="665B7BE1" w14:textId="77777777" w:rsidR="007445DE" w:rsidRDefault="007445DE" w:rsidP="007445DE">
            <w:r>
              <w:t>Id : 288538 - Créé le 9 09 2021 par jo_uk</w:t>
            </w:r>
          </w:p>
          <w:p w14:paraId="6D6BF16D" w14:textId="77777777" w:rsidR="007445DE" w:rsidRDefault="007445DE" w:rsidP="007445DE">
            <w:r>
              <w:t>Nombre de place(s)</w:t>
            </w:r>
            <w:r>
              <w:tab/>
              <w:t>34</w:t>
            </w:r>
          </w:p>
          <w:p w14:paraId="6119DC94" w14:textId="77777777" w:rsidR="007445DE" w:rsidRDefault="007445DE" w:rsidP="007445DE">
            <w:r>
              <w:t>Prix des services :</w:t>
            </w:r>
            <w:r>
              <w:tab/>
              <w:t>4€ électricité</w:t>
            </w:r>
          </w:p>
          <w:p w14:paraId="38300EE1" w14:textId="77777777" w:rsidR="007445DE" w:rsidRDefault="007445DE" w:rsidP="007445DE">
            <w:r>
              <w:t>Prix du stationnement :</w:t>
            </w:r>
            <w:r>
              <w:tab/>
              <w:t>12€/24h</w:t>
            </w:r>
          </w:p>
          <w:p w14:paraId="3B55A0DD" w14:textId="77777777" w:rsidR="007445DE" w:rsidRDefault="007445DE" w:rsidP="007445DE">
            <w:r>
              <w:t>Ouverture/Fermeture :</w:t>
            </w:r>
            <w:r>
              <w:tab/>
              <w:t>Ouvert toute l'année</w:t>
            </w:r>
          </w:p>
          <w:p w14:paraId="7BE96A0B" w14:textId="77777777" w:rsidR="007445DE" w:rsidRDefault="007445DE" w:rsidP="007445DE"/>
          <w:p w14:paraId="7EDE2E83" w14:textId="1701C23C" w:rsidR="007445DE" w:rsidRPr="007445DE" w:rsidRDefault="007445DE" w:rsidP="007445DE">
            <w:r w:rsidRPr="007445DE">
              <w:t>EP/EL/WIFI/VG/VN/LL/GPL/ et la</w:t>
            </w:r>
            <w:r>
              <w:t>vage CC</w:t>
            </w:r>
          </w:p>
        </w:tc>
      </w:tr>
      <w:tr w:rsidR="001C5680" w:rsidRPr="007445DE" w14:paraId="0D32FF04" w14:textId="77777777" w:rsidTr="00621DE5">
        <w:tc>
          <w:tcPr>
            <w:tcW w:w="3823" w:type="dxa"/>
            <w:shd w:val="clear" w:color="auto" w:fill="auto"/>
          </w:tcPr>
          <w:p w14:paraId="7ECE6DC4" w14:textId="77777777" w:rsidR="001C5680" w:rsidRDefault="001C5680" w:rsidP="007445DE"/>
        </w:tc>
        <w:tc>
          <w:tcPr>
            <w:tcW w:w="6232" w:type="dxa"/>
            <w:shd w:val="clear" w:color="auto" w:fill="auto"/>
          </w:tcPr>
          <w:p w14:paraId="5055F8B4" w14:textId="77777777" w:rsidR="001C5680" w:rsidRDefault="001C5680" w:rsidP="007445DE"/>
        </w:tc>
      </w:tr>
      <w:tr w:rsidR="007445DE" w:rsidRPr="0044629C" w14:paraId="42632E88" w14:textId="77777777" w:rsidTr="00621DE5">
        <w:tc>
          <w:tcPr>
            <w:tcW w:w="10055" w:type="dxa"/>
            <w:gridSpan w:val="2"/>
            <w:shd w:val="clear" w:color="auto" w:fill="FBE4D5" w:themeFill="accent2" w:themeFillTint="33"/>
          </w:tcPr>
          <w:p w14:paraId="42A4ABE4" w14:textId="77777777" w:rsidR="007445DE" w:rsidRPr="00B231A4" w:rsidRDefault="007445DE" w:rsidP="00621DE5">
            <w:pPr>
              <w:rPr>
                <w:bCs/>
                <w:sz w:val="22"/>
                <w:szCs w:val="22"/>
                <w:lang w:val="en-US"/>
              </w:rPr>
            </w:pPr>
            <w:r w:rsidRPr="00B231A4">
              <w:rPr>
                <w:b/>
                <w:sz w:val="22"/>
                <w:szCs w:val="22"/>
                <w:lang w:val="en-US"/>
              </w:rPr>
              <w:t>Parking Nuit :  </w:t>
            </w:r>
          </w:p>
        </w:tc>
      </w:tr>
      <w:tr w:rsidR="007445DE" w:rsidRPr="00BD2DFA" w14:paraId="4A9DF68C" w14:textId="77777777" w:rsidTr="00621DE5">
        <w:tc>
          <w:tcPr>
            <w:tcW w:w="3823" w:type="dxa"/>
            <w:shd w:val="clear" w:color="auto" w:fill="auto"/>
          </w:tcPr>
          <w:p w14:paraId="71FCF60A" w14:textId="77777777" w:rsidR="007445DE" w:rsidRDefault="007445DE" w:rsidP="00621DE5">
            <w:pPr>
              <w:widowControl/>
              <w:shd w:val="clear" w:color="auto" w:fill="FFFFFF"/>
              <w:suppressAutoHyphens w:val="0"/>
              <w:autoSpaceDN/>
              <w:textAlignment w:val="auto"/>
            </w:pPr>
          </w:p>
          <w:p w14:paraId="1077C749" w14:textId="77777777" w:rsidR="007445DE" w:rsidRPr="00BD2DFA" w:rsidRDefault="007445DE" w:rsidP="00621DE5">
            <w:pPr>
              <w:widowControl/>
              <w:shd w:val="clear" w:color="auto" w:fill="FFFFFF"/>
              <w:suppressAutoHyphens w:val="0"/>
              <w:autoSpaceDN/>
              <w:textAlignment w:val="auto"/>
            </w:pPr>
          </w:p>
        </w:tc>
        <w:tc>
          <w:tcPr>
            <w:tcW w:w="6232" w:type="dxa"/>
            <w:shd w:val="clear" w:color="auto" w:fill="auto"/>
          </w:tcPr>
          <w:p w14:paraId="5E24F37D" w14:textId="77777777" w:rsidR="007445DE" w:rsidRPr="00BD2DFA" w:rsidRDefault="007445DE" w:rsidP="00621DE5"/>
        </w:tc>
      </w:tr>
    </w:tbl>
    <w:p w14:paraId="29084788" w14:textId="77777777" w:rsidR="007445DE" w:rsidRDefault="007445DE" w:rsidP="00EF5E9C"/>
    <w:p w14:paraId="3DACEABF" w14:textId="77777777" w:rsidR="007445DE" w:rsidRDefault="007445DE" w:rsidP="00EF5E9C"/>
    <w:p w14:paraId="2DB68006" w14:textId="77777777" w:rsidR="007445DE" w:rsidRDefault="007445DE" w:rsidP="00EF5E9C">
      <w:r>
        <w:br w:type="page"/>
      </w:r>
    </w:p>
    <w:p w14:paraId="46C75BB6" w14:textId="77777777" w:rsidR="007445DE" w:rsidRPr="009D4307" w:rsidRDefault="007445DE" w:rsidP="007445DE">
      <w:pPr>
        <w:pStyle w:val="Titre1"/>
      </w:pPr>
      <w:bookmarkStart w:id="34" w:name="_Toc87901639"/>
      <w:r w:rsidRPr="00CD3866">
        <w:rPr>
          <w:sz w:val="22"/>
          <w:szCs w:val="22"/>
        </w:rPr>
        <w:t>Espagne</w:t>
      </w:r>
      <w:bookmarkEnd w:id="34"/>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7445DE" w14:paraId="4DFBD2C2"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9163AF1" w14:textId="77777777" w:rsidR="007445DE" w:rsidRDefault="007445DE" w:rsidP="00EF5E9C">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4E029FD" w14:textId="10F55837" w:rsidR="007445DE" w:rsidRPr="00181397" w:rsidRDefault="005B196C" w:rsidP="000C54C7">
            <w:pPr>
              <w:pStyle w:val="Titre2"/>
            </w:pPr>
            <w:bookmarkStart w:id="35" w:name="_Toc87901640"/>
            <w:r>
              <w:t>Benidorm</w:t>
            </w:r>
            <w:r w:rsidR="007445DE" w:rsidRPr="00181397">
              <w:t xml:space="preserve"> – </w:t>
            </w:r>
            <w:r>
              <w:t>Alicante</w:t>
            </w:r>
            <w:bookmarkEnd w:id="35"/>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6B77ABD" w14:textId="0BDC97E8" w:rsidR="007445DE" w:rsidRDefault="005B196C" w:rsidP="00EF5E9C">
            <w:pPr>
              <w:pStyle w:val="Sansinterligne"/>
            </w:pPr>
            <w:r>
              <w:t xml:space="preserve">46 </w:t>
            </w:r>
            <w:r w:rsidR="007445DE">
              <w:t>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77ECAED3" w14:textId="42F646D1" w:rsidR="007445DE" w:rsidRDefault="003E5DB8" w:rsidP="00EF5E9C">
            <w:pPr>
              <w:pStyle w:val="Sansinterligne"/>
            </w:pPr>
            <w:r>
              <w:rPr>
                <w:noProof/>
              </w:rPr>
              <w:pict w14:anchorId="25C64949">
                <v:shape id="_x0000_s2126" type="#_x0000_t68" href="#Sommaire" style="position:absolute;left:0;text-align:left;margin-left:19.35pt;margin-top:-1.4pt;width:1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CrGP2juwIAANA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50D12AED" w14:textId="77777777" w:rsidR="007445DE" w:rsidRDefault="007445DE" w:rsidP="00EF5E9C"/>
    <w:p w14:paraId="0368A6C2" w14:textId="62914094" w:rsidR="007445DE" w:rsidRDefault="005B196C" w:rsidP="00EF5E9C">
      <w:r w:rsidRPr="005B196C">
        <w:rPr>
          <w:noProof/>
        </w:rPr>
        <w:drawing>
          <wp:inline distT="0" distB="0" distL="0" distR="0" wp14:anchorId="79675EFB" wp14:editId="01DDFA1E">
            <wp:extent cx="3838755" cy="2454550"/>
            <wp:effectExtent l="0" t="0" r="0" b="3175"/>
            <wp:docPr id="69" name="Image 6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carte&#10;&#10;Description générée automatiquement"/>
                    <pic:cNvPicPr/>
                  </pic:nvPicPr>
                  <pic:blipFill>
                    <a:blip r:embed="rId27"/>
                    <a:stretch>
                      <a:fillRect/>
                    </a:stretch>
                  </pic:blipFill>
                  <pic:spPr>
                    <a:xfrm>
                      <a:off x="0" y="0"/>
                      <a:ext cx="3844275" cy="2458079"/>
                    </a:xfrm>
                    <a:prstGeom prst="rect">
                      <a:avLst/>
                    </a:prstGeom>
                  </pic:spPr>
                </pic:pic>
              </a:graphicData>
            </a:graphic>
          </wp:inline>
        </w:drawing>
      </w:r>
    </w:p>
    <w:p w14:paraId="60D22017" w14:textId="77777777" w:rsidR="007445DE" w:rsidRDefault="007445DE" w:rsidP="004F70EA"/>
    <w:p w14:paraId="3C28EE8D" w14:textId="77777777" w:rsidR="007445DE" w:rsidRDefault="007445DE" w:rsidP="004F7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7445DE" w:rsidRPr="002E67E3" w14:paraId="04BF244D" w14:textId="77777777" w:rsidTr="00621DE5">
        <w:tc>
          <w:tcPr>
            <w:tcW w:w="10173" w:type="dxa"/>
            <w:gridSpan w:val="2"/>
            <w:shd w:val="clear" w:color="auto" w:fill="auto"/>
            <w:vAlign w:val="center"/>
          </w:tcPr>
          <w:p w14:paraId="09545EA2" w14:textId="77777777" w:rsidR="007445DE" w:rsidRPr="00197283" w:rsidRDefault="007445DE" w:rsidP="004F70EA">
            <w:pPr>
              <w:pStyle w:val="Sansinterligne"/>
            </w:pPr>
            <w:r w:rsidRPr="007D5A64">
              <w:t>VISITES</w:t>
            </w:r>
          </w:p>
        </w:tc>
      </w:tr>
      <w:tr w:rsidR="007445DE" w:rsidRPr="00197283" w14:paraId="5A2C15D5" w14:textId="77777777" w:rsidTr="00621DE5">
        <w:tc>
          <w:tcPr>
            <w:tcW w:w="1951" w:type="dxa"/>
            <w:shd w:val="clear" w:color="auto" w:fill="auto"/>
          </w:tcPr>
          <w:p w14:paraId="33E06156" w14:textId="77777777" w:rsidR="007445DE" w:rsidRDefault="007445DE" w:rsidP="004F70EA">
            <w:pPr>
              <w:rPr>
                <w:rFonts w:cs="Arial"/>
                <w:szCs w:val="20"/>
              </w:rPr>
            </w:pPr>
          </w:p>
          <w:p w14:paraId="4202DF08" w14:textId="77777777" w:rsidR="007445DE" w:rsidRPr="00197283" w:rsidRDefault="007445DE" w:rsidP="004F70EA">
            <w:pPr>
              <w:rPr>
                <w:rFonts w:cs="Arial"/>
                <w:szCs w:val="20"/>
              </w:rPr>
            </w:pPr>
          </w:p>
        </w:tc>
        <w:tc>
          <w:tcPr>
            <w:tcW w:w="8222" w:type="dxa"/>
            <w:shd w:val="clear" w:color="auto" w:fill="auto"/>
          </w:tcPr>
          <w:p w14:paraId="033317FE" w14:textId="77777777" w:rsidR="007445DE" w:rsidRPr="0035126E" w:rsidRDefault="007445DE" w:rsidP="004F70EA">
            <w:pPr>
              <w:rPr>
                <w:rFonts w:cs="Arial"/>
                <w:szCs w:val="20"/>
              </w:rPr>
            </w:pPr>
          </w:p>
        </w:tc>
      </w:tr>
    </w:tbl>
    <w:p w14:paraId="684E6CD0" w14:textId="77777777" w:rsidR="007445DE" w:rsidRPr="00CC49D7" w:rsidRDefault="007445DE" w:rsidP="004F70EA"/>
    <w:p w14:paraId="23B14FA4" w14:textId="77777777" w:rsidR="007445DE" w:rsidRDefault="007445DE" w:rsidP="004F7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7445DE" w:rsidRPr="002E4275" w14:paraId="606588F8"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490584" w14:textId="463D78B0" w:rsidR="007445DE" w:rsidRPr="006B0F86" w:rsidRDefault="007445DE" w:rsidP="00621DE5">
            <w:pPr>
              <w:rPr>
                <w:b/>
                <w:bCs/>
                <w:sz w:val="22"/>
                <w:szCs w:val="22"/>
                <w:lang w:val="en-US"/>
              </w:rPr>
            </w:pPr>
            <w:r w:rsidRPr="00B231A4">
              <w:rPr>
                <w:b/>
                <w:sz w:val="22"/>
                <w:szCs w:val="22"/>
                <w:lang w:val="en-US"/>
              </w:rPr>
              <w:t>Parking Nuit :  </w:t>
            </w:r>
            <w:r w:rsidR="005B196C" w:rsidRPr="005B196C">
              <w:rPr>
                <w:b/>
                <w:sz w:val="22"/>
                <w:szCs w:val="22"/>
                <w:lang w:val="en-US"/>
              </w:rPr>
              <w:t>CAMPER AREA NATUR PLAYA MUCHAVISTA</w:t>
            </w:r>
          </w:p>
        </w:tc>
      </w:tr>
      <w:tr w:rsidR="007445DE" w:rsidRPr="002E4275" w14:paraId="152FB8A7" w14:textId="77777777" w:rsidTr="00621DE5">
        <w:tc>
          <w:tcPr>
            <w:tcW w:w="3823" w:type="dxa"/>
            <w:shd w:val="clear" w:color="auto" w:fill="auto"/>
          </w:tcPr>
          <w:p w14:paraId="3E35ABBE" w14:textId="77777777" w:rsidR="005B196C" w:rsidRPr="005B196C" w:rsidRDefault="005B196C" w:rsidP="005B196C">
            <w:r w:rsidRPr="005B196C">
              <w:t>GPS :</w:t>
            </w:r>
          </w:p>
          <w:p w14:paraId="2C0A7742" w14:textId="77777777" w:rsidR="005B196C" w:rsidRPr="005B196C" w:rsidRDefault="005B196C" w:rsidP="005B196C">
            <w:r w:rsidRPr="005B196C">
              <w:t>N 38°23’31.524” W -0°24’47.0268”</w:t>
            </w:r>
          </w:p>
          <w:p w14:paraId="288DF3A6" w14:textId="77777777" w:rsidR="005B196C" w:rsidRPr="005B196C" w:rsidRDefault="005B196C" w:rsidP="005B196C">
            <w:r w:rsidRPr="005B196C">
              <w:t>38.392090, -0.413063</w:t>
            </w:r>
          </w:p>
          <w:p w14:paraId="68C8E485" w14:textId="77777777" w:rsidR="005B196C" w:rsidRPr="005B196C" w:rsidRDefault="005B196C" w:rsidP="005B196C"/>
          <w:p w14:paraId="7DF3AB83" w14:textId="77777777" w:rsidR="005B196C" w:rsidRPr="005B196C" w:rsidRDefault="005B196C" w:rsidP="005B196C">
            <w:r w:rsidRPr="005B196C">
              <w:t>Adresse :</w:t>
            </w:r>
          </w:p>
          <w:p w14:paraId="0807C1B2" w14:textId="77777777" w:rsidR="005B196C" w:rsidRPr="005B196C" w:rsidRDefault="005B196C" w:rsidP="005B196C">
            <w:r w:rsidRPr="005B196C">
              <w:t>25 Carrer de les Àncores</w:t>
            </w:r>
          </w:p>
          <w:p w14:paraId="2C9E7BF1" w14:textId="77777777" w:rsidR="005B196C" w:rsidRPr="005B196C" w:rsidRDefault="005B196C" w:rsidP="005B196C">
            <w:r w:rsidRPr="005B196C">
              <w:t>03560 El Campello</w:t>
            </w:r>
          </w:p>
          <w:p w14:paraId="5705A1D1" w14:textId="77777777" w:rsidR="005B196C" w:rsidRPr="005B196C" w:rsidRDefault="005B196C" w:rsidP="005B196C">
            <w:r w:rsidRPr="005B196C">
              <w:t xml:space="preserve"> Spain</w:t>
            </w:r>
          </w:p>
          <w:p w14:paraId="32448123" w14:textId="77777777" w:rsidR="007445DE" w:rsidRPr="005B196C" w:rsidRDefault="007445DE" w:rsidP="00621DE5">
            <w:pPr>
              <w:widowControl/>
              <w:shd w:val="clear" w:color="auto" w:fill="FFFFFF"/>
              <w:suppressAutoHyphens w:val="0"/>
              <w:autoSpaceDN/>
              <w:textAlignment w:val="auto"/>
              <w:rPr>
                <w:lang w:val="en-US"/>
              </w:rPr>
            </w:pPr>
          </w:p>
          <w:p w14:paraId="091AFCE7" w14:textId="77777777" w:rsidR="007445DE" w:rsidRPr="005B196C" w:rsidRDefault="007445DE" w:rsidP="00621DE5">
            <w:pPr>
              <w:widowControl/>
              <w:shd w:val="clear" w:color="auto" w:fill="FFFFFF"/>
              <w:suppressAutoHyphens w:val="0"/>
              <w:autoSpaceDN/>
              <w:textAlignment w:val="auto"/>
              <w:rPr>
                <w:lang w:val="en-US"/>
              </w:rPr>
            </w:pPr>
          </w:p>
        </w:tc>
        <w:tc>
          <w:tcPr>
            <w:tcW w:w="6232" w:type="dxa"/>
            <w:shd w:val="clear" w:color="auto" w:fill="auto"/>
          </w:tcPr>
          <w:p w14:paraId="265790C9" w14:textId="77777777" w:rsidR="005B196C" w:rsidRPr="005B196C" w:rsidRDefault="005B196C" w:rsidP="005B196C">
            <w:r w:rsidRPr="005B196C">
              <w:t>AREA NATUR PLAYA MUCHAVISTA Nouvelle aire de camping cars située á 200 metres de la plage et á proximite du tram d'ALICANTE. Beaux emplacements plats et gravillonnés. Électricité à chaque emplacement en option 3 euros 6 amp /4 euros 10 amp. Wifi gratuit sur tout le terrain. Wc hommes - femmes. Douches chaudes. Bacs vaisselle - Machines à laver - séche linge.</w:t>
            </w:r>
          </w:p>
          <w:p w14:paraId="085A3E13" w14:textId="77777777" w:rsidR="005B196C" w:rsidRPr="005B196C" w:rsidRDefault="005B196C" w:rsidP="005B196C">
            <w:r w:rsidRPr="005B196C">
              <w:t>Id : 226739 - Créé le 5 02 2021 par areanatur</w:t>
            </w:r>
          </w:p>
          <w:p w14:paraId="744783A3" w14:textId="77777777" w:rsidR="005B196C" w:rsidRPr="005B196C" w:rsidRDefault="005B196C" w:rsidP="005B196C">
            <w:r w:rsidRPr="005B196C">
              <w:t>Nombre de place(s)</w:t>
            </w:r>
            <w:r w:rsidRPr="005B196C">
              <w:tab/>
              <w:t>70</w:t>
            </w:r>
          </w:p>
          <w:p w14:paraId="7691F02F" w14:textId="10997E55" w:rsidR="005B196C" w:rsidRPr="005B196C" w:rsidRDefault="005B196C" w:rsidP="005B196C">
            <w:r w:rsidRPr="005B196C">
              <w:t>Prix des services :</w:t>
            </w:r>
            <w:r>
              <w:t xml:space="preserve"> </w:t>
            </w:r>
            <w:r w:rsidRPr="005B196C">
              <w:t>Wifi Free et électricité 6 Amp 3€ et 10 Amp 4€</w:t>
            </w:r>
          </w:p>
          <w:p w14:paraId="57B83189" w14:textId="77777777" w:rsidR="005B196C" w:rsidRPr="005B196C" w:rsidRDefault="005B196C" w:rsidP="005B196C">
            <w:r w:rsidRPr="005B196C">
              <w:t>Prix du stationnement :</w:t>
            </w:r>
            <w:r w:rsidRPr="005B196C">
              <w:tab/>
              <w:t>11€ / 10€ / 9€ per night</w:t>
            </w:r>
          </w:p>
          <w:p w14:paraId="26F0CA10" w14:textId="77777777" w:rsidR="007445DE" w:rsidRDefault="005B196C" w:rsidP="005B196C">
            <w:r w:rsidRPr="005B196C">
              <w:t>Ouverture/Fermeture :</w:t>
            </w:r>
            <w:r w:rsidRPr="005B196C">
              <w:tab/>
              <w:t>Ouvert toute l'année</w:t>
            </w:r>
          </w:p>
          <w:p w14:paraId="3C1010D5" w14:textId="77777777" w:rsidR="005B196C" w:rsidRDefault="005B196C" w:rsidP="005B196C"/>
          <w:p w14:paraId="6B64CD95" w14:textId="7DECAC46" w:rsidR="005B196C" w:rsidRPr="005B196C" w:rsidRDefault="005B196C" w:rsidP="005B196C">
            <w:pPr>
              <w:rPr>
                <w:lang w:val="en-US"/>
              </w:rPr>
            </w:pPr>
            <w:r w:rsidRPr="005B196C">
              <w:rPr>
                <w:lang w:val="en-US"/>
              </w:rPr>
              <w:t>EP/EL/WIFI/VG/V</w:t>
            </w:r>
            <w:r>
              <w:rPr>
                <w:lang w:val="en-US"/>
              </w:rPr>
              <w:t>N/LL</w:t>
            </w:r>
          </w:p>
        </w:tc>
      </w:tr>
      <w:tr w:rsidR="007445DE" w:rsidRPr="0044629C" w14:paraId="3A783BA9" w14:textId="77777777" w:rsidTr="00621DE5">
        <w:tc>
          <w:tcPr>
            <w:tcW w:w="10055" w:type="dxa"/>
            <w:gridSpan w:val="2"/>
            <w:shd w:val="clear" w:color="auto" w:fill="FBE4D5" w:themeFill="accent2" w:themeFillTint="33"/>
          </w:tcPr>
          <w:p w14:paraId="62CBAB51" w14:textId="649A8796" w:rsidR="007445DE" w:rsidRPr="00CA264D" w:rsidRDefault="007445DE" w:rsidP="00621DE5">
            <w:pPr>
              <w:rPr>
                <w:bCs/>
                <w:sz w:val="22"/>
                <w:szCs w:val="22"/>
              </w:rPr>
            </w:pPr>
            <w:r w:rsidRPr="00CA264D">
              <w:rPr>
                <w:b/>
                <w:sz w:val="22"/>
                <w:szCs w:val="22"/>
              </w:rPr>
              <w:t>Parking Nuit :  </w:t>
            </w:r>
            <w:r w:rsidR="00CA264D" w:rsidRPr="00CA264D">
              <w:rPr>
                <w:b/>
                <w:sz w:val="22"/>
                <w:szCs w:val="22"/>
              </w:rPr>
              <w:t>Alicante2, 141 Avinguda de la Costa Blanca, Alicante, Spain</w:t>
            </w:r>
          </w:p>
        </w:tc>
      </w:tr>
      <w:tr w:rsidR="007445DE" w:rsidRPr="00BD2DFA" w14:paraId="13833DD3" w14:textId="77777777" w:rsidTr="00621DE5">
        <w:tc>
          <w:tcPr>
            <w:tcW w:w="3823" w:type="dxa"/>
            <w:shd w:val="clear" w:color="auto" w:fill="auto"/>
          </w:tcPr>
          <w:p w14:paraId="343D5FA1" w14:textId="77777777" w:rsidR="00CA264D" w:rsidRDefault="00CA264D" w:rsidP="00CA264D">
            <w:r>
              <w:t>GPS :</w:t>
            </w:r>
          </w:p>
          <w:p w14:paraId="318A686C" w14:textId="77777777" w:rsidR="00CA264D" w:rsidRDefault="00CA264D" w:rsidP="00CA264D">
            <w:r>
              <w:t>N 38°22’37.1964” W -0°24’44.0964”</w:t>
            </w:r>
          </w:p>
          <w:p w14:paraId="25D4D545" w14:textId="77777777" w:rsidR="00CA264D" w:rsidRDefault="00CA264D" w:rsidP="00CA264D">
            <w:r>
              <w:t>38.376999, -0.412249</w:t>
            </w:r>
          </w:p>
          <w:p w14:paraId="71069054" w14:textId="77777777" w:rsidR="00CA264D" w:rsidRDefault="00CA264D" w:rsidP="00CA264D"/>
          <w:p w14:paraId="23DBE5AC" w14:textId="77777777" w:rsidR="00CA264D" w:rsidRDefault="00CA264D" w:rsidP="00CA264D">
            <w:r>
              <w:t>Adresse :</w:t>
            </w:r>
          </w:p>
          <w:p w14:paraId="4606B467" w14:textId="77777777" w:rsidR="00CA264D" w:rsidRDefault="00CA264D" w:rsidP="00CA264D">
            <w:r>
              <w:t>141 Avinguda de la Costa Blanca</w:t>
            </w:r>
          </w:p>
          <w:p w14:paraId="0A43A0BF" w14:textId="77777777" w:rsidR="00CA264D" w:rsidRDefault="00CA264D" w:rsidP="00CA264D">
            <w:r>
              <w:t>03540 Alacant</w:t>
            </w:r>
          </w:p>
          <w:p w14:paraId="5F7A843F" w14:textId="77777777" w:rsidR="00CA264D" w:rsidRDefault="00CA264D" w:rsidP="00CA264D">
            <w:r>
              <w:t xml:space="preserve"> Spain</w:t>
            </w:r>
          </w:p>
          <w:p w14:paraId="31959830" w14:textId="65C8C11B" w:rsidR="007445DE" w:rsidRDefault="007445DE" w:rsidP="00621DE5">
            <w:pPr>
              <w:widowControl/>
              <w:shd w:val="clear" w:color="auto" w:fill="FFFFFF"/>
              <w:suppressAutoHyphens w:val="0"/>
              <w:autoSpaceDN/>
              <w:textAlignment w:val="auto"/>
            </w:pPr>
          </w:p>
          <w:p w14:paraId="61A527A9" w14:textId="77D0B8EC" w:rsidR="00F25F07" w:rsidRDefault="00F25F07" w:rsidP="00621DE5">
            <w:pPr>
              <w:widowControl/>
              <w:shd w:val="clear" w:color="auto" w:fill="FFFFFF"/>
              <w:suppressAutoHyphens w:val="0"/>
              <w:autoSpaceDN/>
              <w:textAlignment w:val="auto"/>
            </w:pPr>
            <w:r>
              <w:t xml:space="preserve">Tel </w:t>
            </w:r>
            <w:r w:rsidRPr="00F25F07">
              <w:t>+34902033091</w:t>
            </w:r>
          </w:p>
          <w:p w14:paraId="52FC4274" w14:textId="77777777" w:rsidR="007445DE" w:rsidRPr="00BD2DFA" w:rsidRDefault="007445DE" w:rsidP="00621DE5">
            <w:pPr>
              <w:widowControl/>
              <w:shd w:val="clear" w:color="auto" w:fill="FFFFFF"/>
              <w:suppressAutoHyphens w:val="0"/>
              <w:autoSpaceDN/>
              <w:textAlignment w:val="auto"/>
            </w:pPr>
          </w:p>
        </w:tc>
        <w:tc>
          <w:tcPr>
            <w:tcW w:w="6232" w:type="dxa"/>
            <w:shd w:val="clear" w:color="auto" w:fill="auto"/>
          </w:tcPr>
          <w:p w14:paraId="5564D8AE" w14:textId="77777777" w:rsidR="00CA264D" w:rsidRDefault="00CA264D" w:rsidP="00CA264D">
            <w:r>
              <w:t>Zone de camping Playa de San Juan, Alicante avec 41 sièges. Il se trouve à 200 mètres de la plage. Ligne de métro très proche.</w:t>
            </w:r>
          </w:p>
          <w:p w14:paraId="18D97BC2" w14:textId="77777777" w:rsidR="00CA264D" w:rsidRDefault="00CA264D" w:rsidP="00CA264D">
            <w:r>
              <w:t>Id : 54262 - Créé le 13 07 2017 par Areaspla</w:t>
            </w:r>
          </w:p>
          <w:p w14:paraId="553D85B9" w14:textId="77777777" w:rsidR="00CA264D" w:rsidRDefault="00CA264D" w:rsidP="00CA264D">
            <w:r>
              <w:t>Nombre de place(s)</w:t>
            </w:r>
            <w:r>
              <w:tab/>
              <w:t>41</w:t>
            </w:r>
          </w:p>
          <w:p w14:paraId="343FEC4A" w14:textId="77777777" w:rsidR="00CA264D" w:rsidRDefault="00CA264D" w:rsidP="00CA264D">
            <w:r>
              <w:t>Prix des services :</w:t>
            </w:r>
            <w:r>
              <w:tab/>
              <w:t>5 € / 100 l water</w:t>
            </w:r>
          </w:p>
          <w:p w14:paraId="1358A3CF" w14:textId="77777777" w:rsidR="00CA264D" w:rsidRDefault="00CA264D" w:rsidP="00CA264D">
            <w:r>
              <w:t>Prix du stationnement :</w:t>
            </w:r>
            <w:r>
              <w:tab/>
              <w:t>13.20 €</w:t>
            </w:r>
          </w:p>
          <w:p w14:paraId="2778DC07" w14:textId="77777777" w:rsidR="007445DE" w:rsidRDefault="00CA264D" w:rsidP="00CA264D">
            <w:r>
              <w:t>Ouverture/Fermeture :</w:t>
            </w:r>
            <w:r>
              <w:tab/>
              <w:t>365 dias</w:t>
            </w:r>
          </w:p>
          <w:p w14:paraId="5B690D9A" w14:textId="77777777" w:rsidR="00CA264D" w:rsidRDefault="00CA264D" w:rsidP="00CA264D"/>
          <w:p w14:paraId="328E2DE3" w14:textId="583F834C" w:rsidR="00CA264D" w:rsidRPr="00BD2DFA" w:rsidRDefault="00CA264D" w:rsidP="00CA264D">
            <w:r>
              <w:t>EP/VG/VN/GPL</w:t>
            </w:r>
          </w:p>
        </w:tc>
      </w:tr>
    </w:tbl>
    <w:p w14:paraId="2CE791C2" w14:textId="77777777" w:rsidR="007445DE" w:rsidRDefault="007445DE" w:rsidP="004F70EA"/>
    <w:p w14:paraId="4ACF8B9A" w14:textId="77777777" w:rsidR="007445DE" w:rsidRDefault="007445DE" w:rsidP="004F70EA"/>
    <w:p w14:paraId="172B81C4" w14:textId="77777777" w:rsidR="007445DE" w:rsidRDefault="007445DE" w:rsidP="004F70EA">
      <w:r>
        <w:br w:type="page"/>
      </w:r>
    </w:p>
    <w:p w14:paraId="68261C60" w14:textId="77777777" w:rsidR="007445DE" w:rsidRPr="009D4307" w:rsidRDefault="007445DE" w:rsidP="007445DE">
      <w:pPr>
        <w:pStyle w:val="Titre1"/>
      </w:pPr>
      <w:bookmarkStart w:id="36" w:name="_Toc87901641"/>
      <w:r w:rsidRPr="00CD3866">
        <w:rPr>
          <w:sz w:val="22"/>
          <w:szCs w:val="22"/>
        </w:rPr>
        <w:t>Espagne</w:t>
      </w:r>
      <w:bookmarkEnd w:id="36"/>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7445DE" w14:paraId="3B066122"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91B6CFD" w14:textId="77777777" w:rsidR="007445DE" w:rsidRDefault="007445DE" w:rsidP="004F70EA">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C30DEC8" w14:textId="28CA803A" w:rsidR="007445DE" w:rsidRPr="00181397" w:rsidRDefault="000E0042" w:rsidP="000C54C7">
            <w:pPr>
              <w:pStyle w:val="Titre2"/>
            </w:pPr>
            <w:bookmarkStart w:id="37" w:name="_Toc87901642"/>
            <w:r>
              <w:t>Alicante</w:t>
            </w:r>
            <w:r w:rsidR="007445DE" w:rsidRPr="00181397">
              <w:t xml:space="preserve"> – </w:t>
            </w:r>
            <w:r>
              <w:t>Carthagene</w:t>
            </w:r>
            <w:bookmarkEnd w:id="37"/>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9DF7354" w14:textId="33A59249" w:rsidR="007445DE" w:rsidRDefault="000E0042" w:rsidP="004F70EA">
            <w:pPr>
              <w:pStyle w:val="Sansinterligne"/>
            </w:pPr>
            <w:r>
              <w:t xml:space="preserve">111 </w:t>
            </w:r>
            <w:r w:rsidR="007445DE">
              <w:t>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5C581ABB" w14:textId="630680A4" w:rsidR="007445DE" w:rsidRDefault="003E5DB8" w:rsidP="004F70EA">
            <w:pPr>
              <w:pStyle w:val="Sansinterligne"/>
            </w:pPr>
            <w:r>
              <w:rPr>
                <w:noProof/>
              </w:rPr>
              <w:pict w14:anchorId="234D2EBB">
                <v:shape id="_x0000_s2125" type="#_x0000_t68" href="#Sommaire" style="position:absolute;left:0;text-align:left;margin-left:19.35pt;margin-top:-1.4pt;width:12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D+p4CGuwIAANA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7EC93016" w14:textId="77777777" w:rsidR="007445DE" w:rsidRDefault="007445DE" w:rsidP="004F70EA"/>
    <w:p w14:paraId="0746BAED" w14:textId="461B6F7D" w:rsidR="007445DE" w:rsidRDefault="000E0042" w:rsidP="004F70EA">
      <w:r w:rsidRPr="000E0042">
        <w:rPr>
          <w:noProof/>
        </w:rPr>
        <w:drawing>
          <wp:inline distT="0" distB="0" distL="0" distR="0" wp14:anchorId="2590F9EF" wp14:editId="3BD1081F">
            <wp:extent cx="4136459" cy="3941979"/>
            <wp:effectExtent l="0" t="0" r="0" b="1905"/>
            <wp:docPr id="70" name="Image 7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carte&#10;&#10;Description générée automatiquement"/>
                    <pic:cNvPicPr/>
                  </pic:nvPicPr>
                  <pic:blipFill>
                    <a:blip r:embed="rId28"/>
                    <a:stretch>
                      <a:fillRect/>
                    </a:stretch>
                  </pic:blipFill>
                  <pic:spPr>
                    <a:xfrm>
                      <a:off x="0" y="0"/>
                      <a:ext cx="4144335" cy="3949485"/>
                    </a:xfrm>
                    <a:prstGeom prst="rect">
                      <a:avLst/>
                    </a:prstGeom>
                  </pic:spPr>
                </pic:pic>
              </a:graphicData>
            </a:graphic>
          </wp:inline>
        </w:drawing>
      </w:r>
    </w:p>
    <w:p w14:paraId="3F7DBE2F" w14:textId="77777777" w:rsidR="007445DE" w:rsidRDefault="007445DE" w:rsidP="004F70EA"/>
    <w:p w14:paraId="6680249F" w14:textId="77777777" w:rsidR="007445DE" w:rsidRDefault="007445DE" w:rsidP="004F7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7445DE" w:rsidRPr="002E67E3" w14:paraId="5BF2EFFE" w14:textId="77777777" w:rsidTr="00621DE5">
        <w:tc>
          <w:tcPr>
            <w:tcW w:w="10173" w:type="dxa"/>
            <w:gridSpan w:val="2"/>
            <w:shd w:val="clear" w:color="auto" w:fill="auto"/>
            <w:vAlign w:val="center"/>
          </w:tcPr>
          <w:p w14:paraId="5D09CC64" w14:textId="77777777" w:rsidR="007445DE" w:rsidRPr="00197283" w:rsidRDefault="007445DE" w:rsidP="004F70EA">
            <w:pPr>
              <w:pStyle w:val="Sansinterligne"/>
            </w:pPr>
            <w:r w:rsidRPr="007D5A64">
              <w:t>VISITES</w:t>
            </w:r>
          </w:p>
        </w:tc>
      </w:tr>
      <w:tr w:rsidR="007445DE" w:rsidRPr="00197283" w14:paraId="13C2EB2E" w14:textId="77777777" w:rsidTr="00621DE5">
        <w:tc>
          <w:tcPr>
            <w:tcW w:w="1951" w:type="dxa"/>
            <w:shd w:val="clear" w:color="auto" w:fill="auto"/>
          </w:tcPr>
          <w:p w14:paraId="11EDD10C" w14:textId="77777777" w:rsidR="007445DE" w:rsidRDefault="007445DE" w:rsidP="004F70EA">
            <w:pPr>
              <w:rPr>
                <w:rFonts w:cs="Arial"/>
                <w:szCs w:val="20"/>
              </w:rPr>
            </w:pPr>
          </w:p>
          <w:p w14:paraId="6B7970CE" w14:textId="77777777" w:rsidR="007445DE" w:rsidRPr="00197283" w:rsidRDefault="007445DE" w:rsidP="004F70EA">
            <w:pPr>
              <w:rPr>
                <w:rFonts w:cs="Arial"/>
                <w:szCs w:val="20"/>
              </w:rPr>
            </w:pPr>
          </w:p>
        </w:tc>
        <w:tc>
          <w:tcPr>
            <w:tcW w:w="8222" w:type="dxa"/>
            <w:shd w:val="clear" w:color="auto" w:fill="auto"/>
          </w:tcPr>
          <w:p w14:paraId="2CE97890" w14:textId="77777777" w:rsidR="007445DE" w:rsidRPr="0035126E" w:rsidRDefault="007445DE" w:rsidP="004F70EA">
            <w:pPr>
              <w:rPr>
                <w:rFonts w:cs="Arial"/>
                <w:szCs w:val="20"/>
              </w:rPr>
            </w:pPr>
          </w:p>
        </w:tc>
      </w:tr>
    </w:tbl>
    <w:p w14:paraId="37C50666" w14:textId="77777777" w:rsidR="007445DE" w:rsidRPr="00CC49D7" w:rsidRDefault="007445DE" w:rsidP="004F7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7445DE" w:rsidRPr="0044629C" w14:paraId="683728B2"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9F095D" w14:textId="7ACF39EB" w:rsidR="007445DE" w:rsidRPr="006B0F86" w:rsidRDefault="007445DE" w:rsidP="00621DE5">
            <w:pPr>
              <w:rPr>
                <w:b/>
                <w:bCs/>
                <w:sz w:val="22"/>
                <w:szCs w:val="22"/>
                <w:lang w:val="en-US"/>
              </w:rPr>
            </w:pPr>
            <w:r w:rsidRPr="00B231A4">
              <w:rPr>
                <w:b/>
                <w:sz w:val="22"/>
                <w:szCs w:val="22"/>
                <w:lang w:val="en-US"/>
              </w:rPr>
              <w:t>Parking Nuit :  </w:t>
            </w:r>
            <w:r w:rsidR="000E0042" w:rsidRPr="000E0042">
              <w:rPr>
                <w:b/>
                <w:sz w:val="22"/>
                <w:szCs w:val="22"/>
                <w:lang w:val="en-US"/>
              </w:rPr>
              <w:t>Cartagena, 2W Carretera de Tentegorra, Murcia, Spain</w:t>
            </w:r>
          </w:p>
        </w:tc>
      </w:tr>
      <w:tr w:rsidR="007445DE" w:rsidRPr="002E4275" w14:paraId="02CE63BD" w14:textId="77777777" w:rsidTr="00621DE5">
        <w:tc>
          <w:tcPr>
            <w:tcW w:w="3823" w:type="dxa"/>
            <w:shd w:val="clear" w:color="auto" w:fill="auto"/>
          </w:tcPr>
          <w:p w14:paraId="708FD021" w14:textId="77777777" w:rsidR="000E0042" w:rsidRDefault="000E0042" w:rsidP="000E0042">
            <w:r>
              <w:t>GPS :</w:t>
            </w:r>
          </w:p>
          <w:p w14:paraId="583065DE" w14:textId="77777777" w:rsidR="000E0042" w:rsidRDefault="000E0042" w:rsidP="000E0042">
            <w:r>
              <w:t>N 37°36’54.0072” W -1°0’20.016”</w:t>
            </w:r>
          </w:p>
          <w:p w14:paraId="53C0D46F" w14:textId="77777777" w:rsidR="000E0042" w:rsidRDefault="000E0042" w:rsidP="000E0042">
            <w:r>
              <w:t>37.615002, -1.005560</w:t>
            </w:r>
          </w:p>
          <w:p w14:paraId="27A2778C" w14:textId="77777777" w:rsidR="000E0042" w:rsidRDefault="000E0042" w:rsidP="000E0042"/>
          <w:p w14:paraId="1ED10BCE" w14:textId="77777777" w:rsidR="000E0042" w:rsidRDefault="000E0042" w:rsidP="000E0042">
            <w:r>
              <w:t>Adresse :</w:t>
            </w:r>
          </w:p>
          <w:p w14:paraId="54BE9E6C" w14:textId="77777777" w:rsidR="000E0042" w:rsidRDefault="000E0042" w:rsidP="000E0042">
            <w:r>
              <w:t>2W Carretera de Tentegorra</w:t>
            </w:r>
          </w:p>
          <w:p w14:paraId="2FD0851B" w14:textId="77777777" w:rsidR="000E0042" w:rsidRDefault="000E0042" w:rsidP="000E0042">
            <w:r>
              <w:t>30205 Cartagena</w:t>
            </w:r>
          </w:p>
          <w:p w14:paraId="6D8F178D" w14:textId="77777777" w:rsidR="000E0042" w:rsidRDefault="000E0042" w:rsidP="000E0042">
            <w:r>
              <w:t xml:space="preserve"> Spain</w:t>
            </w:r>
          </w:p>
          <w:p w14:paraId="272134CB" w14:textId="77777777" w:rsidR="007445DE" w:rsidRDefault="007445DE" w:rsidP="00621DE5">
            <w:pPr>
              <w:widowControl/>
              <w:shd w:val="clear" w:color="auto" w:fill="FFFFFF"/>
              <w:suppressAutoHyphens w:val="0"/>
              <w:autoSpaceDN/>
              <w:textAlignment w:val="auto"/>
            </w:pPr>
          </w:p>
          <w:p w14:paraId="3FF31A73" w14:textId="77777777" w:rsidR="007445DE" w:rsidRPr="00BD2DFA" w:rsidRDefault="007445DE" w:rsidP="00621DE5">
            <w:pPr>
              <w:widowControl/>
              <w:shd w:val="clear" w:color="auto" w:fill="FFFFFF"/>
              <w:suppressAutoHyphens w:val="0"/>
              <w:autoSpaceDN/>
              <w:textAlignment w:val="auto"/>
            </w:pPr>
          </w:p>
        </w:tc>
        <w:tc>
          <w:tcPr>
            <w:tcW w:w="6232" w:type="dxa"/>
            <w:shd w:val="clear" w:color="auto" w:fill="auto"/>
          </w:tcPr>
          <w:p w14:paraId="4925C37C" w14:textId="77777777" w:rsidR="000E0042" w:rsidRDefault="000E0042" w:rsidP="000E0042">
            <w:r>
              <w:t>Intégré dans une station-service avec tous les services, magasin, laverie pour camping-cars, gaz GPL, propane et remise de 3 cts, en diesel. Arrêt de bus (lignes 4 et 5) à la même porte dans les deux sens à destination du centre.</w:t>
            </w:r>
          </w:p>
          <w:p w14:paraId="48C94450" w14:textId="77777777" w:rsidR="000E0042" w:rsidRDefault="000E0042" w:rsidP="000E0042">
            <w:r>
              <w:t>Id : 29344 - Créé le 13 10 2015 par anbama</w:t>
            </w:r>
          </w:p>
          <w:p w14:paraId="4F6B758C" w14:textId="77777777" w:rsidR="000E0042" w:rsidRDefault="000E0042" w:rsidP="000E0042">
            <w:r>
              <w:t>Nombre de place(s)</w:t>
            </w:r>
            <w:r>
              <w:tab/>
              <w:t>12</w:t>
            </w:r>
          </w:p>
          <w:p w14:paraId="68895DDD" w14:textId="258765A6" w:rsidR="000E0042" w:rsidRDefault="000E0042" w:rsidP="000E0042">
            <w:r>
              <w:t>Prix des services :Strom/electricidad inklusive. Wasser/agua 1€</w:t>
            </w:r>
          </w:p>
          <w:p w14:paraId="78E2D799" w14:textId="77777777" w:rsidR="000E0042" w:rsidRDefault="000E0042" w:rsidP="000E0042">
            <w:r>
              <w:t>Prix du stationnement :</w:t>
            </w:r>
            <w:r>
              <w:tab/>
              <w:t>5 €</w:t>
            </w:r>
          </w:p>
          <w:p w14:paraId="56C9D890" w14:textId="77777777" w:rsidR="007445DE" w:rsidRDefault="000E0042" w:rsidP="000E0042">
            <w:r>
              <w:t>Ouverture/Fermeture :</w:t>
            </w:r>
            <w:r>
              <w:tab/>
              <w:t>Ganzjährig geöffnet/Abierto todo el año</w:t>
            </w:r>
          </w:p>
          <w:p w14:paraId="676D4EB6" w14:textId="77777777" w:rsidR="000E0042" w:rsidRDefault="000E0042" w:rsidP="000E0042"/>
          <w:p w14:paraId="6C4A8B49" w14:textId="3FFFC2EA" w:rsidR="000E0042" w:rsidRPr="000E0042" w:rsidRDefault="000E0042" w:rsidP="000E0042">
            <w:pPr>
              <w:rPr>
                <w:lang w:val="en-US"/>
              </w:rPr>
            </w:pPr>
            <w:r w:rsidRPr="000E0042">
              <w:rPr>
                <w:lang w:val="en-US"/>
              </w:rPr>
              <w:t>EP/EL/WIFI/VG/V</w:t>
            </w:r>
            <w:r>
              <w:rPr>
                <w:lang w:val="en-US"/>
              </w:rPr>
              <w:t>N/LL/LC(lavage CC)</w:t>
            </w:r>
          </w:p>
        </w:tc>
      </w:tr>
      <w:tr w:rsidR="007445DE" w:rsidRPr="002E4275" w14:paraId="7E6D8B7E" w14:textId="77777777" w:rsidTr="00621DE5">
        <w:tc>
          <w:tcPr>
            <w:tcW w:w="10055" w:type="dxa"/>
            <w:gridSpan w:val="2"/>
            <w:shd w:val="clear" w:color="auto" w:fill="FBE4D5" w:themeFill="accent2" w:themeFillTint="33"/>
          </w:tcPr>
          <w:p w14:paraId="42D4F2A5" w14:textId="30324622" w:rsidR="007445DE" w:rsidRPr="00B231A4" w:rsidRDefault="007445DE" w:rsidP="00621DE5">
            <w:pPr>
              <w:rPr>
                <w:bCs/>
                <w:sz w:val="22"/>
                <w:szCs w:val="22"/>
                <w:lang w:val="en-US"/>
              </w:rPr>
            </w:pPr>
            <w:r w:rsidRPr="00B231A4">
              <w:rPr>
                <w:b/>
                <w:sz w:val="22"/>
                <w:szCs w:val="22"/>
                <w:lang w:val="en-US"/>
              </w:rPr>
              <w:t>Parking Nuit :  </w:t>
            </w:r>
            <w:r w:rsidR="00B96CD9" w:rsidRPr="00B96CD9">
              <w:rPr>
                <w:b/>
                <w:sz w:val="22"/>
                <w:szCs w:val="22"/>
                <w:lang w:val="en-US"/>
              </w:rPr>
              <w:t>Cartagena, 9B Paseo del Muelle</w:t>
            </w:r>
          </w:p>
        </w:tc>
      </w:tr>
      <w:tr w:rsidR="007445DE" w:rsidRPr="00B96CD9" w14:paraId="73D199C0" w14:textId="77777777" w:rsidTr="00621DE5">
        <w:tc>
          <w:tcPr>
            <w:tcW w:w="3823" w:type="dxa"/>
            <w:shd w:val="clear" w:color="auto" w:fill="auto"/>
          </w:tcPr>
          <w:p w14:paraId="0CE288A3" w14:textId="77777777" w:rsidR="00B96CD9" w:rsidRPr="00B96CD9" w:rsidRDefault="00B96CD9" w:rsidP="00B96CD9">
            <w:r w:rsidRPr="00B96CD9">
              <w:t>GPS :</w:t>
            </w:r>
          </w:p>
          <w:p w14:paraId="69A0877D" w14:textId="77777777" w:rsidR="00B96CD9" w:rsidRPr="00B96CD9" w:rsidRDefault="00B96CD9" w:rsidP="00B96CD9">
            <w:r w:rsidRPr="00B96CD9">
              <w:t>N 37°35’58.866” W -0°58’33.7368”</w:t>
            </w:r>
          </w:p>
          <w:p w14:paraId="4E7AC20B" w14:textId="77777777" w:rsidR="00B96CD9" w:rsidRPr="00B96CD9" w:rsidRDefault="00B96CD9" w:rsidP="00B96CD9">
            <w:r w:rsidRPr="00B96CD9">
              <w:t>37.599685, -0.976038</w:t>
            </w:r>
          </w:p>
          <w:p w14:paraId="5672EE98" w14:textId="77777777" w:rsidR="00B96CD9" w:rsidRPr="00B96CD9" w:rsidRDefault="00B96CD9" w:rsidP="00B96CD9"/>
          <w:p w14:paraId="12382BD1" w14:textId="77777777" w:rsidR="00B96CD9" w:rsidRPr="00B96CD9" w:rsidRDefault="00B96CD9" w:rsidP="00B96CD9">
            <w:r w:rsidRPr="00B96CD9">
              <w:t>Adresse :</w:t>
            </w:r>
          </w:p>
          <w:p w14:paraId="0FF5A84D" w14:textId="77777777" w:rsidR="00B96CD9" w:rsidRPr="00B96CD9" w:rsidRDefault="00B96CD9" w:rsidP="00B96CD9">
            <w:r w:rsidRPr="00B96CD9">
              <w:t>9B Paseo del Muelle</w:t>
            </w:r>
          </w:p>
          <w:p w14:paraId="5E464E5D" w14:textId="77777777" w:rsidR="00B96CD9" w:rsidRPr="00B96CD9" w:rsidRDefault="00B96CD9" w:rsidP="00B96CD9">
            <w:r w:rsidRPr="00B96CD9">
              <w:t>30202 Cartagena</w:t>
            </w:r>
          </w:p>
          <w:p w14:paraId="4A392F0F" w14:textId="77777777" w:rsidR="00B96CD9" w:rsidRPr="00B96CD9" w:rsidRDefault="00B96CD9" w:rsidP="00B96CD9">
            <w:r w:rsidRPr="00B96CD9">
              <w:t xml:space="preserve"> Spain</w:t>
            </w:r>
          </w:p>
          <w:p w14:paraId="4B8D52AA" w14:textId="77777777" w:rsidR="007445DE" w:rsidRPr="00B96CD9" w:rsidRDefault="007445DE" w:rsidP="00621DE5">
            <w:pPr>
              <w:widowControl/>
              <w:shd w:val="clear" w:color="auto" w:fill="FFFFFF"/>
              <w:suppressAutoHyphens w:val="0"/>
              <w:autoSpaceDN/>
              <w:textAlignment w:val="auto"/>
              <w:rPr>
                <w:lang w:val="en-US"/>
              </w:rPr>
            </w:pPr>
          </w:p>
          <w:p w14:paraId="07A92132" w14:textId="77777777" w:rsidR="007445DE" w:rsidRPr="00B96CD9" w:rsidRDefault="007445DE" w:rsidP="00621DE5">
            <w:pPr>
              <w:widowControl/>
              <w:shd w:val="clear" w:color="auto" w:fill="FFFFFF"/>
              <w:suppressAutoHyphens w:val="0"/>
              <w:autoSpaceDN/>
              <w:textAlignment w:val="auto"/>
              <w:rPr>
                <w:lang w:val="en-US"/>
              </w:rPr>
            </w:pPr>
          </w:p>
        </w:tc>
        <w:tc>
          <w:tcPr>
            <w:tcW w:w="6232" w:type="dxa"/>
            <w:shd w:val="clear" w:color="auto" w:fill="auto"/>
          </w:tcPr>
          <w:p w14:paraId="2A6DE521" w14:textId="77777777" w:rsidR="00B96CD9" w:rsidRPr="00B96CD9" w:rsidRDefault="00B96CD9" w:rsidP="00B96CD9">
            <w:r w:rsidRPr="00B96CD9">
              <w:t>Parking avec gardien, 2 € de parc, nuit possible</w:t>
            </w:r>
          </w:p>
          <w:p w14:paraId="54FBF6F1" w14:textId="77777777" w:rsidR="00B96CD9" w:rsidRPr="00B96CD9" w:rsidRDefault="00B96CD9" w:rsidP="00B96CD9">
            <w:r w:rsidRPr="00B96CD9">
              <w:t>Id : 112527 - Créé le 21 02 2019 par steini1972</w:t>
            </w:r>
          </w:p>
          <w:p w14:paraId="3E10B6FA" w14:textId="77777777" w:rsidR="007445DE" w:rsidRDefault="00B96CD9" w:rsidP="00B96CD9">
            <w:r w:rsidRPr="00B96CD9">
              <w:t>Prix du stationnement :</w:t>
            </w:r>
            <w:r w:rsidRPr="00B96CD9">
              <w:tab/>
              <w:t>2€</w:t>
            </w:r>
          </w:p>
          <w:p w14:paraId="4E1DCE56" w14:textId="77777777" w:rsidR="00B96CD9" w:rsidRDefault="00B96CD9" w:rsidP="00B96CD9"/>
          <w:p w14:paraId="7E6B420B" w14:textId="4DEBBEB0" w:rsidR="00B96CD9" w:rsidRPr="00B96CD9" w:rsidRDefault="00B96CD9" w:rsidP="00B96CD9">
            <w:r>
              <w:t>NS</w:t>
            </w:r>
          </w:p>
        </w:tc>
      </w:tr>
    </w:tbl>
    <w:p w14:paraId="4B046165" w14:textId="77777777" w:rsidR="007445DE" w:rsidRPr="00B96CD9" w:rsidRDefault="007445DE" w:rsidP="004F70EA"/>
    <w:p w14:paraId="02194945" w14:textId="77777777" w:rsidR="007445DE" w:rsidRPr="00B96CD9" w:rsidRDefault="007445DE" w:rsidP="004F70EA"/>
    <w:p w14:paraId="1F1C8CEC" w14:textId="77777777" w:rsidR="007445DE" w:rsidRPr="00B96CD9" w:rsidRDefault="007445DE" w:rsidP="004F70EA">
      <w:r w:rsidRPr="00B96CD9">
        <w:br w:type="page"/>
      </w:r>
    </w:p>
    <w:p w14:paraId="25752284" w14:textId="77777777" w:rsidR="007445DE" w:rsidRPr="009D4307" w:rsidRDefault="007445DE" w:rsidP="007445DE">
      <w:pPr>
        <w:pStyle w:val="Titre1"/>
      </w:pPr>
      <w:bookmarkStart w:id="38" w:name="_Toc87901643"/>
      <w:r w:rsidRPr="00CD3866">
        <w:rPr>
          <w:sz w:val="22"/>
          <w:szCs w:val="22"/>
        </w:rPr>
        <w:t>Espagne</w:t>
      </w:r>
      <w:bookmarkEnd w:id="38"/>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7445DE" w14:paraId="19A05757"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9B9F6B3" w14:textId="77777777" w:rsidR="007445DE" w:rsidRDefault="007445DE" w:rsidP="004F70EA">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E39F537" w14:textId="3C91D46F" w:rsidR="007445DE" w:rsidRPr="00181397" w:rsidRDefault="004E4159" w:rsidP="000C54C7">
            <w:pPr>
              <w:pStyle w:val="Titre2"/>
            </w:pPr>
            <w:bookmarkStart w:id="39" w:name="_Toc87901644"/>
            <w:r>
              <w:t>Carthagene</w:t>
            </w:r>
            <w:r w:rsidR="007445DE" w:rsidRPr="00181397">
              <w:t xml:space="preserve"> – </w:t>
            </w:r>
            <w:r>
              <w:t>Tabernas</w:t>
            </w:r>
            <w:bookmarkEnd w:id="39"/>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080FDB2" w14:textId="05A811C3" w:rsidR="007445DE" w:rsidRDefault="00C71E34" w:rsidP="004F70EA">
            <w:pPr>
              <w:pStyle w:val="Sansinterligne"/>
            </w:pPr>
            <w:r>
              <w:t xml:space="preserve">209 </w:t>
            </w:r>
            <w:r w:rsidR="007445DE">
              <w:t>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4F9170C7" w14:textId="20E470AB" w:rsidR="007445DE" w:rsidRDefault="003E5DB8" w:rsidP="004F70EA">
            <w:pPr>
              <w:pStyle w:val="Sansinterligne"/>
            </w:pPr>
            <w:r>
              <w:rPr>
                <w:noProof/>
              </w:rPr>
              <w:pict w14:anchorId="6C129B80">
                <v:shape id="_x0000_s2124" type="#_x0000_t68" href="#Sommaire" style="position:absolute;left:0;text-align:left;margin-left:19.35pt;margin-top:-1.4pt;width:12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A5mP+KuwIAANA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37435E4D" w14:textId="77777777" w:rsidR="007445DE" w:rsidRDefault="007445DE" w:rsidP="004F70EA"/>
    <w:p w14:paraId="2E858491" w14:textId="0505BD3A" w:rsidR="007445DE" w:rsidRDefault="00C71E34" w:rsidP="004F70EA">
      <w:r w:rsidRPr="00C71E34">
        <w:rPr>
          <w:noProof/>
        </w:rPr>
        <w:drawing>
          <wp:inline distT="0" distB="0" distL="0" distR="0" wp14:anchorId="48390813" wp14:editId="5D316215">
            <wp:extent cx="4933507" cy="3838885"/>
            <wp:effectExtent l="0" t="0" r="635" b="9525"/>
            <wp:docPr id="71" name="Image 7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carte&#10;&#10;Description générée automatiquement"/>
                    <pic:cNvPicPr/>
                  </pic:nvPicPr>
                  <pic:blipFill>
                    <a:blip r:embed="rId29"/>
                    <a:stretch>
                      <a:fillRect/>
                    </a:stretch>
                  </pic:blipFill>
                  <pic:spPr>
                    <a:xfrm>
                      <a:off x="0" y="0"/>
                      <a:ext cx="4940039" cy="3843967"/>
                    </a:xfrm>
                    <a:prstGeom prst="rect">
                      <a:avLst/>
                    </a:prstGeom>
                  </pic:spPr>
                </pic:pic>
              </a:graphicData>
            </a:graphic>
          </wp:inline>
        </w:drawing>
      </w:r>
    </w:p>
    <w:p w14:paraId="533B8B49" w14:textId="77777777" w:rsidR="007445DE" w:rsidRDefault="007445DE" w:rsidP="004F70EA"/>
    <w:p w14:paraId="46278025" w14:textId="77777777" w:rsidR="004E4159" w:rsidRDefault="004E4159" w:rsidP="004F7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4E4159" w:rsidRPr="002E67E3" w14:paraId="6CF3EE0C" w14:textId="77777777" w:rsidTr="00621DE5">
        <w:tc>
          <w:tcPr>
            <w:tcW w:w="10055" w:type="dxa"/>
            <w:gridSpan w:val="2"/>
            <w:shd w:val="clear" w:color="auto" w:fill="auto"/>
            <w:vAlign w:val="center"/>
          </w:tcPr>
          <w:p w14:paraId="746BF71C" w14:textId="050E0BAE" w:rsidR="004E4159" w:rsidRPr="00197283" w:rsidRDefault="004E4159" w:rsidP="004F70EA">
            <w:pPr>
              <w:pStyle w:val="Sansinterligne"/>
            </w:pPr>
            <w:r w:rsidRPr="007D5A64">
              <w:t>VISITES</w:t>
            </w:r>
            <w:r>
              <w:t xml:space="preserve"> </w:t>
            </w:r>
          </w:p>
        </w:tc>
      </w:tr>
      <w:tr w:rsidR="00C71E34" w:rsidRPr="002E67E3" w14:paraId="6762FA87" w14:textId="77777777" w:rsidTr="00C71E34">
        <w:tc>
          <w:tcPr>
            <w:tcW w:w="3823" w:type="dxa"/>
            <w:shd w:val="clear" w:color="auto" w:fill="auto"/>
            <w:vAlign w:val="center"/>
          </w:tcPr>
          <w:p w14:paraId="71A47209" w14:textId="77777777" w:rsidR="00C71E34" w:rsidRPr="007D5A64" w:rsidRDefault="00C71E34" w:rsidP="004F70EA">
            <w:pPr>
              <w:rPr>
                <w:rFonts w:cs="Arial"/>
                <w:szCs w:val="20"/>
              </w:rPr>
            </w:pPr>
          </w:p>
        </w:tc>
        <w:tc>
          <w:tcPr>
            <w:tcW w:w="6232" w:type="dxa"/>
            <w:shd w:val="clear" w:color="auto" w:fill="auto"/>
            <w:vAlign w:val="center"/>
          </w:tcPr>
          <w:p w14:paraId="65C59145" w14:textId="1C61DE93" w:rsidR="00C71E34" w:rsidRPr="007D5A64" w:rsidRDefault="00C71E34" w:rsidP="004F70EA">
            <w:pPr>
              <w:rPr>
                <w:rFonts w:cs="Arial"/>
                <w:szCs w:val="20"/>
              </w:rPr>
            </w:pPr>
          </w:p>
        </w:tc>
      </w:tr>
    </w:tbl>
    <w:p w14:paraId="684A54F0" w14:textId="74EB0222" w:rsidR="004E4159" w:rsidRDefault="004E4159" w:rsidP="004F70EA"/>
    <w:p w14:paraId="76BDDA0B" w14:textId="77777777" w:rsidR="00C71E34" w:rsidRDefault="00C71E34" w:rsidP="004F7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4E4159" w:rsidRPr="002E4275" w14:paraId="29F6164B"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A95A33" w14:textId="63797B77" w:rsidR="004E4159" w:rsidRPr="006B0F86" w:rsidRDefault="004E4159" w:rsidP="00621DE5">
            <w:pPr>
              <w:rPr>
                <w:b/>
                <w:bCs/>
                <w:sz w:val="22"/>
                <w:szCs w:val="22"/>
                <w:lang w:val="en-US"/>
              </w:rPr>
            </w:pPr>
            <w:r w:rsidRPr="00B231A4">
              <w:rPr>
                <w:b/>
                <w:sz w:val="22"/>
                <w:szCs w:val="22"/>
                <w:lang w:val="en-US"/>
              </w:rPr>
              <w:t>Parking Nuit :  </w:t>
            </w:r>
            <w:r w:rsidR="009E3241" w:rsidRPr="009E3241">
              <w:rPr>
                <w:b/>
                <w:sz w:val="22"/>
                <w:szCs w:val="22"/>
                <w:lang w:val="en-US"/>
              </w:rPr>
              <w:t>Tabernas, 33 Diseminado Albardinales, , Spain</w:t>
            </w:r>
            <w:r w:rsidR="009E3241">
              <w:rPr>
                <w:b/>
                <w:sz w:val="22"/>
                <w:szCs w:val="22"/>
                <w:lang w:val="en-US"/>
              </w:rPr>
              <w:t xml:space="preserve"> </w:t>
            </w:r>
          </w:p>
        </w:tc>
      </w:tr>
      <w:tr w:rsidR="004E4159" w:rsidRPr="002E4275" w14:paraId="7930549F" w14:textId="77777777" w:rsidTr="00621DE5">
        <w:tc>
          <w:tcPr>
            <w:tcW w:w="3823" w:type="dxa"/>
            <w:shd w:val="clear" w:color="auto" w:fill="auto"/>
          </w:tcPr>
          <w:p w14:paraId="60C204D3" w14:textId="77777777" w:rsidR="004E4159" w:rsidRDefault="004E4159" w:rsidP="00621DE5">
            <w:r>
              <w:t>GPS :</w:t>
            </w:r>
          </w:p>
          <w:p w14:paraId="0E3FFABB" w14:textId="77777777" w:rsidR="004E4159" w:rsidRDefault="004E4159" w:rsidP="00621DE5">
            <w:r>
              <w:t>N 37°4’22.0836” W -2°21’33.066”</w:t>
            </w:r>
          </w:p>
          <w:p w14:paraId="478296E0" w14:textId="77777777" w:rsidR="004E4159" w:rsidRDefault="004E4159" w:rsidP="00621DE5">
            <w:r>
              <w:t>37.072801, -2.359185</w:t>
            </w:r>
          </w:p>
          <w:p w14:paraId="77E2D907" w14:textId="77777777" w:rsidR="004E4159" w:rsidRDefault="004E4159" w:rsidP="00621DE5"/>
          <w:p w14:paraId="54ACD096" w14:textId="77777777" w:rsidR="004E4159" w:rsidRDefault="004E4159" w:rsidP="00621DE5">
            <w:r>
              <w:t>Adresse :</w:t>
            </w:r>
          </w:p>
          <w:p w14:paraId="04CAEBD4" w14:textId="77777777" w:rsidR="004E4159" w:rsidRDefault="004E4159" w:rsidP="00621DE5">
            <w:r>
              <w:t>33 Diseminado Albardinales</w:t>
            </w:r>
          </w:p>
          <w:p w14:paraId="77C5D59D" w14:textId="77777777" w:rsidR="004E4159" w:rsidRDefault="004E4159" w:rsidP="00621DE5">
            <w:r>
              <w:t>04200 Tabernas</w:t>
            </w:r>
          </w:p>
          <w:p w14:paraId="7BA0F1AD" w14:textId="77777777" w:rsidR="004E4159" w:rsidRDefault="004E4159" w:rsidP="00621DE5">
            <w:r>
              <w:t xml:space="preserve"> Spain</w:t>
            </w:r>
          </w:p>
          <w:p w14:paraId="68646D9C" w14:textId="77777777" w:rsidR="004E4159" w:rsidRDefault="004E4159" w:rsidP="00621DE5">
            <w:pPr>
              <w:widowControl/>
              <w:shd w:val="clear" w:color="auto" w:fill="FFFFFF"/>
              <w:suppressAutoHyphens w:val="0"/>
              <w:autoSpaceDN/>
              <w:textAlignment w:val="auto"/>
              <w:rPr>
                <w:lang w:val="en-US"/>
              </w:rPr>
            </w:pPr>
          </w:p>
          <w:p w14:paraId="6FCDEBEF" w14:textId="77777777" w:rsidR="004E4159" w:rsidRDefault="004E4159" w:rsidP="00621DE5">
            <w:pPr>
              <w:widowControl/>
              <w:shd w:val="clear" w:color="auto" w:fill="FFFFFF"/>
              <w:suppressAutoHyphens w:val="0"/>
              <w:autoSpaceDN/>
              <w:textAlignment w:val="auto"/>
              <w:rPr>
                <w:lang w:val="en-US"/>
              </w:rPr>
            </w:pPr>
          </w:p>
          <w:p w14:paraId="49E1301A" w14:textId="77777777" w:rsidR="004E4159" w:rsidRDefault="004E4159" w:rsidP="00621DE5">
            <w:pPr>
              <w:widowControl/>
              <w:shd w:val="clear" w:color="auto" w:fill="FFFFFF"/>
              <w:suppressAutoHyphens w:val="0"/>
              <w:autoSpaceDN/>
              <w:jc w:val="center"/>
              <w:textAlignment w:val="auto"/>
              <w:rPr>
                <w:b/>
                <w:bCs/>
                <w:lang w:val="en-US"/>
              </w:rPr>
            </w:pPr>
            <w:r w:rsidRPr="00F43919">
              <w:rPr>
                <w:b/>
                <w:bCs/>
                <w:lang w:val="en-US"/>
              </w:rPr>
              <w:t>Restaurant americain</w:t>
            </w:r>
          </w:p>
          <w:p w14:paraId="5EFF2E15" w14:textId="77777777" w:rsidR="004E4159" w:rsidRPr="00F43919" w:rsidRDefault="004E4159" w:rsidP="00621DE5">
            <w:pPr>
              <w:widowControl/>
              <w:shd w:val="clear" w:color="auto" w:fill="FFFFFF"/>
              <w:suppressAutoHyphens w:val="0"/>
              <w:autoSpaceDN/>
              <w:jc w:val="center"/>
              <w:textAlignment w:val="auto"/>
              <w:rPr>
                <w:b/>
                <w:bCs/>
                <w:lang w:val="en-US"/>
              </w:rPr>
            </w:pPr>
            <w:r w:rsidRPr="00F43919">
              <w:rPr>
                <w:b/>
                <w:bCs/>
                <w:lang w:val="en-US"/>
              </w:rPr>
              <w:t>ambiance route 66</w:t>
            </w:r>
          </w:p>
          <w:p w14:paraId="7E97D742" w14:textId="77777777" w:rsidR="004E4159" w:rsidRPr="00AE7CFE" w:rsidRDefault="004E4159" w:rsidP="00621DE5">
            <w:pPr>
              <w:widowControl/>
              <w:shd w:val="clear" w:color="auto" w:fill="FFFFFF"/>
              <w:suppressAutoHyphens w:val="0"/>
              <w:autoSpaceDN/>
              <w:textAlignment w:val="auto"/>
              <w:rPr>
                <w:lang w:val="en-US"/>
              </w:rPr>
            </w:pPr>
          </w:p>
          <w:p w14:paraId="2229F3F1" w14:textId="77777777" w:rsidR="004E4159" w:rsidRPr="00AE7CFE" w:rsidRDefault="004E4159" w:rsidP="00621DE5">
            <w:pPr>
              <w:widowControl/>
              <w:shd w:val="clear" w:color="auto" w:fill="FFFFFF"/>
              <w:suppressAutoHyphens w:val="0"/>
              <w:autoSpaceDN/>
              <w:textAlignment w:val="auto"/>
              <w:rPr>
                <w:lang w:val="en-US"/>
              </w:rPr>
            </w:pPr>
          </w:p>
        </w:tc>
        <w:tc>
          <w:tcPr>
            <w:tcW w:w="6232" w:type="dxa"/>
            <w:shd w:val="clear" w:color="auto" w:fill="auto"/>
          </w:tcPr>
          <w:p w14:paraId="3E802CDB" w14:textId="77777777" w:rsidR="004E4159" w:rsidRDefault="004E4159" w:rsidP="00621DE5">
            <w:r>
              <w:t>Vous pouvez nous trouver sous le nom de route66tabernas Nous sommes situés dans le dessert où de nombreux films sont tournés, également chez nous. Nous mettons en place un camping-car avec toutes les installations qui ouvrira mi-mars, nous offrons également un hébergement gratuit sur notre terrain privé avec toilettes. nous avons également un restaurant americanas avec petit déjeuner, nous sommes ouverts tous les jours de 9h à 23h. Vous pouvez suivre nos travaux et profiter de toutes nos offres et informations ici dans le dessert.</w:t>
            </w:r>
          </w:p>
          <w:p w14:paraId="5645B243" w14:textId="77777777" w:rsidR="004E4159" w:rsidRDefault="004E4159" w:rsidP="00621DE5">
            <w:r>
              <w:t>Id : 170366 - Créé le 13 02 2020 par route66tabernas</w:t>
            </w:r>
          </w:p>
          <w:p w14:paraId="4AD492F9" w14:textId="77777777" w:rsidR="004E4159" w:rsidRDefault="004E4159" w:rsidP="00621DE5">
            <w:r>
              <w:t>Nombre de place(s)</w:t>
            </w:r>
            <w:r>
              <w:tab/>
              <w:t>30</w:t>
            </w:r>
          </w:p>
          <w:p w14:paraId="5817441B" w14:textId="77777777" w:rsidR="004E4159" w:rsidRPr="00584475" w:rsidRDefault="004E4159" w:rsidP="00621DE5">
            <w:pPr>
              <w:rPr>
                <w:lang w:val="en-US"/>
              </w:rPr>
            </w:pPr>
            <w:r w:rsidRPr="00584475">
              <w:rPr>
                <w:lang w:val="en-US"/>
              </w:rPr>
              <w:t>Prix des services :</w:t>
            </w:r>
            <w:r w:rsidRPr="00584475">
              <w:rPr>
                <w:lang w:val="en-US"/>
              </w:rPr>
              <w:tab/>
              <w:t>for the moment free</w:t>
            </w:r>
          </w:p>
          <w:p w14:paraId="0F9C9DFF" w14:textId="77777777" w:rsidR="004E4159" w:rsidRPr="00584475" w:rsidRDefault="004E4159" w:rsidP="00621DE5">
            <w:pPr>
              <w:rPr>
                <w:lang w:val="en-US"/>
              </w:rPr>
            </w:pPr>
            <w:r w:rsidRPr="00584475">
              <w:rPr>
                <w:lang w:val="en-US"/>
              </w:rPr>
              <w:t>Prix du stationnement :</w:t>
            </w:r>
            <w:r w:rsidRPr="00584475">
              <w:rPr>
                <w:lang w:val="en-US"/>
              </w:rPr>
              <w:tab/>
              <w:t>free to open motorhome with provision</w:t>
            </w:r>
          </w:p>
          <w:p w14:paraId="0665FF7B" w14:textId="77777777" w:rsidR="004E4159" w:rsidRPr="00584475" w:rsidRDefault="004E4159" w:rsidP="00621DE5">
            <w:pPr>
              <w:rPr>
                <w:lang w:val="en-US"/>
              </w:rPr>
            </w:pPr>
            <w:r w:rsidRPr="00584475">
              <w:rPr>
                <w:lang w:val="en-US"/>
              </w:rPr>
              <w:t>Ouverture/Fermeture :</w:t>
            </w:r>
            <w:r w:rsidRPr="00584475">
              <w:rPr>
                <w:lang w:val="en-US"/>
              </w:rPr>
              <w:tab/>
              <w:t>all hours welcome</w:t>
            </w:r>
          </w:p>
          <w:p w14:paraId="1206BBDF" w14:textId="77777777" w:rsidR="004E4159" w:rsidRPr="00584475" w:rsidRDefault="004E4159" w:rsidP="00621DE5">
            <w:pPr>
              <w:rPr>
                <w:lang w:val="en-US"/>
              </w:rPr>
            </w:pPr>
          </w:p>
          <w:p w14:paraId="2762179B" w14:textId="77777777" w:rsidR="004E4159" w:rsidRPr="00584475" w:rsidRDefault="004E4159" w:rsidP="00621DE5">
            <w:pPr>
              <w:rPr>
                <w:lang w:val="en-US"/>
              </w:rPr>
            </w:pPr>
            <w:r w:rsidRPr="00584475">
              <w:rPr>
                <w:lang w:val="en-US"/>
              </w:rPr>
              <w:t>EP</w:t>
            </w:r>
            <w:r>
              <w:rPr>
                <w:lang w:val="en-US"/>
              </w:rPr>
              <w:t>/</w:t>
            </w:r>
          </w:p>
        </w:tc>
      </w:tr>
      <w:tr w:rsidR="004E4159" w:rsidRPr="0044629C" w14:paraId="6CE6726A" w14:textId="77777777" w:rsidTr="00621DE5">
        <w:tc>
          <w:tcPr>
            <w:tcW w:w="10055" w:type="dxa"/>
            <w:gridSpan w:val="2"/>
            <w:shd w:val="clear" w:color="auto" w:fill="FBE4D5" w:themeFill="accent2" w:themeFillTint="33"/>
          </w:tcPr>
          <w:p w14:paraId="4E2B4442" w14:textId="77777777" w:rsidR="004E4159" w:rsidRPr="00B231A4" w:rsidRDefault="004E4159" w:rsidP="00621DE5">
            <w:pPr>
              <w:rPr>
                <w:bCs/>
                <w:sz w:val="22"/>
                <w:szCs w:val="22"/>
                <w:lang w:val="en-US"/>
              </w:rPr>
            </w:pPr>
            <w:r w:rsidRPr="00B231A4">
              <w:rPr>
                <w:b/>
                <w:sz w:val="22"/>
                <w:szCs w:val="22"/>
                <w:lang w:val="en-US"/>
              </w:rPr>
              <w:t>Parking Nuit :  </w:t>
            </w:r>
          </w:p>
        </w:tc>
      </w:tr>
      <w:tr w:rsidR="004E4159" w:rsidRPr="00BD2DFA" w14:paraId="0C75E037" w14:textId="77777777" w:rsidTr="00621DE5">
        <w:tc>
          <w:tcPr>
            <w:tcW w:w="3823" w:type="dxa"/>
            <w:shd w:val="clear" w:color="auto" w:fill="auto"/>
          </w:tcPr>
          <w:p w14:paraId="5FC02F90" w14:textId="77777777" w:rsidR="004E4159" w:rsidRDefault="004E4159" w:rsidP="00621DE5">
            <w:pPr>
              <w:widowControl/>
              <w:shd w:val="clear" w:color="auto" w:fill="FFFFFF"/>
              <w:suppressAutoHyphens w:val="0"/>
              <w:autoSpaceDN/>
              <w:textAlignment w:val="auto"/>
            </w:pPr>
          </w:p>
          <w:p w14:paraId="6AED863F" w14:textId="77777777" w:rsidR="004E4159" w:rsidRPr="00BD2DFA" w:rsidRDefault="004E4159" w:rsidP="00621DE5">
            <w:pPr>
              <w:widowControl/>
              <w:shd w:val="clear" w:color="auto" w:fill="FFFFFF"/>
              <w:suppressAutoHyphens w:val="0"/>
              <w:autoSpaceDN/>
              <w:textAlignment w:val="auto"/>
            </w:pPr>
          </w:p>
        </w:tc>
        <w:tc>
          <w:tcPr>
            <w:tcW w:w="6232" w:type="dxa"/>
            <w:shd w:val="clear" w:color="auto" w:fill="auto"/>
          </w:tcPr>
          <w:p w14:paraId="3543FE0C" w14:textId="77777777" w:rsidR="004E4159" w:rsidRPr="00BD2DFA" w:rsidRDefault="004E4159" w:rsidP="00621DE5"/>
        </w:tc>
      </w:tr>
    </w:tbl>
    <w:p w14:paraId="212746E5" w14:textId="77777777" w:rsidR="004E4159" w:rsidRDefault="004E4159" w:rsidP="004F70EA"/>
    <w:p w14:paraId="488BDE92" w14:textId="38E65916" w:rsidR="00966246" w:rsidRDefault="00966246" w:rsidP="004F70EA">
      <w:pPr>
        <w:rPr>
          <w:lang w:val="en-US"/>
        </w:rPr>
      </w:pPr>
    </w:p>
    <w:p w14:paraId="77F476DB" w14:textId="7880B5E7" w:rsidR="00966246" w:rsidRDefault="00966246" w:rsidP="004F70EA">
      <w:pPr>
        <w:rPr>
          <w:lang w:val="en-US"/>
        </w:rPr>
      </w:pPr>
    </w:p>
    <w:p w14:paraId="7CCF52FA" w14:textId="77777777" w:rsidR="00966246" w:rsidRPr="00966246" w:rsidRDefault="00966246" w:rsidP="004F70EA">
      <w:pPr>
        <w:rPr>
          <w:lang w:val="en-US"/>
        </w:rPr>
      </w:pPr>
    </w:p>
    <w:p w14:paraId="2C79E917" w14:textId="77777777" w:rsidR="007445DE" w:rsidRPr="00966246" w:rsidRDefault="007445DE" w:rsidP="004F70EA">
      <w:pPr>
        <w:rPr>
          <w:lang w:val="en-US"/>
        </w:rPr>
      </w:pPr>
      <w:r w:rsidRPr="00966246">
        <w:rPr>
          <w:lang w:val="en-US"/>
        </w:rPr>
        <w:br w:type="page"/>
      </w:r>
    </w:p>
    <w:p w14:paraId="075BB574" w14:textId="77777777" w:rsidR="007445DE" w:rsidRPr="009D4307" w:rsidRDefault="007445DE" w:rsidP="007445DE">
      <w:pPr>
        <w:pStyle w:val="Titre1"/>
      </w:pPr>
      <w:bookmarkStart w:id="40" w:name="_Toc87901645"/>
      <w:r w:rsidRPr="00CD3866">
        <w:rPr>
          <w:sz w:val="22"/>
          <w:szCs w:val="22"/>
        </w:rPr>
        <w:t>Espagne</w:t>
      </w:r>
      <w:bookmarkEnd w:id="40"/>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7445DE" w14:paraId="1A34514C"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44CDD0F" w14:textId="77777777" w:rsidR="007445DE" w:rsidRDefault="007445DE" w:rsidP="004F70EA">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3C971F2" w14:textId="7FF2149F" w:rsidR="007445DE" w:rsidRPr="00181397" w:rsidRDefault="00C71E34" w:rsidP="000C54C7">
            <w:pPr>
              <w:pStyle w:val="Titre2"/>
            </w:pPr>
            <w:bookmarkStart w:id="41" w:name="_Toc87901646"/>
            <w:r>
              <w:t>Tabernas</w:t>
            </w:r>
            <w:r w:rsidR="007445DE" w:rsidRPr="00181397">
              <w:t xml:space="preserve"> – </w:t>
            </w:r>
            <w:r>
              <w:t>Almeria</w:t>
            </w:r>
            <w:bookmarkEnd w:id="41"/>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2254787" w14:textId="24E7F8F3" w:rsidR="007445DE" w:rsidRDefault="009018AF" w:rsidP="004F70EA">
            <w:pPr>
              <w:pStyle w:val="Sansinterligne"/>
            </w:pPr>
            <w:r>
              <w:t xml:space="preserve">40 </w:t>
            </w:r>
            <w:r w:rsidR="007445DE">
              <w:t>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3B35CE33" w14:textId="0983B140" w:rsidR="007445DE" w:rsidRDefault="003E5DB8" w:rsidP="004F70EA">
            <w:pPr>
              <w:pStyle w:val="Sansinterligne"/>
            </w:pPr>
            <w:r>
              <w:rPr>
                <w:noProof/>
              </w:rPr>
              <w:pict w14:anchorId="230B7491">
                <v:shape id="_x0000_s2123" type="#_x0000_t68" href="#Sommaire" style="position:absolute;left:0;text-align:left;margin-left:19.35pt;margin-top:-1.4pt;width:12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Bw2H6euwIAANA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641F911F" w14:textId="77777777" w:rsidR="007445DE" w:rsidRDefault="007445DE" w:rsidP="004F70EA"/>
    <w:p w14:paraId="2A0F3B2A" w14:textId="673D7D6F" w:rsidR="007445DE" w:rsidRDefault="00C71E34" w:rsidP="004F70EA">
      <w:r>
        <w:rPr>
          <w:noProof/>
        </w:rPr>
        <w:drawing>
          <wp:anchor distT="0" distB="0" distL="114300" distR="114300" simplePos="0" relativeHeight="251660800" behindDoc="0" locked="0" layoutInCell="1" allowOverlap="1" wp14:anchorId="66FDA8AC" wp14:editId="4A8CA1C9">
            <wp:simplePos x="715992" y="1095555"/>
            <wp:positionH relativeFrom="column">
              <wp:align>left</wp:align>
            </wp:positionH>
            <wp:positionV relativeFrom="paragraph">
              <wp:align>top</wp:align>
            </wp:positionV>
            <wp:extent cx="2286000" cy="3211819"/>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3211819"/>
                    </a:xfrm>
                    <a:prstGeom prst="rect">
                      <a:avLst/>
                    </a:prstGeom>
                    <a:noFill/>
                  </pic:spPr>
                </pic:pic>
              </a:graphicData>
            </a:graphic>
          </wp:anchor>
        </w:drawing>
      </w:r>
    </w:p>
    <w:p w14:paraId="3D01FE1D" w14:textId="107E82DE" w:rsidR="004F70EA" w:rsidRDefault="004F70EA" w:rsidP="004F70EA"/>
    <w:p w14:paraId="606F3A71" w14:textId="2621D8F2" w:rsidR="004F70EA" w:rsidRDefault="004F70EA" w:rsidP="004F70EA"/>
    <w:p w14:paraId="7B8C71DC" w14:textId="55F8FCBB" w:rsidR="004F70EA" w:rsidRDefault="004F70EA" w:rsidP="004F70EA"/>
    <w:p w14:paraId="4C047CDB" w14:textId="6336BF1D" w:rsidR="004F70EA" w:rsidRDefault="004F70EA" w:rsidP="004F70EA"/>
    <w:p w14:paraId="464EA868" w14:textId="529F74B2" w:rsidR="004F70EA" w:rsidRDefault="004F70EA" w:rsidP="004F70EA"/>
    <w:p w14:paraId="4A4CC57A" w14:textId="7E40B9F9" w:rsidR="004F70EA" w:rsidRDefault="004F70EA" w:rsidP="004F70EA"/>
    <w:p w14:paraId="142B91CD" w14:textId="66852130" w:rsidR="004F70EA" w:rsidRDefault="004F70EA" w:rsidP="004F70EA"/>
    <w:p w14:paraId="1C5725BA" w14:textId="564F0AA4" w:rsidR="004F70EA" w:rsidRDefault="004F70EA" w:rsidP="004F70EA"/>
    <w:p w14:paraId="315806A7" w14:textId="1903FCAD" w:rsidR="004F70EA" w:rsidRDefault="004F70EA" w:rsidP="004F70EA"/>
    <w:p w14:paraId="490141AD" w14:textId="504178F7" w:rsidR="004F70EA" w:rsidRDefault="004F70EA" w:rsidP="004F70EA"/>
    <w:p w14:paraId="7ACA83E1" w14:textId="46323B02" w:rsidR="004F70EA" w:rsidRDefault="004F70EA" w:rsidP="004F70EA"/>
    <w:p w14:paraId="100EA7B4" w14:textId="1D444E0E" w:rsidR="004F70EA" w:rsidRDefault="004F70EA" w:rsidP="004F70EA"/>
    <w:p w14:paraId="60732243" w14:textId="3BF64081" w:rsidR="004F70EA" w:rsidRDefault="004F70EA" w:rsidP="004F70EA"/>
    <w:p w14:paraId="7115585F" w14:textId="5AEC279A" w:rsidR="004F70EA" w:rsidRDefault="004F70EA" w:rsidP="004F70EA"/>
    <w:p w14:paraId="30B818C9" w14:textId="219BA8B2" w:rsidR="004F70EA" w:rsidRDefault="004F70EA" w:rsidP="004F70EA"/>
    <w:p w14:paraId="6BA367B0" w14:textId="76CDBF86" w:rsidR="004F70EA" w:rsidRDefault="004F70EA" w:rsidP="004F70EA"/>
    <w:p w14:paraId="4E3969CC" w14:textId="0B9C832A" w:rsidR="004F70EA" w:rsidRDefault="004F70EA" w:rsidP="004F70EA"/>
    <w:p w14:paraId="0E60A3C0" w14:textId="2C76A6C9" w:rsidR="004F70EA" w:rsidRDefault="004F70EA" w:rsidP="004F70EA"/>
    <w:p w14:paraId="5EE94309" w14:textId="35BD9E31" w:rsidR="004F70EA" w:rsidRDefault="004F70EA" w:rsidP="004F70EA"/>
    <w:p w14:paraId="466A832F" w14:textId="7F37838D" w:rsidR="004F70EA" w:rsidRDefault="004F70EA" w:rsidP="004F70EA"/>
    <w:p w14:paraId="0FBEC47E" w14:textId="77777777" w:rsidR="004F70EA" w:rsidRDefault="004F70EA" w:rsidP="004F70EA"/>
    <w:p w14:paraId="0FD199D7" w14:textId="77777777" w:rsidR="00C71E34" w:rsidRDefault="00C71E34" w:rsidP="004F7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374"/>
      </w:tblGrid>
      <w:tr w:rsidR="00C71E34" w:rsidRPr="002E67E3" w14:paraId="783E0A61" w14:textId="77777777" w:rsidTr="00621DE5">
        <w:tc>
          <w:tcPr>
            <w:tcW w:w="10055" w:type="dxa"/>
            <w:gridSpan w:val="2"/>
            <w:shd w:val="clear" w:color="auto" w:fill="auto"/>
            <w:vAlign w:val="center"/>
          </w:tcPr>
          <w:p w14:paraId="77079077" w14:textId="58A0578F" w:rsidR="00C71E34" w:rsidRPr="00197283" w:rsidRDefault="00C71E34" w:rsidP="004F70EA">
            <w:pPr>
              <w:pStyle w:val="Sansinterligne"/>
            </w:pPr>
            <w:r w:rsidRPr="007D5A64">
              <w:t>VISITES</w:t>
            </w:r>
            <w:r>
              <w:t xml:space="preserve">  sur la route </w:t>
            </w:r>
          </w:p>
        </w:tc>
      </w:tr>
      <w:tr w:rsidR="004F70EA" w:rsidRPr="00197283" w14:paraId="251FFF9A" w14:textId="77777777" w:rsidTr="00621DE5">
        <w:tc>
          <w:tcPr>
            <w:tcW w:w="3681" w:type="dxa"/>
            <w:shd w:val="clear" w:color="auto" w:fill="auto"/>
          </w:tcPr>
          <w:p w14:paraId="7F2133D4" w14:textId="77777777" w:rsidR="00C71E34" w:rsidRPr="00AE7CFE" w:rsidRDefault="00C71E34" w:rsidP="004F70EA">
            <w:r w:rsidRPr="00AE7CFE">
              <w:t>GPS :</w:t>
            </w:r>
          </w:p>
          <w:p w14:paraId="37CE5150" w14:textId="77777777" w:rsidR="00C71E34" w:rsidRPr="00AE7CFE" w:rsidRDefault="00C71E34" w:rsidP="004F70EA">
            <w:r w:rsidRPr="00AE7CFE">
              <w:t>N 37°2’58.4628” W -2°25’15.9096”</w:t>
            </w:r>
          </w:p>
          <w:p w14:paraId="0112494D" w14:textId="77777777" w:rsidR="00C71E34" w:rsidRPr="00AE7CFE" w:rsidRDefault="00C71E34" w:rsidP="004F70EA">
            <w:r w:rsidRPr="00AE7CFE">
              <w:t>37.049573, -2.421086</w:t>
            </w:r>
          </w:p>
          <w:p w14:paraId="3592BD48" w14:textId="77777777" w:rsidR="00C71E34" w:rsidRPr="00AE7CFE" w:rsidRDefault="00C71E34" w:rsidP="004F70EA"/>
          <w:p w14:paraId="5974305F" w14:textId="77777777" w:rsidR="00C71E34" w:rsidRPr="00AE7CFE" w:rsidRDefault="00C71E34" w:rsidP="004F70EA">
            <w:r w:rsidRPr="00AE7CFE">
              <w:t>Adresse :</w:t>
            </w:r>
          </w:p>
          <w:p w14:paraId="5970A12D" w14:textId="77777777" w:rsidR="00C71E34" w:rsidRPr="00AE7CFE" w:rsidRDefault="00C71E34" w:rsidP="004F70EA">
            <w:pPr>
              <w:rPr>
                <w:lang w:val="en-US"/>
              </w:rPr>
            </w:pPr>
            <w:r w:rsidRPr="00AE7CFE">
              <w:rPr>
                <w:lang w:val="en-US"/>
              </w:rPr>
              <w:t>Unnamed Road</w:t>
            </w:r>
          </w:p>
          <w:p w14:paraId="50E40E11" w14:textId="77777777" w:rsidR="00C71E34" w:rsidRPr="00AE7CFE" w:rsidRDefault="00C71E34" w:rsidP="004F70EA">
            <w:pPr>
              <w:rPr>
                <w:lang w:val="en-US"/>
              </w:rPr>
            </w:pPr>
            <w:r w:rsidRPr="00AE7CFE">
              <w:rPr>
                <w:lang w:val="en-US"/>
              </w:rPr>
              <w:t>04200 Tabernas</w:t>
            </w:r>
          </w:p>
          <w:p w14:paraId="57FC9065" w14:textId="77777777" w:rsidR="00C71E34" w:rsidRDefault="00C71E34" w:rsidP="004F70EA"/>
          <w:p w14:paraId="0F3C53F4" w14:textId="77777777" w:rsidR="00C71E34" w:rsidRPr="00197283" w:rsidRDefault="00C71E34" w:rsidP="004F70EA"/>
        </w:tc>
        <w:tc>
          <w:tcPr>
            <w:tcW w:w="6374" w:type="dxa"/>
            <w:shd w:val="clear" w:color="auto" w:fill="auto"/>
          </w:tcPr>
          <w:p w14:paraId="186D6247" w14:textId="77777777" w:rsidR="00C71E34" w:rsidRPr="0073272E" w:rsidRDefault="00C71E34" w:rsidP="004F70EA">
            <w:pPr>
              <w:rPr>
                <w:bCs/>
              </w:rPr>
            </w:pPr>
            <w:r w:rsidRPr="0073272E">
              <w:rPr>
                <w:bCs/>
              </w:rPr>
              <w:t>Tabernas, Unnamed Road.pdf</w:t>
            </w:r>
          </w:p>
          <w:p w14:paraId="375FFED5" w14:textId="77777777" w:rsidR="00C71E34" w:rsidRPr="00AE7CFE" w:rsidRDefault="00C71E34" w:rsidP="004F70EA">
            <w:r w:rsidRPr="00AE7CFE">
              <w:t xml:space="preserve">Parking jour avec la possibilité de dormir en toute sécurité site fermé la nuit. Compris dans </w:t>
            </w:r>
            <w:r w:rsidRPr="00F43919">
              <w:rPr>
                <w:bCs/>
              </w:rPr>
              <w:t>la visite du</w:t>
            </w:r>
            <w:r w:rsidRPr="00AE7CFE">
              <w:t xml:space="preserve"> </w:t>
            </w:r>
            <w:r w:rsidRPr="00584475">
              <w:rPr>
                <w:bCs/>
              </w:rPr>
              <w:t>site Fort Bravo</w:t>
            </w:r>
            <w:r w:rsidRPr="00AE7CFE">
              <w:t xml:space="preserve"> 15,90 € là où ont été tournés les plus grands westerns des années 60/70.</w:t>
            </w:r>
          </w:p>
          <w:p w14:paraId="78BFFE54" w14:textId="77777777" w:rsidR="00C71E34" w:rsidRPr="00AE7CFE" w:rsidRDefault="00C71E34" w:rsidP="004F70EA">
            <w:r w:rsidRPr="00AE7CFE">
              <w:t>Id : 31335 - Créé le 5 03 2016 par vert3</w:t>
            </w:r>
          </w:p>
          <w:p w14:paraId="788CCB42" w14:textId="77777777" w:rsidR="00C71E34" w:rsidRPr="004E4159" w:rsidRDefault="00C71E34" w:rsidP="004F70EA">
            <w:r w:rsidRPr="004E4159">
              <w:t>Nombre de place(s)</w:t>
            </w:r>
            <w:r w:rsidRPr="004E4159">
              <w:tab/>
              <w:t>10</w:t>
            </w:r>
          </w:p>
          <w:p w14:paraId="4C5E8ECC" w14:textId="77777777" w:rsidR="00C71E34" w:rsidRPr="00AE7CFE" w:rsidRDefault="00C71E34" w:rsidP="004F70EA">
            <w:r w:rsidRPr="00AE7CFE">
              <w:t>Prix du stationnement :</w:t>
            </w:r>
            <w:r w:rsidRPr="00AE7CFE">
              <w:tab/>
              <w:t>19,50€</w:t>
            </w:r>
          </w:p>
          <w:p w14:paraId="629910A2" w14:textId="77777777" w:rsidR="00C71E34" w:rsidRPr="0073272E" w:rsidRDefault="00C71E34" w:rsidP="004F70EA">
            <w:r w:rsidRPr="00AE7CFE">
              <w:t>Ouverture/Fermeture :</w:t>
            </w:r>
            <w:r w:rsidRPr="00AE7CFE">
              <w:tab/>
              <w:t>Todo el año</w:t>
            </w:r>
          </w:p>
        </w:tc>
      </w:tr>
      <w:tr w:rsidR="004F70EA" w:rsidRPr="00197283" w14:paraId="702D0B95" w14:textId="77777777" w:rsidTr="00621DE5">
        <w:tc>
          <w:tcPr>
            <w:tcW w:w="3681" w:type="dxa"/>
            <w:shd w:val="clear" w:color="auto" w:fill="auto"/>
          </w:tcPr>
          <w:p w14:paraId="579D8E3C" w14:textId="77777777" w:rsidR="00C71E34" w:rsidRDefault="00C71E34" w:rsidP="004F70EA">
            <w:r>
              <w:t>GPS :</w:t>
            </w:r>
          </w:p>
          <w:p w14:paraId="52668516" w14:textId="77777777" w:rsidR="00C71E34" w:rsidRDefault="00C71E34" w:rsidP="004F70EA">
            <w:r>
              <w:t>N 37°1’14.1564” W -2°26’3.192”</w:t>
            </w:r>
          </w:p>
          <w:p w14:paraId="420C8F68" w14:textId="77777777" w:rsidR="00C71E34" w:rsidRDefault="00C71E34" w:rsidP="004F70EA">
            <w:r>
              <w:t>37.020599, -2.434220</w:t>
            </w:r>
          </w:p>
          <w:p w14:paraId="76E670A1" w14:textId="77777777" w:rsidR="00C71E34" w:rsidRDefault="00C71E34" w:rsidP="004F70EA"/>
          <w:p w14:paraId="017BC741" w14:textId="77777777" w:rsidR="00C71E34" w:rsidRPr="00AE7CFE" w:rsidRDefault="00C71E34" w:rsidP="004F70EA">
            <w:r>
              <w:t>Adresse : N-340a  04200 Tabernas</w:t>
            </w:r>
          </w:p>
        </w:tc>
        <w:tc>
          <w:tcPr>
            <w:tcW w:w="6374" w:type="dxa"/>
            <w:shd w:val="clear" w:color="auto" w:fill="auto"/>
          </w:tcPr>
          <w:p w14:paraId="0497B859" w14:textId="77777777" w:rsidR="00C71E34" w:rsidRPr="0073272E" w:rsidRDefault="00C71E34" w:rsidP="004F70EA">
            <w:pPr>
              <w:rPr>
                <w:bCs/>
              </w:rPr>
            </w:pPr>
            <w:r w:rsidRPr="0073272E">
              <w:rPr>
                <w:bCs/>
              </w:rPr>
              <w:t>Tabernas, N-340a</w:t>
            </w:r>
            <w:r>
              <w:rPr>
                <w:bCs/>
              </w:rPr>
              <w:t>.pdf</w:t>
            </w:r>
          </w:p>
          <w:p w14:paraId="4B87D67F" w14:textId="77777777" w:rsidR="00C71E34" w:rsidRDefault="00C71E34" w:rsidP="004F70EA">
            <w:r>
              <w:t xml:space="preserve">Au porte de </w:t>
            </w:r>
            <w:r w:rsidRPr="0073272E">
              <w:rPr>
                <w:bCs/>
              </w:rPr>
              <w:t>Mini Hollywood</w:t>
            </w:r>
            <w:r>
              <w:t>, parfait pour visiter le site. Parking surveillé jour et nuit.</w:t>
            </w:r>
          </w:p>
          <w:p w14:paraId="353C92E6" w14:textId="77777777" w:rsidR="00C71E34" w:rsidRDefault="00C71E34" w:rsidP="004F70EA">
            <w:r>
              <w:t>Id : 42258 - Créé le 3 09 2016 par migui</w:t>
            </w:r>
          </w:p>
          <w:p w14:paraId="6FDC4417" w14:textId="77777777" w:rsidR="00C71E34" w:rsidRPr="00584475" w:rsidRDefault="00C71E34" w:rsidP="004F70EA">
            <w:r>
              <w:t>NS</w:t>
            </w:r>
          </w:p>
        </w:tc>
      </w:tr>
    </w:tbl>
    <w:p w14:paraId="52DAA5E8" w14:textId="77777777" w:rsidR="00C71E34" w:rsidRDefault="00C71E34" w:rsidP="004F70EA">
      <w:pP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C71E34" w:rsidRPr="002E4275" w14:paraId="25537BA3"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1BA9F2" w14:textId="77777777" w:rsidR="00C71E34" w:rsidRPr="006B0F86" w:rsidRDefault="00C71E34" w:rsidP="00621DE5">
            <w:pPr>
              <w:rPr>
                <w:b/>
                <w:bCs/>
                <w:sz w:val="22"/>
                <w:szCs w:val="22"/>
                <w:lang w:val="en-US"/>
              </w:rPr>
            </w:pPr>
            <w:r w:rsidRPr="00B231A4">
              <w:rPr>
                <w:b/>
                <w:sz w:val="22"/>
                <w:szCs w:val="22"/>
                <w:lang w:val="en-US"/>
              </w:rPr>
              <w:t>Parking Nuit :  </w:t>
            </w:r>
            <w:r w:rsidRPr="005B49DF">
              <w:rPr>
                <w:b/>
                <w:sz w:val="22"/>
                <w:szCs w:val="22"/>
                <w:lang w:val="en-US"/>
              </w:rPr>
              <w:t>Almería, 100 Poligono Sgel 6/801</w:t>
            </w:r>
          </w:p>
        </w:tc>
      </w:tr>
      <w:tr w:rsidR="00C71E34" w:rsidRPr="005B49DF" w14:paraId="0927E132" w14:textId="77777777" w:rsidTr="00621DE5">
        <w:tc>
          <w:tcPr>
            <w:tcW w:w="3823" w:type="dxa"/>
            <w:shd w:val="clear" w:color="auto" w:fill="auto"/>
          </w:tcPr>
          <w:p w14:paraId="0EBAE413" w14:textId="77777777" w:rsidR="00C71E34" w:rsidRPr="005B49DF" w:rsidRDefault="00C71E34" w:rsidP="00621DE5">
            <w:r w:rsidRPr="005B49DF">
              <w:t>GPS :</w:t>
            </w:r>
          </w:p>
          <w:p w14:paraId="32CC67CC" w14:textId="77777777" w:rsidR="00C71E34" w:rsidRPr="005B49DF" w:rsidRDefault="00C71E34" w:rsidP="00621DE5">
            <w:r w:rsidRPr="005B49DF">
              <w:t>N 36°49’33.906” W -2°26’37.8312”</w:t>
            </w:r>
          </w:p>
          <w:p w14:paraId="66B6CE1B" w14:textId="77777777" w:rsidR="00C71E34" w:rsidRPr="005B49DF" w:rsidRDefault="00C71E34" w:rsidP="00621DE5">
            <w:r w:rsidRPr="005B49DF">
              <w:t>36.826085, -2.443842</w:t>
            </w:r>
          </w:p>
          <w:p w14:paraId="0E0DC937" w14:textId="77777777" w:rsidR="00C71E34" w:rsidRPr="005B49DF" w:rsidRDefault="00C71E34" w:rsidP="00621DE5"/>
          <w:p w14:paraId="41ECE992" w14:textId="77777777" w:rsidR="00C71E34" w:rsidRPr="005B49DF" w:rsidRDefault="00C71E34" w:rsidP="00621DE5">
            <w:r w:rsidRPr="005B49DF">
              <w:t>Adresse :</w:t>
            </w:r>
          </w:p>
          <w:p w14:paraId="38C94E6C" w14:textId="77777777" w:rsidR="00C71E34" w:rsidRPr="005B49DF" w:rsidRDefault="00C71E34" w:rsidP="00621DE5">
            <w:r w:rsidRPr="005B49DF">
              <w:t>100 Poligono Sgel 6/801</w:t>
            </w:r>
          </w:p>
          <w:p w14:paraId="7E8B1769" w14:textId="0DA2C01F" w:rsidR="00C71E34" w:rsidRPr="00C71E34" w:rsidRDefault="00C71E34" w:rsidP="00C71E34">
            <w:r w:rsidRPr="005B49DF">
              <w:t>04007 Almería</w:t>
            </w:r>
          </w:p>
        </w:tc>
        <w:tc>
          <w:tcPr>
            <w:tcW w:w="6232" w:type="dxa"/>
            <w:shd w:val="clear" w:color="auto" w:fill="auto"/>
          </w:tcPr>
          <w:p w14:paraId="390E0F1B" w14:textId="77777777" w:rsidR="00C71E34" w:rsidRPr="005B49DF" w:rsidRDefault="00C71E34" w:rsidP="00621DE5">
            <w:r w:rsidRPr="005B49DF">
              <w:t>Esplanade à côté de l'auditorium et de la promenade, bars et restaurants avec les tapas typiques d'Almería.</w:t>
            </w:r>
          </w:p>
          <w:p w14:paraId="6B66514D" w14:textId="77777777" w:rsidR="00C71E34" w:rsidRPr="005B49DF" w:rsidRDefault="00C71E34" w:rsidP="00621DE5">
            <w:r w:rsidRPr="005B49DF">
              <w:t>Id : 225688 - Créé le 12 01 2021 par rodrigo</w:t>
            </w:r>
          </w:p>
          <w:p w14:paraId="4F49F6A6" w14:textId="77777777" w:rsidR="00C71E34" w:rsidRPr="005B49DF" w:rsidRDefault="00C71E34" w:rsidP="00621DE5">
            <w:r w:rsidRPr="005B49DF">
              <w:t>Nombre de place(s)</w:t>
            </w:r>
            <w:r w:rsidRPr="005B49DF">
              <w:tab/>
              <w:t>50</w:t>
            </w:r>
          </w:p>
          <w:p w14:paraId="63882BEC" w14:textId="77777777" w:rsidR="00C71E34" w:rsidRPr="005B49DF" w:rsidRDefault="00C71E34" w:rsidP="00621DE5">
            <w:r w:rsidRPr="005B49DF">
              <w:t>Prix du stationnement :</w:t>
            </w:r>
            <w:r w:rsidRPr="005B49DF">
              <w:tab/>
              <w:t>gratuit</w:t>
            </w:r>
          </w:p>
          <w:p w14:paraId="7A09F2F8" w14:textId="77777777" w:rsidR="00C71E34" w:rsidRDefault="00C71E34" w:rsidP="00621DE5">
            <w:r w:rsidRPr="005B49DF">
              <w:t>Ouverture/Fermeture :</w:t>
            </w:r>
            <w:r w:rsidRPr="005B49DF">
              <w:tab/>
              <w:t>Ouvert toute l'année</w:t>
            </w:r>
          </w:p>
          <w:p w14:paraId="23E451EE" w14:textId="77777777" w:rsidR="00C71E34" w:rsidRPr="005B49DF" w:rsidRDefault="00C71E34" w:rsidP="00621DE5">
            <w:r>
              <w:t>NS, juste une Laverie</w:t>
            </w:r>
          </w:p>
        </w:tc>
      </w:tr>
      <w:tr w:rsidR="00C71E34" w:rsidRPr="0044629C" w14:paraId="6FA6ECD6" w14:textId="77777777" w:rsidTr="00621DE5">
        <w:tc>
          <w:tcPr>
            <w:tcW w:w="10055" w:type="dxa"/>
            <w:gridSpan w:val="2"/>
            <w:shd w:val="clear" w:color="auto" w:fill="FBE4D5" w:themeFill="accent2" w:themeFillTint="33"/>
          </w:tcPr>
          <w:p w14:paraId="59F6E473" w14:textId="77777777" w:rsidR="00C71E34" w:rsidRPr="00B231A4" w:rsidRDefault="00C71E34" w:rsidP="00621DE5">
            <w:pPr>
              <w:rPr>
                <w:bCs/>
                <w:sz w:val="22"/>
                <w:szCs w:val="22"/>
                <w:lang w:val="en-US"/>
              </w:rPr>
            </w:pPr>
            <w:r w:rsidRPr="00B231A4">
              <w:rPr>
                <w:b/>
                <w:sz w:val="22"/>
                <w:szCs w:val="22"/>
                <w:lang w:val="en-US"/>
              </w:rPr>
              <w:t>Parking Nuit :  </w:t>
            </w:r>
            <w:r w:rsidRPr="005B49DF">
              <w:rPr>
                <w:b/>
                <w:sz w:val="22"/>
                <w:szCs w:val="22"/>
                <w:lang w:val="en-US"/>
              </w:rPr>
              <w:t>Almería, Calle de Coches</w:t>
            </w:r>
          </w:p>
        </w:tc>
      </w:tr>
      <w:tr w:rsidR="00C71E34" w:rsidRPr="00BD2DFA" w14:paraId="76C0C0BF" w14:textId="77777777" w:rsidTr="00621DE5">
        <w:tc>
          <w:tcPr>
            <w:tcW w:w="3823" w:type="dxa"/>
            <w:shd w:val="clear" w:color="auto" w:fill="auto"/>
          </w:tcPr>
          <w:p w14:paraId="71D8BE82" w14:textId="77777777" w:rsidR="00C71E34" w:rsidRDefault="00C71E34" w:rsidP="00621DE5">
            <w:r>
              <w:t>GPS :</w:t>
            </w:r>
          </w:p>
          <w:p w14:paraId="2311694E" w14:textId="77777777" w:rsidR="00C71E34" w:rsidRDefault="00C71E34" w:rsidP="00621DE5">
            <w:r>
              <w:t>N 36°49’56.2728” W -2°27’55.584”</w:t>
            </w:r>
          </w:p>
          <w:p w14:paraId="6E019459" w14:textId="77777777" w:rsidR="00C71E34" w:rsidRDefault="00C71E34" w:rsidP="00621DE5">
            <w:r>
              <w:t>36.832298, -2.465440</w:t>
            </w:r>
          </w:p>
          <w:p w14:paraId="4DA51151" w14:textId="77777777" w:rsidR="00C71E34" w:rsidRDefault="00C71E34" w:rsidP="00621DE5"/>
          <w:p w14:paraId="50963B59" w14:textId="77777777" w:rsidR="00C71E34" w:rsidRDefault="00C71E34" w:rsidP="00621DE5">
            <w:r>
              <w:t>Adresse :</w:t>
            </w:r>
          </w:p>
          <w:p w14:paraId="2E6FA6E4" w14:textId="77777777" w:rsidR="00C71E34" w:rsidRDefault="00C71E34" w:rsidP="00621DE5">
            <w:r>
              <w:t>Calle de Coches</w:t>
            </w:r>
          </w:p>
          <w:p w14:paraId="0C623F57" w14:textId="77777777" w:rsidR="00C71E34" w:rsidRDefault="00C71E34" w:rsidP="00621DE5">
            <w:r>
              <w:t>04001 Almería</w:t>
            </w:r>
          </w:p>
          <w:p w14:paraId="30249D29" w14:textId="77777777" w:rsidR="00C71E34" w:rsidRDefault="00C71E34" w:rsidP="00621DE5">
            <w:r>
              <w:t xml:space="preserve"> Spain</w:t>
            </w:r>
          </w:p>
          <w:p w14:paraId="07ADFC59" w14:textId="77777777" w:rsidR="00C71E34" w:rsidRDefault="00C71E34" w:rsidP="00621DE5">
            <w:pPr>
              <w:widowControl/>
              <w:shd w:val="clear" w:color="auto" w:fill="FFFFFF"/>
              <w:suppressAutoHyphens w:val="0"/>
              <w:autoSpaceDN/>
              <w:textAlignment w:val="auto"/>
            </w:pPr>
          </w:p>
          <w:p w14:paraId="38B69CA1" w14:textId="77777777" w:rsidR="00C71E34" w:rsidRPr="00BD2DFA" w:rsidRDefault="00C71E34" w:rsidP="00621DE5">
            <w:pPr>
              <w:widowControl/>
              <w:shd w:val="clear" w:color="auto" w:fill="FFFFFF"/>
              <w:suppressAutoHyphens w:val="0"/>
              <w:autoSpaceDN/>
              <w:textAlignment w:val="auto"/>
            </w:pPr>
          </w:p>
        </w:tc>
        <w:tc>
          <w:tcPr>
            <w:tcW w:w="6232" w:type="dxa"/>
            <w:shd w:val="clear" w:color="auto" w:fill="auto"/>
          </w:tcPr>
          <w:p w14:paraId="50A38C1A" w14:textId="77777777" w:rsidR="00C71E34" w:rsidRDefault="00C71E34" w:rsidP="00621DE5">
            <w:r>
              <w:t>Sur le port</w:t>
            </w:r>
          </w:p>
          <w:p w14:paraId="2D42A374" w14:textId="77777777" w:rsidR="00C71E34" w:rsidRDefault="00C71E34" w:rsidP="00621DE5">
            <w:r>
              <w:t>Il est au coeur du du centre de Almeria. Prix pour 24 heures est près de 6,55 €, caméras. Apparement parking surveillé, à côté de la tour de sauvetage en mer</w:t>
            </w:r>
          </w:p>
          <w:p w14:paraId="70856318" w14:textId="77777777" w:rsidR="00C71E34" w:rsidRDefault="00C71E34" w:rsidP="00621DE5">
            <w:r>
              <w:t>Id : 21726 - Créé le 5 04 2015 par rodrigo</w:t>
            </w:r>
          </w:p>
          <w:p w14:paraId="48377446" w14:textId="77777777" w:rsidR="00C71E34" w:rsidRDefault="00C71E34" w:rsidP="00621DE5">
            <w:r>
              <w:t>Nombre de place(s)</w:t>
            </w:r>
            <w:r>
              <w:tab/>
              <w:t>20</w:t>
            </w:r>
          </w:p>
          <w:p w14:paraId="12747248" w14:textId="77777777" w:rsidR="00C71E34" w:rsidRDefault="00C71E34" w:rsidP="00621DE5">
            <w:r>
              <w:t>Prix du stationnement :</w:t>
            </w:r>
            <w:r>
              <w:tab/>
              <w:t>6,55 € 24 horas</w:t>
            </w:r>
          </w:p>
          <w:p w14:paraId="1850E743" w14:textId="77777777" w:rsidR="00C71E34" w:rsidRDefault="00C71E34" w:rsidP="00621DE5">
            <w:r>
              <w:t>Ouverture/Fermeture :</w:t>
            </w:r>
            <w:r>
              <w:tab/>
              <w:t>du lundi au dimanche.ne pas rentrer le samedi prix différant pas d'électricité</w:t>
            </w:r>
          </w:p>
          <w:p w14:paraId="72C4A42B" w14:textId="77777777" w:rsidR="00C71E34" w:rsidRDefault="00C71E34" w:rsidP="00621DE5"/>
          <w:p w14:paraId="7CDAF39D" w14:textId="77777777" w:rsidR="00C71E34" w:rsidRPr="00BD2DFA" w:rsidRDefault="00C71E34" w:rsidP="00621DE5">
            <w:r>
              <w:t>NS</w:t>
            </w:r>
          </w:p>
        </w:tc>
      </w:tr>
    </w:tbl>
    <w:p w14:paraId="5BAF632F" w14:textId="77777777" w:rsidR="00C71E34" w:rsidRDefault="00C71E34" w:rsidP="004F70EA"/>
    <w:p w14:paraId="2B4660DE" w14:textId="607AE67B" w:rsidR="007445DE" w:rsidRDefault="007445DE" w:rsidP="004F70EA"/>
    <w:p w14:paraId="555DECCD" w14:textId="77777777" w:rsidR="007445DE" w:rsidRPr="009D4307" w:rsidRDefault="007445DE" w:rsidP="007445DE">
      <w:pPr>
        <w:pStyle w:val="Titre1"/>
      </w:pPr>
      <w:bookmarkStart w:id="42" w:name="_Toc87901647"/>
      <w:r w:rsidRPr="00CD3866">
        <w:rPr>
          <w:sz w:val="22"/>
          <w:szCs w:val="22"/>
        </w:rPr>
        <w:t>Espagne</w:t>
      </w:r>
      <w:bookmarkEnd w:id="42"/>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7445DE" w14:paraId="1656A35A"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F525821" w14:textId="77777777" w:rsidR="007445DE" w:rsidRDefault="007445DE" w:rsidP="004F70EA">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50BB3CA" w14:textId="7994CE9C" w:rsidR="007445DE" w:rsidRPr="00181397" w:rsidRDefault="00C71E34" w:rsidP="000C54C7">
            <w:pPr>
              <w:pStyle w:val="Titre2"/>
            </w:pPr>
            <w:bookmarkStart w:id="43" w:name="_Toc87901648"/>
            <w:r>
              <w:t>Almeria</w:t>
            </w:r>
            <w:r w:rsidR="007445DE" w:rsidRPr="00181397">
              <w:t xml:space="preserve"> – </w:t>
            </w:r>
            <w:r w:rsidR="009018AF">
              <w:t>Guadix</w:t>
            </w:r>
            <w:bookmarkEnd w:id="43"/>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CFD495E" w14:textId="3CD8203F" w:rsidR="007445DE" w:rsidRDefault="009018AF" w:rsidP="004F70EA">
            <w:pPr>
              <w:pStyle w:val="Sansinterligne"/>
            </w:pPr>
            <w:r>
              <w:t xml:space="preserve">113 </w:t>
            </w:r>
            <w:r w:rsidR="007445DE">
              <w:t>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6BF44DB9" w14:textId="067D37DE" w:rsidR="007445DE" w:rsidRDefault="003E5DB8" w:rsidP="004F70EA">
            <w:pPr>
              <w:pStyle w:val="Sansinterligne"/>
            </w:pPr>
            <w:r>
              <w:rPr>
                <w:noProof/>
              </w:rPr>
              <w:pict w14:anchorId="1064CF9B">
                <v:shape id="_x0000_s2122" type="#_x0000_t68" href="#Sommaire" style="position:absolute;left:0;text-align:left;margin-left:19.35pt;margin-top:-1.4pt;width:12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C35wGSuwIAANA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14C571F7" w14:textId="77777777" w:rsidR="007445DE" w:rsidRDefault="007445DE" w:rsidP="004F70EA"/>
    <w:p w14:paraId="75B1C208" w14:textId="36C9F708" w:rsidR="007445DE" w:rsidRDefault="009018AF" w:rsidP="004F70EA">
      <w:r w:rsidRPr="009018AF">
        <w:rPr>
          <w:noProof/>
        </w:rPr>
        <w:drawing>
          <wp:inline distT="0" distB="0" distL="0" distR="0" wp14:anchorId="7D16B0D0" wp14:editId="102773EA">
            <wp:extent cx="3795823" cy="3061148"/>
            <wp:effectExtent l="0" t="0" r="0" b="6350"/>
            <wp:docPr id="73" name="Image 7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carte&#10;&#10;Description générée automatiquement"/>
                    <pic:cNvPicPr/>
                  </pic:nvPicPr>
                  <pic:blipFill>
                    <a:blip r:embed="rId31"/>
                    <a:stretch>
                      <a:fillRect/>
                    </a:stretch>
                  </pic:blipFill>
                  <pic:spPr>
                    <a:xfrm>
                      <a:off x="0" y="0"/>
                      <a:ext cx="3800033" cy="3064543"/>
                    </a:xfrm>
                    <a:prstGeom prst="rect">
                      <a:avLst/>
                    </a:prstGeom>
                  </pic:spPr>
                </pic:pic>
              </a:graphicData>
            </a:graphic>
          </wp:inline>
        </w:drawing>
      </w:r>
    </w:p>
    <w:p w14:paraId="3F6D9AAD" w14:textId="77777777" w:rsidR="007445DE" w:rsidRDefault="007445DE" w:rsidP="004F70EA"/>
    <w:p w14:paraId="6AD3BCBB" w14:textId="77777777" w:rsidR="007445DE" w:rsidRDefault="007445DE" w:rsidP="004F7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7445DE" w:rsidRPr="002E67E3" w14:paraId="3C314CF7" w14:textId="77777777" w:rsidTr="009018AF">
        <w:tc>
          <w:tcPr>
            <w:tcW w:w="10055" w:type="dxa"/>
            <w:gridSpan w:val="2"/>
            <w:shd w:val="clear" w:color="auto" w:fill="auto"/>
            <w:vAlign w:val="center"/>
          </w:tcPr>
          <w:p w14:paraId="5A6A544F" w14:textId="77777777" w:rsidR="007445DE" w:rsidRPr="00197283" w:rsidRDefault="007445DE" w:rsidP="004F70EA">
            <w:pPr>
              <w:pStyle w:val="Sansinterligne"/>
            </w:pPr>
            <w:r w:rsidRPr="007D5A64">
              <w:t>VISITES</w:t>
            </w:r>
          </w:p>
        </w:tc>
      </w:tr>
      <w:tr w:rsidR="007445DE" w:rsidRPr="00197283" w14:paraId="47B5FBA8" w14:textId="77777777" w:rsidTr="009018AF">
        <w:tc>
          <w:tcPr>
            <w:tcW w:w="1931" w:type="dxa"/>
            <w:shd w:val="clear" w:color="auto" w:fill="auto"/>
          </w:tcPr>
          <w:p w14:paraId="4A6279A5" w14:textId="77777777" w:rsidR="007445DE" w:rsidRDefault="007445DE" w:rsidP="004F70EA">
            <w:pPr>
              <w:rPr>
                <w:rFonts w:cs="Arial"/>
                <w:szCs w:val="20"/>
              </w:rPr>
            </w:pPr>
          </w:p>
          <w:p w14:paraId="3EE18795" w14:textId="77777777" w:rsidR="007445DE" w:rsidRPr="00197283" w:rsidRDefault="007445DE" w:rsidP="004F70EA">
            <w:pPr>
              <w:rPr>
                <w:rFonts w:cs="Arial"/>
                <w:szCs w:val="20"/>
              </w:rPr>
            </w:pPr>
          </w:p>
        </w:tc>
        <w:tc>
          <w:tcPr>
            <w:tcW w:w="8124" w:type="dxa"/>
            <w:shd w:val="clear" w:color="auto" w:fill="auto"/>
          </w:tcPr>
          <w:p w14:paraId="6D1B3465" w14:textId="77777777" w:rsidR="007445DE" w:rsidRPr="0035126E" w:rsidRDefault="007445DE" w:rsidP="004F70EA">
            <w:pPr>
              <w:rPr>
                <w:rFonts w:cs="Arial"/>
                <w:szCs w:val="20"/>
              </w:rPr>
            </w:pPr>
          </w:p>
        </w:tc>
      </w:tr>
    </w:tbl>
    <w:p w14:paraId="2B842457" w14:textId="77777777" w:rsidR="007445DE" w:rsidRPr="00CC49D7" w:rsidRDefault="007445DE" w:rsidP="004F70EA"/>
    <w:p w14:paraId="0D6068AE" w14:textId="77777777" w:rsidR="009018AF" w:rsidRDefault="009018AF" w:rsidP="004F7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658"/>
      </w:tblGrid>
      <w:tr w:rsidR="009018AF" w:rsidRPr="0044629C" w14:paraId="02ACDE7D"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9CA684" w14:textId="77777777" w:rsidR="009018AF" w:rsidRPr="006B0F86" w:rsidRDefault="009018AF" w:rsidP="00621DE5">
            <w:pPr>
              <w:rPr>
                <w:b/>
                <w:bCs/>
                <w:sz w:val="22"/>
                <w:szCs w:val="22"/>
                <w:lang w:val="en-US"/>
              </w:rPr>
            </w:pPr>
            <w:r w:rsidRPr="00B231A4">
              <w:rPr>
                <w:b/>
                <w:sz w:val="22"/>
                <w:szCs w:val="22"/>
                <w:lang w:val="en-US"/>
              </w:rPr>
              <w:t>Parking Nuit :  </w:t>
            </w:r>
            <w:r w:rsidRPr="00AA4BA9">
              <w:rPr>
                <w:b/>
                <w:sz w:val="22"/>
                <w:szCs w:val="22"/>
                <w:lang w:val="en-US"/>
              </w:rPr>
              <w:t>Guadix, 24 Avenida Buenos Aires</w:t>
            </w:r>
          </w:p>
        </w:tc>
      </w:tr>
      <w:tr w:rsidR="009018AF" w:rsidRPr="00BD2DFA" w14:paraId="602CBE3B" w14:textId="77777777" w:rsidTr="00621DE5">
        <w:tc>
          <w:tcPr>
            <w:tcW w:w="3397" w:type="dxa"/>
            <w:shd w:val="clear" w:color="auto" w:fill="auto"/>
          </w:tcPr>
          <w:p w14:paraId="3CE00E4B" w14:textId="77777777" w:rsidR="009018AF" w:rsidRDefault="009018AF" w:rsidP="00621DE5">
            <w:r>
              <w:t>GPS :</w:t>
            </w:r>
          </w:p>
          <w:p w14:paraId="7A912584" w14:textId="77777777" w:rsidR="009018AF" w:rsidRDefault="009018AF" w:rsidP="00621DE5">
            <w:r>
              <w:t>N 37°18’14.6664” W -3°8’0.7368”</w:t>
            </w:r>
          </w:p>
          <w:p w14:paraId="2D593ABB" w14:textId="77777777" w:rsidR="009018AF" w:rsidRDefault="009018AF" w:rsidP="00621DE5">
            <w:r>
              <w:t>37.304074, -3.133538</w:t>
            </w:r>
          </w:p>
          <w:p w14:paraId="532EE27D" w14:textId="77777777" w:rsidR="009018AF" w:rsidRDefault="009018AF" w:rsidP="00621DE5"/>
          <w:p w14:paraId="48B3A4FC" w14:textId="77777777" w:rsidR="009018AF" w:rsidRDefault="009018AF" w:rsidP="00621DE5">
            <w:r>
              <w:t>Adresse :</w:t>
            </w:r>
          </w:p>
          <w:p w14:paraId="2ECD2DA4" w14:textId="77777777" w:rsidR="009018AF" w:rsidRDefault="009018AF" w:rsidP="00621DE5">
            <w:r>
              <w:t>24 Avenida Buenos Aires</w:t>
            </w:r>
          </w:p>
          <w:p w14:paraId="105CBB1B" w14:textId="77777777" w:rsidR="009018AF" w:rsidRDefault="009018AF" w:rsidP="00621DE5">
            <w:r>
              <w:t>18500 Guadix</w:t>
            </w:r>
          </w:p>
          <w:p w14:paraId="5082BC12" w14:textId="77777777" w:rsidR="009018AF" w:rsidRDefault="009018AF" w:rsidP="00621DE5">
            <w:r>
              <w:t xml:space="preserve"> Spain</w:t>
            </w:r>
          </w:p>
          <w:p w14:paraId="4275E065" w14:textId="77777777" w:rsidR="009018AF" w:rsidRDefault="009018AF" w:rsidP="00621DE5">
            <w:pPr>
              <w:widowControl/>
              <w:shd w:val="clear" w:color="auto" w:fill="FFFFFF"/>
              <w:suppressAutoHyphens w:val="0"/>
              <w:autoSpaceDN/>
              <w:textAlignment w:val="auto"/>
            </w:pPr>
          </w:p>
          <w:p w14:paraId="3F2E6513" w14:textId="77777777" w:rsidR="009018AF" w:rsidRPr="00BD2DFA" w:rsidRDefault="009018AF" w:rsidP="00621DE5">
            <w:pPr>
              <w:widowControl/>
              <w:shd w:val="clear" w:color="auto" w:fill="FFFFFF"/>
              <w:suppressAutoHyphens w:val="0"/>
              <w:autoSpaceDN/>
              <w:textAlignment w:val="auto"/>
            </w:pPr>
          </w:p>
        </w:tc>
        <w:tc>
          <w:tcPr>
            <w:tcW w:w="6658" w:type="dxa"/>
            <w:shd w:val="clear" w:color="auto" w:fill="auto"/>
          </w:tcPr>
          <w:p w14:paraId="71E85055" w14:textId="77777777" w:rsidR="009018AF" w:rsidRDefault="009018AF" w:rsidP="00621DE5">
            <w:r>
              <w:t>Très pratique pour visiter le centre et la cathédrale mais très bruyant la nuit. Samedi et dimanche matin chargés, marché à proximité. Allez à la cafétéria "le Versailles "et demandez à déjeuner /dîner d'une tasse de chocolat très épais et d'1,20 m de churros à tremper...C'est ici que se trouve la meilleure spécialité espagnole de "desayuno "</w:t>
            </w:r>
          </w:p>
          <w:p w14:paraId="785EC330" w14:textId="77777777" w:rsidR="009018AF" w:rsidRDefault="009018AF" w:rsidP="00621DE5">
            <w:r>
              <w:t>Id : 21515 - Créé le 22 03 2015 par rodrigo</w:t>
            </w:r>
          </w:p>
          <w:p w14:paraId="66730172" w14:textId="77777777" w:rsidR="009018AF" w:rsidRDefault="009018AF" w:rsidP="00621DE5">
            <w:r>
              <w:t>Nombre de place(s)</w:t>
            </w:r>
            <w:r>
              <w:tab/>
              <w:t>30</w:t>
            </w:r>
          </w:p>
          <w:p w14:paraId="650B59BD" w14:textId="77777777" w:rsidR="009018AF" w:rsidRDefault="009018AF" w:rsidP="00621DE5">
            <w:r>
              <w:t>Prix des services :</w:t>
            </w:r>
            <w:r>
              <w:tab/>
              <w:t>gratuit</w:t>
            </w:r>
          </w:p>
          <w:p w14:paraId="7F7E9401" w14:textId="77777777" w:rsidR="009018AF" w:rsidRDefault="009018AF" w:rsidP="00621DE5">
            <w:r>
              <w:t>Prix du stationnement :</w:t>
            </w:r>
            <w:r>
              <w:tab/>
              <w:t>gratuit</w:t>
            </w:r>
          </w:p>
          <w:p w14:paraId="3600DD3B" w14:textId="77777777" w:rsidR="009018AF" w:rsidRDefault="009018AF" w:rsidP="00621DE5">
            <w:r>
              <w:t>Ouverture/Fermeture :</w:t>
            </w:r>
            <w:r>
              <w:tab/>
              <w:t>Ouvert toute l'année</w:t>
            </w:r>
          </w:p>
          <w:p w14:paraId="5A33E571" w14:textId="77777777" w:rsidR="009018AF" w:rsidRDefault="009018AF" w:rsidP="00621DE5"/>
          <w:p w14:paraId="13F6050F" w14:textId="77777777" w:rsidR="009018AF" w:rsidRPr="00BD2DFA" w:rsidRDefault="009018AF" w:rsidP="00621DE5">
            <w:r>
              <w:t>EP/VG/VN</w:t>
            </w:r>
          </w:p>
        </w:tc>
      </w:tr>
      <w:tr w:rsidR="009018AF" w:rsidRPr="002E4275" w14:paraId="778BEB43" w14:textId="77777777" w:rsidTr="00621DE5">
        <w:tc>
          <w:tcPr>
            <w:tcW w:w="10055" w:type="dxa"/>
            <w:gridSpan w:val="2"/>
            <w:shd w:val="clear" w:color="auto" w:fill="FBE4D5" w:themeFill="accent2" w:themeFillTint="33"/>
          </w:tcPr>
          <w:p w14:paraId="2F8AB699" w14:textId="77777777" w:rsidR="009018AF" w:rsidRPr="006F002D" w:rsidRDefault="009018AF" w:rsidP="00621DE5">
            <w:pPr>
              <w:rPr>
                <w:bCs/>
                <w:sz w:val="22"/>
                <w:szCs w:val="22"/>
                <w:lang w:val="en-US"/>
              </w:rPr>
            </w:pPr>
            <w:r w:rsidRPr="006F002D">
              <w:rPr>
                <w:b/>
                <w:sz w:val="22"/>
                <w:szCs w:val="22"/>
                <w:lang w:val="en-US"/>
              </w:rPr>
              <w:t>Parking Nuit :   Guadix, 94 Diseminado Diseminados</w:t>
            </w:r>
          </w:p>
        </w:tc>
      </w:tr>
      <w:tr w:rsidR="009018AF" w:rsidRPr="00BD2DFA" w14:paraId="5652DC4E" w14:textId="77777777" w:rsidTr="00621DE5">
        <w:tc>
          <w:tcPr>
            <w:tcW w:w="3397" w:type="dxa"/>
            <w:shd w:val="clear" w:color="auto" w:fill="auto"/>
          </w:tcPr>
          <w:p w14:paraId="4DCD67D1" w14:textId="77777777" w:rsidR="009018AF" w:rsidRDefault="009018AF" w:rsidP="00621DE5">
            <w:r>
              <w:t>GPS :</w:t>
            </w:r>
          </w:p>
          <w:p w14:paraId="5C14AE24" w14:textId="77777777" w:rsidR="009018AF" w:rsidRDefault="009018AF" w:rsidP="00621DE5">
            <w:r>
              <w:t>N 37°18’38.5164” W -3°8’47.436”</w:t>
            </w:r>
          </w:p>
          <w:p w14:paraId="20698687" w14:textId="77777777" w:rsidR="009018AF" w:rsidRDefault="009018AF" w:rsidP="00621DE5">
            <w:r>
              <w:t>37.310699, -3.146510</w:t>
            </w:r>
          </w:p>
          <w:p w14:paraId="0B5AAEA8" w14:textId="77777777" w:rsidR="009018AF" w:rsidRDefault="009018AF" w:rsidP="00621DE5"/>
          <w:p w14:paraId="30EB0CB1" w14:textId="77777777" w:rsidR="009018AF" w:rsidRDefault="009018AF" w:rsidP="00621DE5">
            <w:r>
              <w:t>Adresse :</w:t>
            </w:r>
          </w:p>
          <w:p w14:paraId="4452BBD7" w14:textId="77777777" w:rsidR="009018AF" w:rsidRDefault="009018AF" w:rsidP="00621DE5">
            <w:r>
              <w:t>94 Diseminado Diseminados</w:t>
            </w:r>
          </w:p>
          <w:p w14:paraId="34FD0345" w14:textId="77777777" w:rsidR="009018AF" w:rsidRPr="006F002D" w:rsidRDefault="009018AF" w:rsidP="00621DE5">
            <w:r>
              <w:t>18500 Guadix</w:t>
            </w:r>
          </w:p>
        </w:tc>
        <w:tc>
          <w:tcPr>
            <w:tcW w:w="6658" w:type="dxa"/>
            <w:shd w:val="clear" w:color="auto" w:fill="auto"/>
          </w:tcPr>
          <w:p w14:paraId="69733193" w14:textId="77777777" w:rsidR="009018AF" w:rsidRDefault="009018AF" w:rsidP="00621DE5">
            <w:r>
              <w:t>Parking à côté de l'hôpital tranquille pas d'interdiction passer une nuit sans problème à côté du centre.</w:t>
            </w:r>
          </w:p>
          <w:p w14:paraId="0341C77F" w14:textId="77777777" w:rsidR="009018AF" w:rsidRDefault="009018AF" w:rsidP="00621DE5">
            <w:r>
              <w:t>Id : 22787 - Créé le 17 05 2015 par seb65</w:t>
            </w:r>
          </w:p>
          <w:p w14:paraId="0D8F069E" w14:textId="77777777" w:rsidR="009018AF" w:rsidRDefault="009018AF" w:rsidP="00621DE5"/>
          <w:p w14:paraId="42FD86B6" w14:textId="77777777" w:rsidR="009018AF" w:rsidRDefault="009018AF" w:rsidP="00621DE5">
            <w:r>
              <w:t>NS</w:t>
            </w:r>
          </w:p>
          <w:p w14:paraId="1325BE26" w14:textId="77777777" w:rsidR="009018AF" w:rsidRDefault="009018AF" w:rsidP="00621DE5"/>
          <w:p w14:paraId="29FC7CF7" w14:textId="77777777" w:rsidR="009018AF" w:rsidRPr="00BD2DFA" w:rsidRDefault="009018AF" w:rsidP="00621DE5">
            <w:r>
              <w:t>Ce 2eme paerking pres de l’hopital est un peu plus loin ddu centre ville</w:t>
            </w:r>
          </w:p>
        </w:tc>
      </w:tr>
    </w:tbl>
    <w:p w14:paraId="43DA8E9A" w14:textId="77777777" w:rsidR="009018AF" w:rsidRDefault="009018AF" w:rsidP="004F70EA"/>
    <w:p w14:paraId="5FE6DF35" w14:textId="77777777" w:rsidR="007445DE" w:rsidRDefault="007445DE" w:rsidP="004F70EA"/>
    <w:p w14:paraId="370DE41F" w14:textId="77777777" w:rsidR="007445DE" w:rsidRDefault="007445DE" w:rsidP="004F70EA">
      <w:r>
        <w:br w:type="page"/>
      </w:r>
    </w:p>
    <w:p w14:paraId="345FB869" w14:textId="77777777" w:rsidR="009018AF" w:rsidRPr="009D4307" w:rsidRDefault="009018AF" w:rsidP="009018AF">
      <w:pPr>
        <w:pStyle w:val="Titre1"/>
      </w:pPr>
      <w:bookmarkStart w:id="44" w:name="_Toc87901649"/>
      <w:r w:rsidRPr="00CD3866">
        <w:rPr>
          <w:sz w:val="22"/>
          <w:szCs w:val="22"/>
        </w:rPr>
        <w:t>Es</w:t>
      </w:r>
      <w:r w:rsidRPr="003430CA">
        <w:rPr>
          <w:sz w:val="22"/>
          <w:szCs w:val="22"/>
        </w:rPr>
        <w:t xml:space="preserve"> </w:t>
      </w:r>
      <w:r w:rsidRPr="00CD3866">
        <w:rPr>
          <w:sz w:val="22"/>
          <w:szCs w:val="22"/>
        </w:rPr>
        <w:t>Espagne</w:t>
      </w:r>
      <w:bookmarkEnd w:id="44"/>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9018AF" w14:paraId="557D1000"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7327361" w14:textId="77777777" w:rsidR="009018AF" w:rsidRDefault="009018AF" w:rsidP="004F70EA">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58124E8" w14:textId="0CAD7179" w:rsidR="009018AF" w:rsidRPr="00181397" w:rsidRDefault="009018AF" w:rsidP="000C54C7">
            <w:pPr>
              <w:pStyle w:val="Titre2"/>
            </w:pPr>
            <w:bookmarkStart w:id="45" w:name="_Toc87901650"/>
            <w:r>
              <w:t>Guadix</w:t>
            </w:r>
            <w:r w:rsidRPr="00181397">
              <w:t xml:space="preserve"> – </w:t>
            </w:r>
            <w:r>
              <w:t>Grenade</w:t>
            </w:r>
            <w:bookmarkEnd w:id="45"/>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671BBDD" w14:textId="4DC26D05" w:rsidR="009018AF" w:rsidRDefault="009018AF" w:rsidP="004F70EA">
            <w:pPr>
              <w:pStyle w:val="Sansinterligne"/>
            </w:pPr>
            <w:r>
              <w:t>56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5440D01F" w14:textId="624AF308" w:rsidR="009018AF" w:rsidRDefault="003E5DB8" w:rsidP="004F70EA">
            <w:pPr>
              <w:pStyle w:val="Sansinterligne"/>
            </w:pPr>
            <w:r>
              <w:rPr>
                <w:noProof/>
              </w:rPr>
              <w:pict w14:anchorId="2B010C8B">
                <v:shape id="_x0000_s2121" type="#_x0000_t68" href="#Sommaire" style="position:absolute;left:0;text-align:left;margin-left:19.35pt;margin-top:-1.4pt;width:12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DSj4yDuwIAANA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39DBA891" w14:textId="77777777" w:rsidR="009018AF" w:rsidRDefault="009018AF" w:rsidP="009018AF">
      <w:pPr>
        <w:pStyle w:val="Textbody"/>
        <w:rPr>
          <w:b/>
          <w:bCs/>
          <w:sz w:val="22"/>
          <w:szCs w:val="22"/>
        </w:rPr>
      </w:pPr>
    </w:p>
    <w:p w14:paraId="3ADE90FA" w14:textId="31EC1A0A" w:rsidR="009018AF" w:rsidRDefault="009018AF" w:rsidP="009018AF">
      <w:pPr>
        <w:pStyle w:val="Textbody"/>
        <w:rPr>
          <w:bCs/>
          <w:sz w:val="22"/>
          <w:szCs w:val="22"/>
        </w:rPr>
      </w:pPr>
      <w:r w:rsidRPr="009018AF">
        <w:rPr>
          <w:bCs/>
          <w:noProof/>
          <w:sz w:val="22"/>
          <w:szCs w:val="22"/>
        </w:rPr>
        <w:drawing>
          <wp:inline distT="0" distB="0" distL="0" distR="0" wp14:anchorId="49AFC960" wp14:editId="54968DF5">
            <wp:extent cx="5630061" cy="2915057"/>
            <wp:effectExtent l="0" t="0" r="8890" b="0"/>
            <wp:docPr id="76" name="Image 7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carte&#10;&#10;Description générée automatiquement"/>
                    <pic:cNvPicPr/>
                  </pic:nvPicPr>
                  <pic:blipFill>
                    <a:blip r:embed="rId32"/>
                    <a:stretch>
                      <a:fillRect/>
                    </a:stretch>
                  </pic:blipFill>
                  <pic:spPr>
                    <a:xfrm>
                      <a:off x="0" y="0"/>
                      <a:ext cx="5630061" cy="2915057"/>
                    </a:xfrm>
                    <a:prstGeom prst="rect">
                      <a:avLst/>
                    </a:prstGeom>
                  </pic:spPr>
                </pic:pic>
              </a:graphicData>
            </a:graphic>
          </wp:inline>
        </w:drawing>
      </w:r>
    </w:p>
    <w:p w14:paraId="076C998C" w14:textId="77777777" w:rsidR="009018AF" w:rsidRDefault="009018AF" w:rsidP="004F70EA"/>
    <w:p w14:paraId="309D4B5C" w14:textId="77777777" w:rsidR="009018AF" w:rsidRDefault="009018AF" w:rsidP="004F7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9018AF" w:rsidRPr="002E67E3" w14:paraId="25B01A3A" w14:textId="77777777" w:rsidTr="00621DE5">
        <w:tc>
          <w:tcPr>
            <w:tcW w:w="10173" w:type="dxa"/>
            <w:gridSpan w:val="2"/>
            <w:shd w:val="clear" w:color="auto" w:fill="auto"/>
            <w:vAlign w:val="center"/>
          </w:tcPr>
          <w:p w14:paraId="1D60CD49" w14:textId="77777777" w:rsidR="009018AF" w:rsidRPr="00197283" w:rsidRDefault="009018AF" w:rsidP="004F70EA">
            <w:pPr>
              <w:pStyle w:val="Sansinterligne"/>
            </w:pPr>
            <w:r w:rsidRPr="007D5A64">
              <w:t>VISITES</w:t>
            </w:r>
          </w:p>
        </w:tc>
      </w:tr>
      <w:tr w:rsidR="009018AF" w:rsidRPr="00197283" w14:paraId="52E7733A" w14:textId="77777777" w:rsidTr="00621DE5">
        <w:tc>
          <w:tcPr>
            <w:tcW w:w="1951" w:type="dxa"/>
            <w:shd w:val="clear" w:color="auto" w:fill="auto"/>
          </w:tcPr>
          <w:p w14:paraId="6FEAD917" w14:textId="77777777" w:rsidR="009018AF" w:rsidRDefault="009018AF" w:rsidP="004F70EA">
            <w:pPr>
              <w:rPr>
                <w:rFonts w:cs="Arial"/>
                <w:szCs w:val="20"/>
              </w:rPr>
            </w:pPr>
          </w:p>
          <w:p w14:paraId="1F974623" w14:textId="77777777" w:rsidR="009018AF" w:rsidRPr="00197283" w:rsidRDefault="009018AF" w:rsidP="004F70EA">
            <w:pPr>
              <w:rPr>
                <w:rFonts w:cs="Arial"/>
                <w:szCs w:val="20"/>
              </w:rPr>
            </w:pPr>
          </w:p>
        </w:tc>
        <w:tc>
          <w:tcPr>
            <w:tcW w:w="8222" w:type="dxa"/>
            <w:shd w:val="clear" w:color="auto" w:fill="auto"/>
          </w:tcPr>
          <w:p w14:paraId="096A6D15" w14:textId="77777777" w:rsidR="009018AF" w:rsidRPr="0035126E" w:rsidRDefault="009018AF" w:rsidP="004F70EA">
            <w:pPr>
              <w:rPr>
                <w:rFonts w:cs="Arial"/>
                <w:szCs w:val="20"/>
              </w:rPr>
            </w:pPr>
          </w:p>
        </w:tc>
      </w:tr>
    </w:tbl>
    <w:p w14:paraId="143C658B" w14:textId="77777777" w:rsidR="009018AF" w:rsidRPr="00CC49D7" w:rsidRDefault="009018AF" w:rsidP="004F70EA"/>
    <w:p w14:paraId="6C10476E" w14:textId="77777777" w:rsidR="009018AF" w:rsidRDefault="009018AF" w:rsidP="004F7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9018AF" w:rsidRPr="002E4275" w14:paraId="2A7DF25A"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91412B" w14:textId="77777777" w:rsidR="009018AF" w:rsidRPr="006B0F86" w:rsidRDefault="009018AF" w:rsidP="00621DE5">
            <w:pPr>
              <w:rPr>
                <w:b/>
                <w:bCs/>
                <w:sz w:val="22"/>
                <w:szCs w:val="22"/>
                <w:lang w:val="en-US"/>
              </w:rPr>
            </w:pPr>
            <w:r w:rsidRPr="00B231A4">
              <w:rPr>
                <w:b/>
                <w:sz w:val="22"/>
                <w:szCs w:val="22"/>
                <w:lang w:val="en-US"/>
              </w:rPr>
              <w:t>Parking Nuit :  </w:t>
            </w:r>
            <w:r w:rsidRPr="003430CA">
              <w:rPr>
                <w:b/>
                <w:sz w:val="22"/>
                <w:szCs w:val="22"/>
                <w:lang w:val="en-US"/>
              </w:rPr>
              <w:t>Granade Camping, Peligros, 577 A-92, Granada, Spain</w:t>
            </w:r>
          </w:p>
        </w:tc>
      </w:tr>
      <w:tr w:rsidR="009018AF" w:rsidRPr="002E4275" w14:paraId="75C0D520" w14:textId="77777777" w:rsidTr="00621DE5">
        <w:tc>
          <w:tcPr>
            <w:tcW w:w="3823" w:type="dxa"/>
            <w:shd w:val="clear" w:color="auto" w:fill="auto"/>
          </w:tcPr>
          <w:p w14:paraId="3CC73778" w14:textId="77777777" w:rsidR="009018AF" w:rsidRPr="003430CA" w:rsidRDefault="009018AF" w:rsidP="00621DE5">
            <w:r w:rsidRPr="003430CA">
              <w:t>GPS :</w:t>
            </w:r>
          </w:p>
          <w:p w14:paraId="41A7C917" w14:textId="77777777" w:rsidR="009018AF" w:rsidRPr="003430CA" w:rsidRDefault="009018AF" w:rsidP="00621DE5">
            <w:r w:rsidRPr="003430CA">
              <w:t>N 37°14’29.4036” W</w:t>
            </w:r>
          </w:p>
          <w:p w14:paraId="5CDA50AB" w14:textId="77777777" w:rsidR="009018AF" w:rsidRPr="003430CA" w:rsidRDefault="009018AF" w:rsidP="00621DE5">
            <w:r w:rsidRPr="003430CA">
              <w:t>-3°37’52.284”</w:t>
            </w:r>
          </w:p>
          <w:p w14:paraId="3E559DBE" w14:textId="77777777" w:rsidR="009018AF" w:rsidRPr="003430CA" w:rsidRDefault="009018AF" w:rsidP="00621DE5">
            <w:r w:rsidRPr="003430CA">
              <w:t>37.241501,-3.631190</w:t>
            </w:r>
          </w:p>
          <w:p w14:paraId="759151E5" w14:textId="77777777" w:rsidR="009018AF" w:rsidRPr="003430CA" w:rsidRDefault="009018AF" w:rsidP="00621DE5">
            <w:r w:rsidRPr="003430CA">
              <w:t>Adresse :</w:t>
            </w:r>
          </w:p>
          <w:p w14:paraId="62FFB028" w14:textId="77777777" w:rsidR="009018AF" w:rsidRPr="003430CA" w:rsidRDefault="009018AF" w:rsidP="00621DE5">
            <w:r w:rsidRPr="003430CA">
              <w:t>577 A-92</w:t>
            </w:r>
          </w:p>
          <w:p w14:paraId="0615D304" w14:textId="77777777" w:rsidR="009018AF" w:rsidRPr="003430CA" w:rsidRDefault="009018AF" w:rsidP="00621DE5">
            <w:r w:rsidRPr="003430CA">
              <w:t>18210 Peligros</w:t>
            </w:r>
          </w:p>
          <w:p w14:paraId="0E4CE3D3" w14:textId="77777777" w:rsidR="009018AF" w:rsidRPr="003430CA" w:rsidRDefault="009018AF" w:rsidP="00621DE5">
            <w:r w:rsidRPr="003430CA">
              <w:t>Spain</w:t>
            </w:r>
          </w:p>
          <w:p w14:paraId="36CCBEF0" w14:textId="77777777" w:rsidR="009018AF" w:rsidRPr="003430CA" w:rsidRDefault="009018AF" w:rsidP="00621DE5">
            <w:pPr>
              <w:widowControl/>
              <w:shd w:val="clear" w:color="auto" w:fill="FFFFFF"/>
              <w:suppressAutoHyphens w:val="0"/>
              <w:autoSpaceDN/>
              <w:textAlignment w:val="auto"/>
              <w:rPr>
                <w:lang w:val="en-US"/>
              </w:rPr>
            </w:pPr>
          </w:p>
          <w:p w14:paraId="67C5DA3F" w14:textId="77777777" w:rsidR="009018AF" w:rsidRPr="003430CA" w:rsidRDefault="009018AF" w:rsidP="00621DE5">
            <w:pPr>
              <w:widowControl/>
              <w:shd w:val="clear" w:color="auto" w:fill="FFFFFF"/>
              <w:suppressAutoHyphens w:val="0"/>
              <w:autoSpaceDN/>
              <w:textAlignment w:val="auto"/>
              <w:rPr>
                <w:lang w:val="en-US"/>
              </w:rPr>
            </w:pPr>
          </w:p>
        </w:tc>
        <w:tc>
          <w:tcPr>
            <w:tcW w:w="6232" w:type="dxa"/>
            <w:shd w:val="clear" w:color="auto" w:fill="auto"/>
          </w:tcPr>
          <w:p w14:paraId="2C5293A8" w14:textId="77777777" w:rsidR="009018AF" w:rsidRPr="003430CA" w:rsidRDefault="009018AF" w:rsidP="00621DE5">
            <w:r w:rsidRPr="003430CA">
              <w:t>Camping Granada, accueil très agréable et serviable. parle français et</w:t>
            </w:r>
            <w:r>
              <w:t xml:space="preserve"> </w:t>
            </w:r>
            <w:r w:rsidRPr="003430CA">
              <w:t>anglais. Belle piscine. Vue imprenable sur Grenade et petit bar</w:t>
            </w:r>
          </w:p>
          <w:p w14:paraId="76F755AA" w14:textId="77777777" w:rsidR="009018AF" w:rsidRPr="003430CA" w:rsidRDefault="009018AF" w:rsidP="00621DE5">
            <w:r w:rsidRPr="003430CA">
              <w:t>sympathique. Sanitaires très propres. Vaut le détour lors d'un passage à</w:t>
            </w:r>
            <w:r>
              <w:t xml:space="preserve"> </w:t>
            </w:r>
            <w:r w:rsidRPr="003430CA">
              <w:t>Grenade, idéale pour se reposer.</w:t>
            </w:r>
          </w:p>
          <w:p w14:paraId="099E5F76" w14:textId="77777777" w:rsidR="009018AF" w:rsidRPr="003430CA" w:rsidRDefault="009018AF" w:rsidP="00621DE5">
            <w:r w:rsidRPr="003430CA">
              <w:t>Id : 41260 - Créé le 21 08 2016 par Sephmich</w:t>
            </w:r>
          </w:p>
          <w:p w14:paraId="1BC0D95B" w14:textId="77777777" w:rsidR="009018AF" w:rsidRDefault="009018AF" w:rsidP="00621DE5"/>
          <w:p w14:paraId="505F4755" w14:textId="77777777" w:rsidR="009018AF" w:rsidRPr="003430CA" w:rsidRDefault="009018AF" w:rsidP="00621DE5">
            <w:r w:rsidRPr="003430CA">
              <w:t>Prix des services : 4,20 électricité</w:t>
            </w:r>
          </w:p>
          <w:p w14:paraId="72406875" w14:textId="77777777" w:rsidR="009018AF" w:rsidRPr="003430CA" w:rsidRDefault="009018AF" w:rsidP="00621DE5">
            <w:r w:rsidRPr="003430CA">
              <w:t>Prix du stationnement : 12,50 emplacement 5,70 personnes</w:t>
            </w:r>
          </w:p>
          <w:p w14:paraId="2BF455E1" w14:textId="77777777" w:rsidR="009018AF" w:rsidRDefault="009018AF" w:rsidP="00621DE5">
            <w:r w:rsidRPr="003430CA">
              <w:t>Ouverture/Fermeture : Open 20/03 - 30/09</w:t>
            </w:r>
          </w:p>
          <w:p w14:paraId="578F5880" w14:textId="77777777" w:rsidR="009018AF" w:rsidRDefault="009018AF" w:rsidP="00621DE5"/>
          <w:p w14:paraId="31431672" w14:textId="77777777" w:rsidR="009018AF" w:rsidRPr="003430CA" w:rsidRDefault="009018AF" w:rsidP="00621DE5">
            <w:pPr>
              <w:rPr>
                <w:lang w:val="en-US"/>
              </w:rPr>
            </w:pPr>
            <w:r w:rsidRPr="003430CA">
              <w:rPr>
                <w:lang w:val="en-US"/>
              </w:rPr>
              <w:t>EP/EL/WIFI/VG/V</w:t>
            </w:r>
            <w:r>
              <w:rPr>
                <w:lang w:val="en-US"/>
              </w:rPr>
              <w:t>N/LL</w:t>
            </w:r>
          </w:p>
        </w:tc>
      </w:tr>
      <w:tr w:rsidR="009018AF" w:rsidRPr="0044629C" w14:paraId="4D65A11D" w14:textId="77777777" w:rsidTr="00621DE5">
        <w:tc>
          <w:tcPr>
            <w:tcW w:w="10055" w:type="dxa"/>
            <w:gridSpan w:val="2"/>
            <w:shd w:val="clear" w:color="auto" w:fill="FBE4D5" w:themeFill="accent2" w:themeFillTint="33"/>
          </w:tcPr>
          <w:p w14:paraId="01BD11EF" w14:textId="77777777" w:rsidR="009018AF" w:rsidRPr="00B231A4" w:rsidRDefault="009018AF" w:rsidP="00621DE5">
            <w:pPr>
              <w:rPr>
                <w:bCs/>
                <w:sz w:val="22"/>
                <w:szCs w:val="22"/>
                <w:lang w:val="en-US"/>
              </w:rPr>
            </w:pPr>
            <w:r w:rsidRPr="00B231A4">
              <w:rPr>
                <w:b/>
                <w:sz w:val="22"/>
                <w:szCs w:val="22"/>
                <w:lang w:val="en-US"/>
              </w:rPr>
              <w:t>Parking Nuit :  </w:t>
            </w:r>
          </w:p>
        </w:tc>
      </w:tr>
      <w:tr w:rsidR="009018AF" w:rsidRPr="00BD2DFA" w14:paraId="698B4E5D" w14:textId="77777777" w:rsidTr="00621DE5">
        <w:tc>
          <w:tcPr>
            <w:tcW w:w="3823" w:type="dxa"/>
            <w:shd w:val="clear" w:color="auto" w:fill="auto"/>
          </w:tcPr>
          <w:p w14:paraId="4EE2C495" w14:textId="77777777" w:rsidR="009018AF" w:rsidRDefault="009018AF" w:rsidP="00621DE5">
            <w:pPr>
              <w:widowControl/>
              <w:shd w:val="clear" w:color="auto" w:fill="FFFFFF"/>
              <w:suppressAutoHyphens w:val="0"/>
              <w:autoSpaceDN/>
              <w:textAlignment w:val="auto"/>
            </w:pPr>
          </w:p>
          <w:p w14:paraId="6C9C59F3" w14:textId="77777777" w:rsidR="009018AF" w:rsidRPr="00BD2DFA" w:rsidRDefault="009018AF" w:rsidP="00621DE5">
            <w:pPr>
              <w:widowControl/>
              <w:shd w:val="clear" w:color="auto" w:fill="FFFFFF"/>
              <w:suppressAutoHyphens w:val="0"/>
              <w:autoSpaceDN/>
              <w:textAlignment w:val="auto"/>
            </w:pPr>
          </w:p>
        </w:tc>
        <w:tc>
          <w:tcPr>
            <w:tcW w:w="6232" w:type="dxa"/>
            <w:shd w:val="clear" w:color="auto" w:fill="auto"/>
          </w:tcPr>
          <w:p w14:paraId="4533A69A" w14:textId="77777777" w:rsidR="009018AF" w:rsidRPr="00BD2DFA" w:rsidRDefault="009018AF" w:rsidP="00621DE5"/>
        </w:tc>
      </w:tr>
    </w:tbl>
    <w:p w14:paraId="204A3F9F" w14:textId="77777777" w:rsidR="009018AF" w:rsidRDefault="009018AF" w:rsidP="009018AF">
      <w:pPr>
        <w:pStyle w:val="Textbody"/>
        <w:rPr>
          <w:bCs/>
          <w:sz w:val="22"/>
          <w:szCs w:val="22"/>
        </w:rPr>
      </w:pPr>
    </w:p>
    <w:p w14:paraId="0C6F7438" w14:textId="77777777" w:rsidR="00C1442B" w:rsidRPr="00CD3866" w:rsidRDefault="00C1442B" w:rsidP="00C1442B">
      <w:pPr>
        <w:pStyle w:val="Titre1"/>
        <w:rPr>
          <w:sz w:val="22"/>
          <w:szCs w:val="22"/>
        </w:rPr>
      </w:pPr>
      <w:bookmarkStart w:id="46" w:name="_Toc87901651"/>
      <w:r w:rsidRPr="00CD3866">
        <w:rPr>
          <w:sz w:val="22"/>
          <w:szCs w:val="22"/>
        </w:rPr>
        <w:t>Espagne</w:t>
      </w:r>
      <w:bookmarkEnd w:id="46"/>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C1442B" w14:paraId="615F9BE7"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ACA4CD4" w14:textId="77777777" w:rsidR="00C1442B" w:rsidRDefault="00C1442B" w:rsidP="004F70EA">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DF23B9B" w14:textId="2681F71C" w:rsidR="00C1442B" w:rsidRPr="00181397" w:rsidRDefault="00C1442B" w:rsidP="000C54C7">
            <w:pPr>
              <w:pStyle w:val="Titre2"/>
            </w:pPr>
            <w:bookmarkStart w:id="47" w:name="_Toc87901652"/>
            <w:r>
              <w:t>Grenade</w:t>
            </w:r>
            <w:r w:rsidRPr="00181397">
              <w:t xml:space="preserve"> – </w:t>
            </w:r>
            <w:r>
              <w:t>Jaen</w:t>
            </w:r>
            <w:bookmarkEnd w:id="47"/>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0E573F0" w14:textId="0072B1F4" w:rsidR="00C1442B" w:rsidRDefault="00C1442B" w:rsidP="004F70EA">
            <w:pPr>
              <w:pStyle w:val="Sansinterligne"/>
            </w:pPr>
            <w:r>
              <w:t>92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3D9D94BB" w14:textId="1ADE5D9A" w:rsidR="00C1442B" w:rsidRDefault="003E5DB8" w:rsidP="004F70EA">
            <w:pPr>
              <w:pStyle w:val="Sansinterligne"/>
            </w:pPr>
            <w:r>
              <w:rPr>
                <w:noProof/>
              </w:rPr>
              <w:pict w14:anchorId="46648F68">
                <v:shape id="_x0000_s2120" type="#_x0000_t68" href="#Sommaire" style="position:absolute;left:0;text-align:left;margin-left:19.35pt;margin-top:-1.4pt;width:12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ClEMObuwIAANA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2BECE22F" w14:textId="77777777" w:rsidR="00C1442B" w:rsidRDefault="00C1442B" w:rsidP="004F70EA"/>
    <w:p w14:paraId="39ADE2D1" w14:textId="27B76B71" w:rsidR="00C1442B" w:rsidRDefault="00C1442B" w:rsidP="004F70EA">
      <w:r w:rsidRPr="00C1442B">
        <w:rPr>
          <w:noProof/>
        </w:rPr>
        <w:drawing>
          <wp:inline distT="0" distB="0" distL="0" distR="0" wp14:anchorId="42A197B5" wp14:editId="2ED0C174">
            <wp:extent cx="2638099" cy="4385044"/>
            <wp:effectExtent l="0" t="0" r="0" b="0"/>
            <wp:docPr id="77" name="Image 7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Une image contenant carte&#10;&#10;Description générée automatiquement"/>
                    <pic:cNvPicPr/>
                  </pic:nvPicPr>
                  <pic:blipFill>
                    <a:blip r:embed="rId33"/>
                    <a:stretch>
                      <a:fillRect/>
                    </a:stretch>
                  </pic:blipFill>
                  <pic:spPr>
                    <a:xfrm>
                      <a:off x="0" y="0"/>
                      <a:ext cx="2642931" cy="4393075"/>
                    </a:xfrm>
                    <a:prstGeom prst="rect">
                      <a:avLst/>
                    </a:prstGeom>
                  </pic:spPr>
                </pic:pic>
              </a:graphicData>
            </a:graphic>
          </wp:inline>
        </w:drawing>
      </w:r>
    </w:p>
    <w:p w14:paraId="5EE3392D" w14:textId="77777777" w:rsidR="00C1442B" w:rsidRDefault="00C1442B" w:rsidP="004F7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C1442B" w:rsidRPr="002E67E3" w14:paraId="23CE8A23" w14:textId="77777777" w:rsidTr="00621DE5">
        <w:tc>
          <w:tcPr>
            <w:tcW w:w="10173" w:type="dxa"/>
            <w:gridSpan w:val="2"/>
            <w:shd w:val="clear" w:color="auto" w:fill="auto"/>
            <w:vAlign w:val="center"/>
          </w:tcPr>
          <w:p w14:paraId="4E15579A" w14:textId="77777777" w:rsidR="00C1442B" w:rsidRPr="00197283" w:rsidRDefault="00C1442B" w:rsidP="004F70EA">
            <w:pPr>
              <w:pStyle w:val="Sansinterligne"/>
            </w:pPr>
            <w:r w:rsidRPr="007D5A64">
              <w:t>VISITES</w:t>
            </w:r>
          </w:p>
        </w:tc>
      </w:tr>
      <w:tr w:rsidR="00C1442B" w:rsidRPr="00197283" w14:paraId="41E9FE70" w14:textId="77777777" w:rsidTr="00621DE5">
        <w:tc>
          <w:tcPr>
            <w:tcW w:w="1951" w:type="dxa"/>
            <w:shd w:val="clear" w:color="auto" w:fill="auto"/>
          </w:tcPr>
          <w:p w14:paraId="4596165D" w14:textId="77777777" w:rsidR="00C1442B" w:rsidRDefault="00C1442B" w:rsidP="004F70EA">
            <w:pPr>
              <w:rPr>
                <w:rFonts w:cs="Arial"/>
                <w:szCs w:val="20"/>
              </w:rPr>
            </w:pPr>
          </w:p>
          <w:p w14:paraId="29E4C9B9" w14:textId="77777777" w:rsidR="00C1442B" w:rsidRPr="00197283" w:rsidRDefault="00C1442B" w:rsidP="004F70EA">
            <w:pPr>
              <w:rPr>
                <w:rFonts w:cs="Arial"/>
                <w:szCs w:val="20"/>
              </w:rPr>
            </w:pPr>
          </w:p>
        </w:tc>
        <w:tc>
          <w:tcPr>
            <w:tcW w:w="8222" w:type="dxa"/>
            <w:shd w:val="clear" w:color="auto" w:fill="auto"/>
          </w:tcPr>
          <w:p w14:paraId="491B932D" w14:textId="77777777" w:rsidR="00C1442B" w:rsidRPr="0035126E" w:rsidRDefault="00C1442B" w:rsidP="004F70EA">
            <w:pPr>
              <w:rPr>
                <w:rFonts w:cs="Arial"/>
                <w:szCs w:val="20"/>
              </w:rPr>
            </w:pPr>
          </w:p>
        </w:tc>
      </w:tr>
    </w:tbl>
    <w:p w14:paraId="48D2E767" w14:textId="77777777" w:rsidR="00C1442B" w:rsidRPr="00CC49D7" w:rsidRDefault="00C1442B" w:rsidP="004F70EA"/>
    <w:p w14:paraId="5E0436A7" w14:textId="77777777" w:rsidR="00C1442B" w:rsidRDefault="00C1442B" w:rsidP="004F7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C1442B" w:rsidRPr="0044629C" w14:paraId="51C18B32"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B19582" w14:textId="77777777" w:rsidR="00C1442B" w:rsidRPr="006B0F86" w:rsidRDefault="00C1442B" w:rsidP="00621DE5">
            <w:pPr>
              <w:rPr>
                <w:b/>
                <w:bCs/>
                <w:sz w:val="22"/>
                <w:szCs w:val="22"/>
                <w:lang w:val="en-US"/>
              </w:rPr>
            </w:pPr>
            <w:r w:rsidRPr="00B231A4">
              <w:rPr>
                <w:b/>
                <w:sz w:val="22"/>
                <w:szCs w:val="22"/>
                <w:lang w:val="en-US"/>
              </w:rPr>
              <w:t>Parking Nuit :  </w:t>
            </w:r>
            <w:r w:rsidRPr="00886051">
              <w:rPr>
                <w:b/>
                <w:sz w:val="22"/>
                <w:szCs w:val="22"/>
                <w:lang w:val="en-US"/>
              </w:rPr>
              <w:t>Jaén, 44 Avenida Granada</w:t>
            </w:r>
          </w:p>
        </w:tc>
      </w:tr>
      <w:tr w:rsidR="00C1442B" w:rsidRPr="00BD2DFA" w14:paraId="1E7C8356" w14:textId="77777777" w:rsidTr="00621DE5">
        <w:tc>
          <w:tcPr>
            <w:tcW w:w="3823" w:type="dxa"/>
            <w:shd w:val="clear" w:color="auto" w:fill="auto"/>
          </w:tcPr>
          <w:p w14:paraId="0905D762" w14:textId="77777777" w:rsidR="00C1442B" w:rsidRDefault="00C1442B" w:rsidP="00621DE5">
            <w:r>
              <w:t>GPS :</w:t>
            </w:r>
          </w:p>
          <w:p w14:paraId="40247264" w14:textId="77777777" w:rsidR="00C1442B" w:rsidRDefault="00C1442B" w:rsidP="00621DE5">
            <w:r>
              <w:t>N 37°46’8.94” W -3°46’34.752”</w:t>
            </w:r>
          </w:p>
          <w:p w14:paraId="51452B1D" w14:textId="77777777" w:rsidR="00C1442B" w:rsidRDefault="00C1442B" w:rsidP="00621DE5">
            <w:r>
              <w:t>37.769150, -3.776320</w:t>
            </w:r>
          </w:p>
          <w:p w14:paraId="6593C7A2" w14:textId="77777777" w:rsidR="00C1442B" w:rsidRDefault="00C1442B" w:rsidP="00621DE5"/>
          <w:p w14:paraId="715E725B" w14:textId="77777777" w:rsidR="00C1442B" w:rsidRDefault="00C1442B" w:rsidP="00621DE5">
            <w:r>
              <w:t>Adresse :</w:t>
            </w:r>
          </w:p>
          <w:p w14:paraId="4F560B76" w14:textId="77777777" w:rsidR="00C1442B" w:rsidRDefault="00C1442B" w:rsidP="00621DE5">
            <w:r>
              <w:t>44 Avenida Granada</w:t>
            </w:r>
          </w:p>
          <w:p w14:paraId="33029831" w14:textId="77777777" w:rsidR="00C1442B" w:rsidRDefault="00C1442B" w:rsidP="00621DE5">
            <w:r>
              <w:t>23003 Jaén</w:t>
            </w:r>
          </w:p>
          <w:p w14:paraId="05955FFA" w14:textId="77777777" w:rsidR="00C1442B" w:rsidRDefault="00C1442B" w:rsidP="00621DE5">
            <w:r>
              <w:t xml:space="preserve"> Spain</w:t>
            </w:r>
          </w:p>
          <w:p w14:paraId="4E8FBAEF" w14:textId="77777777" w:rsidR="00C1442B" w:rsidRDefault="00C1442B" w:rsidP="00621DE5">
            <w:pPr>
              <w:widowControl/>
              <w:shd w:val="clear" w:color="auto" w:fill="FFFFFF"/>
              <w:suppressAutoHyphens w:val="0"/>
              <w:autoSpaceDN/>
              <w:textAlignment w:val="auto"/>
            </w:pPr>
          </w:p>
          <w:p w14:paraId="7B0336BE" w14:textId="77777777" w:rsidR="00C1442B" w:rsidRPr="00BD2DFA" w:rsidRDefault="00C1442B" w:rsidP="00621DE5">
            <w:pPr>
              <w:widowControl/>
              <w:shd w:val="clear" w:color="auto" w:fill="FFFFFF"/>
              <w:suppressAutoHyphens w:val="0"/>
              <w:autoSpaceDN/>
              <w:textAlignment w:val="auto"/>
            </w:pPr>
          </w:p>
        </w:tc>
        <w:tc>
          <w:tcPr>
            <w:tcW w:w="6232" w:type="dxa"/>
            <w:shd w:val="clear" w:color="auto" w:fill="auto"/>
          </w:tcPr>
          <w:p w14:paraId="455801A5" w14:textId="77777777" w:rsidR="00C1442B" w:rsidRDefault="00C1442B" w:rsidP="00621DE5">
            <w:r>
              <w:t>Grand parking de la feria de la ville de Jaen, à côté de la police locale. Sans commodité mais à 1km de la cathedrale, basilique et centre ville, très belle vue sur les environs et apparement calme. Très accessible même au grand camion ou avec remorque, nous y sommes pour la semaine sainte, un bon compromis avec le parking surbondé proche du centre historique. Peut être fermé lors de manifestations ou feria</w:t>
            </w:r>
          </w:p>
          <w:p w14:paraId="5C440310" w14:textId="77777777" w:rsidR="00C1442B" w:rsidRDefault="00C1442B" w:rsidP="00621DE5">
            <w:r>
              <w:t>Id : 72724 - Créé le 27 03 2018 par Robertponcet</w:t>
            </w:r>
          </w:p>
          <w:p w14:paraId="38365AC6" w14:textId="77777777" w:rsidR="00C1442B" w:rsidRDefault="00C1442B" w:rsidP="00621DE5">
            <w:r>
              <w:t>Nombre de place(s)</w:t>
            </w:r>
            <w:r>
              <w:tab/>
              <w:t>50</w:t>
            </w:r>
          </w:p>
          <w:p w14:paraId="18452F3B" w14:textId="77777777" w:rsidR="00C1442B" w:rsidRDefault="00C1442B" w:rsidP="00621DE5">
            <w:r>
              <w:t>Prix du stationnement :</w:t>
            </w:r>
            <w:r>
              <w:tab/>
              <w:t>gratuit</w:t>
            </w:r>
          </w:p>
          <w:p w14:paraId="3131A0FC" w14:textId="77777777" w:rsidR="00C1442B" w:rsidRDefault="00C1442B" w:rsidP="00621DE5"/>
          <w:p w14:paraId="57F9A003" w14:textId="77777777" w:rsidR="00C1442B" w:rsidRPr="00BD2DFA" w:rsidRDefault="00C1442B" w:rsidP="00621DE5">
            <w:r>
              <w:t>NS</w:t>
            </w:r>
          </w:p>
        </w:tc>
      </w:tr>
      <w:tr w:rsidR="00C1442B" w:rsidRPr="0044629C" w14:paraId="59C1770C" w14:textId="77777777" w:rsidTr="00621DE5">
        <w:tc>
          <w:tcPr>
            <w:tcW w:w="10055" w:type="dxa"/>
            <w:gridSpan w:val="2"/>
            <w:shd w:val="clear" w:color="auto" w:fill="FBE4D5" w:themeFill="accent2" w:themeFillTint="33"/>
          </w:tcPr>
          <w:p w14:paraId="29C73177" w14:textId="77777777" w:rsidR="00C1442B" w:rsidRPr="00B231A4" w:rsidRDefault="00C1442B" w:rsidP="00621DE5">
            <w:pPr>
              <w:rPr>
                <w:bCs/>
                <w:sz w:val="22"/>
                <w:szCs w:val="22"/>
                <w:lang w:val="en-US"/>
              </w:rPr>
            </w:pPr>
            <w:r w:rsidRPr="00B231A4">
              <w:rPr>
                <w:b/>
                <w:sz w:val="22"/>
                <w:szCs w:val="22"/>
                <w:lang w:val="en-US"/>
              </w:rPr>
              <w:t>Parking Nuit :  </w:t>
            </w:r>
          </w:p>
        </w:tc>
      </w:tr>
      <w:tr w:rsidR="00C1442B" w:rsidRPr="00BD2DFA" w14:paraId="3F63396A" w14:textId="77777777" w:rsidTr="00621DE5">
        <w:tc>
          <w:tcPr>
            <w:tcW w:w="3823" w:type="dxa"/>
            <w:shd w:val="clear" w:color="auto" w:fill="auto"/>
          </w:tcPr>
          <w:p w14:paraId="6E00F8E0" w14:textId="77777777" w:rsidR="00C1442B" w:rsidRDefault="00C1442B" w:rsidP="00621DE5">
            <w:pPr>
              <w:widowControl/>
              <w:shd w:val="clear" w:color="auto" w:fill="FFFFFF"/>
              <w:suppressAutoHyphens w:val="0"/>
              <w:autoSpaceDN/>
              <w:textAlignment w:val="auto"/>
            </w:pPr>
          </w:p>
          <w:p w14:paraId="36588A55" w14:textId="77777777" w:rsidR="00C1442B" w:rsidRPr="00BD2DFA" w:rsidRDefault="00C1442B" w:rsidP="00621DE5">
            <w:pPr>
              <w:widowControl/>
              <w:shd w:val="clear" w:color="auto" w:fill="FFFFFF"/>
              <w:suppressAutoHyphens w:val="0"/>
              <w:autoSpaceDN/>
              <w:textAlignment w:val="auto"/>
            </w:pPr>
          </w:p>
        </w:tc>
        <w:tc>
          <w:tcPr>
            <w:tcW w:w="6232" w:type="dxa"/>
            <w:shd w:val="clear" w:color="auto" w:fill="auto"/>
          </w:tcPr>
          <w:p w14:paraId="7DBFBA83" w14:textId="77777777" w:rsidR="00C1442B" w:rsidRPr="00BD2DFA" w:rsidRDefault="00C1442B" w:rsidP="00621DE5"/>
        </w:tc>
      </w:tr>
    </w:tbl>
    <w:p w14:paraId="5C9E5ADE" w14:textId="77777777" w:rsidR="00C1442B" w:rsidRDefault="00C1442B" w:rsidP="00696DEE"/>
    <w:p w14:paraId="115C0DA0" w14:textId="77777777" w:rsidR="00C1442B" w:rsidRPr="00CD3866" w:rsidRDefault="00C1442B" w:rsidP="00C1442B">
      <w:pPr>
        <w:pStyle w:val="Titre1"/>
        <w:rPr>
          <w:sz w:val="22"/>
          <w:szCs w:val="22"/>
        </w:rPr>
      </w:pPr>
      <w:bookmarkStart w:id="48" w:name="_Toc87901653"/>
      <w:r w:rsidRPr="00CD3866">
        <w:rPr>
          <w:sz w:val="22"/>
          <w:szCs w:val="22"/>
        </w:rPr>
        <w:t>Espagne</w:t>
      </w:r>
      <w:bookmarkEnd w:id="48"/>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C1442B" w14:paraId="0BB9C8D4"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383628F" w14:textId="77777777" w:rsidR="00C1442B" w:rsidRDefault="00C1442B" w:rsidP="00696DEE">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268D19B" w14:textId="77777777" w:rsidR="00C1442B" w:rsidRPr="004451E1" w:rsidRDefault="00C1442B" w:rsidP="000C54C7">
            <w:pPr>
              <w:pStyle w:val="Titre2"/>
            </w:pPr>
            <w:bookmarkStart w:id="49" w:name="_Toc87901654"/>
            <w:r>
              <w:t>Jaen</w:t>
            </w:r>
            <w:r w:rsidRPr="00181397">
              <w:t xml:space="preserve"> – </w:t>
            </w:r>
            <w:r>
              <w:t>Ubeda</w:t>
            </w:r>
            <w:bookmarkEnd w:id="49"/>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A3DEFFC" w14:textId="77777777" w:rsidR="00C1442B" w:rsidRDefault="00C1442B" w:rsidP="00696DEE">
            <w:pPr>
              <w:pStyle w:val="Sansinterligne"/>
            </w:pPr>
            <w:r>
              <w:t>61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352C9E18" w14:textId="267259EC" w:rsidR="00C1442B" w:rsidRDefault="003E5DB8" w:rsidP="00696DEE">
            <w:pPr>
              <w:pStyle w:val="Sansinterligne"/>
            </w:pPr>
            <w:r>
              <w:rPr>
                <w:noProof/>
              </w:rPr>
              <w:pict w14:anchorId="0DAFA5A5">
                <v:shape id="_x0000_s2119" type="#_x0000_t68" href="#Sommaire" style="position:absolute;left:0;text-align:left;margin-left:19.35pt;margin-top:-1.4pt;width:12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DsUEKPuwIAANA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715A12C7" w14:textId="77777777" w:rsidR="00C1442B" w:rsidRDefault="00C1442B" w:rsidP="00696DEE"/>
    <w:p w14:paraId="278F4B1D" w14:textId="77777777" w:rsidR="00C1442B" w:rsidRDefault="00C1442B" w:rsidP="00696DEE">
      <w:r w:rsidRPr="00EF6C31">
        <w:rPr>
          <w:noProof/>
        </w:rPr>
        <w:drawing>
          <wp:anchor distT="0" distB="0" distL="114300" distR="114300" simplePos="0" relativeHeight="251651584" behindDoc="0" locked="0" layoutInCell="1" allowOverlap="1" wp14:anchorId="5EB54D71" wp14:editId="199A43A1">
            <wp:simplePos x="0" y="0"/>
            <wp:positionH relativeFrom="column">
              <wp:posOffset>-4098</wp:posOffset>
            </wp:positionH>
            <wp:positionV relativeFrom="paragraph">
              <wp:posOffset>3498</wp:posOffset>
            </wp:positionV>
            <wp:extent cx="4582164" cy="3381847"/>
            <wp:effectExtent l="0" t="0" r="0" b="9525"/>
            <wp:wrapSquare wrapText="bothSides"/>
            <wp:docPr id="48" name="Image 4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car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4582164" cy="3381847"/>
                    </a:xfrm>
                    <a:prstGeom prst="rect">
                      <a:avLst/>
                    </a:prstGeom>
                  </pic:spPr>
                </pic:pic>
              </a:graphicData>
            </a:graphic>
          </wp:anchor>
        </w:drawing>
      </w:r>
    </w:p>
    <w:p w14:paraId="3F4163E3" w14:textId="77777777" w:rsidR="00C1442B" w:rsidRDefault="00C1442B" w:rsidP="00696DEE"/>
    <w:p w14:paraId="4AA1D8D3" w14:textId="77777777" w:rsidR="00C1442B" w:rsidRDefault="00C1442B" w:rsidP="00696DEE"/>
    <w:p w14:paraId="3E07FCEE" w14:textId="77777777" w:rsidR="00C1442B" w:rsidRDefault="00C1442B" w:rsidP="00696DEE"/>
    <w:p w14:paraId="537F0DFA" w14:textId="77777777" w:rsidR="00C1442B" w:rsidRDefault="00C1442B" w:rsidP="00696DEE"/>
    <w:p w14:paraId="4C480FA7" w14:textId="77777777" w:rsidR="00C1442B" w:rsidRDefault="00C1442B" w:rsidP="00696DEE"/>
    <w:p w14:paraId="038D5FB9" w14:textId="77777777" w:rsidR="00C1442B" w:rsidRDefault="00C1442B" w:rsidP="00696DEE"/>
    <w:p w14:paraId="619DFED1" w14:textId="77777777" w:rsidR="00C1442B" w:rsidRDefault="00C1442B" w:rsidP="00696DEE"/>
    <w:p w14:paraId="05458420" w14:textId="77777777" w:rsidR="00C1442B" w:rsidRDefault="00C1442B" w:rsidP="00696DEE"/>
    <w:p w14:paraId="56EA7E30" w14:textId="77777777" w:rsidR="00C1442B" w:rsidRDefault="00C1442B" w:rsidP="00696DEE"/>
    <w:p w14:paraId="7CF7EAF9" w14:textId="77777777" w:rsidR="00C1442B" w:rsidRDefault="00C1442B" w:rsidP="00696DEE"/>
    <w:p w14:paraId="4DFE561B" w14:textId="77777777" w:rsidR="00C1442B" w:rsidRDefault="00C1442B" w:rsidP="00696DEE"/>
    <w:p w14:paraId="313A2932" w14:textId="77777777" w:rsidR="00C1442B" w:rsidRDefault="00C1442B" w:rsidP="00696DEE"/>
    <w:p w14:paraId="1F4B1F69" w14:textId="77777777" w:rsidR="00C1442B" w:rsidRDefault="00C1442B" w:rsidP="00696DEE"/>
    <w:p w14:paraId="2000B41F" w14:textId="77777777" w:rsidR="00C1442B" w:rsidRDefault="00C1442B" w:rsidP="00696DEE"/>
    <w:p w14:paraId="560ACCD9" w14:textId="77777777" w:rsidR="00C1442B" w:rsidRDefault="00C1442B" w:rsidP="00696DEE"/>
    <w:p w14:paraId="77617486" w14:textId="77777777" w:rsidR="00C1442B" w:rsidRDefault="00C1442B" w:rsidP="00696DEE"/>
    <w:p w14:paraId="70C034C2" w14:textId="77777777" w:rsidR="00C1442B" w:rsidRDefault="00C1442B" w:rsidP="00696DEE"/>
    <w:p w14:paraId="18B4EEE4" w14:textId="77777777" w:rsidR="00C1442B" w:rsidRDefault="00C1442B" w:rsidP="00696DEE"/>
    <w:p w14:paraId="703D5068" w14:textId="77777777" w:rsidR="00C1442B" w:rsidRDefault="00C1442B" w:rsidP="00696DEE"/>
    <w:p w14:paraId="7B428CBB" w14:textId="30CF0A35" w:rsidR="00C1442B" w:rsidRDefault="00C1442B" w:rsidP="00696DEE"/>
    <w:p w14:paraId="11C77231" w14:textId="2B747A99" w:rsidR="00696DEE" w:rsidRDefault="00696DEE" w:rsidP="00696DEE"/>
    <w:p w14:paraId="12C23C63" w14:textId="77777777" w:rsidR="00696DEE" w:rsidRDefault="00696DEE" w:rsidP="00696DEE"/>
    <w:p w14:paraId="431DD1F4" w14:textId="77777777" w:rsidR="00C1442B" w:rsidRDefault="00C1442B" w:rsidP="00696DEE"/>
    <w:p w14:paraId="6A0C4665" w14:textId="77777777" w:rsidR="00C1442B" w:rsidRDefault="00C1442B" w:rsidP="00696D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516"/>
      </w:tblGrid>
      <w:tr w:rsidR="00C1442B" w:rsidRPr="002E67E3" w14:paraId="2B29BC61" w14:textId="77777777" w:rsidTr="00621DE5">
        <w:tc>
          <w:tcPr>
            <w:tcW w:w="10055" w:type="dxa"/>
            <w:gridSpan w:val="2"/>
            <w:shd w:val="clear" w:color="auto" w:fill="auto"/>
            <w:vAlign w:val="center"/>
          </w:tcPr>
          <w:p w14:paraId="73F578D7" w14:textId="77777777" w:rsidR="00C1442B" w:rsidRPr="00197283" w:rsidRDefault="00C1442B" w:rsidP="00696DEE">
            <w:pPr>
              <w:pStyle w:val="Sansinterligne"/>
            </w:pPr>
            <w:r w:rsidRPr="007D5A64">
              <w:t>VISITES</w:t>
            </w:r>
            <w:r>
              <w:t xml:space="preserve"> au passage par Baeza</w:t>
            </w:r>
          </w:p>
        </w:tc>
      </w:tr>
      <w:tr w:rsidR="00C1442B" w:rsidRPr="00197283" w14:paraId="0207B9E5" w14:textId="77777777" w:rsidTr="00621DE5">
        <w:tc>
          <w:tcPr>
            <w:tcW w:w="3539" w:type="dxa"/>
            <w:shd w:val="clear" w:color="auto" w:fill="auto"/>
          </w:tcPr>
          <w:p w14:paraId="7B2C9AD8" w14:textId="77777777" w:rsidR="00C1442B" w:rsidRDefault="00C1442B" w:rsidP="00696DEE">
            <w:r>
              <w:t>GPS :</w:t>
            </w:r>
          </w:p>
          <w:p w14:paraId="793D46DA" w14:textId="77777777" w:rsidR="00C1442B" w:rsidRDefault="00C1442B" w:rsidP="00696DEE">
            <w:r>
              <w:t>N 37°59’46.0104” W -3°27’35.1684”</w:t>
            </w:r>
          </w:p>
          <w:p w14:paraId="3ED41919" w14:textId="77777777" w:rsidR="00C1442B" w:rsidRDefault="00C1442B" w:rsidP="00696DEE">
            <w:r>
              <w:t>37.996114, -3.459769</w:t>
            </w:r>
          </w:p>
          <w:p w14:paraId="69D3B051" w14:textId="77777777" w:rsidR="00C1442B" w:rsidRDefault="00C1442B" w:rsidP="00696DEE"/>
          <w:p w14:paraId="79200444" w14:textId="77777777" w:rsidR="00C1442B" w:rsidRDefault="00C1442B" w:rsidP="00696DEE">
            <w:r>
              <w:t>Adresse :</w:t>
            </w:r>
          </w:p>
          <w:p w14:paraId="5C5093AC" w14:textId="77777777" w:rsidR="00C1442B" w:rsidRDefault="00C1442B" w:rsidP="00696DEE">
            <w:r>
              <w:t>20 Calle Manuel Acero</w:t>
            </w:r>
          </w:p>
          <w:p w14:paraId="1A3E07C7" w14:textId="77777777" w:rsidR="00C1442B" w:rsidRDefault="00C1442B" w:rsidP="00696DEE">
            <w:r>
              <w:t>23440 Baeza</w:t>
            </w:r>
          </w:p>
          <w:p w14:paraId="58BD0C0C" w14:textId="77777777" w:rsidR="00C1442B" w:rsidRDefault="00C1442B" w:rsidP="00696DEE">
            <w:r>
              <w:t xml:space="preserve"> Spain</w:t>
            </w:r>
          </w:p>
          <w:p w14:paraId="67840F62" w14:textId="77777777" w:rsidR="00C1442B" w:rsidRDefault="00C1442B" w:rsidP="00696DEE">
            <w:pPr>
              <w:rPr>
                <w:rFonts w:cs="Arial"/>
                <w:szCs w:val="20"/>
              </w:rPr>
            </w:pPr>
          </w:p>
          <w:p w14:paraId="504F1970" w14:textId="77777777" w:rsidR="00C1442B" w:rsidRPr="00197283" w:rsidRDefault="00C1442B" w:rsidP="00696DEE">
            <w:pPr>
              <w:rPr>
                <w:rFonts w:cs="Arial"/>
                <w:szCs w:val="20"/>
              </w:rPr>
            </w:pPr>
          </w:p>
        </w:tc>
        <w:tc>
          <w:tcPr>
            <w:tcW w:w="6516" w:type="dxa"/>
            <w:shd w:val="clear" w:color="auto" w:fill="auto"/>
          </w:tcPr>
          <w:p w14:paraId="058FBAAD" w14:textId="77777777" w:rsidR="00C1442B" w:rsidRDefault="00C1442B" w:rsidP="00696DEE">
            <w:r>
              <w:t>Parking sur asphalte séparé par de petites haies avec services d'eau et de vidange.</w:t>
            </w:r>
          </w:p>
          <w:p w14:paraId="75F94248" w14:textId="77777777" w:rsidR="00C1442B" w:rsidRDefault="00C1442B" w:rsidP="00696DEE">
            <w:r>
              <w:t>Id : 13463 - Créé le 7 02 2014 par Anakin</w:t>
            </w:r>
          </w:p>
          <w:p w14:paraId="7670B046" w14:textId="77777777" w:rsidR="00C1442B" w:rsidRDefault="00C1442B" w:rsidP="00696DEE">
            <w:r>
              <w:t>Nombre de place(s)</w:t>
            </w:r>
            <w:r>
              <w:tab/>
              <w:t>26</w:t>
            </w:r>
          </w:p>
          <w:p w14:paraId="5C2771D4" w14:textId="77777777" w:rsidR="00C1442B" w:rsidRDefault="00C1442B" w:rsidP="00696DEE">
            <w:r>
              <w:t>Prix des services :</w:t>
            </w:r>
            <w:r>
              <w:tab/>
              <w:t>0€</w:t>
            </w:r>
          </w:p>
          <w:p w14:paraId="7046AA5A" w14:textId="77777777" w:rsidR="00C1442B" w:rsidRDefault="00C1442B" w:rsidP="00696DEE">
            <w:r>
              <w:t>Prix du stationnement :</w:t>
            </w:r>
            <w:r>
              <w:tab/>
              <w:t>gratuit</w:t>
            </w:r>
          </w:p>
          <w:p w14:paraId="620244D1" w14:textId="77777777" w:rsidR="00C1442B" w:rsidRDefault="00C1442B" w:rsidP="00696DEE">
            <w:r>
              <w:t>Ouverture/Fermeture :</w:t>
            </w:r>
            <w:r>
              <w:tab/>
              <w:t>abierto, público, gratuito</w:t>
            </w:r>
          </w:p>
          <w:p w14:paraId="0C16E52A" w14:textId="77777777" w:rsidR="00C1442B" w:rsidRDefault="00C1442B" w:rsidP="00696DEE"/>
          <w:p w14:paraId="65622A90" w14:textId="77777777" w:rsidR="00C1442B" w:rsidRPr="0035126E" w:rsidRDefault="00C1442B" w:rsidP="00696DEE">
            <w:pPr>
              <w:rPr>
                <w:rFonts w:cs="Arial"/>
                <w:szCs w:val="20"/>
              </w:rPr>
            </w:pPr>
            <w:r>
              <w:t>EP/VG/VN</w:t>
            </w:r>
          </w:p>
        </w:tc>
      </w:tr>
    </w:tbl>
    <w:p w14:paraId="7D734906" w14:textId="77777777" w:rsidR="00C1442B" w:rsidRPr="00CC49D7" w:rsidRDefault="00C1442B" w:rsidP="00696DEE"/>
    <w:p w14:paraId="4AC56C48" w14:textId="77777777" w:rsidR="00C1442B" w:rsidRDefault="00C1442B" w:rsidP="00696D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C1442B" w:rsidRPr="002E4275" w14:paraId="01FAA5CF"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D7F5BA" w14:textId="77777777" w:rsidR="00C1442B" w:rsidRPr="006B0F86" w:rsidRDefault="00C1442B" w:rsidP="00621DE5">
            <w:pPr>
              <w:rPr>
                <w:b/>
                <w:bCs/>
                <w:sz w:val="22"/>
                <w:szCs w:val="22"/>
                <w:lang w:val="en-US"/>
              </w:rPr>
            </w:pPr>
            <w:r w:rsidRPr="00B231A4">
              <w:rPr>
                <w:b/>
                <w:sz w:val="22"/>
                <w:szCs w:val="22"/>
                <w:lang w:val="en-US"/>
              </w:rPr>
              <w:t>Parking Nuit :  </w:t>
            </w:r>
            <w:r w:rsidRPr="00EF6C31">
              <w:rPr>
                <w:b/>
                <w:sz w:val="22"/>
                <w:szCs w:val="22"/>
                <w:lang w:val="en-US"/>
              </w:rPr>
              <w:t>Úbeda, Travesía Comendador Messias, S/N</w:t>
            </w:r>
          </w:p>
        </w:tc>
      </w:tr>
      <w:tr w:rsidR="00C1442B" w:rsidRPr="00EF6C31" w14:paraId="24A9352D" w14:textId="77777777" w:rsidTr="00621DE5">
        <w:tc>
          <w:tcPr>
            <w:tcW w:w="3823" w:type="dxa"/>
            <w:shd w:val="clear" w:color="auto" w:fill="auto"/>
          </w:tcPr>
          <w:p w14:paraId="07B7A362" w14:textId="77777777" w:rsidR="00C1442B" w:rsidRPr="00EF6C31" w:rsidRDefault="00C1442B" w:rsidP="00621DE5">
            <w:r w:rsidRPr="00EF6C31">
              <w:t>GPS :</w:t>
            </w:r>
          </w:p>
          <w:p w14:paraId="2B03AE63" w14:textId="77777777" w:rsidR="00C1442B" w:rsidRPr="00EF6C31" w:rsidRDefault="00C1442B" w:rsidP="00621DE5">
            <w:r w:rsidRPr="00EF6C31">
              <w:t>N 38°0’23.0436” W -3°22’46.992”</w:t>
            </w:r>
          </w:p>
          <w:p w14:paraId="4745D6E2" w14:textId="77777777" w:rsidR="00C1442B" w:rsidRPr="00EF6C31" w:rsidRDefault="00C1442B" w:rsidP="00621DE5">
            <w:r w:rsidRPr="00EF6C31">
              <w:t>38.006401, -3.379720</w:t>
            </w:r>
          </w:p>
          <w:p w14:paraId="5D517F45" w14:textId="77777777" w:rsidR="00C1442B" w:rsidRPr="00EF6C31" w:rsidRDefault="00C1442B" w:rsidP="00621DE5"/>
          <w:p w14:paraId="1A8C5016" w14:textId="77777777" w:rsidR="00C1442B" w:rsidRPr="00EF6C31" w:rsidRDefault="00C1442B" w:rsidP="00621DE5">
            <w:r w:rsidRPr="00EF6C31">
              <w:t>Adresse :</w:t>
            </w:r>
          </w:p>
          <w:p w14:paraId="13E9238D" w14:textId="77777777" w:rsidR="00C1442B" w:rsidRPr="00EF6C31" w:rsidRDefault="00C1442B" w:rsidP="00621DE5">
            <w:pPr>
              <w:rPr>
                <w:lang w:val="en-US"/>
              </w:rPr>
            </w:pPr>
            <w:r w:rsidRPr="00EF6C31">
              <w:rPr>
                <w:lang w:val="en-US"/>
              </w:rPr>
              <w:t>Travesía Comendador Messias, S/N</w:t>
            </w:r>
          </w:p>
          <w:p w14:paraId="72059D9B" w14:textId="77777777" w:rsidR="00C1442B" w:rsidRPr="00EF6C31" w:rsidRDefault="00C1442B" w:rsidP="00621DE5">
            <w:pPr>
              <w:rPr>
                <w:lang w:val="en-US"/>
              </w:rPr>
            </w:pPr>
            <w:r w:rsidRPr="00EF6C31">
              <w:rPr>
                <w:lang w:val="en-US"/>
              </w:rPr>
              <w:t>23400 Úbeda</w:t>
            </w:r>
          </w:p>
          <w:p w14:paraId="5C7C24CA" w14:textId="77777777" w:rsidR="00C1442B" w:rsidRPr="00EF6C31" w:rsidRDefault="00C1442B" w:rsidP="00621DE5">
            <w:r w:rsidRPr="00EF6C31">
              <w:rPr>
                <w:lang w:val="en-US"/>
              </w:rPr>
              <w:t xml:space="preserve"> </w:t>
            </w:r>
            <w:r w:rsidRPr="00EF6C31">
              <w:t>Spain</w:t>
            </w:r>
          </w:p>
          <w:p w14:paraId="219C3F5D" w14:textId="77777777" w:rsidR="00C1442B" w:rsidRPr="00EF6C31" w:rsidRDefault="00C1442B" w:rsidP="00621DE5">
            <w:pPr>
              <w:widowControl/>
              <w:shd w:val="clear" w:color="auto" w:fill="FFFFFF"/>
              <w:suppressAutoHyphens w:val="0"/>
              <w:autoSpaceDN/>
              <w:textAlignment w:val="auto"/>
              <w:rPr>
                <w:lang w:val="en-US"/>
              </w:rPr>
            </w:pPr>
          </w:p>
          <w:p w14:paraId="02378E6F" w14:textId="77777777" w:rsidR="00C1442B" w:rsidRPr="00EF6C31" w:rsidRDefault="00C1442B" w:rsidP="00621DE5">
            <w:pPr>
              <w:widowControl/>
              <w:shd w:val="clear" w:color="auto" w:fill="FFFFFF"/>
              <w:suppressAutoHyphens w:val="0"/>
              <w:autoSpaceDN/>
              <w:textAlignment w:val="auto"/>
              <w:rPr>
                <w:lang w:val="en-US"/>
              </w:rPr>
            </w:pPr>
          </w:p>
        </w:tc>
        <w:tc>
          <w:tcPr>
            <w:tcW w:w="6232" w:type="dxa"/>
            <w:shd w:val="clear" w:color="auto" w:fill="auto"/>
          </w:tcPr>
          <w:p w14:paraId="285FDBEB" w14:textId="77777777" w:rsidR="00C1442B" w:rsidRPr="00EF6C31" w:rsidRDefault="00C1442B" w:rsidP="00621DE5">
            <w:r w:rsidRPr="00EF6C31">
              <w:t>Parking et nuit. Très bien entretenu parc avec la permission officielle de rester pour maximum. 48 heures avec les restrictions habituelles sur le comportement du Camping. A côté se trouve une piscine extérieure</w:t>
            </w:r>
          </w:p>
          <w:p w14:paraId="00848491" w14:textId="77777777" w:rsidR="00C1442B" w:rsidRPr="00EF6C31" w:rsidRDefault="00C1442B" w:rsidP="00621DE5">
            <w:r w:rsidRPr="00EF6C31">
              <w:t>Id : 13464 - Créé le 7 02 2014 par Anakin</w:t>
            </w:r>
          </w:p>
          <w:p w14:paraId="76DE7003" w14:textId="77777777" w:rsidR="00C1442B" w:rsidRPr="00EF6C31" w:rsidRDefault="00C1442B" w:rsidP="00621DE5">
            <w:r w:rsidRPr="00EF6C31">
              <w:t>Nombre de place(s)</w:t>
            </w:r>
            <w:r w:rsidRPr="00EF6C31">
              <w:tab/>
              <w:t>10</w:t>
            </w:r>
          </w:p>
          <w:p w14:paraId="4E7C0BEA" w14:textId="77777777" w:rsidR="00C1442B" w:rsidRPr="00EF6C31" w:rsidRDefault="00C1442B" w:rsidP="00621DE5">
            <w:r w:rsidRPr="00EF6C31">
              <w:t>Prix des services :</w:t>
            </w:r>
            <w:r w:rsidRPr="00EF6C31">
              <w:tab/>
              <w:t>gratuit</w:t>
            </w:r>
          </w:p>
          <w:p w14:paraId="07E1F9E3" w14:textId="77777777" w:rsidR="00C1442B" w:rsidRPr="00EF6C31" w:rsidRDefault="00C1442B" w:rsidP="00621DE5">
            <w:r w:rsidRPr="00EF6C31">
              <w:t>Prix du stationnement :</w:t>
            </w:r>
            <w:r w:rsidRPr="00EF6C31">
              <w:tab/>
              <w:t>gratuit</w:t>
            </w:r>
          </w:p>
          <w:p w14:paraId="033C1FD5" w14:textId="77777777" w:rsidR="00C1442B" w:rsidRPr="00C1442B" w:rsidRDefault="00C1442B" w:rsidP="00621DE5">
            <w:r w:rsidRPr="00C1442B">
              <w:t>Ouverture/Fermeture :</w:t>
            </w:r>
            <w:r w:rsidRPr="00C1442B">
              <w:tab/>
              <w:t>Ouvert toute l'année</w:t>
            </w:r>
          </w:p>
          <w:p w14:paraId="349DE1DB" w14:textId="77777777" w:rsidR="00C1442B" w:rsidRPr="00C1442B" w:rsidRDefault="00C1442B" w:rsidP="00621DE5"/>
          <w:p w14:paraId="27EE603C" w14:textId="77777777" w:rsidR="00C1442B" w:rsidRPr="00EF6C31" w:rsidRDefault="00C1442B" w:rsidP="00621DE5">
            <w:pPr>
              <w:rPr>
                <w:lang w:val="en-US"/>
              </w:rPr>
            </w:pPr>
            <w:r>
              <w:rPr>
                <w:lang w:val="en-US"/>
              </w:rPr>
              <w:t>EP/VG/VN</w:t>
            </w:r>
          </w:p>
          <w:p w14:paraId="7EEEA7D3" w14:textId="77777777" w:rsidR="00C1442B" w:rsidRPr="00EF6C31" w:rsidRDefault="00C1442B" w:rsidP="00621DE5">
            <w:pPr>
              <w:rPr>
                <w:lang w:val="en-US"/>
              </w:rPr>
            </w:pPr>
          </w:p>
        </w:tc>
      </w:tr>
      <w:tr w:rsidR="00C1442B" w:rsidRPr="0044629C" w14:paraId="17C3EEE0" w14:textId="77777777" w:rsidTr="00621DE5">
        <w:tc>
          <w:tcPr>
            <w:tcW w:w="10055" w:type="dxa"/>
            <w:gridSpan w:val="2"/>
            <w:shd w:val="clear" w:color="auto" w:fill="FBE4D5" w:themeFill="accent2" w:themeFillTint="33"/>
          </w:tcPr>
          <w:p w14:paraId="0A69CC01" w14:textId="77777777" w:rsidR="00C1442B" w:rsidRPr="00B231A4" w:rsidRDefault="00C1442B" w:rsidP="00621DE5">
            <w:pPr>
              <w:rPr>
                <w:bCs/>
                <w:sz w:val="22"/>
                <w:szCs w:val="22"/>
                <w:lang w:val="en-US"/>
              </w:rPr>
            </w:pPr>
            <w:r w:rsidRPr="00B231A4">
              <w:rPr>
                <w:b/>
                <w:sz w:val="22"/>
                <w:szCs w:val="22"/>
                <w:lang w:val="en-US"/>
              </w:rPr>
              <w:t>Parking Nuit :  </w:t>
            </w:r>
          </w:p>
        </w:tc>
      </w:tr>
      <w:tr w:rsidR="00C1442B" w:rsidRPr="00BD2DFA" w14:paraId="452B46E9" w14:textId="77777777" w:rsidTr="00621DE5">
        <w:tc>
          <w:tcPr>
            <w:tcW w:w="3823" w:type="dxa"/>
            <w:shd w:val="clear" w:color="auto" w:fill="auto"/>
          </w:tcPr>
          <w:p w14:paraId="52AFB6CE" w14:textId="77777777" w:rsidR="00C1442B" w:rsidRDefault="00C1442B" w:rsidP="00621DE5">
            <w:pPr>
              <w:widowControl/>
              <w:shd w:val="clear" w:color="auto" w:fill="FFFFFF"/>
              <w:suppressAutoHyphens w:val="0"/>
              <w:autoSpaceDN/>
              <w:textAlignment w:val="auto"/>
            </w:pPr>
          </w:p>
          <w:p w14:paraId="3A04D5DA" w14:textId="77777777" w:rsidR="00C1442B" w:rsidRPr="00BD2DFA" w:rsidRDefault="00C1442B" w:rsidP="00621DE5">
            <w:pPr>
              <w:widowControl/>
              <w:shd w:val="clear" w:color="auto" w:fill="FFFFFF"/>
              <w:suppressAutoHyphens w:val="0"/>
              <w:autoSpaceDN/>
              <w:textAlignment w:val="auto"/>
            </w:pPr>
          </w:p>
        </w:tc>
        <w:tc>
          <w:tcPr>
            <w:tcW w:w="6232" w:type="dxa"/>
            <w:shd w:val="clear" w:color="auto" w:fill="auto"/>
          </w:tcPr>
          <w:p w14:paraId="668CDDF1" w14:textId="77777777" w:rsidR="00C1442B" w:rsidRPr="00BD2DFA" w:rsidRDefault="00C1442B" w:rsidP="00621DE5"/>
        </w:tc>
      </w:tr>
    </w:tbl>
    <w:p w14:paraId="284C22C0" w14:textId="77777777" w:rsidR="00C1442B" w:rsidRDefault="00C1442B" w:rsidP="00696DEE"/>
    <w:p w14:paraId="1C952459" w14:textId="686D44A8" w:rsidR="00CD3866" w:rsidRPr="00CD3866" w:rsidRDefault="00C1442B" w:rsidP="00CD3866">
      <w:pPr>
        <w:pStyle w:val="Titre1"/>
        <w:rPr>
          <w:sz w:val="22"/>
          <w:szCs w:val="22"/>
        </w:rPr>
      </w:pPr>
      <w:bookmarkStart w:id="50" w:name="_Toc87901655"/>
      <w:r>
        <w:rPr>
          <w:sz w:val="22"/>
          <w:szCs w:val="22"/>
        </w:rPr>
        <w:t>Es</w:t>
      </w:r>
      <w:r w:rsidR="00CD3866" w:rsidRPr="00CD3866">
        <w:rPr>
          <w:sz w:val="22"/>
          <w:szCs w:val="22"/>
        </w:rPr>
        <w:t>pagne</w:t>
      </w:r>
      <w:bookmarkEnd w:id="50"/>
    </w:p>
    <w:tbl>
      <w:tblPr>
        <w:tblW w:w="10062" w:type="dxa"/>
        <w:tblLayout w:type="fixed"/>
        <w:tblCellMar>
          <w:left w:w="10" w:type="dxa"/>
          <w:right w:w="10" w:type="dxa"/>
        </w:tblCellMar>
        <w:tblLook w:val="0000" w:firstRow="0" w:lastRow="0" w:firstColumn="0" w:lastColumn="0" w:noHBand="0" w:noVBand="0"/>
      </w:tblPr>
      <w:tblGrid>
        <w:gridCol w:w="1131"/>
        <w:gridCol w:w="6295"/>
        <w:gridCol w:w="1385"/>
        <w:gridCol w:w="1251"/>
      </w:tblGrid>
      <w:tr w:rsidR="00CD3866" w14:paraId="7FE3CD0D" w14:textId="77777777" w:rsidTr="00696DEE">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AABA2BA" w14:textId="77777777" w:rsidR="00CD3866" w:rsidRDefault="00CD3866" w:rsidP="00696DEE">
            <w:pPr>
              <w:pStyle w:val="Sansinterligne"/>
            </w:pPr>
            <w:r>
              <w:t>J1</w:t>
            </w:r>
          </w:p>
        </w:tc>
        <w:tc>
          <w:tcPr>
            <w:tcW w:w="629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58E730B" w14:textId="0B8C5EA6" w:rsidR="00CD3866" w:rsidRPr="00181397" w:rsidRDefault="00C1442B" w:rsidP="000C54C7">
            <w:pPr>
              <w:pStyle w:val="Titre2"/>
            </w:pPr>
            <w:bookmarkStart w:id="51" w:name="_Toc87901656"/>
            <w:r>
              <w:t xml:space="preserve">Ubeda </w:t>
            </w:r>
            <w:r w:rsidR="00CD3866" w:rsidRPr="00181397">
              <w:t xml:space="preserve">– </w:t>
            </w:r>
            <w:r w:rsidR="00B356E1">
              <w:t>Cordoue</w:t>
            </w:r>
            <w:bookmarkEnd w:id="51"/>
          </w:p>
        </w:tc>
        <w:tc>
          <w:tcPr>
            <w:tcW w:w="1385"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4E02CB0" w14:textId="7D1F7964" w:rsidR="00CD3866" w:rsidRDefault="00B356E1" w:rsidP="00696DEE">
            <w:pPr>
              <w:pStyle w:val="Sansinterligne"/>
            </w:pPr>
            <w:r>
              <w:t>1</w:t>
            </w:r>
            <w:r w:rsidR="00C1442B">
              <w:t>47</w:t>
            </w:r>
            <w:r>
              <w:t xml:space="preserve"> </w:t>
            </w:r>
            <w:r w:rsidR="00CD3866">
              <w:t>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771F1E8C" w14:textId="76989A65" w:rsidR="00CD3866" w:rsidRDefault="003E5DB8" w:rsidP="00696DEE">
            <w:pPr>
              <w:pStyle w:val="Sansinterligne"/>
            </w:pPr>
            <w:r>
              <w:rPr>
                <w:noProof/>
              </w:rPr>
              <w:pict w14:anchorId="7EA76347">
                <v:shape id="_x0000_s2118" type="#_x0000_t68" href="#Sommaire" style="position:absolute;left:0;text-align:left;margin-left:19.35pt;margin-top:-1.4pt;width:12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BiL7yXuwIAANA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613E7703" w14:textId="77777777" w:rsidR="00CD3866" w:rsidRDefault="00CD3866" w:rsidP="00696DEE"/>
    <w:p w14:paraId="3468A1B5" w14:textId="14AA4E74" w:rsidR="00CD3866" w:rsidRDefault="00C1442B" w:rsidP="00696DEE">
      <w:r w:rsidRPr="00C1442B">
        <w:rPr>
          <w:noProof/>
        </w:rPr>
        <w:drawing>
          <wp:inline distT="0" distB="0" distL="0" distR="0" wp14:anchorId="6490641F" wp14:editId="4E212BB6">
            <wp:extent cx="5820587" cy="2896004"/>
            <wp:effectExtent l="0" t="0" r="8890" b="0"/>
            <wp:docPr id="78" name="Image 7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carte&#10;&#10;Description générée automatiquement"/>
                    <pic:cNvPicPr/>
                  </pic:nvPicPr>
                  <pic:blipFill>
                    <a:blip r:embed="rId35"/>
                    <a:stretch>
                      <a:fillRect/>
                    </a:stretch>
                  </pic:blipFill>
                  <pic:spPr>
                    <a:xfrm>
                      <a:off x="0" y="0"/>
                      <a:ext cx="5820587" cy="2896004"/>
                    </a:xfrm>
                    <a:prstGeom prst="rect">
                      <a:avLst/>
                    </a:prstGeom>
                  </pic:spPr>
                </pic:pic>
              </a:graphicData>
            </a:graphic>
          </wp:inline>
        </w:drawing>
      </w:r>
    </w:p>
    <w:p w14:paraId="2D105AA5" w14:textId="77777777" w:rsidR="00CD3866" w:rsidRDefault="00CD3866" w:rsidP="00696DEE"/>
    <w:p w14:paraId="60C17A45" w14:textId="77777777" w:rsidR="00B356E1" w:rsidRDefault="00B356E1" w:rsidP="00696D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CD3866" w:rsidRPr="002E67E3" w14:paraId="5A86237A" w14:textId="77777777" w:rsidTr="00621DE5">
        <w:tc>
          <w:tcPr>
            <w:tcW w:w="10173" w:type="dxa"/>
            <w:gridSpan w:val="2"/>
            <w:shd w:val="clear" w:color="auto" w:fill="auto"/>
            <w:vAlign w:val="center"/>
          </w:tcPr>
          <w:p w14:paraId="6301E39F" w14:textId="77777777" w:rsidR="00CD3866" w:rsidRPr="00197283" w:rsidRDefault="00CD3866" w:rsidP="00696DEE">
            <w:pPr>
              <w:pStyle w:val="Sansinterligne"/>
            </w:pPr>
            <w:r w:rsidRPr="007D5A64">
              <w:t>VISITES</w:t>
            </w:r>
          </w:p>
        </w:tc>
      </w:tr>
      <w:tr w:rsidR="00CD3866" w:rsidRPr="00197283" w14:paraId="6D6587E3" w14:textId="77777777" w:rsidTr="00621DE5">
        <w:tc>
          <w:tcPr>
            <w:tcW w:w="1951" w:type="dxa"/>
            <w:shd w:val="clear" w:color="auto" w:fill="auto"/>
          </w:tcPr>
          <w:p w14:paraId="670BDB8E" w14:textId="77777777" w:rsidR="00CD3866" w:rsidRDefault="00CD3866" w:rsidP="00696DEE">
            <w:pPr>
              <w:rPr>
                <w:rFonts w:cs="Arial"/>
                <w:szCs w:val="20"/>
              </w:rPr>
            </w:pPr>
          </w:p>
          <w:p w14:paraId="4CF2C76D" w14:textId="77777777" w:rsidR="00CD3866" w:rsidRPr="00197283" w:rsidRDefault="00CD3866" w:rsidP="00696DEE">
            <w:pPr>
              <w:rPr>
                <w:rFonts w:cs="Arial"/>
                <w:szCs w:val="20"/>
              </w:rPr>
            </w:pPr>
          </w:p>
        </w:tc>
        <w:tc>
          <w:tcPr>
            <w:tcW w:w="8222" w:type="dxa"/>
            <w:shd w:val="clear" w:color="auto" w:fill="auto"/>
          </w:tcPr>
          <w:p w14:paraId="18D98F92" w14:textId="77777777" w:rsidR="00CD3866" w:rsidRPr="0035126E" w:rsidRDefault="00CD3866" w:rsidP="00696DEE">
            <w:pPr>
              <w:rPr>
                <w:rFonts w:cs="Arial"/>
                <w:szCs w:val="20"/>
              </w:rPr>
            </w:pPr>
          </w:p>
        </w:tc>
      </w:tr>
    </w:tbl>
    <w:p w14:paraId="6B1B03FA" w14:textId="77777777" w:rsidR="00CD3866" w:rsidRPr="00CC49D7" w:rsidRDefault="00CD3866" w:rsidP="00696DEE"/>
    <w:p w14:paraId="0674790C" w14:textId="77777777" w:rsidR="00CD3866" w:rsidRDefault="00CD3866" w:rsidP="00696D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CD3866" w:rsidRPr="0023489B" w14:paraId="6BAB8C11"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547223" w14:textId="53642BA3" w:rsidR="00CD3866" w:rsidRPr="006B0F86" w:rsidRDefault="00CD3866" w:rsidP="00621DE5">
            <w:pPr>
              <w:rPr>
                <w:b/>
                <w:bCs/>
                <w:sz w:val="22"/>
                <w:szCs w:val="22"/>
                <w:lang w:val="en-US"/>
              </w:rPr>
            </w:pPr>
            <w:r w:rsidRPr="00B231A4">
              <w:rPr>
                <w:b/>
                <w:sz w:val="22"/>
                <w:szCs w:val="22"/>
                <w:lang w:val="en-US"/>
              </w:rPr>
              <w:t>Parking Nuit :  </w:t>
            </w:r>
            <w:r w:rsidR="006C5031" w:rsidRPr="006C5031">
              <w:rPr>
                <w:b/>
                <w:sz w:val="22"/>
                <w:szCs w:val="22"/>
                <w:lang w:val="en-US"/>
              </w:rPr>
              <w:t>Córdoba, 33 Calle Segunda de Miraflores</w:t>
            </w:r>
          </w:p>
        </w:tc>
      </w:tr>
      <w:tr w:rsidR="00CD3866" w:rsidRPr="0023489B" w14:paraId="29B24862" w14:textId="77777777" w:rsidTr="00621DE5">
        <w:tc>
          <w:tcPr>
            <w:tcW w:w="3823" w:type="dxa"/>
            <w:shd w:val="clear" w:color="auto" w:fill="auto"/>
          </w:tcPr>
          <w:p w14:paraId="5AF31499" w14:textId="77777777" w:rsidR="006C5031" w:rsidRDefault="006C5031" w:rsidP="006C5031">
            <w:r>
              <w:t>GPS :</w:t>
            </w:r>
          </w:p>
          <w:p w14:paraId="3A6A196F" w14:textId="77777777" w:rsidR="006C5031" w:rsidRDefault="006C5031" w:rsidP="006C5031">
            <w:r>
              <w:t>N 37°52’38.784” W -4°46’30.4644”</w:t>
            </w:r>
          </w:p>
          <w:p w14:paraId="135E87BA" w14:textId="77777777" w:rsidR="006C5031" w:rsidRDefault="006C5031" w:rsidP="006C5031">
            <w:r>
              <w:t>37.877440, -4.775129</w:t>
            </w:r>
          </w:p>
          <w:p w14:paraId="2C899A3A" w14:textId="77777777" w:rsidR="006C5031" w:rsidRDefault="006C5031" w:rsidP="006C5031"/>
          <w:p w14:paraId="35EE6AA1" w14:textId="77777777" w:rsidR="006C5031" w:rsidRDefault="006C5031" w:rsidP="006C5031">
            <w:r>
              <w:t>Adresse :</w:t>
            </w:r>
          </w:p>
          <w:p w14:paraId="167D67E0" w14:textId="77777777" w:rsidR="006C5031" w:rsidRDefault="006C5031" w:rsidP="006C5031">
            <w:r>
              <w:t>33 Calle Segunda de Miraflores</w:t>
            </w:r>
          </w:p>
          <w:p w14:paraId="6406B77E" w14:textId="77777777" w:rsidR="006C5031" w:rsidRDefault="006C5031" w:rsidP="006C5031">
            <w:r>
              <w:t>14009 Córdoba</w:t>
            </w:r>
          </w:p>
          <w:p w14:paraId="70BA42AC" w14:textId="77777777" w:rsidR="006C5031" w:rsidRDefault="006C5031" w:rsidP="006C5031">
            <w:r>
              <w:t xml:space="preserve"> Spain</w:t>
            </w:r>
          </w:p>
          <w:p w14:paraId="61C16C8E" w14:textId="77777777" w:rsidR="00CD3866" w:rsidRPr="0023489B" w:rsidRDefault="00CD3866" w:rsidP="00621DE5">
            <w:pPr>
              <w:widowControl/>
              <w:shd w:val="clear" w:color="auto" w:fill="FFFFFF"/>
              <w:suppressAutoHyphens w:val="0"/>
              <w:autoSpaceDN/>
              <w:textAlignment w:val="auto"/>
              <w:rPr>
                <w:lang w:val="en-US"/>
              </w:rPr>
            </w:pPr>
          </w:p>
        </w:tc>
        <w:tc>
          <w:tcPr>
            <w:tcW w:w="6232" w:type="dxa"/>
            <w:shd w:val="clear" w:color="auto" w:fill="auto"/>
          </w:tcPr>
          <w:p w14:paraId="61D907A0" w14:textId="77777777" w:rsidR="006C5031" w:rsidRDefault="006C5031" w:rsidP="006C5031">
            <w:r>
              <w:t>Nous venons de nous garer et nous avons demandé aux gens du quartier si c'est public ou non ... ils nous disent que c'est ... En effet c'est un parking gratuit et il y a des gorilles ... mais vous êtes à 5 minutes à pied de la mosquée et du quartier juif.</w:t>
            </w:r>
          </w:p>
          <w:p w14:paraId="5E065FB6" w14:textId="77777777" w:rsidR="006C5031" w:rsidRDefault="006C5031" w:rsidP="006C5031">
            <w:r>
              <w:t>Id : 219970 - Créé le 16 10 2020 par Lebousky</w:t>
            </w:r>
          </w:p>
          <w:p w14:paraId="1310638A" w14:textId="77777777" w:rsidR="006C5031" w:rsidRDefault="006C5031" w:rsidP="006C5031">
            <w:r>
              <w:t>Nombre de place(s)</w:t>
            </w:r>
            <w:r>
              <w:tab/>
              <w:t>100</w:t>
            </w:r>
          </w:p>
          <w:p w14:paraId="76C75263" w14:textId="77777777" w:rsidR="006C5031" w:rsidRDefault="006C5031" w:rsidP="006C5031">
            <w:r>
              <w:t>Prix du stationnement :</w:t>
            </w:r>
            <w:r>
              <w:tab/>
              <w:t>3 euros</w:t>
            </w:r>
          </w:p>
          <w:p w14:paraId="6B8181D8" w14:textId="349CC1E3" w:rsidR="0023489B" w:rsidRDefault="006C5031" w:rsidP="006C5031">
            <w:r>
              <w:t>Ouverture/Fermeture :</w:t>
            </w:r>
            <w:r>
              <w:tab/>
              <w:t>Ouvert toute l'année</w:t>
            </w:r>
          </w:p>
          <w:p w14:paraId="7CC6EF9D" w14:textId="76E3452E" w:rsidR="006C5031" w:rsidRDefault="006C5031" w:rsidP="006C5031"/>
          <w:p w14:paraId="07E1EC54" w14:textId="41305177" w:rsidR="006C5031" w:rsidRDefault="006C5031" w:rsidP="006C5031">
            <w:r>
              <w:t>NS</w:t>
            </w:r>
          </w:p>
          <w:p w14:paraId="546E61FF" w14:textId="1C93C1E0" w:rsidR="006C5031" w:rsidRPr="0023489B" w:rsidRDefault="006C5031" w:rsidP="0023489B"/>
        </w:tc>
      </w:tr>
      <w:tr w:rsidR="00CD3866" w:rsidRPr="002E4275" w14:paraId="1B58531A" w14:textId="77777777" w:rsidTr="00621DE5">
        <w:tc>
          <w:tcPr>
            <w:tcW w:w="10055" w:type="dxa"/>
            <w:gridSpan w:val="2"/>
            <w:shd w:val="clear" w:color="auto" w:fill="FBE4D5" w:themeFill="accent2" w:themeFillTint="33"/>
          </w:tcPr>
          <w:p w14:paraId="378F9BCA" w14:textId="6EFB918A" w:rsidR="00CD3866" w:rsidRPr="00B231A4" w:rsidRDefault="00CD3866" w:rsidP="00621DE5">
            <w:pPr>
              <w:rPr>
                <w:bCs/>
                <w:sz w:val="22"/>
                <w:szCs w:val="22"/>
                <w:lang w:val="en-US"/>
              </w:rPr>
            </w:pPr>
            <w:r w:rsidRPr="00B231A4">
              <w:rPr>
                <w:b/>
                <w:sz w:val="22"/>
                <w:szCs w:val="22"/>
                <w:lang w:val="en-US"/>
              </w:rPr>
              <w:t>Parking Nuit :  </w:t>
            </w:r>
            <w:r w:rsidR="007D7506" w:rsidRPr="007D7506">
              <w:rPr>
                <w:b/>
                <w:sz w:val="22"/>
                <w:szCs w:val="22"/>
                <w:lang w:val="en-US"/>
              </w:rPr>
              <w:t>Córdoba, 4 Calle Escritor Castilla Agua</w:t>
            </w:r>
          </w:p>
        </w:tc>
      </w:tr>
      <w:tr w:rsidR="00CD3866" w:rsidRPr="007D7506" w14:paraId="640EAEA8" w14:textId="77777777" w:rsidTr="00621DE5">
        <w:tc>
          <w:tcPr>
            <w:tcW w:w="3823" w:type="dxa"/>
            <w:shd w:val="clear" w:color="auto" w:fill="auto"/>
          </w:tcPr>
          <w:p w14:paraId="75B6D0F6" w14:textId="77777777" w:rsidR="007D7506" w:rsidRPr="007D7506" w:rsidRDefault="007D7506" w:rsidP="007D7506">
            <w:r w:rsidRPr="007D7506">
              <w:t>GPS :</w:t>
            </w:r>
          </w:p>
          <w:p w14:paraId="017B6DA6" w14:textId="77777777" w:rsidR="007D7506" w:rsidRPr="007D7506" w:rsidRDefault="007D7506" w:rsidP="007D7506">
            <w:r w:rsidRPr="007D7506">
              <w:t>N 37°52’8.3964” W -4°47’13.272”</w:t>
            </w:r>
          </w:p>
          <w:p w14:paraId="772A2B94" w14:textId="42812167" w:rsidR="007D7506" w:rsidRPr="007D7506" w:rsidRDefault="007D7506" w:rsidP="007D7506">
            <w:r w:rsidRPr="007D7506">
              <w:t>37.8689, -4.78702</w:t>
            </w:r>
          </w:p>
          <w:p w14:paraId="27D6C866" w14:textId="77777777" w:rsidR="007D7506" w:rsidRPr="007D7506" w:rsidRDefault="007D7506" w:rsidP="007D7506"/>
          <w:p w14:paraId="75D2CB31" w14:textId="77777777" w:rsidR="007D7506" w:rsidRPr="007D7506" w:rsidRDefault="007D7506" w:rsidP="007D7506">
            <w:r w:rsidRPr="007D7506">
              <w:t>Adresse :</w:t>
            </w:r>
          </w:p>
          <w:p w14:paraId="32CA0459" w14:textId="77777777" w:rsidR="007D7506" w:rsidRPr="007D7506" w:rsidRDefault="007D7506" w:rsidP="007D7506">
            <w:pPr>
              <w:rPr>
                <w:lang w:val="en-US"/>
              </w:rPr>
            </w:pPr>
            <w:r w:rsidRPr="007D7506">
              <w:rPr>
                <w:lang w:val="en-US"/>
              </w:rPr>
              <w:t>4 Calle Escritor Castilla Agua</w:t>
            </w:r>
          </w:p>
          <w:p w14:paraId="0B159364" w14:textId="77777777" w:rsidR="007D7506" w:rsidRPr="007D7506" w:rsidRDefault="007D7506" w:rsidP="007D7506">
            <w:pPr>
              <w:rPr>
                <w:lang w:val="en-US"/>
              </w:rPr>
            </w:pPr>
            <w:r w:rsidRPr="007D7506">
              <w:rPr>
                <w:lang w:val="en-US"/>
              </w:rPr>
              <w:t>14004 Córdoba</w:t>
            </w:r>
          </w:p>
          <w:p w14:paraId="55C41AA0" w14:textId="77777777" w:rsidR="007D7506" w:rsidRPr="007D7506" w:rsidRDefault="007D7506" w:rsidP="007D7506">
            <w:pPr>
              <w:rPr>
                <w:lang w:val="en-US"/>
              </w:rPr>
            </w:pPr>
            <w:r w:rsidRPr="007D7506">
              <w:rPr>
                <w:lang w:val="en-US"/>
              </w:rPr>
              <w:t xml:space="preserve"> Spain</w:t>
            </w:r>
          </w:p>
          <w:p w14:paraId="2678C132" w14:textId="77777777" w:rsidR="00CD3866" w:rsidRPr="007D7506" w:rsidRDefault="00CD3866" w:rsidP="00621DE5">
            <w:pPr>
              <w:widowControl/>
              <w:shd w:val="clear" w:color="auto" w:fill="FFFFFF"/>
              <w:suppressAutoHyphens w:val="0"/>
              <w:autoSpaceDN/>
              <w:textAlignment w:val="auto"/>
              <w:rPr>
                <w:lang w:val="en-US"/>
              </w:rPr>
            </w:pPr>
          </w:p>
          <w:p w14:paraId="01987036" w14:textId="77777777" w:rsidR="00CD3866" w:rsidRPr="007D7506" w:rsidRDefault="00CD3866" w:rsidP="00621DE5">
            <w:pPr>
              <w:widowControl/>
              <w:shd w:val="clear" w:color="auto" w:fill="FFFFFF"/>
              <w:suppressAutoHyphens w:val="0"/>
              <w:autoSpaceDN/>
              <w:textAlignment w:val="auto"/>
              <w:rPr>
                <w:lang w:val="en-US"/>
              </w:rPr>
            </w:pPr>
          </w:p>
        </w:tc>
        <w:tc>
          <w:tcPr>
            <w:tcW w:w="6232" w:type="dxa"/>
            <w:shd w:val="clear" w:color="auto" w:fill="auto"/>
          </w:tcPr>
          <w:p w14:paraId="1E143830" w14:textId="77777777" w:rsidR="007D7506" w:rsidRPr="007D7506" w:rsidRDefault="007D7506" w:rsidP="007D7506">
            <w:r w:rsidRPr="007D7506">
              <w:t>Parking très proche du zoo et à 15 min à pied de la Mezquita. Terrain plat. Nuit très calme et pas de désagréments. On n'a pas regretté de ne pas être allé à celui de la plaza de Séville. Attention nuit espagnole les bruits s'arrêtent a 1h00 du matin et reprennent a 6h30 du matin.C'est la rue des universités.</w:t>
            </w:r>
          </w:p>
          <w:p w14:paraId="08BC3A38" w14:textId="77777777" w:rsidR="007D7506" w:rsidRPr="007D7506" w:rsidRDefault="007D7506" w:rsidP="007D7506">
            <w:r w:rsidRPr="007D7506">
              <w:t>Id : 49076 - Créé le 25 04 2017 par Rorqual</w:t>
            </w:r>
          </w:p>
          <w:p w14:paraId="12D841D2" w14:textId="77777777" w:rsidR="007D7506" w:rsidRPr="007D7506" w:rsidRDefault="007D7506" w:rsidP="007D7506">
            <w:r w:rsidRPr="007D7506">
              <w:t>Prix des services :</w:t>
            </w:r>
            <w:r w:rsidRPr="007D7506">
              <w:tab/>
              <w:t>pas de services</w:t>
            </w:r>
          </w:p>
          <w:p w14:paraId="0D61E098" w14:textId="77777777" w:rsidR="007D7506" w:rsidRPr="007D7506" w:rsidRDefault="007D7506" w:rsidP="007D7506">
            <w:r w:rsidRPr="007D7506">
              <w:t>Prix du stationnement :</w:t>
            </w:r>
            <w:r w:rsidRPr="007D7506">
              <w:tab/>
              <w:t>gratuit</w:t>
            </w:r>
          </w:p>
          <w:p w14:paraId="7359A309" w14:textId="77777777" w:rsidR="00CD3866" w:rsidRDefault="007D7506" w:rsidP="007D7506">
            <w:r w:rsidRPr="007D7506">
              <w:t>Ouverture/Fermeture :</w:t>
            </w:r>
            <w:r w:rsidRPr="007D7506">
              <w:tab/>
              <w:t>toute l'année</w:t>
            </w:r>
          </w:p>
          <w:p w14:paraId="50158150" w14:textId="6D62B6C5" w:rsidR="007D7506" w:rsidRPr="007D7506" w:rsidRDefault="007D7506" w:rsidP="007D7506">
            <w:r>
              <w:t>NS</w:t>
            </w:r>
          </w:p>
        </w:tc>
      </w:tr>
    </w:tbl>
    <w:p w14:paraId="224F4B1C" w14:textId="77777777" w:rsidR="00CD3866" w:rsidRPr="007D7506" w:rsidRDefault="00CD3866" w:rsidP="00696DEE"/>
    <w:p w14:paraId="5701301C" w14:textId="77777777" w:rsidR="00CD3866" w:rsidRPr="007D7506" w:rsidRDefault="00CD3866" w:rsidP="00696DEE"/>
    <w:p w14:paraId="639F9230" w14:textId="77777777" w:rsidR="00CD3866" w:rsidRPr="007D7506" w:rsidRDefault="00CD3866" w:rsidP="00696DEE">
      <w:r w:rsidRPr="007D7506">
        <w:br w:type="page"/>
      </w:r>
    </w:p>
    <w:p w14:paraId="03E4285B" w14:textId="77777777" w:rsidR="003430CA" w:rsidRPr="009D4307" w:rsidRDefault="003430CA" w:rsidP="003430CA">
      <w:pPr>
        <w:pStyle w:val="Titre1"/>
      </w:pPr>
      <w:bookmarkStart w:id="52" w:name="_Toc87901657"/>
      <w:r w:rsidRPr="00CD3866">
        <w:rPr>
          <w:sz w:val="22"/>
          <w:szCs w:val="22"/>
        </w:rPr>
        <w:t>Espagne</w:t>
      </w:r>
      <w:bookmarkEnd w:id="52"/>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3430CA" w14:paraId="0A8BCA0A"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2ECD9F6" w14:textId="77777777" w:rsidR="003430CA" w:rsidRDefault="003430CA" w:rsidP="00696DEE">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372A755" w14:textId="22CA5A04" w:rsidR="003430CA" w:rsidRPr="00181397" w:rsidRDefault="00EF303A" w:rsidP="000C54C7">
            <w:pPr>
              <w:pStyle w:val="Titre2"/>
            </w:pPr>
            <w:bookmarkStart w:id="53" w:name="_Toc87901658"/>
            <w:r>
              <w:t>Cordoue</w:t>
            </w:r>
            <w:r w:rsidR="003430CA" w:rsidRPr="00181397">
              <w:t xml:space="preserve"> – </w:t>
            </w:r>
            <w:r>
              <w:t>Antequera</w:t>
            </w:r>
            <w:bookmarkEnd w:id="53"/>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08A301C" w14:textId="66567536" w:rsidR="003430CA" w:rsidRDefault="004A146A" w:rsidP="00696DEE">
            <w:pPr>
              <w:pStyle w:val="Sansinterligne"/>
            </w:pPr>
            <w:r>
              <w:t xml:space="preserve">121 </w:t>
            </w:r>
            <w:r w:rsidR="003430CA">
              <w:t>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60647FE8" w14:textId="3AEF852E" w:rsidR="003430CA" w:rsidRDefault="003E5DB8" w:rsidP="00696DEE">
            <w:pPr>
              <w:pStyle w:val="Sansinterligne"/>
            </w:pPr>
            <w:r>
              <w:rPr>
                <w:noProof/>
              </w:rPr>
              <w:pict w14:anchorId="0F07D7D3">
                <v:shape id="_x0000_s2117" type="#_x0000_t68" href="#Sommaire" style="position:absolute;left:0;text-align:left;margin-left:19.35pt;margin-top:-1.4pt;width:12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CK35SJuwIAANA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2FD2A48C" w14:textId="77777777" w:rsidR="003430CA" w:rsidRDefault="003430CA" w:rsidP="00696DEE"/>
    <w:p w14:paraId="3EFF4A34" w14:textId="151EF65A" w:rsidR="003430CA" w:rsidRDefault="00B67FBA" w:rsidP="00696DEE">
      <w:r>
        <w:rPr>
          <w:noProof/>
        </w:rPr>
        <w:drawing>
          <wp:inline distT="0" distB="0" distL="0" distR="0" wp14:anchorId="7F91A630" wp14:editId="6996D61B">
            <wp:extent cx="3274828" cy="4206197"/>
            <wp:effectExtent l="0" t="0" r="1905" b="444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3449" cy="4217270"/>
                    </a:xfrm>
                    <a:prstGeom prst="rect">
                      <a:avLst/>
                    </a:prstGeom>
                    <a:noFill/>
                  </pic:spPr>
                </pic:pic>
              </a:graphicData>
            </a:graphic>
          </wp:inline>
        </w:drawing>
      </w:r>
    </w:p>
    <w:p w14:paraId="62CE8155" w14:textId="77777777" w:rsidR="003430CA" w:rsidRDefault="003430CA" w:rsidP="00696DEE"/>
    <w:p w14:paraId="42C8F7CC" w14:textId="77777777" w:rsidR="003430CA" w:rsidRDefault="003430CA" w:rsidP="00696D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3430CA" w:rsidRPr="002E67E3" w14:paraId="04C723C7" w14:textId="77777777" w:rsidTr="00621DE5">
        <w:tc>
          <w:tcPr>
            <w:tcW w:w="10173" w:type="dxa"/>
            <w:gridSpan w:val="2"/>
            <w:shd w:val="clear" w:color="auto" w:fill="auto"/>
            <w:vAlign w:val="center"/>
          </w:tcPr>
          <w:p w14:paraId="32D732DD" w14:textId="77777777" w:rsidR="003430CA" w:rsidRPr="00197283" w:rsidRDefault="003430CA" w:rsidP="00696DEE">
            <w:pPr>
              <w:pStyle w:val="Sansinterligne"/>
            </w:pPr>
            <w:r w:rsidRPr="007D5A64">
              <w:t>VISITES</w:t>
            </w:r>
          </w:p>
        </w:tc>
      </w:tr>
      <w:tr w:rsidR="003430CA" w:rsidRPr="00197283" w14:paraId="0B748CF2" w14:textId="77777777" w:rsidTr="00621DE5">
        <w:tc>
          <w:tcPr>
            <w:tcW w:w="1951" w:type="dxa"/>
            <w:shd w:val="clear" w:color="auto" w:fill="auto"/>
          </w:tcPr>
          <w:p w14:paraId="2A4D1198" w14:textId="77777777" w:rsidR="003430CA" w:rsidRPr="00197283" w:rsidRDefault="003430CA" w:rsidP="00696DEE">
            <w:pPr>
              <w:rPr>
                <w:rFonts w:cs="Arial"/>
                <w:szCs w:val="20"/>
              </w:rPr>
            </w:pPr>
          </w:p>
        </w:tc>
        <w:tc>
          <w:tcPr>
            <w:tcW w:w="8222" w:type="dxa"/>
            <w:shd w:val="clear" w:color="auto" w:fill="auto"/>
          </w:tcPr>
          <w:p w14:paraId="69A8CAAF" w14:textId="77777777" w:rsidR="003430CA" w:rsidRPr="0035126E" w:rsidRDefault="003430CA" w:rsidP="00696DEE">
            <w:pPr>
              <w:rPr>
                <w:rFonts w:cs="Arial"/>
                <w:szCs w:val="20"/>
              </w:rPr>
            </w:pPr>
          </w:p>
        </w:tc>
      </w:tr>
    </w:tbl>
    <w:p w14:paraId="114FCC93" w14:textId="77777777" w:rsidR="003430CA" w:rsidRPr="00CC49D7" w:rsidRDefault="003430CA" w:rsidP="00696DEE"/>
    <w:p w14:paraId="3D67E0C5" w14:textId="77777777" w:rsidR="003430CA" w:rsidRDefault="003430CA" w:rsidP="00696D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3430CA" w:rsidRPr="00BA40E8" w14:paraId="492DFA1A"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26B657" w14:textId="13BABA86" w:rsidR="003430CA" w:rsidRPr="00BA40E8" w:rsidRDefault="003430CA" w:rsidP="00621DE5">
            <w:pPr>
              <w:rPr>
                <w:b/>
                <w:bCs/>
                <w:sz w:val="22"/>
                <w:szCs w:val="22"/>
              </w:rPr>
            </w:pPr>
            <w:r w:rsidRPr="00BA40E8">
              <w:rPr>
                <w:b/>
                <w:sz w:val="22"/>
                <w:szCs w:val="22"/>
              </w:rPr>
              <w:t>Parking Nuit :  </w:t>
            </w:r>
            <w:r w:rsidR="00B67FBA" w:rsidRPr="00BA40E8">
              <w:rPr>
                <w:b/>
                <w:sz w:val="22"/>
                <w:szCs w:val="22"/>
              </w:rPr>
              <w:t>Area Autocaravanas Antequera</w:t>
            </w:r>
            <w:r w:rsidR="00BA40E8" w:rsidRPr="00BA40E8">
              <w:rPr>
                <w:b/>
                <w:sz w:val="22"/>
                <w:szCs w:val="22"/>
              </w:rPr>
              <w:t xml:space="preserve"> Callé Miguel de</w:t>
            </w:r>
            <w:r w:rsidR="00BA40E8">
              <w:rPr>
                <w:b/>
                <w:sz w:val="22"/>
                <w:szCs w:val="22"/>
              </w:rPr>
              <w:t xml:space="preserve"> Cervantes</w:t>
            </w:r>
          </w:p>
        </w:tc>
      </w:tr>
      <w:tr w:rsidR="003430CA" w:rsidRPr="002E4275" w14:paraId="6F25E89B" w14:textId="77777777" w:rsidTr="00621DE5">
        <w:tc>
          <w:tcPr>
            <w:tcW w:w="3823" w:type="dxa"/>
            <w:shd w:val="clear" w:color="auto" w:fill="auto"/>
          </w:tcPr>
          <w:p w14:paraId="2652AB17" w14:textId="77777777" w:rsidR="00B67FBA" w:rsidRDefault="00B67FBA" w:rsidP="00B67FBA">
            <w:r>
              <w:t>GPS :</w:t>
            </w:r>
          </w:p>
          <w:p w14:paraId="4C7A5850" w14:textId="77777777" w:rsidR="00B67FBA" w:rsidRDefault="00B67FBA" w:rsidP="00B67FBA">
            <w:r>
              <w:t>N 37°1’17.1084” W -4°34’19.3548”</w:t>
            </w:r>
          </w:p>
          <w:p w14:paraId="0C9ACF6E" w14:textId="77777777" w:rsidR="00B67FBA" w:rsidRDefault="00B67FBA" w:rsidP="00B67FBA">
            <w:r>
              <w:t>37.021419, -4.572043</w:t>
            </w:r>
          </w:p>
          <w:p w14:paraId="2A1464B0" w14:textId="77777777" w:rsidR="00B67FBA" w:rsidRDefault="00B67FBA" w:rsidP="00B67FBA"/>
          <w:p w14:paraId="6B67707A" w14:textId="77777777" w:rsidR="00B67FBA" w:rsidRDefault="00B67FBA" w:rsidP="00B67FBA">
            <w:r>
              <w:t>Adresse :</w:t>
            </w:r>
          </w:p>
          <w:p w14:paraId="7A52EF87" w14:textId="77777777" w:rsidR="00B67FBA" w:rsidRDefault="00B67FBA" w:rsidP="00B67FBA">
            <w:r>
              <w:t>Calle Miguel de Cervantes.</w:t>
            </w:r>
          </w:p>
          <w:p w14:paraId="5ABC0DF2" w14:textId="77777777" w:rsidR="00B67FBA" w:rsidRDefault="00B67FBA" w:rsidP="00B67FBA">
            <w:r>
              <w:t>29200 Antequera</w:t>
            </w:r>
          </w:p>
          <w:p w14:paraId="7B6FD926" w14:textId="77777777" w:rsidR="00B67FBA" w:rsidRDefault="00B67FBA" w:rsidP="00B67FBA">
            <w:r>
              <w:t xml:space="preserve"> Spain</w:t>
            </w:r>
          </w:p>
          <w:p w14:paraId="03E090C4" w14:textId="77777777" w:rsidR="003430CA" w:rsidRDefault="003430CA" w:rsidP="00621DE5">
            <w:pPr>
              <w:widowControl/>
              <w:shd w:val="clear" w:color="auto" w:fill="FFFFFF"/>
              <w:suppressAutoHyphens w:val="0"/>
              <w:autoSpaceDN/>
              <w:textAlignment w:val="auto"/>
            </w:pPr>
          </w:p>
          <w:p w14:paraId="591E5018" w14:textId="77777777" w:rsidR="003430CA" w:rsidRPr="00BD2DFA" w:rsidRDefault="003430CA" w:rsidP="00621DE5">
            <w:pPr>
              <w:widowControl/>
              <w:shd w:val="clear" w:color="auto" w:fill="FFFFFF"/>
              <w:suppressAutoHyphens w:val="0"/>
              <w:autoSpaceDN/>
              <w:textAlignment w:val="auto"/>
            </w:pPr>
          </w:p>
        </w:tc>
        <w:tc>
          <w:tcPr>
            <w:tcW w:w="6232" w:type="dxa"/>
            <w:shd w:val="clear" w:color="auto" w:fill="auto"/>
          </w:tcPr>
          <w:p w14:paraId="62D9727C" w14:textId="77777777" w:rsidR="00B67FBA" w:rsidRDefault="00B67FBA" w:rsidP="00B67FBA">
            <w:r>
              <w:t>Terrain communal près du centre. Antequera est une belle ville avec de nombreux monuments qui méritent d'être visités. Ne manquez pas la place d'El Torcal, c'est une merveille. Le domaine est situé à 50 mètres de la station de police et à côté du terrain de football.</w:t>
            </w:r>
          </w:p>
          <w:p w14:paraId="4B09D7FD" w14:textId="77777777" w:rsidR="00B67FBA" w:rsidRDefault="00B67FBA" w:rsidP="00B67FBA">
            <w:r>
              <w:t>Id : 13989 - Créé le 18 03 2014 par MAE</w:t>
            </w:r>
          </w:p>
          <w:p w14:paraId="03676DD1" w14:textId="77777777" w:rsidR="00B67FBA" w:rsidRDefault="00B67FBA" w:rsidP="00B67FBA">
            <w:r>
              <w:t>Nombre de place(s)</w:t>
            </w:r>
            <w:r>
              <w:tab/>
              <w:t>16</w:t>
            </w:r>
          </w:p>
          <w:p w14:paraId="31EC8CDF" w14:textId="77777777" w:rsidR="00B67FBA" w:rsidRDefault="00B67FBA" w:rsidP="00B67FBA">
            <w:r>
              <w:t>Prix des services :</w:t>
            </w:r>
            <w:r>
              <w:tab/>
              <w:t>Free</w:t>
            </w:r>
          </w:p>
          <w:p w14:paraId="5AE5055A" w14:textId="77777777" w:rsidR="00B67FBA" w:rsidRDefault="00B67FBA" w:rsidP="00B67FBA">
            <w:r>
              <w:t>Prix du stationnement :</w:t>
            </w:r>
            <w:r>
              <w:tab/>
              <w:t>gratuit</w:t>
            </w:r>
          </w:p>
          <w:p w14:paraId="19FCE410" w14:textId="77777777" w:rsidR="003430CA" w:rsidRPr="008D7DFA" w:rsidRDefault="00B67FBA" w:rsidP="00B67FBA">
            <w:pPr>
              <w:rPr>
                <w:lang w:val="en-US"/>
              </w:rPr>
            </w:pPr>
            <w:r w:rsidRPr="008D7DFA">
              <w:rPr>
                <w:lang w:val="en-US"/>
              </w:rPr>
              <w:t>Ouverture/Fermeture :</w:t>
            </w:r>
            <w:r w:rsidRPr="008D7DFA">
              <w:rPr>
                <w:lang w:val="en-US"/>
              </w:rPr>
              <w:tab/>
              <w:t>Open all year</w:t>
            </w:r>
          </w:p>
          <w:p w14:paraId="675208DA" w14:textId="77777777" w:rsidR="00B67FBA" w:rsidRPr="008D7DFA" w:rsidRDefault="00B67FBA" w:rsidP="00B67FBA">
            <w:pPr>
              <w:rPr>
                <w:lang w:val="en-US"/>
              </w:rPr>
            </w:pPr>
          </w:p>
          <w:p w14:paraId="7AF39EF4" w14:textId="3952B09D" w:rsidR="00B67FBA" w:rsidRPr="008D7DFA" w:rsidRDefault="00B67FBA" w:rsidP="00B67FBA">
            <w:pPr>
              <w:rPr>
                <w:lang w:val="en-US"/>
              </w:rPr>
            </w:pPr>
            <w:r w:rsidRPr="008D7DFA">
              <w:rPr>
                <w:lang w:val="en-US"/>
              </w:rPr>
              <w:t>EP/VG/VN</w:t>
            </w:r>
          </w:p>
        </w:tc>
      </w:tr>
      <w:tr w:rsidR="003430CA" w:rsidRPr="0044629C" w14:paraId="2CC91D30" w14:textId="77777777" w:rsidTr="00621DE5">
        <w:tc>
          <w:tcPr>
            <w:tcW w:w="10055" w:type="dxa"/>
            <w:gridSpan w:val="2"/>
            <w:shd w:val="clear" w:color="auto" w:fill="FBE4D5" w:themeFill="accent2" w:themeFillTint="33"/>
          </w:tcPr>
          <w:p w14:paraId="1C5966CA" w14:textId="03DF6701" w:rsidR="003430CA" w:rsidRPr="00B231A4" w:rsidRDefault="003430CA" w:rsidP="00621DE5">
            <w:pPr>
              <w:rPr>
                <w:bCs/>
                <w:sz w:val="22"/>
                <w:szCs w:val="22"/>
                <w:lang w:val="en-US"/>
              </w:rPr>
            </w:pPr>
            <w:r w:rsidRPr="00B231A4">
              <w:rPr>
                <w:b/>
                <w:sz w:val="22"/>
                <w:szCs w:val="22"/>
                <w:lang w:val="en-US"/>
              </w:rPr>
              <w:t>Parking Nuit :  </w:t>
            </w:r>
            <w:r w:rsidR="00B67FBA" w:rsidRPr="00B67FBA">
              <w:rPr>
                <w:b/>
                <w:sz w:val="22"/>
                <w:szCs w:val="22"/>
                <w:lang w:val="en-US"/>
              </w:rPr>
              <w:t>Antequera, 32 Calle Belén</w:t>
            </w:r>
          </w:p>
        </w:tc>
      </w:tr>
      <w:tr w:rsidR="003430CA" w:rsidRPr="00BD2DFA" w14:paraId="32F02045" w14:textId="77777777" w:rsidTr="00621DE5">
        <w:tc>
          <w:tcPr>
            <w:tcW w:w="3823" w:type="dxa"/>
            <w:shd w:val="clear" w:color="auto" w:fill="auto"/>
          </w:tcPr>
          <w:p w14:paraId="752E8D75" w14:textId="77777777" w:rsidR="00B67FBA" w:rsidRDefault="00B67FBA" w:rsidP="00B67FBA">
            <w:r>
              <w:t>GPS :</w:t>
            </w:r>
          </w:p>
          <w:p w14:paraId="15F5B7D2" w14:textId="77777777" w:rsidR="00B67FBA" w:rsidRDefault="00B67FBA" w:rsidP="00B67FBA">
            <w:r>
              <w:t>N 37°1’6.3804” W -4°33’9.1152”</w:t>
            </w:r>
          </w:p>
          <w:p w14:paraId="0E999F93" w14:textId="77777777" w:rsidR="00B67FBA" w:rsidRDefault="00B67FBA" w:rsidP="00B67FBA">
            <w:r>
              <w:t>37.018439, -4.552532</w:t>
            </w:r>
          </w:p>
          <w:p w14:paraId="368B8B4B" w14:textId="77777777" w:rsidR="00B67FBA" w:rsidRDefault="00B67FBA" w:rsidP="00B67FBA"/>
          <w:p w14:paraId="226B7B43" w14:textId="77777777" w:rsidR="00B67FBA" w:rsidRDefault="00B67FBA" w:rsidP="00B67FBA">
            <w:r>
              <w:t>Adresse :</w:t>
            </w:r>
          </w:p>
          <w:p w14:paraId="106489F7" w14:textId="77777777" w:rsidR="00B67FBA" w:rsidRDefault="00B67FBA" w:rsidP="00B67FBA">
            <w:r>
              <w:t>32 Calle Belén</w:t>
            </w:r>
          </w:p>
          <w:p w14:paraId="7C0D8D49" w14:textId="77777777" w:rsidR="00B67FBA" w:rsidRDefault="00B67FBA" w:rsidP="00B67FBA">
            <w:r>
              <w:t>29200 Antequera</w:t>
            </w:r>
          </w:p>
          <w:p w14:paraId="3A71910E" w14:textId="2EF23171" w:rsidR="003430CA" w:rsidRDefault="00B67FBA" w:rsidP="00B67FBA">
            <w:pPr>
              <w:widowControl/>
              <w:shd w:val="clear" w:color="auto" w:fill="FFFFFF"/>
              <w:suppressAutoHyphens w:val="0"/>
              <w:autoSpaceDN/>
              <w:textAlignment w:val="auto"/>
            </w:pPr>
            <w:r>
              <w:t xml:space="preserve"> Spain</w:t>
            </w:r>
          </w:p>
          <w:p w14:paraId="31D69F07" w14:textId="77777777" w:rsidR="003430CA" w:rsidRPr="00BD2DFA" w:rsidRDefault="003430CA" w:rsidP="00621DE5">
            <w:pPr>
              <w:widowControl/>
              <w:shd w:val="clear" w:color="auto" w:fill="FFFFFF"/>
              <w:suppressAutoHyphens w:val="0"/>
              <w:autoSpaceDN/>
              <w:textAlignment w:val="auto"/>
            </w:pPr>
          </w:p>
        </w:tc>
        <w:tc>
          <w:tcPr>
            <w:tcW w:w="6232" w:type="dxa"/>
            <w:shd w:val="clear" w:color="auto" w:fill="auto"/>
          </w:tcPr>
          <w:p w14:paraId="54A8842D" w14:textId="77777777" w:rsidR="00B67FBA" w:rsidRDefault="00B67FBA" w:rsidP="00B67FBA">
            <w:r>
              <w:t>Parking de gros graviers, plat, non bruyant. Idéal pour grand camping-car. Visite à pied de la ville sans difficulté. A cette saison, nous y avons dormi.</w:t>
            </w:r>
          </w:p>
          <w:p w14:paraId="5FE3A596" w14:textId="77777777" w:rsidR="00B67FBA" w:rsidRDefault="00B67FBA" w:rsidP="00B67FBA">
            <w:r>
              <w:t>Id : 110428 - Créé le 4 01 2019 par solber</w:t>
            </w:r>
          </w:p>
          <w:p w14:paraId="17263E9C" w14:textId="77777777" w:rsidR="003430CA" w:rsidRDefault="003430CA" w:rsidP="00B67FBA"/>
          <w:p w14:paraId="119F9A53" w14:textId="7FC11524" w:rsidR="00B67FBA" w:rsidRPr="00BD2DFA" w:rsidRDefault="00B67FBA" w:rsidP="00B67FBA">
            <w:r>
              <w:t>NS</w:t>
            </w:r>
          </w:p>
        </w:tc>
      </w:tr>
    </w:tbl>
    <w:p w14:paraId="4112C0CC" w14:textId="77777777" w:rsidR="003430CA" w:rsidRDefault="003430CA" w:rsidP="00696DEE"/>
    <w:p w14:paraId="077B21C3" w14:textId="77777777" w:rsidR="003430CA" w:rsidRDefault="003430CA" w:rsidP="00696DEE"/>
    <w:p w14:paraId="19CAEC8A" w14:textId="77777777" w:rsidR="003430CA" w:rsidRDefault="003430CA" w:rsidP="00696DEE">
      <w:r>
        <w:br w:type="page"/>
      </w:r>
    </w:p>
    <w:p w14:paraId="04FF8AE8" w14:textId="77777777" w:rsidR="003430CA" w:rsidRPr="009D4307" w:rsidRDefault="003430CA" w:rsidP="003430CA">
      <w:pPr>
        <w:pStyle w:val="Titre1"/>
      </w:pPr>
      <w:bookmarkStart w:id="54" w:name="_Toc87901659"/>
      <w:r w:rsidRPr="00CD3866">
        <w:rPr>
          <w:sz w:val="22"/>
          <w:szCs w:val="22"/>
        </w:rPr>
        <w:t>Espagne</w:t>
      </w:r>
      <w:bookmarkEnd w:id="54"/>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3430CA" w14:paraId="5F4771BF"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A808DB1" w14:textId="77777777" w:rsidR="003430CA" w:rsidRDefault="003430CA" w:rsidP="00696DEE">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0C8ADF9" w14:textId="5BC0FE7C" w:rsidR="003430CA" w:rsidRPr="00181397" w:rsidRDefault="004A146A" w:rsidP="000C54C7">
            <w:pPr>
              <w:pStyle w:val="Titre2"/>
            </w:pPr>
            <w:bookmarkStart w:id="55" w:name="_Toc87901660"/>
            <w:r>
              <w:t xml:space="preserve">Antequera </w:t>
            </w:r>
            <w:r w:rsidR="003430CA" w:rsidRPr="00181397">
              <w:t xml:space="preserve">– </w:t>
            </w:r>
            <w:r>
              <w:t>Malaga</w:t>
            </w:r>
            <w:bookmarkEnd w:id="55"/>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DC6E7CB" w14:textId="35AC0CEC" w:rsidR="003430CA" w:rsidRDefault="004A146A" w:rsidP="00696DEE">
            <w:pPr>
              <w:pStyle w:val="Sansinterligne"/>
            </w:pPr>
            <w:r>
              <w:t xml:space="preserve">51 </w:t>
            </w:r>
            <w:r w:rsidR="003430CA">
              <w:t>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52B75BBE" w14:textId="745C7CD8" w:rsidR="003430CA" w:rsidRDefault="003E5DB8" w:rsidP="00696DEE">
            <w:pPr>
              <w:pStyle w:val="Sansinterligne"/>
            </w:pPr>
            <w:r>
              <w:rPr>
                <w:noProof/>
              </w:rPr>
              <w:pict w14:anchorId="7DA314A8">
                <v:shape id="_x0000_s2116" type="#_x0000_t68" href="#Sommaire" style="position:absolute;left:0;text-align:left;margin-left:19.35pt;margin-top:-1.4pt;width:12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BN4OuFuwIAANA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52E3918A" w14:textId="77777777" w:rsidR="003430CA" w:rsidRDefault="003430CA" w:rsidP="00696DEE"/>
    <w:p w14:paraId="7F533D36" w14:textId="3F0000AD" w:rsidR="003430CA" w:rsidRDefault="004A146A" w:rsidP="00696DEE">
      <w:r w:rsidRPr="004A146A">
        <w:rPr>
          <w:noProof/>
        </w:rPr>
        <w:drawing>
          <wp:inline distT="0" distB="0" distL="0" distR="0" wp14:anchorId="7E26B4A0" wp14:editId="5AA0C6B6">
            <wp:extent cx="2425919" cy="3717985"/>
            <wp:effectExtent l="0" t="0" r="0" b="0"/>
            <wp:docPr id="80" name="Image 8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carte&#10;&#10;Description générée automatiquement"/>
                    <pic:cNvPicPr/>
                  </pic:nvPicPr>
                  <pic:blipFill>
                    <a:blip r:embed="rId37"/>
                    <a:stretch>
                      <a:fillRect/>
                    </a:stretch>
                  </pic:blipFill>
                  <pic:spPr>
                    <a:xfrm>
                      <a:off x="0" y="0"/>
                      <a:ext cx="2449005" cy="3753367"/>
                    </a:xfrm>
                    <a:prstGeom prst="rect">
                      <a:avLst/>
                    </a:prstGeom>
                  </pic:spPr>
                </pic:pic>
              </a:graphicData>
            </a:graphic>
          </wp:inline>
        </w:drawing>
      </w:r>
    </w:p>
    <w:p w14:paraId="376037E7" w14:textId="77777777" w:rsidR="003430CA" w:rsidRDefault="003430CA" w:rsidP="00696D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3430CA" w:rsidRPr="002E67E3" w14:paraId="368FB8A8" w14:textId="77777777" w:rsidTr="00081572">
        <w:tc>
          <w:tcPr>
            <w:tcW w:w="10055" w:type="dxa"/>
            <w:gridSpan w:val="2"/>
            <w:shd w:val="clear" w:color="auto" w:fill="auto"/>
            <w:vAlign w:val="center"/>
          </w:tcPr>
          <w:p w14:paraId="0BFE51AB" w14:textId="77777777" w:rsidR="003430CA" w:rsidRPr="00197283" w:rsidRDefault="003430CA" w:rsidP="00696DEE">
            <w:pPr>
              <w:pStyle w:val="Sansinterligne"/>
            </w:pPr>
            <w:r w:rsidRPr="007D5A64">
              <w:t>VISITES</w:t>
            </w:r>
          </w:p>
        </w:tc>
      </w:tr>
      <w:tr w:rsidR="003430CA" w:rsidRPr="00197283" w14:paraId="7B34ED7E" w14:textId="77777777" w:rsidTr="00081572">
        <w:tc>
          <w:tcPr>
            <w:tcW w:w="1931" w:type="dxa"/>
            <w:shd w:val="clear" w:color="auto" w:fill="auto"/>
          </w:tcPr>
          <w:p w14:paraId="53E2E197" w14:textId="77777777" w:rsidR="003430CA" w:rsidRPr="00197283" w:rsidRDefault="003430CA" w:rsidP="00696DEE">
            <w:pPr>
              <w:rPr>
                <w:rFonts w:cs="Arial"/>
                <w:szCs w:val="20"/>
              </w:rPr>
            </w:pPr>
          </w:p>
        </w:tc>
        <w:tc>
          <w:tcPr>
            <w:tcW w:w="8124" w:type="dxa"/>
            <w:shd w:val="clear" w:color="auto" w:fill="auto"/>
          </w:tcPr>
          <w:p w14:paraId="41F55118" w14:textId="77777777" w:rsidR="003430CA" w:rsidRPr="0035126E" w:rsidRDefault="003430CA" w:rsidP="00696DEE">
            <w:pPr>
              <w:rPr>
                <w:rFonts w:cs="Arial"/>
                <w:szCs w:val="20"/>
              </w:rPr>
            </w:pPr>
          </w:p>
        </w:tc>
      </w:tr>
    </w:tbl>
    <w:p w14:paraId="513E96D0" w14:textId="77777777" w:rsidR="003430CA" w:rsidRDefault="003430CA" w:rsidP="00696D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941"/>
      </w:tblGrid>
      <w:tr w:rsidR="003430CA" w:rsidRPr="002E4275" w14:paraId="6EADD613"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2C971B" w14:textId="70FD4331" w:rsidR="003430CA" w:rsidRPr="006B0F86" w:rsidRDefault="003430CA" w:rsidP="00621DE5">
            <w:pPr>
              <w:rPr>
                <w:b/>
                <w:bCs/>
                <w:sz w:val="22"/>
                <w:szCs w:val="22"/>
                <w:lang w:val="en-US"/>
              </w:rPr>
            </w:pPr>
            <w:r w:rsidRPr="00B231A4">
              <w:rPr>
                <w:b/>
                <w:sz w:val="22"/>
                <w:szCs w:val="22"/>
                <w:lang w:val="en-US"/>
              </w:rPr>
              <w:t>Parking Nuit :  </w:t>
            </w:r>
            <w:r w:rsidR="00486E3A">
              <w:rPr>
                <w:b/>
                <w:sz w:val="22"/>
                <w:szCs w:val="22"/>
                <w:lang w:val="en-US"/>
              </w:rPr>
              <w:t>Malaga</w:t>
            </w:r>
            <w:r w:rsidR="00486E3A" w:rsidRPr="00486E3A">
              <w:rPr>
                <w:b/>
                <w:sz w:val="22"/>
                <w:szCs w:val="22"/>
                <w:lang w:val="en-US"/>
              </w:rPr>
              <w:t>, 44 Diseminado R 10</w:t>
            </w:r>
          </w:p>
        </w:tc>
      </w:tr>
      <w:tr w:rsidR="003430CA" w:rsidRPr="002E4275" w14:paraId="4421FBC1" w14:textId="77777777" w:rsidTr="00081572">
        <w:tc>
          <w:tcPr>
            <w:tcW w:w="3114" w:type="dxa"/>
            <w:shd w:val="clear" w:color="auto" w:fill="auto"/>
          </w:tcPr>
          <w:p w14:paraId="0D545B10" w14:textId="77777777" w:rsidR="00486E3A" w:rsidRPr="00486E3A" w:rsidRDefault="00486E3A" w:rsidP="00486E3A">
            <w:r w:rsidRPr="00486E3A">
              <w:t>GPS :</w:t>
            </w:r>
          </w:p>
          <w:p w14:paraId="78362776" w14:textId="77777777" w:rsidR="00486E3A" w:rsidRPr="00486E3A" w:rsidRDefault="00486E3A" w:rsidP="00486E3A">
            <w:r w:rsidRPr="00486E3A">
              <w:t>N 36°42’48.7116” W -4°19’0.03”</w:t>
            </w:r>
          </w:p>
          <w:p w14:paraId="5094D1FA" w14:textId="77777777" w:rsidR="00486E3A" w:rsidRPr="00486E3A" w:rsidRDefault="00486E3A" w:rsidP="00486E3A">
            <w:r w:rsidRPr="00486E3A">
              <w:t>36.713531, -4.316675</w:t>
            </w:r>
          </w:p>
          <w:p w14:paraId="78484440" w14:textId="77777777" w:rsidR="00486E3A" w:rsidRPr="00486E3A" w:rsidRDefault="00486E3A" w:rsidP="00486E3A"/>
          <w:p w14:paraId="076F42B1" w14:textId="77777777" w:rsidR="00486E3A" w:rsidRPr="00486E3A" w:rsidRDefault="00486E3A" w:rsidP="00486E3A">
            <w:r w:rsidRPr="00486E3A">
              <w:t>Adresse :</w:t>
            </w:r>
          </w:p>
          <w:p w14:paraId="525E2218" w14:textId="77777777" w:rsidR="00486E3A" w:rsidRPr="00486E3A" w:rsidRDefault="00486E3A" w:rsidP="00486E3A">
            <w:r w:rsidRPr="00486E3A">
              <w:t>44 Diseminado R 10</w:t>
            </w:r>
          </w:p>
          <w:p w14:paraId="004EC97D" w14:textId="77777777" w:rsidR="00486E3A" w:rsidRPr="00486E3A" w:rsidRDefault="00486E3A" w:rsidP="00486E3A">
            <w:r w:rsidRPr="00486E3A">
              <w:t>29017</w:t>
            </w:r>
          </w:p>
          <w:p w14:paraId="699480EC" w14:textId="77777777" w:rsidR="00486E3A" w:rsidRPr="00486E3A" w:rsidRDefault="00486E3A" w:rsidP="00486E3A">
            <w:r w:rsidRPr="00486E3A">
              <w:t xml:space="preserve"> Spain</w:t>
            </w:r>
          </w:p>
          <w:p w14:paraId="1DFA8CFE" w14:textId="77777777" w:rsidR="003430CA" w:rsidRPr="00486E3A" w:rsidRDefault="003430CA" w:rsidP="00621DE5">
            <w:pPr>
              <w:widowControl/>
              <w:shd w:val="clear" w:color="auto" w:fill="FFFFFF"/>
              <w:suppressAutoHyphens w:val="0"/>
              <w:autoSpaceDN/>
              <w:textAlignment w:val="auto"/>
              <w:rPr>
                <w:lang w:val="en-US"/>
              </w:rPr>
            </w:pPr>
          </w:p>
          <w:p w14:paraId="2FFFA9F1" w14:textId="77777777" w:rsidR="003430CA" w:rsidRPr="00486E3A" w:rsidRDefault="003430CA" w:rsidP="00621DE5">
            <w:pPr>
              <w:widowControl/>
              <w:shd w:val="clear" w:color="auto" w:fill="FFFFFF"/>
              <w:suppressAutoHyphens w:val="0"/>
              <w:autoSpaceDN/>
              <w:textAlignment w:val="auto"/>
              <w:rPr>
                <w:lang w:val="en-US"/>
              </w:rPr>
            </w:pPr>
          </w:p>
        </w:tc>
        <w:tc>
          <w:tcPr>
            <w:tcW w:w="6941" w:type="dxa"/>
            <w:shd w:val="clear" w:color="auto" w:fill="auto"/>
          </w:tcPr>
          <w:p w14:paraId="056402A7" w14:textId="43EF9B68" w:rsidR="00486E3A" w:rsidRPr="00486E3A" w:rsidRDefault="00486E3A" w:rsidP="00486E3A">
            <w:r w:rsidRPr="00486E3A">
              <w:t>Camping soigné près d'une plage spécialement pour les chiens, mais 100 mètres plus loin une plage normale. Accès par la porte verrouillée pour laquelle vous recevez une carte (1 €,- caution). Douches spacieuses et propres : 3,5 minutes pour 1 €. La puissance de 4 ampères est incluse dans le prix, le WIFI n'est pas inclus dans le prix. Les places directement sur la plage sont 3 € plus chères que sur les autres rangées. 30 minutes en vélo de Malaga, parallèle à l'autoroute à côté de la plage. Les</w:t>
            </w:r>
            <w:r w:rsidR="00081572">
              <w:t xml:space="preserve"> </w:t>
            </w:r>
            <w:r w:rsidRPr="00486E3A">
              <w:t>réservations sont recommandées le week-end. Endroit pour laisser/emprunter des livres et des DVD.</w:t>
            </w:r>
          </w:p>
          <w:p w14:paraId="68C67F75" w14:textId="77777777" w:rsidR="00486E3A" w:rsidRPr="00486E3A" w:rsidRDefault="00486E3A" w:rsidP="00486E3A">
            <w:r w:rsidRPr="00486E3A">
              <w:t>Id : 229330 - Créé le 12 03 2021 par david5860</w:t>
            </w:r>
          </w:p>
          <w:p w14:paraId="2C43EECF" w14:textId="77777777" w:rsidR="00486E3A" w:rsidRPr="00486E3A" w:rsidRDefault="00486E3A" w:rsidP="00486E3A">
            <w:r w:rsidRPr="00486E3A">
              <w:t>Nombre de place(s)</w:t>
            </w:r>
            <w:r w:rsidRPr="00486E3A">
              <w:tab/>
              <w:t>80</w:t>
            </w:r>
          </w:p>
          <w:p w14:paraId="452D4441" w14:textId="2BEE40FF" w:rsidR="00486E3A" w:rsidRPr="00486E3A" w:rsidRDefault="00486E3A" w:rsidP="00486E3A">
            <w:r w:rsidRPr="00486E3A">
              <w:t>Prix des services :€1,- &gt; 3,5 minuut douchen; €4,50 &gt; wasmachine/drog</w:t>
            </w:r>
          </w:p>
          <w:p w14:paraId="74A04F45" w14:textId="0122C6A4" w:rsidR="00486E3A" w:rsidRDefault="00486E3A" w:rsidP="00486E3A">
            <w:r w:rsidRPr="00486E3A">
              <w:t>Prix du stationnement :</w:t>
            </w:r>
            <w:r w:rsidRPr="00486E3A">
              <w:tab/>
              <w:t>14</w:t>
            </w:r>
          </w:p>
          <w:p w14:paraId="725FD949" w14:textId="77777777" w:rsidR="003430CA" w:rsidRDefault="00486E3A" w:rsidP="00486E3A">
            <w:r w:rsidRPr="00486E3A">
              <w:t>Ouverture/Fermeture :</w:t>
            </w:r>
            <w:r w:rsidRPr="00486E3A">
              <w:tab/>
              <w:t>Ouvert toute l'année</w:t>
            </w:r>
          </w:p>
          <w:p w14:paraId="76E5C80E" w14:textId="77777777" w:rsidR="00486E3A" w:rsidRDefault="00486E3A" w:rsidP="00486E3A"/>
          <w:p w14:paraId="7E2748D4" w14:textId="7B5E6E87" w:rsidR="00486E3A" w:rsidRPr="00486E3A" w:rsidRDefault="00486E3A" w:rsidP="00486E3A">
            <w:pPr>
              <w:rPr>
                <w:lang w:val="en-US"/>
              </w:rPr>
            </w:pPr>
            <w:r w:rsidRPr="00486E3A">
              <w:rPr>
                <w:lang w:val="en-US"/>
              </w:rPr>
              <w:t>EP/EL/WIFI/VG/V</w:t>
            </w:r>
            <w:r>
              <w:rPr>
                <w:lang w:val="en-US"/>
              </w:rPr>
              <w:t>N/LL</w:t>
            </w:r>
          </w:p>
        </w:tc>
      </w:tr>
      <w:tr w:rsidR="003430CA" w:rsidRPr="001854F1" w14:paraId="06C14481" w14:textId="77777777" w:rsidTr="00621DE5">
        <w:tc>
          <w:tcPr>
            <w:tcW w:w="10055" w:type="dxa"/>
            <w:gridSpan w:val="2"/>
            <w:shd w:val="clear" w:color="auto" w:fill="FBE4D5" w:themeFill="accent2" w:themeFillTint="33"/>
          </w:tcPr>
          <w:p w14:paraId="66C3F600" w14:textId="4C70EA37" w:rsidR="003430CA" w:rsidRPr="001854F1" w:rsidRDefault="003430CA" w:rsidP="00621DE5">
            <w:pPr>
              <w:rPr>
                <w:bCs/>
                <w:sz w:val="22"/>
                <w:szCs w:val="22"/>
              </w:rPr>
            </w:pPr>
            <w:r w:rsidRPr="001854F1">
              <w:rPr>
                <w:b/>
                <w:sz w:val="22"/>
                <w:szCs w:val="22"/>
              </w:rPr>
              <w:t>Parking Nuit :  </w:t>
            </w:r>
            <w:r w:rsidR="001854F1" w:rsidRPr="001854F1">
              <w:rPr>
                <w:b/>
                <w:sz w:val="22"/>
                <w:szCs w:val="22"/>
              </w:rPr>
              <w:t>Malaga, Torre de Benagalbon Calle Socrates,</w:t>
            </w:r>
          </w:p>
        </w:tc>
      </w:tr>
      <w:tr w:rsidR="003430CA" w:rsidRPr="002E4275" w14:paraId="501893A9" w14:textId="77777777" w:rsidTr="00081572">
        <w:tc>
          <w:tcPr>
            <w:tcW w:w="3114" w:type="dxa"/>
            <w:shd w:val="clear" w:color="auto" w:fill="auto"/>
          </w:tcPr>
          <w:p w14:paraId="3F6DCEEC" w14:textId="77777777" w:rsidR="003430CA" w:rsidRPr="001854F1" w:rsidRDefault="003430CA" w:rsidP="00621DE5">
            <w:pPr>
              <w:widowControl/>
              <w:shd w:val="clear" w:color="auto" w:fill="FFFFFF"/>
              <w:suppressAutoHyphens w:val="0"/>
              <w:autoSpaceDN/>
              <w:textAlignment w:val="auto"/>
            </w:pPr>
          </w:p>
          <w:p w14:paraId="707F79E5" w14:textId="77777777" w:rsidR="00081572" w:rsidRPr="00081572" w:rsidRDefault="00081572" w:rsidP="00081572">
            <w:r w:rsidRPr="00081572">
              <w:t>GPS :</w:t>
            </w:r>
          </w:p>
          <w:p w14:paraId="65742C2B" w14:textId="77777777" w:rsidR="00081572" w:rsidRPr="00081572" w:rsidRDefault="00081572" w:rsidP="00081572">
            <w:r w:rsidRPr="00081572">
              <w:t>N 36°42’59.3964” W -4°14’16.08”</w:t>
            </w:r>
          </w:p>
          <w:p w14:paraId="34CF4FB4" w14:textId="77777777" w:rsidR="00081572" w:rsidRPr="00081572" w:rsidRDefault="00081572" w:rsidP="00081572">
            <w:r w:rsidRPr="00081572">
              <w:t>36.716499, -4.237800</w:t>
            </w:r>
          </w:p>
          <w:p w14:paraId="10317D51" w14:textId="77777777" w:rsidR="00081572" w:rsidRPr="00081572" w:rsidRDefault="00081572" w:rsidP="00081572"/>
          <w:p w14:paraId="55A1467F" w14:textId="77777777" w:rsidR="00081572" w:rsidRPr="00081572" w:rsidRDefault="00081572" w:rsidP="00081572">
            <w:r w:rsidRPr="00081572">
              <w:t>Adresse :</w:t>
            </w:r>
          </w:p>
          <w:p w14:paraId="271A4736" w14:textId="77777777" w:rsidR="00081572" w:rsidRPr="00081572" w:rsidRDefault="00081572" w:rsidP="00081572">
            <w:r w:rsidRPr="00081572">
              <w:t>Calle Socrates</w:t>
            </w:r>
          </w:p>
          <w:p w14:paraId="362AAAA0" w14:textId="77777777" w:rsidR="00081572" w:rsidRPr="00081572" w:rsidRDefault="00081572" w:rsidP="00081572">
            <w:r w:rsidRPr="00081572">
              <w:t>29738 Torre de Benagalbon (MÁLAGA)</w:t>
            </w:r>
          </w:p>
          <w:p w14:paraId="1DE084F5" w14:textId="77777777" w:rsidR="00081572" w:rsidRPr="00081572" w:rsidRDefault="00081572" w:rsidP="00081572">
            <w:r w:rsidRPr="00081572">
              <w:t xml:space="preserve"> SPAIN</w:t>
            </w:r>
          </w:p>
          <w:p w14:paraId="72A80734" w14:textId="77777777" w:rsidR="003430CA" w:rsidRPr="00081572" w:rsidRDefault="003430CA" w:rsidP="00621DE5">
            <w:pPr>
              <w:widowControl/>
              <w:shd w:val="clear" w:color="auto" w:fill="FFFFFF"/>
              <w:suppressAutoHyphens w:val="0"/>
              <w:autoSpaceDN/>
              <w:textAlignment w:val="auto"/>
              <w:rPr>
                <w:lang w:val="en-US"/>
              </w:rPr>
            </w:pPr>
          </w:p>
        </w:tc>
        <w:tc>
          <w:tcPr>
            <w:tcW w:w="6941" w:type="dxa"/>
            <w:shd w:val="clear" w:color="auto" w:fill="auto"/>
          </w:tcPr>
          <w:p w14:paraId="231F95DC" w14:textId="77777777" w:rsidR="00081572" w:rsidRPr="00081572" w:rsidRDefault="00081572" w:rsidP="00081572">
            <w:r w:rsidRPr="00081572">
              <w:t>El Rincon de la Victoria (proche Malaga). Parcelles individuelles bien délimitées par de jolies barrières bois. 2 frères très accueillants dont un parle un peu le Français proposent divers services : pain, vin, produits entretien camping-car. A 500 m de la plage. Quartier très calme. Calle Serrezuela. Les dernières rues pour accéder à l'aire ne sont pas très larges mais restent parfaitement accessibles sans problème.</w:t>
            </w:r>
          </w:p>
          <w:p w14:paraId="0DC4E0C8" w14:textId="77777777" w:rsidR="00081572" w:rsidRPr="00081572" w:rsidRDefault="00081572" w:rsidP="00081572">
            <w:r w:rsidRPr="00081572">
              <w:t>Id : 21760 - Créé le 6 04 2015 par M.H_AREA</w:t>
            </w:r>
          </w:p>
          <w:p w14:paraId="24FDF3DE" w14:textId="77777777" w:rsidR="00081572" w:rsidRPr="00081572" w:rsidRDefault="00081572" w:rsidP="00081572">
            <w:r w:rsidRPr="00081572">
              <w:t>Nombre de place(s)</w:t>
            </w:r>
            <w:r w:rsidRPr="00081572">
              <w:tab/>
              <w:t>35</w:t>
            </w:r>
          </w:p>
          <w:p w14:paraId="3D81644A" w14:textId="77777777" w:rsidR="00081572" w:rsidRPr="00081572" w:rsidRDefault="00081572" w:rsidP="00081572">
            <w:r w:rsidRPr="00081572">
              <w:t>Prix des services :</w:t>
            </w:r>
            <w:r w:rsidRPr="00081572">
              <w:tab/>
              <w:t>3 € electricity , free wifi</w:t>
            </w:r>
          </w:p>
          <w:p w14:paraId="27F14027" w14:textId="77777777" w:rsidR="00081572" w:rsidRPr="00081572" w:rsidRDefault="00081572" w:rsidP="00081572">
            <w:r w:rsidRPr="00081572">
              <w:t>Prix du stationnement :</w:t>
            </w:r>
            <w:r w:rsidRPr="00081572">
              <w:tab/>
              <w:t>10 €</w:t>
            </w:r>
          </w:p>
          <w:p w14:paraId="07BAC1A1" w14:textId="77777777" w:rsidR="003430CA" w:rsidRPr="000035A5" w:rsidRDefault="00081572" w:rsidP="00081572">
            <w:r w:rsidRPr="000035A5">
              <w:t>Ouverture/Fermeture :</w:t>
            </w:r>
            <w:r w:rsidRPr="000035A5">
              <w:tab/>
              <w:t>all year</w:t>
            </w:r>
          </w:p>
          <w:p w14:paraId="62C62596" w14:textId="77777777" w:rsidR="00081572" w:rsidRPr="000035A5" w:rsidRDefault="00081572" w:rsidP="00081572"/>
          <w:p w14:paraId="33293D11" w14:textId="7063E2E7" w:rsidR="00081572" w:rsidRPr="00C01C02" w:rsidRDefault="005D09AD" w:rsidP="00081572">
            <w:pPr>
              <w:rPr>
                <w:lang w:val="en-US"/>
              </w:rPr>
            </w:pPr>
            <w:r w:rsidRPr="00C01C02">
              <w:rPr>
                <w:lang w:val="en-US"/>
              </w:rPr>
              <w:t>EP/EL/WIFI/VG/VN/LL/LC</w:t>
            </w:r>
          </w:p>
        </w:tc>
      </w:tr>
    </w:tbl>
    <w:p w14:paraId="3E89A915" w14:textId="6DF56498" w:rsidR="003430CA" w:rsidRPr="009D4307" w:rsidRDefault="003430CA" w:rsidP="003430CA">
      <w:pPr>
        <w:pStyle w:val="Titre1"/>
      </w:pPr>
      <w:bookmarkStart w:id="56" w:name="_Toc87901661"/>
      <w:r w:rsidRPr="00CD3866">
        <w:rPr>
          <w:sz w:val="22"/>
          <w:szCs w:val="22"/>
        </w:rPr>
        <w:t>Espagne</w:t>
      </w:r>
      <w:bookmarkEnd w:id="56"/>
    </w:p>
    <w:tbl>
      <w:tblPr>
        <w:tblW w:w="10062" w:type="dxa"/>
        <w:tblLayout w:type="fixed"/>
        <w:tblCellMar>
          <w:left w:w="10" w:type="dxa"/>
          <w:right w:w="10" w:type="dxa"/>
        </w:tblCellMar>
        <w:tblLook w:val="0000" w:firstRow="0" w:lastRow="0" w:firstColumn="0" w:lastColumn="0" w:noHBand="0" w:noVBand="0"/>
      </w:tblPr>
      <w:tblGrid>
        <w:gridCol w:w="1132"/>
        <w:gridCol w:w="6542"/>
        <w:gridCol w:w="1137"/>
        <w:gridCol w:w="1251"/>
      </w:tblGrid>
      <w:tr w:rsidR="00081572" w14:paraId="28DE3194" w14:textId="77777777" w:rsidTr="00081572">
        <w:tc>
          <w:tcPr>
            <w:tcW w:w="1132"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20E0BD2" w14:textId="77777777" w:rsidR="00081572" w:rsidRDefault="00081572" w:rsidP="00696DEE">
            <w:pPr>
              <w:pStyle w:val="Sansinterligne"/>
            </w:pPr>
            <w:r>
              <w:t>J1</w:t>
            </w:r>
          </w:p>
        </w:tc>
        <w:tc>
          <w:tcPr>
            <w:tcW w:w="6542"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FE84272" w14:textId="39458180" w:rsidR="00081572" w:rsidRPr="00181397" w:rsidRDefault="00081572" w:rsidP="000C54C7">
            <w:pPr>
              <w:pStyle w:val="Titre2"/>
            </w:pPr>
            <w:bookmarkStart w:id="57" w:name="_Toc87901662"/>
            <w:r>
              <w:t>Malaga</w:t>
            </w:r>
            <w:r w:rsidRPr="00181397">
              <w:t xml:space="preserve"> –</w:t>
            </w:r>
            <w:r>
              <w:t xml:space="preserve"> Gibraltar</w:t>
            </w:r>
            <w:bookmarkEnd w:id="57"/>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C49CA01" w14:textId="49469EC2" w:rsidR="00081572" w:rsidRDefault="00081572" w:rsidP="00696DEE">
            <w:pPr>
              <w:pStyle w:val="Sansinterligne"/>
            </w:pPr>
            <w:r>
              <w:t>137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35D78A37" w14:textId="160F228F" w:rsidR="00081572" w:rsidRDefault="003E5DB8" w:rsidP="00696DEE">
            <w:pPr>
              <w:pStyle w:val="Sansinterligne"/>
            </w:pPr>
            <w:r>
              <w:rPr>
                <w:noProof/>
              </w:rPr>
              <w:pict w14:anchorId="4977DABB">
                <v:shape id="_x0000_s2115" type="#_x0000_t68" href="#Sommaire" style="position:absolute;left:0;text-align:left;margin-left:19.35pt;margin-top:-1.4pt;width:12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DklsuZuwIAANA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5A106F71" w14:textId="5D47EECB" w:rsidR="003430CA" w:rsidRDefault="003430CA" w:rsidP="00696DEE"/>
    <w:p w14:paraId="49BA9DC8" w14:textId="78D42B10" w:rsidR="005D71C5" w:rsidRDefault="005D71C5" w:rsidP="00696DEE">
      <w:r w:rsidRPr="00081572">
        <w:rPr>
          <w:noProof/>
        </w:rPr>
        <w:drawing>
          <wp:anchor distT="0" distB="0" distL="114300" distR="114300" simplePos="0" relativeHeight="251654656" behindDoc="0" locked="0" layoutInCell="1" allowOverlap="1" wp14:anchorId="7CF1BF88" wp14:editId="64F42C73">
            <wp:simplePos x="0" y="0"/>
            <wp:positionH relativeFrom="margin">
              <wp:posOffset>57150</wp:posOffset>
            </wp:positionH>
            <wp:positionV relativeFrom="paragraph">
              <wp:posOffset>75565</wp:posOffset>
            </wp:positionV>
            <wp:extent cx="4922520" cy="2994025"/>
            <wp:effectExtent l="0" t="0" r="0" b="0"/>
            <wp:wrapSquare wrapText="bothSides"/>
            <wp:docPr id="81" name="Image 8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car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4922520" cy="2994025"/>
                    </a:xfrm>
                    <a:prstGeom prst="rect">
                      <a:avLst/>
                    </a:prstGeom>
                  </pic:spPr>
                </pic:pic>
              </a:graphicData>
            </a:graphic>
          </wp:anchor>
        </w:drawing>
      </w:r>
    </w:p>
    <w:p w14:paraId="222B7E98" w14:textId="444A62A6" w:rsidR="005D71C5" w:rsidRDefault="005D71C5" w:rsidP="00696DEE"/>
    <w:p w14:paraId="30357D1A" w14:textId="77777777" w:rsidR="005D71C5" w:rsidRDefault="005D71C5" w:rsidP="00696DEE"/>
    <w:p w14:paraId="0342F310" w14:textId="77777777" w:rsidR="005D71C5" w:rsidRDefault="005D71C5" w:rsidP="00696DEE"/>
    <w:p w14:paraId="76E00CF3" w14:textId="41AF49C6" w:rsidR="005D71C5" w:rsidRDefault="005D71C5" w:rsidP="00696DEE"/>
    <w:p w14:paraId="05F5BE9A" w14:textId="77777777" w:rsidR="005D71C5" w:rsidRDefault="005D71C5" w:rsidP="00696DEE"/>
    <w:p w14:paraId="24AA90BA" w14:textId="2076C634" w:rsidR="005D71C5" w:rsidRDefault="005D71C5" w:rsidP="00696DEE"/>
    <w:p w14:paraId="26ECDD1C" w14:textId="77777777" w:rsidR="005D71C5" w:rsidRDefault="005D71C5" w:rsidP="00696DEE"/>
    <w:p w14:paraId="45130059" w14:textId="77777777" w:rsidR="005D71C5" w:rsidRDefault="005D71C5" w:rsidP="00696DEE"/>
    <w:p w14:paraId="179F50CF" w14:textId="7E850E74" w:rsidR="005D71C5" w:rsidRDefault="005D71C5" w:rsidP="00696DEE"/>
    <w:p w14:paraId="51886BE7" w14:textId="472A9F7E" w:rsidR="005D71C5" w:rsidRDefault="005D71C5" w:rsidP="00696DEE"/>
    <w:p w14:paraId="4935735F" w14:textId="2297F21C" w:rsidR="005D71C5" w:rsidRDefault="005D71C5" w:rsidP="00696DEE"/>
    <w:p w14:paraId="3A2FD38B" w14:textId="57D35E40" w:rsidR="005D71C5" w:rsidRDefault="005D71C5" w:rsidP="00696DEE"/>
    <w:p w14:paraId="62D3A686" w14:textId="6CA84462" w:rsidR="005D71C5" w:rsidRDefault="005D71C5" w:rsidP="00696DEE"/>
    <w:p w14:paraId="0E545E6A" w14:textId="55B6B0E5" w:rsidR="005D71C5" w:rsidRDefault="005D71C5" w:rsidP="00696DEE"/>
    <w:p w14:paraId="5CAD175C" w14:textId="7765F9E9" w:rsidR="005D71C5" w:rsidRDefault="005D71C5" w:rsidP="00696DEE"/>
    <w:p w14:paraId="1E316984" w14:textId="68A9A8D2" w:rsidR="005D71C5" w:rsidRDefault="005D71C5" w:rsidP="00696DEE"/>
    <w:p w14:paraId="4FBE5F26" w14:textId="355FF348" w:rsidR="005D71C5" w:rsidRDefault="005D71C5" w:rsidP="00696DEE"/>
    <w:p w14:paraId="3D04D4D1" w14:textId="7D653096" w:rsidR="00696DEE" w:rsidRDefault="00696DEE" w:rsidP="00696DEE"/>
    <w:p w14:paraId="2E05E274" w14:textId="77777777" w:rsidR="00696DEE" w:rsidRDefault="00696DEE" w:rsidP="00696DEE"/>
    <w:p w14:paraId="52BD782A" w14:textId="77777777" w:rsidR="005D71C5" w:rsidRDefault="005D71C5" w:rsidP="00696DEE"/>
    <w:p w14:paraId="293D157D" w14:textId="77777777" w:rsidR="005D71C5" w:rsidRDefault="005D71C5" w:rsidP="00696DEE"/>
    <w:p w14:paraId="43901F90" w14:textId="4A59F9E2" w:rsidR="003430CA" w:rsidRDefault="003430CA" w:rsidP="00696D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24"/>
      </w:tblGrid>
      <w:tr w:rsidR="005D71C5" w:rsidRPr="002E67E3" w14:paraId="17FBC915" w14:textId="77777777" w:rsidTr="00081572">
        <w:tc>
          <w:tcPr>
            <w:tcW w:w="10055" w:type="dxa"/>
            <w:gridSpan w:val="2"/>
            <w:shd w:val="clear" w:color="auto" w:fill="auto"/>
            <w:vAlign w:val="center"/>
          </w:tcPr>
          <w:p w14:paraId="72CC057F" w14:textId="77777777" w:rsidR="003430CA" w:rsidRPr="00197283" w:rsidRDefault="003430CA" w:rsidP="00696DEE">
            <w:pPr>
              <w:rPr>
                <w:rFonts w:cs="Arial"/>
                <w:b/>
                <w:szCs w:val="20"/>
              </w:rPr>
            </w:pPr>
            <w:r w:rsidRPr="007D5A64">
              <w:rPr>
                <w:rFonts w:cs="Arial"/>
                <w:b/>
                <w:szCs w:val="20"/>
              </w:rPr>
              <w:t>VISITES</w:t>
            </w:r>
          </w:p>
        </w:tc>
      </w:tr>
      <w:tr w:rsidR="005D71C5" w:rsidRPr="00197283" w14:paraId="7004D122" w14:textId="77777777" w:rsidTr="00081572">
        <w:tc>
          <w:tcPr>
            <w:tcW w:w="1931" w:type="dxa"/>
            <w:shd w:val="clear" w:color="auto" w:fill="auto"/>
          </w:tcPr>
          <w:p w14:paraId="7B466AA6" w14:textId="77777777" w:rsidR="003430CA" w:rsidRPr="00197283" w:rsidRDefault="003430CA" w:rsidP="00696DEE">
            <w:pPr>
              <w:rPr>
                <w:rFonts w:cs="Arial"/>
                <w:szCs w:val="20"/>
              </w:rPr>
            </w:pPr>
          </w:p>
        </w:tc>
        <w:tc>
          <w:tcPr>
            <w:tcW w:w="8124" w:type="dxa"/>
            <w:shd w:val="clear" w:color="auto" w:fill="auto"/>
          </w:tcPr>
          <w:p w14:paraId="57764A14" w14:textId="77777777" w:rsidR="003430CA" w:rsidRPr="0035126E" w:rsidRDefault="003430CA" w:rsidP="00696DEE">
            <w:pPr>
              <w:rPr>
                <w:rFonts w:cs="Arial"/>
                <w:szCs w:val="20"/>
              </w:rPr>
            </w:pPr>
          </w:p>
        </w:tc>
      </w:tr>
    </w:tbl>
    <w:p w14:paraId="0CB0FFEE" w14:textId="77777777" w:rsidR="003430CA" w:rsidRDefault="003430CA" w:rsidP="00696D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5D71C5" w:rsidRPr="0044629C" w14:paraId="1110433B"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5716BD" w14:textId="73FDC725" w:rsidR="003430CA" w:rsidRPr="00081572" w:rsidRDefault="003430CA" w:rsidP="00621DE5">
            <w:pPr>
              <w:rPr>
                <w:b/>
                <w:bCs/>
                <w:sz w:val="22"/>
                <w:szCs w:val="22"/>
              </w:rPr>
            </w:pPr>
            <w:r w:rsidRPr="00081572">
              <w:rPr>
                <w:b/>
                <w:sz w:val="22"/>
                <w:szCs w:val="22"/>
              </w:rPr>
              <w:t>Parking Nuit :  </w:t>
            </w:r>
            <w:r w:rsidR="00081572" w:rsidRPr="00081572">
              <w:rPr>
                <w:b/>
                <w:sz w:val="22"/>
                <w:szCs w:val="22"/>
              </w:rPr>
              <w:t>La Línea de la Concepción, 4 Avenida Príncipe de Asturias</w:t>
            </w:r>
          </w:p>
        </w:tc>
      </w:tr>
      <w:tr w:rsidR="005D71C5" w:rsidRPr="00BD2DFA" w14:paraId="2E42712C" w14:textId="77777777" w:rsidTr="00621DE5">
        <w:tc>
          <w:tcPr>
            <w:tcW w:w="3823" w:type="dxa"/>
            <w:shd w:val="clear" w:color="auto" w:fill="auto"/>
          </w:tcPr>
          <w:p w14:paraId="68429740" w14:textId="77777777" w:rsidR="00081572" w:rsidRDefault="00081572" w:rsidP="00081572">
            <w:r>
              <w:t>GPS :</w:t>
            </w:r>
          </w:p>
          <w:p w14:paraId="5DB16484" w14:textId="77777777" w:rsidR="00081572" w:rsidRDefault="00081572" w:rsidP="00081572">
            <w:r>
              <w:t>N 36°9’24.0984” W -5°21’20.3544”</w:t>
            </w:r>
          </w:p>
          <w:p w14:paraId="7969F5DD" w14:textId="77777777" w:rsidR="00081572" w:rsidRDefault="00081572" w:rsidP="00081572">
            <w:r>
              <w:t>36.156694, -5.355654</w:t>
            </w:r>
          </w:p>
          <w:p w14:paraId="710A1E49" w14:textId="77777777" w:rsidR="00081572" w:rsidRDefault="00081572" w:rsidP="00081572"/>
          <w:p w14:paraId="2C38D23A" w14:textId="77777777" w:rsidR="00081572" w:rsidRDefault="00081572" w:rsidP="00081572">
            <w:r>
              <w:t>Adresse :</w:t>
            </w:r>
          </w:p>
          <w:p w14:paraId="1AE5D0B7" w14:textId="77777777" w:rsidR="00081572" w:rsidRDefault="00081572" w:rsidP="00081572">
            <w:r>
              <w:t>4 Avenida Príncipe de Asturias</w:t>
            </w:r>
          </w:p>
          <w:p w14:paraId="7D84C78E" w14:textId="77777777" w:rsidR="00081572" w:rsidRDefault="00081572" w:rsidP="00081572">
            <w:r>
              <w:t>11300 La Línea de la Concepción</w:t>
            </w:r>
          </w:p>
          <w:p w14:paraId="69E892F0" w14:textId="77777777" w:rsidR="00081572" w:rsidRDefault="00081572" w:rsidP="00081572">
            <w:r>
              <w:t xml:space="preserve"> Spain</w:t>
            </w:r>
          </w:p>
          <w:p w14:paraId="37EFD792" w14:textId="77777777" w:rsidR="003430CA" w:rsidRDefault="003430CA" w:rsidP="00621DE5">
            <w:pPr>
              <w:widowControl/>
              <w:shd w:val="clear" w:color="auto" w:fill="FFFFFF"/>
              <w:suppressAutoHyphens w:val="0"/>
              <w:autoSpaceDN/>
              <w:textAlignment w:val="auto"/>
            </w:pPr>
          </w:p>
          <w:p w14:paraId="072DCB2B" w14:textId="77777777" w:rsidR="003430CA" w:rsidRPr="00BD2DFA" w:rsidRDefault="003430CA" w:rsidP="00621DE5">
            <w:pPr>
              <w:widowControl/>
              <w:shd w:val="clear" w:color="auto" w:fill="FFFFFF"/>
              <w:suppressAutoHyphens w:val="0"/>
              <w:autoSpaceDN/>
              <w:textAlignment w:val="auto"/>
            </w:pPr>
          </w:p>
        </w:tc>
        <w:tc>
          <w:tcPr>
            <w:tcW w:w="6232" w:type="dxa"/>
            <w:shd w:val="clear" w:color="auto" w:fill="auto"/>
          </w:tcPr>
          <w:p w14:paraId="5C9DB826" w14:textId="77777777" w:rsidR="00081572" w:rsidRDefault="00081572" w:rsidP="00081572">
            <w:r>
              <w:t>Parking exclusif pour camping-cars situé à l'intérieur de la marina d'Alcaidesa. Le prix est de 12,50 € 24 heures. Très sûr et calme. Près des deux villes de La Línea et Gibraltar. A dix minutes à pied.Les plages de Poniente et Levante sont également proches (un peu plus retirées). La promenade est une zone de promenades et de couchers de soleil inoubliables. Restaurants et cafés dans le même port et la promenade. Le climat du port en raison de sa situation est plus frais que dans les autres villes environnantes, ce qui rend le séjour très attrayant.</w:t>
            </w:r>
          </w:p>
          <w:p w14:paraId="29AE631F" w14:textId="77777777" w:rsidR="00081572" w:rsidRDefault="00081572" w:rsidP="00081572">
            <w:r>
              <w:t>Id : 68706 - Créé le 7 12 2017 par alcaidesa</w:t>
            </w:r>
          </w:p>
          <w:p w14:paraId="59435CEA" w14:textId="77777777" w:rsidR="00081572" w:rsidRDefault="00081572" w:rsidP="00081572">
            <w:r>
              <w:t>Nombre de place(s)</w:t>
            </w:r>
            <w:r>
              <w:tab/>
              <w:t>100</w:t>
            </w:r>
          </w:p>
          <w:p w14:paraId="08505979" w14:textId="77777777" w:rsidR="00081572" w:rsidRDefault="00081572" w:rsidP="00081572">
            <w:r>
              <w:t>Hauteur limitée :</w:t>
            </w:r>
            <w:r>
              <w:tab/>
              <w:t>4.00 m</w:t>
            </w:r>
          </w:p>
          <w:p w14:paraId="0D852FFB" w14:textId="77777777" w:rsidR="00081572" w:rsidRDefault="00081572" w:rsidP="00081572">
            <w:r>
              <w:t>Prix des services :</w:t>
            </w:r>
            <w:r>
              <w:tab/>
              <w:t>/</w:t>
            </w:r>
          </w:p>
          <w:p w14:paraId="498E6C6D" w14:textId="77777777" w:rsidR="00081572" w:rsidRDefault="00081572" w:rsidP="00081572">
            <w:r>
              <w:t>Prix du stationnement :</w:t>
            </w:r>
            <w:r>
              <w:tab/>
              <w:t>12,50€/night</w:t>
            </w:r>
          </w:p>
          <w:p w14:paraId="0514A322" w14:textId="77777777" w:rsidR="003430CA" w:rsidRDefault="00081572" w:rsidP="00081572">
            <w:r>
              <w:t>Ouverture/Fermeture :</w:t>
            </w:r>
            <w:r>
              <w:tab/>
              <w:t>all year</w:t>
            </w:r>
          </w:p>
          <w:p w14:paraId="69116A8D" w14:textId="77777777" w:rsidR="00081572" w:rsidRDefault="00081572" w:rsidP="00081572"/>
          <w:p w14:paraId="02D7DCE8" w14:textId="200600B4" w:rsidR="00081572" w:rsidRPr="00BD2DFA" w:rsidRDefault="00081572" w:rsidP="00081572">
            <w:r>
              <w:t>EP/VG/VN/LL</w:t>
            </w:r>
          </w:p>
        </w:tc>
      </w:tr>
      <w:tr w:rsidR="005D71C5" w:rsidRPr="0044629C" w14:paraId="7E953B9F" w14:textId="77777777" w:rsidTr="00621DE5">
        <w:tc>
          <w:tcPr>
            <w:tcW w:w="10055" w:type="dxa"/>
            <w:gridSpan w:val="2"/>
            <w:shd w:val="clear" w:color="auto" w:fill="FBE4D5" w:themeFill="accent2" w:themeFillTint="33"/>
          </w:tcPr>
          <w:p w14:paraId="45FC6400" w14:textId="77777777" w:rsidR="003430CA" w:rsidRPr="00B231A4" w:rsidRDefault="003430CA" w:rsidP="00621DE5">
            <w:pPr>
              <w:rPr>
                <w:bCs/>
                <w:sz w:val="22"/>
                <w:szCs w:val="22"/>
                <w:lang w:val="en-US"/>
              </w:rPr>
            </w:pPr>
            <w:r w:rsidRPr="00B231A4">
              <w:rPr>
                <w:b/>
                <w:sz w:val="22"/>
                <w:szCs w:val="22"/>
                <w:lang w:val="en-US"/>
              </w:rPr>
              <w:t>Parking Nuit :  </w:t>
            </w:r>
          </w:p>
        </w:tc>
      </w:tr>
      <w:tr w:rsidR="005D71C5" w:rsidRPr="00BD2DFA" w14:paraId="6C17DBE6" w14:textId="77777777" w:rsidTr="00621DE5">
        <w:tc>
          <w:tcPr>
            <w:tcW w:w="3823" w:type="dxa"/>
            <w:shd w:val="clear" w:color="auto" w:fill="auto"/>
          </w:tcPr>
          <w:p w14:paraId="3E1D4AFB" w14:textId="77777777" w:rsidR="003430CA" w:rsidRDefault="003430CA" w:rsidP="00621DE5">
            <w:pPr>
              <w:widowControl/>
              <w:shd w:val="clear" w:color="auto" w:fill="FFFFFF"/>
              <w:suppressAutoHyphens w:val="0"/>
              <w:autoSpaceDN/>
              <w:textAlignment w:val="auto"/>
            </w:pPr>
          </w:p>
          <w:p w14:paraId="04D261B8" w14:textId="77777777" w:rsidR="003430CA" w:rsidRPr="00BD2DFA" w:rsidRDefault="003430CA" w:rsidP="00621DE5">
            <w:pPr>
              <w:widowControl/>
              <w:shd w:val="clear" w:color="auto" w:fill="FFFFFF"/>
              <w:suppressAutoHyphens w:val="0"/>
              <w:autoSpaceDN/>
              <w:textAlignment w:val="auto"/>
            </w:pPr>
          </w:p>
        </w:tc>
        <w:tc>
          <w:tcPr>
            <w:tcW w:w="6232" w:type="dxa"/>
            <w:shd w:val="clear" w:color="auto" w:fill="auto"/>
          </w:tcPr>
          <w:p w14:paraId="15FB7DDA" w14:textId="77777777" w:rsidR="003430CA" w:rsidRPr="00BD2DFA" w:rsidRDefault="003430CA" w:rsidP="00621DE5"/>
        </w:tc>
      </w:tr>
    </w:tbl>
    <w:p w14:paraId="6A5C003C" w14:textId="77777777" w:rsidR="003430CA" w:rsidRDefault="003430CA" w:rsidP="00696DEE"/>
    <w:p w14:paraId="6681FD66" w14:textId="77777777" w:rsidR="003430CA" w:rsidRDefault="003430CA" w:rsidP="00696DEE"/>
    <w:p w14:paraId="23E318B5" w14:textId="77777777" w:rsidR="003430CA" w:rsidRDefault="003430CA" w:rsidP="00696DEE">
      <w:r>
        <w:br w:type="page"/>
      </w:r>
    </w:p>
    <w:p w14:paraId="6DEFB35B" w14:textId="77777777" w:rsidR="00081572" w:rsidRPr="009D4307" w:rsidRDefault="00081572" w:rsidP="00081572">
      <w:pPr>
        <w:pStyle w:val="Titre1"/>
      </w:pPr>
      <w:bookmarkStart w:id="58" w:name="_Toc87901663"/>
      <w:r w:rsidRPr="00CD3866">
        <w:rPr>
          <w:sz w:val="22"/>
          <w:szCs w:val="22"/>
        </w:rPr>
        <w:t>Espagne</w:t>
      </w:r>
      <w:bookmarkEnd w:id="58"/>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081572" w14:paraId="32CCFADE"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FC0A2D8" w14:textId="77777777" w:rsidR="00081572" w:rsidRDefault="00081572" w:rsidP="008D08B4">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C340AD1" w14:textId="7267916F" w:rsidR="00081572" w:rsidRPr="00181397" w:rsidRDefault="005F1F89" w:rsidP="000C54C7">
            <w:pPr>
              <w:pStyle w:val="Titre2"/>
            </w:pPr>
            <w:bookmarkStart w:id="59" w:name="_Toc87901664"/>
            <w:r>
              <w:t xml:space="preserve">Gibraltar </w:t>
            </w:r>
            <w:r w:rsidR="00081572" w:rsidRPr="00181397">
              <w:t xml:space="preserve">– </w:t>
            </w:r>
            <w:r>
              <w:t>Cadix</w:t>
            </w:r>
            <w:bookmarkEnd w:id="59"/>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38FBF4E" w14:textId="383CBD5B" w:rsidR="00081572" w:rsidRDefault="005F1F89" w:rsidP="008D08B4">
            <w:pPr>
              <w:pStyle w:val="Sansinterligne"/>
            </w:pPr>
            <w:r>
              <w:t xml:space="preserve">120 </w:t>
            </w:r>
            <w:r w:rsidR="00081572">
              <w:t>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2CAAE2D6" w14:textId="59CE0FDD" w:rsidR="00081572" w:rsidRDefault="003E5DB8" w:rsidP="008D08B4">
            <w:pPr>
              <w:pStyle w:val="Sansinterligne"/>
            </w:pPr>
            <w:r>
              <w:rPr>
                <w:noProof/>
              </w:rPr>
              <w:pict w14:anchorId="3AB556C1">
                <v:shape id="_x0000_s2114" type="#_x0000_t68" href="#Sommaire" style="position:absolute;left:0;text-align:left;margin-left:19.35pt;margin-top:-1.4pt;width:12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AjqbSVuwIAANA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7CC0E94A" w14:textId="4CD00AD7" w:rsidR="00081572" w:rsidRDefault="00A22678" w:rsidP="008D08B4">
      <w:r w:rsidRPr="005F1F89">
        <w:rPr>
          <w:noProof/>
        </w:rPr>
        <w:drawing>
          <wp:anchor distT="0" distB="0" distL="114300" distR="114300" simplePos="0" relativeHeight="251668992" behindDoc="0" locked="0" layoutInCell="1" allowOverlap="1" wp14:anchorId="75F7918B" wp14:editId="065A2D0B">
            <wp:simplePos x="0" y="0"/>
            <wp:positionH relativeFrom="margin">
              <wp:posOffset>85061</wp:posOffset>
            </wp:positionH>
            <wp:positionV relativeFrom="paragraph">
              <wp:posOffset>143259</wp:posOffset>
            </wp:positionV>
            <wp:extent cx="4184015" cy="2727325"/>
            <wp:effectExtent l="0" t="0" r="6985" b="0"/>
            <wp:wrapSquare wrapText="bothSides"/>
            <wp:docPr id="84" name="Image 8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car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4184015" cy="2727325"/>
                    </a:xfrm>
                    <a:prstGeom prst="rect">
                      <a:avLst/>
                    </a:prstGeom>
                  </pic:spPr>
                </pic:pic>
              </a:graphicData>
            </a:graphic>
            <wp14:sizeRelH relativeFrom="margin">
              <wp14:pctWidth>0</wp14:pctWidth>
            </wp14:sizeRelH>
            <wp14:sizeRelV relativeFrom="margin">
              <wp14:pctHeight>0</wp14:pctHeight>
            </wp14:sizeRelV>
          </wp:anchor>
        </w:drawing>
      </w:r>
    </w:p>
    <w:p w14:paraId="19DA45AA" w14:textId="4230D9CF" w:rsidR="00A22678" w:rsidRPr="00A22678" w:rsidRDefault="00A22678" w:rsidP="008D08B4">
      <w:pPr>
        <w:rPr>
          <w:szCs w:val="20"/>
        </w:rPr>
      </w:pPr>
      <w:r w:rsidRPr="00A22678">
        <w:rPr>
          <w:szCs w:val="20"/>
        </w:rPr>
        <w:t>Station d'auto-service hemegas.</w:t>
      </w:r>
    </w:p>
    <w:p w14:paraId="65AF49D8" w14:textId="77777777" w:rsidR="00A22678" w:rsidRPr="00A22678" w:rsidRDefault="00A22678" w:rsidP="008D08B4">
      <w:pPr>
        <w:rPr>
          <w:szCs w:val="20"/>
        </w:rPr>
      </w:pPr>
      <w:r w:rsidRPr="00A22678">
        <w:rPr>
          <w:szCs w:val="20"/>
        </w:rPr>
        <w:t>Id : 158194 - Créé le 22 09 2019 par JOANMFR</w:t>
      </w:r>
    </w:p>
    <w:p w14:paraId="10B0E16D" w14:textId="77777777" w:rsidR="00A22678" w:rsidRPr="00A22678" w:rsidRDefault="00A22678" w:rsidP="008D08B4">
      <w:pPr>
        <w:rPr>
          <w:szCs w:val="20"/>
        </w:rPr>
      </w:pPr>
      <w:r w:rsidRPr="00A22678">
        <w:rPr>
          <w:szCs w:val="20"/>
        </w:rPr>
        <w:t>GPS :</w:t>
      </w:r>
    </w:p>
    <w:p w14:paraId="6CC4D309" w14:textId="7CE3CDE3" w:rsidR="00A22678" w:rsidRPr="00A22678" w:rsidRDefault="00A22678" w:rsidP="008D08B4">
      <w:pPr>
        <w:rPr>
          <w:szCs w:val="20"/>
        </w:rPr>
      </w:pPr>
      <w:r w:rsidRPr="00A22678">
        <w:rPr>
          <w:szCs w:val="20"/>
        </w:rPr>
        <w:t>N 36°29’53.4588” W -°16’2.6832”</w:t>
      </w:r>
    </w:p>
    <w:p w14:paraId="55E0E233" w14:textId="77777777" w:rsidR="00A22678" w:rsidRPr="00A22678" w:rsidRDefault="00A22678" w:rsidP="008D08B4">
      <w:pPr>
        <w:rPr>
          <w:szCs w:val="20"/>
        </w:rPr>
      </w:pPr>
      <w:r w:rsidRPr="00A22678">
        <w:rPr>
          <w:szCs w:val="20"/>
        </w:rPr>
        <w:t>36.498183, -6.267412</w:t>
      </w:r>
    </w:p>
    <w:p w14:paraId="2F52A7F4" w14:textId="77777777" w:rsidR="00A22678" w:rsidRPr="00A22678" w:rsidRDefault="00A22678" w:rsidP="008D08B4">
      <w:pPr>
        <w:rPr>
          <w:szCs w:val="20"/>
        </w:rPr>
      </w:pPr>
    </w:p>
    <w:p w14:paraId="754ECF9C" w14:textId="6DB11980" w:rsidR="00A22678" w:rsidRPr="00A22678" w:rsidRDefault="00A22678" w:rsidP="008D08B4">
      <w:pPr>
        <w:rPr>
          <w:szCs w:val="20"/>
        </w:rPr>
      </w:pPr>
      <w:r w:rsidRPr="00A22678">
        <w:rPr>
          <w:szCs w:val="20"/>
        </w:rPr>
        <w:t>Adresse : 11011 Cádiz</w:t>
      </w:r>
    </w:p>
    <w:p w14:paraId="15B268A5" w14:textId="77777777" w:rsidR="00A22678" w:rsidRPr="00A22678" w:rsidRDefault="00A22678" w:rsidP="008D08B4">
      <w:pPr>
        <w:rPr>
          <w:szCs w:val="20"/>
        </w:rPr>
      </w:pPr>
      <w:r w:rsidRPr="00A22678">
        <w:rPr>
          <w:szCs w:val="20"/>
        </w:rPr>
        <w:t>Nombre de place(s)</w:t>
      </w:r>
      <w:r w:rsidRPr="00A22678">
        <w:rPr>
          <w:szCs w:val="20"/>
        </w:rPr>
        <w:tab/>
        <w:t>1</w:t>
      </w:r>
    </w:p>
    <w:p w14:paraId="7865497F" w14:textId="77777777" w:rsidR="00A22678" w:rsidRPr="00A22678" w:rsidRDefault="00A22678" w:rsidP="008D08B4">
      <w:pPr>
        <w:rPr>
          <w:szCs w:val="20"/>
        </w:rPr>
      </w:pPr>
      <w:r w:rsidRPr="00A22678">
        <w:rPr>
          <w:szCs w:val="20"/>
        </w:rPr>
        <w:t>Prix des services :</w:t>
      </w:r>
      <w:r w:rsidRPr="00A22678">
        <w:rPr>
          <w:szCs w:val="20"/>
        </w:rPr>
        <w:tab/>
        <w:t>€ 3</w:t>
      </w:r>
    </w:p>
    <w:p w14:paraId="60C178E2" w14:textId="77777777" w:rsidR="00A22678" w:rsidRPr="00A22678" w:rsidRDefault="00A22678" w:rsidP="008D08B4">
      <w:pPr>
        <w:rPr>
          <w:szCs w:val="20"/>
        </w:rPr>
      </w:pPr>
      <w:r w:rsidRPr="00A22678">
        <w:rPr>
          <w:szCs w:val="20"/>
        </w:rPr>
        <w:t>Prix du stationnement :</w:t>
      </w:r>
      <w:r w:rsidRPr="00A22678">
        <w:rPr>
          <w:szCs w:val="20"/>
        </w:rPr>
        <w:tab/>
        <w:t>No se puede estacionar</w:t>
      </w:r>
    </w:p>
    <w:p w14:paraId="00F7001C" w14:textId="794757BB" w:rsidR="00081572" w:rsidRPr="00A22678" w:rsidRDefault="00A22678" w:rsidP="008D08B4">
      <w:pPr>
        <w:rPr>
          <w:szCs w:val="20"/>
        </w:rPr>
      </w:pPr>
      <w:r w:rsidRPr="00A22678">
        <w:rPr>
          <w:szCs w:val="20"/>
        </w:rPr>
        <w:t>Ouverture/Fermeture :</w:t>
      </w:r>
      <w:r w:rsidRPr="00A22678">
        <w:rPr>
          <w:szCs w:val="20"/>
        </w:rPr>
        <w:tab/>
        <w:t>24h</w:t>
      </w:r>
    </w:p>
    <w:p w14:paraId="1ECBEE1E" w14:textId="77777777" w:rsidR="00081572" w:rsidRDefault="00081572" w:rsidP="008D08B4"/>
    <w:p w14:paraId="107AB45E" w14:textId="131E63D1" w:rsidR="00081572" w:rsidRPr="00A22678" w:rsidRDefault="00A22678" w:rsidP="008D08B4">
      <w:r w:rsidRPr="00A22678">
        <w:t>EP/VG/VN/GPL/LC</w:t>
      </w:r>
    </w:p>
    <w:p w14:paraId="7461368D" w14:textId="5076B768" w:rsidR="00A22678" w:rsidRPr="00A22678" w:rsidRDefault="00A22678" w:rsidP="008D08B4"/>
    <w:p w14:paraId="7566F81B" w14:textId="2CD6BC6A" w:rsidR="00A22678" w:rsidRDefault="00A22678" w:rsidP="008D08B4"/>
    <w:p w14:paraId="4506F910" w14:textId="378DAA63" w:rsidR="008D08B4" w:rsidRDefault="008D08B4" w:rsidP="008D08B4"/>
    <w:p w14:paraId="50CE6E0F" w14:textId="1A6103FA" w:rsidR="008D08B4" w:rsidRDefault="008D08B4" w:rsidP="008D08B4"/>
    <w:p w14:paraId="16E24F16" w14:textId="77777777" w:rsidR="008D08B4" w:rsidRPr="00A22678" w:rsidRDefault="008D08B4" w:rsidP="008D08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561741" w:rsidRPr="002E67E3" w14:paraId="41CD0AE7" w14:textId="77777777" w:rsidTr="00621DE5">
        <w:tc>
          <w:tcPr>
            <w:tcW w:w="10173" w:type="dxa"/>
            <w:gridSpan w:val="2"/>
            <w:shd w:val="clear" w:color="auto" w:fill="auto"/>
            <w:vAlign w:val="center"/>
          </w:tcPr>
          <w:p w14:paraId="4E66335B" w14:textId="77777777" w:rsidR="00081572" w:rsidRPr="00197283" w:rsidRDefault="00081572" w:rsidP="008D08B4">
            <w:pPr>
              <w:pStyle w:val="Sansinterligne"/>
            </w:pPr>
            <w:r w:rsidRPr="007D5A64">
              <w:t>VISITES</w:t>
            </w:r>
          </w:p>
        </w:tc>
      </w:tr>
      <w:tr w:rsidR="00ED4794" w:rsidRPr="00197283" w14:paraId="026DB873" w14:textId="77777777" w:rsidTr="00621DE5">
        <w:tc>
          <w:tcPr>
            <w:tcW w:w="1951" w:type="dxa"/>
            <w:shd w:val="clear" w:color="auto" w:fill="auto"/>
          </w:tcPr>
          <w:p w14:paraId="0900872D" w14:textId="77777777" w:rsidR="00081572" w:rsidRPr="00197283" w:rsidRDefault="00081572" w:rsidP="008D08B4">
            <w:pPr>
              <w:rPr>
                <w:rFonts w:cs="Arial"/>
                <w:szCs w:val="20"/>
              </w:rPr>
            </w:pPr>
          </w:p>
        </w:tc>
        <w:tc>
          <w:tcPr>
            <w:tcW w:w="8222" w:type="dxa"/>
            <w:shd w:val="clear" w:color="auto" w:fill="auto"/>
          </w:tcPr>
          <w:p w14:paraId="744E7F12" w14:textId="77777777" w:rsidR="00081572" w:rsidRPr="0035126E" w:rsidRDefault="00081572" w:rsidP="008D08B4">
            <w:pPr>
              <w:rPr>
                <w:rFonts w:cs="Arial"/>
                <w:szCs w:val="20"/>
              </w:rPr>
            </w:pPr>
          </w:p>
        </w:tc>
      </w:tr>
    </w:tbl>
    <w:p w14:paraId="4649BE43" w14:textId="77777777" w:rsidR="00081572" w:rsidRPr="00CC49D7" w:rsidRDefault="00081572" w:rsidP="008D08B4"/>
    <w:p w14:paraId="1614E9CF" w14:textId="77777777" w:rsidR="00081572" w:rsidRDefault="00081572" w:rsidP="008D08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081572" w:rsidRPr="0044629C" w14:paraId="1788C7D6"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5A7008" w14:textId="037C8E7E" w:rsidR="00081572" w:rsidRPr="006B0F86" w:rsidRDefault="00081572" w:rsidP="00621DE5">
            <w:pPr>
              <w:rPr>
                <w:b/>
                <w:bCs/>
                <w:sz w:val="22"/>
                <w:szCs w:val="22"/>
                <w:lang w:val="en-US"/>
              </w:rPr>
            </w:pPr>
            <w:r w:rsidRPr="00B231A4">
              <w:rPr>
                <w:b/>
                <w:sz w:val="22"/>
                <w:szCs w:val="22"/>
                <w:lang w:val="en-US"/>
              </w:rPr>
              <w:t>Parking Nuit :  </w:t>
            </w:r>
            <w:r w:rsidR="00A22678" w:rsidRPr="00A22678">
              <w:rPr>
                <w:b/>
                <w:sz w:val="22"/>
                <w:szCs w:val="22"/>
                <w:lang w:val="en-US"/>
              </w:rPr>
              <w:t>Cádiz, 5A Calle Campo de las Balas</w:t>
            </w:r>
          </w:p>
        </w:tc>
      </w:tr>
      <w:tr w:rsidR="00081572" w:rsidRPr="00BD2DFA" w14:paraId="0F46A21E" w14:textId="77777777" w:rsidTr="00621DE5">
        <w:tc>
          <w:tcPr>
            <w:tcW w:w="3823" w:type="dxa"/>
            <w:shd w:val="clear" w:color="auto" w:fill="auto"/>
          </w:tcPr>
          <w:p w14:paraId="312F3F7F" w14:textId="77777777" w:rsidR="00A22678" w:rsidRDefault="00A22678" w:rsidP="00A22678">
            <w:r>
              <w:t>GPS :</w:t>
            </w:r>
          </w:p>
          <w:p w14:paraId="7CA3C858" w14:textId="77777777" w:rsidR="00A22678" w:rsidRDefault="00A22678" w:rsidP="00A22678">
            <w:r>
              <w:t>N 36°32’0.6036” W -6°18’29.304”</w:t>
            </w:r>
          </w:p>
          <w:p w14:paraId="3249D6AC" w14:textId="77777777" w:rsidR="00A22678" w:rsidRDefault="00A22678" w:rsidP="00A22678">
            <w:r>
              <w:t>36.533501, -6.308140</w:t>
            </w:r>
          </w:p>
          <w:p w14:paraId="55BD6451" w14:textId="77777777" w:rsidR="00A22678" w:rsidRDefault="00A22678" w:rsidP="00A22678"/>
          <w:p w14:paraId="5DBE5D7A" w14:textId="77777777" w:rsidR="00A22678" w:rsidRDefault="00A22678" w:rsidP="00A22678">
            <w:r>
              <w:t>Adresse :</w:t>
            </w:r>
          </w:p>
          <w:p w14:paraId="6B14FA4B" w14:textId="77777777" w:rsidR="00A22678" w:rsidRDefault="00A22678" w:rsidP="00A22678">
            <w:r>
              <w:t>5A Calle Campo de las Balas</w:t>
            </w:r>
          </w:p>
          <w:p w14:paraId="1ED2FB72" w14:textId="77777777" w:rsidR="00A22678" w:rsidRDefault="00A22678" w:rsidP="00A22678">
            <w:r>
              <w:t>11002 Cádiz</w:t>
            </w:r>
          </w:p>
          <w:p w14:paraId="1F0502FB" w14:textId="77777777" w:rsidR="00A22678" w:rsidRDefault="00A22678" w:rsidP="00A22678">
            <w:r>
              <w:t xml:space="preserve"> Spain</w:t>
            </w:r>
          </w:p>
          <w:p w14:paraId="756729EA" w14:textId="77777777" w:rsidR="00081572" w:rsidRDefault="00081572" w:rsidP="00621DE5">
            <w:pPr>
              <w:widowControl/>
              <w:shd w:val="clear" w:color="auto" w:fill="FFFFFF"/>
              <w:suppressAutoHyphens w:val="0"/>
              <w:autoSpaceDN/>
              <w:textAlignment w:val="auto"/>
            </w:pPr>
          </w:p>
          <w:p w14:paraId="11BFF9A9" w14:textId="77777777" w:rsidR="00081572" w:rsidRPr="00BD2DFA" w:rsidRDefault="00081572" w:rsidP="00621DE5">
            <w:pPr>
              <w:widowControl/>
              <w:shd w:val="clear" w:color="auto" w:fill="FFFFFF"/>
              <w:suppressAutoHyphens w:val="0"/>
              <w:autoSpaceDN/>
              <w:textAlignment w:val="auto"/>
            </w:pPr>
          </w:p>
        </w:tc>
        <w:tc>
          <w:tcPr>
            <w:tcW w:w="6232" w:type="dxa"/>
            <w:shd w:val="clear" w:color="auto" w:fill="auto"/>
          </w:tcPr>
          <w:p w14:paraId="1FB71EE0" w14:textId="77777777" w:rsidR="00A22678" w:rsidRDefault="00A22678" w:rsidP="00A22678">
            <w:r>
              <w:t>Parking au bout de l'île au château, à 28.80 € pour 24h pour le camping-car. Pas trouvé mieux sur Càdix. Pas de service, seulement un parking gardé.En la playa hay duchas de agua caliente gratis. No te olvides el champú y el gel, playa de la caleta.</w:t>
            </w:r>
          </w:p>
          <w:p w14:paraId="4F2828FA" w14:textId="77777777" w:rsidR="00A22678" w:rsidRDefault="00A22678" w:rsidP="00A22678">
            <w:r>
              <w:t>Id : 16197 - Créé le 27 06 2014 par thierrysalome</w:t>
            </w:r>
          </w:p>
          <w:p w14:paraId="432777EB" w14:textId="77777777" w:rsidR="00A22678" w:rsidRDefault="00A22678" w:rsidP="00A22678">
            <w:r>
              <w:t>Nombre de place(s)</w:t>
            </w:r>
            <w:r>
              <w:tab/>
              <w:t>15</w:t>
            </w:r>
          </w:p>
          <w:p w14:paraId="5C304C35" w14:textId="77777777" w:rsidR="00A22678" w:rsidRDefault="00A22678" w:rsidP="00A22678">
            <w:r>
              <w:t>Prix des services :</w:t>
            </w:r>
            <w:r>
              <w:tab/>
              <w:t>Ningún servicio</w:t>
            </w:r>
          </w:p>
          <w:p w14:paraId="43E8854A" w14:textId="77777777" w:rsidR="00A22678" w:rsidRDefault="00A22678" w:rsidP="00A22678">
            <w:r>
              <w:t>Prix du stationnement :</w:t>
            </w:r>
            <w:r>
              <w:tab/>
              <w:t>14 euros 24 hrs (28,80 euros/24 hrs &gt; 6 m length</w:t>
            </w:r>
          </w:p>
          <w:p w14:paraId="038FBAB6" w14:textId="77777777" w:rsidR="00081572" w:rsidRDefault="00A22678" w:rsidP="00A22678">
            <w:r>
              <w:t>Ouverture/Fermeture :</w:t>
            </w:r>
            <w:r>
              <w:tab/>
              <w:t>Ouvert toute l'année</w:t>
            </w:r>
          </w:p>
          <w:p w14:paraId="169BEE74" w14:textId="77777777" w:rsidR="00A22678" w:rsidRDefault="00A22678" w:rsidP="00A22678"/>
          <w:p w14:paraId="0CD9816B" w14:textId="5E2B945F" w:rsidR="00A22678" w:rsidRPr="00BD2DFA" w:rsidRDefault="00A22678" w:rsidP="00A22678">
            <w:r>
              <w:t>NS</w:t>
            </w:r>
          </w:p>
        </w:tc>
      </w:tr>
      <w:tr w:rsidR="00081572" w:rsidRPr="002E4275" w14:paraId="000F0DF7" w14:textId="77777777" w:rsidTr="00621DE5">
        <w:tc>
          <w:tcPr>
            <w:tcW w:w="10055" w:type="dxa"/>
            <w:gridSpan w:val="2"/>
            <w:shd w:val="clear" w:color="auto" w:fill="FBE4D5" w:themeFill="accent2" w:themeFillTint="33"/>
          </w:tcPr>
          <w:p w14:paraId="23C60DE0" w14:textId="78E0B44B" w:rsidR="00081572" w:rsidRPr="00B231A4" w:rsidRDefault="00081572" w:rsidP="00621DE5">
            <w:pPr>
              <w:rPr>
                <w:bCs/>
                <w:sz w:val="22"/>
                <w:szCs w:val="22"/>
                <w:lang w:val="en-US"/>
              </w:rPr>
            </w:pPr>
            <w:r w:rsidRPr="00B231A4">
              <w:rPr>
                <w:b/>
                <w:sz w:val="22"/>
                <w:szCs w:val="22"/>
                <w:lang w:val="en-US"/>
              </w:rPr>
              <w:t>Parking Nuit :  </w:t>
            </w:r>
            <w:r w:rsidR="00A22678" w:rsidRPr="00A22678">
              <w:rPr>
                <w:b/>
                <w:sz w:val="22"/>
                <w:szCs w:val="22"/>
                <w:lang w:val="en-US"/>
              </w:rPr>
              <w:t>Cádiz, Avenida Vía Augusta Julia</w:t>
            </w:r>
          </w:p>
        </w:tc>
      </w:tr>
      <w:tr w:rsidR="00081572" w:rsidRPr="00A22678" w14:paraId="60144C78" w14:textId="77777777" w:rsidTr="00621DE5">
        <w:tc>
          <w:tcPr>
            <w:tcW w:w="3823" w:type="dxa"/>
            <w:shd w:val="clear" w:color="auto" w:fill="auto"/>
          </w:tcPr>
          <w:p w14:paraId="0D612577" w14:textId="77777777" w:rsidR="00A22678" w:rsidRPr="00A22678" w:rsidRDefault="00A22678" w:rsidP="00A22678">
            <w:r w:rsidRPr="00A22678">
              <w:t>GPS :</w:t>
            </w:r>
          </w:p>
          <w:p w14:paraId="62E6FBF4" w14:textId="77777777" w:rsidR="00A22678" w:rsidRPr="00A22678" w:rsidRDefault="00A22678" w:rsidP="00A22678">
            <w:r w:rsidRPr="00A22678">
              <w:t>N 36°28’3.7236” W -6°15’21.6”</w:t>
            </w:r>
          </w:p>
          <w:p w14:paraId="525CA28C" w14:textId="77777777" w:rsidR="00A22678" w:rsidRPr="00A22678" w:rsidRDefault="00A22678" w:rsidP="00A22678">
            <w:r w:rsidRPr="00A22678">
              <w:t>36.467701, -6.256000</w:t>
            </w:r>
          </w:p>
          <w:p w14:paraId="46D4A5B5" w14:textId="77777777" w:rsidR="00A22678" w:rsidRPr="00A22678" w:rsidRDefault="00A22678" w:rsidP="00A22678"/>
          <w:p w14:paraId="66E5EA37" w14:textId="77777777" w:rsidR="00A22678" w:rsidRPr="00A22678" w:rsidRDefault="00A22678" w:rsidP="00A22678">
            <w:r w:rsidRPr="00A22678">
              <w:t>Adresse :</w:t>
            </w:r>
          </w:p>
          <w:p w14:paraId="1D573B8A" w14:textId="77777777" w:rsidR="00A22678" w:rsidRPr="00A22678" w:rsidRDefault="00A22678" w:rsidP="00A22678">
            <w:pPr>
              <w:rPr>
                <w:lang w:val="en-US"/>
              </w:rPr>
            </w:pPr>
            <w:r w:rsidRPr="00A22678">
              <w:rPr>
                <w:lang w:val="en-US"/>
              </w:rPr>
              <w:t>Avenida Vía Augusta Julia</w:t>
            </w:r>
          </w:p>
          <w:p w14:paraId="3693E4C4" w14:textId="77777777" w:rsidR="00A22678" w:rsidRPr="00A22678" w:rsidRDefault="00A22678" w:rsidP="00A22678">
            <w:pPr>
              <w:rPr>
                <w:lang w:val="en-US"/>
              </w:rPr>
            </w:pPr>
            <w:r w:rsidRPr="00A22678">
              <w:rPr>
                <w:lang w:val="en-US"/>
              </w:rPr>
              <w:t>11011 Cádiz</w:t>
            </w:r>
          </w:p>
          <w:p w14:paraId="62BBFF8E" w14:textId="77777777" w:rsidR="00A22678" w:rsidRPr="00A22678" w:rsidRDefault="00A22678" w:rsidP="00A22678">
            <w:pPr>
              <w:rPr>
                <w:lang w:val="en-US"/>
              </w:rPr>
            </w:pPr>
            <w:r w:rsidRPr="00A22678">
              <w:rPr>
                <w:lang w:val="en-US"/>
              </w:rPr>
              <w:t xml:space="preserve"> Spain</w:t>
            </w:r>
          </w:p>
          <w:p w14:paraId="5C976A10" w14:textId="77777777" w:rsidR="00081572" w:rsidRPr="00A22678" w:rsidRDefault="00081572" w:rsidP="00621DE5">
            <w:pPr>
              <w:widowControl/>
              <w:shd w:val="clear" w:color="auto" w:fill="FFFFFF"/>
              <w:suppressAutoHyphens w:val="0"/>
              <w:autoSpaceDN/>
              <w:textAlignment w:val="auto"/>
              <w:rPr>
                <w:lang w:val="en-US"/>
              </w:rPr>
            </w:pPr>
          </w:p>
          <w:p w14:paraId="37CCBD88" w14:textId="77777777" w:rsidR="00081572" w:rsidRPr="00A22678" w:rsidRDefault="00081572" w:rsidP="00621DE5">
            <w:pPr>
              <w:widowControl/>
              <w:shd w:val="clear" w:color="auto" w:fill="FFFFFF"/>
              <w:suppressAutoHyphens w:val="0"/>
              <w:autoSpaceDN/>
              <w:textAlignment w:val="auto"/>
              <w:rPr>
                <w:lang w:val="en-US"/>
              </w:rPr>
            </w:pPr>
          </w:p>
        </w:tc>
        <w:tc>
          <w:tcPr>
            <w:tcW w:w="6232" w:type="dxa"/>
            <w:shd w:val="clear" w:color="auto" w:fill="auto"/>
          </w:tcPr>
          <w:p w14:paraId="2B9763B2" w14:textId="77777777" w:rsidR="00A22678" w:rsidRPr="00A22678" w:rsidRDefault="00A22678" w:rsidP="00A22678">
            <w:r w:rsidRPr="00A22678">
              <w:t>C'est un bon endroit pour passer la nuit pas d'installations c'est une belle plage de sable très fin et c'est une plage naturiste pas obligatoire mais c'est autorisé.</w:t>
            </w:r>
          </w:p>
          <w:p w14:paraId="69D85F4E" w14:textId="77777777" w:rsidR="00A22678" w:rsidRPr="00A22678" w:rsidRDefault="00A22678" w:rsidP="00A22678">
            <w:r w:rsidRPr="00A22678">
              <w:t>Id : 59111 - Créé le 10 08 2017 par pmoura</w:t>
            </w:r>
          </w:p>
          <w:p w14:paraId="0F2D24DC" w14:textId="77777777" w:rsidR="00A22678" w:rsidRPr="00A22678" w:rsidRDefault="00A22678" w:rsidP="00A22678">
            <w:r w:rsidRPr="00A22678">
              <w:t>Nombre de place(s)</w:t>
            </w:r>
            <w:r w:rsidRPr="00A22678">
              <w:tab/>
              <w:t>30</w:t>
            </w:r>
          </w:p>
          <w:p w14:paraId="51EBBAAD" w14:textId="77777777" w:rsidR="00A22678" w:rsidRPr="00A22678" w:rsidRDefault="00A22678" w:rsidP="00A22678">
            <w:r w:rsidRPr="00A22678">
              <w:t>Prix des services :</w:t>
            </w:r>
            <w:r w:rsidRPr="00A22678">
              <w:tab/>
              <w:t>gratuit</w:t>
            </w:r>
          </w:p>
          <w:p w14:paraId="5B6565DF" w14:textId="77777777" w:rsidR="00A22678" w:rsidRPr="00A22678" w:rsidRDefault="00A22678" w:rsidP="00A22678">
            <w:r w:rsidRPr="00A22678">
              <w:t>Prix du stationnement :</w:t>
            </w:r>
            <w:r w:rsidRPr="00A22678">
              <w:tab/>
              <w:t>gratuit</w:t>
            </w:r>
          </w:p>
          <w:p w14:paraId="19CE7532" w14:textId="77777777" w:rsidR="00081572" w:rsidRDefault="00A22678" w:rsidP="00A22678">
            <w:r w:rsidRPr="00A22678">
              <w:t>Ouverture/Fermeture :</w:t>
            </w:r>
            <w:r w:rsidRPr="00A22678">
              <w:tab/>
              <w:t>Ouvert toute l'année</w:t>
            </w:r>
          </w:p>
          <w:p w14:paraId="6AE2F342" w14:textId="77777777" w:rsidR="00A22678" w:rsidRDefault="00A22678" w:rsidP="00A22678"/>
          <w:p w14:paraId="448FEA17" w14:textId="1AE922AC" w:rsidR="00A22678" w:rsidRPr="00A22678" w:rsidRDefault="00A22678" w:rsidP="00A22678">
            <w:r>
              <w:t>NS</w:t>
            </w:r>
          </w:p>
        </w:tc>
      </w:tr>
    </w:tbl>
    <w:p w14:paraId="05C688D0" w14:textId="77777777" w:rsidR="00081572" w:rsidRPr="00A22678" w:rsidRDefault="00081572" w:rsidP="008D08B4"/>
    <w:p w14:paraId="2C7B58A6" w14:textId="77777777" w:rsidR="00081572" w:rsidRPr="00A22678" w:rsidRDefault="00081572" w:rsidP="008D08B4"/>
    <w:p w14:paraId="289FF1BF" w14:textId="77777777" w:rsidR="003430CA" w:rsidRPr="009D4307" w:rsidRDefault="003430CA" w:rsidP="003430CA">
      <w:pPr>
        <w:pStyle w:val="Titre1"/>
      </w:pPr>
      <w:bookmarkStart w:id="60" w:name="_Toc87901665"/>
      <w:r w:rsidRPr="00CD3866">
        <w:rPr>
          <w:sz w:val="22"/>
          <w:szCs w:val="22"/>
        </w:rPr>
        <w:t>Espagne</w:t>
      </w:r>
      <w:bookmarkEnd w:id="60"/>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3430CA" w14:paraId="3588F6E0"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B0A03C1" w14:textId="77777777" w:rsidR="003430CA" w:rsidRDefault="003430CA" w:rsidP="008D08B4">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A3ED502" w14:textId="259483B3" w:rsidR="003430CA" w:rsidRPr="00181397" w:rsidRDefault="00D22DEB" w:rsidP="000C54C7">
            <w:pPr>
              <w:pStyle w:val="Titre2"/>
            </w:pPr>
            <w:bookmarkStart w:id="61" w:name="_Toc87901666"/>
            <w:r>
              <w:t>Cadix</w:t>
            </w:r>
            <w:r w:rsidR="003430CA" w:rsidRPr="00181397">
              <w:t xml:space="preserve"> – </w:t>
            </w:r>
            <w:r>
              <w:t>Séville</w:t>
            </w:r>
            <w:bookmarkEnd w:id="61"/>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77E9C06" w14:textId="6706ACFC" w:rsidR="003430CA" w:rsidRDefault="005446D0" w:rsidP="008D08B4">
            <w:pPr>
              <w:pStyle w:val="Sansinterligne"/>
            </w:pPr>
            <w:r>
              <w:t xml:space="preserve">133 </w:t>
            </w:r>
            <w:r w:rsidR="003430CA">
              <w:t>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1F34540B" w14:textId="2CFF6A34" w:rsidR="003430CA" w:rsidRDefault="003E5DB8" w:rsidP="008D08B4">
            <w:pPr>
              <w:pStyle w:val="Sansinterligne"/>
            </w:pPr>
            <w:r>
              <w:rPr>
                <w:noProof/>
              </w:rPr>
              <w:pict w14:anchorId="16B8075E">
                <v:shape id="_x0000_s2113" type="#_x0000_t68" href="#Sommaire" style="position:absolute;left:0;text-align:left;margin-left:19.35pt;margin-top:-1.4pt;width:12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DDnxWduwIAANA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6273B0C9" w14:textId="0BDCBAEB" w:rsidR="003430CA" w:rsidRDefault="000613A8" w:rsidP="008D08B4">
      <w:r>
        <w:rPr>
          <w:noProof/>
        </w:rPr>
        <w:drawing>
          <wp:anchor distT="0" distB="0" distL="114300" distR="114300" simplePos="0" relativeHeight="251664896" behindDoc="0" locked="0" layoutInCell="1" allowOverlap="1" wp14:anchorId="2E0DCA36" wp14:editId="4C7EBCBD">
            <wp:simplePos x="0" y="0"/>
            <wp:positionH relativeFrom="margin">
              <wp:posOffset>78416</wp:posOffset>
            </wp:positionH>
            <wp:positionV relativeFrom="paragraph">
              <wp:posOffset>139220</wp:posOffset>
            </wp:positionV>
            <wp:extent cx="1977390" cy="3521710"/>
            <wp:effectExtent l="0" t="0" r="3810" b="254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7390" cy="3521710"/>
                    </a:xfrm>
                    <a:prstGeom prst="rect">
                      <a:avLst/>
                    </a:prstGeom>
                    <a:noFill/>
                  </pic:spPr>
                </pic:pic>
              </a:graphicData>
            </a:graphic>
            <wp14:sizeRelH relativeFrom="margin">
              <wp14:pctWidth>0</wp14:pctWidth>
            </wp14:sizeRelH>
            <wp14:sizeRelV relativeFrom="margin">
              <wp14:pctHeight>0</wp14:pctHeight>
            </wp14:sizeRelV>
          </wp:anchor>
        </w:drawing>
      </w:r>
    </w:p>
    <w:p w14:paraId="0B51FED1" w14:textId="1425DEB0" w:rsidR="003430CA" w:rsidRDefault="003430CA" w:rsidP="008D08B4"/>
    <w:p w14:paraId="63A94BB3" w14:textId="724BEAD3" w:rsidR="003430CA" w:rsidRDefault="003430CA" w:rsidP="008D08B4"/>
    <w:p w14:paraId="7DC78C22" w14:textId="4617DE88" w:rsidR="003430CA" w:rsidRDefault="003430CA" w:rsidP="008D08B4"/>
    <w:p w14:paraId="7EF43738" w14:textId="579F621B" w:rsidR="005F1F89" w:rsidRDefault="005F1F89" w:rsidP="008D08B4"/>
    <w:p w14:paraId="18839BF9" w14:textId="0C036418" w:rsidR="005F1F89" w:rsidRDefault="005F1F89" w:rsidP="008D08B4"/>
    <w:p w14:paraId="7923AEE1" w14:textId="68F8D67C" w:rsidR="005F1F89" w:rsidRDefault="005F1F89" w:rsidP="008D08B4"/>
    <w:p w14:paraId="2D4950DA" w14:textId="70AF940F" w:rsidR="005F1F89" w:rsidRDefault="005F1F89" w:rsidP="008D08B4"/>
    <w:p w14:paraId="1ACFEDA0" w14:textId="35DBD570" w:rsidR="005F1F89" w:rsidRDefault="005F1F89" w:rsidP="008D08B4"/>
    <w:p w14:paraId="4D97FA03" w14:textId="5A5F1423" w:rsidR="005F1F89" w:rsidRDefault="005F1F89" w:rsidP="008D08B4"/>
    <w:p w14:paraId="0C9474C2" w14:textId="364FFB7D" w:rsidR="005F1F89" w:rsidRDefault="005F1F89" w:rsidP="008D08B4"/>
    <w:p w14:paraId="356FA90D" w14:textId="17B52BDF" w:rsidR="005F1F89" w:rsidRDefault="005F1F89" w:rsidP="008D08B4"/>
    <w:p w14:paraId="1C60BCD1" w14:textId="4638573F" w:rsidR="005F1F89" w:rsidRDefault="005F1F89" w:rsidP="008D08B4"/>
    <w:p w14:paraId="7A77E400" w14:textId="6472C537" w:rsidR="005F1F89" w:rsidRDefault="005F1F89" w:rsidP="008D08B4"/>
    <w:p w14:paraId="2204BA81" w14:textId="2A73B371" w:rsidR="005F1F89" w:rsidRDefault="005F1F89" w:rsidP="008D08B4"/>
    <w:p w14:paraId="33B7C1F4" w14:textId="466E74BE" w:rsidR="005F1F89" w:rsidRDefault="005F1F89" w:rsidP="008D08B4"/>
    <w:p w14:paraId="16816662" w14:textId="7D416A68" w:rsidR="008D08B4" w:rsidRDefault="008D08B4" w:rsidP="008D08B4"/>
    <w:p w14:paraId="519C0972" w14:textId="6A234961" w:rsidR="008D08B4" w:rsidRDefault="008D08B4" w:rsidP="008D08B4"/>
    <w:p w14:paraId="66C30ED0" w14:textId="77777777" w:rsidR="008D08B4" w:rsidRDefault="008D08B4" w:rsidP="008D08B4"/>
    <w:p w14:paraId="15952B3B" w14:textId="16A82557" w:rsidR="005F1F89" w:rsidRDefault="005F1F89" w:rsidP="008D08B4"/>
    <w:p w14:paraId="4BAD4934" w14:textId="51DE3E7C" w:rsidR="005F1F89" w:rsidRDefault="005F1F89" w:rsidP="008D08B4"/>
    <w:p w14:paraId="560FF8C8" w14:textId="3DC7F36A" w:rsidR="005F1F89" w:rsidRDefault="005F1F89" w:rsidP="008D08B4"/>
    <w:p w14:paraId="7D6E5035" w14:textId="0C07F64C" w:rsidR="005F1F89" w:rsidRDefault="005F1F89" w:rsidP="008D08B4"/>
    <w:p w14:paraId="28806A99" w14:textId="618630C5" w:rsidR="005F1F89" w:rsidRDefault="005F1F89" w:rsidP="008D08B4"/>
    <w:p w14:paraId="7409D074" w14:textId="378ED8A5" w:rsidR="005F1F89" w:rsidRDefault="005F1F89" w:rsidP="008D08B4"/>
    <w:p w14:paraId="7E19F7FF" w14:textId="454BEB78" w:rsidR="005F1F89" w:rsidRDefault="005F1F89" w:rsidP="008D08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3430CA" w:rsidRPr="002E67E3" w14:paraId="24C16634" w14:textId="77777777" w:rsidTr="000613A8">
        <w:tc>
          <w:tcPr>
            <w:tcW w:w="10055" w:type="dxa"/>
            <w:gridSpan w:val="2"/>
            <w:shd w:val="clear" w:color="auto" w:fill="auto"/>
            <w:vAlign w:val="center"/>
          </w:tcPr>
          <w:p w14:paraId="6B57DCE0" w14:textId="7CA2A2E4" w:rsidR="003430CA" w:rsidRPr="000613A8" w:rsidRDefault="003430CA" w:rsidP="008D08B4">
            <w:pPr>
              <w:pStyle w:val="Sansinterligne"/>
            </w:pPr>
            <w:r w:rsidRPr="000613A8">
              <w:t>VISITES</w:t>
            </w:r>
            <w:r w:rsidR="000613A8" w:rsidRPr="000613A8">
              <w:t xml:space="preserve"> En passant par El Puerto de santa Maria</w:t>
            </w:r>
          </w:p>
        </w:tc>
      </w:tr>
      <w:tr w:rsidR="003430CA" w:rsidRPr="00197283" w14:paraId="4798359A" w14:textId="77777777" w:rsidTr="000613A8">
        <w:tc>
          <w:tcPr>
            <w:tcW w:w="3823" w:type="dxa"/>
            <w:shd w:val="clear" w:color="auto" w:fill="auto"/>
          </w:tcPr>
          <w:p w14:paraId="346C3986" w14:textId="77777777" w:rsidR="000613A8" w:rsidRPr="000613A8" w:rsidRDefault="000613A8" w:rsidP="008D08B4">
            <w:pPr>
              <w:rPr>
                <w:rFonts w:cs="Arial"/>
                <w:szCs w:val="20"/>
              </w:rPr>
            </w:pPr>
            <w:r w:rsidRPr="000613A8">
              <w:rPr>
                <w:rFonts w:cs="Arial"/>
                <w:szCs w:val="20"/>
              </w:rPr>
              <w:t>GPS :</w:t>
            </w:r>
          </w:p>
          <w:p w14:paraId="36E7AA0A" w14:textId="77777777" w:rsidR="000613A8" w:rsidRPr="000613A8" w:rsidRDefault="000613A8" w:rsidP="008D08B4">
            <w:pPr>
              <w:rPr>
                <w:rFonts w:cs="Arial"/>
                <w:szCs w:val="20"/>
              </w:rPr>
            </w:pPr>
            <w:r w:rsidRPr="000613A8">
              <w:rPr>
                <w:rFonts w:cs="Arial"/>
                <w:szCs w:val="20"/>
              </w:rPr>
              <w:t>N 36°35’54.4092” W -6°13’15.5352”</w:t>
            </w:r>
          </w:p>
          <w:p w14:paraId="70730BBC" w14:textId="77777777" w:rsidR="000613A8" w:rsidRPr="000613A8" w:rsidRDefault="000613A8" w:rsidP="008D08B4">
            <w:pPr>
              <w:rPr>
                <w:rFonts w:cs="Arial"/>
                <w:szCs w:val="20"/>
              </w:rPr>
            </w:pPr>
            <w:r w:rsidRPr="000613A8">
              <w:rPr>
                <w:rFonts w:cs="Arial"/>
                <w:szCs w:val="20"/>
              </w:rPr>
              <w:t>36.598447, -6.220982</w:t>
            </w:r>
          </w:p>
          <w:p w14:paraId="08961DCA" w14:textId="77777777" w:rsidR="000613A8" w:rsidRPr="000613A8" w:rsidRDefault="000613A8" w:rsidP="008D08B4">
            <w:pPr>
              <w:rPr>
                <w:rFonts w:cs="Arial"/>
                <w:szCs w:val="20"/>
              </w:rPr>
            </w:pPr>
          </w:p>
          <w:p w14:paraId="020196D8" w14:textId="77777777" w:rsidR="000613A8" w:rsidRPr="000613A8" w:rsidRDefault="000613A8" w:rsidP="008D08B4">
            <w:pPr>
              <w:rPr>
                <w:rFonts w:cs="Arial"/>
                <w:szCs w:val="20"/>
              </w:rPr>
            </w:pPr>
            <w:r w:rsidRPr="000613A8">
              <w:rPr>
                <w:rFonts w:cs="Arial"/>
                <w:szCs w:val="20"/>
              </w:rPr>
              <w:t>Adresse :</w:t>
            </w:r>
          </w:p>
          <w:p w14:paraId="12048263" w14:textId="77777777" w:rsidR="000613A8" w:rsidRPr="000613A8" w:rsidRDefault="000613A8" w:rsidP="008D08B4">
            <w:pPr>
              <w:rPr>
                <w:rFonts w:cs="Arial"/>
                <w:szCs w:val="20"/>
              </w:rPr>
            </w:pPr>
            <w:r w:rsidRPr="000613A8">
              <w:rPr>
                <w:rFonts w:cs="Arial"/>
                <w:szCs w:val="20"/>
              </w:rPr>
              <w:t>Avenida de Europa</w:t>
            </w:r>
          </w:p>
          <w:p w14:paraId="520ABFFF" w14:textId="77777777" w:rsidR="000613A8" w:rsidRPr="000613A8" w:rsidRDefault="000613A8" w:rsidP="008D08B4">
            <w:pPr>
              <w:rPr>
                <w:rFonts w:cs="Arial"/>
                <w:szCs w:val="20"/>
              </w:rPr>
            </w:pPr>
            <w:r w:rsidRPr="000613A8">
              <w:rPr>
                <w:rFonts w:cs="Arial"/>
                <w:szCs w:val="20"/>
              </w:rPr>
              <w:t>11500 El Puerto de Santa María</w:t>
            </w:r>
          </w:p>
          <w:p w14:paraId="3B143C10" w14:textId="2ECD645C" w:rsidR="003430CA" w:rsidRPr="00197283" w:rsidRDefault="000613A8" w:rsidP="008D08B4">
            <w:pPr>
              <w:rPr>
                <w:rFonts w:cs="Arial"/>
                <w:szCs w:val="20"/>
              </w:rPr>
            </w:pPr>
            <w:r w:rsidRPr="000613A8">
              <w:rPr>
                <w:rFonts w:cs="Arial"/>
                <w:szCs w:val="20"/>
              </w:rPr>
              <w:t xml:space="preserve"> Spain</w:t>
            </w:r>
          </w:p>
        </w:tc>
        <w:tc>
          <w:tcPr>
            <w:tcW w:w="6232" w:type="dxa"/>
            <w:shd w:val="clear" w:color="auto" w:fill="auto"/>
          </w:tcPr>
          <w:p w14:paraId="03DC8B86" w14:textId="77777777" w:rsidR="005F1F89" w:rsidRPr="000613A8" w:rsidRDefault="000613A8" w:rsidP="008D08B4">
            <w:pPr>
              <w:rPr>
                <w:rFonts w:cs="Arial"/>
                <w:szCs w:val="20"/>
              </w:rPr>
            </w:pPr>
            <w:r w:rsidRPr="000613A8">
              <w:rPr>
                <w:rFonts w:cs="Arial"/>
                <w:szCs w:val="20"/>
              </w:rPr>
              <w:t>El Puerto de Santa María, Avenida de Europa</w:t>
            </w:r>
          </w:p>
          <w:p w14:paraId="1C94E78E" w14:textId="77777777" w:rsidR="000613A8" w:rsidRPr="000613A8" w:rsidRDefault="000613A8" w:rsidP="008D08B4">
            <w:pPr>
              <w:rPr>
                <w:rFonts w:cs="Arial"/>
                <w:szCs w:val="20"/>
              </w:rPr>
            </w:pPr>
            <w:r w:rsidRPr="000613A8">
              <w:rPr>
                <w:rFonts w:cs="Arial"/>
                <w:szCs w:val="20"/>
              </w:rPr>
              <w:t>Parking surveillé 24h/24. De paiement, 8 euros par jour. Il n'a pas de services. La station-service à proximité vous permet de vider et d'arroser si vous faites le plein. Excellent emplacement pour visiter la ville. Accès par le rond-point où se trouve le Burger King</w:t>
            </w:r>
          </w:p>
          <w:p w14:paraId="1783F008" w14:textId="77777777" w:rsidR="000613A8" w:rsidRPr="000613A8" w:rsidRDefault="000613A8" w:rsidP="008D08B4">
            <w:pPr>
              <w:rPr>
                <w:rFonts w:cs="Arial"/>
                <w:szCs w:val="20"/>
              </w:rPr>
            </w:pPr>
            <w:r w:rsidRPr="000613A8">
              <w:rPr>
                <w:rFonts w:cs="Arial"/>
                <w:szCs w:val="20"/>
              </w:rPr>
              <w:t>Id : 108467 - Créé le 19 11 2018 par antalvarez</w:t>
            </w:r>
          </w:p>
          <w:p w14:paraId="69077FFE" w14:textId="77777777" w:rsidR="000613A8" w:rsidRPr="000613A8" w:rsidRDefault="000613A8" w:rsidP="008D08B4">
            <w:pPr>
              <w:rPr>
                <w:rFonts w:cs="Arial"/>
                <w:szCs w:val="20"/>
              </w:rPr>
            </w:pPr>
            <w:r w:rsidRPr="000613A8">
              <w:rPr>
                <w:rFonts w:cs="Arial"/>
                <w:szCs w:val="20"/>
              </w:rPr>
              <w:t>Prix du stationnement :</w:t>
            </w:r>
            <w:r w:rsidRPr="000613A8">
              <w:rPr>
                <w:rFonts w:cs="Arial"/>
                <w:szCs w:val="20"/>
              </w:rPr>
              <w:tab/>
              <w:t>6 € día</w:t>
            </w:r>
          </w:p>
          <w:p w14:paraId="1250FA1F" w14:textId="5FC61846" w:rsidR="000613A8" w:rsidRPr="0035126E" w:rsidRDefault="000613A8" w:rsidP="008D08B4">
            <w:pPr>
              <w:rPr>
                <w:rFonts w:cs="Arial"/>
                <w:szCs w:val="20"/>
              </w:rPr>
            </w:pPr>
            <w:r w:rsidRPr="000613A8">
              <w:rPr>
                <w:rFonts w:cs="Arial"/>
                <w:szCs w:val="20"/>
              </w:rPr>
              <w:t>Ouverture/Fermeture :</w:t>
            </w:r>
            <w:r w:rsidRPr="000613A8">
              <w:rPr>
                <w:rFonts w:cs="Arial"/>
                <w:szCs w:val="20"/>
              </w:rPr>
              <w:tab/>
              <w:t>Abierto todo el año</w:t>
            </w:r>
          </w:p>
        </w:tc>
      </w:tr>
    </w:tbl>
    <w:p w14:paraId="354D3395" w14:textId="0FFF7BDD" w:rsidR="003430CA" w:rsidRPr="00CC49D7" w:rsidRDefault="003430CA" w:rsidP="008D08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4925AE" w:rsidRPr="0044629C" w14:paraId="352D5DAA" w14:textId="77777777" w:rsidTr="004925AE">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D3D8B5" w14:textId="3739C472" w:rsidR="004925AE" w:rsidRPr="004925AE" w:rsidRDefault="004925AE" w:rsidP="00621DE5">
            <w:pPr>
              <w:rPr>
                <w:b/>
                <w:sz w:val="22"/>
                <w:szCs w:val="22"/>
              </w:rPr>
            </w:pPr>
            <w:r w:rsidRPr="004925AE">
              <w:rPr>
                <w:b/>
                <w:sz w:val="22"/>
                <w:szCs w:val="22"/>
              </w:rPr>
              <w:t>Parking Nuit :  Sevilla, Carretera de servicio de la A-4, km 536</w:t>
            </w:r>
          </w:p>
        </w:tc>
      </w:tr>
      <w:tr w:rsidR="004925AE" w:rsidRPr="004925AE" w14:paraId="2F026BA4" w14:textId="77777777" w:rsidTr="00621DE5">
        <w:tc>
          <w:tcPr>
            <w:tcW w:w="3823" w:type="dxa"/>
            <w:shd w:val="clear" w:color="auto" w:fill="auto"/>
          </w:tcPr>
          <w:p w14:paraId="5F09ABE8" w14:textId="77777777" w:rsidR="004925AE" w:rsidRDefault="004925AE" w:rsidP="004925AE">
            <w:r>
              <w:t>GPS :</w:t>
            </w:r>
          </w:p>
          <w:p w14:paraId="1114C5E4" w14:textId="77777777" w:rsidR="004925AE" w:rsidRDefault="004925AE" w:rsidP="004925AE">
            <w:r>
              <w:t>N 37°24’37.4616” W -5°56’25.9476”</w:t>
            </w:r>
          </w:p>
          <w:p w14:paraId="64F87C44" w14:textId="77777777" w:rsidR="004925AE" w:rsidRDefault="004925AE" w:rsidP="004925AE">
            <w:r>
              <w:t>37.410406, -5.940541</w:t>
            </w:r>
          </w:p>
          <w:p w14:paraId="1DD81634" w14:textId="77777777" w:rsidR="004925AE" w:rsidRDefault="004925AE" w:rsidP="004925AE">
            <w:r>
              <w:t>Adresse :</w:t>
            </w:r>
          </w:p>
          <w:p w14:paraId="05D88B35" w14:textId="77777777" w:rsidR="004925AE" w:rsidRDefault="004925AE" w:rsidP="004925AE">
            <w:r>
              <w:t>Carretera de servicio de la A-4, km 536 (Enfrente del Carrefour de San Pablo)</w:t>
            </w:r>
          </w:p>
          <w:p w14:paraId="5F611A36" w14:textId="77777777" w:rsidR="004925AE" w:rsidRDefault="004925AE" w:rsidP="004925AE">
            <w:r>
              <w:t>41020 Sevilla</w:t>
            </w:r>
          </w:p>
          <w:p w14:paraId="2B377F08" w14:textId="16AE6E6B" w:rsidR="004925AE" w:rsidRDefault="004925AE" w:rsidP="004925AE">
            <w:r>
              <w:t xml:space="preserve"> </w:t>
            </w:r>
          </w:p>
          <w:p w14:paraId="469DEE4D" w14:textId="5EC73B3F" w:rsidR="004925AE" w:rsidRPr="00BD2DFA" w:rsidRDefault="004925AE" w:rsidP="004925AE">
            <w:r>
              <w:t xml:space="preserve">Tel </w:t>
            </w:r>
            <w:r w:rsidRPr="004925AE">
              <w:t>+34954955632</w:t>
            </w:r>
          </w:p>
        </w:tc>
        <w:tc>
          <w:tcPr>
            <w:tcW w:w="6232" w:type="dxa"/>
            <w:shd w:val="clear" w:color="auto" w:fill="auto"/>
          </w:tcPr>
          <w:p w14:paraId="11E68745" w14:textId="77777777" w:rsidR="004925AE" w:rsidRDefault="004925AE" w:rsidP="004925AE">
            <w:r>
              <w:t>Aire payant pour caravanes et camping-cars. 24 heures, surveillé par le personnel. Électricité, salle de bain, douches.</w:t>
            </w:r>
          </w:p>
          <w:p w14:paraId="53E01DB5" w14:textId="77777777" w:rsidR="004925AE" w:rsidRDefault="004925AE" w:rsidP="004925AE">
            <w:r>
              <w:t>Id : 21148 - Créé le 19 02 2015 par 1salva2</w:t>
            </w:r>
          </w:p>
          <w:p w14:paraId="7C22715D" w14:textId="77777777" w:rsidR="004925AE" w:rsidRDefault="004925AE" w:rsidP="004925AE">
            <w:r>
              <w:t>Nombre de place(s)</w:t>
            </w:r>
            <w:r>
              <w:tab/>
              <w:t>100</w:t>
            </w:r>
          </w:p>
          <w:p w14:paraId="5063F798" w14:textId="77777777" w:rsidR="004925AE" w:rsidRDefault="004925AE" w:rsidP="004925AE">
            <w:r>
              <w:t>Prix des services :</w:t>
            </w:r>
            <w:r>
              <w:tab/>
              <w:t>3€ electricidad/día, 1€ ducha</w:t>
            </w:r>
          </w:p>
          <w:p w14:paraId="261E50F8" w14:textId="77777777" w:rsidR="004925AE" w:rsidRDefault="004925AE" w:rsidP="004925AE">
            <w:r>
              <w:t>Prix du stationnement :</w:t>
            </w:r>
            <w:r>
              <w:tab/>
              <w:t>10€ / día &lt; 7.5m, 15€ /día &gt; 7.5m</w:t>
            </w:r>
          </w:p>
          <w:p w14:paraId="2B423C81" w14:textId="77777777" w:rsidR="004925AE" w:rsidRDefault="004925AE" w:rsidP="004925AE">
            <w:r>
              <w:t>Ouverture/Fermeture :</w:t>
            </w:r>
            <w:r>
              <w:tab/>
              <w:t>24 horas</w:t>
            </w:r>
          </w:p>
          <w:p w14:paraId="59E62C02" w14:textId="77777777" w:rsidR="004925AE" w:rsidRDefault="004925AE" w:rsidP="004925AE"/>
          <w:p w14:paraId="33CBDDA2" w14:textId="58CBEEAE" w:rsidR="004925AE" w:rsidRPr="004925AE" w:rsidRDefault="004925AE" w:rsidP="008D08B4">
            <w:r w:rsidRPr="004925AE">
              <w:t xml:space="preserve">EP/EL/WIFI/VG/VN/ </w:t>
            </w:r>
            <w:r>
              <w:tab/>
            </w:r>
            <w:r>
              <w:tab/>
            </w:r>
            <w:r w:rsidRPr="004925AE">
              <w:t>Bus N° 28 deva</w:t>
            </w:r>
            <w:r>
              <w:t>n</w:t>
            </w:r>
            <w:r w:rsidRPr="004925AE">
              <w:t>t l</w:t>
            </w:r>
            <w:r>
              <w:t>a porte</w:t>
            </w:r>
          </w:p>
        </w:tc>
      </w:tr>
      <w:tr w:rsidR="003430CA" w:rsidRPr="000613A8" w14:paraId="7BFB3A93"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8A26B2" w14:textId="09CE4B5A" w:rsidR="003430CA" w:rsidRPr="006B0F86" w:rsidRDefault="003430CA" w:rsidP="00621DE5">
            <w:pPr>
              <w:rPr>
                <w:b/>
                <w:bCs/>
                <w:sz w:val="22"/>
                <w:szCs w:val="22"/>
                <w:lang w:val="en-US"/>
              </w:rPr>
            </w:pPr>
            <w:r w:rsidRPr="00B231A4">
              <w:rPr>
                <w:b/>
                <w:sz w:val="22"/>
                <w:szCs w:val="22"/>
                <w:lang w:val="en-US"/>
              </w:rPr>
              <w:t>Parking Nuit :  </w:t>
            </w:r>
            <w:r w:rsidR="000613A8">
              <w:rPr>
                <w:b/>
                <w:sz w:val="22"/>
                <w:szCs w:val="22"/>
                <w:lang w:val="en-US"/>
              </w:rPr>
              <w:t xml:space="preserve">Seville </w:t>
            </w:r>
            <w:r w:rsidR="000613A8" w:rsidRPr="000613A8">
              <w:rPr>
                <w:b/>
                <w:sz w:val="22"/>
                <w:szCs w:val="22"/>
                <w:lang w:val="en-US"/>
              </w:rPr>
              <w:t>Gelves, 3 Carretera Sevilla Coria</w:t>
            </w:r>
          </w:p>
        </w:tc>
      </w:tr>
      <w:tr w:rsidR="003430CA" w:rsidRPr="00160665" w14:paraId="6AC3FD36" w14:textId="77777777" w:rsidTr="00621DE5">
        <w:tc>
          <w:tcPr>
            <w:tcW w:w="3823" w:type="dxa"/>
            <w:shd w:val="clear" w:color="auto" w:fill="auto"/>
          </w:tcPr>
          <w:p w14:paraId="290F2E3E" w14:textId="77777777" w:rsidR="000613A8" w:rsidRPr="000613A8" w:rsidRDefault="000613A8" w:rsidP="000613A8">
            <w:r w:rsidRPr="000613A8">
              <w:t>GPS :</w:t>
            </w:r>
          </w:p>
          <w:p w14:paraId="466DBBB7" w14:textId="77777777" w:rsidR="000613A8" w:rsidRPr="000613A8" w:rsidRDefault="000613A8" w:rsidP="000613A8">
            <w:r w:rsidRPr="000613A8">
              <w:t>N 37°20’28.0428” W -6°1’24.9456”</w:t>
            </w:r>
          </w:p>
          <w:p w14:paraId="7AC74859" w14:textId="77777777" w:rsidR="000613A8" w:rsidRPr="000613A8" w:rsidRDefault="000613A8" w:rsidP="000613A8">
            <w:r w:rsidRPr="000613A8">
              <w:t>37.341123, -6.023596</w:t>
            </w:r>
          </w:p>
          <w:p w14:paraId="4A2F7B9D" w14:textId="77777777" w:rsidR="000613A8" w:rsidRPr="000613A8" w:rsidRDefault="000613A8" w:rsidP="000613A8"/>
          <w:p w14:paraId="1AA6047D" w14:textId="77777777" w:rsidR="000613A8" w:rsidRPr="000613A8" w:rsidRDefault="000613A8" w:rsidP="000613A8">
            <w:r w:rsidRPr="000613A8">
              <w:t>Adresse :</w:t>
            </w:r>
          </w:p>
          <w:p w14:paraId="6E06E9B4" w14:textId="77777777" w:rsidR="000613A8" w:rsidRPr="000613A8" w:rsidRDefault="000613A8" w:rsidP="000613A8">
            <w:r w:rsidRPr="000613A8">
              <w:t>3 Carretera Sevilla Coria</w:t>
            </w:r>
          </w:p>
          <w:p w14:paraId="1A40845F" w14:textId="77777777" w:rsidR="000613A8" w:rsidRPr="000613A8" w:rsidRDefault="000613A8" w:rsidP="000613A8">
            <w:r w:rsidRPr="000613A8">
              <w:t>41120 Gelves</w:t>
            </w:r>
          </w:p>
          <w:p w14:paraId="70031747" w14:textId="3822EC3B" w:rsidR="003430CA" w:rsidRPr="000613A8" w:rsidRDefault="000613A8" w:rsidP="000613A8">
            <w:pPr>
              <w:widowControl/>
              <w:shd w:val="clear" w:color="auto" w:fill="FFFFFF"/>
              <w:suppressAutoHyphens w:val="0"/>
              <w:autoSpaceDN/>
              <w:textAlignment w:val="auto"/>
              <w:rPr>
                <w:lang w:val="en-US"/>
              </w:rPr>
            </w:pPr>
            <w:r w:rsidRPr="000613A8">
              <w:t xml:space="preserve"> Spain</w:t>
            </w:r>
          </w:p>
          <w:p w14:paraId="177A423E" w14:textId="77777777" w:rsidR="003430CA" w:rsidRDefault="003430CA" w:rsidP="00621DE5">
            <w:pPr>
              <w:widowControl/>
              <w:shd w:val="clear" w:color="auto" w:fill="FFFFFF"/>
              <w:suppressAutoHyphens w:val="0"/>
              <w:autoSpaceDN/>
              <w:textAlignment w:val="auto"/>
              <w:rPr>
                <w:lang w:val="en-US"/>
              </w:rPr>
            </w:pPr>
          </w:p>
          <w:p w14:paraId="41A104FD" w14:textId="5A089CF5" w:rsidR="00141C62" w:rsidRPr="000613A8" w:rsidRDefault="00141C62" w:rsidP="00621DE5">
            <w:pPr>
              <w:widowControl/>
              <w:shd w:val="clear" w:color="auto" w:fill="FFFFFF"/>
              <w:suppressAutoHyphens w:val="0"/>
              <w:autoSpaceDN/>
              <w:textAlignment w:val="auto"/>
              <w:rPr>
                <w:lang w:val="en-US"/>
              </w:rPr>
            </w:pPr>
          </w:p>
        </w:tc>
        <w:tc>
          <w:tcPr>
            <w:tcW w:w="6232" w:type="dxa"/>
            <w:shd w:val="clear" w:color="auto" w:fill="auto"/>
          </w:tcPr>
          <w:p w14:paraId="2C9BD392" w14:textId="77777777" w:rsidR="000613A8" w:rsidRPr="000613A8" w:rsidRDefault="000613A8" w:rsidP="000613A8">
            <w:r w:rsidRPr="000613A8">
              <w:t>Aire de parking pour camping-car dans une zone technique du port de Gelves, très agréable, le long du Guadalquivir. Personnel sympa, petite douche, machine à laver ! Une bonne adresse pour se poser non loin de la ville ! Entrée 24h/24h, sonner au portail le gardien vient ouvrir</w:t>
            </w:r>
          </w:p>
          <w:p w14:paraId="711061E0" w14:textId="77777777" w:rsidR="000613A8" w:rsidRPr="000613A8" w:rsidRDefault="000613A8" w:rsidP="000613A8">
            <w:r w:rsidRPr="000613A8">
              <w:t>Id : 12067 - Créé le 15 10 2013 par nykau</w:t>
            </w:r>
          </w:p>
          <w:p w14:paraId="69C61162" w14:textId="77777777" w:rsidR="000613A8" w:rsidRPr="000613A8" w:rsidRDefault="000613A8" w:rsidP="000613A8">
            <w:r w:rsidRPr="000613A8">
              <w:t>Nombre de place(s)</w:t>
            </w:r>
            <w:r w:rsidRPr="000613A8">
              <w:tab/>
              <w:t>20</w:t>
            </w:r>
          </w:p>
          <w:p w14:paraId="6E95CEB7" w14:textId="77777777" w:rsidR="000613A8" w:rsidRPr="000613A8" w:rsidRDefault="000613A8" w:rsidP="000613A8">
            <w:r w:rsidRPr="000613A8">
              <w:t>Prix des services :</w:t>
            </w:r>
            <w:r w:rsidRPr="000613A8">
              <w:tab/>
              <w:t>€3 electricity per day</w:t>
            </w:r>
          </w:p>
          <w:p w14:paraId="042834D3" w14:textId="77777777" w:rsidR="000613A8" w:rsidRPr="000613A8" w:rsidRDefault="000613A8" w:rsidP="000613A8">
            <w:r w:rsidRPr="000613A8">
              <w:t>Prix du stationnement :</w:t>
            </w:r>
            <w:r w:rsidRPr="000613A8">
              <w:tab/>
              <w:t>15€</w:t>
            </w:r>
          </w:p>
          <w:p w14:paraId="22C2D81E" w14:textId="77777777" w:rsidR="003430CA" w:rsidRDefault="000613A8" w:rsidP="000613A8">
            <w:r w:rsidRPr="000613A8">
              <w:t>Ouverture/Fermeture :</w:t>
            </w:r>
            <w:r w:rsidRPr="000613A8">
              <w:tab/>
              <w:t>Ouvert toute l'année</w:t>
            </w:r>
          </w:p>
          <w:p w14:paraId="4D5BF277" w14:textId="77777777" w:rsidR="000613A8" w:rsidRDefault="000613A8" w:rsidP="000613A8"/>
          <w:p w14:paraId="59494409" w14:textId="46C67712" w:rsidR="000613A8" w:rsidRPr="00160665" w:rsidRDefault="000613A8" w:rsidP="000613A8">
            <w:r w:rsidRPr="00160665">
              <w:t>EP/EL/WIFI/VG/LL/WC</w:t>
            </w:r>
            <w:r w:rsidR="00141C62" w:rsidRPr="00160665">
              <w:tab/>
            </w:r>
            <w:r w:rsidR="00160665">
              <w:t xml:space="preserve">     </w:t>
            </w:r>
            <w:r w:rsidR="00141C62" w:rsidRPr="00160665">
              <w:t xml:space="preserve">Bus N°140 </w:t>
            </w:r>
            <w:r w:rsidR="00160665" w:rsidRPr="00160665">
              <w:t xml:space="preserve">à 200m </w:t>
            </w:r>
            <w:r w:rsidR="00141C62" w:rsidRPr="00160665">
              <w:t>(20mn du centre)r</w:t>
            </w:r>
          </w:p>
        </w:tc>
      </w:tr>
    </w:tbl>
    <w:p w14:paraId="2E078B78" w14:textId="77777777" w:rsidR="003430CA" w:rsidRPr="00160665" w:rsidRDefault="003430CA" w:rsidP="008D08B4"/>
    <w:p w14:paraId="727E4D76" w14:textId="77777777" w:rsidR="003430CA" w:rsidRPr="00160665" w:rsidRDefault="003430CA" w:rsidP="008D08B4">
      <w:r w:rsidRPr="00160665">
        <w:br w:type="page"/>
      </w:r>
    </w:p>
    <w:p w14:paraId="5D6256DB" w14:textId="5D0F2B51" w:rsidR="003430CA" w:rsidRPr="009D4307" w:rsidRDefault="00A81B45" w:rsidP="003430CA">
      <w:pPr>
        <w:pStyle w:val="Titre1"/>
      </w:pPr>
      <w:bookmarkStart w:id="62" w:name="_Toc87901667"/>
      <w:r>
        <w:rPr>
          <w:sz w:val="22"/>
          <w:szCs w:val="22"/>
        </w:rPr>
        <w:t>Portugal</w:t>
      </w:r>
      <w:bookmarkEnd w:id="62"/>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3430CA" w14:paraId="3C0E0E19"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0AAF2C4" w14:textId="77777777" w:rsidR="003430CA" w:rsidRDefault="003430CA" w:rsidP="008D08B4">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9300F8F" w14:textId="738448C6" w:rsidR="003430CA" w:rsidRPr="00181397" w:rsidRDefault="00160665" w:rsidP="000C54C7">
            <w:pPr>
              <w:pStyle w:val="Titre2"/>
            </w:pPr>
            <w:bookmarkStart w:id="63" w:name="_Toc87901668"/>
            <w:r>
              <w:t>Seville</w:t>
            </w:r>
            <w:r w:rsidR="003430CA" w:rsidRPr="00181397">
              <w:t xml:space="preserve"> – </w:t>
            </w:r>
            <w:r w:rsidR="00A81B45">
              <w:t>Tavira</w:t>
            </w:r>
            <w:bookmarkEnd w:id="63"/>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3D1D04B" w14:textId="2045C268" w:rsidR="003430CA" w:rsidRDefault="005446D0" w:rsidP="008D08B4">
            <w:pPr>
              <w:pStyle w:val="Sansinterligne"/>
            </w:pPr>
            <w:r>
              <w:t xml:space="preserve">166 </w:t>
            </w:r>
            <w:r w:rsidR="003430CA">
              <w:t>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4330A3F0" w14:textId="301A826E" w:rsidR="003430CA" w:rsidRDefault="003E5DB8" w:rsidP="008D08B4">
            <w:pPr>
              <w:pStyle w:val="Sansinterligne"/>
            </w:pPr>
            <w:r>
              <w:rPr>
                <w:noProof/>
              </w:rPr>
              <w:pict w14:anchorId="43C678F1">
                <v:shape id="_x0000_s2112" type="#_x0000_t68" href="#Sommaire" style="position:absolute;left:0;text-align:left;margin-left:22.75pt;margin-top:6.05pt;width:12pt;height:17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" o:button="t" adj="7624" fillcolor="#4472c4 [3204]" strokecolor="#1f3763 [1604]" strokeweight="1pt">
                  <v:fill o:detectmouseclick="t"/>
                  <v:path arrowok="t"/>
                </v:shape>
              </w:pict>
            </w:r>
          </w:p>
        </w:tc>
      </w:tr>
    </w:tbl>
    <w:p w14:paraId="5D468683" w14:textId="77777777" w:rsidR="003430CA" w:rsidRDefault="003430CA" w:rsidP="008D08B4"/>
    <w:p w14:paraId="75A33C29" w14:textId="52FD59AB" w:rsidR="003430CA" w:rsidRDefault="00A81B45" w:rsidP="008D08B4">
      <w:r w:rsidRPr="00A81B45">
        <w:rPr>
          <w:noProof/>
        </w:rPr>
        <w:drawing>
          <wp:inline distT="0" distB="0" distL="0" distR="0" wp14:anchorId="5C65D6E7" wp14:editId="351B6BEA">
            <wp:extent cx="5553461" cy="2114343"/>
            <wp:effectExtent l="0" t="0" r="0" b="635"/>
            <wp:docPr id="86" name="Image 8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carte&#10;&#10;Description générée automatiquement"/>
                    <pic:cNvPicPr/>
                  </pic:nvPicPr>
                  <pic:blipFill>
                    <a:blip r:embed="rId41"/>
                    <a:stretch>
                      <a:fillRect/>
                    </a:stretch>
                  </pic:blipFill>
                  <pic:spPr>
                    <a:xfrm>
                      <a:off x="0" y="0"/>
                      <a:ext cx="5571895" cy="2121361"/>
                    </a:xfrm>
                    <a:prstGeom prst="rect">
                      <a:avLst/>
                    </a:prstGeom>
                  </pic:spPr>
                </pic:pic>
              </a:graphicData>
            </a:graphic>
          </wp:inline>
        </w:drawing>
      </w:r>
    </w:p>
    <w:p w14:paraId="1247E94F" w14:textId="77777777" w:rsidR="003430CA" w:rsidRDefault="003430CA" w:rsidP="008D08B4"/>
    <w:p w14:paraId="60D14E0A" w14:textId="77777777" w:rsidR="003430CA" w:rsidRDefault="003430CA" w:rsidP="008D08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3430CA" w:rsidRPr="002E67E3" w14:paraId="50A50207" w14:textId="77777777" w:rsidTr="00621DE5">
        <w:tc>
          <w:tcPr>
            <w:tcW w:w="10173" w:type="dxa"/>
            <w:gridSpan w:val="2"/>
            <w:shd w:val="clear" w:color="auto" w:fill="auto"/>
            <w:vAlign w:val="center"/>
          </w:tcPr>
          <w:p w14:paraId="58ABC4AD" w14:textId="77777777" w:rsidR="003430CA" w:rsidRPr="00197283" w:rsidRDefault="003430CA" w:rsidP="0041318A">
            <w:pPr>
              <w:pStyle w:val="Sansinterligne"/>
            </w:pPr>
            <w:r w:rsidRPr="007D5A64">
              <w:t>VISITES</w:t>
            </w:r>
          </w:p>
        </w:tc>
      </w:tr>
      <w:tr w:rsidR="003430CA" w:rsidRPr="00197283" w14:paraId="0F743A8D" w14:textId="77777777" w:rsidTr="00621DE5">
        <w:tc>
          <w:tcPr>
            <w:tcW w:w="1951" w:type="dxa"/>
            <w:shd w:val="clear" w:color="auto" w:fill="auto"/>
          </w:tcPr>
          <w:p w14:paraId="654BB6EF" w14:textId="77777777" w:rsidR="003430CA" w:rsidRDefault="003430CA" w:rsidP="008D08B4">
            <w:pPr>
              <w:rPr>
                <w:rFonts w:cs="Arial"/>
                <w:szCs w:val="20"/>
              </w:rPr>
            </w:pPr>
          </w:p>
          <w:p w14:paraId="24B5DA59" w14:textId="77777777" w:rsidR="003430CA" w:rsidRPr="00197283" w:rsidRDefault="003430CA" w:rsidP="008D08B4">
            <w:pPr>
              <w:rPr>
                <w:rFonts w:cs="Arial"/>
                <w:szCs w:val="20"/>
              </w:rPr>
            </w:pPr>
          </w:p>
        </w:tc>
        <w:tc>
          <w:tcPr>
            <w:tcW w:w="8222" w:type="dxa"/>
            <w:shd w:val="clear" w:color="auto" w:fill="auto"/>
          </w:tcPr>
          <w:p w14:paraId="6BBBC254" w14:textId="77777777" w:rsidR="003430CA" w:rsidRDefault="00C54D0E" w:rsidP="008D08B4">
            <w:pPr>
              <w:rPr>
                <w:rFonts w:cs="Arial"/>
                <w:szCs w:val="20"/>
              </w:rPr>
            </w:pPr>
            <w:r>
              <w:rPr>
                <w:rFonts w:cs="Arial"/>
                <w:szCs w:val="20"/>
              </w:rPr>
              <w:t>A voir : Le cimetière des ancres</w:t>
            </w:r>
          </w:p>
          <w:p w14:paraId="6F8654E8" w14:textId="0B3BA44E" w:rsidR="00C54D0E" w:rsidRPr="0035126E" w:rsidRDefault="00C54D0E" w:rsidP="008D08B4">
            <w:pPr>
              <w:rPr>
                <w:rFonts w:cs="Arial"/>
                <w:szCs w:val="20"/>
              </w:rPr>
            </w:pPr>
            <w:r>
              <w:rPr>
                <w:rFonts w:cs="Arial"/>
                <w:szCs w:val="20"/>
              </w:rPr>
              <w:t>Le petit train sur la plage</w:t>
            </w:r>
          </w:p>
        </w:tc>
      </w:tr>
    </w:tbl>
    <w:p w14:paraId="78F6E6D8" w14:textId="77777777" w:rsidR="003430CA" w:rsidRPr="00CC49D7" w:rsidRDefault="003430CA" w:rsidP="008D08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3430CA" w:rsidRPr="002E4275" w14:paraId="275D3581"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1BAA34" w14:textId="4B325C1B" w:rsidR="003430CA" w:rsidRPr="006B0F86" w:rsidRDefault="003430CA" w:rsidP="00621DE5">
            <w:pPr>
              <w:rPr>
                <w:b/>
                <w:bCs/>
                <w:sz w:val="22"/>
                <w:szCs w:val="22"/>
                <w:lang w:val="en-US"/>
              </w:rPr>
            </w:pPr>
            <w:r w:rsidRPr="00B231A4">
              <w:rPr>
                <w:b/>
                <w:sz w:val="22"/>
                <w:szCs w:val="22"/>
                <w:lang w:val="en-US"/>
              </w:rPr>
              <w:t>Parking Nuit :  </w:t>
            </w:r>
            <w:r w:rsidR="009957C1" w:rsidRPr="009957C1">
              <w:rPr>
                <w:b/>
                <w:sz w:val="22"/>
                <w:szCs w:val="22"/>
                <w:lang w:val="en-US"/>
              </w:rPr>
              <w:t>Algarve Motorhome Park Tavira</w:t>
            </w:r>
          </w:p>
        </w:tc>
      </w:tr>
      <w:tr w:rsidR="003430CA" w:rsidRPr="00C54D0E" w14:paraId="1201B104" w14:textId="77777777" w:rsidTr="00621DE5">
        <w:tc>
          <w:tcPr>
            <w:tcW w:w="3823" w:type="dxa"/>
            <w:shd w:val="clear" w:color="auto" w:fill="auto"/>
          </w:tcPr>
          <w:p w14:paraId="0D8347D5" w14:textId="77777777" w:rsidR="00C54D0E" w:rsidRPr="00C54D0E" w:rsidRDefault="00C54D0E" w:rsidP="00C54D0E">
            <w:r w:rsidRPr="00C54D0E">
              <w:t>GPS :</w:t>
            </w:r>
          </w:p>
          <w:p w14:paraId="00677FE3" w14:textId="77777777" w:rsidR="00C54D0E" w:rsidRPr="00C54D0E" w:rsidRDefault="00C54D0E" w:rsidP="00C54D0E">
            <w:r w:rsidRPr="00C54D0E">
              <w:t>N 37°7’57.5688” W -7°37’53.9256”</w:t>
            </w:r>
          </w:p>
          <w:p w14:paraId="1DA1E236" w14:textId="77777777" w:rsidR="00C54D0E" w:rsidRPr="00C54D0E" w:rsidRDefault="00C54D0E" w:rsidP="00C54D0E">
            <w:r w:rsidRPr="00C54D0E">
              <w:t>37.132658, -7.631646</w:t>
            </w:r>
          </w:p>
          <w:p w14:paraId="666FF4AD" w14:textId="77777777" w:rsidR="00C54D0E" w:rsidRPr="00C54D0E" w:rsidRDefault="00C54D0E" w:rsidP="00C54D0E"/>
          <w:p w14:paraId="700A8EE0" w14:textId="77777777" w:rsidR="00C54D0E" w:rsidRPr="00C54D0E" w:rsidRDefault="00C54D0E" w:rsidP="00C54D0E">
            <w:r w:rsidRPr="00C54D0E">
              <w:t>Adresse :</w:t>
            </w:r>
          </w:p>
          <w:p w14:paraId="60181525" w14:textId="77777777" w:rsidR="00C54D0E" w:rsidRPr="00C54D0E" w:rsidRDefault="00C54D0E" w:rsidP="00C54D0E">
            <w:r w:rsidRPr="00C54D0E">
              <w:t>Algarve Motorhome Park - Vale Caranguejo</w:t>
            </w:r>
          </w:p>
          <w:p w14:paraId="16F00A54" w14:textId="77777777" w:rsidR="00C54D0E" w:rsidRPr="00C54D0E" w:rsidRDefault="00C54D0E" w:rsidP="00C54D0E">
            <w:r w:rsidRPr="00C54D0E">
              <w:t>8800-228 Tavira</w:t>
            </w:r>
          </w:p>
          <w:p w14:paraId="11C902D9" w14:textId="77777777" w:rsidR="00C54D0E" w:rsidRPr="00C54D0E" w:rsidRDefault="00C54D0E" w:rsidP="00C54D0E">
            <w:r w:rsidRPr="00C54D0E">
              <w:t xml:space="preserve"> Portugal</w:t>
            </w:r>
          </w:p>
          <w:p w14:paraId="3DDA5A93" w14:textId="77777777" w:rsidR="003430CA" w:rsidRPr="008D7DFA" w:rsidRDefault="003430CA" w:rsidP="00621DE5">
            <w:pPr>
              <w:widowControl/>
              <w:shd w:val="clear" w:color="auto" w:fill="FFFFFF"/>
              <w:suppressAutoHyphens w:val="0"/>
              <w:autoSpaceDN/>
              <w:textAlignment w:val="auto"/>
            </w:pPr>
          </w:p>
          <w:p w14:paraId="7CD18287" w14:textId="77777777" w:rsidR="003430CA" w:rsidRPr="008D7DFA" w:rsidRDefault="003430CA" w:rsidP="00621DE5">
            <w:pPr>
              <w:widowControl/>
              <w:shd w:val="clear" w:color="auto" w:fill="FFFFFF"/>
              <w:suppressAutoHyphens w:val="0"/>
              <w:autoSpaceDN/>
              <w:textAlignment w:val="auto"/>
            </w:pPr>
          </w:p>
        </w:tc>
        <w:tc>
          <w:tcPr>
            <w:tcW w:w="6232" w:type="dxa"/>
            <w:shd w:val="clear" w:color="auto" w:fill="auto"/>
          </w:tcPr>
          <w:p w14:paraId="20944E6E" w14:textId="77777777" w:rsidR="00C54D0E" w:rsidRPr="00C54D0E" w:rsidRDefault="00C54D0E" w:rsidP="00C54D0E">
            <w:r w:rsidRPr="00C54D0E">
              <w:t>Aire camping-car Tavira, proche du centre, de la plage, des Salines et de la "Via Algarviana" (parcours pédestre et à vélo). Emplacements de minimum 70m2, avec branchement électrique individuel, eau, wifi gratuit, douches, service laverie, aires de pétanque, tri sélectif des déchets, vidéo surveillance. Ouvert 365 jours/an. Payement Visa-MC-Multibanco. Proximité restaurants et commerces.</w:t>
            </w:r>
          </w:p>
          <w:p w14:paraId="74918E0D" w14:textId="77777777" w:rsidR="00C54D0E" w:rsidRPr="00C54D0E" w:rsidRDefault="00C54D0E" w:rsidP="00C54D0E">
            <w:r w:rsidRPr="00C54D0E">
              <w:t>Id : 166229 - Créé le 15 12 2019 par ArnaudR</w:t>
            </w:r>
          </w:p>
          <w:p w14:paraId="27038409" w14:textId="77777777" w:rsidR="00C54D0E" w:rsidRPr="00C54D0E" w:rsidRDefault="00C54D0E" w:rsidP="00C54D0E">
            <w:r w:rsidRPr="00C54D0E">
              <w:t>Nombre de place(s)</w:t>
            </w:r>
            <w:r w:rsidRPr="00C54D0E">
              <w:tab/>
              <w:t>120</w:t>
            </w:r>
          </w:p>
          <w:p w14:paraId="4CED1726" w14:textId="77777777" w:rsidR="00C54D0E" w:rsidRPr="00C54D0E" w:rsidRDefault="00C54D0E" w:rsidP="00C54D0E">
            <w:r w:rsidRPr="00C54D0E">
              <w:t>Prix des services :</w:t>
            </w:r>
            <w:r w:rsidRPr="00C54D0E">
              <w:tab/>
              <w:t>3€ (Service uniquement)</w:t>
            </w:r>
          </w:p>
          <w:p w14:paraId="3E9DEA64" w14:textId="77777777" w:rsidR="00C54D0E" w:rsidRPr="00C54D0E" w:rsidRDefault="00C54D0E" w:rsidP="00C54D0E">
            <w:r w:rsidRPr="00C54D0E">
              <w:t>Prix du stationnement :</w:t>
            </w:r>
            <w:r w:rsidRPr="00C54D0E">
              <w:tab/>
              <w:t>8.00€ à 11€ (Service compris)</w:t>
            </w:r>
          </w:p>
          <w:p w14:paraId="0D3685F6" w14:textId="77777777" w:rsidR="003430CA" w:rsidRDefault="00C54D0E" w:rsidP="00C54D0E">
            <w:r w:rsidRPr="00C54D0E">
              <w:t>Ouverture/Fermeture :</w:t>
            </w:r>
            <w:r w:rsidRPr="00C54D0E">
              <w:tab/>
              <w:t>Ouvert toute l'année</w:t>
            </w:r>
          </w:p>
          <w:p w14:paraId="30B0C29C" w14:textId="77777777" w:rsidR="00C54D0E" w:rsidRDefault="00C54D0E" w:rsidP="00C54D0E"/>
          <w:p w14:paraId="0C89800A" w14:textId="2E73E531" w:rsidR="00C54D0E" w:rsidRPr="008D7DFA" w:rsidRDefault="00C54D0E" w:rsidP="00C54D0E">
            <w:r w:rsidRPr="008D7DFA">
              <w:t>EP/EL/WIF/VG/VNI</w:t>
            </w:r>
          </w:p>
        </w:tc>
      </w:tr>
      <w:tr w:rsidR="003430CA" w:rsidRPr="0044629C" w14:paraId="589644EB" w14:textId="77777777" w:rsidTr="00621DE5">
        <w:tc>
          <w:tcPr>
            <w:tcW w:w="10055" w:type="dxa"/>
            <w:gridSpan w:val="2"/>
            <w:shd w:val="clear" w:color="auto" w:fill="FBE4D5" w:themeFill="accent2" w:themeFillTint="33"/>
          </w:tcPr>
          <w:p w14:paraId="65F08E76" w14:textId="77777777" w:rsidR="003430CA" w:rsidRPr="00B231A4" w:rsidRDefault="003430CA" w:rsidP="00621DE5">
            <w:pPr>
              <w:rPr>
                <w:bCs/>
                <w:sz w:val="22"/>
                <w:szCs w:val="22"/>
                <w:lang w:val="en-US"/>
              </w:rPr>
            </w:pPr>
            <w:r w:rsidRPr="00B231A4">
              <w:rPr>
                <w:b/>
                <w:sz w:val="22"/>
                <w:szCs w:val="22"/>
                <w:lang w:val="en-US"/>
              </w:rPr>
              <w:t>Parking Nuit :  </w:t>
            </w:r>
          </w:p>
        </w:tc>
      </w:tr>
      <w:tr w:rsidR="003430CA" w:rsidRPr="00BD2DFA" w14:paraId="36CB41A8" w14:textId="77777777" w:rsidTr="00621DE5">
        <w:tc>
          <w:tcPr>
            <w:tcW w:w="3823" w:type="dxa"/>
            <w:shd w:val="clear" w:color="auto" w:fill="auto"/>
          </w:tcPr>
          <w:p w14:paraId="17DED579" w14:textId="77777777" w:rsidR="003430CA" w:rsidRDefault="003430CA" w:rsidP="00621DE5">
            <w:pPr>
              <w:widowControl/>
              <w:shd w:val="clear" w:color="auto" w:fill="FFFFFF"/>
              <w:suppressAutoHyphens w:val="0"/>
              <w:autoSpaceDN/>
              <w:textAlignment w:val="auto"/>
            </w:pPr>
          </w:p>
          <w:p w14:paraId="5AB03E39" w14:textId="77777777" w:rsidR="003430CA" w:rsidRPr="00BD2DFA" w:rsidRDefault="003430CA" w:rsidP="00621DE5">
            <w:pPr>
              <w:widowControl/>
              <w:shd w:val="clear" w:color="auto" w:fill="FFFFFF"/>
              <w:suppressAutoHyphens w:val="0"/>
              <w:autoSpaceDN/>
              <w:textAlignment w:val="auto"/>
            </w:pPr>
          </w:p>
        </w:tc>
        <w:tc>
          <w:tcPr>
            <w:tcW w:w="6232" w:type="dxa"/>
            <w:shd w:val="clear" w:color="auto" w:fill="auto"/>
          </w:tcPr>
          <w:p w14:paraId="3650048C" w14:textId="77777777" w:rsidR="003430CA" w:rsidRPr="00BD2DFA" w:rsidRDefault="003430CA" w:rsidP="00621DE5"/>
        </w:tc>
      </w:tr>
    </w:tbl>
    <w:p w14:paraId="2EA298DB" w14:textId="77777777" w:rsidR="003430CA" w:rsidRDefault="003430CA" w:rsidP="008D08B4"/>
    <w:p w14:paraId="2ECEE6B2" w14:textId="77777777" w:rsidR="003430CA" w:rsidRDefault="003430CA" w:rsidP="008D08B4"/>
    <w:p w14:paraId="52750C09" w14:textId="77777777" w:rsidR="003430CA" w:rsidRDefault="003430CA" w:rsidP="008D08B4">
      <w:r>
        <w:br w:type="page"/>
      </w:r>
    </w:p>
    <w:p w14:paraId="31848612" w14:textId="34270829" w:rsidR="00CD3866" w:rsidRPr="009D4307" w:rsidRDefault="00F7391D" w:rsidP="00CD3866">
      <w:pPr>
        <w:pStyle w:val="Titre1"/>
      </w:pPr>
      <w:bookmarkStart w:id="64" w:name="_Toc87901669"/>
      <w:r>
        <w:rPr>
          <w:sz w:val="22"/>
          <w:szCs w:val="22"/>
        </w:rPr>
        <w:t>Portugal</w:t>
      </w:r>
      <w:bookmarkEnd w:id="64"/>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CD3866" w14:paraId="2EFF4C32"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41834FC" w14:textId="77777777" w:rsidR="00CD3866" w:rsidRDefault="00CD3866" w:rsidP="008D08B4">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FB57638" w14:textId="14C70601" w:rsidR="00CD3866" w:rsidRPr="00181397" w:rsidRDefault="002D4C11" w:rsidP="000C54C7">
            <w:pPr>
              <w:pStyle w:val="Titre2"/>
            </w:pPr>
            <w:bookmarkStart w:id="65" w:name="_Toc87901670"/>
            <w:r>
              <w:t>Tavira</w:t>
            </w:r>
            <w:r w:rsidR="00CD3866" w:rsidRPr="00181397">
              <w:t xml:space="preserve"> – </w:t>
            </w:r>
            <w:r w:rsidR="005446D0">
              <w:t>Loulé</w:t>
            </w:r>
            <w:bookmarkEnd w:id="65"/>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F8537E9" w14:textId="3EC6FC6A" w:rsidR="00CD3866" w:rsidRDefault="00940E70" w:rsidP="008D08B4">
            <w:pPr>
              <w:pStyle w:val="Sansinterligne"/>
            </w:pPr>
            <w:r>
              <w:t xml:space="preserve">38 </w:t>
            </w:r>
            <w:r w:rsidR="00CD3866">
              <w:t>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54BE98F8" w14:textId="6DA5FB06" w:rsidR="00CD3866" w:rsidRDefault="003E5DB8" w:rsidP="008D08B4">
            <w:pPr>
              <w:pStyle w:val="Sansinterligne"/>
            </w:pPr>
            <w:r>
              <w:rPr>
                <w:noProof/>
              </w:rPr>
              <w:pict w14:anchorId="0326415B">
                <v:shape id="_x0000_s2111" type="#_x0000_t68" href="#Sommaire" style="position:absolute;left:0;text-align:left;margin-left:19.35pt;margin-top:-1.4pt;width:12pt;height: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C57z+quwIAANA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131AD56F" w14:textId="77777777" w:rsidR="00CD3866" w:rsidRDefault="00CD3866" w:rsidP="008D08B4"/>
    <w:p w14:paraId="077AD0CE" w14:textId="70F0E0DC" w:rsidR="00CD3866" w:rsidRDefault="005446D0" w:rsidP="008D08B4">
      <w:r w:rsidRPr="005446D0">
        <w:rPr>
          <w:noProof/>
        </w:rPr>
        <w:drawing>
          <wp:inline distT="0" distB="0" distL="0" distR="0" wp14:anchorId="63EF4730" wp14:editId="7807ADE5">
            <wp:extent cx="5337544" cy="2811160"/>
            <wp:effectExtent l="0" t="0" r="0" b="8255"/>
            <wp:docPr id="87" name="Image 8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descr="Une image contenant carte&#10;&#10;Description générée automatiquement"/>
                    <pic:cNvPicPr/>
                  </pic:nvPicPr>
                  <pic:blipFill>
                    <a:blip r:embed="rId42"/>
                    <a:stretch>
                      <a:fillRect/>
                    </a:stretch>
                  </pic:blipFill>
                  <pic:spPr>
                    <a:xfrm>
                      <a:off x="0" y="0"/>
                      <a:ext cx="5343911" cy="2814514"/>
                    </a:xfrm>
                    <a:prstGeom prst="rect">
                      <a:avLst/>
                    </a:prstGeom>
                  </pic:spPr>
                </pic:pic>
              </a:graphicData>
            </a:graphic>
          </wp:inline>
        </w:drawing>
      </w:r>
    </w:p>
    <w:p w14:paraId="0DA91B46" w14:textId="77777777" w:rsidR="00CD3866" w:rsidRDefault="00CD3866" w:rsidP="008D08B4"/>
    <w:p w14:paraId="57286D53" w14:textId="77777777" w:rsidR="00CD3866" w:rsidRDefault="00CD3866" w:rsidP="008D08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CD3866" w:rsidRPr="002E67E3" w14:paraId="4F29D38A" w14:textId="77777777" w:rsidTr="00621DE5">
        <w:tc>
          <w:tcPr>
            <w:tcW w:w="10173" w:type="dxa"/>
            <w:gridSpan w:val="2"/>
            <w:shd w:val="clear" w:color="auto" w:fill="auto"/>
            <w:vAlign w:val="center"/>
          </w:tcPr>
          <w:p w14:paraId="44F6E7DD" w14:textId="77777777" w:rsidR="00CD3866" w:rsidRPr="00197283" w:rsidRDefault="00CD3866" w:rsidP="0041318A">
            <w:pPr>
              <w:pStyle w:val="Sansinterligne"/>
            </w:pPr>
            <w:r w:rsidRPr="007D5A64">
              <w:t>VISITES</w:t>
            </w:r>
          </w:p>
        </w:tc>
      </w:tr>
      <w:tr w:rsidR="00CD3866" w:rsidRPr="00197283" w14:paraId="2D399F13" w14:textId="77777777" w:rsidTr="00621DE5">
        <w:tc>
          <w:tcPr>
            <w:tcW w:w="1951" w:type="dxa"/>
            <w:shd w:val="clear" w:color="auto" w:fill="auto"/>
          </w:tcPr>
          <w:p w14:paraId="661077BD" w14:textId="77777777" w:rsidR="00CD3866" w:rsidRPr="00197283" w:rsidRDefault="00CD3866" w:rsidP="008D08B4">
            <w:pPr>
              <w:rPr>
                <w:rFonts w:cs="Arial"/>
                <w:szCs w:val="20"/>
              </w:rPr>
            </w:pPr>
          </w:p>
        </w:tc>
        <w:tc>
          <w:tcPr>
            <w:tcW w:w="8222" w:type="dxa"/>
            <w:shd w:val="clear" w:color="auto" w:fill="auto"/>
          </w:tcPr>
          <w:p w14:paraId="20CE810D" w14:textId="77777777" w:rsidR="00CD3866" w:rsidRPr="0035126E" w:rsidRDefault="00CD3866" w:rsidP="008D08B4">
            <w:pPr>
              <w:rPr>
                <w:rFonts w:cs="Arial"/>
                <w:szCs w:val="20"/>
              </w:rPr>
            </w:pPr>
          </w:p>
        </w:tc>
      </w:tr>
    </w:tbl>
    <w:p w14:paraId="6E38163E" w14:textId="77777777" w:rsidR="00CD3866" w:rsidRDefault="00CD3866" w:rsidP="008D08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CD3866" w:rsidRPr="002E4275" w14:paraId="19AAE59B"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BA2F06" w14:textId="7B395F81" w:rsidR="00CD3866" w:rsidRPr="006B0F86" w:rsidRDefault="00CD3866" w:rsidP="00621DE5">
            <w:pPr>
              <w:rPr>
                <w:b/>
                <w:bCs/>
                <w:sz w:val="22"/>
                <w:szCs w:val="22"/>
                <w:lang w:val="en-US"/>
              </w:rPr>
            </w:pPr>
            <w:r w:rsidRPr="00B231A4">
              <w:rPr>
                <w:b/>
                <w:sz w:val="22"/>
                <w:szCs w:val="22"/>
                <w:lang w:val="en-US"/>
              </w:rPr>
              <w:t>Parking Nuit :  </w:t>
            </w:r>
            <w:r w:rsidR="00435D5D" w:rsidRPr="00435D5D">
              <w:rPr>
                <w:b/>
                <w:sz w:val="22"/>
                <w:szCs w:val="22"/>
                <w:lang w:val="en-US"/>
              </w:rPr>
              <w:t>Loulé, 25 Rua do Matadouro</w:t>
            </w:r>
          </w:p>
        </w:tc>
      </w:tr>
      <w:tr w:rsidR="00CD3866" w:rsidRPr="00435D5D" w14:paraId="19EE8C92" w14:textId="77777777" w:rsidTr="00621DE5">
        <w:tc>
          <w:tcPr>
            <w:tcW w:w="3823" w:type="dxa"/>
            <w:shd w:val="clear" w:color="auto" w:fill="auto"/>
          </w:tcPr>
          <w:p w14:paraId="5CB79B50" w14:textId="77777777" w:rsidR="00435D5D" w:rsidRPr="00435D5D" w:rsidRDefault="00435D5D" w:rsidP="00435D5D">
            <w:r w:rsidRPr="00435D5D">
              <w:t>GPS :</w:t>
            </w:r>
          </w:p>
          <w:p w14:paraId="0ACE424E" w14:textId="77777777" w:rsidR="00435D5D" w:rsidRPr="00435D5D" w:rsidRDefault="00435D5D" w:rsidP="00435D5D">
            <w:r w:rsidRPr="00435D5D">
              <w:t>N 37°8’17.8872” W -8°1’35.184”</w:t>
            </w:r>
          </w:p>
          <w:p w14:paraId="25D24F94" w14:textId="77777777" w:rsidR="00435D5D" w:rsidRPr="00435D5D" w:rsidRDefault="00435D5D" w:rsidP="00435D5D">
            <w:r w:rsidRPr="00435D5D">
              <w:t>37.138302, -8.026440</w:t>
            </w:r>
          </w:p>
          <w:p w14:paraId="10439ECF" w14:textId="77777777" w:rsidR="00435D5D" w:rsidRPr="00435D5D" w:rsidRDefault="00435D5D" w:rsidP="00435D5D"/>
          <w:p w14:paraId="0D302DF7" w14:textId="77777777" w:rsidR="00435D5D" w:rsidRPr="00435D5D" w:rsidRDefault="00435D5D" w:rsidP="00435D5D">
            <w:r w:rsidRPr="00435D5D">
              <w:t>Adresse :</w:t>
            </w:r>
          </w:p>
          <w:p w14:paraId="0C600A24" w14:textId="77777777" w:rsidR="00435D5D" w:rsidRPr="00435D5D" w:rsidRDefault="00435D5D" w:rsidP="00435D5D">
            <w:r w:rsidRPr="00435D5D">
              <w:t>25 Rua do Matadouro</w:t>
            </w:r>
          </w:p>
          <w:p w14:paraId="5B71BD66" w14:textId="77777777" w:rsidR="00435D5D" w:rsidRPr="00435D5D" w:rsidRDefault="00435D5D" w:rsidP="00435D5D">
            <w:r w:rsidRPr="00435D5D">
              <w:t>8100-680 Loulé</w:t>
            </w:r>
          </w:p>
          <w:p w14:paraId="357BE658" w14:textId="77777777" w:rsidR="00435D5D" w:rsidRPr="00435D5D" w:rsidRDefault="00435D5D" w:rsidP="00435D5D">
            <w:r w:rsidRPr="00435D5D">
              <w:t xml:space="preserve"> Portugal</w:t>
            </w:r>
          </w:p>
          <w:p w14:paraId="4C37187D" w14:textId="77777777" w:rsidR="00CD3866" w:rsidRPr="00435D5D" w:rsidRDefault="00CD3866" w:rsidP="00621DE5">
            <w:pPr>
              <w:widowControl/>
              <w:shd w:val="clear" w:color="auto" w:fill="FFFFFF"/>
              <w:suppressAutoHyphens w:val="0"/>
              <w:autoSpaceDN/>
              <w:textAlignment w:val="auto"/>
              <w:rPr>
                <w:lang w:val="en-US"/>
              </w:rPr>
            </w:pPr>
          </w:p>
          <w:p w14:paraId="78B3618D" w14:textId="77777777" w:rsidR="00CD3866" w:rsidRPr="00435D5D" w:rsidRDefault="00CD3866" w:rsidP="00621DE5">
            <w:pPr>
              <w:widowControl/>
              <w:shd w:val="clear" w:color="auto" w:fill="FFFFFF"/>
              <w:suppressAutoHyphens w:val="0"/>
              <w:autoSpaceDN/>
              <w:textAlignment w:val="auto"/>
              <w:rPr>
                <w:lang w:val="en-US"/>
              </w:rPr>
            </w:pPr>
          </w:p>
        </w:tc>
        <w:tc>
          <w:tcPr>
            <w:tcW w:w="6232" w:type="dxa"/>
            <w:shd w:val="clear" w:color="auto" w:fill="auto"/>
          </w:tcPr>
          <w:p w14:paraId="18E66831" w14:textId="77777777" w:rsidR="00435D5D" w:rsidRPr="00435D5D" w:rsidRDefault="00435D5D" w:rsidP="00435D5D">
            <w:r w:rsidRPr="00435D5D">
              <w:t>Grand parking gravillonné sur deux niveaux. Beaucoup d'espace et des zones plates. 5-10 minutes à pied de la ville et 10 minutes à pied de Lidl.</w:t>
            </w:r>
          </w:p>
          <w:p w14:paraId="5A37D7EC" w14:textId="77777777" w:rsidR="00435D5D" w:rsidRPr="00435D5D" w:rsidRDefault="00435D5D" w:rsidP="00435D5D">
            <w:r w:rsidRPr="00435D5D">
              <w:t>Id : 30278 - Créé le 7 12 2015 par coconuts</w:t>
            </w:r>
          </w:p>
          <w:p w14:paraId="6EFEE30E" w14:textId="77777777" w:rsidR="00435D5D" w:rsidRPr="00435D5D" w:rsidRDefault="00435D5D" w:rsidP="00435D5D">
            <w:r w:rsidRPr="00435D5D">
              <w:t>Nombre de place(s)</w:t>
            </w:r>
            <w:r w:rsidRPr="00435D5D">
              <w:tab/>
              <w:t>40</w:t>
            </w:r>
          </w:p>
          <w:p w14:paraId="43599323" w14:textId="77777777" w:rsidR="00435D5D" w:rsidRPr="00435D5D" w:rsidRDefault="00435D5D" w:rsidP="00435D5D">
            <w:r w:rsidRPr="00435D5D">
              <w:t>Prix du stationnement :</w:t>
            </w:r>
            <w:r w:rsidRPr="00435D5D">
              <w:tab/>
              <w:t>free of charge</w:t>
            </w:r>
          </w:p>
          <w:p w14:paraId="6182B814" w14:textId="77777777" w:rsidR="00CD3866" w:rsidRDefault="00435D5D" w:rsidP="00435D5D">
            <w:pPr>
              <w:rPr>
                <w:lang w:val="en-US"/>
              </w:rPr>
            </w:pPr>
            <w:r w:rsidRPr="00435D5D">
              <w:rPr>
                <w:lang w:val="en-US"/>
              </w:rPr>
              <w:t>Ouverture/Fermeture :</w:t>
            </w:r>
            <w:r w:rsidRPr="00435D5D">
              <w:rPr>
                <w:lang w:val="en-US"/>
              </w:rPr>
              <w:tab/>
              <w:t>all year</w:t>
            </w:r>
          </w:p>
          <w:p w14:paraId="245DA0A7" w14:textId="77777777" w:rsidR="00435D5D" w:rsidRDefault="00435D5D" w:rsidP="00435D5D">
            <w:pPr>
              <w:rPr>
                <w:lang w:val="en-US"/>
              </w:rPr>
            </w:pPr>
          </w:p>
          <w:p w14:paraId="14B25EE1" w14:textId="22C85848" w:rsidR="00435D5D" w:rsidRPr="00435D5D" w:rsidRDefault="00435D5D" w:rsidP="00435D5D">
            <w:pPr>
              <w:rPr>
                <w:lang w:val="en-US"/>
              </w:rPr>
            </w:pPr>
            <w:r>
              <w:rPr>
                <w:lang w:val="en-US"/>
              </w:rPr>
              <w:t>NS</w:t>
            </w:r>
          </w:p>
        </w:tc>
      </w:tr>
      <w:tr w:rsidR="00CD3866" w:rsidRPr="0044629C" w14:paraId="095586D7" w14:textId="77777777" w:rsidTr="00621DE5">
        <w:tc>
          <w:tcPr>
            <w:tcW w:w="10055" w:type="dxa"/>
            <w:gridSpan w:val="2"/>
            <w:shd w:val="clear" w:color="auto" w:fill="FBE4D5" w:themeFill="accent2" w:themeFillTint="33"/>
          </w:tcPr>
          <w:p w14:paraId="6F9384AB" w14:textId="7AD55D63" w:rsidR="00CD3866" w:rsidRPr="00435D5D" w:rsidRDefault="00CD3866" w:rsidP="00621DE5">
            <w:pPr>
              <w:rPr>
                <w:bCs/>
                <w:sz w:val="22"/>
                <w:szCs w:val="22"/>
              </w:rPr>
            </w:pPr>
            <w:r w:rsidRPr="00435D5D">
              <w:rPr>
                <w:b/>
                <w:sz w:val="22"/>
                <w:szCs w:val="22"/>
              </w:rPr>
              <w:t>Parking Nuit :  </w:t>
            </w:r>
            <w:r w:rsidR="00435D5D" w:rsidRPr="00435D5D">
              <w:rPr>
                <w:b/>
                <w:sz w:val="22"/>
                <w:szCs w:val="22"/>
              </w:rPr>
              <w:t>, Loulé, 33 Avenida 25 de Abril, Loulé, Portugal</w:t>
            </w:r>
          </w:p>
        </w:tc>
      </w:tr>
      <w:tr w:rsidR="00CD3866" w:rsidRPr="00BD2DFA" w14:paraId="03F4AD3F" w14:textId="77777777" w:rsidTr="00621DE5">
        <w:tc>
          <w:tcPr>
            <w:tcW w:w="3823" w:type="dxa"/>
            <w:shd w:val="clear" w:color="auto" w:fill="auto"/>
          </w:tcPr>
          <w:p w14:paraId="7D1E71A2" w14:textId="77777777" w:rsidR="00435D5D" w:rsidRDefault="00435D5D" w:rsidP="00435D5D">
            <w:r>
              <w:t>GPS :</w:t>
            </w:r>
          </w:p>
          <w:p w14:paraId="13FA5F25" w14:textId="77777777" w:rsidR="00435D5D" w:rsidRDefault="00435D5D" w:rsidP="00435D5D">
            <w:r>
              <w:t>N 37°8’33” W -8°1’11.208”</w:t>
            </w:r>
          </w:p>
          <w:p w14:paraId="0720DBB2" w14:textId="77777777" w:rsidR="00435D5D" w:rsidRDefault="00435D5D" w:rsidP="00435D5D">
            <w:r>
              <w:t>37.142500, -8.019780</w:t>
            </w:r>
          </w:p>
          <w:p w14:paraId="1298F98F" w14:textId="77777777" w:rsidR="00435D5D" w:rsidRDefault="00435D5D" w:rsidP="00435D5D"/>
          <w:p w14:paraId="11AA97C7" w14:textId="77777777" w:rsidR="00435D5D" w:rsidRDefault="00435D5D" w:rsidP="00435D5D">
            <w:r>
              <w:t>Adresse :</w:t>
            </w:r>
          </w:p>
          <w:p w14:paraId="588D62F1" w14:textId="77777777" w:rsidR="00435D5D" w:rsidRDefault="00435D5D" w:rsidP="00435D5D">
            <w:r>
              <w:t>33 Avenida 25 de Abril</w:t>
            </w:r>
          </w:p>
          <w:p w14:paraId="4319937D" w14:textId="77777777" w:rsidR="00435D5D" w:rsidRDefault="00435D5D" w:rsidP="00435D5D">
            <w:r>
              <w:t>8100 Loulé</w:t>
            </w:r>
          </w:p>
          <w:p w14:paraId="31229D2E" w14:textId="473BF761" w:rsidR="00CD3866" w:rsidRDefault="00435D5D" w:rsidP="00435D5D">
            <w:pPr>
              <w:widowControl/>
              <w:shd w:val="clear" w:color="auto" w:fill="FFFFFF"/>
              <w:suppressAutoHyphens w:val="0"/>
              <w:autoSpaceDN/>
              <w:textAlignment w:val="auto"/>
            </w:pPr>
            <w:r>
              <w:t xml:space="preserve"> Portugal</w:t>
            </w:r>
          </w:p>
          <w:p w14:paraId="17F4B499" w14:textId="77777777" w:rsidR="00CD3866" w:rsidRPr="00BD2DFA" w:rsidRDefault="00CD3866" w:rsidP="00621DE5">
            <w:pPr>
              <w:widowControl/>
              <w:shd w:val="clear" w:color="auto" w:fill="FFFFFF"/>
              <w:suppressAutoHyphens w:val="0"/>
              <w:autoSpaceDN/>
              <w:textAlignment w:val="auto"/>
            </w:pPr>
          </w:p>
        </w:tc>
        <w:tc>
          <w:tcPr>
            <w:tcW w:w="6232" w:type="dxa"/>
            <w:shd w:val="clear" w:color="auto" w:fill="auto"/>
          </w:tcPr>
          <w:p w14:paraId="21D2FCA8" w14:textId="77777777" w:rsidR="00435D5D" w:rsidRDefault="00435D5D" w:rsidP="00435D5D">
            <w:r>
              <w:t>Place libre près de la gare routière, parc et ville.</w:t>
            </w:r>
          </w:p>
          <w:p w14:paraId="36337619" w14:textId="77777777" w:rsidR="00435D5D" w:rsidRDefault="00435D5D" w:rsidP="00435D5D">
            <w:r>
              <w:t>Id : 45988 - Créé le 5 01 2017 par Travelcrazynl</w:t>
            </w:r>
          </w:p>
          <w:p w14:paraId="0107F83C" w14:textId="77777777" w:rsidR="00CD3866" w:rsidRDefault="00CD3866" w:rsidP="00435D5D"/>
          <w:p w14:paraId="21C0FE9E" w14:textId="7B36E043" w:rsidR="00435D5D" w:rsidRPr="00BD2DFA" w:rsidRDefault="00435D5D" w:rsidP="00435D5D">
            <w:r>
              <w:t>WIFI/</w:t>
            </w:r>
          </w:p>
        </w:tc>
      </w:tr>
    </w:tbl>
    <w:p w14:paraId="5CA7060D" w14:textId="77777777" w:rsidR="00CD3866" w:rsidRDefault="00CD3866" w:rsidP="008D08B4"/>
    <w:p w14:paraId="0EA01B75" w14:textId="77777777" w:rsidR="00CD3866" w:rsidRDefault="00CD3866" w:rsidP="008D08B4"/>
    <w:p w14:paraId="2F4A1F36" w14:textId="77777777" w:rsidR="00CD3866" w:rsidRDefault="00CD3866" w:rsidP="008D08B4">
      <w:r>
        <w:br w:type="page"/>
      </w:r>
    </w:p>
    <w:p w14:paraId="622CFB6B" w14:textId="77777777" w:rsidR="00F7391D" w:rsidRPr="009D4307" w:rsidRDefault="00F7391D" w:rsidP="00F7391D">
      <w:pPr>
        <w:pStyle w:val="Titre1"/>
      </w:pPr>
      <w:bookmarkStart w:id="66" w:name="_Toc87901671"/>
      <w:r>
        <w:rPr>
          <w:sz w:val="22"/>
          <w:szCs w:val="22"/>
        </w:rPr>
        <w:t>Portugal</w:t>
      </w:r>
      <w:bookmarkEnd w:id="66"/>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F7391D" w14:paraId="2CE38516"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2B61AA0" w14:textId="77777777" w:rsidR="00F7391D" w:rsidRDefault="00F7391D" w:rsidP="008D08B4">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F285566" w14:textId="30F9759B" w:rsidR="00F7391D" w:rsidRPr="00181397" w:rsidRDefault="00F7391D" w:rsidP="000C54C7">
            <w:pPr>
              <w:pStyle w:val="Titre2"/>
            </w:pPr>
            <w:bookmarkStart w:id="67" w:name="_Toc87901672"/>
            <w:r>
              <w:t xml:space="preserve">Loulé </w:t>
            </w:r>
            <w:r w:rsidRPr="00181397">
              <w:t xml:space="preserve">– </w:t>
            </w:r>
            <w:r>
              <w:t>Quarteira</w:t>
            </w:r>
            <w:bookmarkEnd w:id="67"/>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9610BD6" w14:textId="296A83CE" w:rsidR="00F7391D" w:rsidRDefault="00F7391D" w:rsidP="008D08B4">
            <w:pPr>
              <w:pStyle w:val="Sansinterligne"/>
            </w:pPr>
            <w:r>
              <w:t>13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7B0FEC27" w14:textId="2994F667" w:rsidR="00F7391D" w:rsidRDefault="003E5DB8" w:rsidP="008D08B4">
            <w:pPr>
              <w:pStyle w:val="Sansinterligne"/>
            </w:pPr>
            <w:r>
              <w:rPr>
                <w:noProof/>
              </w:rPr>
              <w:pict w14:anchorId="5AFCA6B9">
                <v:shape id="_x0000_s2110" type="#_x0000_t68" href="#Sommaire" style="position:absolute;left:0;text-align:left;margin-left:19.35pt;margin-top:-1.4pt;width:12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BSF8ziuwIAANA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2F756CA4" w14:textId="77777777" w:rsidR="00F7391D" w:rsidRDefault="00F7391D" w:rsidP="008D08B4"/>
    <w:p w14:paraId="46D5ACA4" w14:textId="2B0B0FCA" w:rsidR="00F7391D" w:rsidRDefault="00F7391D" w:rsidP="008D08B4">
      <w:r w:rsidRPr="00F7391D">
        <w:rPr>
          <w:noProof/>
        </w:rPr>
        <w:drawing>
          <wp:inline distT="0" distB="0" distL="0" distR="0" wp14:anchorId="62698ACD" wp14:editId="59A72BBE">
            <wp:extent cx="4763386" cy="3900979"/>
            <wp:effectExtent l="0" t="0" r="0" b="4445"/>
            <wp:docPr id="101" name="Image 10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carte&#10;&#10;Description générée automatiquement"/>
                    <pic:cNvPicPr/>
                  </pic:nvPicPr>
                  <pic:blipFill>
                    <a:blip r:embed="rId43"/>
                    <a:stretch>
                      <a:fillRect/>
                    </a:stretch>
                  </pic:blipFill>
                  <pic:spPr>
                    <a:xfrm>
                      <a:off x="0" y="0"/>
                      <a:ext cx="4767517" cy="3904362"/>
                    </a:xfrm>
                    <a:prstGeom prst="rect">
                      <a:avLst/>
                    </a:prstGeom>
                  </pic:spPr>
                </pic:pic>
              </a:graphicData>
            </a:graphic>
          </wp:inline>
        </w:drawing>
      </w:r>
    </w:p>
    <w:p w14:paraId="0E4CD9FC" w14:textId="77777777" w:rsidR="00F7391D" w:rsidRDefault="00F7391D" w:rsidP="008D08B4"/>
    <w:p w14:paraId="35535A2F" w14:textId="77777777" w:rsidR="00F7391D" w:rsidRDefault="00F7391D" w:rsidP="008D08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F7391D" w:rsidRPr="002E67E3" w14:paraId="73D1D8EB" w14:textId="77777777" w:rsidTr="00621DE5">
        <w:tc>
          <w:tcPr>
            <w:tcW w:w="10173" w:type="dxa"/>
            <w:gridSpan w:val="2"/>
            <w:shd w:val="clear" w:color="auto" w:fill="auto"/>
            <w:vAlign w:val="center"/>
          </w:tcPr>
          <w:p w14:paraId="59B79B68" w14:textId="77777777" w:rsidR="00F7391D" w:rsidRPr="00197283" w:rsidRDefault="00F7391D" w:rsidP="0041318A">
            <w:pPr>
              <w:pStyle w:val="Sansinterligne"/>
            </w:pPr>
            <w:r w:rsidRPr="007D5A64">
              <w:t>VISITES</w:t>
            </w:r>
          </w:p>
        </w:tc>
      </w:tr>
      <w:tr w:rsidR="00F7391D" w:rsidRPr="00197283" w14:paraId="22709BEB" w14:textId="77777777" w:rsidTr="00621DE5">
        <w:tc>
          <w:tcPr>
            <w:tcW w:w="1951" w:type="dxa"/>
            <w:shd w:val="clear" w:color="auto" w:fill="auto"/>
          </w:tcPr>
          <w:p w14:paraId="256ACA6A" w14:textId="77777777" w:rsidR="00F7391D" w:rsidRPr="00197283" w:rsidRDefault="00F7391D" w:rsidP="008D08B4">
            <w:pPr>
              <w:rPr>
                <w:rFonts w:cs="Arial"/>
                <w:szCs w:val="20"/>
              </w:rPr>
            </w:pPr>
          </w:p>
        </w:tc>
        <w:tc>
          <w:tcPr>
            <w:tcW w:w="8222" w:type="dxa"/>
            <w:shd w:val="clear" w:color="auto" w:fill="auto"/>
          </w:tcPr>
          <w:p w14:paraId="0CE403C0" w14:textId="77777777" w:rsidR="00F7391D" w:rsidRPr="0035126E" w:rsidRDefault="00F7391D" w:rsidP="008D08B4">
            <w:pPr>
              <w:rPr>
                <w:rFonts w:cs="Arial"/>
                <w:szCs w:val="20"/>
              </w:rPr>
            </w:pPr>
          </w:p>
        </w:tc>
      </w:tr>
    </w:tbl>
    <w:p w14:paraId="551A3E91" w14:textId="77777777" w:rsidR="00F7391D" w:rsidRPr="00CC49D7" w:rsidRDefault="00F7391D" w:rsidP="008D08B4"/>
    <w:p w14:paraId="6ADF235B" w14:textId="77777777" w:rsidR="00F7391D" w:rsidRDefault="00F7391D" w:rsidP="008D08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F7391D" w:rsidRPr="00F7391D" w14:paraId="2684A19D"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5C3C5E" w14:textId="417F46C9" w:rsidR="00F7391D" w:rsidRPr="00F7391D" w:rsidRDefault="00F7391D" w:rsidP="00621DE5">
            <w:pPr>
              <w:rPr>
                <w:b/>
                <w:bCs/>
                <w:sz w:val="22"/>
                <w:szCs w:val="22"/>
              </w:rPr>
            </w:pPr>
            <w:r w:rsidRPr="00F7391D">
              <w:rPr>
                <w:b/>
                <w:sz w:val="22"/>
                <w:szCs w:val="22"/>
              </w:rPr>
              <w:t>Parking Nuit :  Quarteira,Rua Vasco de Gama n°85</w:t>
            </w:r>
          </w:p>
        </w:tc>
      </w:tr>
      <w:tr w:rsidR="00F7391D" w:rsidRPr="00F7391D" w14:paraId="72248C5B" w14:textId="77777777" w:rsidTr="00621DE5">
        <w:tc>
          <w:tcPr>
            <w:tcW w:w="3823" w:type="dxa"/>
            <w:shd w:val="clear" w:color="auto" w:fill="auto"/>
          </w:tcPr>
          <w:p w14:paraId="19D90EBB" w14:textId="77777777" w:rsidR="00F7391D" w:rsidRDefault="00F7391D" w:rsidP="00F7391D">
            <w:r>
              <w:t>GPS :</w:t>
            </w:r>
          </w:p>
          <w:p w14:paraId="3716E823" w14:textId="77777777" w:rsidR="00F7391D" w:rsidRDefault="00F7391D" w:rsidP="00F7391D">
            <w:r>
              <w:t>N 37°4’23.952” W -8°4’37.524”</w:t>
            </w:r>
          </w:p>
          <w:p w14:paraId="04D45625" w14:textId="77777777" w:rsidR="00F7391D" w:rsidRDefault="00F7391D" w:rsidP="00F7391D">
            <w:r>
              <w:t>37.073320, -8.077090</w:t>
            </w:r>
          </w:p>
          <w:p w14:paraId="60F96B3B" w14:textId="77777777" w:rsidR="00F7391D" w:rsidRDefault="00F7391D" w:rsidP="00F7391D"/>
          <w:p w14:paraId="5B93B390" w14:textId="77777777" w:rsidR="00F7391D" w:rsidRDefault="00F7391D" w:rsidP="00F7391D">
            <w:r>
              <w:t>Adresse :</w:t>
            </w:r>
          </w:p>
          <w:p w14:paraId="4C5C8230" w14:textId="77777777" w:rsidR="00F7391D" w:rsidRDefault="00F7391D" w:rsidP="00F7391D">
            <w:r>
              <w:t>Rua Vasco de Gama n°85</w:t>
            </w:r>
          </w:p>
          <w:p w14:paraId="13FB5457" w14:textId="77777777" w:rsidR="00F7391D" w:rsidRDefault="00F7391D" w:rsidP="00F7391D">
            <w:r>
              <w:t>8125 Quarteira</w:t>
            </w:r>
          </w:p>
          <w:p w14:paraId="3D6F7AA6" w14:textId="2BDF4C79" w:rsidR="00F7391D" w:rsidRPr="00F7391D" w:rsidRDefault="00F7391D" w:rsidP="00F7391D">
            <w:pPr>
              <w:widowControl/>
              <w:shd w:val="clear" w:color="auto" w:fill="FFFFFF"/>
              <w:suppressAutoHyphens w:val="0"/>
              <w:autoSpaceDN/>
              <w:textAlignment w:val="auto"/>
            </w:pPr>
            <w:r>
              <w:t xml:space="preserve"> Portugal</w:t>
            </w:r>
          </w:p>
        </w:tc>
        <w:tc>
          <w:tcPr>
            <w:tcW w:w="6232" w:type="dxa"/>
            <w:shd w:val="clear" w:color="auto" w:fill="auto"/>
          </w:tcPr>
          <w:p w14:paraId="44162D5E" w14:textId="77777777" w:rsidR="00F7391D" w:rsidRDefault="00F7391D" w:rsidP="00F7391D">
            <w:r>
              <w:t>Quarteira - Grande aire de services tous les jours sauf mercredis (marché) - 3 € nuit, 2 € électricité et 2 € services - Clos et gardé</w:t>
            </w:r>
          </w:p>
          <w:p w14:paraId="21D73C1A" w14:textId="77777777" w:rsidR="00F7391D" w:rsidRDefault="00F7391D" w:rsidP="00F7391D">
            <w:r>
              <w:t>Id : 5681 - Créé le 8 10 2012 par cic1002</w:t>
            </w:r>
          </w:p>
          <w:p w14:paraId="03E1CE42" w14:textId="0485BE10" w:rsidR="00F7391D" w:rsidRDefault="00F7391D" w:rsidP="00F7391D"/>
          <w:p w14:paraId="08B27998" w14:textId="77777777" w:rsidR="00F7391D" w:rsidRDefault="00F7391D" w:rsidP="00F7391D">
            <w:r>
              <w:t>Nombre de place(s)</w:t>
            </w:r>
            <w:r>
              <w:tab/>
              <w:t>200</w:t>
            </w:r>
          </w:p>
          <w:p w14:paraId="41EF77DD" w14:textId="77777777" w:rsidR="00F7391D" w:rsidRDefault="00F7391D" w:rsidP="00F7391D">
            <w:r>
              <w:t>Hauteur limitée :</w:t>
            </w:r>
            <w:r>
              <w:tab/>
              <w:t>3.70 m</w:t>
            </w:r>
          </w:p>
          <w:p w14:paraId="1AD6233E" w14:textId="77777777" w:rsidR="00F7391D" w:rsidRDefault="00F7391D" w:rsidP="00F7391D">
            <w:r>
              <w:t>Prix des services :</w:t>
            </w:r>
            <w:r>
              <w:tab/>
              <w:t>€2/100l water</w:t>
            </w:r>
          </w:p>
          <w:p w14:paraId="2412BFB7" w14:textId="77777777" w:rsidR="00F7391D" w:rsidRPr="00F7391D" w:rsidRDefault="00F7391D" w:rsidP="00F7391D">
            <w:pPr>
              <w:rPr>
                <w:lang w:val="en-US"/>
              </w:rPr>
            </w:pPr>
            <w:r w:rsidRPr="00F7391D">
              <w:rPr>
                <w:lang w:val="en-US"/>
              </w:rPr>
              <w:t>Prix du stationnement :</w:t>
            </w:r>
            <w:r w:rsidRPr="00F7391D">
              <w:rPr>
                <w:lang w:val="en-US"/>
              </w:rPr>
              <w:tab/>
              <w:t>6 - 8 euros</w:t>
            </w:r>
          </w:p>
          <w:p w14:paraId="0CA506BF" w14:textId="77777777" w:rsidR="00F7391D" w:rsidRDefault="00F7391D" w:rsidP="00F7391D">
            <w:pPr>
              <w:rPr>
                <w:lang w:val="en-US"/>
              </w:rPr>
            </w:pPr>
            <w:r w:rsidRPr="00F7391D">
              <w:rPr>
                <w:lang w:val="en-US"/>
              </w:rPr>
              <w:t>Ouverture/Fermeture :</w:t>
            </w:r>
            <w:r w:rsidRPr="00F7391D">
              <w:rPr>
                <w:lang w:val="en-US"/>
              </w:rPr>
              <w:tab/>
              <w:t>closed from 3 pm on Tuesdays until 7 pm on Wednesdays</w:t>
            </w:r>
          </w:p>
          <w:p w14:paraId="5967C3EE" w14:textId="77777777" w:rsidR="00F7391D" w:rsidRDefault="00F7391D" w:rsidP="00F7391D">
            <w:pPr>
              <w:rPr>
                <w:lang w:val="en-US"/>
              </w:rPr>
            </w:pPr>
          </w:p>
          <w:p w14:paraId="560AA9E5" w14:textId="1F580E23" w:rsidR="00F7391D" w:rsidRPr="00F7391D" w:rsidRDefault="00F7391D" w:rsidP="00F7391D">
            <w:pPr>
              <w:rPr>
                <w:lang w:val="en-US"/>
              </w:rPr>
            </w:pPr>
            <w:r>
              <w:rPr>
                <w:lang w:val="en-US"/>
              </w:rPr>
              <w:t>EP/EL/VG/VN</w:t>
            </w:r>
          </w:p>
        </w:tc>
      </w:tr>
      <w:tr w:rsidR="00F7391D" w:rsidRPr="0044629C" w14:paraId="755D4696" w14:textId="77777777" w:rsidTr="00621DE5">
        <w:tc>
          <w:tcPr>
            <w:tcW w:w="10055" w:type="dxa"/>
            <w:gridSpan w:val="2"/>
            <w:shd w:val="clear" w:color="auto" w:fill="FBE4D5" w:themeFill="accent2" w:themeFillTint="33"/>
          </w:tcPr>
          <w:p w14:paraId="7F297AE9" w14:textId="10C6BE21" w:rsidR="00F7391D" w:rsidRPr="00435D5D" w:rsidRDefault="00F7391D" w:rsidP="00621DE5">
            <w:pPr>
              <w:rPr>
                <w:bCs/>
                <w:sz w:val="22"/>
                <w:szCs w:val="22"/>
              </w:rPr>
            </w:pPr>
            <w:r w:rsidRPr="00435D5D">
              <w:rPr>
                <w:b/>
                <w:sz w:val="22"/>
                <w:szCs w:val="22"/>
              </w:rPr>
              <w:t xml:space="preserve">Parking Nuit : </w:t>
            </w:r>
          </w:p>
        </w:tc>
      </w:tr>
      <w:tr w:rsidR="00F7391D" w:rsidRPr="00BD2DFA" w14:paraId="43F82F7E" w14:textId="77777777" w:rsidTr="00621DE5">
        <w:tc>
          <w:tcPr>
            <w:tcW w:w="3823" w:type="dxa"/>
            <w:shd w:val="clear" w:color="auto" w:fill="auto"/>
          </w:tcPr>
          <w:p w14:paraId="02E34B29" w14:textId="77777777" w:rsidR="00F7391D" w:rsidRPr="00BD2DFA" w:rsidRDefault="00F7391D" w:rsidP="00621DE5">
            <w:pPr>
              <w:widowControl/>
              <w:shd w:val="clear" w:color="auto" w:fill="FFFFFF"/>
              <w:suppressAutoHyphens w:val="0"/>
              <w:autoSpaceDN/>
              <w:textAlignment w:val="auto"/>
            </w:pPr>
          </w:p>
        </w:tc>
        <w:tc>
          <w:tcPr>
            <w:tcW w:w="6232" w:type="dxa"/>
            <w:shd w:val="clear" w:color="auto" w:fill="auto"/>
          </w:tcPr>
          <w:p w14:paraId="11A6B847" w14:textId="18FDC8D7" w:rsidR="00F7391D" w:rsidRPr="00BD2DFA" w:rsidRDefault="00F7391D" w:rsidP="00621DE5"/>
        </w:tc>
      </w:tr>
    </w:tbl>
    <w:p w14:paraId="2342DB5A" w14:textId="77777777" w:rsidR="00F7391D" w:rsidRDefault="00F7391D" w:rsidP="008D08B4"/>
    <w:p w14:paraId="4F08DD86" w14:textId="764F4495" w:rsidR="00F7391D" w:rsidRPr="009D4307" w:rsidRDefault="00F7391D" w:rsidP="00F7391D">
      <w:pPr>
        <w:pStyle w:val="Titre1"/>
      </w:pPr>
      <w:bookmarkStart w:id="68" w:name="_Toc87901673"/>
      <w:r>
        <w:rPr>
          <w:sz w:val="22"/>
          <w:szCs w:val="22"/>
        </w:rPr>
        <w:t>Portugal</w:t>
      </w:r>
      <w:bookmarkEnd w:id="68"/>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F7391D" w14:paraId="596A3100"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2272E88" w14:textId="77777777" w:rsidR="00F7391D" w:rsidRDefault="00F7391D" w:rsidP="008D08B4">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430CA82" w14:textId="21F71FDE" w:rsidR="00F7391D" w:rsidRPr="00181397" w:rsidRDefault="00F7391D" w:rsidP="000C54C7">
            <w:pPr>
              <w:pStyle w:val="Titre2"/>
            </w:pPr>
            <w:bookmarkStart w:id="69" w:name="_Toc87901674"/>
            <w:r>
              <w:t xml:space="preserve">Quarteira </w:t>
            </w:r>
            <w:r w:rsidRPr="00181397">
              <w:t xml:space="preserve">– </w:t>
            </w:r>
            <w:r>
              <w:t>Albufeira</w:t>
            </w:r>
            <w:bookmarkEnd w:id="69"/>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ED5B26B" w14:textId="1CE952A7" w:rsidR="00F7391D" w:rsidRDefault="00F7391D" w:rsidP="008D08B4">
            <w:pPr>
              <w:pStyle w:val="Sansinterligne"/>
            </w:pPr>
            <w:r>
              <w:t>29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172AA0DE" w14:textId="6C844D92" w:rsidR="00F7391D" w:rsidRDefault="003E5DB8" w:rsidP="008D08B4">
            <w:pPr>
              <w:pStyle w:val="Sansinterligne"/>
            </w:pPr>
            <w:r>
              <w:rPr>
                <w:noProof/>
              </w:rPr>
              <w:pict w14:anchorId="1CC5D4E0">
                <v:shape id="_x0000_s2109" type="#_x0000_t68" href="#Sommaire" style="position:absolute;left:0;text-align:left;margin-left:19.35pt;margin-top:-1.4pt;width:12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BaPsW1uwIAANA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59E6AA5C" w14:textId="77777777" w:rsidR="00F7391D" w:rsidRDefault="00F7391D" w:rsidP="008D08B4"/>
    <w:p w14:paraId="012271B4" w14:textId="003FFE3A" w:rsidR="00F7391D" w:rsidRDefault="00F7391D" w:rsidP="008D08B4">
      <w:r>
        <w:rPr>
          <w:noProof/>
        </w:rPr>
        <w:drawing>
          <wp:inline distT="0" distB="0" distL="0" distR="0" wp14:anchorId="0E564B95" wp14:editId="7D45F41B">
            <wp:extent cx="5103628" cy="2442042"/>
            <wp:effectExtent l="0" t="0" r="190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3590" cy="2461164"/>
                    </a:xfrm>
                    <a:prstGeom prst="rect">
                      <a:avLst/>
                    </a:prstGeom>
                    <a:noFill/>
                  </pic:spPr>
                </pic:pic>
              </a:graphicData>
            </a:graphic>
          </wp:inline>
        </w:drawing>
      </w:r>
    </w:p>
    <w:p w14:paraId="2170B78C" w14:textId="77777777" w:rsidR="00F7391D" w:rsidRDefault="00F7391D" w:rsidP="008D08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8138"/>
      </w:tblGrid>
      <w:tr w:rsidR="00F7391D" w:rsidRPr="002E67E3" w14:paraId="440BD2D6" w14:textId="77777777" w:rsidTr="00E11942">
        <w:tc>
          <w:tcPr>
            <w:tcW w:w="10055" w:type="dxa"/>
            <w:gridSpan w:val="2"/>
            <w:shd w:val="clear" w:color="auto" w:fill="auto"/>
            <w:vAlign w:val="center"/>
          </w:tcPr>
          <w:p w14:paraId="78AA9B11" w14:textId="77777777" w:rsidR="00F7391D" w:rsidRPr="00197283" w:rsidRDefault="00F7391D" w:rsidP="008D08B4">
            <w:pPr>
              <w:pStyle w:val="Sansinterligne"/>
            </w:pPr>
            <w:r w:rsidRPr="007D5A64">
              <w:t>VISITES</w:t>
            </w:r>
          </w:p>
        </w:tc>
      </w:tr>
      <w:tr w:rsidR="00E11942" w:rsidRPr="00197283" w14:paraId="3792D81A" w14:textId="77777777" w:rsidTr="00E11942">
        <w:tc>
          <w:tcPr>
            <w:tcW w:w="1917" w:type="dxa"/>
            <w:shd w:val="clear" w:color="auto" w:fill="auto"/>
          </w:tcPr>
          <w:p w14:paraId="14A438BB" w14:textId="77777777" w:rsidR="00F7391D" w:rsidRDefault="00F7391D" w:rsidP="008D08B4">
            <w:pPr>
              <w:rPr>
                <w:rFonts w:cs="Arial"/>
                <w:szCs w:val="20"/>
              </w:rPr>
            </w:pPr>
          </w:p>
          <w:p w14:paraId="7B21215E" w14:textId="77777777" w:rsidR="00F7391D" w:rsidRPr="00197283" w:rsidRDefault="00F7391D" w:rsidP="008D08B4">
            <w:pPr>
              <w:rPr>
                <w:rFonts w:cs="Arial"/>
                <w:szCs w:val="20"/>
              </w:rPr>
            </w:pPr>
          </w:p>
        </w:tc>
        <w:tc>
          <w:tcPr>
            <w:tcW w:w="8138" w:type="dxa"/>
            <w:shd w:val="clear" w:color="auto" w:fill="auto"/>
          </w:tcPr>
          <w:p w14:paraId="0E08A2BA" w14:textId="77777777" w:rsidR="00F7391D" w:rsidRDefault="00E11942" w:rsidP="008D08B4">
            <w:pPr>
              <w:rPr>
                <w:rFonts w:cs="Arial"/>
                <w:szCs w:val="20"/>
              </w:rPr>
            </w:pPr>
            <w:r>
              <w:rPr>
                <w:rFonts w:cs="Arial"/>
                <w:noProof/>
                <w:szCs w:val="20"/>
              </w:rPr>
              <w:drawing>
                <wp:anchor distT="0" distB="0" distL="114300" distR="114300" simplePos="0" relativeHeight="251677184" behindDoc="0" locked="0" layoutInCell="1" allowOverlap="1" wp14:anchorId="193C5E2B" wp14:editId="7FB2B913">
                  <wp:simplePos x="0" y="0"/>
                  <wp:positionH relativeFrom="column">
                    <wp:posOffset>2734148</wp:posOffset>
                  </wp:positionH>
                  <wp:positionV relativeFrom="paragraph">
                    <wp:posOffset>280</wp:posOffset>
                  </wp:positionV>
                  <wp:extent cx="2353945" cy="1543050"/>
                  <wp:effectExtent l="0" t="0" r="8255"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53945" cy="1543050"/>
                          </a:xfrm>
                          <a:prstGeom prst="rect">
                            <a:avLst/>
                          </a:prstGeom>
                          <a:noFill/>
                        </pic:spPr>
                      </pic:pic>
                    </a:graphicData>
                  </a:graphic>
                  <wp14:sizeRelH relativeFrom="margin">
                    <wp14:pctWidth>0</wp14:pctWidth>
                  </wp14:sizeRelH>
                  <wp14:sizeRelV relativeFrom="margin">
                    <wp14:pctHeight>0</wp14:pctHeight>
                  </wp14:sizeRelV>
                </wp:anchor>
              </w:drawing>
            </w:r>
            <w:r w:rsidR="00F7391D">
              <w:rPr>
                <w:rFonts w:cs="Arial"/>
                <w:szCs w:val="20"/>
              </w:rPr>
              <w:t>En passant par Vilamoura Marina</w:t>
            </w:r>
          </w:p>
          <w:p w14:paraId="4329FE12" w14:textId="77777777" w:rsidR="00E11942" w:rsidRDefault="00E11942" w:rsidP="008D08B4">
            <w:pPr>
              <w:rPr>
                <w:rFonts w:cs="Arial"/>
                <w:szCs w:val="20"/>
              </w:rPr>
            </w:pPr>
          </w:p>
          <w:p w14:paraId="27E44436" w14:textId="77777777" w:rsidR="00E11942" w:rsidRPr="00E11942" w:rsidRDefault="00E11942" w:rsidP="008D08B4">
            <w:pPr>
              <w:rPr>
                <w:rFonts w:cs="Arial"/>
                <w:szCs w:val="20"/>
              </w:rPr>
            </w:pPr>
            <w:r w:rsidRPr="00E11942">
              <w:rPr>
                <w:rFonts w:cs="Arial"/>
                <w:szCs w:val="20"/>
              </w:rPr>
              <w:t>Grand parking spacieux au complexe sportif, piscine, estadio de quarteira.</w:t>
            </w:r>
          </w:p>
          <w:p w14:paraId="7B1994BE" w14:textId="77777777" w:rsidR="00E11942" w:rsidRPr="00E11942" w:rsidRDefault="00E11942" w:rsidP="008D08B4">
            <w:pPr>
              <w:rPr>
                <w:rFonts w:cs="Arial"/>
                <w:szCs w:val="20"/>
              </w:rPr>
            </w:pPr>
            <w:r w:rsidRPr="00E11942">
              <w:rPr>
                <w:rFonts w:cs="Arial"/>
                <w:szCs w:val="20"/>
              </w:rPr>
              <w:t>Id : 113113 - Créé le 2 03 2019 par 1790nick</w:t>
            </w:r>
          </w:p>
          <w:p w14:paraId="1F6C4805" w14:textId="77777777" w:rsidR="00E11942" w:rsidRPr="00E11942" w:rsidRDefault="00E11942" w:rsidP="008D08B4">
            <w:pPr>
              <w:rPr>
                <w:rFonts w:cs="Arial"/>
                <w:szCs w:val="20"/>
              </w:rPr>
            </w:pPr>
            <w:r w:rsidRPr="00E11942">
              <w:rPr>
                <w:rFonts w:cs="Arial"/>
                <w:szCs w:val="20"/>
              </w:rPr>
              <w:t>GPS :</w:t>
            </w:r>
          </w:p>
          <w:p w14:paraId="18139932" w14:textId="77777777" w:rsidR="00E11942" w:rsidRPr="00E11942" w:rsidRDefault="00E11942" w:rsidP="008D08B4">
            <w:pPr>
              <w:rPr>
                <w:rFonts w:cs="Arial"/>
                <w:szCs w:val="20"/>
              </w:rPr>
            </w:pPr>
            <w:r w:rsidRPr="00E11942">
              <w:rPr>
                <w:rFonts w:cs="Arial"/>
                <w:szCs w:val="20"/>
              </w:rPr>
              <w:t>N 37°4’39.2232” W -8°6’43.9056”</w:t>
            </w:r>
          </w:p>
          <w:p w14:paraId="42E8E18A" w14:textId="77777777" w:rsidR="00E11942" w:rsidRPr="00E11942" w:rsidRDefault="00E11942" w:rsidP="008D08B4">
            <w:pPr>
              <w:rPr>
                <w:rFonts w:cs="Arial"/>
                <w:szCs w:val="20"/>
              </w:rPr>
            </w:pPr>
            <w:r w:rsidRPr="00E11942">
              <w:rPr>
                <w:rFonts w:cs="Arial"/>
                <w:szCs w:val="20"/>
              </w:rPr>
              <w:t>37.077562, -8.112196</w:t>
            </w:r>
          </w:p>
          <w:p w14:paraId="0919B59A" w14:textId="05509442" w:rsidR="00E11942" w:rsidRPr="00E11942" w:rsidRDefault="00E11942" w:rsidP="008D08B4">
            <w:pPr>
              <w:rPr>
                <w:rFonts w:cs="Arial"/>
                <w:szCs w:val="20"/>
              </w:rPr>
            </w:pPr>
            <w:r w:rsidRPr="00E11942">
              <w:rPr>
                <w:rFonts w:cs="Arial"/>
                <w:szCs w:val="20"/>
              </w:rPr>
              <w:t>Adresse :</w:t>
            </w:r>
            <w:r>
              <w:rPr>
                <w:rFonts w:cs="Arial"/>
                <w:szCs w:val="20"/>
              </w:rPr>
              <w:t xml:space="preserve"> </w:t>
            </w:r>
            <w:r w:rsidRPr="00E11942">
              <w:rPr>
                <w:rFonts w:cs="Arial"/>
                <w:szCs w:val="20"/>
              </w:rPr>
              <w:t>3218 Rua de Volta da Aldeia</w:t>
            </w:r>
          </w:p>
          <w:p w14:paraId="4109FF45" w14:textId="3A587C0F" w:rsidR="00E11942" w:rsidRPr="0035126E" w:rsidRDefault="00E11942" w:rsidP="008D08B4">
            <w:pPr>
              <w:rPr>
                <w:rFonts w:cs="Arial"/>
                <w:szCs w:val="20"/>
              </w:rPr>
            </w:pPr>
            <w:r w:rsidRPr="00E11942">
              <w:rPr>
                <w:rFonts w:cs="Arial"/>
                <w:szCs w:val="20"/>
              </w:rPr>
              <w:t>8125-489 Quarteira</w:t>
            </w:r>
          </w:p>
        </w:tc>
      </w:tr>
      <w:tr w:rsidR="00E11942" w:rsidRPr="00197283" w14:paraId="61D390D7" w14:textId="77777777" w:rsidTr="00E11942">
        <w:tc>
          <w:tcPr>
            <w:tcW w:w="1917" w:type="dxa"/>
            <w:shd w:val="clear" w:color="auto" w:fill="auto"/>
          </w:tcPr>
          <w:p w14:paraId="3F9B24E8" w14:textId="77777777" w:rsidR="00F7391D" w:rsidRDefault="00F7391D" w:rsidP="008D08B4">
            <w:pPr>
              <w:rPr>
                <w:rFonts w:cs="Arial"/>
                <w:szCs w:val="20"/>
              </w:rPr>
            </w:pPr>
          </w:p>
        </w:tc>
        <w:tc>
          <w:tcPr>
            <w:tcW w:w="8138" w:type="dxa"/>
            <w:shd w:val="clear" w:color="auto" w:fill="auto"/>
          </w:tcPr>
          <w:p w14:paraId="6100716D" w14:textId="77777777" w:rsidR="00F7391D" w:rsidRDefault="00E11942" w:rsidP="008D08B4">
            <w:pPr>
              <w:rPr>
                <w:rFonts w:cs="Arial"/>
                <w:szCs w:val="20"/>
              </w:rPr>
            </w:pPr>
            <w:r>
              <w:rPr>
                <w:rFonts w:cs="Arial"/>
                <w:noProof/>
                <w:szCs w:val="20"/>
              </w:rPr>
              <w:drawing>
                <wp:anchor distT="0" distB="0" distL="114300" distR="114300" simplePos="0" relativeHeight="251673088" behindDoc="0" locked="0" layoutInCell="1" allowOverlap="1" wp14:anchorId="6728663E" wp14:editId="0673051E">
                  <wp:simplePos x="0" y="0"/>
                  <wp:positionH relativeFrom="column">
                    <wp:posOffset>-64903</wp:posOffset>
                  </wp:positionH>
                  <wp:positionV relativeFrom="paragraph">
                    <wp:posOffset>44760</wp:posOffset>
                  </wp:positionV>
                  <wp:extent cx="2329180" cy="155194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29180" cy="1551940"/>
                          </a:xfrm>
                          <a:prstGeom prst="rect">
                            <a:avLst/>
                          </a:prstGeom>
                          <a:noFill/>
                        </pic:spPr>
                      </pic:pic>
                    </a:graphicData>
                  </a:graphic>
                  <wp14:sizeRelH relativeFrom="margin">
                    <wp14:pctWidth>0</wp14:pctWidth>
                  </wp14:sizeRelH>
                  <wp14:sizeRelV relativeFrom="margin">
                    <wp14:pctHeight>0</wp14:pctHeight>
                  </wp14:sizeRelV>
                </wp:anchor>
              </w:drawing>
            </w:r>
            <w:r w:rsidR="00F7391D">
              <w:rPr>
                <w:rFonts w:cs="Arial"/>
                <w:szCs w:val="20"/>
              </w:rPr>
              <w:t>Et par Paraia da falaisia</w:t>
            </w:r>
          </w:p>
          <w:p w14:paraId="16351DD4" w14:textId="77777777" w:rsidR="00E11942" w:rsidRDefault="00E11942" w:rsidP="008D08B4">
            <w:pPr>
              <w:rPr>
                <w:rFonts w:cs="Arial"/>
                <w:szCs w:val="20"/>
              </w:rPr>
            </w:pPr>
          </w:p>
          <w:p w14:paraId="489B5720" w14:textId="77777777" w:rsidR="00E11942" w:rsidRPr="00E11942" w:rsidRDefault="00E11942" w:rsidP="008D08B4">
            <w:pPr>
              <w:rPr>
                <w:rFonts w:cs="Arial"/>
                <w:szCs w:val="20"/>
              </w:rPr>
            </w:pPr>
            <w:r w:rsidRPr="00E11942">
              <w:rPr>
                <w:rFonts w:cs="Arial"/>
                <w:szCs w:val="20"/>
              </w:rPr>
              <w:t>Incroyable vue! Très fréquenté en août. Proche de la plage. Pas d'installation.</w:t>
            </w:r>
          </w:p>
          <w:p w14:paraId="0A6A4065" w14:textId="77777777" w:rsidR="00E11942" w:rsidRPr="00E11942" w:rsidRDefault="00E11942" w:rsidP="008D08B4">
            <w:pPr>
              <w:rPr>
                <w:rFonts w:cs="Arial"/>
                <w:szCs w:val="20"/>
              </w:rPr>
            </w:pPr>
            <w:r w:rsidRPr="00E11942">
              <w:rPr>
                <w:rFonts w:cs="Arial"/>
                <w:szCs w:val="20"/>
              </w:rPr>
              <w:t>Id : 60121 - Créé le 15 08 2017 par vaninav</w:t>
            </w:r>
          </w:p>
          <w:p w14:paraId="29350709" w14:textId="77777777" w:rsidR="00E11942" w:rsidRPr="00E11942" w:rsidRDefault="00E11942" w:rsidP="008D08B4">
            <w:pPr>
              <w:rPr>
                <w:rFonts w:cs="Arial"/>
                <w:szCs w:val="20"/>
              </w:rPr>
            </w:pPr>
            <w:r w:rsidRPr="00E11942">
              <w:rPr>
                <w:rFonts w:cs="Arial"/>
                <w:szCs w:val="20"/>
              </w:rPr>
              <w:t>GPS :</w:t>
            </w:r>
          </w:p>
          <w:p w14:paraId="725B9B6A" w14:textId="77777777" w:rsidR="00E11942" w:rsidRPr="00E11942" w:rsidRDefault="00E11942" w:rsidP="008D08B4">
            <w:pPr>
              <w:rPr>
                <w:rFonts w:cs="Arial"/>
                <w:szCs w:val="20"/>
              </w:rPr>
            </w:pPr>
            <w:r w:rsidRPr="00E11942">
              <w:rPr>
                <w:rFonts w:cs="Arial"/>
                <w:szCs w:val="20"/>
              </w:rPr>
              <w:t>N 37°5’15.0072” W -8°10’12.396”</w:t>
            </w:r>
          </w:p>
          <w:p w14:paraId="3F6625B9" w14:textId="77777777" w:rsidR="00E11942" w:rsidRPr="00E11942" w:rsidRDefault="00E11942" w:rsidP="008D08B4">
            <w:pPr>
              <w:rPr>
                <w:rFonts w:cs="Arial"/>
                <w:szCs w:val="20"/>
              </w:rPr>
            </w:pPr>
            <w:r w:rsidRPr="00E11942">
              <w:rPr>
                <w:rFonts w:cs="Arial"/>
                <w:szCs w:val="20"/>
              </w:rPr>
              <w:t>37.087502, -8.170110</w:t>
            </w:r>
          </w:p>
          <w:p w14:paraId="4998AD9A" w14:textId="28F22342" w:rsidR="00E11942" w:rsidRPr="00E11942" w:rsidRDefault="00E11942" w:rsidP="008D08B4">
            <w:pPr>
              <w:rPr>
                <w:rFonts w:cs="Arial"/>
                <w:szCs w:val="20"/>
              </w:rPr>
            </w:pPr>
            <w:r w:rsidRPr="00E11942">
              <w:rPr>
                <w:rFonts w:cs="Arial"/>
                <w:szCs w:val="20"/>
              </w:rPr>
              <w:t>Adresse :</w:t>
            </w:r>
            <w:r>
              <w:rPr>
                <w:rFonts w:cs="Arial"/>
                <w:szCs w:val="20"/>
              </w:rPr>
              <w:t xml:space="preserve"> </w:t>
            </w:r>
            <w:r w:rsidRPr="00E11942">
              <w:rPr>
                <w:rFonts w:cs="Arial"/>
                <w:szCs w:val="20"/>
              </w:rPr>
              <w:t>83 Aldeia da Falésia</w:t>
            </w:r>
          </w:p>
          <w:p w14:paraId="3DE3A8E8" w14:textId="6788F70D" w:rsidR="00E11942" w:rsidRDefault="00E11942" w:rsidP="008D08B4">
            <w:pPr>
              <w:rPr>
                <w:rFonts w:cs="Arial"/>
                <w:szCs w:val="20"/>
              </w:rPr>
            </w:pPr>
            <w:r w:rsidRPr="00E11942">
              <w:rPr>
                <w:rFonts w:cs="Arial"/>
                <w:szCs w:val="20"/>
              </w:rPr>
              <w:t>8200-594 Olhos de Água</w:t>
            </w:r>
          </w:p>
        </w:tc>
      </w:tr>
    </w:tbl>
    <w:p w14:paraId="177935B7" w14:textId="77777777" w:rsidR="00F7391D" w:rsidRPr="00CC49D7" w:rsidRDefault="00F7391D" w:rsidP="008D08B4"/>
    <w:p w14:paraId="200E5FE9" w14:textId="77777777" w:rsidR="00F7391D" w:rsidRDefault="00F7391D" w:rsidP="008D08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F7391D" w:rsidRPr="00E11942" w14:paraId="36A4C3C5"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822A7C" w14:textId="773EA778" w:rsidR="00F7391D" w:rsidRPr="00E11942" w:rsidRDefault="00F7391D" w:rsidP="00621DE5">
            <w:pPr>
              <w:rPr>
                <w:b/>
                <w:bCs/>
                <w:sz w:val="22"/>
                <w:szCs w:val="22"/>
              </w:rPr>
            </w:pPr>
            <w:r w:rsidRPr="00E11942">
              <w:rPr>
                <w:b/>
                <w:sz w:val="22"/>
                <w:szCs w:val="22"/>
              </w:rPr>
              <w:t>Parking Nuit :  </w:t>
            </w:r>
            <w:r w:rsidR="00E11942" w:rsidRPr="00E11942">
              <w:rPr>
                <w:b/>
                <w:sz w:val="22"/>
                <w:szCs w:val="22"/>
              </w:rPr>
              <w:t>Albufeira, 29 Rua da Palmeira, Albufeira, Portugal</w:t>
            </w:r>
          </w:p>
        </w:tc>
      </w:tr>
      <w:tr w:rsidR="00F7391D" w:rsidRPr="00E11942" w14:paraId="3FCDFB22" w14:textId="77777777" w:rsidTr="00621DE5">
        <w:tc>
          <w:tcPr>
            <w:tcW w:w="3823" w:type="dxa"/>
            <w:shd w:val="clear" w:color="auto" w:fill="auto"/>
          </w:tcPr>
          <w:p w14:paraId="495AC8C3" w14:textId="77777777" w:rsidR="00E11942" w:rsidRDefault="00E11942" w:rsidP="00E11942">
            <w:r>
              <w:t>GPS :</w:t>
            </w:r>
          </w:p>
          <w:p w14:paraId="3AD4BB94" w14:textId="77777777" w:rsidR="00E11942" w:rsidRDefault="00E11942" w:rsidP="00E11942">
            <w:r>
              <w:t>N 37°5’54.24” W -8°14’36.456”</w:t>
            </w:r>
          </w:p>
          <w:p w14:paraId="0E2CF556" w14:textId="77777777" w:rsidR="00E11942" w:rsidRDefault="00E11942" w:rsidP="00E11942">
            <w:r>
              <w:t>37.098400, -8.243460</w:t>
            </w:r>
          </w:p>
          <w:p w14:paraId="6DCC8C2D" w14:textId="77777777" w:rsidR="00E11942" w:rsidRDefault="00E11942" w:rsidP="00E11942"/>
          <w:p w14:paraId="5B2A936E" w14:textId="77777777" w:rsidR="00E11942" w:rsidRDefault="00E11942" w:rsidP="00E11942">
            <w:r>
              <w:t>Adresse :</w:t>
            </w:r>
          </w:p>
          <w:p w14:paraId="0B66D12F" w14:textId="77777777" w:rsidR="00E11942" w:rsidRDefault="00E11942" w:rsidP="00E11942">
            <w:r>
              <w:t>29 Rua da Palmeira</w:t>
            </w:r>
          </w:p>
          <w:p w14:paraId="0273B2F9" w14:textId="77777777" w:rsidR="00E11942" w:rsidRDefault="00E11942" w:rsidP="00E11942">
            <w:r>
              <w:t>8200-047 Albufeira</w:t>
            </w:r>
          </w:p>
          <w:p w14:paraId="2BA5A518" w14:textId="77777777" w:rsidR="00E11942" w:rsidRDefault="00E11942" w:rsidP="00E11942">
            <w:r>
              <w:t xml:space="preserve"> Portugal</w:t>
            </w:r>
          </w:p>
          <w:p w14:paraId="69F7258B" w14:textId="77777777" w:rsidR="00F7391D" w:rsidRPr="00E11942" w:rsidRDefault="00F7391D" w:rsidP="00621DE5">
            <w:pPr>
              <w:widowControl/>
              <w:shd w:val="clear" w:color="auto" w:fill="FFFFFF"/>
              <w:suppressAutoHyphens w:val="0"/>
              <w:autoSpaceDN/>
              <w:textAlignment w:val="auto"/>
            </w:pPr>
          </w:p>
        </w:tc>
        <w:tc>
          <w:tcPr>
            <w:tcW w:w="6232" w:type="dxa"/>
            <w:shd w:val="clear" w:color="auto" w:fill="auto"/>
          </w:tcPr>
          <w:p w14:paraId="47C9D32C" w14:textId="77777777" w:rsidR="00E11942" w:rsidRDefault="00E11942" w:rsidP="00E11942">
            <w:r>
              <w:t>Fantastique zone de camping-car très proche d'Albufeira. 100 places sur gravier, il n'y a pas d'ombre, mais tous les services disponibles, y compris les salles de bains avec douches. Buanderie à pièces (machines à laver et sèche-linge), wifi gratuit, Aldi et Lidl à distance de marche et la plage à 10 minutes. Des prix abordables, surtout pour les longs séjours.</w:t>
            </w:r>
          </w:p>
          <w:p w14:paraId="24B70B90" w14:textId="77777777" w:rsidR="00E11942" w:rsidRDefault="00E11942" w:rsidP="00E11942">
            <w:r>
              <w:t>Id : 7158 - Créé le 22 01 2013 par MIGRES</w:t>
            </w:r>
          </w:p>
          <w:p w14:paraId="34E7ABC2" w14:textId="77777777" w:rsidR="00E11942" w:rsidRDefault="00E11942" w:rsidP="00E11942">
            <w:r>
              <w:t>Nombre de place(s)</w:t>
            </w:r>
            <w:r>
              <w:tab/>
              <w:t>100</w:t>
            </w:r>
          </w:p>
          <w:p w14:paraId="36B50FAA" w14:textId="77777777" w:rsidR="00E11942" w:rsidRDefault="00E11942" w:rsidP="00E11942">
            <w:r>
              <w:t>Prix des services :</w:t>
            </w:r>
            <w:r>
              <w:tab/>
              <w:t>Lavatrice € 4.50, asciugatrice € 3</w:t>
            </w:r>
          </w:p>
          <w:p w14:paraId="5B26AC98" w14:textId="77777777" w:rsidR="00E11942" w:rsidRDefault="00E11942" w:rsidP="00E11942">
            <w:r>
              <w:t>Prix du stationnement :</w:t>
            </w:r>
            <w:r>
              <w:tab/>
              <w:t>6 € d'estate / 9 € da ottobre</w:t>
            </w:r>
          </w:p>
          <w:p w14:paraId="082FD86F" w14:textId="77777777" w:rsidR="00F7391D" w:rsidRDefault="00E11942" w:rsidP="00E11942">
            <w:r>
              <w:t>Ouverture/Fermeture :</w:t>
            </w:r>
            <w:r>
              <w:tab/>
              <w:t>Ouvert toute l'année</w:t>
            </w:r>
          </w:p>
          <w:p w14:paraId="39402EB6" w14:textId="77777777" w:rsidR="00E11942" w:rsidRDefault="00E11942" w:rsidP="00E11942"/>
          <w:p w14:paraId="270EB64E" w14:textId="77777777" w:rsidR="00E11942" w:rsidRPr="008D7DFA" w:rsidRDefault="00E11942" w:rsidP="00E11942">
            <w:r w:rsidRPr="008D7DFA">
              <w:t>EP/EL/WIFI/VG/VN/LL/LC/GPL</w:t>
            </w:r>
          </w:p>
          <w:p w14:paraId="4968428D" w14:textId="4F87C7F4" w:rsidR="00E11942" w:rsidRPr="008D7DFA" w:rsidRDefault="00E11942" w:rsidP="00E11942"/>
        </w:tc>
      </w:tr>
      <w:tr w:rsidR="00F7391D" w:rsidRPr="0044629C" w14:paraId="07AE4795" w14:textId="77777777" w:rsidTr="00621DE5">
        <w:tc>
          <w:tcPr>
            <w:tcW w:w="10055" w:type="dxa"/>
            <w:gridSpan w:val="2"/>
            <w:shd w:val="clear" w:color="auto" w:fill="FBE4D5" w:themeFill="accent2" w:themeFillTint="33"/>
          </w:tcPr>
          <w:p w14:paraId="5C280E02" w14:textId="77777777" w:rsidR="00F7391D" w:rsidRPr="00435D5D" w:rsidRDefault="00F7391D" w:rsidP="00621DE5">
            <w:pPr>
              <w:rPr>
                <w:bCs/>
                <w:sz w:val="22"/>
                <w:szCs w:val="22"/>
              </w:rPr>
            </w:pPr>
            <w:r w:rsidRPr="00435D5D">
              <w:rPr>
                <w:b/>
                <w:sz w:val="22"/>
                <w:szCs w:val="22"/>
              </w:rPr>
              <w:t xml:space="preserve">Parking Nuit : </w:t>
            </w:r>
          </w:p>
        </w:tc>
      </w:tr>
      <w:tr w:rsidR="00F7391D" w:rsidRPr="00BD2DFA" w14:paraId="383AC03D" w14:textId="77777777" w:rsidTr="00621DE5">
        <w:tc>
          <w:tcPr>
            <w:tcW w:w="3823" w:type="dxa"/>
            <w:shd w:val="clear" w:color="auto" w:fill="auto"/>
          </w:tcPr>
          <w:p w14:paraId="43FCE556" w14:textId="77777777" w:rsidR="00F7391D" w:rsidRPr="00BD2DFA" w:rsidRDefault="00F7391D" w:rsidP="00621DE5">
            <w:pPr>
              <w:widowControl/>
              <w:shd w:val="clear" w:color="auto" w:fill="FFFFFF"/>
              <w:suppressAutoHyphens w:val="0"/>
              <w:autoSpaceDN/>
              <w:textAlignment w:val="auto"/>
            </w:pPr>
          </w:p>
        </w:tc>
        <w:tc>
          <w:tcPr>
            <w:tcW w:w="6232" w:type="dxa"/>
            <w:shd w:val="clear" w:color="auto" w:fill="auto"/>
          </w:tcPr>
          <w:p w14:paraId="57F6F5A6" w14:textId="77777777" w:rsidR="00F7391D" w:rsidRPr="00BD2DFA" w:rsidRDefault="00F7391D" w:rsidP="00621DE5"/>
        </w:tc>
      </w:tr>
    </w:tbl>
    <w:p w14:paraId="7C6AEE7D" w14:textId="77777777" w:rsidR="00F7391D" w:rsidRDefault="00F7391D" w:rsidP="008D08B4"/>
    <w:p w14:paraId="2D4C191D" w14:textId="77777777" w:rsidR="00F7391D" w:rsidRDefault="00F7391D" w:rsidP="008D08B4">
      <w:r>
        <w:br w:type="page"/>
      </w:r>
    </w:p>
    <w:p w14:paraId="062BE137" w14:textId="77777777" w:rsidR="00F7391D" w:rsidRPr="009D4307" w:rsidRDefault="00F7391D" w:rsidP="00F7391D">
      <w:pPr>
        <w:pStyle w:val="Titre1"/>
      </w:pPr>
      <w:bookmarkStart w:id="70" w:name="_Toc87901675"/>
      <w:r>
        <w:rPr>
          <w:sz w:val="22"/>
          <w:szCs w:val="22"/>
        </w:rPr>
        <w:t>Portugal</w:t>
      </w:r>
      <w:bookmarkEnd w:id="70"/>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F7391D" w14:paraId="088496E1"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C6BB8F2" w14:textId="77777777" w:rsidR="00F7391D" w:rsidRDefault="00F7391D" w:rsidP="008D08B4">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BA2FE12" w14:textId="794CDD4F" w:rsidR="00F7391D" w:rsidRPr="00181397" w:rsidRDefault="00A90E02" w:rsidP="000C54C7">
            <w:pPr>
              <w:pStyle w:val="Titre2"/>
            </w:pPr>
            <w:bookmarkStart w:id="71" w:name="_Toc87901676"/>
            <w:r>
              <w:t xml:space="preserve">Albufeira </w:t>
            </w:r>
            <w:r w:rsidR="00F7391D" w:rsidRPr="00181397">
              <w:t xml:space="preserve">– </w:t>
            </w:r>
            <w:r w:rsidR="008900CA">
              <w:t>Portimao</w:t>
            </w:r>
            <w:bookmarkEnd w:id="71"/>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6F9D06F" w14:textId="14306722" w:rsidR="00F7391D" w:rsidRDefault="006D6A16" w:rsidP="008D08B4">
            <w:pPr>
              <w:pStyle w:val="Sansinterligne"/>
            </w:pPr>
            <w:r>
              <w:t>44</w:t>
            </w:r>
            <w:r w:rsidR="00AD4B7E">
              <w:t xml:space="preserve"> </w:t>
            </w:r>
            <w:r w:rsidR="00F7391D">
              <w:t xml:space="preserve">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58BDE845" w14:textId="2427B071" w:rsidR="00F7391D" w:rsidRDefault="003E5DB8" w:rsidP="008D08B4">
            <w:pPr>
              <w:pStyle w:val="Sansinterligne"/>
            </w:pPr>
            <w:r>
              <w:rPr>
                <w:noProof/>
              </w:rPr>
              <w:pict w14:anchorId="4CEFBCB8">
                <v:shape id="_x0000_s2108" type="#_x0000_t68" href="#Sommaire" style="position:absolute;left:0;text-align:left;margin-left:19.35pt;margin-top:-1.4pt;width:12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CdAbq5uwIAANA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619CFA39" w14:textId="77777777" w:rsidR="00F7391D" w:rsidRDefault="00F7391D" w:rsidP="008D08B4"/>
    <w:p w14:paraId="5E38374B" w14:textId="183CF23C" w:rsidR="00F7391D" w:rsidRDefault="006D6A16" w:rsidP="008D08B4">
      <w:r w:rsidRPr="006D6A16">
        <w:rPr>
          <w:noProof/>
        </w:rPr>
        <w:drawing>
          <wp:inline distT="0" distB="0" distL="0" distR="0" wp14:anchorId="75259A12" wp14:editId="05980314">
            <wp:extent cx="5734850" cy="2381582"/>
            <wp:effectExtent l="0" t="0" r="0" b="0"/>
            <wp:docPr id="108" name="Image 10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descr="Une image contenant carte&#10;&#10;Description générée automatiquement"/>
                    <pic:cNvPicPr/>
                  </pic:nvPicPr>
                  <pic:blipFill>
                    <a:blip r:embed="rId47"/>
                    <a:stretch>
                      <a:fillRect/>
                    </a:stretch>
                  </pic:blipFill>
                  <pic:spPr>
                    <a:xfrm>
                      <a:off x="0" y="0"/>
                      <a:ext cx="5734850" cy="2381582"/>
                    </a:xfrm>
                    <a:prstGeom prst="rect">
                      <a:avLst/>
                    </a:prstGeom>
                  </pic:spPr>
                </pic:pic>
              </a:graphicData>
            </a:graphic>
          </wp:inline>
        </w:drawing>
      </w:r>
    </w:p>
    <w:p w14:paraId="2DAE293D" w14:textId="77777777" w:rsidR="00F7391D" w:rsidRDefault="00F7391D" w:rsidP="008D08B4"/>
    <w:p w14:paraId="0D70DFB5" w14:textId="070A9344" w:rsidR="00F7391D" w:rsidRDefault="00F7391D" w:rsidP="008D08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799"/>
      </w:tblGrid>
      <w:tr w:rsidR="00F7391D" w:rsidRPr="002E67E3" w14:paraId="23F394B0" w14:textId="77777777" w:rsidTr="006D6A16">
        <w:tc>
          <w:tcPr>
            <w:tcW w:w="10055" w:type="dxa"/>
            <w:gridSpan w:val="2"/>
            <w:shd w:val="clear" w:color="auto" w:fill="auto"/>
            <w:vAlign w:val="center"/>
          </w:tcPr>
          <w:p w14:paraId="3E42CE5D" w14:textId="2DC230EC" w:rsidR="00F7391D" w:rsidRPr="00197283" w:rsidRDefault="006D6A16" w:rsidP="008D08B4">
            <w:pPr>
              <w:pStyle w:val="Sansinterligne"/>
            </w:pPr>
            <w:r>
              <w:t>VISITES sur la route</w:t>
            </w:r>
          </w:p>
        </w:tc>
      </w:tr>
      <w:tr w:rsidR="006D6A16" w:rsidRPr="00197283" w14:paraId="42EB2A82" w14:textId="77777777" w:rsidTr="006D6A16">
        <w:tc>
          <w:tcPr>
            <w:tcW w:w="3256" w:type="dxa"/>
            <w:shd w:val="clear" w:color="auto" w:fill="auto"/>
          </w:tcPr>
          <w:p w14:paraId="01DC2582" w14:textId="77777777" w:rsidR="006D6A16" w:rsidRPr="006D6A16" w:rsidRDefault="006D6A16" w:rsidP="008D08B4">
            <w:pPr>
              <w:rPr>
                <w:rFonts w:cs="Arial"/>
                <w:noProof/>
                <w:szCs w:val="20"/>
              </w:rPr>
            </w:pPr>
            <w:r w:rsidRPr="006D6A16">
              <w:rPr>
                <w:rFonts w:cs="Arial"/>
                <w:noProof/>
                <w:szCs w:val="20"/>
              </w:rPr>
              <w:t>GPS :</w:t>
            </w:r>
          </w:p>
          <w:p w14:paraId="75979A14" w14:textId="77777777" w:rsidR="006D6A16" w:rsidRPr="006D6A16" w:rsidRDefault="006D6A16" w:rsidP="008D08B4">
            <w:pPr>
              <w:rPr>
                <w:rFonts w:cs="Arial"/>
                <w:noProof/>
                <w:szCs w:val="20"/>
              </w:rPr>
            </w:pPr>
            <w:r w:rsidRPr="006D6A16">
              <w:rPr>
                <w:rFonts w:cs="Arial"/>
                <w:noProof/>
                <w:szCs w:val="20"/>
              </w:rPr>
              <w:t>N 37°5’29.04” W -8°24’1.296”</w:t>
            </w:r>
          </w:p>
          <w:p w14:paraId="53FEF7C3" w14:textId="77777777" w:rsidR="006D6A16" w:rsidRPr="006D6A16" w:rsidRDefault="006D6A16" w:rsidP="008D08B4">
            <w:pPr>
              <w:rPr>
                <w:rFonts w:cs="Arial"/>
                <w:noProof/>
                <w:szCs w:val="20"/>
              </w:rPr>
            </w:pPr>
            <w:r w:rsidRPr="006D6A16">
              <w:rPr>
                <w:rFonts w:cs="Arial"/>
                <w:noProof/>
                <w:szCs w:val="20"/>
              </w:rPr>
              <w:t>37.091400, -8.400360</w:t>
            </w:r>
          </w:p>
          <w:p w14:paraId="7773E667" w14:textId="77777777" w:rsidR="006D6A16" w:rsidRPr="006D6A16" w:rsidRDefault="006D6A16" w:rsidP="008D08B4">
            <w:pPr>
              <w:rPr>
                <w:rFonts w:cs="Arial"/>
                <w:noProof/>
                <w:szCs w:val="20"/>
              </w:rPr>
            </w:pPr>
          </w:p>
          <w:p w14:paraId="345AF335" w14:textId="77777777" w:rsidR="006D6A16" w:rsidRPr="006D6A16" w:rsidRDefault="006D6A16" w:rsidP="008D08B4">
            <w:pPr>
              <w:rPr>
                <w:rFonts w:cs="Arial"/>
                <w:noProof/>
                <w:szCs w:val="20"/>
              </w:rPr>
            </w:pPr>
            <w:r w:rsidRPr="006D6A16">
              <w:rPr>
                <w:rFonts w:cs="Arial"/>
                <w:noProof/>
                <w:szCs w:val="20"/>
              </w:rPr>
              <w:t>Adresse :</w:t>
            </w:r>
          </w:p>
          <w:p w14:paraId="2031006A" w14:textId="77777777" w:rsidR="006D6A16" w:rsidRPr="006D6A16" w:rsidRDefault="006D6A16" w:rsidP="008D08B4">
            <w:pPr>
              <w:rPr>
                <w:rFonts w:cs="Arial"/>
                <w:noProof/>
                <w:szCs w:val="20"/>
              </w:rPr>
            </w:pPr>
            <w:r w:rsidRPr="006D6A16">
              <w:rPr>
                <w:rFonts w:cs="Arial"/>
                <w:noProof/>
                <w:szCs w:val="20"/>
              </w:rPr>
              <w:t>Unnamed Road</w:t>
            </w:r>
          </w:p>
          <w:p w14:paraId="12E992EA" w14:textId="77777777" w:rsidR="006D6A16" w:rsidRPr="006D6A16" w:rsidRDefault="006D6A16" w:rsidP="008D08B4">
            <w:pPr>
              <w:rPr>
                <w:rFonts w:cs="Arial"/>
                <w:noProof/>
                <w:szCs w:val="20"/>
              </w:rPr>
            </w:pPr>
            <w:r w:rsidRPr="006D6A16">
              <w:rPr>
                <w:rFonts w:cs="Arial"/>
                <w:noProof/>
                <w:szCs w:val="20"/>
              </w:rPr>
              <w:t>8400 Porches</w:t>
            </w:r>
          </w:p>
          <w:p w14:paraId="25B5DB86" w14:textId="77777777" w:rsidR="006D6A16" w:rsidRPr="006D6A16" w:rsidRDefault="006D6A16" w:rsidP="008D08B4">
            <w:pPr>
              <w:rPr>
                <w:rFonts w:cs="Arial"/>
                <w:noProof/>
                <w:szCs w:val="20"/>
              </w:rPr>
            </w:pPr>
            <w:r w:rsidRPr="006D6A16">
              <w:rPr>
                <w:rFonts w:cs="Arial"/>
                <w:noProof/>
                <w:szCs w:val="20"/>
              </w:rPr>
              <w:t xml:space="preserve"> Portugal</w:t>
            </w:r>
          </w:p>
          <w:p w14:paraId="313C0BD3" w14:textId="77777777" w:rsidR="006D6A16" w:rsidRDefault="006D6A16" w:rsidP="008D08B4">
            <w:pPr>
              <w:rPr>
                <w:rFonts w:cs="Arial"/>
                <w:szCs w:val="20"/>
              </w:rPr>
            </w:pPr>
          </w:p>
        </w:tc>
        <w:tc>
          <w:tcPr>
            <w:tcW w:w="6799" w:type="dxa"/>
            <w:shd w:val="clear" w:color="auto" w:fill="auto"/>
          </w:tcPr>
          <w:p w14:paraId="4B70C5B4" w14:textId="0C073652" w:rsidR="00591B99" w:rsidRPr="002E4275" w:rsidRDefault="00591B99" w:rsidP="008D08B4">
            <w:pPr>
              <w:rPr>
                <w:rFonts w:cs="Arial"/>
                <w:b/>
                <w:bCs/>
                <w:noProof/>
                <w:szCs w:val="20"/>
                <w:lang w:val="en-US"/>
              </w:rPr>
            </w:pPr>
            <w:r w:rsidRPr="002E4275">
              <w:rPr>
                <w:rFonts w:cs="Arial"/>
                <w:b/>
                <w:bCs/>
                <w:noProof/>
                <w:szCs w:val="20"/>
                <w:lang w:val="en-US"/>
              </w:rPr>
              <w:t>Porches, Unnamed Road, , Portugal.pdf</w:t>
            </w:r>
          </w:p>
          <w:p w14:paraId="0DEF2912" w14:textId="7010B15A" w:rsidR="006D6A16" w:rsidRPr="002E4275" w:rsidRDefault="006D6A16" w:rsidP="008D08B4">
            <w:pPr>
              <w:rPr>
                <w:rFonts w:cs="Arial"/>
                <w:noProof/>
                <w:szCs w:val="20"/>
                <w:lang w:val="en-US"/>
              </w:rPr>
            </w:pPr>
            <w:r w:rsidRPr="006D6A16">
              <w:rPr>
                <w:rFonts w:cs="Arial"/>
                <w:noProof/>
                <w:szCs w:val="20"/>
              </w:rPr>
              <w:drawing>
                <wp:anchor distT="0" distB="0" distL="114300" distR="114300" simplePos="0" relativeHeight="251681280" behindDoc="0" locked="0" layoutInCell="1" allowOverlap="1" wp14:anchorId="58CADC08" wp14:editId="33BACC11">
                  <wp:simplePos x="0" y="0"/>
                  <wp:positionH relativeFrom="column">
                    <wp:posOffset>-2127</wp:posOffset>
                  </wp:positionH>
                  <wp:positionV relativeFrom="paragraph">
                    <wp:posOffset>0</wp:posOffset>
                  </wp:positionV>
                  <wp:extent cx="1602858" cy="1602858"/>
                  <wp:effectExtent l="0" t="0" r="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2858" cy="1602858"/>
                          </a:xfrm>
                          <a:prstGeom prst="rect">
                            <a:avLst/>
                          </a:prstGeom>
                          <a:noFill/>
                        </pic:spPr>
                      </pic:pic>
                    </a:graphicData>
                  </a:graphic>
                </wp:anchor>
              </w:drawing>
            </w:r>
            <w:r w:rsidRPr="002E4275">
              <w:rPr>
                <w:rFonts w:cs="Arial"/>
                <w:noProof/>
                <w:szCs w:val="20"/>
                <w:lang w:val="en-US"/>
              </w:rPr>
              <w:t>Praia Albandeira</w:t>
            </w:r>
          </w:p>
          <w:p w14:paraId="4E990E50" w14:textId="77777777" w:rsidR="006D6A16" w:rsidRPr="006D6A16" w:rsidRDefault="006D6A16" w:rsidP="008D08B4">
            <w:pPr>
              <w:rPr>
                <w:rFonts w:cs="Arial"/>
                <w:noProof/>
                <w:szCs w:val="20"/>
              </w:rPr>
            </w:pPr>
            <w:r w:rsidRPr="006D6A16">
              <w:rPr>
                <w:rFonts w:cs="Arial"/>
                <w:noProof/>
                <w:szCs w:val="20"/>
              </w:rPr>
              <w:t>Belle petite plage avec parking non asphalté, légèrement en pente.</w:t>
            </w:r>
          </w:p>
          <w:p w14:paraId="60C6FFEE" w14:textId="2D6D9A92" w:rsidR="006D6A16" w:rsidRPr="006D6A16" w:rsidRDefault="006D6A16" w:rsidP="008D08B4">
            <w:pPr>
              <w:rPr>
                <w:rFonts w:cs="Arial"/>
                <w:noProof/>
                <w:szCs w:val="20"/>
              </w:rPr>
            </w:pPr>
            <w:r w:rsidRPr="006D6A16">
              <w:rPr>
                <w:rFonts w:cs="Arial"/>
                <w:noProof/>
                <w:szCs w:val="20"/>
              </w:rPr>
              <w:t>Id : 26728 - Créé le 16 08 2015 par maugau</w:t>
            </w:r>
          </w:p>
          <w:p w14:paraId="741831CB" w14:textId="132A6FAB" w:rsidR="006D6A16" w:rsidRPr="006D6A16" w:rsidRDefault="006D6A16" w:rsidP="008D08B4">
            <w:pPr>
              <w:rPr>
                <w:rFonts w:cs="Arial"/>
                <w:noProof/>
                <w:szCs w:val="20"/>
              </w:rPr>
            </w:pPr>
            <w:r w:rsidRPr="006D6A16">
              <w:rPr>
                <w:rFonts w:cs="Arial"/>
                <w:noProof/>
                <w:szCs w:val="20"/>
              </w:rPr>
              <w:t>Prix des services :</w:t>
            </w:r>
            <w:r w:rsidRPr="006D6A16">
              <w:rPr>
                <w:rFonts w:cs="Arial"/>
                <w:noProof/>
                <w:szCs w:val="20"/>
              </w:rPr>
              <w:tab/>
              <w:t>No</w:t>
            </w:r>
          </w:p>
          <w:p w14:paraId="5F3B246B" w14:textId="75FB3A55" w:rsidR="006D6A16" w:rsidRPr="006D6A16" w:rsidRDefault="006D6A16" w:rsidP="008D08B4">
            <w:pPr>
              <w:rPr>
                <w:rFonts w:cs="Arial"/>
                <w:noProof/>
                <w:szCs w:val="20"/>
              </w:rPr>
            </w:pPr>
            <w:r w:rsidRPr="006D6A16">
              <w:rPr>
                <w:rFonts w:cs="Arial"/>
                <w:noProof/>
                <w:szCs w:val="20"/>
              </w:rPr>
              <w:t>Prix du stationnement :</w:t>
            </w:r>
            <w:r w:rsidRPr="006D6A16">
              <w:rPr>
                <w:rFonts w:cs="Arial"/>
                <w:noProof/>
                <w:szCs w:val="20"/>
              </w:rPr>
              <w:tab/>
              <w:t>gratis</w:t>
            </w:r>
          </w:p>
          <w:p w14:paraId="679E673B" w14:textId="5E839F7F" w:rsidR="006D6A16" w:rsidRDefault="006D6A16" w:rsidP="008D08B4">
            <w:pPr>
              <w:rPr>
                <w:rFonts w:cs="Arial"/>
                <w:noProof/>
                <w:szCs w:val="20"/>
              </w:rPr>
            </w:pPr>
            <w:r w:rsidRPr="006D6A16">
              <w:rPr>
                <w:rFonts w:cs="Arial"/>
                <w:noProof/>
                <w:szCs w:val="20"/>
              </w:rPr>
              <w:t>Ouverture/Fermeture :</w:t>
            </w:r>
            <w:r w:rsidRPr="006D6A16">
              <w:rPr>
                <w:rFonts w:cs="Arial"/>
                <w:noProof/>
                <w:szCs w:val="20"/>
              </w:rPr>
              <w:tab/>
              <w:t>Ouvert toute l'année</w:t>
            </w:r>
          </w:p>
        </w:tc>
      </w:tr>
      <w:tr w:rsidR="006D6A16" w:rsidRPr="00197283" w14:paraId="27E4E2B5" w14:textId="77777777" w:rsidTr="006D6A16">
        <w:tc>
          <w:tcPr>
            <w:tcW w:w="3256" w:type="dxa"/>
            <w:shd w:val="clear" w:color="auto" w:fill="auto"/>
          </w:tcPr>
          <w:p w14:paraId="164B3EE7" w14:textId="77777777" w:rsidR="006D6A16" w:rsidRDefault="006D6A16" w:rsidP="008D08B4">
            <w:pPr>
              <w:rPr>
                <w:rFonts w:cs="Arial"/>
                <w:noProof/>
                <w:szCs w:val="20"/>
              </w:rPr>
            </w:pPr>
          </w:p>
          <w:p w14:paraId="25185117" w14:textId="261888F7" w:rsidR="006D6A16" w:rsidRPr="006D6A16" w:rsidRDefault="006D6A16" w:rsidP="008D08B4">
            <w:pPr>
              <w:rPr>
                <w:rFonts w:cs="Arial"/>
                <w:noProof/>
                <w:szCs w:val="20"/>
              </w:rPr>
            </w:pPr>
            <w:r w:rsidRPr="006D6A16">
              <w:rPr>
                <w:rFonts w:cs="Arial"/>
                <w:noProof/>
                <w:szCs w:val="20"/>
              </w:rPr>
              <w:t>Depuis Portimao en bateau :</w:t>
            </w:r>
          </w:p>
          <w:p w14:paraId="54BE263D" w14:textId="77777777" w:rsidR="006D6A16" w:rsidRDefault="006D6A16" w:rsidP="008D08B4">
            <w:pPr>
              <w:rPr>
                <w:rFonts w:cs="Arial"/>
                <w:noProof/>
                <w:szCs w:val="20"/>
              </w:rPr>
            </w:pPr>
          </w:p>
          <w:p w14:paraId="39DF3AC0" w14:textId="7A1AF90D" w:rsidR="006D6A16" w:rsidRPr="006D6A16" w:rsidRDefault="006D6A16" w:rsidP="008D08B4">
            <w:pPr>
              <w:rPr>
                <w:rFonts w:cs="Arial"/>
                <w:noProof/>
                <w:szCs w:val="20"/>
              </w:rPr>
            </w:pPr>
            <w:r w:rsidRPr="006D6A16">
              <w:rPr>
                <w:rFonts w:cs="Arial"/>
                <w:noProof/>
                <w:szCs w:val="20"/>
              </w:rPr>
              <w:t>Praia de Benagil</w:t>
            </w:r>
            <w:r>
              <w:rPr>
                <w:rFonts w:cs="Arial"/>
                <w:noProof/>
                <w:szCs w:val="20"/>
              </w:rPr>
              <w:t xml:space="preserve"> </w:t>
            </w:r>
            <w:r w:rsidRPr="006D6A16">
              <w:rPr>
                <w:rFonts w:cs="Arial"/>
                <w:noProof/>
                <w:szCs w:val="20"/>
              </w:rPr>
              <w:t>et à la plage de Marinha</w:t>
            </w:r>
          </w:p>
        </w:tc>
        <w:tc>
          <w:tcPr>
            <w:tcW w:w="6799" w:type="dxa"/>
            <w:shd w:val="clear" w:color="auto" w:fill="auto"/>
          </w:tcPr>
          <w:p w14:paraId="43DD9D35" w14:textId="61B179AD" w:rsidR="006D6A16" w:rsidRPr="006D6A16" w:rsidRDefault="006D6A16" w:rsidP="008D08B4">
            <w:pPr>
              <w:rPr>
                <w:rFonts w:cs="Arial"/>
                <w:noProof/>
                <w:szCs w:val="20"/>
              </w:rPr>
            </w:pPr>
            <w:r>
              <w:rPr>
                <w:noProof/>
              </w:rPr>
              <w:drawing>
                <wp:anchor distT="0" distB="0" distL="114300" distR="114300" simplePos="0" relativeHeight="251689472" behindDoc="0" locked="0" layoutInCell="1" allowOverlap="1" wp14:anchorId="264D9EB7" wp14:editId="20336BB0">
                  <wp:simplePos x="0" y="0"/>
                  <wp:positionH relativeFrom="margin">
                    <wp:posOffset>41275</wp:posOffset>
                  </wp:positionH>
                  <wp:positionV relativeFrom="paragraph">
                    <wp:posOffset>226533</wp:posOffset>
                  </wp:positionV>
                  <wp:extent cx="1854200" cy="1041400"/>
                  <wp:effectExtent l="0" t="0" r="0" b="6350"/>
                  <wp:wrapTopAndBottom/>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54200" cy="104140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szCs w:val="20"/>
              </w:rPr>
              <w:drawing>
                <wp:anchor distT="0" distB="0" distL="114300" distR="114300" simplePos="0" relativeHeight="251685376" behindDoc="0" locked="0" layoutInCell="1" allowOverlap="1" wp14:anchorId="012CEAD8" wp14:editId="6FB70BA9">
                  <wp:simplePos x="0" y="0"/>
                  <wp:positionH relativeFrom="column">
                    <wp:posOffset>1967230</wp:posOffset>
                  </wp:positionH>
                  <wp:positionV relativeFrom="paragraph">
                    <wp:posOffset>0</wp:posOffset>
                  </wp:positionV>
                  <wp:extent cx="2125980" cy="1414145"/>
                  <wp:effectExtent l="0" t="0" r="7620" b="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5980" cy="14141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38E13CA" w14:textId="41A6AD99" w:rsidR="00F7391D" w:rsidRPr="00CC49D7" w:rsidRDefault="00F7391D" w:rsidP="008D08B4"/>
    <w:p w14:paraId="5C9A0852" w14:textId="620129E7" w:rsidR="00F7391D" w:rsidRDefault="00F7391D" w:rsidP="008D08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F7391D" w:rsidRPr="00435D5D" w14:paraId="12961992"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3E06C3" w14:textId="22B16890" w:rsidR="00F7391D" w:rsidRPr="006B0F86" w:rsidRDefault="00F7391D" w:rsidP="00621DE5">
            <w:pPr>
              <w:rPr>
                <w:b/>
                <w:bCs/>
                <w:sz w:val="22"/>
                <w:szCs w:val="22"/>
                <w:lang w:val="en-US"/>
              </w:rPr>
            </w:pPr>
            <w:r w:rsidRPr="00B231A4">
              <w:rPr>
                <w:b/>
                <w:sz w:val="22"/>
                <w:szCs w:val="22"/>
                <w:lang w:val="en-US"/>
              </w:rPr>
              <w:t>Parking Nuit :  </w:t>
            </w:r>
            <w:r w:rsidR="003B5F3A" w:rsidRPr="003B5F3A">
              <w:rPr>
                <w:b/>
                <w:sz w:val="22"/>
                <w:szCs w:val="22"/>
                <w:lang w:val="en-US"/>
              </w:rPr>
              <w:t>Portimão, Avenida das Olimpíadas</w:t>
            </w:r>
          </w:p>
        </w:tc>
      </w:tr>
      <w:tr w:rsidR="00F7391D" w:rsidRPr="003B5F3A" w14:paraId="5372E527" w14:textId="77777777" w:rsidTr="00621DE5">
        <w:tc>
          <w:tcPr>
            <w:tcW w:w="3823" w:type="dxa"/>
            <w:shd w:val="clear" w:color="auto" w:fill="auto"/>
          </w:tcPr>
          <w:p w14:paraId="218B53B9" w14:textId="77777777" w:rsidR="003B5F3A" w:rsidRPr="003B5F3A" w:rsidRDefault="003B5F3A" w:rsidP="003B5F3A">
            <w:r w:rsidRPr="003B5F3A">
              <w:t>GPS :</w:t>
            </w:r>
          </w:p>
          <w:p w14:paraId="7917A357" w14:textId="77777777" w:rsidR="003B5F3A" w:rsidRPr="003B5F3A" w:rsidRDefault="003B5F3A" w:rsidP="003B5F3A">
            <w:r w:rsidRPr="003B5F3A">
              <w:t>N 37°8’0.4272” W -8°32’44.3076”</w:t>
            </w:r>
          </w:p>
          <w:p w14:paraId="1AE23738" w14:textId="77777777" w:rsidR="003B5F3A" w:rsidRPr="003B5F3A" w:rsidRDefault="003B5F3A" w:rsidP="003B5F3A">
            <w:r w:rsidRPr="003B5F3A">
              <w:t>37.133452, -8.545641</w:t>
            </w:r>
          </w:p>
          <w:p w14:paraId="3D913044" w14:textId="77777777" w:rsidR="003B5F3A" w:rsidRPr="003B5F3A" w:rsidRDefault="003B5F3A" w:rsidP="003B5F3A">
            <w:r w:rsidRPr="003B5F3A">
              <w:t>Adresse :</w:t>
            </w:r>
          </w:p>
          <w:p w14:paraId="05F587BC" w14:textId="77777777" w:rsidR="003B5F3A" w:rsidRPr="003B5F3A" w:rsidRDefault="003B5F3A" w:rsidP="003B5F3A">
            <w:r w:rsidRPr="003B5F3A">
              <w:t>Avenida das Olimpíadas</w:t>
            </w:r>
          </w:p>
          <w:p w14:paraId="235FA865" w14:textId="453A1EF2" w:rsidR="00F7391D" w:rsidRPr="006D6A16" w:rsidRDefault="003B5F3A" w:rsidP="006D6A16">
            <w:r w:rsidRPr="003B5F3A">
              <w:t>8500 Portimão</w:t>
            </w:r>
          </w:p>
        </w:tc>
        <w:tc>
          <w:tcPr>
            <w:tcW w:w="6232" w:type="dxa"/>
            <w:shd w:val="clear" w:color="auto" w:fill="auto"/>
          </w:tcPr>
          <w:p w14:paraId="625102D2" w14:textId="77777777" w:rsidR="003B5F3A" w:rsidRDefault="003B5F3A" w:rsidP="003B5F3A">
            <w:r>
              <w:t>Sur le parking d’un Lidl</w:t>
            </w:r>
          </w:p>
          <w:p w14:paraId="0CEA5D3E" w14:textId="25023FA9" w:rsidR="003B5F3A" w:rsidRPr="003B5F3A" w:rsidRDefault="003B5F3A" w:rsidP="003B5F3A">
            <w:r w:rsidRPr="003B5F3A">
              <w:t>Lidl à Portimao avec un parking spécial pour camping-car</w:t>
            </w:r>
          </w:p>
          <w:p w14:paraId="1607D982" w14:textId="77777777" w:rsidR="003B5F3A" w:rsidRPr="003B5F3A" w:rsidRDefault="003B5F3A" w:rsidP="003B5F3A">
            <w:r w:rsidRPr="003B5F3A">
              <w:t>Id : 88205 - Créé le 22 07 2018 par Jmrsantin</w:t>
            </w:r>
          </w:p>
          <w:p w14:paraId="14CF2891" w14:textId="77777777" w:rsidR="00F7391D" w:rsidRDefault="00F7391D" w:rsidP="003B5F3A"/>
          <w:p w14:paraId="27CBE091" w14:textId="30EC154A" w:rsidR="0004642A" w:rsidRPr="003B5F3A" w:rsidRDefault="0004642A" w:rsidP="003B5F3A">
            <w:r>
              <w:t>NS</w:t>
            </w:r>
          </w:p>
        </w:tc>
      </w:tr>
      <w:tr w:rsidR="00F7391D" w:rsidRPr="0044629C" w14:paraId="6DB530ED" w14:textId="77777777" w:rsidTr="00621DE5">
        <w:tc>
          <w:tcPr>
            <w:tcW w:w="10055" w:type="dxa"/>
            <w:gridSpan w:val="2"/>
            <w:shd w:val="clear" w:color="auto" w:fill="FBE4D5" w:themeFill="accent2" w:themeFillTint="33"/>
          </w:tcPr>
          <w:p w14:paraId="79CDF822" w14:textId="7E643E62" w:rsidR="00F7391D" w:rsidRPr="00435D5D" w:rsidRDefault="00F7391D" w:rsidP="00621DE5">
            <w:pPr>
              <w:rPr>
                <w:bCs/>
                <w:sz w:val="22"/>
                <w:szCs w:val="22"/>
              </w:rPr>
            </w:pPr>
            <w:r w:rsidRPr="00435D5D">
              <w:rPr>
                <w:b/>
                <w:sz w:val="22"/>
                <w:szCs w:val="22"/>
              </w:rPr>
              <w:t xml:space="preserve">Parking Nuit : </w:t>
            </w:r>
            <w:r w:rsidR="004B0091" w:rsidRPr="004B0091">
              <w:rPr>
                <w:b/>
                <w:sz w:val="22"/>
                <w:szCs w:val="22"/>
              </w:rPr>
              <w:t>, Ferragudo, 15 Rua Infante Dom Henrique, Lagoa, Portugal</w:t>
            </w:r>
          </w:p>
        </w:tc>
      </w:tr>
      <w:tr w:rsidR="00F7391D" w:rsidRPr="00BD2DFA" w14:paraId="46308F42" w14:textId="77777777" w:rsidTr="00621DE5">
        <w:tc>
          <w:tcPr>
            <w:tcW w:w="3823" w:type="dxa"/>
            <w:shd w:val="clear" w:color="auto" w:fill="auto"/>
          </w:tcPr>
          <w:p w14:paraId="204E70D1" w14:textId="77777777" w:rsidR="0004642A" w:rsidRDefault="0004642A" w:rsidP="0004642A">
            <w:r>
              <w:t>GPS :</w:t>
            </w:r>
          </w:p>
          <w:p w14:paraId="7C4AB613" w14:textId="77777777" w:rsidR="0004642A" w:rsidRDefault="0004642A" w:rsidP="0004642A">
            <w:r>
              <w:t>N 37°7’57.3564” W -8°31’15.132”</w:t>
            </w:r>
          </w:p>
          <w:p w14:paraId="5937E0ED" w14:textId="77777777" w:rsidR="0004642A" w:rsidRDefault="0004642A" w:rsidP="0004642A">
            <w:r>
              <w:t>37.132599, -8.520870</w:t>
            </w:r>
          </w:p>
          <w:p w14:paraId="4FBCBED6" w14:textId="77777777" w:rsidR="0004642A" w:rsidRDefault="0004642A" w:rsidP="0004642A"/>
          <w:p w14:paraId="16F1F04F" w14:textId="77777777" w:rsidR="0004642A" w:rsidRDefault="0004642A" w:rsidP="0004642A">
            <w:r>
              <w:t>Adresse :</w:t>
            </w:r>
          </w:p>
          <w:p w14:paraId="5A9CD4FF" w14:textId="77777777" w:rsidR="0004642A" w:rsidRDefault="0004642A" w:rsidP="0004642A">
            <w:r>
              <w:t>15 Rua Infante Dom Henrique</w:t>
            </w:r>
          </w:p>
          <w:p w14:paraId="4DA433B8" w14:textId="77777777" w:rsidR="0004642A" w:rsidRDefault="0004642A" w:rsidP="0004642A">
            <w:r>
              <w:t>8400 Ferragudo</w:t>
            </w:r>
          </w:p>
          <w:p w14:paraId="2F610811" w14:textId="77777777" w:rsidR="0004642A" w:rsidRDefault="0004642A" w:rsidP="0004642A">
            <w:r>
              <w:t xml:space="preserve"> Portugal</w:t>
            </w:r>
          </w:p>
          <w:p w14:paraId="5B22E89C" w14:textId="77777777" w:rsidR="00F7391D" w:rsidRPr="00BD2DFA" w:rsidRDefault="00F7391D" w:rsidP="00621DE5">
            <w:pPr>
              <w:widowControl/>
              <w:shd w:val="clear" w:color="auto" w:fill="FFFFFF"/>
              <w:suppressAutoHyphens w:val="0"/>
              <w:autoSpaceDN/>
              <w:textAlignment w:val="auto"/>
            </w:pPr>
          </w:p>
        </w:tc>
        <w:tc>
          <w:tcPr>
            <w:tcW w:w="6232" w:type="dxa"/>
            <w:shd w:val="clear" w:color="auto" w:fill="auto"/>
          </w:tcPr>
          <w:p w14:paraId="74034214" w14:textId="77777777" w:rsidR="0004642A" w:rsidRDefault="0004642A" w:rsidP="0004642A">
            <w:r>
              <w:t>Immense parking du centre des congrès, pas de panneau d'interdictions camping-car, passé une nuit calme et surprise au matin sur les cheminées des usines désaffectées claquement de becs de nos amies les cigognes. Proche du centre ville et du port de Portimao</w:t>
            </w:r>
          </w:p>
          <w:p w14:paraId="3C0AE6A9" w14:textId="77777777" w:rsidR="0004642A" w:rsidRDefault="0004642A" w:rsidP="0004642A">
            <w:r>
              <w:t>Id : 44873 - Créé le 2 11 2016 par titilulu</w:t>
            </w:r>
          </w:p>
          <w:p w14:paraId="023D968A" w14:textId="77777777" w:rsidR="00F7391D" w:rsidRDefault="0004642A" w:rsidP="0004642A">
            <w:r>
              <w:t>Prix du stationnement :</w:t>
            </w:r>
            <w:r>
              <w:tab/>
              <w:t>gratuit</w:t>
            </w:r>
          </w:p>
          <w:p w14:paraId="47AF04BE" w14:textId="77777777" w:rsidR="0004642A" w:rsidRDefault="0004642A" w:rsidP="0004642A"/>
          <w:p w14:paraId="654293E4" w14:textId="05AFE348" w:rsidR="0004642A" w:rsidRPr="00BD2DFA" w:rsidRDefault="0004642A" w:rsidP="0004642A">
            <w:r>
              <w:t>WIFI</w:t>
            </w:r>
          </w:p>
        </w:tc>
      </w:tr>
    </w:tbl>
    <w:p w14:paraId="7991CF33" w14:textId="77777777" w:rsidR="00F7391D" w:rsidRDefault="00F7391D" w:rsidP="008D08B4"/>
    <w:p w14:paraId="69C6BE40" w14:textId="77777777" w:rsidR="00F7391D" w:rsidRDefault="00F7391D" w:rsidP="008D08B4">
      <w:r>
        <w:br w:type="page"/>
      </w:r>
    </w:p>
    <w:p w14:paraId="5FA66F33" w14:textId="1E79A159" w:rsidR="00F7391D" w:rsidRPr="009D4307" w:rsidRDefault="00F7391D" w:rsidP="00F7391D">
      <w:pPr>
        <w:pStyle w:val="Titre1"/>
      </w:pPr>
      <w:bookmarkStart w:id="72" w:name="_Toc87901677"/>
      <w:r>
        <w:rPr>
          <w:sz w:val="22"/>
          <w:szCs w:val="22"/>
        </w:rPr>
        <w:t>Portugal</w:t>
      </w:r>
      <w:bookmarkEnd w:id="72"/>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F7391D" w14:paraId="4ECFB2C4"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F04F21D" w14:textId="77777777" w:rsidR="00F7391D" w:rsidRDefault="00F7391D" w:rsidP="008D08B4">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BC8FC4E" w14:textId="3BD0A515" w:rsidR="00F7391D" w:rsidRPr="00181397" w:rsidRDefault="006D6A16" w:rsidP="0014677E">
            <w:pPr>
              <w:pStyle w:val="Titre2"/>
            </w:pPr>
            <w:bookmarkStart w:id="73" w:name="_Toc87901678"/>
            <w:r>
              <w:t xml:space="preserve">Portimao </w:t>
            </w:r>
            <w:r w:rsidR="00F7391D" w:rsidRPr="00181397">
              <w:t xml:space="preserve">– </w:t>
            </w:r>
            <w:r>
              <w:t>Lagos</w:t>
            </w:r>
            <w:bookmarkEnd w:id="73"/>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88417E5" w14:textId="092BC5A1" w:rsidR="00F7391D" w:rsidRDefault="00664DFC" w:rsidP="008D08B4">
            <w:pPr>
              <w:pStyle w:val="Sansinterligne"/>
            </w:pPr>
            <w:r>
              <w:t>23</w:t>
            </w:r>
            <w:r w:rsidR="00F7391D">
              <w:t xml:space="preserve">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7E95AB0B" w14:textId="004CBF5A" w:rsidR="00F7391D" w:rsidRDefault="003E5DB8" w:rsidP="008D08B4">
            <w:pPr>
              <w:pStyle w:val="Sansinterligne"/>
            </w:pPr>
            <w:r>
              <w:rPr>
                <w:noProof/>
              </w:rPr>
              <w:pict w14:anchorId="0027574C">
                <v:shape id="_x0000_s2107" type="#_x0000_t68" href="#Sommaire" style="position:absolute;left:0;text-align:left;margin-left:19.35pt;margin-top:-1.4pt;width:12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DUQTutuwIAANA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1109E717" w14:textId="49C6390B" w:rsidR="00F7391D" w:rsidRDefault="00F7391D" w:rsidP="008D08B4"/>
    <w:p w14:paraId="43F327AF" w14:textId="366054CA" w:rsidR="00F7391D" w:rsidRDefault="006D6A16" w:rsidP="008D08B4">
      <w:r w:rsidRPr="006D6A16">
        <w:rPr>
          <w:noProof/>
        </w:rPr>
        <w:drawing>
          <wp:inline distT="0" distB="0" distL="0" distR="0" wp14:anchorId="28A190F1" wp14:editId="5C475298">
            <wp:extent cx="4933507" cy="2579083"/>
            <wp:effectExtent l="0" t="0" r="635" b="0"/>
            <wp:docPr id="111" name="Image 11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carte&#10;&#10;Description générée automatiquement"/>
                    <pic:cNvPicPr/>
                  </pic:nvPicPr>
                  <pic:blipFill>
                    <a:blip r:embed="rId51"/>
                    <a:stretch>
                      <a:fillRect/>
                    </a:stretch>
                  </pic:blipFill>
                  <pic:spPr>
                    <a:xfrm>
                      <a:off x="0" y="0"/>
                      <a:ext cx="4957982" cy="2591878"/>
                    </a:xfrm>
                    <a:prstGeom prst="rect">
                      <a:avLst/>
                    </a:prstGeom>
                  </pic:spPr>
                </pic:pic>
              </a:graphicData>
            </a:graphic>
          </wp:inline>
        </w:drawing>
      </w:r>
    </w:p>
    <w:p w14:paraId="6246459B" w14:textId="6D562EFB" w:rsidR="00F7391D" w:rsidRDefault="00F7391D" w:rsidP="008D08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F7391D" w:rsidRPr="002E67E3" w14:paraId="484B5723" w14:textId="77777777" w:rsidTr="00415E95">
        <w:tc>
          <w:tcPr>
            <w:tcW w:w="10055" w:type="dxa"/>
            <w:gridSpan w:val="2"/>
            <w:shd w:val="clear" w:color="auto" w:fill="auto"/>
            <w:vAlign w:val="center"/>
          </w:tcPr>
          <w:p w14:paraId="588D859A" w14:textId="17E160D5" w:rsidR="00F7391D" w:rsidRPr="00197283" w:rsidRDefault="00F7391D" w:rsidP="008D08B4">
            <w:pPr>
              <w:pStyle w:val="Sansinterligne"/>
            </w:pPr>
            <w:r w:rsidRPr="007D5A64">
              <w:t>VISITES</w:t>
            </w:r>
            <w:r w:rsidR="00415E95">
              <w:t> : Ponta da piedale à visiter à Lagos</w:t>
            </w:r>
          </w:p>
        </w:tc>
      </w:tr>
      <w:tr w:rsidR="00F7391D" w:rsidRPr="00197283" w14:paraId="6BD6DAB7" w14:textId="77777777" w:rsidTr="00415E95">
        <w:tc>
          <w:tcPr>
            <w:tcW w:w="3823" w:type="dxa"/>
            <w:shd w:val="clear" w:color="auto" w:fill="auto"/>
          </w:tcPr>
          <w:p w14:paraId="6815E0AD" w14:textId="77777777" w:rsidR="00415E95" w:rsidRPr="00415E95" w:rsidRDefault="00415E95" w:rsidP="008D08B4">
            <w:pPr>
              <w:rPr>
                <w:rFonts w:cs="Arial"/>
                <w:szCs w:val="20"/>
              </w:rPr>
            </w:pPr>
            <w:r w:rsidRPr="00415E95">
              <w:rPr>
                <w:rFonts w:cs="Arial"/>
                <w:szCs w:val="20"/>
              </w:rPr>
              <w:t>GPS :</w:t>
            </w:r>
          </w:p>
          <w:p w14:paraId="2A593D9E" w14:textId="77777777" w:rsidR="00415E95" w:rsidRPr="00415E95" w:rsidRDefault="00415E95" w:rsidP="008D08B4">
            <w:pPr>
              <w:rPr>
                <w:rFonts w:cs="Arial"/>
                <w:szCs w:val="20"/>
              </w:rPr>
            </w:pPr>
            <w:r w:rsidRPr="00415E95">
              <w:rPr>
                <w:rFonts w:cs="Arial"/>
                <w:szCs w:val="20"/>
              </w:rPr>
              <w:t>N 37°5’6.5436” W -8°40’14.898”</w:t>
            </w:r>
          </w:p>
          <w:p w14:paraId="1E9E22EA" w14:textId="77777777" w:rsidR="00415E95" w:rsidRPr="00415E95" w:rsidRDefault="00415E95" w:rsidP="008D08B4">
            <w:pPr>
              <w:rPr>
                <w:rFonts w:cs="Arial"/>
                <w:szCs w:val="20"/>
              </w:rPr>
            </w:pPr>
            <w:r w:rsidRPr="00415E95">
              <w:rPr>
                <w:rFonts w:cs="Arial"/>
                <w:szCs w:val="20"/>
              </w:rPr>
              <w:t>37.085151, -8.670805</w:t>
            </w:r>
          </w:p>
          <w:p w14:paraId="33AE2262" w14:textId="77777777" w:rsidR="00415E95" w:rsidRPr="00415E95" w:rsidRDefault="00415E95" w:rsidP="008D08B4">
            <w:pPr>
              <w:rPr>
                <w:rFonts w:cs="Arial"/>
                <w:szCs w:val="20"/>
              </w:rPr>
            </w:pPr>
          </w:p>
          <w:p w14:paraId="3A69DCFF" w14:textId="77777777" w:rsidR="00415E95" w:rsidRPr="00415E95" w:rsidRDefault="00415E95" w:rsidP="008D08B4">
            <w:pPr>
              <w:rPr>
                <w:rFonts w:cs="Arial"/>
                <w:szCs w:val="20"/>
              </w:rPr>
            </w:pPr>
            <w:r w:rsidRPr="00415E95">
              <w:rPr>
                <w:rFonts w:cs="Arial"/>
                <w:szCs w:val="20"/>
              </w:rPr>
              <w:t>Adresse :</w:t>
            </w:r>
          </w:p>
          <w:p w14:paraId="0A5002D9" w14:textId="77777777" w:rsidR="00415E95" w:rsidRPr="00415E95" w:rsidRDefault="00415E95" w:rsidP="008D08B4">
            <w:pPr>
              <w:rPr>
                <w:rFonts w:cs="Arial"/>
                <w:szCs w:val="20"/>
              </w:rPr>
            </w:pPr>
            <w:r w:rsidRPr="00415E95">
              <w:rPr>
                <w:rFonts w:cs="Arial"/>
                <w:szCs w:val="20"/>
              </w:rPr>
              <w:t>EM536</w:t>
            </w:r>
          </w:p>
          <w:p w14:paraId="5A6F035E" w14:textId="5F85A1B1" w:rsidR="00415E95" w:rsidRPr="00415E95" w:rsidRDefault="00415E95" w:rsidP="008D08B4">
            <w:pPr>
              <w:rPr>
                <w:rFonts w:cs="Arial"/>
                <w:szCs w:val="20"/>
              </w:rPr>
            </w:pPr>
            <w:r w:rsidRPr="00415E95">
              <w:rPr>
                <w:rFonts w:cs="Arial"/>
                <w:szCs w:val="20"/>
              </w:rPr>
              <w:t>8600 Lagos</w:t>
            </w:r>
          </w:p>
          <w:p w14:paraId="0BBA72E5" w14:textId="77777777" w:rsidR="00CE08E9" w:rsidRDefault="00CE08E9" w:rsidP="008D08B4">
            <w:pPr>
              <w:rPr>
                <w:rFonts w:cs="Arial"/>
                <w:szCs w:val="20"/>
              </w:rPr>
            </w:pPr>
          </w:p>
          <w:p w14:paraId="0AB602C9" w14:textId="15D44727" w:rsidR="00CE08E9" w:rsidRPr="00415E95" w:rsidRDefault="00CE08E9" w:rsidP="008D08B4">
            <w:pPr>
              <w:rPr>
                <w:rFonts w:cs="Arial"/>
                <w:szCs w:val="20"/>
              </w:rPr>
            </w:pPr>
            <w:r w:rsidRPr="00415E95">
              <w:rPr>
                <w:rFonts w:cs="Arial"/>
                <w:szCs w:val="20"/>
              </w:rPr>
              <w:t>Nombre de place(s)</w:t>
            </w:r>
            <w:r w:rsidRPr="00415E95">
              <w:rPr>
                <w:rFonts w:cs="Arial"/>
                <w:szCs w:val="20"/>
              </w:rPr>
              <w:tab/>
              <w:t>15</w:t>
            </w:r>
          </w:p>
          <w:p w14:paraId="03958CCD" w14:textId="77777777" w:rsidR="00CE08E9" w:rsidRPr="00415E95" w:rsidRDefault="00CE08E9" w:rsidP="008D08B4">
            <w:pPr>
              <w:rPr>
                <w:rFonts w:cs="Arial"/>
                <w:szCs w:val="20"/>
              </w:rPr>
            </w:pPr>
            <w:r w:rsidRPr="00415E95">
              <w:rPr>
                <w:rFonts w:cs="Arial"/>
                <w:szCs w:val="20"/>
              </w:rPr>
              <w:t>Prix du stationnement :</w:t>
            </w:r>
            <w:r w:rsidRPr="00415E95">
              <w:rPr>
                <w:rFonts w:cs="Arial"/>
                <w:szCs w:val="20"/>
              </w:rPr>
              <w:tab/>
              <w:t>gratuit</w:t>
            </w:r>
          </w:p>
          <w:p w14:paraId="6A9EAC27" w14:textId="1B47354B" w:rsidR="00F7391D" w:rsidRPr="00197283" w:rsidRDefault="00CE08E9" w:rsidP="008D08B4">
            <w:pPr>
              <w:rPr>
                <w:rFonts w:cs="Arial"/>
                <w:szCs w:val="20"/>
              </w:rPr>
            </w:pPr>
            <w:r w:rsidRPr="00415E95">
              <w:rPr>
                <w:rFonts w:cs="Arial"/>
                <w:szCs w:val="20"/>
              </w:rPr>
              <w:t>Ouverture/Fermeture :</w:t>
            </w:r>
            <w:r w:rsidRPr="00415E95">
              <w:rPr>
                <w:rFonts w:cs="Arial"/>
                <w:szCs w:val="20"/>
              </w:rPr>
              <w:tab/>
              <w:t>Ouvert toute l'année</w:t>
            </w:r>
          </w:p>
        </w:tc>
        <w:tc>
          <w:tcPr>
            <w:tcW w:w="6232" w:type="dxa"/>
            <w:shd w:val="clear" w:color="auto" w:fill="auto"/>
          </w:tcPr>
          <w:p w14:paraId="35178831" w14:textId="77777777" w:rsidR="00CE08E9" w:rsidRPr="00DA455D" w:rsidRDefault="00CE08E9" w:rsidP="008D08B4">
            <w:pPr>
              <w:rPr>
                <w:rFonts w:cs="Arial"/>
                <w:b/>
                <w:bCs/>
                <w:szCs w:val="20"/>
              </w:rPr>
            </w:pPr>
            <w:r w:rsidRPr="00DA455D">
              <w:rPr>
                <w:rFonts w:cs="Arial"/>
                <w:b/>
                <w:bCs/>
                <w:szCs w:val="20"/>
              </w:rPr>
              <w:t>Lagos, EM536, , Portuga</w:t>
            </w:r>
          </w:p>
          <w:p w14:paraId="643F4F6C" w14:textId="7A8458FA" w:rsidR="00415E95" w:rsidRPr="0035126E" w:rsidRDefault="00664DFC" w:rsidP="008D08B4">
            <w:pPr>
              <w:rPr>
                <w:rFonts w:cs="Arial"/>
                <w:szCs w:val="20"/>
              </w:rPr>
            </w:pPr>
            <w:r>
              <w:rPr>
                <w:rFonts w:cs="Arial"/>
                <w:noProof/>
                <w:szCs w:val="20"/>
              </w:rPr>
              <w:drawing>
                <wp:anchor distT="0" distB="0" distL="114300" distR="114300" simplePos="0" relativeHeight="251693568" behindDoc="0" locked="0" layoutInCell="1" allowOverlap="1" wp14:anchorId="6B60FAE4" wp14:editId="37388954">
                  <wp:simplePos x="0" y="0"/>
                  <wp:positionH relativeFrom="column">
                    <wp:posOffset>12390</wp:posOffset>
                  </wp:positionH>
                  <wp:positionV relativeFrom="paragraph">
                    <wp:posOffset>24485</wp:posOffset>
                  </wp:positionV>
                  <wp:extent cx="2047875" cy="1318260"/>
                  <wp:effectExtent l="0" t="0" r="9525" b="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47875" cy="1318260"/>
                          </a:xfrm>
                          <a:prstGeom prst="rect">
                            <a:avLst/>
                          </a:prstGeom>
                          <a:noFill/>
                        </pic:spPr>
                      </pic:pic>
                    </a:graphicData>
                  </a:graphic>
                  <wp14:sizeRelH relativeFrom="margin">
                    <wp14:pctWidth>0</wp14:pctWidth>
                  </wp14:sizeRelH>
                  <wp14:sizeRelV relativeFrom="margin">
                    <wp14:pctHeight>0</wp14:pctHeight>
                  </wp14:sizeRelV>
                </wp:anchor>
              </w:drawing>
            </w:r>
            <w:r w:rsidR="00415E95" w:rsidRPr="00415E95">
              <w:rPr>
                <w:rFonts w:cs="Arial"/>
                <w:szCs w:val="20"/>
              </w:rPr>
              <w:t>Si vous arrivez avant 10 heures du matin, vous pouvez vous garer au bord de la route et visiter Ponta da Piedade (qui est magnifique, ça vaut la peine d'y aller), puis descendre sur l'une des plages qui se trouvent juste à côté. Il y en a très encombré mais très beau.</w:t>
            </w:r>
          </w:p>
        </w:tc>
      </w:tr>
    </w:tbl>
    <w:p w14:paraId="2C91A1AE" w14:textId="77777777" w:rsidR="00F7391D" w:rsidRPr="00CC49D7" w:rsidRDefault="00F7391D" w:rsidP="008D08B4"/>
    <w:p w14:paraId="69F46C25" w14:textId="152358EE" w:rsidR="00F7391D" w:rsidRDefault="00F7391D" w:rsidP="008D08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F7391D" w:rsidRPr="00CE08E9" w14:paraId="696DFF04"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E5C2C6" w14:textId="28A36E20" w:rsidR="00F7391D" w:rsidRPr="00CE08E9" w:rsidRDefault="00F7391D" w:rsidP="00621DE5">
            <w:pPr>
              <w:rPr>
                <w:b/>
                <w:bCs/>
                <w:sz w:val="22"/>
                <w:szCs w:val="22"/>
              </w:rPr>
            </w:pPr>
            <w:r w:rsidRPr="00CE08E9">
              <w:rPr>
                <w:b/>
                <w:sz w:val="22"/>
                <w:szCs w:val="22"/>
              </w:rPr>
              <w:t>Parking Nuit :  </w:t>
            </w:r>
            <w:r w:rsidR="00CE08E9" w:rsidRPr="00CE08E9">
              <w:rPr>
                <w:b/>
                <w:sz w:val="22"/>
                <w:szCs w:val="22"/>
              </w:rPr>
              <w:t>Lagos, 18 N125, Lagos, Portugal.pdf</w:t>
            </w:r>
          </w:p>
        </w:tc>
      </w:tr>
      <w:tr w:rsidR="00F7391D" w:rsidRPr="00CE08E9" w14:paraId="3F89006C" w14:textId="77777777" w:rsidTr="00621DE5">
        <w:tc>
          <w:tcPr>
            <w:tcW w:w="3823" w:type="dxa"/>
            <w:shd w:val="clear" w:color="auto" w:fill="auto"/>
          </w:tcPr>
          <w:p w14:paraId="3EC3E662" w14:textId="77777777" w:rsidR="00CE08E9" w:rsidRDefault="00CE08E9" w:rsidP="00CE08E9">
            <w:r>
              <w:t>GPS :</w:t>
            </w:r>
          </w:p>
          <w:p w14:paraId="7C6A1E2E" w14:textId="77777777" w:rsidR="00CE08E9" w:rsidRDefault="00CE08E9" w:rsidP="00CE08E9">
            <w:r>
              <w:t>N 37°6’49.3596” W -8°40’36.5268”</w:t>
            </w:r>
          </w:p>
          <w:p w14:paraId="0E14D016" w14:textId="77777777" w:rsidR="00CE08E9" w:rsidRDefault="00CE08E9" w:rsidP="00CE08E9">
            <w:r>
              <w:t>37.113711, -8.676813</w:t>
            </w:r>
          </w:p>
          <w:p w14:paraId="4F7F9BC1" w14:textId="77777777" w:rsidR="00CE08E9" w:rsidRDefault="00CE08E9" w:rsidP="00CE08E9"/>
          <w:p w14:paraId="6D872B0E" w14:textId="77777777" w:rsidR="00CE08E9" w:rsidRDefault="00CE08E9" w:rsidP="00CE08E9">
            <w:r>
              <w:t>Adresse :</w:t>
            </w:r>
          </w:p>
          <w:p w14:paraId="758BA029" w14:textId="77777777" w:rsidR="00CE08E9" w:rsidRDefault="00CE08E9" w:rsidP="00CE08E9">
            <w:r>
              <w:t>18 N125</w:t>
            </w:r>
          </w:p>
          <w:p w14:paraId="088C2A47" w14:textId="77777777" w:rsidR="00CE08E9" w:rsidRDefault="00CE08E9" w:rsidP="00CE08E9">
            <w:r>
              <w:t>8600 Lagos</w:t>
            </w:r>
          </w:p>
          <w:p w14:paraId="3BDD3B88" w14:textId="68777497" w:rsidR="00F7391D" w:rsidRPr="00CE08E9" w:rsidRDefault="00F7391D" w:rsidP="00CE08E9"/>
        </w:tc>
        <w:tc>
          <w:tcPr>
            <w:tcW w:w="6232" w:type="dxa"/>
            <w:shd w:val="clear" w:color="auto" w:fill="auto"/>
          </w:tcPr>
          <w:p w14:paraId="5B0E4CCB" w14:textId="77777777" w:rsidR="00CE08E9" w:rsidRDefault="00CE08E9" w:rsidP="00CE08E9">
            <w:r>
              <w:t>Parking pour camping-car désigné dans un supermarché, autorisé pour la nuit, à 1 km d'une aire de service pour camping-car à la station-service BP.</w:t>
            </w:r>
          </w:p>
          <w:p w14:paraId="4EA4DFF0" w14:textId="77777777" w:rsidR="00CE08E9" w:rsidRDefault="00CE08E9" w:rsidP="00CE08E9">
            <w:r>
              <w:t>Id : 74759 - Créé le 23 04 2018 par mastaf22</w:t>
            </w:r>
          </w:p>
          <w:p w14:paraId="1BE94239" w14:textId="77777777" w:rsidR="00CE08E9" w:rsidRDefault="00CE08E9" w:rsidP="00CE08E9">
            <w:r>
              <w:t>Nombre de place(s)</w:t>
            </w:r>
            <w:r>
              <w:tab/>
              <w:t>6</w:t>
            </w:r>
          </w:p>
          <w:p w14:paraId="5E9E4751" w14:textId="77777777" w:rsidR="00CE08E9" w:rsidRDefault="00CE08E9" w:rsidP="00CE08E9">
            <w:r>
              <w:t>Prix des services :</w:t>
            </w:r>
            <w:r>
              <w:tab/>
              <w:t>Services at 1km at BP Gas Station</w:t>
            </w:r>
          </w:p>
          <w:p w14:paraId="7922E61F" w14:textId="77777777" w:rsidR="00CE08E9" w:rsidRDefault="00CE08E9" w:rsidP="00CE08E9">
            <w:r>
              <w:t>Prix du stationnement :</w:t>
            </w:r>
            <w:r>
              <w:tab/>
              <w:t>gratuit</w:t>
            </w:r>
          </w:p>
          <w:p w14:paraId="080F5E64" w14:textId="77777777" w:rsidR="00F7391D" w:rsidRDefault="00CE08E9" w:rsidP="00CE08E9">
            <w:r>
              <w:t>Ouverture/Fermeture :</w:t>
            </w:r>
            <w:r>
              <w:tab/>
              <w:t>Ouvert toute l'année</w:t>
            </w:r>
          </w:p>
          <w:p w14:paraId="61966FE2" w14:textId="77777777" w:rsidR="00CE08E9" w:rsidRDefault="00CE08E9" w:rsidP="00CE08E9"/>
          <w:p w14:paraId="3141ACA5" w14:textId="6AB9CD57" w:rsidR="00CE08E9" w:rsidRPr="00CE08E9" w:rsidRDefault="00CE08E9" w:rsidP="00CE08E9">
            <w:r>
              <w:t>NS</w:t>
            </w:r>
          </w:p>
        </w:tc>
      </w:tr>
      <w:tr w:rsidR="00F7391D" w:rsidRPr="0044629C" w14:paraId="48EDCD52" w14:textId="77777777" w:rsidTr="00621DE5">
        <w:tc>
          <w:tcPr>
            <w:tcW w:w="10055" w:type="dxa"/>
            <w:gridSpan w:val="2"/>
            <w:shd w:val="clear" w:color="auto" w:fill="FBE4D5" w:themeFill="accent2" w:themeFillTint="33"/>
          </w:tcPr>
          <w:p w14:paraId="05E1F7D8" w14:textId="675453C9" w:rsidR="00F7391D" w:rsidRPr="00435D5D" w:rsidRDefault="00F7391D" w:rsidP="00621DE5">
            <w:pPr>
              <w:rPr>
                <w:bCs/>
                <w:sz w:val="22"/>
                <w:szCs w:val="22"/>
              </w:rPr>
            </w:pPr>
            <w:r w:rsidRPr="00435D5D">
              <w:rPr>
                <w:b/>
                <w:sz w:val="22"/>
                <w:szCs w:val="22"/>
              </w:rPr>
              <w:t xml:space="preserve">Parking Nuit : </w:t>
            </w:r>
            <w:r w:rsidR="00CE08E9" w:rsidRPr="00CE08E9">
              <w:rPr>
                <w:b/>
                <w:sz w:val="22"/>
                <w:szCs w:val="22"/>
              </w:rPr>
              <w:t>Lagos, 20 N125, , Portugal.pdf</w:t>
            </w:r>
          </w:p>
        </w:tc>
      </w:tr>
      <w:tr w:rsidR="00F7391D" w:rsidRPr="00BD2DFA" w14:paraId="5EE2DD57" w14:textId="77777777" w:rsidTr="00621DE5">
        <w:tc>
          <w:tcPr>
            <w:tcW w:w="3823" w:type="dxa"/>
            <w:shd w:val="clear" w:color="auto" w:fill="auto"/>
          </w:tcPr>
          <w:p w14:paraId="499363A2" w14:textId="77777777" w:rsidR="00CE08E9" w:rsidRDefault="00CE08E9" w:rsidP="00CE08E9">
            <w:r>
              <w:t>GPS :</w:t>
            </w:r>
          </w:p>
          <w:p w14:paraId="36622614" w14:textId="77777777" w:rsidR="00CE08E9" w:rsidRDefault="00CE08E9" w:rsidP="00CE08E9">
            <w:r>
              <w:t>N 37°6’52.8264” W -8°40’48.9072”</w:t>
            </w:r>
          </w:p>
          <w:p w14:paraId="6E5B9A24" w14:textId="77777777" w:rsidR="00CE08E9" w:rsidRDefault="00CE08E9" w:rsidP="00CE08E9">
            <w:r>
              <w:t>37.114674, -8.680252</w:t>
            </w:r>
          </w:p>
          <w:p w14:paraId="4B353EDA" w14:textId="77777777" w:rsidR="00CE08E9" w:rsidRDefault="00CE08E9" w:rsidP="00CE08E9"/>
          <w:p w14:paraId="54B92110" w14:textId="77777777" w:rsidR="00CE08E9" w:rsidRDefault="00CE08E9" w:rsidP="00CE08E9">
            <w:r>
              <w:t>Adresse :</w:t>
            </w:r>
          </w:p>
          <w:p w14:paraId="5D3643EB" w14:textId="77777777" w:rsidR="00CE08E9" w:rsidRDefault="00CE08E9" w:rsidP="00CE08E9">
            <w:r>
              <w:t>20 N125</w:t>
            </w:r>
          </w:p>
          <w:p w14:paraId="65EA90F0" w14:textId="05D877CD" w:rsidR="00F7391D" w:rsidRPr="00BD2DFA" w:rsidRDefault="00CE08E9" w:rsidP="00CE08E9">
            <w:pPr>
              <w:widowControl/>
              <w:shd w:val="clear" w:color="auto" w:fill="FFFFFF"/>
              <w:suppressAutoHyphens w:val="0"/>
              <w:autoSpaceDN/>
              <w:textAlignment w:val="auto"/>
            </w:pPr>
            <w:r>
              <w:t>8600-302 Lagos</w:t>
            </w:r>
          </w:p>
        </w:tc>
        <w:tc>
          <w:tcPr>
            <w:tcW w:w="6232" w:type="dxa"/>
            <w:shd w:val="clear" w:color="auto" w:fill="auto"/>
          </w:tcPr>
          <w:p w14:paraId="69EB2A8D" w14:textId="77777777" w:rsidR="00CE08E9" w:rsidRDefault="00CE08E9" w:rsidP="00CE08E9">
            <w:r>
              <w:t>Bon endroit pour dormir, calme et facilement accessible, il n'y a pas de limites. Le parking payant pour camping-cars est actuellement fermé. Un peu loin du centre et des plages.</w:t>
            </w:r>
          </w:p>
          <w:p w14:paraId="7DCC4779" w14:textId="77777777" w:rsidR="00CE08E9" w:rsidRDefault="00CE08E9" w:rsidP="00CE08E9">
            <w:r>
              <w:t>Id : 209872 - Créé le 31 08 2020 par petiua_7</w:t>
            </w:r>
          </w:p>
          <w:p w14:paraId="547246EF" w14:textId="70716743" w:rsidR="00CE08E9" w:rsidRDefault="00CE08E9" w:rsidP="00CE08E9"/>
          <w:p w14:paraId="3F18318A" w14:textId="77777777" w:rsidR="00CE08E9" w:rsidRDefault="00CE08E9" w:rsidP="00CE08E9">
            <w:r>
              <w:t xml:space="preserve"> Portugal</w:t>
            </w:r>
          </w:p>
          <w:p w14:paraId="1E31587F" w14:textId="77777777" w:rsidR="00CE08E9" w:rsidRDefault="00CE08E9" w:rsidP="00CE08E9">
            <w:r>
              <w:t>Nombre de place(s)</w:t>
            </w:r>
            <w:r>
              <w:tab/>
              <w:t>12</w:t>
            </w:r>
          </w:p>
          <w:p w14:paraId="661CC00C" w14:textId="77777777" w:rsidR="00CE08E9" w:rsidRDefault="00CE08E9" w:rsidP="00CE08E9">
            <w:r>
              <w:t>Prix du stationnement :</w:t>
            </w:r>
            <w:r>
              <w:tab/>
              <w:t>gratuit</w:t>
            </w:r>
          </w:p>
          <w:p w14:paraId="192E4688" w14:textId="77777777" w:rsidR="00F7391D" w:rsidRDefault="00CE08E9" w:rsidP="00CE08E9">
            <w:r>
              <w:t>Ouverture/Fermeture :</w:t>
            </w:r>
            <w:r>
              <w:tab/>
              <w:t>Ouvert toute l'année</w:t>
            </w:r>
          </w:p>
          <w:p w14:paraId="0C5E198A" w14:textId="77777777" w:rsidR="00CE08E9" w:rsidRDefault="00CE08E9" w:rsidP="00CE08E9"/>
          <w:p w14:paraId="72C73255" w14:textId="3F8B35A5" w:rsidR="00CE08E9" w:rsidRPr="00BD2DFA" w:rsidRDefault="00CE08E9" w:rsidP="00CE08E9">
            <w:r>
              <w:t>NS</w:t>
            </w:r>
          </w:p>
        </w:tc>
      </w:tr>
    </w:tbl>
    <w:p w14:paraId="40523330" w14:textId="08D0553B" w:rsidR="00F7391D" w:rsidRDefault="00F7391D" w:rsidP="00F7391D">
      <w:pPr>
        <w:pStyle w:val="Textbody"/>
        <w:rPr>
          <w:bCs/>
          <w:sz w:val="22"/>
          <w:szCs w:val="22"/>
        </w:rPr>
      </w:pPr>
    </w:p>
    <w:p w14:paraId="2C829773" w14:textId="722CA9EA" w:rsidR="00F7391D" w:rsidRDefault="00F7391D" w:rsidP="00F7391D">
      <w:pPr>
        <w:pStyle w:val="Textbody"/>
        <w:rPr>
          <w:sz w:val="22"/>
          <w:szCs w:val="22"/>
        </w:rPr>
      </w:pPr>
    </w:p>
    <w:p w14:paraId="28F8D68B" w14:textId="3B147816" w:rsidR="00F7391D" w:rsidRDefault="00F7391D" w:rsidP="00F7391D">
      <w:pPr>
        <w:pStyle w:val="Textbody"/>
        <w:rPr>
          <w:sz w:val="22"/>
          <w:szCs w:val="22"/>
        </w:rPr>
      </w:pPr>
      <w:r>
        <w:rPr>
          <w:sz w:val="22"/>
          <w:szCs w:val="22"/>
        </w:rPr>
        <w:br w:type="page"/>
      </w:r>
    </w:p>
    <w:p w14:paraId="5D825832" w14:textId="77777777" w:rsidR="00F7391D" w:rsidRPr="009D4307" w:rsidRDefault="00F7391D" w:rsidP="00F7391D">
      <w:pPr>
        <w:pStyle w:val="Titre1"/>
      </w:pPr>
      <w:bookmarkStart w:id="74" w:name="_Toc87901679"/>
      <w:r>
        <w:rPr>
          <w:sz w:val="22"/>
          <w:szCs w:val="22"/>
        </w:rPr>
        <w:t>Portugal</w:t>
      </w:r>
      <w:bookmarkEnd w:id="74"/>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F7391D" w14:paraId="374C2093"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C7E6D39" w14:textId="77777777" w:rsidR="00F7391D" w:rsidRDefault="00F7391D" w:rsidP="009C6931">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9311599" w14:textId="52E5B656" w:rsidR="0081031B" w:rsidRPr="0081031B" w:rsidRDefault="00F23E2B" w:rsidP="0014677E">
            <w:pPr>
              <w:pStyle w:val="Titre2"/>
            </w:pPr>
            <w:bookmarkStart w:id="75" w:name="_Toc87901680"/>
            <w:r>
              <w:t xml:space="preserve">Lagos </w:t>
            </w:r>
            <w:r w:rsidR="00F7391D" w:rsidRPr="00181397">
              <w:t xml:space="preserve">– </w:t>
            </w:r>
            <w:r w:rsidR="0081031B">
              <w:t>Santiago do Cacem</w:t>
            </w:r>
            <w:bookmarkEnd w:id="75"/>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B166C04" w14:textId="19715E0F" w:rsidR="00F7391D" w:rsidRDefault="005E2CB0" w:rsidP="009C6931">
            <w:pPr>
              <w:pStyle w:val="Sansinterligne"/>
            </w:pPr>
            <w:r>
              <w:t>1</w:t>
            </w:r>
            <w:r w:rsidR="00EC0AA3">
              <w:t xml:space="preserve">39 </w:t>
            </w:r>
            <w:r w:rsidR="00F7391D">
              <w:t>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263AC2B3" w14:textId="6C9C4756" w:rsidR="00F7391D" w:rsidRDefault="003E5DB8" w:rsidP="009C6931">
            <w:pPr>
              <w:pStyle w:val="Sansinterligne"/>
            </w:pPr>
            <w:r>
              <w:rPr>
                <w:noProof/>
              </w:rPr>
              <w:pict w14:anchorId="3DA7E22A">
                <v:shape id="_x0000_s2106" type="#_x0000_t68" href="#Sommaire" style="position:absolute;left:0;text-align:left;margin-left:19.35pt;margin-top:-1.4pt;width:12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ATfkShuwIAANA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7E8A6F2E" w14:textId="77777777" w:rsidR="00F7391D" w:rsidRDefault="00F7391D" w:rsidP="009C6931"/>
    <w:p w14:paraId="1FD8385D" w14:textId="377CE1B5" w:rsidR="00F7391D" w:rsidRDefault="0081031B" w:rsidP="009C6931">
      <w:r>
        <w:rPr>
          <w:noProof/>
        </w:rPr>
        <w:drawing>
          <wp:inline distT="0" distB="0" distL="0" distR="0" wp14:anchorId="14E35CC4" wp14:editId="0EF93BE0">
            <wp:extent cx="2031629" cy="351472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5254" cy="3538296"/>
                    </a:xfrm>
                    <a:prstGeom prst="rect">
                      <a:avLst/>
                    </a:prstGeom>
                    <a:noFill/>
                  </pic:spPr>
                </pic:pic>
              </a:graphicData>
            </a:graphic>
          </wp:inline>
        </w:drawing>
      </w:r>
    </w:p>
    <w:p w14:paraId="571F90D0" w14:textId="77777777" w:rsidR="00F7391D" w:rsidRDefault="00F7391D" w:rsidP="009C69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516"/>
      </w:tblGrid>
      <w:tr w:rsidR="00F7391D" w:rsidRPr="002E67E3" w14:paraId="2BAA7728" w14:textId="77777777" w:rsidTr="0081031B">
        <w:tc>
          <w:tcPr>
            <w:tcW w:w="10055" w:type="dxa"/>
            <w:gridSpan w:val="2"/>
            <w:shd w:val="clear" w:color="auto" w:fill="auto"/>
            <w:vAlign w:val="center"/>
          </w:tcPr>
          <w:p w14:paraId="71036E46" w14:textId="374E5799" w:rsidR="00F7391D" w:rsidRPr="00197283" w:rsidRDefault="00F7391D" w:rsidP="009C6931">
            <w:pPr>
              <w:pStyle w:val="Sansinterligne"/>
            </w:pPr>
            <w:r w:rsidRPr="007D5A64">
              <w:t>VISITES</w:t>
            </w:r>
            <w:r w:rsidR="0081031B">
              <w:t xml:space="preserve"> de Sines au passage</w:t>
            </w:r>
          </w:p>
        </w:tc>
      </w:tr>
      <w:tr w:rsidR="00F7391D" w:rsidRPr="00197283" w14:paraId="0E630EB5" w14:textId="77777777" w:rsidTr="0081031B">
        <w:tc>
          <w:tcPr>
            <w:tcW w:w="3539" w:type="dxa"/>
            <w:shd w:val="clear" w:color="auto" w:fill="auto"/>
          </w:tcPr>
          <w:p w14:paraId="791DE3CA" w14:textId="77777777" w:rsidR="0081031B" w:rsidRPr="0081031B" w:rsidRDefault="0081031B" w:rsidP="009C6931">
            <w:pPr>
              <w:rPr>
                <w:rFonts w:cs="Arial"/>
                <w:szCs w:val="20"/>
              </w:rPr>
            </w:pPr>
            <w:r w:rsidRPr="0081031B">
              <w:rPr>
                <w:rFonts w:cs="Arial"/>
                <w:szCs w:val="20"/>
              </w:rPr>
              <w:t>GPS :</w:t>
            </w:r>
          </w:p>
          <w:p w14:paraId="0AB8A98F" w14:textId="77777777" w:rsidR="0081031B" w:rsidRPr="0081031B" w:rsidRDefault="0081031B" w:rsidP="009C6931">
            <w:pPr>
              <w:rPr>
                <w:rFonts w:cs="Arial"/>
                <w:szCs w:val="20"/>
              </w:rPr>
            </w:pPr>
            <w:r w:rsidRPr="0081031B">
              <w:rPr>
                <w:rFonts w:cs="Arial"/>
                <w:szCs w:val="20"/>
              </w:rPr>
              <w:t>N 37°57’31.392” W -8°52’1.3872”</w:t>
            </w:r>
          </w:p>
          <w:p w14:paraId="694D7916" w14:textId="77777777" w:rsidR="0081031B" w:rsidRPr="0081031B" w:rsidRDefault="0081031B" w:rsidP="009C6931">
            <w:pPr>
              <w:rPr>
                <w:rFonts w:cs="Arial"/>
                <w:szCs w:val="20"/>
              </w:rPr>
            </w:pPr>
            <w:r w:rsidRPr="0081031B">
              <w:rPr>
                <w:rFonts w:cs="Arial"/>
                <w:szCs w:val="20"/>
              </w:rPr>
              <w:t>37.958720, -8.867052</w:t>
            </w:r>
          </w:p>
          <w:p w14:paraId="5C2B2C4A" w14:textId="77777777" w:rsidR="0081031B" w:rsidRPr="0081031B" w:rsidRDefault="0081031B" w:rsidP="009C6931">
            <w:pPr>
              <w:rPr>
                <w:rFonts w:cs="Arial"/>
                <w:szCs w:val="20"/>
              </w:rPr>
            </w:pPr>
          </w:p>
          <w:p w14:paraId="7F4EF0EA" w14:textId="77777777" w:rsidR="0081031B" w:rsidRPr="0081031B" w:rsidRDefault="0081031B" w:rsidP="009C6931">
            <w:pPr>
              <w:rPr>
                <w:rFonts w:cs="Arial"/>
                <w:szCs w:val="20"/>
              </w:rPr>
            </w:pPr>
            <w:r w:rsidRPr="0081031B">
              <w:rPr>
                <w:rFonts w:cs="Arial"/>
                <w:szCs w:val="20"/>
              </w:rPr>
              <w:t>Adresse :</w:t>
            </w:r>
          </w:p>
          <w:p w14:paraId="127D3FA4" w14:textId="77777777" w:rsidR="0081031B" w:rsidRPr="0081031B" w:rsidRDefault="0081031B" w:rsidP="009C6931">
            <w:pPr>
              <w:rPr>
                <w:rFonts w:cs="Arial"/>
                <w:szCs w:val="20"/>
              </w:rPr>
            </w:pPr>
            <w:r w:rsidRPr="0081031B">
              <w:rPr>
                <w:rFonts w:cs="Arial"/>
                <w:szCs w:val="20"/>
              </w:rPr>
              <w:t>47 Alameda da Paz</w:t>
            </w:r>
          </w:p>
          <w:p w14:paraId="24D921AC" w14:textId="30E8AF5F" w:rsidR="00F7391D" w:rsidRPr="00197283" w:rsidRDefault="0081031B" w:rsidP="009C6931">
            <w:pPr>
              <w:rPr>
                <w:rFonts w:cs="Arial"/>
                <w:szCs w:val="20"/>
              </w:rPr>
            </w:pPr>
            <w:r w:rsidRPr="0081031B">
              <w:rPr>
                <w:rFonts w:cs="Arial"/>
                <w:szCs w:val="20"/>
              </w:rPr>
              <w:t>7520 Sines</w:t>
            </w:r>
          </w:p>
        </w:tc>
        <w:tc>
          <w:tcPr>
            <w:tcW w:w="6516" w:type="dxa"/>
            <w:shd w:val="clear" w:color="auto" w:fill="auto"/>
          </w:tcPr>
          <w:p w14:paraId="5D81261E" w14:textId="2A92105F" w:rsidR="00DA455D" w:rsidRPr="00DA455D" w:rsidRDefault="00DA455D" w:rsidP="009C6931">
            <w:pPr>
              <w:rPr>
                <w:rFonts w:cs="Arial"/>
                <w:b/>
                <w:bCs/>
                <w:szCs w:val="20"/>
                <w:lang w:val="en-US"/>
              </w:rPr>
            </w:pPr>
            <w:r w:rsidRPr="00DA455D">
              <w:rPr>
                <w:rFonts w:cs="Arial"/>
                <w:b/>
                <w:bCs/>
                <w:szCs w:val="20"/>
                <w:lang w:val="en-US"/>
              </w:rPr>
              <w:t>Sines, 47 Alameda da Paz, , Portugal</w:t>
            </w:r>
          </w:p>
          <w:p w14:paraId="1CE56E2D" w14:textId="7F00D1E4" w:rsidR="0081031B" w:rsidRPr="008D7DFA" w:rsidRDefault="0081031B" w:rsidP="009C6931">
            <w:pPr>
              <w:rPr>
                <w:rFonts w:cs="Arial"/>
                <w:szCs w:val="20"/>
                <w:lang w:val="en-US"/>
              </w:rPr>
            </w:pPr>
            <w:r w:rsidRPr="008D7DFA">
              <w:rPr>
                <w:rFonts w:cs="Arial"/>
                <w:szCs w:val="20"/>
                <w:lang w:val="en-US"/>
              </w:rPr>
              <w:t>Santiago do cacem</w:t>
            </w:r>
          </w:p>
          <w:p w14:paraId="46F21482" w14:textId="77777777" w:rsidR="0081031B" w:rsidRPr="0081031B" w:rsidRDefault="0081031B" w:rsidP="009C6931">
            <w:pPr>
              <w:rPr>
                <w:rFonts w:cs="Arial"/>
                <w:szCs w:val="20"/>
              </w:rPr>
            </w:pPr>
            <w:r w:rsidRPr="0081031B">
              <w:rPr>
                <w:rFonts w:cs="Arial"/>
                <w:szCs w:val="20"/>
                <w:lang w:val="en-US"/>
              </w:rPr>
              <w:t xml:space="preserve">Grand parking plat. </w:t>
            </w:r>
            <w:r w:rsidRPr="0081031B">
              <w:rPr>
                <w:rFonts w:cs="Arial"/>
                <w:szCs w:val="20"/>
              </w:rPr>
              <w:t>Calme pendant la nuit. À seulement 5 minutes à pied du château. 10-15 min à pied de la plage</w:t>
            </w:r>
          </w:p>
          <w:p w14:paraId="500990F9" w14:textId="77777777" w:rsidR="0081031B" w:rsidRPr="0081031B" w:rsidRDefault="0081031B" w:rsidP="009C6931">
            <w:pPr>
              <w:rPr>
                <w:rFonts w:cs="Arial"/>
                <w:szCs w:val="20"/>
              </w:rPr>
            </w:pPr>
            <w:r w:rsidRPr="0081031B">
              <w:rPr>
                <w:rFonts w:cs="Arial"/>
                <w:szCs w:val="20"/>
              </w:rPr>
              <w:t>Id : 110836 - Créé le 14 01 2019 par pozdrozoVanie</w:t>
            </w:r>
          </w:p>
          <w:p w14:paraId="6AFA3B83" w14:textId="77777777" w:rsidR="0081031B" w:rsidRDefault="0081031B" w:rsidP="009C6931">
            <w:pPr>
              <w:rPr>
                <w:rFonts w:cs="Arial"/>
                <w:szCs w:val="20"/>
              </w:rPr>
            </w:pPr>
          </w:p>
          <w:p w14:paraId="38ED9B14" w14:textId="0E7A52EE" w:rsidR="0081031B" w:rsidRPr="0035126E" w:rsidRDefault="0081031B" w:rsidP="009C6931">
            <w:pPr>
              <w:rPr>
                <w:rFonts w:cs="Arial"/>
                <w:szCs w:val="20"/>
              </w:rPr>
            </w:pPr>
            <w:r>
              <w:rPr>
                <w:rFonts w:cs="Arial"/>
                <w:szCs w:val="20"/>
              </w:rPr>
              <w:t>NS</w:t>
            </w:r>
          </w:p>
        </w:tc>
      </w:tr>
    </w:tbl>
    <w:p w14:paraId="4231C023" w14:textId="77777777" w:rsidR="00F7391D" w:rsidRDefault="00F7391D" w:rsidP="009C69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F7391D" w:rsidRPr="002E4275" w14:paraId="164DB7A7"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A4E765" w14:textId="334F7CDE" w:rsidR="00F7391D" w:rsidRPr="006B0F86" w:rsidRDefault="00F7391D" w:rsidP="00621DE5">
            <w:pPr>
              <w:rPr>
                <w:b/>
                <w:bCs/>
                <w:sz w:val="22"/>
                <w:szCs w:val="22"/>
                <w:lang w:val="en-US"/>
              </w:rPr>
            </w:pPr>
            <w:r w:rsidRPr="00B231A4">
              <w:rPr>
                <w:b/>
                <w:sz w:val="22"/>
                <w:szCs w:val="22"/>
                <w:lang w:val="en-US"/>
              </w:rPr>
              <w:t>Parking Nuit :  </w:t>
            </w:r>
            <w:r w:rsidR="00EC0AA3" w:rsidRPr="00EC0AA3">
              <w:rPr>
                <w:b/>
                <w:sz w:val="22"/>
                <w:szCs w:val="22"/>
                <w:lang w:val="en-US"/>
              </w:rPr>
              <w:t>, Santiago do Cacém, Unnamed Road, , Portugal.pdf</w:t>
            </w:r>
          </w:p>
        </w:tc>
      </w:tr>
      <w:tr w:rsidR="00F7391D" w:rsidRPr="00EC0AA3" w14:paraId="1C30CFB1" w14:textId="77777777" w:rsidTr="00621DE5">
        <w:tc>
          <w:tcPr>
            <w:tcW w:w="3823" w:type="dxa"/>
            <w:shd w:val="clear" w:color="auto" w:fill="auto"/>
          </w:tcPr>
          <w:p w14:paraId="3772B089" w14:textId="77777777" w:rsidR="00EC0AA3" w:rsidRPr="00EC0AA3" w:rsidRDefault="00EC0AA3" w:rsidP="00EC0AA3">
            <w:r w:rsidRPr="00EC0AA3">
              <w:t>GPS :</w:t>
            </w:r>
          </w:p>
          <w:p w14:paraId="45EB53A0" w14:textId="77777777" w:rsidR="00EC0AA3" w:rsidRPr="00EC0AA3" w:rsidRDefault="00EC0AA3" w:rsidP="00EC0AA3">
            <w:r w:rsidRPr="00EC0AA3">
              <w:t>N 38°6’44.0712” W -8°46’10.9596”</w:t>
            </w:r>
          </w:p>
          <w:p w14:paraId="6FF40DD8" w14:textId="77777777" w:rsidR="00EC0AA3" w:rsidRPr="00EC0AA3" w:rsidRDefault="00EC0AA3" w:rsidP="00EC0AA3">
            <w:r w:rsidRPr="00EC0AA3">
              <w:t>38.112242, -8.769711</w:t>
            </w:r>
          </w:p>
          <w:p w14:paraId="00C406D1" w14:textId="77777777" w:rsidR="00EC0AA3" w:rsidRPr="00EC0AA3" w:rsidRDefault="00EC0AA3" w:rsidP="00EC0AA3"/>
          <w:p w14:paraId="7B463067" w14:textId="77777777" w:rsidR="00EC0AA3" w:rsidRPr="00EC0AA3" w:rsidRDefault="00EC0AA3" w:rsidP="00EC0AA3">
            <w:r w:rsidRPr="00EC0AA3">
              <w:t>Adresse :</w:t>
            </w:r>
          </w:p>
          <w:p w14:paraId="4EBBCD43" w14:textId="77777777" w:rsidR="00EC0AA3" w:rsidRPr="00EC0AA3" w:rsidRDefault="00EC0AA3" w:rsidP="00EC0AA3">
            <w:pPr>
              <w:rPr>
                <w:lang w:val="en-US"/>
              </w:rPr>
            </w:pPr>
            <w:r w:rsidRPr="00EC0AA3">
              <w:rPr>
                <w:lang w:val="en-US"/>
              </w:rPr>
              <w:t>Unnamed Road</w:t>
            </w:r>
          </w:p>
          <w:p w14:paraId="15BE73A9" w14:textId="77777777" w:rsidR="00EC0AA3" w:rsidRPr="00EC0AA3" w:rsidRDefault="00EC0AA3" w:rsidP="00EC0AA3">
            <w:pPr>
              <w:rPr>
                <w:lang w:val="en-US"/>
              </w:rPr>
            </w:pPr>
            <w:r w:rsidRPr="00EC0AA3">
              <w:rPr>
                <w:lang w:val="en-US"/>
              </w:rPr>
              <w:t>7500 Santiago do Cacém</w:t>
            </w:r>
          </w:p>
          <w:p w14:paraId="4667D896" w14:textId="77777777" w:rsidR="00EC0AA3" w:rsidRPr="00EC0AA3" w:rsidRDefault="00EC0AA3" w:rsidP="00EC0AA3">
            <w:pPr>
              <w:rPr>
                <w:lang w:val="en-US"/>
              </w:rPr>
            </w:pPr>
            <w:r w:rsidRPr="00EC0AA3">
              <w:rPr>
                <w:lang w:val="en-US"/>
              </w:rPr>
              <w:t xml:space="preserve"> Portugal</w:t>
            </w:r>
          </w:p>
          <w:p w14:paraId="3E8B50B8" w14:textId="77777777" w:rsidR="00F7391D" w:rsidRPr="00435D5D" w:rsidRDefault="00F7391D" w:rsidP="00621DE5">
            <w:pPr>
              <w:widowControl/>
              <w:shd w:val="clear" w:color="auto" w:fill="FFFFFF"/>
              <w:suppressAutoHyphens w:val="0"/>
              <w:autoSpaceDN/>
              <w:textAlignment w:val="auto"/>
              <w:rPr>
                <w:lang w:val="en-US"/>
              </w:rPr>
            </w:pPr>
          </w:p>
        </w:tc>
        <w:tc>
          <w:tcPr>
            <w:tcW w:w="6232" w:type="dxa"/>
            <w:shd w:val="clear" w:color="auto" w:fill="auto"/>
          </w:tcPr>
          <w:p w14:paraId="19CA287C" w14:textId="77777777" w:rsidR="00EC0AA3" w:rsidRPr="00EC0AA3" w:rsidRDefault="00EC0AA3" w:rsidP="00EC0AA3">
            <w:r w:rsidRPr="00EC0AA3">
              <w:t>Bel endroit pour rester très calme et tranquille. en plein centre de la nature où vous écoutez les vagues et le chant des oiseaux ;) La plage la plus proche est à 1700 mètres. très bel endroit pour faire du vélo Seuls les véhicules et les tentes paient. personnes et animaux entrée gratuite piste cyclable et accès piéton direct au lagon et à la plage océane Nos tarifs : Séjour nocturne de 19h à 11h 5€ ou 10€ les 24h eau gratuite tables de pique-nique bois ombres naturelles Parking après les vacances Un mois 35€ ou 30€ par mois pendant 12 mois. après 19h vous pouvez vous enregistrer en libre service, Pour cela, vous devez envoyer un message au 963670987 par SMS ou WhatsApp avec : numéro d'immatriculation du véhicule. nombre de personnes, nombre de tentes et d'animaux. Le lendemain matin, quelqu'un vous rejoindra. Bonnes vacances ?</w:t>
            </w:r>
          </w:p>
          <w:p w14:paraId="7B7FCC53" w14:textId="77777777" w:rsidR="00EC0AA3" w:rsidRPr="00EC0AA3" w:rsidRDefault="00EC0AA3" w:rsidP="00EC0AA3">
            <w:r w:rsidRPr="00EC0AA3">
              <w:t>Id : 195707 - Créé le 2 08 2020 par AlentejoLitoralCaravanPark</w:t>
            </w:r>
          </w:p>
          <w:p w14:paraId="48B8157C" w14:textId="77777777" w:rsidR="00EC0AA3" w:rsidRPr="00EC0AA3" w:rsidRDefault="00EC0AA3" w:rsidP="00EC0AA3">
            <w:r w:rsidRPr="00EC0AA3">
              <w:t>Prix des services :</w:t>
            </w:r>
            <w:r w:rsidRPr="00EC0AA3">
              <w:tab/>
              <w:t>gratuit</w:t>
            </w:r>
          </w:p>
          <w:p w14:paraId="591D03F9" w14:textId="77777777" w:rsidR="00EC0AA3" w:rsidRPr="00EC0AA3" w:rsidRDefault="00EC0AA3" w:rsidP="00EC0AA3">
            <w:r w:rsidRPr="00EC0AA3">
              <w:t>Prix du stationnement :</w:t>
            </w:r>
            <w:r w:rsidRPr="00EC0AA3">
              <w:tab/>
              <w:t>from 19h to 11h 5€ / 24 hours 10€</w:t>
            </w:r>
          </w:p>
          <w:p w14:paraId="3AFCC927" w14:textId="77777777" w:rsidR="00F7391D" w:rsidRDefault="00EC0AA3" w:rsidP="00EC0AA3">
            <w:r w:rsidRPr="00EC0AA3">
              <w:t>Ouverture/Fermeture :</w:t>
            </w:r>
            <w:r w:rsidRPr="00EC0AA3">
              <w:tab/>
              <w:t>Ouvert toute l'année</w:t>
            </w:r>
          </w:p>
          <w:p w14:paraId="1C459A61" w14:textId="77777777" w:rsidR="00EC0AA3" w:rsidRDefault="00EC0AA3" w:rsidP="00EC0AA3"/>
          <w:p w14:paraId="01A46E87" w14:textId="74E1FE3C" w:rsidR="00EC0AA3" w:rsidRPr="00EC0AA3" w:rsidRDefault="00EC0AA3" w:rsidP="00EC0AA3">
            <w:r>
              <w:t>EP/</w:t>
            </w:r>
          </w:p>
        </w:tc>
      </w:tr>
      <w:tr w:rsidR="00F7391D" w:rsidRPr="0044629C" w14:paraId="68B23832" w14:textId="77777777" w:rsidTr="00621DE5">
        <w:tc>
          <w:tcPr>
            <w:tcW w:w="10055" w:type="dxa"/>
            <w:gridSpan w:val="2"/>
            <w:shd w:val="clear" w:color="auto" w:fill="FBE4D5" w:themeFill="accent2" w:themeFillTint="33"/>
          </w:tcPr>
          <w:p w14:paraId="179C77F2" w14:textId="77777777" w:rsidR="00F7391D" w:rsidRPr="00435D5D" w:rsidRDefault="00F7391D" w:rsidP="00621DE5">
            <w:pPr>
              <w:rPr>
                <w:bCs/>
                <w:sz w:val="22"/>
                <w:szCs w:val="22"/>
              </w:rPr>
            </w:pPr>
            <w:r w:rsidRPr="00435D5D">
              <w:rPr>
                <w:b/>
                <w:sz w:val="22"/>
                <w:szCs w:val="22"/>
              </w:rPr>
              <w:t xml:space="preserve">Parking Nuit : </w:t>
            </w:r>
          </w:p>
        </w:tc>
      </w:tr>
      <w:tr w:rsidR="00F7391D" w:rsidRPr="00BD2DFA" w14:paraId="110B2F56" w14:textId="77777777" w:rsidTr="00621DE5">
        <w:tc>
          <w:tcPr>
            <w:tcW w:w="3823" w:type="dxa"/>
            <w:shd w:val="clear" w:color="auto" w:fill="auto"/>
          </w:tcPr>
          <w:p w14:paraId="1822BDFB" w14:textId="77777777" w:rsidR="00F7391D" w:rsidRPr="00BD2DFA" w:rsidRDefault="00F7391D" w:rsidP="00621DE5">
            <w:pPr>
              <w:widowControl/>
              <w:shd w:val="clear" w:color="auto" w:fill="FFFFFF"/>
              <w:suppressAutoHyphens w:val="0"/>
              <w:autoSpaceDN/>
              <w:textAlignment w:val="auto"/>
            </w:pPr>
          </w:p>
        </w:tc>
        <w:tc>
          <w:tcPr>
            <w:tcW w:w="6232" w:type="dxa"/>
            <w:shd w:val="clear" w:color="auto" w:fill="auto"/>
          </w:tcPr>
          <w:p w14:paraId="07DEFFE2" w14:textId="77777777" w:rsidR="00F7391D" w:rsidRPr="00BD2DFA" w:rsidRDefault="00F7391D" w:rsidP="00621DE5"/>
        </w:tc>
      </w:tr>
    </w:tbl>
    <w:p w14:paraId="7523AC7D" w14:textId="77777777" w:rsidR="00F7391D" w:rsidRDefault="00F7391D" w:rsidP="009C6931"/>
    <w:p w14:paraId="749D24BA" w14:textId="77777777" w:rsidR="00F7391D" w:rsidRDefault="00F7391D" w:rsidP="009C6931"/>
    <w:p w14:paraId="4B96F45F" w14:textId="77777777" w:rsidR="00F7391D" w:rsidRDefault="00F7391D" w:rsidP="009C6931">
      <w:r>
        <w:br w:type="page"/>
      </w:r>
    </w:p>
    <w:p w14:paraId="7B6D9A20" w14:textId="77777777" w:rsidR="00F7391D" w:rsidRPr="009D4307" w:rsidRDefault="00F7391D" w:rsidP="00F7391D">
      <w:pPr>
        <w:pStyle w:val="Titre1"/>
      </w:pPr>
      <w:bookmarkStart w:id="76" w:name="_Toc87901681"/>
      <w:r>
        <w:rPr>
          <w:sz w:val="22"/>
          <w:szCs w:val="22"/>
        </w:rPr>
        <w:t>Portugal</w:t>
      </w:r>
      <w:bookmarkEnd w:id="76"/>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F7391D" w14:paraId="34DB2579"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6BEC83E" w14:textId="77777777" w:rsidR="00F7391D" w:rsidRDefault="00F7391D" w:rsidP="009C6931">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014CDDC" w14:textId="42ADB6D2" w:rsidR="00F7391D" w:rsidRPr="00181397" w:rsidRDefault="00285C36" w:rsidP="0014677E">
            <w:pPr>
              <w:pStyle w:val="Titre2"/>
            </w:pPr>
            <w:bookmarkStart w:id="77" w:name="_Toc87901682"/>
            <w:r>
              <w:t>Santiago do Cacem</w:t>
            </w:r>
            <w:r w:rsidRPr="00181397">
              <w:t xml:space="preserve"> </w:t>
            </w:r>
            <w:r>
              <w:t xml:space="preserve"> </w:t>
            </w:r>
            <w:r w:rsidR="00F7391D" w:rsidRPr="00181397">
              <w:t xml:space="preserve">– </w:t>
            </w:r>
            <w:r>
              <w:t>Evora</w:t>
            </w:r>
            <w:bookmarkEnd w:id="77"/>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92A5ADF" w14:textId="68AB119B" w:rsidR="00F7391D" w:rsidRDefault="00501291" w:rsidP="009C6931">
            <w:pPr>
              <w:pStyle w:val="Sansinterligne"/>
            </w:pPr>
            <w:r>
              <w:t>160</w:t>
            </w:r>
            <w:r w:rsidR="00F7391D">
              <w:t xml:space="preserve">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78ECF0B4" w14:textId="2606C5FA" w:rsidR="00F7391D" w:rsidRDefault="003E5DB8" w:rsidP="009C6931">
            <w:pPr>
              <w:pStyle w:val="Sansinterligne"/>
            </w:pPr>
            <w:r>
              <w:rPr>
                <w:noProof/>
              </w:rPr>
              <w:pict w14:anchorId="43A1820B">
                <v:shape id="_x0000_s2105" type="#_x0000_t68" href="#Sommaire" style="position:absolute;left:0;text-align:left;margin-left:19.35pt;margin-top:-1.4pt;width:12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B+P8DnuwIAANA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56396501" w14:textId="77777777" w:rsidR="00F7391D" w:rsidRDefault="00F7391D" w:rsidP="009C6931"/>
    <w:p w14:paraId="72E4AD3A" w14:textId="02123302" w:rsidR="00F7391D" w:rsidRDefault="00501291" w:rsidP="009C6931">
      <w:r w:rsidRPr="00501291">
        <w:rPr>
          <w:noProof/>
        </w:rPr>
        <w:drawing>
          <wp:inline distT="0" distB="0" distL="0" distR="0" wp14:anchorId="0F3B7B11" wp14:editId="0A7ACA7C">
            <wp:extent cx="4619625" cy="2668100"/>
            <wp:effectExtent l="0" t="0" r="0" b="0"/>
            <wp:docPr id="116" name="Image 1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descr="Une image contenant carte&#10;&#10;Description générée automatiquement"/>
                    <pic:cNvPicPr/>
                  </pic:nvPicPr>
                  <pic:blipFill>
                    <a:blip r:embed="rId54"/>
                    <a:stretch>
                      <a:fillRect/>
                    </a:stretch>
                  </pic:blipFill>
                  <pic:spPr>
                    <a:xfrm>
                      <a:off x="0" y="0"/>
                      <a:ext cx="4626668" cy="2672168"/>
                    </a:xfrm>
                    <a:prstGeom prst="rect">
                      <a:avLst/>
                    </a:prstGeom>
                  </pic:spPr>
                </pic:pic>
              </a:graphicData>
            </a:graphic>
          </wp:inline>
        </w:drawing>
      </w:r>
    </w:p>
    <w:p w14:paraId="49D6906B" w14:textId="77777777" w:rsidR="00F7391D" w:rsidRDefault="00F7391D" w:rsidP="009C6931"/>
    <w:p w14:paraId="476F2692" w14:textId="77777777" w:rsidR="00F7391D" w:rsidRDefault="00F7391D" w:rsidP="009C69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374"/>
      </w:tblGrid>
      <w:tr w:rsidR="00F7391D" w:rsidRPr="002E67E3" w14:paraId="1FCEB97D" w14:textId="77777777" w:rsidTr="007C62D6">
        <w:tc>
          <w:tcPr>
            <w:tcW w:w="10055" w:type="dxa"/>
            <w:gridSpan w:val="2"/>
            <w:shd w:val="clear" w:color="auto" w:fill="auto"/>
            <w:vAlign w:val="center"/>
          </w:tcPr>
          <w:p w14:paraId="0E2796BE" w14:textId="77777777" w:rsidR="00F7391D" w:rsidRPr="00197283" w:rsidRDefault="00F7391D" w:rsidP="009C6931">
            <w:pPr>
              <w:pStyle w:val="Sansinterligne"/>
            </w:pPr>
            <w:r w:rsidRPr="007D5A64">
              <w:t>VISITES</w:t>
            </w:r>
          </w:p>
        </w:tc>
      </w:tr>
      <w:tr w:rsidR="00F7391D" w:rsidRPr="00197283" w14:paraId="7C4F42FE" w14:textId="77777777" w:rsidTr="007C62D6">
        <w:tc>
          <w:tcPr>
            <w:tcW w:w="3681" w:type="dxa"/>
            <w:shd w:val="clear" w:color="auto" w:fill="auto"/>
          </w:tcPr>
          <w:p w14:paraId="7331BA9C" w14:textId="77777777" w:rsidR="007C62D6" w:rsidRPr="007C62D6" w:rsidRDefault="007C62D6" w:rsidP="009C6931">
            <w:pPr>
              <w:rPr>
                <w:rFonts w:cs="Arial"/>
                <w:szCs w:val="20"/>
              </w:rPr>
            </w:pPr>
            <w:r w:rsidRPr="007C62D6">
              <w:rPr>
                <w:rFonts w:cs="Arial"/>
                <w:szCs w:val="20"/>
              </w:rPr>
              <w:t>GPS :</w:t>
            </w:r>
          </w:p>
          <w:p w14:paraId="55D0DF64" w14:textId="77777777" w:rsidR="007C62D6" w:rsidRPr="007C62D6" w:rsidRDefault="007C62D6" w:rsidP="009C6931">
            <w:pPr>
              <w:rPr>
                <w:rFonts w:cs="Arial"/>
                <w:szCs w:val="20"/>
              </w:rPr>
            </w:pPr>
            <w:r w:rsidRPr="007C62D6">
              <w:rPr>
                <w:rFonts w:cs="Arial"/>
                <w:szCs w:val="20"/>
              </w:rPr>
              <w:t>N 38°1’12.6876” W -7°52’4.2312”</w:t>
            </w:r>
          </w:p>
          <w:p w14:paraId="4916EEBF" w14:textId="77777777" w:rsidR="007C62D6" w:rsidRPr="007C62D6" w:rsidRDefault="007C62D6" w:rsidP="009C6931">
            <w:pPr>
              <w:rPr>
                <w:rFonts w:cs="Arial"/>
                <w:szCs w:val="20"/>
              </w:rPr>
            </w:pPr>
            <w:r w:rsidRPr="007C62D6">
              <w:rPr>
                <w:rFonts w:cs="Arial"/>
                <w:szCs w:val="20"/>
              </w:rPr>
              <w:t>38.020191, -7.867842</w:t>
            </w:r>
          </w:p>
          <w:p w14:paraId="0FD1F30D" w14:textId="77777777" w:rsidR="007C62D6" w:rsidRPr="007C62D6" w:rsidRDefault="007C62D6" w:rsidP="009C6931">
            <w:pPr>
              <w:rPr>
                <w:rFonts w:cs="Arial"/>
                <w:szCs w:val="20"/>
              </w:rPr>
            </w:pPr>
          </w:p>
          <w:p w14:paraId="0465EF27" w14:textId="77777777" w:rsidR="007C62D6" w:rsidRPr="007C62D6" w:rsidRDefault="007C62D6" w:rsidP="009C6931">
            <w:pPr>
              <w:rPr>
                <w:rFonts w:cs="Arial"/>
                <w:szCs w:val="20"/>
              </w:rPr>
            </w:pPr>
            <w:r w:rsidRPr="007C62D6">
              <w:rPr>
                <w:rFonts w:cs="Arial"/>
                <w:szCs w:val="20"/>
              </w:rPr>
              <w:t>Adresse :</w:t>
            </w:r>
          </w:p>
          <w:p w14:paraId="55944BD6" w14:textId="77777777" w:rsidR="007C62D6" w:rsidRPr="007C62D6" w:rsidRDefault="007C62D6" w:rsidP="009C6931">
            <w:pPr>
              <w:rPr>
                <w:rFonts w:cs="Arial"/>
                <w:szCs w:val="20"/>
              </w:rPr>
            </w:pPr>
            <w:r w:rsidRPr="007C62D6">
              <w:rPr>
                <w:rFonts w:cs="Arial"/>
                <w:szCs w:val="20"/>
              </w:rPr>
              <w:t>19 Rua de Santo Andre</w:t>
            </w:r>
          </w:p>
          <w:p w14:paraId="352E3213" w14:textId="77777777" w:rsidR="007C62D6" w:rsidRPr="007C62D6" w:rsidRDefault="007C62D6" w:rsidP="009C6931">
            <w:pPr>
              <w:rPr>
                <w:rFonts w:cs="Arial"/>
                <w:szCs w:val="20"/>
              </w:rPr>
            </w:pPr>
            <w:r w:rsidRPr="007C62D6">
              <w:rPr>
                <w:rFonts w:cs="Arial"/>
                <w:szCs w:val="20"/>
              </w:rPr>
              <w:t>7800-296 Beja</w:t>
            </w:r>
          </w:p>
          <w:p w14:paraId="3F7BA582" w14:textId="77777777" w:rsidR="00F7391D" w:rsidRPr="00197283" w:rsidRDefault="00F7391D" w:rsidP="009C6931">
            <w:pPr>
              <w:rPr>
                <w:rFonts w:cs="Arial"/>
                <w:szCs w:val="20"/>
              </w:rPr>
            </w:pPr>
          </w:p>
        </w:tc>
        <w:tc>
          <w:tcPr>
            <w:tcW w:w="6374" w:type="dxa"/>
            <w:shd w:val="clear" w:color="auto" w:fill="auto"/>
          </w:tcPr>
          <w:p w14:paraId="5B225F61" w14:textId="54A6357F" w:rsidR="00F7391D" w:rsidRDefault="007C62D6" w:rsidP="009C6931">
            <w:pPr>
              <w:rPr>
                <w:rFonts w:cs="Arial"/>
                <w:szCs w:val="20"/>
              </w:rPr>
            </w:pPr>
            <w:r w:rsidRPr="007C62D6">
              <w:rPr>
                <w:rFonts w:cs="Arial"/>
                <w:szCs w:val="20"/>
              </w:rPr>
              <w:t>Beja, 19 Rua de Santo Andre, , Portugal.pdf</w:t>
            </w:r>
          </w:p>
          <w:p w14:paraId="0E5431E2" w14:textId="77777777" w:rsidR="007C62D6" w:rsidRPr="007C62D6" w:rsidRDefault="007C62D6" w:rsidP="009C6931">
            <w:pPr>
              <w:rPr>
                <w:rFonts w:cs="Arial"/>
                <w:szCs w:val="20"/>
              </w:rPr>
            </w:pPr>
            <w:r w:rsidRPr="007C62D6">
              <w:rPr>
                <w:rFonts w:cs="Arial"/>
                <w:szCs w:val="20"/>
              </w:rPr>
              <w:t>Parking en terre de la plaça de touros (arène) à proximité du centre ville, juste à côté visite du château.</w:t>
            </w:r>
          </w:p>
          <w:p w14:paraId="4F0A761B" w14:textId="77777777" w:rsidR="007C62D6" w:rsidRPr="007C62D6" w:rsidRDefault="007C62D6" w:rsidP="009C6931">
            <w:pPr>
              <w:rPr>
                <w:rFonts w:cs="Arial"/>
                <w:szCs w:val="20"/>
              </w:rPr>
            </w:pPr>
            <w:r w:rsidRPr="007C62D6">
              <w:rPr>
                <w:rFonts w:cs="Arial"/>
                <w:szCs w:val="20"/>
              </w:rPr>
              <w:t>Id : 114103 - Créé le 16 03 2019 par Occitania.Fr</w:t>
            </w:r>
          </w:p>
          <w:p w14:paraId="673857CA" w14:textId="77777777" w:rsidR="007C62D6" w:rsidRPr="007C62D6" w:rsidRDefault="007C62D6" w:rsidP="009C6931">
            <w:pPr>
              <w:rPr>
                <w:rFonts w:cs="Arial"/>
                <w:szCs w:val="20"/>
              </w:rPr>
            </w:pPr>
            <w:r w:rsidRPr="007C62D6">
              <w:rPr>
                <w:rFonts w:cs="Arial"/>
                <w:szCs w:val="20"/>
              </w:rPr>
              <w:t>Nombre de place(s)</w:t>
            </w:r>
            <w:r w:rsidRPr="007C62D6">
              <w:rPr>
                <w:rFonts w:cs="Arial"/>
                <w:szCs w:val="20"/>
              </w:rPr>
              <w:tab/>
              <w:t>10</w:t>
            </w:r>
          </w:p>
          <w:p w14:paraId="778CD7BE" w14:textId="77777777" w:rsidR="007C62D6" w:rsidRPr="007C62D6" w:rsidRDefault="007C62D6" w:rsidP="009C6931">
            <w:pPr>
              <w:rPr>
                <w:rFonts w:cs="Arial"/>
                <w:szCs w:val="20"/>
              </w:rPr>
            </w:pPr>
            <w:r w:rsidRPr="007C62D6">
              <w:rPr>
                <w:rFonts w:cs="Arial"/>
                <w:szCs w:val="20"/>
              </w:rPr>
              <w:t>Prix du stationnement :</w:t>
            </w:r>
            <w:r w:rsidRPr="007C62D6">
              <w:rPr>
                <w:rFonts w:cs="Arial"/>
                <w:szCs w:val="20"/>
              </w:rPr>
              <w:tab/>
              <w:t>gratuit</w:t>
            </w:r>
          </w:p>
          <w:p w14:paraId="058938A8" w14:textId="713D7B6C" w:rsidR="007C62D6" w:rsidRPr="0035126E" w:rsidRDefault="007C62D6" w:rsidP="009C6931">
            <w:pPr>
              <w:rPr>
                <w:rFonts w:cs="Arial"/>
                <w:szCs w:val="20"/>
              </w:rPr>
            </w:pPr>
            <w:r w:rsidRPr="007C62D6">
              <w:rPr>
                <w:rFonts w:cs="Arial"/>
                <w:szCs w:val="20"/>
              </w:rPr>
              <w:t>Ouverture/Fermeture :</w:t>
            </w:r>
            <w:r w:rsidRPr="007C62D6">
              <w:rPr>
                <w:rFonts w:cs="Arial"/>
                <w:szCs w:val="20"/>
              </w:rPr>
              <w:tab/>
              <w:t>Ouvert toute l'année</w:t>
            </w:r>
          </w:p>
        </w:tc>
      </w:tr>
    </w:tbl>
    <w:p w14:paraId="07CA12CC" w14:textId="77777777" w:rsidR="00F7391D" w:rsidRPr="00CC49D7" w:rsidRDefault="00F7391D" w:rsidP="009C6931"/>
    <w:p w14:paraId="6E3FCDC9" w14:textId="77777777" w:rsidR="00F7391D" w:rsidRDefault="00F7391D" w:rsidP="009C69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F7391D" w:rsidRPr="007C62D6" w14:paraId="7A805A6B"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C68245" w14:textId="0360DCD0" w:rsidR="00F7391D" w:rsidRPr="007C62D6" w:rsidRDefault="00F7391D" w:rsidP="00621DE5">
            <w:pPr>
              <w:rPr>
                <w:b/>
                <w:bCs/>
                <w:sz w:val="22"/>
                <w:szCs w:val="22"/>
              </w:rPr>
            </w:pPr>
            <w:r w:rsidRPr="007C62D6">
              <w:rPr>
                <w:b/>
                <w:sz w:val="22"/>
                <w:szCs w:val="22"/>
              </w:rPr>
              <w:t>Parking Nuit :  </w:t>
            </w:r>
            <w:r w:rsidR="007C62D6" w:rsidRPr="007C62D6">
              <w:rPr>
                <w:b/>
                <w:sz w:val="22"/>
                <w:szCs w:val="22"/>
              </w:rPr>
              <w:t>, Évora, 19-21 Avenida Sanches de Miranda, , Portugal.pdf</w:t>
            </w:r>
          </w:p>
        </w:tc>
      </w:tr>
      <w:tr w:rsidR="00F7391D" w:rsidRPr="007C62D6" w14:paraId="35DD6544" w14:textId="77777777" w:rsidTr="00621DE5">
        <w:tc>
          <w:tcPr>
            <w:tcW w:w="3823" w:type="dxa"/>
            <w:shd w:val="clear" w:color="auto" w:fill="auto"/>
          </w:tcPr>
          <w:p w14:paraId="7DD7B018" w14:textId="77777777" w:rsidR="007C62D6" w:rsidRDefault="007C62D6" w:rsidP="007C62D6">
            <w:r>
              <w:t>GPS :</w:t>
            </w:r>
          </w:p>
          <w:p w14:paraId="568B74FD" w14:textId="77777777" w:rsidR="007C62D6" w:rsidRDefault="007C62D6" w:rsidP="007C62D6">
            <w:r>
              <w:t>N 38°33’46.872” W -7°54’57.8304”</w:t>
            </w:r>
          </w:p>
          <w:p w14:paraId="3F13F9E2" w14:textId="77777777" w:rsidR="007C62D6" w:rsidRDefault="007C62D6" w:rsidP="007C62D6">
            <w:r>
              <w:t>38.563020, -7.916064</w:t>
            </w:r>
          </w:p>
          <w:p w14:paraId="7C66231F" w14:textId="77777777" w:rsidR="007C62D6" w:rsidRDefault="007C62D6" w:rsidP="007C62D6"/>
          <w:p w14:paraId="755E5C29" w14:textId="77777777" w:rsidR="007C62D6" w:rsidRDefault="007C62D6" w:rsidP="007C62D6">
            <w:r>
              <w:t>Adresse :</w:t>
            </w:r>
          </w:p>
          <w:p w14:paraId="4002937F" w14:textId="77777777" w:rsidR="007C62D6" w:rsidRDefault="007C62D6" w:rsidP="007C62D6">
            <w:r>
              <w:t>19-21 Avenida Sanches de Miranda</w:t>
            </w:r>
          </w:p>
          <w:p w14:paraId="3DE139B1" w14:textId="77777777" w:rsidR="007C62D6" w:rsidRDefault="007C62D6" w:rsidP="007C62D6">
            <w:r>
              <w:t>7005 Évora</w:t>
            </w:r>
          </w:p>
          <w:p w14:paraId="046F0AE1" w14:textId="77777777" w:rsidR="007C62D6" w:rsidRDefault="007C62D6" w:rsidP="007C62D6">
            <w:r>
              <w:t xml:space="preserve"> Portugal</w:t>
            </w:r>
          </w:p>
          <w:p w14:paraId="2919B468" w14:textId="77777777" w:rsidR="00F7391D" w:rsidRPr="007C62D6" w:rsidRDefault="00F7391D" w:rsidP="00621DE5">
            <w:pPr>
              <w:widowControl/>
              <w:shd w:val="clear" w:color="auto" w:fill="FFFFFF"/>
              <w:suppressAutoHyphens w:val="0"/>
              <w:autoSpaceDN/>
              <w:textAlignment w:val="auto"/>
            </w:pPr>
          </w:p>
        </w:tc>
        <w:tc>
          <w:tcPr>
            <w:tcW w:w="6232" w:type="dxa"/>
            <w:shd w:val="clear" w:color="auto" w:fill="auto"/>
          </w:tcPr>
          <w:p w14:paraId="509505F6" w14:textId="77777777" w:rsidR="007C62D6" w:rsidRDefault="007C62D6" w:rsidP="007C62D6">
            <w:r>
              <w:t>Très bon endroit pour passer la nuit, faire le plein d'eau ou vidanger.</w:t>
            </w:r>
          </w:p>
          <w:p w14:paraId="0012A189" w14:textId="77777777" w:rsidR="007C62D6" w:rsidRDefault="007C62D6" w:rsidP="007C62D6">
            <w:r>
              <w:t>Id : 74983 - Créé le 26 04 2018 par vmfernandes</w:t>
            </w:r>
          </w:p>
          <w:p w14:paraId="69F30AED" w14:textId="77777777" w:rsidR="007C62D6" w:rsidRDefault="007C62D6" w:rsidP="007C62D6">
            <w:r>
              <w:t>Nombre de place(s)</w:t>
            </w:r>
            <w:r>
              <w:tab/>
              <w:t>18</w:t>
            </w:r>
          </w:p>
          <w:p w14:paraId="2BF705EF" w14:textId="77777777" w:rsidR="007C62D6" w:rsidRDefault="007C62D6" w:rsidP="007C62D6">
            <w:r>
              <w:t>Prix des services :</w:t>
            </w:r>
            <w:r>
              <w:tab/>
              <w:t>gratuit</w:t>
            </w:r>
          </w:p>
          <w:p w14:paraId="3EAB6184" w14:textId="77777777" w:rsidR="007C62D6" w:rsidRDefault="007C62D6" w:rsidP="007C62D6">
            <w:r>
              <w:t>Prix du stationnement :</w:t>
            </w:r>
            <w:r>
              <w:tab/>
              <w:t>free</w:t>
            </w:r>
          </w:p>
          <w:p w14:paraId="4FC8C790" w14:textId="77777777" w:rsidR="007C62D6" w:rsidRDefault="007C62D6" w:rsidP="007C62D6">
            <w:r>
              <w:t>Type de borne de services :</w:t>
            </w:r>
            <w:r>
              <w:tab/>
              <w:t>Autre</w:t>
            </w:r>
          </w:p>
          <w:p w14:paraId="49D50F1E" w14:textId="77777777" w:rsidR="00F7391D" w:rsidRDefault="007C62D6" w:rsidP="007C62D6">
            <w:r>
              <w:t>Ouverture/Fermeture :</w:t>
            </w:r>
            <w:r>
              <w:tab/>
              <w:t>Ouvert toute l'année</w:t>
            </w:r>
          </w:p>
          <w:p w14:paraId="7AF2CB88" w14:textId="77777777" w:rsidR="007C62D6" w:rsidRDefault="007C62D6" w:rsidP="007C62D6"/>
          <w:p w14:paraId="5A2AC53C" w14:textId="53D5BF97" w:rsidR="007C62D6" w:rsidRPr="007C62D6" w:rsidRDefault="007C62D6" w:rsidP="007C62D6">
            <w:r>
              <w:t>EP/VG/VN</w:t>
            </w:r>
          </w:p>
        </w:tc>
      </w:tr>
      <w:tr w:rsidR="00F7391D" w:rsidRPr="0044629C" w14:paraId="75286EC6" w14:textId="77777777" w:rsidTr="00621DE5">
        <w:tc>
          <w:tcPr>
            <w:tcW w:w="10055" w:type="dxa"/>
            <w:gridSpan w:val="2"/>
            <w:shd w:val="clear" w:color="auto" w:fill="FBE4D5" w:themeFill="accent2" w:themeFillTint="33"/>
          </w:tcPr>
          <w:p w14:paraId="0982ACB6" w14:textId="77777777" w:rsidR="00F7391D" w:rsidRPr="00435D5D" w:rsidRDefault="00F7391D" w:rsidP="00621DE5">
            <w:pPr>
              <w:rPr>
                <w:bCs/>
                <w:sz w:val="22"/>
                <w:szCs w:val="22"/>
              </w:rPr>
            </w:pPr>
            <w:r w:rsidRPr="00435D5D">
              <w:rPr>
                <w:b/>
                <w:sz w:val="22"/>
                <w:szCs w:val="22"/>
              </w:rPr>
              <w:t xml:space="preserve">Parking Nuit : </w:t>
            </w:r>
          </w:p>
        </w:tc>
      </w:tr>
      <w:tr w:rsidR="00F7391D" w:rsidRPr="00BD2DFA" w14:paraId="1C00A4FE" w14:textId="77777777" w:rsidTr="00621DE5">
        <w:tc>
          <w:tcPr>
            <w:tcW w:w="3823" w:type="dxa"/>
            <w:shd w:val="clear" w:color="auto" w:fill="auto"/>
          </w:tcPr>
          <w:p w14:paraId="2B2E85A9" w14:textId="77777777" w:rsidR="00F7391D" w:rsidRPr="00BD2DFA" w:rsidRDefault="00F7391D" w:rsidP="00621DE5">
            <w:pPr>
              <w:widowControl/>
              <w:shd w:val="clear" w:color="auto" w:fill="FFFFFF"/>
              <w:suppressAutoHyphens w:val="0"/>
              <w:autoSpaceDN/>
              <w:textAlignment w:val="auto"/>
            </w:pPr>
          </w:p>
        </w:tc>
        <w:tc>
          <w:tcPr>
            <w:tcW w:w="6232" w:type="dxa"/>
            <w:shd w:val="clear" w:color="auto" w:fill="auto"/>
          </w:tcPr>
          <w:p w14:paraId="32CA753E" w14:textId="77777777" w:rsidR="00F7391D" w:rsidRPr="00BD2DFA" w:rsidRDefault="00F7391D" w:rsidP="00621DE5"/>
        </w:tc>
      </w:tr>
    </w:tbl>
    <w:p w14:paraId="5FC6531A" w14:textId="77777777" w:rsidR="00F7391D" w:rsidRDefault="00F7391D" w:rsidP="00F7391D">
      <w:pPr>
        <w:pStyle w:val="Textbody"/>
        <w:rPr>
          <w:bCs/>
          <w:sz w:val="22"/>
          <w:szCs w:val="22"/>
        </w:rPr>
      </w:pPr>
    </w:p>
    <w:p w14:paraId="566EFA70" w14:textId="77777777" w:rsidR="00F7391D" w:rsidRDefault="00F7391D" w:rsidP="00F7391D">
      <w:pPr>
        <w:pStyle w:val="Textbody"/>
        <w:rPr>
          <w:sz w:val="22"/>
          <w:szCs w:val="22"/>
        </w:rPr>
      </w:pPr>
    </w:p>
    <w:p w14:paraId="7A8A8D66" w14:textId="77777777" w:rsidR="00F7391D" w:rsidRDefault="00F7391D" w:rsidP="00F7391D">
      <w:pPr>
        <w:pStyle w:val="Textbody"/>
        <w:rPr>
          <w:sz w:val="22"/>
          <w:szCs w:val="22"/>
        </w:rPr>
      </w:pPr>
      <w:r>
        <w:rPr>
          <w:sz w:val="22"/>
          <w:szCs w:val="22"/>
        </w:rPr>
        <w:br w:type="page"/>
      </w:r>
    </w:p>
    <w:p w14:paraId="0C2DBD4D" w14:textId="77777777" w:rsidR="00F7391D" w:rsidRPr="009D4307" w:rsidRDefault="00F7391D" w:rsidP="00F7391D">
      <w:pPr>
        <w:pStyle w:val="Titre1"/>
      </w:pPr>
      <w:bookmarkStart w:id="78" w:name="_Toc87901683"/>
      <w:r>
        <w:rPr>
          <w:sz w:val="22"/>
          <w:szCs w:val="22"/>
        </w:rPr>
        <w:t>Portugal</w:t>
      </w:r>
      <w:bookmarkEnd w:id="78"/>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F7391D" w14:paraId="3C027AAA"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1C3E433" w14:textId="77777777" w:rsidR="00F7391D" w:rsidRDefault="00F7391D" w:rsidP="009C6931">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3165F54" w14:textId="626D1239" w:rsidR="00F7391D" w:rsidRPr="00181397" w:rsidRDefault="00501291" w:rsidP="0014677E">
            <w:pPr>
              <w:pStyle w:val="Titre2"/>
            </w:pPr>
            <w:bookmarkStart w:id="79" w:name="_Toc87901684"/>
            <w:r>
              <w:t xml:space="preserve">Evora </w:t>
            </w:r>
            <w:r w:rsidR="00F7391D" w:rsidRPr="00181397">
              <w:t xml:space="preserve">– </w:t>
            </w:r>
            <w:r>
              <w:t>Costa da Caprica</w:t>
            </w:r>
            <w:bookmarkEnd w:id="79"/>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C53FB72" w14:textId="73A347FD" w:rsidR="00F7391D" w:rsidRDefault="00501291" w:rsidP="009C6931">
            <w:pPr>
              <w:pStyle w:val="Sansinterligne"/>
            </w:pPr>
            <w:r>
              <w:t>137</w:t>
            </w:r>
            <w:r w:rsidR="00F7391D">
              <w:t xml:space="preserve">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6CE22DC3" w14:textId="125E7CD3" w:rsidR="00F7391D" w:rsidRDefault="003E5DB8" w:rsidP="009C6931">
            <w:pPr>
              <w:pStyle w:val="Sansinterligne"/>
            </w:pPr>
            <w:r>
              <w:rPr>
                <w:noProof/>
              </w:rPr>
              <w:pict w14:anchorId="4191D328">
                <v:shape id="_x0000_s2104" type="#_x0000_t68" href="#Sommaire" style="position:absolute;left:0;text-align:left;margin-left:19.35pt;margin-top:-1.4pt;width:12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C5AL/ruwIAANA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4628AA18" w14:textId="77777777" w:rsidR="00F7391D" w:rsidRDefault="00F7391D" w:rsidP="009C6931"/>
    <w:p w14:paraId="2112287F" w14:textId="3461CB82" w:rsidR="00F7391D" w:rsidRDefault="00501291" w:rsidP="009C6931">
      <w:r w:rsidRPr="00501291">
        <w:rPr>
          <w:noProof/>
        </w:rPr>
        <w:drawing>
          <wp:inline distT="0" distB="0" distL="0" distR="0" wp14:anchorId="26C91711" wp14:editId="23B69CD0">
            <wp:extent cx="5172075" cy="2142374"/>
            <wp:effectExtent l="0" t="0" r="0" b="0"/>
            <wp:docPr id="117" name="Image 11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carte&#10;&#10;Description générée automatiquement"/>
                    <pic:cNvPicPr/>
                  </pic:nvPicPr>
                  <pic:blipFill>
                    <a:blip r:embed="rId55"/>
                    <a:stretch>
                      <a:fillRect/>
                    </a:stretch>
                  </pic:blipFill>
                  <pic:spPr>
                    <a:xfrm>
                      <a:off x="0" y="0"/>
                      <a:ext cx="5178742" cy="2145136"/>
                    </a:xfrm>
                    <a:prstGeom prst="rect">
                      <a:avLst/>
                    </a:prstGeom>
                  </pic:spPr>
                </pic:pic>
              </a:graphicData>
            </a:graphic>
          </wp:inline>
        </w:drawing>
      </w:r>
    </w:p>
    <w:p w14:paraId="50A85871" w14:textId="77777777" w:rsidR="00F7391D" w:rsidRDefault="00F7391D" w:rsidP="009C6931"/>
    <w:p w14:paraId="6555CBC1" w14:textId="77777777" w:rsidR="00F7391D" w:rsidRDefault="00F7391D" w:rsidP="009C69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F7391D" w:rsidRPr="002E67E3" w14:paraId="098F4E0A" w14:textId="77777777" w:rsidTr="00621DE5">
        <w:tc>
          <w:tcPr>
            <w:tcW w:w="10173" w:type="dxa"/>
            <w:gridSpan w:val="2"/>
            <w:shd w:val="clear" w:color="auto" w:fill="auto"/>
            <w:vAlign w:val="center"/>
          </w:tcPr>
          <w:p w14:paraId="277689C0" w14:textId="77777777" w:rsidR="00F7391D" w:rsidRPr="00197283" w:rsidRDefault="00F7391D" w:rsidP="009C6931">
            <w:pPr>
              <w:pStyle w:val="Sansinterligne"/>
            </w:pPr>
            <w:r w:rsidRPr="007D5A64">
              <w:t>VISITES</w:t>
            </w:r>
          </w:p>
        </w:tc>
      </w:tr>
      <w:tr w:rsidR="00F7391D" w:rsidRPr="00197283" w14:paraId="5B20F4E8" w14:textId="77777777" w:rsidTr="00621DE5">
        <w:tc>
          <w:tcPr>
            <w:tcW w:w="1951" w:type="dxa"/>
            <w:shd w:val="clear" w:color="auto" w:fill="auto"/>
          </w:tcPr>
          <w:p w14:paraId="59B18D74" w14:textId="77777777" w:rsidR="00F7391D" w:rsidRDefault="00F7391D" w:rsidP="009C6931">
            <w:pPr>
              <w:rPr>
                <w:rFonts w:cs="Arial"/>
                <w:szCs w:val="20"/>
              </w:rPr>
            </w:pPr>
          </w:p>
          <w:p w14:paraId="0B8C8159" w14:textId="77777777" w:rsidR="00F7391D" w:rsidRPr="00197283" w:rsidRDefault="00F7391D" w:rsidP="009C6931">
            <w:pPr>
              <w:rPr>
                <w:rFonts w:cs="Arial"/>
                <w:szCs w:val="20"/>
              </w:rPr>
            </w:pPr>
          </w:p>
        </w:tc>
        <w:tc>
          <w:tcPr>
            <w:tcW w:w="8222" w:type="dxa"/>
            <w:shd w:val="clear" w:color="auto" w:fill="auto"/>
          </w:tcPr>
          <w:p w14:paraId="284ADD85" w14:textId="77777777" w:rsidR="00F7391D" w:rsidRPr="0035126E" w:rsidRDefault="00F7391D" w:rsidP="009C6931">
            <w:pPr>
              <w:rPr>
                <w:rFonts w:cs="Arial"/>
                <w:szCs w:val="20"/>
              </w:rPr>
            </w:pPr>
          </w:p>
        </w:tc>
      </w:tr>
    </w:tbl>
    <w:p w14:paraId="1A604DF6" w14:textId="77777777" w:rsidR="00F7391D" w:rsidRPr="00CC49D7" w:rsidRDefault="00F7391D" w:rsidP="009C6931"/>
    <w:p w14:paraId="7B9B9C7F" w14:textId="77777777" w:rsidR="00F7391D" w:rsidRDefault="00F7391D" w:rsidP="009C69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F7391D" w:rsidRPr="00501291" w14:paraId="0A5D3E52"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CFB4F1" w14:textId="53BA5F90" w:rsidR="00F7391D" w:rsidRPr="00501291" w:rsidRDefault="00F7391D" w:rsidP="00621DE5">
            <w:pPr>
              <w:rPr>
                <w:b/>
                <w:bCs/>
                <w:sz w:val="22"/>
                <w:szCs w:val="22"/>
              </w:rPr>
            </w:pPr>
            <w:r w:rsidRPr="00501291">
              <w:rPr>
                <w:b/>
                <w:sz w:val="22"/>
                <w:szCs w:val="22"/>
              </w:rPr>
              <w:t>Parking Nuit :  </w:t>
            </w:r>
            <w:r w:rsidR="00501291" w:rsidRPr="00501291">
              <w:rPr>
                <w:b/>
                <w:sz w:val="22"/>
                <w:szCs w:val="22"/>
              </w:rPr>
              <w:t>, Costa da Caparica, 195 Avenida Afonso de Albuquerque, Almada, Portugal</w:t>
            </w:r>
          </w:p>
        </w:tc>
      </w:tr>
      <w:tr w:rsidR="00F7391D" w:rsidRPr="00501291" w14:paraId="7D2895E0" w14:textId="77777777" w:rsidTr="00621DE5">
        <w:tc>
          <w:tcPr>
            <w:tcW w:w="3823" w:type="dxa"/>
            <w:shd w:val="clear" w:color="auto" w:fill="auto"/>
          </w:tcPr>
          <w:p w14:paraId="3C3FBD14" w14:textId="77777777" w:rsidR="00501291" w:rsidRDefault="00501291" w:rsidP="00501291">
            <w:r>
              <w:t>GPS :</w:t>
            </w:r>
          </w:p>
          <w:p w14:paraId="74456FD2" w14:textId="77777777" w:rsidR="00501291" w:rsidRDefault="00501291" w:rsidP="00501291">
            <w:r>
              <w:t>N 38°39’10.4436” W -9°14’17.052”</w:t>
            </w:r>
          </w:p>
          <w:p w14:paraId="26DFB70A" w14:textId="77777777" w:rsidR="00501291" w:rsidRDefault="00501291" w:rsidP="00501291">
            <w:r>
              <w:t>38.652901, -9.238070</w:t>
            </w:r>
          </w:p>
          <w:p w14:paraId="6F7DB5E6" w14:textId="77777777" w:rsidR="00501291" w:rsidRDefault="00501291" w:rsidP="00501291"/>
          <w:p w14:paraId="44B82C65" w14:textId="77777777" w:rsidR="00501291" w:rsidRDefault="00501291" w:rsidP="00501291">
            <w:r>
              <w:t>Adresse :</w:t>
            </w:r>
          </w:p>
          <w:p w14:paraId="688BF1A3" w14:textId="77777777" w:rsidR="00501291" w:rsidRDefault="00501291" w:rsidP="00501291">
            <w:r>
              <w:t>195 Avenida Afonso de Albuquerque</w:t>
            </w:r>
          </w:p>
          <w:p w14:paraId="5BC1D6FA" w14:textId="77777777" w:rsidR="00501291" w:rsidRDefault="00501291" w:rsidP="00501291">
            <w:r>
              <w:t>2825-450 Costa da Caparica</w:t>
            </w:r>
          </w:p>
          <w:p w14:paraId="366109B7" w14:textId="77777777" w:rsidR="00501291" w:rsidRDefault="00501291" w:rsidP="00501291">
            <w:r>
              <w:t xml:space="preserve"> Portugal</w:t>
            </w:r>
          </w:p>
          <w:p w14:paraId="362C8F2E" w14:textId="77777777" w:rsidR="00F7391D" w:rsidRPr="00501291" w:rsidRDefault="00F7391D" w:rsidP="00621DE5">
            <w:pPr>
              <w:widowControl/>
              <w:shd w:val="clear" w:color="auto" w:fill="FFFFFF"/>
              <w:suppressAutoHyphens w:val="0"/>
              <w:autoSpaceDN/>
              <w:textAlignment w:val="auto"/>
            </w:pPr>
          </w:p>
        </w:tc>
        <w:tc>
          <w:tcPr>
            <w:tcW w:w="6232" w:type="dxa"/>
            <w:shd w:val="clear" w:color="auto" w:fill="auto"/>
          </w:tcPr>
          <w:p w14:paraId="180D0281" w14:textId="77777777" w:rsidR="00501291" w:rsidRDefault="00501291" w:rsidP="00501291">
            <w:r>
              <w:t>Camping Orbitur Costa de Caparica. Proche de la mer. Sur place vous avez restaurant, snack bar, plats à emporter Supérette. 28/03 au 30/09 épicerie à 1 km Supermarché à 1 km. Par contre pas de cadeaux pour porte voiture ou Remorque, facturé en plus 5.20 € pour aller visité Lisbonne, prendre le bus prés du camping direction le ferry et vous arrivé prés de la tour de Belem. Tarif aller/retour par personne 8.80 €</w:t>
            </w:r>
          </w:p>
          <w:p w14:paraId="4625DC0A" w14:textId="77777777" w:rsidR="00501291" w:rsidRDefault="00501291" w:rsidP="00501291">
            <w:r>
              <w:t>Id : 22875 - Créé le 19 05 2015 par dani79</w:t>
            </w:r>
          </w:p>
          <w:p w14:paraId="5F6DD85F" w14:textId="77777777" w:rsidR="00501291" w:rsidRDefault="00501291" w:rsidP="00501291">
            <w:r>
              <w:t>Nombre de place(s)</w:t>
            </w:r>
            <w:r>
              <w:tab/>
              <w:t>250</w:t>
            </w:r>
          </w:p>
          <w:p w14:paraId="1412965F" w14:textId="77777777" w:rsidR="00501291" w:rsidRDefault="00501291" w:rsidP="00501291">
            <w:r>
              <w:t>Prix des services :</w:t>
            </w:r>
            <w:r>
              <w:tab/>
              <w:t>4€ electricity</w:t>
            </w:r>
          </w:p>
          <w:p w14:paraId="281F7688" w14:textId="77777777" w:rsidR="00501291" w:rsidRDefault="00501291" w:rsidP="00501291">
            <w:r>
              <w:t>Prix du stationnement :</w:t>
            </w:r>
            <w:r>
              <w:tab/>
              <w:t>around 8-12€ +7,45€/pers.</w:t>
            </w:r>
          </w:p>
          <w:p w14:paraId="7ECB87C7" w14:textId="77777777" w:rsidR="00F7391D" w:rsidRDefault="00501291" w:rsidP="00501291">
            <w:r>
              <w:t>Ouverture/Fermeture :</w:t>
            </w:r>
            <w:r>
              <w:tab/>
              <w:t>01/ 01 /2015. a. 31/ 12/. 2015.</w:t>
            </w:r>
          </w:p>
          <w:p w14:paraId="5E9FBF77" w14:textId="77777777" w:rsidR="00501291" w:rsidRDefault="00501291" w:rsidP="00501291"/>
          <w:p w14:paraId="667DA4CF" w14:textId="5BE9ABD1" w:rsidR="00501291" w:rsidRPr="008D7DFA" w:rsidRDefault="00501291" w:rsidP="00501291">
            <w:r w:rsidRPr="008D7DFA">
              <w:t>EP/EL/WIFI/VG/VN/LL</w:t>
            </w:r>
          </w:p>
        </w:tc>
      </w:tr>
      <w:tr w:rsidR="00F7391D" w:rsidRPr="0044629C" w14:paraId="4BE198F5" w14:textId="77777777" w:rsidTr="00621DE5">
        <w:tc>
          <w:tcPr>
            <w:tcW w:w="10055" w:type="dxa"/>
            <w:gridSpan w:val="2"/>
            <w:shd w:val="clear" w:color="auto" w:fill="FBE4D5" w:themeFill="accent2" w:themeFillTint="33"/>
          </w:tcPr>
          <w:p w14:paraId="190ABC2C" w14:textId="77777777" w:rsidR="00F7391D" w:rsidRPr="00435D5D" w:rsidRDefault="00F7391D" w:rsidP="00621DE5">
            <w:pPr>
              <w:rPr>
                <w:bCs/>
                <w:sz w:val="22"/>
                <w:szCs w:val="22"/>
              </w:rPr>
            </w:pPr>
            <w:r w:rsidRPr="00435D5D">
              <w:rPr>
                <w:b/>
                <w:sz w:val="22"/>
                <w:szCs w:val="22"/>
              </w:rPr>
              <w:t xml:space="preserve">Parking Nuit : </w:t>
            </w:r>
          </w:p>
        </w:tc>
      </w:tr>
      <w:tr w:rsidR="00F7391D" w:rsidRPr="00BD2DFA" w14:paraId="3021A4F6" w14:textId="77777777" w:rsidTr="00621DE5">
        <w:tc>
          <w:tcPr>
            <w:tcW w:w="3823" w:type="dxa"/>
            <w:shd w:val="clear" w:color="auto" w:fill="auto"/>
          </w:tcPr>
          <w:p w14:paraId="28B5D8F4" w14:textId="77777777" w:rsidR="00F7391D" w:rsidRPr="00BD2DFA" w:rsidRDefault="00F7391D" w:rsidP="00621DE5">
            <w:pPr>
              <w:widowControl/>
              <w:shd w:val="clear" w:color="auto" w:fill="FFFFFF"/>
              <w:suppressAutoHyphens w:val="0"/>
              <w:autoSpaceDN/>
              <w:textAlignment w:val="auto"/>
            </w:pPr>
          </w:p>
        </w:tc>
        <w:tc>
          <w:tcPr>
            <w:tcW w:w="6232" w:type="dxa"/>
            <w:shd w:val="clear" w:color="auto" w:fill="auto"/>
          </w:tcPr>
          <w:p w14:paraId="6350DC55" w14:textId="77777777" w:rsidR="00F7391D" w:rsidRPr="00BD2DFA" w:rsidRDefault="00F7391D" w:rsidP="00621DE5"/>
        </w:tc>
      </w:tr>
    </w:tbl>
    <w:p w14:paraId="15C2436B" w14:textId="77777777" w:rsidR="00F7391D" w:rsidRDefault="00F7391D" w:rsidP="009C6931"/>
    <w:p w14:paraId="58A10F60" w14:textId="77777777" w:rsidR="00F7391D" w:rsidRDefault="00F7391D" w:rsidP="009C6931"/>
    <w:p w14:paraId="35D7B5DC" w14:textId="77777777" w:rsidR="00F7391D" w:rsidRDefault="00F7391D" w:rsidP="009C6931">
      <w:r>
        <w:br w:type="page"/>
      </w:r>
    </w:p>
    <w:p w14:paraId="5AF152CD" w14:textId="77777777" w:rsidR="00F7391D" w:rsidRPr="009D4307" w:rsidRDefault="00F7391D" w:rsidP="00F7391D">
      <w:pPr>
        <w:pStyle w:val="Titre1"/>
      </w:pPr>
      <w:bookmarkStart w:id="80" w:name="_Toc87901685"/>
      <w:r>
        <w:rPr>
          <w:sz w:val="22"/>
          <w:szCs w:val="22"/>
        </w:rPr>
        <w:t>Portugal</w:t>
      </w:r>
      <w:bookmarkEnd w:id="80"/>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F7391D" w14:paraId="545349EF"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702605B" w14:textId="77777777" w:rsidR="00F7391D" w:rsidRDefault="00F7391D" w:rsidP="009C6931">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13773C1" w14:textId="29CDE031" w:rsidR="00F7391D" w:rsidRPr="00181397" w:rsidRDefault="00501291" w:rsidP="0014677E">
            <w:pPr>
              <w:pStyle w:val="Titre2"/>
            </w:pPr>
            <w:bookmarkStart w:id="81" w:name="_Toc87901686"/>
            <w:r>
              <w:t xml:space="preserve">Costa da Caprica </w:t>
            </w:r>
            <w:r w:rsidR="00F7391D" w:rsidRPr="00181397">
              <w:t xml:space="preserve">– </w:t>
            </w:r>
            <w:r w:rsidR="00E645E3">
              <w:t>Lisbonne</w:t>
            </w:r>
            <w:bookmarkEnd w:id="81"/>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7606DC8" w14:textId="36F24079" w:rsidR="00F7391D" w:rsidRDefault="00755060" w:rsidP="009C6931">
            <w:pPr>
              <w:pStyle w:val="Sansinterligne"/>
            </w:pPr>
            <w:r>
              <w:t>18</w:t>
            </w:r>
            <w:r w:rsidR="00F7391D">
              <w:t xml:space="preserve">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0960741E" w14:textId="33CCDA7A" w:rsidR="00F7391D" w:rsidRDefault="003E5DB8" w:rsidP="009C6931">
            <w:pPr>
              <w:pStyle w:val="Sansinterligne"/>
            </w:pPr>
            <w:r>
              <w:rPr>
                <w:noProof/>
              </w:rPr>
              <w:pict w14:anchorId="2182D908">
                <v:shape id="_x0000_s2103" type="#_x0000_t68" href="#Sommaire" style="position:absolute;left:0;text-align:left;margin-left:19.35pt;margin-top:-1.4pt;width:12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" o:button="t" adj="7624" fillcolor="#4472c4 [3204]" strokecolor="#1f3763 [1604]" strokeweight="1pt">
                  <v:fill o:detectmouseclick="t"/>
                  <v:path arrowok="t"/>
                </v:shape>
              </w:pict>
            </w:r>
          </w:p>
        </w:tc>
      </w:tr>
    </w:tbl>
    <w:p w14:paraId="1A484804" w14:textId="00A91EF8" w:rsidR="00F7391D" w:rsidRDefault="00755060" w:rsidP="009C6931">
      <w:r w:rsidRPr="00755060">
        <w:rPr>
          <w:noProof/>
        </w:rPr>
        <w:drawing>
          <wp:anchor distT="0" distB="0" distL="114300" distR="114300" simplePos="0" relativeHeight="251697664" behindDoc="0" locked="0" layoutInCell="1" allowOverlap="1" wp14:anchorId="7B776E59" wp14:editId="2FAAA005">
            <wp:simplePos x="0" y="0"/>
            <wp:positionH relativeFrom="margin">
              <wp:align>left</wp:align>
            </wp:positionH>
            <wp:positionV relativeFrom="paragraph">
              <wp:posOffset>160020</wp:posOffset>
            </wp:positionV>
            <wp:extent cx="3190875" cy="2670810"/>
            <wp:effectExtent l="0" t="0" r="9525" b="0"/>
            <wp:wrapSquare wrapText="bothSides"/>
            <wp:docPr id="118" name="Image 11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118" descr="Une image contenant cart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3190875" cy="2670810"/>
                    </a:xfrm>
                    <a:prstGeom prst="rect">
                      <a:avLst/>
                    </a:prstGeom>
                  </pic:spPr>
                </pic:pic>
              </a:graphicData>
            </a:graphic>
            <wp14:sizeRelH relativeFrom="margin">
              <wp14:pctWidth>0</wp14:pctWidth>
            </wp14:sizeRelH>
            <wp14:sizeRelV relativeFrom="margin">
              <wp14:pctHeight>0</wp14:pctHeight>
            </wp14:sizeRelV>
          </wp:anchor>
        </w:drawing>
      </w:r>
    </w:p>
    <w:p w14:paraId="61FF9466" w14:textId="25BA8C67" w:rsidR="00F7391D" w:rsidRDefault="00F7391D" w:rsidP="009C6931"/>
    <w:p w14:paraId="24ECE9D1" w14:textId="2D0DDB10" w:rsidR="00F7391D" w:rsidRDefault="00755060" w:rsidP="009C6931">
      <w:r>
        <w:t>Attention :</w:t>
      </w:r>
    </w:p>
    <w:p w14:paraId="2FD2CBD2" w14:textId="2E2D2CCC" w:rsidR="00F7391D" w:rsidRDefault="00755060" w:rsidP="009C6931">
      <w:r>
        <w:t>Passage par un pont payant.</w:t>
      </w:r>
    </w:p>
    <w:p w14:paraId="161C5C3A" w14:textId="590ACB30" w:rsidR="00755060" w:rsidRDefault="00755060" w:rsidP="009C6931"/>
    <w:p w14:paraId="64BE1A14" w14:textId="6BFB5452" w:rsidR="00755060" w:rsidRDefault="00755060" w:rsidP="009C6931"/>
    <w:p w14:paraId="23DEAC93" w14:textId="080A0042" w:rsidR="00755060" w:rsidRDefault="00755060" w:rsidP="009C6931">
      <w:r>
        <w:t xml:space="preserve">Le 2eme parking de nuit est plus </w:t>
      </w:r>
      <w:r w:rsidR="008861C6">
        <w:t>près</w:t>
      </w:r>
      <w:r>
        <w:t xml:space="preserve"> du centre ville de Lisbonne (plus intéressant)</w:t>
      </w:r>
    </w:p>
    <w:p w14:paraId="05B133F1" w14:textId="7A226104" w:rsidR="00755060" w:rsidRDefault="00755060" w:rsidP="009C6931"/>
    <w:p w14:paraId="13F0C6B3" w14:textId="17037867" w:rsidR="00755060" w:rsidRDefault="00755060" w:rsidP="009C6931"/>
    <w:p w14:paraId="7B2EC3CF" w14:textId="4C1AC579" w:rsidR="00755060" w:rsidRDefault="00755060" w:rsidP="009C6931"/>
    <w:p w14:paraId="3A1694BD" w14:textId="0F54F213" w:rsidR="00755060" w:rsidRDefault="00755060" w:rsidP="009C6931"/>
    <w:p w14:paraId="48D78D75" w14:textId="105A9115" w:rsidR="00755060" w:rsidRDefault="00755060" w:rsidP="009C6931"/>
    <w:p w14:paraId="7D7C825B" w14:textId="2CA1D1F3" w:rsidR="00755060" w:rsidRDefault="00755060" w:rsidP="009C6931"/>
    <w:p w14:paraId="4DE7AD9C" w14:textId="570590EC" w:rsidR="009C6931" w:rsidRDefault="009C6931" w:rsidP="009C6931"/>
    <w:p w14:paraId="0B958A33" w14:textId="77777777" w:rsidR="009C6931" w:rsidRDefault="009C6931" w:rsidP="009C6931"/>
    <w:p w14:paraId="22CFBFE2" w14:textId="77777777" w:rsidR="009C6931" w:rsidRDefault="009C6931" w:rsidP="009C6931"/>
    <w:p w14:paraId="24462BE4" w14:textId="77777777" w:rsidR="008F05A4" w:rsidRDefault="008F05A4" w:rsidP="009C6931"/>
    <w:p w14:paraId="3A68974B" w14:textId="5980DEAD" w:rsidR="00755060" w:rsidRDefault="00755060" w:rsidP="009C6931"/>
    <w:p w14:paraId="3FEB8929" w14:textId="77777777" w:rsidR="00755060" w:rsidRDefault="00755060" w:rsidP="009C69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F7391D" w:rsidRPr="002E67E3" w14:paraId="2E8FDDFB" w14:textId="77777777" w:rsidTr="00621DE5">
        <w:tc>
          <w:tcPr>
            <w:tcW w:w="10173" w:type="dxa"/>
            <w:gridSpan w:val="2"/>
            <w:shd w:val="clear" w:color="auto" w:fill="auto"/>
            <w:vAlign w:val="center"/>
          </w:tcPr>
          <w:p w14:paraId="44E20969" w14:textId="77777777" w:rsidR="00F7391D" w:rsidRPr="00197283" w:rsidRDefault="00F7391D" w:rsidP="009C6931">
            <w:pPr>
              <w:pStyle w:val="Sansinterligne"/>
            </w:pPr>
            <w:r w:rsidRPr="007D5A64">
              <w:t>VISITES</w:t>
            </w:r>
          </w:p>
        </w:tc>
      </w:tr>
      <w:tr w:rsidR="005D71C5" w:rsidRPr="00197283" w14:paraId="0B832132" w14:textId="77777777" w:rsidTr="00621DE5">
        <w:tc>
          <w:tcPr>
            <w:tcW w:w="1951" w:type="dxa"/>
            <w:shd w:val="clear" w:color="auto" w:fill="auto"/>
          </w:tcPr>
          <w:p w14:paraId="2278145D" w14:textId="77777777" w:rsidR="00F7391D" w:rsidRPr="00197283" w:rsidRDefault="00F7391D" w:rsidP="009C6931">
            <w:pPr>
              <w:rPr>
                <w:rFonts w:cs="Arial"/>
                <w:szCs w:val="20"/>
              </w:rPr>
            </w:pPr>
          </w:p>
        </w:tc>
        <w:tc>
          <w:tcPr>
            <w:tcW w:w="8222" w:type="dxa"/>
            <w:shd w:val="clear" w:color="auto" w:fill="auto"/>
          </w:tcPr>
          <w:p w14:paraId="73B1EAA1" w14:textId="5F589D68" w:rsidR="00F7391D" w:rsidRPr="00755060" w:rsidRDefault="00755060" w:rsidP="009C6931">
            <w:pPr>
              <w:rPr>
                <w:rFonts w:cs="Arial"/>
                <w:szCs w:val="20"/>
              </w:rPr>
            </w:pPr>
            <w:r w:rsidRPr="00755060">
              <w:rPr>
                <w:rFonts w:cs="Arial"/>
                <w:szCs w:val="20"/>
              </w:rPr>
              <w:t>Visite depuis Lisbonne (voir transport) du monastère de Hyeronimites</w:t>
            </w:r>
          </w:p>
        </w:tc>
      </w:tr>
    </w:tbl>
    <w:p w14:paraId="69F910E7" w14:textId="77777777" w:rsidR="00F7391D" w:rsidRDefault="00F7391D" w:rsidP="009C69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F7391D" w:rsidRPr="00E645E3" w14:paraId="0EB45507"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0A56E5" w14:textId="62087367" w:rsidR="00F7391D" w:rsidRPr="00E645E3" w:rsidRDefault="00F7391D" w:rsidP="00621DE5">
            <w:pPr>
              <w:rPr>
                <w:b/>
                <w:bCs/>
                <w:sz w:val="22"/>
                <w:szCs w:val="22"/>
              </w:rPr>
            </w:pPr>
            <w:r w:rsidRPr="00E645E3">
              <w:rPr>
                <w:b/>
                <w:sz w:val="22"/>
                <w:szCs w:val="22"/>
              </w:rPr>
              <w:t>Parking Nuit :  </w:t>
            </w:r>
            <w:r w:rsidR="00E645E3" w:rsidRPr="00E645E3">
              <w:rPr>
                <w:b/>
                <w:sz w:val="22"/>
                <w:szCs w:val="22"/>
              </w:rPr>
              <w:t>Lisbonne Amadora, 20 Estrada da Circunvalação, , Portugal</w:t>
            </w:r>
          </w:p>
        </w:tc>
      </w:tr>
      <w:tr w:rsidR="00F7391D" w:rsidRPr="00E645E3" w14:paraId="12C1E29F" w14:textId="77777777" w:rsidTr="00621DE5">
        <w:tc>
          <w:tcPr>
            <w:tcW w:w="3823" w:type="dxa"/>
            <w:shd w:val="clear" w:color="auto" w:fill="auto"/>
          </w:tcPr>
          <w:p w14:paraId="00AEDED0" w14:textId="77777777" w:rsidR="00E645E3" w:rsidRDefault="00E645E3" w:rsidP="00E645E3">
            <w:r>
              <w:t>GPS :</w:t>
            </w:r>
          </w:p>
          <w:p w14:paraId="4FA689E8" w14:textId="77777777" w:rsidR="00E645E3" w:rsidRDefault="00E645E3" w:rsidP="00E645E3">
            <w:r>
              <w:t>N 38°43’32.4552” W -9°12’16.6644”</w:t>
            </w:r>
          </w:p>
          <w:p w14:paraId="430579E6" w14:textId="77777777" w:rsidR="00E645E3" w:rsidRDefault="00E645E3" w:rsidP="00E645E3">
            <w:r>
              <w:t>38.725682, -9.204629</w:t>
            </w:r>
          </w:p>
          <w:p w14:paraId="44225215" w14:textId="77777777" w:rsidR="00E645E3" w:rsidRDefault="00E645E3" w:rsidP="00E645E3"/>
          <w:p w14:paraId="73B3CE30" w14:textId="77777777" w:rsidR="00E645E3" w:rsidRDefault="00E645E3" w:rsidP="00E645E3">
            <w:r>
              <w:t>Adresse :</w:t>
            </w:r>
          </w:p>
          <w:p w14:paraId="53F9EA1E" w14:textId="77777777" w:rsidR="00E645E3" w:rsidRDefault="00E645E3" w:rsidP="00E645E3">
            <w:r>
              <w:t>20 Estrada da Circunvalação</w:t>
            </w:r>
          </w:p>
          <w:p w14:paraId="35976348" w14:textId="77777777" w:rsidR="00E645E3" w:rsidRDefault="00E645E3" w:rsidP="00E645E3">
            <w:r>
              <w:t>2720 Amadora</w:t>
            </w:r>
          </w:p>
          <w:p w14:paraId="0BC88798" w14:textId="77777777" w:rsidR="00E645E3" w:rsidRDefault="00E645E3" w:rsidP="00E645E3">
            <w:r>
              <w:t xml:space="preserve"> Portugal</w:t>
            </w:r>
          </w:p>
          <w:p w14:paraId="372EAC1C" w14:textId="77777777" w:rsidR="00F7391D" w:rsidRPr="00E645E3" w:rsidRDefault="00F7391D" w:rsidP="00621DE5">
            <w:pPr>
              <w:widowControl/>
              <w:shd w:val="clear" w:color="auto" w:fill="FFFFFF"/>
              <w:suppressAutoHyphens w:val="0"/>
              <w:autoSpaceDN/>
              <w:textAlignment w:val="auto"/>
            </w:pPr>
          </w:p>
        </w:tc>
        <w:tc>
          <w:tcPr>
            <w:tcW w:w="6232" w:type="dxa"/>
            <w:shd w:val="clear" w:color="auto" w:fill="auto"/>
          </w:tcPr>
          <w:p w14:paraId="0E2E387D" w14:textId="77777777" w:rsidR="00E645E3" w:rsidRDefault="00E645E3" w:rsidP="00040EBC">
            <w:pPr>
              <w:jc w:val="both"/>
            </w:pPr>
            <w:r>
              <w:t>Camping Lisbonne, situé dans un parc boisé hauteur de Lisbonne, bus à l'Entrée pour le centre, à conseiller. Bus direct le 714 camping au centre ville : Figuera terminus. 1 heure de voyage cause de détours dans de nombreux quartiers. Pour les couches tard bien repérer les arrêt pour le retour dernier à 22h30, accès aux principaux monuments, fait dans la journée? seul bémol avons attendu 2 h le tram historique rouge qui n'est jamais arrivé. 19 € le billet mais il a été remboursé. Pour les futés acheter les billet de transports sur internet et si séjours de plusieurs jours acheter le passe complet des transports.</w:t>
            </w:r>
          </w:p>
          <w:p w14:paraId="39B5D45F" w14:textId="77777777" w:rsidR="00E645E3" w:rsidRDefault="00E645E3" w:rsidP="00040EBC">
            <w:pPr>
              <w:jc w:val="both"/>
            </w:pPr>
            <w:r>
              <w:t>Prix des services :</w:t>
            </w:r>
            <w:r>
              <w:tab/>
              <w:t>All included</w:t>
            </w:r>
          </w:p>
          <w:p w14:paraId="0FA1011A" w14:textId="70B4343F" w:rsidR="00E645E3" w:rsidRDefault="00E645E3" w:rsidP="00040EBC">
            <w:pPr>
              <w:jc w:val="both"/>
            </w:pPr>
            <w:r>
              <w:t>Prix du stationnement :</w:t>
            </w:r>
            <w:r>
              <w:tab/>
              <w:t>26€ - 55€</w:t>
            </w:r>
            <w:r w:rsidR="00755060">
              <w:t xml:space="preserve">  (basse saison = 27.30€</w:t>
            </w:r>
          </w:p>
          <w:p w14:paraId="04D5F326" w14:textId="77777777" w:rsidR="00F7391D" w:rsidRDefault="00E645E3" w:rsidP="00040EBC">
            <w:pPr>
              <w:jc w:val="both"/>
            </w:pPr>
            <w:r>
              <w:t>Ouverture/Fermeture :</w:t>
            </w:r>
            <w:r>
              <w:tab/>
              <w:t>24h non stop</w:t>
            </w:r>
          </w:p>
          <w:p w14:paraId="37ABA8E6" w14:textId="77777777" w:rsidR="00E645E3" w:rsidRDefault="00E645E3" w:rsidP="00040EBC">
            <w:pPr>
              <w:jc w:val="both"/>
            </w:pPr>
          </w:p>
          <w:p w14:paraId="148D7B5A" w14:textId="2204FC2F" w:rsidR="00E645E3" w:rsidRPr="00E645E3" w:rsidRDefault="00E645E3" w:rsidP="00040EBC">
            <w:pPr>
              <w:jc w:val="both"/>
              <w:rPr>
                <w:lang w:val="en-US"/>
              </w:rPr>
            </w:pPr>
            <w:r w:rsidRPr="00E645E3">
              <w:rPr>
                <w:lang w:val="en-US"/>
              </w:rPr>
              <w:t>EP/EL/WIFI/VG/V</w:t>
            </w:r>
            <w:r>
              <w:rPr>
                <w:lang w:val="en-US"/>
              </w:rPr>
              <w:t>N/LL</w:t>
            </w:r>
          </w:p>
        </w:tc>
      </w:tr>
      <w:tr w:rsidR="00F7391D" w:rsidRPr="0044629C" w14:paraId="604B4964" w14:textId="77777777" w:rsidTr="00621DE5">
        <w:tc>
          <w:tcPr>
            <w:tcW w:w="10055" w:type="dxa"/>
            <w:gridSpan w:val="2"/>
            <w:shd w:val="clear" w:color="auto" w:fill="FBE4D5" w:themeFill="accent2" w:themeFillTint="33"/>
          </w:tcPr>
          <w:p w14:paraId="331FA6B5" w14:textId="0ECC7985" w:rsidR="00F7391D" w:rsidRPr="00435D5D" w:rsidRDefault="00F7391D" w:rsidP="00621DE5">
            <w:pPr>
              <w:rPr>
                <w:bCs/>
                <w:sz w:val="22"/>
                <w:szCs w:val="22"/>
              </w:rPr>
            </w:pPr>
            <w:r w:rsidRPr="00435D5D">
              <w:rPr>
                <w:b/>
                <w:sz w:val="22"/>
                <w:szCs w:val="22"/>
              </w:rPr>
              <w:t xml:space="preserve">Parking Nuit : </w:t>
            </w:r>
            <w:r w:rsidR="00755060" w:rsidRPr="00755060">
              <w:rPr>
                <w:b/>
                <w:sz w:val="22"/>
                <w:szCs w:val="22"/>
              </w:rPr>
              <w:t>, Lisbo</w:t>
            </w:r>
            <w:r w:rsidR="00DA455D">
              <w:rPr>
                <w:b/>
                <w:sz w:val="22"/>
                <w:szCs w:val="22"/>
              </w:rPr>
              <w:t>nne</w:t>
            </w:r>
            <w:r w:rsidR="00755060" w:rsidRPr="00755060">
              <w:rPr>
                <w:b/>
                <w:sz w:val="22"/>
                <w:szCs w:val="22"/>
              </w:rPr>
              <w:t>, 10 Rua Fábrica de Material de Guerra, , Portugal.pdf</w:t>
            </w:r>
          </w:p>
        </w:tc>
      </w:tr>
      <w:tr w:rsidR="00F7391D" w:rsidRPr="002E4275" w14:paraId="7903E66F" w14:textId="77777777" w:rsidTr="00621DE5">
        <w:tc>
          <w:tcPr>
            <w:tcW w:w="3823" w:type="dxa"/>
            <w:shd w:val="clear" w:color="auto" w:fill="auto"/>
          </w:tcPr>
          <w:p w14:paraId="488C36FF" w14:textId="77777777" w:rsidR="00755060" w:rsidRDefault="00755060" w:rsidP="00755060">
            <w:r>
              <w:t>GPS :</w:t>
            </w:r>
          </w:p>
          <w:p w14:paraId="46269E6F" w14:textId="77777777" w:rsidR="00755060" w:rsidRDefault="00755060" w:rsidP="00755060">
            <w:r>
              <w:t>N 38°44’36.51” W -9°6’2.8728”</w:t>
            </w:r>
          </w:p>
          <w:p w14:paraId="5298CFA8" w14:textId="77777777" w:rsidR="00755060" w:rsidRDefault="00755060" w:rsidP="00755060">
            <w:r>
              <w:t>38.743475, -9.100798</w:t>
            </w:r>
          </w:p>
          <w:p w14:paraId="4B6336DF" w14:textId="77777777" w:rsidR="00755060" w:rsidRDefault="00755060" w:rsidP="00755060"/>
          <w:p w14:paraId="383CF6DB" w14:textId="77777777" w:rsidR="00755060" w:rsidRDefault="00755060" w:rsidP="00755060">
            <w:r>
              <w:t>Adresse :</w:t>
            </w:r>
          </w:p>
          <w:p w14:paraId="15D71457" w14:textId="77777777" w:rsidR="00755060" w:rsidRDefault="00755060" w:rsidP="00755060">
            <w:r>
              <w:t>10 Rua Fábrica de Material de Guerra</w:t>
            </w:r>
          </w:p>
          <w:p w14:paraId="77340CD8" w14:textId="77777777" w:rsidR="00755060" w:rsidRDefault="00755060" w:rsidP="00755060">
            <w:r>
              <w:t>1950-128 Lisboa</w:t>
            </w:r>
          </w:p>
          <w:p w14:paraId="22DDA000" w14:textId="77777777" w:rsidR="00755060" w:rsidRDefault="00755060" w:rsidP="00755060">
            <w:r>
              <w:t xml:space="preserve"> Portugal</w:t>
            </w:r>
          </w:p>
          <w:p w14:paraId="434B60C9" w14:textId="77777777" w:rsidR="00F7391D" w:rsidRPr="00BD2DFA" w:rsidRDefault="00F7391D" w:rsidP="00621DE5">
            <w:pPr>
              <w:widowControl/>
              <w:shd w:val="clear" w:color="auto" w:fill="FFFFFF"/>
              <w:suppressAutoHyphens w:val="0"/>
              <w:autoSpaceDN/>
              <w:textAlignment w:val="auto"/>
            </w:pPr>
          </w:p>
        </w:tc>
        <w:tc>
          <w:tcPr>
            <w:tcW w:w="6232" w:type="dxa"/>
            <w:shd w:val="clear" w:color="auto" w:fill="auto"/>
          </w:tcPr>
          <w:p w14:paraId="5817DB13" w14:textId="77777777" w:rsidR="00755060" w:rsidRDefault="00755060" w:rsidP="00040EBC">
            <w:pPr>
              <w:jc w:val="both"/>
            </w:pPr>
            <w:r>
              <w:t>Parking sécurisé pour les campeurs dans la cour d'une ancienne usine de munitions. Ce centre d'art accueille des concerts de musique en direct allant du jazz moderne aux rythmes brésiliens. Café ouvert tous les jours. Transport en commun vers le centre-ville disponible à moins de 50 mètres du camping. Tous les services inclus pour 25 euros par nuit. Toilettes et douches en bas et à l'étage. Cuisine disponible dans le bâtiment avec eau chaude pour la vaisselle et lave-linge. Petits pains frais (en supplément) pour le petit-déjeuner disponibles à partir de 8h30. Petite boutique avec quelques commodités disponibles dans le café. Cuisine ouverte à 17h, remise de 20 % sur la nourriture au restaurant lors d'une nuitée. Tous les divertissements sans frais supplémentaires si vous restez ici. Peut être bruyant le week-end, mais vaut vraiment la peine d'être visité. 5 euros pour l'utilisation de l'installation de service uniquement.</w:t>
            </w:r>
          </w:p>
          <w:p w14:paraId="4B09E3D1" w14:textId="77777777" w:rsidR="00755060" w:rsidRDefault="00755060" w:rsidP="00040EBC">
            <w:pPr>
              <w:jc w:val="both"/>
            </w:pPr>
            <w:r>
              <w:t>Nombre de place(s)</w:t>
            </w:r>
            <w:r>
              <w:tab/>
              <w:t>20</w:t>
            </w:r>
          </w:p>
          <w:p w14:paraId="5575A922" w14:textId="77777777" w:rsidR="00755060" w:rsidRDefault="00755060" w:rsidP="00040EBC">
            <w:pPr>
              <w:jc w:val="both"/>
            </w:pPr>
            <w:r>
              <w:t>Prix des services :</w:t>
            </w:r>
            <w:r>
              <w:tab/>
              <w:t>5 €, free for guests</w:t>
            </w:r>
          </w:p>
          <w:p w14:paraId="1DE65FE2" w14:textId="77777777" w:rsidR="00755060" w:rsidRDefault="00755060" w:rsidP="00040EBC">
            <w:pPr>
              <w:jc w:val="both"/>
            </w:pPr>
            <w:r>
              <w:t>Prix du stationnement :</w:t>
            </w:r>
            <w:r>
              <w:tab/>
              <w:t>25 €/night</w:t>
            </w:r>
          </w:p>
          <w:p w14:paraId="660D25F7" w14:textId="77777777" w:rsidR="00F7391D" w:rsidRPr="008D7DFA" w:rsidRDefault="00755060" w:rsidP="00040EBC">
            <w:pPr>
              <w:jc w:val="both"/>
              <w:rPr>
                <w:lang w:val="en-US"/>
              </w:rPr>
            </w:pPr>
            <w:r w:rsidRPr="008D7DFA">
              <w:rPr>
                <w:lang w:val="en-US"/>
              </w:rPr>
              <w:t>Ouverture/Fermeture :</w:t>
            </w:r>
            <w:r w:rsidRPr="008D7DFA">
              <w:rPr>
                <w:lang w:val="en-US"/>
              </w:rPr>
              <w:tab/>
              <w:t>all year</w:t>
            </w:r>
          </w:p>
          <w:p w14:paraId="531B63ED" w14:textId="77777777" w:rsidR="00755060" w:rsidRPr="008D7DFA" w:rsidRDefault="00755060" w:rsidP="00040EBC">
            <w:pPr>
              <w:jc w:val="both"/>
              <w:rPr>
                <w:lang w:val="en-US"/>
              </w:rPr>
            </w:pPr>
          </w:p>
          <w:p w14:paraId="3DCCE898" w14:textId="5EEC16F5" w:rsidR="00755060" w:rsidRPr="00755060" w:rsidRDefault="00755060" w:rsidP="00040EBC">
            <w:pPr>
              <w:jc w:val="both"/>
              <w:rPr>
                <w:lang w:val="en-US"/>
              </w:rPr>
            </w:pPr>
            <w:r w:rsidRPr="00755060">
              <w:rPr>
                <w:lang w:val="en-US"/>
              </w:rPr>
              <w:t>EP/EL/WIFI/VG/V</w:t>
            </w:r>
            <w:r>
              <w:rPr>
                <w:lang w:val="en-US"/>
              </w:rPr>
              <w:t>N/LL</w:t>
            </w:r>
          </w:p>
        </w:tc>
      </w:tr>
    </w:tbl>
    <w:p w14:paraId="39749765" w14:textId="77777777" w:rsidR="00040EBC" w:rsidRDefault="00040EBC" w:rsidP="009C6931">
      <w:pPr>
        <w:rPr>
          <w:lang w:val="en-US"/>
        </w:rPr>
      </w:pPr>
    </w:p>
    <w:p w14:paraId="1BC7F1E3" w14:textId="77777777" w:rsidR="00040EBC" w:rsidRPr="009D4307" w:rsidRDefault="00040EBC" w:rsidP="00040EBC">
      <w:pPr>
        <w:pStyle w:val="Titre1"/>
      </w:pPr>
      <w:bookmarkStart w:id="82" w:name="_Toc87901687"/>
      <w:r>
        <w:rPr>
          <w:sz w:val="22"/>
          <w:szCs w:val="22"/>
        </w:rPr>
        <w:t>Portugal</w:t>
      </w:r>
      <w:bookmarkEnd w:id="82"/>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040EBC" w14:paraId="6F2E005D"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0974790" w14:textId="77777777" w:rsidR="00040EBC" w:rsidRDefault="00040EBC" w:rsidP="009C6931">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6A13EB3" w14:textId="2A86600C" w:rsidR="00040EBC" w:rsidRPr="00181397" w:rsidRDefault="00045273" w:rsidP="0014677E">
            <w:pPr>
              <w:pStyle w:val="Titre2"/>
            </w:pPr>
            <w:bookmarkStart w:id="83" w:name="_Toc87901688"/>
            <w:r>
              <w:t xml:space="preserve">Lisbonne </w:t>
            </w:r>
            <w:r w:rsidR="00040EBC" w:rsidRPr="00181397">
              <w:t xml:space="preserve">– </w:t>
            </w:r>
            <w:r w:rsidR="00774E18">
              <w:t>Sintra</w:t>
            </w:r>
            <w:bookmarkEnd w:id="83"/>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2EF1546" w14:textId="475B1F2F" w:rsidR="00040EBC" w:rsidRDefault="00774E18" w:rsidP="009C6931">
            <w:pPr>
              <w:pStyle w:val="Sansinterligne"/>
            </w:pPr>
            <w:r>
              <w:t>67</w:t>
            </w:r>
            <w:r w:rsidR="00040EBC">
              <w:t xml:space="preserve">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790FD367" w14:textId="63F565F3" w:rsidR="00040EBC" w:rsidRDefault="003E5DB8" w:rsidP="009C6931">
            <w:pPr>
              <w:pStyle w:val="Sansinterligne"/>
            </w:pPr>
            <w:r>
              <w:rPr>
                <w:noProof/>
              </w:rPr>
              <w:pict w14:anchorId="3B69C69E">
                <v:shape id="_x0000_s2102" type="#_x0000_t68" href="#Sommaire" style="position:absolute;left:0;text-align:left;margin-left:19.35pt;margin-top:-1.4pt;width:12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" o:button="t" adj="7624" fillcolor="#4472c4 [3204]" strokecolor="#1f3763 [1604]" strokeweight="1pt">
                  <v:fill o:detectmouseclick="t"/>
                  <v:path arrowok="t"/>
                </v:shape>
              </w:pict>
            </w:r>
          </w:p>
        </w:tc>
      </w:tr>
    </w:tbl>
    <w:p w14:paraId="52D0E9FE" w14:textId="77777777" w:rsidR="00040EBC" w:rsidRDefault="00040EBC" w:rsidP="009C6931"/>
    <w:p w14:paraId="33AD9901" w14:textId="5AA49EC1" w:rsidR="00040EBC" w:rsidRDefault="00774E18" w:rsidP="009C6931">
      <w:r w:rsidRPr="00774E18">
        <w:rPr>
          <w:noProof/>
        </w:rPr>
        <w:drawing>
          <wp:inline distT="0" distB="0" distL="0" distR="0" wp14:anchorId="786B3384" wp14:editId="3FC9AC18">
            <wp:extent cx="5240245" cy="2992120"/>
            <wp:effectExtent l="0" t="0" r="0" b="0"/>
            <wp:docPr id="138" name="Image 13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8" descr="Une image contenant carte&#10;&#10;Description générée automatiquement"/>
                    <pic:cNvPicPr/>
                  </pic:nvPicPr>
                  <pic:blipFill>
                    <a:blip r:embed="rId57"/>
                    <a:stretch>
                      <a:fillRect/>
                    </a:stretch>
                  </pic:blipFill>
                  <pic:spPr>
                    <a:xfrm>
                      <a:off x="0" y="0"/>
                      <a:ext cx="5246207" cy="2995524"/>
                    </a:xfrm>
                    <a:prstGeom prst="rect">
                      <a:avLst/>
                    </a:prstGeom>
                  </pic:spPr>
                </pic:pic>
              </a:graphicData>
            </a:graphic>
          </wp:inline>
        </w:drawing>
      </w:r>
    </w:p>
    <w:p w14:paraId="25D38C23" w14:textId="77777777" w:rsidR="00040EBC" w:rsidRDefault="00040EBC" w:rsidP="009C6931"/>
    <w:p w14:paraId="3FB3ED36" w14:textId="77777777" w:rsidR="00040EBC" w:rsidRDefault="00040EBC" w:rsidP="009C69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040EBC" w:rsidRPr="002E67E3" w14:paraId="3AA9DD15" w14:textId="77777777" w:rsidTr="00F57EE4">
        <w:tc>
          <w:tcPr>
            <w:tcW w:w="10055" w:type="dxa"/>
            <w:gridSpan w:val="2"/>
            <w:shd w:val="clear" w:color="auto" w:fill="auto"/>
            <w:vAlign w:val="center"/>
          </w:tcPr>
          <w:p w14:paraId="74A009EE" w14:textId="0046B5F3" w:rsidR="00040EBC" w:rsidRPr="00197283" w:rsidRDefault="00040EBC" w:rsidP="009C6931">
            <w:pPr>
              <w:pStyle w:val="Sansinterligne"/>
            </w:pPr>
            <w:r w:rsidRPr="007D5A64">
              <w:t>VISITES</w:t>
            </w:r>
            <w:r w:rsidR="00F57EE4">
              <w:t xml:space="preserve"> sur la route de</w:t>
            </w:r>
            <w:r w:rsidR="000E4654">
              <w:t>s deux sites</w:t>
            </w:r>
          </w:p>
        </w:tc>
      </w:tr>
      <w:tr w:rsidR="00040EBC" w:rsidRPr="00197283" w14:paraId="363A0B2E" w14:textId="77777777" w:rsidTr="00F57EE4">
        <w:tc>
          <w:tcPr>
            <w:tcW w:w="3823" w:type="dxa"/>
            <w:shd w:val="clear" w:color="auto" w:fill="auto"/>
          </w:tcPr>
          <w:p w14:paraId="7C13615E" w14:textId="77777777" w:rsidR="00F57EE4" w:rsidRPr="00F57EE4" w:rsidRDefault="00F57EE4" w:rsidP="009C6931">
            <w:pPr>
              <w:rPr>
                <w:rFonts w:cs="Arial"/>
                <w:szCs w:val="20"/>
              </w:rPr>
            </w:pPr>
            <w:r w:rsidRPr="00F57EE4">
              <w:rPr>
                <w:rFonts w:cs="Arial"/>
                <w:szCs w:val="20"/>
              </w:rPr>
              <w:t>GPS :</w:t>
            </w:r>
          </w:p>
          <w:p w14:paraId="13D560C1" w14:textId="7B26089A" w:rsidR="00F57EE4" w:rsidRPr="00F57EE4" w:rsidRDefault="00F57EE4" w:rsidP="009C6931">
            <w:pPr>
              <w:rPr>
                <w:rFonts w:cs="Arial"/>
                <w:szCs w:val="20"/>
              </w:rPr>
            </w:pPr>
            <w:r w:rsidRPr="00F57EE4">
              <w:rPr>
                <w:rFonts w:cs="Arial"/>
                <w:szCs w:val="20"/>
              </w:rPr>
              <w:t>N 38°41’49.308” W</w:t>
            </w:r>
            <w:r>
              <w:rPr>
                <w:rFonts w:cs="Arial"/>
                <w:szCs w:val="20"/>
              </w:rPr>
              <w:t xml:space="preserve"> </w:t>
            </w:r>
            <w:r w:rsidRPr="00F57EE4">
              <w:rPr>
                <w:rFonts w:cs="Arial"/>
                <w:szCs w:val="20"/>
              </w:rPr>
              <w:t>-9°25’55.2216”</w:t>
            </w:r>
          </w:p>
          <w:p w14:paraId="612AB6B1" w14:textId="1F479E97" w:rsidR="00F57EE4" w:rsidRPr="00F57EE4" w:rsidRDefault="00F57EE4" w:rsidP="009C6931">
            <w:pPr>
              <w:rPr>
                <w:rFonts w:cs="Arial"/>
                <w:szCs w:val="20"/>
              </w:rPr>
            </w:pPr>
            <w:r w:rsidRPr="00F57EE4">
              <w:rPr>
                <w:rFonts w:cs="Arial"/>
                <w:szCs w:val="20"/>
              </w:rPr>
              <w:t>38.697030,</w:t>
            </w:r>
            <w:r>
              <w:rPr>
                <w:rFonts w:cs="Arial"/>
                <w:szCs w:val="20"/>
              </w:rPr>
              <w:t xml:space="preserve">  </w:t>
            </w:r>
            <w:r w:rsidRPr="00F57EE4">
              <w:rPr>
                <w:rFonts w:cs="Arial"/>
                <w:szCs w:val="20"/>
              </w:rPr>
              <w:t>-9.432006</w:t>
            </w:r>
          </w:p>
          <w:p w14:paraId="3EAF7C7E" w14:textId="77777777" w:rsidR="00F57EE4" w:rsidRPr="00F57EE4" w:rsidRDefault="00F57EE4" w:rsidP="009C6931">
            <w:pPr>
              <w:rPr>
                <w:rFonts w:cs="Arial"/>
                <w:szCs w:val="20"/>
              </w:rPr>
            </w:pPr>
            <w:r w:rsidRPr="00F57EE4">
              <w:rPr>
                <w:rFonts w:cs="Arial"/>
                <w:szCs w:val="20"/>
              </w:rPr>
              <w:t>Adresse :</w:t>
            </w:r>
          </w:p>
          <w:p w14:paraId="748E118B" w14:textId="0742354E" w:rsidR="00F57EE4" w:rsidRPr="00F57EE4" w:rsidRDefault="00F57EE4" w:rsidP="009C6931">
            <w:pPr>
              <w:rPr>
                <w:rFonts w:cs="Arial"/>
                <w:szCs w:val="20"/>
              </w:rPr>
            </w:pPr>
            <w:r w:rsidRPr="00F57EE4">
              <w:rPr>
                <w:rFonts w:cs="Arial"/>
                <w:szCs w:val="20"/>
              </w:rPr>
              <w:t>194 Avenida Pedro Álvares</w:t>
            </w:r>
            <w:r>
              <w:rPr>
                <w:rFonts w:cs="Arial"/>
                <w:szCs w:val="20"/>
              </w:rPr>
              <w:t xml:space="preserve"> </w:t>
            </w:r>
            <w:r w:rsidRPr="00F57EE4">
              <w:rPr>
                <w:rFonts w:cs="Arial"/>
                <w:szCs w:val="20"/>
              </w:rPr>
              <w:t>Cabral</w:t>
            </w:r>
          </w:p>
          <w:p w14:paraId="0E0B23EB" w14:textId="2EC888E7" w:rsidR="00F57EE4" w:rsidRPr="00F57EE4" w:rsidRDefault="00F57EE4" w:rsidP="009C6931">
            <w:pPr>
              <w:rPr>
                <w:rFonts w:cs="Arial"/>
                <w:szCs w:val="20"/>
              </w:rPr>
            </w:pPr>
            <w:r w:rsidRPr="00F57EE4">
              <w:rPr>
                <w:rFonts w:cs="Arial"/>
                <w:szCs w:val="20"/>
              </w:rPr>
              <w:t>2750-786</w:t>
            </w:r>
            <w:r>
              <w:rPr>
                <w:rFonts w:cs="Arial"/>
                <w:szCs w:val="20"/>
              </w:rPr>
              <w:t xml:space="preserve"> </w:t>
            </w:r>
            <w:r w:rsidRPr="00F57EE4">
              <w:rPr>
                <w:rFonts w:cs="Arial"/>
                <w:szCs w:val="20"/>
              </w:rPr>
              <w:t>Cascais</w:t>
            </w:r>
          </w:p>
          <w:p w14:paraId="5C6DB627" w14:textId="77777777" w:rsidR="00F57EE4" w:rsidRPr="00F57EE4" w:rsidRDefault="00F57EE4" w:rsidP="009C6931">
            <w:pPr>
              <w:rPr>
                <w:rFonts w:cs="Arial"/>
                <w:szCs w:val="20"/>
              </w:rPr>
            </w:pPr>
            <w:r w:rsidRPr="00F57EE4">
              <w:rPr>
                <w:rFonts w:cs="Arial"/>
                <w:szCs w:val="20"/>
              </w:rPr>
              <w:t>Portugal</w:t>
            </w:r>
          </w:p>
          <w:p w14:paraId="28D48657" w14:textId="77777777" w:rsidR="00040EBC" w:rsidRPr="00197283" w:rsidRDefault="00040EBC" w:rsidP="009C6931">
            <w:pPr>
              <w:rPr>
                <w:rFonts w:cs="Arial"/>
                <w:szCs w:val="20"/>
              </w:rPr>
            </w:pPr>
          </w:p>
        </w:tc>
        <w:tc>
          <w:tcPr>
            <w:tcW w:w="6232" w:type="dxa"/>
            <w:shd w:val="clear" w:color="auto" w:fill="auto"/>
          </w:tcPr>
          <w:p w14:paraId="5388F6A0" w14:textId="42834B9D" w:rsidR="00040EBC" w:rsidRPr="000E4654" w:rsidRDefault="00F57EE4" w:rsidP="009C6931">
            <w:pPr>
              <w:rPr>
                <w:rFonts w:cs="Arial"/>
                <w:color w:val="FF0000"/>
                <w:szCs w:val="20"/>
              </w:rPr>
            </w:pPr>
            <w:r w:rsidRPr="000E4654">
              <w:rPr>
                <w:rFonts w:cs="Arial"/>
                <w:color w:val="FF0000"/>
                <w:szCs w:val="20"/>
              </w:rPr>
              <w:t>Cascais</w:t>
            </w:r>
          </w:p>
          <w:p w14:paraId="41F89B4E" w14:textId="51EE9843" w:rsidR="00F57EE4" w:rsidRPr="00F57EE4" w:rsidRDefault="00F57EE4" w:rsidP="009C6931">
            <w:pPr>
              <w:rPr>
                <w:rFonts w:cs="Arial"/>
                <w:szCs w:val="20"/>
              </w:rPr>
            </w:pPr>
            <w:r w:rsidRPr="00F57EE4">
              <w:rPr>
                <w:rFonts w:cs="Arial"/>
                <w:szCs w:val="20"/>
              </w:rPr>
              <w:t>Cascais, 194 Avenida Pedro Álvares Cabral</w:t>
            </w:r>
          </w:p>
          <w:p w14:paraId="269729FA" w14:textId="77777777" w:rsidR="00F57EE4" w:rsidRPr="00F57EE4" w:rsidRDefault="00F57EE4" w:rsidP="009C6931">
            <w:pPr>
              <w:rPr>
                <w:rFonts w:cs="Arial"/>
                <w:szCs w:val="20"/>
              </w:rPr>
            </w:pPr>
            <w:r w:rsidRPr="00F57EE4">
              <w:rPr>
                <w:rFonts w:cs="Arial"/>
                <w:szCs w:val="20"/>
              </w:rPr>
              <w:t>Parking tranquille a côté de la police gratuit</w:t>
            </w:r>
          </w:p>
          <w:p w14:paraId="1032343D" w14:textId="77777777" w:rsidR="00F57EE4" w:rsidRPr="00F57EE4" w:rsidRDefault="00F57EE4" w:rsidP="009C6931">
            <w:pPr>
              <w:rPr>
                <w:rFonts w:cs="Arial"/>
                <w:szCs w:val="20"/>
              </w:rPr>
            </w:pPr>
            <w:r w:rsidRPr="00F57EE4">
              <w:rPr>
                <w:rFonts w:cs="Arial"/>
                <w:szCs w:val="20"/>
              </w:rPr>
              <w:t>Id : 279136 - Créé le 19 08 2021 par</w:t>
            </w:r>
          </w:p>
          <w:p w14:paraId="710AC885" w14:textId="77777777" w:rsidR="00F57EE4" w:rsidRPr="00F57EE4" w:rsidRDefault="00F57EE4" w:rsidP="009C6931">
            <w:pPr>
              <w:rPr>
                <w:rFonts w:cs="Arial"/>
                <w:szCs w:val="20"/>
              </w:rPr>
            </w:pPr>
            <w:r w:rsidRPr="00F57EE4">
              <w:rPr>
                <w:rFonts w:cs="Arial"/>
                <w:szCs w:val="20"/>
              </w:rPr>
              <w:t>lololaguich</w:t>
            </w:r>
          </w:p>
          <w:p w14:paraId="77470644" w14:textId="77777777" w:rsidR="00F57EE4" w:rsidRPr="00F57EE4" w:rsidRDefault="00F57EE4" w:rsidP="009C6931">
            <w:pPr>
              <w:rPr>
                <w:rFonts w:cs="Arial"/>
                <w:szCs w:val="20"/>
              </w:rPr>
            </w:pPr>
            <w:r w:rsidRPr="00F57EE4">
              <w:rPr>
                <w:rFonts w:cs="Arial"/>
                <w:szCs w:val="20"/>
              </w:rPr>
              <w:t>Nombre de place(s) 40</w:t>
            </w:r>
          </w:p>
          <w:p w14:paraId="7AC84D5E" w14:textId="77777777" w:rsidR="00F57EE4" w:rsidRPr="00F57EE4" w:rsidRDefault="00F57EE4" w:rsidP="009C6931">
            <w:pPr>
              <w:rPr>
                <w:rFonts w:cs="Arial"/>
                <w:szCs w:val="20"/>
              </w:rPr>
            </w:pPr>
            <w:r w:rsidRPr="00F57EE4">
              <w:rPr>
                <w:rFonts w:cs="Arial"/>
                <w:szCs w:val="20"/>
              </w:rPr>
              <w:t>Prix des services : gratuit</w:t>
            </w:r>
          </w:p>
          <w:p w14:paraId="3EA0F627" w14:textId="714D1A4A" w:rsidR="00F57EE4" w:rsidRPr="00F57EE4" w:rsidRDefault="00F57EE4" w:rsidP="009C6931">
            <w:pPr>
              <w:rPr>
                <w:rFonts w:cs="Arial"/>
                <w:szCs w:val="20"/>
              </w:rPr>
            </w:pPr>
            <w:r w:rsidRPr="00F57EE4">
              <w:rPr>
                <w:rFonts w:cs="Arial"/>
                <w:szCs w:val="20"/>
              </w:rPr>
              <w:t>Ouverture/Fermeture : Ouvert toute l'année</w:t>
            </w:r>
          </w:p>
          <w:p w14:paraId="44B2DDD8" w14:textId="77777777" w:rsidR="00F57EE4" w:rsidRPr="00F57EE4" w:rsidRDefault="00F57EE4" w:rsidP="009C6931">
            <w:pPr>
              <w:rPr>
                <w:rFonts w:cs="Arial"/>
                <w:szCs w:val="20"/>
              </w:rPr>
            </w:pPr>
          </w:p>
          <w:p w14:paraId="7C327186" w14:textId="4C0A75B0" w:rsidR="00F57EE4" w:rsidRPr="00F57EE4" w:rsidRDefault="00F57EE4" w:rsidP="009C6931">
            <w:pPr>
              <w:rPr>
                <w:rFonts w:cs="Arial"/>
                <w:szCs w:val="20"/>
              </w:rPr>
            </w:pPr>
            <w:r>
              <w:rPr>
                <w:rFonts w:cs="Arial"/>
                <w:szCs w:val="20"/>
              </w:rPr>
              <w:t>NS</w:t>
            </w:r>
          </w:p>
        </w:tc>
      </w:tr>
      <w:tr w:rsidR="00F57EE4" w:rsidRPr="00197283" w14:paraId="6E88C2B5" w14:textId="77777777" w:rsidTr="000E4654">
        <w:tc>
          <w:tcPr>
            <w:tcW w:w="3823" w:type="dxa"/>
            <w:shd w:val="clear" w:color="auto" w:fill="auto"/>
          </w:tcPr>
          <w:p w14:paraId="79724501" w14:textId="77777777" w:rsidR="000E4654" w:rsidRPr="000E4654" w:rsidRDefault="000E4654" w:rsidP="009C6931">
            <w:pPr>
              <w:rPr>
                <w:rFonts w:cs="Arial"/>
                <w:szCs w:val="20"/>
              </w:rPr>
            </w:pPr>
            <w:r w:rsidRPr="000E4654">
              <w:rPr>
                <w:rFonts w:cs="Arial"/>
                <w:szCs w:val="20"/>
              </w:rPr>
              <w:t>GPS :</w:t>
            </w:r>
          </w:p>
          <w:p w14:paraId="2FCE22E3" w14:textId="77777777" w:rsidR="000E4654" w:rsidRPr="000E4654" w:rsidRDefault="000E4654" w:rsidP="009C6931">
            <w:pPr>
              <w:rPr>
                <w:rFonts w:cs="Arial"/>
                <w:szCs w:val="20"/>
              </w:rPr>
            </w:pPr>
            <w:r w:rsidRPr="000E4654">
              <w:rPr>
                <w:rFonts w:cs="Arial"/>
                <w:szCs w:val="20"/>
              </w:rPr>
              <w:t>N 38°47’19.05” W -9°23’10.3272”</w:t>
            </w:r>
          </w:p>
          <w:p w14:paraId="121D2B1F" w14:textId="77777777" w:rsidR="000E4654" w:rsidRPr="000E4654" w:rsidRDefault="000E4654" w:rsidP="009C6931">
            <w:pPr>
              <w:rPr>
                <w:rFonts w:cs="Arial"/>
                <w:szCs w:val="20"/>
              </w:rPr>
            </w:pPr>
            <w:r w:rsidRPr="000E4654">
              <w:rPr>
                <w:rFonts w:cs="Arial"/>
                <w:szCs w:val="20"/>
              </w:rPr>
              <w:t>38.788625, -9.386202</w:t>
            </w:r>
          </w:p>
          <w:p w14:paraId="59208B5C" w14:textId="77777777" w:rsidR="000E4654" w:rsidRPr="000E4654" w:rsidRDefault="000E4654" w:rsidP="009C6931">
            <w:pPr>
              <w:rPr>
                <w:rFonts w:cs="Arial"/>
                <w:szCs w:val="20"/>
              </w:rPr>
            </w:pPr>
            <w:r w:rsidRPr="000E4654">
              <w:rPr>
                <w:rFonts w:cs="Arial"/>
                <w:szCs w:val="20"/>
              </w:rPr>
              <w:t>Adresse :</w:t>
            </w:r>
          </w:p>
          <w:p w14:paraId="508F2170" w14:textId="77777777" w:rsidR="000E4654" w:rsidRPr="000E4654" w:rsidRDefault="000E4654" w:rsidP="009C6931">
            <w:pPr>
              <w:rPr>
                <w:rFonts w:cs="Arial"/>
                <w:szCs w:val="20"/>
              </w:rPr>
            </w:pPr>
            <w:r w:rsidRPr="000E4654">
              <w:rPr>
                <w:rFonts w:cs="Arial"/>
                <w:szCs w:val="20"/>
              </w:rPr>
              <w:t>Calçada Pena</w:t>
            </w:r>
          </w:p>
          <w:p w14:paraId="3D27DE9C" w14:textId="4B2293C5" w:rsidR="00F57EE4" w:rsidRPr="000E4654" w:rsidRDefault="000E4654" w:rsidP="009C6931">
            <w:pPr>
              <w:rPr>
                <w:rFonts w:cs="Arial"/>
                <w:szCs w:val="20"/>
              </w:rPr>
            </w:pPr>
            <w:r w:rsidRPr="000E4654">
              <w:rPr>
                <w:rFonts w:cs="Arial"/>
                <w:szCs w:val="20"/>
              </w:rPr>
              <w:t>2710 Sintra</w:t>
            </w:r>
          </w:p>
        </w:tc>
        <w:tc>
          <w:tcPr>
            <w:tcW w:w="6232" w:type="dxa"/>
            <w:shd w:val="clear" w:color="auto" w:fill="auto"/>
          </w:tcPr>
          <w:p w14:paraId="2BE66F98" w14:textId="77777777" w:rsidR="00F57EE4" w:rsidRPr="000E4654" w:rsidRDefault="00F57EE4" w:rsidP="009C6931">
            <w:pPr>
              <w:rPr>
                <w:rFonts w:cs="Arial"/>
                <w:color w:val="FF0000"/>
                <w:szCs w:val="20"/>
              </w:rPr>
            </w:pPr>
            <w:r w:rsidRPr="000E4654">
              <w:rPr>
                <w:rFonts w:cs="Arial"/>
                <w:color w:val="FF0000"/>
                <w:szCs w:val="20"/>
              </w:rPr>
              <w:t>Palais Nat de Pena</w:t>
            </w:r>
          </w:p>
          <w:p w14:paraId="31EDEC2B" w14:textId="2549789D" w:rsidR="00F57EE4" w:rsidRDefault="000E4654" w:rsidP="009C6931">
            <w:pPr>
              <w:rPr>
                <w:rFonts w:cs="Arial"/>
                <w:szCs w:val="20"/>
              </w:rPr>
            </w:pPr>
            <w:r w:rsidRPr="000E4654">
              <w:rPr>
                <w:rFonts w:cs="Arial"/>
                <w:szCs w:val="20"/>
              </w:rPr>
              <w:t xml:space="preserve">Sintra, Calçada Pena, , </w:t>
            </w:r>
            <w:r>
              <w:rPr>
                <w:rFonts w:cs="Arial"/>
                <w:szCs w:val="20"/>
              </w:rPr>
              <w:t>Portugal</w:t>
            </w:r>
          </w:p>
          <w:p w14:paraId="34E79260" w14:textId="77777777" w:rsidR="000E4654" w:rsidRPr="000E4654" w:rsidRDefault="000E4654" w:rsidP="009C6931">
            <w:pPr>
              <w:rPr>
                <w:rFonts w:cs="Arial"/>
                <w:szCs w:val="20"/>
              </w:rPr>
            </w:pPr>
            <w:r w:rsidRPr="000E4654">
              <w:rPr>
                <w:rFonts w:cs="Arial"/>
                <w:szCs w:val="20"/>
              </w:rPr>
              <w:t>Parking gratuit pour visiter le Palace de Pena. Très bien situé.</w:t>
            </w:r>
          </w:p>
          <w:p w14:paraId="32E74810" w14:textId="77777777" w:rsidR="000E4654" w:rsidRPr="000E4654" w:rsidRDefault="000E4654" w:rsidP="009C6931">
            <w:pPr>
              <w:rPr>
                <w:rFonts w:cs="Arial"/>
                <w:szCs w:val="20"/>
              </w:rPr>
            </w:pPr>
            <w:r w:rsidRPr="000E4654">
              <w:rPr>
                <w:rFonts w:cs="Arial"/>
                <w:szCs w:val="20"/>
              </w:rPr>
              <w:t>Id : 164894 - Créé le 20 11 2019 par upupa_van</w:t>
            </w:r>
          </w:p>
          <w:p w14:paraId="7ED517A2" w14:textId="100D7922" w:rsidR="000E4654" w:rsidRDefault="000E4654" w:rsidP="009C6931">
            <w:pPr>
              <w:rPr>
                <w:rFonts w:cs="Arial"/>
                <w:szCs w:val="20"/>
              </w:rPr>
            </w:pPr>
            <w:r w:rsidRPr="000E4654">
              <w:rPr>
                <w:rFonts w:cs="Arial"/>
                <w:szCs w:val="20"/>
              </w:rPr>
              <w:t>Prix du stationnement :</w:t>
            </w:r>
            <w:r w:rsidRPr="000E4654">
              <w:rPr>
                <w:rFonts w:cs="Arial"/>
                <w:szCs w:val="20"/>
              </w:rPr>
              <w:tab/>
              <w:t xml:space="preserve">Gratuit </w:t>
            </w:r>
            <w:r>
              <w:rPr>
                <w:rFonts w:cs="Arial"/>
                <w:szCs w:val="20"/>
              </w:rPr>
              <w:t>–</w:t>
            </w:r>
            <w:r w:rsidRPr="000E4654">
              <w:rPr>
                <w:rFonts w:cs="Arial"/>
                <w:szCs w:val="20"/>
              </w:rPr>
              <w:t xml:space="preserve"> Free</w:t>
            </w:r>
          </w:p>
          <w:p w14:paraId="66D40C06" w14:textId="77777777" w:rsidR="000E4654" w:rsidRDefault="000E4654" w:rsidP="009C6931">
            <w:pPr>
              <w:rPr>
                <w:rFonts w:cs="Arial"/>
                <w:szCs w:val="20"/>
              </w:rPr>
            </w:pPr>
          </w:p>
          <w:p w14:paraId="3D93EA1A" w14:textId="3B01CE28" w:rsidR="000E4654" w:rsidRDefault="000E4654" w:rsidP="009C6931">
            <w:pPr>
              <w:rPr>
                <w:rFonts w:cs="Arial"/>
                <w:szCs w:val="20"/>
              </w:rPr>
            </w:pPr>
            <w:r>
              <w:rPr>
                <w:rFonts w:cs="Arial"/>
                <w:szCs w:val="20"/>
              </w:rPr>
              <w:t>NS</w:t>
            </w:r>
          </w:p>
        </w:tc>
      </w:tr>
    </w:tbl>
    <w:p w14:paraId="6BCBB3F5" w14:textId="77777777" w:rsidR="00040EBC" w:rsidRPr="00CC49D7" w:rsidRDefault="00040EBC" w:rsidP="009C69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040EBC" w:rsidRPr="0044629C" w14:paraId="1DFEDDC0" w14:textId="77777777" w:rsidTr="00621DE5">
        <w:tc>
          <w:tcPr>
            <w:tcW w:w="10055" w:type="dxa"/>
            <w:gridSpan w:val="2"/>
            <w:shd w:val="clear" w:color="auto" w:fill="FBE4D5" w:themeFill="accent2" w:themeFillTint="33"/>
          </w:tcPr>
          <w:p w14:paraId="6FA81372" w14:textId="1AA1813D" w:rsidR="00040EBC" w:rsidRPr="00435D5D" w:rsidRDefault="00040EBC" w:rsidP="00621DE5">
            <w:pPr>
              <w:rPr>
                <w:bCs/>
                <w:sz w:val="22"/>
                <w:szCs w:val="22"/>
              </w:rPr>
            </w:pPr>
            <w:r w:rsidRPr="00435D5D">
              <w:rPr>
                <w:b/>
                <w:sz w:val="22"/>
                <w:szCs w:val="22"/>
              </w:rPr>
              <w:t xml:space="preserve">Parking Nuit : </w:t>
            </w:r>
            <w:r w:rsidR="00170812" w:rsidRPr="00170812">
              <w:rPr>
                <w:b/>
                <w:sz w:val="22"/>
                <w:szCs w:val="22"/>
              </w:rPr>
              <w:t>Sintra -Terrugem, 53 Avenida da Aviação Portuguesa</w:t>
            </w:r>
          </w:p>
        </w:tc>
      </w:tr>
      <w:tr w:rsidR="00040EBC" w:rsidRPr="002E4275" w14:paraId="5F32F109" w14:textId="77777777" w:rsidTr="00621DE5">
        <w:tc>
          <w:tcPr>
            <w:tcW w:w="3823" w:type="dxa"/>
            <w:shd w:val="clear" w:color="auto" w:fill="auto"/>
          </w:tcPr>
          <w:p w14:paraId="519D0735" w14:textId="77777777" w:rsidR="00170812" w:rsidRDefault="00170812" w:rsidP="00170812">
            <w:r>
              <w:t>GPS :</w:t>
            </w:r>
          </w:p>
          <w:p w14:paraId="102A5366" w14:textId="77777777" w:rsidR="00170812" w:rsidRDefault="00170812" w:rsidP="00170812">
            <w:r>
              <w:t>N 38°50’18.1212” W -9°22’8.7384”</w:t>
            </w:r>
          </w:p>
          <w:p w14:paraId="42CE2D0C" w14:textId="77777777" w:rsidR="00170812" w:rsidRDefault="00170812" w:rsidP="00170812">
            <w:r>
              <w:t>38.838367, -9.369094</w:t>
            </w:r>
          </w:p>
          <w:p w14:paraId="7AA2F9A7" w14:textId="77777777" w:rsidR="00170812" w:rsidRDefault="00170812" w:rsidP="00170812"/>
          <w:p w14:paraId="595062C5" w14:textId="77777777" w:rsidR="00170812" w:rsidRDefault="00170812" w:rsidP="00170812">
            <w:r>
              <w:t>Adresse :</w:t>
            </w:r>
          </w:p>
          <w:p w14:paraId="7BE9F701" w14:textId="77777777" w:rsidR="00170812" w:rsidRDefault="00170812" w:rsidP="00170812">
            <w:r>
              <w:t>53 Avenida da Aviação Portuguesa</w:t>
            </w:r>
          </w:p>
          <w:p w14:paraId="59B5E097" w14:textId="77777777" w:rsidR="00170812" w:rsidRDefault="00170812" w:rsidP="00170812">
            <w:r>
              <w:t>2705-845 Terrugem</w:t>
            </w:r>
          </w:p>
          <w:p w14:paraId="3175EB2E" w14:textId="77777777" w:rsidR="00170812" w:rsidRDefault="00170812" w:rsidP="00170812">
            <w:r>
              <w:t xml:space="preserve"> Portugal</w:t>
            </w:r>
          </w:p>
          <w:p w14:paraId="558DC06D" w14:textId="77777777" w:rsidR="00040EBC" w:rsidRPr="00BD2DFA" w:rsidRDefault="00040EBC" w:rsidP="00621DE5">
            <w:pPr>
              <w:widowControl/>
              <w:shd w:val="clear" w:color="auto" w:fill="FFFFFF"/>
              <w:suppressAutoHyphens w:val="0"/>
              <w:autoSpaceDN/>
              <w:textAlignment w:val="auto"/>
            </w:pPr>
          </w:p>
        </w:tc>
        <w:tc>
          <w:tcPr>
            <w:tcW w:w="6232" w:type="dxa"/>
            <w:shd w:val="clear" w:color="auto" w:fill="auto"/>
          </w:tcPr>
          <w:p w14:paraId="25986A7B" w14:textId="77777777" w:rsidR="00170812" w:rsidRDefault="00170812" w:rsidP="00170812">
            <w:r>
              <w:t>Wise Camper, lieu privé avec services et accessoires de magasin de caravane et location. Il est possible de passer la nuit après les heures de travail. A payer de préférence par virement bancaire : IBAN PT50 0007 0000 0051 3132 5232 3, BIC/SWIFT BESCPTPL. Demandez des reçus par mail. Bon séjour!</w:t>
            </w:r>
          </w:p>
          <w:p w14:paraId="6339C906" w14:textId="77777777" w:rsidR="00170812" w:rsidRDefault="00170812" w:rsidP="00170812">
            <w:r>
              <w:t>Id : 242956 - Créé le 31 05 2021 par SintraCampervan</w:t>
            </w:r>
          </w:p>
          <w:p w14:paraId="43FF1163" w14:textId="77777777" w:rsidR="00170812" w:rsidRDefault="00170812" w:rsidP="00170812">
            <w:r>
              <w:t>Nombre de place(s)</w:t>
            </w:r>
            <w:r>
              <w:tab/>
              <w:t>10</w:t>
            </w:r>
          </w:p>
          <w:p w14:paraId="2B4AE413" w14:textId="77777777" w:rsidR="00170812" w:rsidRDefault="00170812" w:rsidP="00170812">
            <w:r>
              <w:t>Prix des services :</w:t>
            </w:r>
            <w:r>
              <w:tab/>
              <w:t>gratuit</w:t>
            </w:r>
          </w:p>
          <w:p w14:paraId="731C6FF6" w14:textId="77777777" w:rsidR="00170812" w:rsidRDefault="00170812" w:rsidP="00170812">
            <w:r>
              <w:t>Prix du stationnement :</w:t>
            </w:r>
            <w:r>
              <w:tab/>
              <w:t>€6 night</w:t>
            </w:r>
          </w:p>
          <w:p w14:paraId="1723AC95" w14:textId="77777777" w:rsidR="00040EBC" w:rsidRDefault="00170812" w:rsidP="00170812">
            <w:r>
              <w:t>Ouverture/Fermeture :</w:t>
            </w:r>
            <w:r>
              <w:tab/>
              <w:t>Ouvert toute l'année</w:t>
            </w:r>
          </w:p>
          <w:p w14:paraId="7E028D32" w14:textId="77777777" w:rsidR="00170812" w:rsidRDefault="00170812" w:rsidP="00170812"/>
          <w:p w14:paraId="3A1BFFD9" w14:textId="27816F47" w:rsidR="00170812" w:rsidRPr="00170812" w:rsidRDefault="00170812" w:rsidP="00170812">
            <w:pPr>
              <w:rPr>
                <w:lang w:val="en-US"/>
              </w:rPr>
            </w:pPr>
            <w:r w:rsidRPr="00170812">
              <w:rPr>
                <w:lang w:val="en-US"/>
              </w:rPr>
              <w:t>EP/EL/WXIFI/VG/V</w:t>
            </w:r>
            <w:r>
              <w:rPr>
                <w:lang w:val="en-US"/>
              </w:rPr>
              <w:t>N/LC</w:t>
            </w:r>
          </w:p>
        </w:tc>
      </w:tr>
    </w:tbl>
    <w:p w14:paraId="4055D1DE" w14:textId="77777777" w:rsidR="00040EBC" w:rsidRPr="00170812" w:rsidRDefault="00040EBC" w:rsidP="009C6931">
      <w:pPr>
        <w:rPr>
          <w:lang w:val="en-US"/>
        </w:rPr>
      </w:pPr>
    </w:p>
    <w:p w14:paraId="37610532" w14:textId="77777777" w:rsidR="00040EBC" w:rsidRPr="00170812" w:rsidRDefault="00040EBC" w:rsidP="009C6931">
      <w:pPr>
        <w:rPr>
          <w:lang w:val="en-US"/>
        </w:rPr>
      </w:pPr>
    </w:p>
    <w:p w14:paraId="201116F3" w14:textId="77777777" w:rsidR="00040EBC" w:rsidRPr="00170812" w:rsidRDefault="00040EBC" w:rsidP="009C6931">
      <w:pPr>
        <w:rPr>
          <w:lang w:val="en-US"/>
        </w:rPr>
      </w:pPr>
      <w:r w:rsidRPr="00170812">
        <w:rPr>
          <w:lang w:val="en-US"/>
        </w:rPr>
        <w:br w:type="page"/>
      </w:r>
    </w:p>
    <w:p w14:paraId="0D94C72A" w14:textId="77777777" w:rsidR="00045273" w:rsidRPr="009D4307" w:rsidRDefault="00045273" w:rsidP="00045273">
      <w:pPr>
        <w:pStyle w:val="Titre1"/>
      </w:pPr>
      <w:bookmarkStart w:id="84" w:name="_Toc87901689"/>
      <w:r>
        <w:rPr>
          <w:sz w:val="22"/>
          <w:szCs w:val="22"/>
        </w:rPr>
        <w:t>Portugal</w:t>
      </w:r>
      <w:bookmarkEnd w:id="84"/>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045273" w14:paraId="42927E6C"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FA946BD" w14:textId="77777777" w:rsidR="00045273" w:rsidRDefault="00045273" w:rsidP="009C6931">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C0B8824" w14:textId="3B4D0A02" w:rsidR="00045273" w:rsidRPr="00181397" w:rsidRDefault="00CE0637" w:rsidP="0014677E">
            <w:pPr>
              <w:pStyle w:val="Titre2"/>
            </w:pPr>
            <w:bookmarkStart w:id="85" w:name="_Toc87901690"/>
            <w:r>
              <w:t>Sintra</w:t>
            </w:r>
            <w:r w:rsidRPr="00181397">
              <w:t xml:space="preserve"> </w:t>
            </w:r>
            <w:r>
              <w:t xml:space="preserve"> </w:t>
            </w:r>
            <w:r w:rsidR="00045273" w:rsidRPr="00181397">
              <w:t xml:space="preserve">– </w:t>
            </w:r>
            <w:r>
              <w:t>Peniché</w:t>
            </w:r>
            <w:bookmarkEnd w:id="85"/>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172B1DC" w14:textId="459A9A3B" w:rsidR="00045273" w:rsidRDefault="003C7B82" w:rsidP="009C6931">
            <w:pPr>
              <w:pStyle w:val="Sansinterligne"/>
            </w:pPr>
            <w:r>
              <w:t>78</w:t>
            </w:r>
            <w:r w:rsidR="00045273">
              <w:t xml:space="preserve">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481E0429" w14:textId="42E0E45E" w:rsidR="00045273" w:rsidRDefault="003E5DB8" w:rsidP="009C6931">
            <w:pPr>
              <w:pStyle w:val="Sansinterligne"/>
            </w:pPr>
            <w:r>
              <w:rPr>
                <w:noProof/>
              </w:rPr>
              <w:pict w14:anchorId="4477CC2E">
                <v:shape id="_x0000_s2101" type="#_x0000_t68" href="#Sommaire" style="position:absolute;left:0;text-align:left;margin-left:19.35pt;margin-top:-1.4pt;width:12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" o:button="t" adj="7624" fillcolor="#4472c4 [3204]" strokecolor="#1f3763 [1604]" strokeweight="1pt">
                  <v:fill o:detectmouseclick="t"/>
                  <v:path arrowok="t"/>
                </v:shape>
              </w:pict>
            </w:r>
          </w:p>
        </w:tc>
      </w:tr>
    </w:tbl>
    <w:p w14:paraId="0908D3CC" w14:textId="77777777" w:rsidR="00045273" w:rsidRDefault="00045273" w:rsidP="00EC5450"/>
    <w:p w14:paraId="32B1F56E" w14:textId="646EDE42" w:rsidR="00045273" w:rsidRDefault="00CE0637" w:rsidP="00EC5450">
      <w:r w:rsidRPr="00CE0637">
        <w:rPr>
          <w:noProof/>
        </w:rPr>
        <w:drawing>
          <wp:inline distT="0" distB="0" distL="0" distR="0" wp14:anchorId="0C516D09" wp14:editId="36DBEB1D">
            <wp:extent cx="2694860" cy="3600449"/>
            <wp:effectExtent l="0" t="0" r="0" b="635"/>
            <wp:docPr id="139" name="Image 13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descr="Une image contenant carte&#10;&#10;Description générée automatiquement"/>
                    <pic:cNvPicPr/>
                  </pic:nvPicPr>
                  <pic:blipFill>
                    <a:blip r:embed="rId58"/>
                    <a:stretch>
                      <a:fillRect/>
                    </a:stretch>
                  </pic:blipFill>
                  <pic:spPr>
                    <a:xfrm>
                      <a:off x="0" y="0"/>
                      <a:ext cx="2700840" cy="3608439"/>
                    </a:xfrm>
                    <a:prstGeom prst="rect">
                      <a:avLst/>
                    </a:prstGeom>
                  </pic:spPr>
                </pic:pic>
              </a:graphicData>
            </a:graphic>
          </wp:inline>
        </w:drawing>
      </w:r>
    </w:p>
    <w:p w14:paraId="702138E7" w14:textId="77777777" w:rsidR="00045273" w:rsidRDefault="00045273" w:rsidP="00EC5450"/>
    <w:p w14:paraId="4590DBBF" w14:textId="77777777" w:rsidR="00045273" w:rsidRDefault="00045273" w:rsidP="00EC54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045273" w:rsidRPr="002E67E3" w14:paraId="15ACF493" w14:textId="77777777" w:rsidTr="00621DE5">
        <w:tc>
          <w:tcPr>
            <w:tcW w:w="10173" w:type="dxa"/>
            <w:gridSpan w:val="2"/>
            <w:shd w:val="clear" w:color="auto" w:fill="auto"/>
            <w:vAlign w:val="center"/>
          </w:tcPr>
          <w:p w14:paraId="614B0288" w14:textId="77777777" w:rsidR="00045273" w:rsidRPr="00197283" w:rsidRDefault="00045273" w:rsidP="00EC5450">
            <w:pPr>
              <w:pStyle w:val="Sansinterligne"/>
            </w:pPr>
            <w:r w:rsidRPr="007D5A64">
              <w:t>VISITES</w:t>
            </w:r>
          </w:p>
        </w:tc>
      </w:tr>
      <w:tr w:rsidR="00045273" w:rsidRPr="00197283" w14:paraId="5CED4DCF" w14:textId="77777777" w:rsidTr="00621DE5">
        <w:tc>
          <w:tcPr>
            <w:tcW w:w="1951" w:type="dxa"/>
            <w:shd w:val="clear" w:color="auto" w:fill="auto"/>
          </w:tcPr>
          <w:p w14:paraId="272F64B9" w14:textId="77777777" w:rsidR="00045273" w:rsidRDefault="00045273" w:rsidP="00EC5450">
            <w:pPr>
              <w:rPr>
                <w:rFonts w:cs="Arial"/>
                <w:szCs w:val="20"/>
              </w:rPr>
            </w:pPr>
          </w:p>
          <w:p w14:paraId="6037E552" w14:textId="77777777" w:rsidR="00045273" w:rsidRPr="00197283" w:rsidRDefault="00045273" w:rsidP="00EC5450">
            <w:pPr>
              <w:rPr>
                <w:rFonts w:cs="Arial"/>
                <w:szCs w:val="20"/>
              </w:rPr>
            </w:pPr>
          </w:p>
        </w:tc>
        <w:tc>
          <w:tcPr>
            <w:tcW w:w="8222" w:type="dxa"/>
            <w:shd w:val="clear" w:color="auto" w:fill="auto"/>
          </w:tcPr>
          <w:p w14:paraId="5B656C01" w14:textId="77777777" w:rsidR="00045273" w:rsidRPr="0035126E" w:rsidRDefault="00045273" w:rsidP="00EC5450">
            <w:pPr>
              <w:rPr>
                <w:rFonts w:cs="Arial"/>
                <w:szCs w:val="20"/>
              </w:rPr>
            </w:pPr>
          </w:p>
        </w:tc>
      </w:tr>
    </w:tbl>
    <w:p w14:paraId="16CEEA2C" w14:textId="77777777" w:rsidR="00045273" w:rsidRPr="00CC49D7" w:rsidRDefault="00045273" w:rsidP="00EC5450"/>
    <w:p w14:paraId="1AFA6A03" w14:textId="77777777" w:rsidR="00045273" w:rsidRDefault="00045273" w:rsidP="00EC54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045273" w:rsidRPr="00501291" w14:paraId="076114DE"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C1A845" w14:textId="27B881F0" w:rsidR="00045273" w:rsidRPr="00501291" w:rsidRDefault="00045273" w:rsidP="00621DE5">
            <w:pPr>
              <w:rPr>
                <w:b/>
                <w:bCs/>
                <w:sz w:val="22"/>
                <w:szCs w:val="22"/>
              </w:rPr>
            </w:pPr>
            <w:r w:rsidRPr="00501291">
              <w:rPr>
                <w:b/>
                <w:sz w:val="22"/>
                <w:szCs w:val="22"/>
              </w:rPr>
              <w:t xml:space="preserve">Parking Nuit : </w:t>
            </w:r>
            <w:r w:rsidR="00EA08F6" w:rsidRPr="00EA08F6">
              <w:rPr>
                <w:b/>
                <w:sz w:val="22"/>
                <w:szCs w:val="22"/>
              </w:rPr>
              <w:t>Peniche, 22 Avenida do Mar, , Portugal.pdf</w:t>
            </w:r>
          </w:p>
        </w:tc>
      </w:tr>
      <w:tr w:rsidR="00045273" w:rsidRPr="00040EBC" w14:paraId="045DE69B" w14:textId="77777777" w:rsidTr="00621DE5">
        <w:tc>
          <w:tcPr>
            <w:tcW w:w="3823" w:type="dxa"/>
            <w:shd w:val="clear" w:color="auto" w:fill="auto"/>
          </w:tcPr>
          <w:p w14:paraId="2CA6EEDB" w14:textId="77777777" w:rsidR="00EA08F6" w:rsidRDefault="00EA08F6" w:rsidP="00EA08F6">
            <w:r>
              <w:t>GPS :</w:t>
            </w:r>
          </w:p>
          <w:p w14:paraId="1B2618A2" w14:textId="77777777" w:rsidR="00EA08F6" w:rsidRDefault="00EA08F6" w:rsidP="00EA08F6">
            <w:r>
              <w:t>N 39°21’22.3164” W -9°22’39.8784”</w:t>
            </w:r>
          </w:p>
          <w:p w14:paraId="1F8BC6DC" w14:textId="77777777" w:rsidR="00EA08F6" w:rsidRDefault="00EA08F6" w:rsidP="00EA08F6">
            <w:r>
              <w:t>39.356199, -9.377744</w:t>
            </w:r>
          </w:p>
          <w:p w14:paraId="5058AEC0" w14:textId="77777777" w:rsidR="00EA08F6" w:rsidRDefault="00EA08F6" w:rsidP="00EA08F6"/>
          <w:p w14:paraId="7534EADE" w14:textId="77777777" w:rsidR="00EA08F6" w:rsidRDefault="00EA08F6" w:rsidP="00EA08F6">
            <w:r>
              <w:t>Adresse :</w:t>
            </w:r>
          </w:p>
          <w:p w14:paraId="0A232ECD" w14:textId="77777777" w:rsidR="00EA08F6" w:rsidRDefault="00EA08F6" w:rsidP="00EA08F6">
            <w:r>
              <w:t>22 Avenida do Mar</w:t>
            </w:r>
          </w:p>
          <w:p w14:paraId="02C73489" w14:textId="77777777" w:rsidR="00EA08F6" w:rsidRDefault="00EA08F6" w:rsidP="00EA08F6">
            <w:r>
              <w:t>2520-294 Peniche</w:t>
            </w:r>
          </w:p>
          <w:p w14:paraId="2F3718E1" w14:textId="77777777" w:rsidR="00EA08F6" w:rsidRDefault="00EA08F6" w:rsidP="00EA08F6">
            <w:r>
              <w:t xml:space="preserve"> Portugal</w:t>
            </w:r>
          </w:p>
          <w:p w14:paraId="326A4C29" w14:textId="77777777" w:rsidR="00045273" w:rsidRPr="00501291" w:rsidRDefault="00045273" w:rsidP="00621DE5">
            <w:pPr>
              <w:widowControl/>
              <w:shd w:val="clear" w:color="auto" w:fill="FFFFFF"/>
              <w:suppressAutoHyphens w:val="0"/>
              <w:autoSpaceDN/>
              <w:textAlignment w:val="auto"/>
            </w:pPr>
          </w:p>
        </w:tc>
        <w:tc>
          <w:tcPr>
            <w:tcW w:w="6232" w:type="dxa"/>
            <w:shd w:val="clear" w:color="auto" w:fill="auto"/>
          </w:tcPr>
          <w:p w14:paraId="4DD57784" w14:textId="3C35AB8A" w:rsidR="00EA08F6" w:rsidRDefault="00EA08F6" w:rsidP="00EA08F6">
            <w:r>
              <w:t>Parking de terre, juste à l’entrée de la ville et devant la rivière. Bien pour visiter la ville ou faire une pause. Nous n’avons pas dormi ici, mais je ne pense pas que ce soit un problème.</w:t>
            </w:r>
          </w:p>
          <w:p w14:paraId="1156D813" w14:textId="77777777" w:rsidR="00EA08F6" w:rsidRDefault="00EA08F6" w:rsidP="00EA08F6">
            <w:r>
              <w:t>Id : 118809 - Créé le 26 04 2019 par AlindiraWaff</w:t>
            </w:r>
          </w:p>
          <w:p w14:paraId="2F3B95FF" w14:textId="77777777" w:rsidR="00EA08F6" w:rsidRDefault="00EA08F6" w:rsidP="00EA08F6">
            <w:r>
              <w:t>Nombre de place(s)</w:t>
            </w:r>
            <w:r>
              <w:tab/>
              <w:t>20</w:t>
            </w:r>
          </w:p>
          <w:p w14:paraId="07CD86A4" w14:textId="77777777" w:rsidR="00045273" w:rsidRDefault="00EA08F6" w:rsidP="00EA08F6">
            <w:r>
              <w:t>Hauteur limitée :</w:t>
            </w:r>
            <w:r>
              <w:tab/>
              <w:t>4.00 m</w:t>
            </w:r>
          </w:p>
          <w:p w14:paraId="54538412" w14:textId="77777777" w:rsidR="00EA08F6" w:rsidRDefault="00EA08F6" w:rsidP="00EA08F6"/>
          <w:p w14:paraId="32F88D9F" w14:textId="19A3CE7F" w:rsidR="00EA08F6" w:rsidRPr="00040EBC" w:rsidRDefault="00EA08F6" w:rsidP="00EA08F6">
            <w:r>
              <w:t>NS</w:t>
            </w:r>
          </w:p>
        </w:tc>
      </w:tr>
      <w:tr w:rsidR="00045273" w:rsidRPr="0044629C" w14:paraId="25B44DCA" w14:textId="77777777" w:rsidTr="00621DE5">
        <w:tc>
          <w:tcPr>
            <w:tcW w:w="10055" w:type="dxa"/>
            <w:gridSpan w:val="2"/>
            <w:shd w:val="clear" w:color="auto" w:fill="FBE4D5" w:themeFill="accent2" w:themeFillTint="33"/>
          </w:tcPr>
          <w:p w14:paraId="2164739F" w14:textId="73632AFC" w:rsidR="00045273" w:rsidRPr="00435D5D" w:rsidRDefault="00045273" w:rsidP="00621DE5">
            <w:pPr>
              <w:rPr>
                <w:bCs/>
                <w:sz w:val="22"/>
                <w:szCs w:val="22"/>
              </w:rPr>
            </w:pPr>
            <w:r w:rsidRPr="00435D5D">
              <w:rPr>
                <w:b/>
                <w:sz w:val="22"/>
                <w:szCs w:val="22"/>
              </w:rPr>
              <w:t xml:space="preserve">Parking Nuit : </w:t>
            </w:r>
            <w:r w:rsidR="00EA08F6" w:rsidRPr="00EA08F6">
              <w:rPr>
                <w:b/>
                <w:sz w:val="22"/>
                <w:szCs w:val="22"/>
              </w:rPr>
              <w:t>Peniche, 15 Rua da Liberdade, , Portugal.pdf</w:t>
            </w:r>
          </w:p>
        </w:tc>
      </w:tr>
      <w:tr w:rsidR="00045273" w:rsidRPr="002E4275" w14:paraId="344F8993" w14:textId="77777777" w:rsidTr="00621DE5">
        <w:tc>
          <w:tcPr>
            <w:tcW w:w="3823" w:type="dxa"/>
            <w:shd w:val="clear" w:color="auto" w:fill="auto"/>
          </w:tcPr>
          <w:p w14:paraId="26D207EF" w14:textId="77777777" w:rsidR="00EA08F6" w:rsidRDefault="00EA08F6" w:rsidP="00EA08F6">
            <w:r>
              <w:t>GPS :</w:t>
            </w:r>
          </w:p>
          <w:p w14:paraId="6287288D" w14:textId="77777777" w:rsidR="00EA08F6" w:rsidRDefault="00EA08F6" w:rsidP="00EA08F6">
            <w:r>
              <w:t>N 39°21’56.5956” W -9°22’44.1588”</w:t>
            </w:r>
          </w:p>
          <w:p w14:paraId="762B830F" w14:textId="77777777" w:rsidR="00EA08F6" w:rsidRDefault="00EA08F6" w:rsidP="00EA08F6">
            <w:r>
              <w:t>39.365721, -9.378933</w:t>
            </w:r>
          </w:p>
          <w:p w14:paraId="7E4FCE7B" w14:textId="77777777" w:rsidR="00EA08F6" w:rsidRDefault="00EA08F6" w:rsidP="00EA08F6"/>
          <w:p w14:paraId="56B14496" w14:textId="77777777" w:rsidR="00EA08F6" w:rsidRDefault="00EA08F6" w:rsidP="00EA08F6">
            <w:r>
              <w:t>Adresse :</w:t>
            </w:r>
          </w:p>
          <w:p w14:paraId="69A10ABA" w14:textId="77777777" w:rsidR="00EA08F6" w:rsidRDefault="00EA08F6" w:rsidP="00EA08F6">
            <w:r>
              <w:t>15 Rua da Liberdade</w:t>
            </w:r>
          </w:p>
          <w:p w14:paraId="62257269" w14:textId="77777777" w:rsidR="00EA08F6" w:rsidRDefault="00EA08F6" w:rsidP="00EA08F6">
            <w:r>
              <w:t>2520 Peniche</w:t>
            </w:r>
          </w:p>
          <w:p w14:paraId="51A3151D" w14:textId="77777777" w:rsidR="00EA08F6" w:rsidRDefault="00EA08F6" w:rsidP="00EA08F6">
            <w:r>
              <w:t xml:space="preserve"> Portugal</w:t>
            </w:r>
          </w:p>
          <w:p w14:paraId="0E4DF634" w14:textId="77777777" w:rsidR="00045273" w:rsidRDefault="00045273" w:rsidP="00621DE5">
            <w:pPr>
              <w:widowControl/>
              <w:shd w:val="clear" w:color="auto" w:fill="FFFFFF"/>
              <w:suppressAutoHyphens w:val="0"/>
              <w:autoSpaceDN/>
              <w:textAlignment w:val="auto"/>
            </w:pPr>
          </w:p>
          <w:p w14:paraId="51932E1F" w14:textId="77777777" w:rsidR="003C7B82" w:rsidRDefault="003C7B82" w:rsidP="00621DE5">
            <w:pPr>
              <w:widowControl/>
              <w:shd w:val="clear" w:color="auto" w:fill="FFFFFF"/>
              <w:suppressAutoHyphens w:val="0"/>
              <w:autoSpaceDN/>
              <w:textAlignment w:val="auto"/>
            </w:pPr>
          </w:p>
          <w:p w14:paraId="11190C9C" w14:textId="5F7E730D" w:rsidR="003C7B82" w:rsidRPr="00BD2DFA" w:rsidRDefault="003C7B82" w:rsidP="00621DE5">
            <w:pPr>
              <w:widowControl/>
              <w:shd w:val="clear" w:color="auto" w:fill="FFFFFF"/>
              <w:suppressAutoHyphens w:val="0"/>
              <w:autoSpaceDN/>
              <w:textAlignment w:val="auto"/>
            </w:pPr>
            <w:r>
              <w:t xml:space="preserve">Tel </w:t>
            </w:r>
            <w:r w:rsidRPr="003C7B82">
              <w:t>+351961601375</w:t>
            </w:r>
          </w:p>
        </w:tc>
        <w:tc>
          <w:tcPr>
            <w:tcW w:w="6232" w:type="dxa"/>
            <w:shd w:val="clear" w:color="auto" w:fill="auto"/>
          </w:tcPr>
          <w:p w14:paraId="42416A56" w14:textId="77777777" w:rsidR="00EA08F6" w:rsidRDefault="00EA08F6" w:rsidP="00EA08F6">
            <w:r>
              <w:t>Peniche Motorhome Park. 8,50 € la nuit avec électricité (4A), eau, vidange, wifi, caméra de surveillance, barbecue, petit salon, tv, machine à laver 4,5 €, douche 1eur wc 50 cent et karcher pour laver le véhicule, emplacement béton, parle français et très sympa, plage à proximité, commerces à côté et centre à 10 mn</w:t>
            </w:r>
          </w:p>
          <w:p w14:paraId="62993377" w14:textId="77777777" w:rsidR="00EA08F6" w:rsidRDefault="00EA08F6" w:rsidP="00EA08F6">
            <w:r>
              <w:t>Id : 35954 - Créé le 28 06 2016 par TiagoPanaca</w:t>
            </w:r>
          </w:p>
          <w:p w14:paraId="4CF8CC3E" w14:textId="77777777" w:rsidR="00EA08F6" w:rsidRDefault="00EA08F6" w:rsidP="00EA08F6">
            <w:r>
              <w:t>Nombre de place(s)</w:t>
            </w:r>
            <w:r>
              <w:tab/>
              <w:t>60</w:t>
            </w:r>
          </w:p>
          <w:p w14:paraId="7FC03592" w14:textId="77777777" w:rsidR="00EA08F6" w:rsidRDefault="00EA08F6" w:rsidP="00EA08F6">
            <w:r>
              <w:t>Hauteur limitée :</w:t>
            </w:r>
            <w:r>
              <w:tab/>
              <w:t>4.00 m</w:t>
            </w:r>
          </w:p>
          <w:p w14:paraId="0BD41415" w14:textId="77777777" w:rsidR="00EA08F6" w:rsidRDefault="00EA08F6" w:rsidP="00EA08F6">
            <w:r>
              <w:t>Prix des services :</w:t>
            </w:r>
            <w:r>
              <w:tab/>
              <w:t>Hot water shower: €1,00 ( 6 min)</w:t>
            </w:r>
          </w:p>
          <w:p w14:paraId="62132EC9" w14:textId="77777777" w:rsidR="00EA08F6" w:rsidRDefault="00EA08F6" w:rsidP="00EA08F6">
            <w:r>
              <w:t>Prix du stationnement :</w:t>
            </w:r>
            <w:r>
              <w:tab/>
            </w:r>
            <w:r w:rsidRPr="003C7B82">
              <w:rPr>
                <w:b/>
                <w:bCs/>
              </w:rPr>
              <w:t>€6 night</w:t>
            </w:r>
            <w:r>
              <w:t xml:space="preserve"> with Maintenance and Supply / 3€ Elec</w:t>
            </w:r>
          </w:p>
          <w:p w14:paraId="28613AE7" w14:textId="77777777" w:rsidR="00045273" w:rsidRDefault="00EA08F6" w:rsidP="00EA08F6">
            <w:r>
              <w:t>Ouverture/Fermeture :</w:t>
            </w:r>
            <w:r>
              <w:tab/>
              <w:t>Ouvert toute l'année</w:t>
            </w:r>
          </w:p>
          <w:p w14:paraId="4615CD5C" w14:textId="77777777" w:rsidR="00EA08F6" w:rsidRDefault="00EA08F6" w:rsidP="00EA08F6"/>
          <w:p w14:paraId="0905886E" w14:textId="64DEF9A9" w:rsidR="00EA08F6" w:rsidRPr="000035A5" w:rsidRDefault="00EA08F6" w:rsidP="00EA08F6">
            <w:pPr>
              <w:rPr>
                <w:lang w:val="en-US"/>
              </w:rPr>
            </w:pPr>
            <w:r w:rsidRPr="000035A5">
              <w:rPr>
                <w:lang w:val="en-US"/>
              </w:rPr>
              <w:t>EP/EL/WIFI/VG/VN/LL/LC</w:t>
            </w:r>
          </w:p>
        </w:tc>
      </w:tr>
    </w:tbl>
    <w:p w14:paraId="26CD9E0A" w14:textId="77777777" w:rsidR="00045273" w:rsidRPr="000035A5" w:rsidRDefault="00045273" w:rsidP="00EC5450">
      <w:pPr>
        <w:rPr>
          <w:lang w:val="en-US"/>
        </w:rPr>
      </w:pPr>
    </w:p>
    <w:p w14:paraId="3934BB47" w14:textId="77777777" w:rsidR="00045273" w:rsidRPr="000035A5" w:rsidRDefault="00045273" w:rsidP="00EC5450">
      <w:pPr>
        <w:rPr>
          <w:lang w:val="en-US"/>
        </w:rPr>
      </w:pPr>
      <w:r w:rsidRPr="000035A5">
        <w:rPr>
          <w:lang w:val="en-US"/>
        </w:rPr>
        <w:br w:type="page"/>
      </w:r>
    </w:p>
    <w:p w14:paraId="6DD4F59B" w14:textId="77777777" w:rsidR="00045273" w:rsidRPr="009D4307" w:rsidRDefault="00045273" w:rsidP="00045273">
      <w:pPr>
        <w:pStyle w:val="Titre1"/>
      </w:pPr>
      <w:bookmarkStart w:id="86" w:name="_Toc87901691"/>
      <w:r>
        <w:rPr>
          <w:sz w:val="22"/>
          <w:szCs w:val="22"/>
        </w:rPr>
        <w:t>Portugal</w:t>
      </w:r>
      <w:bookmarkEnd w:id="86"/>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045273" w14:paraId="50D0530C"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DDF32D2" w14:textId="77777777" w:rsidR="00045273" w:rsidRDefault="00045273" w:rsidP="00EC5450">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6AD7157" w14:textId="1231126E" w:rsidR="00045273" w:rsidRPr="00181397" w:rsidRDefault="00E639B6" w:rsidP="0014677E">
            <w:pPr>
              <w:pStyle w:val="Titre2"/>
            </w:pPr>
            <w:bookmarkStart w:id="87" w:name="_Toc87901692"/>
            <w:r>
              <w:t xml:space="preserve">Peniche </w:t>
            </w:r>
            <w:r w:rsidR="00045273" w:rsidRPr="00181397">
              <w:t xml:space="preserve">– </w:t>
            </w:r>
            <w:r>
              <w:t>Nazare</w:t>
            </w:r>
            <w:bookmarkEnd w:id="87"/>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6E1E249" w14:textId="4A8D58CB" w:rsidR="00045273" w:rsidRDefault="00E639B6" w:rsidP="00EC5450">
            <w:pPr>
              <w:pStyle w:val="Sansinterligne"/>
            </w:pPr>
            <w:r>
              <w:t>63</w:t>
            </w:r>
            <w:r w:rsidR="00045273">
              <w:t xml:space="preserve">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72B2CF87" w14:textId="70996502" w:rsidR="00045273" w:rsidRDefault="003E5DB8" w:rsidP="00EC5450">
            <w:pPr>
              <w:pStyle w:val="Sansinterligne"/>
            </w:pPr>
            <w:r>
              <w:rPr>
                <w:noProof/>
              </w:rPr>
              <w:pict w14:anchorId="3002A5A5">
                <v:shape id="_x0000_s2100" type="#_x0000_t68" href="#Sommaire" style="position:absolute;left:0;text-align:left;margin-left:19.35pt;margin-top:-1.4pt;width:12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" o:button="t" adj="7624" fillcolor="#4472c4 [3204]" strokecolor="#1f3763 [1604]" strokeweight="1pt">
                  <v:fill o:detectmouseclick="t"/>
                  <v:path arrowok="t"/>
                </v:shape>
              </w:pict>
            </w:r>
          </w:p>
        </w:tc>
      </w:tr>
    </w:tbl>
    <w:p w14:paraId="630EC781" w14:textId="77777777" w:rsidR="00045273" w:rsidRDefault="00045273" w:rsidP="00EC5450"/>
    <w:p w14:paraId="49087907" w14:textId="60CC8189" w:rsidR="00045273" w:rsidRDefault="00E639B6" w:rsidP="00EC5450">
      <w:r w:rsidRPr="00E639B6">
        <w:rPr>
          <w:noProof/>
        </w:rPr>
        <w:drawing>
          <wp:inline distT="0" distB="0" distL="0" distR="0" wp14:anchorId="209247E7" wp14:editId="2DD77B92">
            <wp:extent cx="4011814" cy="3905868"/>
            <wp:effectExtent l="0" t="0" r="8255" b="0"/>
            <wp:docPr id="140" name="Image 14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descr="Une image contenant carte&#10;&#10;Description générée automatiquement"/>
                    <pic:cNvPicPr/>
                  </pic:nvPicPr>
                  <pic:blipFill>
                    <a:blip r:embed="rId59"/>
                    <a:stretch>
                      <a:fillRect/>
                    </a:stretch>
                  </pic:blipFill>
                  <pic:spPr>
                    <a:xfrm>
                      <a:off x="0" y="0"/>
                      <a:ext cx="4020682" cy="3914501"/>
                    </a:xfrm>
                    <a:prstGeom prst="rect">
                      <a:avLst/>
                    </a:prstGeom>
                  </pic:spPr>
                </pic:pic>
              </a:graphicData>
            </a:graphic>
          </wp:inline>
        </w:drawing>
      </w:r>
    </w:p>
    <w:p w14:paraId="6517E139" w14:textId="77777777" w:rsidR="00045273" w:rsidRDefault="00045273" w:rsidP="00EC5450"/>
    <w:p w14:paraId="6028462F" w14:textId="77777777" w:rsidR="00045273" w:rsidRDefault="00045273" w:rsidP="00EC54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045273" w:rsidRPr="002E67E3" w14:paraId="5E0F8454" w14:textId="77777777" w:rsidTr="00E639B6">
        <w:tc>
          <w:tcPr>
            <w:tcW w:w="10055" w:type="dxa"/>
            <w:gridSpan w:val="2"/>
            <w:shd w:val="clear" w:color="auto" w:fill="auto"/>
            <w:vAlign w:val="center"/>
          </w:tcPr>
          <w:p w14:paraId="04196A4B" w14:textId="77777777" w:rsidR="00045273" w:rsidRPr="00197283" w:rsidRDefault="00045273" w:rsidP="00EC5450">
            <w:pPr>
              <w:pStyle w:val="Sansinterligne"/>
            </w:pPr>
            <w:r w:rsidRPr="007D5A64">
              <w:t>VISITES</w:t>
            </w:r>
          </w:p>
        </w:tc>
      </w:tr>
      <w:tr w:rsidR="00045273" w:rsidRPr="00E639B6" w14:paraId="435F1A72" w14:textId="77777777" w:rsidTr="00E639B6">
        <w:tc>
          <w:tcPr>
            <w:tcW w:w="3823" w:type="dxa"/>
            <w:shd w:val="clear" w:color="auto" w:fill="auto"/>
          </w:tcPr>
          <w:p w14:paraId="324E5B6D" w14:textId="77777777" w:rsidR="00E639B6" w:rsidRPr="00E639B6" w:rsidRDefault="00E639B6" w:rsidP="00EC5450">
            <w:pPr>
              <w:rPr>
                <w:rFonts w:cs="Arial"/>
                <w:szCs w:val="20"/>
              </w:rPr>
            </w:pPr>
            <w:r w:rsidRPr="00E639B6">
              <w:rPr>
                <w:rFonts w:cs="Arial"/>
                <w:szCs w:val="20"/>
              </w:rPr>
              <w:t>GPS :</w:t>
            </w:r>
          </w:p>
          <w:p w14:paraId="031629FC" w14:textId="77777777" w:rsidR="00E639B6" w:rsidRPr="00E639B6" w:rsidRDefault="00E639B6" w:rsidP="00EC5450">
            <w:pPr>
              <w:rPr>
                <w:rFonts w:cs="Arial"/>
                <w:szCs w:val="20"/>
              </w:rPr>
            </w:pPr>
            <w:r w:rsidRPr="00E639B6">
              <w:rPr>
                <w:rFonts w:cs="Arial"/>
                <w:szCs w:val="20"/>
              </w:rPr>
              <w:t>N 39°21’22.68” W -9°9’23.796”</w:t>
            </w:r>
          </w:p>
          <w:p w14:paraId="045563AB" w14:textId="77777777" w:rsidR="00E639B6" w:rsidRPr="00E639B6" w:rsidRDefault="00E639B6" w:rsidP="00EC5450">
            <w:pPr>
              <w:rPr>
                <w:rFonts w:cs="Arial"/>
                <w:szCs w:val="20"/>
              </w:rPr>
            </w:pPr>
            <w:r w:rsidRPr="00E639B6">
              <w:rPr>
                <w:rFonts w:cs="Arial"/>
                <w:szCs w:val="20"/>
              </w:rPr>
              <w:t>39.356300, -9.156610</w:t>
            </w:r>
          </w:p>
          <w:p w14:paraId="5ADD56A9" w14:textId="77777777" w:rsidR="00E639B6" w:rsidRPr="00E639B6" w:rsidRDefault="00E639B6" w:rsidP="00EC5450">
            <w:pPr>
              <w:rPr>
                <w:rFonts w:cs="Arial"/>
                <w:szCs w:val="20"/>
              </w:rPr>
            </w:pPr>
          </w:p>
          <w:p w14:paraId="7852836C" w14:textId="77777777" w:rsidR="00E639B6" w:rsidRPr="00E639B6" w:rsidRDefault="00E639B6" w:rsidP="00EC5450">
            <w:pPr>
              <w:rPr>
                <w:rFonts w:cs="Arial"/>
                <w:szCs w:val="20"/>
              </w:rPr>
            </w:pPr>
            <w:r w:rsidRPr="00E639B6">
              <w:rPr>
                <w:rFonts w:cs="Arial"/>
                <w:szCs w:val="20"/>
              </w:rPr>
              <w:t>Adresse :</w:t>
            </w:r>
          </w:p>
          <w:p w14:paraId="1088C8B0" w14:textId="77777777" w:rsidR="00E639B6" w:rsidRPr="00E639B6" w:rsidRDefault="00E639B6" w:rsidP="00EC5450">
            <w:pPr>
              <w:rPr>
                <w:rFonts w:cs="Arial"/>
                <w:szCs w:val="20"/>
              </w:rPr>
            </w:pPr>
            <w:r w:rsidRPr="00E639B6">
              <w:rPr>
                <w:rFonts w:cs="Arial"/>
                <w:szCs w:val="20"/>
              </w:rPr>
              <w:t>Rua do Ginásio</w:t>
            </w:r>
          </w:p>
          <w:p w14:paraId="6A87C48D" w14:textId="77777777" w:rsidR="00E639B6" w:rsidRPr="00E639B6" w:rsidRDefault="00E639B6" w:rsidP="00EC5450">
            <w:pPr>
              <w:rPr>
                <w:rFonts w:cs="Arial"/>
                <w:szCs w:val="20"/>
              </w:rPr>
            </w:pPr>
            <w:r w:rsidRPr="00E639B6">
              <w:rPr>
                <w:rFonts w:cs="Arial"/>
                <w:szCs w:val="20"/>
              </w:rPr>
              <w:t>2510 Óbidos</w:t>
            </w:r>
          </w:p>
          <w:p w14:paraId="758C5366" w14:textId="77777777" w:rsidR="00E639B6" w:rsidRPr="00E639B6" w:rsidRDefault="00E639B6" w:rsidP="00EC5450">
            <w:pPr>
              <w:rPr>
                <w:rFonts w:cs="Arial"/>
                <w:szCs w:val="20"/>
              </w:rPr>
            </w:pPr>
            <w:r w:rsidRPr="00E639B6">
              <w:rPr>
                <w:rFonts w:cs="Arial"/>
                <w:szCs w:val="20"/>
              </w:rPr>
              <w:t xml:space="preserve"> Portugal</w:t>
            </w:r>
          </w:p>
          <w:p w14:paraId="07526970" w14:textId="77777777" w:rsidR="00045273" w:rsidRPr="00197283" w:rsidRDefault="00045273" w:rsidP="00EC5450">
            <w:pPr>
              <w:rPr>
                <w:rFonts w:cs="Arial"/>
                <w:szCs w:val="20"/>
              </w:rPr>
            </w:pPr>
          </w:p>
        </w:tc>
        <w:tc>
          <w:tcPr>
            <w:tcW w:w="6232" w:type="dxa"/>
            <w:shd w:val="clear" w:color="auto" w:fill="auto"/>
          </w:tcPr>
          <w:p w14:paraId="5650ED7B" w14:textId="26E9FDFB" w:rsidR="00045273" w:rsidRPr="00087ED5" w:rsidRDefault="00E639B6" w:rsidP="00EC5450">
            <w:pPr>
              <w:rPr>
                <w:rFonts w:cs="Arial"/>
                <w:b/>
                <w:bCs/>
                <w:szCs w:val="20"/>
              </w:rPr>
            </w:pPr>
            <w:r w:rsidRPr="00087ED5">
              <w:rPr>
                <w:rFonts w:cs="Arial"/>
                <w:b/>
                <w:bCs/>
                <w:szCs w:val="20"/>
              </w:rPr>
              <w:t>Óbidos, Rua do Ginásio, , Portugal</w:t>
            </w:r>
          </w:p>
          <w:p w14:paraId="5066FED5" w14:textId="77777777" w:rsidR="00E639B6" w:rsidRPr="00E639B6" w:rsidRDefault="00E639B6" w:rsidP="00EC5450">
            <w:pPr>
              <w:rPr>
                <w:rFonts w:cs="Arial"/>
                <w:szCs w:val="20"/>
              </w:rPr>
            </w:pPr>
            <w:r w:rsidRPr="00E639B6">
              <w:rPr>
                <w:rFonts w:cs="Arial"/>
                <w:szCs w:val="20"/>
              </w:rPr>
              <w:t>Aire gratuite en journée, 6 euros la nuit services compris, très bien située face à l'aqueduc, près du centre D'Obidos, 5 mn à pied. Village médiéval très visité Une personne passe en soirée collecter les 6 euros. Dormi tranquille</w:t>
            </w:r>
          </w:p>
          <w:p w14:paraId="1A4B0D18" w14:textId="77777777" w:rsidR="00E639B6" w:rsidRPr="00E639B6" w:rsidRDefault="00E639B6" w:rsidP="00EC5450">
            <w:pPr>
              <w:rPr>
                <w:rFonts w:cs="Arial"/>
                <w:szCs w:val="20"/>
              </w:rPr>
            </w:pPr>
            <w:r w:rsidRPr="00E639B6">
              <w:rPr>
                <w:rFonts w:cs="Arial"/>
                <w:szCs w:val="20"/>
              </w:rPr>
              <w:t>Id : 6812 - Créé le 28 12 2012 par chanbol</w:t>
            </w:r>
          </w:p>
          <w:p w14:paraId="714B06E7" w14:textId="77777777" w:rsidR="00E639B6" w:rsidRPr="00E639B6" w:rsidRDefault="00E639B6" w:rsidP="00EC5450">
            <w:pPr>
              <w:rPr>
                <w:rFonts w:cs="Arial"/>
                <w:szCs w:val="20"/>
              </w:rPr>
            </w:pPr>
            <w:r w:rsidRPr="00E639B6">
              <w:rPr>
                <w:rFonts w:cs="Arial"/>
                <w:szCs w:val="20"/>
              </w:rPr>
              <w:t>Nombre de place(s)</w:t>
            </w:r>
            <w:r w:rsidRPr="00E639B6">
              <w:rPr>
                <w:rFonts w:cs="Arial"/>
                <w:szCs w:val="20"/>
              </w:rPr>
              <w:tab/>
              <w:t>25</w:t>
            </w:r>
          </w:p>
          <w:p w14:paraId="6654BDF5" w14:textId="77777777" w:rsidR="00E639B6" w:rsidRPr="00E639B6" w:rsidRDefault="00E639B6" w:rsidP="00EC5450">
            <w:pPr>
              <w:rPr>
                <w:rFonts w:cs="Arial"/>
                <w:szCs w:val="20"/>
              </w:rPr>
            </w:pPr>
            <w:r w:rsidRPr="00E639B6">
              <w:rPr>
                <w:rFonts w:cs="Arial"/>
                <w:szCs w:val="20"/>
              </w:rPr>
              <w:t>Prix des services :</w:t>
            </w:r>
            <w:r w:rsidRPr="00E639B6">
              <w:rPr>
                <w:rFonts w:cs="Arial"/>
                <w:szCs w:val="20"/>
              </w:rPr>
              <w:tab/>
              <w:t>2 euros sólo los servicios</w:t>
            </w:r>
          </w:p>
          <w:p w14:paraId="5C084B86" w14:textId="77777777" w:rsidR="00E639B6" w:rsidRPr="00E639B6" w:rsidRDefault="00E639B6" w:rsidP="00EC5450">
            <w:pPr>
              <w:rPr>
                <w:rFonts w:cs="Arial"/>
                <w:szCs w:val="20"/>
              </w:rPr>
            </w:pPr>
            <w:r w:rsidRPr="00E639B6">
              <w:rPr>
                <w:rFonts w:cs="Arial"/>
                <w:szCs w:val="20"/>
              </w:rPr>
              <w:t>Prix du stationnement :</w:t>
            </w:r>
            <w:r w:rsidRPr="00E639B6">
              <w:rPr>
                <w:rFonts w:cs="Arial"/>
                <w:szCs w:val="20"/>
              </w:rPr>
              <w:tab/>
              <w:t>6€/noche (servicios incluidos)</w:t>
            </w:r>
          </w:p>
          <w:p w14:paraId="7343913E" w14:textId="4546469F" w:rsidR="00E639B6" w:rsidRDefault="00E639B6" w:rsidP="00EC5450">
            <w:pPr>
              <w:rPr>
                <w:rFonts w:cs="Arial"/>
                <w:szCs w:val="20"/>
                <w:lang w:val="en-US"/>
              </w:rPr>
            </w:pPr>
            <w:r w:rsidRPr="00E639B6">
              <w:rPr>
                <w:rFonts w:cs="Arial"/>
                <w:szCs w:val="20"/>
                <w:lang w:val="en-US"/>
              </w:rPr>
              <w:t>Ouverture/Fermeture :</w:t>
            </w:r>
            <w:r w:rsidRPr="00E639B6">
              <w:rPr>
                <w:rFonts w:cs="Arial"/>
                <w:szCs w:val="20"/>
                <w:lang w:val="en-US"/>
              </w:rPr>
              <w:tab/>
              <w:t>Ouvert toute l'année</w:t>
            </w:r>
          </w:p>
          <w:p w14:paraId="7FA3A0DC" w14:textId="79B36C02" w:rsidR="00E639B6" w:rsidRPr="00E639B6" w:rsidRDefault="00E639B6" w:rsidP="00EC5450">
            <w:pPr>
              <w:rPr>
                <w:rFonts w:cs="Arial"/>
                <w:szCs w:val="20"/>
                <w:lang w:val="en-US"/>
              </w:rPr>
            </w:pPr>
          </w:p>
        </w:tc>
      </w:tr>
    </w:tbl>
    <w:p w14:paraId="32867170" w14:textId="77777777" w:rsidR="00045273" w:rsidRPr="00E639B6" w:rsidRDefault="00045273" w:rsidP="00EC5450">
      <w:pPr>
        <w:rPr>
          <w:lang w:val="en-US"/>
        </w:rPr>
      </w:pPr>
    </w:p>
    <w:p w14:paraId="6ABAB059" w14:textId="77777777" w:rsidR="00045273" w:rsidRPr="00E639B6" w:rsidRDefault="00045273" w:rsidP="00EC545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045273" w:rsidRPr="00501291" w14:paraId="4BBE95AB"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0C3E4C" w14:textId="12659014" w:rsidR="00045273" w:rsidRPr="00501291" w:rsidRDefault="00045273" w:rsidP="00621DE5">
            <w:pPr>
              <w:rPr>
                <w:b/>
                <w:bCs/>
                <w:sz w:val="22"/>
                <w:szCs w:val="22"/>
              </w:rPr>
            </w:pPr>
            <w:r w:rsidRPr="00501291">
              <w:rPr>
                <w:b/>
                <w:sz w:val="22"/>
                <w:szCs w:val="22"/>
              </w:rPr>
              <w:t>Parking Nuit :</w:t>
            </w:r>
            <w:r w:rsidR="00116601" w:rsidRPr="00116601">
              <w:rPr>
                <w:b/>
                <w:sz w:val="22"/>
                <w:szCs w:val="22"/>
              </w:rPr>
              <w:t xml:space="preserve"> Nazaré, N8-5, , Portugal.pdf</w:t>
            </w:r>
          </w:p>
        </w:tc>
      </w:tr>
      <w:tr w:rsidR="00045273" w:rsidRPr="00116601" w14:paraId="763E78F4" w14:textId="77777777" w:rsidTr="00621DE5">
        <w:tc>
          <w:tcPr>
            <w:tcW w:w="3823" w:type="dxa"/>
            <w:shd w:val="clear" w:color="auto" w:fill="auto"/>
          </w:tcPr>
          <w:p w14:paraId="0F02A377" w14:textId="77777777" w:rsidR="00116601" w:rsidRDefault="00116601" w:rsidP="00116601">
            <w:r>
              <w:t>GPS :</w:t>
            </w:r>
          </w:p>
          <w:p w14:paraId="7345CFE3" w14:textId="77777777" w:rsidR="00116601" w:rsidRDefault="00116601" w:rsidP="00116601">
            <w:r>
              <w:t>N 39°35’52.44” W -9°3’21.852”</w:t>
            </w:r>
          </w:p>
          <w:p w14:paraId="5845387D" w14:textId="77777777" w:rsidR="00116601" w:rsidRDefault="00116601" w:rsidP="00116601">
            <w:r>
              <w:t>39.597900, -9.056070</w:t>
            </w:r>
          </w:p>
          <w:p w14:paraId="72950B84" w14:textId="77777777" w:rsidR="00116601" w:rsidRDefault="00116601" w:rsidP="00116601"/>
          <w:p w14:paraId="5AE7CDAC" w14:textId="77777777" w:rsidR="00116601" w:rsidRDefault="00116601" w:rsidP="00116601">
            <w:r>
              <w:t>Adresse :</w:t>
            </w:r>
          </w:p>
          <w:p w14:paraId="09CA301B" w14:textId="77777777" w:rsidR="00116601" w:rsidRDefault="00116601" w:rsidP="00116601">
            <w:r>
              <w:t>N8-5</w:t>
            </w:r>
          </w:p>
          <w:p w14:paraId="2CA42F83" w14:textId="77777777" w:rsidR="00116601" w:rsidRDefault="00116601" w:rsidP="00116601">
            <w:r>
              <w:t>2450 Nazaré</w:t>
            </w:r>
          </w:p>
          <w:p w14:paraId="69809377" w14:textId="594541D7" w:rsidR="00116601" w:rsidRPr="00501291" w:rsidRDefault="00116601" w:rsidP="00116601">
            <w:r>
              <w:t xml:space="preserve"> </w:t>
            </w:r>
          </w:p>
        </w:tc>
        <w:tc>
          <w:tcPr>
            <w:tcW w:w="6232" w:type="dxa"/>
            <w:shd w:val="clear" w:color="auto" w:fill="auto"/>
          </w:tcPr>
          <w:p w14:paraId="5310A46E" w14:textId="77777777" w:rsidR="00116601" w:rsidRDefault="00116601" w:rsidP="00116601">
            <w:r>
              <w:t>Camping Valado, du groupe Orbitur, à 2 km du centre de Nazaré, mais avec un bus qui s'arrête à la demande devant le camping. Bien équipé, sous les pins, calme.</w:t>
            </w:r>
          </w:p>
          <w:p w14:paraId="4080F111" w14:textId="77777777" w:rsidR="00116601" w:rsidRDefault="00116601" w:rsidP="00116601">
            <w:r>
              <w:t>Id : 42379 - Créé le 4 09 2016 par ta6v</w:t>
            </w:r>
          </w:p>
          <w:p w14:paraId="172AAC53" w14:textId="77777777" w:rsidR="00116601" w:rsidRDefault="00116601" w:rsidP="00116601">
            <w:r>
              <w:t>Prix des services :</w:t>
            </w:r>
            <w:r>
              <w:tab/>
              <w:t>3,60 € l'électricité</w:t>
            </w:r>
          </w:p>
          <w:p w14:paraId="5B21AEC3" w14:textId="77777777" w:rsidR="00116601" w:rsidRDefault="00116601" w:rsidP="00116601">
            <w:r>
              <w:t>Prix du stationnement :</w:t>
            </w:r>
            <w:r>
              <w:tab/>
              <w:t>9,10 € pour un cc &gt; 6 m et 5,40 €/adulte</w:t>
            </w:r>
          </w:p>
          <w:p w14:paraId="696320A2" w14:textId="77777777" w:rsidR="00045273" w:rsidRDefault="00116601" w:rsidP="00116601">
            <w:r>
              <w:t>Ouverture/Fermeture :</w:t>
            </w:r>
            <w:r>
              <w:tab/>
            </w:r>
            <w:r w:rsidRPr="00116601">
              <w:rPr>
                <w:color w:val="FF0000"/>
              </w:rPr>
              <w:t>01/03 au 31/12</w:t>
            </w:r>
          </w:p>
          <w:p w14:paraId="49E6204E" w14:textId="77777777" w:rsidR="00116601" w:rsidRDefault="00116601" w:rsidP="00116601"/>
          <w:p w14:paraId="04A62DFA" w14:textId="52F44C93" w:rsidR="00116601" w:rsidRPr="008D7DFA" w:rsidRDefault="00116601" w:rsidP="00116601">
            <w:r w:rsidRPr="008D7DFA">
              <w:t>EP/EL/WIFI/VG/VN/LL</w:t>
            </w:r>
          </w:p>
        </w:tc>
      </w:tr>
      <w:tr w:rsidR="00045273" w:rsidRPr="0044629C" w14:paraId="5397AAA2" w14:textId="77777777" w:rsidTr="00621DE5">
        <w:tc>
          <w:tcPr>
            <w:tcW w:w="10055" w:type="dxa"/>
            <w:gridSpan w:val="2"/>
            <w:shd w:val="clear" w:color="auto" w:fill="FBE4D5" w:themeFill="accent2" w:themeFillTint="33"/>
          </w:tcPr>
          <w:p w14:paraId="55B31E21" w14:textId="77777777" w:rsidR="00045273" w:rsidRPr="00435D5D" w:rsidRDefault="00045273" w:rsidP="00621DE5">
            <w:pPr>
              <w:rPr>
                <w:bCs/>
                <w:sz w:val="22"/>
                <w:szCs w:val="22"/>
              </w:rPr>
            </w:pPr>
            <w:r w:rsidRPr="00435D5D">
              <w:rPr>
                <w:b/>
                <w:sz w:val="22"/>
                <w:szCs w:val="22"/>
              </w:rPr>
              <w:t xml:space="preserve">Parking Nuit : </w:t>
            </w:r>
          </w:p>
        </w:tc>
      </w:tr>
      <w:tr w:rsidR="00045273" w:rsidRPr="00BD2DFA" w14:paraId="402F415A" w14:textId="77777777" w:rsidTr="00621DE5">
        <w:tc>
          <w:tcPr>
            <w:tcW w:w="3823" w:type="dxa"/>
            <w:shd w:val="clear" w:color="auto" w:fill="auto"/>
          </w:tcPr>
          <w:p w14:paraId="7C79F019" w14:textId="77777777" w:rsidR="00045273" w:rsidRPr="00BD2DFA" w:rsidRDefault="00045273" w:rsidP="00621DE5">
            <w:pPr>
              <w:widowControl/>
              <w:shd w:val="clear" w:color="auto" w:fill="FFFFFF"/>
              <w:suppressAutoHyphens w:val="0"/>
              <w:autoSpaceDN/>
              <w:textAlignment w:val="auto"/>
            </w:pPr>
          </w:p>
        </w:tc>
        <w:tc>
          <w:tcPr>
            <w:tcW w:w="6232" w:type="dxa"/>
            <w:shd w:val="clear" w:color="auto" w:fill="auto"/>
          </w:tcPr>
          <w:p w14:paraId="6CFCFAD2" w14:textId="77777777" w:rsidR="00045273" w:rsidRPr="00BD2DFA" w:rsidRDefault="00045273" w:rsidP="00621DE5"/>
        </w:tc>
      </w:tr>
    </w:tbl>
    <w:p w14:paraId="6FEAE54C" w14:textId="77777777" w:rsidR="00045273" w:rsidRDefault="00045273" w:rsidP="00EC5450"/>
    <w:p w14:paraId="216B7904" w14:textId="77777777" w:rsidR="00045273" w:rsidRDefault="00045273" w:rsidP="00EC5450"/>
    <w:p w14:paraId="330E5137" w14:textId="77777777" w:rsidR="00045273" w:rsidRDefault="00045273" w:rsidP="00EC5450">
      <w:r>
        <w:br w:type="page"/>
      </w:r>
    </w:p>
    <w:p w14:paraId="18F05E9E" w14:textId="77777777" w:rsidR="00045273" w:rsidRPr="009D4307" w:rsidRDefault="00045273" w:rsidP="00045273">
      <w:pPr>
        <w:pStyle w:val="Titre1"/>
      </w:pPr>
      <w:bookmarkStart w:id="88" w:name="_Toc87901693"/>
      <w:r>
        <w:rPr>
          <w:sz w:val="22"/>
          <w:szCs w:val="22"/>
        </w:rPr>
        <w:t>Portugal</w:t>
      </w:r>
      <w:bookmarkEnd w:id="88"/>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045273" w14:paraId="396829DD"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86A8347" w14:textId="77777777" w:rsidR="00045273" w:rsidRDefault="00045273" w:rsidP="00EC5450">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93B1742" w14:textId="1F83979F" w:rsidR="00045273" w:rsidRPr="00181397" w:rsidRDefault="00D75C40" w:rsidP="0014677E">
            <w:pPr>
              <w:pStyle w:val="Titre2"/>
            </w:pPr>
            <w:bookmarkStart w:id="89" w:name="_Toc87901694"/>
            <w:r>
              <w:t xml:space="preserve">Nazare </w:t>
            </w:r>
            <w:r w:rsidR="00045273" w:rsidRPr="00181397">
              <w:t xml:space="preserve">– </w:t>
            </w:r>
            <w:r>
              <w:t>Fatima</w:t>
            </w:r>
            <w:bookmarkEnd w:id="89"/>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AF7F7FF" w14:textId="3AFD6486" w:rsidR="00045273" w:rsidRDefault="004F2836" w:rsidP="00EC5450">
            <w:pPr>
              <w:pStyle w:val="Sansinterligne"/>
            </w:pPr>
            <w:r>
              <w:t>52</w:t>
            </w:r>
            <w:r w:rsidR="00045273">
              <w:t xml:space="preserve">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55F1D43E" w14:textId="3A8FBCDB" w:rsidR="00045273" w:rsidRDefault="003E5DB8" w:rsidP="00EC5450">
            <w:pPr>
              <w:pStyle w:val="Sansinterligne"/>
            </w:pPr>
            <w:r>
              <w:rPr>
                <w:noProof/>
              </w:rPr>
              <w:pict w14:anchorId="43269786">
                <v:shape id="_x0000_s2099" type="#_x0000_t68" href="#Sommaire" style="position:absolute;left:0;text-align:left;margin-left:19.35pt;margin-top:-1.4pt;width:12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BwEYt1uwIAANE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6C1AC6DE" w14:textId="77777777" w:rsidR="00045273" w:rsidRDefault="00045273" w:rsidP="00EC5450"/>
    <w:p w14:paraId="5A4C2CB5" w14:textId="4D91A580" w:rsidR="00045273" w:rsidRDefault="004F2836" w:rsidP="00EC5450">
      <w:r w:rsidRPr="004F2836">
        <w:rPr>
          <w:noProof/>
        </w:rPr>
        <w:drawing>
          <wp:inline distT="0" distB="0" distL="0" distR="0" wp14:anchorId="6786F97D" wp14:editId="3EAC672E">
            <wp:extent cx="5695950" cy="2080309"/>
            <wp:effectExtent l="0" t="0" r="0" b="0"/>
            <wp:docPr id="141" name="Image 14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descr="Une image contenant carte&#10;&#10;Description générée automatiquement"/>
                    <pic:cNvPicPr/>
                  </pic:nvPicPr>
                  <pic:blipFill>
                    <a:blip r:embed="rId60"/>
                    <a:stretch>
                      <a:fillRect/>
                    </a:stretch>
                  </pic:blipFill>
                  <pic:spPr>
                    <a:xfrm>
                      <a:off x="0" y="0"/>
                      <a:ext cx="5706141" cy="2084031"/>
                    </a:xfrm>
                    <a:prstGeom prst="rect">
                      <a:avLst/>
                    </a:prstGeom>
                  </pic:spPr>
                </pic:pic>
              </a:graphicData>
            </a:graphic>
          </wp:inline>
        </w:drawing>
      </w:r>
    </w:p>
    <w:p w14:paraId="375BF18C" w14:textId="77777777" w:rsidR="00045273" w:rsidRDefault="00045273" w:rsidP="00EC5450"/>
    <w:p w14:paraId="5D4E60DF" w14:textId="77777777" w:rsidR="00045273" w:rsidRDefault="00045273" w:rsidP="00EC54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091"/>
      </w:tblGrid>
      <w:tr w:rsidR="00045273" w:rsidRPr="002E67E3" w14:paraId="1D06DC9F" w14:textId="77777777" w:rsidTr="00D75C40">
        <w:tc>
          <w:tcPr>
            <w:tcW w:w="10055" w:type="dxa"/>
            <w:gridSpan w:val="2"/>
            <w:shd w:val="clear" w:color="auto" w:fill="auto"/>
            <w:vAlign w:val="center"/>
          </w:tcPr>
          <w:p w14:paraId="22E74320" w14:textId="111C1435" w:rsidR="00045273" w:rsidRPr="00197283" w:rsidRDefault="00045273" w:rsidP="00EC5450">
            <w:pPr>
              <w:pStyle w:val="Sansinterligne"/>
            </w:pPr>
            <w:r w:rsidRPr="007D5A64">
              <w:t>VISITES</w:t>
            </w:r>
            <w:r w:rsidR="00D75C40">
              <w:t xml:space="preserve"> sur la route : Bathala</w:t>
            </w:r>
          </w:p>
        </w:tc>
      </w:tr>
      <w:tr w:rsidR="00045273" w:rsidRPr="00197283" w14:paraId="13F6C108" w14:textId="77777777" w:rsidTr="00D75C40">
        <w:tc>
          <w:tcPr>
            <w:tcW w:w="3964" w:type="dxa"/>
            <w:shd w:val="clear" w:color="auto" w:fill="auto"/>
          </w:tcPr>
          <w:p w14:paraId="1C807325" w14:textId="77777777" w:rsidR="00D75C40" w:rsidRPr="00D75C40" w:rsidRDefault="00D75C40" w:rsidP="00EC5450">
            <w:pPr>
              <w:rPr>
                <w:rFonts w:cs="Arial"/>
                <w:szCs w:val="20"/>
              </w:rPr>
            </w:pPr>
            <w:r w:rsidRPr="00D75C40">
              <w:rPr>
                <w:rFonts w:cs="Arial"/>
                <w:szCs w:val="20"/>
              </w:rPr>
              <w:t>GPS :</w:t>
            </w:r>
          </w:p>
          <w:p w14:paraId="06CE21B8" w14:textId="77777777" w:rsidR="00D75C40" w:rsidRPr="00D75C40" w:rsidRDefault="00D75C40" w:rsidP="00EC5450">
            <w:pPr>
              <w:rPr>
                <w:rFonts w:cs="Arial"/>
                <w:szCs w:val="20"/>
              </w:rPr>
            </w:pPr>
            <w:r w:rsidRPr="00D75C40">
              <w:rPr>
                <w:rFonts w:cs="Arial"/>
                <w:szCs w:val="20"/>
              </w:rPr>
              <w:t>N 39°39’21.5964” W -8°49’38.8236”</w:t>
            </w:r>
          </w:p>
          <w:p w14:paraId="2CF04A11" w14:textId="77777777" w:rsidR="00D75C40" w:rsidRPr="00D75C40" w:rsidRDefault="00D75C40" w:rsidP="00EC5450">
            <w:pPr>
              <w:rPr>
                <w:rFonts w:cs="Arial"/>
                <w:szCs w:val="20"/>
              </w:rPr>
            </w:pPr>
            <w:r w:rsidRPr="00D75C40">
              <w:rPr>
                <w:rFonts w:cs="Arial"/>
                <w:szCs w:val="20"/>
              </w:rPr>
              <w:t>39.655999, -8.827451</w:t>
            </w:r>
          </w:p>
          <w:p w14:paraId="195626D3" w14:textId="77777777" w:rsidR="00D75C40" w:rsidRPr="00D75C40" w:rsidRDefault="00D75C40" w:rsidP="00EC5450">
            <w:pPr>
              <w:rPr>
                <w:rFonts w:cs="Arial"/>
                <w:szCs w:val="20"/>
              </w:rPr>
            </w:pPr>
          </w:p>
          <w:p w14:paraId="191C2C6B" w14:textId="77777777" w:rsidR="00D75C40" w:rsidRPr="00D75C40" w:rsidRDefault="00D75C40" w:rsidP="00EC5450">
            <w:pPr>
              <w:rPr>
                <w:rFonts w:cs="Arial"/>
                <w:szCs w:val="20"/>
              </w:rPr>
            </w:pPr>
            <w:r w:rsidRPr="00D75C40">
              <w:rPr>
                <w:rFonts w:cs="Arial"/>
                <w:szCs w:val="20"/>
              </w:rPr>
              <w:t>Adresse :</w:t>
            </w:r>
          </w:p>
          <w:p w14:paraId="68E0CE73" w14:textId="77777777" w:rsidR="00D75C40" w:rsidRPr="00D75C40" w:rsidRDefault="00D75C40" w:rsidP="00EC5450">
            <w:pPr>
              <w:rPr>
                <w:rFonts w:cs="Arial"/>
                <w:szCs w:val="20"/>
                <w:lang w:val="en-US"/>
              </w:rPr>
            </w:pPr>
            <w:r w:rsidRPr="00D75C40">
              <w:rPr>
                <w:rFonts w:cs="Arial"/>
                <w:szCs w:val="20"/>
                <w:lang w:val="en-US"/>
              </w:rPr>
              <w:t>45 Rua Comendador Joaquim Sales Simões Carreira</w:t>
            </w:r>
          </w:p>
          <w:p w14:paraId="135CF9DB" w14:textId="77777777" w:rsidR="00D75C40" w:rsidRPr="00D75C40" w:rsidRDefault="00D75C40" w:rsidP="00EC5450">
            <w:pPr>
              <w:rPr>
                <w:rFonts w:cs="Arial"/>
                <w:szCs w:val="20"/>
              </w:rPr>
            </w:pPr>
            <w:r w:rsidRPr="00D75C40">
              <w:rPr>
                <w:rFonts w:cs="Arial"/>
                <w:szCs w:val="20"/>
              </w:rPr>
              <w:t>2440 Batalha</w:t>
            </w:r>
          </w:p>
          <w:p w14:paraId="70EA057F" w14:textId="77777777" w:rsidR="00D75C40" w:rsidRPr="00D75C40" w:rsidRDefault="00D75C40" w:rsidP="00EC5450">
            <w:pPr>
              <w:rPr>
                <w:rFonts w:cs="Arial"/>
                <w:szCs w:val="20"/>
              </w:rPr>
            </w:pPr>
            <w:r w:rsidRPr="00D75C40">
              <w:rPr>
                <w:rFonts w:cs="Arial"/>
                <w:szCs w:val="20"/>
              </w:rPr>
              <w:t xml:space="preserve"> Portugal</w:t>
            </w:r>
          </w:p>
          <w:p w14:paraId="6597D5C6" w14:textId="77777777" w:rsidR="00045273" w:rsidRPr="00197283" w:rsidRDefault="00045273" w:rsidP="00EC5450">
            <w:pPr>
              <w:rPr>
                <w:rFonts w:cs="Arial"/>
                <w:szCs w:val="20"/>
              </w:rPr>
            </w:pPr>
          </w:p>
        </w:tc>
        <w:tc>
          <w:tcPr>
            <w:tcW w:w="6091" w:type="dxa"/>
            <w:shd w:val="clear" w:color="auto" w:fill="auto"/>
          </w:tcPr>
          <w:p w14:paraId="73DB4713" w14:textId="1C38F093" w:rsidR="00045273" w:rsidRDefault="00D75C40" w:rsidP="00EC5450">
            <w:pPr>
              <w:rPr>
                <w:rFonts w:cs="Arial"/>
                <w:szCs w:val="20"/>
              </w:rPr>
            </w:pPr>
            <w:r w:rsidRPr="00D75C40">
              <w:rPr>
                <w:rFonts w:cs="Arial"/>
                <w:szCs w:val="20"/>
              </w:rPr>
              <w:t>Batalha, 45 Rua Comendador Joaquim Sales Simões Carreira, , Portugal.pdf</w:t>
            </w:r>
          </w:p>
          <w:p w14:paraId="26E5E97C" w14:textId="77777777" w:rsidR="00D75C40" w:rsidRPr="00D75C40" w:rsidRDefault="00D75C40" w:rsidP="00EC5450">
            <w:pPr>
              <w:rPr>
                <w:rFonts w:cs="Arial"/>
                <w:szCs w:val="20"/>
              </w:rPr>
            </w:pPr>
            <w:r w:rsidRPr="00D75C40">
              <w:rPr>
                <w:rFonts w:cs="Arial"/>
                <w:szCs w:val="20"/>
              </w:rPr>
              <w:t>Immense parking gratuit (au soleil) à l'entrée de Bathala. A 3 minutes du monastère. Aucun service. Pratique les jours de marché (lundis). Nous n'y avons pas passé la nuit, mais cela ne doit pas poser de problème.</w:t>
            </w:r>
          </w:p>
          <w:p w14:paraId="5D3B01C0" w14:textId="77777777" w:rsidR="00D75C40" w:rsidRPr="00D75C40" w:rsidRDefault="00D75C40" w:rsidP="00EC5450">
            <w:pPr>
              <w:rPr>
                <w:rFonts w:cs="Arial"/>
                <w:szCs w:val="20"/>
              </w:rPr>
            </w:pPr>
            <w:r w:rsidRPr="00D75C40">
              <w:rPr>
                <w:rFonts w:cs="Arial"/>
                <w:szCs w:val="20"/>
              </w:rPr>
              <w:t>Id : 154003 - Créé le 2 09 2019 par amorable</w:t>
            </w:r>
          </w:p>
          <w:p w14:paraId="31FF8778" w14:textId="77777777" w:rsidR="00D75C40" w:rsidRPr="00D75C40" w:rsidRDefault="00D75C40" w:rsidP="00EC5450">
            <w:pPr>
              <w:rPr>
                <w:rFonts w:cs="Arial"/>
                <w:szCs w:val="20"/>
              </w:rPr>
            </w:pPr>
            <w:r w:rsidRPr="00D75C40">
              <w:rPr>
                <w:rFonts w:cs="Arial"/>
                <w:szCs w:val="20"/>
              </w:rPr>
              <w:t>Nombre de place(s)</w:t>
            </w:r>
            <w:r w:rsidRPr="00D75C40">
              <w:rPr>
                <w:rFonts w:cs="Arial"/>
                <w:szCs w:val="20"/>
              </w:rPr>
              <w:tab/>
              <w:t>200</w:t>
            </w:r>
          </w:p>
          <w:p w14:paraId="1BBE6715" w14:textId="32FCC875" w:rsidR="00D75C40" w:rsidRDefault="00D75C40" w:rsidP="00EC5450">
            <w:pPr>
              <w:rPr>
                <w:rFonts w:cs="Arial"/>
                <w:szCs w:val="20"/>
              </w:rPr>
            </w:pPr>
            <w:r w:rsidRPr="00D75C40">
              <w:rPr>
                <w:rFonts w:cs="Arial"/>
                <w:szCs w:val="20"/>
              </w:rPr>
              <w:t>Prix du stationnement :</w:t>
            </w:r>
            <w:r w:rsidRPr="00D75C40">
              <w:rPr>
                <w:rFonts w:cs="Arial"/>
                <w:szCs w:val="20"/>
              </w:rPr>
              <w:tab/>
              <w:t>Gratuit</w:t>
            </w:r>
          </w:p>
          <w:p w14:paraId="7D283643" w14:textId="77777777" w:rsidR="00D75C40" w:rsidRDefault="00D75C40" w:rsidP="00EC5450">
            <w:pPr>
              <w:rPr>
                <w:rFonts w:cs="Arial"/>
                <w:szCs w:val="20"/>
              </w:rPr>
            </w:pPr>
          </w:p>
          <w:p w14:paraId="0CF0FBC1" w14:textId="6C14E610" w:rsidR="00D75C40" w:rsidRPr="0035126E" w:rsidRDefault="00D75C40" w:rsidP="00EC5450">
            <w:pPr>
              <w:rPr>
                <w:rFonts w:cs="Arial"/>
                <w:szCs w:val="20"/>
              </w:rPr>
            </w:pPr>
            <w:r>
              <w:rPr>
                <w:rFonts w:cs="Arial"/>
                <w:szCs w:val="20"/>
              </w:rPr>
              <w:t>NS</w:t>
            </w:r>
          </w:p>
        </w:tc>
      </w:tr>
    </w:tbl>
    <w:p w14:paraId="7C57FFEF" w14:textId="77777777" w:rsidR="00045273" w:rsidRPr="00CC49D7" w:rsidRDefault="00045273" w:rsidP="00EC5450"/>
    <w:p w14:paraId="57025E39" w14:textId="77777777" w:rsidR="00045273" w:rsidRDefault="00045273" w:rsidP="00EC54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045273" w:rsidRPr="00501291" w14:paraId="50997330"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E587DA" w14:textId="56227075" w:rsidR="00045273" w:rsidRPr="00501291" w:rsidRDefault="00045273" w:rsidP="00621DE5">
            <w:pPr>
              <w:rPr>
                <w:b/>
                <w:bCs/>
                <w:sz w:val="22"/>
                <w:szCs w:val="22"/>
              </w:rPr>
            </w:pPr>
            <w:r w:rsidRPr="00501291">
              <w:rPr>
                <w:b/>
                <w:sz w:val="22"/>
                <w:szCs w:val="22"/>
              </w:rPr>
              <w:t xml:space="preserve">Parking Nuit : </w:t>
            </w:r>
            <w:r w:rsidR="00235E91" w:rsidRPr="00235E91">
              <w:rPr>
                <w:b/>
                <w:sz w:val="22"/>
                <w:szCs w:val="22"/>
              </w:rPr>
              <w:t xml:space="preserve"> Fátima, Parque do Santuário, , Portugal.pdf</w:t>
            </w:r>
          </w:p>
        </w:tc>
      </w:tr>
      <w:tr w:rsidR="00045273" w:rsidRPr="00040EBC" w14:paraId="0F5A75B7" w14:textId="77777777" w:rsidTr="00621DE5">
        <w:tc>
          <w:tcPr>
            <w:tcW w:w="3823" w:type="dxa"/>
            <w:shd w:val="clear" w:color="auto" w:fill="auto"/>
          </w:tcPr>
          <w:p w14:paraId="10158BF3" w14:textId="77777777" w:rsidR="00235E91" w:rsidRDefault="00235E91" w:rsidP="00235E91">
            <w:r>
              <w:t>GPS :</w:t>
            </w:r>
          </w:p>
          <w:p w14:paraId="25A6A1B3" w14:textId="77777777" w:rsidR="00235E91" w:rsidRDefault="00235E91" w:rsidP="00235E91">
            <w:r>
              <w:t>N 39°37’53.7672” W -8°40’11.4348”</w:t>
            </w:r>
          </w:p>
          <w:p w14:paraId="04962141" w14:textId="77777777" w:rsidR="00235E91" w:rsidRDefault="00235E91" w:rsidP="00235E91">
            <w:r>
              <w:t>39.631602, -8.669843</w:t>
            </w:r>
          </w:p>
          <w:p w14:paraId="0E866A32" w14:textId="77777777" w:rsidR="00235E91" w:rsidRDefault="00235E91" w:rsidP="00235E91"/>
          <w:p w14:paraId="55A4C0C0" w14:textId="77777777" w:rsidR="00235E91" w:rsidRDefault="00235E91" w:rsidP="00235E91">
            <w:r>
              <w:t>Adresse :</w:t>
            </w:r>
          </w:p>
          <w:p w14:paraId="2C83759F" w14:textId="77777777" w:rsidR="00235E91" w:rsidRDefault="00235E91" w:rsidP="00235E91">
            <w:r>
              <w:t>Parque do Santuário</w:t>
            </w:r>
          </w:p>
          <w:p w14:paraId="4A440F81" w14:textId="77777777" w:rsidR="00235E91" w:rsidRDefault="00235E91" w:rsidP="00235E91">
            <w:r>
              <w:t>2495 Fátima</w:t>
            </w:r>
          </w:p>
          <w:p w14:paraId="3013B14A" w14:textId="77777777" w:rsidR="00235E91" w:rsidRDefault="00235E91" w:rsidP="00235E91">
            <w:r>
              <w:t xml:space="preserve"> Portugal</w:t>
            </w:r>
          </w:p>
          <w:p w14:paraId="29E4CCBC" w14:textId="77777777" w:rsidR="00045273" w:rsidRPr="00501291" w:rsidRDefault="00045273" w:rsidP="00621DE5">
            <w:pPr>
              <w:widowControl/>
              <w:shd w:val="clear" w:color="auto" w:fill="FFFFFF"/>
              <w:suppressAutoHyphens w:val="0"/>
              <w:autoSpaceDN/>
              <w:textAlignment w:val="auto"/>
            </w:pPr>
          </w:p>
        </w:tc>
        <w:tc>
          <w:tcPr>
            <w:tcW w:w="6232" w:type="dxa"/>
            <w:shd w:val="clear" w:color="auto" w:fill="auto"/>
          </w:tcPr>
          <w:p w14:paraId="5E6A007C" w14:textId="77777777" w:rsidR="00235E91" w:rsidRDefault="00235E91" w:rsidP="00235E91">
            <w:r>
              <w:t>Belle place de parking. Juste derrière le sanctuaire de Fátima. Endroit très calme. Pas de bruit. Haute sécurité.</w:t>
            </w:r>
          </w:p>
          <w:p w14:paraId="23A170D6" w14:textId="77777777" w:rsidR="00235E91" w:rsidRDefault="00235E91" w:rsidP="00235E91">
            <w:r>
              <w:t>Id : 184788 - Créé le 6 07 2020 par luisbaptista2207</w:t>
            </w:r>
          </w:p>
          <w:p w14:paraId="0B1C05E1" w14:textId="77777777" w:rsidR="00235E91" w:rsidRDefault="00235E91" w:rsidP="00235E91">
            <w:r>
              <w:t>Nombre de place(s)</w:t>
            </w:r>
            <w:r>
              <w:tab/>
              <w:t>200</w:t>
            </w:r>
          </w:p>
          <w:p w14:paraId="4D1A491A" w14:textId="77777777" w:rsidR="00235E91" w:rsidRDefault="00235E91" w:rsidP="00235E91">
            <w:r>
              <w:t>Prix du stationnement :</w:t>
            </w:r>
            <w:r>
              <w:tab/>
              <w:t>gratuit</w:t>
            </w:r>
          </w:p>
          <w:p w14:paraId="199C9B46" w14:textId="77777777" w:rsidR="00045273" w:rsidRDefault="00235E91" w:rsidP="00235E91">
            <w:r>
              <w:t>Ouverture/Fermeture :</w:t>
            </w:r>
            <w:r>
              <w:tab/>
              <w:t>Ouvert toute l'année</w:t>
            </w:r>
          </w:p>
          <w:p w14:paraId="47CC9A28" w14:textId="77777777" w:rsidR="00235E91" w:rsidRDefault="00235E91" w:rsidP="00235E91"/>
          <w:p w14:paraId="498F0909" w14:textId="2FA23ADB" w:rsidR="00235E91" w:rsidRPr="00040EBC" w:rsidRDefault="00235E91" w:rsidP="00235E91">
            <w:r>
              <w:t>EP/</w:t>
            </w:r>
          </w:p>
        </w:tc>
      </w:tr>
      <w:tr w:rsidR="00045273" w:rsidRPr="0044629C" w14:paraId="0EA04A5C" w14:textId="77777777" w:rsidTr="00621DE5">
        <w:tc>
          <w:tcPr>
            <w:tcW w:w="10055" w:type="dxa"/>
            <w:gridSpan w:val="2"/>
            <w:shd w:val="clear" w:color="auto" w:fill="FBE4D5" w:themeFill="accent2" w:themeFillTint="33"/>
          </w:tcPr>
          <w:p w14:paraId="1C629FFC" w14:textId="2426F202" w:rsidR="00045273" w:rsidRPr="00435D5D" w:rsidRDefault="00045273" w:rsidP="00621DE5">
            <w:pPr>
              <w:rPr>
                <w:bCs/>
                <w:sz w:val="22"/>
                <w:szCs w:val="22"/>
              </w:rPr>
            </w:pPr>
            <w:r w:rsidRPr="00435D5D">
              <w:rPr>
                <w:b/>
                <w:sz w:val="22"/>
                <w:szCs w:val="22"/>
              </w:rPr>
              <w:t xml:space="preserve">Parking Nuit : </w:t>
            </w:r>
            <w:r w:rsidR="00235E91" w:rsidRPr="00235E91">
              <w:rPr>
                <w:b/>
                <w:sz w:val="22"/>
                <w:szCs w:val="22"/>
              </w:rPr>
              <w:t>, Fátima, 50 Rua de São Vicente de Paulo, Ourém, Portugal.pdf</w:t>
            </w:r>
          </w:p>
        </w:tc>
      </w:tr>
      <w:tr w:rsidR="00045273" w:rsidRPr="00BD2DFA" w14:paraId="369159EC" w14:textId="77777777" w:rsidTr="00621DE5">
        <w:tc>
          <w:tcPr>
            <w:tcW w:w="3823" w:type="dxa"/>
            <w:shd w:val="clear" w:color="auto" w:fill="auto"/>
          </w:tcPr>
          <w:p w14:paraId="36510F10" w14:textId="77777777" w:rsidR="00235E91" w:rsidRDefault="00235E91" w:rsidP="00235E91">
            <w:r>
              <w:t>GPS :</w:t>
            </w:r>
          </w:p>
          <w:p w14:paraId="5EBBA90F" w14:textId="77777777" w:rsidR="00235E91" w:rsidRDefault="00235E91" w:rsidP="00235E91">
            <w:r>
              <w:t>N 39°38’2.04” W -8°40’16.428”</w:t>
            </w:r>
          </w:p>
          <w:p w14:paraId="605192E4" w14:textId="77777777" w:rsidR="00235E91" w:rsidRDefault="00235E91" w:rsidP="00235E91">
            <w:r>
              <w:t>39.633900, -8.671230</w:t>
            </w:r>
          </w:p>
          <w:p w14:paraId="347D2AFE" w14:textId="77777777" w:rsidR="00235E91" w:rsidRDefault="00235E91" w:rsidP="00235E91"/>
          <w:p w14:paraId="40E716E8" w14:textId="77777777" w:rsidR="00235E91" w:rsidRDefault="00235E91" w:rsidP="00235E91">
            <w:r>
              <w:t>Adresse :</w:t>
            </w:r>
          </w:p>
          <w:p w14:paraId="7C66AACE" w14:textId="77777777" w:rsidR="00235E91" w:rsidRDefault="00235E91" w:rsidP="00235E91">
            <w:r>
              <w:t>50 Rua de São Vicente de Paulo</w:t>
            </w:r>
          </w:p>
          <w:p w14:paraId="09B38997" w14:textId="77777777" w:rsidR="00235E91" w:rsidRDefault="00235E91" w:rsidP="00235E91">
            <w:r>
              <w:t>2495-401 Fátima</w:t>
            </w:r>
          </w:p>
          <w:p w14:paraId="47B216EF" w14:textId="77777777" w:rsidR="00235E91" w:rsidRDefault="00235E91" w:rsidP="00235E91">
            <w:r>
              <w:t xml:space="preserve"> Portugal</w:t>
            </w:r>
          </w:p>
          <w:p w14:paraId="36516DA9" w14:textId="77777777" w:rsidR="00045273" w:rsidRPr="00BD2DFA" w:rsidRDefault="00045273" w:rsidP="00621DE5">
            <w:pPr>
              <w:widowControl/>
              <w:shd w:val="clear" w:color="auto" w:fill="FFFFFF"/>
              <w:suppressAutoHyphens w:val="0"/>
              <w:autoSpaceDN/>
              <w:textAlignment w:val="auto"/>
            </w:pPr>
          </w:p>
        </w:tc>
        <w:tc>
          <w:tcPr>
            <w:tcW w:w="6232" w:type="dxa"/>
            <w:shd w:val="clear" w:color="auto" w:fill="auto"/>
          </w:tcPr>
          <w:p w14:paraId="11436671" w14:textId="77777777" w:rsidR="00235E91" w:rsidRDefault="00235E91" w:rsidP="00235E91">
            <w:r>
              <w:t>Parking mis à disposition pour les visites. Il est vrai que le nombre de place "campingcar " est limité, mais en dehors des "évènements importants et jours d'affluence" il est toléré de se garer sur le parking "auto" en veillant bien sur à ne pas géner. En mai 2019, les barrières étaient donc ouvertes et rien à payer, on est resté une nuit. Merci à Fatima pour son accueil. JE PRECISE : Il y a 14 ou 15 parkings autour du site ou il y a vraiment de la place, nous étions sur le parking numéro 6</w:t>
            </w:r>
          </w:p>
          <w:p w14:paraId="61BDB219" w14:textId="77777777" w:rsidR="00235E91" w:rsidRDefault="00235E91" w:rsidP="00235E91">
            <w:r>
              <w:t>Id : 6815 - Créé le 28 12 2012 par chanbol</w:t>
            </w:r>
          </w:p>
          <w:p w14:paraId="247401DD" w14:textId="77777777" w:rsidR="00235E91" w:rsidRDefault="00235E91" w:rsidP="00235E91">
            <w:r>
              <w:t>Nombre de place(s)</w:t>
            </w:r>
            <w:r>
              <w:tab/>
              <w:t>50</w:t>
            </w:r>
          </w:p>
          <w:p w14:paraId="1178477E" w14:textId="77777777" w:rsidR="00235E91" w:rsidRDefault="00235E91" w:rsidP="00235E91">
            <w:r>
              <w:t>Prix des services :</w:t>
            </w:r>
            <w:r>
              <w:tab/>
              <w:t>Água gratuita</w:t>
            </w:r>
          </w:p>
          <w:p w14:paraId="4E5B55D5" w14:textId="77777777" w:rsidR="00235E91" w:rsidRDefault="00235E91" w:rsidP="00235E91">
            <w:r>
              <w:t>Prix du stationnement :</w:t>
            </w:r>
            <w:r>
              <w:tab/>
              <w:t>Gratuito</w:t>
            </w:r>
          </w:p>
          <w:p w14:paraId="63FBF51C" w14:textId="77777777" w:rsidR="00045273" w:rsidRDefault="00235E91" w:rsidP="00235E91">
            <w:r>
              <w:t>Ouverture/Fermeture :</w:t>
            </w:r>
            <w:r>
              <w:tab/>
              <w:t>24 horas</w:t>
            </w:r>
          </w:p>
          <w:p w14:paraId="49F14449" w14:textId="77777777" w:rsidR="00235E91" w:rsidRDefault="00235E91" w:rsidP="00235E91"/>
          <w:p w14:paraId="6CE8B5BF" w14:textId="16E7DED8" w:rsidR="00235E91" w:rsidRPr="00BD2DFA" w:rsidRDefault="00235E91" w:rsidP="00235E91">
            <w:r>
              <w:t>EP/</w:t>
            </w:r>
          </w:p>
        </w:tc>
      </w:tr>
    </w:tbl>
    <w:p w14:paraId="2F7CCDE8" w14:textId="77777777" w:rsidR="00045273" w:rsidRDefault="00045273" w:rsidP="00EC5450"/>
    <w:p w14:paraId="61F40849" w14:textId="77777777" w:rsidR="00045273" w:rsidRDefault="00045273" w:rsidP="00EC5450">
      <w:r>
        <w:br w:type="page"/>
      </w:r>
    </w:p>
    <w:p w14:paraId="06BFED58" w14:textId="77777777" w:rsidR="00045273" w:rsidRPr="009D4307" w:rsidRDefault="00045273" w:rsidP="00045273">
      <w:pPr>
        <w:pStyle w:val="Titre1"/>
      </w:pPr>
      <w:bookmarkStart w:id="90" w:name="_Toc87901695"/>
      <w:r>
        <w:rPr>
          <w:sz w:val="22"/>
          <w:szCs w:val="22"/>
        </w:rPr>
        <w:t>Portugal</w:t>
      </w:r>
      <w:bookmarkEnd w:id="90"/>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045273" w14:paraId="73588AA4"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C00F721" w14:textId="77777777" w:rsidR="00045273" w:rsidRDefault="00045273" w:rsidP="00EC5450">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C155C45" w14:textId="21D79F6B" w:rsidR="00045273" w:rsidRPr="00181397" w:rsidRDefault="00D75C40" w:rsidP="0014677E">
            <w:pPr>
              <w:pStyle w:val="Titre2"/>
            </w:pPr>
            <w:bookmarkStart w:id="91" w:name="_Toc87901696"/>
            <w:r>
              <w:t xml:space="preserve">Fatima </w:t>
            </w:r>
            <w:r w:rsidR="00045273" w:rsidRPr="00181397">
              <w:t xml:space="preserve">– </w:t>
            </w:r>
            <w:r>
              <w:t>Tomar</w:t>
            </w:r>
            <w:bookmarkEnd w:id="91"/>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A818E24" w14:textId="0871CD4E" w:rsidR="00045273" w:rsidRDefault="005B0254" w:rsidP="00EC5450">
            <w:pPr>
              <w:pStyle w:val="Sansinterligne"/>
            </w:pPr>
            <w:r>
              <w:t>27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5736FB6E" w14:textId="08F202D5" w:rsidR="00045273" w:rsidRDefault="003E5DB8" w:rsidP="00EC5450">
            <w:pPr>
              <w:pStyle w:val="Sansinterligne"/>
            </w:pPr>
            <w:r>
              <w:rPr>
                <w:noProof/>
              </w:rPr>
              <w:pict w14:anchorId="1AA00BD1">
                <v:shape id="_x0000_s2098" type="#_x0000_t68" href="#Sommaire" style="position:absolute;left:0;text-align:left;margin-left:19.35pt;margin-top:-1.4pt;width:12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" o:button="t" adj="7624" fillcolor="#4472c4 [3204]" strokecolor="#1f3763 [1604]" strokeweight="1pt">
                  <v:fill o:detectmouseclick="t"/>
                  <v:path arrowok="t"/>
                </v:shape>
              </w:pict>
            </w:r>
          </w:p>
        </w:tc>
      </w:tr>
    </w:tbl>
    <w:p w14:paraId="26CBB40F" w14:textId="77777777" w:rsidR="00045273" w:rsidRDefault="00045273" w:rsidP="00EC5450"/>
    <w:p w14:paraId="6FC76E4D" w14:textId="53AE7176" w:rsidR="00045273" w:rsidRDefault="00D75C40" w:rsidP="00EC5450">
      <w:r w:rsidRPr="00D75C40">
        <w:t>!</w:t>
      </w:r>
      <w:r w:rsidR="005B0254" w:rsidRPr="005B0254">
        <w:rPr>
          <w:noProof/>
        </w:rPr>
        <w:t xml:space="preserve"> </w:t>
      </w:r>
      <w:r w:rsidR="005B0254" w:rsidRPr="005B0254">
        <w:rPr>
          <w:noProof/>
        </w:rPr>
        <w:drawing>
          <wp:inline distT="0" distB="0" distL="0" distR="0" wp14:anchorId="22D5BA1A" wp14:editId="76FF3310">
            <wp:extent cx="5106113" cy="2295845"/>
            <wp:effectExtent l="0" t="0" r="0" b="9525"/>
            <wp:docPr id="142" name="Image 14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descr="Une image contenant carte&#10;&#10;Description générée automatiquement"/>
                    <pic:cNvPicPr/>
                  </pic:nvPicPr>
                  <pic:blipFill>
                    <a:blip r:embed="rId61"/>
                    <a:stretch>
                      <a:fillRect/>
                    </a:stretch>
                  </pic:blipFill>
                  <pic:spPr>
                    <a:xfrm>
                      <a:off x="0" y="0"/>
                      <a:ext cx="5106113" cy="2295845"/>
                    </a:xfrm>
                    <a:prstGeom prst="rect">
                      <a:avLst/>
                    </a:prstGeom>
                  </pic:spPr>
                </pic:pic>
              </a:graphicData>
            </a:graphic>
          </wp:inline>
        </w:drawing>
      </w:r>
    </w:p>
    <w:p w14:paraId="50DF6B6B" w14:textId="77777777" w:rsidR="00045273" w:rsidRDefault="00045273" w:rsidP="00EC5450"/>
    <w:p w14:paraId="2628D3FF" w14:textId="77777777" w:rsidR="00045273" w:rsidRDefault="00045273" w:rsidP="00EC54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045273" w:rsidRPr="002E67E3" w14:paraId="12BEF019" w14:textId="77777777" w:rsidTr="00621DE5">
        <w:tc>
          <w:tcPr>
            <w:tcW w:w="10173" w:type="dxa"/>
            <w:gridSpan w:val="2"/>
            <w:shd w:val="clear" w:color="auto" w:fill="auto"/>
            <w:vAlign w:val="center"/>
          </w:tcPr>
          <w:p w14:paraId="0759953D" w14:textId="77777777" w:rsidR="00045273" w:rsidRPr="00197283" w:rsidRDefault="00045273" w:rsidP="00EC5450">
            <w:pPr>
              <w:pStyle w:val="Sansinterligne"/>
            </w:pPr>
            <w:r w:rsidRPr="007D5A64">
              <w:t>VISITES</w:t>
            </w:r>
          </w:p>
        </w:tc>
      </w:tr>
      <w:tr w:rsidR="00045273" w:rsidRPr="00197283" w14:paraId="7E86F8B4" w14:textId="77777777" w:rsidTr="00621DE5">
        <w:tc>
          <w:tcPr>
            <w:tcW w:w="1951" w:type="dxa"/>
            <w:shd w:val="clear" w:color="auto" w:fill="auto"/>
          </w:tcPr>
          <w:p w14:paraId="420DA5A1" w14:textId="77777777" w:rsidR="00045273" w:rsidRDefault="00045273" w:rsidP="00EC5450">
            <w:pPr>
              <w:rPr>
                <w:rFonts w:cs="Arial"/>
                <w:szCs w:val="20"/>
              </w:rPr>
            </w:pPr>
          </w:p>
          <w:p w14:paraId="2097F452" w14:textId="77777777" w:rsidR="00045273" w:rsidRPr="00197283" w:rsidRDefault="00045273" w:rsidP="00EC5450">
            <w:pPr>
              <w:rPr>
                <w:rFonts w:cs="Arial"/>
                <w:szCs w:val="20"/>
              </w:rPr>
            </w:pPr>
          </w:p>
        </w:tc>
        <w:tc>
          <w:tcPr>
            <w:tcW w:w="8222" w:type="dxa"/>
            <w:shd w:val="clear" w:color="auto" w:fill="auto"/>
          </w:tcPr>
          <w:p w14:paraId="0084B7AC" w14:textId="67E5D3DD" w:rsidR="00045273" w:rsidRPr="0035126E" w:rsidRDefault="00D75C40" w:rsidP="00EC5450">
            <w:pPr>
              <w:rPr>
                <w:rFonts w:cs="Arial"/>
                <w:szCs w:val="20"/>
              </w:rPr>
            </w:pPr>
            <w:r w:rsidRPr="00D75C40">
              <w:t>Visitez Tomar, la ville des Templiers et son magnifique Couvent du Christ</w:t>
            </w:r>
          </w:p>
        </w:tc>
      </w:tr>
    </w:tbl>
    <w:p w14:paraId="1B000C94" w14:textId="77777777" w:rsidR="00045273" w:rsidRPr="00CC49D7" w:rsidRDefault="00045273" w:rsidP="00EC5450"/>
    <w:p w14:paraId="6BEF3A18" w14:textId="77777777" w:rsidR="00045273" w:rsidRDefault="00045273" w:rsidP="00EC54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045273" w:rsidRPr="00501291" w14:paraId="04970926"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948AA0" w14:textId="29937895" w:rsidR="00045273" w:rsidRPr="00501291" w:rsidRDefault="00045273" w:rsidP="00621DE5">
            <w:pPr>
              <w:rPr>
                <w:b/>
                <w:bCs/>
                <w:sz w:val="22"/>
                <w:szCs w:val="22"/>
              </w:rPr>
            </w:pPr>
            <w:r w:rsidRPr="00501291">
              <w:rPr>
                <w:b/>
                <w:sz w:val="22"/>
                <w:szCs w:val="22"/>
              </w:rPr>
              <w:t>Parking Nuit :  </w:t>
            </w:r>
            <w:r w:rsidR="004F2836" w:rsidRPr="004F2836">
              <w:rPr>
                <w:b/>
                <w:sz w:val="22"/>
                <w:szCs w:val="22"/>
              </w:rPr>
              <w:t>Tomar, Rua Fonte do Choupo, , Portugal.pdf</w:t>
            </w:r>
          </w:p>
        </w:tc>
      </w:tr>
      <w:tr w:rsidR="00045273" w:rsidRPr="00040EBC" w14:paraId="782E3554" w14:textId="77777777" w:rsidTr="00621DE5">
        <w:tc>
          <w:tcPr>
            <w:tcW w:w="3823" w:type="dxa"/>
            <w:shd w:val="clear" w:color="auto" w:fill="auto"/>
          </w:tcPr>
          <w:p w14:paraId="128023B4" w14:textId="77777777" w:rsidR="004C1981" w:rsidRDefault="004C1981" w:rsidP="004C1981">
            <w:r>
              <w:t>GPS :</w:t>
            </w:r>
          </w:p>
          <w:p w14:paraId="58E66CA2" w14:textId="77777777" w:rsidR="004C1981" w:rsidRDefault="004C1981" w:rsidP="004C1981">
            <w:r>
              <w:t>N 39°36’25.1928” W -8°24’37.188”</w:t>
            </w:r>
          </w:p>
          <w:p w14:paraId="1AE25E31" w14:textId="77777777" w:rsidR="004C1981" w:rsidRDefault="004C1981" w:rsidP="004C1981">
            <w:r>
              <w:t>39.606998, -8.410330</w:t>
            </w:r>
          </w:p>
          <w:p w14:paraId="79444162" w14:textId="77777777" w:rsidR="004C1981" w:rsidRDefault="004C1981" w:rsidP="004C1981"/>
          <w:p w14:paraId="4A8D46A9" w14:textId="77777777" w:rsidR="004C1981" w:rsidRDefault="004C1981" w:rsidP="004C1981">
            <w:r>
              <w:t>Adresse :</w:t>
            </w:r>
          </w:p>
          <w:p w14:paraId="28DC9730" w14:textId="77777777" w:rsidR="004C1981" w:rsidRDefault="004C1981" w:rsidP="004C1981">
            <w:r>
              <w:t>Rua Fonte do Choupo</w:t>
            </w:r>
          </w:p>
          <w:p w14:paraId="31A0E574" w14:textId="77777777" w:rsidR="004C1981" w:rsidRDefault="004C1981" w:rsidP="004C1981">
            <w:r>
              <w:t>Tomar</w:t>
            </w:r>
          </w:p>
          <w:p w14:paraId="048F64E4" w14:textId="77777777" w:rsidR="004C1981" w:rsidRDefault="004C1981" w:rsidP="004C1981">
            <w:r>
              <w:t xml:space="preserve"> Portugal</w:t>
            </w:r>
          </w:p>
          <w:p w14:paraId="3146B54C" w14:textId="77777777" w:rsidR="00045273" w:rsidRPr="00501291" w:rsidRDefault="00045273" w:rsidP="00621DE5">
            <w:pPr>
              <w:widowControl/>
              <w:shd w:val="clear" w:color="auto" w:fill="FFFFFF"/>
              <w:suppressAutoHyphens w:val="0"/>
              <w:autoSpaceDN/>
              <w:textAlignment w:val="auto"/>
            </w:pPr>
          </w:p>
        </w:tc>
        <w:tc>
          <w:tcPr>
            <w:tcW w:w="6232" w:type="dxa"/>
            <w:shd w:val="clear" w:color="auto" w:fill="auto"/>
          </w:tcPr>
          <w:p w14:paraId="2CAA9FF8" w14:textId="77777777" w:rsidR="004C1981" w:rsidRDefault="004C1981" w:rsidP="004C1981">
            <w:r>
              <w:t>Ancien Camping municipal à 2 minutes de la ville historique et 20mn du splendide Monastère du christ. Le lieu est gratuit mais plus ou mal entretenu, plus d'électricité et eau froide aux sanitaires qui sont neufs .A l entrée pas de controle par le supposée gardien qui n'est pas des plus sympathique... cet endroit et situé à tomar Portugal... c'est beau et sympa...</w:t>
            </w:r>
          </w:p>
          <w:p w14:paraId="28C7ABCF" w14:textId="77777777" w:rsidR="004C1981" w:rsidRDefault="004C1981" w:rsidP="004C1981">
            <w:r>
              <w:t>Id : 13016 - Créé le 22 12 2013 par deckboy</w:t>
            </w:r>
          </w:p>
          <w:p w14:paraId="701FC21F" w14:textId="77777777" w:rsidR="004C1981" w:rsidRDefault="004C1981" w:rsidP="004C1981">
            <w:r>
              <w:t>Nombre de place(s)</w:t>
            </w:r>
            <w:r>
              <w:tab/>
              <w:t>50</w:t>
            </w:r>
          </w:p>
          <w:p w14:paraId="0D6711AE" w14:textId="77777777" w:rsidR="004C1981" w:rsidRDefault="004C1981" w:rsidP="004C1981">
            <w:r>
              <w:t>Prix des services :</w:t>
            </w:r>
            <w:r>
              <w:tab/>
              <w:t>gratuito</w:t>
            </w:r>
          </w:p>
          <w:p w14:paraId="461E01C6" w14:textId="77777777" w:rsidR="004C1981" w:rsidRDefault="004C1981" w:rsidP="004C1981">
            <w:r>
              <w:t>Prix du stationnement :</w:t>
            </w:r>
            <w:r>
              <w:tab/>
              <w:t>gratuito</w:t>
            </w:r>
          </w:p>
          <w:p w14:paraId="7E76C0C1" w14:textId="77777777" w:rsidR="00045273" w:rsidRDefault="004C1981" w:rsidP="004C1981">
            <w:r>
              <w:t>Ouverture/Fermeture :</w:t>
            </w:r>
            <w:r>
              <w:tab/>
              <w:t>todo el año ...toutes l'année ..</w:t>
            </w:r>
          </w:p>
          <w:p w14:paraId="674A68C3" w14:textId="77777777" w:rsidR="004C1981" w:rsidRDefault="004C1981" w:rsidP="004C1981"/>
          <w:p w14:paraId="00A5EAD2" w14:textId="7A85117A" w:rsidR="004C1981" w:rsidRPr="00040EBC" w:rsidRDefault="004C1981" w:rsidP="004C1981">
            <w:r>
              <w:t>EP/VG/VN/LL</w:t>
            </w:r>
          </w:p>
        </w:tc>
      </w:tr>
      <w:tr w:rsidR="00045273" w:rsidRPr="0044629C" w14:paraId="44E40256" w14:textId="77777777" w:rsidTr="00621DE5">
        <w:tc>
          <w:tcPr>
            <w:tcW w:w="10055" w:type="dxa"/>
            <w:gridSpan w:val="2"/>
            <w:shd w:val="clear" w:color="auto" w:fill="FBE4D5" w:themeFill="accent2" w:themeFillTint="33"/>
          </w:tcPr>
          <w:p w14:paraId="1FC0DCD1" w14:textId="5E244B30" w:rsidR="00045273" w:rsidRPr="00435D5D" w:rsidRDefault="00045273" w:rsidP="00621DE5">
            <w:pPr>
              <w:rPr>
                <w:bCs/>
                <w:sz w:val="22"/>
                <w:szCs w:val="22"/>
              </w:rPr>
            </w:pPr>
            <w:r w:rsidRPr="00435D5D">
              <w:rPr>
                <w:b/>
                <w:sz w:val="22"/>
                <w:szCs w:val="22"/>
              </w:rPr>
              <w:t xml:space="preserve">Parking Nuit : </w:t>
            </w:r>
            <w:r w:rsidR="00A26063" w:rsidRPr="00A26063">
              <w:rPr>
                <w:b/>
                <w:sz w:val="22"/>
                <w:szCs w:val="22"/>
              </w:rPr>
              <w:t>, Tomar, Rua Coronel Luíz António Aparício, , Portugal.pdf</w:t>
            </w:r>
          </w:p>
        </w:tc>
      </w:tr>
      <w:tr w:rsidR="00045273" w:rsidRPr="00BD2DFA" w14:paraId="787D3882" w14:textId="77777777" w:rsidTr="00621DE5">
        <w:tc>
          <w:tcPr>
            <w:tcW w:w="3823" w:type="dxa"/>
            <w:shd w:val="clear" w:color="auto" w:fill="auto"/>
          </w:tcPr>
          <w:p w14:paraId="7419DD01" w14:textId="77777777" w:rsidR="00A26063" w:rsidRDefault="00A26063" w:rsidP="00A26063">
            <w:r>
              <w:t>GPS :</w:t>
            </w:r>
          </w:p>
          <w:p w14:paraId="1F40714B" w14:textId="77777777" w:rsidR="00A26063" w:rsidRDefault="00A26063" w:rsidP="00A26063">
            <w:r>
              <w:t>N 39°35’59.9928” W -8°24’47.34”</w:t>
            </w:r>
          </w:p>
          <w:p w14:paraId="0646FC87" w14:textId="77777777" w:rsidR="00A26063" w:rsidRDefault="00A26063" w:rsidP="00A26063">
            <w:r>
              <w:t>39.599998, -8.413150</w:t>
            </w:r>
          </w:p>
          <w:p w14:paraId="6C5275F2" w14:textId="77777777" w:rsidR="00A26063" w:rsidRDefault="00A26063" w:rsidP="00A26063"/>
          <w:p w14:paraId="3283B9E1" w14:textId="77777777" w:rsidR="00A26063" w:rsidRDefault="00A26063" w:rsidP="00A26063">
            <w:r>
              <w:t>Adresse :</w:t>
            </w:r>
          </w:p>
          <w:p w14:paraId="027EB50C" w14:textId="77777777" w:rsidR="00A26063" w:rsidRPr="00A26063" w:rsidRDefault="00A26063" w:rsidP="00A26063">
            <w:pPr>
              <w:rPr>
                <w:lang w:val="en-US"/>
              </w:rPr>
            </w:pPr>
            <w:r w:rsidRPr="00A26063">
              <w:rPr>
                <w:lang w:val="en-US"/>
              </w:rPr>
              <w:t>Rua Coronel Luíz António Aparício</w:t>
            </w:r>
          </w:p>
          <w:p w14:paraId="51F44BB3" w14:textId="77777777" w:rsidR="00A26063" w:rsidRPr="00A26063" w:rsidRDefault="00A26063" w:rsidP="00A26063">
            <w:pPr>
              <w:rPr>
                <w:lang w:val="en-US"/>
              </w:rPr>
            </w:pPr>
            <w:r w:rsidRPr="00A26063">
              <w:rPr>
                <w:lang w:val="en-US"/>
              </w:rPr>
              <w:t>Tomar</w:t>
            </w:r>
          </w:p>
          <w:p w14:paraId="2408F0AB" w14:textId="77777777" w:rsidR="00A26063" w:rsidRDefault="00A26063" w:rsidP="00A26063">
            <w:r w:rsidRPr="00A26063">
              <w:rPr>
                <w:lang w:val="en-US"/>
              </w:rPr>
              <w:t xml:space="preserve"> </w:t>
            </w:r>
            <w:r>
              <w:t>Portugal</w:t>
            </w:r>
          </w:p>
          <w:p w14:paraId="7A3A70DC" w14:textId="77777777" w:rsidR="00045273" w:rsidRPr="00BD2DFA" w:rsidRDefault="00045273" w:rsidP="00621DE5">
            <w:pPr>
              <w:widowControl/>
              <w:shd w:val="clear" w:color="auto" w:fill="FFFFFF"/>
              <w:suppressAutoHyphens w:val="0"/>
              <w:autoSpaceDN/>
              <w:textAlignment w:val="auto"/>
            </w:pPr>
          </w:p>
        </w:tc>
        <w:tc>
          <w:tcPr>
            <w:tcW w:w="6232" w:type="dxa"/>
            <w:shd w:val="clear" w:color="auto" w:fill="auto"/>
          </w:tcPr>
          <w:p w14:paraId="7093BD99" w14:textId="77777777" w:rsidR="00A26063" w:rsidRDefault="00A26063" w:rsidP="00A26063">
            <w:r>
              <w:t>Parking près de la ville.</w:t>
            </w:r>
          </w:p>
          <w:p w14:paraId="6EDD8DDE" w14:textId="77777777" w:rsidR="00A26063" w:rsidRDefault="00A26063" w:rsidP="00A26063">
            <w:r>
              <w:t>Id : 15663 - Créé le 4 06 2014 par Liko</w:t>
            </w:r>
          </w:p>
          <w:p w14:paraId="1CA7957B" w14:textId="77777777" w:rsidR="00045273" w:rsidRDefault="00A26063" w:rsidP="00A26063">
            <w:r>
              <w:t>Type de borne de services :</w:t>
            </w:r>
            <w:r>
              <w:tab/>
              <w:t>Autre</w:t>
            </w:r>
          </w:p>
          <w:p w14:paraId="79FD36CD" w14:textId="77777777" w:rsidR="00A26063" w:rsidRDefault="00A26063" w:rsidP="00A26063"/>
          <w:p w14:paraId="2F089D09" w14:textId="7A7EB729" w:rsidR="00A26063" w:rsidRPr="00BD2DFA" w:rsidRDefault="00A26063" w:rsidP="00A26063">
            <w:r>
              <w:t>NS</w:t>
            </w:r>
          </w:p>
        </w:tc>
      </w:tr>
    </w:tbl>
    <w:p w14:paraId="1D399042" w14:textId="77777777" w:rsidR="00045273" w:rsidRDefault="00045273" w:rsidP="00EC5450"/>
    <w:p w14:paraId="445FFE3B" w14:textId="77777777" w:rsidR="00045273" w:rsidRDefault="00045273" w:rsidP="00EC5450">
      <w:r>
        <w:br w:type="page"/>
      </w:r>
    </w:p>
    <w:p w14:paraId="381A9E82" w14:textId="77777777" w:rsidR="00045273" w:rsidRPr="009D4307" w:rsidRDefault="00045273" w:rsidP="00045273">
      <w:pPr>
        <w:pStyle w:val="Titre1"/>
      </w:pPr>
      <w:bookmarkStart w:id="92" w:name="_Toc87901697"/>
      <w:r>
        <w:rPr>
          <w:sz w:val="22"/>
          <w:szCs w:val="22"/>
        </w:rPr>
        <w:t>Portugal</w:t>
      </w:r>
      <w:bookmarkEnd w:id="92"/>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045273" w14:paraId="27D6EAB3"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03FB093" w14:textId="77777777" w:rsidR="00045273" w:rsidRDefault="00045273" w:rsidP="00EC5450">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665DEF4" w14:textId="0E547D0E" w:rsidR="00045273" w:rsidRPr="00181397" w:rsidRDefault="005B0254" w:rsidP="0014677E">
            <w:pPr>
              <w:pStyle w:val="Titre2"/>
            </w:pPr>
            <w:bookmarkStart w:id="93" w:name="_Toc87901698"/>
            <w:r>
              <w:t xml:space="preserve">Tomar </w:t>
            </w:r>
            <w:r w:rsidR="00045273" w:rsidRPr="00181397">
              <w:t xml:space="preserve">– </w:t>
            </w:r>
            <w:r>
              <w:t>Coimbre</w:t>
            </w:r>
            <w:bookmarkEnd w:id="93"/>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D2711AE" w14:textId="25D8C492" w:rsidR="00045273" w:rsidRDefault="00DB1A9B" w:rsidP="00EC5450">
            <w:pPr>
              <w:pStyle w:val="Sansinterligne"/>
            </w:pPr>
            <w:r>
              <w:t>84</w:t>
            </w:r>
            <w:r w:rsidR="00045273">
              <w:t xml:space="preserve">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7EDE0E48" w14:textId="7E68707C" w:rsidR="00045273" w:rsidRDefault="003E5DB8" w:rsidP="00EC5450">
            <w:pPr>
              <w:pStyle w:val="Sansinterligne"/>
            </w:pPr>
            <w:r>
              <w:rPr>
                <w:noProof/>
              </w:rPr>
              <w:pict w14:anchorId="6E13887F">
                <v:shape id="_x0000_s2097" type="#_x0000_t68" href="#Sommaire" style="position:absolute;left:0;text-align:left;margin-left:19.35pt;margin-top:-1.4pt;width:12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" o:button="t" adj="7624" fillcolor="#4472c4 [3204]" strokecolor="#1f3763 [1604]" strokeweight="1pt">
                  <v:fill o:detectmouseclick="t"/>
                  <v:path arrowok="t"/>
                </v:shape>
              </w:pict>
            </w:r>
          </w:p>
        </w:tc>
      </w:tr>
    </w:tbl>
    <w:p w14:paraId="7AF6A952" w14:textId="77777777" w:rsidR="00045273" w:rsidRDefault="00045273" w:rsidP="00EC5450"/>
    <w:p w14:paraId="63CA95E3" w14:textId="60B7D7C5" w:rsidR="00045273" w:rsidRDefault="00DB1A9B" w:rsidP="00EC5450">
      <w:r w:rsidRPr="00DB1A9B">
        <w:rPr>
          <w:noProof/>
        </w:rPr>
        <w:drawing>
          <wp:anchor distT="0" distB="0" distL="114300" distR="114300" simplePos="0" relativeHeight="251701760" behindDoc="0" locked="0" layoutInCell="1" allowOverlap="1" wp14:anchorId="07DD8007" wp14:editId="3756E779">
            <wp:simplePos x="0" y="0"/>
            <wp:positionH relativeFrom="column">
              <wp:posOffset>3810</wp:posOffset>
            </wp:positionH>
            <wp:positionV relativeFrom="paragraph">
              <wp:posOffset>-635</wp:posOffset>
            </wp:positionV>
            <wp:extent cx="2516981" cy="4533901"/>
            <wp:effectExtent l="0" t="0" r="0" b="0"/>
            <wp:wrapSquare wrapText="bothSides"/>
            <wp:docPr id="143" name="Image 14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descr="Une image contenant car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516981" cy="4533901"/>
                    </a:xfrm>
                    <a:prstGeom prst="rect">
                      <a:avLst/>
                    </a:prstGeom>
                  </pic:spPr>
                </pic:pic>
              </a:graphicData>
            </a:graphic>
          </wp:anchor>
        </w:drawing>
      </w:r>
    </w:p>
    <w:p w14:paraId="6DE52344" w14:textId="77777777" w:rsidR="00045273" w:rsidRDefault="00045273" w:rsidP="00EC5450"/>
    <w:p w14:paraId="0A86E6EF" w14:textId="5CDBC47B" w:rsidR="00045273" w:rsidRDefault="0056526D" w:rsidP="00EC5450">
      <w:r>
        <w:t xml:space="preserve">Aller à une soirée de Fado </w:t>
      </w:r>
    </w:p>
    <w:p w14:paraId="180809C0" w14:textId="77777777" w:rsidR="0056526D" w:rsidRDefault="0056526D" w:rsidP="00EC5450">
      <w:r w:rsidRPr="0056526D">
        <w:t>Fado ao Centro®</w:t>
      </w:r>
    </w:p>
    <w:p w14:paraId="710B8A3F" w14:textId="2FC0CD0A" w:rsidR="0056526D" w:rsidRPr="0056526D" w:rsidRDefault="0056526D" w:rsidP="00EC5450">
      <w:r w:rsidRPr="0056526D">
        <w:t xml:space="preserve">Rua do Quebra Costas nº 7 - Coimbra - Portugal | </w:t>
      </w:r>
    </w:p>
    <w:p w14:paraId="562EC131" w14:textId="77777777" w:rsidR="0056526D" w:rsidRDefault="0056526D" w:rsidP="00EC5450"/>
    <w:p w14:paraId="62C38740" w14:textId="5AB662F2" w:rsidR="0056526D" w:rsidRPr="002E4275" w:rsidRDefault="0056526D" w:rsidP="00EC5450">
      <w:r w:rsidRPr="002E4275">
        <w:t>GPS: 40º 12' 32'' N  -8º 25' 42'' W</w:t>
      </w:r>
    </w:p>
    <w:p w14:paraId="02287F8A" w14:textId="77777777" w:rsidR="0056526D" w:rsidRPr="002E4275" w:rsidRDefault="0056526D" w:rsidP="00EC5450"/>
    <w:p w14:paraId="43ED7802" w14:textId="13927B97" w:rsidR="0056526D" w:rsidRPr="000035A5" w:rsidRDefault="0056526D" w:rsidP="00EC5450">
      <w:r w:rsidRPr="002E4275">
        <w:t xml:space="preserve"> </w:t>
      </w:r>
      <w:r w:rsidRPr="000035A5">
        <w:t>Reservas  Tel: (+351) 239 837 060</w:t>
      </w:r>
    </w:p>
    <w:p w14:paraId="16A1423D" w14:textId="77777777" w:rsidR="0056526D" w:rsidRPr="000035A5" w:rsidRDefault="0056526D" w:rsidP="00EC5450">
      <w:r w:rsidRPr="000035A5">
        <w:t xml:space="preserve">Fax: (+351) 239 405 105 </w:t>
      </w:r>
    </w:p>
    <w:p w14:paraId="66B18A14" w14:textId="7910DAA7" w:rsidR="0056526D" w:rsidRPr="000035A5" w:rsidRDefault="0056526D" w:rsidP="00EC5450">
      <w:r w:rsidRPr="000035A5">
        <w:t xml:space="preserve">info@fadoaocentro.com </w:t>
      </w:r>
    </w:p>
    <w:p w14:paraId="2BD1B94E" w14:textId="134CA821" w:rsidR="0056526D" w:rsidRPr="008D7DFA" w:rsidRDefault="003E5DB8" w:rsidP="00EC5450">
      <w:hyperlink r:id="rId63" w:history="1">
        <w:r w:rsidR="0056526D" w:rsidRPr="008D7DFA">
          <w:rPr>
            <w:rStyle w:val="lrzxr"/>
            <w:bCs/>
            <w:sz w:val="22"/>
            <w:szCs w:val="22"/>
          </w:rPr>
          <w:t>www.fadoaocentro.com</w:t>
        </w:r>
      </w:hyperlink>
    </w:p>
    <w:p w14:paraId="1669049F" w14:textId="078EC724" w:rsidR="0056526D" w:rsidRPr="008D7DFA" w:rsidRDefault="0056526D" w:rsidP="00EC5450"/>
    <w:p w14:paraId="0B7A5FF6" w14:textId="70C01676" w:rsidR="002416FC" w:rsidRPr="008D7DFA" w:rsidRDefault="002416FC" w:rsidP="00EC5450"/>
    <w:p w14:paraId="142AB29E" w14:textId="451313B7" w:rsidR="002416FC" w:rsidRPr="008D7DFA" w:rsidRDefault="002416FC" w:rsidP="00EC5450"/>
    <w:p w14:paraId="07E835CA" w14:textId="726445D8" w:rsidR="002416FC" w:rsidRPr="008D7DFA" w:rsidRDefault="002416FC" w:rsidP="00EC5450"/>
    <w:p w14:paraId="0BD869E8" w14:textId="08639545" w:rsidR="002416FC" w:rsidRPr="008D7DFA" w:rsidRDefault="002416FC" w:rsidP="00EC5450"/>
    <w:p w14:paraId="6F621D14" w14:textId="22027E21" w:rsidR="002416FC" w:rsidRPr="008D7DFA" w:rsidRDefault="002416FC" w:rsidP="00EC5450"/>
    <w:p w14:paraId="54AD8730" w14:textId="2028160E" w:rsidR="002416FC" w:rsidRPr="008D7DFA" w:rsidRDefault="002416FC" w:rsidP="00EC5450"/>
    <w:p w14:paraId="3CE2D3DA" w14:textId="64E637F2" w:rsidR="002416FC" w:rsidRPr="008D7DFA" w:rsidRDefault="002416FC" w:rsidP="00EC5450"/>
    <w:p w14:paraId="6EFD3260" w14:textId="0282898F" w:rsidR="002416FC" w:rsidRPr="008D7DFA" w:rsidRDefault="002416FC" w:rsidP="00EC5450"/>
    <w:p w14:paraId="64E3F004" w14:textId="55ECC06D" w:rsidR="002416FC" w:rsidRDefault="002416FC" w:rsidP="00EC5450"/>
    <w:p w14:paraId="769EF727" w14:textId="4B7C800A" w:rsidR="00EC5450" w:rsidRDefault="00EC5450" w:rsidP="00EC5450"/>
    <w:p w14:paraId="0248D6A1" w14:textId="3F5E8D8B" w:rsidR="00EC5450" w:rsidRDefault="00EC5450" w:rsidP="00EC5450"/>
    <w:p w14:paraId="2968EA09" w14:textId="77777777" w:rsidR="00EC5450" w:rsidRPr="008D7DFA" w:rsidRDefault="00EC5450" w:rsidP="00EC5450"/>
    <w:p w14:paraId="7D6AFA76" w14:textId="0C1775FC" w:rsidR="002416FC" w:rsidRPr="008D7DFA" w:rsidRDefault="002416FC" w:rsidP="00EC5450"/>
    <w:p w14:paraId="7B15F46C" w14:textId="144ED610" w:rsidR="002416FC" w:rsidRPr="008D7DFA" w:rsidRDefault="002416FC" w:rsidP="00EC5450"/>
    <w:p w14:paraId="2F76DCFC" w14:textId="7E0879B9" w:rsidR="002416FC" w:rsidRPr="008D7DFA" w:rsidRDefault="002416FC" w:rsidP="00EC5450"/>
    <w:p w14:paraId="2632A7AB" w14:textId="00570F89" w:rsidR="002416FC" w:rsidRPr="008D7DFA" w:rsidRDefault="002416FC" w:rsidP="00EC5450"/>
    <w:p w14:paraId="26FBA807" w14:textId="1F69E34C" w:rsidR="002416FC" w:rsidRPr="008D7DFA" w:rsidRDefault="002416FC" w:rsidP="00EC5450"/>
    <w:p w14:paraId="3C4198CD" w14:textId="3B8FC12C" w:rsidR="002416FC" w:rsidRPr="008D7DFA" w:rsidRDefault="002416FC" w:rsidP="00EC5450"/>
    <w:p w14:paraId="14F28084" w14:textId="77777777" w:rsidR="002416FC" w:rsidRPr="008D7DFA" w:rsidRDefault="002416FC" w:rsidP="00EC54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045273" w:rsidRPr="002E67E3" w14:paraId="27814932" w14:textId="77777777" w:rsidTr="00621DE5">
        <w:tc>
          <w:tcPr>
            <w:tcW w:w="10173" w:type="dxa"/>
            <w:gridSpan w:val="2"/>
            <w:shd w:val="clear" w:color="auto" w:fill="auto"/>
            <w:vAlign w:val="center"/>
          </w:tcPr>
          <w:p w14:paraId="745622C8" w14:textId="69B54C65" w:rsidR="00045273" w:rsidRPr="00197283" w:rsidRDefault="00045273" w:rsidP="00EC5450">
            <w:pPr>
              <w:rPr>
                <w:rFonts w:cs="Arial"/>
                <w:szCs w:val="20"/>
              </w:rPr>
            </w:pPr>
            <w:r w:rsidRPr="007D5A64">
              <w:rPr>
                <w:rFonts w:cs="Arial"/>
                <w:szCs w:val="20"/>
              </w:rPr>
              <w:t>VISITES</w:t>
            </w:r>
            <w:r w:rsidR="00650BA2">
              <w:rPr>
                <w:rFonts w:cs="Arial"/>
                <w:szCs w:val="20"/>
              </w:rPr>
              <w:t xml:space="preserve"> sur la route : La cité antique de Conimbriga</w:t>
            </w:r>
          </w:p>
        </w:tc>
      </w:tr>
      <w:tr w:rsidR="00045273" w:rsidRPr="00197283" w14:paraId="024B921E" w14:textId="77777777" w:rsidTr="00621DE5">
        <w:tc>
          <w:tcPr>
            <w:tcW w:w="1951" w:type="dxa"/>
            <w:shd w:val="clear" w:color="auto" w:fill="auto"/>
          </w:tcPr>
          <w:p w14:paraId="0D3EB4D7" w14:textId="77777777" w:rsidR="008D22A9" w:rsidRPr="008D22A9" w:rsidRDefault="008D22A9" w:rsidP="00EC5450">
            <w:pPr>
              <w:rPr>
                <w:rFonts w:cs="Arial"/>
                <w:szCs w:val="20"/>
              </w:rPr>
            </w:pPr>
            <w:r w:rsidRPr="008D22A9">
              <w:rPr>
                <w:rFonts w:cs="Arial"/>
                <w:szCs w:val="20"/>
              </w:rPr>
              <w:t>GPS :</w:t>
            </w:r>
          </w:p>
          <w:p w14:paraId="39AC51AE" w14:textId="77777777" w:rsidR="008D22A9" w:rsidRPr="008D22A9" w:rsidRDefault="008D22A9" w:rsidP="00EC5450">
            <w:pPr>
              <w:rPr>
                <w:rFonts w:cs="Arial"/>
                <w:szCs w:val="20"/>
              </w:rPr>
            </w:pPr>
            <w:r w:rsidRPr="008D22A9">
              <w:rPr>
                <w:rFonts w:cs="Arial"/>
                <w:szCs w:val="20"/>
              </w:rPr>
              <w:t>N 40°5’57.0624” W -8°29’21.8076”</w:t>
            </w:r>
          </w:p>
          <w:p w14:paraId="22C6552F" w14:textId="77777777" w:rsidR="008D22A9" w:rsidRPr="008D22A9" w:rsidRDefault="008D22A9" w:rsidP="00EC5450">
            <w:pPr>
              <w:rPr>
                <w:rFonts w:cs="Arial"/>
                <w:szCs w:val="20"/>
              </w:rPr>
            </w:pPr>
            <w:r w:rsidRPr="008D22A9">
              <w:rPr>
                <w:rFonts w:cs="Arial"/>
                <w:szCs w:val="20"/>
              </w:rPr>
              <w:t>40.099184, -8.489391</w:t>
            </w:r>
          </w:p>
          <w:p w14:paraId="2DBE9ECD" w14:textId="77777777" w:rsidR="008D22A9" w:rsidRPr="008D22A9" w:rsidRDefault="008D22A9" w:rsidP="00EC5450">
            <w:pPr>
              <w:rPr>
                <w:rFonts w:cs="Arial"/>
                <w:szCs w:val="20"/>
              </w:rPr>
            </w:pPr>
          </w:p>
          <w:p w14:paraId="04DEF731" w14:textId="77777777" w:rsidR="008D22A9" w:rsidRPr="008D22A9" w:rsidRDefault="008D22A9" w:rsidP="00EC5450">
            <w:pPr>
              <w:rPr>
                <w:rFonts w:cs="Arial"/>
                <w:szCs w:val="20"/>
              </w:rPr>
            </w:pPr>
            <w:r w:rsidRPr="008D22A9">
              <w:rPr>
                <w:rFonts w:cs="Arial"/>
                <w:szCs w:val="20"/>
              </w:rPr>
              <w:t>Adresse :</w:t>
            </w:r>
          </w:p>
          <w:p w14:paraId="78BDC8AC" w14:textId="77777777" w:rsidR="008D22A9" w:rsidRPr="008D22A9" w:rsidRDefault="008D22A9" w:rsidP="00EC5450">
            <w:pPr>
              <w:rPr>
                <w:rFonts w:cs="Arial"/>
                <w:szCs w:val="20"/>
              </w:rPr>
            </w:pPr>
            <w:r w:rsidRPr="008D22A9">
              <w:rPr>
                <w:rFonts w:cs="Arial"/>
                <w:szCs w:val="20"/>
              </w:rPr>
              <w:t>Museu e Ruinas</w:t>
            </w:r>
          </w:p>
          <w:p w14:paraId="23C85F54" w14:textId="77777777" w:rsidR="008D22A9" w:rsidRPr="008D22A9" w:rsidRDefault="008D22A9" w:rsidP="00EC5450">
            <w:pPr>
              <w:rPr>
                <w:rFonts w:cs="Arial"/>
                <w:szCs w:val="20"/>
              </w:rPr>
            </w:pPr>
            <w:r w:rsidRPr="008D22A9">
              <w:rPr>
                <w:rFonts w:cs="Arial"/>
                <w:szCs w:val="20"/>
              </w:rPr>
              <w:t>Condeixa-a-Velha</w:t>
            </w:r>
          </w:p>
          <w:p w14:paraId="58FDE245" w14:textId="77777777" w:rsidR="008D22A9" w:rsidRPr="008D22A9" w:rsidRDefault="008D22A9" w:rsidP="00EC5450">
            <w:pPr>
              <w:rPr>
                <w:rFonts w:cs="Arial"/>
                <w:szCs w:val="20"/>
              </w:rPr>
            </w:pPr>
            <w:r w:rsidRPr="008D22A9">
              <w:rPr>
                <w:rFonts w:cs="Arial"/>
                <w:szCs w:val="20"/>
              </w:rPr>
              <w:t xml:space="preserve"> Portugal</w:t>
            </w:r>
          </w:p>
          <w:p w14:paraId="25E1C46E" w14:textId="77777777" w:rsidR="00045273" w:rsidRDefault="00045273" w:rsidP="00EC5450">
            <w:pPr>
              <w:rPr>
                <w:rFonts w:cs="Arial"/>
                <w:szCs w:val="20"/>
              </w:rPr>
            </w:pPr>
          </w:p>
          <w:p w14:paraId="61396B74" w14:textId="77777777" w:rsidR="00045273" w:rsidRPr="00197283" w:rsidRDefault="00045273" w:rsidP="00EC5450">
            <w:pPr>
              <w:rPr>
                <w:rFonts w:cs="Arial"/>
                <w:szCs w:val="20"/>
              </w:rPr>
            </w:pPr>
          </w:p>
        </w:tc>
        <w:tc>
          <w:tcPr>
            <w:tcW w:w="8222" w:type="dxa"/>
            <w:shd w:val="clear" w:color="auto" w:fill="auto"/>
          </w:tcPr>
          <w:p w14:paraId="5A74AD68" w14:textId="6A51943D" w:rsidR="00045273" w:rsidRPr="00087ED5" w:rsidRDefault="008D22A9" w:rsidP="00EC5450">
            <w:pPr>
              <w:rPr>
                <w:rFonts w:cs="Arial"/>
                <w:b/>
                <w:bCs/>
                <w:szCs w:val="20"/>
              </w:rPr>
            </w:pPr>
            <w:r w:rsidRPr="00087ED5">
              <w:rPr>
                <w:rFonts w:cs="Arial"/>
                <w:b/>
                <w:bCs/>
                <w:szCs w:val="20"/>
              </w:rPr>
              <w:t>Condeixa-a-Velha, Museu e Ruinas, Condeixa-a-Nova Municipality, Portugal.pdf</w:t>
            </w:r>
          </w:p>
          <w:p w14:paraId="1F0BBEBC" w14:textId="77777777" w:rsidR="008D22A9" w:rsidRPr="008D22A9" w:rsidRDefault="008D22A9" w:rsidP="00EC5450">
            <w:pPr>
              <w:rPr>
                <w:rFonts w:cs="Arial"/>
                <w:szCs w:val="20"/>
              </w:rPr>
            </w:pPr>
            <w:r w:rsidRPr="008D22A9">
              <w:rPr>
                <w:rFonts w:cs="Arial"/>
                <w:szCs w:val="20"/>
              </w:rPr>
              <w:t>Parking des ruines de Cominbriga. Plat, ombragé, plusieurs places pour les cars disponibles. Nuit tranquille assurée. Les toilettes du musée sont propres (10h-19h).</w:t>
            </w:r>
          </w:p>
          <w:p w14:paraId="20A0F55D" w14:textId="77777777" w:rsidR="008D22A9" w:rsidRPr="008D22A9" w:rsidRDefault="008D22A9" w:rsidP="00EC5450">
            <w:pPr>
              <w:rPr>
                <w:rFonts w:cs="Arial"/>
                <w:szCs w:val="20"/>
              </w:rPr>
            </w:pPr>
            <w:r w:rsidRPr="008D22A9">
              <w:rPr>
                <w:rFonts w:cs="Arial"/>
                <w:szCs w:val="20"/>
              </w:rPr>
              <w:t>Id : 15669 - Créé le 4 06 2014 par Liko</w:t>
            </w:r>
          </w:p>
          <w:p w14:paraId="75D3337F" w14:textId="77777777" w:rsidR="008D22A9" w:rsidRPr="008D22A9" w:rsidRDefault="008D22A9" w:rsidP="00EC5450">
            <w:pPr>
              <w:rPr>
                <w:rFonts w:cs="Arial"/>
                <w:szCs w:val="20"/>
              </w:rPr>
            </w:pPr>
            <w:r w:rsidRPr="008D22A9">
              <w:rPr>
                <w:rFonts w:cs="Arial"/>
                <w:szCs w:val="20"/>
              </w:rPr>
              <w:t>Nombre de place(s)</w:t>
            </w:r>
            <w:r w:rsidRPr="008D22A9">
              <w:rPr>
                <w:rFonts w:cs="Arial"/>
                <w:szCs w:val="20"/>
              </w:rPr>
              <w:tab/>
              <w:t>30</w:t>
            </w:r>
          </w:p>
          <w:p w14:paraId="426B80BA" w14:textId="77777777" w:rsidR="008D22A9" w:rsidRPr="008D22A9" w:rsidRDefault="008D22A9" w:rsidP="00EC5450">
            <w:pPr>
              <w:rPr>
                <w:rFonts w:cs="Arial"/>
                <w:szCs w:val="20"/>
              </w:rPr>
            </w:pPr>
            <w:r w:rsidRPr="008D22A9">
              <w:rPr>
                <w:rFonts w:cs="Arial"/>
                <w:szCs w:val="20"/>
              </w:rPr>
              <w:t>Prix du stationnement :</w:t>
            </w:r>
            <w:r w:rsidRPr="008D22A9">
              <w:rPr>
                <w:rFonts w:cs="Arial"/>
                <w:szCs w:val="20"/>
              </w:rPr>
              <w:tab/>
              <w:t>free of charge</w:t>
            </w:r>
          </w:p>
          <w:p w14:paraId="53117F40" w14:textId="77777777" w:rsidR="008D22A9" w:rsidRDefault="008D22A9" w:rsidP="00EC5450">
            <w:pPr>
              <w:rPr>
                <w:rFonts w:cs="Arial"/>
                <w:szCs w:val="20"/>
              </w:rPr>
            </w:pPr>
            <w:r w:rsidRPr="008D22A9">
              <w:rPr>
                <w:rFonts w:cs="Arial"/>
                <w:szCs w:val="20"/>
              </w:rPr>
              <w:t>Ouverture/Fermeture :</w:t>
            </w:r>
            <w:r w:rsidRPr="008D22A9">
              <w:rPr>
                <w:rFonts w:cs="Arial"/>
                <w:szCs w:val="20"/>
              </w:rPr>
              <w:tab/>
              <w:t>all year</w:t>
            </w:r>
          </w:p>
          <w:p w14:paraId="2E31C8DC" w14:textId="77777777" w:rsidR="008D22A9" w:rsidRDefault="008D22A9" w:rsidP="00EC5450">
            <w:pPr>
              <w:rPr>
                <w:rFonts w:cs="Arial"/>
                <w:szCs w:val="20"/>
              </w:rPr>
            </w:pPr>
          </w:p>
          <w:p w14:paraId="72DC2385" w14:textId="062598EB" w:rsidR="008D22A9" w:rsidRPr="0035126E" w:rsidRDefault="008D22A9" w:rsidP="00EC5450">
            <w:pPr>
              <w:rPr>
                <w:rFonts w:cs="Arial"/>
                <w:szCs w:val="20"/>
              </w:rPr>
            </w:pPr>
            <w:r>
              <w:rPr>
                <w:rFonts w:cs="Arial"/>
                <w:szCs w:val="20"/>
              </w:rPr>
              <w:t>NS</w:t>
            </w:r>
          </w:p>
        </w:tc>
      </w:tr>
    </w:tbl>
    <w:p w14:paraId="026A91A0" w14:textId="77777777" w:rsidR="00045273" w:rsidRDefault="00045273" w:rsidP="00EC54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045273" w:rsidRPr="00501291" w14:paraId="29878703"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6151AF" w14:textId="3B7D7C3C" w:rsidR="00045273" w:rsidRPr="00501291" w:rsidRDefault="00045273" w:rsidP="00621DE5">
            <w:pPr>
              <w:rPr>
                <w:b/>
                <w:bCs/>
                <w:sz w:val="22"/>
                <w:szCs w:val="22"/>
              </w:rPr>
            </w:pPr>
            <w:r w:rsidRPr="00501291">
              <w:rPr>
                <w:b/>
                <w:sz w:val="22"/>
                <w:szCs w:val="22"/>
              </w:rPr>
              <w:t>Parking Nuit :  </w:t>
            </w:r>
            <w:r w:rsidR="00DB1A9B" w:rsidRPr="00DB1A9B">
              <w:rPr>
                <w:b/>
                <w:sz w:val="22"/>
                <w:szCs w:val="22"/>
              </w:rPr>
              <w:t>, Coimbra, Rua da Escola, , Portugal.pdf</w:t>
            </w:r>
          </w:p>
        </w:tc>
      </w:tr>
      <w:tr w:rsidR="00045273" w:rsidRPr="002E4275" w14:paraId="32301BF3" w14:textId="77777777" w:rsidTr="00621DE5">
        <w:tc>
          <w:tcPr>
            <w:tcW w:w="3823" w:type="dxa"/>
            <w:shd w:val="clear" w:color="auto" w:fill="auto"/>
          </w:tcPr>
          <w:p w14:paraId="3E18766E" w14:textId="77777777" w:rsidR="00DB1A9B" w:rsidRDefault="00DB1A9B" w:rsidP="00DB1A9B">
            <w:r>
              <w:t>GPS :</w:t>
            </w:r>
          </w:p>
          <w:p w14:paraId="4B843D77" w14:textId="77777777" w:rsidR="00DB1A9B" w:rsidRDefault="00DB1A9B" w:rsidP="00DB1A9B">
            <w:r>
              <w:t>N 40°11’19.6836” W -8°23’59.424”</w:t>
            </w:r>
          </w:p>
          <w:p w14:paraId="2B36E077" w14:textId="77777777" w:rsidR="00DB1A9B" w:rsidRDefault="00DB1A9B" w:rsidP="00DB1A9B">
            <w:r>
              <w:t>40.188801, -8.399840</w:t>
            </w:r>
          </w:p>
          <w:p w14:paraId="734DEDB9" w14:textId="77777777" w:rsidR="00DB1A9B" w:rsidRDefault="00DB1A9B" w:rsidP="00DB1A9B"/>
          <w:p w14:paraId="0FA5D0C4" w14:textId="77777777" w:rsidR="00DB1A9B" w:rsidRDefault="00DB1A9B" w:rsidP="00DB1A9B">
            <w:r>
              <w:t>Adresse :</w:t>
            </w:r>
          </w:p>
          <w:p w14:paraId="67469ABC" w14:textId="77777777" w:rsidR="00DB1A9B" w:rsidRDefault="00DB1A9B" w:rsidP="00DB1A9B">
            <w:r>
              <w:t>Rua da Escola</w:t>
            </w:r>
          </w:p>
          <w:p w14:paraId="1AAB0C98" w14:textId="77777777" w:rsidR="00DB1A9B" w:rsidRDefault="00DB1A9B" w:rsidP="00DB1A9B">
            <w:r>
              <w:t>Coimbra</w:t>
            </w:r>
          </w:p>
          <w:p w14:paraId="2F0EE515" w14:textId="77777777" w:rsidR="00DB1A9B" w:rsidRDefault="00DB1A9B" w:rsidP="00DB1A9B">
            <w:r>
              <w:t xml:space="preserve"> Portugal</w:t>
            </w:r>
          </w:p>
          <w:p w14:paraId="2DF21FF6" w14:textId="77777777" w:rsidR="00045273" w:rsidRDefault="00045273" w:rsidP="00621DE5">
            <w:pPr>
              <w:widowControl/>
              <w:shd w:val="clear" w:color="auto" w:fill="FFFFFF"/>
              <w:suppressAutoHyphens w:val="0"/>
              <w:autoSpaceDN/>
              <w:textAlignment w:val="auto"/>
            </w:pPr>
          </w:p>
          <w:p w14:paraId="4F533FCD" w14:textId="57237ECD" w:rsidR="00DB1A9B" w:rsidRPr="00501291" w:rsidRDefault="00DB1A9B" w:rsidP="00621DE5">
            <w:pPr>
              <w:widowControl/>
              <w:shd w:val="clear" w:color="auto" w:fill="FFFFFF"/>
              <w:suppressAutoHyphens w:val="0"/>
              <w:autoSpaceDN/>
              <w:textAlignment w:val="auto"/>
            </w:pPr>
            <w:r>
              <w:t xml:space="preserve">Tel </w:t>
            </w:r>
            <w:r w:rsidRPr="00DB1A9B">
              <w:t>+351239086902</w:t>
            </w:r>
          </w:p>
        </w:tc>
        <w:tc>
          <w:tcPr>
            <w:tcW w:w="6232" w:type="dxa"/>
            <w:shd w:val="clear" w:color="auto" w:fill="auto"/>
          </w:tcPr>
          <w:p w14:paraId="1CE67C74" w14:textId="77777777" w:rsidR="00DB1A9B" w:rsidRDefault="00DB1A9B" w:rsidP="00DB1A9B">
            <w:r>
              <w:t>Très beau camping municipal. De construction récente. 10 ans avec de grands emplacements. 750 emplacements avec électricité, Wifi gratuit à l'accueil. Arrêt de bus devant le camping pour aller visiter la ville</w:t>
            </w:r>
          </w:p>
          <w:p w14:paraId="514121B1" w14:textId="77777777" w:rsidR="00DB1A9B" w:rsidRDefault="00DB1A9B" w:rsidP="00DB1A9B">
            <w:r>
              <w:t>Id : 23135 - Créé le 27 05 2015 par dani79</w:t>
            </w:r>
          </w:p>
          <w:p w14:paraId="01075B4E" w14:textId="77777777" w:rsidR="00DB1A9B" w:rsidRDefault="00DB1A9B" w:rsidP="00DB1A9B">
            <w:r>
              <w:t>Nombre de place(s)</w:t>
            </w:r>
            <w:r>
              <w:tab/>
              <w:t>750</w:t>
            </w:r>
          </w:p>
          <w:p w14:paraId="124667A7" w14:textId="77777777" w:rsidR="00DB1A9B" w:rsidRDefault="00DB1A9B" w:rsidP="00DB1A9B">
            <w:r>
              <w:t>Prix du stationnement :</w:t>
            </w:r>
            <w:r>
              <w:tab/>
              <w:t>22 €</w:t>
            </w:r>
          </w:p>
          <w:p w14:paraId="1A99F3A4" w14:textId="77777777" w:rsidR="00045273" w:rsidRDefault="00DB1A9B" w:rsidP="00DB1A9B">
            <w:r>
              <w:t>Ouverture/Fermeture :</w:t>
            </w:r>
            <w:r>
              <w:tab/>
              <w:t>toute l année</w:t>
            </w:r>
          </w:p>
          <w:p w14:paraId="5BB4BADD" w14:textId="77777777" w:rsidR="00DB1A9B" w:rsidRDefault="00DB1A9B" w:rsidP="00DB1A9B"/>
          <w:p w14:paraId="47C380C7" w14:textId="61CEB206" w:rsidR="00DB1A9B" w:rsidRPr="00DB1A9B" w:rsidRDefault="00DB1A9B" w:rsidP="00DB1A9B">
            <w:pPr>
              <w:rPr>
                <w:lang w:val="en-US"/>
              </w:rPr>
            </w:pPr>
            <w:r w:rsidRPr="00DB1A9B">
              <w:rPr>
                <w:lang w:val="en-US"/>
              </w:rPr>
              <w:t>EP/EL/WIFI/VG/V</w:t>
            </w:r>
            <w:r>
              <w:rPr>
                <w:lang w:val="en-US"/>
              </w:rPr>
              <w:t>N</w:t>
            </w:r>
          </w:p>
        </w:tc>
      </w:tr>
      <w:tr w:rsidR="00045273" w:rsidRPr="0044629C" w14:paraId="5A30F52F" w14:textId="77777777" w:rsidTr="00621DE5">
        <w:tc>
          <w:tcPr>
            <w:tcW w:w="10055" w:type="dxa"/>
            <w:gridSpan w:val="2"/>
            <w:shd w:val="clear" w:color="auto" w:fill="FBE4D5" w:themeFill="accent2" w:themeFillTint="33"/>
          </w:tcPr>
          <w:p w14:paraId="7AAD01F4" w14:textId="77777777" w:rsidR="00045273" w:rsidRPr="00435D5D" w:rsidRDefault="00045273" w:rsidP="00621DE5">
            <w:pPr>
              <w:rPr>
                <w:bCs/>
                <w:sz w:val="22"/>
                <w:szCs w:val="22"/>
              </w:rPr>
            </w:pPr>
            <w:r w:rsidRPr="00435D5D">
              <w:rPr>
                <w:b/>
                <w:sz w:val="22"/>
                <w:szCs w:val="22"/>
              </w:rPr>
              <w:t xml:space="preserve">Parking Nuit : </w:t>
            </w:r>
          </w:p>
        </w:tc>
      </w:tr>
      <w:tr w:rsidR="00045273" w:rsidRPr="00BD2DFA" w14:paraId="2D77BE95" w14:textId="77777777" w:rsidTr="00621DE5">
        <w:tc>
          <w:tcPr>
            <w:tcW w:w="3823" w:type="dxa"/>
            <w:shd w:val="clear" w:color="auto" w:fill="auto"/>
          </w:tcPr>
          <w:p w14:paraId="233AFC8B" w14:textId="77777777" w:rsidR="00045273" w:rsidRPr="00BD2DFA" w:rsidRDefault="00045273" w:rsidP="00621DE5">
            <w:pPr>
              <w:widowControl/>
              <w:shd w:val="clear" w:color="auto" w:fill="FFFFFF"/>
              <w:suppressAutoHyphens w:val="0"/>
              <w:autoSpaceDN/>
              <w:textAlignment w:val="auto"/>
            </w:pPr>
          </w:p>
        </w:tc>
        <w:tc>
          <w:tcPr>
            <w:tcW w:w="6232" w:type="dxa"/>
            <w:shd w:val="clear" w:color="auto" w:fill="auto"/>
          </w:tcPr>
          <w:p w14:paraId="28F72CA0" w14:textId="77777777" w:rsidR="00045273" w:rsidRPr="00BD2DFA" w:rsidRDefault="00045273" w:rsidP="00621DE5"/>
        </w:tc>
      </w:tr>
    </w:tbl>
    <w:p w14:paraId="09E93A2D" w14:textId="77777777" w:rsidR="00045273" w:rsidRDefault="00045273" w:rsidP="00EC5450"/>
    <w:p w14:paraId="53699462" w14:textId="77777777" w:rsidR="00045273" w:rsidRDefault="00045273" w:rsidP="00EC5450">
      <w:r>
        <w:br w:type="page"/>
      </w:r>
    </w:p>
    <w:p w14:paraId="4A03E388" w14:textId="77777777" w:rsidR="00045273" w:rsidRPr="009D4307" w:rsidRDefault="00045273" w:rsidP="00045273">
      <w:pPr>
        <w:pStyle w:val="Titre1"/>
      </w:pPr>
      <w:bookmarkStart w:id="94" w:name="_Toc87901699"/>
      <w:r>
        <w:rPr>
          <w:sz w:val="22"/>
          <w:szCs w:val="22"/>
        </w:rPr>
        <w:t>Portugal</w:t>
      </w:r>
      <w:bookmarkEnd w:id="94"/>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045273" w14:paraId="542E1585"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23CBF83" w14:textId="77777777" w:rsidR="00045273" w:rsidRDefault="00045273" w:rsidP="00EC5450">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F8BB5AB" w14:textId="1F384E10" w:rsidR="00045273" w:rsidRPr="00181397" w:rsidRDefault="002416FC" w:rsidP="0014677E">
            <w:pPr>
              <w:pStyle w:val="Titre2"/>
            </w:pPr>
            <w:bookmarkStart w:id="95" w:name="_Toc87901700"/>
            <w:r>
              <w:t xml:space="preserve">Coimbre </w:t>
            </w:r>
            <w:r w:rsidR="00045273" w:rsidRPr="00181397">
              <w:t xml:space="preserve">– </w:t>
            </w:r>
            <w:r>
              <w:t>Viseu</w:t>
            </w:r>
            <w:bookmarkEnd w:id="95"/>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DC539FC" w14:textId="0012AA46" w:rsidR="00045273" w:rsidRDefault="002416FC" w:rsidP="00EC5450">
            <w:pPr>
              <w:pStyle w:val="Sansinterligne"/>
            </w:pPr>
            <w:r>
              <w:t>92</w:t>
            </w:r>
            <w:r w:rsidR="00045273">
              <w:t xml:space="preserve">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424E62B8" w14:textId="23D1D359" w:rsidR="00045273" w:rsidRDefault="003E5DB8" w:rsidP="00EC5450">
            <w:pPr>
              <w:pStyle w:val="Sansinterligne"/>
            </w:pPr>
            <w:r>
              <w:rPr>
                <w:noProof/>
              </w:rPr>
              <w:pict w14:anchorId="65525D4A">
                <v:shape id="_x0000_s2096" type="#_x0000_t68" href="#Sommaire" style="position:absolute;left:0;text-align:left;margin-left:19.35pt;margin-top:-1.4pt;width:12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Cr0QhIuwIAANE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06FC5FA5" w14:textId="77777777" w:rsidR="00045273" w:rsidRDefault="00045273" w:rsidP="00EC5450"/>
    <w:p w14:paraId="1AEDE5A1" w14:textId="089AA9FE" w:rsidR="00045273" w:rsidRDefault="002416FC" w:rsidP="00EC5450">
      <w:r w:rsidRPr="002416FC">
        <w:rPr>
          <w:noProof/>
        </w:rPr>
        <w:drawing>
          <wp:anchor distT="0" distB="0" distL="114300" distR="114300" simplePos="0" relativeHeight="251705856" behindDoc="0" locked="0" layoutInCell="1" allowOverlap="1" wp14:anchorId="30781AE4" wp14:editId="1BFACDC6">
            <wp:simplePos x="0" y="0"/>
            <wp:positionH relativeFrom="column">
              <wp:posOffset>3810</wp:posOffset>
            </wp:positionH>
            <wp:positionV relativeFrom="paragraph">
              <wp:posOffset>-635</wp:posOffset>
            </wp:positionV>
            <wp:extent cx="3587067" cy="4019550"/>
            <wp:effectExtent l="0" t="0" r="0" b="0"/>
            <wp:wrapSquare wrapText="bothSides"/>
            <wp:docPr id="144" name="Image 14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descr="Une image contenant car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3587067" cy="4019550"/>
                    </a:xfrm>
                    <a:prstGeom prst="rect">
                      <a:avLst/>
                    </a:prstGeom>
                  </pic:spPr>
                </pic:pic>
              </a:graphicData>
            </a:graphic>
          </wp:anchor>
        </w:drawing>
      </w:r>
    </w:p>
    <w:p w14:paraId="338F1D2B" w14:textId="77777777" w:rsidR="00045273" w:rsidRDefault="00045273" w:rsidP="00EC5450"/>
    <w:p w14:paraId="145EBFA2" w14:textId="37EC116B" w:rsidR="00045273" w:rsidRDefault="00045273" w:rsidP="00EC5450"/>
    <w:p w14:paraId="7664FE06" w14:textId="1B722950" w:rsidR="002416FC" w:rsidRDefault="002416FC" w:rsidP="00EC5450"/>
    <w:p w14:paraId="05A7A2BB" w14:textId="0B1A8A0C" w:rsidR="002416FC" w:rsidRDefault="002416FC" w:rsidP="00EC5450"/>
    <w:p w14:paraId="142EA4FC" w14:textId="5C7C1AFB" w:rsidR="002416FC" w:rsidRDefault="002416FC" w:rsidP="00EC5450"/>
    <w:p w14:paraId="2023FB4F" w14:textId="1F6CBD4C" w:rsidR="002416FC" w:rsidRDefault="002416FC" w:rsidP="00EC5450"/>
    <w:p w14:paraId="29A6DDE9" w14:textId="019BEA32" w:rsidR="002416FC" w:rsidRDefault="002416FC" w:rsidP="00EC5450"/>
    <w:p w14:paraId="55743CA1" w14:textId="6746DCBB" w:rsidR="002416FC" w:rsidRDefault="002416FC" w:rsidP="00EC5450"/>
    <w:p w14:paraId="248EDAFC" w14:textId="1773C25A" w:rsidR="002416FC" w:rsidRDefault="002416FC" w:rsidP="00EC5450"/>
    <w:p w14:paraId="4EF3B124" w14:textId="75DF7FA0" w:rsidR="002416FC" w:rsidRDefault="002416FC" w:rsidP="00EC5450"/>
    <w:p w14:paraId="1A301D41" w14:textId="42DF1178" w:rsidR="002416FC" w:rsidRDefault="002416FC" w:rsidP="00EC5450"/>
    <w:p w14:paraId="02ADEDAF" w14:textId="6583F1D1" w:rsidR="002416FC" w:rsidRDefault="002416FC" w:rsidP="00EC5450"/>
    <w:p w14:paraId="11E0D551" w14:textId="79644E9A" w:rsidR="002416FC" w:rsidRDefault="002416FC" w:rsidP="00EC5450"/>
    <w:p w14:paraId="18286368" w14:textId="607A5130" w:rsidR="002416FC" w:rsidRDefault="002416FC" w:rsidP="00EC5450"/>
    <w:p w14:paraId="4F89986C" w14:textId="6CA935FB" w:rsidR="002416FC" w:rsidRDefault="002416FC" w:rsidP="00EC5450"/>
    <w:p w14:paraId="3288DAB7" w14:textId="473B7420" w:rsidR="002416FC" w:rsidRDefault="002416FC" w:rsidP="00EC5450"/>
    <w:p w14:paraId="4EE2BAB4" w14:textId="6B216561" w:rsidR="002416FC" w:rsidRDefault="002416FC" w:rsidP="00EC5450"/>
    <w:p w14:paraId="7B3B19D8" w14:textId="255B6AFB" w:rsidR="002416FC" w:rsidRDefault="002416FC" w:rsidP="00EC5450"/>
    <w:p w14:paraId="3F23EE3C" w14:textId="60773F79" w:rsidR="002416FC" w:rsidRDefault="002416FC" w:rsidP="00EC5450"/>
    <w:p w14:paraId="59CAF054" w14:textId="5972AB85" w:rsidR="002416FC" w:rsidRDefault="002416FC" w:rsidP="00EC5450"/>
    <w:p w14:paraId="1F2AE177" w14:textId="4B184508" w:rsidR="002416FC" w:rsidRDefault="002416FC" w:rsidP="00EC5450"/>
    <w:p w14:paraId="7D1D2396" w14:textId="38E73243" w:rsidR="002416FC" w:rsidRDefault="002416FC" w:rsidP="00EC5450"/>
    <w:p w14:paraId="188009C3" w14:textId="03033404" w:rsidR="00EC5450" w:rsidRDefault="00EC5450" w:rsidP="00EC5450"/>
    <w:p w14:paraId="2CEF3D72" w14:textId="7114F689" w:rsidR="00EC5450" w:rsidRDefault="00EC5450" w:rsidP="00EC5450"/>
    <w:p w14:paraId="4C42D87C" w14:textId="77777777" w:rsidR="00EC5450" w:rsidRDefault="00EC5450" w:rsidP="00EC5450"/>
    <w:p w14:paraId="169C2E50" w14:textId="00A97827" w:rsidR="002416FC" w:rsidRDefault="002416FC" w:rsidP="00EC5450"/>
    <w:p w14:paraId="00730F6B" w14:textId="59232588" w:rsidR="002416FC" w:rsidRDefault="002416FC" w:rsidP="00EC5450"/>
    <w:p w14:paraId="3463B772" w14:textId="77777777" w:rsidR="002416FC" w:rsidRDefault="002416FC" w:rsidP="00EC54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045273" w:rsidRPr="002E67E3" w14:paraId="68B77DEA" w14:textId="77777777" w:rsidTr="00621DE5">
        <w:tc>
          <w:tcPr>
            <w:tcW w:w="10173" w:type="dxa"/>
            <w:gridSpan w:val="2"/>
            <w:shd w:val="clear" w:color="auto" w:fill="auto"/>
            <w:vAlign w:val="center"/>
          </w:tcPr>
          <w:p w14:paraId="11EA687F" w14:textId="77777777" w:rsidR="00045273" w:rsidRPr="00197283" w:rsidRDefault="00045273" w:rsidP="00EC5450">
            <w:pPr>
              <w:pStyle w:val="Sansinterligne"/>
            </w:pPr>
            <w:r w:rsidRPr="007D5A64">
              <w:t>VISITES</w:t>
            </w:r>
          </w:p>
        </w:tc>
      </w:tr>
      <w:tr w:rsidR="00045273" w:rsidRPr="00197283" w14:paraId="767AFCD4" w14:textId="77777777" w:rsidTr="00621DE5">
        <w:tc>
          <w:tcPr>
            <w:tcW w:w="1951" w:type="dxa"/>
            <w:shd w:val="clear" w:color="auto" w:fill="auto"/>
          </w:tcPr>
          <w:p w14:paraId="62667989" w14:textId="77777777" w:rsidR="00045273" w:rsidRDefault="00045273" w:rsidP="00EC5450">
            <w:pPr>
              <w:rPr>
                <w:rFonts w:cs="Arial"/>
                <w:szCs w:val="20"/>
              </w:rPr>
            </w:pPr>
          </w:p>
          <w:p w14:paraId="10515C75" w14:textId="77777777" w:rsidR="00045273" w:rsidRPr="00197283" w:rsidRDefault="00045273" w:rsidP="00EC5450">
            <w:pPr>
              <w:rPr>
                <w:rFonts w:cs="Arial"/>
                <w:szCs w:val="20"/>
              </w:rPr>
            </w:pPr>
          </w:p>
        </w:tc>
        <w:tc>
          <w:tcPr>
            <w:tcW w:w="8222" w:type="dxa"/>
            <w:shd w:val="clear" w:color="auto" w:fill="auto"/>
          </w:tcPr>
          <w:p w14:paraId="1C54A642" w14:textId="77777777" w:rsidR="00045273" w:rsidRPr="0035126E" w:rsidRDefault="00045273" w:rsidP="00EC5450">
            <w:pPr>
              <w:rPr>
                <w:rFonts w:cs="Arial"/>
                <w:szCs w:val="20"/>
              </w:rPr>
            </w:pPr>
          </w:p>
        </w:tc>
      </w:tr>
    </w:tbl>
    <w:p w14:paraId="67423C76" w14:textId="77777777" w:rsidR="00045273" w:rsidRPr="00CC49D7" w:rsidRDefault="00045273" w:rsidP="00EC5450"/>
    <w:p w14:paraId="731666FC" w14:textId="77777777" w:rsidR="00045273" w:rsidRDefault="00045273" w:rsidP="00EC54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045273" w:rsidRPr="00501291" w14:paraId="060E9D76"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79D5DF" w14:textId="1060423B" w:rsidR="00045273" w:rsidRPr="00501291" w:rsidRDefault="00045273" w:rsidP="00621DE5">
            <w:pPr>
              <w:rPr>
                <w:b/>
                <w:bCs/>
                <w:sz w:val="22"/>
                <w:szCs w:val="22"/>
              </w:rPr>
            </w:pPr>
            <w:r w:rsidRPr="00501291">
              <w:rPr>
                <w:b/>
                <w:sz w:val="22"/>
                <w:szCs w:val="22"/>
              </w:rPr>
              <w:t>Parking Nuit :  </w:t>
            </w:r>
            <w:r w:rsidR="002416FC" w:rsidRPr="002416FC">
              <w:rPr>
                <w:b/>
                <w:sz w:val="22"/>
                <w:szCs w:val="22"/>
              </w:rPr>
              <w:t>Viseu, Avenida Capitao Homem Ribeiro 199, , Portugal.pdf</w:t>
            </w:r>
          </w:p>
        </w:tc>
      </w:tr>
      <w:tr w:rsidR="00045273" w:rsidRPr="00040EBC" w14:paraId="5F53B239" w14:textId="77777777" w:rsidTr="00621DE5">
        <w:tc>
          <w:tcPr>
            <w:tcW w:w="3823" w:type="dxa"/>
            <w:shd w:val="clear" w:color="auto" w:fill="auto"/>
          </w:tcPr>
          <w:p w14:paraId="43F56A3A" w14:textId="77777777" w:rsidR="002416FC" w:rsidRDefault="002416FC" w:rsidP="002416FC">
            <w:r>
              <w:t>GPS :</w:t>
            </w:r>
          </w:p>
          <w:p w14:paraId="38F91347" w14:textId="77777777" w:rsidR="002416FC" w:rsidRDefault="002416FC" w:rsidP="002416FC">
            <w:r>
              <w:t>N 40°39’53.2476” W -7°55’1.2936”</w:t>
            </w:r>
          </w:p>
          <w:p w14:paraId="46656D53" w14:textId="77777777" w:rsidR="002416FC" w:rsidRDefault="002416FC" w:rsidP="002416FC">
            <w:r>
              <w:t>40.664791, -7.917026</w:t>
            </w:r>
          </w:p>
          <w:p w14:paraId="3C1FDD86" w14:textId="77777777" w:rsidR="002416FC" w:rsidRDefault="002416FC" w:rsidP="002416FC"/>
          <w:p w14:paraId="2D822563" w14:textId="77777777" w:rsidR="002416FC" w:rsidRDefault="002416FC" w:rsidP="002416FC">
            <w:r>
              <w:t>Adresse :</w:t>
            </w:r>
          </w:p>
          <w:p w14:paraId="74E11A48" w14:textId="77777777" w:rsidR="002416FC" w:rsidRDefault="002416FC" w:rsidP="002416FC">
            <w:r>
              <w:t>Avenida Capitao Homem Ribeiro 199</w:t>
            </w:r>
          </w:p>
          <w:p w14:paraId="7ABA3BC2" w14:textId="77777777" w:rsidR="002416FC" w:rsidRDefault="002416FC" w:rsidP="002416FC">
            <w:r>
              <w:t>3510- 073 Viseu</w:t>
            </w:r>
          </w:p>
          <w:p w14:paraId="79BB7C59" w14:textId="55936834" w:rsidR="00045273" w:rsidRPr="00501291" w:rsidRDefault="002416FC" w:rsidP="002416FC">
            <w:pPr>
              <w:widowControl/>
              <w:shd w:val="clear" w:color="auto" w:fill="FFFFFF"/>
              <w:suppressAutoHyphens w:val="0"/>
              <w:autoSpaceDN/>
              <w:textAlignment w:val="auto"/>
            </w:pPr>
            <w:r>
              <w:t xml:space="preserve"> Portugal</w:t>
            </w:r>
          </w:p>
        </w:tc>
        <w:tc>
          <w:tcPr>
            <w:tcW w:w="6232" w:type="dxa"/>
            <w:shd w:val="clear" w:color="auto" w:fill="auto"/>
          </w:tcPr>
          <w:p w14:paraId="2199A8E6" w14:textId="77777777" w:rsidR="002416FC" w:rsidRDefault="002416FC" w:rsidP="002416FC">
            <w:r>
              <w:t>8 places sur sol bitumé. Poubelles, vidange eau grise, eau gratuite avec robinet fileté, deux bacs avec robinet, trappe WC. Point Wi-Fi FON à proximité. Pas loin centre ville et funiculaire. .</w:t>
            </w:r>
          </w:p>
          <w:p w14:paraId="1EF14910" w14:textId="77777777" w:rsidR="002416FC" w:rsidRDefault="002416FC" w:rsidP="002416FC">
            <w:r>
              <w:t>Id : 18375 - Créé le 22 08 2014 par hellojo</w:t>
            </w:r>
          </w:p>
          <w:p w14:paraId="1EB3118A" w14:textId="77777777" w:rsidR="00045273" w:rsidRDefault="00045273" w:rsidP="002416FC"/>
          <w:p w14:paraId="289E6349" w14:textId="4D04B65A" w:rsidR="002416FC" w:rsidRPr="00040EBC" w:rsidRDefault="002416FC" w:rsidP="002416FC">
            <w:r>
              <w:t>EP/VG/VN</w:t>
            </w:r>
          </w:p>
        </w:tc>
      </w:tr>
      <w:tr w:rsidR="00045273" w:rsidRPr="0044629C" w14:paraId="106CBC33" w14:textId="77777777" w:rsidTr="00621DE5">
        <w:tc>
          <w:tcPr>
            <w:tcW w:w="10055" w:type="dxa"/>
            <w:gridSpan w:val="2"/>
            <w:shd w:val="clear" w:color="auto" w:fill="FBE4D5" w:themeFill="accent2" w:themeFillTint="33"/>
          </w:tcPr>
          <w:p w14:paraId="28E91238" w14:textId="457EB0A0" w:rsidR="00045273" w:rsidRPr="00435D5D" w:rsidRDefault="00045273" w:rsidP="00621DE5">
            <w:pPr>
              <w:rPr>
                <w:bCs/>
                <w:sz w:val="22"/>
                <w:szCs w:val="22"/>
              </w:rPr>
            </w:pPr>
            <w:r w:rsidRPr="00435D5D">
              <w:rPr>
                <w:b/>
                <w:sz w:val="22"/>
                <w:szCs w:val="22"/>
              </w:rPr>
              <w:t xml:space="preserve">Parking Nuit : </w:t>
            </w:r>
            <w:r w:rsidR="002416FC" w:rsidRPr="002416FC">
              <w:rPr>
                <w:b/>
                <w:sz w:val="22"/>
                <w:szCs w:val="22"/>
              </w:rPr>
              <w:t>, Viseu, 110 Rua Arrabalde, Viseu, Portugal.pdf</w:t>
            </w:r>
          </w:p>
        </w:tc>
      </w:tr>
      <w:tr w:rsidR="00045273" w:rsidRPr="00BD2DFA" w14:paraId="47BCBC13" w14:textId="77777777" w:rsidTr="00621DE5">
        <w:tc>
          <w:tcPr>
            <w:tcW w:w="3823" w:type="dxa"/>
            <w:shd w:val="clear" w:color="auto" w:fill="auto"/>
          </w:tcPr>
          <w:p w14:paraId="0A92A166" w14:textId="77777777" w:rsidR="002416FC" w:rsidRDefault="002416FC" w:rsidP="002416FC">
            <w:r>
              <w:t>GPS :</w:t>
            </w:r>
          </w:p>
          <w:p w14:paraId="364674A9" w14:textId="77777777" w:rsidR="002416FC" w:rsidRDefault="002416FC" w:rsidP="002416FC">
            <w:r>
              <w:t>N 40°39’49.32” W -7°54’25.092”</w:t>
            </w:r>
          </w:p>
          <w:p w14:paraId="47F6507C" w14:textId="77777777" w:rsidR="002416FC" w:rsidRDefault="002416FC" w:rsidP="002416FC">
            <w:r>
              <w:t>40.663700, -7.906970</w:t>
            </w:r>
          </w:p>
          <w:p w14:paraId="4F7A7DC3" w14:textId="77777777" w:rsidR="002416FC" w:rsidRDefault="002416FC" w:rsidP="002416FC"/>
          <w:p w14:paraId="29377E14" w14:textId="77777777" w:rsidR="002416FC" w:rsidRDefault="002416FC" w:rsidP="002416FC">
            <w:r>
              <w:t>Adresse :</w:t>
            </w:r>
          </w:p>
          <w:p w14:paraId="50EC8FBE" w14:textId="77777777" w:rsidR="002416FC" w:rsidRDefault="002416FC" w:rsidP="002416FC">
            <w:r>
              <w:t>110 Rua Arrabalde</w:t>
            </w:r>
          </w:p>
          <w:p w14:paraId="1E535AFF" w14:textId="77777777" w:rsidR="002416FC" w:rsidRDefault="002416FC" w:rsidP="002416FC">
            <w:r>
              <w:t>3500 Viseu</w:t>
            </w:r>
          </w:p>
          <w:p w14:paraId="7ED69C7C" w14:textId="77777777" w:rsidR="002416FC" w:rsidRDefault="002416FC" w:rsidP="002416FC">
            <w:r>
              <w:t xml:space="preserve"> Portugal</w:t>
            </w:r>
          </w:p>
          <w:p w14:paraId="367C9970" w14:textId="77777777" w:rsidR="00045273" w:rsidRPr="00BD2DFA" w:rsidRDefault="00045273" w:rsidP="00621DE5">
            <w:pPr>
              <w:widowControl/>
              <w:shd w:val="clear" w:color="auto" w:fill="FFFFFF"/>
              <w:suppressAutoHyphens w:val="0"/>
              <w:autoSpaceDN/>
              <w:textAlignment w:val="auto"/>
            </w:pPr>
          </w:p>
        </w:tc>
        <w:tc>
          <w:tcPr>
            <w:tcW w:w="6232" w:type="dxa"/>
            <w:shd w:val="clear" w:color="auto" w:fill="auto"/>
          </w:tcPr>
          <w:p w14:paraId="66401E35" w14:textId="77777777" w:rsidR="002416FC" w:rsidRDefault="002416FC" w:rsidP="002416FC">
            <w:r>
              <w:t>Immense parking proche de la vieille ville très calme.</w:t>
            </w:r>
          </w:p>
          <w:p w14:paraId="44D3B79D" w14:textId="77777777" w:rsidR="002416FC" w:rsidRDefault="002416FC" w:rsidP="002416FC">
            <w:r>
              <w:t>Id : 51595 - Créé le 8 06 2017 par Oliviabreizhous</w:t>
            </w:r>
          </w:p>
          <w:p w14:paraId="705C8AC1" w14:textId="77777777" w:rsidR="002416FC" w:rsidRDefault="002416FC" w:rsidP="002416FC">
            <w:r>
              <w:t>Nombre de place(s)</w:t>
            </w:r>
            <w:r>
              <w:tab/>
              <w:t>100</w:t>
            </w:r>
          </w:p>
          <w:p w14:paraId="2943F537" w14:textId="77777777" w:rsidR="002416FC" w:rsidRDefault="002416FC" w:rsidP="002416FC">
            <w:r>
              <w:t>Prix des services :</w:t>
            </w:r>
            <w:r>
              <w:tab/>
              <w:t>pas de service</w:t>
            </w:r>
          </w:p>
          <w:p w14:paraId="2F23166C" w14:textId="77777777" w:rsidR="002416FC" w:rsidRDefault="002416FC" w:rsidP="002416FC">
            <w:r>
              <w:t>Prix du stationnement :</w:t>
            </w:r>
            <w:r>
              <w:tab/>
              <w:t>gratuit</w:t>
            </w:r>
          </w:p>
          <w:p w14:paraId="0F999A2D" w14:textId="77777777" w:rsidR="00045273" w:rsidRDefault="002416FC" w:rsidP="002416FC">
            <w:r>
              <w:t>Ouverture/Fermeture :</w:t>
            </w:r>
            <w:r>
              <w:tab/>
              <w:t>attention aux jours de foire</w:t>
            </w:r>
          </w:p>
          <w:p w14:paraId="5FE40C1C" w14:textId="77777777" w:rsidR="002416FC" w:rsidRDefault="002416FC" w:rsidP="002416FC"/>
          <w:p w14:paraId="65173E45" w14:textId="12BC610E" w:rsidR="002416FC" w:rsidRPr="00BD2DFA" w:rsidRDefault="002416FC" w:rsidP="002416FC"/>
        </w:tc>
      </w:tr>
    </w:tbl>
    <w:p w14:paraId="341BFB7D" w14:textId="77777777" w:rsidR="00045273" w:rsidRDefault="00045273" w:rsidP="00EC5450"/>
    <w:p w14:paraId="308BAC20" w14:textId="77777777" w:rsidR="00045273" w:rsidRDefault="00045273" w:rsidP="00EC5450">
      <w:r>
        <w:br w:type="page"/>
      </w:r>
    </w:p>
    <w:p w14:paraId="14FD2FA3" w14:textId="77777777" w:rsidR="00045273" w:rsidRPr="009D4307" w:rsidRDefault="00045273" w:rsidP="00045273">
      <w:pPr>
        <w:pStyle w:val="Titre1"/>
      </w:pPr>
      <w:bookmarkStart w:id="96" w:name="_Toc87901701"/>
      <w:r>
        <w:rPr>
          <w:sz w:val="22"/>
          <w:szCs w:val="22"/>
        </w:rPr>
        <w:t>Portugal</w:t>
      </w:r>
      <w:bookmarkEnd w:id="96"/>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045273" w14:paraId="015468AF"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0194200" w14:textId="77777777" w:rsidR="00045273" w:rsidRDefault="00045273" w:rsidP="00EC5450">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405E645" w14:textId="3D7AAC94" w:rsidR="00045273" w:rsidRPr="00181397" w:rsidRDefault="00B82FC8" w:rsidP="0014677E">
            <w:pPr>
              <w:pStyle w:val="Titre2"/>
            </w:pPr>
            <w:bookmarkStart w:id="97" w:name="_Toc87901702"/>
            <w:r>
              <w:t xml:space="preserve">Viseu </w:t>
            </w:r>
            <w:r w:rsidR="00045273" w:rsidRPr="00181397">
              <w:t xml:space="preserve">– </w:t>
            </w:r>
            <w:r>
              <w:t>Porto</w:t>
            </w:r>
            <w:bookmarkEnd w:id="97"/>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15FD0F7" w14:textId="6C8D054E" w:rsidR="00045273" w:rsidRDefault="00B82FC8" w:rsidP="00EC5450">
            <w:pPr>
              <w:pStyle w:val="Sansinterligne"/>
            </w:pPr>
            <w:r>
              <w:t>118</w:t>
            </w:r>
            <w:r w:rsidR="00045273">
              <w:t xml:space="preserve">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73E05CC8" w14:textId="7BC3F481" w:rsidR="00045273" w:rsidRDefault="003E5DB8" w:rsidP="00EC5450">
            <w:pPr>
              <w:pStyle w:val="Sansinterligne"/>
            </w:pPr>
            <w:r>
              <w:rPr>
                <w:noProof/>
              </w:rPr>
              <w:pict w14:anchorId="283E5EB4">
                <v:shape id="_x0000_s2095" type="#_x0000_t68" href="#Sommaire" style="position:absolute;left:0;text-align:left;margin-left:19.35pt;margin-top:-1.4pt;width:12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Bs7ndEuwIAANE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1E40B726" w14:textId="77777777" w:rsidR="00045273" w:rsidRDefault="00045273" w:rsidP="00EC5450"/>
    <w:p w14:paraId="33BF01C7" w14:textId="610314E1" w:rsidR="00045273" w:rsidRDefault="00B82FC8" w:rsidP="00EC5450">
      <w:r w:rsidRPr="00B82FC8">
        <w:rPr>
          <w:noProof/>
        </w:rPr>
        <w:drawing>
          <wp:inline distT="0" distB="0" distL="0" distR="0" wp14:anchorId="4E44F160" wp14:editId="7FB4DCF9">
            <wp:extent cx="4703326" cy="3867671"/>
            <wp:effectExtent l="0" t="0" r="2540" b="0"/>
            <wp:docPr id="146" name="Image 14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descr="Une image contenant carte&#10;&#10;Description générée automatiquement"/>
                    <pic:cNvPicPr/>
                  </pic:nvPicPr>
                  <pic:blipFill>
                    <a:blip r:embed="rId65"/>
                    <a:stretch>
                      <a:fillRect/>
                    </a:stretch>
                  </pic:blipFill>
                  <pic:spPr>
                    <a:xfrm>
                      <a:off x="0" y="0"/>
                      <a:ext cx="4710543" cy="3873606"/>
                    </a:xfrm>
                    <a:prstGeom prst="rect">
                      <a:avLst/>
                    </a:prstGeom>
                  </pic:spPr>
                </pic:pic>
              </a:graphicData>
            </a:graphic>
          </wp:inline>
        </w:drawing>
      </w:r>
    </w:p>
    <w:p w14:paraId="2EABEEAE" w14:textId="77777777" w:rsidR="00045273" w:rsidRDefault="00045273" w:rsidP="00EC54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045273" w:rsidRPr="002E67E3" w14:paraId="657F169C" w14:textId="77777777" w:rsidTr="00621DE5">
        <w:tc>
          <w:tcPr>
            <w:tcW w:w="10173" w:type="dxa"/>
            <w:gridSpan w:val="2"/>
            <w:shd w:val="clear" w:color="auto" w:fill="auto"/>
            <w:vAlign w:val="center"/>
          </w:tcPr>
          <w:p w14:paraId="14F065D3" w14:textId="77777777" w:rsidR="00045273" w:rsidRPr="00197283" w:rsidRDefault="00045273" w:rsidP="00EC5450">
            <w:pPr>
              <w:pStyle w:val="Sansinterligne"/>
            </w:pPr>
            <w:r w:rsidRPr="007D5A64">
              <w:t>VISITES</w:t>
            </w:r>
          </w:p>
        </w:tc>
      </w:tr>
      <w:tr w:rsidR="00045273" w:rsidRPr="00197283" w14:paraId="5F42DF94" w14:textId="77777777" w:rsidTr="00621DE5">
        <w:tc>
          <w:tcPr>
            <w:tcW w:w="1951" w:type="dxa"/>
            <w:shd w:val="clear" w:color="auto" w:fill="auto"/>
          </w:tcPr>
          <w:p w14:paraId="45FFEA5B" w14:textId="77777777" w:rsidR="00045273" w:rsidRPr="00197283" w:rsidRDefault="00045273" w:rsidP="00EC5450">
            <w:pPr>
              <w:rPr>
                <w:rFonts w:cs="Arial"/>
                <w:szCs w:val="20"/>
              </w:rPr>
            </w:pPr>
          </w:p>
        </w:tc>
        <w:tc>
          <w:tcPr>
            <w:tcW w:w="8222" w:type="dxa"/>
            <w:shd w:val="clear" w:color="auto" w:fill="auto"/>
          </w:tcPr>
          <w:p w14:paraId="05CE87F8" w14:textId="77777777" w:rsidR="00045273" w:rsidRPr="0035126E" w:rsidRDefault="00045273" w:rsidP="00EC5450">
            <w:pPr>
              <w:rPr>
                <w:rFonts w:cs="Arial"/>
                <w:szCs w:val="20"/>
              </w:rPr>
            </w:pPr>
          </w:p>
        </w:tc>
      </w:tr>
    </w:tbl>
    <w:p w14:paraId="23880A3B" w14:textId="77777777" w:rsidR="00045273" w:rsidRPr="00CC49D7" w:rsidRDefault="00045273" w:rsidP="00EC54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243B2D" w:rsidRPr="0044629C" w14:paraId="7E2E9B79" w14:textId="77777777" w:rsidTr="00243B2D">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7CEA20" w14:textId="3E1816C7" w:rsidR="00243B2D" w:rsidRPr="00243B2D" w:rsidRDefault="00243B2D" w:rsidP="00621DE5">
            <w:pPr>
              <w:rPr>
                <w:b/>
                <w:sz w:val="22"/>
                <w:szCs w:val="22"/>
              </w:rPr>
            </w:pPr>
            <w:r w:rsidRPr="00435D5D">
              <w:rPr>
                <w:b/>
                <w:sz w:val="22"/>
                <w:szCs w:val="22"/>
              </w:rPr>
              <w:t xml:space="preserve">Parking Nuit : </w:t>
            </w:r>
            <w:r>
              <w:rPr>
                <w:b/>
                <w:sz w:val="22"/>
                <w:szCs w:val="22"/>
              </w:rPr>
              <w:t xml:space="preserve">Porto </w:t>
            </w:r>
            <w:r w:rsidRPr="00243B2D">
              <w:rPr>
                <w:b/>
                <w:sz w:val="22"/>
                <w:szCs w:val="22"/>
              </w:rPr>
              <w:t>Vila Nova de Gaia, 441 Avenida Beira Mar, Vila Nova de Gaia, Portugal.pdf</w:t>
            </w:r>
          </w:p>
        </w:tc>
      </w:tr>
      <w:tr w:rsidR="00243B2D" w:rsidRPr="00243B2D" w14:paraId="4B541839" w14:textId="77777777" w:rsidTr="00621DE5">
        <w:tc>
          <w:tcPr>
            <w:tcW w:w="3823" w:type="dxa"/>
            <w:shd w:val="clear" w:color="auto" w:fill="auto"/>
          </w:tcPr>
          <w:p w14:paraId="12AFC180" w14:textId="77777777" w:rsidR="00243B2D" w:rsidRDefault="00243B2D" w:rsidP="00243B2D">
            <w:r>
              <w:t>GPS :</w:t>
            </w:r>
          </w:p>
          <w:p w14:paraId="7B9EFEBF" w14:textId="77777777" w:rsidR="00243B2D" w:rsidRDefault="00243B2D" w:rsidP="00243B2D">
            <w:r>
              <w:t>N 41°7’28.9164” W -8°39’59.328”</w:t>
            </w:r>
          </w:p>
          <w:p w14:paraId="1D9FEEE2" w14:textId="41EA2005" w:rsidR="00243B2D" w:rsidRDefault="00243B2D" w:rsidP="00243B2D">
            <w:r>
              <w:t>41.124699,</w:t>
            </w:r>
            <w:r w:rsidR="00551D3B">
              <w:t xml:space="preserve"> </w:t>
            </w:r>
            <w:r>
              <w:t xml:space="preserve"> -8.666480</w:t>
            </w:r>
          </w:p>
          <w:p w14:paraId="1B9C1392" w14:textId="77777777" w:rsidR="00243B2D" w:rsidRDefault="00243B2D" w:rsidP="00243B2D"/>
          <w:p w14:paraId="4DA775BF" w14:textId="77777777" w:rsidR="00243B2D" w:rsidRDefault="00243B2D" w:rsidP="00243B2D">
            <w:r>
              <w:t>Adresse :</w:t>
            </w:r>
          </w:p>
          <w:p w14:paraId="2C5CF296" w14:textId="77777777" w:rsidR="00243B2D" w:rsidRDefault="00243B2D" w:rsidP="00243B2D">
            <w:r>
              <w:t>441 Avenida Beira Mar</w:t>
            </w:r>
          </w:p>
          <w:p w14:paraId="04D321F0" w14:textId="77777777" w:rsidR="00243B2D" w:rsidRDefault="00243B2D" w:rsidP="00243B2D">
            <w:r>
              <w:t>4400-382 Vila Nova de Gaia</w:t>
            </w:r>
          </w:p>
          <w:p w14:paraId="32C9A591" w14:textId="77777777" w:rsidR="00243B2D" w:rsidRDefault="00243B2D" w:rsidP="00243B2D">
            <w:r>
              <w:t xml:space="preserve"> Portugal</w:t>
            </w:r>
          </w:p>
          <w:p w14:paraId="6A22D8B8" w14:textId="77777777" w:rsidR="00243B2D" w:rsidRDefault="00243B2D" w:rsidP="00621DE5">
            <w:pPr>
              <w:widowControl/>
              <w:shd w:val="clear" w:color="auto" w:fill="FFFFFF"/>
              <w:suppressAutoHyphens w:val="0"/>
              <w:autoSpaceDN/>
              <w:textAlignment w:val="auto"/>
            </w:pPr>
          </w:p>
          <w:p w14:paraId="34A58637" w14:textId="77777777" w:rsidR="00243B2D" w:rsidRDefault="00243B2D" w:rsidP="00621DE5">
            <w:pPr>
              <w:widowControl/>
              <w:shd w:val="clear" w:color="auto" w:fill="FFFFFF"/>
              <w:suppressAutoHyphens w:val="0"/>
              <w:autoSpaceDN/>
              <w:textAlignment w:val="auto"/>
            </w:pPr>
          </w:p>
          <w:p w14:paraId="5D0F6698" w14:textId="7878B3B8" w:rsidR="00243B2D" w:rsidRPr="00BD2DFA" w:rsidRDefault="00243B2D" w:rsidP="00621DE5">
            <w:pPr>
              <w:widowControl/>
              <w:shd w:val="clear" w:color="auto" w:fill="FFFFFF"/>
              <w:suppressAutoHyphens w:val="0"/>
              <w:autoSpaceDN/>
              <w:textAlignment w:val="auto"/>
            </w:pPr>
            <w:r>
              <w:t xml:space="preserve">Tel </w:t>
            </w:r>
            <w:r w:rsidRPr="00243B2D">
              <w:t>+351227814730</w:t>
            </w:r>
          </w:p>
        </w:tc>
        <w:tc>
          <w:tcPr>
            <w:tcW w:w="6232" w:type="dxa"/>
            <w:shd w:val="clear" w:color="auto" w:fill="auto"/>
          </w:tcPr>
          <w:p w14:paraId="2422531F" w14:textId="77777777" w:rsidR="00243B2D" w:rsidRDefault="00243B2D" w:rsidP="00243B2D">
            <w:r>
              <w:t>Camping de Canidelo. En juin 2018, fourgon 2 personnes, électricité = 22,40 €. Camping agréable et dont les équipements sont appréciables. Sanitaires spacieux et propres. Grande piscine. Attention les emplacements peu délimités peuvent s'avérer étroits si présence importante de camping-car. Pratique, l'arrêt de bus pour Porto est à 3 minutes à pied. 1 bus tout les 1/4 h jusqu'à minuit.</w:t>
            </w:r>
          </w:p>
          <w:p w14:paraId="53DB84AF" w14:textId="77777777" w:rsidR="00243B2D" w:rsidRDefault="00243B2D" w:rsidP="00243B2D">
            <w:r>
              <w:t>Id : 20020 - Créé le 10 11 2014 par yvanfrutig</w:t>
            </w:r>
          </w:p>
          <w:p w14:paraId="194E7AB6" w14:textId="77777777" w:rsidR="00243B2D" w:rsidRDefault="00243B2D" w:rsidP="00243B2D">
            <w:r>
              <w:t>Nombre de place(s)</w:t>
            </w:r>
            <w:r>
              <w:tab/>
              <w:t>50</w:t>
            </w:r>
          </w:p>
          <w:p w14:paraId="72C64BBD" w14:textId="77777777" w:rsidR="00243B2D" w:rsidRDefault="00243B2D" w:rsidP="00243B2D">
            <w:r>
              <w:t>Prix des services :</w:t>
            </w:r>
            <w:r>
              <w:tab/>
              <w:t>incluido</w:t>
            </w:r>
          </w:p>
          <w:p w14:paraId="1BD2FDC5" w14:textId="77777777" w:rsidR="00243B2D" w:rsidRDefault="00243B2D" w:rsidP="00243B2D">
            <w:r>
              <w:t>Prix du stationnement :</w:t>
            </w:r>
            <w:r>
              <w:tab/>
              <w:t>6.1 persona y 8 parcela para caravana 3 animales. Ouverture/Fermeture :</w:t>
            </w:r>
            <w:r>
              <w:tab/>
              <w:t>Ouvert toute l'année</w:t>
            </w:r>
          </w:p>
          <w:p w14:paraId="226EA214" w14:textId="77777777" w:rsidR="00243B2D" w:rsidRDefault="00243B2D" w:rsidP="00243B2D"/>
          <w:p w14:paraId="32DFB5F4" w14:textId="2AA2505D" w:rsidR="00243B2D" w:rsidRPr="008D7DFA" w:rsidRDefault="00243B2D" w:rsidP="00243B2D">
            <w:r w:rsidRPr="008D7DFA">
              <w:t>EP/EL/WIFI/VG/VN/LL</w:t>
            </w:r>
          </w:p>
        </w:tc>
      </w:tr>
      <w:tr w:rsidR="00045273" w:rsidRPr="00501291" w14:paraId="4161F79D"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BE3E1E" w14:textId="45E2382A" w:rsidR="00045273" w:rsidRPr="00501291" w:rsidRDefault="00045273" w:rsidP="00621DE5">
            <w:pPr>
              <w:rPr>
                <w:b/>
                <w:bCs/>
                <w:sz w:val="22"/>
                <w:szCs w:val="22"/>
              </w:rPr>
            </w:pPr>
            <w:r w:rsidRPr="00501291">
              <w:rPr>
                <w:b/>
                <w:sz w:val="22"/>
                <w:szCs w:val="22"/>
              </w:rPr>
              <w:t>Parking Nuit :  </w:t>
            </w:r>
            <w:r w:rsidR="00F26170">
              <w:rPr>
                <w:b/>
                <w:sz w:val="22"/>
                <w:szCs w:val="22"/>
              </w:rPr>
              <w:t xml:space="preserve">Porto </w:t>
            </w:r>
            <w:r w:rsidR="00F26170" w:rsidRPr="00F26170">
              <w:rPr>
                <w:b/>
                <w:sz w:val="22"/>
                <w:szCs w:val="22"/>
              </w:rPr>
              <w:t>Vila Nova de Gaia, 608 Rua do Cerro, , Portugal.pdf</w:t>
            </w:r>
          </w:p>
        </w:tc>
      </w:tr>
      <w:tr w:rsidR="00045273" w:rsidRPr="000332B7" w14:paraId="3A1FAA80" w14:textId="77777777" w:rsidTr="00621DE5">
        <w:tc>
          <w:tcPr>
            <w:tcW w:w="3823" w:type="dxa"/>
            <w:shd w:val="clear" w:color="auto" w:fill="auto"/>
          </w:tcPr>
          <w:p w14:paraId="4BD5EDF0" w14:textId="77777777" w:rsidR="00F26170" w:rsidRDefault="00F26170" w:rsidP="00F26170">
            <w:r>
              <w:t>GPS :</w:t>
            </w:r>
          </w:p>
          <w:p w14:paraId="6915E4B4" w14:textId="77777777" w:rsidR="00F26170" w:rsidRDefault="00F26170" w:rsidP="00F26170">
            <w:r>
              <w:t>N 41°6’35.6868” W -8°39’15.4404”</w:t>
            </w:r>
          </w:p>
          <w:p w14:paraId="07F3C967" w14:textId="77777777" w:rsidR="00F26170" w:rsidRDefault="00F26170" w:rsidP="00F26170">
            <w:r>
              <w:t>41.109913, -8.654289</w:t>
            </w:r>
          </w:p>
          <w:p w14:paraId="2E821922" w14:textId="77777777" w:rsidR="00F26170" w:rsidRDefault="00F26170" w:rsidP="00F26170"/>
          <w:p w14:paraId="500B0757" w14:textId="77777777" w:rsidR="00F26170" w:rsidRDefault="00F26170" w:rsidP="00F26170">
            <w:r>
              <w:t>Adresse :</w:t>
            </w:r>
          </w:p>
          <w:p w14:paraId="52257437" w14:textId="77777777" w:rsidR="00F26170" w:rsidRDefault="00F26170" w:rsidP="00F26170">
            <w:r>
              <w:t>608 Rua do Cerro</w:t>
            </w:r>
          </w:p>
          <w:p w14:paraId="01E83322" w14:textId="77777777" w:rsidR="00F26170" w:rsidRDefault="00F26170" w:rsidP="00F26170">
            <w:r>
              <w:t>4405-736 Vila Nova de Gaia</w:t>
            </w:r>
          </w:p>
          <w:p w14:paraId="43FE47F6" w14:textId="5812685B" w:rsidR="00F26170" w:rsidRDefault="00F26170" w:rsidP="00F26170">
            <w:r>
              <w:t xml:space="preserve"> </w:t>
            </w:r>
            <w:r w:rsidR="004622B5">
              <w:t>Portugal</w:t>
            </w:r>
          </w:p>
          <w:p w14:paraId="100FDCB5" w14:textId="553A4007" w:rsidR="004622B5" w:rsidRDefault="004622B5" w:rsidP="00F26170"/>
          <w:p w14:paraId="36B725A2" w14:textId="52D01746" w:rsidR="004622B5" w:rsidRDefault="004622B5" w:rsidP="00F26170">
            <w:r>
              <w:t>Camping Orbitur</w:t>
            </w:r>
          </w:p>
          <w:p w14:paraId="66651F78" w14:textId="6EC9B525" w:rsidR="00045273" w:rsidRPr="00501291" w:rsidRDefault="00243B2D" w:rsidP="00621DE5">
            <w:pPr>
              <w:widowControl/>
              <w:shd w:val="clear" w:color="auto" w:fill="FFFFFF"/>
              <w:suppressAutoHyphens w:val="0"/>
              <w:autoSpaceDN/>
              <w:textAlignment w:val="auto"/>
            </w:pPr>
            <w:r>
              <w:t xml:space="preserve">Tel </w:t>
            </w:r>
            <w:r w:rsidRPr="00243B2D">
              <w:t>+351227122520</w:t>
            </w:r>
          </w:p>
        </w:tc>
        <w:tc>
          <w:tcPr>
            <w:tcW w:w="6232" w:type="dxa"/>
            <w:shd w:val="clear" w:color="auto" w:fill="auto"/>
          </w:tcPr>
          <w:p w14:paraId="32F6758D" w14:textId="77777777" w:rsidR="00F26170" w:rsidRDefault="00F26170" w:rsidP="00F26170">
            <w:r>
              <w:t>Bon accueil parlent français, emplacements sous les pins, piscine pas chauffée, pas super calme. Peu de jeux pour enfants, 2 piscines dont une petite pour enfants. Tables de ping-pong au soleil. Bar, restaurant et petite superette sur place. Pas loin de la plage et du bus pour Porto.</w:t>
            </w:r>
          </w:p>
          <w:p w14:paraId="34086ECD" w14:textId="77777777" w:rsidR="00F26170" w:rsidRDefault="00F26170" w:rsidP="00F26170">
            <w:r>
              <w:t>Id : 17268 - Créé le 2 08 2014 par nadesda</w:t>
            </w:r>
          </w:p>
          <w:p w14:paraId="48F0589E" w14:textId="77777777" w:rsidR="00F26170" w:rsidRDefault="00F26170" w:rsidP="00F26170">
            <w:r>
              <w:t>Nombre de place(s)</w:t>
            </w:r>
            <w:r>
              <w:tab/>
              <w:t>500</w:t>
            </w:r>
          </w:p>
          <w:p w14:paraId="47848AA0" w14:textId="77777777" w:rsidR="00F26170" w:rsidRDefault="00F26170" w:rsidP="00F26170">
            <w:r>
              <w:t>Prix des services :</w:t>
            </w:r>
            <w:r>
              <w:tab/>
              <w:t>5€ lave-linge et 5€ sèche-linge</w:t>
            </w:r>
          </w:p>
          <w:p w14:paraId="27585BD4" w14:textId="77777777" w:rsidR="00045273" w:rsidRDefault="00F26170" w:rsidP="00F26170">
            <w:r>
              <w:t>Prix du stationnement :</w:t>
            </w:r>
            <w:r>
              <w:tab/>
              <w:t>25 € for two adults and two children, et en basse. Ouverture/Fermeture :</w:t>
            </w:r>
            <w:r>
              <w:tab/>
              <w:t>open all year</w:t>
            </w:r>
          </w:p>
          <w:p w14:paraId="1CB64FA2" w14:textId="77777777" w:rsidR="00F26170" w:rsidRDefault="00F26170" w:rsidP="00F26170"/>
          <w:p w14:paraId="50752BD7" w14:textId="3CEB72A7" w:rsidR="00F26170" w:rsidRPr="008D7DFA" w:rsidRDefault="00F26170" w:rsidP="00F26170">
            <w:r w:rsidRPr="008D7DFA">
              <w:t>EP</w:t>
            </w:r>
            <w:r w:rsidR="000332B7" w:rsidRPr="008D7DFA">
              <w:t>/EL/WIFI/VG/VN/LL</w:t>
            </w:r>
          </w:p>
        </w:tc>
      </w:tr>
    </w:tbl>
    <w:p w14:paraId="70811F3D" w14:textId="77777777" w:rsidR="00045273" w:rsidRDefault="00045273" w:rsidP="00A01FD2"/>
    <w:p w14:paraId="24984CEA" w14:textId="77777777" w:rsidR="00045273" w:rsidRDefault="00045273" w:rsidP="00A01FD2">
      <w:r>
        <w:br w:type="page"/>
      </w:r>
    </w:p>
    <w:p w14:paraId="3B632BB0" w14:textId="77777777" w:rsidR="00045273" w:rsidRPr="009D4307" w:rsidRDefault="00045273" w:rsidP="00045273">
      <w:pPr>
        <w:pStyle w:val="Titre1"/>
      </w:pPr>
      <w:bookmarkStart w:id="98" w:name="_Toc87901703"/>
      <w:r>
        <w:rPr>
          <w:sz w:val="22"/>
          <w:szCs w:val="22"/>
        </w:rPr>
        <w:t>Portugal</w:t>
      </w:r>
      <w:bookmarkEnd w:id="98"/>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045273" w14:paraId="7DD401CF"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68FCF1C" w14:textId="77777777" w:rsidR="00045273" w:rsidRDefault="00045273" w:rsidP="00A01FD2">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60963A7" w14:textId="665D3F2A" w:rsidR="00045273" w:rsidRPr="00181397" w:rsidRDefault="00663678" w:rsidP="0014677E">
            <w:pPr>
              <w:pStyle w:val="Titre2"/>
            </w:pPr>
            <w:bookmarkStart w:id="99" w:name="_Toc87901704"/>
            <w:r>
              <w:t>Porto</w:t>
            </w:r>
            <w:r w:rsidR="006D5D5E" w:rsidRPr="00181397">
              <w:t xml:space="preserve"> </w:t>
            </w:r>
            <w:r w:rsidR="00045273" w:rsidRPr="00181397">
              <w:t xml:space="preserve">– </w:t>
            </w:r>
            <w:r w:rsidR="006D5D5E">
              <w:t>Peso da Regua</w:t>
            </w:r>
            <w:bookmarkEnd w:id="99"/>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140C886" w14:textId="2D014C9A" w:rsidR="00045273" w:rsidRDefault="00312F21" w:rsidP="00A01FD2">
            <w:pPr>
              <w:pStyle w:val="Sansinterligne"/>
            </w:pPr>
            <w:r>
              <w:t>116</w:t>
            </w:r>
            <w:r w:rsidR="00045273">
              <w:t xml:space="preserve">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4D5981C3" w14:textId="25DAB6E2" w:rsidR="00045273" w:rsidRDefault="003E5DB8" w:rsidP="00A01FD2">
            <w:pPr>
              <w:pStyle w:val="Sansinterligne"/>
            </w:pPr>
            <w:r>
              <w:rPr>
                <w:noProof/>
              </w:rPr>
              <w:pict w14:anchorId="45108568">
                <v:shape id="_x0000_s2094" type="#_x0000_t68" href="#Sommaire" style="position:absolute;left:0;text-align:left;margin-left:19.35pt;margin-top:-1.4pt;width:12pt;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DGkIwOuwIAANE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49565896" w14:textId="77777777" w:rsidR="00045273" w:rsidRDefault="00045273" w:rsidP="00A01FD2"/>
    <w:p w14:paraId="10914C09" w14:textId="715C38A1" w:rsidR="00045273" w:rsidRDefault="007008B7" w:rsidP="00A01FD2">
      <w:r>
        <w:t>Par la N108 (rive droite du Douro</w:t>
      </w:r>
      <w:r w:rsidR="00663678">
        <w:t xml:space="preserve"> jusqu’à, Ribadouro puis la N222 sur la rive gauche, puis de nouveau la N108</w:t>
      </w:r>
    </w:p>
    <w:p w14:paraId="0C8F5BD7" w14:textId="77777777" w:rsidR="007008B7" w:rsidRDefault="007008B7" w:rsidP="00A01FD2"/>
    <w:p w14:paraId="11FCCBC2" w14:textId="25F403B8" w:rsidR="007008B7" w:rsidRDefault="00663678" w:rsidP="00A01FD2">
      <w:r>
        <w:rPr>
          <w:noProof/>
        </w:rPr>
        <w:drawing>
          <wp:inline distT="0" distB="0" distL="0" distR="0" wp14:anchorId="011CAEAC" wp14:editId="588E3790">
            <wp:extent cx="6992620" cy="194310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92620" cy="1943100"/>
                    </a:xfrm>
                    <a:prstGeom prst="rect">
                      <a:avLst/>
                    </a:prstGeom>
                    <a:noFill/>
                  </pic:spPr>
                </pic:pic>
              </a:graphicData>
            </a:graphic>
          </wp:inline>
        </w:drawing>
      </w:r>
    </w:p>
    <w:p w14:paraId="311EAB12" w14:textId="77777777" w:rsidR="00045273" w:rsidRDefault="00045273" w:rsidP="00A01FD2"/>
    <w:p w14:paraId="0095950E" w14:textId="77777777" w:rsidR="00045273" w:rsidRDefault="00045273" w:rsidP="00A01F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8127"/>
      </w:tblGrid>
      <w:tr w:rsidR="00045273" w:rsidRPr="002E67E3" w14:paraId="2F46759E" w14:textId="77777777" w:rsidTr="00663678">
        <w:tc>
          <w:tcPr>
            <w:tcW w:w="10055" w:type="dxa"/>
            <w:gridSpan w:val="2"/>
            <w:shd w:val="clear" w:color="auto" w:fill="auto"/>
            <w:vAlign w:val="center"/>
          </w:tcPr>
          <w:p w14:paraId="0583E074" w14:textId="77777777" w:rsidR="00045273" w:rsidRPr="00197283" w:rsidRDefault="00045273" w:rsidP="00A01FD2">
            <w:pPr>
              <w:rPr>
                <w:rFonts w:cs="Arial"/>
                <w:szCs w:val="20"/>
              </w:rPr>
            </w:pPr>
            <w:r w:rsidRPr="007D5A64">
              <w:rPr>
                <w:rFonts w:cs="Arial"/>
                <w:szCs w:val="20"/>
              </w:rPr>
              <w:t>VISITES</w:t>
            </w:r>
          </w:p>
        </w:tc>
      </w:tr>
      <w:tr w:rsidR="00663678" w:rsidRPr="00197283" w14:paraId="0575795E" w14:textId="77777777" w:rsidTr="00663678">
        <w:tc>
          <w:tcPr>
            <w:tcW w:w="1928" w:type="dxa"/>
            <w:shd w:val="clear" w:color="auto" w:fill="auto"/>
          </w:tcPr>
          <w:p w14:paraId="72FEA522" w14:textId="77777777" w:rsidR="00663678" w:rsidRDefault="00663678" w:rsidP="00A01FD2"/>
        </w:tc>
        <w:tc>
          <w:tcPr>
            <w:tcW w:w="8127" w:type="dxa"/>
            <w:shd w:val="clear" w:color="auto" w:fill="auto"/>
          </w:tcPr>
          <w:p w14:paraId="6B43ED42" w14:textId="5D508DD8" w:rsidR="00663678" w:rsidRPr="002936C0" w:rsidRDefault="002936C0" w:rsidP="00A01FD2">
            <w:pPr>
              <w:rPr>
                <w:rFonts w:cs="Arial"/>
                <w:szCs w:val="20"/>
              </w:rPr>
            </w:pPr>
            <w:r w:rsidRPr="002936C0">
              <w:rPr>
                <w:rFonts w:cs="Arial"/>
                <w:szCs w:val="20"/>
              </w:rPr>
              <w:t>A Regua :</w:t>
            </w:r>
          </w:p>
          <w:p w14:paraId="40651AF4" w14:textId="77777777" w:rsidR="00663678" w:rsidRPr="002936C0" w:rsidRDefault="00663678" w:rsidP="00A01FD2">
            <w:pPr>
              <w:rPr>
                <w:rFonts w:cs="Arial"/>
                <w:szCs w:val="20"/>
              </w:rPr>
            </w:pPr>
            <w:r w:rsidRPr="002936C0">
              <w:rPr>
                <w:rFonts w:cs="Arial"/>
                <w:szCs w:val="20"/>
              </w:rPr>
              <w:t>Musée du Douro</w:t>
            </w:r>
          </w:p>
          <w:p w14:paraId="2E120C7A" w14:textId="6A3CF98B" w:rsidR="00663678" w:rsidRPr="002936C0" w:rsidRDefault="00663678" w:rsidP="00A01FD2">
            <w:pPr>
              <w:rPr>
                <w:rFonts w:cs="Arial"/>
                <w:szCs w:val="20"/>
              </w:rPr>
            </w:pPr>
            <w:r w:rsidRPr="002936C0">
              <w:rPr>
                <w:rFonts w:cs="Arial"/>
                <w:color w:val="000000"/>
                <w:szCs w:val="20"/>
              </w:rPr>
              <w:t>Le train à vapeur  1h10 de voyage jusqu’à Tua</w:t>
            </w:r>
          </w:p>
        </w:tc>
      </w:tr>
    </w:tbl>
    <w:p w14:paraId="36E6DBDE" w14:textId="77777777" w:rsidR="00045273" w:rsidRPr="00CC49D7" w:rsidRDefault="00045273" w:rsidP="00A01FD2"/>
    <w:p w14:paraId="518D9E5A" w14:textId="77777777" w:rsidR="00045273" w:rsidRDefault="00045273" w:rsidP="00A01F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045273" w:rsidRPr="00501291" w14:paraId="54DA7F1A"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00C035" w14:textId="55EAA9D5" w:rsidR="00045273" w:rsidRPr="00501291" w:rsidRDefault="00045273" w:rsidP="00621DE5">
            <w:pPr>
              <w:rPr>
                <w:b/>
                <w:bCs/>
                <w:sz w:val="22"/>
                <w:szCs w:val="22"/>
              </w:rPr>
            </w:pPr>
            <w:r w:rsidRPr="00501291">
              <w:rPr>
                <w:b/>
                <w:sz w:val="22"/>
                <w:szCs w:val="22"/>
              </w:rPr>
              <w:t>Parking Nuit :  </w:t>
            </w:r>
            <w:r w:rsidR="00A0105A" w:rsidRPr="00A0105A">
              <w:rPr>
                <w:b/>
                <w:sz w:val="22"/>
                <w:szCs w:val="22"/>
              </w:rPr>
              <w:t>Peso da Régua, 134 Avenida da Galiza, Peso da Régua Municipality, Portugal</w:t>
            </w:r>
          </w:p>
        </w:tc>
      </w:tr>
      <w:tr w:rsidR="00045273" w:rsidRPr="00040EBC" w14:paraId="703292A0" w14:textId="77777777" w:rsidTr="00621DE5">
        <w:tc>
          <w:tcPr>
            <w:tcW w:w="3823" w:type="dxa"/>
            <w:shd w:val="clear" w:color="auto" w:fill="auto"/>
          </w:tcPr>
          <w:p w14:paraId="022BBC3D" w14:textId="77777777" w:rsidR="00A0105A" w:rsidRDefault="00A0105A" w:rsidP="00A0105A">
            <w:r>
              <w:t>GPS :</w:t>
            </w:r>
          </w:p>
          <w:p w14:paraId="62E13072" w14:textId="77777777" w:rsidR="00A0105A" w:rsidRDefault="00A0105A" w:rsidP="00A0105A">
            <w:r>
              <w:t>N 41°9’20.1672” W -7°46’49.044”</w:t>
            </w:r>
          </w:p>
          <w:p w14:paraId="740C7FC5" w14:textId="77777777" w:rsidR="00A0105A" w:rsidRDefault="00A0105A" w:rsidP="00A0105A">
            <w:r>
              <w:t>41.155602, -7.780290</w:t>
            </w:r>
          </w:p>
          <w:p w14:paraId="1E8EB12A" w14:textId="77777777" w:rsidR="00A0105A" w:rsidRDefault="00A0105A" w:rsidP="00A0105A"/>
          <w:p w14:paraId="632F50D4" w14:textId="77777777" w:rsidR="00A0105A" w:rsidRDefault="00A0105A" w:rsidP="00A0105A">
            <w:r>
              <w:t>Adresse :</w:t>
            </w:r>
          </w:p>
          <w:p w14:paraId="293CB42D" w14:textId="77777777" w:rsidR="00A0105A" w:rsidRDefault="00A0105A" w:rsidP="00A0105A">
            <w:r>
              <w:t>134 Avenida da Galiza</w:t>
            </w:r>
          </w:p>
          <w:p w14:paraId="18D8F00D" w14:textId="77777777" w:rsidR="00A0105A" w:rsidRDefault="00A0105A" w:rsidP="00A0105A">
            <w:r>
              <w:t>5050 Peso da Régua</w:t>
            </w:r>
          </w:p>
          <w:p w14:paraId="557DE40F" w14:textId="77777777" w:rsidR="00A0105A" w:rsidRDefault="00A0105A" w:rsidP="00A0105A">
            <w:r>
              <w:t xml:space="preserve"> Portugal</w:t>
            </w:r>
          </w:p>
          <w:p w14:paraId="5D4AFE15" w14:textId="77777777" w:rsidR="00045273" w:rsidRPr="00501291" w:rsidRDefault="00045273" w:rsidP="00621DE5">
            <w:pPr>
              <w:widowControl/>
              <w:shd w:val="clear" w:color="auto" w:fill="FFFFFF"/>
              <w:suppressAutoHyphens w:val="0"/>
              <w:autoSpaceDN/>
              <w:textAlignment w:val="auto"/>
            </w:pPr>
          </w:p>
        </w:tc>
        <w:tc>
          <w:tcPr>
            <w:tcW w:w="6232" w:type="dxa"/>
            <w:shd w:val="clear" w:color="auto" w:fill="auto"/>
          </w:tcPr>
          <w:p w14:paraId="1E154EA6" w14:textId="77777777" w:rsidR="00A0105A" w:rsidRDefault="00A0105A" w:rsidP="00A0105A">
            <w:r>
              <w:t>Beau parking face au Douro avec services, entre fleuve et commerces. Places payantes (3€ avec eau et électricité sur la place) et non payantes (sans service sur la place). Aire de services complète juste à côté. Allez au bar au dessus de la piscine pour le règlement et ouvrir les places bloquées.</w:t>
            </w:r>
          </w:p>
          <w:p w14:paraId="3276F3D2" w14:textId="77777777" w:rsidR="00A0105A" w:rsidRDefault="00A0105A" w:rsidP="00A0105A">
            <w:r>
              <w:t>Id : 9269 - Créé le 17 06 2013 par baboo</w:t>
            </w:r>
          </w:p>
          <w:p w14:paraId="197878E9" w14:textId="77777777" w:rsidR="00A0105A" w:rsidRDefault="00A0105A" w:rsidP="00A0105A">
            <w:r>
              <w:t>Nombre de place(s)</w:t>
            </w:r>
            <w:r>
              <w:tab/>
              <w:t>30</w:t>
            </w:r>
          </w:p>
          <w:p w14:paraId="3DC351B2" w14:textId="77777777" w:rsidR="00A0105A" w:rsidRDefault="00A0105A" w:rsidP="00A0105A">
            <w:r>
              <w:t>Prix des services :</w:t>
            </w:r>
            <w:r>
              <w:tab/>
              <w:t>gratuit</w:t>
            </w:r>
          </w:p>
          <w:p w14:paraId="0921E558" w14:textId="77777777" w:rsidR="00A0105A" w:rsidRDefault="00A0105A" w:rsidP="00A0105A">
            <w:r>
              <w:t>Prix du stationnement :</w:t>
            </w:r>
            <w:r>
              <w:tab/>
              <w:t>0€ no services or 3€ x 24 hour electricity and wat</w:t>
            </w:r>
          </w:p>
          <w:p w14:paraId="5CB4E7B0" w14:textId="77777777" w:rsidR="00045273" w:rsidRDefault="00A0105A" w:rsidP="00A0105A">
            <w:r>
              <w:t>Ouverture/Fermeture :</w:t>
            </w:r>
            <w:r>
              <w:tab/>
              <w:t>Ouvert toute l'année</w:t>
            </w:r>
          </w:p>
          <w:p w14:paraId="7F5A5698" w14:textId="77777777" w:rsidR="00A0105A" w:rsidRDefault="00A0105A" w:rsidP="00A0105A"/>
          <w:p w14:paraId="21024C37" w14:textId="01725733" w:rsidR="00A0105A" w:rsidRPr="00040EBC" w:rsidRDefault="00C01C02" w:rsidP="00A0105A">
            <w:r>
              <w:t>EP/EL/VG/VN/</w:t>
            </w:r>
          </w:p>
        </w:tc>
      </w:tr>
      <w:tr w:rsidR="00045273" w:rsidRPr="0044629C" w14:paraId="4C3A8944" w14:textId="77777777" w:rsidTr="00621DE5">
        <w:tc>
          <w:tcPr>
            <w:tcW w:w="10055" w:type="dxa"/>
            <w:gridSpan w:val="2"/>
            <w:shd w:val="clear" w:color="auto" w:fill="FBE4D5" w:themeFill="accent2" w:themeFillTint="33"/>
          </w:tcPr>
          <w:p w14:paraId="5F2FEA40" w14:textId="77777777" w:rsidR="00045273" w:rsidRPr="00435D5D" w:rsidRDefault="00045273" w:rsidP="00621DE5">
            <w:pPr>
              <w:rPr>
                <w:bCs/>
                <w:sz w:val="22"/>
                <w:szCs w:val="22"/>
              </w:rPr>
            </w:pPr>
            <w:r w:rsidRPr="00435D5D">
              <w:rPr>
                <w:b/>
                <w:sz w:val="22"/>
                <w:szCs w:val="22"/>
              </w:rPr>
              <w:t xml:space="preserve">Parking Nuit : </w:t>
            </w:r>
          </w:p>
        </w:tc>
      </w:tr>
      <w:tr w:rsidR="00045273" w:rsidRPr="00BD2DFA" w14:paraId="3D6D2F25" w14:textId="77777777" w:rsidTr="00621DE5">
        <w:tc>
          <w:tcPr>
            <w:tcW w:w="3823" w:type="dxa"/>
            <w:shd w:val="clear" w:color="auto" w:fill="auto"/>
          </w:tcPr>
          <w:p w14:paraId="7CB0E4BE" w14:textId="77777777" w:rsidR="00045273" w:rsidRPr="00BD2DFA" w:rsidRDefault="00045273" w:rsidP="00621DE5">
            <w:pPr>
              <w:widowControl/>
              <w:shd w:val="clear" w:color="auto" w:fill="FFFFFF"/>
              <w:suppressAutoHyphens w:val="0"/>
              <w:autoSpaceDN/>
              <w:textAlignment w:val="auto"/>
            </w:pPr>
          </w:p>
        </w:tc>
        <w:tc>
          <w:tcPr>
            <w:tcW w:w="6232" w:type="dxa"/>
            <w:shd w:val="clear" w:color="auto" w:fill="auto"/>
          </w:tcPr>
          <w:p w14:paraId="29445492" w14:textId="77777777" w:rsidR="00045273" w:rsidRPr="00BD2DFA" w:rsidRDefault="00045273" w:rsidP="00621DE5"/>
        </w:tc>
      </w:tr>
    </w:tbl>
    <w:p w14:paraId="20B66A92" w14:textId="77777777" w:rsidR="00045273" w:rsidRDefault="00045273" w:rsidP="00A01FD2"/>
    <w:p w14:paraId="11232B7F" w14:textId="53FB6337" w:rsidR="00045273" w:rsidRDefault="002936C0" w:rsidP="00A01FD2">
      <w:r>
        <w:t xml:space="preserve">A </w:t>
      </w:r>
      <w:r w:rsidR="00A01FD2">
        <w:t xml:space="preserve">Peso </w:t>
      </w:r>
      <w:r>
        <w:t xml:space="preserve">Regua : </w:t>
      </w:r>
      <w:r w:rsidR="00A01FD2">
        <w:t>P</w:t>
      </w:r>
      <w:r>
        <w:t>ossibilité de prendre un train à vapeur qui longe le Douro jusqu’à Tua et retour (1h10 de voyage aller et retour).</w:t>
      </w:r>
    </w:p>
    <w:p w14:paraId="1E5147A5" w14:textId="77777777" w:rsidR="004B5097" w:rsidRDefault="004B5097" w:rsidP="00A01FD2"/>
    <w:p w14:paraId="104ECFEF" w14:textId="37BA5137" w:rsidR="004B5097" w:rsidRPr="00256F4B" w:rsidRDefault="004B5097" w:rsidP="00A01FD2">
      <w:r>
        <w:t xml:space="preserve">On peu aussi </w:t>
      </w:r>
      <w:r w:rsidRPr="00256F4B">
        <w:t>suiv</w:t>
      </w:r>
      <w:r>
        <w:t>re</w:t>
      </w:r>
      <w:r w:rsidRPr="00256F4B">
        <w:t xml:space="preserve"> la route N222 entre Peso da Régua et Pinhão, un tronçon qui a été élu comme le meilleur du monde</w:t>
      </w:r>
      <w:r w:rsidR="00A01FD2">
        <w:t>.</w:t>
      </w:r>
      <w:r w:rsidRPr="00256F4B">
        <w:t xml:space="preserve">. Au long de ces 27 km, </w:t>
      </w:r>
      <w:r w:rsidR="00A01FD2">
        <w:t>on peut</w:t>
      </w:r>
      <w:r w:rsidRPr="00256F4B">
        <w:t xml:space="preserve"> contempler les plus beaux panoramas de la région du Douro.</w:t>
      </w:r>
    </w:p>
    <w:p w14:paraId="42624068" w14:textId="5C6959C7" w:rsidR="002936C0" w:rsidRDefault="002936C0" w:rsidP="00A01FD2"/>
    <w:p w14:paraId="50A6210D" w14:textId="77777777" w:rsidR="004B5097" w:rsidRDefault="004B5097" w:rsidP="00A01FD2"/>
    <w:p w14:paraId="0D48736B" w14:textId="77777777" w:rsidR="00045273" w:rsidRDefault="00045273" w:rsidP="00A01FD2">
      <w:r>
        <w:br w:type="page"/>
      </w:r>
    </w:p>
    <w:p w14:paraId="147CEFD1" w14:textId="77777777" w:rsidR="00045273" w:rsidRPr="009D4307" w:rsidRDefault="00045273" w:rsidP="00045273">
      <w:pPr>
        <w:pStyle w:val="Titre1"/>
      </w:pPr>
      <w:bookmarkStart w:id="100" w:name="_Toc87901705"/>
      <w:r>
        <w:rPr>
          <w:sz w:val="22"/>
          <w:szCs w:val="22"/>
        </w:rPr>
        <w:t>Portugal</w:t>
      </w:r>
      <w:bookmarkEnd w:id="100"/>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045273" w14:paraId="74692BB6"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808EA76" w14:textId="77777777" w:rsidR="00045273" w:rsidRDefault="00045273" w:rsidP="00A01FD2">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91779ED" w14:textId="43615F37" w:rsidR="00045273" w:rsidRPr="00181397" w:rsidRDefault="004B5097" w:rsidP="0014677E">
            <w:pPr>
              <w:pStyle w:val="Titre2"/>
            </w:pPr>
            <w:bookmarkStart w:id="101" w:name="_Toc87901706"/>
            <w:r>
              <w:t xml:space="preserve">Peso de Regua </w:t>
            </w:r>
            <w:r w:rsidR="00045273" w:rsidRPr="00181397">
              <w:t xml:space="preserve">– </w:t>
            </w:r>
            <w:r w:rsidR="008729B6">
              <w:t>Vila Real</w:t>
            </w:r>
            <w:bookmarkEnd w:id="101"/>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4AD3066" w14:textId="5CEF4610" w:rsidR="00045273" w:rsidRDefault="004B5097" w:rsidP="00A01FD2">
            <w:pPr>
              <w:pStyle w:val="Sansinterligne"/>
            </w:pPr>
            <w:r>
              <w:t>27</w:t>
            </w:r>
            <w:r w:rsidR="00045273">
              <w:t xml:space="preserve">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03266E7C" w14:textId="0237A097" w:rsidR="00045273" w:rsidRDefault="003E5DB8" w:rsidP="00A01FD2">
            <w:pPr>
              <w:pStyle w:val="Sansinterligne"/>
            </w:pPr>
            <w:r>
              <w:rPr>
                <w:noProof/>
              </w:rPr>
              <w:pict w14:anchorId="29B790B8">
                <v:shape id="_x0000_s2092" type="#_x0000_t68" href="#Sommaire" style="position:absolute;left:0;text-align:left;margin-left:19.35pt;margin-top:-1.4pt;width:12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" o:button="t" adj="7624" fillcolor="#4472c4 [3204]" strokecolor="#1f3763 [1604]" strokeweight="1pt">
                  <v:fill o:detectmouseclick="t"/>
                  <v:path arrowok="t"/>
                </v:shape>
              </w:pict>
            </w:r>
          </w:p>
        </w:tc>
      </w:tr>
    </w:tbl>
    <w:p w14:paraId="01BEECD2" w14:textId="77777777" w:rsidR="00045273" w:rsidRDefault="00045273" w:rsidP="00A01FD2"/>
    <w:p w14:paraId="148FD689" w14:textId="2866F4E2" w:rsidR="00045273" w:rsidRDefault="004B5097" w:rsidP="00A01FD2">
      <w:r w:rsidRPr="004B5097">
        <w:rPr>
          <w:noProof/>
        </w:rPr>
        <w:drawing>
          <wp:inline distT="0" distB="0" distL="0" distR="0" wp14:anchorId="10CD4B3C" wp14:editId="62F679EF">
            <wp:extent cx="2704483" cy="3705225"/>
            <wp:effectExtent l="0" t="0" r="0" b="0"/>
            <wp:docPr id="21" name="Image 2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carte&#10;&#10;Description générée automatiquement"/>
                    <pic:cNvPicPr/>
                  </pic:nvPicPr>
                  <pic:blipFill>
                    <a:blip r:embed="rId67"/>
                    <a:stretch>
                      <a:fillRect/>
                    </a:stretch>
                  </pic:blipFill>
                  <pic:spPr>
                    <a:xfrm>
                      <a:off x="0" y="0"/>
                      <a:ext cx="2709758" cy="3712452"/>
                    </a:xfrm>
                    <a:prstGeom prst="rect">
                      <a:avLst/>
                    </a:prstGeom>
                  </pic:spPr>
                </pic:pic>
              </a:graphicData>
            </a:graphic>
          </wp:inline>
        </w:drawing>
      </w:r>
    </w:p>
    <w:p w14:paraId="5B6EE9BD" w14:textId="77777777" w:rsidR="008729B6" w:rsidRDefault="008729B6" w:rsidP="00A01F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045273" w:rsidRPr="002E67E3" w14:paraId="54859F05" w14:textId="77777777" w:rsidTr="008729B6">
        <w:tc>
          <w:tcPr>
            <w:tcW w:w="10055" w:type="dxa"/>
            <w:gridSpan w:val="2"/>
            <w:shd w:val="clear" w:color="auto" w:fill="auto"/>
            <w:vAlign w:val="center"/>
          </w:tcPr>
          <w:p w14:paraId="6D7C4C3D" w14:textId="4EC59ECF" w:rsidR="00045273" w:rsidRPr="00197283" w:rsidRDefault="00045273" w:rsidP="00A01FD2">
            <w:pPr>
              <w:pStyle w:val="Sansinterligne"/>
            </w:pPr>
            <w:r w:rsidRPr="007D5A64">
              <w:t>VISITES</w:t>
            </w:r>
            <w:r w:rsidR="00264D1B">
              <w:t xml:space="preserve"> à Vila Real</w:t>
            </w:r>
          </w:p>
        </w:tc>
      </w:tr>
      <w:tr w:rsidR="00045273" w:rsidRPr="00197283" w14:paraId="650E06D3" w14:textId="77777777" w:rsidTr="00264D1B">
        <w:tc>
          <w:tcPr>
            <w:tcW w:w="3823" w:type="dxa"/>
            <w:shd w:val="clear" w:color="auto" w:fill="auto"/>
          </w:tcPr>
          <w:p w14:paraId="25325B29" w14:textId="33585BD4" w:rsidR="00045273" w:rsidRDefault="00264D1B" w:rsidP="00A01FD2">
            <w:pPr>
              <w:rPr>
                <w:rFonts w:cs="Arial"/>
                <w:szCs w:val="20"/>
              </w:rPr>
            </w:pPr>
            <w:r>
              <w:rPr>
                <w:rFonts w:cs="Arial"/>
                <w:noProof/>
                <w:szCs w:val="20"/>
              </w:rPr>
              <w:drawing>
                <wp:inline distT="0" distB="0" distL="0" distR="0" wp14:anchorId="76589387" wp14:editId="24B0B1DF">
                  <wp:extent cx="1972469" cy="1352550"/>
                  <wp:effectExtent l="0" t="0" r="889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77564" cy="1356044"/>
                          </a:xfrm>
                          <a:prstGeom prst="rect">
                            <a:avLst/>
                          </a:prstGeom>
                          <a:noFill/>
                        </pic:spPr>
                      </pic:pic>
                    </a:graphicData>
                  </a:graphic>
                </wp:inline>
              </w:drawing>
            </w:r>
          </w:p>
          <w:p w14:paraId="17DFED4B" w14:textId="77777777" w:rsidR="00045273" w:rsidRPr="00197283" w:rsidRDefault="00045273" w:rsidP="00A01FD2">
            <w:pPr>
              <w:rPr>
                <w:rFonts w:cs="Arial"/>
                <w:szCs w:val="20"/>
              </w:rPr>
            </w:pPr>
          </w:p>
        </w:tc>
        <w:tc>
          <w:tcPr>
            <w:tcW w:w="6232" w:type="dxa"/>
            <w:shd w:val="clear" w:color="auto" w:fill="auto"/>
          </w:tcPr>
          <w:p w14:paraId="248E6F48" w14:textId="77777777" w:rsidR="00264D1B" w:rsidRPr="00264D1B" w:rsidRDefault="00264D1B" w:rsidP="00A01FD2">
            <w:pPr>
              <w:rPr>
                <w:szCs w:val="20"/>
              </w:rPr>
            </w:pPr>
            <w:r w:rsidRPr="00264D1B">
              <w:rPr>
                <w:rFonts w:cs="Arial"/>
                <w:szCs w:val="20"/>
              </w:rPr>
              <w:t>Palais de Mateus</w:t>
            </w:r>
            <w:r w:rsidRPr="00264D1B">
              <w:rPr>
                <w:szCs w:val="20"/>
              </w:rPr>
              <w:t xml:space="preserve"> </w:t>
            </w:r>
          </w:p>
          <w:p w14:paraId="088AC44B" w14:textId="2DD37724" w:rsidR="00264D1B" w:rsidRPr="00264D1B" w:rsidRDefault="00264D1B" w:rsidP="00A01FD2">
            <w:pPr>
              <w:rPr>
                <w:szCs w:val="20"/>
              </w:rPr>
            </w:pPr>
            <w:r w:rsidRPr="00264D1B">
              <w:rPr>
                <w:szCs w:val="20"/>
              </w:rPr>
              <w:t>Le palais de Mateus est un palais localisé dans la paroisse de Mateus, municipalité de Vila Real au Portugal. Il a été conçu au XVIIIᵉ siècle, par l'architecte Nicolau Nasoni.</w:t>
            </w:r>
          </w:p>
          <w:p w14:paraId="049F0EF9" w14:textId="4E991D4E" w:rsidR="00045273" w:rsidRPr="0035126E" w:rsidRDefault="00045273" w:rsidP="00A01FD2">
            <w:pPr>
              <w:rPr>
                <w:rFonts w:cs="Arial"/>
                <w:szCs w:val="20"/>
              </w:rPr>
            </w:pPr>
          </w:p>
        </w:tc>
      </w:tr>
    </w:tbl>
    <w:p w14:paraId="4339E268" w14:textId="77777777" w:rsidR="00045273" w:rsidRDefault="00045273" w:rsidP="00A01F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045273" w:rsidRPr="00501291" w14:paraId="50701CB9"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AF9191" w14:textId="338E1257" w:rsidR="00045273" w:rsidRPr="00501291" w:rsidRDefault="00045273" w:rsidP="00621DE5">
            <w:pPr>
              <w:rPr>
                <w:b/>
                <w:bCs/>
                <w:sz w:val="22"/>
                <w:szCs w:val="22"/>
              </w:rPr>
            </w:pPr>
            <w:r w:rsidRPr="00501291">
              <w:rPr>
                <w:b/>
                <w:sz w:val="22"/>
                <w:szCs w:val="22"/>
              </w:rPr>
              <w:t>Parking Nuit :  </w:t>
            </w:r>
            <w:r w:rsidR="00262541" w:rsidRPr="00262541">
              <w:rPr>
                <w:b/>
                <w:sz w:val="22"/>
                <w:szCs w:val="22"/>
              </w:rPr>
              <w:t>Vila Real de Santo António, 13 Avenida da República</w:t>
            </w:r>
          </w:p>
        </w:tc>
      </w:tr>
      <w:tr w:rsidR="00045273" w:rsidRPr="002E4275" w14:paraId="77FBCFC4" w14:textId="77777777" w:rsidTr="00621DE5">
        <w:tc>
          <w:tcPr>
            <w:tcW w:w="3823" w:type="dxa"/>
            <w:shd w:val="clear" w:color="auto" w:fill="auto"/>
          </w:tcPr>
          <w:p w14:paraId="3B6D26B6" w14:textId="77777777" w:rsidR="00262541" w:rsidRDefault="00262541" w:rsidP="00262541">
            <w:r>
              <w:t>GPS :</w:t>
            </w:r>
          </w:p>
          <w:p w14:paraId="6572D5C1" w14:textId="77777777" w:rsidR="00262541" w:rsidRDefault="00262541" w:rsidP="00262541">
            <w:r>
              <w:t>N 37°11’58.56” W</w:t>
            </w:r>
          </w:p>
          <w:p w14:paraId="017F2B74" w14:textId="77777777" w:rsidR="00262541" w:rsidRDefault="00262541" w:rsidP="00262541">
            <w:r>
              <w:t>-7°24’53.532”</w:t>
            </w:r>
          </w:p>
          <w:p w14:paraId="06B2A88F" w14:textId="21E72660" w:rsidR="00262541" w:rsidRDefault="00262541" w:rsidP="00262541">
            <w:r>
              <w:t>37.199600,  -7.414870</w:t>
            </w:r>
          </w:p>
          <w:p w14:paraId="34B11F01" w14:textId="77777777" w:rsidR="00262541" w:rsidRDefault="00262541" w:rsidP="00262541"/>
          <w:p w14:paraId="0EF917E5" w14:textId="3D67082B" w:rsidR="00262541" w:rsidRDefault="00262541" w:rsidP="00262541">
            <w:r>
              <w:t>Adresse :</w:t>
            </w:r>
          </w:p>
          <w:p w14:paraId="0516760A" w14:textId="77777777" w:rsidR="00262541" w:rsidRDefault="00262541" w:rsidP="00262541">
            <w:r>
              <w:t>13 Avenida da República</w:t>
            </w:r>
          </w:p>
          <w:p w14:paraId="49BAFE30" w14:textId="77777777" w:rsidR="00262541" w:rsidRDefault="00262541" w:rsidP="00262541">
            <w:r>
              <w:t>8900-201 Vila Real de Santo</w:t>
            </w:r>
          </w:p>
          <w:p w14:paraId="25B66180" w14:textId="77777777" w:rsidR="00262541" w:rsidRDefault="00262541" w:rsidP="00262541">
            <w:r>
              <w:t>António</w:t>
            </w:r>
          </w:p>
          <w:p w14:paraId="60C7366D" w14:textId="77777777" w:rsidR="00262541" w:rsidRDefault="00262541" w:rsidP="00262541">
            <w:r>
              <w:t>Portugal</w:t>
            </w:r>
          </w:p>
          <w:p w14:paraId="780AD61F" w14:textId="77777777" w:rsidR="00045273" w:rsidRPr="00501291" w:rsidRDefault="00045273" w:rsidP="00621DE5">
            <w:pPr>
              <w:widowControl/>
              <w:shd w:val="clear" w:color="auto" w:fill="FFFFFF"/>
              <w:suppressAutoHyphens w:val="0"/>
              <w:autoSpaceDN/>
              <w:textAlignment w:val="auto"/>
            </w:pPr>
          </w:p>
        </w:tc>
        <w:tc>
          <w:tcPr>
            <w:tcW w:w="6232" w:type="dxa"/>
            <w:shd w:val="clear" w:color="auto" w:fill="auto"/>
          </w:tcPr>
          <w:p w14:paraId="624CEAD4" w14:textId="77777777" w:rsidR="00262541" w:rsidRDefault="00262541" w:rsidP="00262541">
            <w:r>
              <w:t>Belle aire, proche du centre ville, tous commerces et restaurants</w:t>
            </w:r>
          </w:p>
          <w:p w14:paraId="3BD9B3AA" w14:textId="77777777" w:rsidR="00262541" w:rsidRDefault="00262541" w:rsidP="00262541">
            <w:r>
              <w:t>abordables, ici réparation et entretien. Parking au centre ville, près de la</w:t>
            </w:r>
          </w:p>
          <w:p w14:paraId="29CE42C5" w14:textId="77777777" w:rsidR="00262541" w:rsidRDefault="00262541" w:rsidP="00262541">
            <w:r>
              <w:t>police, calme et sécurisant privilégier. Bons spécialistes à prix serrés et le</w:t>
            </w:r>
          </w:p>
          <w:p w14:paraId="68E45A61" w14:textId="77777777" w:rsidR="00262541" w:rsidRDefault="00262541" w:rsidP="00262541">
            <w:r>
              <w:t>soleil en prime, sécurité totale..attention maintenant taxe de séjour...</w:t>
            </w:r>
          </w:p>
          <w:p w14:paraId="1B6C1AC6" w14:textId="77777777" w:rsidR="00262541" w:rsidRDefault="00262541" w:rsidP="00262541">
            <w:r>
              <w:t>Id : 12146 - Créé le 23 10 2013 par klozunspritch</w:t>
            </w:r>
          </w:p>
          <w:p w14:paraId="271B3861" w14:textId="77777777" w:rsidR="00262541" w:rsidRDefault="00262541" w:rsidP="00262541">
            <w:r>
              <w:t>Prix des services : 2,5€ electricidad por 12 horas</w:t>
            </w:r>
          </w:p>
          <w:p w14:paraId="5A4EA93E" w14:textId="77777777" w:rsidR="00262541" w:rsidRDefault="00262541" w:rsidP="00262541">
            <w:r>
              <w:t>Prix du stationnement : 5€/pernocta, agua y vaciado</w:t>
            </w:r>
          </w:p>
          <w:p w14:paraId="26A7E8F1" w14:textId="77777777" w:rsidR="00045273" w:rsidRDefault="00262541" w:rsidP="00262541">
            <w:r>
              <w:t>Ouverture/Fermeture : Todo el año, excepto el 25 de diciembre Navidad.</w:t>
            </w:r>
          </w:p>
          <w:p w14:paraId="2742814C" w14:textId="77777777" w:rsidR="00262541" w:rsidRDefault="00262541" w:rsidP="00262541"/>
          <w:p w14:paraId="52C55933" w14:textId="34389B1C" w:rsidR="00262541" w:rsidRPr="00262541" w:rsidRDefault="00262541" w:rsidP="00262541">
            <w:pPr>
              <w:rPr>
                <w:lang w:val="en-US"/>
              </w:rPr>
            </w:pPr>
            <w:r w:rsidRPr="00262541">
              <w:rPr>
                <w:lang w:val="en-US"/>
              </w:rPr>
              <w:t>EP/EL/WIFI/VG/V</w:t>
            </w:r>
            <w:r>
              <w:rPr>
                <w:lang w:val="en-US"/>
              </w:rPr>
              <w:t>N/LL</w:t>
            </w:r>
          </w:p>
        </w:tc>
      </w:tr>
      <w:tr w:rsidR="00045273" w:rsidRPr="0044629C" w14:paraId="51880D13" w14:textId="77777777" w:rsidTr="00621DE5">
        <w:tc>
          <w:tcPr>
            <w:tcW w:w="10055" w:type="dxa"/>
            <w:gridSpan w:val="2"/>
            <w:shd w:val="clear" w:color="auto" w:fill="FBE4D5" w:themeFill="accent2" w:themeFillTint="33"/>
          </w:tcPr>
          <w:p w14:paraId="125E9508" w14:textId="77777777" w:rsidR="00045273" w:rsidRPr="00435D5D" w:rsidRDefault="00045273" w:rsidP="00621DE5">
            <w:pPr>
              <w:rPr>
                <w:bCs/>
                <w:sz w:val="22"/>
                <w:szCs w:val="22"/>
              </w:rPr>
            </w:pPr>
            <w:r w:rsidRPr="00435D5D">
              <w:rPr>
                <w:b/>
                <w:sz w:val="22"/>
                <w:szCs w:val="22"/>
              </w:rPr>
              <w:t xml:space="preserve">Parking Nuit : </w:t>
            </w:r>
          </w:p>
        </w:tc>
      </w:tr>
      <w:tr w:rsidR="00045273" w:rsidRPr="00BD2DFA" w14:paraId="5C07BFFF" w14:textId="77777777" w:rsidTr="00621DE5">
        <w:tc>
          <w:tcPr>
            <w:tcW w:w="3823" w:type="dxa"/>
            <w:shd w:val="clear" w:color="auto" w:fill="auto"/>
          </w:tcPr>
          <w:p w14:paraId="6B6A8271" w14:textId="77777777" w:rsidR="00045273" w:rsidRPr="00BD2DFA" w:rsidRDefault="00045273" w:rsidP="00621DE5">
            <w:pPr>
              <w:widowControl/>
              <w:shd w:val="clear" w:color="auto" w:fill="FFFFFF"/>
              <w:suppressAutoHyphens w:val="0"/>
              <w:autoSpaceDN/>
              <w:textAlignment w:val="auto"/>
            </w:pPr>
          </w:p>
        </w:tc>
        <w:tc>
          <w:tcPr>
            <w:tcW w:w="6232" w:type="dxa"/>
            <w:shd w:val="clear" w:color="auto" w:fill="auto"/>
          </w:tcPr>
          <w:p w14:paraId="701B2282" w14:textId="77777777" w:rsidR="00045273" w:rsidRPr="00BD2DFA" w:rsidRDefault="00045273" w:rsidP="00621DE5"/>
        </w:tc>
      </w:tr>
    </w:tbl>
    <w:p w14:paraId="305D93B2" w14:textId="77777777" w:rsidR="00045273" w:rsidRDefault="00045273" w:rsidP="00A01FD2"/>
    <w:p w14:paraId="11C126A7" w14:textId="77777777" w:rsidR="00045273" w:rsidRDefault="00045273" w:rsidP="00A01FD2">
      <w:r>
        <w:br w:type="page"/>
      </w:r>
    </w:p>
    <w:p w14:paraId="578C0898" w14:textId="77777777" w:rsidR="008729B6" w:rsidRPr="009D4307" w:rsidRDefault="008729B6" w:rsidP="008729B6">
      <w:pPr>
        <w:pStyle w:val="Titre1"/>
      </w:pPr>
      <w:bookmarkStart w:id="102" w:name="_Toc87901707"/>
      <w:r>
        <w:rPr>
          <w:sz w:val="22"/>
          <w:szCs w:val="22"/>
        </w:rPr>
        <w:t>Portugal</w:t>
      </w:r>
      <w:bookmarkEnd w:id="102"/>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8729B6" w14:paraId="53448DF5"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2328430" w14:textId="77777777" w:rsidR="008729B6" w:rsidRDefault="008729B6" w:rsidP="00A01FD2">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705FE87" w14:textId="3CD0D747" w:rsidR="008729B6" w:rsidRPr="00181397" w:rsidRDefault="008729B6" w:rsidP="0014677E">
            <w:pPr>
              <w:pStyle w:val="Titre2"/>
            </w:pPr>
            <w:bookmarkStart w:id="103" w:name="_Toc87901708"/>
            <w:r>
              <w:t xml:space="preserve">Vila Real </w:t>
            </w:r>
            <w:r w:rsidRPr="00181397">
              <w:t xml:space="preserve">– </w:t>
            </w:r>
            <w:r>
              <w:t>Amarante</w:t>
            </w:r>
            <w:bookmarkEnd w:id="103"/>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C0259C3" w14:textId="4A9758BE" w:rsidR="008729B6" w:rsidRDefault="00056F9C" w:rsidP="00A01FD2">
            <w:pPr>
              <w:pStyle w:val="Sansinterligne"/>
            </w:pPr>
            <w:r>
              <w:t>41</w:t>
            </w:r>
            <w:r w:rsidR="008729B6">
              <w:t xml:space="preserve">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213A43B7" w14:textId="01DE02AD" w:rsidR="008729B6" w:rsidRDefault="003E5DB8" w:rsidP="00A01FD2">
            <w:pPr>
              <w:pStyle w:val="Sansinterligne"/>
            </w:pPr>
            <w:r>
              <w:rPr>
                <w:noProof/>
              </w:rPr>
              <w:pict w14:anchorId="0A87413A">
                <v:shape id="_x0000_s2091" type="#_x0000_t68" href="#Sommaire" style="position:absolute;left:0;text-align:left;margin-left:19.35pt;margin-top:-1.4pt;width:12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ABr/MCuwIAANE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0806DEFA" w14:textId="77777777" w:rsidR="008729B6" w:rsidRDefault="008729B6" w:rsidP="00A01FD2"/>
    <w:p w14:paraId="0AA4D0AD" w14:textId="54A9A6DF" w:rsidR="008729B6" w:rsidRDefault="00162708" w:rsidP="00A01FD2">
      <w:r w:rsidRPr="00162708">
        <w:rPr>
          <w:noProof/>
        </w:rPr>
        <w:drawing>
          <wp:inline distT="0" distB="0" distL="0" distR="0" wp14:anchorId="0B73A30A" wp14:editId="29A48F01">
            <wp:extent cx="6391275" cy="1842770"/>
            <wp:effectExtent l="0" t="0" r="9525" b="5080"/>
            <wp:docPr id="154" name="Image 15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154" descr="Une image contenant carte&#10;&#10;Description générée automatiquement"/>
                    <pic:cNvPicPr/>
                  </pic:nvPicPr>
                  <pic:blipFill>
                    <a:blip r:embed="rId69"/>
                    <a:stretch>
                      <a:fillRect/>
                    </a:stretch>
                  </pic:blipFill>
                  <pic:spPr>
                    <a:xfrm>
                      <a:off x="0" y="0"/>
                      <a:ext cx="6391275" cy="1842770"/>
                    </a:xfrm>
                    <a:prstGeom prst="rect">
                      <a:avLst/>
                    </a:prstGeom>
                  </pic:spPr>
                </pic:pic>
              </a:graphicData>
            </a:graphic>
          </wp:inline>
        </w:drawing>
      </w:r>
    </w:p>
    <w:p w14:paraId="6B1845FF" w14:textId="77777777" w:rsidR="008729B6" w:rsidRDefault="008729B6" w:rsidP="00A01F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8729B6" w:rsidRPr="002E67E3" w14:paraId="115AE569" w14:textId="77777777" w:rsidTr="00621DE5">
        <w:tc>
          <w:tcPr>
            <w:tcW w:w="10173" w:type="dxa"/>
            <w:gridSpan w:val="2"/>
            <w:shd w:val="clear" w:color="auto" w:fill="auto"/>
            <w:vAlign w:val="center"/>
          </w:tcPr>
          <w:p w14:paraId="1D423E40" w14:textId="7AAA758A" w:rsidR="008729B6" w:rsidRPr="00197283" w:rsidRDefault="008729B6" w:rsidP="00A01FD2">
            <w:pPr>
              <w:pStyle w:val="Sansinterligne"/>
            </w:pPr>
            <w:r w:rsidRPr="007D5A64">
              <w:t>VISITES</w:t>
            </w:r>
            <w:r w:rsidR="00162708">
              <w:t xml:space="preserve"> à Amarante</w:t>
            </w:r>
          </w:p>
        </w:tc>
      </w:tr>
      <w:tr w:rsidR="008729B6" w:rsidRPr="00197283" w14:paraId="566309CE" w14:textId="77777777" w:rsidTr="00621DE5">
        <w:tc>
          <w:tcPr>
            <w:tcW w:w="1951" w:type="dxa"/>
            <w:shd w:val="clear" w:color="auto" w:fill="auto"/>
          </w:tcPr>
          <w:p w14:paraId="671F9D8C" w14:textId="77777777" w:rsidR="008729B6" w:rsidRDefault="008729B6" w:rsidP="00A01FD2">
            <w:pPr>
              <w:rPr>
                <w:rFonts w:cs="Arial"/>
                <w:szCs w:val="20"/>
              </w:rPr>
            </w:pPr>
          </w:p>
          <w:p w14:paraId="42EBEABC" w14:textId="77777777" w:rsidR="008729B6" w:rsidRPr="00197283" w:rsidRDefault="008729B6" w:rsidP="00A01FD2">
            <w:pPr>
              <w:rPr>
                <w:rFonts w:cs="Arial"/>
                <w:szCs w:val="20"/>
              </w:rPr>
            </w:pPr>
          </w:p>
        </w:tc>
        <w:tc>
          <w:tcPr>
            <w:tcW w:w="8222" w:type="dxa"/>
            <w:shd w:val="clear" w:color="auto" w:fill="auto"/>
          </w:tcPr>
          <w:p w14:paraId="6F991732" w14:textId="77777777" w:rsidR="008729B6" w:rsidRPr="006D5D5E" w:rsidRDefault="008729B6" w:rsidP="00A01FD2">
            <w:pPr>
              <w:rPr>
                <w:rFonts w:cs="Arial"/>
                <w:szCs w:val="20"/>
              </w:rPr>
            </w:pPr>
            <w:r w:rsidRPr="006D5D5E">
              <w:rPr>
                <w:rFonts w:cs="Arial"/>
                <w:szCs w:val="20"/>
              </w:rPr>
              <w:t>L’église et le couvent de São Gonçalo</w:t>
            </w:r>
          </w:p>
          <w:p w14:paraId="5F1BBE64" w14:textId="77777777" w:rsidR="008729B6" w:rsidRPr="006D5D5E" w:rsidRDefault="008729B6" w:rsidP="00A01FD2">
            <w:pPr>
              <w:rPr>
                <w:rFonts w:cs="Arial"/>
                <w:szCs w:val="20"/>
              </w:rPr>
            </w:pPr>
            <w:r w:rsidRPr="006D5D5E">
              <w:rPr>
                <w:rFonts w:cs="Arial"/>
                <w:szCs w:val="20"/>
              </w:rPr>
              <w:t>Le pont de São Gonçalo</w:t>
            </w:r>
          </w:p>
          <w:p w14:paraId="4663EB74" w14:textId="77777777" w:rsidR="008729B6" w:rsidRPr="006D5D5E" w:rsidRDefault="008729B6" w:rsidP="00A01FD2">
            <w:pPr>
              <w:rPr>
                <w:rFonts w:cs="Arial"/>
                <w:szCs w:val="20"/>
              </w:rPr>
            </w:pPr>
            <w:r w:rsidRPr="006D5D5E">
              <w:rPr>
                <w:rFonts w:cs="Arial"/>
                <w:szCs w:val="20"/>
              </w:rPr>
              <w:t>L’église de São Pedro</w:t>
            </w:r>
          </w:p>
          <w:p w14:paraId="024C94EA" w14:textId="77777777" w:rsidR="008729B6" w:rsidRPr="006D5D5E" w:rsidRDefault="008729B6" w:rsidP="00A01FD2">
            <w:pPr>
              <w:rPr>
                <w:rFonts w:cs="Arial"/>
                <w:szCs w:val="20"/>
              </w:rPr>
            </w:pPr>
            <w:r w:rsidRPr="006D5D5E">
              <w:rPr>
                <w:rFonts w:cs="Arial"/>
                <w:szCs w:val="20"/>
              </w:rPr>
              <w:t>L’église de São Domingos</w:t>
            </w:r>
          </w:p>
          <w:p w14:paraId="4EF98B55" w14:textId="77777777" w:rsidR="008729B6" w:rsidRPr="0035126E" w:rsidRDefault="008729B6" w:rsidP="00A01FD2">
            <w:pPr>
              <w:rPr>
                <w:rFonts w:cs="Arial"/>
                <w:szCs w:val="20"/>
              </w:rPr>
            </w:pPr>
            <w:r w:rsidRPr="006D5D5E">
              <w:rPr>
                <w:rFonts w:cs="Arial"/>
                <w:szCs w:val="20"/>
              </w:rPr>
              <w:t>Le Musée Municipal Amadeo de Souza-Cardoso</w:t>
            </w:r>
          </w:p>
        </w:tc>
      </w:tr>
    </w:tbl>
    <w:p w14:paraId="307C1115" w14:textId="77777777" w:rsidR="008729B6" w:rsidRPr="00CC49D7" w:rsidRDefault="008729B6" w:rsidP="00A01FD2"/>
    <w:p w14:paraId="22A82607" w14:textId="77777777" w:rsidR="008729B6" w:rsidRDefault="008729B6" w:rsidP="00A01F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8729B6" w:rsidRPr="00501291" w14:paraId="2E947C7F"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C79464" w14:textId="014F1A85" w:rsidR="008729B6" w:rsidRPr="00501291" w:rsidRDefault="008729B6" w:rsidP="00621DE5">
            <w:pPr>
              <w:rPr>
                <w:b/>
                <w:bCs/>
                <w:sz w:val="22"/>
                <w:szCs w:val="22"/>
              </w:rPr>
            </w:pPr>
            <w:r w:rsidRPr="00501291">
              <w:rPr>
                <w:b/>
                <w:sz w:val="22"/>
                <w:szCs w:val="22"/>
              </w:rPr>
              <w:t>Parking Nuit :  </w:t>
            </w:r>
            <w:r w:rsidR="00614F04" w:rsidRPr="00614F04">
              <w:rPr>
                <w:b/>
                <w:sz w:val="22"/>
                <w:szCs w:val="22"/>
              </w:rPr>
              <w:t>Amarante, 121 Rua Francisco Sá Carneiro, , Portugal.pdf</w:t>
            </w:r>
          </w:p>
        </w:tc>
      </w:tr>
      <w:tr w:rsidR="008729B6" w:rsidRPr="00040EBC" w14:paraId="52EAC625" w14:textId="77777777" w:rsidTr="00621DE5">
        <w:tc>
          <w:tcPr>
            <w:tcW w:w="3823" w:type="dxa"/>
            <w:shd w:val="clear" w:color="auto" w:fill="auto"/>
          </w:tcPr>
          <w:p w14:paraId="7B0A23BB" w14:textId="77777777" w:rsidR="00614F04" w:rsidRDefault="00614F04" w:rsidP="00614F04">
            <w:r>
              <w:t>GPS :</w:t>
            </w:r>
          </w:p>
          <w:p w14:paraId="4F09C587" w14:textId="77777777" w:rsidR="00614F04" w:rsidRDefault="00614F04" w:rsidP="00614F04">
            <w:r>
              <w:t>N 41°16’15.2292” W -8°5’1.3488”</w:t>
            </w:r>
          </w:p>
          <w:p w14:paraId="44EBAAFA" w14:textId="77777777" w:rsidR="00614F04" w:rsidRDefault="00614F04" w:rsidP="00614F04">
            <w:r>
              <w:t>41.270897, -8.083708</w:t>
            </w:r>
          </w:p>
          <w:p w14:paraId="200B17FB" w14:textId="77777777" w:rsidR="00614F04" w:rsidRDefault="00614F04" w:rsidP="00614F04"/>
          <w:p w14:paraId="64A3C5E2" w14:textId="77777777" w:rsidR="00614F04" w:rsidRDefault="00614F04" w:rsidP="00614F04">
            <w:r>
              <w:t>Adresse :</w:t>
            </w:r>
          </w:p>
          <w:p w14:paraId="79EB56CD" w14:textId="77777777" w:rsidR="00614F04" w:rsidRDefault="00614F04" w:rsidP="00614F04">
            <w:r>
              <w:t>121 Rua Francisco Sá Carneiro</w:t>
            </w:r>
          </w:p>
          <w:p w14:paraId="546DDF4C" w14:textId="77777777" w:rsidR="00614F04" w:rsidRDefault="00614F04" w:rsidP="00614F04">
            <w:r>
              <w:t>4600-752 Amarante</w:t>
            </w:r>
          </w:p>
          <w:p w14:paraId="161C44F2" w14:textId="77777777" w:rsidR="00614F04" w:rsidRDefault="00614F04" w:rsidP="00614F04">
            <w:r>
              <w:t xml:space="preserve"> Portugal</w:t>
            </w:r>
          </w:p>
          <w:p w14:paraId="1178E882" w14:textId="77777777" w:rsidR="008729B6" w:rsidRPr="00501291" w:rsidRDefault="008729B6" w:rsidP="00621DE5">
            <w:pPr>
              <w:widowControl/>
              <w:shd w:val="clear" w:color="auto" w:fill="FFFFFF"/>
              <w:suppressAutoHyphens w:val="0"/>
              <w:autoSpaceDN/>
              <w:textAlignment w:val="auto"/>
            </w:pPr>
          </w:p>
        </w:tc>
        <w:tc>
          <w:tcPr>
            <w:tcW w:w="6232" w:type="dxa"/>
            <w:shd w:val="clear" w:color="auto" w:fill="auto"/>
          </w:tcPr>
          <w:p w14:paraId="7E21CF68" w14:textId="77777777" w:rsidR="00614F04" w:rsidRDefault="00614F04" w:rsidP="00614F04">
            <w:r>
              <w:t>Aire de stationnement. 1 minute à pied de la ville. Quartier très calme, avec boulangerie, restaurants à proximité. Nous avons passé une nuit, pas de bruit.</w:t>
            </w:r>
          </w:p>
          <w:p w14:paraId="721EB726" w14:textId="77777777" w:rsidR="00614F04" w:rsidRDefault="00614F04" w:rsidP="00614F04">
            <w:r>
              <w:t>Id : 201253 - Créé le 12 08 2020 par LoisCes</w:t>
            </w:r>
          </w:p>
          <w:p w14:paraId="1A951C65" w14:textId="77777777" w:rsidR="00614F04" w:rsidRDefault="00614F04" w:rsidP="00614F04">
            <w:r>
              <w:t>Nombre de place(s)</w:t>
            </w:r>
            <w:r>
              <w:tab/>
              <w:t>20</w:t>
            </w:r>
          </w:p>
          <w:p w14:paraId="656F0E14" w14:textId="77777777" w:rsidR="00614F04" w:rsidRDefault="00614F04" w:rsidP="00614F04">
            <w:r>
              <w:t>Prix du stationnement :</w:t>
            </w:r>
            <w:r>
              <w:tab/>
              <w:t>gratuit</w:t>
            </w:r>
          </w:p>
          <w:p w14:paraId="3AE5DF9B" w14:textId="77777777" w:rsidR="008729B6" w:rsidRDefault="00614F04" w:rsidP="00614F04">
            <w:r>
              <w:t>Ouverture/Fermeture :</w:t>
            </w:r>
            <w:r>
              <w:tab/>
              <w:t>Ouvert toute l'année</w:t>
            </w:r>
          </w:p>
          <w:p w14:paraId="28E5ABBA" w14:textId="77777777" w:rsidR="00614F04" w:rsidRDefault="00614F04" w:rsidP="00614F04"/>
          <w:p w14:paraId="667C8AEE" w14:textId="418ECCBE" w:rsidR="00614F04" w:rsidRPr="00040EBC" w:rsidRDefault="00614F04" w:rsidP="00614F04">
            <w:r>
              <w:t>NS</w:t>
            </w:r>
          </w:p>
        </w:tc>
      </w:tr>
      <w:tr w:rsidR="008729B6" w:rsidRPr="0044629C" w14:paraId="5430C3DD" w14:textId="77777777" w:rsidTr="00621DE5">
        <w:tc>
          <w:tcPr>
            <w:tcW w:w="10055" w:type="dxa"/>
            <w:gridSpan w:val="2"/>
            <w:shd w:val="clear" w:color="auto" w:fill="FBE4D5" w:themeFill="accent2" w:themeFillTint="33"/>
          </w:tcPr>
          <w:p w14:paraId="13C052AF" w14:textId="2CC94248" w:rsidR="008729B6" w:rsidRPr="00435D5D" w:rsidRDefault="008729B6" w:rsidP="00621DE5">
            <w:pPr>
              <w:rPr>
                <w:bCs/>
                <w:sz w:val="22"/>
                <w:szCs w:val="22"/>
              </w:rPr>
            </w:pPr>
            <w:r w:rsidRPr="00435D5D">
              <w:rPr>
                <w:b/>
                <w:sz w:val="22"/>
                <w:szCs w:val="22"/>
              </w:rPr>
              <w:t xml:space="preserve">Parking Nuit : </w:t>
            </w:r>
            <w:r w:rsidR="007F1D80" w:rsidRPr="007F1D80">
              <w:rPr>
                <w:b/>
                <w:sz w:val="22"/>
                <w:szCs w:val="22"/>
              </w:rPr>
              <w:t>, Amarante, 401 N210, Porto, Portugal.pdf</w:t>
            </w:r>
          </w:p>
        </w:tc>
      </w:tr>
      <w:tr w:rsidR="008729B6" w:rsidRPr="00BD2DFA" w14:paraId="39D38987" w14:textId="77777777" w:rsidTr="00621DE5">
        <w:tc>
          <w:tcPr>
            <w:tcW w:w="3823" w:type="dxa"/>
            <w:shd w:val="clear" w:color="auto" w:fill="auto"/>
          </w:tcPr>
          <w:p w14:paraId="0877087F" w14:textId="77777777" w:rsidR="007F1D80" w:rsidRDefault="007F1D80" w:rsidP="007F1D80">
            <w:r>
              <w:t>GPS :</w:t>
            </w:r>
          </w:p>
          <w:p w14:paraId="598DA050" w14:textId="77777777" w:rsidR="007F1D80" w:rsidRDefault="007F1D80" w:rsidP="007F1D80">
            <w:r>
              <w:t>N 41°15’56.7864” W -8°4’52.284”</w:t>
            </w:r>
          </w:p>
          <w:p w14:paraId="294C1566" w14:textId="77777777" w:rsidR="007F1D80" w:rsidRDefault="007F1D80" w:rsidP="007F1D80">
            <w:r>
              <w:t>41.265774, -8.081190</w:t>
            </w:r>
          </w:p>
          <w:p w14:paraId="66DDB8F4" w14:textId="77777777" w:rsidR="007F1D80" w:rsidRDefault="007F1D80" w:rsidP="007F1D80"/>
          <w:p w14:paraId="630D4CBE" w14:textId="77777777" w:rsidR="007F1D80" w:rsidRDefault="007F1D80" w:rsidP="007F1D80">
            <w:r>
              <w:t>Adresse :</w:t>
            </w:r>
          </w:p>
          <w:p w14:paraId="104608A4" w14:textId="77777777" w:rsidR="007F1D80" w:rsidRDefault="007F1D80" w:rsidP="007F1D80">
            <w:r>
              <w:t>401 N210</w:t>
            </w:r>
          </w:p>
          <w:p w14:paraId="69C63977" w14:textId="74DA53AA" w:rsidR="007F1D80" w:rsidRDefault="007F1D80" w:rsidP="007F1D80">
            <w:r>
              <w:t>4600-752 Amarante</w:t>
            </w:r>
          </w:p>
          <w:p w14:paraId="511C813B" w14:textId="77777777" w:rsidR="008729B6" w:rsidRDefault="008729B6" w:rsidP="00621DE5">
            <w:pPr>
              <w:widowControl/>
              <w:shd w:val="clear" w:color="auto" w:fill="FFFFFF"/>
              <w:suppressAutoHyphens w:val="0"/>
              <w:autoSpaceDN/>
              <w:textAlignment w:val="auto"/>
            </w:pPr>
          </w:p>
          <w:p w14:paraId="6DD6C947" w14:textId="1E9318DC" w:rsidR="007F1D80" w:rsidRPr="00BD2DFA" w:rsidRDefault="007F1D80" w:rsidP="00621DE5">
            <w:pPr>
              <w:widowControl/>
              <w:shd w:val="clear" w:color="auto" w:fill="FFFFFF"/>
              <w:suppressAutoHyphens w:val="0"/>
              <w:autoSpaceDN/>
              <w:textAlignment w:val="auto"/>
            </w:pPr>
            <w:r w:rsidRPr="007F1D80">
              <w:rPr>
                <w:color w:val="FF0000"/>
                <w:sz w:val="18"/>
                <w:szCs w:val="22"/>
              </w:rPr>
              <w:t>De l’autre côté du fleuve. Il faut traverser le fameux pont « </w:t>
            </w:r>
            <w:r w:rsidRPr="007F1D80">
              <w:rPr>
                <w:rFonts w:ascii="Roboto" w:hAnsi="Roboto"/>
                <w:color w:val="FF0000"/>
                <w:szCs w:val="20"/>
                <w:shd w:val="clear" w:color="auto" w:fill="FFFFFF"/>
              </w:rPr>
              <w:t>Ponte de São Gonçalo » pour aller au centre ville</w:t>
            </w:r>
          </w:p>
        </w:tc>
        <w:tc>
          <w:tcPr>
            <w:tcW w:w="6232" w:type="dxa"/>
            <w:shd w:val="clear" w:color="auto" w:fill="auto"/>
          </w:tcPr>
          <w:p w14:paraId="24434CDD" w14:textId="77777777" w:rsidR="007F1D80" w:rsidRDefault="007F1D80" w:rsidP="007F1D80">
            <w:r>
              <w:t>Vaste parking pour les gros véhicules tels que camions, camping-cars, camping-cars... Le terrain est sale mais c'est un endroit où l'on peut se garer aussi bien pour visiter la ville que pour passer la nuit. Il n'a pas de services. A côté se trouvent les piscines municipales. Mouvement de jeunesse la nuit.</w:t>
            </w:r>
          </w:p>
          <w:p w14:paraId="44E87867" w14:textId="77777777" w:rsidR="007F1D80" w:rsidRDefault="007F1D80" w:rsidP="007F1D80">
            <w:r>
              <w:t>Id : 279560 - Créé le 20 08 2021 par UrbanTraveller</w:t>
            </w:r>
          </w:p>
          <w:p w14:paraId="33C2CE9C" w14:textId="77777777" w:rsidR="007F1D80" w:rsidRDefault="007F1D80" w:rsidP="007F1D80">
            <w:r>
              <w:t>Nombre de place(s)</w:t>
            </w:r>
            <w:r>
              <w:tab/>
              <w:t>20</w:t>
            </w:r>
          </w:p>
          <w:p w14:paraId="537D00B3" w14:textId="77777777" w:rsidR="007F1D80" w:rsidRDefault="007F1D80" w:rsidP="007F1D80">
            <w:r>
              <w:t>Prix du stationnement :</w:t>
            </w:r>
            <w:r>
              <w:tab/>
              <w:t>gratuit</w:t>
            </w:r>
          </w:p>
          <w:p w14:paraId="45D4E002" w14:textId="77777777" w:rsidR="008729B6" w:rsidRDefault="007F1D80" w:rsidP="007F1D80">
            <w:r>
              <w:t>Ouverture/Fermeture :</w:t>
            </w:r>
            <w:r>
              <w:tab/>
              <w:t>Ouvert toute l'année</w:t>
            </w:r>
          </w:p>
          <w:p w14:paraId="01A0C860" w14:textId="77777777" w:rsidR="007F1D80" w:rsidRDefault="007F1D80" w:rsidP="007F1D80"/>
          <w:p w14:paraId="63F49A62" w14:textId="2C6DB09F" w:rsidR="007F1D80" w:rsidRPr="00BD2DFA" w:rsidRDefault="007F1D80" w:rsidP="007F1D80">
            <w:r>
              <w:t>NS</w:t>
            </w:r>
          </w:p>
        </w:tc>
      </w:tr>
    </w:tbl>
    <w:p w14:paraId="034FD76A" w14:textId="77777777" w:rsidR="008729B6" w:rsidRDefault="008729B6" w:rsidP="00A01FD2"/>
    <w:p w14:paraId="2907A90B" w14:textId="77777777" w:rsidR="008729B6" w:rsidRDefault="008729B6" w:rsidP="00A01FD2"/>
    <w:p w14:paraId="25ECD2EE" w14:textId="77777777" w:rsidR="008729B6" w:rsidRDefault="008729B6" w:rsidP="00A01FD2">
      <w:r>
        <w:br w:type="page"/>
      </w:r>
    </w:p>
    <w:p w14:paraId="4499A75E" w14:textId="77777777" w:rsidR="00045273" w:rsidRPr="009D4307" w:rsidRDefault="00045273" w:rsidP="00045273">
      <w:pPr>
        <w:pStyle w:val="Titre1"/>
      </w:pPr>
      <w:bookmarkStart w:id="104" w:name="_Toc87901709"/>
      <w:r>
        <w:rPr>
          <w:sz w:val="22"/>
          <w:szCs w:val="22"/>
        </w:rPr>
        <w:t>Portugal</w:t>
      </w:r>
      <w:bookmarkEnd w:id="104"/>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045273" w14:paraId="1E709949"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5B68AF4" w14:textId="77777777" w:rsidR="00045273" w:rsidRDefault="00045273" w:rsidP="00A01FD2">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6FD8942" w14:textId="497890D4" w:rsidR="00045273" w:rsidRPr="00181397" w:rsidRDefault="008729B6" w:rsidP="0014677E">
            <w:pPr>
              <w:pStyle w:val="Titre2"/>
            </w:pPr>
            <w:bookmarkStart w:id="105" w:name="_Toc87901710"/>
            <w:r>
              <w:t xml:space="preserve">Amarante </w:t>
            </w:r>
            <w:r w:rsidR="00045273" w:rsidRPr="00181397">
              <w:t xml:space="preserve">– </w:t>
            </w:r>
            <w:r>
              <w:t>Guimaraes</w:t>
            </w:r>
            <w:bookmarkEnd w:id="105"/>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78781EA" w14:textId="54DF6EA0" w:rsidR="00045273" w:rsidRDefault="00F804CA" w:rsidP="00A01FD2">
            <w:pPr>
              <w:pStyle w:val="Sansinterligne"/>
            </w:pPr>
            <w:r>
              <w:t>36</w:t>
            </w:r>
            <w:r w:rsidR="00045273">
              <w:t xml:space="preserve">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048FDF27" w14:textId="1AC34E03" w:rsidR="00045273" w:rsidRDefault="003E5DB8" w:rsidP="00A01FD2">
            <w:pPr>
              <w:pStyle w:val="Sansinterligne"/>
            </w:pPr>
            <w:r>
              <w:rPr>
                <w:noProof/>
              </w:rPr>
              <w:pict w14:anchorId="50745A91">
                <v:shape id="_x0000_s2090" type="#_x0000_t68" href="#Sommaire" style="position:absolute;left:0;text-align:left;margin-left:19.35pt;margin-top:-1.4pt;width:12pt;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BcOYdwuwIAANE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60B54F3F" w14:textId="77777777" w:rsidR="00045273" w:rsidRDefault="00045273" w:rsidP="00A01FD2"/>
    <w:p w14:paraId="26AE19E7" w14:textId="3416B61D" w:rsidR="00045273" w:rsidRDefault="00F804CA" w:rsidP="00A01FD2">
      <w:r w:rsidRPr="00F804CA">
        <w:rPr>
          <w:noProof/>
        </w:rPr>
        <w:drawing>
          <wp:inline distT="0" distB="0" distL="0" distR="0" wp14:anchorId="66554DF9" wp14:editId="290EEEC9">
            <wp:extent cx="3846007" cy="3982085"/>
            <wp:effectExtent l="0" t="0" r="2540" b="0"/>
            <wp:docPr id="153" name="Image 15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descr="Une image contenant carte&#10;&#10;Description générée automatiquement"/>
                    <pic:cNvPicPr/>
                  </pic:nvPicPr>
                  <pic:blipFill>
                    <a:blip r:embed="rId70"/>
                    <a:stretch>
                      <a:fillRect/>
                    </a:stretch>
                  </pic:blipFill>
                  <pic:spPr>
                    <a:xfrm>
                      <a:off x="0" y="0"/>
                      <a:ext cx="3852734" cy="3989050"/>
                    </a:xfrm>
                    <a:prstGeom prst="rect">
                      <a:avLst/>
                    </a:prstGeom>
                  </pic:spPr>
                </pic:pic>
              </a:graphicData>
            </a:graphic>
          </wp:inline>
        </w:drawing>
      </w:r>
    </w:p>
    <w:p w14:paraId="0024699F" w14:textId="77777777" w:rsidR="00045273" w:rsidRDefault="00045273" w:rsidP="00A01FD2"/>
    <w:p w14:paraId="0FF49CCE" w14:textId="77777777" w:rsidR="00045273" w:rsidRDefault="00045273" w:rsidP="00A01F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045273" w:rsidRPr="002E67E3" w14:paraId="75F2AAA8" w14:textId="77777777" w:rsidTr="00621DE5">
        <w:tc>
          <w:tcPr>
            <w:tcW w:w="10173" w:type="dxa"/>
            <w:gridSpan w:val="2"/>
            <w:shd w:val="clear" w:color="auto" w:fill="auto"/>
            <w:vAlign w:val="center"/>
          </w:tcPr>
          <w:p w14:paraId="36304C7A" w14:textId="77777777" w:rsidR="00045273" w:rsidRPr="00197283" w:rsidRDefault="00045273" w:rsidP="00A01FD2">
            <w:pPr>
              <w:pStyle w:val="Sansinterligne"/>
            </w:pPr>
            <w:r w:rsidRPr="007D5A64">
              <w:t>VISITES</w:t>
            </w:r>
          </w:p>
        </w:tc>
      </w:tr>
      <w:tr w:rsidR="00045273" w:rsidRPr="00197283" w14:paraId="59BD7933" w14:textId="77777777" w:rsidTr="00621DE5">
        <w:tc>
          <w:tcPr>
            <w:tcW w:w="1951" w:type="dxa"/>
            <w:shd w:val="clear" w:color="auto" w:fill="auto"/>
          </w:tcPr>
          <w:p w14:paraId="7989E63D" w14:textId="77777777" w:rsidR="00045273" w:rsidRDefault="00045273" w:rsidP="00A01FD2">
            <w:pPr>
              <w:rPr>
                <w:rFonts w:cs="Arial"/>
                <w:szCs w:val="20"/>
              </w:rPr>
            </w:pPr>
          </w:p>
          <w:p w14:paraId="3A52B210" w14:textId="77777777" w:rsidR="00045273" w:rsidRPr="00197283" w:rsidRDefault="00045273" w:rsidP="00A01FD2">
            <w:pPr>
              <w:rPr>
                <w:rFonts w:cs="Arial"/>
                <w:szCs w:val="20"/>
              </w:rPr>
            </w:pPr>
          </w:p>
        </w:tc>
        <w:tc>
          <w:tcPr>
            <w:tcW w:w="8222" w:type="dxa"/>
            <w:shd w:val="clear" w:color="auto" w:fill="auto"/>
          </w:tcPr>
          <w:p w14:paraId="1185EC0D" w14:textId="77777777" w:rsidR="00045273" w:rsidRPr="0035126E" w:rsidRDefault="00045273" w:rsidP="00A01FD2">
            <w:pPr>
              <w:rPr>
                <w:rFonts w:cs="Arial"/>
                <w:szCs w:val="20"/>
              </w:rPr>
            </w:pPr>
          </w:p>
        </w:tc>
      </w:tr>
    </w:tbl>
    <w:p w14:paraId="54DF887F" w14:textId="77777777" w:rsidR="00045273" w:rsidRPr="00CC49D7" w:rsidRDefault="00045273" w:rsidP="00A01FD2"/>
    <w:p w14:paraId="1E844A5A" w14:textId="77777777" w:rsidR="00045273" w:rsidRDefault="00045273" w:rsidP="00A01F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045273" w:rsidRPr="00501291" w14:paraId="3136459E"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252CD8" w14:textId="4E376FE2" w:rsidR="00045273" w:rsidRPr="00501291" w:rsidRDefault="00045273" w:rsidP="00621DE5">
            <w:pPr>
              <w:rPr>
                <w:b/>
                <w:bCs/>
                <w:sz w:val="22"/>
                <w:szCs w:val="22"/>
              </w:rPr>
            </w:pPr>
            <w:r w:rsidRPr="00501291">
              <w:rPr>
                <w:b/>
                <w:sz w:val="22"/>
                <w:szCs w:val="22"/>
              </w:rPr>
              <w:t>Parking Nuit :  </w:t>
            </w:r>
            <w:r w:rsidR="00F804CA" w:rsidRPr="00F804CA">
              <w:rPr>
                <w:b/>
                <w:sz w:val="22"/>
                <w:szCs w:val="22"/>
              </w:rPr>
              <w:t>, Guimarães, 147 Rua José Faria Martins, , Portugal.pdf</w:t>
            </w:r>
          </w:p>
        </w:tc>
      </w:tr>
      <w:tr w:rsidR="00045273" w:rsidRPr="00040EBC" w14:paraId="701357FB" w14:textId="77777777" w:rsidTr="00621DE5">
        <w:tc>
          <w:tcPr>
            <w:tcW w:w="3823" w:type="dxa"/>
            <w:shd w:val="clear" w:color="auto" w:fill="auto"/>
          </w:tcPr>
          <w:p w14:paraId="30A1E092" w14:textId="77777777" w:rsidR="00F804CA" w:rsidRDefault="00F804CA" w:rsidP="00F804CA">
            <w:r>
              <w:t>GPS :</w:t>
            </w:r>
          </w:p>
          <w:p w14:paraId="4D311F39" w14:textId="77777777" w:rsidR="00F804CA" w:rsidRDefault="00F804CA" w:rsidP="00F804CA">
            <w:r>
              <w:t>N 41°26’26.9664” W -8°17’4.8588”</w:t>
            </w:r>
          </w:p>
          <w:p w14:paraId="7087B3E8" w14:textId="77777777" w:rsidR="00F804CA" w:rsidRDefault="00F804CA" w:rsidP="00F804CA">
            <w:r>
              <w:t>41.440824, -8.284683</w:t>
            </w:r>
          </w:p>
          <w:p w14:paraId="210DC232" w14:textId="77777777" w:rsidR="00F804CA" w:rsidRDefault="00F804CA" w:rsidP="00F804CA"/>
          <w:p w14:paraId="27DFB5D5" w14:textId="77777777" w:rsidR="00F804CA" w:rsidRDefault="00F804CA" w:rsidP="00F804CA">
            <w:r>
              <w:t>Adresse :</w:t>
            </w:r>
          </w:p>
          <w:p w14:paraId="4C4F72A9" w14:textId="77777777" w:rsidR="00F804CA" w:rsidRDefault="00F804CA" w:rsidP="00F804CA">
            <w:r>
              <w:t>147 Rua José Faria Martins</w:t>
            </w:r>
          </w:p>
          <w:p w14:paraId="1EEEA5C6" w14:textId="77777777" w:rsidR="00F804CA" w:rsidRDefault="00F804CA" w:rsidP="00F804CA">
            <w:r>
              <w:t>4810 Guimarães</w:t>
            </w:r>
          </w:p>
          <w:p w14:paraId="445A5161" w14:textId="77777777" w:rsidR="00F804CA" w:rsidRDefault="00F804CA" w:rsidP="00F804CA">
            <w:r>
              <w:t xml:space="preserve"> Portugal</w:t>
            </w:r>
          </w:p>
          <w:p w14:paraId="0A198E80" w14:textId="77777777" w:rsidR="00045273" w:rsidRPr="00501291" w:rsidRDefault="00045273" w:rsidP="00621DE5">
            <w:pPr>
              <w:widowControl/>
              <w:shd w:val="clear" w:color="auto" w:fill="FFFFFF"/>
              <w:suppressAutoHyphens w:val="0"/>
              <w:autoSpaceDN/>
              <w:textAlignment w:val="auto"/>
            </w:pPr>
          </w:p>
        </w:tc>
        <w:tc>
          <w:tcPr>
            <w:tcW w:w="6232" w:type="dxa"/>
            <w:shd w:val="clear" w:color="auto" w:fill="auto"/>
          </w:tcPr>
          <w:p w14:paraId="06C290F3" w14:textId="77777777" w:rsidR="00F804CA" w:rsidRDefault="00F804CA" w:rsidP="00F804CA">
            <w:r>
              <w:t>Aire de service plate et éclairée avec 2 unités d'eau claire, grise et noire. Robinet supplémentaire pour rincer la vaisselle, les poubelles Terrain propre et calme avec beaucoup d'espace de stationnement. Supermarché 6 minutes, téléphérique 2 minutes à pied</w:t>
            </w:r>
          </w:p>
          <w:p w14:paraId="713F70D3" w14:textId="77777777" w:rsidR="00F804CA" w:rsidRDefault="00F804CA" w:rsidP="00F804CA">
            <w:r>
              <w:t>Id : 59613 - Créé le 12 08 2017 par guimaraes1971</w:t>
            </w:r>
          </w:p>
          <w:p w14:paraId="1BD65A39" w14:textId="77777777" w:rsidR="00F804CA" w:rsidRDefault="00F804CA" w:rsidP="00F804CA">
            <w:r>
              <w:t>Prix des services :</w:t>
            </w:r>
            <w:r>
              <w:tab/>
              <w:t>gratuit</w:t>
            </w:r>
          </w:p>
          <w:p w14:paraId="094FF941" w14:textId="77777777" w:rsidR="00F804CA" w:rsidRDefault="00F804CA" w:rsidP="00F804CA">
            <w:r>
              <w:t>Prix du stationnement :</w:t>
            </w:r>
            <w:r>
              <w:tab/>
              <w:t>0,00</w:t>
            </w:r>
          </w:p>
          <w:p w14:paraId="4D45D71C" w14:textId="77777777" w:rsidR="00045273" w:rsidRDefault="00F804CA" w:rsidP="00F804CA">
            <w:r>
              <w:t>Ouverture/Fermeture :</w:t>
            </w:r>
            <w:r>
              <w:tab/>
              <w:t>Ouvert toute l'année</w:t>
            </w:r>
          </w:p>
          <w:p w14:paraId="1B94BB67" w14:textId="77777777" w:rsidR="00F804CA" w:rsidRDefault="00F804CA" w:rsidP="00F804CA"/>
          <w:p w14:paraId="117C7EA6" w14:textId="3F68465B" w:rsidR="00F804CA" w:rsidRPr="00040EBC" w:rsidRDefault="00F804CA" w:rsidP="00F804CA">
            <w:r>
              <w:t>EP/VG/VN</w:t>
            </w:r>
          </w:p>
        </w:tc>
      </w:tr>
      <w:tr w:rsidR="00045273" w:rsidRPr="002E4275" w14:paraId="2BECC5AE" w14:textId="77777777" w:rsidTr="00621DE5">
        <w:tc>
          <w:tcPr>
            <w:tcW w:w="10055" w:type="dxa"/>
            <w:gridSpan w:val="2"/>
            <w:shd w:val="clear" w:color="auto" w:fill="FBE4D5" w:themeFill="accent2" w:themeFillTint="33"/>
          </w:tcPr>
          <w:p w14:paraId="3123226F" w14:textId="13E2700C" w:rsidR="00045273" w:rsidRPr="00614F04" w:rsidRDefault="00045273" w:rsidP="00621DE5">
            <w:pPr>
              <w:rPr>
                <w:bCs/>
                <w:sz w:val="22"/>
                <w:szCs w:val="22"/>
                <w:lang w:val="en-US"/>
              </w:rPr>
            </w:pPr>
            <w:r w:rsidRPr="00614F04">
              <w:rPr>
                <w:b/>
                <w:sz w:val="22"/>
                <w:szCs w:val="22"/>
                <w:lang w:val="en-US"/>
              </w:rPr>
              <w:t xml:space="preserve">Parking Nuit : </w:t>
            </w:r>
            <w:r w:rsidR="00614F04" w:rsidRPr="00614F04">
              <w:rPr>
                <w:b/>
                <w:sz w:val="22"/>
                <w:szCs w:val="22"/>
                <w:lang w:val="en-US"/>
              </w:rPr>
              <w:t>, Guimarães, Rua do Rei Pegu, , Portugal.pdf</w:t>
            </w:r>
          </w:p>
        </w:tc>
      </w:tr>
      <w:tr w:rsidR="00045273" w:rsidRPr="00614F04" w14:paraId="60274DCF" w14:textId="77777777" w:rsidTr="00621DE5">
        <w:tc>
          <w:tcPr>
            <w:tcW w:w="3823" w:type="dxa"/>
            <w:shd w:val="clear" w:color="auto" w:fill="auto"/>
          </w:tcPr>
          <w:p w14:paraId="037144F8" w14:textId="77777777" w:rsidR="00614F04" w:rsidRPr="00614F04" w:rsidRDefault="00614F04" w:rsidP="00614F04">
            <w:r w:rsidRPr="00614F04">
              <w:t>GPS :</w:t>
            </w:r>
          </w:p>
          <w:p w14:paraId="2B6F8D26" w14:textId="77777777" w:rsidR="00614F04" w:rsidRPr="00614F04" w:rsidRDefault="00614F04" w:rsidP="00614F04">
            <w:r w:rsidRPr="00614F04">
              <w:t>N 41°26’28.2804” W -8°17’10.3956”</w:t>
            </w:r>
          </w:p>
          <w:p w14:paraId="7186C757" w14:textId="77777777" w:rsidR="00614F04" w:rsidRPr="00614F04" w:rsidRDefault="00614F04" w:rsidP="00614F04">
            <w:r w:rsidRPr="00614F04">
              <w:t>41.441189, -8.286221</w:t>
            </w:r>
          </w:p>
          <w:p w14:paraId="5A9A3AF5" w14:textId="77777777" w:rsidR="00614F04" w:rsidRPr="00614F04" w:rsidRDefault="00614F04" w:rsidP="00614F04"/>
          <w:p w14:paraId="69D4A7A3" w14:textId="77777777" w:rsidR="00614F04" w:rsidRPr="00614F04" w:rsidRDefault="00614F04" w:rsidP="00614F04">
            <w:r w:rsidRPr="00614F04">
              <w:t>Adresse :</w:t>
            </w:r>
          </w:p>
          <w:p w14:paraId="1E3001DE" w14:textId="77777777" w:rsidR="00614F04" w:rsidRPr="00614F04" w:rsidRDefault="00614F04" w:rsidP="00614F04">
            <w:r w:rsidRPr="00614F04">
              <w:t>Rua do Rei Pegu</w:t>
            </w:r>
          </w:p>
          <w:p w14:paraId="32C45979" w14:textId="77777777" w:rsidR="00614F04" w:rsidRPr="00614F04" w:rsidRDefault="00614F04" w:rsidP="00614F04">
            <w:r w:rsidRPr="00614F04">
              <w:t>4810-025 Guimarães</w:t>
            </w:r>
          </w:p>
          <w:p w14:paraId="31A936CC" w14:textId="77777777" w:rsidR="00614F04" w:rsidRPr="00614F04" w:rsidRDefault="00614F04" w:rsidP="00614F04">
            <w:r w:rsidRPr="00614F04">
              <w:t xml:space="preserve"> Portugal</w:t>
            </w:r>
          </w:p>
          <w:p w14:paraId="35687762" w14:textId="77777777" w:rsidR="00045273" w:rsidRPr="00614F04" w:rsidRDefault="00045273" w:rsidP="00621DE5">
            <w:pPr>
              <w:widowControl/>
              <w:shd w:val="clear" w:color="auto" w:fill="FFFFFF"/>
              <w:suppressAutoHyphens w:val="0"/>
              <w:autoSpaceDN/>
              <w:textAlignment w:val="auto"/>
              <w:rPr>
                <w:lang w:val="en-US"/>
              </w:rPr>
            </w:pPr>
          </w:p>
        </w:tc>
        <w:tc>
          <w:tcPr>
            <w:tcW w:w="6232" w:type="dxa"/>
            <w:shd w:val="clear" w:color="auto" w:fill="auto"/>
          </w:tcPr>
          <w:p w14:paraId="12145C02" w14:textId="77777777" w:rsidR="00614F04" w:rsidRPr="00614F04" w:rsidRDefault="00614F04" w:rsidP="00614F04">
            <w:r w:rsidRPr="00614F04">
              <w:t xml:space="preserve">Parking de jour </w:t>
            </w:r>
            <w:r w:rsidRPr="00614F04">
              <w:rPr>
                <w:b/>
                <w:bCs/>
              </w:rPr>
              <w:t>pour véhicules longs</w:t>
            </w:r>
            <w:r w:rsidRPr="00614F04">
              <w:t>, idéal pour visiter la ville, à environ 15 minutes du centre à pied. Occupé pendant la journée et sans services.</w:t>
            </w:r>
          </w:p>
          <w:p w14:paraId="321A74BF" w14:textId="77777777" w:rsidR="00614F04" w:rsidRPr="00614F04" w:rsidRDefault="00614F04" w:rsidP="00614F04">
            <w:r w:rsidRPr="00614F04">
              <w:t>Id : 251726 - Créé le 1 07 2021 par medicus45</w:t>
            </w:r>
          </w:p>
          <w:p w14:paraId="2E66D815" w14:textId="77777777" w:rsidR="00614F04" w:rsidRPr="00614F04" w:rsidRDefault="00614F04" w:rsidP="00614F04">
            <w:r w:rsidRPr="00614F04">
              <w:t>Nombre de place(s)</w:t>
            </w:r>
            <w:r w:rsidRPr="00614F04">
              <w:tab/>
              <w:t>8</w:t>
            </w:r>
          </w:p>
          <w:p w14:paraId="3A7C5E98" w14:textId="77777777" w:rsidR="00614F04" w:rsidRPr="00614F04" w:rsidRDefault="00614F04" w:rsidP="00614F04">
            <w:r w:rsidRPr="00614F04">
              <w:t>Prix du stationnement :</w:t>
            </w:r>
            <w:r w:rsidRPr="00614F04">
              <w:tab/>
              <w:t>gratuit</w:t>
            </w:r>
          </w:p>
          <w:p w14:paraId="1F2E10FD" w14:textId="77777777" w:rsidR="00045273" w:rsidRDefault="00614F04" w:rsidP="00614F04">
            <w:r w:rsidRPr="00614F04">
              <w:t>Ouverture/Fermeture :</w:t>
            </w:r>
            <w:r w:rsidRPr="00614F04">
              <w:tab/>
              <w:t>Ouvert toute l'année</w:t>
            </w:r>
          </w:p>
          <w:p w14:paraId="6E8D6C33" w14:textId="77777777" w:rsidR="00614F04" w:rsidRDefault="00614F04" w:rsidP="00614F04"/>
          <w:p w14:paraId="03B8B5E9" w14:textId="4BDD36A5" w:rsidR="00614F04" w:rsidRPr="00614F04" w:rsidRDefault="00614F04" w:rsidP="00614F04">
            <w:r>
              <w:t>NS</w:t>
            </w:r>
          </w:p>
        </w:tc>
      </w:tr>
    </w:tbl>
    <w:p w14:paraId="5EE0F7CE" w14:textId="77777777" w:rsidR="00045273" w:rsidRPr="00614F04" w:rsidRDefault="00045273" w:rsidP="00A01FD2"/>
    <w:p w14:paraId="778F9278" w14:textId="77777777" w:rsidR="00045273" w:rsidRPr="00614F04" w:rsidRDefault="00045273" w:rsidP="00A01FD2"/>
    <w:p w14:paraId="59F2F05E" w14:textId="77777777" w:rsidR="00045273" w:rsidRPr="00614F04" w:rsidRDefault="00045273" w:rsidP="00A01FD2">
      <w:r w:rsidRPr="00614F04">
        <w:br w:type="page"/>
      </w:r>
    </w:p>
    <w:p w14:paraId="0A9C887D" w14:textId="77777777" w:rsidR="00045273" w:rsidRPr="009D4307" w:rsidRDefault="00045273" w:rsidP="00045273">
      <w:pPr>
        <w:pStyle w:val="Titre1"/>
      </w:pPr>
      <w:bookmarkStart w:id="106" w:name="_Toc87901711"/>
      <w:r>
        <w:rPr>
          <w:sz w:val="22"/>
          <w:szCs w:val="22"/>
        </w:rPr>
        <w:t>Portugal</w:t>
      </w:r>
      <w:bookmarkEnd w:id="106"/>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045273" w14:paraId="5E9C33B4"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22CD2FE" w14:textId="77777777" w:rsidR="00045273" w:rsidRDefault="00045273" w:rsidP="00A01FD2">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CA71ADC" w14:textId="34E6D7B2" w:rsidR="00045273" w:rsidRPr="00181397" w:rsidRDefault="005043F0" w:rsidP="0014677E">
            <w:pPr>
              <w:pStyle w:val="Titre2"/>
            </w:pPr>
            <w:bookmarkStart w:id="107" w:name="_Toc87901712"/>
            <w:r>
              <w:t xml:space="preserve">Guimaraes </w:t>
            </w:r>
            <w:r w:rsidR="00045273" w:rsidRPr="00181397">
              <w:t xml:space="preserve">– </w:t>
            </w:r>
            <w:r>
              <w:t>Braga</w:t>
            </w:r>
            <w:bookmarkEnd w:id="107"/>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1BE59CB" w14:textId="2BCCB1DC" w:rsidR="00045273" w:rsidRDefault="00D45A5D" w:rsidP="00A01FD2">
            <w:pPr>
              <w:pStyle w:val="Sansinterligne"/>
            </w:pPr>
            <w:r>
              <w:t>23</w:t>
            </w:r>
            <w:r w:rsidR="00045273">
              <w:t xml:space="preserve">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6E877B90" w14:textId="270C4D56" w:rsidR="00045273" w:rsidRDefault="003E5DB8" w:rsidP="00A01FD2">
            <w:pPr>
              <w:pStyle w:val="Sansinterligne"/>
            </w:pPr>
            <w:r>
              <w:rPr>
                <w:noProof/>
              </w:rPr>
              <w:pict w14:anchorId="07C4E185">
                <v:shape id="_x0000_s2089" type="#_x0000_t68" href="#Sommaire" style="position:absolute;left:0;text-align:left;margin-left:19.35pt;margin-top:-1.4pt;width:12pt;height: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AJhvpVuwIAANE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29786BEA" w14:textId="77777777" w:rsidR="00045273" w:rsidRDefault="00045273" w:rsidP="00B2369D"/>
    <w:p w14:paraId="0BD0BC97" w14:textId="1CC79A15" w:rsidR="00045273" w:rsidRDefault="00D45A5D" w:rsidP="00B2369D">
      <w:r>
        <w:rPr>
          <w:noProof/>
        </w:rPr>
        <w:drawing>
          <wp:inline distT="0" distB="0" distL="0" distR="0" wp14:anchorId="7B6E1CC3" wp14:editId="3CEB4B31">
            <wp:extent cx="4361569" cy="4124325"/>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72342" cy="4134512"/>
                    </a:xfrm>
                    <a:prstGeom prst="rect">
                      <a:avLst/>
                    </a:prstGeom>
                    <a:noFill/>
                  </pic:spPr>
                </pic:pic>
              </a:graphicData>
            </a:graphic>
          </wp:inline>
        </w:drawing>
      </w:r>
    </w:p>
    <w:p w14:paraId="61DF9265" w14:textId="77777777" w:rsidR="00045273" w:rsidRDefault="00045273" w:rsidP="00B23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045273" w:rsidRPr="002E67E3" w14:paraId="316A7F8C" w14:textId="77777777" w:rsidTr="009D2B25">
        <w:tc>
          <w:tcPr>
            <w:tcW w:w="10055" w:type="dxa"/>
            <w:gridSpan w:val="2"/>
            <w:shd w:val="clear" w:color="auto" w:fill="auto"/>
            <w:vAlign w:val="center"/>
          </w:tcPr>
          <w:p w14:paraId="710A40F2" w14:textId="77777777" w:rsidR="00045273" w:rsidRPr="00197283" w:rsidRDefault="00045273" w:rsidP="00B2369D">
            <w:pPr>
              <w:pStyle w:val="Sansinterligne"/>
            </w:pPr>
            <w:r w:rsidRPr="007D5A64">
              <w:t>VISITES</w:t>
            </w:r>
          </w:p>
        </w:tc>
      </w:tr>
      <w:tr w:rsidR="00045273" w:rsidRPr="009D2B25" w14:paraId="28778C17" w14:textId="77777777" w:rsidTr="009D2B25">
        <w:tc>
          <w:tcPr>
            <w:tcW w:w="3823" w:type="dxa"/>
            <w:shd w:val="clear" w:color="auto" w:fill="auto"/>
          </w:tcPr>
          <w:p w14:paraId="566C73E9" w14:textId="77777777" w:rsidR="009D2B25" w:rsidRPr="009D2B25" w:rsidRDefault="009D2B25" w:rsidP="00B2369D">
            <w:pPr>
              <w:rPr>
                <w:rFonts w:cs="Arial"/>
                <w:szCs w:val="20"/>
              </w:rPr>
            </w:pPr>
            <w:r w:rsidRPr="009D2B25">
              <w:rPr>
                <w:rFonts w:cs="Arial"/>
                <w:szCs w:val="20"/>
              </w:rPr>
              <w:t>GPS :</w:t>
            </w:r>
          </w:p>
          <w:p w14:paraId="19A78C4F" w14:textId="77777777" w:rsidR="009D2B25" w:rsidRPr="009D2B25" w:rsidRDefault="009D2B25" w:rsidP="00B2369D">
            <w:pPr>
              <w:rPr>
                <w:rFonts w:cs="Arial"/>
                <w:szCs w:val="20"/>
              </w:rPr>
            </w:pPr>
            <w:r w:rsidRPr="009D2B25">
              <w:rPr>
                <w:rFonts w:cs="Arial"/>
                <w:szCs w:val="20"/>
              </w:rPr>
              <w:t>N 41°33’10.0764” W -8°22’52.176”</w:t>
            </w:r>
          </w:p>
          <w:p w14:paraId="4BBE844C" w14:textId="77777777" w:rsidR="009D2B25" w:rsidRPr="009D2B25" w:rsidRDefault="009D2B25" w:rsidP="00B2369D">
            <w:pPr>
              <w:rPr>
                <w:rFonts w:cs="Arial"/>
                <w:szCs w:val="20"/>
              </w:rPr>
            </w:pPr>
            <w:r w:rsidRPr="009D2B25">
              <w:rPr>
                <w:rFonts w:cs="Arial"/>
                <w:szCs w:val="20"/>
              </w:rPr>
              <w:t>41.552799, -8.381160</w:t>
            </w:r>
          </w:p>
          <w:p w14:paraId="66E62A07" w14:textId="77777777" w:rsidR="009D2B25" w:rsidRPr="009D2B25" w:rsidRDefault="009D2B25" w:rsidP="00B2369D">
            <w:pPr>
              <w:rPr>
                <w:rFonts w:cs="Arial"/>
                <w:szCs w:val="20"/>
              </w:rPr>
            </w:pPr>
          </w:p>
          <w:p w14:paraId="26E74741" w14:textId="77777777" w:rsidR="009D2B25" w:rsidRPr="009D2B25" w:rsidRDefault="009D2B25" w:rsidP="00B2369D">
            <w:pPr>
              <w:rPr>
                <w:rFonts w:cs="Arial"/>
                <w:szCs w:val="20"/>
              </w:rPr>
            </w:pPr>
            <w:r w:rsidRPr="009D2B25">
              <w:rPr>
                <w:rFonts w:cs="Arial"/>
                <w:szCs w:val="20"/>
              </w:rPr>
              <w:t>Adresse :</w:t>
            </w:r>
          </w:p>
          <w:p w14:paraId="11A553FF" w14:textId="77777777" w:rsidR="009D2B25" w:rsidRPr="009D2B25" w:rsidRDefault="009D2B25" w:rsidP="00B2369D">
            <w:pPr>
              <w:rPr>
                <w:rFonts w:cs="Arial"/>
                <w:szCs w:val="20"/>
              </w:rPr>
            </w:pPr>
            <w:r w:rsidRPr="009D2B25">
              <w:rPr>
                <w:rFonts w:cs="Arial"/>
                <w:szCs w:val="20"/>
              </w:rPr>
              <w:t>Largo do Arco</w:t>
            </w:r>
          </w:p>
          <w:p w14:paraId="5FD4A90D" w14:textId="0E9F2A2E" w:rsidR="009D2B25" w:rsidRPr="009D2B25" w:rsidRDefault="009D2B25" w:rsidP="00B2369D">
            <w:pPr>
              <w:rPr>
                <w:rFonts w:cs="Arial"/>
                <w:szCs w:val="20"/>
              </w:rPr>
            </w:pPr>
            <w:r w:rsidRPr="009D2B25">
              <w:rPr>
                <w:rFonts w:cs="Arial"/>
                <w:szCs w:val="20"/>
              </w:rPr>
              <w:t>4715 Braga</w:t>
            </w:r>
          </w:p>
          <w:p w14:paraId="27A0F2D7" w14:textId="77777777" w:rsidR="00045273" w:rsidRPr="00197283" w:rsidRDefault="00045273" w:rsidP="00B2369D">
            <w:pPr>
              <w:rPr>
                <w:rFonts w:cs="Arial"/>
                <w:szCs w:val="20"/>
              </w:rPr>
            </w:pPr>
          </w:p>
        </w:tc>
        <w:tc>
          <w:tcPr>
            <w:tcW w:w="6232" w:type="dxa"/>
            <w:shd w:val="clear" w:color="auto" w:fill="auto"/>
          </w:tcPr>
          <w:p w14:paraId="78ACBC55" w14:textId="6957825C" w:rsidR="002D214D" w:rsidRPr="002E4275" w:rsidRDefault="002D214D" w:rsidP="00B2369D">
            <w:pPr>
              <w:rPr>
                <w:rFonts w:cs="Arial"/>
                <w:b/>
                <w:bCs/>
                <w:szCs w:val="20"/>
                <w:lang w:val="en-US"/>
              </w:rPr>
            </w:pPr>
            <w:r w:rsidRPr="002E4275">
              <w:rPr>
                <w:rFonts w:cs="Arial"/>
                <w:b/>
                <w:bCs/>
                <w:szCs w:val="20"/>
                <w:lang w:val="en-US"/>
              </w:rPr>
              <w:t>Braga, Largo do Arco, , Portugal</w:t>
            </w:r>
          </w:p>
          <w:p w14:paraId="185FC541" w14:textId="47072895" w:rsidR="00045273" w:rsidRPr="002E4275" w:rsidRDefault="009D2B25" w:rsidP="00B2369D">
            <w:pPr>
              <w:rPr>
                <w:rFonts w:cs="Arial"/>
                <w:szCs w:val="20"/>
                <w:lang w:val="en-US"/>
              </w:rPr>
            </w:pPr>
            <w:r w:rsidRPr="002E4275">
              <w:rPr>
                <w:rFonts w:cs="Arial"/>
                <w:szCs w:val="20"/>
                <w:lang w:val="en-US"/>
              </w:rPr>
              <w:t>Pour visiter Bom Jesus :  Braga, Largo do Arco, , Portugal.pdf</w:t>
            </w:r>
          </w:p>
          <w:p w14:paraId="2FCC8501" w14:textId="77777777" w:rsidR="009D2B25" w:rsidRPr="009D2B25" w:rsidRDefault="009D2B25" w:rsidP="00B2369D">
            <w:pPr>
              <w:rPr>
                <w:rFonts w:cs="Arial"/>
                <w:szCs w:val="20"/>
              </w:rPr>
            </w:pPr>
            <w:r w:rsidRPr="009D2B25">
              <w:rPr>
                <w:rFonts w:cs="Arial"/>
                <w:szCs w:val="20"/>
              </w:rPr>
              <w:t>Parking jour et nuit, possibilité de prendre le funiculaire pour monter visiter Bom Jésus.</w:t>
            </w:r>
          </w:p>
          <w:p w14:paraId="54175699" w14:textId="77777777" w:rsidR="009D2B25" w:rsidRPr="009D2B25" w:rsidRDefault="009D2B25" w:rsidP="00B2369D">
            <w:pPr>
              <w:rPr>
                <w:rFonts w:cs="Arial"/>
                <w:szCs w:val="20"/>
              </w:rPr>
            </w:pPr>
            <w:r w:rsidRPr="009D2B25">
              <w:rPr>
                <w:rFonts w:cs="Arial"/>
                <w:szCs w:val="20"/>
              </w:rPr>
              <w:t>Id : 18020 - Créé le 16 08 2014 par Marieetluc</w:t>
            </w:r>
          </w:p>
          <w:p w14:paraId="2A6634AB" w14:textId="77777777" w:rsidR="009D2B25" w:rsidRPr="009D2B25" w:rsidRDefault="009D2B25" w:rsidP="00B2369D">
            <w:pPr>
              <w:rPr>
                <w:rFonts w:cs="Arial"/>
                <w:szCs w:val="20"/>
              </w:rPr>
            </w:pPr>
            <w:r w:rsidRPr="009D2B25">
              <w:rPr>
                <w:rFonts w:cs="Arial"/>
                <w:szCs w:val="20"/>
              </w:rPr>
              <w:t>Nombre de place(s)</w:t>
            </w:r>
            <w:r w:rsidRPr="009D2B25">
              <w:rPr>
                <w:rFonts w:cs="Arial"/>
                <w:szCs w:val="20"/>
              </w:rPr>
              <w:tab/>
              <w:t>10</w:t>
            </w:r>
          </w:p>
          <w:p w14:paraId="2DFF4084" w14:textId="77777777" w:rsidR="009D2B25" w:rsidRPr="009D2B25" w:rsidRDefault="009D2B25" w:rsidP="00B2369D">
            <w:pPr>
              <w:rPr>
                <w:rFonts w:cs="Arial"/>
                <w:szCs w:val="20"/>
              </w:rPr>
            </w:pPr>
            <w:r w:rsidRPr="009D2B25">
              <w:rPr>
                <w:rFonts w:cs="Arial"/>
                <w:szCs w:val="20"/>
              </w:rPr>
              <w:t>Hauteur limitée :</w:t>
            </w:r>
            <w:r w:rsidRPr="009D2B25">
              <w:rPr>
                <w:rFonts w:cs="Arial"/>
                <w:szCs w:val="20"/>
              </w:rPr>
              <w:tab/>
              <w:t>3.50 m</w:t>
            </w:r>
          </w:p>
          <w:p w14:paraId="4CFB9827" w14:textId="77777777" w:rsidR="009D2B25" w:rsidRPr="008D7DFA" w:rsidRDefault="009D2B25" w:rsidP="00B2369D">
            <w:pPr>
              <w:rPr>
                <w:rFonts w:cs="Arial"/>
                <w:szCs w:val="20"/>
              </w:rPr>
            </w:pPr>
            <w:r w:rsidRPr="008D7DFA">
              <w:rPr>
                <w:rFonts w:cs="Arial"/>
                <w:szCs w:val="20"/>
              </w:rPr>
              <w:t>Ouverture/Fermeture :</w:t>
            </w:r>
            <w:r w:rsidRPr="008D7DFA">
              <w:rPr>
                <w:rFonts w:cs="Arial"/>
                <w:szCs w:val="20"/>
              </w:rPr>
              <w:tab/>
              <w:t>01/01 31/12</w:t>
            </w:r>
          </w:p>
          <w:p w14:paraId="6490F799" w14:textId="72BF3643" w:rsidR="009D2B25" w:rsidRPr="009D2B25" w:rsidRDefault="009D2B25" w:rsidP="00B2369D">
            <w:pPr>
              <w:rPr>
                <w:rFonts w:cs="Arial"/>
                <w:szCs w:val="20"/>
                <w:lang w:val="en-US"/>
              </w:rPr>
            </w:pPr>
            <w:r>
              <w:rPr>
                <w:rFonts w:cs="Arial"/>
                <w:szCs w:val="20"/>
                <w:lang w:val="en-US"/>
              </w:rPr>
              <w:t>NS</w:t>
            </w:r>
          </w:p>
        </w:tc>
      </w:tr>
    </w:tbl>
    <w:p w14:paraId="53030B91" w14:textId="77777777" w:rsidR="00045273" w:rsidRPr="009D2B25" w:rsidRDefault="00045273" w:rsidP="00B236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045273" w:rsidRPr="00501291" w14:paraId="39EBC379"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DF91DE" w14:textId="0332A748" w:rsidR="00045273" w:rsidRPr="00501291" w:rsidRDefault="00045273" w:rsidP="00621DE5">
            <w:pPr>
              <w:rPr>
                <w:b/>
                <w:bCs/>
                <w:sz w:val="22"/>
                <w:szCs w:val="22"/>
              </w:rPr>
            </w:pPr>
            <w:r w:rsidRPr="00501291">
              <w:rPr>
                <w:b/>
                <w:sz w:val="22"/>
                <w:szCs w:val="22"/>
              </w:rPr>
              <w:t>Parking Nuit :</w:t>
            </w:r>
            <w:r w:rsidR="00C406C5">
              <w:rPr>
                <w:b/>
                <w:sz w:val="22"/>
                <w:szCs w:val="22"/>
              </w:rPr>
              <w:t xml:space="preserve"> </w:t>
            </w:r>
            <w:r w:rsidR="001D2269" w:rsidRPr="001D2269">
              <w:rPr>
                <w:b/>
                <w:sz w:val="22"/>
                <w:szCs w:val="22"/>
              </w:rPr>
              <w:t xml:space="preserve"> Braga, 12 N101, , Portugal.pdf</w:t>
            </w:r>
          </w:p>
        </w:tc>
      </w:tr>
      <w:tr w:rsidR="00045273" w:rsidRPr="002E4275" w14:paraId="61E35758" w14:textId="77777777" w:rsidTr="00621DE5">
        <w:tc>
          <w:tcPr>
            <w:tcW w:w="3823" w:type="dxa"/>
            <w:shd w:val="clear" w:color="auto" w:fill="auto"/>
          </w:tcPr>
          <w:p w14:paraId="777FFEB8" w14:textId="77777777" w:rsidR="001D2269" w:rsidRDefault="001D2269" w:rsidP="001D2269">
            <w:r>
              <w:t>GPS :</w:t>
            </w:r>
          </w:p>
          <w:p w14:paraId="045BD860" w14:textId="77777777" w:rsidR="001D2269" w:rsidRDefault="001D2269" w:rsidP="001D2269">
            <w:r>
              <w:t>N 41°32’18.0348” W -8°25’19.8372”</w:t>
            </w:r>
          </w:p>
          <w:p w14:paraId="52889458" w14:textId="77777777" w:rsidR="001D2269" w:rsidRDefault="001D2269" w:rsidP="001D2269">
            <w:r>
              <w:t>41.538343, -8.422177</w:t>
            </w:r>
          </w:p>
          <w:p w14:paraId="5CAFDA05" w14:textId="77777777" w:rsidR="001D2269" w:rsidRDefault="001D2269" w:rsidP="001D2269"/>
          <w:p w14:paraId="614BDACA" w14:textId="77777777" w:rsidR="001D2269" w:rsidRDefault="001D2269" w:rsidP="001D2269">
            <w:r>
              <w:t>Adresse :</w:t>
            </w:r>
          </w:p>
          <w:p w14:paraId="36156395" w14:textId="77777777" w:rsidR="001D2269" w:rsidRDefault="001D2269" w:rsidP="001D2269">
            <w:r>
              <w:t>12 N101</w:t>
            </w:r>
          </w:p>
          <w:p w14:paraId="6D9A09B1" w14:textId="77777777" w:rsidR="001D2269" w:rsidRDefault="001D2269" w:rsidP="001D2269">
            <w:r>
              <w:t>Braga</w:t>
            </w:r>
          </w:p>
          <w:p w14:paraId="4972BED7" w14:textId="77777777" w:rsidR="001D2269" w:rsidRDefault="001D2269" w:rsidP="001D2269">
            <w:r>
              <w:t xml:space="preserve"> Portugal</w:t>
            </w:r>
          </w:p>
          <w:p w14:paraId="24B6B9EC" w14:textId="77777777" w:rsidR="00045273" w:rsidRPr="00501291" w:rsidRDefault="00045273" w:rsidP="00621DE5">
            <w:pPr>
              <w:widowControl/>
              <w:shd w:val="clear" w:color="auto" w:fill="FFFFFF"/>
              <w:suppressAutoHyphens w:val="0"/>
              <w:autoSpaceDN/>
              <w:textAlignment w:val="auto"/>
            </w:pPr>
          </w:p>
        </w:tc>
        <w:tc>
          <w:tcPr>
            <w:tcW w:w="6232" w:type="dxa"/>
            <w:shd w:val="clear" w:color="auto" w:fill="auto"/>
          </w:tcPr>
          <w:p w14:paraId="23B7D670" w14:textId="77777777" w:rsidR="001D2269" w:rsidRDefault="001D2269" w:rsidP="001D2269">
            <w:r>
              <w:t>Petit camping très simple avec accès inclus à la piscine municipale juste en dessous. Idéal pour visiter le centre historique. Équipements pour vidange du camping-car. Le camping est bien ombragé.</w:t>
            </w:r>
          </w:p>
          <w:p w14:paraId="5EAA4507" w14:textId="77777777" w:rsidR="001D2269" w:rsidRDefault="001D2269" w:rsidP="001D2269">
            <w:r>
              <w:t>Id : 16943 - Créé le 24 07 2014 par tomaprice</w:t>
            </w:r>
          </w:p>
          <w:p w14:paraId="45DECC65" w14:textId="77777777" w:rsidR="001D2269" w:rsidRDefault="001D2269" w:rsidP="001D2269">
            <w:r>
              <w:t>Prix des services :</w:t>
            </w:r>
            <w:r>
              <w:tab/>
              <w:t>4,40 € electricity</w:t>
            </w:r>
          </w:p>
          <w:p w14:paraId="0F542532" w14:textId="77777777" w:rsidR="001D2269" w:rsidRDefault="001D2269" w:rsidP="001D2269">
            <w:r>
              <w:t>Prix du stationnement :</w:t>
            </w:r>
            <w:r>
              <w:tab/>
              <w:t>29 €</w:t>
            </w:r>
          </w:p>
          <w:p w14:paraId="4EFD6A61" w14:textId="77777777" w:rsidR="00045273" w:rsidRDefault="001D2269" w:rsidP="001D2269">
            <w:r>
              <w:t>Ouverture/Fermeture :</w:t>
            </w:r>
            <w:r>
              <w:tab/>
              <w:t>all year</w:t>
            </w:r>
          </w:p>
          <w:p w14:paraId="35F7CD0F" w14:textId="77777777" w:rsidR="001D2269" w:rsidRDefault="001D2269" w:rsidP="001D2269"/>
          <w:p w14:paraId="110758B8" w14:textId="02A50F69" w:rsidR="001D2269" w:rsidRPr="001D2269" w:rsidRDefault="001D2269" w:rsidP="001D2269">
            <w:pPr>
              <w:rPr>
                <w:lang w:val="en-US"/>
              </w:rPr>
            </w:pPr>
            <w:r w:rsidRPr="001D2269">
              <w:rPr>
                <w:lang w:val="en-US"/>
              </w:rPr>
              <w:t>EP/EL/WIFI/VG/V</w:t>
            </w:r>
            <w:r>
              <w:rPr>
                <w:lang w:val="en-US"/>
              </w:rPr>
              <w:t>N?</w:t>
            </w:r>
          </w:p>
        </w:tc>
      </w:tr>
      <w:tr w:rsidR="00045273" w:rsidRPr="0044629C" w14:paraId="6F4F2CBC" w14:textId="77777777" w:rsidTr="00621DE5">
        <w:tc>
          <w:tcPr>
            <w:tcW w:w="10055" w:type="dxa"/>
            <w:gridSpan w:val="2"/>
            <w:shd w:val="clear" w:color="auto" w:fill="FBE4D5" w:themeFill="accent2" w:themeFillTint="33"/>
          </w:tcPr>
          <w:p w14:paraId="699AB644" w14:textId="594D7FFB" w:rsidR="00045273" w:rsidRPr="00435D5D" w:rsidRDefault="00045273" w:rsidP="00621DE5">
            <w:pPr>
              <w:rPr>
                <w:bCs/>
                <w:sz w:val="22"/>
                <w:szCs w:val="22"/>
              </w:rPr>
            </w:pPr>
            <w:r w:rsidRPr="00435D5D">
              <w:rPr>
                <w:b/>
                <w:sz w:val="22"/>
                <w:szCs w:val="22"/>
              </w:rPr>
              <w:t xml:space="preserve">Parking Nuit : </w:t>
            </w:r>
            <w:r w:rsidR="00C406C5" w:rsidRPr="00C406C5">
              <w:rPr>
                <w:b/>
                <w:sz w:val="22"/>
                <w:szCs w:val="22"/>
              </w:rPr>
              <w:t>, BRAGA, Praceta André Soares, Estacionamento, Portugal.pdf</w:t>
            </w:r>
          </w:p>
        </w:tc>
      </w:tr>
      <w:tr w:rsidR="00045273" w:rsidRPr="00BD2DFA" w14:paraId="01ADE96A" w14:textId="77777777" w:rsidTr="00621DE5">
        <w:tc>
          <w:tcPr>
            <w:tcW w:w="3823" w:type="dxa"/>
            <w:shd w:val="clear" w:color="auto" w:fill="auto"/>
          </w:tcPr>
          <w:p w14:paraId="7D82713D" w14:textId="77777777" w:rsidR="00C406C5" w:rsidRDefault="00C406C5" w:rsidP="00C406C5">
            <w:r>
              <w:t>GPS :</w:t>
            </w:r>
          </w:p>
          <w:p w14:paraId="103F338A" w14:textId="77777777" w:rsidR="00C406C5" w:rsidRDefault="00C406C5" w:rsidP="00C406C5">
            <w:r>
              <w:t>N 41°32’51.1368” W -8°24’57.0852”</w:t>
            </w:r>
          </w:p>
          <w:p w14:paraId="63A8EAB4" w14:textId="77777777" w:rsidR="00C406C5" w:rsidRDefault="00C406C5" w:rsidP="00C406C5">
            <w:r>
              <w:t>41.547538, -8.415857</w:t>
            </w:r>
          </w:p>
          <w:p w14:paraId="6240F6B9" w14:textId="77777777" w:rsidR="00C406C5" w:rsidRDefault="00C406C5" w:rsidP="00C406C5"/>
          <w:p w14:paraId="7145F04B" w14:textId="77777777" w:rsidR="00C406C5" w:rsidRDefault="00C406C5" w:rsidP="00C406C5">
            <w:r>
              <w:t>Adresse :</w:t>
            </w:r>
          </w:p>
          <w:p w14:paraId="23206C54" w14:textId="77777777" w:rsidR="00C406C5" w:rsidRDefault="00C406C5" w:rsidP="00C406C5">
            <w:r>
              <w:t>Praceta André Soares</w:t>
            </w:r>
          </w:p>
          <w:p w14:paraId="4B7426ED" w14:textId="6982028B" w:rsidR="00045273" w:rsidRPr="00BD2DFA" w:rsidRDefault="00C406C5" w:rsidP="00C406C5">
            <w:r>
              <w:t>4715-122 BRAGA</w:t>
            </w:r>
          </w:p>
        </w:tc>
        <w:tc>
          <w:tcPr>
            <w:tcW w:w="6232" w:type="dxa"/>
            <w:shd w:val="clear" w:color="auto" w:fill="auto"/>
          </w:tcPr>
          <w:p w14:paraId="2291F249" w14:textId="77777777" w:rsidR="00C406C5" w:rsidRDefault="00C406C5" w:rsidP="00C406C5">
            <w:r>
              <w:t>Un parking gratuit, calme et sécure proche du hall d'entrée de l'école André Soares. À 500 mètres du centre historique. En période scolaire, arriver après 18h. Bon pour les fins de semaines.</w:t>
            </w:r>
          </w:p>
          <w:p w14:paraId="54089603" w14:textId="77777777" w:rsidR="00C406C5" w:rsidRDefault="00C406C5" w:rsidP="00C406C5">
            <w:r>
              <w:t>Id : 55525 - Créé le 22 07 2017 par anjocores</w:t>
            </w:r>
          </w:p>
          <w:p w14:paraId="176C3849" w14:textId="77777777" w:rsidR="00045273" w:rsidRDefault="00C406C5" w:rsidP="00C406C5">
            <w:r>
              <w:t>Prix du stationnement :</w:t>
            </w:r>
            <w:r>
              <w:tab/>
              <w:t>gratuit</w:t>
            </w:r>
          </w:p>
          <w:p w14:paraId="099E1108" w14:textId="77777777" w:rsidR="00C406C5" w:rsidRDefault="00C406C5" w:rsidP="00C406C5"/>
          <w:p w14:paraId="42062B0A" w14:textId="6F0E1B99" w:rsidR="00C406C5" w:rsidRPr="00BD2DFA" w:rsidRDefault="00C406C5" w:rsidP="00C406C5">
            <w:r>
              <w:t>NS</w:t>
            </w:r>
          </w:p>
        </w:tc>
      </w:tr>
    </w:tbl>
    <w:p w14:paraId="41DBD4DB" w14:textId="77777777" w:rsidR="00045273" w:rsidRDefault="00045273" w:rsidP="00B2369D"/>
    <w:p w14:paraId="2981BC34" w14:textId="77777777" w:rsidR="00045273" w:rsidRDefault="00045273" w:rsidP="00B2369D">
      <w:r>
        <w:br w:type="page"/>
      </w:r>
    </w:p>
    <w:p w14:paraId="0A04F989" w14:textId="77777777" w:rsidR="00045273" w:rsidRPr="009D4307" w:rsidRDefault="00045273" w:rsidP="00045273">
      <w:pPr>
        <w:pStyle w:val="Titre1"/>
      </w:pPr>
      <w:bookmarkStart w:id="108" w:name="_Toc87901713"/>
      <w:r>
        <w:rPr>
          <w:sz w:val="22"/>
          <w:szCs w:val="22"/>
        </w:rPr>
        <w:t>Portugal</w:t>
      </w:r>
      <w:bookmarkEnd w:id="108"/>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045273" w14:paraId="6E308F52"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BE5AE12" w14:textId="77777777" w:rsidR="00045273" w:rsidRDefault="00045273" w:rsidP="00B2369D">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553D64F" w14:textId="6345B041" w:rsidR="00045273" w:rsidRPr="00181397" w:rsidRDefault="005043F0" w:rsidP="0014677E">
            <w:pPr>
              <w:pStyle w:val="Titre2"/>
            </w:pPr>
            <w:bookmarkStart w:id="109" w:name="_Toc87901714"/>
            <w:r>
              <w:t xml:space="preserve">Braga </w:t>
            </w:r>
            <w:r w:rsidR="00045273" w:rsidRPr="00181397">
              <w:t xml:space="preserve">– </w:t>
            </w:r>
            <w:r>
              <w:t>Viana do Castelo</w:t>
            </w:r>
            <w:bookmarkEnd w:id="109"/>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C517295" w14:textId="7FC7930C" w:rsidR="00045273" w:rsidRDefault="00D45A5D" w:rsidP="00B2369D">
            <w:pPr>
              <w:pStyle w:val="Sansinterligne"/>
            </w:pPr>
            <w:r>
              <w:t>52</w:t>
            </w:r>
            <w:r w:rsidR="00045273">
              <w:t xml:space="preserve">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0BA5AED3" w14:textId="3A7AD5EA" w:rsidR="00045273" w:rsidRDefault="003E5DB8" w:rsidP="00B2369D">
            <w:pPr>
              <w:pStyle w:val="Sansinterligne"/>
            </w:pPr>
            <w:r>
              <w:rPr>
                <w:noProof/>
              </w:rPr>
              <w:pict w14:anchorId="5FA43B11">
                <v:shape id="_x0000_s2088" type="#_x0000_t68" href="#Sommaire" style="position:absolute;left:0;text-align:left;margin-left:19.35pt;margin-top:-1.4pt;width:12pt;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DOuYVZuwIAANE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57F71F3E" w14:textId="77777777" w:rsidR="00045273" w:rsidRDefault="00045273" w:rsidP="00B2369D"/>
    <w:p w14:paraId="3E768170" w14:textId="19B237C1" w:rsidR="00045273" w:rsidRDefault="00D45A5D" w:rsidP="00B2369D">
      <w:r w:rsidRPr="00D45A5D">
        <w:rPr>
          <w:noProof/>
        </w:rPr>
        <w:drawing>
          <wp:inline distT="0" distB="0" distL="0" distR="0" wp14:anchorId="6511A6E0" wp14:editId="29B07D28">
            <wp:extent cx="5067300" cy="2911002"/>
            <wp:effectExtent l="0" t="0" r="0" b="3810"/>
            <wp:docPr id="151" name="Image 15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descr="Une image contenant carte&#10;&#10;Description générée automatiquement"/>
                    <pic:cNvPicPr/>
                  </pic:nvPicPr>
                  <pic:blipFill>
                    <a:blip r:embed="rId72"/>
                    <a:stretch>
                      <a:fillRect/>
                    </a:stretch>
                  </pic:blipFill>
                  <pic:spPr>
                    <a:xfrm>
                      <a:off x="0" y="0"/>
                      <a:ext cx="5088502" cy="2923182"/>
                    </a:xfrm>
                    <a:prstGeom prst="rect">
                      <a:avLst/>
                    </a:prstGeom>
                  </pic:spPr>
                </pic:pic>
              </a:graphicData>
            </a:graphic>
          </wp:inline>
        </w:drawing>
      </w:r>
    </w:p>
    <w:p w14:paraId="22364FD9" w14:textId="77777777" w:rsidR="00045273" w:rsidRDefault="00045273" w:rsidP="00B23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045273" w:rsidRPr="002E67E3" w14:paraId="1759E109" w14:textId="77777777" w:rsidTr="00621DE5">
        <w:tc>
          <w:tcPr>
            <w:tcW w:w="10173" w:type="dxa"/>
            <w:gridSpan w:val="2"/>
            <w:shd w:val="clear" w:color="auto" w:fill="auto"/>
            <w:vAlign w:val="center"/>
          </w:tcPr>
          <w:p w14:paraId="18A1EEFB" w14:textId="77777777" w:rsidR="00045273" w:rsidRPr="00197283" w:rsidRDefault="00045273" w:rsidP="00B2369D">
            <w:pPr>
              <w:pStyle w:val="Sansinterligne"/>
            </w:pPr>
            <w:r w:rsidRPr="007D5A64">
              <w:t>VISITES</w:t>
            </w:r>
          </w:p>
        </w:tc>
      </w:tr>
      <w:tr w:rsidR="00045273" w:rsidRPr="00197283" w14:paraId="6E587F6D" w14:textId="77777777" w:rsidTr="00621DE5">
        <w:tc>
          <w:tcPr>
            <w:tcW w:w="1951" w:type="dxa"/>
            <w:shd w:val="clear" w:color="auto" w:fill="auto"/>
          </w:tcPr>
          <w:p w14:paraId="6E1AE58B" w14:textId="77777777" w:rsidR="00045273" w:rsidRDefault="00045273" w:rsidP="00B2369D">
            <w:pPr>
              <w:rPr>
                <w:rFonts w:cs="Arial"/>
                <w:szCs w:val="20"/>
              </w:rPr>
            </w:pPr>
          </w:p>
          <w:p w14:paraId="18E4E615" w14:textId="77777777" w:rsidR="00045273" w:rsidRPr="00197283" w:rsidRDefault="00045273" w:rsidP="00B2369D">
            <w:pPr>
              <w:rPr>
                <w:rFonts w:cs="Arial"/>
                <w:szCs w:val="20"/>
              </w:rPr>
            </w:pPr>
          </w:p>
        </w:tc>
        <w:tc>
          <w:tcPr>
            <w:tcW w:w="8222" w:type="dxa"/>
            <w:shd w:val="clear" w:color="auto" w:fill="auto"/>
          </w:tcPr>
          <w:p w14:paraId="205B6C5A" w14:textId="77777777" w:rsidR="00045273" w:rsidRPr="0035126E" w:rsidRDefault="00045273" w:rsidP="00B2369D">
            <w:pPr>
              <w:rPr>
                <w:rFonts w:cs="Arial"/>
                <w:szCs w:val="20"/>
              </w:rPr>
            </w:pPr>
          </w:p>
        </w:tc>
      </w:tr>
    </w:tbl>
    <w:p w14:paraId="06A24566" w14:textId="77777777" w:rsidR="00045273" w:rsidRDefault="00045273" w:rsidP="00B23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045273" w:rsidRPr="00501291" w14:paraId="1B48F258"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4D1C72" w14:textId="62827F08" w:rsidR="00045273" w:rsidRPr="00501291" w:rsidRDefault="00045273" w:rsidP="00621DE5">
            <w:pPr>
              <w:rPr>
                <w:b/>
                <w:bCs/>
                <w:sz w:val="22"/>
                <w:szCs w:val="22"/>
              </w:rPr>
            </w:pPr>
            <w:r w:rsidRPr="00501291">
              <w:rPr>
                <w:b/>
                <w:sz w:val="22"/>
                <w:szCs w:val="22"/>
              </w:rPr>
              <w:t>Parking Nuit :  </w:t>
            </w:r>
            <w:r w:rsidR="00396092" w:rsidRPr="00396092">
              <w:rPr>
                <w:b/>
                <w:sz w:val="22"/>
                <w:szCs w:val="22"/>
              </w:rPr>
              <w:t>Viana do Castelo, Rua de Limia, , Portugal.pdf</w:t>
            </w:r>
          </w:p>
        </w:tc>
      </w:tr>
      <w:tr w:rsidR="00045273" w:rsidRPr="00040EBC" w14:paraId="75B57D28" w14:textId="77777777" w:rsidTr="00621DE5">
        <w:tc>
          <w:tcPr>
            <w:tcW w:w="3823" w:type="dxa"/>
            <w:shd w:val="clear" w:color="auto" w:fill="auto"/>
          </w:tcPr>
          <w:p w14:paraId="1B277B79" w14:textId="77777777" w:rsidR="00396092" w:rsidRDefault="00396092" w:rsidP="00396092">
            <w:r>
              <w:t>GPS :</w:t>
            </w:r>
          </w:p>
          <w:p w14:paraId="54B88B07" w14:textId="77777777" w:rsidR="00396092" w:rsidRDefault="00396092" w:rsidP="00396092">
            <w:r>
              <w:t>N 41°41’42.7272” W -8°49’8.94”</w:t>
            </w:r>
          </w:p>
          <w:p w14:paraId="46BA5C9E" w14:textId="77777777" w:rsidR="00396092" w:rsidRDefault="00396092" w:rsidP="00396092">
            <w:r>
              <w:t>41.695202, -8.819150</w:t>
            </w:r>
          </w:p>
          <w:p w14:paraId="767FE167" w14:textId="77777777" w:rsidR="00396092" w:rsidRDefault="00396092" w:rsidP="00396092"/>
          <w:p w14:paraId="22F71B9D" w14:textId="77777777" w:rsidR="00396092" w:rsidRDefault="00396092" w:rsidP="00396092">
            <w:r>
              <w:t>Adresse :</w:t>
            </w:r>
          </w:p>
          <w:p w14:paraId="7CEB1ECA" w14:textId="77777777" w:rsidR="00396092" w:rsidRPr="008D7DFA" w:rsidRDefault="00396092" w:rsidP="00396092">
            <w:pPr>
              <w:rPr>
                <w:lang w:val="en-US"/>
              </w:rPr>
            </w:pPr>
            <w:r w:rsidRPr="008D7DFA">
              <w:rPr>
                <w:lang w:val="en-US"/>
              </w:rPr>
              <w:t>Rua de Limia</w:t>
            </w:r>
          </w:p>
          <w:p w14:paraId="63091388" w14:textId="77777777" w:rsidR="00396092" w:rsidRPr="008D7DFA" w:rsidRDefault="00396092" w:rsidP="00396092">
            <w:pPr>
              <w:rPr>
                <w:lang w:val="en-US"/>
              </w:rPr>
            </w:pPr>
            <w:r w:rsidRPr="008D7DFA">
              <w:rPr>
                <w:lang w:val="en-US"/>
              </w:rPr>
              <w:t>Viana do Castelo</w:t>
            </w:r>
          </w:p>
          <w:p w14:paraId="6E3F34D3" w14:textId="77777777" w:rsidR="00396092" w:rsidRDefault="00396092" w:rsidP="00396092">
            <w:r w:rsidRPr="008D7DFA">
              <w:rPr>
                <w:lang w:val="en-US"/>
              </w:rPr>
              <w:t xml:space="preserve"> </w:t>
            </w:r>
            <w:r>
              <w:t>Portugal</w:t>
            </w:r>
          </w:p>
          <w:p w14:paraId="5885E4E5" w14:textId="77777777" w:rsidR="00045273" w:rsidRPr="00501291" w:rsidRDefault="00045273" w:rsidP="00621DE5">
            <w:pPr>
              <w:widowControl/>
              <w:shd w:val="clear" w:color="auto" w:fill="FFFFFF"/>
              <w:suppressAutoHyphens w:val="0"/>
              <w:autoSpaceDN/>
              <w:textAlignment w:val="auto"/>
            </w:pPr>
          </w:p>
        </w:tc>
        <w:tc>
          <w:tcPr>
            <w:tcW w:w="6232" w:type="dxa"/>
            <w:shd w:val="clear" w:color="auto" w:fill="auto"/>
          </w:tcPr>
          <w:p w14:paraId="20BC6004" w14:textId="77777777" w:rsidR="00396092" w:rsidRDefault="00396092" w:rsidP="00396092">
            <w:r>
              <w:t>Parking possible pour le jour et la nuit. Bien situé juste après le pont Eiffel et proche du centre ville pour la visite et du petit port de plaisance. Pas de service.</w:t>
            </w:r>
          </w:p>
          <w:p w14:paraId="75BC461A" w14:textId="77777777" w:rsidR="00396092" w:rsidRDefault="00396092" w:rsidP="00396092">
            <w:r>
              <w:t>Id : 25313 - Créé le 27 07 2015 par apl</w:t>
            </w:r>
          </w:p>
          <w:p w14:paraId="2B034E79" w14:textId="77777777" w:rsidR="00396092" w:rsidRDefault="00396092" w:rsidP="00396092">
            <w:r>
              <w:t>Nombre de place(s)</w:t>
            </w:r>
            <w:r>
              <w:tab/>
              <w:t>30</w:t>
            </w:r>
          </w:p>
          <w:p w14:paraId="38E6401D" w14:textId="77777777" w:rsidR="00396092" w:rsidRDefault="00396092" w:rsidP="00396092">
            <w:r>
              <w:t>Prix du stationnement :</w:t>
            </w:r>
            <w:r>
              <w:tab/>
              <w:t>free of charge</w:t>
            </w:r>
          </w:p>
          <w:p w14:paraId="74366F4D" w14:textId="77777777" w:rsidR="00396092" w:rsidRDefault="00396092" w:rsidP="00396092">
            <w:r>
              <w:t>Type de borne de services :</w:t>
            </w:r>
            <w:r>
              <w:tab/>
              <w:t>Plateforme</w:t>
            </w:r>
          </w:p>
          <w:p w14:paraId="1DE68860" w14:textId="77777777" w:rsidR="00045273" w:rsidRDefault="00396092" w:rsidP="00396092">
            <w:r>
              <w:t>Ouverture/Fermeture :</w:t>
            </w:r>
            <w:r>
              <w:tab/>
              <w:t>all year</w:t>
            </w:r>
          </w:p>
          <w:p w14:paraId="03E76572" w14:textId="77777777" w:rsidR="00396092" w:rsidRDefault="00396092" w:rsidP="00396092"/>
          <w:p w14:paraId="21B39438" w14:textId="77777777" w:rsidR="00396092" w:rsidRDefault="00396092" w:rsidP="00396092">
            <w:r>
              <w:t>NS</w:t>
            </w:r>
          </w:p>
          <w:p w14:paraId="23AB179C" w14:textId="5F2B7851" w:rsidR="00396092" w:rsidRPr="00040EBC" w:rsidRDefault="00396092" w:rsidP="00396092"/>
        </w:tc>
      </w:tr>
      <w:tr w:rsidR="00045273" w:rsidRPr="002E4275" w14:paraId="6D213956" w14:textId="77777777" w:rsidTr="00621DE5">
        <w:tc>
          <w:tcPr>
            <w:tcW w:w="10055" w:type="dxa"/>
            <w:gridSpan w:val="2"/>
            <w:shd w:val="clear" w:color="auto" w:fill="FBE4D5" w:themeFill="accent2" w:themeFillTint="33"/>
          </w:tcPr>
          <w:p w14:paraId="4E8F5E4B" w14:textId="77EDF0EA" w:rsidR="00045273" w:rsidRPr="005043F0" w:rsidRDefault="00045273" w:rsidP="00621DE5">
            <w:pPr>
              <w:rPr>
                <w:bCs/>
                <w:sz w:val="22"/>
                <w:szCs w:val="22"/>
                <w:lang w:val="en-US"/>
              </w:rPr>
            </w:pPr>
            <w:r w:rsidRPr="005043F0">
              <w:rPr>
                <w:b/>
                <w:sz w:val="22"/>
                <w:szCs w:val="22"/>
                <w:lang w:val="en-US"/>
              </w:rPr>
              <w:t xml:space="preserve">Parking Nuit : </w:t>
            </w:r>
            <w:r w:rsidR="005043F0" w:rsidRPr="005043F0">
              <w:rPr>
                <w:b/>
                <w:sz w:val="22"/>
                <w:szCs w:val="22"/>
                <w:lang w:val="en-US"/>
              </w:rPr>
              <w:t>Viana do Castelo, Unnamed Road, , Portugal.pdf</w:t>
            </w:r>
          </w:p>
        </w:tc>
      </w:tr>
      <w:tr w:rsidR="00045273" w:rsidRPr="005043F0" w14:paraId="2BC6F2E5" w14:textId="77777777" w:rsidTr="00621DE5">
        <w:tc>
          <w:tcPr>
            <w:tcW w:w="3823" w:type="dxa"/>
            <w:shd w:val="clear" w:color="auto" w:fill="auto"/>
          </w:tcPr>
          <w:p w14:paraId="155272DE" w14:textId="77777777" w:rsidR="005043F0" w:rsidRPr="005043F0" w:rsidRDefault="005043F0" w:rsidP="005043F0">
            <w:r w:rsidRPr="005043F0">
              <w:t>GPS :</w:t>
            </w:r>
          </w:p>
          <w:p w14:paraId="170D72C3" w14:textId="77777777" w:rsidR="005043F0" w:rsidRPr="005043F0" w:rsidRDefault="005043F0" w:rsidP="005043F0">
            <w:r w:rsidRPr="005043F0">
              <w:t>N 41°41’16.9764” W -8°49’58.8036”</w:t>
            </w:r>
          </w:p>
          <w:p w14:paraId="79F86616" w14:textId="77777777" w:rsidR="005043F0" w:rsidRPr="005043F0" w:rsidRDefault="005043F0" w:rsidP="005043F0">
            <w:r w:rsidRPr="005043F0">
              <w:t>41.688049, -8.833001</w:t>
            </w:r>
          </w:p>
          <w:p w14:paraId="497147E0" w14:textId="77777777" w:rsidR="005043F0" w:rsidRPr="005043F0" w:rsidRDefault="005043F0" w:rsidP="005043F0"/>
          <w:p w14:paraId="19DF3192" w14:textId="77777777" w:rsidR="005043F0" w:rsidRPr="005043F0" w:rsidRDefault="005043F0" w:rsidP="005043F0">
            <w:r w:rsidRPr="005043F0">
              <w:t>Adresse :</w:t>
            </w:r>
          </w:p>
          <w:p w14:paraId="227D75AC" w14:textId="77777777" w:rsidR="005043F0" w:rsidRPr="005043F0" w:rsidRDefault="005043F0" w:rsidP="005043F0">
            <w:pPr>
              <w:rPr>
                <w:lang w:val="en-US"/>
              </w:rPr>
            </w:pPr>
            <w:r w:rsidRPr="005043F0">
              <w:rPr>
                <w:lang w:val="en-US"/>
              </w:rPr>
              <w:t>Unnamed Road</w:t>
            </w:r>
          </w:p>
          <w:p w14:paraId="30BDD61B" w14:textId="67C0CCEA" w:rsidR="005043F0" w:rsidRPr="005043F0" w:rsidRDefault="005043F0" w:rsidP="005043F0">
            <w:pPr>
              <w:rPr>
                <w:lang w:val="en-US"/>
              </w:rPr>
            </w:pPr>
            <w:r w:rsidRPr="005043F0">
              <w:rPr>
                <w:lang w:val="en-US"/>
              </w:rPr>
              <w:t>4900 Viana do Castelo</w:t>
            </w:r>
          </w:p>
          <w:p w14:paraId="2EA18D22" w14:textId="77777777" w:rsidR="00045273" w:rsidRPr="005043F0" w:rsidRDefault="00045273" w:rsidP="00621DE5">
            <w:pPr>
              <w:widowControl/>
              <w:shd w:val="clear" w:color="auto" w:fill="FFFFFF"/>
              <w:suppressAutoHyphens w:val="0"/>
              <w:autoSpaceDN/>
              <w:textAlignment w:val="auto"/>
              <w:rPr>
                <w:lang w:val="en-US"/>
              </w:rPr>
            </w:pPr>
          </w:p>
        </w:tc>
        <w:tc>
          <w:tcPr>
            <w:tcW w:w="6232" w:type="dxa"/>
            <w:shd w:val="clear" w:color="auto" w:fill="auto"/>
          </w:tcPr>
          <w:p w14:paraId="54016D20" w14:textId="77777777" w:rsidR="005043F0" w:rsidRPr="005043F0" w:rsidRDefault="005043F0" w:rsidP="005043F0">
            <w:r w:rsidRPr="005043F0">
              <w:t>Un espace libre devant une entreprise de construction</w:t>
            </w:r>
          </w:p>
          <w:p w14:paraId="55C4450F" w14:textId="77777777" w:rsidR="005043F0" w:rsidRPr="005043F0" w:rsidRDefault="005043F0" w:rsidP="005043F0">
            <w:r w:rsidRPr="005043F0">
              <w:t>Id : 114271 - Créé le 18 03 2019 par Macanudo</w:t>
            </w:r>
          </w:p>
          <w:p w14:paraId="5D393082" w14:textId="77777777" w:rsidR="005043F0" w:rsidRPr="005043F0" w:rsidRDefault="005043F0" w:rsidP="005043F0">
            <w:r w:rsidRPr="005043F0">
              <w:t>Nombre de place(s)</w:t>
            </w:r>
            <w:r w:rsidRPr="005043F0">
              <w:tab/>
              <w:t>5</w:t>
            </w:r>
          </w:p>
          <w:p w14:paraId="7606C776" w14:textId="77777777" w:rsidR="005043F0" w:rsidRPr="005043F0" w:rsidRDefault="005043F0" w:rsidP="005043F0">
            <w:r w:rsidRPr="005043F0">
              <w:t>Prix des services :</w:t>
            </w:r>
            <w:r w:rsidRPr="005043F0">
              <w:tab/>
              <w:t>no services</w:t>
            </w:r>
          </w:p>
          <w:p w14:paraId="046F55BA" w14:textId="77777777" w:rsidR="00045273" w:rsidRPr="008D7DFA" w:rsidRDefault="005043F0" w:rsidP="005043F0">
            <w:r w:rsidRPr="008D7DFA">
              <w:t>Ouverture/Fermeture :</w:t>
            </w:r>
            <w:r w:rsidRPr="008D7DFA">
              <w:tab/>
              <w:t>all year</w:t>
            </w:r>
          </w:p>
          <w:p w14:paraId="17AEB7B0" w14:textId="77777777" w:rsidR="005043F0" w:rsidRPr="008D7DFA" w:rsidRDefault="005043F0" w:rsidP="005043F0"/>
          <w:p w14:paraId="06B0129E" w14:textId="65ADF00E" w:rsidR="005043F0" w:rsidRPr="005043F0" w:rsidRDefault="005043F0" w:rsidP="005043F0">
            <w:pPr>
              <w:rPr>
                <w:lang w:val="en-US"/>
              </w:rPr>
            </w:pPr>
            <w:r>
              <w:rPr>
                <w:lang w:val="en-US"/>
              </w:rPr>
              <w:t>NS</w:t>
            </w:r>
          </w:p>
        </w:tc>
      </w:tr>
      <w:tr w:rsidR="00423C74" w:rsidRPr="002E4275" w14:paraId="5019BE9D" w14:textId="77777777" w:rsidTr="00621DE5">
        <w:tc>
          <w:tcPr>
            <w:tcW w:w="10055" w:type="dxa"/>
            <w:gridSpan w:val="2"/>
            <w:shd w:val="clear" w:color="auto" w:fill="FBE4D5" w:themeFill="accent2" w:themeFillTint="33"/>
          </w:tcPr>
          <w:p w14:paraId="1B380B64" w14:textId="593E6A80" w:rsidR="00423C74" w:rsidRPr="005043F0" w:rsidRDefault="00423C74" w:rsidP="00621DE5">
            <w:pPr>
              <w:rPr>
                <w:bCs/>
                <w:sz w:val="22"/>
                <w:szCs w:val="22"/>
                <w:lang w:val="en-US"/>
              </w:rPr>
            </w:pPr>
            <w:r w:rsidRPr="005043F0">
              <w:rPr>
                <w:b/>
                <w:sz w:val="22"/>
                <w:szCs w:val="22"/>
                <w:lang w:val="en-US"/>
              </w:rPr>
              <w:t xml:space="preserve">Parking Nuit : </w:t>
            </w:r>
            <w:r>
              <w:rPr>
                <w:b/>
                <w:sz w:val="22"/>
                <w:szCs w:val="22"/>
                <w:lang w:val="en-US"/>
              </w:rPr>
              <w:t xml:space="preserve"> </w:t>
            </w:r>
            <w:r w:rsidRPr="00423C74">
              <w:rPr>
                <w:b/>
                <w:sz w:val="22"/>
                <w:szCs w:val="22"/>
                <w:lang w:val="en-US"/>
              </w:rPr>
              <w:t>Viana do castelo Darque, 1851 Avenida do Cabedelo</w:t>
            </w:r>
          </w:p>
        </w:tc>
      </w:tr>
      <w:tr w:rsidR="00423C74" w:rsidRPr="00423C74" w14:paraId="67E4EAFE" w14:textId="77777777" w:rsidTr="00621DE5">
        <w:tc>
          <w:tcPr>
            <w:tcW w:w="3823" w:type="dxa"/>
            <w:shd w:val="clear" w:color="auto" w:fill="auto"/>
          </w:tcPr>
          <w:p w14:paraId="762C9695" w14:textId="77777777" w:rsidR="00423C74" w:rsidRPr="00423C74" w:rsidRDefault="00423C74" w:rsidP="00423C74">
            <w:r w:rsidRPr="00423C74">
              <w:t>GPS :</w:t>
            </w:r>
          </w:p>
          <w:p w14:paraId="2799C2E6" w14:textId="77777777" w:rsidR="00423C74" w:rsidRPr="00423C74" w:rsidRDefault="00423C74" w:rsidP="00423C74">
            <w:r w:rsidRPr="00423C74">
              <w:t>N 41°41’2.3928” W -8°50’0.024”</w:t>
            </w:r>
          </w:p>
          <w:p w14:paraId="50D6B344" w14:textId="77777777" w:rsidR="00423C74" w:rsidRPr="00423C74" w:rsidRDefault="00423C74" w:rsidP="00423C74">
            <w:r w:rsidRPr="00423C74">
              <w:t>41.683998, -8.833340</w:t>
            </w:r>
          </w:p>
          <w:p w14:paraId="57A81D01" w14:textId="77777777" w:rsidR="00423C74" w:rsidRPr="00423C74" w:rsidRDefault="00423C74" w:rsidP="00423C74"/>
          <w:p w14:paraId="676D9F61" w14:textId="77777777" w:rsidR="00423C74" w:rsidRPr="00423C74" w:rsidRDefault="00423C74" w:rsidP="00423C74">
            <w:r w:rsidRPr="00423C74">
              <w:t>Adresse :</w:t>
            </w:r>
          </w:p>
          <w:p w14:paraId="4C571A56" w14:textId="06D1715A" w:rsidR="00423C74" w:rsidRDefault="00423C74" w:rsidP="00423C74">
            <w:r w:rsidRPr="00423C74">
              <w:t>1851 Avenida do Cabedelo</w:t>
            </w:r>
          </w:p>
          <w:p w14:paraId="2BF636A7" w14:textId="1F9B7DE9" w:rsidR="00423C74" w:rsidRDefault="00423C74" w:rsidP="00423C74"/>
          <w:p w14:paraId="2B3A13EF" w14:textId="70BBDF4E" w:rsidR="00423C74" w:rsidRPr="00423C74" w:rsidRDefault="00423C74" w:rsidP="00423C74">
            <w:pPr>
              <w:rPr>
                <w:color w:val="FF0000"/>
              </w:rPr>
            </w:pPr>
            <w:r w:rsidRPr="00423C74">
              <w:rPr>
                <w:color w:val="FF0000"/>
              </w:rPr>
              <w:t>Vérifier si le traversier est opérationel</w:t>
            </w:r>
          </w:p>
          <w:p w14:paraId="21383650" w14:textId="77777777" w:rsidR="00423C74" w:rsidRPr="00423C74" w:rsidRDefault="00423C74" w:rsidP="00621DE5">
            <w:pPr>
              <w:widowControl/>
              <w:shd w:val="clear" w:color="auto" w:fill="FFFFFF"/>
              <w:suppressAutoHyphens w:val="0"/>
              <w:autoSpaceDN/>
              <w:textAlignment w:val="auto"/>
            </w:pPr>
          </w:p>
        </w:tc>
        <w:tc>
          <w:tcPr>
            <w:tcW w:w="6232" w:type="dxa"/>
            <w:shd w:val="clear" w:color="auto" w:fill="auto"/>
          </w:tcPr>
          <w:p w14:paraId="33BE2987" w14:textId="77777777" w:rsidR="00423C74" w:rsidRPr="00423C74" w:rsidRDefault="00423C74" w:rsidP="00423C74">
            <w:r w:rsidRPr="00423C74">
              <w:t>Parking face au port industriel. Calme et bien situé. Resto tout prêt et petite plage peu fréquenté en juin.</w:t>
            </w:r>
          </w:p>
          <w:p w14:paraId="214BFC22" w14:textId="77777777" w:rsidR="00423C74" w:rsidRPr="00423C74" w:rsidRDefault="00423C74" w:rsidP="00423C74">
            <w:r w:rsidRPr="00423C74">
              <w:t>Id : 15921 - Créé le 12 06 2014 par rapido88</w:t>
            </w:r>
          </w:p>
          <w:p w14:paraId="5A84CC66" w14:textId="194B3B3F" w:rsidR="00423C74" w:rsidRPr="00423C74" w:rsidRDefault="00423C74" w:rsidP="00423C74">
            <w:r w:rsidRPr="00423C74">
              <w:t>Portugal</w:t>
            </w:r>
          </w:p>
          <w:p w14:paraId="33A249FC" w14:textId="77777777" w:rsidR="00423C74" w:rsidRPr="00423C74" w:rsidRDefault="00423C74" w:rsidP="00423C74">
            <w:r w:rsidRPr="00423C74">
              <w:t>Nombre de place(s)</w:t>
            </w:r>
            <w:r w:rsidRPr="00423C74">
              <w:tab/>
              <w:t>10</w:t>
            </w:r>
          </w:p>
          <w:p w14:paraId="73FD15B8" w14:textId="77777777" w:rsidR="00423C74" w:rsidRPr="00423C74" w:rsidRDefault="00423C74" w:rsidP="00423C74">
            <w:r w:rsidRPr="00423C74">
              <w:t>Prix du stationnement :</w:t>
            </w:r>
            <w:r w:rsidRPr="00423C74">
              <w:tab/>
              <w:t>gratuit</w:t>
            </w:r>
          </w:p>
          <w:p w14:paraId="6D71233E" w14:textId="77777777" w:rsidR="00423C74" w:rsidRDefault="00423C74" w:rsidP="00423C74">
            <w:r w:rsidRPr="00423C74">
              <w:t>Ouverture/Fermeture :</w:t>
            </w:r>
            <w:r w:rsidRPr="00423C74">
              <w:tab/>
              <w:t>01/01/2019</w:t>
            </w:r>
          </w:p>
          <w:p w14:paraId="504E2C52" w14:textId="77777777" w:rsidR="00423C74" w:rsidRDefault="00423C74" w:rsidP="00423C74"/>
          <w:p w14:paraId="5FD42038" w14:textId="78A933FF" w:rsidR="00423C74" w:rsidRPr="00423C74" w:rsidRDefault="00423C74" w:rsidP="00423C74">
            <w:r>
              <w:t>EP/VG/VN</w:t>
            </w:r>
          </w:p>
        </w:tc>
      </w:tr>
    </w:tbl>
    <w:p w14:paraId="44F8990D" w14:textId="77777777" w:rsidR="00045273" w:rsidRPr="00423C74" w:rsidRDefault="00045273" w:rsidP="00B2369D"/>
    <w:p w14:paraId="101457AD" w14:textId="77777777" w:rsidR="00045273" w:rsidRPr="00423C74" w:rsidRDefault="00045273" w:rsidP="00B2369D">
      <w:r w:rsidRPr="00423C74">
        <w:br w:type="page"/>
      </w:r>
    </w:p>
    <w:p w14:paraId="092248BA" w14:textId="6FF687A8" w:rsidR="00045273" w:rsidRPr="009D4307" w:rsidRDefault="007442A3" w:rsidP="00045273">
      <w:pPr>
        <w:pStyle w:val="Titre1"/>
      </w:pPr>
      <w:bookmarkStart w:id="110" w:name="_Toc87901715"/>
      <w:r>
        <w:rPr>
          <w:sz w:val="22"/>
          <w:szCs w:val="22"/>
        </w:rPr>
        <w:t>Espagne</w:t>
      </w:r>
      <w:bookmarkEnd w:id="110"/>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045273" w14:paraId="542FDDE0"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034CB86D" w14:textId="77777777" w:rsidR="00045273" w:rsidRDefault="00045273" w:rsidP="00B2369D">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14BF18F" w14:textId="31FFBB67" w:rsidR="00045273" w:rsidRPr="00181397" w:rsidRDefault="00423C74" w:rsidP="0014677E">
            <w:pPr>
              <w:pStyle w:val="Titre2"/>
            </w:pPr>
            <w:bookmarkStart w:id="111" w:name="_Toc87901716"/>
            <w:r>
              <w:t xml:space="preserve">Viana do Castelo </w:t>
            </w:r>
            <w:r w:rsidR="00045273" w:rsidRPr="00181397">
              <w:t xml:space="preserve">– </w:t>
            </w:r>
            <w:r>
              <w:t>Pontevedra</w:t>
            </w:r>
            <w:bookmarkEnd w:id="111"/>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97ECB20" w14:textId="32F22CE5" w:rsidR="00045273" w:rsidRDefault="00012BC5" w:rsidP="00B2369D">
            <w:pPr>
              <w:pStyle w:val="Sansinterligne"/>
            </w:pPr>
            <w:r>
              <w:t>109</w:t>
            </w:r>
            <w:r w:rsidR="00045273">
              <w:t xml:space="preserve">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204362BE" w14:textId="2275E7C9" w:rsidR="00045273" w:rsidRDefault="003E5DB8" w:rsidP="00B2369D">
            <w:pPr>
              <w:pStyle w:val="Sansinterligne"/>
            </w:pPr>
            <w:r>
              <w:rPr>
                <w:noProof/>
              </w:rPr>
              <w:pict w14:anchorId="3B4D6058">
                <v:shape id="_x0000_s2087" type="#_x0000_t68" href="#Sommaire" style="position:absolute;left:0;text-align:left;margin-left:19.35pt;margin-top:-1.4pt;width:12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CH+QRNuwIAANE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4B5FC5D2" w14:textId="77777777" w:rsidR="00045273" w:rsidRDefault="00045273" w:rsidP="00B2369D"/>
    <w:p w14:paraId="3434F543" w14:textId="3C5303D1" w:rsidR="00045273" w:rsidRDefault="007442A3" w:rsidP="00B2369D">
      <w:r>
        <w:rPr>
          <w:noProof/>
        </w:rPr>
        <w:drawing>
          <wp:inline distT="0" distB="0" distL="0" distR="0" wp14:anchorId="38DB86DE" wp14:editId="72BE1FA6">
            <wp:extent cx="3315335" cy="3334385"/>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15335" cy="3334385"/>
                    </a:xfrm>
                    <a:prstGeom prst="rect">
                      <a:avLst/>
                    </a:prstGeom>
                    <a:noFill/>
                  </pic:spPr>
                </pic:pic>
              </a:graphicData>
            </a:graphic>
          </wp:inline>
        </w:drawing>
      </w:r>
    </w:p>
    <w:p w14:paraId="6EB1DB5C" w14:textId="77777777" w:rsidR="00045273" w:rsidRDefault="00045273" w:rsidP="00B2369D"/>
    <w:p w14:paraId="38395853" w14:textId="77777777" w:rsidR="00045273" w:rsidRDefault="00045273" w:rsidP="00B23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045273" w:rsidRPr="002E67E3" w14:paraId="57927ACE" w14:textId="77777777" w:rsidTr="00621DE5">
        <w:tc>
          <w:tcPr>
            <w:tcW w:w="10173" w:type="dxa"/>
            <w:gridSpan w:val="2"/>
            <w:shd w:val="clear" w:color="auto" w:fill="auto"/>
            <w:vAlign w:val="center"/>
          </w:tcPr>
          <w:p w14:paraId="0AFE4465" w14:textId="77777777" w:rsidR="00045273" w:rsidRPr="00197283" w:rsidRDefault="00045273" w:rsidP="00B2369D">
            <w:pPr>
              <w:pStyle w:val="Sansinterligne"/>
            </w:pPr>
            <w:r w:rsidRPr="007D5A64">
              <w:t>VISITES</w:t>
            </w:r>
          </w:p>
        </w:tc>
      </w:tr>
      <w:tr w:rsidR="00045273" w:rsidRPr="00197283" w14:paraId="28A1F229" w14:textId="77777777" w:rsidTr="00621DE5">
        <w:tc>
          <w:tcPr>
            <w:tcW w:w="1951" w:type="dxa"/>
            <w:shd w:val="clear" w:color="auto" w:fill="auto"/>
          </w:tcPr>
          <w:p w14:paraId="297E1FCE" w14:textId="77777777" w:rsidR="00045273" w:rsidRDefault="00045273" w:rsidP="00B2369D">
            <w:pPr>
              <w:rPr>
                <w:rFonts w:cs="Arial"/>
                <w:szCs w:val="20"/>
              </w:rPr>
            </w:pPr>
          </w:p>
          <w:p w14:paraId="6696FC0C" w14:textId="77777777" w:rsidR="00045273" w:rsidRPr="00197283" w:rsidRDefault="00045273" w:rsidP="00B2369D">
            <w:pPr>
              <w:rPr>
                <w:rFonts w:cs="Arial"/>
                <w:szCs w:val="20"/>
              </w:rPr>
            </w:pPr>
          </w:p>
        </w:tc>
        <w:tc>
          <w:tcPr>
            <w:tcW w:w="8222" w:type="dxa"/>
            <w:shd w:val="clear" w:color="auto" w:fill="auto"/>
          </w:tcPr>
          <w:p w14:paraId="49504CDF" w14:textId="77777777" w:rsidR="00045273" w:rsidRPr="0035126E" w:rsidRDefault="00045273" w:rsidP="00B2369D">
            <w:pPr>
              <w:rPr>
                <w:rFonts w:cs="Arial"/>
                <w:szCs w:val="20"/>
              </w:rPr>
            </w:pPr>
          </w:p>
        </w:tc>
      </w:tr>
    </w:tbl>
    <w:p w14:paraId="67D3DEFE" w14:textId="77777777" w:rsidR="00045273" w:rsidRPr="00CC49D7" w:rsidRDefault="00045273" w:rsidP="00B2369D"/>
    <w:p w14:paraId="461E96C8" w14:textId="77777777" w:rsidR="00045273" w:rsidRDefault="00045273" w:rsidP="00B23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045273" w:rsidRPr="00501291" w14:paraId="6156ECE9"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8B4EB3" w14:textId="7BAE0090" w:rsidR="00045273" w:rsidRPr="00501291" w:rsidRDefault="00045273" w:rsidP="00621DE5">
            <w:pPr>
              <w:rPr>
                <w:b/>
                <w:bCs/>
                <w:sz w:val="22"/>
                <w:szCs w:val="22"/>
              </w:rPr>
            </w:pPr>
            <w:r w:rsidRPr="00501291">
              <w:rPr>
                <w:b/>
                <w:sz w:val="22"/>
                <w:szCs w:val="22"/>
              </w:rPr>
              <w:t>Parking Nuit :  </w:t>
            </w:r>
            <w:r w:rsidR="007442A3" w:rsidRPr="007442A3">
              <w:rPr>
                <w:b/>
                <w:sz w:val="22"/>
                <w:szCs w:val="22"/>
              </w:rPr>
              <w:t>Pontevedra, Avenida de Buenos Aires, Pontevedra, Spain.pdf</w:t>
            </w:r>
          </w:p>
        </w:tc>
      </w:tr>
      <w:tr w:rsidR="00045273" w:rsidRPr="00040EBC" w14:paraId="35BFEE87" w14:textId="77777777" w:rsidTr="00621DE5">
        <w:tc>
          <w:tcPr>
            <w:tcW w:w="3823" w:type="dxa"/>
            <w:shd w:val="clear" w:color="auto" w:fill="auto"/>
          </w:tcPr>
          <w:p w14:paraId="5DB56282" w14:textId="77777777" w:rsidR="007442A3" w:rsidRDefault="007442A3" w:rsidP="007442A3">
            <w:r>
              <w:t>GPS :</w:t>
            </w:r>
          </w:p>
          <w:p w14:paraId="1290FB95" w14:textId="77777777" w:rsidR="007442A3" w:rsidRDefault="007442A3" w:rsidP="007442A3">
            <w:r>
              <w:t>N 42°26’0.4128” W -8°38’8.2608”</w:t>
            </w:r>
          </w:p>
          <w:p w14:paraId="5F103B40" w14:textId="77777777" w:rsidR="007442A3" w:rsidRDefault="007442A3" w:rsidP="007442A3">
            <w:r>
              <w:t>42.433448, -8.635628</w:t>
            </w:r>
          </w:p>
          <w:p w14:paraId="0CBDE1F7" w14:textId="77777777" w:rsidR="007442A3" w:rsidRDefault="007442A3" w:rsidP="007442A3"/>
          <w:p w14:paraId="6B9280CB" w14:textId="77777777" w:rsidR="007442A3" w:rsidRDefault="007442A3" w:rsidP="007442A3">
            <w:r>
              <w:t>Adresse :</w:t>
            </w:r>
          </w:p>
          <w:p w14:paraId="6E63D132" w14:textId="77777777" w:rsidR="007442A3" w:rsidRDefault="007442A3" w:rsidP="007442A3">
            <w:r>
              <w:t>Avenida de Buenos Aires</w:t>
            </w:r>
          </w:p>
          <w:p w14:paraId="065D6946" w14:textId="77777777" w:rsidR="007442A3" w:rsidRDefault="007442A3" w:rsidP="007442A3">
            <w:r>
              <w:t>36002 Pontevedra</w:t>
            </w:r>
          </w:p>
          <w:p w14:paraId="489C4A84" w14:textId="77777777" w:rsidR="007442A3" w:rsidRDefault="007442A3" w:rsidP="007442A3">
            <w:r>
              <w:t xml:space="preserve"> Spain</w:t>
            </w:r>
          </w:p>
          <w:p w14:paraId="5ECB9636" w14:textId="77777777" w:rsidR="00045273" w:rsidRPr="00501291" w:rsidRDefault="00045273" w:rsidP="00621DE5">
            <w:pPr>
              <w:widowControl/>
              <w:shd w:val="clear" w:color="auto" w:fill="FFFFFF"/>
              <w:suppressAutoHyphens w:val="0"/>
              <w:autoSpaceDN/>
              <w:textAlignment w:val="auto"/>
            </w:pPr>
          </w:p>
        </w:tc>
        <w:tc>
          <w:tcPr>
            <w:tcW w:w="6232" w:type="dxa"/>
            <w:shd w:val="clear" w:color="auto" w:fill="auto"/>
          </w:tcPr>
          <w:p w14:paraId="421A94F1" w14:textId="77777777" w:rsidR="007442A3" w:rsidRDefault="007442A3" w:rsidP="007442A3">
            <w:r>
              <w:t>Nouveau quartier de Pontevedra avec service de remplissage et de vidange et 20 places réservées pour un maximum de 72 heures par mois. Les caravanes sont également autorisées.La laverie express à 100 mètres. L'entrée est un peu complexe car à l'entrée de la rue il y a un panneau de circulation interdite</w:t>
            </w:r>
          </w:p>
          <w:p w14:paraId="10D0C954" w14:textId="77777777" w:rsidR="007442A3" w:rsidRDefault="007442A3" w:rsidP="007442A3">
            <w:r>
              <w:t>Id : 47889 - Créé le 6 04 2017 par PontusVeteris</w:t>
            </w:r>
          </w:p>
          <w:p w14:paraId="3D4BC4EE" w14:textId="77777777" w:rsidR="007442A3" w:rsidRDefault="007442A3" w:rsidP="007442A3">
            <w:r>
              <w:t>Nombre de place(s)</w:t>
            </w:r>
            <w:r>
              <w:tab/>
              <w:t>20</w:t>
            </w:r>
          </w:p>
          <w:p w14:paraId="1ECEBDFF" w14:textId="77777777" w:rsidR="007442A3" w:rsidRDefault="007442A3" w:rsidP="007442A3">
            <w:r>
              <w:t>Prix des services :</w:t>
            </w:r>
            <w:r>
              <w:tab/>
              <w:t>gratuit</w:t>
            </w:r>
          </w:p>
          <w:p w14:paraId="7C5BA9D0" w14:textId="77777777" w:rsidR="007442A3" w:rsidRDefault="007442A3" w:rsidP="007442A3">
            <w:r>
              <w:t>Prix du stationnement :</w:t>
            </w:r>
            <w:r>
              <w:tab/>
              <w:t>gratuit</w:t>
            </w:r>
          </w:p>
          <w:p w14:paraId="192BBBC2" w14:textId="77777777" w:rsidR="00045273" w:rsidRDefault="007442A3" w:rsidP="007442A3">
            <w:r>
              <w:t>Ouverture/Fermeture :</w:t>
            </w:r>
            <w:r>
              <w:tab/>
              <w:t>Ouvert toute l'année</w:t>
            </w:r>
          </w:p>
          <w:p w14:paraId="41875DB4" w14:textId="77777777" w:rsidR="00C40BA8" w:rsidRDefault="00C40BA8" w:rsidP="007442A3"/>
          <w:p w14:paraId="434E8137" w14:textId="1C5D5823" w:rsidR="00C40BA8" w:rsidRPr="00040EBC" w:rsidRDefault="00C40BA8" w:rsidP="007442A3">
            <w:r>
              <w:t>EP/VG/VN</w:t>
            </w:r>
          </w:p>
        </w:tc>
      </w:tr>
      <w:tr w:rsidR="00045273" w:rsidRPr="0044629C" w14:paraId="54DE10F1" w14:textId="77777777" w:rsidTr="00621DE5">
        <w:tc>
          <w:tcPr>
            <w:tcW w:w="10055" w:type="dxa"/>
            <w:gridSpan w:val="2"/>
            <w:shd w:val="clear" w:color="auto" w:fill="FBE4D5" w:themeFill="accent2" w:themeFillTint="33"/>
          </w:tcPr>
          <w:p w14:paraId="1F2E78D4" w14:textId="77777777" w:rsidR="00045273" w:rsidRPr="00435D5D" w:rsidRDefault="00045273" w:rsidP="00621DE5">
            <w:pPr>
              <w:rPr>
                <w:bCs/>
                <w:sz w:val="22"/>
                <w:szCs w:val="22"/>
              </w:rPr>
            </w:pPr>
            <w:r w:rsidRPr="00435D5D">
              <w:rPr>
                <w:b/>
                <w:sz w:val="22"/>
                <w:szCs w:val="22"/>
              </w:rPr>
              <w:t xml:space="preserve">Parking Nuit : </w:t>
            </w:r>
          </w:p>
        </w:tc>
      </w:tr>
      <w:tr w:rsidR="00045273" w:rsidRPr="00BD2DFA" w14:paraId="0F09DF48" w14:textId="77777777" w:rsidTr="00621DE5">
        <w:tc>
          <w:tcPr>
            <w:tcW w:w="3823" w:type="dxa"/>
            <w:shd w:val="clear" w:color="auto" w:fill="auto"/>
          </w:tcPr>
          <w:p w14:paraId="663CC2AB" w14:textId="77777777" w:rsidR="00045273" w:rsidRPr="00BD2DFA" w:rsidRDefault="00045273" w:rsidP="00621DE5">
            <w:pPr>
              <w:widowControl/>
              <w:shd w:val="clear" w:color="auto" w:fill="FFFFFF"/>
              <w:suppressAutoHyphens w:val="0"/>
              <w:autoSpaceDN/>
              <w:textAlignment w:val="auto"/>
            </w:pPr>
          </w:p>
        </w:tc>
        <w:tc>
          <w:tcPr>
            <w:tcW w:w="6232" w:type="dxa"/>
            <w:shd w:val="clear" w:color="auto" w:fill="auto"/>
          </w:tcPr>
          <w:p w14:paraId="44050126" w14:textId="77777777" w:rsidR="00045273" w:rsidRPr="00BD2DFA" w:rsidRDefault="00045273" w:rsidP="00621DE5"/>
        </w:tc>
      </w:tr>
    </w:tbl>
    <w:p w14:paraId="08C783C8" w14:textId="77777777" w:rsidR="00045273" w:rsidRDefault="00045273" w:rsidP="00B2369D"/>
    <w:p w14:paraId="69175317" w14:textId="77777777" w:rsidR="00045273" w:rsidRDefault="00045273" w:rsidP="00B2369D"/>
    <w:p w14:paraId="3EDB857A" w14:textId="77777777" w:rsidR="00045273" w:rsidRDefault="00045273" w:rsidP="00B2369D">
      <w:r>
        <w:br w:type="page"/>
      </w:r>
    </w:p>
    <w:p w14:paraId="7167FD0D" w14:textId="6B570B35" w:rsidR="00045273" w:rsidRPr="009D4307" w:rsidRDefault="004B77A0" w:rsidP="00045273">
      <w:pPr>
        <w:pStyle w:val="Titre1"/>
      </w:pPr>
      <w:bookmarkStart w:id="112" w:name="_Toc87901717"/>
      <w:r>
        <w:rPr>
          <w:sz w:val="22"/>
          <w:szCs w:val="22"/>
        </w:rPr>
        <w:t>Espagne</w:t>
      </w:r>
      <w:bookmarkEnd w:id="112"/>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045273" w14:paraId="7579BDBD"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D63BE8E" w14:textId="77777777" w:rsidR="00045273" w:rsidRDefault="00045273" w:rsidP="00B2369D">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692178B" w14:textId="042EAD9E" w:rsidR="00045273" w:rsidRPr="00181397" w:rsidRDefault="00012BC5" w:rsidP="0014677E">
            <w:pPr>
              <w:pStyle w:val="Titre2"/>
            </w:pPr>
            <w:bookmarkStart w:id="113" w:name="_Toc87901718"/>
            <w:r>
              <w:t xml:space="preserve">Pontevedra </w:t>
            </w:r>
            <w:r w:rsidR="00045273" w:rsidRPr="00181397">
              <w:t xml:space="preserve">– </w:t>
            </w:r>
            <w:r>
              <w:t>St Jacques de Compostelle</w:t>
            </w:r>
            <w:bookmarkEnd w:id="113"/>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D9DEDB0" w14:textId="3C40C4A5" w:rsidR="00045273" w:rsidRDefault="00F67BBC" w:rsidP="00B2369D">
            <w:pPr>
              <w:pStyle w:val="Sansinterligne"/>
            </w:pPr>
            <w:r>
              <w:t>63</w:t>
            </w:r>
            <w:r w:rsidR="00045273">
              <w:t xml:space="preserve">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4EB449A2" w14:textId="39E88ED2" w:rsidR="00045273" w:rsidRDefault="003E5DB8" w:rsidP="00B2369D">
            <w:pPr>
              <w:pStyle w:val="Sansinterligne"/>
            </w:pPr>
            <w:r>
              <w:rPr>
                <w:noProof/>
              </w:rPr>
              <w:pict w14:anchorId="3479A62B">
                <v:shape id="_x0000_s2086" type="#_x0000_t68" href="#Sommaire" style="position:absolute;left:0;text-align:left;margin-left:19.35pt;margin-top:-1.4pt;width:12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BAxntBuwIAANE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5A70FF75" w14:textId="77777777" w:rsidR="00045273" w:rsidRDefault="00045273" w:rsidP="00B2369D"/>
    <w:p w14:paraId="3C0518D3" w14:textId="07A6F119" w:rsidR="00045273" w:rsidRDefault="00012BC5" w:rsidP="00B2369D">
      <w:r w:rsidRPr="00012BC5">
        <w:rPr>
          <w:noProof/>
        </w:rPr>
        <w:drawing>
          <wp:inline distT="0" distB="0" distL="0" distR="0" wp14:anchorId="2A7BF033" wp14:editId="02D12562">
            <wp:extent cx="3667637" cy="3591426"/>
            <wp:effectExtent l="0" t="0" r="9525" b="9525"/>
            <wp:docPr id="156" name="Image 15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 156" descr="Une image contenant carte&#10;&#10;Description générée automatiquement"/>
                    <pic:cNvPicPr/>
                  </pic:nvPicPr>
                  <pic:blipFill>
                    <a:blip r:embed="rId74"/>
                    <a:stretch>
                      <a:fillRect/>
                    </a:stretch>
                  </pic:blipFill>
                  <pic:spPr>
                    <a:xfrm>
                      <a:off x="0" y="0"/>
                      <a:ext cx="3667637" cy="3591426"/>
                    </a:xfrm>
                    <a:prstGeom prst="rect">
                      <a:avLst/>
                    </a:prstGeom>
                  </pic:spPr>
                </pic:pic>
              </a:graphicData>
            </a:graphic>
          </wp:inline>
        </w:drawing>
      </w:r>
    </w:p>
    <w:p w14:paraId="2A963104" w14:textId="77777777" w:rsidR="00045273" w:rsidRDefault="00045273" w:rsidP="00B2369D"/>
    <w:p w14:paraId="5EE3428A" w14:textId="77777777" w:rsidR="00045273" w:rsidRDefault="00045273" w:rsidP="00B23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045273" w:rsidRPr="002E67E3" w14:paraId="77EECF7A" w14:textId="77777777" w:rsidTr="00621DE5">
        <w:tc>
          <w:tcPr>
            <w:tcW w:w="10173" w:type="dxa"/>
            <w:gridSpan w:val="2"/>
            <w:shd w:val="clear" w:color="auto" w:fill="auto"/>
            <w:vAlign w:val="center"/>
          </w:tcPr>
          <w:p w14:paraId="4F7C8B0A" w14:textId="77777777" w:rsidR="00045273" w:rsidRPr="00197283" w:rsidRDefault="00045273" w:rsidP="00B2369D">
            <w:pPr>
              <w:pStyle w:val="Sansinterligne"/>
            </w:pPr>
            <w:r w:rsidRPr="007D5A64">
              <w:t>VISITES</w:t>
            </w:r>
          </w:p>
        </w:tc>
      </w:tr>
      <w:tr w:rsidR="00045273" w:rsidRPr="00197283" w14:paraId="083397FD" w14:textId="77777777" w:rsidTr="00621DE5">
        <w:tc>
          <w:tcPr>
            <w:tcW w:w="1951" w:type="dxa"/>
            <w:shd w:val="clear" w:color="auto" w:fill="auto"/>
          </w:tcPr>
          <w:p w14:paraId="1F9A7B26" w14:textId="77777777" w:rsidR="00045273" w:rsidRDefault="00045273" w:rsidP="00B2369D">
            <w:pPr>
              <w:rPr>
                <w:rFonts w:cs="Arial"/>
                <w:szCs w:val="20"/>
              </w:rPr>
            </w:pPr>
          </w:p>
          <w:p w14:paraId="04733627" w14:textId="77777777" w:rsidR="00045273" w:rsidRPr="00197283" w:rsidRDefault="00045273" w:rsidP="00B2369D">
            <w:pPr>
              <w:rPr>
                <w:rFonts w:cs="Arial"/>
                <w:szCs w:val="20"/>
              </w:rPr>
            </w:pPr>
          </w:p>
        </w:tc>
        <w:tc>
          <w:tcPr>
            <w:tcW w:w="8222" w:type="dxa"/>
            <w:shd w:val="clear" w:color="auto" w:fill="auto"/>
          </w:tcPr>
          <w:p w14:paraId="52F1255F" w14:textId="77777777" w:rsidR="00045273" w:rsidRPr="0035126E" w:rsidRDefault="00045273" w:rsidP="00B2369D">
            <w:pPr>
              <w:rPr>
                <w:rFonts w:cs="Arial"/>
                <w:szCs w:val="20"/>
              </w:rPr>
            </w:pPr>
          </w:p>
        </w:tc>
      </w:tr>
    </w:tbl>
    <w:p w14:paraId="3E5A7CA8" w14:textId="77777777" w:rsidR="00045273" w:rsidRPr="00CC49D7" w:rsidRDefault="00045273" w:rsidP="00B2369D"/>
    <w:p w14:paraId="306D1844" w14:textId="77777777" w:rsidR="00045273" w:rsidRDefault="00045273" w:rsidP="00B23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045273" w:rsidRPr="00501291" w14:paraId="5595C917"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48BD5F" w14:textId="760CE627" w:rsidR="00045273" w:rsidRPr="00501291" w:rsidRDefault="00045273" w:rsidP="00621DE5">
            <w:pPr>
              <w:rPr>
                <w:b/>
                <w:bCs/>
                <w:sz w:val="22"/>
                <w:szCs w:val="22"/>
              </w:rPr>
            </w:pPr>
            <w:r w:rsidRPr="00501291">
              <w:rPr>
                <w:b/>
                <w:sz w:val="22"/>
                <w:szCs w:val="22"/>
              </w:rPr>
              <w:t>Parking Nuit :  </w:t>
            </w:r>
            <w:r w:rsidR="00C03261" w:rsidRPr="00C03261">
              <w:rPr>
                <w:b/>
                <w:sz w:val="22"/>
                <w:szCs w:val="22"/>
              </w:rPr>
              <w:t>, Santiago de Compostela, 25 Rúa do Vintecinco de Xullo, A Coruña, Spain.pdf</w:t>
            </w:r>
          </w:p>
        </w:tc>
      </w:tr>
      <w:tr w:rsidR="00045273" w:rsidRPr="00375E6D" w14:paraId="1B8702CC" w14:textId="77777777" w:rsidTr="00621DE5">
        <w:tc>
          <w:tcPr>
            <w:tcW w:w="3823" w:type="dxa"/>
            <w:shd w:val="clear" w:color="auto" w:fill="auto"/>
          </w:tcPr>
          <w:p w14:paraId="356DA257" w14:textId="77777777" w:rsidR="00C03261" w:rsidRDefault="00C03261" w:rsidP="00C03261">
            <w:r>
              <w:t>GPS :</w:t>
            </w:r>
          </w:p>
          <w:p w14:paraId="49F9C3BD" w14:textId="77777777" w:rsidR="00C03261" w:rsidRDefault="00C03261" w:rsidP="00C03261">
            <w:r>
              <w:t>N 42°53’21.84” W -8°31’27.768”</w:t>
            </w:r>
          </w:p>
          <w:p w14:paraId="0DD7053A" w14:textId="77777777" w:rsidR="00C03261" w:rsidRDefault="00C03261" w:rsidP="00C03261">
            <w:r>
              <w:t>42.889400, -8.524380</w:t>
            </w:r>
          </w:p>
          <w:p w14:paraId="0CF03433" w14:textId="77777777" w:rsidR="00C03261" w:rsidRDefault="00C03261" w:rsidP="00C03261"/>
          <w:p w14:paraId="760F4FDB" w14:textId="77777777" w:rsidR="00C03261" w:rsidRDefault="00C03261" w:rsidP="00C03261">
            <w:r>
              <w:t>Adresse :</w:t>
            </w:r>
          </w:p>
          <w:p w14:paraId="447781C4" w14:textId="77777777" w:rsidR="00C03261" w:rsidRDefault="00C03261" w:rsidP="00C03261">
            <w:r>
              <w:t>25 Rúa do Vintecinco de Xullo</w:t>
            </w:r>
          </w:p>
          <w:p w14:paraId="37BA03C3" w14:textId="77777777" w:rsidR="00C03261" w:rsidRDefault="00C03261" w:rsidP="00C03261">
            <w:r>
              <w:t>15703 Santiago de Compostela</w:t>
            </w:r>
          </w:p>
          <w:p w14:paraId="762F1538" w14:textId="77777777" w:rsidR="00C03261" w:rsidRDefault="00C03261" w:rsidP="00C03261">
            <w:r>
              <w:t xml:space="preserve"> Spain</w:t>
            </w:r>
          </w:p>
          <w:p w14:paraId="6879254D" w14:textId="77777777" w:rsidR="00045273" w:rsidRDefault="00045273" w:rsidP="00621DE5">
            <w:pPr>
              <w:widowControl/>
              <w:shd w:val="clear" w:color="auto" w:fill="FFFFFF"/>
              <w:suppressAutoHyphens w:val="0"/>
              <w:autoSpaceDN/>
              <w:textAlignment w:val="auto"/>
            </w:pPr>
          </w:p>
          <w:p w14:paraId="25A75009" w14:textId="77777777" w:rsidR="00C03261" w:rsidRDefault="00C03261" w:rsidP="00621DE5">
            <w:pPr>
              <w:widowControl/>
              <w:shd w:val="clear" w:color="auto" w:fill="FFFFFF"/>
              <w:suppressAutoHyphens w:val="0"/>
              <w:autoSpaceDN/>
              <w:textAlignment w:val="auto"/>
            </w:pPr>
          </w:p>
          <w:p w14:paraId="4F818EA1" w14:textId="77777777" w:rsidR="00C03261" w:rsidRDefault="00C03261" w:rsidP="00621DE5">
            <w:pPr>
              <w:widowControl/>
              <w:shd w:val="clear" w:color="auto" w:fill="FFFFFF"/>
              <w:suppressAutoHyphens w:val="0"/>
              <w:autoSpaceDN/>
              <w:textAlignment w:val="auto"/>
            </w:pPr>
          </w:p>
          <w:p w14:paraId="6E50608D" w14:textId="27C7CD40" w:rsidR="00C03261" w:rsidRPr="00501291" w:rsidRDefault="00C03261" w:rsidP="00621DE5">
            <w:pPr>
              <w:widowControl/>
              <w:shd w:val="clear" w:color="auto" w:fill="FFFFFF"/>
              <w:suppressAutoHyphens w:val="0"/>
              <w:autoSpaceDN/>
              <w:textAlignment w:val="auto"/>
            </w:pPr>
            <w:r>
              <w:t xml:space="preserve">Tel </w:t>
            </w:r>
            <w:r w:rsidRPr="00C03261">
              <w:t>+34981580266</w:t>
            </w:r>
          </w:p>
        </w:tc>
        <w:tc>
          <w:tcPr>
            <w:tcW w:w="6232" w:type="dxa"/>
            <w:shd w:val="clear" w:color="auto" w:fill="auto"/>
          </w:tcPr>
          <w:p w14:paraId="47E7B2B0" w14:textId="773B20F5" w:rsidR="00C03261" w:rsidRDefault="00C03261" w:rsidP="00C03261">
            <w:r>
              <w:t>Camping As Cancelas à Saint Jacques de Compostelle. Ca. 2,7km bis zur Cathedrale</w:t>
            </w:r>
          </w:p>
          <w:p w14:paraId="326C4ED1" w14:textId="00186C7D" w:rsidR="00D0454E" w:rsidRDefault="00D0454E" w:rsidP="00C03261"/>
          <w:p w14:paraId="4406B29B" w14:textId="7299E57F" w:rsidR="00D0454E" w:rsidRDefault="00D0454E" w:rsidP="00C03261">
            <w:r>
              <w:t>Grande zone commerciale juste à côté.</w:t>
            </w:r>
          </w:p>
          <w:p w14:paraId="345A037E" w14:textId="517100DE" w:rsidR="00C03261" w:rsidRDefault="00C03261" w:rsidP="00C03261">
            <w:r>
              <w:t>Id : 1867 - Créé le 14 04 2012 par artphot36</w:t>
            </w:r>
          </w:p>
          <w:p w14:paraId="7C44CB0B" w14:textId="77777777" w:rsidR="00C03261" w:rsidRDefault="00C03261" w:rsidP="00C03261">
            <w:r>
              <w:t>Prix des services :</w:t>
            </w:r>
            <w:r>
              <w:tab/>
              <w:t>electricidad 5€</w:t>
            </w:r>
          </w:p>
          <w:p w14:paraId="762E4FC4" w14:textId="77777777" w:rsidR="00C03261" w:rsidRDefault="00C03261" w:rsidP="00C03261">
            <w:r>
              <w:t>Prix du stationnement :</w:t>
            </w:r>
            <w:r>
              <w:tab/>
              <w:t>36€ furgoneta 2 personas</w:t>
            </w:r>
          </w:p>
          <w:p w14:paraId="585CD06A" w14:textId="77777777" w:rsidR="00045273" w:rsidRDefault="00C03261" w:rsidP="00C03261">
            <w:r>
              <w:t>Ouverture/Fermeture :</w:t>
            </w:r>
            <w:r>
              <w:tab/>
              <w:t>abierto</w:t>
            </w:r>
          </w:p>
          <w:p w14:paraId="501B15E8" w14:textId="77777777" w:rsidR="00C03261" w:rsidRDefault="00C03261" w:rsidP="00C03261"/>
          <w:p w14:paraId="1C950254" w14:textId="75AD756C" w:rsidR="00C03261" w:rsidRPr="00C03261" w:rsidRDefault="00C03261" w:rsidP="00C03261">
            <w:pPr>
              <w:rPr>
                <w:lang w:val="en-US"/>
              </w:rPr>
            </w:pPr>
            <w:r w:rsidRPr="00C03261">
              <w:rPr>
                <w:lang w:val="en-US"/>
              </w:rPr>
              <w:t>EP/EL/WIFI/VG/V</w:t>
            </w:r>
            <w:r>
              <w:rPr>
                <w:lang w:val="en-US"/>
              </w:rPr>
              <w:t>N/LL</w:t>
            </w:r>
          </w:p>
        </w:tc>
      </w:tr>
      <w:tr w:rsidR="00045273" w:rsidRPr="0044629C" w14:paraId="2CE4970E" w14:textId="77777777" w:rsidTr="00621DE5">
        <w:tc>
          <w:tcPr>
            <w:tcW w:w="10055" w:type="dxa"/>
            <w:gridSpan w:val="2"/>
            <w:shd w:val="clear" w:color="auto" w:fill="FBE4D5" w:themeFill="accent2" w:themeFillTint="33"/>
          </w:tcPr>
          <w:p w14:paraId="2582FB04" w14:textId="77777777" w:rsidR="00045273" w:rsidRPr="00435D5D" w:rsidRDefault="00045273" w:rsidP="00621DE5">
            <w:pPr>
              <w:rPr>
                <w:bCs/>
                <w:sz w:val="22"/>
                <w:szCs w:val="22"/>
              </w:rPr>
            </w:pPr>
            <w:r w:rsidRPr="00435D5D">
              <w:rPr>
                <w:b/>
                <w:sz w:val="22"/>
                <w:szCs w:val="22"/>
              </w:rPr>
              <w:t xml:space="preserve">Parking Nuit : </w:t>
            </w:r>
          </w:p>
        </w:tc>
      </w:tr>
      <w:tr w:rsidR="00045273" w:rsidRPr="00BD2DFA" w14:paraId="2E8900A7" w14:textId="77777777" w:rsidTr="00621DE5">
        <w:tc>
          <w:tcPr>
            <w:tcW w:w="3823" w:type="dxa"/>
            <w:shd w:val="clear" w:color="auto" w:fill="auto"/>
          </w:tcPr>
          <w:p w14:paraId="5883BC51" w14:textId="77777777" w:rsidR="00045273" w:rsidRPr="00BD2DFA" w:rsidRDefault="00045273" w:rsidP="00621DE5">
            <w:pPr>
              <w:widowControl/>
              <w:shd w:val="clear" w:color="auto" w:fill="FFFFFF"/>
              <w:suppressAutoHyphens w:val="0"/>
              <w:autoSpaceDN/>
              <w:textAlignment w:val="auto"/>
            </w:pPr>
          </w:p>
        </w:tc>
        <w:tc>
          <w:tcPr>
            <w:tcW w:w="6232" w:type="dxa"/>
            <w:shd w:val="clear" w:color="auto" w:fill="auto"/>
          </w:tcPr>
          <w:p w14:paraId="50DC4D29" w14:textId="77777777" w:rsidR="00045273" w:rsidRPr="00BD2DFA" w:rsidRDefault="00045273" w:rsidP="00621DE5"/>
        </w:tc>
      </w:tr>
    </w:tbl>
    <w:p w14:paraId="58EAC994" w14:textId="77777777" w:rsidR="00045273" w:rsidRDefault="00045273" w:rsidP="00B2369D"/>
    <w:p w14:paraId="5FAEA6B9" w14:textId="77777777" w:rsidR="003F2CEB" w:rsidRDefault="003F2CEB" w:rsidP="00B2369D">
      <w:pPr>
        <w:rPr>
          <w:rFonts w:ascii="Helvetica" w:eastAsia="Times New Roman" w:hAnsi="Helvetica" w:cs="Helvetica"/>
          <w:b/>
          <w:color w:val="000000"/>
          <w:kern w:val="0"/>
          <w:sz w:val="18"/>
          <w:szCs w:val="18"/>
          <w:shd w:val="clear" w:color="auto" w:fill="FFFFFF"/>
          <w:lang w:eastAsia="fr-FR" w:bidi="ar-SA"/>
        </w:rPr>
      </w:pPr>
      <w:r>
        <w:rPr>
          <w:rFonts w:ascii="Helvetica" w:eastAsia="Times New Roman" w:hAnsi="Helvetica" w:cs="Helvetica"/>
          <w:b/>
          <w:color w:val="000000"/>
          <w:kern w:val="0"/>
          <w:sz w:val="18"/>
          <w:szCs w:val="18"/>
          <w:shd w:val="clear" w:color="auto" w:fill="FFFFFF"/>
          <w:lang w:eastAsia="fr-FR" w:bidi="ar-SA"/>
        </w:rPr>
        <w:t>Laverie :</w:t>
      </w:r>
    </w:p>
    <w:p w14:paraId="5322E708" w14:textId="1A7EB143" w:rsidR="003F2CEB" w:rsidRPr="003F2CEB" w:rsidRDefault="003F2CEB" w:rsidP="00B2369D">
      <w:pPr>
        <w:rPr>
          <w:rFonts w:ascii="Times New Roman" w:eastAsia="Times New Roman" w:hAnsi="Times New Roman" w:cs="Times New Roman"/>
          <w:kern w:val="0"/>
          <w:sz w:val="24"/>
          <w:lang w:eastAsia="fr-FR" w:bidi="ar-SA"/>
        </w:rPr>
      </w:pPr>
      <w:r w:rsidRPr="003F2CEB">
        <w:rPr>
          <w:rFonts w:ascii="Helvetica" w:eastAsia="Times New Roman" w:hAnsi="Helvetica" w:cs="Helvetica"/>
          <w:b/>
          <w:color w:val="000000"/>
          <w:kern w:val="0"/>
          <w:sz w:val="18"/>
          <w:szCs w:val="18"/>
          <w:shd w:val="clear" w:color="auto" w:fill="FFFFFF"/>
          <w:lang w:eastAsia="fr-FR" w:bidi="ar-SA"/>
        </w:rPr>
        <w:t>GPS :</w:t>
      </w:r>
      <w:r w:rsidRPr="003F2CEB">
        <w:rPr>
          <w:rFonts w:ascii="Helvetica" w:eastAsia="Times New Roman" w:hAnsi="Helvetica" w:cs="Helvetica"/>
          <w:color w:val="000000"/>
          <w:kern w:val="0"/>
          <w:sz w:val="18"/>
          <w:szCs w:val="18"/>
          <w:lang w:eastAsia="fr-FR" w:bidi="ar-SA"/>
        </w:rPr>
        <w:br/>
      </w:r>
      <w:r w:rsidRPr="003F2CEB">
        <w:rPr>
          <w:rFonts w:ascii="Helvetica" w:eastAsia="Times New Roman" w:hAnsi="Helvetica" w:cs="Helvetica"/>
          <w:color w:val="000000"/>
          <w:kern w:val="0"/>
          <w:sz w:val="18"/>
          <w:szCs w:val="18"/>
          <w:shd w:val="clear" w:color="auto" w:fill="FFFFFF"/>
          <w:lang w:eastAsia="fr-FR" w:bidi="ar-SA"/>
        </w:rPr>
        <w:t>N 42°53’8.376” W -8°32’0.42”</w:t>
      </w:r>
      <w:r w:rsidRPr="003F2CEB">
        <w:rPr>
          <w:rFonts w:ascii="Helvetica" w:eastAsia="Times New Roman" w:hAnsi="Helvetica" w:cs="Helvetica"/>
          <w:color w:val="000000"/>
          <w:kern w:val="0"/>
          <w:sz w:val="18"/>
          <w:szCs w:val="18"/>
          <w:lang w:eastAsia="fr-FR" w:bidi="ar-SA"/>
        </w:rPr>
        <w:br/>
      </w:r>
      <w:r w:rsidRPr="003F2CEB">
        <w:rPr>
          <w:rFonts w:ascii="Helvetica" w:eastAsia="Times New Roman" w:hAnsi="Helvetica" w:cs="Helvetica"/>
          <w:color w:val="000000"/>
          <w:kern w:val="0"/>
          <w:sz w:val="18"/>
          <w:szCs w:val="18"/>
          <w:shd w:val="clear" w:color="auto" w:fill="FFFFFF"/>
          <w:lang w:eastAsia="fr-FR" w:bidi="ar-SA"/>
        </w:rPr>
        <w:t>42.885660, -8.533450</w:t>
      </w:r>
      <w:r w:rsidRPr="003F2CEB">
        <w:rPr>
          <w:rFonts w:ascii="Helvetica" w:eastAsia="Times New Roman" w:hAnsi="Helvetica" w:cs="Helvetica"/>
          <w:color w:val="000000"/>
          <w:kern w:val="0"/>
          <w:sz w:val="18"/>
          <w:szCs w:val="18"/>
          <w:lang w:eastAsia="fr-FR" w:bidi="ar-SA"/>
        </w:rPr>
        <w:br/>
      </w:r>
      <w:r w:rsidRPr="003F2CEB">
        <w:rPr>
          <w:rFonts w:ascii="Helvetica" w:eastAsia="Times New Roman" w:hAnsi="Helvetica" w:cs="Helvetica"/>
          <w:b/>
          <w:color w:val="000000"/>
          <w:kern w:val="0"/>
          <w:sz w:val="18"/>
          <w:szCs w:val="18"/>
          <w:shd w:val="clear" w:color="auto" w:fill="FFFFFF"/>
          <w:lang w:eastAsia="fr-FR" w:bidi="ar-SA"/>
        </w:rPr>
        <w:t>Adresse :</w:t>
      </w:r>
    </w:p>
    <w:p w14:paraId="7D05ED67" w14:textId="01A273CE" w:rsidR="003F2CEB" w:rsidRPr="003F2CEB" w:rsidRDefault="003F2CEB" w:rsidP="00B2369D">
      <w:pPr>
        <w:rPr>
          <w:rFonts w:ascii="Helvetica" w:eastAsia="Times New Roman" w:hAnsi="Helvetica" w:cs="Helvetica"/>
          <w:color w:val="000000"/>
          <w:kern w:val="0"/>
          <w:sz w:val="18"/>
          <w:szCs w:val="18"/>
          <w:lang w:eastAsia="fr-FR" w:bidi="ar-SA"/>
        </w:rPr>
      </w:pPr>
      <w:r w:rsidRPr="003F2CEB">
        <w:rPr>
          <w:rFonts w:ascii="Helvetica" w:eastAsia="Times New Roman" w:hAnsi="Helvetica" w:cs="Helvetica"/>
          <w:color w:val="000000"/>
          <w:kern w:val="0"/>
          <w:sz w:val="18"/>
          <w:szCs w:val="18"/>
          <w:lang w:eastAsia="fr-FR" w:bidi="ar-SA"/>
        </w:rPr>
        <w:t>21 N-550</w:t>
      </w:r>
      <w:r w:rsidR="00C03261">
        <w:rPr>
          <w:rFonts w:ascii="Helvetica" w:eastAsia="Times New Roman" w:hAnsi="Helvetica" w:cs="Helvetica"/>
          <w:color w:val="000000"/>
          <w:kern w:val="0"/>
          <w:sz w:val="18"/>
          <w:szCs w:val="18"/>
          <w:lang w:eastAsia="fr-FR" w:bidi="ar-SA"/>
        </w:rPr>
        <w:t xml:space="preserve">  </w:t>
      </w:r>
      <w:r w:rsidRPr="003F2CEB">
        <w:rPr>
          <w:rFonts w:ascii="Helvetica" w:eastAsia="Times New Roman" w:hAnsi="Helvetica" w:cs="Helvetica"/>
          <w:color w:val="000000"/>
          <w:kern w:val="0"/>
          <w:sz w:val="18"/>
          <w:szCs w:val="18"/>
          <w:lang w:eastAsia="fr-FR" w:bidi="ar-SA"/>
        </w:rPr>
        <w:t>15703 Santiago de Compostela</w:t>
      </w:r>
    </w:p>
    <w:p w14:paraId="194569AB" w14:textId="0490EAA1" w:rsidR="00F7391D" w:rsidRDefault="00F7391D" w:rsidP="00B2369D">
      <w:pPr>
        <w:rPr>
          <w:lang w:val="en-US"/>
        </w:rPr>
      </w:pPr>
    </w:p>
    <w:p w14:paraId="4685E300" w14:textId="19625FE7" w:rsidR="004B77A0" w:rsidRDefault="004B77A0" w:rsidP="00B2369D">
      <w:pPr>
        <w:rPr>
          <w:lang w:val="en-US"/>
        </w:rPr>
      </w:pPr>
    </w:p>
    <w:p w14:paraId="1584F1F9" w14:textId="77777777" w:rsidR="004B77A0" w:rsidRPr="009D4307" w:rsidRDefault="004B77A0" w:rsidP="004B77A0">
      <w:pPr>
        <w:pStyle w:val="Titre1"/>
      </w:pPr>
      <w:bookmarkStart w:id="114" w:name="_Toc87901719"/>
      <w:r>
        <w:rPr>
          <w:sz w:val="22"/>
          <w:szCs w:val="22"/>
        </w:rPr>
        <w:t>Espagne</w:t>
      </w:r>
      <w:bookmarkEnd w:id="114"/>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4B77A0" w14:paraId="5B754534"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8439A27" w14:textId="77777777" w:rsidR="004B77A0" w:rsidRDefault="004B77A0" w:rsidP="00B2369D">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47D8297" w14:textId="276D28A6" w:rsidR="004B77A0" w:rsidRPr="00181397" w:rsidRDefault="004B77A0" w:rsidP="0014677E">
            <w:pPr>
              <w:pStyle w:val="Titre2"/>
            </w:pPr>
            <w:bookmarkStart w:id="115" w:name="_Toc87901720"/>
            <w:r>
              <w:t>St Jacques de Compostelle</w:t>
            </w:r>
            <w:r w:rsidRPr="00181397">
              <w:t xml:space="preserve"> – </w:t>
            </w:r>
            <w:r>
              <w:t>La Corogne</w:t>
            </w:r>
            <w:bookmarkEnd w:id="115"/>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E07AC15" w14:textId="38F4C068" w:rsidR="004B77A0" w:rsidRDefault="00547597" w:rsidP="00B2369D">
            <w:pPr>
              <w:pStyle w:val="Sansinterligne"/>
            </w:pPr>
            <w:r>
              <w:t>69</w:t>
            </w:r>
            <w:r w:rsidR="004B77A0">
              <w:t xml:space="preserve">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27615136" w14:textId="0F8A6938" w:rsidR="004B77A0" w:rsidRDefault="003E5DB8" w:rsidP="00B2369D">
            <w:pPr>
              <w:pStyle w:val="Sansinterligne"/>
            </w:pPr>
            <w:r>
              <w:rPr>
                <w:noProof/>
              </w:rPr>
              <w:pict w14:anchorId="62988099">
                <v:shape id="_x0000_s2085" type="#_x0000_t68" href="#Sommaire" style="position:absolute;left:0;text-align:left;margin-left:19.35pt;margin-top:-1.4pt;width:12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CoNlNfuwIAANE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3CECCBC2" w14:textId="77777777" w:rsidR="004B77A0" w:rsidRDefault="004B77A0" w:rsidP="00B2369D"/>
    <w:p w14:paraId="6351B295" w14:textId="3F8E3EA1" w:rsidR="004B77A0" w:rsidRDefault="00547597" w:rsidP="00B2369D">
      <w:r w:rsidRPr="00547597">
        <w:rPr>
          <w:noProof/>
        </w:rPr>
        <w:drawing>
          <wp:inline distT="0" distB="0" distL="0" distR="0" wp14:anchorId="4F056C79" wp14:editId="2C93E0AB">
            <wp:extent cx="3227109" cy="3943350"/>
            <wp:effectExtent l="0" t="0" r="0" b="0"/>
            <wp:docPr id="167" name="Image 16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167" descr="Une image contenant carte&#10;&#10;Description générée automatiquement"/>
                    <pic:cNvPicPr/>
                  </pic:nvPicPr>
                  <pic:blipFill>
                    <a:blip r:embed="rId75"/>
                    <a:stretch>
                      <a:fillRect/>
                    </a:stretch>
                  </pic:blipFill>
                  <pic:spPr>
                    <a:xfrm>
                      <a:off x="0" y="0"/>
                      <a:ext cx="3232192" cy="3949561"/>
                    </a:xfrm>
                    <a:prstGeom prst="rect">
                      <a:avLst/>
                    </a:prstGeom>
                  </pic:spPr>
                </pic:pic>
              </a:graphicData>
            </a:graphic>
          </wp:inline>
        </w:drawing>
      </w:r>
    </w:p>
    <w:p w14:paraId="503CE78D" w14:textId="77777777" w:rsidR="004B77A0" w:rsidRDefault="004B77A0" w:rsidP="00B2369D"/>
    <w:p w14:paraId="4B8BFBDE" w14:textId="77777777" w:rsidR="004B77A0" w:rsidRDefault="004B77A0" w:rsidP="00B23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4B77A0" w:rsidRPr="002E67E3" w14:paraId="3F805D9F" w14:textId="77777777" w:rsidTr="00621DE5">
        <w:tc>
          <w:tcPr>
            <w:tcW w:w="10173" w:type="dxa"/>
            <w:gridSpan w:val="2"/>
            <w:shd w:val="clear" w:color="auto" w:fill="auto"/>
            <w:vAlign w:val="center"/>
          </w:tcPr>
          <w:p w14:paraId="544A3FD9" w14:textId="77777777" w:rsidR="004B77A0" w:rsidRPr="00197283" w:rsidRDefault="004B77A0" w:rsidP="00B2369D">
            <w:pPr>
              <w:pStyle w:val="Sansinterligne"/>
            </w:pPr>
            <w:r w:rsidRPr="007D5A64">
              <w:t>VISITES</w:t>
            </w:r>
          </w:p>
        </w:tc>
      </w:tr>
      <w:tr w:rsidR="004B77A0" w:rsidRPr="00197283" w14:paraId="664FECC1" w14:textId="77777777" w:rsidTr="00621DE5">
        <w:tc>
          <w:tcPr>
            <w:tcW w:w="1951" w:type="dxa"/>
            <w:shd w:val="clear" w:color="auto" w:fill="auto"/>
          </w:tcPr>
          <w:p w14:paraId="3A9464EB" w14:textId="77777777" w:rsidR="004B77A0" w:rsidRDefault="004B77A0" w:rsidP="00B2369D">
            <w:pPr>
              <w:rPr>
                <w:rFonts w:cs="Arial"/>
                <w:szCs w:val="20"/>
              </w:rPr>
            </w:pPr>
          </w:p>
          <w:p w14:paraId="69F06223" w14:textId="77777777" w:rsidR="004B77A0" w:rsidRPr="00197283" w:rsidRDefault="004B77A0" w:rsidP="00B2369D">
            <w:pPr>
              <w:rPr>
                <w:rFonts w:cs="Arial"/>
                <w:szCs w:val="20"/>
              </w:rPr>
            </w:pPr>
          </w:p>
        </w:tc>
        <w:tc>
          <w:tcPr>
            <w:tcW w:w="8222" w:type="dxa"/>
            <w:shd w:val="clear" w:color="auto" w:fill="auto"/>
          </w:tcPr>
          <w:p w14:paraId="45F1BF97" w14:textId="77777777" w:rsidR="004B77A0" w:rsidRPr="0035126E" w:rsidRDefault="004B77A0" w:rsidP="00B2369D">
            <w:pPr>
              <w:rPr>
                <w:rFonts w:cs="Arial"/>
                <w:szCs w:val="20"/>
              </w:rPr>
            </w:pPr>
          </w:p>
        </w:tc>
      </w:tr>
    </w:tbl>
    <w:p w14:paraId="233A8D58" w14:textId="77777777" w:rsidR="004B77A0" w:rsidRPr="00CC49D7" w:rsidRDefault="004B77A0" w:rsidP="00B2369D"/>
    <w:p w14:paraId="184D2BA8" w14:textId="77777777" w:rsidR="004B77A0" w:rsidRDefault="004B77A0" w:rsidP="00B23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4B77A0" w:rsidRPr="002E4275" w14:paraId="3D440430"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9098D5" w14:textId="1D64DD80" w:rsidR="004B77A0" w:rsidRPr="00D819A3" w:rsidRDefault="004B77A0" w:rsidP="00621DE5">
            <w:pPr>
              <w:rPr>
                <w:b/>
                <w:bCs/>
                <w:sz w:val="22"/>
                <w:szCs w:val="22"/>
                <w:lang w:val="en-US"/>
              </w:rPr>
            </w:pPr>
            <w:r w:rsidRPr="00D819A3">
              <w:rPr>
                <w:b/>
                <w:sz w:val="22"/>
                <w:szCs w:val="22"/>
                <w:lang w:val="en-US"/>
              </w:rPr>
              <w:t>Parking Nuit :</w:t>
            </w:r>
            <w:r w:rsidR="00D819A3" w:rsidRPr="00D819A3">
              <w:rPr>
                <w:b/>
                <w:sz w:val="22"/>
                <w:szCs w:val="22"/>
                <w:lang w:val="en-US"/>
              </w:rPr>
              <w:t xml:space="preserve"> A Coruña, Spain.pdf</w:t>
            </w:r>
          </w:p>
        </w:tc>
      </w:tr>
      <w:tr w:rsidR="004B77A0" w:rsidRPr="00D819A3" w14:paraId="5F85A9E3" w14:textId="77777777" w:rsidTr="00621DE5">
        <w:tc>
          <w:tcPr>
            <w:tcW w:w="3823" w:type="dxa"/>
            <w:shd w:val="clear" w:color="auto" w:fill="auto"/>
          </w:tcPr>
          <w:p w14:paraId="6F995551" w14:textId="77777777" w:rsidR="00D819A3" w:rsidRPr="00D819A3" w:rsidRDefault="00D819A3" w:rsidP="00D819A3">
            <w:r w:rsidRPr="00D819A3">
              <w:t>GPS :</w:t>
            </w:r>
          </w:p>
          <w:p w14:paraId="686AF32B" w14:textId="77777777" w:rsidR="00D819A3" w:rsidRPr="00D819A3" w:rsidRDefault="00D819A3" w:rsidP="00D819A3">
            <w:r w:rsidRPr="00D819A3">
              <w:t>N 43°22’57.252” W -8°24’37.8396”</w:t>
            </w:r>
          </w:p>
          <w:p w14:paraId="69FFA471" w14:textId="77777777" w:rsidR="00D819A3" w:rsidRPr="00D819A3" w:rsidRDefault="00D819A3" w:rsidP="00D819A3">
            <w:r w:rsidRPr="00D819A3">
              <w:t>43.382570, -8.410511</w:t>
            </w:r>
          </w:p>
          <w:p w14:paraId="0F546B81" w14:textId="77777777" w:rsidR="00D819A3" w:rsidRPr="00D819A3" w:rsidRDefault="00D819A3" w:rsidP="00D819A3"/>
          <w:p w14:paraId="34ACEF48" w14:textId="77777777" w:rsidR="00D819A3" w:rsidRPr="00D819A3" w:rsidRDefault="00D819A3" w:rsidP="00D819A3">
            <w:r w:rsidRPr="00D819A3">
              <w:t>Adresse :</w:t>
            </w:r>
          </w:p>
          <w:p w14:paraId="69647891" w14:textId="77777777" w:rsidR="00D819A3" w:rsidRPr="00D819A3" w:rsidRDefault="00D819A3" w:rsidP="00D819A3"/>
          <w:p w14:paraId="4E724398" w14:textId="77777777" w:rsidR="00D819A3" w:rsidRPr="00D819A3" w:rsidRDefault="00D819A3" w:rsidP="00D819A3">
            <w:r w:rsidRPr="00D819A3">
              <w:t>15002</w:t>
            </w:r>
          </w:p>
          <w:p w14:paraId="1097EDCC" w14:textId="77777777" w:rsidR="00D819A3" w:rsidRPr="00D819A3" w:rsidRDefault="00D819A3" w:rsidP="00D819A3">
            <w:r w:rsidRPr="00D819A3">
              <w:t xml:space="preserve"> Spain</w:t>
            </w:r>
          </w:p>
          <w:p w14:paraId="0DB07009" w14:textId="03CD363D" w:rsidR="004B77A0" w:rsidRPr="00D819A3" w:rsidRDefault="004B77A0" w:rsidP="00621DE5">
            <w:pPr>
              <w:widowControl/>
              <w:shd w:val="clear" w:color="auto" w:fill="FFFFFF"/>
              <w:suppressAutoHyphens w:val="0"/>
              <w:autoSpaceDN/>
              <w:textAlignment w:val="auto"/>
              <w:rPr>
                <w:lang w:val="en-US"/>
              </w:rPr>
            </w:pPr>
          </w:p>
        </w:tc>
        <w:tc>
          <w:tcPr>
            <w:tcW w:w="6232" w:type="dxa"/>
            <w:shd w:val="clear" w:color="auto" w:fill="auto"/>
          </w:tcPr>
          <w:p w14:paraId="74BACCF2" w14:textId="77777777" w:rsidR="00D819A3" w:rsidRPr="00D819A3" w:rsidRDefault="00D819A3" w:rsidP="00D819A3">
            <w:r w:rsidRPr="00D819A3">
              <w:t>Parking spécial camping car sur la marina. pas d'ombre, à 2 pas de la vieille ville. prix un peu cher minimum 4h et 1,5€ de l'heure.</w:t>
            </w:r>
          </w:p>
          <w:p w14:paraId="3D5545BE" w14:textId="77777777" w:rsidR="00D819A3" w:rsidRPr="00D819A3" w:rsidRDefault="00D819A3" w:rsidP="00D819A3">
            <w:r w:rsidRPr="00D819A3">
              <w:t>Id : 193575 - Créé le 28 07 2020 par vayres91</w:t>
            </w:r>
          </w:p>
          <w:p w14:paraId="01CDD1C8" w14:textId="77777777" w:rsidR="00D819A3" w:rsidRPr="00D819A3" w:rsidRDefault="00D819A3" w:rsidP="00D819A3">
            <w:r w:rsidRPr="00D819A3">
              <w:t>Nombre de place(s)</w:t>
            </w:r>
            <w:r w:rsidRPr="00D819A3">
              <w:tab/>
              <w:t>12</w:t>
            </w:r>
          </w:p>
          <w:p w14:paraId="4FF59B74" w14:textId="77777777" w:rsidR="00D819A3" w:rsidRPr="00D819A3" w:rsidRDefault="00D819A3" w:rsidP="00D819A3">
            <w:r w:rsidRPr="00D819A3">
              <w:t>Prix des services :</w:t>
            </w:r>
            <w:r w:rsidRPr="00D819A3">
              <w:tab/>
              <w:t>gratuit</w:t>
            </w:r>
          </w:p>
          <w:p w14:paraId="1C599B05" w14:textId="77777777" w:rsidR="00D819A3" w:rsidRPr="00D819A3" w:rsidRDefault="00D819A3" w:rsidP="00D819A3">
            <w:r w:rsidRPr="00D819A3">
              <w:t>Prix du stationnement :</w:t>
            </w:r>
            <w:r w:rsidRPr="00D819A3">
              <w:tab/>
              <w:t>0,0</w:t>
            </w:r>
          </w:p>
          <w:p w14:paraId="69CBB8A1" w14:textId="77777777" w:rsidR="004B77A0" w:rsidRDefault="00D819A3" w:rsidP="00D819A3">
            <w:r w:rsidRPr="00D819A3">
              <w:t>Ouverture/Fermeture :</w:t>
            </w:r>
            <w:r w:rsidRPr="00D819A3">
              <w:tab/>
              <w:t>Ouvert toute l'année</w:t>
            </w:r>
          </w:p>
          <w:p w14:paraId="36809A64" w14:textId="77777777" w:rsidR="00D819A3" w:rsidRDefault="00D819A3" w:rsidP="00D819A3"/>
          <w:p w14:paraId="38D1B125" w14:textId="39E69C8D" w:rsidR="00D819A3" w:rsidRPr="00D819A3" w:rsidRDefault="00D819A3" w:rsidP="00D819A3">
            <w:r>
              <w:t>NS</w:t>
            </w:r>
          </w:p>
        </w:tc>
      </w:tr>
      <w:tr w:rsidR="004B77A0" w:rsidRPr="0044629C" w14:paraId="37565BA7" w14:textId="77777777" w:rsidTr="00621DE5">
        <w:tc>
          <w:tcPr>
            <w:tcW w:w="10055" w:type="dxa"/>
            <w:gridSpan w:val="2"/>
            <w:shd w:val="clear" w:color="auto" w:fill="FBE4D5" w:themeFill="accent2" w:themeFillTint="33"/>
          </w:tcPr>
          <w:p w14:paraId="25D35451" w14:textId="77777777" w:rsidR="004B77A0" w:rsidRPr="00435D5D" w:rsidRDefault="004B77A0" w:rsidP="00621DE5">
            <w:pPr>
              <w:rPr>
                <w:bCs/>
                <w:sz w:val="22"/>
                <w:szCs w:val="22"/>
              </w:rPr>
            </w:pPr>
            <w:r w:rsidRPr="00435D5D">
              <w:rPr>
                <w:b/>
                <w:sz w:val="22"/>
                <w:szCs w:val="22"/>
              </w:rPr>
              <w:t xml:space="preserve">Parking Nuit : </w:t>
            </w:r>
          </w:p>
        </w:tc>
      </w:tr>
      <w:tr w:rsidR="004B77A0" w:rsidRPr="00BD2DFA" w14:paraId="43419C24" w14:textId="77777777" w:rsidTr="00621DE5">
        <w:tc>
          <w:tcPr>
            <w:tcW w:w="3823" w:type="dxa"/>
            <w:shd w:val="clear" w:color="auto" w:fill="auto"/>
          </w:tcPr>
          <w:p w14:paraId="0706E04D" w14:textId="77777777" w:rsidR="004B77A0" w:rsidRPr="00BD2DFA" w:rsidRDefault="004B77A0" w:rsidP="00621DE5">
            <w:pPr>
              <w:widowControl/>
              <w:shd w:val="clear" w:color="auto" w:fill="FFFFFF"/>
              <w:suppressAutoHyphens w:val="0"/>
              <w:autoSpaceDN/>
              <w:textAlignment w:val="auto"/>
            </w:pPr>
          </w:p>
        </w:tc>
        <w:tc>
          <w:tcPr>
            <w:tcW w:w="6232" w:type="dxa"/>
            <w:shd w:val="clear" w:color="auto" w:fill="auto"/>
          </w:tcPr>
          <w:p w14:paraId="2DD79A27" w14:textId="77777777" w:rsidR="004B77A0" w:rsidRPr="00BD2DFA" w:rsidRDefault="004B77A0" w:rsidP="00621DE5"/>
        </w:tc>
      </w:tr>
    </w:tbl>
    <w:p w14:paraId="4AB8008E" w14:textId="5B6C2FFF" w:rsidR="00F7391D" w:rsidRPr="00755060" w:rsidRDefault="00F7391D" w:rsidP="00F7391D">
      <w:pPr>
        <w:pStyle w:val="Textbody"/>
        <w:rPr>
          <w:sz w:val="22"/>
          <w:szCs w:val="22"/>
          <w:lang w:val="en-US"/>
        </w:rPr>
      </w:pPr>
    </w:p>
    <w:p w14:paraId="617CF1ED" w14:textId="77777777" w:rsidR="004B77A0" w:rsidRPr="009D4307" w:rsidRDefault="004B77A0" w:rsidP="004B77A0">
      <w:pPr>
        <w:pStyle w:val="Titre1"/>
      </w:pPr>
      <w:bookmarkStart w:id="116" w:name="_Toc87901721"/>
      <w:r>
        <w:rPr>
          <w:sz w:val="22"/>
          <w:szCs w:val="22"/>
        </w:rPr>
        <w:t>Espagne</w:t>
      </w:r>
      <w:bookmarkEnd w:id="116"/>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4B77A0" w14:paraId="53454B6B"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159F0C9" w14:textId="77777777" w:rsidR="004B77A0" w:rsidRDefault="004B77A0" w:rsidP="00B2369D">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27700C6" w14:textId="7DE99D26" w:rsidR="004B77A0" w:rsidRPr="00181397" w:rsidRDefault="004B77A0" w:rsidP="0014677E">
            <w:pPr>
              <w:pStyle w:val="Titre2"/>
            </w:pPr>
            <w:bookmarkStart w:id="117" w:name="_Toc87901722"/>
            <w:r>
              <w:t>La Corogne</w:t>
            </w:r>
            <w:r w:rsidRPr="00181397">
              <w:t xml:space="preserve"> – </w:t>
            </w:r>
            <w:r>
              <w:t>Ribadeo</w:t>
            </w:r>
            <w:bookmarkEnd w:id="117"/>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A6576C8" w14:textId="6A79F480" w:rsidR="004B77A0" w:rsidRDefault="003545FA" w:rsidP="00B2369D">
            <w:pPr>
              <w:pStyle w:val="Sansinterligne"/>
            </w:pPr>
            <w:r>
              <w:t>164</w:t>
            </w:r>
            <w:r w:rsidR="004B77A0">
              <w:t xml:space="preserve">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518AC21A" w14:textId="617D5712" w:rsidR="004B77A0" w:rsidRDefault="003E5DB8" w:rsidP="00B2369D">
            <w:pPr>
              <w:pStyle w:val="Sansinterligne"/>
            </w:pPr>
            <w:r>
              <w:rPr>
                <w:noProof/>
              </w:rPr>
              <w:pict w14:anchorId="0FD7B667">
                <v:shape id="_x0000_s2084" type="#_x0000_t68" href="#Sommaire" style="position:absolute;left:0;text-align:left;margin-left:19.35pt;margin-top:-1.4pt;width:12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" o:button="t" adj="7624" fillcolor="#4472c4 [3204]" strokecolor="#1f3763 [1604]" strokeweight="1pt">
                  <v:fill o:detectmouseclick="t"/>
                  <v:path arrowok="t"/>
                </v:shape>
              </w:pict>
            </w:r>
          </w:p>
        </w:tc>
      </w:tr>
    </w:tbl>
    <w:p w14:paraId="246B17E6" w14:textId="77777777" w:rsidR="004B77A0" w:rsidRDefault="004B77A0" w:rsidP="00B2369D"/>
    <w:p w14:paraId="3B8085BB" w14:textId="0A1149B7" w:rsidR="004B77A0" w:rsidRDefault="003545FA" w:rsidP="00B2369D">
      <w:r w:rsidRPr="003545FA">
        <w:rPr>
          <w:noProof/>
        </w:rPr>
        <w:drawing>
          <wp:inline distT="0" distB="0" distL="0" distR="0" wp14:anchorId="5445A45B" wp14:editId="401EBF37">
            <wp:extent cx="6391275" cy="2765425"/>
            <wp:effectExtent l="0" t="0" r="9525" b="0"/>
            <wp:docPr id="168" name="Image 16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descr="Une image contenant carte&#10;&#10;Description générée automatiquement"/>
                    <pic:cNvPicPr/>
                  </pic:nvPicPr>
                  <pic:blipFill>
                    <a:blip r:embed="rId76"/>
                    <a:stretch>
                      <a:fillRect/>
                    </a:stretch>
                  </pic:blipFill>
                  <pic:spPr>
                    <a:xfrm>
                      <a:off x="0" y="0"/>
                      <a:ext cx="6391275" cy="2765425"/>
                    </a:xfrm>
                    <a:prstGeom prst="rect">
                      <a:avLst/>
                    </a:prstGeom>
                  </pic:spPr>
                </pic:pic>
              </a:graphicData>
            </a:graphic>
          </wp:inline>
        </w:drawing>
      </w:r>
    </w:p>
    <w:p w14:paraId="4C973318" w14:textId="77777777" w:rsidR="004B77A0" w:rsidRDefault="004B77A0" w:rsidP="00B2369D"/>
    <w:p w14:paraId="5F900997" w14:textId="77777777" w:rsidR="004B77A0" w:rsidRDefault="004B77A0" w:rsidP="00B23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4B77A0" w:rsidRPr="002E67E3" w14:paraId="54AB95C1" w14:textId="77777777" w:rsidTr="00621DE5">
        <w:tc>
          <w:tcPr>
            <w:tcW w:w="10173" w:type="dxa"/>
            <w:gridSpan w:val="2"/>
            <w:shd w:val="clear" w:color="auto" w:fill="auto"/>
            <w:vAlign w:val="center"/>
          </w:tcPr>
          <w:p w14:paraId="33CCD8F2" w14:textId="77777777" w:rsidR="004B77A0" w:rsidRPr="00197283" w:rsidRDefault="004B77A0" w:rsidP="00B2369D">
            <w:pPr>
              <w:pStyle w:val="Sansinterligne"/>
            </w:pPr>
            <w:r w:rsidRPr="007D5A64">
              <w:t>VISITES</w:t>
            </w:r>
          </w:p>
        </w:tc>
      </w:tr>
      <w:tr w:rsidR="004B77A0" w:rsidRPr="00197283" w14:paraId="7A4A3843" w14:textId="77777777" w:rsidTr="00621DE5">
        <w:tc>
          <w:tcPr>
            <w:tcW w:w="1951" w:type="dxa"/>
            <w:shd w:val="clear" w:color="auto" w:fill="auto"/>
          </w:tcPr>
          <w:p w14:paraId="559CDEC9" w14:textId="77777777" w:rsidR="004B77A0" w:rsidRDefault="004B77A0" w:rsidP="00B2369D">
            <w:pPr>
              <w:rPr>
                <w:rFonts w:cs="Arial"/>
                <w:szCs w:val="20"/>
              </w:rPr>
            </w:pPr>
          </w:p>
          <w:p w14:paraId="7E1B9E68" w14:textId="77777777" w:rsidR="004B77A0" w:rsidRPr="00197283" w:rsidRDefault="004B77A0" w:rsidP="00B2369D">
            <w:pPr>
              <w:rPr>
                <w:rFonts w:cs="Arial"/>
                <w:szCs w:val="20"/>
              </w:rPr>
            </w:pPr>
          </w:p>
        </w:tc>
        <w:tc>
          <w:tcPr>
            <w:tcW w:w="8222" w:type="dxa"/>
            <w:shd w:val="clear" w:color="auto" w:fill="auto"/>
          </w:tcPr>
          <w:p w14:paraId="0498F060" w14:textId="77777777" w:rsidR="004B77A0" w:rsidRPr="0035126E" w:rsidRDefault="004B77A0" w:rsidP="00B2369D">
            <w:pPr>
              <w:rPr>
                <w:rFonts w:cs="Arial"/>
                <w:szCs w:val="20"/>
              </w:rPr>
            </w:pPr>
          </w:p>
        </w:tc>
      </w:tr>
    </w:tbl>
    <w:p w14:paraId="0C5D54AF" w14:textId="77777777" w:rsidR="004B77A0" w:rsidRPr="00CC49D7" w:rsidRDefault="004B77A0" w:rsidP="00B2369D"/>
    <w:p w14:paraId="7386783E" w14:textId="77777777" w:rsidR="004B77A0" w:rsidRDefault="004B77A0" w:rsidP="00B23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4B77A0" w:rsidRPr="002E4275" w14:paraId="3FF49EBC"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BFC4FC" w14:textId="1153BFEF" w:rsidR="004B77A0" w:rsidRPr="00BF2F39" w:rsidRDefault="004B77A0" w:rsidP="00621DE5">
            <w:pPr>
              <w:rPr>
                <w:b/>
                <w:bCs/>
                <w:sz w:val="22"/>
                <w:szCs w:val="22"/>
                <w:lang w:val="en-US"/>
              </w:rPr>
            </w:pPr>
            <w:r w:rsidRPr="00BF2F39">
              <w:rPr>
                <w:b/>
                <w:sz w:val="22"/>
                <w:szCs w:val="22"/>
                <w:lang w:val="en-US"/>
              </w:rPr>
              <w:t>Parking Nuit :</w:t>
            </w:r>
            <w:r w:rsidR="00BF2F39" w:rsidRPr="00BF2F39">
              <w:rPr>
                <w:b/>
                <w:sz w:val="22"/>
                <w:szCs w:val="22"/>
                <w:lang w:val="en-US"/>
              </w:rPr>
              <w:t xml:space="preserve"> </w:t>
            </w:r>
            <w:r w:rsidR="00BF2F39">
              <w:rPr>
                <w:b/>
                <w:sz w:val="22"/>
                <w:szCs w:val="22"/>
                <w:lang w:val="en-US"/>
              </w:rPr>
              <w:t xml:space="preserve"> </w:t>
            </w:r>
            <w:r w:rsidR="00BF2F39" w:rsidRPr="00BF2F39">
              <w:rPr>
                <w:b/>
                <w:sz w:val="22"/>
                <w:szCs w:val="22"/>
                <w:lang w:val="en-US"/>
              </w:rPr>
              <w:t>Ribadeo, Baixada Paseo Marítimo, Lugo, Spain.pdf</w:t>
            </w:r>
          </w:p>
        </w:tc>
      </w:tr>
      <w:tr w:rsidR="004B77A0" w:rsidRPr="00BF2F39" w14:paraId="5C9FE176" w14:textId="77777777" w:rsidTr="00621DE5">
        <w:tc>
          <w:tcPr>
            <w:tcW w:w="3823" w:type="dxa"/>
            <w:shd w:val="clear" w:color="auto" w:fill="auto"/>
          </w:tcPr>
          <w:p w14:paraId="6760D268" w14:textId="77777777" w:rsidR="00BF2F39" w:rsidRPr="00BF2F39" w:rsidRDefault="00BF2F39" w:rsidP="00BF2F39">
            <w:r w:rsidRPr="00BF2F39">
              <w:t>GPS :</w:t>
            </w:r>
          </w:p>
          <w:p w14:paraId="0874CD1B" w14:textId="77777777" w:rsidR="00BF2F39" w:rsidRPr="00BF2F39" w:rsidRDefault="00BF2F39" w:rsidP="00BF2F39">
            <w:r w:rsidRPr="00BF2F39">
              <w:t>N 43°32’13.5672” W -7°2’8.772”</w:t>
            </w:r>
          </w:p>
          <w:p w14:paraId="03ED38D0" w14:textId="77777777" w:rsidR="00BF2F39" w:rsidRPr="00BF2F39" w:rsidRDefault="00BF2F39" w:rsidP="00BF2F39">
            <w:r w:rsidRPr="00BF2F39">
              <w:t>43.537102, -7.035770</w:t>
            </w:r>
          </w:p>
          <w:p w14:paraId="3EA93949" w14:textId="77777777" w:rsidR="00BF2F39" w:rsidRPr="00BF2F39" w:rsidRDefault="00BF2F39" w:rsidP="00BF2F39"/>
          <w:p w14:paraId="7D07886C" w14:textId="77777777" w:rsidR="00BF2F39" w:rsidRPr="00BF2F39" w:rsidRDefault="00BF2F39" w:rsidP="00BF2F39">
            <w:r w:rsidRPr="00BF2F39">
              <w:t>Adresse :</w:t>
            </w:r>
          </w:p>
          <w:p w14:paraId="25098E72" w14:textId="77777777" w:rsidR="00BF2F39" w:rsidRPr="008D7DFA" w:rsidRDefault="00BF2F39" w:rsidP="00BF2F39">
            <w:pPr>
              <w:rPr>
                <w:lang w:val="en-US"/>
              </w:rPr>
            </w:pPr>
            <w:r w:rsidRPr="008D7DFA">
              <w:rPr>
                <w:lang w:val="en-US"/>
              </w:rPr>
              <w:t>Baixada Paseo Marítimo</w:t>
            </w:r>
          </w:p>
          <w:p w14:paraId="7AAA84F3" w14:textId="77777777" w:rsidR="00BF2F39" w:rsidRPr="008D7DFA" w:rsidRDefault="00BF2F39" w:rsidP="00BF2F39">
            <w:pPr>
              <w:rPr>
                <w:lang w:val="en-US"/>
              </w:rPr>
            </w:pPr>
            <w:r w:rsidRPr="008D7DFA">
              <w:rPr>
                <w:lang w:val="en-US"/>
              </w:rPr>
              <w:t>27700 Ribadeo</w:t>
            </w:r>
          </w:p>
          <w:p w14:paraId="47041CE0" w14:textId="03D495F2" w:rsidR="00BF2F39" w:rsidRPr="008D7DFA" w:rsidRDefault="00BF2F39" w:rsidP="00BF2F39">
            <w:pPr>
              <w:rPr>
                <w:lang w:val="en-US"/>
              </w:rPr>
            </w:pPr>
          </w:p>
          <w:p w14:paraId="267A6C10" w14:textId="7B5B1FE0" w:rsidR="004B77A0" w:rsidRPr="00BF2F39" w:rsidRDefault="00BF2F39" w:rsidP="00BF2F39">
            <w:pPr>
              <w:rPr>
                <w:lang w:val="en-US"/>
              </w:rPr>
            </w:pPr>
            <w:r w:rsidRPr="008D7DFA">
              <w:rPr>
                <w:lang w:val="en-US"/>
              </w:rPr>
              <w:t>Tel +34982120813</w:t>
            </w:r>
          </w:p>
        </w:tc>
        <w:tc>
          <w:tcPr>
            <w:tcW w:w="6232" w:type="dxa"/>
            <w:shd w:val="clear" w:color="auto" w:fill="auto"/>
          </w:tcPr>
          <w:p w14:paraId="62CB6612" w14:textId="77777777" w:rsidR="00BF2F39" w:rsidRPr="00BF2F39" w:rsidRDefault="00BF2F39" w:rsidP="00BF2F39">
            <w:r w:rsidRPr="00BF2F39">
              <w:t>Avons dormi face à la Ria. Aucun bruit. Nous étions seuls.</w:t>
            </w:r>
          </w:p>
          <w:p w14:paraId="3017ADC9" w14:textId="77777777" w:rsidR="00BF2F39" w:rsidRPr="00BF2F39" w:rsidRDefault="00BF2F39" w:rsidP="00BF2F39">
            <w:r w:rsidRPr="00BF2F39">
              <w:t>Id : 14417 - Créé le 15 04 2014 par tere</w:t>
            </w:r>
          </w:p>
          <w:p w14:paraId="78992D2B" w14:textId="77777777" w:rsidR="00BF2F39" w:rsidRPr="00BF2F39" w:rsidRDefault="00BF2F39" w:rsidP="00BF2F39">
            <w:r w:rsidRPr="00BF2F39">
              <w:t>Nombre de place(s)</w:t>
            </w:r>
            <w:r w:rsidRPr="00BF2F39">
              <w:tab/>
              <w:t>20</w:t>
            </w:r>
          </w:p>
          <w:p w14:paraId="2766BC37" w14:textId="77777777" w:rsidR="00BF2F39" w:rsidRPr="00BF2F39" w:rsidRDefault="00BF2F39" w:rsidP="00BF2F39">
            <w:r w:rsidRPr="00BF2F39">
              <w:t>Prix des services :</w:t>
            </w:r>
            <w:r w:rsidRPr="00BF2F39">
              <w:tab/>
              <w:t>no hay</w:t>
            </w:r>
          </w:p>
          <w:p w14:paraId="2B4F4B8B" w14:textId="77777777" w:rsidR="00BF2F39" w:rsidRPr="00BF2F39" w:rsidRDefault="00BF2F39" w:rsidP="00BF2F39">
            <w:r w:rsidRPr="00BF2F39">
              <w:t>Prix du stationnement :</w:t>
            </w:r>
            <w:r w:rsidRPr="00BF2F39">
              <w:tab/>
              <w:t>gratuito</w:t>
            </w:r>
          </w:p>
          <w:p w14:paraId="3888CFF8" w14:textId="77777777" w:rsidR="004B77A0" w:rsidRDefault="00BF2F39" w:rsidP="00BF2F39">
            <w:r w:rsidRPr="00BF2F39">
              <w:t>Ouverture/Fermeture :</w:t>
            </w:r>
            <w:r w:rsidRPr="00BF2F39">
              <w:tab/>
              <w:t>todo el año</w:t>
            </w:r>
          </w:p>
          <w:p w14:paraId="3ECEB7B4" w14:textId="77777777" w:rsidR="00BF2F39" w:rsidRDefault="00BF2F39" w:rsidP="00BF2F39"/>
          <w:p w14:paraId="41906C84" w14:textId="567C13CC" w:rsidR="00BF2F39" w:rsidRPr="00BF2F39" w:rsidRDefault="00BF2F39" w:rsidP="00BF2F39">
            <w:r>
              <w:t>NS</w:t>
            </w:r>
          </w:p>
        </w:tc>
      </w:tr>
      <w:tr w:rsidR="004B77A0" w:rsidRPr="0044629C" w14:paraId="2307D4E8" w14:textId="77777777" w:rsidTr="00621DE5">
        <w:tc>
          <w:tcPr>
            <w:tcW w:w="10055" w:type="dxa"/>
            <w:gridSpan w:val="2"/>
            <w:shd w:val="clear" w:color="auto" w:fill="FBE4D5" w:themeFill="accent2" w:themeFillTint="33"/>
          </w:tcPr>
          <w:p w14:paraId="7C996014" w14:textId="77777777" w:rsidR="004B77A0" w:rsidRPr="00435D5D" w:rsidRDefault="004B77A0" w:rsidP="00621DE5">
            <w:pPr>
              <w:rPr>
                <w:bCs/>
                <w:sz w:val="22"/>
                <w:szCs w:val="22"/>
              </w:rPr>
            </w:pPr>
            <w:r w:rsidRPr="00435D5D">
              <w:rPr>
                <w:b/>
                <w:sz w:val="22"/>
                <w:szCs w:val="22"/>
              </w:rPr>
              <w:t xml:space="preserve">Parking Nuit : </w:t>
            </w:r>
          </w:p>
        </w:tc>
      </w:tr>
      <w:tr w:rsidR="004B77A0" w:rsidRPr="00BD2DFA" w14:paraId="0757004A" w14:textId="77777777" w:rsidTr="00621DE5">
        <w:tc>
          <w:tcPr>
            <w:tcW w:w="3823" w:type="dxa"/>
            <w:shd w:val="clear" w:color="auto" w:fill="auto"/>
          </w:tcPr>
          <w:p w14:paraId="7E7F82A6" w14:textId="77777777" w:rsidR="004B77A0" w:rsidRPr="00BD2DFA" w:rsidRDefault="004B77A0" w:rsidP="00621DE5">
            <w:pPr>
              <w:widowControl/>
              <w:shd w:val="clear" w:color="auto" w:fill="FFFFFF"/>
              <w:suppressAutoHyphens w:val="0"/>
              <w:autoSpaceDN/>
              <w:textAlignment w:val="auto"/>
            </w:pPr>
          </w:p>
        </w:tc>
        <w:tc>
          <w:tcPr>
            <w:tcW w:w="6232" w:type="dxa"/>
            <w:shd w:val="clear" w:color="auto" w:fill="auto"/>
          </w:tcPr>
          <w:p w14:paraId="7CC4073F" w14:textId="77777777" w:rsidR="004B77A0" w:rsidRPr="00BD2DFA" w:rsidRDefault="004B77A0" w:rsidP="00621DE5"/>
        </w:tc>
      </w:tr>
    </w:tbl>
    <w:p w14:paraId="2FB2C8DC" w14:textId="77777777" w:rsidR="004B77A0" w:rsidRDefault="004B77A0" w:rsidP="00B2369D"/>
    <w:p w14:paraId="7F9AF3C2" w14:textId="77777777" w:rsidR="00BF2F39" w:rsidRDefault="00BF2F39" w:rsidP="00B2369D">
      <w:pPr>
        <w:rPr>
          <w:rFonts w:ascii="Helvetica" w:eastAsia="Times New Roman" w:hAnsi="Helvetica" w:cs="Helvetica"/>
          <w:b/>
          <w:color w:val="000000"/>
          <w:kern w:val="0"/>
          <w:sz w:val="18"/>
          <w:szCs w:val="18"/>
          <w:shd w:val="clear" w:color="auto" w:fill="FFFFFF"/>
          <w:lang w:eastAsia="fr-FR" w:bidi="ar-SA"/>
        </w:rPr>
      </w:pPr>
      <w:r>
        <w:rPr>
          <w:rFonts w:ascii="Helvetica" w:eastAsia="Times New Roman" w:hAnsi="Helvetica" w:cs="Helvetica"/>
          <w:b/>
          <w:color w:val="000000"/>
          <w:kern w:val="0"/>
          <w:sz w:val="18"/>
          <w:szCs w:val="18"/>
          <w:shd w:val="clear" w:color="auto" w:fill="FFFFFF"/>
          <w:lang w:eastAsia="fr-FR" w:bidi="ar-SA"/>
        </w:rPr>
        <w:t>Aire de service à proximité :</w:t>
      </w:r>
    </w:p>
    <w:p w14:paraId="0DE7EA94" w14:textId="15A49BE7" w:rsidR="00BF2F39" w:rsidRPr="00BF2F39" w:rsidRDefault="00BF2F39" w:rsidP="00B2369D">
      <w:pPr>
        <w:rPr>
          <w:rFonts w:ascii="Helvetica" w:eastAsia="Times New Roman" w:hAnsi="Helvetica" w:cs="Helvetica"/>
          <w:color w:val="000000"/>
          <w:kern w:val="0"/>
          <w:sz w:val="18"/>
          <w:szCs w:val="18"/>
          <w:lang w:eastAsia="fr-FR" w:bidi="ar-SA"/>
        </w:rPr>
      </w:pPr>
      <w:r w:rsidRPr="00BF2F39">
        <w:rPr>
          <w:rFonts w:ascii="Helvetica" w:eastAsia="Times New Roman" w:hAnsi="Helvetica" w:cs="Helvetica"/>
          <w:b/>
          <w:color w:val="000000"/>
          <w:kern w:val="0"/>
          <w:sz w:val="18"/>
          <w:szCs w:val="18"/>
          <w:shd w:val="clear" w:color="auto" w:fill="FFFFFF"/>
          <w:lang w:eastAsia="fr-FR" w:bidi="ar-SA"/>
        </w:rPr>
        <w:t>GPS :</w:t>
      </w:r>
      <w:r w:rsidRPr="00BF2F39">
        <w:rPr>
          <w:rFonts w:ascii="Helvetica" w:eastAsia="Times New Roman" w:hAnsi="Helvetica" w:cs="Helvetica"/>
          <w:color w:val="000000"/>
          <w:kern w:val="0"/>
          <w:sz w:val="18"/>
          <w:szCs w:val="18"/>
          <w:lang w:eastAsia="fr-FR" w:bidi="ar-SA"/>
        </w:rPr>
        <w:br/>
      </w:r>
      <w:r w:rsidRPr="00BF2F39">
        <w:rPr>
          <w:rFonts w:ascii="Helvetica" w:eastAsia="Times New Roman" w:hAnsi="Helvetica" w:cs="Helvetica"/>
          <w:color w:val="000000"/>
          <w:kern w:val="0"/>
          <w:sz w:val="18"/>
          <w:szCs w:val="18"/>
          <w:shd w:val="clear" w:color="auto" w:fill="FFFFFF"/>
          <w:lang w:eastAsia="fr-FR" w:bidi="ar-SA"/>
        </w:rPr>
        <w:t>N 43°32’23.6472” W -7°3’37.764”</w:t>
      </w:r>
      <w:r w:rsidRPr="00BF2F39">
        <w:rPr>
          <w:rFonts w:ascii="Helvetica" w:eastAsia="Times New Roman" w:hAnsi="Helvetica" w:cs="Helvetica"/>
          <w:color w:val="000000"/>
          <w:kern w:val="0"/>
          <w:sz w:val="18"/>
          <w:szCs w:val="18"/>
          <w:lang w:eastAsia="fr-FR" w:bidi="ar-SA"/>
        </w:rPr>
        <w:br/>
      </w:r>
      <w:r w:rsidRPr="00BF2F39">
        <w:rPr>
          <w:rFonts w:ascii="Helvetica" w:eastAsia="Times New Roman" w:hAnsi="Helvetica" w:cs="Helvetica"/>
          <w:color w:val="000000"/>
          <w:kern w:val="0"/>
          <w:sz w:val="18"/>
          <w:szCs w:val="18"/>
          <w:shd w:val="clear" w:color="auto" w:fill="FFFFFF"/>
          <w:lang w:eastAsia="fr-FR" w:bidi="ar-SA"/>
        </w:rPr>
        <w:t>43.539902, -7.060490</w:t>
      </w:r>
      <w:r w:rsidRPr="00BF2F39">
        <w:rPr>
          <w:rFonts w:ascii="Helvetica" w:eastAsia="Times New Roman" w:hAnsi="Helvetica" w:cs="Helvetica"/>
          <w:color w:val="000000"/>
          <w:kern w:val="0"/>
          <w:sz w:val="18"/>
          <w:szCs w:val="18"/>
          <w:lang w:eastAsia="fr-FR" w:bidi="ar-SA"/>
        </w:rPr>
        <w:br/>
      </w:r>
      <w:r w:rsidRPr="00BF2F39">
        <w:rPr>
          <w:rFonts w:ascii="Helvetica" w:eastAsia="Times New Roman" w:hAnsi="Helvetica" w:cs="Helvetica"/>
          <w:b/>
          <w:color w:val="000000"/>
          <w:kern w:val="0"/>
          <w:sz w:val="18"/>
          <w:szCs w:val="18"/>
          <w:shd w:val="clear" w:color="auto" w:fill="FFFFFF"/>
          <w:lang w:eastAsia="fr-FR" w:bidi="ar-SA"/>
        </w:rPr>
        <w:t>Adresse :</w:t>
      </w:r>
      <w:r>
        <w:rPr>
          <w:rFonts w:ascii="Helvetica" w:eastAsia="Times New Roman" w:hAnsi="Helvetica" w:cs="Helvetica"/>
          <w:b/>
          <w:color w:val="000000"/>
          <w:kern w:val="0"/>
          <w:sz w:val="18"/>
          <w:szCs w:val="18"/>
          <w:shd w:val="clear" w:color="auto" w:fill="FFFFFF"/>
          <w:lang w:eastAsia="fr-FR" w:bidi="ar-SA"/>
        </w:rPr>
        <w:t xml:space="preserve"> </w:t>
      </w:r>
      <w:r w:rsidRPr="00BF2F39">
        <w:rPr>
          <w:rFonts w:ascii="Helvetica" w:eastAsia="Times New Roman" w:hAnsi="Helvetica" w:cs="Helvetica"/>
          <w:color w:val="000000"/>
          <w:kern w:val="0"/>
          <w:sz w:val="18"/>
          <w:szCs w:val="18"/>
          <w:lang w:eastAsia="fr-FR" w:bidi="ar-SA"/>
        </w:rPr>
        <w:t>476-528 Avenida da Mariña</w:t>
      </w:r>
      <w:r>
        <w:rPr>
          <w:rFonts w:ascii="Helvetica" w:eastAsia="Times New Roman" w:hAnsi="Helvetica" w:cs="Helvetica"/>
          <w:color w:val="000000"/>
          <w:kern w:val="0"/>
          <w:sz w:val="18"/>
          <w:szCs w:val="18"/>
          <w:lang w:eastAsia="fr-FR" w:bidi="ar-SA"/>
        </w:rPr>
        <w:t xml:space="preserve">  </w:t>
      </w:r>
      <w:r w:rsidRPr="00BF2F39">
        <w:rPr>
          <w:rFonts w:ascii="Helvetica" w:eastAsia="Times New Roman" w:hAnsi="Helvetica" w:cs="Helvetica"/>
          <w:color w:val="000000"/>
          <w:kern w:val="0"/>
          <w:sz w:val="18"/>
          <w:szCs w:val="18"/>
          <w:lang w:eastAsia="fr-FR" w:bidi="ar-SA"/>
        </w:rPr>
        <w:t>27710 Ribadeo</w:t>
      </w:r>
    </w:p>
    <w:p w14:paraId="78D07FAD" w14:textId="77777777" w:rsidR="004B77A0" w:rsidRPr="00BF2F39" w:rsidRDefault="004B77A0" w:rsidP="00B2369D"/>
    <w:p w14:paraId="71BF154B" w14:textId="77777777" w:rsidR="004B77A0" w:rsidRPr="00BF2F39" w:rsidRDefault="004B77A0" w:rsidP="00B2369D"/>
    <w:p w14:paraId="4AA0CB6B" w14:textId="77777777" w:rsidR="004B77A0" w:rsidRPr="00BF2F39" w:rsidRDefault="004B77A0" w:rsidP="00B2369D"/>
    <w:p w14:paraId="2DFDAE7A" w14:textId="77777777" w:rsidR="004B77A0" w:rsidRPr="00BF2F39" w:rsidRDefault="004B77A0" w:rsidP="00B2369D"/>
    <w:p w14:paraId="781B370A" w14:textId="77777777" w:rsidR="004B77A0" w:rsidRPr="00BF2F39" w:rsidRDefault="004B77A0" w:rsidP="00B2369D">
      <w:r w:rsidRPr="00BF2F39">
        <w:br w:type="page"/>
      </w:r>
    </w:p>
    <w:p w14:paraId="6F9E82C7" w14:textId="77777777" w:rsidR="004B77A0" w:rsidRPr="009D4307" w:rsidRDefault="004B77A0" w:rsidP="004B77A0">
      <w:pPr>
        <w:pStyle w:val="Titre1"/>
      </w:pPr>
      <w:bookmarkStart w:id="118" w:name="_Toc87901723"/>
      <w:r>
        <w:rPr>
          <w:sz w:val="22"/>
          <w:szCs w:val="22"/>
        </w:rPr>
        <w:t>Espagne</w:t>
      </w:r>
      <w:bookmarkEnd w:id="118"/>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4B77A0" w14:paraId="15B65ABE"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F0BEE14" w14:textId="77777777" w:rsidR="004B77A0" w:rsidRDefault="004B77A0" w:rsidP="00B2369D">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7B935ED" w14:textId="6F781EF7" w:rsidR="004B77A0" w:rsidRPr="00181397" w:rsidRDefault="004B77A0" w:rsidP="0014677E">
            <w:pPr>
              <w:pStyle w:val="Titre2"/>
            </w:pPr>
            <w:bookmarkStart w:id="119" w:name="_Toc87901724"/>
            <w:r>
              <w:t>Ribadeo</w:t>
            </w:r>
            <w:r w:rsidRPr="00181397">
              <w:t xml:space="preserve"> – </w:t>
            </w:r>
            <w:r>
              <w:t>Oviedo</w:t>
            </w:r>
            <w:bookmarkEnd w:id="119"/>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756BBF0" w14:textId="76A53AAC" w:rsidR="004B77A0" w:rsidRDefault="003545FA" w:rsidP="00B2369D">
            <w:pPr>
              <w:pStyle w:val="Sansinterligne"/>
            </w:pPr>
            <w:r>
              <w:t>135</w:t>
            </w:r>
            <w:r w:rsidR="004B77A0">
              <w:t xml:space="preserve">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75749CF5" w14:textId="3D1CA5DB" w:rsidR="004B77A0" w:rsidRDefault="003E5DB8" w:rsidP="00B2369D">
            <w:pPr>
              <w:pStyle w:val="Sansinterligne"/>
            </w:pPr>
            <w:r>
              <w:rPr>
                <w:noProof/>
              </w:rPr>
              <w:pict w14:anchorId="4AD3DEF1">
                <v:shape id="_x0000_s2083" type="#_x0000_t68" href="#Sommaire" style="position:absolute;left:0;text-align:left;margin-left:19.35pt;margin-top:-1.4pt;width:12pt;height: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CJ8Tp1uwIAANE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0FC3E8B1" w14:textId="77777777" w:rsidR="004B77A0" w:rsidRDefault="004B77A0" w:rsidP="00B2369D"/>
    <w:p w14:paraId="69C29495" w14:textId="48438650" w:rsidR="004B77A0" w:rsidRDefault="003545FA" w:rsidP="00B2369D">
      <w:r>
        <w:rPr>
          <w:noProof/>
        </w:rPr>
        <w:drawing>
          <wp:inline distT="0" distB="0" distL="0" distR="0" wp14:anchorId="67EDBEF6" wp14:editId="769A6935">
            <wp:extent cx="7106920" cy="2524760"/>
            <wp:effectExtent l="0" t="0" r="0" b="889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06920" cy="2524760"/>
                    </a:xfrm>
                    <a:prstGeom prst="rect">
                      <a:avLst/>
                    </a:prstGeom>
                    <a:noFill/>
                  </pic:spPr>
                </pic:pic>
              </a:graphicData>
            </a:graphic>
          </wp:inline>
        </w:drawing>
      </w:r>
    </w:p>
    <w:p w14:paraId="68CB0080" w14:textId="77777777" w:rsidR="004B77A0" w:rsidRDefault="004B77A0" w:rsidP="00B2369D"/>
    <w:p w14:paraId="4EDF2FAD" w14:textId="77777777" w:rsidR="004B77A0" w:rsidRDefault="004B77A0" w:rsidP="00B23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4B77A0" w:rsidRPr="002E67E3" w14:paraId="7E6A7CC7" w14:textId="77777777" w:rsidTr="00621DE5">
        <w:tc>
          <w:tcPr>
            <w:tcW w:w="10173" w:type="dxa"/>
            <w:gridSpan w:val="2"/>
            <w:shd w:val="clear" w:color="auto" w:fill="auto"/>
            <w:vAlign w:val="center"/>
          </w:tcPr>
          <w:p w14:paraId="6334DF61" w14:textId="77777777" w:rsidR="004B77A0" w:rsidRPr="00197283" w:rsidRDefault="004B77A0" w:rsidP="00B2369D">
            <w:pPr>
              <w:pStyle w:val="Sansinterligne"/>
            </w:pPr>
            <w:r w:rsidRPr="007D5A64">
              <w:t>VISITES</w:t>
            </w:r>
          </w:p>
        </w:tc>
      </w:tr>
      <w:tr w:rsidR="004B77A0" w:rsidRPr="00197283" w14:paraId="176903BA" w14:textId="77777777" w:rsidTr="00621DE5">
        <w:tc>
          <w:tcPr>
            <w:tcW w:w="1951" w:type="dxa"/>
            <w:shd w:val="clear" w:color="auto" w:fill="auto"/>
          </w:tcPr>
          <w:p w14:paraId="5641D7C0" w14:textId="77777777" w:rsidR="004B77A0" w:rsidRDefault="004B77A0" w:rsidP="00B2369D">
            <w:pPr>
              <w:rPr>
                <w:rFonts w:cs="Arial"/>
                <w:szCs w:val="20"/>
              </w:rPr>
            </w:pPr>
          </w:p>
          <w:p w14:paraId="36FECB86" w14:textId="77777777" w:rsidR="004B77A0" w:rsidRPr="00197283" w:rsidRDefault="004B77A0" w:rsidP="00B2369D">
            <w:pPr>
              <w:rPr>
                <w:rFonts w:cs="Arial"/>
                <w:szCs w:val="20"/>
              </w:rPr>
            </w:pPr>
          </w:p>
        </w:tc>
        <w:tc>
          <w:tcPr>
            <w:tcW w:w="8222" w:type="dxa"/>
            <w:shd w:val="clear" w:color="auto" w:fill="auto"/>
          </w:tcPr>
          <w:p w14:paraId="67D2A74C" w14:textId="77777777" w:rsidR="004B77A0" w:rsidRPr="0035126E" w:rsidRDefault="004B77A0" w:rsidP="00B2369D">
            <w:pPr>
              <w:rPr>
                <w:rFonts w:cs="Arial"/>
                <w:szCs w:val="20"/>
              </w:rPr>
            </w:pPr>
          </w:p>
        </w:tc>
      </w:tr>
    </w:tbl>
    <w:p w14:paraId="32C0A660" w14:textId="77777777" w:rsidR="004B77A0" w:rsidRPr="00CC49D7" w:rsidRDefault="004B77A0" w:rsidP="00B2369D"/>
    <w:p w14:paraId="23BB865F" w14:textId="77777777" w:rsidR="004B77A0" w:rsidRDefault="004B77A0" w:rsidP="00B23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4B77A0" w:rsidRPr="002E4275" w14:paraId="6F1293E5"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1EA7A7" w14:textId="5D514BB4" w:rsidR="004B77A0" w:rsidRPr="003545FA" w:rsidRDefault="004B77A0" w:rsidP="00621DE5">
            <w:pPr>
              <w:rPr>
                <w:b/>
                <w:bCs/>
                <w:sz w:val="22"/>
                <w:szCs w:val="22"/>
                <w:lang w:val="en-US"/>
              </w:rPr>
            </w:pPr>
            <w:r w:rsidRPr="003545FA">
              <w:rPr>
                <w:b/>
                <w:sz w:val="22"/>
                <w:szCs w:val="22"/>
                <w:lang w:val="en-US"/>
              </w:rPr>
              <w:t>Parking Nuit :</w:t>
            </w:r>
            <w:r w:rsidR="003545FA">
              <w:rPr>
                <w:b/>
                <w:sz w:val="22"/>
                <w:szCs w:val="22"/>
                <w:lang w:val="en-US"/>
              </w:rPr>
              <w:t xml:space="preserve"> </w:t>
            </w:r>
            <w:r w:rsidR="003545FA" w:rsidRPr="003545FA">
              <w:rPr>
                <w:b/>
                <w:sz w:val="22"/>
                <w:szCs w:val="22"/>
                <w:lang w:val="en-US"/>
              </w:rPr>
              <w:t xml:space="preserve"> Oviedo, 258 Calle Daniel Moyano, Asturias, Spain.pdf</w:t>
            </w:r>
          </w:p>
        </w:tc>
      </w:tr>
      <w:tr w:rsidR="004B77A0" w:rsidRPr="003545FA" w14:paraId="7259E59C" w14:textId="77777777" w:rsidTr="00621DE5">
        <w:tc>
          <w:tcPr>
            <w:tcW w:w="3823" w:type="dxa"/>
            <w:shd w:val="clear" w:color="auto" w:fill="auto"/>
          </w:tcPr>
          <w:p w14:paraId="7D8C5DBC" w14:textId="77777777" w:rsidR="003545FA" w:rsidRPr="003545FA" w:rsidRDefault="003545FA" w:rsidP="003545FA">
            <w:r w:rsidRPr="003545FA">
              <w:t>GPS :</w:t>
            </w:r>
          </w:p>
          <w:p w14:paraId="0CF4E7CA" w14:textId="77777777" w:rsidR="003545FA" w:rsidRPr="003545FA" w:rsidRDefault="003545FA" w:rsidP="003545FA">
            <w:r w:rsidRPr="003545FA">
              <w:t>N 43°22’57.7272” W -5°49’24.924”</w:t>
            </w:r>
          </w:p>
          <w:p w14:paraId="2A6CF8D7" w14:textId="77777777" w:rsidR="003545FA" w:rsidRPr="003545FA" w:rsidRDefault="003545FA" w:rsidP="003545FA">
            <w:r w:rsidRPr="003545FA">
              <w:t>43.382702, -5.823590</w:t>
            </w:r>
          </w:p>
          <w:p w14:paraId="31931C62" w14:textId="77777777" w:rsidR="003545FA" w:rsidRPr="003545FA" w:rsidRDefault="003545FA" w:rsidP="003545FA"/>
          <w:p w14:paraId="73B4B1FE" w14:textId="77777777" w:rsidR="003545FA" w:rsidRPr="003545FA" w:rsidRDefault="003545FA" w:rsidP="003545FA">
            <w:r w:rsidRPr="003545FA">
              <w:t>Adresse :</w:t>
            </w:r>
          </w:p>
          <w:p w14:paraId="761D47AB" w14:textId="77777777" w:rsidR="003545FA" w:rsidRPr="003545FA" w:rsidRDefault="003545FA" w:rsidP="003545FA">
            <w:r w:rsidRPr="003545FA">
              <w:t>258 Calle Daniel Moyano</w:t>
            </w:r>
          </w:p>
          <w:p w14:paraId="5C5368A0" w14:textId="77777777" w:rsidR="003545FA" w:rsidRPr="003545FA" w:rsidRDefault="003545FA" w:rsidP="003545FA">
            <w:r w:rsidRPr="003545FA">
              <w:t>33011 Oviedo</w:t>
            </w:r>
          </w:p>
          <w:p w14:paraId="06E1A58F" w14:textId="77777777" w:rsidR="003545FA" w:rsidRPr="003545FA" w:rsidRDefault="003545FA" w:rsidP="003545FA">
            <w:r w:rsidRPr="003545FA">
              <w:t xml:space="preserve"> Spain</w:t>
            </w:r>
          </w:p>
          <w:p w14:paraId="36C0BD7D" w14:textId="77777777" w:rsidR="004B77A0" w:rsidRPr="003545FA" w:rsidRDefault="004B77A0" w:rsidP="00621DE5">
            <w:pPr>
              <w:widowControl/>
              <w:shd w:val="clear" w:color="auto" w:fill="FFFFFF"/>
              <w:suppressAutoHyphens w:val="0"/>
              <w:autoSpaceDN/>
              <w:textAlignment w:val="auto"/>
              <w:rPr>
                <w:lang w:val="en-US"/>
              </w:rPr>
            </w:pPr>
          </w:p>
        </w:tc>
        <w:tc>
          <w:tcPr>
            <w:tcW w:w="6232" w:type="dxa"/>
            <w:shd w:val="clear" w:color="auto" w:fill="auto"/>
          </w:tcPr>
          <w:p w14:paraId="50AB6D5A" w14:textId="77777777" w:rsidR="003545FA" w:rsidRPr="003545FA" w:rsidRDefault="003545FA" w:rsidP="003545FA">
            <w:r w:rsidRPr="003545FA">
              <w:t xml:space="preserve">Aire de stationnement avec 16 emplacements pour les différentes longueurs de camping-car avec deux aires de services. Durée maximale de 72 heures. Proche des lignes de bus pour visiter la ville. </w:t>
            </w:r>
            <w:r w:rsidRPr="003545FA">
              <w:rPr>
                <w:b/>
                <w:bCs/>
                <w:color w:val="FF0000"/>
              </w:rPr>
              <w:t>Prenez le bus numéro 2 pour la ville et le numéro 1 pour revenir</w:t>
            </w:r>
            <w:r w:rsidRPr="003545FA">
              <w:t>. La vieille ville et le quartier de la cathédrale valent le détour, mais c'est à 45/50 minutes à pied et peu d'intérêt à voir en cours de route. Supermarché à 200 mètres.</w:t>
            </w:r>
          </w:p>
          <w:p w14:paraId="5B8EF83A" w14:textId="77777777" w:rsidR="003545FA" w:rsidRPr="003545FA" w:rsidRDefault="003545FA" w:rsidP="003545FA">
            <w:r w:rsidRPr="003545FA">
              <w:t>Id : 22056 - Créé le 21 04 2015 par cuelebre</w:t>
            </w:r>
          </w:p>
          <w:p w14:paraId="683D5403" w14:textId="77777777" w:rsidR="003545FA" w:rsidRPr="003545FA" w:rsidRDefault="003545FA" w:rsidP="003545FA">
            <w:r w:rsidRPr="003545FA">
              <w:t>Nombre de place(s)</w:t>
            </w:r>
            <w:r w:rsidRPr="003545FA">
              <w:tab/>
              <w:t>16</w:t>
            </w:r>
          </w:p>
          <w:p w14:paraId="13CCE8AF" w14:textId="77777777" w:rsidR="003545FA" w:rsidRPr="003545FA" w:rsidRDefault="003545FA" w:rsidP="003545FA">
            <w:r w:rsidRPr="003545FA">
              <w:t>Prix des services :</w:t>
            </w:r>
            <w:r w:rsidRPr="003545FA">
              <w:tab/>
              <w:t>gratis</w:t>
            </w:r>
          </w:p>
          <w:p w14:paraId="37074323" w14:textId="77777777" w:rsidR="003545FA" w:rsidRPr="003545FA" w:rsidRDefault="003545FA" w:rsidP="003545FA">
            <w:r w:rsidRPr="003545FA">
              <w:t>Prix du stationnement :</w:t>
            </w:r>
            <w:r w:rsidRPr="003545FA">
              <w:tab/>
              <w:t>gratuit</w:t>
            </w:r>
          </w:p>
          <w:p w14:paraId="209B4ED1" w14:textId="77777777" w:rsidR="004B77A0" w:rsidRDefault="003545FA" w:rsidP="003545FA">
            <w:r w:rsidRPr="003545FA">
              <w:t>Ouverture/Fermeture :</w:t>
            </w:r>
            <w:r w:rsidRPr="003545FA">
              <w:tab/>
              <w:t>Ouvert toute l'année</w:t>
            </w:r>
          </w:p>
          <w:p w14:paraId="7710B394" w14:textId="77777777" w:rsidR="003545FA" w:rsidRDefault="003545FA" w:rsidP="003545FA"/>
          <w:p w14:paraId="1B3243A6" w14:textId="2A8924EC" w:rsidR="003545FA" w:rsidRPr="003545FA" w:rsidRDefault="003545FA" w:rsidP="003545FA">
            <w:r>
              <w:t>EP/VG/VN</w:t>
            </w:r>
          </w:p>
        </w:tc>
      </w:tr>
      <w:tr w:rsidR="004B77A0" w:rsidRPr="0044629C" w14:paraId="5B010186" w14:textId="77777777" w:rsidTr="00621DE5">
        <w:tc>
          <w:tcPr>
            <w:tcW w:w="10055" w:type="dxa"/>
            <w:gridSpan w:val="2"/>
            <w:shd w:val="clear" w:color="auto" w:fill="FBE4D5" w:themeFill="accent2" w:themeFillTint="33"/>
          </w:tcPr>
          <w:p w14:paraId="7DCA7540" w14:textId="77777777" w:rsidR="004B77A0" w:rsidRPr="00435D5D" w:rsidRDefault="004B77A0" w:rsidP="00621DE5">
            <w:pPr>
              <w:rPr>
                <w:bCs/>
                <w:sz w:val="22"/>
                <w:szCs w:val="22"/>
              </w:rPr>
            </w:pPr>
            <w:r w:rsidRPr="00435D5D">
              <w:rPr>
                <w:b/>
                <w:sz w:val="22"/>
                <w:szCs w:val="22"/>
              </w:rPr>
              <w:t xml:space="preserve">Parking Nuit : </w:t>
            </w:r>
          </w:p>
        </w:tc>
      </w:tr>
      <w:tr w:rsidR="004B77A0" w:rsidRPr="00BD2DFA" w14:paraId="0CF7E1B7" w14:textId="77777777" w:rsidTr="00621DE5">
        <w:tc>
          <w:tcPr>
            <w:tcW w:w="3823" w:type="dxa"/>
            <w:shd w:val="clear" w:color="auto" w:fill="auto"/>
          </w:tcPr>
          <w:p w14:paraId="50A45376" w14:textId="77777777" w:rsidR="004B77A0" w:rsidRPr="00BD2DFA" w:rsidRDefault="004B77A0" w:rsidP="00621DE5">
            <w:pPr>
              <w:widowControl/>
              <w:shd w:val="clear" w:color="auto" w:fill="FFFFFF"/>
              <w:suppressAutoHyphens w:val="0"/>
              <w:autoSpaceDN/>
              <w:textAlignment w:val="auto"/>
            </w:pPr>
          </w:p>
        </w:tc>
        <w:tc>
          <w:tcPr>
            <w:tcW w:w="6232" w:type="dxa"/>
            <w:shd w:val="clear" w:color="auto" w:fill="auto"/>
          </w:tcPr>
          <w:p w14:paraId="4B22B148" w14:textId="77777777" w:rsidR="004B77A0" w:rsidRPr="00BD2DFA" w:rsidRDefault="004B77A0" w:rsidP="00621DE5"/>
        </w:tc>
      </w:tr>
    </w:tbl>
    <w:p w14:paraId="1C9AD2B2" w14:textId="77777777" w:rsidR="004B77A0" w:rsidRDefault="004B77A0" w:rsidP="00B2369D"/>
    <w:p w14:paraId="7A91A664" w14:textId="77777777" w:rsidR="004B77A0" w:rsidRDefault="004B77A0" w:rsidP="00B2369D">
      <w:pPr>
        <w:rPr>
          <w:lang w:val="en-US"/>
        </w:rPr>
      </w:pPr>
    </w:p>
    <w:p w14:paraId="08547848" w14:textId="77777777" w:rsidR="004B77A0" w:rsidRPr="00755060" w:rsidRDefault="004B77A0" w:rsidP="00B2369D">
      <w:pPr>
        <w:rPr>
          <w:lang w:val="en-US"/>
        </w:rPr>
      </w:pPr>
    </w:p>
    <w:p w14:paraId="2B97230C" w14:textId="77777777" w:rsidR="004B77A0" w:rsidRDefault="004B77A0" w:rsidP="00B2369D">
      <w:pPr>
        <w:rPr>
          <w:lang w:val="en-US"/>
        </w:rPr>
      </w:pPr>
      <w:r>
        <w:rPr>
          <w:lang w:val="en-US"/>
        </w:rPr>
        <w:br w:type="page"/>
      </w:r>
    </w:p>
    <w:p w14:paraId="73E94C0E" w14:textId="77777777" w:rsidR="004B77A0" w:rsidRPr="009D4307" w:rsidRDefault="004B77A0" w:rsidP="004B77A0">
      <w:pPr>
        <w:pStyle w:val="Titre1"/>
      </w:pPr>
      <w:bookmarkStart w:id="120" w:name="_Toc87901725"/>
      <w:r>
        <w:rPr>
          <w:sz w:val="22"/>
          <w:szCs w:val="22"/>
        </w:rPr>
        <w:t>Espagne</w:t>
      </w:r>
      <w:bookmarkEnd w:id="120"/>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4B77A0" w14:paraId="052F5D87"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817BD01" w14:textId="77777777" w:rsidR="004B77A0" w:rsidRDefault="004B77A0" w:rsidP="00B2369D">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1BABC63" w14:textId="10A454E4" w:rsidR="004B77A0" w:rsidRPr="00181397" w:rsidRDefault="00DC70D9" w:rsidP="0014677E">
            <w:pPr>
              <w:pStyle w:val="Titre2"/>
            </w:pPr>
            <w:bookmarkStart w:id="121" w:name="_Toc87901726"/>
            <w:r>
              <w:t xml:space="preserve">Oviedo </w:t>
            </w:r>
            <w:r w:rsidR="004B77A0" w:rsidRPr="00181397">
              <w:t xml:space="preserve">– </w:t>
            </w:r>
            <w:r w:rsidR="00C02AE4">
              <w:t>Comillas</w:t>
            </w:r>
            <w:bookmarkEnd w:id="121"/>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13D9E075" w14:textId="7449916F" w:rsidR="004B77A0" w:rsidRDefault="00C02AE4" w:rsidP="00B2369D">
            <w:pPr>
              <w:pStyle w:val="Sansinterligne"/>
            </w:pPr>
            <w:r>
              <w:t>148</w:t>
            </w:r>
            <w:r w:rsidR="004B77A0">
              <w:t xml:space="preserve">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2884AEB7" w14:textId="46031115" w:rsidR="004B77A0" w:rsidRDefault="003E5DB8" w:rsidP="00B2369D">
            <w:pPr>
              <w:pStyle w:val="Sansinterligne"/>
            </w:pPr>
            <w:r>
              <w:rPr>
                <w:noProof/>
              </w:rPr>
              <w:pict w14:anchorId="218D5503">
                <v:shape id="_x0000_s2082" type="#_x0000_t68" href="#Sommaire" style="position:absolute;left:0;text-align:left;margin-left:19.35pt;margin-top:-1.4pt;width:12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" o:button="t" adj="7624" fillcolor="#4472c4 [3204]" strokecolor="#1f3763 [1604]" strokeweight="1pt">
                  <v:fill o:detectmouseclick="t"/>
                  <v:path arrowok="t"/>
                </v:shape>
              </w:pict>
            </w:r>
          </w:p>
        </w:tc>
      </w:tr>
    </w:tbl>
    <w:p w14:paraId="0523BC9E" w14:textId="77777777" w:rsidR="004B77A0" w:rsidRDefault="004B77A0" w:rsidP="00B2369D"/>
    <w:p w14:paraId="4707B232" w14:textId="1DEE9596" w:rsidR="004B77A0" w:rsidRDefault="00C02AE4" w:rsidP="00B2369D">
      <w:r w:rsidRPr="00C02AE4">
        <w:rPr>
          <w:noProof/>
        </w:rPr>
        <w:drawing>
          <wp:inline distT="0" distB="0" distL="0" distR="0" wp14:anchorId="64ED4EAB" wp14:editId="1CC31A5B">
            <wp:extent cx="6391275" cy="2060575"/>
            <wp:effectExtent l="0" t="0" r="9525" b="0"/>
            <wp:docPr id="170" name="Image 17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 170" descr="Une image contenant carte&#10;&#10;Description générée automatiquement"/>
                    <pic:cNvPicPr/>
                  </pic:nvPicPr>
                  <pic:blipFill>
                    <a:blip r:embed="rId78"/>
                    <a:stretch>
                      <a:fillRect/>
                    </a:stretch>
                  </pic:blipFill>
                  <pic:spPr>
                    <a:xfrm>
                      <a:off x="0" y="0"/>
                      <a:ext cx="6391275" cy="2060575"/>
                    </a:xfrm>
                    <a:prstGeom prst="rect">
                      <a:avLst/>
                    </a:prstGeom>
                  </pic:spPr>
                </pic:pic>
              </a:graphicData>
            </a:graphic>
          </wp:inline>
        </w:drawing>
      </w:r>
    </w:p>
    <w:p w14:paraId="0D4BF5DE" w14:textId="77777777" w:rsidR="004B77A0" w:rsidRDefault="004B77A0" w:rsidP="00B2369D"/>
    <w:p w14:paraId="362406FD" w14:textId="77777777" w:rsidR="004B77A0" w:rsidRDefault="004B77A0" w:rsidP="00B23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4B77A0" w:rsidRPr="002E67E3" w14:paraId="16C24CC6" w14:textId="77777777" w:rsidTr="00621DE5">
        <w:tc>
          <w:tcPr>
            <w:tcW w:w="10173" w:type="dxa"/>
            <w:gridSpan w:val="2"/>
            <w:shd w:val="clear" w:color="auto" w:fill="auto"/>
            <w:vAlign w:val="center"/>
          </w:tcPr>
          <w:p w14:paraId="1F2CDA60" w14:textId="77777777" w:rsidR="004B77A0" w:rsidRPr="00197283" w:rsidRDefault="004B77A0" w:rsidP="00B2369D">
            <w:pPr>
              <w:pStyle w:val="Sansinterligne"/>
            </w:pPr>
            <w:r w:rsidRPr="007D5A64">
              <w:t>VISITES</w:t>
            </w:r>
          </w:p>
        </w:tc>
      </w:tr>
      <w:tr w:rsidR="004B77A0" w:rsidRPr="00197283" w14:paraId="0F5F38F3" w14:textId="77777777" w:rsidTr="00621DE5">
        <w:tc>
          <w:tcPr>
            <w:tcW w:w="1951" w:type="dxa"/>
            <w:shd w:val="clear" w:color="auto" w:fill="auto"/>
          </w:tcPr>
          <w:p w14:paraId="37080EBD" w14:textId="77777777" w:rsidR="004B77A0" w:rsidRDefault="004B77A0" w:rsidP="00B2369D">
            <w:pPr>
              <w:rPr>
                <w:rFonts w:cs="Arial"/>
                <w:szCs w:val="20"/>
              </w:rPr>
            </w:pPr>
          </w:p>
          <w:p w14:paraId="4B2A3516" w14:textId="77777777" w:rsidR="004B77A0" w:rsidRPr="00197283" w:rsidRDefault="004B77A0" w:rsidP="00B2369D">
            <w:pPr>
              <w:rPr>
                <w:rFonts w:cs="Arial"/>
                <w:szCs w:val="20"/>
              </w:rPr>
            </w:pPr>
          </w:p>
        </w:tc>
        <w:tc>
          <w:tcPr>
            <w:tcW w:w="8222" w:type="dxa"/>
            <w:shd w:val="clear" w:color="auto" w:fill="auto"/>
          </w:tcPr>
          <w:p w14:paraId="2D437153" w14:textId="77777777" w:rsidR="004B77A0" w:rsidRPr="0035126E" w:rsidRDefault="004B77A0" w:rsidP="00B2369D">
            <w:pPr>
              <w:rPr>
                <w:rFonts w:cs="Arial"/>
                <w:szCs w:val="20"/>
              </w:rPr>
            </w:pPr>
          </w:p>
        </w:tc>
      </w:tr>
    </w:tbl>
    <w:p w14:paraId="531873CE" w14:textId="77777777" w:rsidR="004B77A0" w:rsidRPr="00CC49D7" w:rsidRDefault="004B77A0" w:rsidP="00B2369D"/>
    <w:p w14:paraId="6C1F8225" w14:textId="77777777" w:rsidR="004B77A0" w:rsidRDefault="004B77A0" w:rsidP="00B23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4B77A0" w:rsidRPr="002E4275" w14:paraId="55F92B2C"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D0BD41" w14:textId="73974906" w:rsidR="004B77A0" w:rsidRPr="00C02AE4" w:rsidRDefault="004B77A0" w:rsidP="00621DE5">
            <w:pPr>
              <w:rPr>
                <w:b/>
                <w:bCs/>
                <w:sz w:val="22"/>
                <w:szCs w:val="22"/>
                <w:lang w:val="en-US"/>
              </w:rPr>
            </w:pPr>
            <w:r w:rsidRPr="00C02AE4">
              <w:rPr>
                <w:b/>
                <w:sz w:val="22"/>
                <w:szCs w:val="22"/>
                <w:lang w:val="en-US"/>
              </w:rPr>
              <w:t>Parking Nuit :</w:t>
            </w:r>
            <w:r w:rsidR="00C02AE4" w:rsidRPr="00C02AE4">
              <w:rPr>
                <w:lang w:val="en-US"/>
              </w:rPr>
              <w:t xml:space="preserve"> </w:t>
            </w:r>
            <w:r w:rsidR="00C02AE4" w:rsidRPr="00C02AE4">
              <w:rPr>
                <w:b/>
                <w:sz w:val="22"/>
                <w:szCs w:val="22"/>
                <w:lang w:val="en-US"/>
              </w:rPr>
              <w:t>, Comillas, 25 Calle las Paserucas, Cantabria, Spain.pdf</w:t>
            </w:r>
          </w:p>
        </w:tc>
      </w:tr>
      <w:tr w:rsidR="004B77A0" w:rsidRPr="00C02AE4" w14:paraId="25592448" w14:textId="77777777" w:rsidTr="00621DE5">
        <w:tc>
          <w:tcPr>
            <w:tcW w:w="3823" w:type="dxa"/>
            <w:shd w:val="clear" w:color="auto" w:fill="auto"/>
          </w:tcPr>
          <w:p w14:paraId="3530DBFE" w14:textId="77777777" w:rsidR="00C02AE4" w:rsidRPr="00C02AE4" w:rsidRDefault="00C02AE4" w:rsidP="00C02AE4">
            <w:r w:rsidRPr="00C02AE4">
              <w:t>GPS :</w:t>
            </w:r>
          </w:p>
          <w:p w14:paraId="2E746DBA" w14:textId="77777777" w:rsidR="00C02AE4" w:rsidRPr="00C02AE4" w:rsidRDefault="00C02AE4" w:rsidP="00C02AE4">
            <w:r w:rsidRPr="00C02AE4">
              <w:t>N 43°23’24.6624” W -4°17’40.2936”</w:t>
            </w:r>
          </w:p>
          <w:p w14:paraId="43A232DD" w14:textId="77777777" w:rsidR="00C02AE4" w:rsidRPr="00C02AE4" w:rsidRDefault="00C02AE4" w:rsidP="00C02AE4">
            <w:r w:rsidRPr="00C02AE4">
              <w:t>43.390184, -4.294526</w:t>
            </w:r>
          </w:p>
          <w:p w14:paraId="40862E43" w14:textId="77777777" w:rsidR="00C02AE4" w:rsidRPr="00C02AE4" w:rsidRDefault="00C02AE4" w:rsidP="00C02AE4"/>
          <w:p w14:paraId="76A9A258" w14:textId="77777777" w:rsidR="00C02AE4" w:rsidRPr="00C02AE4" w:rsidRDefault="00C02AE4" w:rsidP="00C02AE4">
            <w:r w:rsidRPr="00C02AE4">
              <w:t>Adresse :</w:t>
            </w:r>
          </w:p>
          <w:p w14:paraId="64C5FA49" w14:textId="77777777" w:rsidR="00C02AE4" w:rsidRPr="00C02AE4" w:rsidRDefault="00C02AE4" w:rsidP="00C02AE4">
            <w:r w:rsidRPr="00C02AE4">
              <w:t>25 Calle las Paserucas</w:t>
            </w:r>
          </w:p>
          <w:p w14:paraId="1A1FA727" w14:textId="77777777" w:rsidR="00C02AE4" w:rsidRPr="00C02AE4" w:rsidRDefault="00C02AE4" w:rsidP="00C02AE4">
            <w:r w:rsidRPr="00C02AE4">
              <w:t>39520 Comillas</w:t>
            </w:r>
          </w:p>
          <w:p w14:paraId="4B5C3478" w14:textId="77777777" w:rsidR="00C02AE4" w:rsidRPr="00C02AE4" w:rsidRDefault="00C02AE4" w:rsidP="00C02AE4">
            <w:r w:rsidRPr="00C02AE4">
              <w:t xml:space="preserve"> Spain</w:t>
            </w:r>
          </w:p>
          <w:p w14:paraId="52FA188A" w14:textId="77777777" w:rsidR="004B77A0" w:rsidRPr="00C02AE4" w:rsidRDefault="004B77A0" w:rsidP="00621DE5">
            <w:pPr>
              <w:widowControl/>
              <w:shd w:val="clear" w:color="auto" w:fill="FFFFFF"/>
              <w:suppressAutoHyphens w:val="0"/>
              <w:autoSpaceDN/>
              <w:textAlignment w:val="auto"/>
              <w:rPr>
                <w:lang w:val="en-US"/>
              </w:rPr>
            </w:pPr>
          </w:p>
        </w:tc>
        <w:tc>
          <w:tcPr>
            <w:tcW w:w="6232" w:type="dxa"/>
            <w:shd w:val="clear" w:color="auto" w:fill="auto"/>
          </w:tcPr>
          <w:p w14:paraId="1A7D5804" w14:textId="77777777" w:rsidR="00C02AE4" w:rsidRPr="00C02AE4" w:rsidRDefault="00C02AE4" w:rsidP="00C02AE4">
            <w:r w:rsidRPr="00C02AE4">
              <w:t>Parking dans la rue (Paseo Manuel Noriega). Proche du centre et de la plage. Bruyant la nuit car les voitures passent.</w:t>
            </w:r>
          </w:p>
          <w:p w14:paraId="55A6569C" w14:textId="77777777" w:rsidR="00C02AE4" w:rsidRPr="00C02AE4" w:rsidRDefault="00C02AE4" w:rsidP="00C02AE4">
            <w:r w:rsidRPr="00C02AE4">
              <w:t>Id : 258948 - Créé le 19 07 2021 par Salvi-Juarez</w:t>
            </w:r>
          </w:p>
          <w:p w14:paraId="7882F4A7" w14:textId="77777777" w:rsidR="00C02AE4" w:rsidRPr="00C02AE4" w:rsidRDefault="00C02AE4" w:rsidP="00C02AE4">
            <w:r w:rsidRPr="00C02AE4">
              <w:t>Nombre de place(s)</w:t>
            </w:r>
            <w:r w:rsidRPr="00C02AE4">
              <w:tab/>
              <w:t>20</w:t>
            </w:r>
          </w:p>
          <w:p w14:paraId="52F0A22E" w14:textId="77777777" w:rsidR="00C02AE4" w:rsidRPr="00C02AE4" w:rsidRDefault="00C02AE4" w:rsidP="00C02AE4">
            <w:r w:rsidRPr="00C02AE4">
              <w:t>Prix du stationnement :</w:t>
            </w:r>
            <w:r w:rsidRPr="00C02AE4">
              <w:tab/>
              <w:t>gratuit</w:t>
            </w:r>
          </w:p>
          <w:p w14:paraId="15B44699" w14:textId="77777777" w:rsidR="004B77A0" w:rsidRDefault="00C02AE4" w:rsidP="00C02AE4">
            <w:r w:rsidRPr="00C02AE4">
              <w:t>Ouverture/Fermeture :</w:t>
            </w:r>
            <w:r w:rsidRPr="00C02AE4">
              <w:tab/>
              <w:t>Ouvert toute l'année</w:t>
            </w:r>
          </w:p>
          <w:p w14:paraId="1F80E8B5" w14:textId="77777777" w:rsidR="00C02AE4" w:rsidRDefault="00C02AE4" w:rsidP="00C02AE4"/>
          <w:p w14:paraId="5F8C5301" w14:textId="6299A9E1" w:rsidR="00C02AE4" w:rsidRPr="00C02AE4" w:rsidRDefault="00C02AE4" w:rsidP="00C02AE4">
            <w:r>
              <w:t>NS</w:t>
            </w:r>
          </w:p>
        </w:tc>
      </w:tr>
      <w:tr w:rsidR="004B77A0" w:rsidRPr="0044629C" w14:paraId="71D796F7" w14:textId="77777777" w:rsidTr="00621DE5">
        <w:tc>
          <w:tcPr>
            <w:tcW w:w="10055" w:type="dxa"/>
            <w:gridSpan w:val="2"/>
            <w:shd w:val="clear" w:color="auto" w:fill="FBE4D5" w:themeFill="accent2" w:themeFillTint="33"/>
          </w:tcPr>
          <w:p w14:paraId="67D1AC9B" w14:textId="77777777" w:rsidR="004B77A0" w:rsidRPr="00435D5D" w:rsidRDefault="004B77A0" w:rsidP="00621DE5">
            <w:pPr>
              <w:rPr>
                <w:bCs/>
                <w:sz w:val="22"/>
                <w:szCs w:val="22"/>
              </w:rPr>
            </w:pPr>
            <w:r w:rsidRPr="00435D5D">
              <w:rPr>
                <w:b/>
                <w:sz w:val="22"/>
                <w:szCs w:val="22"/>
              </w:rPr>
              <w:t xml:space="preserve">Parking Nuit : </w:t>
            </w:r>
          </w:p>
        </w:tc>
      </w:tr>
      <w:tr w:rsidR="004B77A0" w:rsidRPr="00BD2DFA" w14:paraId="3B761EBE" w14:textId="77777777" w:rsidTr="00621DE5">
        <w:tc>
          <w:tcPr>
            <w:tcW w:w="3823" w:type="dxa"/>
            <w:shd w:val="clear" w:color="auto" w:fill="auto"/>
          </w:tcPr>
          <w:p w14:paraId="76C767B4" w14:textId="77777777" w:rsidR="004B77A0" w:rsidRPr="00BD2DFA" w:rsidRDefault="004B77A0" w:rsidP="00621DE5">
            <w:pPr>
              <w:widowControl/>
              <w:shd w:val="clear" w:color="auto" w:fill="FFFFFF"/>
              <w:suppressAutoHyphens w:val="0"/>
              <w:autoSpaceDN/>
              <w:textAlignment w:val="auto"/>
            </w:pPr>
          </w:p>
        </w:tc>
        <w:tc>
          <w:tcPr>
            <w:tcW w:w="6232" w:type="dxa"/>
            <w:shd w:val="clear" w:color="auto" w:fill="auto"/>
          </w:tcPr>
          <w:p w14:paraId="5AE26CD5" w14:textId="77777777" w:rsidR="004B77A0" w:rsidRPr="00BD2DFA" w:rsidRDefault="004B77A0" w:rsidP="00621DE5"/>
        </w:tc>
      </w:tr>
    </w:tbl>
    <w:p w14:paraId="3D862010" w14:textId="77777777" w:rsidR="004B77A0" w:rsidRDefault="004B77A0" w:rsidP="00B2369D"/>
    <w:p w14:paraId="3F1EB2B4" w14:textId="77777777" w:rsidR="004B77A0" w:rsidRDefault="004B77A0" w:rsidP="00B2369D">
      <w:pPr>
        <w:rPr>
          <w:lang w:val="en-US"/>
        </w:rPr>
      </w:pPr>
    </w:p>
    <w:p w14:paraId="17BA74FE" w14:textId="77777777" w:rsidR="004B77A0" w:rsidRPr="00755060" w:rsidRDefault="004B77A0" w:rsidP="00B2369D">
      <w:pPr>
        <w:rPr>
          <w:lang w:val="en-US"/>
        </w:rPr>
      </w:pPr>
    </w:p>
    <w:p w14:paraId="6726E054" w14:textId="77777777" w:rsidR="004B77A0" w:rsidRPr="00755060" w:rsidRDefault="004B77A0" w:rsidP="00B2369D">
      <w:pPr>
        <w:rPr>
          <w:lang w:val="en-US"/>
        </w:rPr>
      </w:pPr>
    </w:p>
    <w:p w14:paraId="5978EF39" w14:textId="77777777" w:rsidR="004B77A0" w:rsidRDefault="004B77A0" w:rsidP="00B2369D">
      <w:pPr>
        <w:rPr>
          <w:lang w:val="en-US"/>
        </w:rPr>
      </w:pPr>
      <w:r>
        <w:rPr>
          <w:lang w:val="en-US"/>
        </w:rPr>
        <w:br w:type="page"/>
      </w:r>
    </w:p>
    <w:p w14:paraId="462278EB" w14:textId="77777777" w:rsidR="004B77A0" w:rsidRPr="009D4307" w:rsidRDefault="004B77A0" w:rsidP="004B77A0">
      <w:pPr>
        <w:pStyle w:val="Titre1"/>
      </w:pPr>
      <w:bookmarkStart w:id="122" w:name="_Toc87901727"/>
      <w:r>
        <w:rPr>
          <w:sz w:val="22"/>
          <w:szCs w:val="22"/>
        </w:rPr>
        <w:t>Espagne</w:t>
      </w:r>
      <w:bookmarkEnd w:id="122"/>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4B77A0" w14:paraId="4CF76A5C"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385A205" w14:textId="77777777" w:rsidR="004B77A0" w:rsidRDefault="004B77A0" w:rsidP="00B2369D">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8A55AB5" w14:textId="4B3CF1C8" w:rsidR="004B77A0" w:rsidRPr="00181397" w:rsidRDefault="00D81BC6" w:rsidP="0014677E">
            <w:pPr>
              <w:pStyle w:val="Titre2"/>
            </w:pPr>
            <w:bookmarkStart w:id="123" w:name="_Toc87901728"/>
            <w:r>
              <w:t xml:space="preserve">Comillas </w:t>
            </w:r>
            <w:r w:rsidR="004B77A0" w:rsidRPr="00181397">
              <w:t xml:space="preserve">– </w:t>
            </w:r>
            <w:r w:rsidR="00665287">
              <w:t>Bilbao</w:t>
            </w:r>
            <w:bookmarkEnd w:id="123"/>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A9590C4" w14:textId="0574CA27" w:rsidR="004B77A0" w:rsidRDefault="00487CB2" w:rsidP="00B2369D">
            <w:pPr>
              <w:pStyle w:val="Sansinterligne"/>
            </w:pPr>
            <w:r>
              <w:t>143</w:t>
            </w:r>
            <w:r w:rsidR="004B77A0">
              <w:t xml:space="preserve">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06DFA631" w14:textId="2D22C2A9" w:rsidR="004B77A0" w:rsidRDefault="003E5DB8" w:rsidP="00B2369D">
            <w:pPr>
              <w:pStyle w:val="Sansinterligne"/>
            </w:pPr>
            <w:r>
              <w:rPr>
                <w:noProof/>
              </w:rPr>
              <w:pict w14:anchorId="07C1B3FE">
                <v:shape id="_x0000_s2081" type="#_x0000_t68" href="#Sommaire" style="position:absolute;left:0;text-align:left;margin-left:19.35pt;margin-top:-1.4pt;width:12pt;height: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AHjsRtuwIAANE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4AB82CFA" w14:textId="77777777" w:rsidR="004B77A0" w:rsidRDefault="004B77A0" w:rsidP="00B2369D"/>
    <w:p w14:paraId="16A25FB2" w14:textId="5B785365" w:rsidR="004B77A0" w:rsidRDefault="00665287" w:rsidP="00B2369D">
      <w:r w:rsidRPr="00665287">
        <w:rPr>
          <w:noProof/>
        </w:rPr>
        <w:drawing>
          <wp:inline distT="0" distB="0" distL="0" distR="0" wp14:anchorId="32241E49" wp14:editId="03D6D188">
            <wp:extent cx="5982535" cy="2057687"/>
            <wp:effectExtent l="0" t="0" r="0" b="0"/>
            <wp:docPr id="2" name="Image 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rte&#10;&#10;Description générée automatiquement"/>
                    <pic:cNvPicPr/>
                  </pic:nvPicPr>
                  <pic:blipFill>
                    <a:blip r:embed="rId79"/>
                    <a:stretch>
                      <a:fillRect/>
                    </a:stretch>
                  </pic:blipFill>
                  <pic:spPr>
                    <a:xfrm>
                      <a:off x="0" y="0"/>
                      <a:ext cx="5982535" cy="2057687"/>
                    </a:xfrm>
                    <a:prstGeom prst="rect">
                      <a:avLst/>
                    </a:prstGeom>
                  </pic:spPr>
                </pic:pic>
              </a:graphicData>
            </a:graphic>
          </wp:inline>
        </w:drawing>
      </w:r>
    </w:p>
    <w:p w14:paraId="6E3DE037" w14:textId="77777777" w:rsidR="004B77A0" w:rsidRDefault="004B77A0" w:rsidP="00B2369D"/>
    <w:p w14:paraId="56CF92CB" w14:textId="77777777" w:rsidR="004B77A0" w:rsidRDefault="004B77A0" w:rsidP="00B23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4B77A0" w:rsidRPr="002E67E3" w14:paraId="3CE57344" w14:textId="77777777" w:rsidTr="00621DE5">
        <w:tc>
          <w:tcPr>
            <w:tcW w:w="10173" w:type="dxa"/>
            <w:gridSpan w:val="2"/>
            <w:shd w:val="clear" w:color="auto" w:fill="auto"/>
            <w:vAlign w:val="center"/>
          </w:tcPr>
          <w:p w14:paraId="743F567A" w14:textId="77777777" w:rsidR="004B77A0" w:rsidRPr="00197283" w:rsidRDefault="004B77A0" w:rsidP="00B2369D">
            <w:pPr>
              <w:pStyle w:val="Sansinterligne"/>
            </w:pPr>
            <w:r w:rsidRPr="007D5A64">
              <w:t>VISITES</w:t>
            </w:r>
          </w:p>
        </w:tc>
      </w:tr>
      <w:tr w:rsidR="004B77A0" w:rsidRPr="00197283" w14:paraId="33B776AC" w14:textId="77777777" w:rsidTr="00621DE5">
        <w:tc>
          <w:tcPr>
            <w:tcW w:w="1951" w:type="dxa"/>
            <w:shd w:val="clear" w:color="auto" w:fill="auto"/>
          </w:tcPr>
          <w:p w14:paraId="4983D5BD" w14:textId="77777777" w:rsidR="004B77A0" w:rsidRDefault="004B77A0" w:rsidP="00B2369D">
            <w:pPr>
              <w:rPr>
                <w:rFonts w:cs="Arial"/>
                <w:szCs w:val="20"/>
              </w:rPr>
            </w:pPr>
          </w:p>
          <w:p w14:paraId="61AB8BED" w14:textId="77777777" w:rsidR="004B77A0" w:rsidRPr="00197283" w:rsidRDefault="004B77A0" w:rsidP="00B2369D">
            <w:pPr>
              <w:rPr>
                <w:rFonts w:cs="Arial"/>
                <w:szCs w:val="20"/>
              </w:rPr>
            </w:pPr>
          </w:p>
        </w:tc>
        <w:tc>
          <w:tcPr>
            <w:tcW w:w="8222" w:type="dxa"/>
            <w:shd w:val="clear" w:color="auto" w:fill="auto"/>
          </w:tcPr>
          <w:p w14:paraId="0D23DBE4" w14:textId="77777777" w:rsidR="004B77A0" w:rsidRPr="0035126E" w:rsidRDefault="004B77A0" w:rsidP="00B2369D">
            <w:pPr>
              <w:rPr>
                <w:rFonts w:cs="Arial"/>
                <w:szCs w:val="20"/>
              </w:rPr>
            </w:pPr>
          </w:p>
        </w:tc>
      </w:tr>
    </w:tbl>
    <w:p w14:paraId="20506AD8" w14:textId="77777777" w:rsidR="004B77A0" w:rsidRPr="00CC49D7" w:rsidRDefault="004B77A0" w:rsidP="00B2369D"/>
    <w:p w14:paraId="481FA973" w14:textId="77777777" w:rsidR="004B77A0" w:rsidRDefault="004B77A0" w:rsidP="00B23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4B77A0" w:rsidRPr="002E4275" w14:paraId="03581682"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B47779" w14:textId="2F0418B7" w:rsidR="004B77A0" w:rsidRPr="00D022C9" w:rsidRDefault="004B77A0" w:rsidP="00621DE5">
            <w:pPr>
              <w:rPr>
                <w:b/>
                <w:bCs/>
                <w:sz w:val="22"/>
                <w:szCs w:val="22"/>
                <w:lang w:val="en-US"/>
              </w:rPr>
            </w:pPr>
            <w:r w:rsidRPr="00D022C9">
              <w:rPr>
                <w:b/>
                <w:sz w:val="22"/>
                <w:szCs w:val="22"/>
                <w:lang w:val="en-US"/>
              </w:rPr>
              <w:t>Parking Nuit :</w:t>
            </w:r>
            <w:r w:rsidR="00D022C9" w:rsidRPr="00D022C9">
              <w:rPr>
                <w:b/>
                <w:sz w:val="22"/>
                <w:szCs w:val="22"/>
                <w:lang w:val="en-US"/>
              </w:rPr>
              <w:t xml:space="preserve"> , Bilbao, 26 Kobeta, Biscay, Spain.pdf</w:t>
            </w:r>
          </w:p>
        </w:tc>
      </w:tr>
      <w:tr w:rsidR="004B77A0" w:rsidRPr="00375E6D" w14:paraId="01D0C27B" w14:textId="77777777" w:rsidTr="00621DE5">
        <w:tc>
          <w:tcPr>
            <w:tcW w:w="3823" w:type="dxa"/>
            <w:shd w:val="clear" w:color="auto" w:fill="auto"/>
          </w:tcPr>
          <w:p w14:paraId="21A1F7F7" w14:textId="77777777" w:rsidR="00D022C9" w:rsidRPr="00D022C9" w:rsidRDefault="00D022C9" w:rsidP="00D022C9">
            <w:r w:rsidRPr="00D022C9">
              <w:t>GPS :</w:t>
            </w:r>
          </w:p>
          <w:p w14:paraId="5DB28C0E" w14:textId="77777777" w:rsidR="00D022C9" w:rsidRPr="00D022C9" w:rsidRDefault="00D022C9" w:rsidP="00D022C9">
            <w:r w:rsidRPr="00D022C9">
              <w:t>N 43°15’33.48” W -2°57’48.168”</w:t>
            </w:r>
          </w:p>
          <w:p w14:paraId="25B3E04F" w14:textId="77777777" w:rsidR="00D022C9" w:rsidRPr="00D022C9" w:rsidRDefault="00D022C9" w:rsidP="00D022C9">
            <w:r w:rsidRPr="00D022C9">
              <w:t>43.259300, -2.963380</w:t>
            </w:r>
          </w:p>
          <w:p w14:paraId="00B10DC5" w14:textId="77777777" w:rsidR="00D022C9" w:rsidRPr="00D022C9" w:rsidRDefault="00D022C9" w:rsidP="00D022C9"/>
          <w:p w14:paraId="2369F497" w14:textId="77777777" w:rsidR="00D022C9" w:rsidRPr="00D022C9" w:rsidRDefault="00D022C9" w:rsidP="00D022C9">
            <w:r w:rsidRPr="00D022C9">
              <w:t>Adresse :</w:t>
            </w:r>
          </w:p>
          <w:p w14:paraId="32D91D46" w14:textId="77777777" w:rsidR="00D022C9" w:rsidRPr="00D022C9" w:rsidRDefault="00D022C9" w:rsidP="00D022C9">
            <w:r w:rsidRPr="00D022C9">
              <w:t>26 Kobeta</w:t>
            </w:r>
          </w:p>
          <w:p w14:paraId="4E44D24B" w14:textId="77777777" w:rsidR="00D022C9" w:rsidRPr="00D022C9" w:rsidRDefault="00D022C9" w:rsidP="00D022C9">
            <w:r w:rsidRPr="00D022C9">
              <w:t>48002 Bilbao</w:t>
            </w:r>
          </w:p>
          <w:p w14:paraId="414470DC" w14:textId="77777777" w:rsidR="00D022C9" w:rsidRPr="00D022C9" w:rsidRDefault="00D022C9" w:rsidP="00D022C9">
            <w:r w:rsidRPr="00D022C9">
              <w:t xml:space="preserve"> Spain</w:t>
            </w:r>
          </w:p>
          <w:p w14:paraId="0AB02574" w14:textId="77777777" w:rsidR="004B77A0" w:rsidRPr="005F66CD" w:rsidRDefault="004B77A0" w:rsidP="00621DE5">
            <w:pPr>
              <w:widowControl/>
              <w:shd w:val="clear" w:color="auto" w:fill="FFFFFF"/>
              <w:suppressAutoHyphens w:val="0"/>
              <w:autoSpaceDN/>
              <w:textAlignment w:val="auto"/>
            </w:pPr>
          </w:p>
          <w:p w14:paraId="75331F90" w14:textId="77777777" w:rsidR="003F7BDB" w:rsidRPr="005F66CD" w:rsidRDefault="003F7BDB" w:rsidP="00621DE5">
            <w:pPr>
              <w:widowControl/>
              <w:shd w:val="clear" w:color="auto" w:fill="FFFFFF"/>
              <w:suppressAutoHyphens w:val="0"/>
              <w:autoSpaceDN/>
              <w:textAlignment w:val="auto"/>
              <w:rPr>
                <w:color w:val="FF0000"/>
              </w:rPr>
            </w:pPr>
          </w:p>
          <w:p w14:paraId="5F63DFEE" w14:textId="06FEC022" w:rsidR="003F7BDB" w:rsidRDefault="003F7BDB" w:rsidP="00621DE5">
            <w:pPr>
              <w:widowControl/>
              <w:shd w:val="clear" w:color="auto" w:fill="FFFFFF"/>
              <w:suppressAutoHyphens w:val="0"/>
              <w:autoSpaceDN/>
              <w:textAlignment w:val="auto"/>
              <w:rPr>
                <w:rFonts w:ascii="Helvetica" w:hAnsi="Helvetica" w:cs="Helvetica"/>
                <w:color w:val="FF0000"/>
                <w:sz w:val="18"/>
                <w:szCs w:val="18"/>
                <w:shd w:val="clear" w:color="auto" w:fill="FFFFFF"/>
              </w:rPr>
            </w:pPr>
            <w:r w:rsidRPr="003F7BDB">
              <w:rPr>
                <w:rFonts w:ascii="Helvetica" w:hAnsi="Helvetica" w:cs="Helvetica"/>
                <w:color w:val="FF0000"/>
                <w:sz w:val="18"/>
                <w:szCs w:val="18"/>
                <w:shd w:val="clear" w:color="auto" w:fill="FFFFFF"/>
              </w:rPr>
              <w:t xml:space="preserve">Bus </w:t>
            </w:r>
            <w:r>
              <w:rPr>
                <w:rFonts w:ascii="Helvetica" w:hAnsi="Helvetica" w:cs="Helvetica"/>
                <w:color w:val="FF0000"/>
                <w:sz w:val="18"/>
                <w:szCs w:val="18"/>
                <w:shd w:val="clear" w:color="auto" w:fill="FFFFFF"/>
              </w:rPr>
              <w:t xml:space="preserve">58 </w:t>
            </w:r>
            <w:r w:rsidRPr="003F7BDB">
              <w:rPr>
                <w:rFonts w:ascii="Helvetica" w:hAnsi="Helvetica" w:cs="Helvetica"/>
                <w:color w:val="FF0000"/>
                <w:sz w:val="18"/>
                <w:szCs w:val="18"/>
                <w:shd w:val="clear" w:color="auto" w:fill="FFFFFF"/>
              </w:rPr>
              <w:t>toutes les 20 minutes avec l’arrêt à quelques pas</w:t>
            </w:r>
            <w:r>
              <w:rPr>
                <w:rFonts w:ascii="Helvetica" w:hAnsi="Helvetica" w:cs="Helvetica"/>
                <w:color w:val="FF0000"/>
                <w:sz w:val="18"/>
                <w:szCs w:val="18"/>
                <w:shd w:val="clear" w:color="auto" w:fill="FFFFFF"/>
              </w:rPr>
              <w:t xml:space="preserve"> (1,35€ l’aller)</w:t>
            </w:r>
            <w:r w:rsidRPr="003F7BDB">
              <w:rPr>
                <w:rFonts w:ascii="Helvetica" w:hAnsi="Helvetica" w:cs="Helvetica"/>
                <w:color w:val="FF0000"/>
                <w:sz w:val="18"/>
                <w:szCs w:val="18"/>
                <w:shd w:val="clear" w:color="auto" w:fill="FFFFFF"/>
              </w:rPr>
              <w:t xml:space="preserve">. </w:t>
            </w:r>
            <w:r w:rsidR="00043D79">
              <w:rPr>
                <w:rFonts w:ascii="Helvetica" w:hAnsi="Helvetica" w:cs="Helvetica"/>
                <w:color w:val="FF0000"/>
                <w:sz w:val="18"/>
                <w:szCs w:val="18"/>
                <w:shd w:val="clear" w:color="auto" w:fill="FFFFFF"/>
              </w:rPr>
              <w:t>Durée du trajet 15min env.</w:t>
            </w:r>
          </w:p>
          <w:p w14:paraId="52F827BA" w14:textId="6A7681F1" w:rsidR="003F7BDB" w:rsidRDefault="003F7BDB" w:rsidP="00621DE5">
            <w:pPr>
              <w:widowControl/>
              <w:shd w:val="clear" w:color="auto" w:fill="FFFFFF"/>
              <w:suppressAutoHyphens w:val="0"/>
              <w:autoSpaceDN/>
              <w:textAlignment w:val="auto"/>
              <w:rPr>
                <w:rFonts w:ascii="Helvetica" w:hAnsi="Helvetica" w:cs="Helvetica"/>
                <w:color w:val="FF0000"/>
                <w:sz w:val="18"/>
                <w:szCs w:val="18"/>
                <w:shd w:val="clear" w:color="auto" w:fill="FFFFFF"/>
              </w:rPr>
            </w:pPr>
            <w:r w:rsidRPr="003F7BDB">
              <w:rPr>
                <w:rFonts w:ascii="Helvetica" w:hAnsi="Helvetica" w:cs="Helvetica"/>
                <w:color w:val="FF0000"/>
                <w:sz w:val="18"/>
                <w:szCs w:val="18"/>
                <w:shd w:val="clear" w:color="auto" w:fill="FFFFFF"/>
              </w:rPr>
              <w:t>Sinon un taxi pour centre ville pour environ 10€. Très très bien.</w:t>
            </w:r>
          </w:p>
          <w:p w14:paraId="65641985" w14:textId="213A41B9" w:rsidR="003F7BDB" w:rsidRPr="003F7BDB" w:rsidRDefault="003F7BDB" w:rsidP="00621DE5">
            <w:pPr>
              <w:widowControl/>
              <w:shd w:val="clear" w:color="auto" w:fill="FFFFFF"/>
              <w:suppressAutoHyphens w:val="0"/>
              <w:autoSpaceDN/>
              <w:textAlignment w:val="auto"/>
            </w:pPr>
          </w:p>
        </w:tc>
        <w:tc>
          <w:tcPr>
            <w:tcW w:w="6232" w:type="dxa"/>
            <w:shd w:val="clear" w:color="auto" w:fill="auto"/>
          </w:tcPr>
          <w:p w14:paraId="3944F871" w14:textId="77777777" w:rsidR="00D022C9" w:rsidRPr="00D022C9" w:rsidRDefault="00D022C9" w:rsidP="00D022C9">
            <w:r w:rsidRPr="00D022C9">
              <w:t>Superbe vue sur Bilbao. Le bus 58 dessert la ville pour 1,35 EUR par personne (aller simple). Vers le Musée Guggenheim puis 20 minutes à pied ou 4 arrêts de tram. Réception ouverte de 08h00 à 23h00.</w:t>
            </w:r>
          </w:p>
          <w:p w14:paraId="25FBD354" w14:textId="77777777" w:rsidR="00D022C9" w:rsidRPr="00D022C9" w:rsidRDefault="00D022C9" w:rsidP="00D022C9">
            <w:r w:rsidRPr="00D022C9">
              <w:t>Id : 17633 - Créé le 8 08 2014 par algabo85</w:t>
            </w:r>
          </w:p>
          <w:p w14:paraId="0606F1F5" w14:textId="77777777" w:rsidR="00D022C9" w:rsidRPr="00D022C9" w:rsidRDefault="00D022C9" w:rsidP="00D022C9">
            <w:r w:rsidRPr="00D022C9">
              <w:t>Nombre de place(s)</w:t>
            </w:r>
            <w:r w:rsidRPr="00D022C9">
              <w:tab/>
              <w:t>80</w:t>
            </w:r>
          </w:p>
          <w:p w14:paraId="537D063D" w14:textId="77777777" w:rsidR="00D022C9" w:rsidRPr="00D022C9" w:rsidRDefault="00D022C9" w:rsidP="00D022C9">
            <w:r w:rsidRPr="00D022C9">
              <w:t>Prix des services :</w:t>
            </w:r>
            <w:r w:rsidRPr="00D022C9">
              <w:tab/>
              <w:t>gratuit</w:t>
            </w:r>
          </w:p>
          <w:p w14:paraId="7E6541E0" w14:textId="77777777" w:rsidR="00D022C9" w:rsidRPr="00D022C9" w:rsidRDefault="00D022C9" w:rsidP="00D022C9">
            <w:r w:rsidRPr="00D022C9">
              <w:t>Prix du stationnement :</w:t>
            </w:r>
            <w:r w:rsidRPr="00D022C9">
              <w:tab/>
              <w:t>15€</w:t>
            </w:r>
          </w:p>
          <w:p w14:paraId="1A80A733" w14:textId="77777777" w:rsidR="004B77A0" w:rsidRDefault="00D022C9" w:rsidP="00D022C9">
            <w:r w:rsidRPr="00D022C9">
              <w:t>Ouverture/Fermeture :</w:t>
            </w:r>
            <w:r w:rsidRPr="00D022C9">
              <w:tab/>
              <w:t>Del 10 de marzo del 2017 al 3 de ener del 2018 Abierto de 10/3 a 3/01 cerrado del 27/6 a 14/7</w:t>
            </w:r>
          </w:p>
          <w:p w14:paraId="5B953A9A" w14:textId="77777777" w:rsidR="00D022C9" w:rsidRDefault="00D022C9" w:rsidP="00D022C9"/>
          <w:p w14:paraId="02E50EF3" w14:textId="77777777" w:rsidR="00D022C9" w:rsidRDefault="00D022C9" w:rsidP="00D022C9">
            <w:pPr>
              <w:rPr>
                <w:lang w:val="en-US"/>
              </w:rPr>
            </w:pPr>
            <w:r w:rsidRPr="00D022C9">
              <w:rPr>
                <w:lang w:val="en-US"/>
              </w:rPr>
              <w:t>EP/EL/WIFI/VG/V</w:t>
            </w:r>
            <w:r>
              <w:rPr>
                <w:lang w:val="en-US"/>
              </w:rPr>
              <w:t>N</w:t>
            </w:r>
          </w:p>
          <w:p w14:paraId="17555D9F" w14:textId="77777777" w:rsidR="00184852" w:rsidRDefault="00184852" w:rsidP="00D022C9">
            <w:pPr>
              <w:rPr>
                <w:lang w:val="en-US"/>
              </w:rPr>
            </w:pPr>
          </w:p>
          <w:p w14:paraId="4C33FF2A" w14:textId="72696DA8" w:rsidR="00184852" w:rsidRPr="00D022C9" w:rsidRDefault="00184852" w:rsidP="00D022C9">
            <w:pPr>
              <w:rPr>
                <w:lang w:val="en-US"/>
              </w:rPr>
            </w:pPr>
            <w:r>
              <w:rPr>
                <w:lang w:val="en-US"/>
              </w:rPr>
              <w:t xml:space="preserve">Tel : </w:t>
            </w:r>
            <w:r w:rsidRPr="00184852">
              <w:rPr>
                <w:lang w:val="en-US"/>
              </w:rPr>
              <w:t>+34688809399</w:t>
            </w:r>
          </w:p>
        </w:tc>
      </w:tr>
      <w:tr w:rsidR="004B77A0" w:rsidRPr="0044629C" w14:paraId="5F8217B4" w14:textId="77777777" w:rsidTr="00621DE5">
        <w:tc>
          <w:tcPr>
            <w:tcW w:w="10055" w:type="dxa"/>
            <w:gridSpan w:val="2"/>
            <w:shd w:val="clear" w:color="auto" w:fill="FBE4D5" w:themeFill="accent2" w:themeFillTint="33"/>
          </w:tcPr>
          <w:p w14:paraId="40C1A274" w14:textId="77777777" w:rsidR="004B77A0" w:rsidRPr="00435D5D" w:rsidRDefault="004B77A0" w:rsidP="00621DE5">
            <w:pPr>
              <w:rPr>
                <w:bCs/>
                <w:sz w:val="22"/>
                <w:szCs w:val="22"/>
              </w:rPr>
            </w:pPr>
            <w:r w:rsidRPr="00435D5D">
              <w:rPr>
                <w:b/>
                <w:sz w:val="22"/>
                <w:szCs w:val="22"/>
              </w:rPr>
              <w:t xml:space="preserve">Parking Nuit : </w:t>
            </w:r>
          </w:p>
        </w:tc>
      </w:tr>
      <w:tr w:rsidR="004B77A0" w:rsidRPr="00BD2DFA" w14:paraId="4110F29A" w14:textId="77777777" w:rsidTr="00621DE5">
        <w:tc>
          <w:tcPr>
            <w:tcW w:w="3823" w:type="dxa"/>
            <w:shd w:val="clear" w:color="auto" w:fill="auto"/>
          </w:tcPr>
          <w:p w14:paraId="1CD443E3" w14:textId="77777777" w:rsidR="004B77A0" w:rsidRPr="00BD2DFA" w:rsidRDefault="004B77A0" w:rsidP="00621DE5">
            <w:pPr>
              <w:widowControl/>
              <w:shd w:val="clear" w:color="auto" w:fill="FFFFFF"/>
              <w:suppressAutoHyphens w:val="0"/>
              <w:autoSpaceDN/>
              <w:textAlignment w:val="auto"/>
            </w:pPr>
          </w:p>
        </w:tc>
        <w:tc>
          <w:tcPr>
            <w:tcW w:w="6232" w:type="dxa"/>
            <w:shd w:val="clear" w:color="auto" w:fill="auto"/>
          </w:tcPr>
          <w:p w14:paraId="163D19BC" w14:textId="77777777" w:rsidR="004B77A0" w:rsidRPr="00BD2DFA" w:rsidRDefault="004B77A0" w:rsidP="00621DE5"/>
        </w:tc>
      </w:tr>
    </w:tbl>
    <w:p w14:paraId="4237C55A" w14:textId="77777777" w:rsidR="004B77A0" w:rsidRDefault="004B77A0" w:rsidP="00B2369D"/>
    <w:p w14:paraId="3D268BFF" w14:textId="77777777" w:rsidR="004B77A0" w:rsidRDefault="004B77A0" w:rsidP="00B2369D">
      <w:pPr>
        <w:rPr>
          <w:lang w:val="en-US"/>
        </w:rPr>
      </w:pPr>
    </w:p>
    <w:p w14:paraId="0AD58D62" w14:textId="77777777" w:rsidR="004B77A0" w:rsidRDefault="004B77A0" w:rsidP="00B2369D">
      <w:pPr>
        <w:rPr>
          <w:lang w:val="en-US"/>
        </w:rPr>
      </w:pPr>
    </w:p>
    <w:p w14:paraId="3D9D909D" w14:textId="77777777" w:rsidR="004B77A0" w:rsidRPr="00755060" w:rsidRDefault="004B77A0" w:rsidP="00B2369D">
      <w:pPr>
        <w:rPr>
          <w:lang w:val="en-US"/>
        </w:rPr>
      </w:pPr>
    </w:p>
    <w:p w14:paraId="60C1B0B9" w14:textId="77777777" w:rsidR="004B77A0" w:rsidRPr="00755060" w:rsidRDefault="004B77A0" w:rsidP="00B2369D">
      <w:pPr>
        <w:rPr>
          <w:lang w:val="en-US"/>
        </w:rPr>
      </w:pPr>
    </w:p>
    <w:p w14:paraId="01A5934F" w14:textId="77777777" w:rsidR="004B77A0" w:rsidRDefault="004B77A0" w:rsidP="00B2369D">
      <w:pPr>
        <w:rPr>
          <w:lang w:val="en-US"/>
        </w:rPr>
      </w:pPr>
      <w:r>
        <w:rPr>
          <w:lang w:val="en-US"/>
        </w:rPr>
        <w:br w:type="page"/>
      </w:r>
    </w:p>
    <w:p w14:paraId="4F452A39" w14:textId="337A4381" w:rsidR="004B77A0" w:rsidRPr="009D4307" w:rsidRDefault="00E40707" w:rsidP="004B77A0">
      <w:pPr>
        <w:pStyle w:val="Titre1"/>
      </w:pPr>
      <w:bookmarkStart w:id="124" w:name="_Toc87901729"/>
      <w:r>
        <w:rPr>
          <w:sz w:val="22"/>
          <w:szCs w:val="22"/>
        </w:rPr>
        <w:t>France</w:t>
      </w:r>
      <w:bookmarkEnd w:id="124"/>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4B77A0" w14:paraId="04C1F13D"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B71B7DB" w14:textId="77777777" w:rsidR="004B77A0" w:rsidRDefault="004B77A0" w:rsidP="00B2369D">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4A71CA8" w14:textId="68733CFE" w:rsidR="004B77A0" w:rsidRPr="00181397" w:rsidRDefault="00872FAE" w:rsidP="0014677E">
            <w:pPr>
              <w:pStyle w:val="Titre2"/>
            </w:pPr>
            <w:bookmarkStart w:id="125" w:name="_Toc87901730"/>
            <w:r>
              <w:t>Bilbao</w:t>
            </w:r>
            <w:r w:rsidR="00E40707">
              <w:t xml:space="preserve"> </w:t>
            </w:r>
            <w:r w:rsidR="004B77A0" w:rsidRPr="00181397">
              <w:t xml:space="preserve">– </w:t>
            </w:r>
            <w:r w:rsidR="00E40707">
              <w:t>St jean de Luz</w:t>
            </w:r>
            <w:bookmarkEnd w:id="125"/>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A03398A" w14:textId="1842BBD6" w:rsidR="004B77A0" w:rsidRDefault="00872FAE" w:rsidP="00B2369D">
            <w:pPr>
              <w:pStyle w:val="Sansinterligne"/>
            </w:pPr>
            <w:r>
              <w:t>132</w:t>
            </w:r>
            <w:r w:rsidR="004B77A0">
              <w:t xml:space="preserve">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48C33B2C" w14:textId="2BDA466C" w:rsidR="004B77A0" w:rsidRDefault="003E5DB8" w:rsidP="00B2369D">
            <w:pPr>
              <w:pStyle w:val="Sansinterligne"/>
            </w:pPr>
            <w:r>
              <w:rPr>
                <w:noProof/>
              </w:rPr>
              <w:pict w14:anchorId="46C26CF1">
                <v:shape id="_x0000_s2078" type="#_x0000_t68" href="#Sommaire" style="position:absolute;left:0;text-align:left;margin-left:19.35pt;margin-top:-1.4pt;width:12pt;height: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BSMblIuwIAANE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1F505401" w14:textId="77777777" w:rsidR="004B77A0" w:rsidRDefault="004B77A0" w:rsidP="00B2369D"/>
    <w:p w14:paraId="67B36F98" w14:textId="36911A29" w:rsidR="004B77A0" w:rsidRDefault="00872FAE" w:rsidP="00B2369D">
      <w:r w:rsidRPr="00872FAE">
        <w:rPr>
          <w:noProof/>
        </w:rPr>
        <w:drawing>
          <wp:inline distT="0" distB="0" distL="0" distR="0" wp14:anchorId="77A55994" wp14:editId="6330F1EC">
            <wp:extent cx="6200775" cy="2904784"/>
            <wp:effectExtent l="0" t="0" r="0" b="0"/>
            <wp:docPr id="5" name="Image 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rte&#10;&#10;Description générée automatiquement"/>
                    <pic:cNvPicPr/>
                  </pic:nvPicPr>
                  <pic:blipFill>
                    <a:blip r:embed="rId80"/>
                    <a:stretch>
                      <a:fillRect/>
                    </a:stretch>
                  </pic:blipFill>
                  <pic:spPr>
                    <a:xfrm>
                      <a:off x="0" y="0"/>
                      <a:ext cx="6203913" cy="2906254"/>
                    </a:xfrm>
                    <a:prstGeom prst="rect">
                      <a:avLst/>
                    </a:prstGeom>
                  </pic:spPr>
                </pic:pic>
              </a:graphicData>
            </a:graphic>
          </wp:inline>
        </w:drawing>
      </w:r>
    </w:p>
    <w:p w14:paraId="69CD1420" w14:textId="77777777" w:rsidR="004B77A0" w:rsidRDefault="004B77A0" w:rsidP="00B2369D"/>
    <w:p w14:paraId="7B89FDC4" w14:textId="77777777" w:rsidR="004B77A0" w:rsidRDefault="004B77A0" w:rsidP="00B23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4B77A0" w:rsidRPr="002E67E3" w14:paraId="65CCCEC0" w14:textId="77777777" w:rsidTr="00621DE5">
        <w:tc>
          <w:tcPr>
            <w:tcW w:w="10173" w:type="dxa"/>
            <w:gridSpan w:val="2"/>
            <w:shd w:val="clear" w:color="auto" w:fill="auto"/>
            <w:vAlign w:val="center"/>
          </w:tcPr>
          <w:p w14:paraId="77D948DA" w14:textId="77777777" w:rsidR="004B77A0" w:rsidRPr="00197283" w:rsidRDefault="004B77A0" w:rsidP="00B2369D">
            <w:pPr>
              <w:pStyle w:val="Sansinterligne"/>
            </w:pPr>
            <w:r w:rsidRPr="007D5A64">
              <w:t>VISITES</w:t>
            </w:r>
          </w:p>
        </w:tc>
      </w:tr>
      <w:tr w:rsidR="004B77A0" w:rsidRPr="00197283" w14:paraId="3DB3165F" w14:textId="77777777" w:rsidTr="00621DE5">
        <w:tc>
          <w:tcPr>
            <w:tcW w:w="1951" w:type="dxa"/>
            <w:shd w:val="clear" w:color="auto" w:fill="auto"/>
          </w:tcPr>
          <w:p w14:paraId="7DC8109B" w14:textId="77777777" w:rsidR="004B77A0" w:rsidRPr="00197283" w:rsidRDefault="004B77A0" w:rsidP="00B2369D">
            <w:pPr>
              <w:rPr>
                <w:rFonts w:cs="Arial"/>
                <w:szCs w:val="20"/>
              </w:rPr>
            </w:pPr>
          </w:p>
        </w:tc>
        <w:tc>
          <w:tcPr>
            <w:tcW w:w="8222" w:type="dxa"/>
            <w:shd w:val="clear" w:color="auto" w:fill="auto"/>
          </w:tcPr>
          <w:p w14:paraId="7F3209E8" w14:textId="77777777" w:rsidR="004B77A0" w:rsidRPr="0035126E" w:rsidRDefault="004B77A0" w:rsidP="00B2369D">
            <w:pPr>
              <w:rPr>
                <w:rFonts w:cs="Arial"/>
                <w:szCs w:val="20"/>
              </w:rPr>
            </w:pPr>
          </w:p>
        </w:tc>
      </w:tr>
    </w:tbl>
    <w:p w14:paraId="1A6E158D" w14:textId="77777777" w:rsidR="004B77A0" w:rsidRPr="00CC49D7" w:rsidRDefault="004B77A0" w:rsidP="00B2369D"/>
    <w:p w14:paraId="0C3D904D" w14:textId="77777777" w:rsidR="004B77A0" w:rsidRDefault="004B77A0" w:rsidP="00B23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4B77A0" w:rsidRPr="00501291" w14:paraId="0D2CF49B"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D597CA" w14:textId="73D2F9A4" w:rsidR="004B77A0" w:rsidRPr="00501291" w:rsidRDefault="004B77A0" w:rsidP="00621DE5">
            <w:pPr>
              <w:rPr>
                <w:b/>
                <w:bCs/>
                <w:sz w:val="22"/>
                <w:szCs w:val="22"/>
              </w:rPr>
            </w:pPr>
            <w:r w:rsidRPr="00501291">
              <w:rPr>
                <w:b/>
                <w:sz w:val="22"/>
                <w:szCs w:val="22"/>
              </w:rPr>
              <w:t>Parking Nuit :</w:t>
            </w:r>
            <w:r w:rsidR="009A3E9E">
              <w:t xml:space="preserve"> </w:t>
            </w:r>
            <w:r w:rsidR="009A3E9E" w:rsidRPr="009A3E9E">
              <w:rPr>
                <w:b/>
                <w:sz w:val="22"/>
                <w:szCs w:val="22"/>
              </w:rPr>
              <w:t>, Urrugne, 210 Route de Socoa, Pyrénées-Atlantiques, France.pdf</w:t>
            </w:r>
          </w:p>
        </w:tc>
      </w:tr>
      <w:tr w:rsidR="004B77A0" w:rsidRPr="009A3E9E" w14:paraId="2D2A2782" w14:textId="77777777" w:rsidTr="00621DE5">
        <w:tc>
          <w:tcPr>
            <w:tcW w:w="3823" w:type="dxa"/>
            <w:shd w:val="clear" w:color="auto" w:fill="auto"/>
          </w:tcPr>
          <w:p w14:paraId="6E5247A5" w14:textId="77777777" w:rsidR="009A3E9E" w:rsidRDefault="009A3E9E" w:rsidP="009A3E9E">
            <w:r>
              <w:t>GPS :</w:t>
            </w:r>
          </w:p>
          <w:p w14:paraId="659364EC" w14:textId="77777777" w:rsidR="009A3E9E" w:rsidRDefault="009A3E9E" w:rsidP="009A3E9E">
            <w:r>
              <w:t>N 43°22’12.7236” W -1°41’10.572”</w:t>
            </w:r>
          </w:p>
          <w:p w14:paraId="6293A5CC" w14:textId="77777777" w:rsidR="009A3E9E" w:rsidRDefault="009A3E9E" w:rsidP="009A3E9E">
            <w:r>
              <w:t>43.370201, -1.686270</w:t>
            </w:r>
          </w:p>
          <w:p w14:paraId="554C6ACF" w14:textId="77777777" w:rsidR="009A3E9E" w:rsidRDefault="009A3E9E" w:rsidP="009A3E9E"/>
          <w:p w14:paraId="6FAA7005" w14:textId="77777777" w:rsidR="009A3E9E" w:rsidRDefault="009A3E9E" w:rsidP="009A3E9E">
            <w:r>
              <w:t>Adresse :</w:t>
            </w:r>
          </w:p>
          <w:p w14:paraId="78987470" w14:textId="77777777" w:rsidR="009A3E9E" w:rsidRDefault="009A3E9E" w:rsidP="009A3E9E">
            <w:r>
              <w:t>210 Route de Socoa</w:t>
            </w:r>
          </w:p>
          <w:p w14:paraId="0BB7DA03" w14:textId="77777777" w:rsidR="009A3E9E" w:rsidRDefault="009A3E9E" w:rsidP="009A3E9E">
            <w:r>
              <w:t>64122 Urrugne</w:t>
            </w:r>
          </w:p>
          <w:p w14:paraId="2733592B" w14:textId="77777777" w:rsidR="009A3E9E" w:rsidRDefault="009A3E9E" w:rsidP="009A3E9E">
            <w:r>
              <w:t xml:space="preserve"> France</w:t>
            </w:r>
          </w:p>
          <w:p w14:paraId="5294C21C" w14:textId="77777777" w:rsidR="00F01080" w:rsidRDefault="00F01080" w:rsidP="00621DE5">
            <w:pPr>
              <w:widowControl/>
              <w:shd w:val="clear" w:color="auto" w:fill="FFFFFF"/>
              <w:suppressAutoHyphens w:val="0"/>
              <w:autoSpaceDN/>
              <w:textAlignment w:val="auto"/>
            </w:pPr>
          </w:p>
          <w:p w14:paraId="072D4879" w14:textId="77777777" w:rsidR="009A3E9E" w:rsidRDefault="009A3E9E" w:rsidP="00621DE5">
            <w:pPr>
              <w:widowControl/>
              <w:shd w:val="clear" w:color="auto" w:fill="FFFFFF"/>
              <w:suppressAutoHyphens w:val="0"/>
              <w:autoSpaceDN/>
              <w:textAlignment w:val="auto"/>
            </w:pPr>
            <w:r>
              <w:t xml:space="preserve">Tel </w:t>
            </w:r>
            <w:r w:rsidRPr="009A3E9E">
              <w:t>+33559473784</w:t>
            </w:r>
          </w:p>
          <w:p w14:paraId="10B09815" w14:textId="00E909E5" w:rsidR="009A3E9E" w:rsidRPr="00501291" w:rsidRDefault="009A3E9E" w:rsidP="00621DE5">
            <w:pPr>
              <w:widowControl/>
              <w:shd w:val="clear" w:color="auto" w:fill="FFFFFF"/>
              <w:suppressAutoHyphens w:val="0"/>
              <w:autoSpaceDN/>
              <w:textAlignment w:val="auto"/>
            </w:pPr>
          </w:p>
        </w:tc>
        <w:tc>
          <w:tcPr>
            <w:tcW w:w="6232" w:type="dxa"/>
            <w:shd w:val="clear" w:color="auto" w:fill="auto"/>
          </w:tcPr>
          <w:p w14:paraId="2CD24C16" w14:textId="77777777" w:rsidR="009A3E9E" w:rsidRDefault="009A3E9E" w:rsidP="009A3E9E">
            <w:r>
              <w:t>Camping vaste, très propre personnel à l'écoute, grands emplacement, piscine chauffée, sanitaires chauffés, laverie, court de tennis, restaurant refait à neuf, supérette en cours d'ouverture. très bien situé pour visiter saint Jean de Luz et aller en Espagne</w:t>
            </w:r>
          </w:p>
          <w:p w14:paraId="1ABDACB4" w14:textId="77777777" w:rsidR="009A3E9E" w:rsidRDefault="009A3E9E" w:rsidP="009A3E9E">
            <w:r>
              <w:t>Id : 1683 - Créé le 27 03 2012 par sam33</w:t>
            </w:r>
          </w:p>
          <w:p w14:paraId="03B8F3EC" w14:textId="77777777" w:rsidR="009A3E9E" w:rsidRDefault="009A3E9E" w:rsidP="009A3E9E">
            <w:r>
              <w:t>Prix du stationnement :</w:t>
            </w:r>
            <w:r>
              <w:tab/>
              <w:t>18 euros avec acsi</w:t>
            </w:r>
          </w:p>
          <w:p w14:paraId="69725B34" w14:textId="77777777" w:rsidR="009A3E9E" w:rsidRDefault="009A3E9E" w:rsidP="009A3E9E">
            <w:r>
              <w:t>Type de borne de services :</w:t>
            </w:r>
            <w:r>
              <w:tab/>
              <w:t>AireService</w:t>
            </w:r>
          </w:p>
          <w:p w14:paraId="60EA72D8" w14:textId="77777777" w:rsidR="000011BC" w:rsidRDefault="009A3E9E" w:rsidP="009A3E9E">
            <w:r>
              <w:t>Ouverture/Fermeture :</w:t>
            </w:r>
            <w:r>
              <w:tab/>
              <w:t>Ouvert toute l'année</w:t>
            </w:r>
          </w:p>
          <w:p w14:paraId="718B8EE6" w14:textId="77777777" w:rsidR="009A3E9E" w:rsidRDefault="009A3E9E" w:rsidP="009A3E9E"/>
          <w:p w14:paraId="50F51063" w14:textId="77777777" w:rsidR="009A3E9E" w:rsidRPr="005F66CD" w:rsidRDefault="009A3E9E" w:rsidP="009A3E9E">
            <w:r w:rsidRPr="005F66CD">
              <w:t>EP/EL/WIFI/VG/VN/LL</w:t>
            </w:r>
          </w:p>
          <w:p w14:paraId="7D00986B" w14:textId="77777777" w:rsidR="009A3E9E" w:rsidRPr="005F66CD" w:rsidRDefault="009A3E9E" w:rsidP="009A3E9E"/>
          <w:p w14:paraId="52FFCE27" w14:textId="6A5A60B6" w:rsidR="009A3E9E" w:rsidRDefault="009A3E9E" w:rsidP="009A3E9E">
            <w:r>
              <w:t xml:space="preserve">Bus : </w:t>
            </w:r>
            <w:r w:rsidRPr="009A3E9E">
              <w:t>ligne 816 (arrêt Larrouleta devant le camping),</w:t>
            </w:r>
          </w:p>
          <w:p w14:paraId="283D1098" w14:textId="01D0E975" w:rsidR="00B2661D" w:rsidRDefault="00B2661D" w:rsidP="009A3E9E">
            <w:r>
              <w:t>Pour se rendre à St Jean de Luze ou Hendaye</w:t>
            </w:r>
          </w:p>
          <w:p w14:paraId="61C712D4" w14:textId="5248EED9" w:rsidR="009A3E9E" w:rsidRPr="009A3E9E" w:rsidRDefault="009A3E9E" w:rsidP="009A3E9E"/>
        </w:tc>
      </w:tr>
      <w:tr w:rsidR="004B77A0" w:rsidRPr="0044629C" w14:paraId="6D89DDCA" w14:textId="77777777" w:rsidTr="00621DE5">
        <w:tc>
          <w:tcPr>
            <w:tcW w:w="10055" w:type="dxa"/>
            <w:gridSpan w:val="2"/>
            <w:shd w:val="clear" w:color="auto" w:fill="FBE4D5" w:themeFill="accent2" w:themeFillTint="33"/>
          </w:tcPr>
          <w:p w14:paraId="453A6D8F" w14:textId="77777777" w:rsidR="004B77A0" w:rsidRPr="00435D5D" w:rsidRDefault="004B77A0" w:rsidP="00621DE5">
            <w:pPr>
              <w:rPr>
                <w:bCs/>
                <w:sz w:val="22"/>
                <w:szCs w:val="22"/>
              </w:rPr>
            </w:pPr>
            <w:r w:rsidRPr="00435D5D">
              <w:rPr>
                <w:b/>
                <w:sz w:val="22"/>
                <w:szCs w:val="22"/>
              </w:rPr>
              <w:t xml:space="preserve">Parking Nuit : </w:t>
            </w:r>
          </w:p>
        </w:tc>
      </w:tr>
      <w:tr w:rsidR="004B77A0" w:rsidRPr="00BD2DFA" w14:paraId="6C13A72C" w14:textId="77777777" w:rsidTr="00621DE5">
        <w:tc>
          <w:tcPr>
            <w:tcW w:w="3823" w:type="dxa"/>
            <w:shd w:val="clear" w:color="auto" w:fill="auto"/>
          </w:tcPr>
          <w:p w14:paraId="5D0E7C3A" w14:textId="77777777" w:rsidR="004B77A0" w:rsidRPr="00BD2DFA" w:rsidRDefault="004B77A0" w:rsidP="00621DE5">
            <w:pPr>
              <w:widowControl/>
              <w:shd w:val="clear" w:color="auto" w:fill="FFFFFF"/>
              <w:suppressAutoHyphens w:val="0"/>
              <w:autoSpaceDN/>
              <w:textAlignment w:val="auto"/>
            </w:pPr>
          </w:p>
        </w:tc>
        <w:tc>
          <w:tcPr>
            <w:tcW w:w="6232" w:type="dxa"/>
            <w:shd w:val="clear" w:color="auto" w:fill="auto"/>
          </w:tcPr>
          <w:p w14:paraId="0FC0A201" w14:textId="77777777" w:rsidR="004B77A0" w:rsidRPr="00BD2DFA" w:rsidRDefault="004B77A0" w:rsidP="00621DE5"/>
        </w:tc>
      </w:tr>
    </w:tbl>
    <w:p w14:paraId="490146A2" w14:textId="77777777" w:rsidR="004B77A0" w:rsidRDefault="004B77A0" w:rsidP="00B2369D"/>
    <w:p w14:paraId="50FF943C" w14:textId="77777777" w:rsidR="004B77A0" w:rsidRDefault="004B77A0" w:rsidP="00B2369D">
      <w:pPr>
        <w:rPr>
          <w:lang w:val="en-US"/>
        </w:rPr>
      </w:pPr>
    </w:p>
    <w:p w14:paraId="7DFE62E7" w14:textId="77777777" w:rsidR="004B77A0" w:rsidRPr="00755060" w:rsidRDefault="004B77A0" w:rsidP="00B2369D">
      <w:pPr>
        <w:rPr>
          <w:lang w:val="en-US"/>
        </w:rPr>
      </w:pPr>
    </w:p>
    <w:p w14:paraId="23252863" w14:textId="77777777" w:rsidR="004B77A0" w:rsidRPr="00755060" w:rsidRDefault="004B77A0" w:rsidP="00B2369D">
      <w:pPr>
        <w:rPr>
          <w:lang w:val="en-US"/>
        </w:rPr>
      </w:pPr>
    </w:p>
    <w:p w14:paraId="638B2A2A" w14:textId="77777777" w:rsidR="004B77A0" w:rsidRDefault="004B77A0" w:rsidP="00B2369D">
      <w:pPr>
        <w:rPr>
          <w:lang w:val="en-US"/>
        </w:rPr>
      </w:pPr>
      <w:r>
        <w:rPr>
          <w:lang w:val="en-US"/>
        </w:rPr>
        <w:br w:type="page"/>
      </w:r>
    </w:p>
    <w:p w14:paraId="5A073DCB" w14:textId="63915C8C" w:rsidR="004B77A0" w:rsidRPr="009D4307" w:rsidRDefault="00E40707" w:rsidP="004B77A0">
      <w:pPr>
        <w:pStyle w:val="Titre1"/>
      </w:pPr>
      <w:bookmarkStart w:id="126" w:name="_Toc87901731"/>
      <w:r>
        <w:rPr>
          <w:sz w:val="22"/>
          <w:szCs w:val="22"/>
        </w:rPr>
        <w:t>France</w:t>
      </w:r>
      <w:bookmarkEnd w:id="126"/>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4B77A0" w14:paraId="4EA790AE" w14:textId="77777777" w:rsidTr="00621DE5">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62DA8297" w14:textId="77777777" w:rsidR="004B77A0" w:rsidRDefault="004B77A0" w:rsidP="00B2369D">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3D0BFA2" w14:textId="53371108" w:rsidR="004B77A0" w:rsidRPr="00181397" w:rsidRDefault="00E40707" w:rsidP="0014677E">
            <w:pPr>
              <w:pStyle w:val="Titre2"/>
            </w:pPr>
            <w:bookmarkStart w:id="127" w:name="_Toc87901732"/>
            <w:r>
              <w:t xml:space="preserve">St Jean de Luz </w:t>
            </w:r>
            <w:r w:rsidR="004B77A0" w:rsidRPr="00181397">
              <w:t xml:space="preserve">– </w:t>
            </w:r>
            <w:r w:rsidR="00F81D85">
              <w:t>Tarbes</w:t>
            </w:r>
            <w:bookmarkEnd w:id="127"/>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A548F75" w14:textId="314E67C1" w:rsidR="004B77A0" w:rsidRDefault="00A9565D" w:rsidP="00B2369D">
            <w:pPr>
              <w:pStyle w:val="Sansinterligne"/>
            </w:pPr>
            <w:r>
              <w:t>178</w:t>
            </w:r>
            <w:r w:rsidR="004B77A0">
              <w:t xml:space="preserve">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09103AAC" w14:textId="060A290B" w:rsidR="004B77A0" w:rsidRDefault="003E5DB8" w:rsidP="00B2369D">
            <w:pPr>
              <w:pStyle w:val="Sansinterligne"/>
            </w:pPr>
            <w:r>
              <w:rPr>
                <w:noProof/>
              </w:rPr>
              <w:pict w14:anchorId="3ADE87BD">
                <v:shape id="_x0000_s2077" type="#_x0000_t68" href="#Sommaire" style="position:absolute;left:0;text-align:left;margin-left:19.35pt;margin-top:-1.4pt;width:12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AbcThcuwIAANE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0D6645E5" w14:textId="77777777" w:rsidR="004B77A0" w:rsidRDefault="004B77A0" w:rsidP="00B2369D"/>
    <w:p w14:paraId="27941E23" w14:textId="0D642262" w:rsidR="004B77A0" w:rsidRDefault="00A9565D" w:rsidP="00B2369D">
      <w:r w:rsidRPr="00A9565D">
        <w:rPr>
          <w:noProof/>
        </w:rPr>
        <w:drawing>
          <wp:inline distT="0" distB="0" distL="0" distR="0" wp14:anchorId="5587D01C" wp14:editId="67BDC851">
            <wp:extent cx="6173061" cy="2743583"/>
            <wp:effectExtent l="0" t="0" r="0" b="0"/>
            <wp:docPr id="10" name="Image 1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carte&#10;&#10;Description générée automatiquement"/>
                    <pic:cNvPicPr/>
                  </pic:nvPicPr>
                  <pic:blipFill>
                    <a:blip r:embed="rId81"/>
                    <a:stretch>
                      <a:fillRect/>
                    </a:stretch>
                  </pic:blipFill>
                  <pic:spPr>
                    <a:xfrm>
                      <a:off x="0" y="0"/>
                      <a:ext cx="6173061" cy="2743583"/>
                    </a:xfrm>
                    <a:prstGeom prst="rect">
                      <a:avLst/>
                    </a:prstGeom>
                  </pic:spPr>
                </pic:pic>
              </a:graphicData>
            </a:graphic>
          </wp:inline>
        </w:drawing>
      </w:r>
    </w:p>
    <w:p w14:paraId="7854E42D" w14:textId="77777777" w:rsidR="004B77A0" w:rsidRDefault="004B77A0" w:rsidP="00B2369D"/>
    <w:p w14:paraId="6BC28CC7" w14:textId="77777777" w:rsidR="004B77A0" w:rsidRDefault="004B77A0" w:rsidP="00B23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4B77A0" w:rsidRPr="002E67E3" w14:paraId="04D69CD2" w14:textId="77777777" w:rsidTr="00621DE5">
        <w:tc>
          <w:tcPr>
            <w:tcW w:w="10173" w:type="dxa"/>
            <w:gridSpan w:val="2"/>
            <w:shd w:val="clear" w:color="auto" w:fill="auto"/>
            <w:vAlign w:val="center"/>
          </w:tcPr>
          <w:p w14:paraId="219FA701" w14:textId="77777777" w:rsidR="004B77A0" w:rsidRPr="00197283" w:rsidRDefault="004B77A0" w:rsidP="00B2369D">
            <w:pPr>
              <w:pStyle w:val="Sansinterligne"/>
            </w:pPr>
            <w:r w:rsidRPr="007D5A64">
              <w:t>VISITES</w:t>
            </w:r>
          </w:p>
        </w:tc>
      </w:tr>
      <w:tr w:rsidR="004B77A0" w:rsidRPr="00197283" w14:paraId="5A56794D" w14:textId="77777777" w:rsidTr="00621DE5">
        <w:tc>
          <w:tcPr>
            <w:tcW w:w="1951" w:type="dxa"/>
            <w:shd w:val="clear" w:color="auto" w:fill="auto"/>
          </w:tcPr>
          <w:p w14:paraId="384AD465" w14:textId="77777777" w:rsidR="004B77A0" w:rsidRDefault="004B77A0" w:rsidP="00B2369D">
            <w:pPr>
              <w:rPr>
                <w:rFonts w:cs="Arial"/>
                <w:szCs w:val="20"/>
              </w:rPr>
            </w:pPr>
          </w:p>
          <w:p w14:paraId="29C2F1B2" w14:textId="77777777" w:rsidR="004B77A0" w:rsidRPr="00197283" w:rsidRDefault="004B77A0" w:rsidP="00B2369D">
            <w:pPr>
              <w:rPr>
                <w:rFonts w:cs="Arial"/>
                <w:szCs w:val="20"/>
              </w:rPr>
            </w:pPr>
          </w:p>
        </w:tc>
        <w:tc>
          <w:tcPr>
            <w:tcW w:w="8222" w:type="dxa"/>
            <w:shd w:val="clear" w:color="auto" w:fill="auto"/>
          </w:tcPr>
          <w:p w14:paraId="36BF0CAF" w14:textId="77777777" w:rsidR="004B77A0" w:rsidRPr="0035126E" w:rsidRDefault="004B77A0" w:rsidP="00B2369D">
            <w:pPr>
              <w:rPr>
                <w:rFonts w:cs="Arial"/>
                <w:szCs w:val="20"/>
              </w:rPr>
            </w:pPr>
          </w:p>
        </w:tc>
      </w:tr>
    </w:tbl>
    <w:p w14:paraId="4278761C" w14:textId="77777777" w:rsidR="004B77A0" w:rsidRPr="00CC49D7" w:rsidRDefault="004B77A0" w:rsidP="00B2369D"/>
    <w:p w14:paraId="2257E2AC" w14:textId="77777777" w:rsidR="004B77A0" w:rsidRDefault="004B77A0" w:rsidP="00B23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4B77A0" w:rsidRPr="00501291" w14:paraId="24E7F6F2" w14:textId="77777777" w:rsidTr="00621DE5">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9F9370" w14:textId="59E7211D" w:rsidR="004B77A0" w:rsidRPr="00501291" w:rsidRDefault="004B77A0" w:rsidP="00A9565D">
            <w:pPr>
              <w:pStyle w:val="Textbody"/>
              <w:rPr>
                <w:b/>
                <w:bCs/>
                <w:sz w:val="22"/>
                <w:szCs w:val="22"/>
              </w:rPr>
            </w:pPr>
            <w:r w:rsidRPr="00501291">
              <w:rPr>
                <w:b/>
                <w:sz w:val="22"/>
                <w:szCs w:val="22"/>
              </w:rPr>
              <w:t>Parking Nuit :</w:t>
            </w:r>
            <w:r w:rsidR="00872FAE">
              <w:rPr>
                <w:b/>
                <w:sz w:val="22"/>
                <w:szCs w:val="22"/>
              </w:rPr>
              <w:t xml:space="preserve"> </w:t>
            </w:r>
            <w:r w:rsidR="00F81D85">
              <w:rPr>
                <w:b/>
                <w:sz w:val="22"/>
                <w:szCs w:val="22"/>
              </w:rPr>
              <w:t xml:space="preserve"> </w:t>
            </w:r>
            <w:r w:rsidR="00A9565D" w:rsidRPr="00F81D85">
              <w:rPr>
                <w:sz w:val="22"/>
                <w:szCs w:val="22"/>
              </w:rPr>
              <w:t>Tarbes, 6 Avenue de la Libération Août 1944, Hautes-Pyrénées, France.pdf</w:t>
            </w:r>
          </w:p>
        </w:tc>
      </w:tr>
      <w:tr w:rsidR="004B77A0" w:rsidRPr="00C03261" w14:paraId="527E3106" w14:textId="77777777" w:rsidTr="00621DE5">
        <w:tc>
          <w:tcPr>
            <w:tcW w:w="3823" w:type="dxa"/>
            <w:shd w:val="clear" w:color="auto" w:fill="auto"/>
          </w:tcPr>
          <w:p w14:paraId="518F17CC" w14:textId="77777777" w:rsidR="00A9565D" w:rsidRDefault="00A9565D" w:rsidP="00A9565D">
            <w:r>
              <w:t>GPS :</w:t>
            </w:r>
          </w:p>
          <w:p w14:paraId="7990D974" w14:textId="77777777" w:rsidR="00A9565D" w:rsidRDefault="00A9565D" w:rsidP="00A9565D">
            <w:r>
              <w:t>N 43°14’34.8” E 0°4’4.692”</w:t>
            </w:r>
          </w:p>
          <w:p w14:paraId="44F32A01" w14:textId="77777777" w:rsidR="00A9565D" w:rsidRDefault="00A9565D" w:rsidP="00A9565D">
            <w:r>
              <w:t>43.243000, 0.067970</w:t>
            </w:r>
          </w:p>
          <w:p w14:paraId="3F9F53BC" w14:textId="77777777" w:rsidR="00A9565D" w:rsidRDefault="00A9565D" w:rsidP="00A9565D"/>
          <w:p w14:paraId="5E5C384C" w14:textId="77777777" w:rsidR="00A9565D" w:rsidRDefault="00A9565D" w:rsidP="00A9565D">
            <w:r>
              <w:t>Adresse :</w:t>
            </w:r>
          </w:p>
          <w:p w14:paraId="12E8B61F" w14:textId="77777777" w:rsidR="00A9565D" w:rsidRDefault="00A9565D" w:rsidP="00A9565D">
            <w:r>
              <w:t>6 Avenue de la Libération Août 1944</w:t>
            </w:r>
          </w:p>
          <w:p w14:paraId="049F7611" w14:textId="77777777" w:rsidR="00A9565D" w:rsidRDefault="00A9565D" w:rsidP="00A9565D">
            <w:r>
              <w:t>65000 Tarbes</w:t>
            </w:r>
          </w:p>
          <w:p w14:paraId="7481237E" w14:textId="77777777" w:rsidR="00A9565D" w:rsidRDefault="00A9565D" w:rsidP="00A9565D">
            <w:r>
              <w:t xml:space="preserve"> France</w:t>
            </w:r>
          </w:p>
          <w:p w14:paraId="71F971C9" w14:textId="5494D357" w:rsidR="001529C0" w:rsidRPr="00501291" w:rsidRDefault="001529C0" w:rsidP="00872FAE">
            <w:pPr>
              <w:widowControl/>
              <w:shd w:val="clear" w:color="auto" w:fill="FFFFFF"/>
              <w:suppressAutoHyphens w:val="0"/>
              <w:autoSpaceDN/>
              <w:textAlignment w:val="auto"/>
            </w:pPr>
          </w:p>
        </w:tc>
        <w:tc>
          <w:tcPr>
            <w:tcW w:w="6232" w:type="dxa"/>
            <w:shd w:val="clear" w:color="auto" w:fill="auto"/>
          </w:tcPr>
          <w:p w14:paraId="47406E58" w14:textId="77777777" w:rsidR="00A9565D" w:rsidRDefault="00A9565D" w:rsidP="00A9565D">
            <w:r>
              <w:t>Aire de 30 places, propre, calme. Accueil 10 € la nuit et 12 € avec eau et électricité, à 2,5 km de la ville.</w:t>
            </w:r>
          </w:p>
          <w:p w14:paraId="0DD5FDA3" w14:textId="77777777" w:rsidR="00A9565D" w:rsidRDefault="00A9565D" w:rsidP="00A9565D">
            <w:r>
              <w:t>Id : 2538 - Créé le 27 05 2012 par bioman33</w:t>
            </w:r>
          </w:p>
          <w:p w14:paraId="6CFFA9B3" w14:textId="77777777" w:rsidR="00A9565D" w:rsidRDefault="00A9565D" w:rsidP="00A9565D">
            <w:r>
              <w:t>Nombre de place(s)</w:t>
            </w:r>
            <w:r>
              <w:tab/>
              <w:t>30</w:t>
            </w:r>
          </w:p>
          <w:p w14:paraId="271E2473" w14:textId="77777777" w:rsidR="00A9565D" w:rsidRDefault="00A9565D" w:rsidP="00A9565D">
            <w:r>
              <w:t>Prix des services :</w:t>
            </w:r>
            <w:r>
              <w:tab/>
              <w:t>idem</w:t>
            </w:r>
          </w:p>
          <w:p w14:paraId="4A692352" w14:textId="77777777" w:rsidR="00A9565D" w:rsidRDefault="00A9565D" w:rsidP="00A9565D">
            <w:r>
              <w:t>Prix du stationnement :</w:t>
            </w:r>
            <w:r>
              <w:tab/>
              <w:t>10 / 12€ avec et sans électricité.</w:t>
            </w:r>
          </w:p>
          <w:p w14:paraId="1E266378" w14:textId="77777777" w:rsidR="004B77A0" w:rsidRDefault="00A9565D" w:rsidP="00A9565D">
            <w:r>
              <w:t>Ouverture/Fermeture :</w:t>
            </w:r>
            <w:r>
              <w:tab/>
              <w:t>A l’année</w:t>
            </w:r>
          </w:p>
          <w:p w14:paraId="660D53D1" w14:textId="77777777" w:rsidR="00A9565D" w:rsidRDefault="00A9565D" w:rsidP="00A9565D"/>
          <w:p w14:paraId="098F1DFD" w14:textId="131D1A6B" w:rsidR="00A9565D" w:rsidRPr="00872FAE" w:rsidRDefault="00A9565D" w:rsidP="00A9565D">
            <w:r>
              <w:t>EP/EL/VG/VN</w:t>
            </w:r>
          </w:p>
        </w:tc>
      </w:tr>
      <w:tr w:rsidR="004B77A0" w:rsidRPr="0044629C" w14:paraId="7B238413" w14:textId="77777777" w:rsidTr="00621DE5">
        <w:tc>
          <w:tcPr>
            <w:tcW w:w="10055" w:type="dxa"/>
            <w:gridSpan w:val="2"/>
            <w:shd w:val="clear" w:color="auto" w:fill="FBE4D5" w:themeFill="accent2" w:themeFillTint="33"/>
          </w:tcPr>
          <w:p w14:paraId="4E2BA346" w14:textId="77777777" w:rsidR="004B77A0" w:rsidRPr="00435D5D" w:rsidRDefault="004B77A0" w:rsidP="00621DE5">
            <w:pPr>
              <w:rPr>
                <w:bCs/>
                <w:sz w:val="22"/>
                <w:szCs w:val="22"/>
              </w:rPr>
            </w:pPr>
            <w:r w:rsidRPr="00435D5D">
              <w:rPr>
                <w:b/>
                <w:sz w:val="22"/>
                <w:szCs w:val="22"/>
              </w:rPr>
              <w:t xml:space="preserve">Parking Nuit : </w:t>
            </w:r>
          </w:p>
        </w:tc>
      </w:tr>
      <w:tr w:rsidR="004B77A0" w:rsidRPr="00BD2DFA" w14:paraId="435F0F1D" w14:textId="77777777" w:rsidTr="00621DE5">
        <w:tc>
          <w:tcPr>
            <w:tcW w:w="3823" w:type="dxa"/>
            <w:shd w:val="clear" w:color="auto" w:fill="auto"/>
          </w:tcPr>
          <w:p w14:paraId="1C8ED054" w14:textId="77777777" w:rsidR="004B77A0" w:rsidRPr="00BD2DFA" w:rsidRDefault="004B77A0" w:rsidP="00621DE5">
            <w:pPr>
              <w:widowControl/>
              <w:shd w:val="clear" w:color="auto" w:fill="FFFFFF"/>
              <w:suppressAutoHyphens w:val="0"/>
              <w:autoSpaceDN/>
              <w:textAlignment w:val="auto"/>
            </w:pPr>
          </w:p>
        </w:tc>
        <w:tc>
          <w:tcPr>
            <w:tcW w:w="6232" w:type="dxa"/>
            <w:shd w:val="clear" w:color="auto" w:fill="auto"/>
          </w:tcPr>
          <w:p w14:paraId="2DDAF112" w14:textId="77777777" w:rsidR="004B77A0" w:rsidRPr="00BD2DFA" w:rsidRDefault="004B77A0" w:rsidP="00621DE5"/>
        </w:tc>
      </w:tr>
    </w:tbl>
    <w:p w14:paraId="30D3A1A1" w14:textId="77777777" w:rsidR="004B77A0" w:rsidRDefault="004B77A0" w:rsidP="00B2369D"/>
    <w:p w14:paraId="7DA8E757" w14:textId="77777777" w:rsidR="00F81D85" w:rsidRDefault="00F81D85" w:rsidP="00B2369D"/>
    <w:p w14:paraId="07222F4F" w14:textId="77777777" w:rsidR="00F81D85" w:rsidRDefault="00F81D85" w:rsidP="00B2369D"/>
    <w:p w14:paraId="50CF4849" w14:textId="77777777" w:rsidR="00F81D85" w:rsidRPr="009D4307" w:rsidRDefault="00F81D85" w:rsidP="00F81D85">
      <w:pPr>
        <w:pStyle w:val="Titre1"/>
      </w:pPr>
      <w:bookmarkStart w:id="128" w:name="_Toc87901733"/>
      <w:r>
        <w:rPr>
          <w:sz w:val="22"/>
          <w:szCs w:val="22"/>
        </w:rPr>
        <w:t>France</w:t>
      </w:r>
      <w:bookmarkEnd w:id="128"/>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F81D85" w14:paraId="3FCC2B92" w14:textId="77777777" w:rsidTr="00133458">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3B14EF10" w14:textId="77777777" w:rsidR="00F81D85" w:rsidRDefault="00F81D85" w:rsidP="00B2369D">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D240AC9" w14:textId="792BDD6C" w:rsidR="00F81D85" w:rsidRPr="00181397" w:rsidRDefault="0006174D" w:rsidP="0014677E">
            <w:pPr>
              <w:pStyle w:val="Titre2"/>
            </w:pPr>
            <w:bookmarkStart w:id="129" w:name="_Toc87901734"/>
            <w:r>
              <w:t>Tarbes</w:t>
            </w:r>
            <w:r w:rsidR="00F81D85">
              <w:t xml:space="preserve"> </w:t>
            </w:r>
            <w:r w:rsidR="00F81D85" w:rsidRPr="00181397">
              <w:t xml:space="preserve">– </w:t>
            </w:r>
            <w:r w:rsidR="00F81D85">
              <w:t>Carcassone</w:t>
            </w:r>
            <w:bookmarkEnd w:id="129"/>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5ABE8FEB" w14:textId="77777777" w:rsidR="00F81D85" w:rsidRDefault="00F81D85" w:rsidP="00B2369D">
            <w:pPr>
              <w:pStyle w:val="Sansinterligne"/>
            </w:pPr>
            <w:r>
              <w:t xml:space="preserve">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5BA40E79" w14:textId="77777777" w:rsidR="00F81D85" w:rsidRDefault="003E5DB8" w:rsidP="00B2369D">
            <w:pPr>
              <w:pStyle w:val="Sansinterligne"/>
            </w:pPr>
            <w:r>
              <w:rPr>
                <w:noProof/>
              </w:rPr>
              <w:pict w14:anchorId="7BF067E9">
                <v:shape id="_x0000_s2146" type="#_x0000_t68" href="#Sommaire" style="position:absolute;left:0;text-align:left;margin-left:19.35pt;margin-top:-1.4pt;width:12pt;height: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AbcThcuwIAANE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16B0644C" w14:textId="77777777" w:rsidR="00F81D85" w:rsidRDefault="00F81D85" w:rsidP="00B2369D"/>
    <w:p w14:paraId="08046C70" w14:textId="6CC5A806" w:rsidR="00F81D85" w:rsidRDefault="0006174D" w:rsidP="00B2369D">
      <w:r w:rsidRPr="0006174D">
        <w:rPr>
          <w:noProof/>
        </w:rPr>
        <w:drawing>
          <wp:inline distT="0" distB="0" distL="0" distR="0" wp14:anchorId="75CBCDDC" wp14:editId="76BAC69B">
            <wp:extent cx="5973009" cy="2172003"/>
            <wp:effectExtent l="0" t="0" r="8890" b="0"/>
            <wp:docPr id="11" name="Image 1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carte&#10;&#10;Description générée automatiquement"/>
                    <pic:cNvPicPr/>
                  </pic:nvPicPr>
                  <pic:blipFill>
                    <a:blip r:embed="rId82"/>
                    <a:stretch>
                      <a:fillRect/>
                    </a:stretch>
                  </pic:blipFill>
                  <pic:spPr>
                    <a:xfrm>
                      <a:off x="0" y="0"/>
                      <a:ext cx="5973009" cy="2172003"/>
                    </a:xfrm>
                    <a:prstGeom prst="rect">
                      <a:avLst/>
                    </a:prstGeom>
                  </pic:spPr>
                </pic:pic>
              </a:graphicData>
            </a:graphic>
          </wp:inline>
        </w:drawing>
      </w:r>
    </w:p>
    <w:p w14:paraId="2CC0BA56" w14:textId="77777777" w:rsidR="00F81D85" w:rsidRDefault="00F81D85" w:rsidP="00B2369D"/>
    <w:p w14:paraId="78B9512D" w14:textId="77777777" w:rsidR="00F81D85" w:rsidRDefault="00F81D85" w:rsidP="00B23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F81D85" w:rsidRPr="002E67E3" w14:paraId="6814BA73" w14:textId="77777777" w:rsidTr="00133458">
        <w:tc>
          <w:tcPr>
            <w:tcW w:w="10173" w:type="dxa"/>
            <w:gridSpan w:val="2"/>
            <w:shd w:val="clear" w:color="auto" w:fill="auto"/>
            <w:vAlign w:val="center"/>
          </w:tcPr>
          <w:p w14:paraId="786C26AD" w14:textId="77777777" w:rsidR="00F81D85" w:rsidRPr="00197283" w:rsidRDefault="00F81D85" w:rsidP="00BF71BC">
            <w:pPr>
              <w:pStyle w:val="Sansinterligne"/>
            </w:pPr>
            <w:r w:rsidRPr="007D5A64">
              <w:t>VISITES</w:t>
            </w:r>
          </w:p>
        </w:tc>
      </w:tr>
      <w:tr w:rsidR="00F81D85" w:rsidRPr="00197283" w14:paraId="5EEE944D" w14:textId="77777777" w:rsidTr="00133458">
        <w:tc>
          <w:tcPr>
            <w:tcW w:w="1951" w:type="dxa"/>
            <w:shd w:val="clear" w:color="auto" w:fill="auto"/>
          </w:tcPr>
          <w:p w14:paraId="7E41B480" w14:textId="77777777" w:rsidR="00F81D85" w:rsidRDefault="00F81D85" w:rsidP="00B2369D">
            <w:pPr>
              <w:rPr>
                <w:rFonts w:cs="Arial"/>
                <w:szCs w:val="20"/>
              </w:rPr>
            </w:pPr>
          </w:p>
          <w:p w14:paraId="39B693D4" w14:textId="77777777" w:rsidR="00F81D85" w:rsidRPr="00197283" w:rsidRDefault="00F81D85" w:rsidP="00B2369D">
            <w:pPr>
              <w:rPr>
                <w:rFonts w:cs="Arial"/>
                <w:szCs w:val="20"/>
              </w:rPr>
            </w:pPr>
          </w:p>
        </w:tc>
        <w:tc>
          <w:tcPr>
            <w:tcW w:w="8222" w:type="dxa"/>
            <w:shd w:val="clear" w:color="auto" w:fill="auto"/>
          </w:tcPr>
          <w:p w14:paraId="2C51F346" w14:textId="77777777" w:rsidR="00F81D85" w:rsidRPr="0035126E" w:rsidRDefault="00F81D85" w:rsidP="00B2369D">
            <w:pPr>
              <w:rPr>
                <w:rFonts w:cs="Arial"/>
                <w:szCs w:val="20"/>
              </w:rPr>
            </w:pPr>
          </w:p>
        </w:tc>
      </w:tr>
    </w:tbl>
    <w:p w14:paraId="01BC3FF1" w14:textId="77777777" w:rsidR="00F81D85" w:rsidRPr="00CC49D7" w:rsidRDefault="00F81D85" w:rsidP="00B2369D"/>
    <w:p w14:paraId="2DEDBE98" w14:textId="77777777" w:rsidR="00F81D85" w:rsidRDefault="00F81D85" w:rsidP="00B23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F81D85" w:rsidRPr="00501291" w14:paraId="14617AF6" w14:textId="77777777" w:rsidTr="00133458">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B58FFC" w14:textId="3ABDD6EC" w:rsidR="00F81D85" w:rsidRPr="00501291" w:rsidRDefault="00F81D85" w:rsidP="00133458">
            <w:pPr>
              <w:rPr>
                <w:b/>
                <w:bCs/>
                <w:sz w:val="22"/>
                <w:szCs w:val="22"/>
              </w:rPr>
            </w:pPr>
            <w:r w:rsidRPr="00501291">
              <w:rPr>
                <w:b/>
                <w:sz w:val="22"/>
                <w:szCs w:val="22"/>
              </w:rPr>
              <w:t>Parking Nuit :</w:t>
            </w:r>
            <w:r>
              <w:rPr>
                <w:b/>
                <w:sz w:val="22"/>
                <w:szCs w:val="22"/>
              </w:rPr>
              <w:t xml:space="preserve">  </w:t>
            </w:r>
            <w:r w:rsidR="0006174D" w:rsidRPr="0006174D">
              <w:rPr>
                <w:b/>
                <w:sz w:val="22"/>
                <w:szCs w:val="22"/>
              </w:rPr>
              <w:t>Carcassonne, 13-15 Chemin de Montlegun, Aude, France</w:t>
            </w:r>
          </w:p>
        </w:tc>
      </w:tr>
      <w:tr w:rsidR="00F81D85" w:rsidRPr="00C03261" w14:paraId="6B39CB9D" w14:textId="77777777" w:rsidTr="00133458">
        <w:tc>
          <w:tcPr>
            <w:tcW w:w="3823" w:type="dxa"/>
            <w:shd w:val="clear" w:color="auto" w:fill="auto"/>
          </w:tcPr>
          <w:p w14:paraId="2DE9475F" w14:textId="77777777" w:rsidR="0006174D" w:rsidRDefault="0006174D" w:rsidP="0006174D">
            <w:r>
              <w:t>GPS :</w:t>
            </w:r>
          </w:p>
          <w:p w14:paraId="3595A4B7" w14:textId="05A5E16C" w:rsidR="0006174D" w:rsidRDefault="0006174D" w:rsidP="0006174D">
            <w:r>
              <w:t>N 43°12’18.3636” E 2°22’24.348”</w:t>
            </w:r>
          </w:p>
          <w:p w14:paraId="5BEF8A9D" w14:textId="02DAA2D0" w:rsidR="0006174D" w:rsidRDefault="0006174D" w:rsidP="0006174D">
            <w:r>
              <w:t>43.205101, 2.373430</w:t>
            </w:r>
          </w:p>
          <w:p w14:paraId="00561D97" w14:textId="77777777" w:rsidR="0006174D" w:rsidRDefault="0006174D" w:rsidP="0006174D"/>
          <w:p w14:paraId="0FA59ADB" w14:textId="18A4AB8E" w:rsidR="0006174D" w:rsidRDefault="0006174D" w:rsidP="0006174D">
            <w:r>
              <w:t>Adresse :</w:t>
            </w:r>
          </w:p>
          <w:p w14:paraId="5F3273A9" w14:textId="77777777" w:rsidR="0006174D" w:rsidRDefault="0006174D" w:rsidP="0006174D">
            <w:r>
              <w:t>13-15 Chemin de Montlegun</w:t>
            </w:r>
          </w:p>
          <w:p w14:paraId="2D8C0BC3" w14:textId="77777777" w:rsidR="0006174D" w:rsidRDefault="0006174D" w:rsidP="0006174D">
            <w:r>
              <w:t>11000</w:t>
            </w:r>
          </w:p>
          <w:p w14:paraId="70AC0ADC" w14:textId="77777777" w:rsidR="0006174D" w:rsidRDefault="0006174D" w:rsidP="0006174D">
            <w:r>
              <w:t>Carcassonne</w:t>
            </w:r>
          </w:p>
          <w:p w14:paraId="13297DA8" w14:textId="77777777" w:rsidR="0006174D" w:rsidRDefault="0006174D" w:rsidP="0006174D">
            <w:r>
              <w:t>France</w:t>
            </w:r>
          </w:p>
          <w:p w14:paraId="7AB6DC9F" w14:textId="77777777" w:rsidR="00F81D85" w:rsidRPr="00501291" w:rsidRDefault="00F81D85" w:rsidP="00133458">
            <w:pPr>
              <w:widowControl/>
              <w:shd w:val="clear" w:color="auto" w:fill="FFFFFF"/>
              <w:suppressAutoHyphens w:val="0"/>
              <w:autoSpaceDN/>
              <w:textAlignment w:val="auto"/>
            </w:pPr>
          </w:p>
        </w:tc>
        <w:tc>
          <w:tcPr>
            <w:tcW w:w="6232" w:type="dxa"/>
            <w:shd w:val="clear" w:color="auto" w:fill="auto"/>
          </w:tcPr>
          <w:p w14:paraId="5264940B" w14:textId="77777777" w:rsidR="0006174D" w:rsidRDefault="0006174D" w:rsidP="0006174D">
            <w:r>
              <w:t>Un parking payant 5 minutes de l’entrée principale de Carcassonne.</w:t>
            </w:r>
          </w:p>
          <w:p w14:paraId="77903BF7" w14:textId="77777777" w:rsidR="0006174D" w:rsidRDefault="0006174D" w:rsidP="0006174D">
            <w:r>
              <w:t>Payant de 8h a 20h et gratuit de 20h à 8h. C'est le parking p1 nabonnaise.</w:t>
            </w:r>
          </w:p>
          <w:p w14:paraId="735967FE" w14:textId="77777777" w:rsidR="0006174D" w:rsidRDefault="0006174D" w:rsidP="0006174D">
            <w:r>
              <w:t>Id : 48604 - Créé le 17 04 2017 par</w:t>
            </w:r>
          </w:p>
          <w:p w14:paraId="47F75F74" w14:textId="77777777" w:rsidR="0006174D" w:rsidRDefault="0006174D" w:rsidP="0006174D">
            <w:r>
              <w:t>Canbike</w:t>
            </w:r>
          </w:p>
          <w:p w14:paraId="0A1C9300" w14:textId="77777777" w:rsidR="0006174D" w:rsidRDefault="0006174D" w:rsidP="0006174D">
            <w:r>
              <w:t>Nombre de place(s) 100</w:t>
            </w:r>
          </w:p>
          <w:p w14:paraId="2EFCBC99" w14:textId="77777777" w:rsidR="00F81D85" w:rsidRDefault="0006174D" w:rsidP="0006174D">
            <w:r>
              <w:t>Prix du stationnement : 7 euros pour 3h, temps moyen d'une visite...</w:t>
            </w:r>
          </w:p>
          <w:p w14:paraId="034F328C" w14:textId="77777777" w:rsidR="0006174D" w:rsidRDefault="0006174D" w:rsidP="0006174D"/>
          <w:p w14:paraId="543AB4E0" w14:textId="5754850E" w:rsidR="0006174D" w:rsidRPr="00872FAE" w:rsidRDefault="0006174D" w:rsidP="0006174D">
            <w:r>
              <w:t>NS</w:t>
            </w:r>
          </w:p>
        </w:tc>
      </w:tr>
      <w:tr w:rsidR="00F81D85" w:rsidRPr="0044629C" w14:paraId="3408FF75" w14:textId="77777777" w:rsidTr="00133458">
        <w:tc>
          <w:tcPr>
            <w:tcW w:w="10055" w:type="dxa"/>
            <w:gridSpan w:val="2"/>
            <w:shd w:val="clear" w:color="auto" w:fill="FBE4D5" w:themeFill="accent2" w:themeFillTint="33"/>
          </w:tcPr>
          <w:p w14:paraId="234548DD" w14:textId="77777777" w:rsidR="00F81D85" w:rsidRPr="00435D5D" w:rsidRDefault="00F81D85" w:rsidP="00133458">
            <w:pPr>
              <w:rPr>
                <w:bCs/>
                <w:sz w:val="22"/>
                <w:szCs w:val="22"/>
              </w:rPr>
            </w:pPr>
            <w:r w:rsidRPr="00435D5D">
              <w:rPr>
                <w:b/>
                <w:sz w:val="22"/>
                <w:szCs w:val="22"/>
              </w:rPr>
              <w:t xml:space="preserve">Parking Nuit : </w:t>
            </w:r>
          </w:p>
        </w:tc>
      </w:tr>
      <w:tr w:rsidR="00F81D85" w:rsidRPr="00BD2DFA" w14:paraId="57DB43D1" w14:textId="77777777" w:rsidTr="00133458">
        <w:tc>
          <w:tcPr>
            <w:tcW w:w="3823" w:type="dxa"/>
            <w:shd w:val="clear" w:color="auto" w:fill="auto"/>
          </w:tcPr>
          <w:p w14:paraId="583CF5AF" w14:textId="77777777" w:rsidR="00F81D85" w:rsidRPr="00BD2DFA" w:rsidRDefault="00F81D85" w:rsidP="00133458">
            <w:pPr>
              <w:widowControl/>
              <w:shd w:val="clear" w:color="auto" w:fill="FFFFFF"/>
              <w:suppressAutoHyphens w:val="0"/>
              <w:autoSpaceDN/>
              <w:textAlignment w:val="auto"/>
            </w:pPr>
          </w:p>
        </w:tc>
        <w:tc>
          <w:tcPr>
            <w:tcW w:w="6232" w:type="dxa"/>
            <w:shd w:val="clear" w:color="auto" w:fill="auto"/>
          </w:tcPr>
          <w:p w14:paraId="35AA0DAC" w14:textId="77777777" w:rsidR="00F81D85" w:rsidRPr="00BD2DFA" w:rsidRDefault="00F81D85" w:rsidP="00133458"/>
        </w:tc>
      </w:tr>
    </w:tbl>
    <w:p w14:paraId="11C59BF2" w14:textId="77777777" w:rsidR="00F81D85" w:rsidRDefault="00F81D85" w:rsidP="00BF71BC"/>
    <w:p w14:paraId="64FC3F6B" w14:textId="77777777" w:rsidR="00F81D85" w:rsidRDefault="00F81D85" w:rsidP="00BF71BC"/>
    <w:p w14:paraId="3C19E807" w14:textId="77777777" w:rsidR="00F81D85" w:rsidRDefault="00F81D85" w:rsidP="00BF71BC"/>
    <w:p w14:paraId="48E72D8F" w14:textId="77777777" w:rsidR="00F81D85" w:rsidRDefault="00F81D85" w:rsidP="00BF71BC"/>
    <w:p w14:paraId="67CB98B2" w14:textId="77777777" w:rsidR="00F81D85" w:rsidRDefault="00F81D85" w:rsidP="00BF71BC"/>
    <w:p w14:paraId="092D0A7A" w14:textId="77777777" w:rsidR="00F81D85" w:rsidRPr="00F81D85" w:rsidRDefault="00F81D85" w:rsidP="00BF71BC"/>
    <w:p w14:paraId="08E7D5D3" w14:textId="26692206" w:rsidR="00F81D85" w:rsidRPr="009D4307" w:rsidRDefault="00F81D85" w:rsidP="00F81D85">
      <w:pPr>
        <w:pStyle w:val="Titre1"/>
      </w:pPr>
      <w:bookmarkStart w:id="130" w:name="_Toc87901735"/>
      <w:r>
        <w:rPr>
          <w:sz w:val="22"/>
          <w:szCs w:val="22"/>
        </w:rPr>
        <w:t>France</w:t>
      </w:r>
      <w:bookmarkEnd w:id="130"/>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F81D85" w14:paraId="75BFD00B" w14:textId="77777777" w:rsidTr="00133458">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102B946" w14:textId="77777777" w:rsidR="00F81D85" w:rsidRDefault="00F81D85" w:rsidP="00BF71BC">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208A800F" w14:textId="3B1F3D08" w:rsidR="00F81D85" w:rsidRPr="00181397" w:rsidRDefault="005A613C" w:rsidP="0014677E">
            <w:pPr>
              <w:pStyle w:val="Titre2"/>
            </w:pPr>
            <w:bookmarkStart w:id="131" w:name="_Toc87901736"/>
            <w:r>
              <w:t>Carcassonne</w:t>
            </w:r>
            <w:r w:rsidR="00F81D85">
              <w:t xml:space="preserve"> </w:t>
            </w:r>
            <w:r w:rsidR="00F81D85" w:rsidRPr="00181397">
              <w:t xml:space="preserve">– </w:t>
            </w:r>
            <w:r>
              <w:t>Aramon (près avignon)</w:t>
            </w:r>
            <w:bookmarkEnd w:id="131"/>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C5F79D1" w14:textId="6CEEB060" w:rsidR="00F81D85" w:rsidRDefault="001B4B5D" w:rsidP="00BF71BC">
            <w:pPr>
              <w:pStyle w:val="Sansinterligne"/>
            </w:pPr>
            <w:r>
              <w:t>271</w:t>
            </w:r>
            <w:r w:rsidR="00F81D85">
              <w:t xml:space="preserve">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75D133DE" w14:textId="77777777" w:rsidR="00F81D85" w:rsidRDefault="003E5DB8" w:rsidP="00BF71BC">
            <w:pPr>
              <w:pStyle w:val="Sansinterligne"/>
            </w:pPr>
            <w:r>
              <w:rPr>
                <w:noProof/>
              </w:rPr>
              <w:pict w14:anchorId="43009884">
                <v:shape id="_x0000_s2145" type="#_x0000_t68" href="#Sommaire" style="position:absolute;left:0;text-align:left;margin-left:19.35pt;margin-top:-1.4pt;width:12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AbcThcuwIAANE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5A9D34B3" w14:textId="77777777" w:rsidR="00F81D85" w:rsidRDefault="00F81D85" w:rsidP="00BF71BC"/>
    <w:p w14:paraId="5BFB96DC" w14:textId="731596F6" w:rsidR="00F81D85" w:rsidRDefault="005A613C" w:rsidP="00BF71BC">
      <w:r w:rsidRPr="005A613C">
        <w:rPr>
          <w:noProof/>
        </w:rPr>
        <w:drawing>
          <wp:inline distT="0" distB="0" distL="0" distR="0" wp14:anchorId="1E4D3DC0" wp14:editId="766219D2">
            <wp:extent cx="5134692" cy="2305372"/>
            <wp:effectExtent l="0" t="0" r="8890" b="0"/>
            <wp:docPr id="12" name="Image 1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arte&#10;&#10;Description générée automatiquement"/>
                    <pic:cNvPicPr/>
                  </pic:nvPicPr>
                  <pic:blipFill>
                    <a:blip r:embed="rId83"/>
                    <a:stretch>
                      <a:fillRect/>
                    </a:stretch>
                  </pic:blipFill>
                  <pic:spPr>
                    <a:xfrm>
                      <a:off x="0" y="0"/>
                      <a:ext cx="5134692" cy="2305372"/>
                    </a:xfrm>
                    <a:prstGeom prst="rect">
                      <a:avLst/>
                    </a:prstGeom>
                  </pic:spPr>
                </pic:pic>
              </a:graphicData>
            </a:graphic>
          </wp:inline>
        </w:drawing>
      </w:r>
    </w:p>
    <w:p w14:paraId="5DD75BF9" w14:textId="77777777" w:rsidR="00F81D85" w:rsidRDefault="00F81D85" w:rsidP="00BF71BC"/>
    <w:p w14:paraId="29F0486F" w14:textId="77777777" w:rsidR="00F81D85" w:rsidRDefault="00F81D85" w:rsidP="00BF71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F81D85" w:rsidRPr="002E67E3" w14:paraId="5D023375" w14:textId="77777777" w:rsidTr="00133458">
        <w:tc>
          <w:tcPr>
            <w:tcW w:w="10173" w:type="dxa"/>
            <w:gridSpan w:val="2"/>
            <w:shd w:val="clear" w:color="auto" w:fill="auto"/>
            <w:vAlign w:val="center"/>
          </w:tcPr>
          <w:p w14:paraId="02179029" w14:textId="77777777" w:rsidR="00F81D85" w:rsidRPr="00197283" w:rsidRDefault="00F81D85" w:rsidP="00BF71BC">
            <w:pPr>
              <w:pStyle w:val="Sansinterligne"/>
            </w:pPr>
            <w:r w:rsidRPr="007D5A64">
              <w:t>VISITES</w:t>
            </w:r>
          </w:p>
        </w:tc>
      </w:tr>
      <w:tr w:rsidR="00F81D85" w:rsidRPr="00197283" w14:paraId="2422FC4E" w14:textId="77777777" w:rsidTr="00133458">
        <w:tc>
          <w:tcPr>
            <w:tcW w:w="1951" w:type="dxa"/>
            <w:shd w:val="clear" w:color="auto" w:fill="auto"/>
          </w:tcPr>
          <w:p w14:paraId="387D030C" w14:textId="77777777" w:rsidR="00F81D85" w:rsidRDefault="00F81D85" w:rsidP="00BF71BC">
            <w:pPr>
              <w:rPr>
                <w:rFonts w:cs="Arial"/>
                <w:szCs w:val="20"/>
              </w:rPr>
            </w:pPr>
          </w:p>
          <w:p w14:paraId="2EEAB149" w14:textId="77777777" w:rsidR="00F81D85" w:rsidRPr="00197283" w:rsidRDefault="00F81D85" w:rsidP="00BF71BC">
            <w:pPr>
              <w:rPr>
                <w:rFonts w:cs="Arial"/>
                <w:szCs w:val="20"/>
              </w:rPr>
            </w:pPr>
          </w:p>
        </w:tc>
        <w:tc>
          <w:tcPr>
            <w:tcW w:w="8222" w:type="dxa"/>
            <w:shd w:val="clear" w:color="auto" w:fill="auto"/>
          </w:tcPr>
          <w:p w14:paraId="7CA013C2" w14:textId="77777777" w:rsidR="00F81D85" w:rsidRPr="0035126E" w:rsidRDefault="00F81D85" w:rsidP="00BF71BC">
            <w:pPr>
              <w:rPr>
                <w:rFonts w:cs="Arial"/>
                <w:szCs w:val="20"/>
              </w:rPr>
            </w:pPr>
          </w:p>
        </w:tc>
      </w:tr>
    </w:tbl>
    <w:p w14:paraId="6D35F581" w14:textId="77777777" w:rsidR="00F81D85" w:rsidRPr="00CC49D7" w:rsidRDefault="00F81D85" w:rsidP="00BF71BC"/>
    <w:p w14:paraId="4A184668" w14:textId="77777777" w:rsidR="00F81D85" w:rsidRDefault="00F81D85" w:rsidP="00BF71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2"/>
      </w:tblGrid>
      <w:tr w:rsidR="00F81D85" w:rsidRPr="00501291" w14:paraId="7EB2F9D0" w14:textId="77777777" w:rsidTr="00133458">
        <w:tc>
          <w:tcPr>
            <w:tcW w:w="100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51D707" w14:textId="12D56421" w:rsidR="00F81D85" w:rsidRPr="00501291" w:rsidRDefault="00F81D85" w:rsidP="00133458">
            <w:pPr>
              <w:rPr>
                <w:b/>
                <w:bCs/>
                <w:sz w:val="22"/>
                <w:szCs w:val="22"/>
              </w:rPr>
            </w:pPr>
            <w:r w:rsidRPr="00501291">
              <w:rPr>
                <w:b/>
                <w:sz w:val="22"/>
                <w:szCs w:val="22"/>
              </w:rPr>
              <w:t>Parking Nuit :</w:t>
            </w:r>
            <w:r>
              <w:rPr>
                <w:b/>
                <w:sz w:val="22"/>
                <w:szCs w:val="22"/>
              </w:rPr>
              <w:t xml:space="preserve"> </w:t>
            </w:r>
            <w:r w:rsidR="005A613C" w:rsidRPr="005A613C">
              <w:rPr>
                <w:b/>
                <w:sz w:val="22"/>
                <w:szCs w:val="22"/>
              </w:rPr>
              <w:t>, Aramon,Chemin du Rhône, Gard, France.pdf</w:t>
            </w:r>
          </w:p>
        </w:tc>
      </w:tr>
      <w:tr w:rsidR="00F81D85" w:rsidRPr="00C03261" w14:paraId="416AF942" w14:textId="77777777" w:rsidTr="00133458">
        <w:tc>
          <w:tcPr>
            <w:tcW w:w="3823" w:type="dxa"/>
            <w:shd w:val="clear" w:color="auto" w:fill="auto"/>
          </w:tcPr>
          <w:p w14:paraId="0B34AB96" w14:textId="77777777" w:rsidR="005A613C" w:rsidRDefault="005A613C" w:rsidP="005A613C">
            <w:r>
              <w:t>GPS :</w:t>
            </w:r>
          </w:p>
          <w:p w14:paraId="7EA7635E" w14:textId="77777777" w:rsidR="005A613C" w:rsidRDefault="005A613C" w:rsidP="005A613C">
            <w:r>
              <w:t>N 43°53’17.7324” E 4°41’7.0692”</w:t>
            </w:r>
          </w:p>
          <w:p w14:paraId="769C1118" w14:textId="77777777" w:rsidR="005A613C" w:rsidRDefault="005A613C" w:rsidP="005A613C">
            <w:r>
              <w:t>43.888259, 4.685297</w:t>
            </w:r>
          </w:p>
          <w:p w14:paraId="5C48C0F9" w14:textId="77777777" w:rsidR="005A613C" w:rsidRDefault="005A613C" w:rsidP="005A613C"/>
          <w:p w14:paraId="6E200904" w14:textId="77777777" w:rsidR="005A613C" w:rsidRDefault="005A613C" w:rsidP="005A613C">
            <w:r>
              <w:t>Adresse :</w:t>
            </w:r>
          </w:p>
          <w:p w14:paraId="5E06C242" w14:textId="77777777" w:rsidR="005A613C" w:rsidRDefault="005A613C" w:rsidP="005A613C">
            <w:r>
              <w:t>Chemin du Rhône</w:t>
            </w:r>
          </w:p>
          <w:p w14:paraId="445735B8" w14:textId="77777777" w:rsidR="005A613C" w:rsidRDefault="005A613C" w:rsidP="005A613C">
            <w:r>
              <w:t>30390 Aramon</w:t>
            </w:r>
          </w:p>
          <w:p w14:paraId="60B4A238" w14:textId="77777777" w:rsidR="005A613C" w:rsidRDefault="005A613C" w:rsidP="005A613C">
            <w:r>
              <w:t xml:space="preserve"> France</w:t>
            </w:r>
          </w:p>
          <w:p w14:paraId="37083D1C" w14:textId="77777777" w:rsidR="00F81D85" w:rsidRDefault="00F81D85" w:rsidP="00133458">
            <w:pPr>
              <w:widowControl/>
              <w:shd w:val="clear" w:color="auto" w:fill="FFFFFF"/>
              <w:suppressAutoHyphens w:val="0"/>
              <w:autoSpaceDN/>
              <w:textAlignment w:val="auto"/>
            </w:pPr>
          </w:p>
          <w:p w14:paraId="42CFE50F" w14:textId="77777777" w:rsidR="005A613C" w:rsidRDefault="005A613C" w:rsidP="00133458">
            <w:pPr>
              <w:widowControl/>
              <w:shd w:val="clear" w:color="auto" w:fill="FFFFFF"/>
              <w:suppressAutoHyphens w:val="0"/>
              <w:autoSpaceDN/>
              <w:textAlignment w:val="auto"/>
            </w:pPr>
          </w:p>
          <w:p w14:paraId="39D63D6A" w14:textId="521D22E1" w:rsidR="005A613C" w:rsidRPr="00501291" w:rsidRDefault="005A613C" w:rsidP="00133458">
            <w:pPr>
              <w:widowControl/>
              <w:shd w:val="clear" w:color="auto" w:fill="FFFFFF"/>
              <w:suppressAutoHyphens w:val="0"/>
              <w:autoSpaceDN/>
              <w:textAlignment w:val="auto"/>
            </w:pPr>
          </w:p>
        </w:tc>
        <w:tc>
          <w:tcPr>
            <w:tcW w:w="6232" w:type="dxa"/>
            <w:shd w:val="clear" w:color="auto" w:fill="auto"/>
          </w:tcPr>
          <w:p w14:paraId="7A01B065" w14:textId="77777777" w:rsidR="005A613C" w:rsidRDefault="005A613C" w:rsidP="005A613C">
            <w:r>
              <w:t>Un camping-car raisonnable pour une nuitée. Accès avec votre pass PASS'ETAPES, pratique quand on veut arriver ou repartir 24h/24 et 7j/7. On l'a souvent évoqué, mais la rue principale est très présente, alors ........ placez-vous au fond du emplacement au terrain de tennis. Nous avons payé 13,86 € pour 2 personnes et un camping-car. Le WIFI ne doit pas être mentionné car il ne fonctionne PAS du tout. Ce n'est plus de cette époque. Les emplacements sont suffisamment spacieux, même pour les grands campeurs. La route vers le camping-car est facile à conduire sans aucun problème. Endroit un peu ennuyeux pour se tenir debout. Tout est là dont vous avez besoin. Pour obtenir de l'eau potable et pour tirer la cassette des toilettes, vous avez besoin des pass'etapes sinon cela ne fonctionnera pas.</w:t>
            </w:r>
          </w:p>
          <w:p w14:paraId="2DD913A5" w14:textId="77777777" w:rsidR="005A613C" w:rsidRDefault="005A613C" w:rsidP="005A613C">
            <w:r>
              <w:t>Id : 125614 - Créé le 5 06 2019 par CCP44</w:t>
            </w:r>
          </w:p>
          <w:p w14:paraId="3ADD4C5B" w14:textId="77777777" w:rsidR="005A613C" w:rsidRDefault="005A613C" w:rsidP="005A613C">
            <w:r>
              <w:t>Nombre de place(s)</w:t>
            </w:r>
            <w:r>
              <w:tab/>
              <w:t>22</w:t>
            </w:r>
          </w:p>
          <w:p w14:paraId="56C71F31" w14:textId="77777777" w:rsidR="005A613C" w:rsidRDefault="005A613C" w:rsidP="005A613C">
            <w:r>
              <w:t>Prix des services :</w:t>
            </w:r>
            <w:r>
              <w:tab/>
              <w:t>€5,00 voor 5 uur. all in.</w:t>
            </w:r>
          </w:p>
          <w:p w14:paraId="3004765D" w14:textId="77777777" w:rsidR="005A613C" w:rsidRDefault="005A613C" w:rsidP="005A613C">
            <w:r>
              <w:t>Prix du stationnement :</w:t>
            </w:r>
            <w:r>
              <w:tab/>
              <w:t>€13,86 p/24 uur. incl. stroom 6 amp.</w:t>
            </w:r>
          </w:p>
          <w:p w14:paraId="4066D501" w14:textId="77777777" w:rsidR="00F81D85" w:rsidRDefault="005A613C" w:rsidP="005A613C">
            <w:r>
              <w:t>Ouverture/Fermeture :</w:t>
            </w:r>
            <w:r>
              <w:tab/>
              <w:t>Ouvert toute l'année</w:t>
            </w:r>
          </w:p>
          <w:p w14:paraId="44F6CC1D" w14:textId="77777777" w:rsidR="005A613C" w:rsidRDefault="005A613C" w:rsidP="005A613C"/>
          <w:p w14:paraId="1611BC21" w14:textId="5828892D" w:rsidR="005A613C" w:rsidRPr="00872FAE" w:rsidRDefault="005A613C" w:rsidP="005A613C">
            <w:r>
              <w:t>EP/WIFI/VG/VN</w:t>
            </w:r>
          </w:p>
        </w:tc>
      </w:tr>
      <w:tr w:rsidR="00F81D85" w:rsidRPr="0044629C" w14:paraId="6E7502EF" w14:textId="77777777" w:rsidTr="00133458">
        <w:tc>
          <w:tcPr>
            <w:tcW w:w="10055" w:type="dxa"/>
            <w:gridSpan w:val="2"/>
            <w:shd w:val="clear" w:color="auto" w:fill="FBE4D5" w:themeFill="accent2" w:themeFillTint="33"/>
          </w:tcPr>
          <w:p w14:paraId="3FE92674" w14:textId="77777777" w:rsidR="00F81D85" w:rsidRPr="00435D5D" w:rsidRDefault="00F81D85" w:rsidP="00133458">
            <w:pPr>
              <w:rPr>
                <w:bCs/>
                <w:sz w:val="22"/>
                <w:szCs w:val="22"/>
              </w:rPr>
            </w:pPr>
            <w:r w:rsidRPr="00435D5D">
              <w:rPr>
                <w:b/>
                <w:sz w:val="22"/>
                <w:szCs w:val="22"/>
              </w:rPr>
              <w:t xml:space="preserve">Parking Nuit : </w:t>
            </w:r>
          </w:p>
        </w:tc>
      </w:tr>
      <w:tr w:rsidR="00F81D85" w:rsidRPr="00BD2DFA" w14:paraId="361E1272" w14:textId="77777777" w:rsidTr="00133458">
        <w:tc>
          <w:tcPr>
            <w:tcW w:w="3823" w:type="dxa"/>
            <w:shd w:val="clear" w:color="auto" w:fill="auto"/>
          </w:tcPr>
          <w:p w14:paraId="19FE8004" w14:textId="77777777" w:rsidR="00F81D85" w:rsidRPr="00BD2DFA" w:rsidRDefault="00F81D85" w:rsidP="00133458">
            <w:pPr>
              <w:widowControl/>
              <w:shd w:val="clear" w:color="auto" w:fill="FFFFFF"/>
              <w:suppressAutoHyphens w:val="0"/>
              <w:autoSpaceDN/>
              <w:textAlignment w:val="auto"/>
            </w:pPr>
          </w:p>
        </w:tc>
        <w:tc>
          <w:tcPr>
            <w:tcW w:w="6232" w:type="dxa"/>
            <w:shd w:val="clear" w:color="auto" w:fill="auto"/>
          </w:tcPr>
          <w:p w14:paraId="5381D03A" w14:textId="77777777" w:rsidR="00F81D85" w:rsidRPr="00BD2DFA" w:rsidRDefault="00F81D85" w:rsidP="00133458"/>
        </w:tc>
      </w:tr>
    </w:tbl>
    <w:p w14:paraId="3AB65CEE" w14:textId="77777777" w:rsidR="00F81D85" w:rsidRDefault="00F81D85" w:rsidP="00BF71BC"/>
    <w:p w14:paraId="0117F52D" w14:textId="77777777" w:rsidR="00F81D85" w:rsidRDefault="00F81D85" w:rsidP="00BF71BC">
      <w:pPr>
        <w:rPr>
          <w:lang w:val="en-US"/>
        </w:rPr>
      </w:pPr>
    </w:p>
    <w:p w14:paraId="412BD3C9" w14:textId="1FF981EB" w:rsidR="00E40707" w:rsidRPr="009D4307" w:rsidRDefault="006D5B26" w:rsidP="00E40707">
      <w:pPr>
        <w:pStyle w:val="Titre1"/>
      </w:pPr>
      <w:bookmarkStart w:id="132" w:name="_Toc87901737"/>
      <w:r>
        <w:rPr>
          <w:sz w:val="22"/>
          <w:szCs w:val="22"/>
        </w:rPr>
        <w:t>F</w:t>
      </w:r>
      <w:r w:rsidR="00E40707">
        <w:rPr>
          <w:sz w:val="22"/>
          <w:szCs w:val="22"/>
        </w:rPr>
        <w:t>rance</w:t>
      </w:r>
      <w:bookmarkEnd w:id="132"/>
    </w:p>
    <w:tbl>
      <w:tblPr>
        <w:tblW w:w="10062" w:type="dxa"/>
        <w:tblLayout w:type="fixed"/>
        <w:tblCellMar>
          <w:left w:w="10" w:type="dxa"/>
          <w:right w:w="10" w:type="dxa"/>
        </w:tblCellMar>
        <w:tblLook w:val="0000" w:firstRow="0" w:lastRow="0" w:firstColumn="0" w:lastColumn="0" w:noHBand="0" w:noVBand="0"/>
      </w:tblPr>
      <w:tblGrid>
        <w:gridCol w:w="1131"/>
        <w:gridCol w:w="6543"/>
        <w:gridCol w:w="1137"/>
        <w:gridCol w:w="1251"/>
      </w:tblGrid>
      <w:tr w:rsidR="00E40707" w14:paraId="44BFB1CC" w14:textId="77777777" w:rsidTr="009E0D80">
        <w:tc>
          <w:tcPr>
            <w:tcW w:w="1131"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9688D47" w14:textId="77777777" w:rsidR="00E40707" w:rsidRDefault="00E40707" w:rsidP="00BF71BC">
            <w:pPr>
              <w:pStyle w:val="Sansinterligne"/>
            </w:pPr>
            <w:r>
              <w:t>J1</w:t>
            </w:r>
          </w:p>
        </w:tc>
        <w:tc>
          <w:tcPr>
            <w:tcW w:w="6543"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4B00ACAB" w14:textId="5015A767" w:rsidR="00E40707" w:rsidRPr="00181397" w:rsidRDefault="005A64D8" w:rsidP="0014677E">
            <w:pPr>
              <w:pStyle w:val="Titre2"/>
            </w:pPr>
            <w:bookmarkStart w:id="133" w:name="_Toc87901738"/>
            <w:r>
              <w:t>Aramon</w:t>
            </w:r>
            <w:r w:rsidR="00E40707">
              <w:t xml:space="preserve"> </w:t>
            </w:r>
            <w:r w:rsidR="00E40707" w:rsidRPr="00181397">
              <w:t xml:space="preserve">– </w:t>
            </w:r>
            <w:r w:rsidR="00E40707">
              <w:t>Chambéry</w:t>
            </w:r>
            <w:bookmarkEnd w:id="133"/>
          </w:p>
        </w:tc>
        <w:tc>
          <w:tcPr>
            <w:tcW w:w="1137" w:type="dxa"/>
            <w:tcBorders>
              <w:top w:val="single" w:sz="2" w:space="0" w:color="000000"/>
              <w:left w:val="single" w:sz="2" w:space="0" w:color="000000"/>
              <w:bottom w:val="single" w:sz="2" w:space="0" w:color="000000"/>
            </w:tcBorders>
            <w:shd w:val="clear" w:color="auto" w:fill="FFFF66"/>
            <w:tcMar>
              <w:top w:w="55" w:type="dxa"/>
              <w:left w:w="55" w:type="dxa"/>
              <w:bottom w:w="55" w:type="dxa"/>
              <w:right w:w="55" w:type="dxa"/>
            </w:tcMar>
          </w:tcPr>
          <w:p w14:paraId="73ECE7B9" w14:textId="715527CD" w:rsidR="00E40707" w:rsidRDefault="008D2696" w:rsidP="00BF71BC">
            <w:pPr>
              <w:pStyle w:val="Sansinterligne"/>
            </w:pPr>
            <w:r>
              <w:t>261</w:t>
            </w:r>
            <w:r w:rsidR="00E40707">
              <w:t xml:space="preserve"> Km</w:t>
            </w:r>
          </w:p>
        </w:tc>
        <w:tc>
          <w:tcPr>
            <w:tcW w:w="1251" w:type="dxa"/>
            <w:tcBorders>
              <w:top w:val="single" w:sz="2" w:space="0" w:color="000000"/>
              <w:left w:val="single" w:sz="2" w:space="0" w:color="000000"/>
              <w:bottom w:val="single" w:sz="2" w:space="0" w:color="000000"/>
              <w:right w:val="single" w:sz="2" w:space="0" w:color="000000"/>
            </w:tcBorders>
            <w:shd w:val="clear" w:color="auto" w:fill="FFFF66"/>
            <w:tcMar>
              <w:top w:w="55" w:type="dxa"/>
              <w:left w:w="55" w:type="dxa"/>
              <w:bottom w:w="55" w:type="dxa"/>
              <w:right w:w="55" w:type="dxa"/>
            </w:tcMar>
          </w:tcPr>
          <w:p w14:paraId="6282889C" w14:textId="77777777" w:rsidR="00E40707" w:rsidRDefault="003E5DB8" w:rsidP="00BF71BC">
            <w:pPr>
              <w:pStyle w:val="Sansinterligne"/>
            </w:pPr>
            <w:r>
              <w:rPr>
                <w:noProof/>
              </w:rPr>
              <w:pict w14:anchorId="45574CD8">
                <v:shape id="_x0000_s2143" type="#_x0000_t68" href="#Sommaire" style="position:absolute;left:0;text-align:left;margin-left:19.35pt;margin-top:-1.4pt;width:12pt;height: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" o:button="t" adj="7624" fillcolor="#4472c4 [3204]" strokecolor="#1f3763 [1604]" strokeweight="1pt">
                  <v:fill o:detectmouseclick="t"/>
                  <v:path arrowok="t"/>
                </v:shape>
              </w:pict>
            </w:r>
          </w:p>
        </w:tc>
      </w:tr>
    </w:tbl>
    <w:p w14:paraId="0914B2E2" w14:textId="77777777" w:rsidR="00E40707" w:rsidRDefault="00E40707" w:rsidP="00BF71BC"/>
    <w:p w14:paraId="7A1F3E6C" w14:textId="380AEFFF" w:rsidR="00E40707" w:rsidRDefault="005A64D8" w:rsidP="00BF71BC">
      <w:r>
        <w:rPr>
          <w:noProof/>
        </w:rPr>
        <w:drawing>
          <wp:inline distT="0" distB="0" distL="0" distR="0" wp14:anchorId="1124A680" wp14:editId="337C0650">
            <wp:extent cx="3582035" cy="452501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2035" cy="4525010"/>
                    </a:xfrm>
                    <a:prstGeom prst="rect">
                      <a:avLst/>
                    </a:prstGeom>
                    <a:noFill/>
                  </pic:spPr>
                </pic:pic>
              </a:graphicData>
            </a:graphic>
          </wp:inline>
        </w:drawing>
      </w:r>
    </w:p>
    <w:p w14:paraId="1BAAA987" w14:textId="77777777" w:rsidR="00E40707" w:rsidRDefault="00E40707" w:rsidP="00BF71BC"/>
    <w:p w14:paraId="4224CAAE" w14:textId="77777777" w:rsidR="008B17C0" w:rsidRDefault="008B17C0" w:rsidP="00BF71BC">
      <w:pPr>
        <w:rPr>
          <w:lang w:val="en-US"/>
        </w:rPr>
      </w:pPr>
    </w:p>
    <w:p w14:paraId="0C5183D0" w14:textId="77777777" w:rsidR="008B17C0" w:rsidRDefault="008B17C0" w:rsidP="00BF71BC">
      <w:pPr>
        <w:rPr>
          <w:lang w:val="en-US"/>
        </w:rPr>
      </w:pPr>
    </w:p>
    <w:p w14:paraId="27AF9906" w14:textId="77777777" w:rsidR="008B17C0" w:rsidRDefault="008B17C0" w:rsidP="00BF71BC">
      <w:pPr>
        <w:rPr>
          <w:lang w:val="en-US"/>
        </w:rPr>
      </w:pPr>
    </w:p>
    <w:p w14:paraId="5C0D2D17" w14:textId="64B24FE3" w:rsidR="00497BD3" w:rsidRPr="00BF71BC" w:rsidRDefault="005A64D8" w:rsidP="00BF71BC">
      <w:pPr>
        <w:jc w:val="center"/>
        <w:rPr>
          <w:b/>
          <w:bCs/>
          <w:color w:val="FF0000"/>
          <w:sz w:val="22"/>
          <w:szCs w:val="28"/>
          <w:lang w:val="en-US"/>
        </w:rPr>
      </w:pPr>
      <w:r w:rsidRPr="00BF71BC">
        <w:rPr>
          <w:b/>
          <w:bCs/>
          <w:color w:val="FF0000"/>
          <w:sz w:val="22"/>
          <w:szCs w:val="28"/>
          <w:lang w:val="en-US"/>
        </w:rPr>
        <w:t>Pour Info</w:t>
      </w:r>
    </w:p>
    <w:p w14:paraId="09B4F508" w14:textId="77777777" w:rsidR="0022287C" w:rsidRDefault="0022287C" w:rsidP="00BF71BC">
      <w:pPr>
        <w:rPr>
          <w:rFonts w:cs="Arial"/>
          <w:szCs w:val="28"/>
        </w:rPr>
      </w:pPr>
    </w:p>
    <w:tbl>
      <w:tblPr>
        <w:tblW w:w="0" w:type="auto"/>
        <w:tblLook w:val="04A0" w:firstRow="1" w:lastRow="0" w:firstColumn="1" w:lastColumn="0" w:noHBand="0" w:noVBand="1"/>
      </w:tblPr>
      <w:tblGrid>
        <w:gridCol w:w="10205"/>
      </w:tblGrid>
      <w:tr w:rsidR="00497BD3" w14:paraId="4AFB0603" w14:textId="77777777" w:rsidTr="00497BD3">
        <w:tc>
          <w:tcPr>
            <w:tcW w:w="10205" w:type="dxa"/>
          </w:tcPr>
          <w:p w14:paraId="1EB25465" w14:textId="77777777" w:rsidR="00497BD3" w:rsidRPr="0022287C" w:rsidRDefault="00497BD3" w:rsidP="00BF71BC">
            <w:pPr>
              <w:rPr>
                <w:rFonts w:cs="Arial"/>
                <w:sz w:val="24"/>
                <w:szCs w:val="32"/>
              </w:rPr>
            </w:pPr>
            <w:r w:rsidRPr="0022287C">
              <w:rPr>
                <w:rFonts w:cs="Arial"/>
                <w:sz w:val="24"/>
                <w:szCs w:val="32"/>
              </w:rPr>
              <w:t>TPL PREMIUM  BEZIERS</w:t>
            </w:r>
          </w:p>
          <w:p w14:paraId="3A5C73F1" w14:textId="77777777" w:rsidR="00497BD3" w:rsidRPr="0022287C" w:rsidRDefault="00497BD3" w:rsidP="00BF71BC">
            <w:pPr>
              <w:rPr>
                <w:rFonts w:cs="Arial"/>
                <w:szCs w:val="28"/>
              </w:rPr>
            </w:pPr>
            <w:r w:rsidRPr="0022287C">
              <w:rPr>
                <w:rFonts w:cs="Arial"/>
                <w:szCs w:val="28"/>
              </w:rPr>
              <w:t>20 rue Saint-Victor   ZI du Capiscol   34420 VILLENEUVE LES BEZIERS</w:t>
            </w:r>
          </w:p>
          <w:p w14:paraId="07D8C8CF" w14:textId="77777777" w:rsidR="00497BD3" w:rsidRPr="0022287C" w:rsidRDefault="00497BD3" w:rsidP="00BF71BC">
            <w:pPr>
              <w:rPr>
                <w:rFonts w:cs="Arial"/>
                <w:szCs w:val="28"/>
              </w:rPr>
            </w:pPr>
          </w:p>
          <w:p w14:paraId="229C6207" w14:textId="77777777" w:rsidR="00497BD3" w:rsidRPr="0022287C" w:rsidRDefault="00497BD3" w:rsidP="00BF71BC">
            <w:pPr>
              <w:rPr>
                <w:rFonts w:cs="Arial"/>
                <w:szCs w:val="28"/>
              </w:rPr>
            </w:pPr>
            <w:r w:rsidRPr="0022287C">
              <w:rPr>
                <w:rFonts w:cs="Arial"/>
                <w:szCs w:val="28"/>
              </w:rPr>
              <w:t>Tel : 04</w:t>
            </w:r>
            <w:r>
              <w:rPr>
                <w:rFonts w:cs="Arial"/>
                <w:szCs w:val="28"/>
              </w:rPr>
              <w:t xml:space="preserve"> </w:t>
            </w:r>
            <w:r w:rsidRPr="0022287C">
              <w:rPr>
                <w:rFonts w:cs="Arial"/>
                <w:szCs w:val="28"/>
              </w:rPr>
              <w:t>68</w:t>
            </w:r>
            <w:r>
              <w:rPr>
                <w:rFonts w:cs="Arial"/>
                <w:szCs w:val="28"/>
              </w:rPr>
              <w:t xml:space="preserve"> </w:t>
            </w:r>
            <w:r w:rsidRPr="0022287C">
              <w:rPr>
                <w:rFonts w:cs="Arial"/>
                <w:szCs w:val="28"/>
              </w:rPr>
              <w:t>44</w:t>
            </w:r>
            <w:r>
              <w:rPr>
                <w:rFonts w:cs="Arial"/>
                <w:szCs w:val="28"/>
              </w:rPr>
              <w:t xml:space="preserve"> </w:t>
            </w:r>
            <w:r w:rsidRPr="0022287C">
              <w:rPr>
                <w:rFonts w:cs="Arial"/>
                <w:szCs w:val="28"/>
              </w:rPr>
              <w:t>16</w:t>
            </w:r>
            <w:r>
              <w:rPr>
                <w:rFonts w:cs="Arial"/>
                <w:szCs w:val="28"/>
              </w:rPr>
              <w:t xml:space="preserve"> </w:t>
            </w:r>
            <w:r w:rsidRPr="0022287C">
              <w:rPr>
                <w:rFonts w:cs="Arial"/>
                <w:szCs w:val="28"/>
              </w:rPr>
              <w:t>47</w:t>
            </w:r>
          </w:p>
          <w:p w14:paraId="64695C31" w14:textId="77777777" w:rsidR="00497BD3" w:rsidRPr="0022287C" w:rsidRDefault="00497BD3" w:rsidP="00BF71BC">
            <w:pPr>
              <w:rPr>
                <w:rFonts w:cs="Arial"/>
                <w:szCs w:val="28"/>
              </w:rPr>
            </w:pPr>
          </w:p>
          <w:p w14:paraId="39029FBD" w14:textId="77777777" w:rsidR="00497BD3" w:rsidRPr="0022287C" w:rsidRDefault="00497BD3" w:rsidP="00BF71BC">
            <w:pPr>
              <w:rPr>
                <w:rFonts w:cs="Arial"/>
                <w:szCs w:val="28"/>
              </w:rPr>
            </w:pPr>
            <w:r w:rsidRPr="0022287C">
              <w:rPr>
                <w:rFonts w:cs="Arial"/>
                <w:szCs w:val="28"/>
              </w:rPr>
              <w:t>N 43°18’54.612″ E 3°16’50.124″</w:t>
            </w:r>
          </w:p>
          <w:p w14:paraId="34B6EAA1" w14:textId="77777777" w:rsidR="00497BD3" w:rsidRPr="0022287C" w:rsidRDefault="00497BD3" w:rsidP="00BF71BC"/>
          <w:p w14:paraId="6853FB93" w14:textId="77777777" w:rsidR="00497BD3" w:rsidRDefault="00497BD3" w:rsidP="00BF71BC">
            <w:r w:rsidRPr="0022287C">
              <w:t>Accueil commercial sur rendez-vous :</w:t>
            </w:r>
            <w:r>
              <w:t xml:space="preserve"> </w:t>
            </w:r>
          </w:p>
          <w:p w14:paraId="78E7357A" w14:textId="77777777" w:rsidR="00497BD3" w:rsidRPr="0022287C" w:rsidRDefault="00497BD3" w:rsidP="00BF71BC">
            <w:r w:rsidRPr="0022287C">
              <w:t>Du Mardi au samedi : 9h- 12h 14h-18h 30 – Le lundi : 14h-18h30</w:t>
            </w:r>
          </w:p>
          <w:p w14:paraId="58FB8BEB" w14:textId="77777777" w:rsidR="00497BD3" w:rsidRDefault="00497BD3" w:rsidP="00BF71BC"/>
          <w:p w14:paraId="4533A74A" w14:textId="77777777" w:rsidR="00497BD3" w:rsidRDefault="00497BD3" w:rsidP="00BF71BC"/>
          <w:p w14:paraId="69A59174" w14:textId="77777777" w:rsidR="00497BD3" w:rsidRDefault="00497BD3" w:rsidP="00BF71BC">
            <w:r>
              <w:t>Jean Philippe Grouillet</w:t>
            </w:r>
            <w:r>
              <w:tab/>
              <w:t>0658161234</w:t>
            </w:r>
          </w:p>
          <w:p w14:paraId="0FCA0B9A" w14:textId="77777777" w:rsidR="00497BD3" w:rsidRDefault="00497BD3" w:rsidP="00BF71BC">
            <w:r>
              <w:t>0468410330</w:t>
            </w:r>
          </w:p>
          <w:p w14:paraId="552BBB1B" w14:textId="755FEB01" w:rsidR="00497BD3" w:rsidRDefault="003E5DB8" w:rsidP="00BF71BC">
            <w:hyperlink r:id="rId85" w:history="1">
              <w:r w:rsidR="00497BD3" w:rsidRPr="002739A3">
                <w:rPr>
                  <w:rStyle w:val="lrzxr"/>
                  <w:sz w:val="22"/>
                  <w:szCs w:val="22"/>
                </w:rPr>
                <w:t>Jp.grouillet@tpl.fr</w:t>
              </w:r>
            </w:hyperlink>
          </w:p>
          <w:p w14:paraId="09B5E270" w14:textId="77777777" w:rsidR="00497BD3" w:rsidRDefault="00497BD3" w:rsidP="00BF71BC"/>
          <w:p w14:paraId="1F924F5B" w14:textId="77777777" w:rsidR="00497BD3" w:rsidRDefault="00497BD3" w:rsidP="00BF71BC">
            <w:pPr>
              <w:rPr>
                <w:rFonts w:cs="Arial"/>
                <w:szCs w:val="28"/>
              </w:rPr>
            </w:pPr>
          </w:p>
        </w:tc>
      </w:tr>
    </w:tbl>
    <w:p w14:paraId="01E85049" w14:textId="77777777" w:rsidR="0022287C" w:rsidRDefault="0022287C" w:rsidP="00BF71BC">
      <w:pPr>
        <w:rPr>
          <w:rFonts w:cs="Arial"/>
          <w:szCs w:val="28"/>
        </w:rPr>
      </w:pPr>
    </w:p>
    <w:sectPr w:rsidR="0022287C" w:rsidSect="004F70EA">
      <w:headerReference w:type="default" r:id="rId86"/>
      <w:footerReference w:type="default" r:id="rId87"/>
      <w:pgSz w:w="11906" w:h="16838"/>
      <w:pgMar w:top="390" w:right="707" w:bottom="284" w:left="1134" w:header="283" w:footer="28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DF04E" w14:textId="77777777" w:rsidR="003E5DB8" w:rsidRDefault="003E5DB8" w:rsidP="00D94D93">
      <w:r>
        <w:separator/>
      </w:r>
    </w:p>
  </w:endnote>
  <w:endnote w:type="continuationSeparator" w:id="0">
    <w:p w14:paraId="28B51BD0" w14:textId="77777777" w:rsidR="003E5DB8" w:rsidRDefault="003E5DB8" w:rsidP="00D9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embedRegular r:id="rId1" w:fontKey="{C9BB50C1-F79A-4250-AD85-43A4AD94D317}"/>
    <w:embedBold r:id="rId2" w:fontKey="{7B00D9EA-1900-40F6-B34B-65EB2237D4D1}"/>
    <w:embedItalic r:id="rId3" w:fontKey="{85B07034-CB5A-43A1-8DE9-DB1D7103A59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46C0B048-7A81-41E2-B404-C577D6795948}"/>
    <w:embedItalic r:id="rId5" w:fontKey="{7E3EA679-B271-4026-939D-D1FB0E54EEBF}"/>
  </w:font>
  <w:font w:name="Mangal">
    <w:panose1 w:val="00000400000000000000"/>
    <w:charset w:val="00"/>
    <w:family w:val="roman"/>
    <w:pitch w:val="variable"/>
    <w:sig w:usb0="00008003" w:usb1="00000000" w:usb2="00000000" w:usb3="00000000" w:csb0="00000001" w:csb1="00000000"/>
    <w:embedRegular r:id="rId6" w:fontKey="{97740793-46FC-496F-8737-BCA2C0D7D791}"/>
    <w:embedBold r:id="rId7" w:fontKey="{238F8971-85A2-40AA-BD60-F88191705430}"/>
    <w:embedItalic r:id="rId8" w:fontKey="{B671B3D6-B75C-40E8-83B1-9B940E89E271}"/>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embedRegular r:id="rId9" w:fontKey="{B5E9545D-58D7-4996-BA50-BEDB5CEEAEEE}"/>
  </w:font>
  <w:font w:name="Calibri">
    <w:panose1 w:val="020F0502020204030204"/>
    <w:charset w:val="00"/>
    <w:family w:val="swiss"/>
    <w:pitch w:val="variable"/>
    <w:sig w:usb0="E4002EFF" w:usb1="C000247B" w:usb2="00000009" w:usb3="00000000" w:csb0="000001FF" w:csb1="00000000"/>
    <w:embedRegular r:id="rId10" w:fontKey="{4F6A424A-5153-43B7-AF80-6DC5D2EA5F0B}"/>
  </w:font>
  <w:font w:name="Aharoni">
    <w:altName w:val="Aharoni"/>
    <w:charset w:val="B1"/>
    <w:family w:val="auto"/>
    <w:pitch w:val="variable"/>
    <w:sig w:usb0="00000803" w:usb1="00000000" w:usb2="00000000" w:usb3="00000000" w:csb0="00000021" w:csb1="00000000"/>
    <w:embedBold r:id="rId11" w:fontKey="{C0DDCF0F-E816-4B74-9E91-07FA1053BA52}"/>
  </w:font>
  <w:font w:name="Roboto">
    <w:charset w:val="00"/>
    <w:family w:val="auto"/>
    <w:pitch w:val="variable"/>
    <w:sig w:usb0="E00002FF" w:usb1="5000205B" w:usb2="00000020" w:usb3="00000000" w:csb0="0000019F" w:csb1="00000000"/>
    <w:embedRegular r:id="rId12" w:fontKey="{DF98CDAE-24E4-4E26-8B5D-E19CD7344D78}"/>
    <w:embedBold r:id="rId13" w:fontKey="{0C0FDE35-8CDB-49DF-ADD6-47AF2C7E841E}"/>
  </w:font>
  <w:font w:name="Helvetica">
    <w:panose1 w:val="020B0604020202020204"/>
    <w:charset w:val="00"/>
    <w:family w:val="swiss"/>
    <w:pitch w:val="variable"/>
    <w:sig w:usb0="E0002EFF" w:usb1="C000785B" w:usb2="00000009" w:usb3="00000000" w:csb0="000001FF" w:csb1="00000000"/>
    <w:embedRegular r:id="rId14" w:fontKey="{4FA5D19D-854D-48AC-96C0-051E525AB18C}"/>
    <w:embedBold r:id="rId15" w:fontKey="{2D181E94-7848-4EE6-AA46-0DC957FD99B7}"/>
  </w:font>
  <w:font w:name="AR CENA">
    <w:altName w:val="Comic Sans MS"/>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D359" w14:textId="628EC673" w:rsidR="005B73AF" w:rsidRPr="00245AE3" w:rsidRDefault="005B73AF" w:rsidP="004C3823">
    <w:pPr>
      <w:pStyle w:val="Liste"/>
      <w:tabs>
        <w:tab w:val="left" w:pos="6690"/>
      </w:tabs>
      <w:rPr>
        <w:rFonts w:cs="Arial"/>
        <w:sz w:val="18"/>
        <w:szCs w:val="18"/>
      </w:rPr>
    </w:pPr>
    <w:r w:rsidRPr="00C34C4A">
      <w:rPr>
        <w:rFonts w:cs="Arial"/>
        <w:sz w:val="16"/>
        <w:szCs w:val="18"/>
      </w:rPr>
      <w:fldChar w:fldCharType="begin"/>
    </w:r>
    <w:r w:rsidRPr="00C34C4A">
      <w:rPr>
        <w:rFonts w:cs="Arial"/>
        <w:sz w:val="16"/>
        <w:szCs w:val="18"/>
      </w:rPr>
      <w:instrText xml:space="preserve"> FILENAME </w:instrText>
    </w:r>
    <w:r w:rsidRPr="00C34C4A">
      <w:rPr>
        <w:rFonts w:cs="Arial"/>
        <w:sz w:val="16"/>
        <w:szCs w:val="18"/>
      </w:rPr>
      <w:fldChar w:fldCharType="separate"/>
    </w:r>
    <w:r w:rsidR="002E4275">
      <w:rPr>
        <w:rFonts w:cs="Arial"/>
        <w:noProof/>
        <w:sz w:val="16"/>
        <w:szCs w:val="18"/>
      </w:rPr>
      <w:t>RB_Espagne_Portugal_2022.docx</w:t>
    </w:r>
    <w:r w:rsidRPr="00C34C4A">
      <w:rPr>
        <w:rFonts w:cs="Arial"/>
        <w:sz w:val="16"/>
        <w:szCs w:val="18"/>
      </w:rPr>
      <w:fldChar w:fldCharType="end"/>
    </w:r>
    <w:r>
      <w:tab/>
    </w:r>
    <w:r w:rsidRPr="006918BF">
      <w:rPr>
        <w:rFonts w:ascii="AR CENA" w:hAnsi="AR CENA"/>
        <w:sz w:val="18"/>
        <w:szCs w:val="18"/>
      </w:rPr>
      <w:t>Joel Porret</w:t>
    </w:r>
    <w:r>
      <w:tab/>
    </w:r>
    <w:r w:rsidR="004C3823">
      <w:tab/>
    </w:r>
    <w:r w:rsidRPr="00245AE3">
      <w:rPr>
        <w:rFonts w:ascii="AR CENA" w:hAnsi="AR CENA" w:cs="Arial"/>
        <w:sz w:val="18"/>
        <w:szCs w:val="18"/>
      </w:rPr>
      <w:t xml:space="preserve">Page </w:t>
    </w:r>
    <w:r w:rsidRPr="00245AE3">
      <w:rPr>
        <w:rFonts w:ascii="AR CENA" w:hAnsi="AR CENA" w:cs="Arial"/>
        <w:sz w:val="16"/>
        <w:szCs w:val="16"/>
      </w:rPr>
      <w:fldChar w:fldCharType="begin"/>
    </w:r>
    <w:r w:rsidRPr="00245AE3">
      <w:rPr>
        <w:rFonts w:ascii="AR CENA" w:hAnsi="AR CENA" w:cs="Arial"/>
        <w:sz w:val="16"/>
        <w:szCs w:val="16"/>
      </w:rPr>
      <w:instrText xml:space="preserve"> PAGE </w:instrText>
    </w:r>
    <w:r w:rsidRPr="00245AE3">
      <w:rPr>
        <w:rFonts w:ascii="AR CENA" w:hAnsi="AR CENA" w:cs="Arial"/>
        <w:sz w:val="16"/>
        <w:szCs w:val="16"/>
      </w:rPr>
      <w:fldChar w:fldCharType="separate"/>
    </w:r>
    <w:r w:rsidRPr="00245AE3">
      <w:rPr>
        <w:rFonts w:ascii="AR CENA" w:hAnsi="AR CENA" w:cs="Arial"/>
        <w:sz w:val="16"/>
        <w:szCs w:val="16"/>
      </w:rPr>
      <w:t>8</w:t>
    </w:r>
    <w:r w:rsidRPr="00245AE3">
      <w:rPr>
        <w:rFonts w:ascii="AR CENA" w:hAnsi="AR CENA" w:cs="Arial"/>
        <w:sz w:val="16"/>
        <w:szCs w:val="16"/>
      </w:rPr>
      <w:fldChar w:fldCharType="end"/>
    </w:r>
    <w:r w:rsidRPr="00245AE3">
      <w:rPr>
        <w:rFonts w:ascii="AR CENA" w:hAnsi="AR CENA" w:cs="Arial"/>
        <w:sz w:val="16"/>
        <w:szCs w:val="16"/>
      </w:rPr>
      <w:t>/</w:t>
    </w:r>
    <w:r w:rsidRPr="00245AE3">
      <w:rPr>
        <w:rFonts w:ascii="AR CENA" w:hAnsi="AR CENA" w:cs="Arial"/>
        <w:sz w:val="16"/>
        <w:szCs w:val="16"/>
      </w:rPr>
      <w:fldChar w:fldCharType="begin"/>
    </w:r>
    <w:r w:rsidRPr="00245AE3">
      <w:rPr>
        <w:rFonts w:ascii="AR CENA" w:hAnsi="AR CENA" w:cs="Arial"/>
        <w:sz w:val="16"/>
        <w:szCs w:val="16"/>
      </w:rPr>
      <w:instrText xml:space="preserve"> NUMPAGES </w:instrText>
    </w:r>
    <w:r w:rsidRPr="00245AE3">
      <w:rPr>
        <w:rFonts w:ascii="AR CENA" w:hAnsi="AR CENA" w:cs="Arial"/>
        <w:sz w:val="16"/>
        <w:szCs w:val="16"/>
      </w:rPr>
      <w:fldChar w:fldCharType="separate"/>
    </w:r>
    <w:r w:rsidRPr="00245AE3">
      <w:rPr>
        <w:rFonts w:ascii="AR CENA" w:hAnsi="AR CENA" w:cs="Arial"/>
        <w:sz w:val="16"/>
        <w:szCs w:val="16"/>
      </w:rPr>
      <w:t>10</w:t>
    </w:r>
    <w:r w:rsidRPr="00245AE3">
      <w:rPr>
        <w:rFonts w:ascii="AR CENA" w:hAnsi="AR CEN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07A76" w14:textId="77777777" w:rsidR="003E5DB8" w:rsidRDefault="003E5DB8" w:rsidP="00D94D93">
      <w:r>
        <w:separator/>
      </w:r>
    </w:p>
  </w:footnote>
  <w:footnote w:type="continuationSeparator" w:id="0">
    <w:p w14:paraId="1D13064A" w14:textId="77777777" w:rsidR="003E5DB8" w:rsidRDefault="003E5DB8" w:rsidP="00D94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2353" w14:textId="1C3A9252" w:rsidR="005B73AF" w:rsidRPr="00C34C4A" w:rsidRDefault="00FD548E" w:rsidP="00FD548E">
    <w:pPr>
      <w:pStyle w:val="Heading"/>
      <w:jc w:val="right"/>
      <w:rPr>
        <w:bCs/>
        <w:sz w:val="18"/>
        <w:szCs w:val="22"/>
      </w:rPr>
    </w:pPr>
    <w:r>
      <w:rPr>
        <w:bCs/>
        <w:sz w:val="18"/>
        <w:szCs w:val="22"/>
      </w:rPr>
      <w:t>Road-Book Espagne Portug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9"/>
  <w:autoHyphenation/>
  <w:hyphenationZone w:val="425"/>
  <w:characterSpacingControl w:val="doNotCompress"/>
  <w:savePreviewPicture/>
  <w:hdrShapeDefaults>
    <o:shapedefaults v:ext="edit" spidmax="2147"/>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doNotFlipMirrorIndents" w:uri="http://schemas.microsoft.com/office/word" w:val="1"/>
    <w:compatSetting w:name="allowHyphenationAtTrackBottom" w:uri="http://schemas.microsoft.com/office/word" w:val="1"/>
    <w:compatSetting w:name="useWord2013TrackBottomHyphenation" w:uri="http://schemas.microsoft.com/office/word" w:val="1"/>
  </w:compat>
  <w:rsids>
    <w:rsidRoot w:val="000F26A1"/>
    <w:rsid w:val="000011BC"/>
    <w:rsid w:val="00001BCD"/>
    <w:rsid w:val="0000248E"/>
    <w:rsid w:val="00003395"/>
    <w:rsid w:val="000035A5"/>
    <w:rsid w:val="000048A2"/>
    <w:rsid w:val="00011002"/>
    <w:rsid w:val="00011DB5"/>
    <w:rsid w:val="00012BC5"/>
    <w:rsid w:val="00013501"/>
    <w:rsid w:val="00015C9D"/>
    <w:rsid w:val="00021383"/>
    <w:rsid w:val="000233F8"/>
    <w:rsid w:val="00024B69"/>
    <w:rsid w:val="00026AFB"/>
    <w:rsid w:val="000272AF"/>
    <w:rsid w:val="000306C3"/>
    <w:rsid w:val="000332B7"/>
    <w:rsid w:val="00040055"/>
    <w:rsid w:val="00040EBC"/>
    <w:rsid w:val="0004214D"/>
    <w:rsid w:val="00043293"/>
    <w:rsid w:val="00043D79"/>
    <w:rsid w:val="00045273"/>
    <w:rsid w:val="00045EA4"/>
    <w:rsid w:val="0004642A"/>
    <w:rsid w:val="00050A6C"/>
    <w:rsid w:val="00055F5C"/>
    <w:rsid w:val="00056B76"/>
    <w:rsid w:val="00056F9C"/>
    <w:rsid w:val="000613A8"/>
    <w:rsid w:val="0006174D"/>
    <w:rsid w:val="00061C64"/>
    <w:rsid w:val="00062658"/>
    <w:rsid w:val="000641AD"/>
    <w:rsid w:val="00064825"/>
    <w:rsid w:val="00064A21"/>
    <w:rsid w:val="00065107"/>
    <w:rsid w:val="000769BE"/>
    <w:rsid w:val="000810B8"/>
    <w:rsid w:val="00081572"/>
    <w:rsid w:val="00081D90"/>
    <w:rsid w:val="00084D61"/>
    <w:rsid w:val="00087ED5"/>
    <w:rsid w:val="0009343B"/>
    <w:rsid w:val="000A2181"/>
    <w:rsid w:val="000A33AE"/>
    <w:rsid w:val="000A48F8"/>
    <w:rsid w:val="000A4FAC"/>
    <w:rsid w:val="000B5BD7"/>
    <w:rsid w:val="000B6A63"/>
    <w:rsid w:val="000B736D"/>
    <w:rsid w:val="000C0DA4"/>
    <w:rsid w:val="000C3460"/>
    <w:rsid w:val="000C54C7"/>
    <w:rsid w:val="000D1363"/>
    <w:rsid w:val="000E0042"/>
    <w:rsid w:val="000E3420"/>
    <w:rsid w:val="000E4654"/>
    <w:rsid w:val="000E6EE6"/>
    <w:rsid w:val="000F0D67"/>
    <w:rsid w:val="000F26A1"/>
    <w:rsid w:val="000F3899"/>
    <w:rsid w:val="0010290B"/>
    <w:rsid w:val="001064C5"/>
    <w:rsid w:val="00116601"/>
    <w:rsid w:val="00117370"/>
    <w:rsid w:val="00127FCF"/>
    <w:rsid w:val="0013092B"/>
    <w:rsid w:val="00131977"/>
    <w:rsid w:val="0013204C"/>
    <w:rsid w:val="00132ED4"/>
    <w:rsid w:val="001344EF"/>
    <w:rsid w:val="00136A93"/>
    <w:rsid w:val="00141C62"/>
    <w:rsid w:val="00143F3E"/>
    <w:rsid w:val="00145036"/>
    <w:rsid w:val="0014677E"/>
    <w:rsid w:val="00146B83"/>
    <w:rsid w:val="001529C0"/>
    <w:rsid w:val="00160665"/>
    <w:rsid w:val="00160BB5"/>
    <w:rsid w:val="00162708"/>
    <w:rsid w:val="0016462A"/>
    <w:rsid w:val="00165DBB"/>
    <w:rsid w:val="001679D4"/>
    <w:rsid w:val="00170812"/>
    <w:rsid w:val="00170984"/>
    <w:rsid w:val="00170AA6"/>
    <w:rsid w:val="00171E7D"/>
    <w:rsid w:val="001723D5"/>
    <w:rsid w:val="00172760"/>
    <w:rsid w:val="001808BB"/>
    <w:rsid w:val="00181397"/>
    <w:rsid w:val="00184463"/>
    <w:rsid w:val="00184852"/>
    <w:rsid w:val="00185271"/>
    <w:rsid w:val="001854F1"/>
    <w:rsid w:val="00185720"/>
    <w:rsid w:val="001859FB"/>
    <w:rsid w:val="0018657C"/>
    <w:rsid w:val="00187264"/>
    <w:rsid w:val="00194398"/>
    <w:rsid w:val="001960A4"/>
    <w:rsid w:val="00197283"/>
    <w:rsid w:val="001973DA"/>
    <w:rsid w:val="001A60F9"/>
    <w:rsid w:val="001B2795"/>
    <w:rsid w:val="001B316B"/>
    <w:rsid w:val="001B4B5D"/>
    <w:rsid w:val="001B7E40"/>
    <w:rsid w:val="001C14E9"/>
    <w:rsid w:val="001C3708"/>
    <w:rsid w:val="001C5680"/>
    <w:rsid w:val="001C6225"/>
    <w:rsid w:val="001D0727"/>
    <w:rsid w:val="001D2269"/>
    <w:rsid w:val="001D710F"/>
    <w:rsid w:val="001E1799"/>
    <w:rsid w:val="001E5733"/>
    <w:rsid w:val="001E65E6"/>
    <w:rsid w:val="001F4B35"/>
    <w:rsid w:val="001F6C0F"/>
    <w:rsid w:val="00202036"/>
    <w:rsid w:val="00206CF8"/>
    <w:rsid w:val="00210058"/>
    <w:rsid w:val="00211881"/>
    <w:rsid w:val="00216B24"/>
    <w:rsid w:val="00220A4F"/>
    <w:rsid w:val="0022201A"/>
    <w:rsid w:val="0022233D"/>
    <w:rsid w:val="0022287C"/>
    <w:rsid w:val="00222CF1"/>
    <w:rsid w:val="0022321B"/>
    <w:rsid w:val="00230E60"/>
    <w:rsid w:val="002332FE"/>
    <w:rsid w:val="0023489B"/>
    <w:rsid w:val="002351C8"/>
    <w:rsid w:val="00235E91"/>
    <w:rsid w:val="00240B6C"/>
    <w:rsid w:val="002416FC"/>
    <w:rsid w:val="00242B14"/>
    <w:rsid w:val="002438CD"/>
    <w:rsid w:val="00243B2D"/>
    <w:rsid w:val="00245AE3"/>
    <w:rsid w:val="0024712E"/>
    <w:rsid w:val="002471AB"/>
    <w:rsid w:val="002511FE"/>
    <w:rsid w:val="00251E93"/>
    <w:rsid w:val="00253F3D"/>
    <w:rsid w:val="0025670C"/>
    <w:rsid w:val="00256F4B"/>
    <w:rsid w:val="00257576"/>
    <w:rsid w:val="00262541"/>
    <w:rsid w:val="00262C8D"/>
    <w:rsid w:val="00262E16"/>
    <w:rsid w:val="002646CD"/>
    <w:rsid w:val="00264D1B"/>
    <w:rsid w:val="0026762C"/>
    <w:rsid w:val="0026796B"/>
    <w:rsid w:val="002711EB"/>
    <w:rsid w:val="0027659C"/>
    <w:rsid w:val="0027703E"/>
    <w:rsid w:val="002822C3"/>
    <w:rsid w:val="0028435D"/>
    <w:rsid w:val="00285C36"/>
    <w:rsid w:val="00287B6C"/>
    <w:rsid w:val="002936C0"/>
    <w:rsid w:val="00293CEE"/>
    <w:rsid w:val="00294ABD"/>
    <w:rsid w:val="00296842"/>
    <w:rsid w:val="002A39A7"/>
    <w:rsid w:val="002A5BC3"/>
    <w:rsid w:val="002A6CB4"/>
    <w:rsid w:val="002A7A74"/>
    <w:rsid w:val="002B2074"/>
    <w:rsid w:val="002B5181"/>
    <w:rsid w:val="002C3A67"/>
    <w:rsid w:val="002C49E9"/>
    <w:rsid w:val="002D0945"/>
    <w:rsid w:val="002D214D"/>
    <w:rsid w:val="002D4C11"/>
    <w:rsid w:val="002D4CFB"/>
    <w:rsid w:val="002D6E39"/>
    <w:rsid w:val="002E1A93"/>
    <w:rsid w:val="002E1E3C"/>
    <w:rsid w:val="002E3132"/>
    <w:rsid w:val="002E4275"/>
    <w:rsid w:val="002E4483"/>
    <w:rsid w:val="002E67E3"/>
    <w:rsid w:val="002F0C70"/>
    <w:rsid w:val="002F123F"/>
    <w:rsid w:val="002F1BF0"/>
    <w:rsid w:val="002F2B8C"/>
    <w:rsid w:val="002F4A63"/>
    <w:rsid w:val="002F720A"/>
    <w:rsid w:val="00312F21"/>
    <w:rsid w:val="00313AB6"/>
    <w:rsid w:val="00313B24"/>
    <w:rsid w:val="00314B44"/>
    <w:rsid w:val="00320599"/>
    <w:rsid w:val="00324750"/>
    <w:rsid w:val="0032755E"/>
    <w:rsid w:val="00330779"/>
    <w:rsid w:val="00330AA9"/>
    <w:rsid w:val="00330D9B"/>
    <w:rsid w:val="003314BB"/>
    <w:rsid w:val="00333B30"/>
    <w:rsid w:val="003349B6"/>
    <w:rsid w:val="00336695"/>
    <w:rsid w:val="00337652"/>
    <w:rsid w:val="0034223D"/>
    <w:rsid w:val="003430CA"/>
    <w:rsid w:val="0035126E"/>
    <w:rsid w:val="0035364C"/>
    <w:rsid w:val="003545FA"/>
    <w:rsid w:val="0036098B"/>
    <w:rsid w:val="00363F54"/>
    <w:rsid w:val="0036408B"/>
    <w:rsid w:val="003755AF"/>
    <w:rsid w:val="00375E6D"/>
    <w:rsid w:val="003808EC"/>
    <w:rsid w:val="00380A62"/>
    <w:rsid w:val="0038628E"/>
    <w:rsid w:val="00386951"/>
    <w:rsid w:val="00396092"/>
    <w:rsid w:val="003A01D3"/>
    <w:rsid w:val="003A030F"/>
    <w:rsid w:val="003A0445"/>
    <w:rsid w:val="003A049A"/>
    <w:rsid w:val="003A1CC7"/>
    <w:rsid w:val="003A425F"/>
    <w:rsid w:val="003A7627"/>
    <w:rsid w:val="003B218D"/>
    <w:rsid w:val="003B2278"/>
    <w:rsid w:val="003B255B"/>
    <w:rsid w:val="003B4164"/>
    <w:rsid w:val="003B5BFD"/>
    <w:rsid w:val="003B5F3A"/>
    <w:rsid w:val="003B6B5A"/>
    <w:rsid w:val="003C0C33"/>
    <w:rsid w:val="003C517A"/>
    <w:rsid w:val="003C5BD7"/>
    <w:rsid w:val="003C78BA"/>
    <w:rsid w:val="003C7B82"/>
    <w:rsid w:val="003D7296"/>
    <w:rsid w:val="003E4F60"/>
    <w:rsid w:val="003E5DB8"/>
    <w:rsid w:val="003F1B4D"/>
    <w:rsid w:val="003F2CEB"/>
    <w:rsid w:val="003F60AC"/>
    <w:rsid w:val="003F7BDB"/>
    <w:rsid w:val="003F7CDF"/>
    <w:rsid w:val="00400C83"/>
    <w:rsid w:val="004011DE"/>
    <w:rsid w:val="00402A98"/>
    <w:rsid w:val="0040482D"/>
    <w:rsid w:val="004101FF"/>
    <w:rsid w:val="00412018"/>
    <w:rsid w:val="0041318A"/>
    <w:rsid w:val="004151D9"/>
    <w:rsid w:val="00415E95"/>
    <w:rsid w:val="00421ECC"/>
    <w:rsid w:val="00423C74"/>
    <w:rsid w:val="0043268C"/>
    <w:rsid w:val="00434D03"/>
    <w:rsid w:val="00435D5D"/>
    <w:rsid w:val="00437FCC"/>
    <w:rsid w:val="004451E1"/>
    <w:rsid w:val="00445469"/>
    <w:rsid w:val="0044575E"/>
    <w:rsid w:val="004463F0"/>
    <w:rsid w:val="00447D4D"/>
    <w:rsid w:val="00454D8B"/>
    <w:rsid w:val="00457242"/>
    <w:rsid w:val="004622B5"/>
    <w:rsid w:val="00462730"/>
    <w:rsid w:val="00463A59"/>
    <w:rsid w:val="004658C5"/>
    <w:rsid w:val="00482451"/>
    <w:rsid w:val="004834A1"/>
    <w:rsid w:val="004856B9"/>
    <w:rsid w:val="00486E3A"/>
    <w:rsid w:val="00487CB2"/>
    <w:rsid w:val="004912EE"/>
    <w:rsid w:val="004925AE"/>
    <w:rsid w:val="004927B3"/>
    <w:rsid w:val="00495916"/>
    <w:rsid w:val="00497BD3"/>
    <w:rsid w:val="004A146A"/>
    <w:rsid w:val="004A1D46"/>
    <w:rsid w:val="004A48C7"/>
    <w:rsid w:val="004A6AD9"/>
    <w:rsid w:val="004B0091"/>
    <w:rsid w:val="004B0AEE"/>
    <w:rsid w:val="004B5097"/>
    <w:rsid w:val="004B65E6"/>
    <w:rsid w:val="004B77A0"/>
    <w:rsid w:val="004C1981"/>
    <w:rsid w:val="004C3823"/>
    <w:rsid w:val="004C5A76"/>
    <w:rsid w:val="004D27FB"/>
    <w:rsid w:val="004D4223"/>
    <w:rsid w:val="004E232E"/>
    <w:rsid w:val="004E27BA"/>
    <w:rsid w:val="004E2860"/>
    <w:rsid w:val="004E364A"/>
    <w:rsid w:val="004E37F0"/>
    <w:rsid w:val="004E4159"/>
    <w:rsid w:val="004F2836"/>
    <w:rsid w:val="004F32EC"/>
    <w:rsid w:val="004F70EA"/>
    <w:rsid w:val="00501291"/>
    <w:rsid w:val="00501652"/>
    <w:rsid w:val="0050383A"/>
    <w:rsid w:val="005043F0"/>
    <w:rsid w:val="00506ACB"/>
    <w:rsid w:val="0051252C"/>
    <w:rsid w:val="00512A0E"/>
    <w:rsid w:val="00513A6D"/>
    <w:rsid w:val="00517CE6"/>
    <w:rsid w:val="005206DF"/>
    <w:rsid w:val="00522FBF"/>
    <w:rsid w:val="0052461A"/>
    <w:rsid w:val="00527812"/>
    <w:rsid w:val="005301AC"/>
    <w:rsid w:val="005312B1"/>
    <w:rsid w:val="0053315E"/>
    <w:rsid w:val="00533338"/>
    <w:rsid w:val="00537F48"/>
    <w:rsid w:val="0054161E"/>
    <w:rsid w:val="005446D0"/>
    <w:rsid w:val="00544D3F"/>
    <w:rsid w:val="00546E7E"/>
    <w:rsid w:val="00547597"/>
    <w:rsid w:val="00551D3B"/>
    <w:rsid w:val="00551E8B"/>
    <w:rsid w:val="00553063"/>
    <w:rsid w:val="00555955"/>
    <w:rsid w:val="005571C7"/>
    <w:rsid w:val="00561741"/>
    <w:rsid w:val="00563592"/>
    <w:rsid w:val="0056526D"/>
    <w:rsid w:val="00566193"/>
    <w:rsid w:val="005706F2"/>
    <w:rsid w:val="0057278B"/>
    <w:rsid w:val="00575F78"/>
    <w:rsid w:val="00584475"/>
    <w:rsid w:val="005850FE"/>
    <w:rsid w:val="00585DF7"/>
    <w:rsid w:val="00590D27"/>
    <w:rsid w:val="00591B99"/>
    <w:rsid w:val="00592D7D"/>
    <w:rsid w:val="005939E8"/>
    <w:rsid w:val="00594E94"/>
    <w:rsid w:val="005A1BD9"/>
    <w:rsid w:val="005A3800"/>
    <w:rsid w:val="005A4FD7"/>
    <w:rsid w:val="005A613C"/>
    <w:rsid w:val="005A64D8"/>
    <w:rsid w:val="005B0254"/>
    <w:rsid w:val="005B196C"/>
    <w:rsid w:val="005B49DF"/>
    <w:rsid w:val="005B6770"/>
    <w:rsid w:val="005B73AF"/>
    <w:rsid w:val="005C0FA3"/>
    <w:rsid w:val="005C1F56"/>
    <w:rsid w:val="005D09AD"/>
    <w:rsid w:val="005D15D8"/>
    <w:rsid w:val="005D3583"/>
    <w:rsid w:val="005D6BF6"/>
    <w:rsid w:val="005D71C5"/>
    <w:rsid w:val="005E2CB0"/>
    <w:rsid w:val="005E3B92"/>
    <w:rsid w:val="005E4629"/>
    <w:rsid w:val="005F1F89"/>
    <w:rsid w:val="005F24AE"/>
    <w:rsid w:val="005F551E"/>
    <w:rsid w:val="005F66CD"/>
    <w:rsid w:val="005F7FAC"/>
    <w:rsid w:val="006024C6"/>
    <w:rsid w:val="00603214"/>
    <w:rsid w:val="00613AB7"/>
    <w:rsid w:val="00614F04"/>
    <w:rsid w:val="00615658"/>
    <w:rsid w:val="00617919"/>
    <w:rsid w:val="00620479"/>
    <w:rsid w:val="006219C8"/>
    <w:rsid w:val="00621DE5"/>
    <w:rsid w:val="00622DC8"/>
    <w:rsid w:val="00625340"/>
    <w:rsid w:val="00626F16"/>
    <w:rsid w:val="0063051D"/>
    <w:rsid w:val="00632FEB"/>
    <w:rsid w:val="0064120D"/>
    <w:rsid w:val="00641F56"/>
    <w:rsid w:val="00644F62"/>
    <w:rsid w:val="00650BA2"/>
    <w:rsid w:val="00656010"/>
    <w:rsid w:val="00663678"/>
    <w:rsid w:val="0066384B"/>
    <w:rsid w:val="00664DFC"/>
    <w:rsid w:val="00665287"/>
    <w:rsid w:val="00670E86"/>
    <w:rsid w:val="0067353C"/>
    <w:rsid w:val="00677DB5"/>
    <w:rsid w:val="0068369D"/>
    <w:rsid w:val="006843D6"/>
    <w:rsid w:val="006918BF"/>
    <w:rsid w:val="0069236A"/>
    <w:rsid w:val="006937F9"/>
    <w:rsid w:val="00693B9D"/>
    <w:rsid w:val="00696DEE"/>
    <w:rsid w:val="006A5B08"/>
    <w:rsid w:val="006A6BEC"/>
    <w:rsid w:val="006C5031"/>
    <w:rsid w:val="006C73C0"/>
    <w:rsid w:val="006D3856"/>
    <w:rsid w:val="006D5B26"/>
    <w:rsid w:val="006D5D5E"/>
    <w:rsid w:val="006D6A16"/>
    <w:rsid w:val="006D7FAF"/>
    <w:rsid w:val="006E06B7"/>
    <w:rsid w:val="006F002D"/>
    <w:rsid w:val="006F288E"/>
    <w:rsid w:val="006F591A"/>
    <w:rsid w:val="006F6D44"/>
    <w:rsid w:val="007008B7"/>
    <w:rsid w:val="0070510C"/>
    <w:rsid w:val="007106A7"/>
    <w:rsid w:val="0071351A"/>
    <w:rsid w:val="00714011"/>
    <w:rsid w:val="00714630"/>
    <w:rsid w:val="007169A2"/>
    <w:rsid w:val="00721103"/>
    <w:rsid w:val="00721E38"/>
    <w:rsid w:val="00725D9D"/>
    <w:rsid w:val="0073272E"/>
    <w:rsid w:val="00733B4A"/>
    <w:rsid w:val="00733C40"/>
    <w:rsid w:val="00734D5B"/>
    <w:rsid w:val="00736571"/>
    <w:rsid w:val="00737B08"/>
    <w:rsid w:val="00740628"/>
    <w:rsid w:val="00742ADF"/>
    <w:rsid w:val="00743B37"/>
    <w:rsid w:val="0074422E"/>
    <w:rsid w:val="007442A3"/>
    <w:rsid w:val="007445DE"/>
    <w:rsid w:val="0074741F"/>
    <w:rsid w:val="00747EA5"/>
    <w:rsid w:val="00751220"/>
    <w:rsid w:val="00752061"/>
    <w:rsid w:val="00753B82"/>
    <w:rsid w:val="00755060"/>
    <w:rsid w:val="00755263"/>
    <w:rsid w:val="00755A61"/>
    <w:rsid w:val="00760A60"/>
    <w:rsid w:val="0076597F"/>
    <w:rsid w:val="00766052"/>
    <w:rsid w:val="00770380"/>
    <w:rsid w:val="00774E18"/>
    <w:rsid w:val="0077626F"/>
    <w:rsid w:val="00776328"/>
    <w:rsid w:val="00776502"/>
    <w:rsid w:val="007818B0"/>
    <w:rsid w:val="00785C3F"/>
    <w:rsid w:val="00790A13"/>
    <w:rsid w:val="00792BB8"/>
    <w:rsid w:val="00796E8F"/>
    <w:rsid w:val="00797B26"/>
    <w:rsid w:val="007A1731"/>
    <w:rsid w:val="007A20B1"/>
    <w:rsid w:val="007A37C0"/>
    <w:rsid w:val="007A497B"/>
    <w:rsid w:val="007A662F"/>
    <w:rsid w:val="007B0B22"/>
    <w:rsid w:val="007B2B98"/>
    <w:rsid w:val="007B4C77"/>
    <w:rsid w:val="007B592B"/>
    <w:rsid w:val="007C0589"/>
    <w:rsid w:val="007C623D"/>
    <w:rsid w:val="007C62D6"/>
    <w:rsid w:val="007D0B2D"/>
    <w:rsid w:val="007D2B02"/>
    <w:rsid w:val="007D5A64"/>
    <w:rsid w:val="007D7506"/>
    <w:rsid w:val="007E1884"/>
    <w:rsid w:val="007E1F26"/>
    <w:rsid w:val="007E24B5"/>
    <w:rsid w:val="007E6725"/>
    <w:rsid w:val="007F1D80"/>
    <w:rsid w:val="007F27C3"/>
    <w:rsid w:val="007F3C9A"/>
    <w:rsid w:val="007F54F7"/>
    <w:rsid w:val="007F5A63"/>
    <w:rsid w:val="00801479"/>
    <w:rsid w:val="00802C38"/>
    <w:rsid w:val="0080486E"/>
    <w:rsid w:val="0081031B"/>
    <w:rsid w:val="0081091F"/>
    <w:rsid w:val="00810D45"/>
    <w:rsid w:val="00821A60"/>
    <w:rsid w:val="00824DE7"/>
    <w:rsid w:val="00825103"/>
    <w:rsid w:val="00831735"/>
    <w:rsid w:val="008362F9"/>
    <w:rsid w:val="00846523"/>
    <w:rsid w:val="00852D9D"/>
    <w:rsid w:val="00854FEB"/>
    <w:rsid w:val="0085623A"/>
    <w:rsid w:val="00857C02"/>
    <w:rsid w:val="0086243F"/>
    <w:rsid w:val="00862B01"/>
    <w:rsid w:val="00862B12"/>
    <w:rsid w:val="00864B5E"/>
    <w:rsid w:val="00871D5F"/>
    <w:rsid w:val="008729B6"/>
    <w:rsid w:val="00872FAE"/>
    <w:rsid w:val="008741A4"/>
    <w:rsid w:val="00874EB2"/>
    <w:rsid w:val="00877629"/>
    <w:rsid w:val="008801A3"/>
    <w:rsid w:val="00880D4E"/>
    <w:rsid w:val="00882FF6"/>
    <w:rsid w:val="00886051"/>
    <w:rsid w:val="008861C6"/>
    <w:rsid w:val="00887E20"/>
    <w:rsid w:val="008900CA"/>
    <w:rsid w:val="00891A9D"/>
    <w:rsid w:val="00892549"/>
    <w:rsid w:val="00893A14"/>
    <w:rsid w:val="008958FF"/>
    <w:rsid w:val="008A01BA"/>
    <w:rsid w:val="008A0F9B"/>
    <w:rsid w:val="008A430A"/>
    <w:rsid w:val="008A6879"/>
    <w:rsid w:val="008B17C0"/>
    <w:rsid w:val="008C3180"/>
    <w:rsid w:val="008C4436"/>
    <w:rsid w:val="008C5E3E"/>
    <w:rsid w:val="008C67F6"/>
    <w:rsid w:val="008D08B4"/>
    <w:rsid w:val="008D22A9"/>
    <w:rsid w:val="008D2696"/>
    <w:rsid w:val="008D2836"/>
    <w:rsid w:val="008D28D5"/>
    <w:rsid w:val="008D7BA9"/>
    <w:rsid w:val="008D7DFA"/>
    <w:rsid w:val="008E0E4E"/>
    <w:rsid w:val="008E237D"/>
    <w:rsid w:val="008F05A4"/>
    <w:rsid w:val="008F15BD"/>
    <w:rsid w:val="008F6812"/>
    <w:rsid w:val="008F695F"/>
    <w:rsid w:val="008F7899"/>
    <w:rsid w:val="009018AF"/>
    <w:rsid w:val="00905985"/>
    <w:rsid w:val="00905B36"/>
    <w:rsid w:val="00913D6A"/>
    <w:rsid w:val="0091437D"/>
    <w:rsid w:val="00922504"/>
    <w:rsid w:val="00922918"/>
    <w:rsid w:val="009245D1"/>
    <w:rsid w:val="00925344"/>
    <w:rsid w:val="009328A4"/>
    <w:rsid w:val="00934097"/>
    <w:rsid w:val="00940E70"/>
    <w:rsid w:val="00941DA0"/>
    <w:rsid w:val="00947CFB"/>
    <w:rsid w:val="009500EC"/>
    <w:rsid w:val="0095248F"/>
    <w:rsid w:val="00957A66"/>
    <w:rsid w:val="00961EAD"/>
    <w:rsid w:val="0096445C"/>
    <w:rsid w:val="00965DA4"/>
    <w:rsid w:val="00965E08"/>
    <w:rsid w:val="00966246"/>
    <w:rsid w:val="009704D0"/>
    <w:rsid w:val="00972855"/>
    <w:rsid w:val="00972F98"/>
    <w:rsid w:val="009732C0"/>
    <w:rsid w:val="00977A80"/>
    <w:rsid w:val="00980745"/>
    <w:rsid w:val="00982876"/>
    <w:rsid w:val="00983312"/>
    <w:rsid w:val="00983400"/>
    <w:rsid w:val="00983AF8"/>
    <w:rsid w:val="00985365"/>
    <w:rsid w:val="00990711"/>
    <w:rsid w:val="009930D2"/>
    <w:rsid w:val="009957C1"/>
    <w:rsid w:val="0099608B"/>
    <w:rsid w:val="00996AFA"/>
    <w:rsid w:val="009A14E2"/>
    <w:rsid w:val="009A3E9E"/>
    <w:rsid w:val="009A3EB6"/>
    <w:rsid w:val="009A50DB"/>
    <w:rsid w:val="009A6F58"/>
    <w:rsid w:val="009B08B0"/>
    <w:rsid w:val="009B0EAF"/>
    <w:rsid w:val="009B69E8"/>
    <w:rsid w:val="009C1487"/>
    <w:rsid w:val="009C6931"/>
    <w:rsid w:val="009D2B25"/>
    <w:rsid w:val="009D32E5"/>
    <w:rsid w:val="009D4307"/>
    <w:rsid w:val="009D689A"/>
    <w:rsid w:val="009D74ED"/>
    <w:rsid w:val="009E3241"/>
    <w:rsid w:val="009E36FB"/>
    <w:rsid w:val="009E3B0F"/>
    <w:rsid w:val="009E4A83"/>
    <w:rsid w:val="009E7AD1"/>
    <w:rsid w:val="009F333E"/>
    <w:rsid w:val="009F352A"/>
    <w:rsid w:val="009F59DC"/>
    <w:rsid w:val="00A00E6D"/>
    <w:rsid w:val="00A0105A"/>
    <w:rsid w:val="00A01FD2"/>
    <w:rsid w:val="00A040DE"/>
    <w:rsid w:val="00A07022"/>
    <w:rsid w:val="00A12544"/>
    <w:rsid w:val="00A14289"/>
    <w:rsid w:val="00A1429D"/>
    <w:rsid w:val="00A15595"/>
    <w:rsid w:val="00A204C3"/>
    <w:rsid w:val="00A22678"/>
    <w:rsid w:val="00A24ED6"/>
    <w:rsid w:val="00A26063"/>
    <w:rsid w:val="00A278BE"/>
    <w:rsid w:val="00A31C49"/>
    <w:rsid w:val="00A3201F"/>
    <w:rsid w:val="00A43D38"/>
    <w:rsid w:val="00A44648"/>
    <w:rsid w:val="00A45ACA"/>
    <w:rsid w:val="00A4662C"/>
    <w:rsid w:val="00A5349D"/>
    <w:rsid w:val="00A54A51"/>
    <w:rsid w:val="00A57190"/>
    <w:rsid w:val="00A60454"/>
    <w:rsid w:val="00A605DD"/>
    <w:rsid w:val="00A75366"/>
    <w:rsid w:val="00A75DCE"/>
    <w:rsid w:val="00A814D6"/>
    <w:rsid w:val="00A81B45"/>
    <w:rsid w:val="00A8638C"/>
    <w:rsid w:val="00A863EB"/>
    <w:rsid w:val="00A9091C"/>
    <w:rsid w:val="00A90E02"/>
    <w:rsid w:val="00A9565D"/>
    <w:rsid w:val="00A9584B"/>
    <w:rsid w:val="00A962F2"/>
    <w:rsid w:val="00AA02AB"/>
    <w:rsid w:val="00AA1394"/>
    <w:rsid w:val="00AA4BA9"/>
    <w:rsid w:val="00AA7B76"/>
    <w:rsid w:val="00AA7B91"/>
    <w:rsid w:val="00AB3AE7"/>
    <w:rsid w:val="00AB5E28"/>
    <w:rsid w:val="00AC225D"/>
    <w:rsid w:val="00AD08DB"/>
    <w:rsid w:val="00AD0C89"/>
    <w:rsid w:val="00AD300A"/>
    <w:rsid w:val="00AD39E2"/>
    <w:rsid w:val="00AD4B7E"/>
    <w:rsid w:val="00AE13DB"/>
    <w:rsid w:val="00AE7CFE"/>
    <w:rsid w:val="00AF468A"/>
    <w:rsid w:val="00AF6584"/>
    <w:rsid w:val="00B013EF"/>
    <w:rsid w:val="00B022F8"/>
    <w:rsid w:val="00B02EE1"/>
    <w:rsid w:val="00B06750"/>
    <w:rsid w:val="00B123D6"/>
    <w:rsid w:val="00B13786"/>
    <w:rsid w:val="00B15A60"/>
    <w:rsid w:val="00B16483"/>
    <w:rsid w:val="00B2369D"/>
    <w:rsid w:val="00B24686"/>
    <w:rsid w:val="00B25883"/>
    <w:rsid w:val="00B2661D"/>
    <w:rsid w:val="00B269C2"/>
    <w:rsid w:val="00B27C05"/>
    <w:rsid w:val="00B30747"/>
    <w:rsid w:val="00B32359"/>
    <w:rsid w:val="00B32836"/>
    <w:rsid w:val="00B34298"/>
    <w:rsid w:val="00B354B3"/>
    <w:rsid w:val="00B356E1"/>
    <w:rsid w:val="00B362F8"/>
    <w:rsid w:val="00B4170D"/>
    <w:rsid w:val="00B42832"/>
    <w:rsid w:val="00B5242F"/>
    <w:rsid w:val="00B538BE"/>
    <w:rsid w:val="00B53DAD"/>
    <w:rsid w:val="00B5795B"/>
    <w:rsid w:val="00B60534"/>
    <w:rsid w:val="00B61482"/>
    <w:rsid w:val="00B63868"/>
    <w:rsid w:val="00B65DA5"/>
    <w:rsid w:val="00B67FBA"/>
    <w:rsid w:val="00B72950"/>
    <w:rsid w:val="00B73C70"/>
    <w:rsid w:val="00B76733"/>
    <w:rsid w:val="00B767E0"/>
    <w:rsid w:val="00B805DD"/>
    <w:rsid w:val="00B82FC8"/>
    <w:rsid w:val="00B84A9F"/>
    <w:rsid w:val="00B85DCC"/>
    <w:rsid w:val="00B906E0"/>
    <w:rsid w:val="00B90E47"/>
    <w:rsid w:val="00B923CD"/>
    <w:rsid w:val="00B95644"/>
    <w:rsid w:val="00B96CD9"/>
    <w:rsid w:val="00BA3BC4"/>
    <w:rsid w:val="00BA40E8"/>
    <w:rsid w:val="00BA4D25"/>
    <w:rsid w:val="00BA7E77"/>
    <w:rsid w:val="00BB0BD1"/>
    <w:rsid w:val="00BB1830"/>
    <w:rsid w:val="00BB5521"/>
    <w:rsid w:val="00BD0F64"/>
    <w:rsid w:val="00BD4911"/>
    <w:rsid w:val="00BD5CC6"/>
    <w:rsid w:val="00BD7CE9"/>
    <w:rsid w:val="00BE112B"/>
    <w:rsid w:val="00BE3338"/>
    <w:rsid w:val="00BE4F82"/>
    <w:rsid w:val="00BE597F"/>
    <w:rsid w:val="00BE65DE"/>
    <w:rsid w:val="00BF2F39"/>
    <w:rsid w:val="00BF40E9"/>
    <w:rsid w:val="00BF5C66"/>
    <w:rsid w:val="00BF6D05"/>
    <w:rsid w:val="00BF71BC"/>
    <w:rsid w:val="00C01357"/>
    <w:rsid w:val="00C01C02"/>
    <w:rsid w:val="00C02AE4"/>
    <w:rsid w:val="00C03261"/>
    <w:rsid w:val="00C1442B"/>
    <w:rsid w:val="00C14CC4"/>
    <w:rsid w:val="00C20333"/>
    <w:rsid w:val="00C2152B"/>
    <w:rsid w:val="00C21ECE"/>
    <w:rsid w:val="00C21EE1"/>
    <w:rsid w:val="00C252E2"/>
    <w:rsid w:val="00C26BB0"/>
    <w:rsid w:val="00C31284"/>
    <w:rsid w:val="00C3153E"/>
    <w:rsid w:val="00C31A1A"/>
    <w:rsid w:val="00C31E87"/>
    <w:rsid w:val="00C32613"/>
    <w:rsid w:val="00C32A3C"/>
    <w:rsid w:val="00C33977"/>
    <w:rsid w:val="00C347D1"/>
    <w:rsid w:val="00C34C4A"/>
    <w:rsid w:val="00C374C9"/>
    <w:rsid w:val="00C406C5"/>
    <w:rsid w:val="00C40BA8"/>
    <w:rsid w:val="00C44742"/>
    <w:rsid w:val="00C45167"/>
    <w:rsid w:val="00C465C0"/>
    <w:rsid w:val="00C51125"/>
    <w:rsid w:val="00C53382"/>
    <w:rsid w:val="00C53B8C"/>
    <w:rsid w:val="00C54192"/>
    <w:rsid w:val="00C54D0E"/>
    <w:rsid w:val="00C5594A"/>
    <w:rsid w:val="00C5766B"/>
    <w:rsid w:val="00C57B39"/>
    <w:rsid w:val="00C60421"/>
    <w:rsid w:val="00C637A1"/>
    <w:rsid w:val="00C63D94"/>
    <w:rsid w:val="00C65E0F"/>
    <w:rsid w:val="00C67AE2"/>
    <w:rsid w:val="00C71E34"/>
    <w:rsid w:val="00C72179"/>
    <w:rsid w:val="00C7496E"/>
    <w:rsid w:val="00C76A6C"/>
    <w:rsid w:val="00C80099"/>
    <w:rsid w:val="00C82439"/>
    <w:rsid w:val="00C83FEE"/>
    <w:rsid w:val="00C900C1"/>
    <w:rsid w:val="00C91C95"/>
    <w:rsid w:val="00C921F7"/>
    <w:rsid w:val="00C9487E"/>
    <w:rsid w:val="00C96D62"/>
    <w:rsid w:val="00C97B0E"/>
    <w:rsid w:val="00CA2469"/>
    <w:rsid w:val="00CA264D"/>
    <w:rsid w:val="00CA5449"/>
    <w:rsid w:val="00CA7B80"/>
    <w:rsid w:val="00CB7F30"/>
    <w:rsid w:val="00CC289B"/>
    <w:rsid w:val="00CC4724"/>
    <w:rsid w:val="00CC49D7"/>
    <w:rsid w:val="00CD1A17"/>
    <w:rsid w:val="00CD3866"/>
    <w:rsid w:val="00CD4DD0"/>
    <w:rsid w:val="00CE0637"/>
    <w:rsid w:val="00CE08E9"/>
    <w:rsid w:val="00CE23F2"/>
    <w:rsid w:val="00CE32AE"/>
    <w:rsid w:val="00CF0732"/>
    <w:rsid w:val="00CF2125"/>
    <w:rsid w:val="00CF2F95"/>
    <w:rsid w:val="00CF5C21"/>
    <w:rsid w:val="00CF767B"/>
    <w:rsid w:val="00CF7807"/>
    <w:rsid w:val="00D0100A"/>
    <w:rsid w:val="00D022C9"/>
    <w:rsid w:val="00D035E6"/>
    <w:rsid w:val="00D0454E"/>
    <w:rsid w:val="00D07005"/>
    <w:rsid w:val="00D104C9"/>
    <w:rsid w:val="00D12112"/>
    <w:rsid w:val="00D22DEB"/>
    <w:rsid w:val="00D26342"/>
    <w:rsid w:val="00D26840"/>
    <w:rsid w:val="00D353C5"/>
    <w:rsid w:val="00D36DC4"/>
    <w:rsid w:val="00D37B34"/>
    <w:rsid w:val="00D437C8"/>
    <w:rsid w:val="00D45A5D"/>
    <w:rsid w:val="00D50388"/>
    <w:rsid w:val="00D5038B"/>
    <w:rsid w:val="00D50555"/>
    <w:rsid w:val="00D57F6D"/>
    <w:rsid w:val="00D609C5"/>
    <w:rsid w:val="00D61AA6"/>
    <w:rsid w:val="00D75C40"/>
    <w:rsid w:val="00D8010C"/>
    <w:rsid w:val="00D80DD4"/>
    <w:rsid w:val="00D819A3"/>
    <w:rsid w:val="00D81BC6"/>
    <w:rsid w:val="00D83EB4"/>
    <w:rsid w:val="00D914BF"/>
    <w:rsid w:val="00D91E6E"/>
    <w:rsid w:val="00D92C9B"/>
    <w:rsid w:val="00D93280"/>
    <w:rsid w:val="00D93CD6"/>
    <w:rsid w:val="00D94D93"/>
    <w:rsid w:val="00D97C71"/>
    <w:rsid w:val="00D97D58"/>
    <w:rsid w:val="00DA0CA2"/>
    <w:rsid w:val="00DA345B"/>
    <w:rsid w:val="00DA455D"/>
    <w:rsid w:val="00DB0D14"/>
    <w:rsid w:val="00DB1A9B"/>
    <w:rsid w:val="00DB310F"/>
    <w:rsid w:val="00DB40CE"/>
    <w:rsid w:val="00DB47B0"/>
    <w:rsid w:val="00DB7F26"/>
    <w:rsid w:val="00DC70D9"/>
    <w:rsid w:val="00DC79E4"/>
    <w:rsid w:val="00DD1F7F"/>
    <w:rsid w:val="00DE2BB2"/>
    <w:rsid w:val="00DE3C95"/>
    <w:rsid w:val="00DE66D9"/>
    <w:rsid w:val="00DE7CEC"/>
    <w:rsid w:val="00DF3A80"/>
    <w:rsid w:val="00DF4015"/>
    <w:rsid w:val="00DF5130"/>
    <w:rsid w:val="00DF52D4"/>
    <w:rsid w:val="00E04D97"/>
    <w:rsid w:val="00E11227"/>
    <w:rsid w:val="00E11942"/>
    <w:rsid w:val="00E12A8E"/>
    <w:rsid w:val="00E13BF5"/>
    <w:rsid w:val="00E1564E"/>
    <w:rsid w:val="00E255FD"/>
    <w:rsid w:val="00E27639"/>
    <w:rsid w:val="00E302E8"/>
    <w:rsid w:val="00E32C0E"/>
    <w:rsid w:val="00E37481"/>
    <w:rsid w:val="00E40707"/>
    <w:rsid w:val="00E535A1"/>
    <w:rsid w:val="00E57CD6"/>
    <w:rsid w:val="00E62126"/>
    <w:rsid w:val="00E6323B"/>
    <w:rsid w:val="00E6360D"/>
    <w:rsid w:val="00E636C5"/>
    <w:rsid w:val="00E639B6"/>
    <w:rsid w:val="00E645E3"/>
    <w:rsid w:val="00E71752"/>
    <w:rsid w:val="00E733EB"/>
    <w:rsid w:val="00E85FF7"/>
    <w:rsid w:val="00E939D3"/>
    <w:rsid w:val="00E9438B"/>
    <w:rsid w:val="00E94C0C"/>
    <w:rsid w:val="00EA0083"/>
    <w:rsid w:val="00EA01B7"/>
    <w:rsid w:val="00EA069A"/>
    <w:rsid w:val="00EA08F6"/>
    <w:rsid w:val="00EA26A2"/>
    <w:rsid w:val="00EA3C94"/>
    <w:rsid w:val="00EA58D2"/>
    <w:rsid w:val="00EA75D6"/>
    <w:rsid w:val="00EB1B2E"/>
    <w:rsid w:val="00EB5E4B"/>
    <w:rsid w:val="00EC0AA3"/>
    <w:rsid w:val="00EC1A8E"/>
    <w:rsid w:val="00EC4C2A"/>
    <w:rsid w:val="00EC5450"/>
    <w:rsid w:val="00EC587D"/>
    <w:rsid w:val="00EC748E"/>
    <w:rsid w:val="00ED3E6E"/>
    <w:rsid w:val="00ED4794"/>
    <w:rsid w:val="00ED6821"/>
    <w:rsid w:val="00EE14F5"/>
    <w:rsid w:val="00EE259D"/>
    <w:rsid w:val="00EE3D0C"/>
    <w:rsid w:val="00EE49C9"/>
    <w:rsid w:val="00EF18CF"/>
    <w:rsid w:val="00EF303A"/>
    <w:rsid w:val="00EF50C5"/>
    <w:rsid w:val="00EF5E9C"/>
    <w:rsid w:val="00EF6174"/>
    <w:rsid w:val="00EF6C31"/>
    <w:rsid w:val="00F01080"/>
    <w:rsid w:val="00F06852"/>
    <w:rsid w:val="00F23E2B"/>
    <w:rsid w:val="00F25F07"/>
    <w:rsid w:val="00F26170"/>
    <w:rsid w:val="00F312D0"/>
    <w:rsid w:val="00F42724"/>
    <w:rsid w:val="00F42759"/>
    <w:rsid w:val="00F43919"/>
    <w:rsid w:val="00F47E16"/>
    <w:rsid w:val="00F50AB0"/>
    <w:rsid w:val="00F50CA3"/>
    <w:rsid w:val="00F57EE4"/>
    <w:rsid w:val="00F62CE3"/>
    <w:rsid w:val="00F63C25"/>
    <w:rsid w:val="00F67BBC"/>
    <w:rsid w:val="00F7391D"/>
    <w:rsid w:val="00F74C0E"/>
    <w:rsid w:val="00F76617"/>
    <w:rsid w:val="00F804CA"/>
    <w:rsid w:val="00F80BBC"/>
    <w:rsid w:val="00F81D85"/>
    <w:rsid w:val="00F8754C"/>
    <w:rsid w:val="00F90F66"/>
    <w:rsid w:val="00F96AF5"/>
    <w:rsid w:val="00F976C7"/>
    <w:rsid w:val="00FA1323"/>
    <w:rsid w:val="00FA376C"/>
    <w:rsid w:val="00FA3D47"/>
    <w:rsid w:val="00FB1AF9"/>
    <w:rsid w:val="00FB6316"/>
    <w:rsid w:val="00FB7560"/>
    <w:rsid w:val="00FB7F52"/>
    <w:rsid w:val="00FC18D2"/>
    <w:rsid w:val="00FC4119"/>
    <w:rsid w:val="00FC6DF1"/>
    <w:rsid w:val="00FD16C4"/>
    <w:rsid w:val="00FD3BD9"/>
    <w:rsid w:val="00FD548E"/>
    <w:rsid w:val="00FE4173"/>
    <w:rsid w:val="00FE5538"/>
    <w:rsid w:val="00FE5C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47"/>
    <o:shapelayout v:ext="edit">
      <o:idmap v:ext="edit" data="2"/>
    </o:shapelayout>
  </w:shapeDefaults>
  <w:decimalSymbol w:val=","/>
  <w:listSeparator w:val=";"/>
  <w14:docId w14:val="0A1991E5"/>
  <w15:docId w15:val="{9E73A25A-F2E0-43CD-8B9B-066AC897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589"/>
    <w:pPr>
      <w:widowControl w:val="0"/>
      <w:suppressAutoHyphens/>
      <w:autoSpaceDN w:val="0"/>
      <w:textAlignment w:val="baseline"/>
    </w:pPr>
    <w:rPr>
      <w:rFonts w:ascii="Arial" w:hAnsi="Arial"/>
      <w:kern w:val="3"/>
      <w:szCs w:val="24"/>
      <w:lang w:eastAsia="zh-CN" w:bidi="hi-IN"/>
    </w:rPr>
  </w:style>
  <w:style w:type="paragraph" w:styleId="Titre1">
    <w:name w:val="heading 1"/>
    <w:basedOn w:val="Textbody"/>
    <w:next w:val="Normal"/>
    <w:link w:val="Titre1Car"/>
    <w:uiPriority w:val="9"/>
    <w:qFormat/>
    <w:rsid w:val="009D4307"/>
    <w:pPr>
      <w:pageBreakBefore/>
      <w:spacing w:after="0"/>
      <w:outlineLvl w:val="0"/>
    </w:pPr>
    <w:rPr>
      <w:b/>
      <w:sz w:val="28"/>
      <w:szCs w:val="28"/>
    </w:rPr>
  </w:style>
  <w:style w:type="paragraph" w:styleId="Titre2">
    <w:name w:val="heading 2"/>
    <w:next w:val="Titre3"/>
    <w:link w:val="Titre2Car"/>
    <w:uiPriority w:val="9"/>
    <w:qFormat/>
    <w:rsid w:val="000C54C7"/>
    <w:pPr>
      <w:jc w:val="center"/>
      <w:outlineLvl w:val="1"/>
    </w:pPr>
    <w:rPr>
      <w:rFonts w:ascii="Arial" w:hAnsi="Arial"/>
      <w:b/>
      <w:kern w:val="3"/>
      <w:sz w:val="24"/>
      <w:szCs w:val="28"/>
      <w:lang w:eastAsia="zh-CN" w:bidi="hi-IN"/>
    </w:rPr>
  </w:style>
  <w:style w:type="paragraph" w:styleId="Titre3">
    <w:name w:val="heading 3"/>
    <w:basedOn w:val="Normal"/>
    <w:next w:val="Normal"/>
    <w:link w:val="Titre3Car"/>
    <w:uiPriority w:val="9"/>
    <w:semiHidden/>
    <w:unhideWhenUsed/>
    <w:qFormat/>
    <w:rsid w:val="00181397"/>
    <w:pPr>
      <w:keepNext/>
      <w:keepLines/>
      <w:spacing w:before="40"/>
      <w:outlineLvl w:val="2"/>
    </w:pPr>
    <w:rPr>
      <w:rFonts w:asciiTheme="majorHAnsi" w:eastAsiaTheme="majorEastAsia" w:hAnsiTheme="majorHAnsi" w:cs="Mangal"/>
      <w:color w:val="1F3763" w:themeColor="accent1" w:themeShade="7F"/>
      <w:sz w:val="24"/>
      <w:szCs w:val="21"/>
    </w:rPr>
  </w:style>
  <w:style w:type="paragraph" w:styleId="Titre4">
    <w:name w:val="heading 4"/>
    <w:basedOn w:val="Normal"/>
    <w:next w:val="Normal"/>
    <w:link w:val="Titre4Car"/>
    <w:uiPriority w:val="9"/>
    <w:semiHidden/>
    <w:unhideWhenUsed/>
    <w:qFormat/>
    <w:rsid w:val="00C54192"/>
    <w:pPr>
      <w:keepNext/>
      <w:keepLines/>
      <w:spacing w:before="40"/>
      <w:outlineLvl w:val="3"/>
    </w:pPr>
    <w:rPr>
      <w:rFonts w:asciiTheme="majorHAnsi" w:eastAsiaTheme="majorEastAsia" w:hAnsiTheme="majorHAnsi" w:cs="Mangal"/>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Standard"/>
    <w:pPr>
      <w:spacing w:after="120"/>
    </w:pPr>
  </w:style>
  <w:style w:type="paragraph" w:customStyle="1" w:styleId="Standard">
    <w:name w:val="Standard"/>
    <w:rsid w:val="00EC587D"/>
    <w:pPr>
      <w:widowControl w:val="0"/>
      <w:suppressAutoHyphens/>
      <w:autoSpaceDN w:val="0"/>
      <w:textAlignment w:val="baseline"/>
    </w:pPr>
    <w:rPr>
      <w:rFonts w:ascii="Arial" w:hAnsi="Arial"/>
      <w:kern w:val="3"/>
      <w:szCs w:val="24"/>
      <w:lang w:eastAsia="zh-CN" w:bidi="hi-IN"/>
    </w:rPr>
  </w:style>
  <w:style w:type="character" w:customStyle="1" w:styleId="Titre1Car">
    <w:name w:val="Titre 1 Car"/>
    <w:link w:val="Titre1"/>
    <w:uiPriority w:val="9"/>
    <w:rsid w:val="009D4307"/>
    <w:rPr>
      <w:rFonts w:ascii="Arial" w:hAnsi="Arial"/>
      <w:b/>
      <w:kern w:val="3"/>
      <w:sz w:val="28"/>
      <w:szCs w:val="28"/>
      <w:lang w:eastAsia="zh-CN" w:bidi="hi-IN"/>
    </w:rPr>
  </w:style>
  <w:style w:type="character" w:customStyle="1" w:styleId="Titre3Car">
    <w:name w:val="Titre 3 Car"/>
    <w:basedOn w:val="Policepardfaut"/>
    <w:link w:val="Titre3"/>
    <w:uiPriority w:val="9"/>
    <w:semiHidden/>
    <w:rsid w:val="00181397"/>
    <w:rPr>
      <w:rFonts w:asciiTheme="majorHAnsi" w:eastAsiaTheme="majorEastAsia" w:hAnsiTheme="majorHAnsi" w:cs="Mangal"/>
      <w:color w:val="1F3763" w:themeColor="accent1" w:themeShade="7F"/>
      <w:kern w:val="3"/>
      <w:sz w:val="24"/>
      <w:szCs w:val="21"/>
      <w:lang w:eastAsia="zh-CN" w:bidi="hi-IN"/>
    </w:rPr>
  </w:style>
  <w:style w:type="character" w:customStyle="1" w:styleId="Titre2Car">
    <w:name w:val="Titre 2 Car"/>
    <w:link w:val="Titre2"/>
    <w:uiPriority w:val="9"/>
    <w:rsid w:val="000C54C7"/>
    <w:rPr>
      <w:rFonts w:ascii="Arial" w:hAnsi="Arial"/>
      <w:b/>
      <w:kern w:val="3"/>
      <w:sz w:val="24"/>
      <w:szCs w:val="28"/>
      <w:lang w:eastAsia="zh-CN" w:bidi="hi-IN"/>
    </w:rPr>
  </w:style>
  <w:style w:type="character" w:customStyle="1" w:styleId="Titre4Car">
    <w:name w:val="Titre 4 Car"/>
    <w:basedOn w:val="Policepardfaut"/>
    <w:link w:val="Titre4"/>
    <w:uiPriority w:val="9"/>
    <w:semiHidden/>
    <w:rsid w:val="00C54192"/>
    <w:rPr>
      <w:rFonts w:asciiTheme="majorHAnsi" w:eastAsiaTheme="majorEastAsia" w:hAnsiTheme="majorHAnsi" w:cs="Mangal"/>
      <w:i/>
      <w:iCs/>
      <w:color w:val="2F5496" w:themeColor="accent1" w:themeShade="BF"/>
      <w:kern w:val="3"/>
      <w:szCs w:val="24"/>
      <w:lang w:eastAsia="zh-CN" w:bidi="hi-IN"/>
    </w:rPr>
  </w:style>
  <w:style w:type="paragraph" w:customStyle="1" w:styleId="Heading">
    <w:name w:val="Heading"/>
    <w:basedOn w:val="Standard"/>
    <w:next w:val="Textbody"/>
    <w:pPr>
      <w:keepNext/>
      <w:spacing w:before="240" w:after="120"/>
    </w:pPr>
    <w:rPr>
      <w:rFonts w:eastAsia="Microsoft YaHei"/>
      <w:sz w:val="28"/>
      <w:szCs w:val="28"/>
    </w:rPr>
  </w:style>
  <w:style w:type="paragraph" w:styleId="Liste">
    <w:name w:val="List"/>
    <w:basedOn w:val="Textbody"/>
  </w:style>
  <w:style w:type="paragraph" w:styleId="Lgende">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tte">
    <w:name w:val="header"/>
    <w:basedOn w:val="Standard"/>
    <w:pPr>
      <w:suppressLineNumbers/>
      <w:tabs>
        <w:tab w:val="center" w:pos="4819"/>
        <w:tab w:val="right" w:pos="9638"/>
      </w:tabs>
    </w:pPr>
  </w:style>
  <w:style w:type="paragraph" w:styleId="Pieddepage">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paragraph" w:styleId="Textedebulles">
    <w:name w:val="Balloon Text"/>
    <w:basedOn w:val="Normal"/>
    <w:link w:val="TextedebullesCar"/>
    <w:uiPriority w:val="99"/>
    <w:semiHidden/>
    <w:unhideWhenUsed/>
    <w:rsid w:val="00B76733"/>
    <w:rPr>
      <w:rFonts w:ascii="Segoe UI" w:hAnsi="Segoe UI" w:cs="Mangal"/>
      <w:sz w:val="18"/>
      <w:szCs w:val="16"/>
    </w:rPr>
  </w:style>
  <w:style w:type="character" w:customStyle="1" w:styleId="TextedebullesCar">
    <w:name w:val="Texte de bulles Car"/>
    <w:link w:val="Textedebulles"/>
    <w:uiPriority w:val="99"/>
    <w:semiHidden/>
    <w:rsid w:val="00B76733"/>
    <w:rPr>
      <w:rFonts w:ascii="Segoe UI" w:hAnsi="Segoe UI" w:cs="Mangal"/>
      <w:kern w:val="3"/>
      <w:sz w:val="18"/>
      <w:szCs w:val="16"/>
      <w:lang w:eastAsia="zh-CN" w:bidi="hi-IN"/>
    </w:rPr>
  </w:style>
  <w:style w:type="table" w:styleId="Grilledutableau">
    <w:name w:val="Table Grid"/>
    <w:basedOn w:val="TableauNormal"/>
    <w:uiPriority w:val="39"/>
    <w:rsid w:val="0098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296842"/>
    <w:rPr>
      <w:b/>
      <w:bCs/>
    </w:rPr>
  </w:style>
  <w:style w:type="paragraph" w:styleId="NormalWeb">
    <w:name w:val="Normal (Web)"/>
    <w:basedOn w:val="Normal"/>
    <w:uiPriority w:val="99"/>
    <w:unhideWhenUsed/>
    <w:rsid w:val="007169A2"/>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character" w:customStyle="1" w:styleId="w8qarf">
    <w:name w:val="w8qarf"/>
    <w:rsid w:val="00081D90"/>
  </w:style>
  <w:style w:type="character" w:customStyle="1" w:styleId="lrzxr">
    <w:name w:val="lrzxr"/>
    <w:rsid w:val="00081D90"/>
  </w:style>
  <w:style w:type="paragraph" w:styleId="Sansinterligne">
    <w:name w:val="No Spacing"/>
    <w:uiPriority w:val="1"/>
    <w:qFormat/>
    <w:rsid w:val="00A863EB"/>
    <w:pPr>
      <w:widowControl w:val="0"/>
      <w:suppressAutoHyphens/>
      <w:autoSpaceDN w:val="0"/>
      <w:jc w:val="center"/>
      <w:textAlignment w:val="baseline"/>
    </w:pPr>
    <w:rPr>
      <w:rFonts w:ascii="Arial" w:hAnsi="Arial" w:cs="Mangal"/>
      <w:b/>
      <w:kern w:val="3"/>
      <w:sz w:val="24"/>
      <w:szCs w:val="24"/>
      <w:lang w:eastAsia="zh-CN" w:bidi="hi-IN"/>
    </w:rPr>
  </w:style>
  <w:style w:type="character" w:customStyle="1" w:styleId="geo">
    <w:name w:val="geo"/>
    <w:rsid w:val="00785C3F"/>
  </w:style>
  <w:style w:type="character" w:styleId="Lienhypertexte">
    <w:name w:val="Hyperlink"/>
    <w:uiPriority w:val="99"/>
    <w:unhideWhenUsed/>
    <w:rsid w:val="00852D9D"/>
    <w:rPr>
      <w:color w:val="0563C1"/>
      <w:u w:val="single"/>
    </w:rPr>
  </w:style>
  <w:style w:type="character" w:styleId="Mentionnonrsolue">
    <w:name w:val="Unresolved Mention"/>
    <w:uiPriority w:val="99"/>
    <w:semiHidden/>
    <w:unhideWhenUsed/>
    <w:rsid w:val="00852D9D"/>
    <w:rPr>
      <w:color w:val="605E5C"/>
      <w:shd w:val="clear" w:color="auto" w:fill="E1DFDD"/>
    </w:rPr>
  </w:style>
  <w:style w:type="paragraph" w:styleId="En-ttedetabledesmatires">
    <w:name w:val="TOC Heading"/>
    <w:basedOn w:val="Titre1"/>
    <w:next w:val="Normal"/>
    <w:uiPriority w:val="39"/>
    <w:unhideWhenUsed/>
    <w:qFormat/>
    <w:rsid w:val="00293CEE"/>
    <w:pPr>
      <w:keepNext/>
      <w:keepLines/>
      <w:widowControl/>
      <w:suppressAutoHyphens w:val="0"/>
      <w:autoSpaceDN/>
      <w:spacing w:before="240" w:line="259" w:lineRule="auto"/>
      <w:textAlignment w:val="auto"/>
      <w:outlineLvl w:val="9"/>
    </w:pPr>
    <w:rPr>
      <w:rFonts w:ascii="Calibri Light" w:eastAsia="Times New Roman" w:hAnsi="Calibri Light" w:cs="Times New Roman"/>
      <w:b w:val="0"/>
      <w:bCs/>
      <w:color w:val="2F5496"/>
      <w:kern w:val="0"/>
      <w:sz w:val="32"/>
      <w:szCs w:val="32"/>
      <w:lang w:eastAsia="fr-FR" w:bidi="ar-SA"/>
    </w:rPr>
  </w:style>
  <w:style w:type="paragraph" w:styleId="TM1">
    <w:name w:val="toc 1"/>
    <w:basedOn w:val="Normal"/>
    <w:next w:val="Normal"/>
    <w:autoRedefine/>
    <w:uiPriority w:val="39"/>
    <w:unhideWhenUsed/>
    <w:rsid w:val="00293CEE"/>
    <w:rPr>
      <w:rFonts w:cs="Mangal"/>
    </w:rPr>
  </w:style>
  <w:style w:type="character" w:styleId="Lienhypertextesuivivisit">
    <w:name w:val="FollowedHyperlink"/>
    <w:basedOn w:val="Policepardfaut"/>
    <w:uiPriority w:val="99"/>
    <w:semiHidden/>
    <w:unhideWhenUsed/>
    <w:rsid w:val="00B24686"/>
    <w:rPr>
      <w:color w:val="954F72" w:themeColor="followedHyperlink"/>
      <w:u w:val="single"/>
    </w:rPr>
  </w:style>
  <w:style w:type="paragraph" w:styleId="TM2">
    <w:name w:val="toc 2"/>
    <w:basedOn w:val="Normal"/>
    <w:next w:val="Normal"/>
    <w:autoRedefine/>
    <w:uiPriority w:val="39"/>
    <w:unhideWhenUsed/>
    <w:rsid w:val="00181397"/>
    <w:pPr>
      <w:tabs>
        <w:tab w:val="right" w:leader="dot" w:pos="10055"/>
      </w:tabs>
      <w:ind w:left="198"/>
    </w:pPr>
    <w:rPr>
      <w:rFonts w:cs="Mangal"/>
    </w:rPr>
  </w:style>
  <w:style w:type="paragraph" w:styleId="TM3">
    <w:name w:val="toc 3"/>
    <w:basedOn w:val="Normal"/>
    <w:next w:val="Normal"/>
    <w:autoRedefine/>
    <w:uiPriority w:val="39"/>
    <w:unhideWhenUsed/>
    <w:rsid w:val="00245AE3"/>
    <w:pPr>
      <w:widowControl/>
      <w:suppressAutoHyphens w:val="0"/>
      <w:autoSpaceDN/>
      <w:spacing w:after="100" w:line="259" w:lineRule="auto"/>
      <w:ind w:left="440"/>
      <w:textAlignment w:val="auto"/>
    </w:pPr>
    <w:rPr>
      <w:rFonts w:asciiTheme="minorHAnsi" w:eastAsiaTheme="minorEastAsia" w:hAnsiTheme="minorHAnsi" w:cstheme="minorBidi"/>
      <w:kern w:val="0"/>
      <w:sz w:val="22"/>
      <w:szCs w:val="22"/>
      <w:lang w:eastAsia="fr-FR" w:bidi="ar-SA"/>
    </w:rPr>
  </w:style>
  <w:style w:type="paragraph" w:styleId="TM4">
    <w:name w:val="toc 4"/>
    <w:basedOn w:val="Normal"/>
    <w:next w:val="Normal"/>
    <w:autoRedefine/>
    <w:uiPriority w:val="39"/>
    <w:unhideWhenUsed/>
    <w:rsid w:val="00245AE3"/>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eastAsia="fr-FR" w:bidi="ar-SA"/>
    </w:rPr>
  </w:style>
  <w:style w:type="paragraph" w:styleId="TM5">
    <w:name w:val="toc 5"/>
    <w:basedOn w:val="Normal"/>
    <w:next w:val="Normal"/>
    <w:autoRedefine/>
    <w:uiPriority w:val="39"/>
    <w:unhideWhenUsed/>
    <w:rsid w:val="00245AE3"/>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eastAsia="fr-FR" w:bidi="ar-SA"/>
    </w:rPr>
  </w:style>
  <w:style w:type="paragraph" w:styleId="TM6">
    <w:name w:val="toc 6"/>
    <w:basedOn w:val="Normal"/>
    <w:next w:val="Normal"/>
    <w:autoRedefine/>
    <w:uiPriority w:val="39"/>
    <w:unhideWhenUsed/>
    <w:rsid w:val="00245AE3"/>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eastAsia="fr-FR" w:bidi="ar-SA"/>
    </w:rPr>
  </w:style>
  <w:style w:type="paragraph" w:styleId="TM7">
    <w:name w:val="toc 7"/>
    <w:basedOn w:val="Normal"/>
    <w:next w:val="Normal"/>
    <w:autoRedefine/>
    <w:uiPriority w:val="39"/>
    <w:unhideWhenUsed/>
    <w:rsid w:val="00245AE3"/>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eastAsia="fr-FR" w:bidi="ar-SA"/>
    </w:rPr>
  </w:style>
  <w:style w:type="paragraph" w:styleId="TM8">
    <w:name w:val="toc 8"/>
    <w:basedOn w:val="Normal"/>
    <w:next w:val="Normal"/>
    <w:autoRedefine/>
    <w:uiPriority w:val="39"/>
    <w:unhideWhenUsed/>
    <w:rsid w:val="00245AE3"/>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eastAsia="fr-FR" w:bidi="ar-SA"/>
    </w:rPr>
  </w:style>
  <w:style w:type="paragraph" w:styleId="TM9">
    <w:name w:val="toc 9"/>
    <w:basedOn w:val="Normal"/>
    <w:next w:val="Normal"/>
    <w:autoRedefine/>
    <w:uiPriority w:val="39"/>
    <w:unhideWhenUsed/>
    <w:rsid w:val="00245AE3"/>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411">
      <w:bodyDiv w:val="1"/>
      <w:marLeft w:val="0"/>
      <w:marRight w:val="0"/>
      <w:marTop w:val="0"/>
      <w:marBottom w:val="0"/>
      <w:divBdr>
        <w:top w:val="none" w:sz="0" w:space="0" w:color="auto"/>
        <w:left w:val="none" w:sz="0" w:space="0" w:color="auto"/>
        <w:bottom w:val="none" w:sz="0" w:space="0" w:color="auto"/>
        <w:right w:val="none" w:sz="0" w:space="0" w:color="auto"/>
      </w:divBdr>
    </w:div>
    <w:div w:id="101851477">
      <w:bodyDiv w:val="1"/>
      <w:marLeft w:val="0"/>
      <w:marRight w:val="0"/>
      <w:marTop w:val="0"/>
      <w:marBottom w:val="0"/>
      <w:divBdr>
        <w:top w:val="none" w:sz="0" w:space="0" w:color="auto"/>
        <w:left w:val="none" w:sz="0" w:space="0" w:color="auto"/>
        <w:bottom w:val="none" w:sz="0" w:space="0" w:color="auto"/>
        <w:right w:val="none" w:sz="0" w:space="0" w:color="auto"/>
      </w:divBdr>
      <w:divsChild>
        <w:div w:id="249390441">
          <w:marLeft w:val="0"/>
          <w:marRight w:val="0"/>
          <w:marTop w:val="0"/>
          <w:marBottom w:val="0"/>
          <w:divBdr>
            <w:top w:val="none" w:sz="0" w:space="0" w:color="auto"/>
            <w:left w:val="none" w:sz="0" w:space="0" w:color="auto"/>
            <w:bottom w:val="none" w:sz="0" w:space="0" w:color="auto"/>
            <w:right w:val="none" w:sz="0" w:space="0" w:color="auto"/>
          </w:divBdr>
        </w:div>
      </w:divsChild>
    </w:div>
    <w:div w:id="985355236">
      <w:bodyDiv w:val="1"/>
      <w:marLeft w:val="0"/>
      <w:marRight w:val="0"/>
      <w:marTop w:val="0"/>
      <w:marBottom w:val="0"/>
      <w:divBdr>
        <w:top w:val="none" w:sz="0" w:space="0" w:color="auto"/>
        <w:left w:val="none" w:sz="0" w:space="0" w:color="auto"/>
        <w:bottom w:val="none" w:sz="0" w:space="0" w:color="auto"/>
        <w:right w:val="none" w:sz="0" w:space="0" w:color="auto"/>
      </w:divBdr>
      <w:divsChild>
        <w:div w:id="1209103333">
          <w:marLeft w:val="0"/>
          <w:marRight w:val="0"/>
          <w:marTop w:val="30"/>
          <w:marBottom w:val="0"/>
          <w:divBdr>
            <w:top w:val="none" w:sz="0" w:space="0" w:color="auto"/>
            <w:left w:val="none" w:sz="0" w:space="0" w:color="auto"/>
            <w:bottom w:val="none" w:sz="0" w:space="0" w:color="auto"/>
            <w:right w:val="none" w:sz="0" w:space="0" w:color="auto"/>
          </w:divBdr>
          <w:divsChild>
            <w:div w:id="792284874">
              <w:marLeft w:val="0"/>
              <w:marRight w:val="0"/>
              <w:marTop w:val="0"/>
              <w:marBottom w:val="0"/>
              <w:divBdr>
                <w:top w:val="none" w:sz="0" w:space="0" w:color="auto"/>
                <w:left w:val="none" w:sz="0" w:space="0" w:color="auto"/>
                <w:bottom w:val="none" w:sz="0" w:space="0" w:color="auto"/>
                <w:right w:val="none" w:sz="0" w:space="0" w:color="auto"/>
              </w:divBdr>
            </w:div>
          </w:divsChild>
        </w:div>
        <w:div w:id="1491016924">
          <w:marLeft w:val="0"/>
          <w:marRight w:val="0"/>
          <w:marTop w:val="0"/>
          <w:marBottom w:val="0"/>
          <w:divBdr>
            <w:top w:val="none" w:sz="0" w:space="0" w:color="auto"/>
            <w:left w:val="none" w:sz="0" w:space="0" w:color="auto"/>
            <w:bottom w:val="none" w:sz="0" w:space="0" w:color="auto"/>
            <w:right w:val="none" w:sz="0" w:space="0" w:color="auto"/>
          </w:divBdr>
        </w:div>
      </w:divsChild>
    </w:div>
    <w:div w:id="1071464107">
      <w:bodyDiv w:val="1"/>
      <w:marLeft w:val="0"/>
      <w:marRight w:val="0"/>
      <w:marTop w:val="0"/>
      <w:marBottom w:val="0"/>
      <w:divBdr>
        <w:top w:val="none" w:sz="0" w:space="0" w:color="auto"/>
        <w:left w:val="none" w:sz="0" w:space="0" w:color="auto"/>
        <w:bottom w:val="none" w:sz="0" w:space="0" w:color="auto"/>
        <w:right w:val="none" w:sz="0" w:space="0" w:color="auto"/>
      </w:divBdr>
    </w:div>
    <w:div w:id="1075663945">
      <w:bodyDiv w:val="1"/>
      <w:marLeft w:val="0"/>
      <w:marRight w:val="0"/>
      <w:marTop w:val="0"/>
      <w:marBottom w:val="0"/>
      <w:divBdr>
        <w:top w:val="none" w:sz="0" w:space="0" w:color="auto"/>
        <w:left w:val="none" w:sz="0" w:space="0" w:color="auto"/>
        <w:bottom w:val="none" w:sz="0" w:space="0" w:color="auto"/>
        <w:right w:val="none" w:sz="0" w:space="0" w:color="auto"/>
      </w:divBdr>
      <w:divsChild>
        <w:div w:id="1654748127">
          <w:marLeft w:val="0"/>
          <w:marRight w:val="0"/>
          <w:marTop w:val="0"/>
          <w:marBottom w:val="0"/>
          <w:divBdr>
            <w:top w:val="none" w:sz="0" w:space="0" w:color="auto"/>
            <w:left w:val="none" w:sz="0" w:space="0" w:color="auto"/>
            <w:bottom w:val="none" w:sz="0" w:space="0" w:color="auto"/>
            <w:right w:val="none" w:sz="0" w:space="0" w:color="auto"/>
          </w:divBdr>
          <w:divsChild>
            <w:div w:id="122430121">
              <w:marLeft w:val="75"/>
              <w:marRight w:val="75"/>
              <w:marTop w:val="0"/>
              <w:marBottom w:val="0"/>
              <w:divBdr>
                <w:top w:val="none" w:sz="0" w:space="0" w:color="auto"/>
                <w:left w:val="none" w:sz="0" w:space="0" w:color="auto"/>
                <w:bottom w:val="none" w:sz="0" w:space="0" w:color="auto"/>
                <w:right w:val="none" w:sz="0" w:space="0" w:color="auto"/>
              </w:divBdr>
            </w:div>
            <w:div w:id="405151968">
              <w:marLeft w:val="75"/>
              <w:marRight w:val="75"/>
              <w:marTop w:val="0"/>
              <w:marBottom w:val="0"/>
              <w:divBdr>
                <w:top w:val="none" w:sz="0" w:space="0" w:color="auto"/>
                <w:left w:val="none" w:sz="0" w:space="0" w:color="auto"/>
                <w:bottom w:val="none" w:sz="0" w:space="0" w:color="auto"/>
                <w:right w:val="none" w:sz="0" w:space="0" w:color="auto"/>
              </w:divBdr>
            </w:div>
            <w:div w:id="901020056">
              <w:marLeft w:val="75"/>
              <w:marRight w:val="75"/>
              <w:marTop w:val="0"/>
              <w:marBottom w:val="0"/>
              <w:divBdr>
                <w:top w:val="none" w:sz="0" w:space="0" w:color="auto"/>
                <w:left w:val="none" w:sz="0" w:space="0" w:color="auto"/>
                <w:bottom w:val="none" w:sz="0" w:space="0" w:color="auto"/>
                <w:right w:val="none" w:sz="0" w:space="0" w:color="auto"/>
              </w:divBdr>
            </w:div>
            <w:div w:id="926306286">
              <w:marLeft w:val="75"/>
              <w:marRight w:val="75"/>
              <w:marTop w:val="0"/>
              <w:marBottom w:val="0"/>
              <w:divBdr>
                <w:top w:val="none" w:sz="0" w:space="0" w:color="auto"/>
                <w:left w:val="none" w:sz="0" w:space="0" w:color="auto"/>
                <w:bottom w:val="none" w:sz="0" w:space="0" w:color="auto"/>
                <w:right w:val="none" w:sz="0" w:space="0" w:color="auto"/>
              </w:divBdr>
            </w:div>
            <w:div w:id="1199127953">
              <w:marLeft w:val="75"/>
              <w:marRight w:val="75"/>
              <w:marTop w:val="0"/>
              <w:marBottom w:val="0"/>
              <w:divBdr>
                <w:top w:val="none" w:sz="0" w:space="0" w:color="auto"/>
                <w:left w:val="none" w:sz="0" w:space="0" w:color="auto"/>
                <w:bottom w:val="none" w:sz="0" w:space="0" w:color="auto"/>
                <w:right w:val="none" w:sz="0" w:space="0" w:color="auto"/>
              </w:divBdr>
            </w:div>
            <w:div w:id="1398745268">
              <w:marLeft w:val="75"/>
              <w:marRight w:val="75"/>
              <w:marTop w:val="0"/>
              <w:marBottom w:val="0"/>
              <w:divBdr>
                <w:top w:val="none" w:sz="0" w:space="0" w:color="auto"/>
                <w:left w:val="none" w:sz="0" w:space="0" w:color="auto"/>
                <w:bottom w:val="none" w:sz="0" w:space="0" w:color="auto"/>
                <w:right w:val="none" w:sz="0" w:space="0" w:color="auto"/>
              </w:divBdr>
            </w:div>
            <w:div w:id="1980303288">
              <w:marLeft w:val="75"/>
              <w:marRight w:val="75"/>
              <w:marTop w:val="0"/>
              <w:marBottom w:val="0"/>
              <w:divBdr>
                <w:top w:val="none" w:sz="0" w:space="0" w:color="auto"/>
                <w:left w:val="none" w:sz="0" w:space="0" w:color="auto"/>
                <w:bottom w:val="none" w:sz="0" w:space="0" w:color="auto"/>
                <w:right w:val="none" w:sz="0" w:space="0" w:color="auto"/>
              </w:divBdr>
            </w:div>
            <w:div w:id="2126534358">
              <w:marLeft w:val="75"/>
              <w:marRight w:val="75"/>
              <w:marTop w:val="0"/>
              <w:marBottom w:val="0"/>
              <w:divBdr>
                <w:top w:val="none" w:sz="0" w:space="0" w:color="auto"/>
                <w:left w:val="none" w:sz="0" w:space="0" w:color="auto"/>
                <w:bottom w:val="none" w:sz="0" w:space="0" w:color="auto"/>
                <w:right w:val="none" w:sz="0" w:space="0" w:color="auto"/>
              </w:divBdr>
            </w:div>
            <w:div w:id="2135902245">
              <w:marLeft w:val="75"/>
              <w:marRight w:val="75"/>
              <w:marTop w:val="0"/>
              <w:marBottom w:val="0"/>
              <w:divBdr>
                <w:top w:val="none" w:sz="0" w:space="0" w:color="auto"/>
                <w:left w:val="none" w:sz="0" w:space="0" w:color="auto"/>
                <w:bottom w:val="none" w:sz="0" w:space="0" w:color="auto"/>
                <w:right w:val="none" w:sz="0" w:space="0" w:color="auto"/>
              </w:divBdr>
            </w:div>
          </w:divsChild>
        </w:div>
        <w:div w:id="2067996169">
          <w:marLeft w:val="0"/>
          <w:marRight w:val="0"/>
          <w:marTop w:val="0"/>
          <w:marBottom w:val="0"/>
          <w:divBdr>
            <w:top w:val="none" w:sz="0" w:space="0" w:color="auto"/>
            <w:left w:val="none" w:sz="0" w:space="0" w:color="auto"/>
            <w:bottom w:val="none" w:sz="0" w:space="0" w:color="auto"/>
            <w:right w:val="none" w:sz="0" w:space="0" w:color="auto"/>
          </w:divBdr>
          <w:divsChild>
            <w:div w:id="1343317795">
              <w:marLeft w:val="75"/>
              <w:marRight w:val="75"/>
              <w:marTop w:val="0"/>
              <w:marBottom w:val="0"/>
              <w:divBdr>
                <w:top w:val="none" w:sz="0" w:space="0" w:color="auto"/>
                <w:left w:val="none" w:sz="0" w:space="0" w:color="auto"/>
                <w:bottom w:val="none" w:sz="0" w:space="0" w:color="auto"/>
                <w:right w:val="none" w:sz="0" w:space="0" w:color="auto"/>
              </w:divBdr>
            </w:div>
            <w:div w:id="142214362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79907975">
      <w:bodyDiv w:val="1"/>
      <w:marLeft w:val="0"/>
      <w:marRight w:val="0"/>
      <w:marTop w:val="0"/>
      <w:marBottom w:val="0"/>
      <w:divBdr>
        <w:top w:val="none" w:sz="0" w:space="0" w:color="auto"/>
        <w:left w:val="none" w:sz="0" w:space="0" w:color="auto"/>
        <w:bottom w:val="none" w:sz="0" w:space="0" w:color="auto"/>
        <w:right w:val="none" w:sz="0" w:space="0" w:color="auto"/>
      </w:divBdr>
    </w:div>
    <w:div w:id="1108698562">
      <w:bodyDiv w:val="1"/>
      <w:marLeft w:val="0"/>
      <w:marRight w:val="0"/>
      <w:marTop w:val="0"/>
      <w:marBottom w:val="0"/>
      <w:divBdr>
        <w:top w:val="none" w:sz="0" w:space="0" w:color="auto"/>
        <w:left w:val="none" w:sz="0" w:space="0" w:color="auto"/>
        <w:bottom w:val="none" w:sz="0" w:space="0" w:color="auto"/>
        <w:right w:val="none" w:sz="0" w:space="0" w:color="auto"/>
      </w:divBdr>
      <w:divsChild>
        <w:div w:id="992490468">
          <w:marLeft w:val="75"/>
          <w:marRight w:val="75"/>
          <w:marTop w:val="75"/>
          <w:marBottom w:val="75"/>
          <w:divBdr>
            <w:top w:val="none" w:sz="0" w:space="0" w:color="auto"/>
            <w:left w:val="none" w:sz="0" w:space="0" w:color="auto"/>
            <w:bottom w:val="none" w:sz="0" w:space="0" w:color="auto"/>
            <w:right w:val="none" w:sz="0" w:space="0" w:color="auto"/>
          </w:divBdr>
          <w:divsChild>
            <w:div w:id="1303656930">
              <w:marLeft w:val="75"/>
              <w:marRight w:val="75"/>
              <w:marTop w:val="0"/>
              <w:marBottom w:val="0"/>
              <w:divBdr>
                <w:top w:val="none" w:sz="0" w:space="0" w:color="auto"/>
                <w:left w:val="none" w:sz="0" w:space="0" w:color="auto"/>
                <w:bottom w:val="none" w:sz="0" w:space="0" w:color="auto"/>
                <w:right w:val="none" w:sz="0" w:space="0" w:color="auto"/>
              </w:divBdr>
              <w:divsChild>
                <w:div w:id="1779988907">
                  <w:marLeft w:val="0"/>
                  <w:marRight w:val="0"/>
                  <w:marTop w:val="0"/>
                  <w:marBottom w:val="0"/>
                  <w:divBdr>
                    <w:top w:val="none" w:sz="0" w:space="0" w:color="auto"/>
                    <w:left w:val="none" w:sz="0" w:space="0" w:color="auto"/>
                    <w:bottom w:val="none" w:sz="0" w:space="0" w:color="auto"/>
                    <w:right w:val="none" w:sz="0" w:space="0" w:color="auto"/>
                  </w:divBdr>
                  <w:divsChild>
                    <w:div w:id="1807701818">
                      <w:marLeft w:val="0"/>
                      <w:marRight w:val="0"/>
                      <w:marTop w:val="0"/>
                      <w:marBottom w:val="0"/>
                      <w:divBdr>
                        <w:top w:val="none" w:sz="0" w:space="0" w:color="auto"/>
                        <w:left w:val="none" w:sz="0" w:space="0" w:color="auto"/>
                        <w:bottom w:val="none" w:sz="0" w:space="0" w:color="auto"/>
                        <w:right w:val="none" w:sz="0" w:space="0" w:color="auto"/>
                      </w:divBdr>
                    </w:div>
                    <w:div w:id="20631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2559">
          <w:marLeft w:val="75"/>
          <w:marRight w:val="75"/>
          <w:marTop w:val="75"/>
          <w:marBottom w:val="75"/>
          <w:divBdr>
            <w:top w:val="none" w:sz="0" w:space="0" w:color="auto"/>
            <w:left w:val="none" w:sz="0" w:space="0" w:color="auto"/>
            <w:bottom w:val="none" w:sz="0" w:space="0" w:color="auto"/>
            <w:right w:val="none" w:sz="0" w:space="0" w:color="auto"/>
          </w:divBdr>
          <w:divsChild>
            <w:div w:id="199171591">
              <w:marLeft w:val="75"/>
              <w:marRight w:val="75"/>
              <w:marTop w:val="0"/>
              <w:marBottom w:val="0"/>
              <w:divBdr>
                <w:top w:val="none" w:sz="0" w:space="0" w:color="auto"/>
                <w:left w:val="none" w:sz="0" w:space="0" w:color="auto"/>
                <w:bottom w:val="none" w:sz="0" w:space="0" w:color="auto"/>
                <w:right w:val="none" w:sz="0" w:space="0" w:color="auto"/>
              </w:divBdr>
              <w:divsChild>
                <w:div w:id="72557017">
                  <w:marLeft w:val="0"/>
                  <w:marRight w:val="0"/>
                  <w:marTop w:val="0"/>
                  <w:marBottom w:val="150"/>
                  <w:divBdr>
                    <w:top w:val="none" w:sz="0" w:space="0" w:color="auto"/>
                    <w:left w:val="none" w:sz="0" w:space="0" w:color="auto"/>
                    <w:bottom w:val="none" w:sz="0" w:space="0" w:color="auto"/>
                    <w:right w:val="none" w:sz="0" w:space="0" w:color="auto"/>
                  </w:divBdr>
                </w:div>
              </w:divsChild>
            </w:div>
            <w:div w:id="459418411">
              <w:marLeft w:val="75"/>
              <w:marRight w:val="75"/>
              <w:marTop w:val="0"/>
              <w:marBottom w:val="0"/>
              <w:divBdr>
                <w:top w:val="none" w:sz="0" w:space="0" w:color="auto"/>
                <w:left w:val="none" w:sz="0" w:space="0" w:color="auto"/>
                <w:bottom w:val="none" w:sz="0" w:space="0" w:color="auto"/>
                <w:right w:val="none" w:sz="0" w:space="0" w:color="auto"/>
              </w:divBdr>
              <w:divsChild>
                <w:div w:id="1676348808">
                  <w:marLeft w:val="0"/>
                  <w:marRight w:val="0"/>
                  <w:marTop w:val="0"/>
                  <w:marBottom w:val="0"/>
                  <w:divBdr>
                    <w:top w:val="none" w:sz="0" w:space="0" w:color="auto"/>
                    <w:left w:val="none" w:sz="0" w:space="0" w:color="auto"/>
                    <w:bottom w:val="none" w:sz="0" w:space="0" w:color="auto"/>
                    <w:right w:val="none" w:sz="0" w:space="0" w:color="auto"/>
                  </w:divBdr>
                  <w:divsChild>
                    <w:div w:id="1830754231">
                      <w:marLeft w:val="0"/>
                      <w:marRight w:val="0"/>
                      <w:marTop w:val="0"/>
                      <w:marBottom w:val="0"/>
                      <w:divBdr>
                        <w:top w:val="none" w:sz="0" w:space="0" w:color="auto"/>
                        <w:left w:val="none" w:sz="0" w:space="0" w:color="auto"/>
                        <w:bottom w:val="none" w:sz="0" w:space="0" w:color="auto"/>
                        <w:right w:val="none" w:sz="0" w:space="0" w:color="auto"/>
                      </w:divBdr>
                      <w:divsChild>
                        <w:div w:id="14190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831228">
      <w:bodyDiv w:val="1"/>
      <w:marLeft w:val="0"/>
      <w:marRight w:val="0"/>
      <w:marTop w:val="0"/>
      <w:marBottom w:val="0"/>
      <w:divBdr>
        <w:top w:val="none" w:sz="0" w:space="0" w:color="auto"/>
        <w:left w:val="none" w:sz="0" w:space="0" w:color="auto"/>
        <w:bottom w:val="none" w:sz="0" w:space="0" w:color="auto"/>
        <w:right w:val="none" w:sz="0" w:space="0" w:color="auto"/>
      </w:divBdr>
      <w:divsChild>
        <w:div w:id="596207515">
          <w:marLeft w:val="75"/>
          <w:marRight w:val="75"/>
          <w:marTop w:val="0"/>
          <w:marBottom w:val="0"/>
          <w:divBdr>
            <w:top w:val="none" w:sz="0" w:space="0" w:color="auto"/>
            <w:left w:val="none" w:sz="0" w:space="0" w:color="auto"/>
            <w:bottom w:val="none" w:sz="0" w:space="0" w:color="auto"/>
            <w:right w:val="none" w:sz="0" w:space="0" w:color="auto"/>
          </w:divBdr>
        </w:div>
        <w:div w:id="771512445">
          <w:marLeft w:val="75"/>
          <w:marRight w:val="75"/>
          <w:marTop w:val="0"/>
          <w:marBottom w:val="0"/>
          <w:divBdr>
            <w:top w:val="none" w:sz="0" w:space="0" w:color="auto"/>
            <w:left w:val="none" w:sz="0" w:space="0" w:color="auto"/>
            <w:bottom w:val="none" w:sz="0" w:space="0" w:color="auto"/>
            <w:right w:val="none" w:sz="0" w:space="0" w:color="auto"/>
          </w:divBdr>
        </w:div>
        <w:div w:id="783040055">
          <w:marLeft w:val="75"/>
          <w:marRight w:val="75"/>
          <w:marTop w:val="0"/>
          <w:marBottom w:val="0"/>
          <w:divBdr>
            <w:top w:val="none" w:sz="0" w:space="0" w:color="auto"/>
            <w:left w:val="none" w:sz="0" w:space="0" w:color="auto"/>
            <w:bottom w:val="none" w:sz="0" w:space="0" w:color="auto"/>
            <w:right w:val="none" w:sz="0" w:space="0" w:color="auto"/>
          </w:divBdr>
        </w:div>
        <w:div w:id="813834560">
          <w:marLeft w:val="75"/>
          <w:marRight w:val="75"/>
          <w:marTop w:val="0"/>
          <w:marBottom w:val="0"/>
          <w:divBdr>
            <w:top w:val="none" w:sz="0" w:space="0" w:color="auto"/>
            <w:left w:val="none" w:sz="0" w:space="0" w:color="auto"/>
            <w:bottom w:val="none" w:sz="0" w:space="0" w:color="auto"/>
            <w:right w:val="none" w:sz="0" w:space="0" w:color="auto"/>
          </w:divBdr>
        </w:div>
        <w:div w:id="823353819">
          <w:marLeft w:val="75"/>
          <w:marRight w:val="75"/>
          <w:marTop w:val="0"/>
          <w:marBottom w:val="0"/>
          <w:divBdr>
            <w:top w:val="none" w:sz="0" w:space="0" w:color="auto"/>
            <w:left w:val="none" w:sz="0" w:space="0" w:color="auto"/>
            <w:bottom w:val="none" w:sz="0" w:space="0" w:color="auto"/>
            <w:right w:val="none" w:sz="0" w:space="0" w:color="auto"/>
          </w:divBdr>
        </w:div>
        <w:div w:id="1116145362">
          <w:marLeft w:val="75"/>
          <w:marRight w:val="75"/>
          <w:marTop w:val="0"/>
          <w:marBottom w:val="0"/>
          <w:divBdr>
            <w:top w:val="none" w:sz="0" w:space="0" w:color="auto"/>
            <w:left w:val="none" w:sz="0" w:space="0" w:color="auto"/>
            <w:bottom w:val="none" w:sz="0" w:space="0" w:color="auto"/>
            <w:right w:val="none" w:sz="0" w:space="0" w:color="auto"/>
          </w:divBdr>
        </w:div>
        <w:div w:id="1232734170">
          <w:marLeft w:val="75"/>
          <w:marRight w:val="75"/>
          <w:marTop w:val="0"/>
          <w:marBottom w:val="0"/>
          <w:divBdr>
            <w:top w:val="none" w:sz="0" w:space="0" w:color="auto"/>
            <w:left w:val="none" w:sz="0" w:space="0" w:color="auto"/>
            <w:bottom w:val="none" w:sz="0" w:space="0" w:color="auto"/>
            <w:right w:val="none" w:sz="0" w:space="0" w:color="auto"/>
          </w:divBdr>
        </w:div>
        <w:div w:id="1408570688">
          <w:marLeft w:val="75"/>
          <w:marRight w:val="75"/>
          <w:marTop w:val="0"/>
          <w:marBottom w:val="0"/>
          <w:divBdr>
            <w:top w:val="none" w:sz="0" w:space="0" w:color="auto"/>
            <w:left w:val="none" w:sz="0" w:space="0" w:color="auto"/>
            <w:bottom w:val="none" w:sz="0" w:space="0" w:color="auto"/>
            <w:right w:val="none" w:sz="0" w:space="0" w:color="auto"/>
          </w:divBdr>
        </w:div>
        <w:div w:id="1443652292">
          <w:marLeft w:val="75"/>
          <w:marRight w:val="75"/>
          <w:marTop w:val="0"/>
          <w:marBottom w:val="0"/>
          <w:divBdr>
            <w:top w:val="none" w:sz="0" w:space="0" w:color="auto"/>
            <w:left w:val="none" w:sz="0" w:space="0" w:color="auto"/>
            <w:bottom w:val="none" w:sz="0" w:space="0" w:color="auto"/>
            <w:right w:val="none" w:sz="0" w:space="0" w:color="auto"/>
          </w:divBdr>
        </w:div>
        <w:div w:id="1452279748">
          <w:marLeft w:val="75"/>
          <w:marRight w:val="75"/>
          <w:marTop w:val="0"/>
          <w:marBottom w:val="0"/>
          <w:divBdr>
            <w:top w:val="none" w:sz="0" w:space="0" w:color="auto"/>
            <w:left w:val="none" w:sz="0" w:space="0" w:color="auto"/>
            <w:bottom w:val="none" w:sz="0" w:space="0" w:color="auto"/>
            <w:right w:val="none" w:sz="0" w:space="0" w:color="auto"/>
          </w:divBdr>
        </w:div>
        <w:div w:id="1918829352">
          <w:marLeft w:val="75"/>
          <w:marRight w:val="75"/>
          <w:marTop w:val="0"/>
          <w:marBottom w:val="0"/>
          <w:divBdr>
            <w:top w:val="none" w:sz="0" w:space="0" w:color="auto"/>
            <w:left w:val="none" w:sz="0" w:space="0" w:color="auto"/>
            <w:bottom w:val="none" w:sz="0" w:space="0" w:color="auto"/>
            <w:right w:val="none" w:sz="0" w:space="0" w:color="auto"/>
          </w:divBdr>
        </w:div>
      </w:divsChild>
    </w:div>
    <w:div w:id="1219365534">
      <w:bodyDiv w:val="1"/>
      <w:marLeft w:val="0"/>
      <w:marRight w:val="0"/>
      <w:marTop w:val="0"/>
      <w:marBottom w:val="0"/>
      <w:divBdr>
        <w:top w:val="none" w:sz="0" w:space="0" w:color="auto"/>
        <w:left w:val="none" w:sz="0" w:space="0" w:color="auto"/>
        <w:bottom w:val="none" w:sz="0" w:space="0" w:color="auto"/>
        <w:right w:val="none" w:sz="0" w:space="0" w:color="auto"/>
      </w:divBdr>
      <w:divsChild>
        <w:div w:id="1042511475">
          <w:marLeft w:val="0"/>
          <w:marRight w:val="0"/>
          <w:marTop w:val="0"/>
          <w:marBottom w:val="0"/>
          <w:divBdr>
            <w:top w:val="none" w:sz="0" w:space="0" w:color="auto"/>
            <w:left w:val="none" w:sz="0" w:space="0" w:color="auto"/>
            <w:bottom w:val="none" w:sz="0" w:space="0" w:color="auto"/>
            <w:right w:val="none" w:sz="0" w:space="0" w:color="auto"/>
          </w:divBdr>
        </w:div>
      </w:divsChild>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sChild>
        <w:div w:id="585530789">
          <w:marLeft w:val="0"/>
          <w:marRight w:val="0"/>
          <w:marTop w:val="0"/>
          <w:marBottom w:val="0"/>
          <w:divBdr>
            <w:top w:val="none" w:sz="0" w:space="0" w:color="auto"/>
            <w:left w:val="none" w:sz="0" w:space="0" w:color="auto"/>
            <w:bottom w:val="none" w:sz="0" w:space="0" w:color="auto"/>
            <w:right w:val="none" w:sz="0" w:space="0" w:color="auto"/>
          </w:divBdr>
        </w:div>
      </w:divsChild>
    </w:div>
    <w:div w:id="1328825654">
      <w:bodyDiv w:val="1"/>
      <w:marLeft w:val="0"/>
      <w:marRight w:val="0"/>
      <w:marTop w:val="0"/>
      <w:marBottom w:val="0"/>
      <w:divBdr>
        <w:top w:val="none" w:sz="0" w:space="0" w:color="auto"/>
        <w:left w:val="none" w:sz="0" w:space="0" w:color="auto"/>
        <w:bottom w:val="none" w:sz="0" w:space="0" w:color="auto"/>
        <w:right w:val="none" w:sz="0" w:space="0" w:color="auto"/>
      </w:divBdr>
    </w:div>
    <w:div w:id="1516533826">
      <w:bodyDiv w:val="1"/>
      <w:marLeft w:val="0"/>
      <w:marRight w:val="0"/>
      <w:marTop w:val="0"/>
      <w:marBottom w:val="0"/>
      <w:divBdr>
        <w:top w:val="none" w:sz="0" w:space="0" w:color="auto"/>
        <w:left w:val="none" w:sz="0" w:space="0" w:color="auto"/>
        <w:bottom w:val="none" w:sz="0" w:space="0" w:color="auto"/>
        <w:right w:val="none" w:sz="0" w:space="0" w:color="auto"/>
      </w:divBdr>
      <w:divsChild>
        <w:div w:id="1224100611">
          <w:marLeft w:val="0"/>
          <w:marRight w:val="0"/>
          <w:marTop w:val="0"/>
          <w:marBottom w:val="0"/>
          <w:divBdr>
            <w:top w:val="none" w:sz="0" w:space="0" w:color="auto"/>
            <w:left w:val="none" w:sz="0" w:space="0" w:color="auto"/>
            <w:bottom w:val="none" w:sz="0" w:space="0" w:color="auto"/>
            <w:right w:val="none" w:sz="0" w:space="0" w:color="auto"/>
          </w:divBdr>
          <w:divsChild>
            <w:div w:id="1879589634">
              <w:marLeft w:val="0"/>
              <w:marRight w:val="0"/>
              <w:marTop w:val="0"/>
              <w:marBottom w:val="0"/>
              <w:divBdr>
                <w:top w:val="none" w:sz="0" w:space="0" w:color="auto"/>
                <w:left w:val="none" w:sz="0" w:space="0" w:color="auto"/>
                <w:bottom w:val="none" w:sz="0" w:space="0" w:color="auto"/>
                <w:right w:val="none" w:sz="0" w:space="0" w:color="auto"/>
              </w:divBdr>
            </w:div>
          </w:divsChild>
        </w:div>
        <w:div w:id="1633099293">
          <w:marLeft w:val="0"/>
          <w:marRight w:val="0"/>
          <w:marTop w:val="0"/>
          <w:marBottom w:val="0"/>
          <w:divBdr>
            <w:top w:val="none" w:sz="0" w:space="0" w:color="auto"/>
            <w:left w:val="none" w:sz="0" w:space="0" w:color="auto"/>
            <w:bottom w:val="none" w:sz="0" w:space="0" w:color="auto"/>
            <w:right w:val="none" w:sz="0" w:space="0" w:color="auto"/>
          </w:divBdr>
        </w:div>
      </w:divsChild>
    </w:div>
    <w:div w:id="1808089873">
      <w:bodyDiv w:val="1"/>
      <w:marLeft w:val="0"/>
      <w:marRight w:val="0"/>
      <w:marTop w:val="0"/>
      <w:marBottom w:val="0"/>
      <w:divBdr>
        <w:top w:val="none" w:sz="0" w:space="0" w:color="auto"/>
        <w:left w:val="none" w:sz="0" w:space="0" w:color="auto"/>
        <w:bottom w:val="none" w:sz="0" w:space="0" w:color="auto"/>
        <w:right w:val="none" w:sz="0" w:space="0" w:color="auto"/>
      </w:divBdr>
    </w:div>
    <w:div w:id="1828745871">
      <w:bodyDiv w:val="1"/>
      <w:marLeft w:val="0"/>
      <w:marRight w:val="0"/>
      <w:marTop w:val="0"/>
      <w:marBottom w:val="0"/>
      <w:divBdr>
        <w:top w:val="none" w:sz="0" w:space="0" w:color="auto"/>
        <w:left w:val="none" w:sz="0" w:space="0" w:color="auto"/>
        <w:bottom w:val="none" w:sz="0" w:space="0" w:color="auto"/>
        <w:right w:val="none" w:sz="0" w:space="0" w:color="auto"/>
      </w:divBdr>
    </w:div>
    <w:div w:id="2061400255">
      <w:bodyDiv w:val="1"/>
      <w:marLeft w:val="0"/>
      <w:marRight w:val="0"/>
      <w:marTop w:val="0"/>
      <w:marBottom w:val="0"/>
      <w:divBdr>
        <w:top w:val="none" w:sz="0" w:space="0" w:color="auto"/>
        <w:left w:val="none" w:sz="0" w:space="0" w:color="auto"/>
        <w:bottom w:val="none" w:sz="0" w:space="0" w:color="auto"/>
        <w:right w:val="none" w:sz="0" w:space="0" w:color="auto"/>
      </w:divBdr>
      <w:divsChild>
        <w:div w:id="108621953">
          <w:marLeft w:val="121"/>
          <w:marRight w:val="121"/>
          <w:marTop w:val="0"/>
          <w:marBottom w:val="0"/>
          <w:divBdr>
            <w:top w:val="none" w:sz="0" w:space="0" w:color="auto"/>
            <w:left w:val="none" w:sz="0" w:space="0" w:color="auto"/>
            <w:bottom w:val="none" w:sz="0" w:space="0" w:color="auto"/>
            <w:right w:val="none" w:sz="0" w:space="0" w:color="auto"/>
          </w:divBdr>
        </w:div>
        <w:div w:id="484593854">
          <w:marLeft w:val="121"/>
          <w:marRight w:val="121"/>
          <w:marTop w:val="0"/>
          <w:marBottom w:val="0"/>
          <w:divBdr>
            <w:top w:val="none" w:sz="0" w:space="0" w:color="auto"/>
            <w:left w:val="none" w:sz="0" w:space="0" w:color="auto"/>
            <w:bottom w:val="none" w:sz="0" w:space="0" w:color="auto"/>
            <w:right w:val="none" w:sz="0" w:space="0" w:color="auto"/>
          </w:divBdr>
        </w:div>
        <w:div w:id="568924084">
          <w:marLeft w:val="121"/>
          <w:marRight w:val="121"/>
          <w:marTop w:val="0"/>
          <w:marBottom w:val="0"/>
          <w:divBdr>
            <w:top w:val="none" w:sz="0" w:space="0" w:color="auto"/>
            <w:left w:val="none" w:sz="0" w:space="0" w:color="auto"/>
            <w:bottom w:val="none" w:sz="0" w:space="0" w:color="auto"/>
            <w:right w:val="none" w:sz="0" w:space="0" w:color="auto"/>
          </w:divBdr>
        </w:div>
        <w:div w:id="640617026">
          <w:marLeft w:val="121"/>
          <w:marRight w:val="121"/>
          <w:marTop w:val="0"/>
          <w:marBottom w:val="0"/>
          <w:divBdr>
            <w:top w:val="none" w:sz="0" w:space="0" w:color="auto"/>
            <w:left w:val="none" w:sz="0" w:space="0" w:color="auto"/>
            <w:bottom w:val="none" w:sz="0" w:space="0" w:color="auto"/>
            <w:right w:val="none" w:sz="0" w:space="0" w:color="auto"/>
          </w:divBdr>
        </w:div>
        <w:div w:id="716588784">
          <w:marLeft w:val="121"/>
          <w:marRight w:val="121"/>
          <w:marTop w:val="0"/>
          <w:marBottom w:val="0"/>
          <w:divBdr>
            <w:top w:val="none" w:sz="0" w:space="0" w:color="auto"/>
            <w:left w:val="none" w:sz="0" w:space="0" w:color="auto"/>
            <w:bottom w:val="none" w:sz="0" w:space="0" w:color="auto"/>
            <w:right w:val="none" w:sz="0" w:space="0" w:color="auto"/>
          </w:divBdr>
        </w:div>
        <w:div w:id="763381652">
          <w:marLeft w:val="121"/>
          <w:marRight w:val="121"/>
          <w:marTop w:val="0"/>
          <w:marBottom w:val="0"/>
          <w:divBdr>
            <w:top w:val="none" w:sz="0" w:space="0" w:color="auto"/>
            <w:left w:val="none" w:sz="0" w:space="0" w:color="auto"/>
            <w:bottom w:val="none" w:sz="0" w:space="0" w:color="auto"/>
            <w:right w:val="none" w:sz="0" w:space="0" w:color="auto"/>
          </w:divBdr>
        </w:div>
        <w:div w:id="1747147977">
          <w:marLeft w:val="121"/>
          <w:marRight w:val="121"/>
          <w:marTop w:val="0"/>
          <w:marBottom w:val="0"/>
          <w:divBdr>
            <w:top w:val="none" w:sz="0" w:space="0" w:color="auto"/>
            <w:left w:val="none" w:sz="0" w:space="0" w:color="auto"/>
            <w:bottom w:val="none" w:sz="0" w:space="0" w:color="auto"/>
            <w:right w:val="none" w:sz="0" w:space="0" w:color="auto"/>
          </w:divBdr>
        </w:div>
        <w:div w:id="1943301361">
          <w:marLeft w:val="121"/>
          <w:marRight w:val="121"/>
          <w:marTop w:val="0"/>
          <w:marBottom w:val="0"/>
          <w:divBdr>
            <w:top w:val="none" w:sz="0" w:space="0" w:color="auto"/>
            <w:left w:val="none" w:sz="0" w:space="0" w:color="auto"/>
            <w:bottom w:val="none" w:sz="0" w:space="0" w:color="auto"/>
            <w:right w:val="none" w:sz="0" w:space="0" w:color="auto"/>
          </w:divBdr>
        </w:div>
        <w:div w:id="2130128355">
          <w:marLeft w:val="121"/>
          <w:marRight w:val="121"/>
          <w:marTop w:val="0"/>
          <w:marBottom w:val="0"/>
          <w:divBdr>
            <w:top w:val="none" w:sz="0" w:space="0" w:color="auto"/>
            <w:left w:val="none" w:sz="0" w:space="0" w:color="auto"/>
            <w:bottom w:val="none" w:sz="0" w:space="0" w:color="auto"/>
            <w:right w:val="none" w:sz="0" w:space="0" w:color="auto"/>
          </w:divBdr>
        </w:div>
      </w:divsChild>
    </w:div>
    <w:div w:id="208614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www.fadoaocentro.com" TargetMode="External"/><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mailto:Jp.grouillet@tpl.fr" TargetMode="External"/><Relationship Id="rId3" Type="http://schemas.openxmlformats.org/officeDocument/2006/relationships/settings" Target="settings.xml"/><Relationship Id="rId12" Type="http://schemas.openxmlformats.org/officeDocument/2006/relationships/hyperlink" Target="http://www.domainemicote.jimdo.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portugaltolls.com/f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image" Target="media/image1.jpg"/><Relationship Id="rId71" Type="http://schemas.openxmlformats.org/officeDocument/2006/relationships/image" Target="media/image62.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7.png"/><Relationship Id="rId87"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6C2B5-D948-4CA9-9292-43F32085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13015</Words>
  <Characters>71586</Characters>
  <Application>Microsoft Office Word</Application>
  <DocSecurity>0</DocSecurity>
  <Lines>596</Lines>
  <Paragraphs>168</Paragraphs>
  <ScaleCrop>false</ScaleCrop>
  <HeadingPairs>
    <vt:vector size="4" baseType="variant">
      <vt:variant>
        <vt:lpstr>Titre</vt:lpstr>
      </vt:variant>
      <vt:variant>
        <vt:i4>1</vt:i4>
      </vt:variant>
      <vt:variant>
        <vt:lpstr>Titres</vt:lpstr>
      </vt:variant>
      <vt:variant>
        <vt:i4>66</vt:i4>
      </vt:variant>
    </vt:vector>
  </HeadingPairs>
  <TitlesOfParts>
    <vt:vector size="67" baseType="lpstr">
      <vt:lpstr/>
      <vt:lpstr>France</vt:lpstr>
      <vt:lpstr>France</vt:lpstr>
      <vt:lpstr>Espagne</vt:lpstr>
      <vt:lpstr>Espagne</vt:lpstr>
      <vt:lpstr>Espagne</vt:lpstr>
      <vt:lpstr>Espagne</vt:lpstr>
      <vt:lpstr>Espagne</vt:lpstr>
      <vt:lpstr>Espagne</vt:lpstr>
      <vt:lpstr>Espagne</vt:lpstr>
      <vt:lpstr>Espagne</vt:lpstr>
      <vt:lpstr>Espagne</vt:lpstr>
      <vt:lpstr>Espagne</vt:lpstr>
      <vt:lpstr>Espagne</vt:lpstr>
      <vt:lpstr>Espagne</vt:lpstr>
      <vt:lpstr>Espagne</vt:lpstr>
      <vt:lpstr>Espagne</vt:lpstr>
      <vt:lpstr>Espagne</vt:lpstr>
      <vt:lpstr>Espagne</vt:lpstr>
      <vt:lpstr>Espagne</vt:lpstr>
      <vt:lpstr>Espagne</vt:lpstr>
      <vt:lpstr>Espagne</vt:lpstr>
      <vt:lpstr>Es Espagne</vt:lpstr>
      <vt:lpstr>Espagne</vt:lpstr>
      <vt:lpstr>Espagne</vt:lpstr>
      <vt:lpstr>Espagne</vt:lpstr>
      <vt:lpstr>Espagne</vt:lpstr>
      <vt:lpstr>Espagne</vt:lpstr>
      <vt:lpstr>Espagne</vt:lpstr>
      <vt:lpstr>Espagne</vt:lpstr>
      <vt:lpstr>Espagne</vt:lpstr>
      <vt:lpstr>Portugal</vt:lpstr>
      <vt:lpstr>Portugal</vt:lpstr>
      <vt:lpstr>Portugal</vt:lpstr>
      <vt:lpstr>Portugal</vt:lpstr>
      <vt:lpstr>Portugal</vt:lpstr>
      <vt:lpstr>Portugal</vt:lpstr>
      <vt:lpstr>Portugal</vt:lpstr>
      <vt:lpstr>Portugal</vt:lpstr>
      <vt:lpstr>Portugal</vt:lpstr>
      <vt:lpstr>Portugal</vt:lpstr>
      <vt:lpstr>Portugal</vt:lpstr>
      <vt:lpstr>Portugal</vt:lpstr>
      <vt:lpstr>Portugal</vt:lpstr>
      <vt:lpstr>Portugal</vt:lpstr>
      <vt:lpstr>Portugal</vt:lpstr>
      <vt:lpstr>Portugal</vt:lpstr>
      <vt:lpstr>Portugal</vt:lpstr>
      <vt:lpstr>Portugal</vt:lpstr>
      <vt:lpstr>Portugal</vt:lpstr>
      <vt:lpstr>Portugal</vt:lpstr>
      <vt:lpstr>Portugal</vt:lpstr>
      <vt:lpstr>Portugal</vt:lpstr>
      <vt:lpstr>Portugal</vt:lpstr>
      <vt:lpstr>Portugal</vt:lpstr>
      <vt:lpstr>Espagne</vt:lpstr>
      <vt:lpstr>Espagne</vt:lpstr>
      <vt:lpstr>Espagne</vt:lpstr>
      <vt:lpstr>Espagne</vt:lpstr>
      <vt:lpstr>Espagne</vt:lpstr>
      <vt:lpstr>Espagne</vt:lpstr>
      <vt:lpstr>Espagne</vt:lpstr>
      <vt:lpstr>France</vt:lpstr>
      <vt:lpstr>France</vt:lpstr>
      <vt:lpstr>France</vt:lpstr>
      <vt:lpstr>France</vt:lpstr>
      <vt:lpstr>France</vt:lpstr>
    </vt:vector>
  </TitlesOfParts>
  <Company/>
  <LinksUpToDate>false</LinksUpToDate>
  <CharactersWithSpaces>84433</CharactersWithSpaces>
  <SharedDoc>false</SharedDoc>
  <HLinks>
    <vt:vector size="6" baseType="variant">
      <vt:variant>
        <vt:i4>4980809</vt:i4>
      </vt:variant>
      <vt:variant>
        <vt:i4>3</vt:i4>
      </vt:variant>
      <vt:variant>
        <vt:i4>0</vt:i4>
      </vt:variant>
      <vt:variant>
        <vt:i4>5</vt:i4>
      </vt:variant>
      <vt:variant>
        <vt:lpwstr>liege-anver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PORRET</dc:creator>
  <cp:keywords/>
  <dc:description/>
  <cp:lastModifiedBy>Joel PORRET</cp:lastModifiedBy>
  <cp:revision>16</cp:revision>
  <cp:lastPrinted>2021-11-15T19:46:00Z</cp:lastPrinted>
  <dcterms:created xsi:type="dcterms:W3CDTF">2021-11-05T09:58:00Z</dcterms:created>
  <dcterms:modified xsi:type="dcterms:W3CDTF">2021-11-15T19:46:00Z</dcterms:modified>
</cp:coreProperties>
</file>